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609834"/>
    <w:bookmarkEnd w:id="0"/>
    <w:p w14:paraId="37F1A7D9" w14:textId="77777777" w:rsidR="009E1226" w:rsidRPr="00ED7990" w:rsidRDefault="009E1226" w:rsidP="009E1226">
      <w:pPr>
        <w:ind w:firstLine="480"/>
        <w:jc w:val="center"/>
        <w:rPr>
          <w:rStyle w:val="11"/>
          <w:rFonts w:ascii="微软雅黑" w:eastAsia="微软雅黑" w:hAnsi="微软雅黑" w:cstheme="minorEastAsia"/>
          <w:smallCaps w:val="0"/>
          <w:spacing w:val="0"/>
          <w:sz w:val="52"/>
          <w:szCs w:val="52"/>
        </w:rPr>
      </w:pPr>
      <w:r w:rsidRPr="00ED7990">
        <w:rPr>
          <w:rFonts w:ascii="微软雅黑" w:eastAsia="微软雅黑" w:hAnsi="微软雅黑"/>
          <w:noProof/>
        </w:rPr>
        <mc:AlternateContent>
          <mc:Choice Requires="wpg">
            <w:drawing>
              <wp:anchor distT="0" distB="0" distL="114300" distR="114300" simplePos="0" relativeHeight="251659264" behindDoc="1" locked="0" layoutInCell="1" allowOverlap="1" wp14:anchorId="6DB94625" wp14:editId="77C4FB84">
                <wp:simplePos x="0" y="0"/>
                <wp:positionH relativeFrom="page">
                  <wp:posOffset>377641</wp:posOffset>
                </wp:positionH>
                <wp:positionV relativeFrom="page">
                  <wp:posOffset>267232</wp:posOffset>
                </wp:positionV>
                <wp:extent cx="2487295" cy="10149840"/>
                <wp:effectExtent l="635" t="0" r="7620" b="6350"/>
                <wp:wrapNone/>
                <wp:docPr id="6" name="Group 149"/>
                <wp:cNvGraphicFramePr/>
                <a:graphic xmlns:a="http://schemas.openxmlformats.org/drawingml/2006/main">
                  <a:graphicData uri="http://schemas.microsoft.com/office/word/2010/wordprocessingGroup">
                    <wpg:wgp>
                      <wpg:cNvGrpSpPr/>
                      <wpg:grpSpPr>
                        <a:xfrm>
                          <a:off x="0" y="0"/>
                          <a:ext cx="2487295" cy="10149840"/>
                          <a:chOff x="490" y="438"/>
                          <a:chExt cx="3917" cy="15984"/>
                        </a:xfrm>
                      </wpg:grpSpPr>
                      <wpg:grpSp>
                        <wpg:cNvPr id="7" name="Group 150"/>
                        <wpg:cNvGrpSpPr/>
                        <wpg:grpSpPr>
                          <a:xfrm>
                            <a:off x="490" y="438"/>
                            <a:ext cx="351" cy="15984"/>
                            <a:chOff x="490" y="438"/>
                            <a:chExt cx="351" cy="15984"/>
                          </a:xfrm>
                        </wpg:grpSpPr>
                        <wps:wsp>
                          <wps:cNvPr id="8" name="Freeform 151"/>
                          <wps:cNvSpPr/>
                          <wps:spPr bwMode="auto">
                            <a:xfrm>
                              <a:off x="490" y="438"/>
                              <a:ext cx="351" cy="15984"/>
                            </a:xfrm>
                            <a:custGeom>
                              <a:avLst/>
                              <a:gdLst>
                                <a:gd name="T0" fmla="+- 0 490 490"/>
                                <a:gd name="T1" fmla="*/ T0 w 351"/>
                                <a:gd name="T2" fmla="+- 0 16422 438"/>
                                <a:gd name="T3" fmla="*/ 16422 h 15984"/>
                                <a:gd name="T4" fmla="+- 0 841 490"/>
                                <a:gd name="T5" fmla="*/ T4 w 351"/>
                                <a:gd name="T6" fmla="+- 0 16422 438"/>
                                <a:gd name="T7" fmla="*/ 16422 h 15984"/>
                                <a:gd name="T8" fmla="+- 0 841 490"/>
                                <a:gd name="T9" fmla="*/ T8 w 351"/>
                                <a:gd name="T10" fmla="+- 0 438 438"/>
                                <a:gd name="T11" fmla="*/ 438 h 15984"/>
                                <a:gd name="T12" fmla="+- 0 490 490"/>
                                <a:gd name="T13" fmla="*/ T12 w 351"/>
                                <a:gd name="T14" fmla="+- 0 438 438"/>
                                <a:gd name="T15" fmla="*/ 438 h 15984"/>
                                <a:gd name="T16" fmla="+- 0 490 490"/>
                                <a:gd name="T17" fmla="*/ T16 w 351"/>
                                <a:gd name="T18" fmla="+- 0 16422 438"/>
                                <a:gd name="T19" fmla="*/ 16422 h 15984"/>
                              </a:gdLst>
                              <a:ahLst/>
                              <a:cxnLst>
                                <a:cxn ang="0">
                                  <a:pos x="T1" y="T3"/>
                                </a:cxn>
                                <a:cxn ang="0">
                                  <a:pos x="T5" y="T7"/>
                                </a:cxn>
                                <a:cxn ang="0">
                                  <a:pos x="T9" y="T11"/>
                                </a:cxn>
                                <a:cxn ang="0">
                                  <a:pos x="T13" y="T15"/>
                                </a:cxn>
                                <a:cxn ang="0">
                                  <a:pos x="T17" y="T19"/>
                                </a:cxn>
                              </a:cxnLst>
                              <a:rect l="0" t="0" r="r" b="b"/>
                              <a:pathLst>
                                <a:path w="351" h="15984">
                                  <a:moveTo>
                                    <a:pt x="0" y="15984"/>
                                  </a:moveTo>
                                  <a:lnTo>
                                    <a:pt x="351" y="15984"/>
                                  </a:lnTo>
                                  <a:lnTo>
                                    <a:pt x="351" y="0"/>
                                  </a:lnTo>
                                  <a:lnTo>
                                    <a:pt x="0" y="0"/>
                                  </a:lnTo>
                                  <a:lnTo>
                                    <a:pt x="0" y="15984"/>
                                  </a:lnTo>
                                  <a:close/>
                                </a:path>
                              </a:pathLst>
                            </a:custGeom>
                            <a:solidFill>
                              <a:srgbClr val="1F497D"/>
                            </a:solidFill>
                            <a:ln>
                              <a:noFill/>
                            </a:ln>
                          </wps:spPr>
                          <wps:bodyPr rot="0" vert="horz" wrap="square" lIns="91440" tIns="45720" rIns="91440" bIns="45720" anchor="t" anchorCtr="0" upright="1">
                            <a:noAutofit/>
                          </wps:bodyPr>
                        </wps:wsp>
                      </wpg:grpSp>
                      <wpg:grpSp>
                        <wpg:cNvPr id="10" name="Group 152"/>
                        <wpg:cNvGrpSpPr/>
                        <wpg:grpSpPr>
                          <a:xfrm>
                            <a:off x="490" y="3006"/>
                            <a:ext cx="3917" cy="965"/>
                            <a:chOff x="490" y="3006"/>
                            <a:chExt cx="3917" cy="965"/>
                          </a:xfrm>
                        </wpg:grpSpPr>
                        <wps:wsp>
                          <wps:cNvPr id="11" name="Freeform 153"/>
                          <wps:cNvSpPr/>
                          <wps:spPr bwMode="auto">
                            <a:xfrm>
                              <a:off x="490" y="3006"/>
                              <a:ext cx="3917" cy="965"/>
                            </a:xfrm>
                            <a:custGeom>
                              <a:avLst/>
                              <a:gdLst>
                                <a:gd name="T0" fmla="+- 0 3925 490"/>
                                <a:gd name="T1" fmla="*/ T0 w 3917"/>
                                <a:gd name="T2" fmla="+- 0 3006 3006"/>
                                <a:gd name="T3" fmla="*/ 3006 h 965"/>
                                <a:gd name="T4" fmla="+- 0 490 490"/>
                                <a:gd name="T5" fmla="*/ T4 w 3917"/>
                                <a:gd name="T6" fmla="+- 0 3006 3006"/>
                                <a:gd name="T7" fmla="*/ 3006 h 965"/>
                                <a:gd name="T8" fmla="+- 0 490 490"/>
                                <a:gd name="T9" fmla="*/ T8 w 3917"/>
                                <a:gd name="T10" fmla="+- 0 3970 3006"/>
                                <a:gd name="T11" fmla="*/ 3970 h 965"/>
                                <a:gd name="T12" fmla="+- 0 3925 490"/>
                                <a:gd name="T13" fmla="*/ T12 w 3917"/>
                                <a:gd name="T14" fmla="+- 0 3970 3006"/>
                                <a:gd name="T15" fmla="*/ 3970 h 965"/>
                                <a:gd name="T16" fmla="+- 0 4407 490"/>
                                <a:gd name="T17" fmla="*/ T16 w 3917"/>
                                <a:gd name="T18" fmla="+- 0 3488 3006"/>
                                <a:gd name="T19" fmla="*/ 3488 h 965"/>
                                <a:gd name="T20" fmla="+- 0 3925 490"/>
                                <a:gd name="T21" fmla="*/ T20 w 3917"/>
                                <a:gd name="T22" fmla="+- 0 3006 3006"/>
                                <a:gd name="T23" fmla="*/ 3006 h 965"/>
                              </a:gdLst>
                              <a:ahLst/>
                              <a:cxnLst>
                                <a:cxn ang="0">
                                  <a:pos x="T1" y="T3"/>
                                </a:cxn>
                                <a:cxn ang="0">
                                  <a:pos x="T5" y="T7"/>
                                </a:cxn>
                                <a:cxn ang="0">
                                  <a:pos x="T9" y="T11"/>
                                </a:cxn>
                                <a:cxn ang="0">
                                  <a:pos x="T13" y="T15"/>
                                </a:cxn>
                                <a:cxn ang="0">
                                  <a:pos x="T17" y="T19"/>
                                </a:cxn>
                                <a:cxn ang="0">
                                  <a:pos x="T21" y="T23"/>
                                </a:cxn>
                              </a:cxnLst>
                              <a:rect l="0" t="0" r="r" b="b"/>
                              <a:pathLst>
                                <a:path w="3917" h="965">
                                  <a:moveTo>
                                    <a:pt x="3435" y="0"/>
                                  </a:moveTo>
                                  <a:lnTo>
                                    <a:pt x="0" y="0"/>
                                  </a:lnTo>
                                  <a:lnTo>
                                    <a:pt x="0" y="964"/>
                                  </a:lnTo>
                                  <a:lnTo>
                                    <a:pt x="3435" y="964"/>
                                  </a:lnTo>
                                  <a:lnTo>
                                    <a:pt x="3917" y="482"/>
                                  </a:lnTo>
                                  <a:lnTo>
                                    <a:pt x="3435" y="0"/>
                                  </a:lnTo>
                                  <a:close/>
                                </a:path>
                              </a:pathLst>
                            </a:custGeom>
                            <a:solidFill>
                              <a:srgbClr val="4F81BD"/>
                            </a:solidFill>
                            <a:ln>
                              <a:noFill/>
                            </a:ln>
                          </wps:spPr>
                          <wps:bodyPr rot="0" vert="horz" wrap="square" lIns="91440" tIns="45720" rIns="91440" bIns="45720" anchor="t" anchorCtr="0" upright="1">
                            <a:noAutofit/>
                          </wps:bodyPr>
                        </wps:wsp>
                        <pic:pic xmlns:pic="http://schemas.openxmlformats.org/drawingml/2006/picture">
                          <pic:nvPicPr>
                            <pic:cNvPr id="12" name="Picture 1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10" y="3025"/>
                              <a:ext cx="3638" cy="926"/>
                            </a:xfrm>
                            <a:prstGeom prst="rect">
                              <a:avLst/>
                            </a:prstGeom>
                            <a:noFill/>
                          </pic:spPr>
                        </pic:pic>
                      </wpg:grpSp>
                      <wpg:grpSp>
                        <wpg:cNvPr id="13" name="Group 155"/>
                        <wpg:cNvGrpSpPr/>
                        <wpg:grpSpPr>
                          <a:xfrm>
                            <a:off x="1443" y="13338"/>
                            <a:ext cx="543" cy="1925"/>
                            <a:chOff x="1443" y="13338"/>
                            <a:chExt cx="543" cy="1925"/>
                          </a:xfrm>
                        </wpg:grpSpPr>
                        <wps:wsp>
                          <wps:cNvPr id="15" name="Freeform 156"/>
                          <wps:cNvSpPr/>
                          <wps:spPr bwMode="auto">
                            <a:xfrm>
                              <a:off x="1443" y="13338"/>
                              <a:ext cx="543" cy="1925"/>
                            </a:xfrm>
                            <a:custGeom>
                              <a:avLst/>
                              <a:gdLst>
                                <a:gd name="T0" fmla="+- 0 1443 1443"/>
                                <a:gd name="T1" fmla="*/ T0 w 543"/>
                                <a:gd name="T2" fmla="+- 0 13338 13338"/>
                                <a:gd name="T3" fmla="*/ 13338 h 1925"/>
                                <a:gd name="T4" fmla="+- 0 1470 1443"/>
                                <a:gd name="T5" fmla="*/ T4 w 543"/>
                                <a:gd name="T6" fmla="+- 0 13569 13338"/>
                                <a:gd name="T7" fmla="*/ 13569 h 1925"/>
                                <a:gd name="T8" fmla="+- 0 1617 1443"/>
                                <a:gd name="T9" fmla="*/ T8 w 543"/>
                                <a:gd name="T10" fmla="+- 0 14125 13338"/>
                                <a:gd name="T11" fmla="*/ 14125 h 1925"/>
                                <a:gd name="T12" fmla="+- 0 1781 1443"/>
                                <a:gd name="T13" fmla="*/ T12 w 543"/>
                                <a:gd name="T14" fmla="+- 0 14676 13338"/>
                                <a:gd name="T15" fmla="*/ 14676 h 1925"/>
                                <a:gd name="T16" fmla="+- 0 1986 1443"/>
                                <a:gd name="T17" fmla="*/ T16 w 543"/>
                                <a:gd name="T18" fmla="+- 0 15262 13338"/>
                                <a:gd name="T19" fmla="*/ 15262 h 1925"/>
                                <a:gd name="T20" fmla="+- 0 1986 1443"/>
                                <a:gd name="T21" fmla="*/ T20 w 543"/>
                                <a:gd name="T22" fmla="+- 0 15162 13338"/>
                                <a:gd name="T23" fmla="*/ 15162 h 1925"/>
                                <a:gd name="T24" fmla="+- 0 1817 1443"/>
                                <a:gd name="T25" fmla="*/ T24 w 543"/>
                                <a:gd name="T26" fmla="+- 0 14667 13338"/>
                                <a:gd name="T27" fmla="*/ 14667 h 1925"/>
                                <a:gd name="T28" fmla="+- 0 1617 1443"/>
                                <a:gd name="T29" fmla="*/ T28 w 543"/>
                                <a:gd name="T30" fmla="+- 0 14003 13338"/>
                                <a:gd name="T31" fmla="*/ 14003 h 1925"/>
                                <a:gd name="T32" fmla="+- 0 1443 1443"/>
                                <a:gd name="T33" fmla="*/ T32 w 543"/>
                                <a:gd name="T34" fmla="+- 0 13338 13338"/>
                                <a:gd name="T35" fmla="*/ 13338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1925">
                                  <a:moveTo>
                                    <a:pt x="0" y="0"/>
                                  </a:moveTo>
                                  <a:lnTo>
                                    <a:pt x="27" y="231"/>
                                  </a:lnTo>
                                  <a:lnTo>
                                    <a:pt x="174" y="787"/>
                                  </a:lnTo>
                                  <a:lnTo>
                                    <a:pt x="338" y="1338"/>
                                  </a:lnTo>
                                  <a:lnTo>
                                    <a:pt x="543" y="1924"/>
                                  </a:lnTo>
                                  <a:lnTo>
                                    <a:pt x="543" y="1824"/>
                                  </a:lnTo>
                                  <a:lnTo>
                                    <a:pt x="374" y="1329"/>
                                  </a:lnTo>
                                  <a:lnTo>
                                    <a:pt x="174" y="665"/>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16" name="Group 157"/>
                        <wpg:cNvGrpSpPr/>
                        <wpg:grpSpPr>
                          <a:xfrm>
                            <a:off x="1443" y="13338"/>
                            <a:ext cx="543" cy="1925"/>
                            <a:chOff x="1443" y="13338"/>
                            <a:chExt cx="543" cy="1925"/>
                          </a:xfrm>
                        </wpg:grpSpPr>
                        <wps:wsp>
                          <wps:cNvPr id="17" name="Freeform 158"/>
                          <wps:cNvSpPr/>
                          <wps:spPr bwMode="auto">
                            <a:xfrm>
                              <a:off x="1443" y="13338"/>
                              <a:ext cx="543" cy="1925"/>
                            </a:xfrm>
                            <a:custGeom>
                              <a:avLst/>
                              <a:gdLst>
                                <a:gd name="T0" fmla="+- 0 1443 1443"/>
                                <a:gd name="T1" fmla="*/ T0 w 543"/>
                                <a:gd name="T2" fmla="+- 0 13338 13338"/>
                                <a:gd name="T3" fmla="*/ 13338 h 1925"/>
                                <a:gd name="T4" fmla="+- 0 1617 1443"/>
                                <a:gd name="T5" fmla="*/ T4 w 543"/>
                                <a:gd name="T6" fmla="+- 0 14003 13338"/>
                                <a:gd name="T7" fmla="*/ 14003 h 1925"/>
                                <a:gd name="T8" fmla="+- 0 1817 1443"/>
                                <a:gd name="T9" fmla="*/ T8 w 543"/>
                                <a:gd name="T10" fmla="+- 0 14667 13338"/>
                                <a:gd name="T11" fmla="*/ 14667 h 1925"/>
                                <a:gd name="T12" fmla="+- 0 1986 1443"/>
                                <a:gd name="T13" fmla="*/ T12 w 543"/>
                                <a:gd name="T14" fmla="+- 0 15162 13338"/>
                                <a:gd name="T15" fmla="*/ 15162 h 1925"/>
                                <a:gd name="T16" fmla="+- 0 1986 1443"/>
                                <a:gd name="T17" fmla="*/ T16 w 543"/>
                                <a:gd name="T18" fmla="+- 0 15262 13338"/>
                                <a:gd name="T19" fmla="*/ 15262 h 1925"/>
                                <a:gd name="T20" fmla="+- 0 1781 1443"/>
                                <a:gd name="T21" fmla="*/ T20 w 543"/>
                                <a:gd name="T22" fmla="+- 0 14676 13338"/>
                                <a:gd name="T23" fmla="*/ 14676 h 1925"/>
                                <a:gd name="T24" fmla="+- 0 1617 1443"/>
                                <a:gd name="T25" fmla="*/ T24 w 543"/>
                                <a:gd name="T26" fmla="+- 0 14125 13338"/>
                                <a:gd name="T27" fmla="*/ 14125 h 1925"/>
                                <a:gd name="T28" fmla="+- 0 1470 1443"/>
                                <a:gd name="T29" fmla="*/ T28 w 543"/>
                                <a:gd name="T30" fmla="+- 0 13569 13338"/>
                                <a:gd name="T31" fmla="*/ 13569 h 1925"/>
                                <a:gd name="T32" fmla="+- 0 1443 1443"/>
                                <a:gd name="T33" fmla="*/ T32 w 543"/>
                                <a:gd name="T34" fmla="+- 0 13338 13338"/>
                                <a:gd name="T35" fmla="*/ 13338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1925">
                                  <a:moveTo>
                                    <a:pt x="0" y="0"/>
                                  </a:moveTo>
                                  <a:lnTo>
                                    <a:pt x="174" y="665"/>
                                  </a:lnTo>
                                  <a:lnTo>
                                    <a:pt x="374" y="1329"/>
                                  </a:lnTo>
                                  <a:lnTo>
                                    <a:pt x="543" y="1824"/>
                                  </a:lnTo>
                                  <a:lnTo>
                                    <a:pt x="543" y="1924"/>
                                  </a:lnTo>
                                  <a:lnTo>
                                    <a:pt x="338" y="1338"/>
                                  </a:lnTo>
                                  <a:lnTo>
                                    <a:pt x="174" y="787"/>
                                  </a:lnTo>
                                  <a:lnTo>
                                    <a:pt x="27" y="231"/>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18" name="Group 159"/>
                        <wpg:cNvGrpSpPr/>
                        <wpg:grpSpPr>
                          <a:xfrm>
                            <a:off x="2014" y="15238"/>
                            <a:ext cx="519" cy="1176"/>
                            <a:chOff x="2014" y="15238"/>
                            <a:chExt cx="519" cy="1176"/>
                          </a:xfrm>
                        </wpg:grpSpPr>
                        <wps:wsp>
                          <wps:cNvPr id="19" name="Freeform 160"/>
                          <wps:cNvSpPr/>
                          <wps:spPr bwMode="auto">
                            <a:xfrm>
                              <a:off x="2014" y="15238"/>
                              <a:ext cx="519" cy="1176"/>
                            </a:xfrm>
                            <a:custGeom>
                              <a:avLst/>
                              <a:gdLst>
                                <a:gd name="T0" fmla="+- 0 2014 2014"/>
                                <a:gd name="T1" fmla="*/ T0 w 519"/>
                                <a:gd name="T2" fmla="+- 0 15238 15238"/>
                                <a:gd name="T3" fmla="*/ 15238 h 1176"/>
                                <a:gd name="T4" fmla="+- 0 2019 2014"/>
                                <a:gd name="T5" fmla="*/ T4 w 519"/>
                                <a:gd name="T6" fmla="+- 0 15348 15238"/>
                                <a:gd name="T7" fmla="*/ 15348 h 1176"/>
                                <a:gd name="T8" fmla="+- 0 2148 2014"/>
                                <a:gd name="T9" fmla="*/ T8 w 519"/>
                                <a:gd name="T10" fmla="+- 0 15667 15238"/>
                                <a:gd name="T11" fmla="*/ 15667 h 1176"/>
                                <a:gd name="T12" fmla="+- 0 2283 2014"/>
                                <a:gd name="T13" fmla="*/ T12 w 519"/>
                                <a:gd name="T14" fmla="+- 0 15977 15238"/>
                                <a:gd name="T15" fmla="*/ 15977 h 1176"/>
                                <a:gd name="T16" fmla="+- 0 2497 2014"/>
                                <a:gd name="T17" fmla="*/ T16 w 519"/>
                                <a:gd name="T18" fmla="+- 0 16414 15238"/>
                                <a:gd name="T19" fmla="*/ 16414 h 1176"/>
                                <a:gd name="T20" fmla="+- 0 2533 2014"/>
                                <a:gd name="T21" fmla="*/ T20 w 519"/>
                                <a:gd name="T22" fmla="+- 0 16414 15238"/>
                                <a:gd name="T23" fmla="*/ 16414 h 1176"/>
                                <a:gd name="T24" fmla="+- 0 2314 2014"/>
                                <a:gd name="T25" fmla="*/ T24 w 519"/>
                                <a:gd name="T26" fmla="+- 0 15968 15238"/>
                                <a:gd name="T27" fmla="*/ 15968 h 1176"/>
                                <a:gd name="T28" fmla="+- 0 2180 2014"/>
                                <a:gd name="T29" fmla="*/ T28 w 519"/>
                                <a:gd name="T30" fmla="+- 0 15645 15238"/>
                                <a:gd name="T31" fmla="*/ 15645 h 1176"/>
                                <a:gd name="T32" fmla="+- 0 2050 2014"/>
                                <a:gd name="T33" fmla="*/ T32 w 519"/>
                                <a:gd name="T34" fmla="+- 0 15321 15238"/>
                                <a:gd name="T35" fmla="*/ 15321 h 1176"/>
                                <a:gd name="T36" fmla="+- 0 2014 2014"/>
                                <a:gd name="T37" fmla="*/ T36 w 519"/>
                                <a:gd name="T38" fmla="+- 0 15238 15238"/>
                                <a:gd name="T39" fmla="*/ 1523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6">
                                  <a:moveTo>
                                    <a:pt x="0" y="0"/>
                                  </a:moveTo>
                                  <a:lnTo>
                                    <a:pt x="5" y="110"/>
                                  </a:lnTo>
                                  <a:lnTo>
                                    <a:pt x="134" y="429"/>
                                  </a:lnTo>
                                  <a:lnTo>
                                    <a:pt x="269" y="739"/>
                                  </a:lnTo>
                                  <a:lnTo>
                                    <a:pt x="483" y="1176"/>
                                  </a:lnTo>
                                  <a:lnTo>
                                    <a:pt x="519" y="1176"/>
                                  </a:lnTo>
                                  <a:lnTo>
                                    <a:pt x="300" y="730"/>
                                  </a:lnTo>
                                  <a:lnTo>
                                    <a:pt x="166" y="407"/>
                                  </a:lnTo>
                                  <a:lnTo>
                                    <a:pt x="36" y="83"/>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20" name="Group 161"/>
                        <wpg:cNvGrpSpPr/>
                        <wpg:grpSpPr>
                          <a:xfrm>
                            <a:off x="2014" y="15238"/>
                            <a:ext cx="519" cy="1176"/>
                            <a:chOff x="2014" y="15238"/>
                            <a:chExt cx="519" cy="1176"/>
                          </a:xfrm>
                        </wpg:grpSpPr>
                        <wps:wsp>
                          <wps:cNvPr id="21" name="Freeform 162"/>
                          <wps:cNvSpPr/>
                          <wps:spPr bwMode="auto">
                            <a:xfrm>
                              <a:off x="2014" y="15238"/>
                              <a:ext cx="519" cy="1176"/>
                            </a:xfrm>
                            <a:custGeom>
                              <a:avLst/>
                              <a:gdLst>
                                <a:gd name="T0" fmla="+- 0 2014 2014"/>
                                <a:gd name="T1" fmla="*/ T0 w 519"/>
                                <a:gd name="T2" fmla="+- 0 15238 15238"/>
                                <a:gd name="T3" fmla="*/ 15238 h 1176"/>
                                <a:gd name="T4" fmla="+- 0 2050 2014"/>
                                <a:gd name="T5" fmla="*/ T4 w 519"/>
                                <a:gd name="T6" fmla="+- 0 15321 15238"/>
                                <a:gd name="T7" fmla="*/ 15321 h 1176"/>
                                <a:gd name="T8" fmla="+- 0 2180 2014"/>
                                <a:gd name="T9" fmla="*/ T8 w 519"/>
                                <a:gd name="T10" fmla="+- 0 15645 15238"/>
                                <a:gd name="T11" fmla="*/ 15645 h 1176"/>
                                <a:gd name="T12" fmla="+- 0 2314 2014"/>
                                <a:gd name="T13" fmla="*/ T12 w 519"/>
                                <a:gd name="T14" fmla="+- 0 15968 15238"/>
                                <a:gd name="T15" fmla="*/ 15968 h 1176"/>
                                <a:gd name="T16" fmla="+- 0 2533 2014"/>
                                <a:gd name="T17" fmla="*/ T16 w 519"/>
                                <a:gd name="T18" fmla="+- 0 16414 15238"/>
                                <a:gd name="T19" fmla="*/ 16414 h 1176"/>
                                <a:gd name="T20" fmla="+- 0 2497 2014"/>
                                <a:gd name="T21" fmla="*/ T20 w 519"/>
                                <a:gd name="T22" fmla="+- 0 16414 15238"/>
                                <a:gd name="T23" fmla="*/ 16414 h 1176"/>
                                <a:gd name="T24" fmla="+- 0 2283 2014"/>
                                <a:gd name="T25" fmla="*/ T24 w 519"/>
                                <a:gd name="T26" fmla="+- 0 15977 15238"/>
                                <a:gd name="T27" fmla="*/ 15977 h 1176"/>
                                <a:gd name="T28" fmla="+- 0 2148 2014"/>
                                <a:gd name="T29" fmla="*/ T28 w 519"/>
                                <a:gd name="T30" fmla="+- 0 15667 15238"/>
                                <a:gd name="T31" fmla="*/ 15667 h 1176"/>
                                <a:gd name="T32" fmla="+- 0 2019 2014"/>
                                <a:gd name="T33" fmla="*/ T32 w 519"/>
                                <a:gd name="T34" fmla="+- 0 15348 15238"/>
                                <a:gd name="T35" fmla="*/ 15348 h 1176"/>
                                <a:gd name="T36" fmla="+- 0 2014 2014"/>
                                <a:gd name="T37" fmla="*/ T36 w 519"/>
                                <a:gd name="T38" fmla="+- 0 15238 15238"/>
                                <a:gd name="T39" fmla="*/ 1523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6">
                                  <a:moveTo>
                                    <a:pt x="0" y="0"/>
                                  </a:moveTo>
                                  <a:lnTo>
                                    <a:pt x="36" y="83"/>
                                  </a:lnTo>
                                  <a:lnTo>
                                    <a:pt x="166" y="407"/>
                                  </a:lnTo>
                                  <a:lnTo>
                                    <a:pt x="300" y="730"/>
                                  </a:lnTo>
                                  <a:lnTo>
                                    <a:pt x="519" y="1176"/>
                                  </a:lnTo>
                                  <a:lnTo>
                                    <a:pt x="483" y="1176"/>
                                  </a:lnTo>
                                  <a:lnTo>
                                    <a:pt x="269" y="739"/>
                                  </a:lnTo>
                                  <a:lnTo>
                                    <a:pt x="134" y="429"/>
                                  </a:lnTo>
                                  <a:lnTo>
                                    <a:pt x="5" y="110"/>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22" name="Group 163"/>
                        <wpg:cNvGrpSpPr/>
                        <wpg:grpSpPr>
                          <a:xfrm>
                            <a:off x="800" y="7813"/>
                            <a:ext cx="624" cy="5564"/>
                            <a:chOff x="800" y="7813"/>
                            <a:chExt cx="624" cy="5564"/>
                          </a:xfrm>
                        </wpg:grpSpPr>
                        <wps:wsp>
                          <wps:cNvPr id="24" name="Freeform 164"/>
                          <wps:cNvSpPr/>
                          <wps:spPr bwMode="auto">
                            <a:xfrm>
                              <a:off x="800" y="7813"/>
                              <a:ext cx="624" cy="5564"/>
                            </a:xfrm>
                            <a:custGeom>
                              <a:avLst/>
                              <a:gdLst>
                                <a:gd name="T0" fmla="+- 0 800 800"/>
                                <a:gd name="T1" fmla="*/ T0 w 624"/>
                                <a:gd name="T2" fmla="+- 0 7813 7813"/>
                                <a:gd name="T3" fmla="*/ 7813 h 5564"/>
                                <a:gd name="T4" fmla="+- 0 800 800"/>
                                <a:gd name="T5" fmla="*/ T4 w 624"/>
                                <a:gd name="T6" fmla="+- 0 8158 7813"/>
                                <a:gd name="T7" fmla="*/ 8158 h 5564"/>
                                <a:gd name="T8" fmla="+- 0 809 800"/>
                                <a:gd name="T9" fmla="*/ T8 w 624"/>
                                <a:gd name="T10" fmla="+- 0 8508 7813"/>
                                <a:gd name="T11" fmla="*/ 8508 h 5564"/>
                                <a:gd name="T12" fmla="+- 0 840 800"/>
                                <a:gd name="T13" fmla="*/ T12 w 624"/>
                                <a:gd name="T14" fmla="+- 0 9199 7813"/>
                                <a:gd name="T15" fmla="*/ 9199 h 5564"/>
                                <a:gd name="T16" fmla="+- 0 889 800"/>
                                <a:gd name="T17" fmla="*/ T16 w 624"/>
                                <a:gd name="T18" fmla="+- 0 9895 7813"/>
                                <a:gd name="T19" fmla="*/ 9895 h 5564"/>
                                <a:gd name="T20" fmla="+- 0 956 800"/>
                                <a:gd name="T21" fmla="*/ T20 w 624"/>
                                <a:gd name="T22" fmla="+- 0 10586 7813"/>
                                <a:gd name="T23" fmla="*/ 10586 h 5564"/>
                                <a:gd name="T24" fmla="+- 0 1036 800"/>
                                <a:gd name="T25" fmla="*/ T24 w 624"/>
                                <a:gd name="T26" fmla="+- 0 11277 7813"/>
                                <a:gd name="T27" fmla="*/ 11277 h 5564"/>
                                <a:gd name="T28" fmla="+- 0 1143 800"/>
                                <a:gd name="T29" fmla="*/ T28 w 624"/>
                                <a:gd name="T30" fmla="+- 0 11963 7813"/>
                                <a:gd name="T31" fmla="*/ 11963 h 5564"/>
                                <a:gd name="T32" fmla="+- 0 1268 800"/>
                                <a:gd name="T33" fmla="*/ T32 w 624"/>
                                <a:gd name="T34" fmla="+- 0 12650 7813"/>
                                <a:gd name="T35" fmla="*/ 12650 h 5564"/>
                                <a:gd name="T36" fmla="+- 0 1415 800"/>
                                <a:gd name="T37" fmla="*/ T36 w 624"/>
                                <a:gd name="T38" fmla="+- 0 13332 7813"/>
                                <a:gd name="T39" fmla="*/ 13332 h 5564"/>
                                <a:gd name="T40" fmla="+- 0 1424 800"/>
                                <a:gd name="T41" fmla="*/ T40 w 624"/>
                                <a:gd name="T42" fmla="+- 0 13376 7813"/>
                                <a:gd name="T43" fmla="*/ 13376 h 5564"/>
                                <a:gd name="T44" fmla="+- 0 1402 800"/>
                                <a:gd name="T45" fmla="*/ T44 w 624"/>
                                <a:gd name="T46" fmla="+- 0 13162 7813"/>
                                <a:gd name="T47" fmla="*/ 13162 h 5564"/>
                                <a:gd name="T48" fmla="+- 0 1277 800"/>
                                <a:gd name="T49" fmla="*/ T48 w 624"/>
                                <a:gd name="T50" fmla="+- 0 12563 7813"/>
                                <a:gd name="T51" fmla="*/ 12563 h 5564"/>
                                <a:gd name="T52" fmla="+- 0 1170 800"/>
                                <a:gd name="T53" fmla="*/ T52 w 624"/>
                                <a:gd name="T54" fmla="+- 0 11959 7813"/>
                                <a:gd name="T55" fmla="*/ 11959 h 5564"/>
                                <a:gd name="T56" fmla="+- 0 1059 800"/>
                                <a:gd name="T57" fmla="*/ T56 w 624"/>
                                <a:gd name="T58" fmla="+- 0 11277 7813"/>
                                <a:gd name="T59" fmla="*/ 11277 h 5564"/>
                                <a:gd name="T60" fmla="+- 0 974 800"/>
                                <a:gd name="T61" fmla="*/ T60 w 624"/>
                                <a:gd name="T62" fmla="+- 0 10586 7813"/>
                                <a:gd name="T63" fmla="*/ 10586 h 5564"/>
                                <a:gd name="T64" fmla="+- 0 903 800"/>
                                <a:gd name="T65" fmla="*/ T64 w 624"/>
                                <a:gd name="T66" fmla="+- 0 9895 7813"/>
                                <a:gd name="T67" fmla="*/ 9895 h 5564"/>
                                <a:gd name="T68" fmla="+- 0 853 800"/>
                                <a:gd name="T69" fmla="*/ T68 w 624"/>
                                <a:gd name="T70" fmla="+- 0 9199 7813"/>
                                <a:gd name="T71" fmla="*/ 9199 h 5564"/>
                                <a:gd name="T72" fmla="+- 0 813 800"/>
                                <a:gd name="T73" fmla="*/ T72 w 624"/>
                                <a:gd name="T74" fmla="+- 0 8508 7813"/>
                                <a:gd name="T75" fmla="*/ 8508 h 5564"/>
                                <a:gd name="T76" fmla="+- 0 804 800"/>
                                <a:gd name="T77" fmla="*/ T76 w 624"/>
                                <a:gd name="T78" fmla="+- 0 8158 7813"/>
                                <a:gd name="T79" fmla="*/ 8158 h 5564"/>
                                <a:gd name="T80" fmla="+- 0 800 800"/>
                                <a:gd name="T81" fmla="*/ T80 w 624"/>
                                <a:gd name="T82" fmla="+- 0 7813 7813"/>
                                <a:gd name="T83" fmla="*/ 7813 h 5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4" h="5564">
                                  <a:moveTo>
                                    <a:pt x="0" y="0"/>
                                  </a:moveTo>
                                  <a:lnTo>
                                    <a:pt x="0" y="345"/>
                                  </a:lnTo>
                                  <a:lnTo>
                                    <a:pt x="9" y="695"/>
                                  </a:lnTo>
                                  <a:lnTo>
                                    <a:pt x="40" y="1386"/>
                                  </a:lnTo>
                                  <a:lnTo>
                                    <a:pt x="89" y="2082"/>
                                  </a:lnTo>
                                  <a:lnTo>
                                    <a:pt x="156" y="2773"/>
                                  </a:lnTo>
                                  <a:lnTo>
                                    <a:pt x="236" y="3464"/>
                                  </a:lnTo>
                                  <a:lnTo>
                                    <a:pt x="343" y="4150"/>
                                  </a:lnTo>
                                  <a:lnTo>
                                    <a:pt x="468" y="4837"/>
                                  </a:lnTo>
                                  <a:lnTo>
                                    <a:pt x="615" y="5519"/>
                                  </a:lnTo>
                                  <a:lnTo>
                                    <a:pt x="624" y="5563"/>
                                  </a:lnTo>
                                  <a:lnTo>
                                    <a:pt x="602" y="5349"/>
                                  </a:lnTo>
                                  <a:lnTo>
                                    <a:pt x="477" y="4750"/>
                                  </a:lnTo>
                                  <a:lnTo>
                                    <a:pt x="370" y="4146"/>
                                  </a:lnTo>
                                  <a:lnTo>
                                    <a:pt x="259" y="3464"/>
                                  </a:lnTo>
                                  <a:lnTo>
                                    <a:pt x="174" y="2773"/>
                                  </a:lnTo>
                                  <a:lnTo>
                                    <a:pt x="103" y="2082"/>
                                  </a:lnTo>
                                  <a:lnTo>
                                    <a:pt x="53" y="1386"/>
                                  </a:lnTo>
                                  <a:lnTo>
                                    <a:pt x="13" y="695"/>
                                  </a:lnTo>
                                  <a:lnTo>
                                    <a:pt x="4" y="345"/>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25" name="Group 165"/>
                        <wpg:cNvGrpSpPr/>
                        <wpg:grpSpPr>
                          <a:xfrm>
                            <a:off x="800" y="7813"/>
                            <a:ext cx="624" cy="5564"/>
                            <a:chOff x="800" y="7813"/>
                            <a:chExt cx="624" cy="5564"/>
                          </a:xfrm>
                        </wpg:grpSpPr>
                        <wps:wsp>
                          <wps:cNvPr id="26" name="Freeform 166"/>
                          <wps:cNvSpPr/>
                          <wps:spPr bwMode="auto">
                            <a:xfrm>
                              <a:off x="800" y="7813"/>
                              <a:ext cx="624" cy="5564"/>
                            </a:xfrm>
                            <a:custGeom>
                              <a:avLst/>
                              <a:gdLst>
                                <a:gd name="T0" fmla="+- 0 800 800"/>
                                <a:gd name="T1" fmla="*/ T0 w 624"/>
                                <a:gd name="T2" fmla="+- 0 7813 7813"/>
                                <a:gd name="T3" fmla="*/ 7813 h 5564"/>
                                <a:gd name="T4" fmla="+- 0 804 800"/>
                                <a:gd name="T5" fmla="*/ T4 w 624"/>
                                <a:gd name="T6" fmla="+- 0 8158 7813"/>
                                <a:gd name="T7" fmla="*/ 8158 h 5564"/>
                                <a:gd name="T8" fmla="+- 0 813 800"/>
                                <a:gd name="T9" fmla="*/ T8 w 624"/>
                                <a:gd name="T10" fmla="+- 0 8508 7813"/>
                                <a:gd name="T11" fmla="*/ 8508 h 5564"/>
                                <a:gd name="T12" fmla="+- 0 853 800"/>
                                <a:gd name="T13" fmla="*/ T12 w 624"/>
                                <a:gd name="T14" fmla="+- 0 9199 7813"/>
                                <a:gd name="T15" fmla="*/ 9199 h 5564"/>
                                <a:gd name="T16" fmla="+- 0 903 800"/>
                                <a:gd name="T17" fmla="*/ T16 w 624"/>
                                <a:gd name="T18" fmla="+- 0 9895 7813"/>
                                <a:gd name="T19" fmla="*/ 9895 h 5564"/>
                                <a:gd name="T20" fmla="+- 0 974 800"/>
                                <a:gd name="T21" fmla="*/ T20 w 624"/>
                                <a:gd name="T22" fmla="+- 0 10586 7813"/>
                                <a:gd name="T23" fmla="*/ 10586 h 5564"/>
                                <a:gd name="T24" fmla="+- 0 1059 800"/>
                                <a:gd name="T25" fmla="*/ T24 w 624"/>
                                <a:gd name="T26" fmla="+- 0 11277 7813"/>
                                <a:gd name="T27" fmla="*/ 11277 h 5564"/>
                                <a:gd name="T28" fmla="+- 0 1170 800"/>
                                <a:gd name="T29" fmla="*/ T28 w 624"/>
                                <a:gd name="T30" fmla="+- 0 11959 7813"/>
                                <a:gd name="T31" fmla="*/ 11959 h 5564"/>
                                <a:gd name="T32" fmla="+- 0 1277 800"/>
                                <a:gd name="T33" fmla="*/ T32 w 624"/>
                                <a:gd name="T34" fmla="+- 0 12563 7813"/>
                                <a:gd name="T35" fmla="*/ 12563 h 5564"/>
                                <a:gd name="T36" fmla="+- 0 1402 800"/>
                                <a:gd name="T37" fmla="*/ T36 w 624"/>
                                <a:gd name="T38" fmla="+- 0 13162 7813"/>
                                <a:gd name="T39" fmla="*/ 13162 h 5564"/>
                                <a:gd name="T40" fmla="+- 0 1424 800"/>
                                <a:gd name="T41" fmla="*/ T40 w 624"/>
                                <a:gd name="T42" fmla="+- 0 13376 7813"/>
                                <a:gd name="T43" fmla="*/ 13376 h 5564"/>
                                <a:gd name="T44" fmla="+- 0 1415 800"/>
                                <a:gd name="T45" fmla="*/ T44 w 624"/>
                                <a:gd name="T46" fmla="+- 0 13332 7813"/>
                                <a:gd name="T47" fmla="*/ 13332 h 5564"/>
                                <a:gd name="T48" fmla="+- 0 1268 800"/>
                                <a:gd name="T49" fmla="*/ T48 w 624"/>
                                <a:gd name="T50" fmla="+- 0 12650 7813"/>
                                <a:gd name="T51" fmla="*/ 12650 h 5564"/>
                                <a:gd name="T52" fmla="+- 0 1143 800"/>
                                <a:gd name="T53" fmla="*/ T52 w 624"/>
                                <a:gd name="T54" fmla="+- 0 11963 7813"/>
                                <a:gd name="T55" fmla="*/ 11963 h 5564"/>
                                <a:gd name="T56" fmla="+- 0 1036 800"/>
                                <a:gd name="T57" fmla="*/ T56 w 624"/>
                                <a:gd name="T58" fmla="+- 0 11277 7813"/>
                                <a:gd name="T59" fmla="*/ 11277 h 5564"/>
                                <a:gd name="T60" fmla="+- 0 956 800"/>
                                <a:gd name="T61" fmla="*/ T60 w 624"/>
                                <a:gd name="T62" fmla="+- 0 10586 7813"/>
                                <a:gd name="T63" fmla="*/ 10586 h 5564"/>
                                <a:gd name="T64" fmla="+- 0 889 800"/>
                                <a:gd name="T65" fmla="*/ T64 w 624"/>
                                <a:gd name="T66" fmla="+- 0 9895 7813"/>
                                <a:gd name="T67" fmla="*/ 9895 h 5564"/>
                                <a:gd name="T68" fmla="+- 0 840 800"/>
                                <a:gd name="T69" fmla="*/ T68 w 624"/>
                                <a:gd name="T70" fmla="+- 0 9199 7813"/>
                                <a:gd name="T71" fmla="*/ 9199 h 5564"/>
                                <a:gd name="T72" fmla="+- 0 809 800"/>
                                <a:gd name="T73" fmla="*/ T72 w 624"/>
                                <a:gd name="T74" fmla="+- 0 8508 7813"/>
                                <a:gd name="T75" fmla="*/ 8508 h 5564"/>
                                <a:gd name="T76" fmla="+- 0 800 800"/>
                                <a:gd name="T77" fmla="*/ T76 w 624"/>
                                <a:gd name="T78" fmla="+- 0 8158 7813"/>
                                <a:gd name="T79" fmla="*/ 8158 h 5564"/>
                                <a:gd name="T80" fmla="+- 0 800 800"/>
                                <a:gd name="T81" fmla="*/ T80 w 624"/>
                                <a:gd name="T82" fmla="+- 0 7813 7813"/>
                                <a:gd name="T83" fmla="*/ 7813 h 5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4" h="5564">
                                  <a:moveTo>
                                    <a:pt x="0" y="0"/>
                                  </a:moveTo>
                                  <a:lnTo>
                                    <a:pt x="4" y="345"/>
                                  </a:lnTo>
                                  <a:lnTo>
                                    <a:pt x="13" y="695"/>
                                  </a:lnTo>
                                  <a:lnTo>
                                    <a:pt x="53" y="1386"/>
                                  </a:lnTo>
                                  <a:lnTo>
                                    <a:pt x="103" y="2082"/>
                                  </a:lnTo>
                                  <a:lnTo>
                                    <a:pt x="174" y="2773"/>
                                  </a:lnTo>
                                  <a:lnTo>
                                    <a:pt x="259" y="3464"/>
                                  </a:lnTo>
                                  <a:lnTo>
                                    <a:pt x="370" y="4146"/>
                                  </a:lnTo>
                                  <a:lnTo>
                                    <a:pt x="477" y="4750"/>
                                  </a:lnTo>
                                  <a:lnTo>
                                    <a:pt x="602" y="5349"/>
                                  </a:lnTo>
                                  <a:lnTo>
                                    <a:pt x="624" y="5563"/>
                                  </a:lnTo>
                                  <a:lnTo>
                                    <a:pt x="615" y="5519"/>
                                  </a:lnTo>
                                  <a:lnTo>
                                    <a:pt x="468" y="4837"/>
                                  </a:lnTo>
                                  <a:lnTo>
                                    <a:pt x="343" y="4150"/>
                                  </a:lnTo>
                                  <a:lnTo>
                                    <a:pt x="236" y="3464"/>
                                  </a:lnTo>
                                  <a:lnTo>
                                    <a:pt x="156" y="2773"/>
                                  </a:lnTo>
                                  <a:lnTo>
                                    <a:pt x="89" y="2082"/>
                                  </a:lnTo>
                                  <a:lnTo>
                                    <a:pt x="40" y="1386"/>
                                  </a:lnTo>
                                  <a:lnTo>
                                    <a:pt x="9" y="695"/>
                                  </a:lnTo>
                                  <a:lnTo>
                                    <a:pt x="0" y="345"/>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27" name="Group 167"/>
                        <wpg:cNvGrpSpPr/>
                        <wpg:grpSpPr>
                          <a:xfrm>
                            <a:off x="1362" y="9603"/>
                            <a:ext cx="202" cy="3735"/>
                            <a:chOff x="1362" y="9603"/>
                            <a:chExt cx="202" cy="3735"/>
                          </a:xfrm>
                        </wpg:grpSpPr>
                        <wps:wsp>
                          <wps:cNvPr id="28" name="Freeform 168"/>
                          <wps:cNvSpPr/>
                          <wps:spPr bwMode="auto">
                            <a:xfrm>
                              <a:off x="1362" y="9603"/>
                              <a:ext cx="202" cy="3735"/>
                            </a:xfrm>
                            <a:custGeom>
                              <a:avLst/>
                              <a:gdLst>
                                <a:gd name="T0" fmla="+- 0 1441 1362"/>
                                <a:gd name="T1" fmla="*/ T0 w 202"/>
                                <a:gd name="T2" fmla="+- 0 13318 9603"/>
                                <a:gd name="T3" fmla="*/ 13318 h 3735"/>
                                <a:gd name="T4" fmla="+- 0 1442 1362"/>
                                <a:gd name="T5" fmla="*/ T4 w 202"/>
                                <a:gd name="T6" fmla="+- 0 13338 9603"/>
                                <a:gd name="T7" fmla="*/ 13338 h 3735"/>
                                <a:gd name="T8" fmla="+- 0 1442 1362"/>
                                <a:gd name="T9" fmla="*/ T8 w 202"/>
                                <a:gd name="T10" fmla="+- 0 13324 9603"/>
                                <a:gd name="T11" fmla="*/ 13324 h 3735"/>
                                <a:gd name="T12" fmla="+- 0 1441 1362"/>
                                <a:gd name="T13" fmla="*/ T12 w 202"/>
                                <a:gd name="T14" fmla="+- 0 13318 9603"/>
                                <a:gd name="T15" fmla="*/ 13318 h 3735"/>
                              </a:gdLst>
                              <a:ahLst/>
                              <a:cxnLst>
                                <a:cxn ang="0">
                                  <a:pos x="T1" y="T3"/>
                                </a:cxn>
                                <a:cxn ang="0">
                                  <a:pos x="T5" y="T7"/>
                                </a:cxn>
                                <a:cxn ang="0">
                                  <a:pos x="T9" y="T11"/>
                                </a:cxn>
                                <a:cxn ang="0">
                                  <a:pos x="T13" y="T15"/>
                                </a:cxn>
                              </a:cxnLst>
                              <a:rect l="0" t="0" r="r" b="b"/>
                              <a:pathLst>
                                <a:path w="202" h="3735">
                                  <a:moveTo>
                                    <a:pt x="79" y="3715"/>
                                  </a:moveTo>
                                  <a:lnTo>
                                    <a:pt x="80" y="3735"/>
                                  </a:lnTo>
                                  <a:lnTo>
                                    <a:pt x="80" y="3721"/>
                                  </a:lnTo>
                                  <a:lnTo>
                                    <a:pt x="79" y="3715"/>
                                  </a:lnTo>
                                  <a:close/>
                                </a:path>
                              </a:pathLst>
                            </a:custGeom>
                            <a:solidFill>
                              <a:srgbClr val="1F497D"/>
                            </a:solidFill>
                            <a:ln>
                              <a:noFill/>
                            </a:ln>
                          </wps:spPr>
                          <wps:bodyPr rot="0" vert="horz" wrap="square" lIns="91440" tIns="45720" rIns="91440" bIns="45720" anchor="t" anchorCtr="0" upright="1">
                            <a:noAutofit/>
                          </wps:bodyPr>
                        </wps:wsp>
                        <wps:wsp>
                          <wps:cNvPr id="29" name="Freeform 169"/>
                          <wps:cNvSpPr/>
                          <wps:spPr bwMode="auto">
                            <a:xfrm>
                              <a:off x="1362" y="9603"/>
                              <a:ext cx="202" cy="3735"/>
                            </a:xfrm>
                            <a:custGeom>
                              <a:avLst/>
                              <a:gdLst>
                                <a:gd name="T0" fmla="+- 0 1563 1362"/>
                                <a:gd name="T1" fmla="*/ T0 w 202"/>
                                <a:gd name="T2" fmla="+- 0 9603 9603"/>
                                <a:gd name="T3" fmla="*/ 9603 h 3735"/>
                                <a:gd name="T4" fmla="+- 0 1514 1362"/>
                                <a:gd name="T5" fmla="*/ T4 w 202"/>
                                <a:gd name="T6" fmla="+- 0 9892 9603"/>
                                <a:gd name="T7" fmla="*/ 9892 h 3735"/>
                                <a:gd name="T8" fmla="+- 0 1474 1362"/>
                                <a:gd name="T9" fmla="*/ T8 w 202"/>
                                <a:gd name="T10" fmla="+- 0 10180 9603"/>
                                <a:gd name="T11" fmla="*/ 10180 h 3735"/>
                                <a:gd name="T12" fmla="+- 0 1415 1362"/>
                                <a:gd name="T13" fmla="*/ T12 w 202"/>
                                <a:gd name="T14" fmla="+- 0 10771 9603"/>
                                <a:gd name="T15" fmla="*/ 10771 h 3735"/>
                                <a:gd name="T16" fmla="+- 0 1375 1362"/>
                                <a:gd name="T17" fmla="*/ T16 w 202"/>
                                <a:gd name="T18" fmla="+- 0 11357 9603"/>
                                <a:gd name="T19" fmla="*/ 11357 h 3735"/>
                                <a:gd name="T20" fmla="+- 0 1362 1362"/>
                                <a:gd name="T21" fmla="*/ T20 w 202"/>
                                <a:gd name="T22" fmla="+- 0 11938 9603"/>
                                <a:gd name="T23" fmla="*/ 11938 h 3735"/>
                                <a:gd name="T24" fmla="+- 0 1366 1362"/>
                                <a:gd name="T25" fmla="*/ T24 w 202"/>
                                <a:gd name="T26" fmla="+- 0 12529 9603"/>
                                <a:gd name="T27" fmla="*/ 12529 h 3735"/>
                                <a:gd name="T28" fmla="+- 0 1397 1362"/>
                                <a:gd name="T29" fmla="*/ T28 w 202"/>
                                <a:gd name="T30" fmla="+- 0 13115 9603"/>
                                <a:gd name="T31" fmla="*/ 13115 h 3735"/>
                                <a:gd name="T32" fmla="+- 0 1402 1362"/>
                                <a:gd name="T33" fmla="*/ T32 w 202"/>
                                <a:gd name="T34" fmla="+- 0 13163 9603"/>
                                <a:gd name="T35" fmla="*/ 13163 h 3735"/>
                                <a:gd name="T36" fmla="+- 0 1441 1362"/>
                                <a:gd name="T37" fmla="*/ T36 w 202"/>
                                <a:gd name="T38" fmla="+- 0 13318 9603"/>
                                <a:gd name="T39" fmla="*/ 13318 h 3735"/>
                                <a:gd name="T40" fmla="+- 0 1424 1362"/>
                                <a:gd name="T41" fmla="*/ T40 w 202"/>
                                <a:gd name="T42" fmla="+- 0 13115 9603"/>
                                <a:gd name="T43" fmla="*/ 13115 h 3735"/>
                                <a:gd name="T44" fmla="+- 0 1388 1362"/>
                                <a:gd name="T45" fmla="*/ T44 w 202"/>
                                <a:gd name="T46" fmla="+- 0 12529 9603"/>
                                <a:gd name="T47" fmla="*/ 12529 h 3735"/>
                                <a:gd name="T48" fmla="+- 0 1375 1362"/>
                                <a:gd name="T49" fmla="*/ T48 w 202"/>
                                <a:gd name="T50" fmla="+- 0 11938 9603"/>
                                <a:gd name="T51" fmla="*/ 11938 h 3735"/>
                                <a:gd name="T52" fmla="+- 0 1388 1362"/>
                                <a:gd name="T53" fmla="*/ T52 w 202"/>
                                <a:gd name="T54" fmla="+- 0 11357 9603"/>
                                <a:gd name="T55" fmla="*/ 11357 h 3735"/>
                                <a:gd name="T56" fmla="+- 0 1424 1362"/>
                                <a:gd name="T57" fmla="*/ T56 w 202"/>
                                <a:gd name="T58" fmla="+- 0 10771 9603"/>
                                <a:gd name="T59" fmla="*/ 10771 h 3735"/>
                                <a:gd name="T60" fmla="+- 0 1478 1362"/>
                                <a:gd name="T61" fmla="*/ T60 w 202"/>
                                <a:gd name="T62" fmla="+- 0 10185 9603"/>
                                <a:gd name="T63" fmla="*/ 10185 h 3735"/>
                                <a:gd name="T64" fmla="+- 0 1518 1362"/>
                                <a:gd name="T65" fmla="*/ T64 w 202"/>
                                <a:gd name="T66" fmla="+- 0 9892 9603"/>
                                <a:gd name="T67" fmla="*/ 9892 h 3735"/>
                                <a:gd name="T68" fmla="+- 0 1563 1362"/>
                                <a:gd name="T69" fmla="*/ T68 w 202"/>
                                <a:gd name="T70" fmla="+- 0 9603 9603"/>
                                <a:gd name="T71" fmla="*/ 9603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2" h="3735">
                                  <a:moveTo>
                                    <a:pt x="201" y="0"/>
                                  </a:moveTo>
                                  <a:lnTo>
                                    <a:pt x="152" y="289"/>
                                  </a:lnTo>
                                  <a:lnTo>
                                    <a:pt x="112" y="577"/>
                                  </a:lnTo>
                                  <a:lnTo>
                                    <a:pt x="53" y="1168"/>
                                  </a:lnTo>
                                  <a:lnTo>
                                    <a:pt x="13" y="1754"/>
                                  </a:lnTo>
                                  <a:lnTo>
                                    <a:pt x="0" y="2335"/>
                                  </a:lnTo>
                                  <a:lnTo>
                                    <a:pt x="4" y="2926"/>
                                  </a:lnTo>
                                  <a:lnTo>
                                    <a:pt x="35" y="3512"/>
                                  </a:lnTo>
                                  <a:lnTo>
                                    <a:pt x="40" y="3560"/>
                                  </a:lnTo>
                                  <a:lnTo>
                                    <a:pt x="79" y="3715"/>
                                  </a:lnTo>
                                  <a:lnTo>
                                    <a:pt x="62" y="3512"/>
                                  </a:lnTo>
                                  <a:lnTo>
                                    <a:pt x="26" y="2926"/>
                                  </a:lnTo>
                                  <a:lnTo>
                                    <a:pt x="13" y="2335"/>
                                  </a:lnTo>
                                  <a:lnTo>
                                    <a:pt x="26" y="1754"/>
                                  </a:lnTo>
                                  <a:lnTo>
                                    <a:pt x="62" y="1168"/>
                                  </a:lnTo>
                                  <a:lnTo>
                                    <a:pt x="116" y="582"/>
                                  </a:lnTo>
                                  <a:lnTo>
                                    <a:pt x="156" y="289"/>
                                  </a:lnTo>
                                  <a:lnTo>
                                    <a:pt x="201" y="0"/>
                                  </a:lnTo>
                                  <a:close/>
                                </a:path>
                              </a:pathLst>
                            </a:custGeom>
                            <a:solidFill>
                              <a:srgbClr val="1F497D"/>
                            </a:solidFill>
                            <a:ln>
                              <a:noFill/>
                            </a:ln>
                          </wps:spPr>
                          <wps:bodyPr rot="0" vert="horz" wrap="square" lIns="91440" tIns="45720" rIns="91440" bIns="45720" anchor="t" anchorCtr="0" upright="1">
                            <a:noAutofit/>
                          </wps:bodyPr>
                        </wps:wsp>
                      </wpg:grpSp>
                      <wpg:grpSp>
                        <wpg:cNvPr id="30" name="Group 170"/>
                        <wpg:cNvGrpSpPr/>
                        <wpg:grpSpPr>
                          <a:xfrm>
                            <a:off x="1362" y="9603"/>
                            <a:ext cx="202" cy="3735"/>
                            <a:chOff x="1362" y="9603"/>
                            <a:chExt cx="202" cy="3735"/>
                          </a:xfrm>
                        </wpg:grpSpPr>
                        <wps:wsp>
                          <wps:cNvPr id="31" name="Freeform 171"/>
                          <wps:cNvSpPr/>
                          <wps:spPr bwMode="auto">
                            <a:xfrm>
                              <a:off x="1362" y="9603"/>
                              <a:ext cx="202" cy="3735"/>
                            </a:xfrm>
                            <a:custGeom>
                              <a:avLst/>
                              <a:gdLst>
                                <a:gd name="T0" fmla="+- 0 1563 1362"/>
                                <a:gd name="T1" fmla="*/ T0 w 202"/>
                                <a:gd name="T2" fmla="+- 0 9603 9603"/>
                                <a:gd name="T3" fmla="*/ 9603 h 3735"/>
                                <a:gd name="T4" fmla="+- 0 1518 1362"/>
                                <a:gd name="T5" fmla="*/ T4 w 202"/>
                                <a:gd name="T6" fmla="+- 0 9892 9603"/>
                                <a:gd name="T7" fmla="*/ 9892 h 3735"/>
                                <a:gd name="T8" fmla="+- 0 1478 1362"/>
                                <a:gd name="T9" fmla="*/ T8 w 202"/>
                                <a:gd name="T10" fmla="+- 0 10185 9603"/>
                                <a:gd name="T11" fmla="*/ 10185 h 3735"/>
                                <a:gd name="T12" fmla="+- 0 1424 1362"/>
                                <a:gd name="T13" fmla="*/ T12 w 202"/>
                                <a:gd name="T14" fmla="+- 0 10771 9603"/>
                                <a:gd name="T15" fmla="*/ 10771 h 3735"/>
                                <a:gd name="T16" fmla="+- 0 1388 1362"/>
                                <a:gd name="T17" fmla="*/ T16 w 202"/>
                                <a:gd name="T18" fmla="+- 0 11357 9603"/>
                                <a:gd name="T19" fmla="*/ 11357 h 3735"/>
                                <a:gd name="T20" fmla="+- 0 1375 1362"/>
                                <a:gd name="T21" fmla="*/ T20 w 202"/>
                                <a:gd name="T22" fmla="+- 0 11938 9603"/>
                                <a:gd name="T23" fmla="*/ 11938 h 3735"/>
                                <a:gd name="T24" fmla="+- 0 1388 1362"/>
                                <a:gd name="T25" fmla="*/ T24 w 202"/>
                                <a:gd name="T26" fmla="+- 0 12529 9603"/>
                                <a:gd name="T27" fmla="*/ 12529 h 3735"/>
                                <a:gd name="T28" fmla="+- 0 1424 1362"/>
                                <a:gd name="T29" fmla="*/ T28 w 202"/>
                                <a:gd name="T30" fmla="+- 0 13115 9603"/>
                                <a:gd name="T31" fmla="*/ 13115 h 3735"/>
                                <a:gd name="T32" fmla="+- 0 1442 1362"/>
                                <a:gd name="T33" fmla="*/ T32 w 202"/>
                                <a:gd name="T34" fmla="+- 0 13338 9603"/>
                                <a:gd name="T35" fmla="*/ 13338 h 3735"/>
                                <a:gd name="T36" fmla="+- 0 1442 1362"/>
                                <a:gd name="T37" fmla="*/ T36 w 202"/>
                                <a:gd name="T38" fmla="+- 0 13324 9603"/>
                                <a:gd name="T39" fmla="*/ 13324 h 3735"/>
                                <a:gd name="T40" fmla="+- 0 1402 1362"/>
                                <a:gd name="T41" fmla="*/ T40 w 202"/>
                                <a:gd name="T42" fmla="+- 0 13163 9603"/>
                                <a:gd name="T43" fmla="*/ 13163 h 3735"/>
                                <a:gd name="T44" fmla="+- 0 1397 1362"/>
                                <a:gd name="T45" fmla="*/ T44 w 202"/>
                                <a:gd name="T46" fmla="+- 0 13115 9603"/>
                                <a:gd name="T47" fmla="*/ 13115 h 3735"/>
                                <a:gd name="T48" fmla="+- 0 1366 1362"/>
                                <a:gd name="T49" fmla="*/ T48 w 202"/>
                                <a:gd name="T50" fmla="+- 0 12529 9603"/>
                                <a:gd name="T51" fmla="*/ 12529 h 3735"/>
                                <a:gd name="T52" fmla="+- 0 1362 1362"/>
                                <a:gd name="T53" fmla="*/ T52 w 202"/>
                                <a:gd name="T54" fmla="+- 0 11938 9603"/>
                                <a:gd name="T55" fmla="*/ 11938 h 3735"/>
                                <a:gd name="T56" fmla="+- 0 1375 1362"/>
                                <a:gd name="T57" fmla="*/ T56 w 202"/>
                                <a:gd name="T58" fmla="+- 0 11357 9603"/>
                                <a:gd name="T59" fmla="*/ 11357 h 3735"/>
                                <a:gd name="T60" fmla="+- 0 1415 1362"/>
                                <a:gd name="T61" fmla="*/ T60 w 202"/>
                                <a:gd name="T62" fmla="+- 0 10771 9603"/>
                                <a:gd name="T63" fmla="*/ 10771 h 3735"/>
                                <a:gd name="T64" fmla="+- 0 1474 1362"/>
                                <a:gd name="T65" fmla="*/ T64 w 202"/>
                                <a:gd name="T66" fmla="+- 0 10180 9603"/>
                                <a:gd name="T67" fmla="*/ 10180 h 3735"/>
                                <a:gd name="T68" fmla="+- 0 1514 1362"/>
                                <a:gd name="T69" fmla="*/ T68 w 202"/>
                                <a:gd name="T70" fmla="+- 0 9892 9603"/>
                                <a:gd name="T71" fmla="*/ 9892 h 3735"/>
                                <a:gd name="T72" fmla="+- 0 1563 1362"/>
                                <a:gd name="T73" fmla="*/ T72 w 202"/>
                                <a:gd name="T74" fmla="+- 0 9603 9603"/>
                                <a:gd name="T75" fmla="*/ 9603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5">
                                  <a:moveTo>
                                    <a:pt x="201" y="0"/>
                                  </a:moveTo>
                                  <a:lnTo>
                                    <a:pt x="156" y="289"/>
                                  </a:lnTo>
                                  <a:lnTo>
                                    <a:pt x="116" y="582"/>
                                  </a:lnTo>
                                  <a:lnTo>
                                    <a:pt x="62" y="1168"/>
                                  </a:lnTo>
                                  <a:lnTo>
                                    <a:pt x="26" y="1754"/>
                                  </a:lnTo>
                                  <a:lnTo>
                                    <a:pt x="13" y="2335"/>
                                  </a:lnTo>
                                  <a:lnTo>
                                    <a:pt x="26" y="2926"/>
                                  </a:lnTo>
                                  <a:lnTo>
                                    <a:pt x="62" y="3512"/>
                                  </a:lnTo>
                                  <a:lnTo>
                                    <a:pt x="80" y="3735"/>
                                  </a:lnTo>
                                  <a:lnTo>
                                    <a:pt x="80" y="3721"/>
                                  </a:lnTo>
                                  <a:lnTo>
                                    <a:pt x="40" y="3560"/>
                                  </a:lnTo>
                                  <a:lnTo>
                                    <a:pt x="35" y="3512"/>
                                  </a:lnTo>
                                  <a:lnTo>
                                    <a:pt x="4" y="2926"/>
                                  </a:lnTo>
                                  <a:lnTo>
                                    <a:pt x="0" y="2335"/>
                                  </a:lnTo>
                                  <a:lnTo>
                                    <a:pt x="13" y="1754"/>
                                  </a:lnTo>
                                  <a:lnTo>
                                    <a:pt x="53" y="1168"/>
                                  </a:lnTo>
                                  <a:lnTo>
                                    <a:pt x="112" y="577"/>
                                  </a:lnTo>
                                  <a:lnTo>
                                    <a:pt x="152" y="289"/>
                                  </a:lnTo>
                                  <a:lnTo>
                                    <a:pt x="201"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39" name="Group 172"/>
                        <wpg:cNvGrpSpPr/>
                        <wpg:grpSpPr>
                          <a:xfrm>
                            <a:off x="1424" y="13376"/>
                            <a:ext cx="687" cy="2756"/>
                            <a:chOff x="1424" y="13376"/>
                            <a:chExt cx="687" cy="2756"/>
                          </a:xfrm>
                        </wpg:grpSpPr>
                        <wps:wsp>
                          <wps:cNvPr id="40" name="Freeform 173"/>
                          <wps:cNvSpPr/>
                          <wps:spPr bwMode="auto">
                            <a:xfrm>
                              <a:off x="1424" y="13376"/>
                              <a:ext cx="687" cy="2756"/>
                            </a:xfrm>
                            <a:custGeom>
                              <a:avLst/>
                              <a:gdLst>
                                <a:gd name="T0" fmla="+- 0 1424 1424"/>
                                <a:gd name="T1" fmla="*/ T0 w 687"/>
                                <a:gd name="T2" fmla="+- 0 13376 13376"/>
                                <a:gd name="T3" fmla="*/ 13376 h 2756"/>
                                <a:gd name="T4" fmla="+- 0 1477 1424"/>
                                <a:gd name="T5" fmla="*/ T4 w 687"/>
                                <a:gd name="T6" fmla="+- 0 13832 13376"/>
                                <a:gd name="T7" fmla="*/ 13832 h 2756"/>
                                <a:gd name="T8" fmla="+- 0 1549 1424"/>
                                <a:gd name="T9" fmla="*/ T8 w 687"/>
                                <a:gd name="T10" fmla="+- 0 14283 13376"/>
                                <a:gd name="T11" fmla="*/ 14283 h 2756"/>
                                <a:gd name="T12" fmla="+- 0 1633 1424"/>
                                <a:gd name="T13" fmla="*/ T12 w 687"/>
                                <a:gd name="T14" fmla="+- 0 14668 13376"/>
                                <a:gd name="T15" fmla="*/ 14668 h 2756"/>
                                <a:gd name="T16" fmla="+- 0 1723 1424"/>
                                <a:gd name="T17" fmla="*/ T16 w 687"/>
                                <a:gd name="T18" fmla="+- 0 15054 13376"/>
                                <a:gd name="T19" fmla="*/ 15054 h 2756"/>
                                <a:gd name="T20" fmla="+- 0 1839 1424"/>
                                <a:gd name="T21" fmla="*/ T20 w 687"/>
                                <a:gd name="T22" fmla="+- 0 15426 13376"/>
                                <a:gd name="T23" fmla="*/ 15426 h 2756"/>
                                <a:gd name="T24" fmla="+- 0 1937 1424"/>
                                <a:gd name="T25" fmla="*/ T24 w 687"/>
                                <a:gd name="T26" fmla="+- 0 15706 13376"/>
                                <a:gd name="T27" fmla="*/ 15706 h 2756"/>
                                <a:gd name="T28" fmla="+- 0 2048 1424"/>
                                <a:gd name="T29" fmla="*/ T28 w 687"/>
                                <a:gd name="T30" fmla="+- 0 15982 13376"/>
                                <a:gd name="T31" fmla="*/ 15982 h 2756"/>
                                <a:gd name="T32" fmla="+- 0 2110 1424"/>
                                <a:gd name="T33" fmla="*/ T32 w 687"/>
                                <a:gd name="T34" fmla="+- 0 16131 13376"/>
                                <a:gd name="T35" fmla="*/ 16131 h 2756"/>
                                <a:gd name="T36" fmla="+- 0 2101 1424"/>
                                <a:gd name="T37" fmla="*/ T36 w 687"/>
                                <a:gd name="T38" fmla="+- 0 16083 13376"/>
                                <a:gd name="T39" fmla="*/ 16083 h 2756"/>
                                <a:gd name="T40" fmla="+- 0 2052 1424"/>
                                <a:gd name="T41" fmla="*/ T40 w 687"/>
                                <a:gd name="T42" fmla="+- 0 15899 13376"/>
                                <a:gd name="T43" fmla="*/ 15899 h 2756"/>
                                <a:gd name="T44" fmla="+- 0 1959 1424"/>
                                <a:gd name="T45" fmla="*/ T44 w 687"/>
                                <a:gd name="T46" fmla="+- 0 15658 13376"/>
                                <a:gd name="T47" fmla="*/ 15658 h 2756"/>
                                <a:gd name="T48" fmla="+- 0 1870 1424"/>
                                <a:gd name="T49" fmla="*/ T48 w 687"/>
                                <a:gd name="T50" fmla="+- 0 15417 13376"/>
                                <a:gd name="T51" fmla="*/ 15417 h 2756"/>
                                <a:gd name="T52" fmla="+- 0 1758 1424"/>
                                <a:gd name="T53" fmla="*/ T52 w 687"/>
                                <a:gd name="T54" fmla="+- 0 15041 13376"/>
                                <a:gd name="T55" fmla="*/ 15041 h 2756"/>
                                <a:gd name="T56" fmla="+- 0 1660 1424"/>
                                <a:gd name="T57" fmla="*/ T56 w 687"/>
                                <a:gd name="T58" fmla="+- 0 14659 13376"/>
                                <a:gd name="T59" fmla="*/ 14659 h 2756"/>
                                <a:gd name="T60" fmla="+- 0 1576 1424"/>
                                <a:gd name="T61" fmla="*/ T60 w 687"/>
                                <a:gd name="T62" fmla="+- 0 14283 13376"/>
                                <a:gd name="T63" fmla="*/ 14283 h 2756"/>
                                <a:gd name="T64" fmla="+- 0 1518 1424"/>
                                <a:gd name="T65" fmla="*/ T64 w 687"/>
                                <a:gd name="T66" fmla="+- 0 13928 13376"/>
                                <a:gd name="T67" fmla="*/ 13928 h 2756"/>
                                <a:gd name="T68" fmla="+- 0 1469 1424"/>
                                <a:gd name="T69" fmla="*/ T68 w 687"/>
                                <a:gd name="T70" fmla="+- 0 13569 13376"/>
                                <a:gd name="T71" fmla="*/ 13569 h 2756"/>
                                <a:gd name="T72" fmla="+- 0 1424 1424"/>
                                <a:gd name="T73" fmla="*/ T72 w 687"/>
                                <a:gd name="T74" fmla="+- 0 13376 13376"/>
                                <a:gd name="T75" fmla="*/ 13376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7" h="2756">
                                  <a:moveTo>
                                    <a:pt x="0" y="0"/>
                                  </a:moveTo>
                                  <a:lnTo>
                                    <a:pt x="53" y="456"/>
                                  </a:lnTo>
                                  <a:lnTo>
                                    <a:pt x="125" y="907"/>
                                  </a:lnTo>
                                  <a:lnTo>
                                    <a:pt x="209" y="1292"/>
                                  </a:lnTo>
                                  <a:lnTo>
                                    <a:pt x="299" y="1678"/>
                                  </a:lnTo>
                                  <a:lnTo>
                                    <a:pt x="415" y="2050"/>
                                  </a:lnTo>
                                  <a:lnTo>
                                    <a:pt x="513" y="2330"/>
                                  </a:lnTo>
                                  <a:lnTo>
                                    <a:pt x="624" y="2606"/>
                                  </a:lnTo>
                                  <a:lnTo>
                                    <a:pt x="686" y="2755"/>
                                  </a:lnTo>
                                  <a:lnTo>
                                    <a:pt x="677" y="2707"/>
                                  </a:lnTo>
                                  <a:lnTo>
                                    <a:pt x="628" y="2523"/>
                                  </a:lnTo>
                                  <a:lnTo>
                                    <a:pt x="535" y="2282"/>
                                  </a:lnTo>
                                  <a:lnTo>
                                    <a:pt x="446" y="2041"/>
                                  </a:lnTo>
                                  <a:lnTo>
                                    <a:pt x="334" y="1665"/>
                                  </a:lnTo>
                                  <a:lnTo>
                                    <a:pt x="236" y="1283"/>
                                  </a:lnTo>
                                  <a:lnTo>
                                    <a:pt x="152" y="907"/>
                                  </a:lnTo>
                                  <a:lnTo>
                                    <a:pt x="94" y="552"/>
                                  </a:lnTo>
                                  <a:lnTo>
                                    <a:pt x="45" y="193"/>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42" name="Group 174"/>
                        <wpg:cNvGrpSpPr/>
                        <wpg:grpSpPr>
                          <a:xfrm>
                            <a:off x="1424" y="13376"/>
                            <a:ext cx="687" cy="2756"/>
                            <a:chOff x="1424" y="13376"/>
                            <a:chExt cx="687" cy="2756"/>
                          </a:xfrm>
                        </wpg:grpSpPr>
                        <wps:wsp>
                          <wps:cNvPr id="43" name="Freeform 175"/>
                          <wps:cNvSpPr/>
                          <wps:spPr bwMode="auto">
                            <a:xfrm>
                              <a:off x="1424" y="13376"/>
                              <a:ext cx="687" cy="2756"/>
                            </a:xfrm>
                            <a:custGeom>
                              <a:avLst/>
                              <a:gdLst>
                                <a:gd name="T0" fmla="+- 0 1424 1424"/>
                                <a:gd name="T1" fmla="*/ T0 w 687"/>
                                <a:gd name="T2" fmla="+- 0 13376 13376"/>
                                <a:gd name="T3" fmla="*/ 13376 h 2756"/>
                                <a:gd name="T4" fmla="+- 0 1469 1424"/>
                                <a:gd name="T5" fmla="*/ T4 w 687"/>
                                <a:gd name="T6" fmla="+- 0 13569 13376"/>
                                <a:gd name="T7" fmla="*/ 13569 h 2756"/>
                                <a:gd name="T8" fmla="+- 0 1518 1424"/>
                                <a:gd name="T9" fmla="*/ T8 w 687"/>
                                <a:gd name="T10" fmla="+- 0 13928 13376"/>
                                <a:gd name="T11" fmla="*/ 13928 h 2756"/>
                                <a:gd name="T12" fmla="+- 0 1576 1424"/>
                                <a:gd name="T13" fmla="*/ T12 w 687"/>
                                <a:gd name="T14" fmla="+- 0 14283 13376"/>
                                <a:gd name="T15" fmla="*/ 14283 h 2756"/>
                                <a:gd name="T16" fmla="+- 0 1660 1424"/>
                                <a:gd name="T17" fmla="*/ T16 w 687"/>
                                <a:gd name="T18" fmla="+- 0 14659 13376"/>
                                <a:gd name="T19" fmla="*/ 14659 h 2756"/>
                                <a:gd name="T20" fmla="+- 0 1758 1424"/>
                                <a:gd name="T21" fmla="*/ T20 w 687"/>
                                <a:gd name="T22" fmla="+- 0 15041 13376"/>
                                <a:gd name="T23" fmla="*/ 15041 h 2756"/>
                                <a:gd name="T24" fmla="+- 0 1870 1424"/>
                                <a:gd name="T25" fmla="*/ T24 w 687"/>
                                <a:gd name="T26" fmla="+- 0 15417 13376"/>
                                <a:gd name="T27" fmla="*/ 15417 h 2756"/>
                                <a:gd name="T28" fmla="+- 0 1959 1424"/>
                                <a:gd name="T29" fmla="*/ T28 w 687"/>
                                <a:gd name="T30" fmla="+- 0 15658 13376"/>
                                <a:gd name="T31" fmla="*/ 15658 h 2756"/>
                                <a:gd name="T32" fmla="+- 0 2052 1424"/>
                                <a:gd name="T33" fmla="*/ T32 w 687"/>
                                <a:gd name="T34" fmla="+- 0 15899 13376"/>
                                <a:gd name="T35" fmla="*/ 15899 h 2756"/>
                                <a:gd name="T36" fmla="+- 0 2101 1424"/>
                                <a:gd name="T37" fmla="*/ T36 w 687"/>
                                <a:gd name="T38" fmla="+- 0 16083 13376"/>
                                <a:gd name="T39" fmla="*/ 16083 h 2756"/>
                                <a:gd name="T40" fmla="+- 0 2048 1424"/>
                                <a:gd name="T41" fmla="*/ T40 w 687"/>
                                <a:gd name="T42" fmla="+- 0 15982 13376"/>
                                <a:gd name="T43" fmla="*/ 15982 h 2756"/>
                                <a:gd name="T44" fmla="+- 0 1937 1424"/>
                                <a:gd name="T45" fmla="*/ T44 w 687"/>
                                <a:gd name="T46" fmla="+- 0 15706 13376"/>
                                <a:gd name="T47" fmla="*/ 15706 h 2756"/>
                                <a:gd name="T48" fmla="+- 0 1839 1424"/>
                                <a:gd name="T49" fmla="*/ T48 w 687"/>
                                <a:gd name="T50" fmla="+- 0 15426 13376"/>
                                <a:gd name="T51" fmla="*/ 15426 h 2756"/>
                                <a:gd name="T52" fmla="+- 0 1723 1424"/>
                                <a:gd name="T53" fmla="*/ T52 w 687"/>
                                <a:gd name="T54" fmla="+- 0 15054 13376"/>
                                <a:gd name="T55" fmla="*/ 15054 h 2756"/>
                                <a:gd name="T56" fmla="+- 0 1633 1424"/>
                                <a:gd name="T57" fmla="*/ T56 w 687"/>
                                <a:gd name="T58" fmla="+- 0 14668 13376"/>
                                <a:gd name="T59" fmla="*/ 14668 h 2756"/>
                                <a:gd name="T60" fmla="+- 0 1549 1424"/>
                                <a:gd name="T61" fmla="*/ T60 w 687"/>
                                <a:gd name="T62" fmla="+- 0 14283 13376"/>
                                <a:gd name="T63" fmla="*/ 14283 h 2756"/>
                                <a:gd name="T64" fmla="+- 0 1477 1424"/>
                                <a:gd name="T65" fmla="*/ T64 w 687"/>
                                <a:gd name="T66" fmla="+- 0 13832 13376"/>
                                <a:gd name="T67" fmla="*/ 13832 h 2756"/>
                                <a:gd name="T68" fmla="+- 0 1424 1424"/>
                                <a:gd name="T69" fmla="*/ T68 w 687"/>
                                <a:gd name="T70" fmla="+- 0 13376 13376"/>
                                <a:gd name="T71" fmla="*/ 13376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7" h="2756">
                                  <a:moveTo>
                                    <a:pt x="0" y="0"/>
                                  </a:moveTo>
                                  <a:lnTo>
                                    <a:pt x="45" y="193"/>
                                  </a:lnTo>
                                  <a:lnTo>
                                    <a:pt x="94" y="552"/>
                                  </a:lnTo>
                                  <a:lnTo>
                                    <a:pt x="152" y="907"/>
                                  </a:lnTo>
                                  <a:lnTo>
                                    <a:pt x="236" y="1283"/>
                                  </a:lnTo>
                                  <a:lnTo>
                                    <a:pt x="334" y="1665"/>
                                  </a:lnTo>
                                  <a:lnTo>
                                    <a:pt x="446" y="2041"/>
                                  </a:lnTo>
                                  <a:lnTo>
                                    <a:pt x="535" y="2282"/>
                                  </a:lnTo>
                                  <a:lnTo>
                                    <a:pt x="628" y="2523"/>
                                  </a:lnTo>
                                  <a:lnTo>
                                    <a:pt x="677" y="2707"/>
                                  </a:lnTo>
                                  <a:lnTo>
                                    <a:pt x="624" y="2606"/>
                                  </a:lnTo>
                                  <a:lnTo>
                                    <a:pt x="513" y="2330"/>
                                  </a:lnTo>
                                  <a:lnTo>
                                    <a:pt x="415" y="2050"/>
                                  </a:lnTo>
                                  <a:lnTo>
                                    <a:pt x="299" y="1678"/>
                                  </a:lnTo>
                                  <a:lnTo>
                                    <a:pt x="209" y="1292"/>
                                  </a:lnTo>
                                  <a:lnTo>
                                    <a:pt x="125" y="907"/>
                                  </a:lnTo>
                                  <a:lnTo>
                                    <a:pt x="53" y="456"/>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45" name="Group 176"/>
                        <wpg:cNvGrpSpPr/>
                        <wpg:grpSpPr>
                          <a:xfrm>
                            <a:off x="2149" y="16112"/>
                            <a:ext cx="144" cy="303"/>
                            <a:chOff x="2149" y="16112"/>
                            <a:chExt cx="144" cy="303"/>
                          </a:xfrm>
                        </wpg:grpSpPr>
                        <wps:wsp>
                          <wps:cNvPr id="46" name="Freeform 177"/>
                          <wps:cNvSpPr/>
                          <wps:spPr bwMode="auto">
                            <a:xfrm>
                              <a:off x="2149" y="16112"/>
                              <a:ext cx="144" cy="303"/>
                            </a:xfrm>
                            <a:custGeom>
                              <a:avLst/>
                              <a:gdLst>
                                <a:gd name="T0" fmla="+- 0 2149 2149"/>
                                <a:gd name="T1" fmla="*/ T0 w 144"/>
                                <a:gd name="T2" fmla="+- 0 16112 16112"/>
                                <a:gd name="T3" fmla="*/ 16112 h 303"/>
                                <a:gd name="T4" fmla="+- 0 2201 2149"/>
                                <a:gd name="T5" fmla="*/ T4 w 144"/>
                                <a:gd name="T6" fmla="+- 0 16265 16112"/>
                                <a:gd name="T7" fmla="*/ 16265 h 303"/>
                                <a:gd name="T8" fmla="+- 0 2254 2149"/>
                                <a:gd name="T9" fmla="*/ T8 w 144"/>
                                <a:gd name="T10" fmla="+- 0 16414 16112"/>
                                <a:gd name="T11" fmla="*/ 16414 h 303"/>
                                <a:gd name="T12" fmla="+- 0 2293 2149"/>
                                <a:gd name="T13" fmla="*/ T12 w 144"/>
                                <a:gd name="T14" fmla="+- 0 16414 16112"/>
                                <a:gd name="T15" fmla="*/ 16414 h 303"/>
                                <a:gd name="T16" fmla="+- 0 2149 2149"/>
                                <a:gd name="T17" fmla="*/ T16 w 144"/>
                                <a:gd name="T18" fmla="+- 0 16112 16112"/>
                                <a:gd name="T19" fmla="*/ 16112 h 303"/>
                              </a:gdLst>
                              <a:ahLst/>
                              <a:cxnLst>
                                <a:cxn ang="0">
                                  <a:pos x="T1" y="T3"/>
                                </a:cxn>
                                <a:cxn ang="0">
                                  <a:pos x="T5" y="T7"/>
                                </a:cxn>
                                <a:cxn ang="0">
                                  <a:pos x="T9" y="T11"/>
                                </a:cxn>
                                <a:cxn ang="0">
                                  <a:pos x="T13" y="T15"/>
                                </a:cxn>
                                <a:cxn ang="0">
                                  <a:pos x="T17" y="T19"/>
                                </a:cxn>
                              </a:cxnLst>
                              <a:rect l="0" t="0" r="r" b="b"/>
                              <a:pathLst>
                                <a:path w="144" h="303">
                                  <a:moveTo>
                                    <a:pt x="0" y="0"/>
                                  </a:moveTo>
                                  <a:lnTo>
                                    <a:pt x="52" y="153"/>
                                  </a:lnTo>
                                  <a:lnTo>
                                    <a:pt x="105" y="302"/>
                                  </a:lnTo>
                                  <a:lnTo>
                                    <a:pt x="144" y="302"/>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47" name="Group 178"/>
                        <wpg:cNvGrpSpPr/>
                        <wpg:grpSpPr>
                          <a:xfrm>
                            <a:off x="2149" y="16112"/>
                            <a:ext cx="144" cy="303"/>
                            <a:chOff x="2149" y="16112"/>
                            <a:chExt cx="144" cy="303"/>
                          </a:xfrm>
                        </wpg:grpSpPr>
                        <wps:wsp>
                          <wps:cNvPr id="48" name="Freeform 179"/>
                          <wps:cNvSpPr/>
                          <wps:spPr bwMode="auto">
                            <a:xfrm>
                              <a:off x="2149" y="16112"/>
                              <a:ext cx="144" cy="303"/>
                            </a:xfrm>
                            <a:custGeom>
                              <a:avLst/>
                              <a:gdLst>
                                <a:gd name="T0" fmla="+- 0 2149 2149"/>
                                <a:gd name="T1" fmla="*/ T0 w 144"/>
                                <a:gd name="T2" fmla="+- 0 16112 16112"/>
                                <a:gd name="T3" fmla="*/ 16112 h 303"/>
                                <a:gd name="T4" fmla="+- 0 2293 2149"/>
                                <a:gd name="T5" fmla="*/ T4 w 144"/>
                                <a:gd name="T6" fmla="+- 0 16414 16112"/>
                                <a:gd name="T7" fmla="*/ 16414 h 303"/>
                                <a:gd name="T8" fmla="+- 0 2254 2149"/>
                                <a:gd name="T9" fmla="*/ T8 w 144"/>
                                <a:gd name="T10" fmla="+- 0 16414 16112"/>
                                <a:gd name="T11" fmla="*/ 16414 h 303"/>
                                <a:gd name="T12" fmla="+- 0 2201 2149"/>
                                <a:gd name="T13" fmla="*/ T12 w 144"/>
                                <a:gd name="T14" fmla="+- 0 16265 16112"/>
                                <a:gd name="T15" fmla="*/ 16265 h 303"/>
                                <a:gd name="T16" fmla="+- 0 2149 2149"/>
                                <a:gd name="T17" fmla="*/ T16 w 144"/>
                                <a:gd name="T18" fmla="+- 0 16112 16112"/>
                                <a:gd name="T19" fmla="*/ 16112 h 303"/>
                              </a:gdLst>
                              <a:ahLst/>
                              <a:cxnLst>
                                <a:cxn ang="0">
                                  <a:pos x="T1" y="T3"/>
                                </a:cxn>
                                <a:cxn ang="0">
                                  <a:pos x="T5" y="T7"/>
                                </a:cxn>
                                <a:cxn ang="0">
                                  <a:pos x="T9" y="T11"/>
                                </a:cxn>
                                <a:cxn ang="0">
                                  <a:pos x="T13" y="T15"/>
                                </a:cxn>
                                <a:cxn ang="0">
                                  <a:pos x="T17" y="T19"/>
                                </a:cxn>
                              </a:cxnLst>
                              <a:rect l="0" t="0" r="r" b="b"/>
                              <a:pathLst>
                                <a:path w="144" h="303">
                                  <a:moveTo>
                                    <a:pt x="0" y="0"/>
                                  </a:moveTo>
                                  <a:lnTo>
                                    <a:pt x="144" y="302"/>
                                  </a:lnTo>
                                  <a:lnTo>
                                    <a:pt x="105" y="302"/>
                                  </a:lnTo>
                                  <a:lnTo>
                                    <a:pt x="52" y="153"/>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49" name="Group 180"/>
                        <wpg:cNvGrpSpPr/>
                        <wpg:grpSpPr>
                          <a:xfrm>
                            <a:off x="1400" y="13165"/>
                            <a:ext cx="68" cy="404"/>
                            <a:chOff x="1400" y="13165"/>
                            <a:chExt cx="68" cy="404"/>
                          </a:xfrm>
                        </wpg:grpSpPr>
                        <wps:wsp>
                          <wps:cNvPr id="50" name="Freeform 181"/>
                          <wps:cNvSpPr/>
                          <wps:spPr bwMode="auto">
                            <a:xfrm>
                              <a:off x="1400" y="13165"/>
                              <a:ext cx="68" cy="404"/>
                            </a:xfrm>
                            <a:custGeom>
                              <a:avLst/>
                              <a:gdLst>
                                <a:gd name="T0" fmla="+- 0 1400 1400"/>
                                <a:gd name="T1" fmla="*/ T0 w 68"/>
                                <a:gd name="T2" fmla="+- 0 13165 13165"/>
                                <a:gd name="T3" fmla="*/ 13165 h 404"/>
                                <a:gd name="T4" fmla="+- 0 1422 1400"/>
                                <a:gd name="T5" fmla="*/ T4 w 68"/>
                                <a:gd name="T6" fmla="+- 0 13377 13165"/>
                                <a:gd name="T7" fmla="*/ 13377 h 404"/>
                                <a:gd name="T8" fmla="+- 0 1467 1400"/>
                                <a:gd name="T9" fmla="*/ T8 w 68"/>
                                <a:gd name="T10" fmla="+- 0 13568 13165"/>
                                <a:gd name="T11" fmla="*/ 13568 h 404"/>
                                <a:gd name="T12" fmla="+- 0 1440 1400"/>
                                <a:gd name="T13" fmla="*/ T12 w 68"/>
                                <a:gd name="T14" fmla="+- 0 13338 13165"/>
                                <a:gd name="T15" fmla="*/ 13338 h 404"/>
                                <a:gd name="T16" fmla="+- 0 1440 1400"/>
                                <a:gd name="T17" fmla="*/ T16 w 68"/>
                                <a:gd name="T18" fmla="+- 0 13325 13165"/>
                                <a:gd name="T19" fmla="*/ 13325 h 404"/>
                                <a:gd name="T20" fmla="+- 0 1400 1400"/>
                                <a:gd name="T21" fmla="*/ T20 w 68"/>
                                <a:gd name="T22" fmla="+- 0 13165 13165"/>
                                <a:gd name="T23" fmla="*/ 13165 h 404"/>
                              </a:gdLst>
                              <a:ahLst/>
                              <a:cxnLst>
                                <a:cxn ang="0">
                                  <a:pos x="T1" y="T3"/>
                                </a:cxn>
                                <a:cxn ang="0">
                                  <a:pos x="T5" y="T7"/>
                                </a:cxn>
                                <a:cxn ang="0">
                                  <a:pos x="T9" y="T11"/>
                                </a:cxn>
                                <a:cxn ang="0">
                                  <a:pos x="T13" y="T15"/>
                                </a:cxn>
                                <a:cxn ang="0">
                                  <a:pos x="T17" y="T19"/>
                                </a:cxn>
                                <a:cxn ang="0">
                                  <a:pos x="T21" y="T23"/>
                                </a:cxn>
                              </a:cxnLst>
                              <a:rect l="0" t="0" r="r" b="b"/>
                              <a:pathLst>
                                <a:path w="68" h="404">
                                  <a:moveTo>
                                    <a:pt x="0" y="0"/>
                                  </a:moveTo>
                                  <a:lnTo>
                                    <a:pt x="22" y="212"/>
                                  </a:lnTo>
                                  <a:lnTo>
                                    <a:pt x="67" y="403"/>
                                  </a:lnTo>
                                  <a:lnTo>
                                    <a:pt x="40" y="173"/>
                                  </a:lnTo>
                                  <a:lnTo>
                                    <a:pt x="40" y="160"/>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51" name="Group 182"/>
                        <wpg:cNvGrpSpPr/>
                        <wpg:grpSpPr>
                          <a:xfrm>
                            <a:off x="1400" y="13165"/>
                            <a:ext cx="68" cy="404"/>
                            <a:chOff x="1400" y="13165"/>
                            <a:chExt cx="68" cy="404"/>
                          </a:xfrm>
                        </wpg:grpSpPr>
                        <wps:wsp>
                          <wps:cNvPr id="52" name="Freeform 183"/>
                          <wps:cNvSpPr/>
                          <wps:spPr bwMode="auto">
                            <a:xfrm>
                              <a:off x="1400" y="13165"/>
                              <a:ext cx="68" cy="404"/>
                            </a:xfrm>
                            <a:custGeom>
                              <a:avLst/>
                              <a:gdLst>
                                <a:gd name="T0" fmla="+- 0 1400 1400"/>
                                <a:gd name="T1" fmla="*/ T0 w 68"/>
                                <a:gd name="T2" fmla="+- 0 13165 13165"/>
                                <a:gd name="T3" fmla="*/ 13165 h 404"/>
                                <a:gd name="T4" fmla="+- 0 1440 1400"/>
                                <a:gd name="T5" fmla="*/ T4 w 68"/>
                                <a:gd name="T6" fmla="+- 0 13325 13165"/>
                                <a:gd name="T7" fmla="*/ 13325 h 404"/>
                                <a:gd name="T8" fmla="+- 0 1440 1400"/>
                                <a:gd name="T9" fmla="*/ T8 w 68"/>
                                <a:gd name="T10" fmla="+- 0 13338 13165"/>
                                <a:gd name="T11" fmla="*/ 13338 h 404"/>
                                <a:gd name="T12" fmla="+- 0 1467 1400"/>
                                <a:gd name="T13" fmla="*/ T12 w 68"/>
                                <a:gd name="T14" fmla="+- 0 13568 13165"/>
                                <a:gd name="T15" fmla="*/ 13568 h 404"/>
                                <a:gd name="T16" fmla="+- 0 1422 1400"/>
                                <a:gd name="T17" fmla="*/ T16 w 68"/>
                                <a:gd name="T18" fmla="+- 0 13377 13165"/>
                                <a:gd name="T19" fmla="*/ 13377 h 404"/>
                                <a:gd name="T20" fmla="+- 0 1400 1400"/>
                                <a:gd name="T21" fmla="*/ T20 w 68"/>
                                <a:gd name="T22" fmla="+- 0 13165 13165"/>
                                <a:gd name="T23" fmla="*/ 13165 h 404"/>
                              </a:gdLst>
                              <a:ahLst/>
                              <a:cxnLst>
                                <a:cxn ang="0">
                                  <a:pos x="T1" y="T3"/>
                                </a:cxn>
                                <a:cxn ang="0">
                                  <a:pos x="T5" y="T7"/>
                                </a:cxn>
                                <a:cxn ang="0">
                                  <a:pos x="T9" y="T11"/>
                                </a:cxn>
                                <a:cxn ang="0">
                                  <a:pos x="T13" y="T15"/>
                                </a:cxn>
                                <a:cxn ang="0">
                                  <a:pos x="T17" y="T19"/>
                                </a:cxn>
                                <a:cxn ang="0">
                                  <a:pos x="T21" y="T23"/>
                                </a:cxn>
                              </a:cxnLst>
                              <a:rect l="0" t="0" r="r" b="b"/>
                              <a:pathLst>
                                <a:path w="68" h="404">
                                  <a:moveTo>
                                    <a:pt x="0" y="0"/>
                                  </a:moveTo>
                                  <a:lnTo>
                                    <a:pt x="40" y="160"/>
                                  </a:lnTo>
                                  <a:lnTo>
                                    <a:pt x="40" y="173"/>
                                  </a:lnTo>
                                  <a:lnTo>
                                    <a:pt x="67" y="403"/>
                                  </a:lnTo>
                                  <a:lnTo>
                                    <a:pt x="22" y="212"/>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53" name="Group 184"/>
                        <wpg:cNvGrpSpPr/>
                        <wpg:grpSpPr>
                          <a:xfrm>
                            <a:off x="1986" y="11883"/>
                            <a:ext cx="1762" cy="3356"/>
                            <a:chOff x="1986" y="11883"/>
                            <a:chExt cx="1762" cy="3356"/>
                          </a:xfrm>
                        </wpg:grpSpPr>
                        <wps:wsp>
                          <wps:cNvPr id="54" name="Freeform 185"/>
                          <wps:cNvSpPr/>
                          <wps:spPr bwMode="auto">
                            <a:xfrm>
                              <a:off x="1986" y="11883"/>
                              <a:ext cx="1762" cy="3356"/>
                            </a:xfrm>
                            <a:custGeom>
                              <a:avLst/>
                              <a:gdLst>
                                <a:gd name="T0" fmla="+- 0 3747 1986"/>
                                <a:gd name="T1" fmla="*/ T0 w 1762"/>
                                <a:gd name="T2" fmla="+- 0 11883 11883"/>
                                <a:gd name="T3" fmla="*/ 11883 h 3356"/>
                                <a:gd name="T4" fmla="+- 0 3568 1986"/>
                                <a:gd name="T5" fmla="*/ T4 w 1762"/>
                                <a:gd name="T6" fmla="+- 0 12045 11883"/>
                                <a:gd name="T7" fmla="*/ 12045 h 3356"/>
                                <a:gd name="T8" fmla="+- 0 3407 1986"/>
                                <a:gd name="T9" fmla="*/ T8 w 1762"/>
                                <a:gd name="T10" fmla="+- 0 12216 11883"/>
                                <a:gd name="T11" fmla="*/ 12216 h 3356"/>
                                <a:gd name="T12" fmla="+- 0 3246 1986"/>
                                <a:gd name="T13" fmla="*/ T12 w 1762"/>
                                <a:gd name="T14" fmla="+- 0 12391 11883"/>
                                <a:gd name="T15" fmla="*/ 12391 h 3356"/>
                                <a:gd name="T16" fmla="+- 0 3094 1986"/>
                                <a:gd name="T17" fmla="*/ T16 w 1762"/>
                                <a:gd name="T18" fmla="+- 0 12575 11883"/>
                                <a:gd name="T19" fmla="*/ 12575 h 3356"/>
                                <a:gd name="T20" fmla="+- 0 2898 1986"/>
                                <a:gd name="T21" fmla="*/ T20 w 1762"/>
                                <a:gd name="T22" fmla="+- 0 12825 11883"/>
                                <a:gd name="T23" fmla="*/ 12825 h 3356"/>
                                <a:gd name="T24" fmla="+- 0 2719 1986"/>
                                <a:gd name="T25" fmla="*/ T24 w 1762"/>
                                <a:gd name="T26" fmla="+- 0 13088 11883"/>
                                <a:gd name="T27" fmla="*/ 13088 h 3356"/>
                                <a:gd name="T28" fmla="+- 0 2553 1986"/>
                                <a:gd name="T29" fmla="*/ T28 w 1762"/>
                                <a:gd name="T30" fmla="+- 0 13355 11883"/>
                                <a:gd name="T31" fmla="*/ 13355 h 3356"/>
                                <a:gd name="T32" fmla="+- 0 2406 1986"/>
                                <a:gd name="T33" fmla="*/ T32 w 1762"/>
                                <a:gd name="T34" fmla="+- 0 13635 11883"/>
                                <a:gd name="T35" fmla="*/ 13635 h 3356"/>
                                <a:gd name="T36" fmla="+- 0 2276 1986"/>
                                <a:gd name="T37" fmla="*/ T36 w 1762"/>
                                <a:gd name="T38" fmla="+- 0 13924 11883"/>
                                <a:gd name="T39" fmla="*/ 13924 h 3356"/>
                                <a:gd name="T40" fmla="+- 0 2164 1986"/>
                                <a:gd name="T41" fmla="*/ T40 w 1762"/>
                                <a:gd name="T42" fmla="+- 0 14218 11883"/>
                                <a:gd name="T43" fmla="*/ 14218 h 3356"/>
                                <a:gd name="T44" fmla="+- 0 2079 1986"/>
                                <a:gd name="T45" fmla="*/ T44 w 1762"/>
                                <a:gd name="T46" fmla="+- 0 14524 11883"/>
                                <a:gd name="T47" fmla="*/ 14524 h 3356"/>
                                <a:gd name="T48" fmla="+- 0 2017 1986"/>
                                <a:gd name="T49" fmla="*/ T48 w 1762"/>
                                <a:gd name="T50" fmla="+- 0 14831 11883"/>
                                <a:gd name="T51" fmla="*/ 14831 h 3356"/>
                                <a:gd name="T52" fmla="+- 0 1990 1986"/>
                                <a:gd name="T53" fmla="*/ T52 w 1762"/>
                                <a:gd name="T54" fmla="+- 0 15142 11883"/>
                                <a:gd name="T55" fmla="*/ 15142 h 3356"/>
                                <a:gd name="T56" fmla="+- 0 1986 1986"/>
                                <a:gd name="T57" fmla="*/ T56 w 1762"/>
                                <a:gd name="T58" fmla="+- 0 15164 11883"/>
                                <a:gd name="T59" fmla="*/ 15164 h 3356"/>
                                <a:gd name="T60" fmla="+- 0 2012 1986"/>
                                <a:gd name="T61" fmla="*/ T60 w 1762"/>
                                <a:gd name="T62" fmla="+- 0 15238 11883"/>
                                <a:gd name="T63" fmla="*/ 15238 h 3356"/>
                                <a:gd name="T64" fmla="+- 0 2017 1986"/>
                                <a:gd name="T65" fmla="*/ T64 w 1762"/>
                                <a:gd name="T66" fmla="+- 0 15151 11883"/>
                                <a:gd name="T67" fmla="*/ 15151 h 3356"/>
                                <a:gd name="T68" fmla="+- 0 2048 1986"/>
                                <a:gd name="T69" fmla="*/ T68 w 1762"/>
                                <a:gd name="T70" fmla="+- 0 14831 11883"/>
                                <a:gd name="T71" fmla="*/ 14831 h 3356"/>
                                <a:gd name="T72" fmla="+- 0 2102 1986"/>
                                <a:gd name="T73" fmla="*/ T72 w 1762"/>
                                <a:gd name="T74" fmla="+- 0 14529 11883"/>
                                <a:gd name="T75" fmla="*/ 14529 h 3356"/>
                                <a:gd name="T76" fmla="+- 0 2187 1986"/>
                                <a:gd name="T77" fmla="*/ T76 w 1762"/>
                                <a:gd name="T78" fmla="+- 0 14227 11883"/>
                                <a:gd name="T79" fmla="*/ 14227 h 3356"/>
                                <a:gd name="T80" fmla="+- 0 2294 1986"/>
                                <a:gd name="T81" fmla="*/ T80 w 1762"/>
                                <a:gd name="T82" fmla="+- 0 13929 11883"/>
                                <a:gd name="T83" fmla="*/ 13929 h 3356"/>
                                <a:gd name="T84" fmla="+- 0 2424 1986"/>
                                <a:gd name="T85" fmla="*/ T84 w 1762"/>
                                <a:gd name="T86" fmla="+- 0 13644 11883"/>
                                <a:gd name="T87" fmla="*/ 13644 h 3356"/>
                                <a:gd name="T88" fmla="+- 0 2571 1986"/>
                                <a:gd name="T89" fmla="*/ T88 w 1762"/>
                                <a:gd name="T90" fmla="+- 0 13368 11883"/>
                                <a:gd name="T91" fmla="*/ 13368 h 3356"/>
                                <a:gd name="T92" fmla="+- 0 2737 1986"/>
                                <a:gd name="T93" fmla="*/ T92 w 1762"/>
                                <a:gd name="T94" fmla="+- 0 13092 11883"/>
                                <a:gd name="T95" fmla="*/ 13092 h 3356"/>
                                <a:gd name="T96" fmla="+- 0 2911 1986"/>
                                <a:gd name="T97" fmla="*/ T96 w 1762"/>
                                <a:gd name="T98" fmla="+- 0 12838 11883"/>
                                <a:gd name="T99" fmla="*/ 12838 h 3356"/>
                                <a:gd name="T100" fmla="+- 0 3099 1986"/>
                                <a:gd name="T101" fmla="*/ T100 w 1762"/>
                                <a:gd name="T102" fmla="+- 0 12584 11883"/>
                                <a:gd name="T103" fmla="*/ 12584 h 3356"/>
                                <a:gd name="T104" fmla="+- 0 3255 1986"/>
                                <a:gd name="T105" fmla="*/ T104 w 1762"/>
                                <a:gd name="T106" fmla="+- 0 12396 11883"/>
                                <a:gd name="T107" fmla="*/ 12396 h 3356"/>
                                <a:gd name="T108" fmla="+- 0 3412 1986"/>
                                <a:gd name="T109" fmla="*/ T108 w 1762"/>
                                <a:gd name="T110" fmla="+- 0 12220 11883"/>
                                <a:gd name="T111" fmla="*/ 12220 h 3356"/>
                                <a:gd name="T112" fmla="+- 0 3577 1986"/>
                                <a:gd name="T113" fmla="*/ T112 w 1762"/>
                                <a:gd name="T114" fmla="+- 0 12050 11883"/>
                                <a:gd name="T115" fmla="*/ 12050 h 3356"/>
                                <a:gd name="T116" fmla="+- 0 3747 1986"/>
                                <a:gd name="T117" fmla="*/ T116 w 1762"/>
                                <a:gd name="T118" fmla="+- 0 11883 11883"/>
                                <a:gd name="T119" fmla="*/ 11883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2" h="3356">
                                  <a:moveTo>
                                    <a:pt x="1761" y="0"/>
                                  </a:moveTo>
                                  <a:lnTo>
                                    <a:pt x="1582" y="162"/>
                                  </a:lnTo>
                                  <a:lnTo>
                                    <a:pt x="1421" y="333"/>
                                  </a:lnTo>
                                  <a:lnTo>
                                    <a:pt x="1260" y="508"/>
                                  </a:lnTo>
                                  <a:lnTo>
                                    <a:pt x="1108" y="692"/>
                                  </a:lnTo>
                                  <a:lnTo>
                                    <a:pt x="912" y="942"/>
                                  </a:lnTo>
                                  <a:lnTo>
                                    <a:pt x="733" y="1205"/>
                                  </a:lnTo>
                                  <a:lnTo>
                                    <a:pt x="567" y="1472"/>
                                  </a:lnTo>
                                  <a:lnTo>
                                    <a:pt x="420" y="1752"/>
                                  </a:lnTo>
                                  <a:lnTo>
                                    <a:pt x="290" y="2041"/>
                                  </a:lnTo>
                                  <a:lnTo>
                                    <a:pt x="178" y="2335"/>
                                  </a:lnTo>
                                  <a:lnTo>
                                    <a:pt x="93" y="2641"/>
                                  </a:lnTo>
                                  <a:lnTo>
                                    <a:pt x="31" y="2948"/>
                                  </a:lnTo>
                                  <a:lnTo>
                                    <a:pt x="4" y="3259"/>
                                  </a:lnTo>
                                  <a:lnTo>
                                    <a:pt x="0" y="3281"/>
                                  </a:lnTo>
                                  <a:lnTo>
                                    <a:pt x="26" y="3355"/>
                                  </a:lnTo>
                                  <a:lnTo>
                                    <a:pt x="31" y="3268"/>
                                  </a:lnTo>
                                  <a:lnTo>
                                    <a:pt x="62" y="2948"/>
                                  </a:lnTo>
                                  <a:lnTo>
                                    <a:pt x="116" y="2646"/>
                                  </a:lnTo>
                                  <a:lnTo>
                                    <a:pt x="201" y="2344"/>
                                  </a:lnTo>
                                  <a:lnTo>
                                    <a:pt x="308" y="2046"/>
                                  </a:lnTo>
                                  <a:lnTo>
                                    <a:pt x="438" y="1761"/>
                                  </a:lnTo>
                                  <a:lnTo>
                                    <a:pt x="585" y="1485"/>
                                  </a:lnTo>
                                  <a:lnTo>
                                    <a:pt x="751" y="1209"/>
                                  </a:lnTo>
                                  <a:lnTo>
                                    <a:pt x="925" y="955"/>
                                  </a:lnTo>
                                  <a:lnTo>
                                    <a:pt x="1113" y="701"/>
                                  </a:lnTo>
                                  <a:lnTo>
                                    <a:pt x="1269" y="513"/>
                                  </a:lnTo>
                                  <a:lnTo>
                                    <a:pt x="1426" y="337"/>
                                  </a:lnTo>
                                  <a:lnTo>
                                    <a:pt x="1591" y="167"/>
                                  </a:lnTo>
                                  <a:lnTo>
                                    <a:pt x="1761" y="0"/>
                                  </a:lnTo>
                                  <a:close/>
                                </a:path>
                              </a:pathLst>
                            </a:custGeom>
                            <a:solidFill>
                              <a:srgbClr val="1F497D"/>
                            </a:solidFill>
                            <a:ln>
                              <a:noFill/>
                            </a:ln>
                          </wps:spPr>
                          <wps:bodyPr rot="0" vert="horz" wrap="square" lIns="91440" tIns="45720" rIns="91440" bIns="45720" anchor="t" anchorCtr="0" upright="1">
                            <a:noAutofit/>
                          </wps:bodyPr>
                        </wps:wsp>
                      </wpg:grpSp>
                      <wpg:grpSp>
                        <wpg:cNvPr id="55" name="Group 186"/>
                        <wpg:cNvGrpSpPr/>
                        <wpg:grpSpPr>
                          <a:xfrm>
                            <a:off x="1986" y="11883"/>
                            <a:ext cx="1762" cy="3356"/>
                            <a:chOff x="1986" y="11883"/>
                            <a:chExt cx="1762" cy="3356"/>
                          </a:xfrm>
                        </wpg:grpSpPr>
                        <wps:wsp>
                          <wps:cNvPr id="56" name="Freeform 187"/>
                          <wps:cNvSpPr/>
                          <wps:spPr bwMode="auto">
                            <a:xfrm>
                              <a:off x="1986" y="11883"/>
                              <a:ext cx="1762" cy="3356"/>
                            </a:xfrm>
                            <a:custGeom>
                              <a:avLst/>
                              <a:gdLst>
                                <a:gd name="T0" fmla="+- 0 3747 1986"/>
                                <a:gd name="T1" fmla="*/ T0 w 1762"/>
                                <a:gd name="T2" fmla="+- 0 11883 11883"/>
                                <a:gd name="T3" fmla="*/ 11883 h 3356"/>
                                <a:gd name="T4" fmla="+- 0 3577 1986"/>
                                <a:gd name="T5" fmla="*/ T4 w 1762"/>
                                <a:gd name="T6" fmla="+- 0 12050 11883"/>
                                <a:gd name="T7" fmla="*/ 12050 h 3356"/>
                                <a:gd name="T8" fmla="+- 0 3412 1986"/>
                                <a:gd name="T9" fmla="*/ T8 w 1762"/>
                                <a:gd name="T10" fmla="+- 0 12220 11883"/>
                                <a:gd name="T11" fmla="*/ 12220 h 3356"/>
                                <a:gd name="T12" fmla="+- 0 3255 1986"/>
                                <a:gd name="T13" fmla="*/ T12 w 1762"/>
                                <a:gd name="T14" fmla="+- 0 12396 11883"/>
                                <a:gd name="T15" fmla="*/ 12396 h 3356"/>
                                <a:gd name="T16" fmla="+- 0 3099 1986"/>
                                <a:gd name="T17" fmla="*/ T16 w 1762"/>
                                <a:gd name="T18" fmla="+- 0 12584 11883"/>
                                <a:gd name="T19" fmla="*/ 12584 h 3356"/>
                                <a:gd name="T20" fmla="+- 0 2911 1986"/>
                                <a:gd name="T21" fmla="*/ T20 w 1762"/>
                                <a:gd name="T22" fmla="+- 0 12838 11883"/>
                                <a:gd name="T23" fmla="*/ 12838 h 3356"/>
                                <a:gd name="T24" fmla="+- 0 2737 1986"/>
                                <a:gd name="T25" fmla="*/ T24 w 1762"/>
                                <a:gd name="T26" fmla="+- 0 13092 11883"/>
                                <a:gd name="T27" fmla="*/ 13092 h 3356"/>
                                <a:gd name="T28" fmla="+- 0 2571 1986"/>
                                <a:gd name="T29" fmla="*/ T28 w 1762"/>
                                <a:gd name="T30" fmla="+- 0 13368 11883"/>
                                <a:gd name="T31" fmla="*/ 13368 h 3356"/>
                                <a:gd name="T32" fmla="+- 0 2424 1986"/>
                                <a:gd name="T33" fmla="*/ T32 w 1762"/>
                                <a:gd name="T34" fmla="+- 0 13644 11883"/>
                                <a:gd name="T35" fmla="*/ 13644 h 3356"/>
                                <a:gd name="T36" fmla="+- 0 2294 1986"/>
                                <a:gd name="T37" fmla="*/ T36 w 1762"/>
                                <a:gd name="T38" fmla="+- 0 13929 11883"/>
                                <a:gd name="T39" fmla="*/ 13929 h 3356"/>
                                <a:gd name="T40" fmla="+- 0 2187 1986"/>
                                <a:gd name="T41" fmla="*/ T40 w 1762"/>
                                <a:gd name="T42" fmla="+- 0 14227 11883"/>
                                <a:gd name="T43" fmla="*/ 14227 h 3356"/>
                                <a:gd name="T44" fmla="+- 0 2102 1986"/>
                                <a:gd name="T45" fmla="*/ T44 w 1762"/>
                                <a:gd name="T46" fmla="+- 0 14529 11883"/>
                                <a:gd name="T47" fmla="*/ 14529 h 3356"/>
                                <a:gd name="T48" fmla="+- 0 2048 1986"/>
                                <a:gd name="T49" fmla="*/ T48 w 1762"/>
                                <a:gd name="T50" fmla="+- 0 14831 11883"/>
                                <a:gd name="T51" fmla="*/ 14831 h 3356"/>
                                <a:gd name="T52" fmla="+- 0 2017 1986"/>
                                <a:gd name="T53" fmla="*/ T52 w 1762"/>
                                <a:gd name="T54" fmla="+- 0 15151 11883"/>
                                <a:gd name="T55" fmla="*/ 15151 h 3356"/>
                                <a:gd name="T56" fmla="+- 0 2012 1986"/>
                                <a:gd name="T57" fmla="*/ T56 w 1762"/>
                                <a:gd name="T58" fmla="+- 0 15238 11883"/>
                                <a:gd name="T59" fmla="*/ 15238 h 3356"/>
                                <a:gd name="T60" fmla="+- 0 1986 1986"/>
                                <a:gd name="T61" fmla="*/ T60 w 1762"/>
                                <a:gd name="T62" fmla="+- 0 15164 11883"/>
                                <a:gd name="T63" fmla="*/ 15164 h 3356"/>
                                <a:gd name="T64" fmla="+- 0 1990 1986"/>
                                <a:gd name="T65" fmla="*/ T64 w 1762"/>
                                <a:gd name="T66" fmla="+- 0 15142 11883"/>
                                <a:gd name="T67" fmla="*/ 15142 h 3356"/>
                                <a:gd name="T68" fmla="+- 0 2017 1986"/>
                                <a:gd name="T69" fmla="*/ T68 w 1762"/>
                                <a:gd name="T70" fmla="+- 0 14831 11883"/>
                                <a:gd name="T71" fmla="*/ 14831 h 3356"/>
                                <a:gd name="T72" fmla="+- 0 2079 1986"/>
                                <a:gd name="T73" fmla="*/ T72 w 1762"/>
                                <a:gd name="T74" fmla="+- 0 14524 11883"/>
                                <a:gd name="T75" fmla="*/ 14524 h 3356"/>
                                <a:gd name="T76" fmla="+- 0 2164 1986"/>
                                <a:gd name="T77" fmla="*/ T76 w 1762"/>
                                <a:gd name="T78" fmla="+- 0 14218 11883"/>
                                <a:gd name="T79" fmla="*/ 14218 h 3356"/>
                                <a:gd name="T80" fmla="+- 0 2276 1986"/>
                                <a:gd name="T81" fmla="*/ T80 w 1762"/>
                                <a:gd name="T82" fmla="+- 0 13924 11883"/>
                                <a:gd name="T83" fmla="*/ 13924 h 3356"/>
                                <a:gd name="T84" fmla="+- 0 2406 1986"/>
                                <a:gd name="T85" fmla="*/ T84 w 1762"/>
                                <a:gd name="T86" fmla="+- 0 13635 11883"/>
                                <a:gd name="T87" fmla="*/ 13635 h 3356"/>
                                <a:gd name="T88" fmla="+- 0 2553 1986"/>
                                <a:gd name="T89" fmla="*/ T88 w 1762"/>
                                <a:gd name="T90" fmla="+- 0 13355 11883"/>
                                <a:gd name="T91" fmla="*/ 13355 h 3356"/>
                                <a:gd name="T92" fmla="+- 0 2719 1986"/>
                                <a:gd name="T93" fmla="*/ T92 w 1762"/>
                                <a:gd name="T94" fmla="+- 0 13088 11883"/>
                                <a:gd name="T95" fmla="*/ 13088 h 3356"/>
                                <a:gd name="T96" fmla="+- 0 2898 1986"/>
                                <a:gd name="T97" fmla="*/ T96 w 1762"/>
                                <a:gd name="T98" fmla="+- 0 12825 11883"/>
                                <a:gd name="T99" fmla="*/ 12825 h 3356"/>
                                <a:gd name="T100" fmla="+- 0 3094 1986"/>
                                <a:gd name="T101" fmla="*/ T100 w 1762"/>
                                <a:gd name="T102" fmla="+- 0 12575 11883"/>
                                <a:gd name="T103" fmla="*/ 12575 h 3356"/>
                                <a:gd name="T104" fmla="+- 0 3246 1986"/>
                                <a:gd name="T105" fmla="*/ T104 w 1762"/>
                                <a:gd name="T106" fmla="+- 0 12391 11883"/>
                                <a:gd name="T107" fmla="*/ 12391 h 3356"/>
                                <a:gd name="T108" fmla="+- 0 3407 1986"/>
                                <a:gd name="T109" fmla="*/ T108 w 1762"/>
                                <a:gd name="T110" fmla="+- 0 12216 11883"/>
                                <a:gd name="T111" fmla="*/ 12216 h 3356"/>
                                <a:gd name="T112" fmla="+- 0 3568 1986"/>
                                <a:gd name="T113" fmla="*/ T112 w 1762"/>
                                <a:gd name="T114" fmla="+- 0 12045 11883"/>
                                <a:gd name="T115" fmla="*/ 12045 h 3356"/>
                                <a:gd name="T116" fmla="+- 0 3747 1986"/>
                                <a:gd name="T117" fmla="*/ T116 w 1762"/>
                                <a:gd name="T118" fmla="+- 0 11883 11883"/>
                                <a:gd name="T119" fmla="*/ 11883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2" h="3356">
                                  <a:moveTo>
                                    <a:pt x="1761" y="0"/>
                                  </a:moveTo>
                                  <a:lnTo>
                                    <a:pt x="1591" y="167"/>
                                  </a:lnTo>
                                  <a:lnTo>
                                    <a:pt x="1426" y="337"/>
                                  </a:lnTo>
                                  <a:lnTo>
                                    <a:pt x="1269" y="513"/>
                                  </a:lnTo>
                                  <a:lnTo>
                                    <a:pt x="1113" y="701"/>
                                  </a:lnTo>
                                  <a:lnTo>
                                    <a:pt x="925" y="955"/>
                                  </a:lnTo>
                                  <a:lnTo>
                                    <a:pt x="751" y="1209"/>
                                  </a:lnTo>
                                  <a:lnTo>
                                    <a:pt x="585" y="1485"/>
                                  </a:lnTo>
                                  <a:lnTo>
                                    <a:pt x="438" y="1761"/>
                                  </a:lnTo>
                                  <a:lnTo>
                                    <a:pt x="308" y="2046"/>
                                  </a:lnTo>
                                  <a:lnTo>
                                    <a:pt x="201" y="2344"/>
                                  </a:lnTo>
                                  <a:lnTo>
                                    <a:pt x="116" y="2646"/>
                                  </a:lnTo>
                                  <a:lnTo>
                                    <a:pt x="62" y="2948"/>
                                  </a:lnTo>
                                  <a:lnTo>
                                    <a:pt x="31" y="3268"/>
                                  </a:lnTo>
                                  <a:lnTo>
                                    <a:pt x="26" y="3355"/>
                                  </a:lnTo>
                                  <a:lnTo>
                                    <a:pt x="0" y="3281"/>
                                  </a:lnTo>
                                  <a:lnTo>
                                    <a:pt x="4" y="3259"/>
                                  </a:lnTo>
                                  <a:lnTo>
                                    <a:pt x="31" y="2948"/>
                                  </a:lnTo>
                                  <a:lnTo>
                                    <a:pt x="93" y="2641"/>
                                  </a:lnTo>
                                  <a:lnTo>
                                    <a:pt x="178" y="2335"/>
                                  </a:lnTo>
                                  <a:lnTo>
                                    <a:pt x="290" y="2041"/>
                                  </a:lnTo>
                                  <a:lnTo>
                                    <a:pt x="420" y="1752"/>
                                  </a:lnTo>
                                  <a:lnTo>
                                    <a:pt x="567" y="1472"/>
                                  </a:lnTo>
                                  <a:lnTo>
                                    <a:pt x="733" y="1205"/>
                                  </a:lnTo>
                                  <a:lnTo>
                                    <a:pt x="912" y="942"/>
                                  </a:lnTo>
                                  <a:lnTo>
                                    <a:pt x="1108" y="692"/>
                                  </a:lnTo>
                                  <a:lnTo>
                                    <a:pt x="1260" y="508"/>
                                  </a:lnTo>
                                  <a:lnTo>
                                    <a:pt x="1421" y="333"/>
                                  </a:lnTo>
                                  <a:lnTo>
                                    <a:pt x="1582" y="162"/>
                                  </a:lnTo>
                                  <a:lnTo>
                                    <a:pt x="1761"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57" name="Group 188"/>
                        <wpg:cNvGrpSpPr/>
                        <wpg:grpSpPr>
                          <a:xfrm>
                            <a:off x="1986" y="15262"/>
                            <a:ext cx="164" cy="850"/>
                            <a:chOff x="1986" y="15262"/>
                            <a:chExt cx="164" cy="850"/>
                          </a:xfrm>
                        </wpg:grpSpPr>
                        <wps:wsp>
                          <wps:cNvPr id="58" name="Freeform 189"/>
                          <wps:cNvSpPr/>
                          <wps:spPr bwMode="auto">
                            <a:xfrm>
                              <a:off x="1986" y="15262"/>
                              <a:ext cx="164" cy="850"/>
                            </a:xfrm>
                            <a:custGeom>
                              <a:avLst/>
                              <a:gdLst>
                                <a:gd name="T0" fmla="+- 0 1986 1986"/>
                                <a:gd name="T1" fmla="*/ T0 w 164"/>
                                <a:gd name="T2" fmla="+- 0 15262 15262"/>
                                <a:gd name="T3" fmla="*/ 15262 h 850"/>
                                <a:gd name="T4" fmla="+- 0 1990 1986"/>
                                <a:gd name="T5" fmla="*/ T4 w 164"/>
                                <a:gd name="T6" fmla="+- 0 15442 15262"/>
                                <a:gd name="T7" fmla="*/ 15442 h 850"/>
                                <a:gd name="T8" fmla="+- 0 2008 1986"/>
                                <a:gd name="T9" fmla="*/ T8 w 164"/>
                                <a:gd name="T10" fmla="+- 0 15617 15262"/>
                                <a:gd name="T11" fmla="*/ 15617 h 850"/>
                                <a:gd name="T12" fmla="+- 0 2054 1986"/>
                                <a:gd name="T13" fmla="*/ T12 w 164"/>
                                <a:gd name="T14" fmla="+- 0 15897 15262"/>
                                <a:gd name="T15" fmla="*/ 15897 h 850"/>
                                <a:gd name="T16" fmla="+- 0 2081 1986"/>
                                <a:gd name="T17" fmla="*/ T16 w 164"/>
                                <a:gd name="T18" fmla="+- 0 15967 15262"/>
                                <a:gd name="T19" fmla="*/ 15967 h 850"/>
                                <a:gd name="T20" fmla="+- 0 2149 1986"/>
                                <a:gd name="T21" fmla="*/ T20 w 164"/>
                                <a:gd name="T22" fmla="+- 0 16112 15262"/>
                                <a:gd name="T23" fmla="*/ 16112 h 850"/>
                                <a:gd name="T24" fmla="+- 0 2135 1986"/>
                                <a:gd name="T25" fmla="*/ T24 w 164"/>
                                <a:gd name="T26" fmla="+- 0 16073 15262"/>
                                <a:gd name="T27" fmla="*/ 16073 h 850"/>
                                <a:gd name="T28" fmla="+- 0 2076 1986"/>
                                <a:gd name="T29" fmla="*/ T28 w 164"/>
                                <a:gd name="T30" fmla="+- 0 15840 15262"/>
                                <a:gd name="T31" fmla="*/ 15840 h 850"/>
                                <a:gd name="T32" fmla="+- 0 2035 1986"/>
                                <a:gd name="T33" fmla="*/ T32 w 164"/>
                                <a:gd name="T34" fmla="+- 0 15613 15262"/>
                                <a:gd name="T35" fmla="*/ 15613 h 850"/>
                                <a:gd name="T36" fmla="+- 0 2017 1986"/>
                                <a:gd name="T37" fmla="*/ T36 w 164"/>
                                <a:gd name="T38" fmla="+- 0 15346 15262"/>
                                <a:gd name="T39" fmla="*/ 15346 h 850"/>
                                <a:gd name="T40" fmla="+- 0 2013 1986"/>
                                <a:gd name="T41" fmla="*/ T40 w 164"/>
                                <a:gd name="T42" fmla="+- 0 15332 15262"/>
                                <a:gd name="T43" fmla="*/ 15332 h 850"/>
                                <a:gd name="T44" fmla="+- 0 1986 1986"/>
                                <a:gd name="T45" fmla="*/ T44 w 164"/>
                                <a:gd name="T46" fmla="+- 0 15262 15262"/>
                                <a:gd name="T47" fmla="*/ 1526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850">
                                  <a:moveTo>
                                    <a:pt x="0" y="0"/>
                                  </a:moveTo>
                                  <a:lnTo>
                                    <a:pt x="4" y="180"/>
                                  </a:lnTo>
                                  <a:lnTo>
                                    <a:pt x="22" y="355"/>
                                  </a:lnTo>
                                  <a:lnTo>
                                    <a:pt x="68" y="635"/>
                                  </a:lnTo>
                                  <a:lnTo>
                                    <a:pt x="95" y="705"/>
                                  </a:lnTo>
                                  <a:lnTo>
                                    <a:pt x="163" y="850"/>
                                  </a:lnTo>
                                  <a:lnTo>
                                    <a:pt x="149" y="811"/>
                                  </a:lnTo>
                                  <a:lnTo>
                                    <a:pt x="90" y="578"/>
                                  </a:lnTo>
                                  <a:lnTo>
                                    <a:pt x="49" y="351"/>
                                  </a:lnTo>
                                  <a:lnTo>
                                    <a:pt x="31" y="84"/>
                                  </a:lnTo>
                                  <a:lnTo>
                                    <a:pt x="27" y="70"/>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59" name="Group 190"/>
                        <wpg:cNvGrpSpPr/>
                        <wpg:grpSpPr>
                          <a:xfrm>
                            <a:off x="1986" y="15262"/>
                            <a:ext cx="164" cy="850"/>
                            <a:chOff x="1986" y="15262"/>
                            <a:chExt cx="164" cy="850"/>
                          </a:xfrm>
                        </wpg:grpSpPr>
                        <wps:wsp>
                          <wps:cNvPr id="60" name="Freeform 191"/>
                          <wps:cNvSpPr/>
                          <wps:spPr bwMode="auto">
                            <a:xfrm>
                              <a:off x="1986" y="15262"/>
                              <a:ext cx="164" cy="850"/>
                            </a:xfrm>
                            <a:custGeom>
                              <a:avLst/>
                              <a:gdLst>
                                <a:gd name="T0" fmla="+- 0 1986 1986"/>
                                <a:gd name="T1" fmla="*/ T0 w 164"/>
                                <a:gd name="T2" fmla="+- 0 15262 15262"/>
                                <a:gd name="T3" fmla="*/ 15262 h 850"/>
                                <a:gd name="T4" fmla="+- 0 2013 1986"/>
                                <a:gd name="T5" fmla="*/ T4 w 164"/>
                                <a:gd name="T6" fmla="+- 0 15332 15262"/>
                                <a:gd name="T7" fmla="*/ 15332 h 850"/>
                                <a:gd name="T8" fmla="+- 0 2017 1986"/>
                                <a:gd name="T9" fmla="*/ T8 w 164"/>
                                <a:gd name="T10" fmla="+- 0 15346 15262"/>
                                <a:gd name="T11" fmla="*/ 15346 h 850"/>
                                <a:gd name="T12" fmla="+- 0 2035 1986"/>
                                <a:gd name="T13" fmla="*/ T12 w 164"/>
                                <a:gd name="T14" fmla="+- 0 15613 15262"/>
                                <a:gd name="T15" fmla="*/ 15613 h 850"/>
                                <a:gd name="T16" fmla="+- 0 2076 1986"/>
                                <a:gd name="T17" fmla="*/ T16 w 164"/>
                                <a:gd name="T18" fmla="+- 0 15840 15262"/>
                                <a:gd name="T19" fmla="*/ 15840 h 850"/>
                                <a:gd name="T20" fmla="+- 0 2135 1986"/>
                                <a:gd name="T21" fmla="*/ T20 w 164"/>
                                <a:gd name="T22" fmla="+- 0 16073 15262"/>
                                <a:gd name="T23" fmla="*/ 16073 h 850"/>
                                <a:gd name="T24" fmla="+- 0 2149 1986"/>
                                <a:gd name="T25" fmla="*/ T24 w 164"/>
                                <a:gd name="T26" fmla="+- 0 16112 15262"/>
                                <a:gd name="T27" fmla="*/ 16112 h 850"/>
                                <a:gd name="T28" fmla="+- 0 2081 1986"/>
                                <a:gd name="T29" fmla="*/ T28 w 164"/>
                                <a:gd name="T30" fmla="+- 0 15967 15262"/>
                                <a:gd name="T31" fmla="*/ 15967 h 850"/>
                                <a:gd name="T32" fmla="+- 0 2054 1986"/>
                                <a:gd name="T33" fmla="*/ T32 w 164"/>
                                <a:gd name="T34" fmla="+- 0 15897 15262"/>
                                <a:gd name="T35" fmla="*/ 15897 h 850"/>
                                <a:gd name="T36" fmla="+- 0 2008 1986"/>
                                <a:gd name="T37" fmla="*/ T36 w 164"/>
                                <a:gd name="T38" fmla="+- 0 15617 15262"/>
                                <a:gd name="T39" fmla="*/ 15617 h 850"/>
                                <a:gd name="T40" fmla="+- 0 1990 1986"/>
                                <a:gd name="T41" fmla="*/ T40 w 164"/>
                                <a:gd name="T42" fmla="+- 0 15442 15262"/>
                                <a:gd name="T43" fmla="*/ 15442 h 850"/>
                                <a:gd name="T44" fmla="+- 0 1986 1986"/>
                                <a:gd name="T45" fmla="*/ T44 w 164"/>
                                <a:gd name="T46" fmla="+- 0 15262 15262"/>
                                <a:gd name="T47" fmla="*/ 1526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850">
                                  <a:moveTo>
                                    <a:pt x="0" y="0"/>
                                  </a:moveTo>
                                  <a:lnTo>
                                    <a:pt x="27" y="70"/>
                                  </a:lnTo>
                                  <a:lnTo>
                                    <a:pt x="31" y="84"/>
                                  </a:lnTo>
                                  <a:lnTo>
                                    <a:pt x="49" y="351"/>
                                  </a:lnTo>
                                  <a:lnTo>
                                    <a:pt x="90" y="578"/>
                                  </a:lnTo>
                                  <a:lnTo>
                                    <a:pt x="149" y="811"/>
                                  </a:lnTo>
                                  <a:lnTo>
                                    <a:pt x="163" y="850"/>
                                  </a:lnTo>
                                  <a:lnTo>
                                    <a:pt x="95" y="705"/>
                                  </a:lnTo>
                                  <a:lnTo>
                                    <a:pt x="68" y="635"/>
                                  </a:lnTo>
                                  <a:lnTo>
                                    <a:pt x="22" y="355"/>
                                  </a:lnTo>
                                  <a:lnTo>
                                    <a:pt x="4" y="180"/>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61" name="Group 192"/>
                        <wpg:cNvGrpSpPr/>
                        <wpg:grpSpPr>
                          <a:xfrm>
                            <a:off x="2110" y="16131"/>
                            <a:ext cx="140" cy="284"/>
                            <a:chOff x="2110" y="16131"/>
                            <a:chExt cx="140" cy="284"/>
                          </a:xfrm>
                        </wpg:grpSpPr>
                        <wps:wsp>
                          <wps:cNvPr id="62" name="Freeform 193"/>
                          <wps:cNvSpPr/>
                          <wps:spPr bwMode="auto">
                            <a:xfrm>
                              <a:off x="2110" y="16131"/>
                              <a:ext cx="140" cy="284"/>
                            </a:xfrm>
                            <a:custGeom>
                              <a:avLst/>
                              <a:gdLst>
                                <a:gd name="T0" fmla="+- 0 2110 2110"/>
                                <a:gd name="T1" fmla="*/ T0 w 140"/>
                                <a:gd name="T2" fmla="+- 0 16131 16131"/>
                                <a:gd name="T3" fmla="*/ 16131 h 284"/>
                                <a:gd name="T4" fmla="+- 0 2214 2110"/>
                                <a:gd name="T5" fmla="*/ T4 w 140"/>
                                <a:gd name="T6" fmla="+- 0 16414 16131"/>
                                <a:gd name="T7" fmla="*/ 16414 h 284"/>
                                <a:gd name="T8" fmla="+- 0 2250 2110"/>
                                <a:gd name="T9" fmla="*/ T8 w 140"/>
                                <a:gd name="T10" fmla="+- 0 16414 16131"/>
                                <a:gd name="T11" fmla="*/ 16414 h 284"/>
                                <a:gd name="T12" fmla="+- 0 2110 2110"/>
                                <a:gd name="T13" fmla="*/ T12 w 140"/>
                                <a:gd name="T14" fmla="+- 0 16131 16131"/>
                                <a:gd name="T15" fmla="*/ 16131 h 284"/>
                              </a:gdLst>
                              <a:ahLst/>
                              <a:cxnLst>
                                <a:cxn ang="0">
                                  <a:pos x="T1" y="T3"/>
                                </a:cxn>
                                <a:cxn ang="0">
                                  <a:pos x="T5" y="T7"/>
                                </a:cxn>
                                <a:cxn ang="0">
                                  <a:pos x="T9" y="T11"/>
                                </a:cxn>
                                <a:cxn ang="0">
                                  <a:pos x="T13" y="T15"/>
                                </a:cxn>
                              </a:cxnLst>
                              <a:rect l="0" t="0" r="r" b="b"/>
                              <a:pathLst>
                                <a:path w="140" h="284">
                                  <a:moveTo>
                                    <a:pt x="0" y="0"/>
                                  </a:moveTo>
                                  <a:lnTo>
                                    <a:pt x="104" y="283"/>
                                  </a:lnTo>
                                  <a:lnTo>
                                    <a:pt x="140" y="283"/>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63" name="Group 194"/>
                        <wpg:cNvGrpSpPr/>
                        <wpg:grpSpPr>
                          <a:xfrm>
                            <a:off x="2110" y="16131"/>
                            <a:ext cx="140" cy="284"/>
                            <a:chOff x="2110" y="16131"/>
                            <a:chExt cx="140" cy="284"/>
                          </a:xfrm>
                        </wpg:grpSpPr>
                        <wps:wsp>
                          <wps:cNvPr id="64" name="Freeform 195"/>
                          <wps:cNvSpPr/>
                          <wps:spPr bwMode="auto">
                            <a:xfrm>
                              <a:off x="2110" y="16131"/>
                              <a:ext cx="140" cy="284"/>
                            </a:xfrm>
                            <a:custGeom>
                              <a:avLst/>
                              <a:gdLst>
                                <a:gd name="T0" fmla="+- 0 2110 2110"/>
                                <a:gd name="T1" fmla="*/ T0 w 140"/>
                                <a:gd name="T2" fmla="+- 0 16131 16131"/>
                                <a:gd name="T3" fmla="*/ 16131 h 284"/>
                                <a:gd name="T4" fmla="+- 0 2250 2110"/>
                                <a:gd name="T5" fmla="*/ T4 w 140"/>
                                <a:gd name="T6" fmla="+- 0 16414 16131"/>
                                <a:gd name="T7" fmla="*/ 16414 h 284"/>
                                <a:gd name="T8" fmla="+- 0 2214 2110"/>
                                <a:gd name="T9" fmla="*/ T8 w 140"/>
                                <a:gd name="T10" fmla="+- 0 16414 16131"/>
                                <a:gd name="T11" fmla="*/ 16414 h 284"/>
                                <a:gd name="T12" fmla="+- 0 2110 2110"/>
                                <a:gd name="T13" fmla="*/ T12 w 140"/>
                                <a:gd name="T14" fmla="+- 0 16131 16131"/>
                                <a:gd name="T15" fmla="*/ 16131 h 284"/>
                              </a:gdLst>
                              <a:ahLst/>
                              <a:cxnLst>
                                <a:cxn ang="0">
                                  <a:pos x="T1" y="T3"/>
                                </a:cxn>
                                <a:cxn ang="0">
                                  <a:pos x="T5" y="T7"/>
                                </a:cxn>
                                <a:cxn ang="0">
                                  <a:pos x="T9" y="T11"/>
                                </a:cxn>
                                <a:cxn ang="0">
                                  <a:pos x="T13" y="T15"/>
                                </a:cxn>
                              </a:cxnLst>
                              <a:rect l="0" t="0" r="r" b="b"/>
                              <a:pathLst>
                                <a:path w="140" h="284">
                                  <a:moveTo>
                                    <a:pt x="0" y="0"/>
                                  </a:moveTo>
                                  <a:lnTo>
                                    <a:pt x="140" y="283"/>
                                  </a:lnTo>
                                  <a:lnTo>
                                    <a:pt x="104" y="283"/>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65" name="Group 196"/>
                        <wpg:cNvGrpSpPr/>
                        <wpg:grpSpPr>
                          <a:xfrm>
                            <a:off x="1986" y="15162"/>
                            <a:ext cx="34" cy="183"/>
                            <a:chOff x="1986" y="15162"/>
                            <a:chExt cx="34" cy="183"/>
                          </a:xfrm>
                        </wpg:grpSpPr>
                        <wps:wsp>
                          <wps:cNvPr id="66" name="Freeform 197"/>
                          <wps:cNvSpPr/>
                          <wps:spPr bwMode="auto">
                            <a:xfrm>
                              <a:off x="1986" y="15162"/>
                              <a:ext cx="34" cy="183"/>
                            </a:xfrm>
                            <a:custGeom>
                              <a:avLst/>
                              <a:gdLst>
                                <a:gd name="T0" fmla="+- 0 1986 1986"/>
                                <a:gd name="T1" fmla="*/ T0 w 34"/>
                                <a:gd name="T2" fmla="+- 0 15162 15162"/>
                                <a:gd name="T3" fmla="*/ 15162 h 183"/>
                                <a:gd name="T4" fmla="+- 0 1986 1986"/>
                                <a:gd name="T5" fmla="*/ T4 w 34"/>
                                <a:gd name="T6" fmla="+- 0 15261 15162"/>
                                <a:gd name="T7" fmla="*/ 15261 h 183"/>
                                <a:gd name="T8" fmla="+- 0 2014 1986"/>
                                <a:gd name="T9" fmla="*/ T8 w 34"/>
                                <a:gd name="T10" fmla="+- 0 15331 15162"/>
                                <a:gd name="T11" fmla="*/ 15331 h 183"/>
                                <a:gd name="T12" fmla="+- 0 2019 1986"/>
                                <a:gd name="T13" fmla="*/ T12 w 34"/>
                                <a:gd name="T14" fmla="+- 0 15344 15162"/>
                                <a:gd name="T15" fmla="*/ 15344 h 183"/>
                                <a:gd name="T16" fmla="+- 0 2014 1986"/>
                                <a:gd name="T17" fmla="*/ T16 w 34"/>
                                <a:gd name="T18" fmla="+- 0 15235 15162"/>
                                <a:gd name="T19" fmla="*/ 15235 h 183"/>
                                <a:gd name="T20" fmla="+- 0 1986 1986"/>
                                <a:gd name="T21" fmla="*/ T20 w 34"/>
                                <a:gd name="T22" fmla="+- 0 15162 15162"/>
                                <a:gd name="T23" fmla="*/ 15162 h 183"/>
                              </a:gdLst>
                              <a:ahLst/>
                              <a:cxnLst>
                                <a:cxn ang="0">
                                  <a:pos x="T1" y="T3"/>
                                </a:cxn>
                                <a:cxn ang="0">
                                  <a:pos x="T5" y="T7"/>
                                </a:cxn>
                                <a:cxn ang="0">
                                  <a:pos x="T9" y="T11"/>
                                </a:cxn>
                                <a:cxn ang="0">
                                  <a:pos x="T13" y="T15"/>
                                </a:cxn>
                                <a:cxn ang="0">
                                  <a:pos x="T17" y="T19"/>
                                </a:cxn>
                                <a:cxn ang="0">
                                  <a:pos x="T21" y="T23"/>
                                </a:cxn>
                              </a:cxnLst>
                              <a:rect l="0" t="0" r="r" b="b"/>
                              <a:pathLst>
                                <a:path w="34" h="183">
                                  <a:moveTo>
                                    <a:pt x="0" y="0"/>
                                  </a:moveTo>
                                  <a:lnTo>
                                    <a:pt x="0" y="99"/>
                                  </a:lnTo>
                                  <a:lnTo>
                                    <a:pt x="28" y="169"/>
                                  </a:lnTo>
                                  <a:lnTo>
                                    <a:pt x="33" y="182"/>
                                  </a:lnTo>
                                  <a:lnTo>
                                    <a:pt x="28" y="73"/>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67" name="Group 198"/>
                        <wpg:cNvGrpSpPr/>
                        <wpg:grpSpPr>
                          <a:xfrm>
                            <a:off x="1986" y="15162"/>
                            <a:ext cx="34" cy="183"/>
                            <a:chOff x="1986" y="15162"/>
                            <a:chExt cx="34" cy="183"/>
                          </a:xfrm>
                        </wpg:grpSpPr>
                        <wps:wsp>
                          <wps:cNvPr id="68" name="Freeform 199"/>
                          <wps:cNvSpPr/>
                          <wps:spPr bwMode="auto">
                            <a:xfrm>
                              <a:off x="1986" y="15162"/>
                              <a:ext cx="34" cy="183"/>
                            </a:xfrm>
                            <a:custGeom>
                              <a:avLst/>
                              <a:gdLst>
                                <a:gd name="T0" fmla="+- 0 1986 1986"/>
                                <a:gd name="T1" fmla="*/ T0 w 34"/>
                                <a:gd name="T2" fmla="+- 0 15162 15162"/>
                                <a:gd name="T3" fmla="*/ 15162 h 183"/>
                                <a:gd name="T4" fmla="+- 0 2014 1986"/>
                                <a:gd name="T5" fmla="*/ T4 w 34"/>
                                <a:gd name="T6" fmla="+- 0 15235 15162"/>
                                <a:gd name="T7" fmla="*/ 15235 h 183"/>
                                <a:gd name="T8" fmla="+- 0 2019 1986"/>
                                <a:gd name="T9" fmla="*/ T8 w 34"/>
                                <a:gd name="T10" fmla="+- 0 15344 15162"/>
                                <a:gd name="T11" fmla="*/ 15344 h 183"/>
                                <a:gd name="T12" fmla="+- 0 2014 1986"/>
                                <a:gd name="T13" fmla="*/ T12 w 34"/>
                                <a:gd name="T14" fmla="+- 0 15331 15162"/>
                                <a:gd name="T15" fmla="*/ 15331 h 183"/>
                                <a:gd name="T16" fmla="+- 0 1986 1986"/>
                                <a:gd name="T17" fmla="*/ T16 w 34"/>
                                <a:gd name="T18" fmla="+- 0 15261 15162"/>
                                <a:gd name="T19" fmla="*/ 15261 h 183"/>
                                <a:gd name="T20" fmla="+- 0 1986 1986"/>
                                <a:gd name="T21" fmla="*/ T20 w 34"/>
                                <a:gd name="T22" fmla="+- 0 15162 15162"/>
                                <a:gd name="T23" fmla="*/ 15162 h 183"/>
                              </a:gdLst>
                              <a:ahLst/>
                              <a:cxnLst>
                                <a:cxn ang="0">
                                  <a:pos x="T1" y="T3"/>
                                </a:cxn>
                                <a:cxn ang="0">
                                  <a:pos x="T5" y="T7"/>
                                </a:cxn>
                                <a:cxn ang="0">
                                  <a:pos x="T9" y="T11"/>
                                </a:cxn>
                                <a:cxn ang="0">
                                  <a:pos x="T13" y="T15"/>
                                </a:cxn>
                                <a:cxn ang="0">
                                  <a:pos x="T17" y="T19"/>
                                </a:cxn>
                                <a:cxn ang="0">
                                  <a:pos x="T21" y="T23"/>
                                </a:cxn>
                              </a:cxnLst>
                              <a:rect l="0" t="0" r="r" b="b"/>
                              <a:pathLst>
                                <a:path w="34" h="183">
                                  <a:moveTo>
                                    <a:pt x="0" y="0"/>
                                  </a:moveTo>
                                  <a:lnTo>
                                    <a:pt x="28" y="73"/>
                                  </a:lnTo>
                                  <a:lnTo>
                                    <a:pt x="33" y="182"/>
                                  </a:lnTo>
                                  <a:lnTo>
                                    <a:pt x="28" y="169"/>
                                  </a:lnTo>
                                  <a:lnTo>
                                    <a:pt x="0" y="99"/>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69" name="Group 200"/>
                        <wpg:cNvGrpSpPr/>
                        <wpg:grpSpPr>
                          <a:xfrm>
                            <a:off x="2053" y="15896"/>
                            <a:ext cx="202" cy="519"/>
                            <a:chOff x="2053" y="15896"/>
                            <a:chExt cx="202" cy="519"/>
                          </a:xfrm>
                        </wpg:grpSpPr>
                        <wps:wsp>
                          <wps:cNvPr id="70" name="Freeform 201"/>
                          <wps:cNvSpPr/>
                          <wps:spPr bwMode="auto">
                            <a:xfrm>
                              <a:off x="2053" y="15896"/>
                              <a:ext cx="202" cy="519"/>
                            </a:xfrm>
                            <a:custGeom>
                              <a:avLst/>
                              <a:gdLst>
                                <a:gd name="T0" fmla="+- 0 2053 2053"/>
                                <a:gd name="T1" fmla="*/ T0 w 202"/>
                                <a:gd name="T2" fmla="+- 0 15896 15896"/>
                                <a:gd name="T3" fmla="*/ 15896 h 519"/>
                                <a:gd name="T4" fmla="+- 0 2102 2053"/>
                                <a:gd name="T5" fmla="*/ T4 w 202"/>
                                <a:gd name="T6" fmla="+- 0 16081 15896"/>
                                <a:gd name="T7" fmla="*/ 16081 h 519"/>
                                <a:gd name="T8" fmla="+- 0 2111 2053"/>
                                <a:gd name="T9" fmla="*/ T8 w 202"/>
                                <a:gd name="T10" fmla="+- 0 16129 15896"/>
                                <a:gd name="T11" fmla="*/ 16129 h 519"/>
                                <a:gd name="T12" fmla="+- 0 2250 2053"/>
                                <a:gd name="T13" fmla="*/ T12 w 202"/>
                                <a:gd name="T14" fmla="+- 0 16414 15896"/>
                                <a:gd name="T15" fmla="*/ 16414 h 519"/>
                                <a:gd name="T16" fmla="+- 0 2254 2053"/>
                                <a:gd name="T17" fmla="*/ T16 w 202"/>
                                <a:gd name="T18" fmla="+- 0 16414 15896"/>
                                <a:gd name="T19" fmla="*/ 16414 h 519"/>
                                <a:gd name="T20" fmla="+- 0 2201 2053"/>
                                <a:gd name="T21" fmla="*/ T20 w 202"/>
                                <a:gd name="T22" fmla="+- 0 16265 15896"/>
                                <a:gd name="T23" fmla="*/ 16265 h 519"/>
                                <a:gd name="T24" fmla="+- 0 2147 2053"/>
                                <a:gd name="T25" fmla="*/ T24 w 202"/>
                                <a:gd name="T26" fmla="+- 0 16111 15896"/>
                                <a:gd name="T27" fmla="*/ 16111 h 519"/>
                                <a:gd name="T28" fmla="+- 0 2080 2053"/>
                                <a:gd name="T29" fmla="*/ T28 w 202"/>
                                <a:gd name="T30" fmla="+- 0 15966 15896"/>
                                <a:gd name="T31" fmla="*/ 15966 h 519"/>
                                <a:gd name="T32" fmla="+- 0 2053 2053"/>
                                <a:gd name="T33" fmla="*/ T32 w 202"/>
                                <a:gd name="T34" fmla="+- 0 15896 15896"/>
                                <a:gd name="T35" fmla="*/ 1589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9">
                                  <a:moveTo>
                                    <a:pt x="0" y="0"/>
                                  </a:moveTo>
                                  <a:lnTo>
                                    <a:pt x="49" y="185"/>
                                  </a:lnTo>
                                  <a:lnTo>
                                    <a:pt x="58" y="233"/>
                                  </a:lnTo>
                                  <a:lnTo>
                                    <a:pt x="197" y="518"/>
                                  </a:lnTo>
                                  <a:lnTo>
                                    <a:pt x="201" y="518"/>
                                  </a:lnTo>
                                  <a:lnTo>
                                    <a:pt x="148" y="369"/>
                                  </a:lnTo>
                                  <a:lnTo>
                                    <a:pt x="94" y="215"/>
                                  </a:lnTo>
                                  <a:lnTo>
                                    <a:pt x="27" y="70"/>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71" name="Group 202"/>
                        <wpg:cNvGrpSpPr/>
                        <wpg:grpSpPr>
                          <a:xfrm>
                            <a:off x="2053" y="15896"/>
                            <a:ext cx="202" cy="519"/>
                            <a:chOff x="2053" y="15896"/>
                            <a:chExt cx="202" cy="519"/>
                          </a:xfrm>
                        </wpg:grpSpPr>
                        <wps:wsp>
                          <wps:cNvPr id="72" name="Freeform 203"/>
                          <wps:cNvSpPr/>
                          <wps:spPr bwMode="auto">
                            <a:xfrm>
                              <a:off x="2053" y="15896"/>
                              <a:ext cx="202" cy="519"/>
                            </a:xfrm>
                            <a:custGeom>
                              <a:avLst/>
                              <a:gdLst>
                                <a:gd name="T0" fmla="+- 0 2053 2053"/>
                                <a:gd name="T1" fmla="*/ T0 w 202"/>
                                <a:gd name="T2" fmla="+- 0 15896 15896"/>
                                <a:gd name="T3" fmla="*/ 15896 h 519"/>
                                <a:gd name="T4" fmla="+- 0 2080 2053"/>
                                <a:gd name="T5" fmla="*/ T4 w 202"/>
                                <a:gd name="T6" fmla="+- 0 15966 15896"/>
                                <a:gd name="T7" fmla="*/ 15966 h 519"/>
                                <a:gd name="T8" fmla="+- 0 2147 2053"/>
                                <a:gd name="T9" fmla="*/ T8 w 202"/>
                                <a:gd name="T10" fmla="+- 0 16111 15896"/>
                                <a:gd name="T11" fmla="*/ 16111 h 519"/>
                                <a:gd name="T12" fmla="+- 0 2201 2053"/>
                                <a:gd name="T13" fmla="*/ T12 w 202"/>
                                <a:gd name="T14" fmla="+- 0 16265 15896"/>
                                <a:gd name="T15" fmla="*/ 16265 h 519"/>
                                <a:gd name="T16" fmla="+- 0 2254 2053"/>
                                <a:gd name="T17" fmla="*/ T16 w 202"/>
                                <a:gd name="T18" fmla="+- 0 16414 15896"/>
                                <a:gd name="T19" fmla="*/ 16414 h 519"/>
                                <a:gd name="T20" fmla="+- 0 2250 2053"/>
                                <a:gd name="T21" fmla="*/ T20 w 202"/>
                                <a:gd name="T22" fmla="+- 0 16414 15896"/>
                                <a:gd name="T23" fmla="*/ 16414 h 519"/>
                                <a:gd name="T24" fmla="+- 0 2111 2053"/>
                                <a:gd name="T25" fmla="*/ T24 w 202"/>
                                <a:gd name="T26" fmla="+- 0 16129 15896"/>
                                <a:gd name="T27" fmla="*/ 16129 h 519"/>
                                <a:gd name="T28" fmla="+- 0 2102 2053"/>
                                <a:gd name="T29" fmla="*/ T28 w 202"/>
                                <a:gd name="T30" fmla="+- 0 16081 15896"/>
                                <a:gd name="T31" fmla="*/ 16081 h 519"/>
                                <a:gd name="T32" fmla="+- 0 2053 2053"/>
                                <a:gd name="T33" fmla="*/ T32 w 202"/>
                                <a:gd name="T34" fmla="+- 0 15896 15896"/>
                                <a:gd name="T35" fmla="*/ 1589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9">
                                  <a:moveTo>
                                    <a:pt x="0" y="0"/>
                                  </a:moveTo>
                                  <a:lnTo>
                                    <a:pt x="27" y="70"/>
                                  </a:lnTo>
                                  <a:lnTo>
                                    <a:pt x="94" y="215"/>
                                  </a:lnTo>
                                  <a:lnTo>
                                    <a:pt x="148" y="369"/>
                                  </a:lnTo>
                                  <a:lnTo>
                                    <a:pt x="201" y="518"/>
                                  </a:lnTo>
                                  <a:lnTo>
                                    <a:pt x="197" y="518"/>
                                  </a:lnTo>
                                  <a:lnTo>
                                    <a:pt x="58" y="233"/>
                                  </a:lnTo>
                                  <a:lnTo>
                                    <a:pt x="49" y="185"/>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73" name="Group 204"/>
                        <wpg:cNvGrpSpPr/>
                        <wpg:grpSpPr>
                          <a:xfrm>
                            <a:off x="790" y="11730"/>
                            <a:ext cx="831" cy="2938"/>
                            <a:chOff x="790" y="11730"/>
                            <a:chExt cx="831" cy="2938"/>
                          </a:xfrm>
                        </wpg:grpSpPr>
                        <wps:wsp>
                          <wps:cNvPr id="74" name="Freeform 205"/>
                          <wps:cNvSpPr/>
                          <wps:spPr bwMode="auto">
                            <a:xfrm>
                              <a:off x="790" y="11730"/>
                              <a:ext cx="831" cy="2938"/>
                            </a:xfrm>
                            <a:custGeom>
                              <a:avLst/>
                              <a:gdLst>
                                <a:gd name="T0" fmla="+- 0 790 790"/>
                                <a:gd name="T1" fmla="*/ T0 w 831"/>
                                <a:gd name="T2" fmla="+- 0 11730 11730"/>
                                <a:gd name="T3" fmla="*/ 11730 h 2938"/>
                                <a:gd name="T4" fmla="+- 0 837 790"/>
                                <a:gd name="T5" fmla="*/ T4 w 831"/>
                                <a:gd name="T6" fmla="+- 0 12082 11730"/>
                                <a:gd name="T7" fmla="*/ 12082 h 2938"/>
                                <a:gd name="T8" fmla="+- 0 1063 790"/>
                                <a:gd name="T9" fmla="*/ T8 w 831"/>
                                <a:gd name="T10" fmla="+- 0 12924 11730"/>
                                <a:gd name="T11" fmla="*/ 12924 h 2938"/>
                                <a:gd name="T12" fmla="+- 0 1315 790"/>
                                <a:gd name="T13" fmla="*/ T12 w 831"/>
                                <a:gd name="T14" fmla="+- 0 13760 11730"/>
                                <a:gd name="T15" fmla="*/ 13760 h 2938"/>
                                <a:gd name="T16" fmla="+- 0 1621 790"/>
                                <a:gd name="T17" fmla="*/ T16 w 831"/>
                                <a:gd name="T18" fmla="+- 0 14667 11730"/>
                                <a:gd name="T19" fmla="*/ 14667 h 2938"/>
                                <a:gd name="T20" fmla="+- 0 1621 790"/>
                                <a:gd name="T21" fmla="*/ T20 w 831"/>
                                <a:gd name="T22" fmla="+- 0 14504 11730"/>
                                <a:gd name="T23" fmla="*/ 14504 h 2938"/>
                                <a:gd name="T24" fmla="+- 0 1362 790"/>
                                <a:gd name="T25" fmla="*/ T24 w 831"/>
                                <a:gd name="T26" fmla="+- 0 13747 11730"/>
                                <a:gd name="T27" fmla="*/ 13747 h 2938"/>
                                <a:gd name="T28" fmla="+- 0 1063 790"/>
                                <a:gd name="T29" fmla="*/ T28 w 831"/>
                                <a:gd name="T30" fmla="+- 0 12741 11730"/>
                                <a:gd name="T31" fmla="*/ 12741 h 2938"/>
                                <a:gd name="T32" fmla="+- 0 790 790"/>
                                <a:gd name="T33" fmla="*/ T32 w 831"/>
                                <a:gd name="T34" fmla="+- 0 11730 11730"/>
                                <a:gd name="T35" fmla="*/ 11730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1" h="2938">
                                  <a:moveTo>
                                    <a:pt x="0" y="0"/>
                                  </a:moveTo>
                                  <a:lnTo>
                                    <a:pt x="47" y="352"/>
                                  </a:lnTo>
                                  <a:lnTo>
                                    <a:pt x="273" y="1194"/>
                                  </a:lnTo>
                                  <a:lnTo>
                                    <a:pt x="525" y="2030"/>
                                  </a:lnTo>
                                  <a:lnTo>
                                    <a:pt x="831" y="2937"/>
                                  </a:lnTo>
                                  <a:lnTo>
                                    <a:pt x="831" y="2774"/>
                                  </a:lnTo>
                                  <a:lnTo>
                                    <a:pt x="572" y="2017"/>
                                  </a:lnTo>
                                  <a:lnTo>
                                    <a:pt x="273" y="1011"/>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75" name="Group 206"/>
                        <wpg:cNvGrpSpPr/>
                        <wpg:grpSpPr>
                          <a:xfrm>
                            <a:off x="790" y="11730"/>
                            <a:ext cx="831" cy="2938"/>
                            <a:chOff x="790" y="11730"/>
                            <a:chExt cx="831" cy="2938"/>
                          </a:xfrm>
                        </wpg:grpSpPr>
                        <wps:wsp>
                          <wps:cNvPr id="76" name="Freeform 207"/>
                          <wps:cNvSpPr/>
                          <wps:spPr bwMode="auto">
                            <a:xfrm>
                              <a:off x="790" y="11730"/>
                              <a:ext cx="831" cy="2938"/>
                            </a:xfrm>
                            <a:custGeom>
                              <a:avLst/>
                              <a:gdLst>
                                <a:gd name="T0" fmla="+- 0 790 790"/>
                                <a:gd name="T1" fmla="*/ T0 w 831"/>
                                <a:gd name="T2" fmla="+- 0 11730 11730"/>
                                <a:gd name="T3" fmla="*/ 11730 h 2938"/>
                                <a:gd name="T4" fmla="+- 0 1063 790"/>
                                <a:gd name="T5" fmla="*/ T4 w 831"/>
                                <a:gd name="T6" fmla="+- 0 12741 11730"/>
                                <a:gd name="T7" fmla="*/ 12741 h 2938"/>
                                <a:gd name="T8" fmla="+- 0 1362 790"/>
                                <a:gd name="T9" fmla="*/ T8 w 831"/>
                                <a:gd name="T10" fmla="+- 0 13747 11730"/>
                                <a:gd name="T11" fmla="*/ 13747 h 2938"/>
                                <a:gd name="T12" fmla="+- 0 1621 790"/>
                                <a:gd name="T13" fmla="*/ T12 w 831"/>
                                <a:gd name="T14" fmla="+- 0 14504 11730"/>
                                <a:gd name="T15" fmla="*/ 14504 h 2938"/>
                                <a:gd name="T16" fmla="+- 0 1621 790"/>
                                <a:gd name="T17" fmla="*/ T16 w 831"/>
                                <a:gd name="T18" fmla="+- 0 14667 11730"/>
                                <a:gd name="T19" fmla="*/ 14667 h 2938"/>
                                <a:gd name="T20" fmla="+- 0 1315 790"/>
                                <a:gd name="T21" fmla="*/ T20 w 831"/>
                                <a:gd name="T22" fmla="+- 0 13760 11730"/>
                                <a:gd name="T23" fmla="*/ 13760 h 2938"/>
                                <a:gd name="T24" fmla="+- 0 1063 790"/>
                                <a:gd name="T25" fmla="*/ T24 w 831"/>
                                <a:gd name="T26" fmla="+- 0 12924 11730"/>
                                <a:gd name="T27" fmla="*/ 12924 h 2938"/>
                                <a:gd name="T28" fmla="+- 0 837 790"/>
                                <a:gd name="T29" fmla="*/ T28 w 831"/>
                                <a:gd name="T30" fmla="+- 0 12082 11730"/>
                                <a:gd name="T31" fmla="*/ 12082 h 2938"/>
                                <a:gd name="T32" fmla="+- 0 790 790"/>
                                <a:gd name="T33" fmla="*/ T32 w 831"/>
                                <a:gd name="T34" fmla="+- 0 11730 11730"/>
                                <a:gd name="T35" fmla="*/ 11730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1" h="2938">
                                  <a:moveTo>
                                    <a:pt x="0" y="0"/>
                                  </a:moveTo>
                                  <a:lnTo>
                                    <a:pt x="273" y="1011"/>
                                  </a:lnTo>
                                  <a:lnTo>
                                    <a:pt x="572" y="2017"/>
                                  </a:lnTo>
                                  <a:lnTo>
                                    <a:pt x="831" y="2774"/>
                                  </a:lnTo>
                                  <a:lnTo>
                                    <a:pt x="831" y="2937"/>
                                  </a:lnTo>
                                  <a:lnTo>
                                    <a:pt x="525" y="2030"/>
                                  </a:lnTo>
                                  <a:lnTo>
                                    <a:pt x="273" y="1194"/>
                                  </a:lnTo>
                                  <a:lnTo>
                                    <a:pt x="47" y="352"/>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77" name="Group 208"/>
                        <wpg:cNvGrpSpPr/>
                        <wpg:grpSpPr>
                          <a:xfrm>
                            <a:off x="1669" y="14614"/>
                            <a:ext cx="788" cy="1800"/>
                            <a:chOff x="1669" y="14614"/>
                            <a:chExt cx="788" cy="1800"/>
                          </a:xfrm>
                        </wpg:grpSpPr>
                        <wps:wsp>
                          <wps:cNvPr id="78" name="Freeform 209"/>
                          <wps:cNvSpPr/>
                          <wps:spPr bwMode="auto">
                            <a:xfrm>
                              <a:off x="1669" y="14614"/>
                              <a:ext cx="788" cy="1800"/>
                            </a:xfrm>
                            <a:custGeom>
                              <a:avLst/>
                              <a:gdLst>
                                <a:gd name="T0" fmla="+- 0 1669 1669"/>
                                <a:gd name="T1" fmla="*/ T0 w 788"/>
                                <a:gd name="T2" fmla="+- 0 14614 14614"/>
                                <a:gd name="T3" fmla="*/ 14614 h 1800"/>
                                <a:gd name="T4" fmla="+- 0 1669 1669"/>
                                <a:gd name="T5" fmla="*/ T4 w 788"/>
                                <a:gd name="T6" fmla="+- 0 14785 14614"/>
                                <a:gd name="T7" fmla="*/ 14785 h 1800"/>
                                <a:gd name="T8" fmla="+- 0 1869 1669"/>
                                <a:gd name="T9" fmla="*/ T8 w 788"/>
                                <a:gd name="T10" fmla="+- 0 15269 14614"/>
                                <a:gd name="T11" fmla="*/ 15269 h 1800"/>
                                <a:gd name="T12" fmla="+- 0 2076 1669"/>
                                <a:gd name="T13" fmla="*/ T12 w 788"/>
                                <a:gd name="T14" fmla="+- 0 15753 14614"/>
                                <a:gd name="T15" fmla="*/ 15753 h 1800"/>
                                <a:gd name="T16" fmla="+- 0 2396 1669"/>
                                <a:gd name="T17" fmla="*/ T16 w 788"/>
                                <a:gd name="T18" fmla="+- 0 16414 14614"/>
                                <a:gd name="T19" fmla="*/ 16414 h 1800"/>
                                <a:gd name="T20" fmla="+- 0 2456 1669"/>
                                <a:gd name="T21" fmla="*/ T20 w 788"/>
                                <a:gd name="T22" fmla="+- 0 16414 14614"/>
                                <a:gd name="T23" fmla="*/ 16414 h 1800"/>
                                <a:gd name="T24" fmla="+- 0 2129 1669"/>
                                <a:gd name="T25" fmla="*/ T24 w 788"/>
                                <a:gd name="T26" fmla="+- 0 15727 14614"/>
                                <a:gd name="T27" fmla="*/ 15727 h 1800"/>
                                <a:gd name="T28" fmla="+- 0 1916 1669"/>
                                <a:gd name="T29" fmla="*/ T28 w 788"/>
                                <a:gd name="T30" fmla="+- 0 15243 14614"/>
                                <a:gd name="T31" fmla="*/ 15243 h 1800"/>
                                <a:gd name="T32" fmla="+- 0 1722 1669"/>
                                <a:gd name="T33" fmla="*/ T32 w 788"/>
                                <a:gd name="T34" fmla="+- 0 14745 14614"/>
                                <a:gd name="T35" fmla="*/ 14745 h 1800"/>
                                <a:gd name="T36" fmla="+- 0 1669 1669"/>
                                <a:gd name="T37" fmla="*/ T36 w 788"/>
                                <a:gd name="T38" fmla="+- 0 14614 14614"/>
                                <a:gd name="T39" fmla="*/ 14614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8" h="1800">
                                  <a:moveTo>
                                    <a:pt x="0" y="0"/>
                                  </a:moveTo>
                                  <a:lnTo>
                                    <a:pt x="0" y="171"/>
                                  </a:lnTo>
                                  <a:lnTo>
                                    <a:pt x="200" y="655"/>
                                  </a:lnTo>
                                  <a:lnTo>
                                    <a:pt x="407" y="1139"/>
                                  </a:lnTo>
                                  <a:lnTo>
                                    <a:pt x="727" y="1800"/>
                                  </a:lnTo>
                                  <a:lnTo>
                                    <a:pt x="787" y="1800"/>
                                  </a:lnTo>
                                  <a:lnTo>
                                    <a:pt x="460" y="1113"/>
                                  </a:lnTo>
                                  <a:lnTo>
                                    <a:pt x="247" y="629"/>
                                  </a:lnTo>
                                  <a:lnTo>
                                    <a:pt x="53" y="131"/>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79" name="Group 210"/>
                        <wpg:cNvGrpSpPr/>
                        <wpg:grpSpPr>
                          <a:xfrm>
                            <a:off x="1669" y="14614"/>
                            <a:ext cx="788" cy="1800"/>
                            <a:chOff x="1669" y="14614"/>
                            <a:chExt cx="788" cy="1800"/>
                          </a:xfrm>
                        </wpg:grpSpPr>
                        <wps:wsp>
                          <wps:cNvPr id="80" name="Freeform 211"/>
                          <wps:cNvSpPr/>
                          <wps:spPr bwMode="auto">
                            <a:xfrm>
                              <a:off x="1669" y="14614"/>
                              <a:ext cx="788" cy="1800"/>
                            </a:xfrm>
                            <a:custGeom>
                              <a:avLst/>
                              <a:gdLst>
                                <a:gd name="T0" fmla="+- 0 1669 1669"/>
                                <a:gd name="T1" fmla="*/ T0 w 788"/>
                                <a:gd name="T2" fmla="+- 0 14614 14614"/>
                                <a:gd name="T3" fmla="*/ 14614 h 1800"/>
                                <a:gd name="T4" fmla="+- 0 1722 1669"/>
                                <a:gd name="T5" fmla="*/ T4 w 788"/>
                                <a:gd name="T6" fmla="+- 0 14745 14614"/>
                                <a:gd name="T7" fmla="*/ 14745 h 1800"/>
                                <a:gd name="T8" fmla="+- 0 1916 1669"/>
                                <a:gd name="T9" fmla="*/ T8 w 788"/>
                                <a:gd name="T10" fmla="+- 0 15243 14614"/>
                                <a:gd name="T11" fmla="*/ 15243 h 1800"/>
                                <a:gd name="T12" fmla="+- 0 2129 1669"/>
                                <a:gd name="T13" fmla="*/ T12 w 788"/>
                                <a:gd name="T14" fmla="+- 0 15727 14614"/>
                                <a:gd name="T15" fmla="*/ 15727 h 1800"/>
                                <a:gd name="T16" fmla="+- 0 2456 1669"/>
                                <a:gd name="T17" fmla="*/ T16 w 788"/>
                                <a:gd name="T18" fmla="+- 0 16414 14614"/>
                                <a:gd name="T19" fmla="*/ 16414 h 1800"/>
                                <a:gd name="T20" fmla="+- 0 2396 1669"/>
                                <a:gd name="T21" fmla="*/ T20 w 788"/>
                                <a:gd name="T22" fmla="+- 0 16414 14614"/>
                                <a:gd name="T23" fmla="*/ 16414 h 1800"/>
                                <a:gd name="T24" fmla="+- 0 2076 1669"/>
                                <a:gd name="T25" fmla="*/ T24 w 788"/>
                                <a:gd name="T26" fmla="+- 0 15753 14614"/>
                                <a:gd name="T27" fmla="*/ 15753 h 1800"/>
                                <a:gd name="T28" fmla="+- 0 1869 1669"/>
                                <a:gd name="T29" fmla="*/ T28 w 788"/>
                                <a:gd name="T30" fmla="+- 0 15269 14614"/>
                                <a:gd name="T31" fmla="*/ 15269 h 1800"/>
                                <a:gd name="T32" fmla="+- 0 1669 1669"/>
                                <a:gd name="T33" fmla="*/ T32 w 788"/>
                                <a:gd name="T34" fmla="+- 0 14785 14614"/>
                                <a:gd name="T35" fmla="*/ 14785 h 1800"/>
                                <a:gd name="T36" fmla="+- 0 1669 1669"/>
                                <a:gd name="T37" fmla="*/ T36 w 788"/>
                                <a:gd name="T38" fmla="+- 0 14614 14614"/>
                                <a:gd name="T39" fmla="*/ 14614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8" h="1800">
                                  <a:moveTo>
                                    <a:pt x="0" y="0"/>
                                  </a:moveTo>
                                  <a:lnTo>
                                    <a:pt x="53" y="131"/>
                                  </a:lnTo>
                                  <a:lnTo>
                                    <a:pt x="247" y="629"/>
                                  </a:lnTo>
                                  <a:lnTo>
                                    <a:pt x="460" y="1113"/>
                                  </a:lnTo>
                                  <a:lnTo>
                                    <a:pt x="787" y="1800"/>
                                  </a:lnTo>
                                  <a:lnTo>
                                    <a:pt x="727" y="1800"/>
                                  </a:lnTo>
                                  <a:lnTo>
                                    <a:pt x="407" y="1139"/>
                                  </a:lnTo>
                                  <a:lnTo>
                                    <a:pt x="200" y="655"/>
                                  </a:lnTo>
                                  <a:lnTo>
                                    <a:pt x="0" y="171"/>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81" name="Group 212"/>
                        <wpg:cNvGrpSpPr/>
                        <wpg:grpSpPr>
                          <a:xfrm>
                            <a:off x="632" y="10990"/>
                            <a:ext cx="130" cy="792"/>
                            <a:chOff x="632" y="10990"/>
                            <a:chExt cx="130" cy="792"/>
                          </a:xfrm>
                        </wpg:grpSpPr>
                        <wps:wsp>
                          <wps:cNvPr id="82" name="Freeform 213"/>
                          <wps:cNvSpPr/>
                          <wps:spPr bwMode="auto">
                            <a:xfrm>
                              <a:off x="632" y="10990"/>
                              <a:ext cx="130" cy="792"/>
                            </a:xfrm>
                            <a:custGeom>
                              <a:avLst/>
                              <a:gdLst>
                                <a:gd name="T0" fmla="+- 0 632 632"/>
                                <a:gd name="T1" fmla="*/ T0 w 130"/>
                                <a:gd name="T2" fmla="+- 0 10990 10990"/>
                                <a:gd name="T3" fmla="*/ 10990 h 792"/>
                                <a:gd name="T4" fmla="+- 0 632 632"/>
                                <a:gd name="T5" fmla="*/ T4 w 130"/>
                                <a:gd name="T6" fmla="+- 0 11193 10990"/>
                                <a:gd name="T7" fmla="*/ 11193 h 792"/>
                                <a:gd name="T8" fmla="+- 0 762 632"/>
                                <a:gd name="T9" fmla="*/ T8 w 130"/>
                                <a:gd name="T10" fmla="+- 0 11782 10990"/>
                                <a:gd name="T11" fmla="*/ 11782 h 792"/>
                                <a:gd name="T12" fmla="+- 0 736 632"/>
                                <a:gd name="T13" fmla="*/ T12 w 130"/>
                                <a:gd name="T14" fmla="+- 0 11462 10990"/>
                                <a:gd name="T15" fmla="*/ 11462 h 792"/>
                                <a:gd name="T16" fmla="+- 0 632 632"/>
                                <a:gd name="T17" fmla="*/ T16 w 130"/>
                                <a:gd name="T18" fmla="+- 0 10990 10990"/>
                                <a:gd name="T19" fmla="*/ 10990 h 792"/>
                              </a:gdLst>
                              <a:ahLst/>
                              <a:cxnLst>
                                <a:cxn ang="0">
                                  <a:pos x="T1" y="T3"/>
                                </a:cxn>
                                <a:cxn ang="0">
                                  <a:pos x="T5" y="T7"/>
                                </a:cxn>
                                <a:cxn ang="0">
                                  <a:pos x="T9" y="T11"/>
                                </a:cxn>
                                <a:cxn ang="0">
                                  <a:pos x="T13" y="T15"/>
                                </a:cxn>
                                <a:cxn ang="0">
                                  <a:pos x="T17" y="T19"/>
                                </a:cxn>
                              </a:cxnLst>
                              <a:rect l="0" t="0" r="r" b="b"/>
                              <a:pathLst>
                                <a:path w="130" h="792">
                                  <a:moveTo>
                                    <a:pt x="0" y="0"/>
                                  </a:moveTo>
                                  <a:lnTo>
                                    <a:pt x="0" y="203"/>
                                  </a:lnTo>
                                  <a:lnTo>
                                    <a:pt x="130" y="792"/>
                                  </a:lnTo>
                                  <a:lnTo>
                                    <a:pt x="104" y="472"/>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84" name="Group 214"/>
                        <wpg:cNvGrpSpPr/>
                        <wpg:grpSpPr>
                          <a:xfrm>
                            <a:off x="632" y="10990"/>
                            <a:ext cx="130" cy="792"/>
                            <a:chOff x="632" y="10990"/>
                            <a:chExt cx="130" cy="792"/>
                          </a:xfrm>
                        </wpg:grpSpPr>
                        <wps:wsp>
                          <wps:cNvPr id="85" name="Freeform 215"/>
                          <wps:cNvSpPr/>
                          <wps:spPr bwMode="auto">
                            <a:xfrm>
                              <a:off x="632" y="10990"/>
                              <a:ext cx="130" cy="792"/>
                            </a:xfrm>
                            <a:custGeom>
                              <a:avLst/>
                              <a:gdLst>
                                <a:gd name="T0" fmla="+- 0 632 632"/>
                                <a:gd name="T1" fmla="*/ T0 w 130"/>
                                <a:gd name="T2" fmla="+- 0 10990 10990"/>
                                <a:gd name="T3" fmla="*/ 10990 h 792"/>
                                <a:gd name="T4" fmla="+- 0 736 632"/>
                                <a:gd name="T5" fmla="*/ T4 w 130"/>
                                <a:gd name="T6" fmla="+- 0 11462 10990"/>
                                <a:gd name="T7" fmla="*/ 11462 h 792"/>
                                <a:gd name="T8" fmla="+- 0 762 632"/>
                                <a:gd name="T9" fmla="*/ T8 w 130"/>
                                <a:gd name="T10" fmla="+- 0 11782 10990"/>
                                <a:gd name="T11" fmla="*/ 11782 h 792"/>
                                <a:gd name="T12" fmla="+- 0 749 632"/>
                                <a:gd name="T13" fmla="*/ T12 w 130"/>
                                <a:gd name="T14" fmla="+- 0 11723 10990"/>
                                <a:gd name="T15" fmla="*/ 11723 h 792"/>
                                <a:gd name="T16" fmla="+- 0 632 632"/>
                                <a:gd name="T17" fmla="*/ T16 w 130"/>
                                <a:gd name="T18" fmla="+- 0 11193 10990"/>
                                <a:gd name="T19" fmla="*/ 11193 h 792"/>
                                <a:gd name="T20" fmla="+- 0 632 632"/>
                                <a:gd name="T21" fmla="*/ T20 w 130"/>
                                <a:gd name="T22" fmla="+- 0 10990 10990"/>
                                <a:gd name="T23" fmla="*/ 10990 h 792"/>
                              </a:gdLst>
                              <a:ahLst/>
                              <a:cxnLst>
                                <a:cxn ang="0">
                                  <a:pos x="T1" y="T3"/>
                                </a:cxn>
                                <a:cxn ang="0">
                                  <a:pos x="T5" y="T7"/>
                                </a:cxn>
                                <a:cxn ang="0">
                                  <a:pos x="T9" y="T11"/>
                                </a:cxn>
                                <a:cxn ang="0">
                                  <a:pos x="T13" y="T15"/>
                                </a:cxn>
                                <a:cxn ang="0">
                                  <a:pos x="T17" y="T19"/>
                                </a:cxn>
                                <a:cxn ang="0">
                                  <a:pos x="T21" y="T23"/>
                                </a:cxn>
                              </a:cxnLst>
                              <a:rect l="0" t="0" r="r" b="b"/>
                              <a:pathLst>
                                <a:path w="130" h="792">
                                  <a:moveTo>
                                    <a:pt x="0" y="0"/>
                                  </a:moveTo>
                                  <a:lnTo>
                                    <a:pt x="104" y="472"/>
                                  </a:lnTo>
                                  <a:lnTo>
                                    <a:pt x="130" y="792"/>
                                  </a:lnTo>
                                  <a:lnTo>
                                    <a:pt x="117" y="733"/>
                                  </a:lnTo>
                                  <a:lnTo>
                                    <a:pt x="0" y="203"/>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86" name="Group 216"/>
                        <wpg:cNvGrpSpPr/>
                        <wpg:grpSpPr>
                          <a:xfrm>
                            <a:off x="762" y="11782"/>
                            <a:ext cx="1056" cy="4200"/>
                            <a:chOff x="762" y="11782"/>
                            <a:chExt cx="1056" cy="4200"/>
                          </a:xfrm>
                        </wpg:grpSpPr>
                        <wps:wsp>
                          <wps:cNvPr id="87" name="Freeform 217"/>
                          <wps:cNvSpPr/>
                          <wps:spPr bwMode="auto">
                            <a:xfrm>
                              <a:off x="762" y="11782"/>
                              <a:ext cx="1056" cy="4200"/>
                            </a:xfrm>
                            <a:custGeom>
                              <a:avLst/>
                              <a:gdLst>
                                <a:gd name="T0" fmla="+- 0 762 762"/>
                                <a:gd name="T1" fmla="*/ T0 w 1056"/>
                                <a:gd name="T2" fmla="+- 0 11782 11782"/>
                                <a:gd name="T3" fmla="*/ 11782 h 4200"/>
                                <a:gd name="T4" fmla="+- 0 848 762"/>
                                <a:gd name="T5" fmla="*/ T4 w 1056"/>
                                <a:gd name="T6" fmla="+- 0 12481 11782"/>
                                <a:gd name="T7" fmla="*/ 12481 h 4200"/>
                                <a:gd name="T8" fmla="+- 0 955 762"/>
                                <a:gd name="T9" fmla="*/ T8 w 1056"/>
                                <a:gd name="T10" fmla="+- 0 13167 11782"/>
                                <a:gd name="T11" fmla="*/ 13167 h 4200"/>
                                <a:gd name="T12" fmla="+- 0 1076 762"/>
                                <a:gd name="T13" fmla="*/ T12 w 1056"/>
                                <a:gd name="T14" fmla="+- 0 13755 11782"/>
                                <a:gd name="T15" fmla="*/ 13755 h 4200"/>
                                <a:gd name="T16" fmla="+- 0 1223 762"/>
                                <a:gd name="T17" fmla="*/ T16 w 1056"/>
                                <a:gd name="T18" fmla="+- 0 14336 11782"/>
                                <a:gd name="T19" fmla="*/ 14336 h 4200"/>
                                <a:gd name="T20" fmla="+- 0 1397 762"/>
                                <a:gd name="T21" fmla="*/ T20 w 1056"/>
                                <a:gd name="T22" fmla="+- 0 14905 11782"/>
                                <a:gd name="T23" fmla="*/ 14905 h 4200"/>
                                <a:gd name="T24" fmla="+- 0 1550 762"/>
                                <a:gd name="T25" fmla="*/ T24 w 1056"/>
                                <a:gd name="T26" fmla="+- 0 15336 11782"/>
                                <a:gd name="T27" fmla="*/ 15336 h 4200"/>
                                <a:gd name="T28" fmla="+- 0 1711 762"/>
                                <a:gd name="T29" fmla="*/ T28 w 1056"/>
                                <a:gd name="T30" fmla="+- 0 15754 11782"/>
                                <a:gd name="T31" fmla="*/ 15754 h 4200"/>
                                <a:gd name="T32" fmla="+- 0 1818 762"/>
                                <a:gd name="T33" fmla="*/ T32 w 1056"/>
                                <a:gd name="T34" fmla="+- 0 15982 11782"/>
                                <a:gd name="T35" fmla="*/ 15982 h 4200"/>
                                <a:gd name="T36" fmla="+- 0 1798 762"/>
                                <a:gd name="T37" fmla="*/ T36 w 1056"/>
                                <a:gd name="T38" fmla="+- 0 15911 11782"/>
                                <a:gd name="T39" fmla="*/ 15911 h 4200"/>
                                <a:gd name="T40" fmla="+- 0 1724 762"/>
                                <a:gd name="T41" fmla="*/ T40 w 1056"/>
                                <a:gd name="T42" fmla="+- 0 15623 11782"/>
                                <a:gd name="T43" fmla="*/ 15623 h 4200"/>
                                <a:gd name="T44" fmla="+- 0 1584 762"/>
                                <a:gd name="T45" fmla="*/ T44 w 1056"/>
                                <a:gd name="T46" fmla="+- 0 15264 11782"/>
                                <a:gd name="T47" fmla="*/ 15264 h 4200"/>
                                <a:gd name="T48" fmla="+- 0 1450 762"/>
                                <a:gd name="T49" fmla="*/ T48 w 1056"/>
                                <a:gd name="T50" fmla="+- 0 14892 11782"/>
                                <a:gd name="T51" fmla="*/ 14892 h 4200"/>
                                <a:gd name="T52" fmla="+- 0 1270 762"/>
                                <a:gd name="T53" fmla="*/ T52 w 1056"/>
                                <a:gd name="T54" fmla="+- 0 14323 11782"/>
                                <a:gd name="T55" fmla="*/ 14323 h 4200"/>
                                <a:gd name="T56" fmla="+- 0 1129 762"/>
                                <a:gd name="T57" fmla="*/ T56 w 1056"/>
                                <a:gd name="T58" fmla="+- 0 13748 11782"/>
                                <a:gd name="T59" fmla="*/ 13748 h 4200"/>
                                <a:gd name="T60" fmla="+- 0 1002 762"/>
                                <a:gd name="T61" fmla="*/ T60 w 1056"/>
                                <a:gd name="T62" fmla="+- 0 13161 11782"/>
                                <a:gd name="T63" fmla="*/ 13161 h 4200"/>
                                <a:gd name="T64" fmla="+- 0 909 762"/>
                                <a:gd name="T65" fmla="*/ T64 w 1056"/>
                                <a:gd name="T66" fmla="+- 0 12625 11782"/>
                                <a:gd name="T67" fmla="*/ 12625 h 4200"/>
                                <a:gd name="T68" fmla="+- 0 835 762"/>
                                <a:gd name="T69" fmla="*/ T68 w 1056"/>
                                <a:gd name="T70" fmla="+- 0 12083 11782"/>
                                <a:gd name="T71" fmla="*/ 12083 h 4200"/>
                                <a:gd name="T72" fmla="+- 0 762 762"/>
                                <a:gd name="T73" fmla="*/ T72 w 1056"/>
                                <a:gd name="T74" fmla="+- 0 11782 11782"/>
                                <a:gd name="T75" fmla="*/ 11782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0">
                                  <a:moveTo>
                                    <a:pt x="0" y="0"/>
                                  </a:moveTo>
                                  <a:lnTo>
                                    <a:pt x="86" y="699"/>
                                  </a:lnTo>
                                  <a:lnTo>
                                    <a:pt x="193" y="1385"/>
                                  </a:lnTo>
                                  <a:lnTo>
                                    <a:pt x="314" y="1973"/>
                                  </a:lnTo>
                                  <a:lnTo>
                                    <a:pt x="461" y="2554"/>
                                  </a:lnTo>
                                  <a:lnTo>
                                    <a:pt x="635" y="3123"/>
                                  </a:lnTo>
                                  <a:lnTo>
                                    <a:pt x="788" y="3554"/>
                                  </a:lnTo>
                                  <a:lnTo>
                                    <a:pt x="949" y="3972"/>
                                  </a:lnTo>
                                  <a:lnTo>
                                    <a:pt x="1056" y="4200"/>
                                  </a:lnTo>
                                  <a:lnTo>
                                    <a:pt x="1036" y="4129"/>
                                  </a:lnTo>
                                  <a:lnTo>
                                    <a:pt x="962" y="3841"/>
                                  </a:lnTo>
                                  <a:lnTo>
                                    <a:pt x="822" y="3482"/>
                                  </a:lnTo>
                                  <a:lnTo>
                                    <a:pt x="688" y="3110"/>
                                  </a:lnTo>
                                  <a:lnTo>
                                    <a:pt x="508" y="2541"/>
                                  </a:lnTo>
                                  <a:lnTo>
                                    <a:pt x="367" y="1966"/>
                                  </a:lnTo>
                                  <a:lnTo>
                                    <a:pt x="240" y="1379"/>
                                  </a:lnTo>
                                  <a:lnTo>
                                    <a:pt x="147" y="843"/>
                                  </a:lnTo>
                                  <a:lnTo>
                                    <a:pt x="73" y="301"/>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88" name="Group 218"/>
                        <wpg:cNvGrpSpPr/>
                        <wpg:grpSpPr>
                          <a:xfrm>
                            <a:off x="762" y="11782"/>
                            <a:ext cx="1056" cy="4200"/>
                            <a:chOff x="762" y="11782"/>
                            <a:chExt cx="1056" cy="4200"/>
                          </a:xfrm>
                        </wpg:grpSpPr>
                        <wps:wsp>
                          <wps:cNvPr id="89" name="Freeform 219"/>
                          <wps:cNvSpPr/>
                          <wps:spPr bwMode="auto">
                            <a:xfrm>
                              <a:off x="762" y="11782"/>
                              <a:ext cx="1056" cy="4200"/>
                            </a:xfrm>
                            <a:custGeom>
                              <a:avLst/>
                              <a:gdLst>
                                <a:gd name="T0" fmla="+- 0 762 762"/>
                                <a:gd name="T1" fmla="*/ T0 w 1056"/>
                                <a:gd name="T2" fmla="+- 0 11782 11782"/>
                                <a:gd name="T3" fmla="*/ 11782 h 4200"/>
                                <a:gd name="T4" fmla="+- 0 835 762"/>
                                <a:gd name="T5" fmla="*/ T4 w 1056"/>
                                <a:gd name="T6" fmla="+- 0 12083 11782"/>
                                <a:gd name="T7" fmla="*/ 12083 h 4200"/>
                                <a:gd name="T8" fmla="+- 0 909 762"/>
                                <a:gd name="T9" fmla="*/ T8 w 1056"/>
                                <a:gd name="T10" fmla="+- 0 12625 11782"/>
                                <a:gd name="T11" fmla="*/ 12625 h 4200"/>
                                <a:gd name="T12" fmla="+- 0 1002 762"/>
                                <a:gd name="T13" fmla="*/ T12 w 1056"/>
                                <a:gd name="T14" fmla="+- 0 13161 11782"/>
                                <a:gd name="T15" fmla="*/ 13161 h 4200"/>
                                <a:gd name="T16" fmla="+- 0 1129 762"/>
                                <a:gd name="T17" fmla="*/ T16 w 1056"/>
                                <a:gd name="T18" fmla="+- 0 13748 11782"/>
                                <a:gd name="T19" fmla="*/ 13748 h 4200"/>
                                <a:gd name="T20" fmla="+- 0 1270 762"/>
                                <a:gd name="T21" fmla="*/ T20 w 1056"/>
                                <a:gd name="T22" fmla="+- 0 14323 11782"/>
                                <a:gd name="T23" fmla="*/ 14323 h 4200"/>
                                <a:gd name="T24" fmla="+- 0 1450 762"/>
                                <a:gd name="T25" fmla="*/ T24 w 1056"/>
                                <a:gd name="T26" fmla="+- 0 14892 11782"/>
                                <a:gd name="T27" fmla="*/ 14892 h 4200"/>
                                <a:gd name="T28" fmla="+- 0 1584 762"/>
                                <a:gd name="T29" fmla="*/ T28 w 1056"/>
                                <a:gd name="T30" fmla="+- 0 15264 11782"/>
                                <a:gd name="T31" fmla="*/ 15264 h 4200"/>
                                <a:gd name="T32" fmla="+- 0 1724 762"/>
                                <a:gd name="T33" fmla="*/ T32 w 1056"/>
                                <a:gd name="T34" fmla="+- 0 15623 11782"/>
                                <a:gd name="T35" fmla="*/ 15623 h 4200"/>
                                <a:gd name="T36" fmla="+- 0 1798 762"/>
                                <a:gd name="T37" fmla="*/ T36 w 1056"/>
                                <a:gd name="T38" fmla="+- 0 15911 11782"/>
                                <a:gd name="T39" fmla="*/ 15911 h 4200"/>
                                <a:gd name="T40" fmla="+- 0 1818 762"/>
                                <a:gd name="T41" fmla="*/ T40 w 1056"/>
                                <a:gd name="T42" fmla="+- 0 15982 11782"/>
                                <a:gd name="T43" fmla="*/ 15982 h 4200"/>
                                <a:gd name="T44" fmla="+- 0 1711 762"/>
                                <a:gd name="T45" fmla="*/ T44 w 1056"/>
                                <a:gd name="T46" fmla="+- 0 15754 11782"/>
                                <a:gd name="T47" fmla="*/ 15754 h 4200"/>
                                <a:gd name="T48" fmla="+- 0 1550 762"/>
                                <a:gd name="T49" fmla="*/ T48 w 1056"/>
                                <a:gd name="T50" fmla="+- 0 15336 11782"/>
                                <a:gd name="T51" fmla="*/ 15336 h 4200"/>
                                <a:gd name="T52" fmla="+- 0 1397 762"/>
                                <a:gd name="T53" fmla="*/ T52 w 1056"/>
                                <a:gd name="T54" fmla="+- 0 14905 11782"/>
                                <a:gd name="T55" fmla="*/ 14905 h 4200"/>
                                <a:gd name="T56" fmla="+- 0 1223 762"/>
                                <a:gd name="T57" fmla="*/ T56 w 1056"/>
                                <a:gd name="T58" fmla="+- 0 14336 11782"/>
                                <a:gd name="T59" fmla="*/ 14336 h 4200"/>
                                <a:gd name="T60" fmla="+- 0 1076 762"/>
                                <a:gd name="T61" fmla="*/ T60 w 1056"/>
                                <a:gd name="T62" fmla="+- 0 13755 11782"/>
                                <a:gd name="T63" fmla="*/ 13755 h 4200"/>
                                <a:gd name="T64" fmla="+- 0 955 762"/>
                                <a:gd name="T65" fmla="*/ T64 w 1056"/>
                                <a:gd name="T66" fmla="+- 0 13167 11782"/>
                                <a:gd name="T67" fmla="*/ 13167 h 4200"/>
                                <a:gd name="T68" fmla="+- 0 848 762"/>
                                <a:gd name="T69" fmla="*/ T68 w 1056"/>
                                <a:gd name="T70" fmla="+- 0 12481 11782"/>
                                <a:gd name="T71" fmla="*/ 12481 h 4200"/>
                                <a:gd name="T72" fmla="+- 0 762 762"/>
                                <a:gd name="T73" fmla="*/ T72 w 1056"/>
                                <a:gd name="T74" fmla="+- 0 11782 11782"/>
                                <a:gd name="T75" fmla="*/ 11782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0">
                                  <a:moveTo>
                                    <a:pt x="0" y="0"/>
                                  </a:moveTo>
                                  <a:lnTo>
                                    <a:pt x="73" y="301"/>
                                  </a:lnTo>
                                  <a:lnTo>
                                    <a:pt x="147" y="843"/>
                                  </a:lnTo>
                                  <a:lnTo>
                                    <a:pt x="240" y="1379"/>
                                  </a:lnTo>
                                  <a:lnTo>
                                    <a:pt x="367" y="1966"/>
                                  </a:lnTo>
                                  <a:lnTo>
                                    <a:pt x="508" y="2541"/>
                                  </a:lnTo>
                                  <a:lnTo>
                                    <a:pt x="688" y="3110"/>
                                  </a:lnTo>
                                  <a:lnTo>
                                    <a:pt x="822" y="3482"/>
                                  </a:lnTo>
                                  <a:lnTo>
                                    <a:pt x="962" y="3841"/>
                                  </a:lnTo>
                                  <a:lnTo>
                                    <a:pt x="1036" y="4129"/>
                                  </a:lnTo>
                                  <a:lnTo>
                                    <a:pt x="1056" y="4200"/>
                                  </a:lnTo>
                                  <a:lnTo>
                                    <a:pt x="949" y="3972"/>
                                  </a:lnTo>
                                  <a:lnTo>
                                    <a:pt x="788" y="3554"/>
                                  </a:lnTo>
                                  <a:lnTo>
                                    <a:pt x="635" y="3123"/>
                                  </a:lnTo>
                                  <a:lnTo>
                                    <a:pt x="461" y="2554"/>
                                  </a:lnTo>
                                  <a:lnTo>
                                    <a:pt x="314" y="1973"/>
                                  </a:lnTo>
                                  <a:lnTo>
                                    <a:pt x="193" y="1385"/>
                                  </a:lnTo>
                                  <a:lnTo>
                                    <a:pt x="86" y="699"/>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90" name="Group 220"/>
                        <wpg:cNvGrpSpPr/>
                        <wpg:grpSpPr>
                          <a:xfrm>
                            <a:off x="1870" y="15949"/>
                            <a:ext cx="221" cy="466"/>
                            <a:chOff x="1870" y="15949"/>
                            <a:chExt cx="221" cy="466"/>
                          </a:xfrm>
                        </wpg:grpSpPr>
                        <wps:wsp>
                          <wps:cNvPr id="91" name="Freeform 221"/>
                          <wps:cNvSpPr/>
                          <wps:spPr bwMode="auto">
                            <a:xfrm>
                              <a:off x="1870" y="15949"/>
                              <a:ext cx="221" cy="466"/>
                            </a:xfrm>
                            <a:custGeom>
                              <a:avLst/>
                              <a:gdLst>
                                <a:gd name="T0" fmla="+- 0 1870 1870"/>
                                <a:gd name="T1" fmla="*/ T0 w 221"/>
                                <a:gd name="T2" fmla="+- 0 15949 15949"/>
                                <a:gd name="T3" fmla="*/ 15949 h 466"/>
                                <a:gd name="T4" fmla="+- 0 1944 1870"/>
                                <a:gd name="T5" fmla="*/ T4 w 221"/>
                                <a:gd name="T6" fmla="+- 0 16185 15949"/>
                                <a:gd name="T7" fmla="*/ 16185 h 466"/>
                                <a:gd name="T8" fmla="+- 0 2031 1870"/>
                                <a:gd name="T9" fmla="*/ T8 w 221"/>
                                <a:gd name="T10" fmla="+- 0 16414 15949"/>
                                <a:gd name="T11" fmla="*/ 16414 h 466"/>
                                <a:gd name="T12" fmla="+- 0 2091 1870"/>
                                <a:gd name="T13" fmla="*/ T12 w 221"/>
                                <a:gd name="T14" fmla="+- 0 16414 15949"/>
                                <a:gd name="T15" fmla="*/ 16414 h 466"/>
                                <a:gd name="T16" fmla="+- 0 1870 1870"/>
                                <a:gd name="T17" fmla="*/ T16 w 221"/>
                                <a:gd name="T18" fmla="+- 0 15949 15949"/>
                                <a:gd name="T19" fmla="*/ 15949 h 466"/>
                              </a:gdLst>
                              <a:ahLst/>
                              <a:cxnLst>
                                <a:cxn ang="0">
                                  <a:pos x="T1" y="T3"/>
                                </a:cxn>
                                <a:cxn ang="0">
                                  <a:pos x="T5" y="T7"/>
                                </a:cxn>
                                <a:cxn ang="0">
                                  <a:pos x="T9" y="T11"/>
                                </a:cxn>
                                <a:cxn ang="0">
                                  <a:pos x="T13" y="T15"/>
                                </a:cxn>
                                <a:cxn ang="0">
                                  <a:pos x="T17" y="T19"/>
                                </a:cxn>
                              </a:cxnLst>
                              <a:rect l="0" t="0" r="r" b="b"/>
                              <a:pathLst>
                                <a:path w="221" h="466">
                                  <a:moveTo>
                                    <a:pt x="0" y="0"/>
                                  </a:moveTo>
                                  <a:lnTo>
                                    <a:pt x="74" y="236"/>
                                  </a:lnTo>
                                  <a:lnTo>
                                    <a:pt x="161" y="465"/>
                                  </a:lnTo>
                                  <a:lnTo>
                                    <a:pt x="221" y="465"/>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92" name="Group 222"/>
                        <wpg:cNvGrpSpPr/>
                        <wpg:grpSpPr>
                          <a:xfrm>
                            <a:off x="1870" y="15949"/>
                            <a:ext cx="221" cy="466"/>
                            <a:chOff x="1870" y="15949"/>
                            <a:chExt cx="221" cy="466"/>
                          </a:xfrm>
                        </wpg:grpSpPr>
                        <wps:wsp>
                          <wps:cNvPr id="93" name="Freeform 223"/>
                          <wps:cNvSpPr/>
                          <wps:spPr bwMode="auto">
                            <a:xfrm>
                              <a:off x="1870" y="15949"/>
                              <a:ext cx="221" cy="466"/>
                            </a:xfrm>
                            <a:custGeom>
                              <a:avLst/>
                              <a:gdLst>
                                <a:gd name="T0" fmla="+- 0 1870 1870"/>
                                <a:gd name="T1" fmla="*/ T0 w 221"/>
                                <a:gd name="T2" fmla="+- 0 15949 15949"/>
                                <a:gd name="T3" fmla="*/ 15949 h 466"/>
                                <a:gd name="T4" fmla="+- 0 2091 1870"/>
                                <a:gd name="T5" fmla="*/ T4 w 221"/>
                                <a:gd name="T6" fmla="+- 0 16414 15949"/>
                                <a:gd name="T7" fmla="*/ 16414 h 466"/>
                                <a:gd name="T8" fmla="+- 0 2031 1870"/>
                                <a:gd name="T9" fmla="*/ T8 w 221"/>
                                <a:gd name="T10" fmla="+- 0 16414 15949"/>
                                <a:gd name="T11" fmla="*/ 16414 h 466"/>
                                <a:gd name="T12" fmla="+- 0 1944 1870"/>
                                <a:gd name="T13" fmla="*/ T12 w 221"/>
                                <a:gd name="T14" fmla="+- 0 16185 15949"/>
                                <a:gd name="T15" fmla="*/ 16185 h 466"/>
                                <a:gd name="T16" fmla="+- 0 1870 1870"/>
                                <a:gd name="T17" fmla="*/ T16 w 221"/>
                                <a:gd name="T18" fmla="+- 0 15949 15949"/>
                                <a:gd name="T19" fmla="*/ 15949 h 466"/>
                              </a:gdLst>
                              <a:ahLst/>
                              <a:cxnLst>
                                <a:cxn ang="0">
                                  <a:pos x="T1" y="T3"/>
                                </a:cxn>
                                <a:cxn ang="0">
                                  <a:pos x="T5" y="T7"/>
                                </a:cxn>
                                <a:cxn ang="0">
                                  <a:pos x="T9" y="T11"/>
                                </a:cxn>
                                <a:cxn ang="0">
                                  <a:pos x="T13" y="T15"/>
                                </a:cxn>
                                <a:cxn ang="0">
                                  <a:pos x="T17" y="T19"/>
                                </a:cxn>
                              </a:cxnLst>
                              <a:rect l="0" t="0" r="r" b="b"/>
                              <a:pathLst>
                                <a:path w="221" h="466">
                                  <a:moveTo>
                                    <a:pt x="0" y="0"/>
                                  </a:moveTo>
                                  <a:lnTo>
                                    <a:pt x="221" y="465"/>
                                  </a:lnTo>
                                  <a:lnTo>
                                    <a:pt x="161" y="465"/>
                                  </a:lnTo>
                                  <a:lnTo>
                                    <a:pt x="74" y="236"/>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94" name="Group 224"/>
                        <wpg:cNvGrpSpPr/>
                        <wpg:grpSpPr>
                          <a:xfrm>
                            <a:off x="738" y="11461"/>
                            <a:ext cx="101" cy="620"/>
                            <a:chOff x="738" y="11461"/>
                            <a:chExt cx="101" cy="620"/>
                          </a:xfrm>
                        </wpg:grpSpPr>
                        <wps:wsp>
                          <wps:cNvPr id="95" name="Freeform 225"/>
                          <wps:cNvSpPr/>
                          <wps:spPr bwMode="auto">
                            <a:xfrm>
                              <a:off x="738" y="11461"/>
                              <a:ext cx="101" cy="620"/>
                            </a:xfrm>
                            <a:custGeom>
                              <a:avLst/>
                              <a:gdLst>
                                <a:gd name="T0" fmla="+- 0 738 738"/>
                                <a:gd name="T1" fmla="*/ T0 w 101"/>
                                <a:gd name="T2" fmla="+- 0 11461 11461"/>
                                <a:gd name="T3" fmla="*/ 11461 h 620"/>
                                <a:gd name="T4" fmla="+- 0 764 738"/>
                                <a:gd name="T5" fmla="*/ T4 w 101"/>
                                <a:gd name="T6" fmla="+- 0 11780 11461"/>
                                <a:gd name="T7" fmla="*/ 11780 h 620"/>
                                <a:gd name="T8" fmla="+- 0 838 738"/>
                                <a:gd name="T9" fmla="*/ T8 w 101"/>
                                <a:gd name="T10" fmla="+- 0 12080 11461"/>
                                <a:gd name="T11" fmla="*/ 12080 h 620"/>
                                <a:gd name="T12" fmla="+- 0 791 738"/>
                                <a:gd name="T13" fmla="*/ T12 w 101"/>
                                <a:gd name="T14" fmla="+- 0 11728 11461"/>
                                <a:gd name="T15" fmla="*/ 11728 h 620"/>
                                <a:gd name="T16" fmla="+- 0 791 738"/>
                                <a:gd name="T17" fmla="*/ T16 w 101"/>
                                <a:gd name="T18" fmla="+- 0 11702 11461"/>
                                <a:gd name="T19" fmla="*/ 11702 h 620"/>
                                <a:gd name="T20" fmla="+- 0 738 738"/>
                                <a:gd name="T21" fmla="*/ T20 w 101"/>
                                <a:gd name="T22" fmla="+- 0 11461 11461"/>
                                <a:gd name="T23" fmla="*/ 11461 h 620"/>
                              </a:gdLst>
                              <a:ahLst/>
                              <a:cxnLst>
                                <a:cxn ang="0">
                                  <a:pos x="T1" y="T3"/>
                                </a:cxn>
                                <a:cxn ang="0">
                                  <a:pos x="T5" y="T7"/>
                                </a:cxn>
                                <a:cxn ang="0">
                                  <a:pos x="T9" y="T11"/>
                                </a:cxn>
                                <a:cxn ang="0">
                                  <a:pos x="T13" y="T15"/>
                                </a:cxn>
                                <a:cxn ang="0">
                                  <a:pos x="T17" y="T19"/>
                                </a:cxn>
                                <a:cxn ang="0">
                                  <a:pos x="T21" y="T23"/>
                                </a:cxn>
                              </a:cxnLst>
                              <a:rect l="0" t="0" r="r" b="b"/>
                              <a:pathLst>
                                <a:path w="101" h="620">
                                  <a:moveTo>
                                    <a:pt x="0" y="0"/>
                                  </a:moveTo>
                                  <a:lnTo>
                                    <a:pt x="26" y="319"/>
                                  </a:lnTo>
                                  <a:lnTo>
                                    <a:pt x="100" y="619"/>
                                  </a:lnTo>
                                  <a:lnTo>
                                    <a:pt x="53" y="267"/>
                                  </a:lnTo>
                                  <a:lnTo>
                                    <a:pt x="53" y="241"/>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96" name="Group 226"/>
                        <wpg:cNvGrpSpPr/>
                        <wpg:grpSpPr>
                          <a:xfrm>
                            <a:off x="738" y="11461"/>
                            <a:ext cx="101" cy="620"/>
                            <a:chOff x="738" y="11461"/>
                            <a:chExt cx="101" cy="620"/>
                          </a:xfrm>
                        </wpg:grpSpPr>
                        <wps:wsp>
                          <wps:cNvPr id="97" name="Freeform 227"/>
                          <wps:cNvSpPr/>
                          <wps:spPr bwMode="auto">
                            <a:xfrm>
                              <a:off x="738" y="11461"/>
                              <a:ext cx="101" cy="620"/>
                            </a:xfrm>
                            <a:custGeom>
                              <a:avLst/>
                              <a:gdLst>
                                <a:gd name="T0" fmla="+- 0 738 738"/>
                                <a:gd name="T1" fmla="*/ T0 w 101"/>
                                <a:gd name="T2" fmla="+- 0 11461 11461"/>
                                <a:gd name="T3" fmla="*/ 11461 h 620"/>
                                <a:gd name="T4" fmla="+- 0 791 738"/>
                                <a:gd name="T5" fmla="*/ T4 w 101"/>
                                <a:gd name="T6" fmla="+- 0 11702 11461"/>
                                <a:gd name="T7" fmla="*/ 11702 h 620"/>
                                <a:gd name="T8" fmla="+- 0 791 738"/>
                                <a:gd name="T9" fmla="*/ T8 w 101"/>
                                <a:gd name="T10" fmla="+- 0 11728 11461"/>
                                <a:gd name="T11" fmla="*/ 11728 h 620"/>
                                <a:gd name="T12" fmla="+- 0 838 738"/>
                                <a:gd name="T13" fmla="*/ T12 w 101"/>
                                <a:gd name="T14" fmla="+- 0 12080 11461"/>
                                <a:gd name="T15" fmla="*/ 12080 h 620"/>
                                <a:gd name="T16" fmla="+- 0 764 738"/>
                                <a:gd name="T17" fmla="*/ T16 w 101"/>
                                <a:gd name="T18" fmla="+- 0 11780 11461"/>
                                <a:gd name="T19" fmla="*/ 11780 h 620"/>
                                <a:gd name="T20" fmla="+- 0 738 738"/>
                                <a:gd name="T21" fmla="*/ T20 w 101"/>
                                <a:gd name="T22" fmla="+- 0 11461 11461"/>
                                <a:gd name="T23" fmla="*/ 11461 h 620"/>
                              </a:gdLst>
                              <a:ahLst/>
                              <a:cxnLst>
                                <a:cxn ang="0">
                                  <a:pos x="T1" y="T3"/>
                                </a:cxn>
                                <a:cxn ang="0">
                                  <a:pos x="T5" y="T7"/>
                                </a:cxn>
                                <a:cxn ang="0">
                                  <a:pos x="T9" y="T11"/>
                                </a:cxn>
                                <a:cxn ang="0">
                                  <a:pos x="T13" y="T15"/>
                                </a:cxn>
                                <a:cxn ang="0">
                                  <a:pos x="T17" y="T19"/>
                                </a:cxn>
                                <a:cxn ang="0">
                                  <a:pos x="T21" y="T23"/>
                                </a:cxn>
                              </a:cxnLst>
                              <a:rect l="0" t="0" r="r" b="b"/>
                              <a:pathLst>
                                <a:path w="101" h="620">
                                  <a:moveTo>
                                    <a:pt x="0" y="0"/>
                                  </a:moveTo>
                                  <a:lnTo>
                                    <a:pt x="53" y="241"/>
                                  </a:lnTo>
                                  <a:lnTo>
                                    <a:pt x="53" y="267"/>
                                  </a:lnTo>
                                  <a:lnTo>
                                    <a:pt x="100" y="619"/>
                                  </a:lnTo>
                                  <a:lnTo>
                                    <a:pt x="26" y="319"/>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98" name="Group 228"/>
                        <wpg:cNvGrpSpPr/>
                        <wpg:grpSpPr>
                          <a:xfrm>
                            <a:off x="1621" y="9507"/>
                            <a:ext cx="2684" cy="5108"/>
                            <a:chOff x="1621" y="9507"/>
                            <a:chExt cx="2684" cy="5108"/>
                          </a:xfrm>
                        </wpg:grpSpPr>
                        <wps:wsp>
                          <wps:cNvPr id="99" name="Freeform 229"/>
                          <wps:cNvSpPr/>
                          <wps:spPr bwMode="auto">
                            <a:xfrm>
                              <a:off x="1621" y="9507"/>
                              <a:ext cx="2684" cy="5108"/>
                            </a:xfrm>
                            <a:custGeom>
                              <a:avLst/>
                              <a:gdLst>
                                <a:gd name="T0" fmla="+- 0 4304 1621"/>
                                <a:gd name="T1" fmla="*/ T0 w 2684"/>
                                <a:gd name="T2" fmla="+- 0 9507 9507"/>
                                <a:gd name="T3" fmla="*/ 9507 h 5108"/>
                                <a:gd name="T4" fmla="+- 0 4037 1621"/>
                                <a:gd name="T5" fmla="*/ T4 w 2684"/>
                                <a:gd name="T6" fmla="+- 0 9755 9507"/>
                                <a:gd name="T7" fmla="*/ 9755 h 5108"/>
                                <a:gd name="T8" fmla="+- 0 3783 1621"/>
                                <a:gd name="T9" fmla="*/ T8 w 2684"/>
                                <a:gd name="T10" fmla="+- 0 10017 9507"/>
                                <a:gd name="T11" fmla="*/ 10017 h 5108"/>
                                <a:gd name="T12" fmla="+- 0 3536 1621"/>
                                <a:gd name="T13" fmla="*/ T12 w 2684"/>
                                <a:gd name="T14" fmla="+- 0 10291 9507"/>
                                <a:gd name="T15" fmla="*/ 10291 h 5108"/>
                                <a:gd name="T16" fmla="+- 0 3309 1621"/>
                                <a:gd name="T17" fmla="*/ T16 w 2684"/>
                                <a:gd name="T18" fmla="+- 0 10572 9507"/>
                                <a:gd name="T19" fmla="*/ 10572 h 5108"/>
                                <a:gd name="T20" fmla="+- 0 3016 1621"/>
                                <a:gd name="T21" fmla="*/ T20 w 2684"/>
                                <a:gd name="T22" fmla="+- 0 10944 9507"/>
                                <a:gd name="T23" fmla="*/ 10944 h 5108"/>
                                <a:gd name="T24" fmla="+- 0 2735 1621"/>
                                <a:gd name="T25" fmla="*/ T24 w 2684"/>
                                <a:gd name="T26" fmla="+- 0 11342 9507"/>
                                <a:gd name="T27" fmla="*/ 11342 h 5108"/>
                                <a:gd name="T28" fmla="+- 0 2489 1621"/>
                                <a:gd name="T29" fmla="*/ T28 w 2684"/>
                                <a:gd name="T30" fmla="+- 0 11747 9507"/>
                                <a:gd name="T31" fmla="*/ 11747 h 5108"/>
                                <a:gd name="T32" fmla="+- 0 2255 1621"/>
                                <a:gd name="T33" fmla="*/ T32 w 2684"/>
                                <a:gd name="T34" fmla="+- 0 12178 9507"/>
                                <a:gd name="T35" fmla="*/ 12178 h 5108"/>
                                <a:gd name="T36" fmla="+- 0 2061 1621"/>
                                <a:gd name="T37" fmla="*/ T36 w 2684"/>
                                <a:gd name="T38" fmla="+- 0 12609 9507"/>
                                <a:gd name="T39" fmla="*/ 12609 h 5108"/>
                                <a:gd name="T40" fmla="+- 0 1888 1621"/>
                                <a:gd name="T41" fmla="*/ T40 w 2684"/>
                                <a:gd name="T42" fmla="+- 0 13067 9507"/>
                                <a:gd name="T43" fmla="*/ 13067 h 5108"/>
                                <a:gd name="T44" fmla="+- 0 1761 1621"/>
                                <a:gd name="T45" fmla="*/ T44 w 2684"/>
                                <a:gd name="T46" fmla="+- 0 13530 9507"/>
                                <a:gd name="T47" fmla="*/ 13530 h 5108"/>
                                <a:gd name="T48" fmla="+- 0 1668 1621"/>
                                <a:gd name="T49" fmla="*/ T48 w 2684"/>
                                <a:gd name="T50" fmla="+- 0 14000 9507"/>
                                <a:gd name="T51" fmla="*/ 14000 h 5108"/>
                                <a:gd name="T52" fmla="+- 0 1627 1621"/>
                                <a:gd name="T53" fmla="*/ T52 w 2684"/>
                                <a:gd name="T54" fmla="+- 0 14477 9507"/>
                                <a:gd name="T55" fmla="*/ 14477 h 5108"/>
                                <a:gd name="T56" fmla="+- 0 1621 1621"/>
                                <a:gd name="T57" fmla="*/ T56 w 2684"/>
                                <a:gd name="T58" fmla="+- 0 14503 9507"/>
                                <a:gd name="T59" fmla="*/ 14503 h 5108"/>
                                <a:gd name="T60" fmla="+- 0 1668 1621"/>
                                <a:gd name="T61" fmla="*/ T60 w 2684"/>
                                <a:gd name="T62" fmla="+- 0 14614 9507"/>
                                <a:gd name="T63" fmla="*/ 14614 h 5108"/>
                                <a:gd name="T64" fmla="+- 0 1668 1621"/>
                                <a:gd name="T65" fmla="*/ T64 w 2684"/>
                                <a:gd name="T66" fmla="+- 0 14477 9507"/>
                                <a:gd name="T67" fmla="*/ 14477 h 5108"/>
                                <a:gd name="T68" fmla="+- 0 1708 1621"/>
                                <a:gd name="T69" fmla="*/ T68 w 2684"/>
                                <a:gd name="T70" fmla="+- 0 14007 9507"/>
                                <a:gd name="T71" fmla="*/ 14007 h 5108"/>
                                <a:gd name="T72" fmla="+- 0 1801 1621"/>
                                <a:gd name="T73" fmla="*/ T72 w 2684"/>
                                <a:gd name="T74" fmla="+- 0 13537 9507"/>
                                <a:gd name="T75" fmla="*/ 13537 h 5108"/>
                                <a:gd name="T76" fmla="+- 0 1921 1621"/>
                                <a:gd name="T77" fmla="*/ T76 w 2684"/>
                                <a:gd name="T78" fmla="+- 0 13073 9507"/>
                                <a:gd name="T79" fmla="*/ 13073 h 5108"/>
                                <a:gd name="T80" fmla="+- 0 2095 1621"/>
                                <a:gd name="T81" fmla="*/ T80 w 2684"/>
                                <a:gd name="T82" fmla="+- 0 12629 9507"/>
                                <a:gd name="T83" fmla="*/ 12629 h 5108"/>
                                <a:gd name="T84" fmla="+- 0 2288 1621"/>
                                <a:gd name="T85" fmla="*/ T84 w 2684"/>
                                <a:gd name="T86" fmla="+- 0 12191 9507"/>
                                <a:gd name="T87" fmla="*/ 12191 h 5108"/>
                                <a:gd name="T88" fmla="+- 0 2509 1621"/>
                                <a:gd name="T89" fmla="*/ T88 w 2684"/>
                                <a:gd name="T90" fmla="+- 0 11767 9507"/>
                                <a:gd name="T91" fmla="*/ 11767 h 5108"/>
                                <a:gd name="T92" fmla="+- 0 2762 1621"/>
                                <a:gd name="T93" fmla="*/ T92 w 2684"/>
                                <a:gd name="T94" fmla="+- 0 11362 9507"/>
                                <a:gd name="T95" fmla="*/ 11362 h 5108"/>
                                <a:gd name="T96" fmla="+- 0 3029 1621"/>
                                <a:gd name="T97" fmla="*/ T96 w 2684"/>
                                <a:gd name="T98" fmla="+- 0 10957 9507"/>
                                <a:gd name="T99" fmla="*/ 10957 h 5108"/>
                                <a:gd name="T100" fmla="+- 0 3323 1621"/>
                                <a:gd name="T101" fmla="*/ T100 w 2684"/>
                                <a:gd name="T102" fmla="+- 0 10578 9507"/>
                                <a:gd name="T103" fmla="*/ 10578 h 5108"/>
                                <a:gd name="T104" fmla="+- 0 3556 1621"/>
                                <a:gd name="T105" fmla="*/ T104 w 2684"/>
                                <a:gd name="T106" fmla="+- 0 10297 9507"/>
                                <a:gd name="T107" fmla="*/ 10297 h 5108"/>
                                <a:gd name="T108" fmla="+- 0 3790 1621"/>
                                <a:gd name="T109" fmla="*/ T108 w 2684"/>
                                <a:gd name="T110" fmla="+- 0 10023 9507"/>
                                <a:gd name="T111" fmla="*/ 10023 h 5108"/>
                                <a:gd name="T112" fmla="+- 0 4044 1621"/>
                                <a:gd name="T113" fmla="*/ T112 w 2684"/>
                                <a:gd name="T114" fmla="+- 0 9762 9507"/>
                                <a:gd name="T115" fmla="*/ 9762 h 5108"/>
                                <a:gd name="T116" fmla="+- 0 4304 1621"/>
                                <a:gd name="T117" fmla="*/ T116 w 2684"/>
                                <a:gd name="T118" fmla="+- 0 9514 9507"/>
                                <a:gd name="T119" fmla="*/ 9514 h 5108"/>
                                <a:gd name="T120" fmla="+- 0 4304 1621"/>
                                <a:gd name="T121" fmla="*/ T120 w 2684"/>
                                <a:gd name="T122" fmla="+- 0 9507 9507"/>
                                <a:gd name="T123" fmla="*/ 9507 h 5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5108">
                                  <a:moveTo>
                                    <a:pt x="2683" y="0"/>
                                  </a:moveTo>
                                  <a:lnTo>
                                    <a:pt x="2416" y="248"/>
                                  </a:lnTo>
                                  <a:lnTo>
                                    <a:pt x="2162" y="510"/>
                                  </a:lnTo>
                                  <a:lnTo>
                                    <a:pt x="1915" y="784"/>
                                  </a:lnTo>
                                  <a:lnTo>
                                    <a:pt x="1688" y="1065"/>
                                  </a:lnTo>
                                  <a:lnTo>
                                    <a:pt x="1395" y="1437"/>
                                  </a:lnTo>
                                  <a:lnTo>
                                    <a:pt x="1114" y="1835"/>
                                  </a:lnTo>
                                  <a:lnTo>
                                    <a:pt x="868" y="2240"/>
                                  </a:lnTo>
                                  <a:lnTo>
                                    <a:pt x="634" y="2671"/>
                                  </a:lnTo>
                                  <a:lnTo>
                                    <a:pt x="440" y="3102"/>
                                  </a:lnTo>
                                  <a:lnTo>
                                    <a:pt x="267" y="3560"/>
                                  </a:lnTo>
                                  <a:lnTo>
                                    <a:pt x="140" y="4023"/>
                                  </a:lnTo>
                                  <a:lnTo>
                                    <a:pt x="47" y="4493"/>
                                  </a:lnTo>
                                  <a:lnTo>
                                    <a:pt x="6" y="4970"/>
                                  </a:lnTo>
                                  <a:lnTo>
                                    <a:pt x="0" y="4996"/>
                                  </a:lnTo>
                                  <a:lnTo>
                                    <a:pt x="47" y="5107"/>
                                  </a:lnTo>
                                  <a:lnTo>
                                    <a:pt x="47" y="4970"/>
                                  </a:lnTo>
                                  <a:lnTo>
                                    <a:pt x="87" y="4500"/>
                                  </a:lnTo>
                                  <a:lnTo>
                                    <a:pt x="180" y="4030"/>
                                  </a:lnTo>
                                  <a:lnTo>
                                    <a:pt x="300" y="3566"/>
                                  </a:lnTo>
                                  <a:lnTo>
                                    <a:pt x="474" y="3122"/>
                                  </a:lnTo>
                                  <a:lnTo>
                                    <a:pt x="667" y="2684"/>
                                  </a:lnTo>
                                  <a:lnTo>
                                    <a:pt x="888" y="2260"/>
                                  </a:lnTo>
                                  <a:lnTo>
                                    <a:pt x="1141" y="1855"/>
                                  </a:lnTo>
                                  <a:lnTo>
                                    <a:pt x="1408" y="1450"/>
                                  </a:lnTo>
                                  <a:lnTo>
                                    <a:pt x="1702" y="1071"/>
                                  </a:lnTo>
                                  <a:lnTo>
                                    <a:pt x="1935" y="790"/>
                                  </a:lnTo>
                                  <a:lnTo>
                                    <a:pt x="2169" y="516"/>
                                  </a:lnTo>
                                  <a:lnTo>
                                    <a:pt x="2423" y="255"/>
                                  </a:lnTo>
                                  <a:lnTo>
                                    <a:pt x="2683" y="7"/>
                                  </a:lnTo>
                                  <a:lnTo>
                                    <a:pt x="2683" y="0"/>
                                  </a:lnTo>
                                  <a:close/>
                                </a:path>
                              </a:pathLst>
                            </a:custGeom>
                            <a:solidFill>
                              <a:srgbClr val="1F497D"/>
                            </a:solidFill>
                            <a:ln>
                              <a:noFill/>
                            </a:ln>
                          </wps:spPr>
                          <wps:bodyPr rot="0" vert="horz" wrap="square" lIns="91440" tIns="45720" rIns="91440" bIns="45720" anchor="t" anchorCtr="0" upright="1">
                            <a:noAutofit/>
                          </wps:bodyPr>
                        </wps:wsp>
                      </wpg:grpSp>
                      <wpg:grpSp>
                        <wpg:cNvPr id="100" name="Group 230"/>
                        <wpg:cNvGrpSpPr/>
                        <wpg:grpSpPr>
                          <a:xfrm>
                            <a:off x="1621" y="9507"/>
                            <a:ext cx="2684" cy="5108"/>
                            <a:chOff x="1621" y="9507"/>
                            <a:chExt cx="2684" cy="5108"/>
                          </a:xfrm>
                        </wpg:grpSpPr>
                        <wps:wsp>
                          <wps:cNvPr id="101" name="Freeform 231"/>
                          <wps:cNvSpPr/>
                          <wps:spPr bwMode="auto">
                            <a:xfrm>
                              <a:off x="1621" y="9507"/>
                              <a:ext cx="2684" cy="5108"/>
                            </a:xfrm>
                            <a:custGeom>
                              <a:avLst/>
                              <a:gdLst>
                                <a:gd name="T0" fmla="+- 0 4304 1621"/>
                                <a:gd name="T1" fmla="*/ T0 w 2684"/>
                                <a:gd name="T2" fmla="+- 0 9507 9507"/>
                                <a:gd name="T3" fmla="*/ 9507 h 5108"/>
                                <a:gd name="T4" fmla="+- 0 4304 1621"/>
                                <a:gd name="T5" fmla="*/ T4 w 2684"/>
                                <a:gd name="T6" fmla="+- 0 9514 9507"/>
                                <a:gd name="T7" fmla="*/ 9514 h 5108"/>
                                <a:gd name="T8" fmla="+- 0 4044 1621"/>
                                <a:gd name="T9" fmla="*/ T8 w 2684"/>
                                <a:gd name="T10" fmla="+- 0 9762 9507"/>
                                <a:gd name="T11" fmla="*/ 9762 h 5108"/>
                                <a:gd name="T12" fmla="+- 0 3790 1621"/>
                                <a:gd name="T13" fmla="*/ T12 w 2684"/>
                                <a:gd name="T14" fmla="+- 0 10023 9507"/>
                                <a:gd name="T15" fmla="*/ 10023 h 5108"/>
                                <a:gd name="T16" fmla="+- 0 3556 1621"/>
                                <a:gd name="T17" fmla="*/ T16 w 2684"/>
                                <a:gd name="T18" fmla="+- 0 10297 9507"/>
                                <a:gd name="T19" fmla="*/ 10297 h 5108"/>
                                <a:gd name="T20" fmla="+- 0 3323 1621"/>
                                <a:gd name="T21" fmla="*/ T20 w 2684"/>
                                <a:gd name="T22" fmla="+- 0 10578 9507"/>
                                <a:gd name="T23" fmla="*/ 10578 h 5108"/>
                                <a:gd name="T24" fmla="+- 0 3029 1621"/>
                                <a:gd name="T25" fmla="*/ T24 w 2684"/>
                                <a:gd name="T26" fmla="+- 0 10957 9507"/>
                                <a:gd name="T27" fmla="*/ 10957 h 5108"/>
                                <a:gd name="T28" fmla="+- 0 2762 1621"/>
                                <a:gd name="T29" fmla="*/ T28 w 2684"/>
                                <a:gd name="T30" fmla="+- 0 11362 9507"/>
                                <a:gd name="T31" fmla="*/ 11362 h 5108"/>
                                <a:gd name="T32" fmla="+- 0 2509 1621"/>
                                <a:gd name="T33" fmla="*/ T32 w 2684"/>
                                <a:gd name="T34" fmla="+- 0 11767 9507"/>
                                <a:gd name="T35" fmla="*/ 11767 h 5108"/>
                                <a:gd name="T36" fmla="+- 0 2288 1621"/>
                                <a:gd name="T37" fmla="*/ T36 w 2684"/>
                                <a:gd name="T38" fmla="+- 0 12191 9507"/>
                                <a:gd name="T39" fmla="*/ 12191 h 5108"/>
                                <a:gd name="T40" fmla="+- 0 2095 1621"/>
                                <a:gd name="T41" fmla="*/ T40 w 2684"/>
                                <a:gd name="T42" fmla="+- 0 12629 9507"/>
                                <a:gd name="T43" fmla="*/ 12629 h 5108"/>
                                <a:gd name="T44" fmla="+- 0 1921 1621"/>
                                <a:gd name="T45" fmla="*/ T44 w 2684"/>
                                <a:gd name="T46" fmla="+- 0 13073 9507"/>
                                <a:gd name="T47" fmla="*/ 13073 h 5108"/>
                                <a:gd name="T48" fmla="+- 0 1801 1621"/>
                                <a:gd name="T49" fmla="*/ T48 w 2684"/>
                                <a:gd name="T50" fmla="+- 0 13537 9507"/>
                                <a:gd name="T51" fmla="*/ 13537 h 5108"/>
                                <a:gd name="T52" fmla="+- 0 1708 1621"/>
                                <a:gd name="T53" fmla="*/ T52 w 2684"/>
                                <a:gd name="T54" fmla="+- 0 14007 9507"/>
                                <a:gd name="T55" fmla="*/ 14007 h 5108"/>
                                <a:gd name="T56" fmla="+- 0 1668 1621"/>
                                <a:gd name="T57" fmla="*/ T56 w 2684"/>
                                <a:gd name="T58" fmla="+- 0 14477 9507"/>
                                <a:gd name="T59" fmla="*/ 14477 h 5108"/>
                                <a:gd name="T60" fmla="+- 0 1668 1621"/>
                                <a:gd name="T61" fmla="*/ T60 w 2684"/>
                                <a:gd name="T62" fmla="+- 0 14614 9507"/>
                                <a:gd name="T63" fmla="*/ 14614 h 5108"/>
                                <a:gd name="T64" fmla="+- 0 1621 1621"/>
                                <a:gd name="T65" fmla="*/ T64 w 2684"/>
                                <a:gd name="T66" fmla="+- 0 14503 9507"/>
                                <a:gd name="T67" fmla="*/ 14503 h 5108"/>
                                <a:gd name="T68" fmla="+- 0 1627 1621"/>
                                <a:gd name="T69" fmla="*/ T68 w 2684"/>
                                <a:gd name="T70" fmla="+- 0 14477 9507"/>
                                <a:gd name="T71" fmla="*/ 14477 h 5108"/>
                                <a:gd name="T72" fmla="+- 0 1668 1621"/>
                                <a:gd name="T73" fmla="*/ T72 w 2684"/>
                                <a:gd name="T74" fmla="+- 0 14000 9507"/>
                                <a:gd name="T75" fmla="*/ 14000 h 5108"/>
                                <a:gd name="T76" fmla="+- 0 1761 1621"/>
                                <a:gd name="T77" fmla="*/ T76 w 2684"/>
                                <a:gd name="T78" fmla="+- 0 13530 9507"/>
                                <a:gd name="T79" fmla="*/ 13530 h 5108"/>
                                <a:gd name="T80" fmla="+- 0 1888 1621"/>
                                <a:gd name="T81" fmla="*/ T80 w 2684"/>
                                <a:gd name="T82" fmla="+- 0 13067 9507"/>
                                <a:gd name="T83" fmla="*/ 13067 h 5108"/>
                                <a:gd name="T84" fmla="+- 0 2061 1621"/>
                                <a:gd name="T85" fmla="*/ T84 w 2684"/>
                                <a:gd name="T86" fmla="+- 0 12609 9507"/>
                                <a:gd name="T87" fmla="*/ 12609 h 5108"/>
                                <a:gd name="T88" fmla="+- 0 2255 1621"/>
                                <a:gd name="T89" fmla="*/ T88 w 2684"/>
                                <a:gd name="T90" fmla="+- 0 12178 9507"/>
                                <a:gd name="T91" fmla="*/ 12178 h 5108"/>
                                <a:gd name="T92" fmla="+- 0 2489 1621"/>
                                <a:gd name="T93" fmla="*/ T92 w 2684"/>
                                <a:gd name="T94" fmla="+- 0 11747 9507"/>
                                <a:gd name="T95" fmla="*/ 11747 h 5108"/>
                                <a:gd name="T96" fmla="+- 0 2735 1621"/>
                                <a:gd name="T97" fmla="*/ T96 w 2684"/>
                                <a:gd name="T98" fmla="+- 0 11342 9507"/>
                                <a:gd name="T99" fmla="*/ 11342 h 5108"/>
                                <a:gd name="T100" fmla="+- 0 3016 1621"/>
                                <a:gd name="T101" fmla="*/ T100 w 2684"/>
                                <a:gd name="T102" fmla="+- 0 10944 9507"/>
                                <a:gd name="T103" fmla="*/ 10944 h 5108"/>
                                <a:gd name="T104" fmla="+- 0 3309 1621"/>
                                <a:gd name="T105" fmla="*/ T104 w 2684"/>
                                <a:gd name="T106" fmla="+- 0 10572 9507"/>
                                <a:gd name="T107" fmla="*/ 10572 h 5108"/>
                                <a:gd name="T108" fmla="+- 0 3536 1621"/>
                                <a:gd name="T109" fmla="*/ T108 w 2684"/>
                                <a:gd name="T110" fmla="+- 0 10291 9507"/>
                                <a:gd name="T111" fmla="*/ 10291 h 5108"/>
                                <a:gd name="T112" fmla="+- 0 3783 1621"/>
                                <a:gd name="T113" fmla="*/ T112 w 2684"/>
                                <a:gd name="T114" fmla="+- 0 10017 9507"/>
                                <a:gd name="T115" fmla="*/ 10017 h 5108"/>
                                <a:gd name="T116" fmla="+- 0 4037 1621"/>
                                <a:gd name="T117" fmla="*/ T116 w 2684"/>
                                <a:gd name="T118" fmla="+- 0 9755 9507"/>
                                <a:gd name="T119" fmla="*/ 9755 h 5108"/>
                                <a:gd name="T120" fmla="+- 0 4304 1621"/>
                                <a:gd name="T121" fmla="*/ T120 w 2684"/>
                                <a:gd name="T122" fmla="+- 0 9507 9507"/>
                                <a:gd name="T123" fmla="*/ 9507 h 5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5108">
                                  <a:moveTo>
                                    <a:pt x="2683" y="0"/>
                                  </a:moveTo>
                                  <a:lnTo>
                                    <a:pt x="2683" y="7"/>
                                  </a:lnTo>
                                  <a:lnTo>
                                    <a:pt x="2423" y="255"/>
                                  </a:lnTo>
                                  <a:lnTo>
                                    <a:pt x="2169" y="516"/>
                                  </a:lnTo>
                                  <a:lnTo>
                                    <a:pt x="1935" y="790"/>
                                  </a:lnTo>
                                  <a:lnTo>
                                    <a:pt x="1702" y="1071"/>
                                  </a:lnTo>
                                  <a:lnTo>
                                    <a:pt x="1408" y="1450"/>
                                  </a:lnTo>
                                  <a:lnTo>
                                    <a:pt x="1141" y="1855"/>
                                  </a:lnTo>
                                  <a:lnTo>
                                    <a:pt x="888" y="2260"/>
                                  </a:lnTo>
                                  <a:lnTo>
                                    <a:pt x="667" y="2684"/>
                                  </a:lnTo>
                                  <a:lnTo>
                                    <a:pt x="474" y="3122"/>
                                  </a:lnTo>
                                  <a:lnTo>
                                    <a:pt x="300" y="3566"/>
                                  </a:lnTo>
                                  <a:lnTo>
                                    <a:pt x="180" y="4030"/>
                                  </a:lnTo>
                                  <a:lnTo>
                                    <a:pt x="87" y="4500"/>
                                  </a:lnTo>
                                  <a:lnTo>
                                    <a:pt x="47" y="4970"/>
                                  </a:lnTo>
                                  <a:lnTo>
                                    <a:pt x="47" y="5107"/>
                                  </a:lnTo>
                                  <a:lnTo>
                                    <a:pt x="0" y="4996"/>
                                  </a:lnTo>
                                  <a:lnTo>
                                    <a:pt x="6" y="4970"/>
                                  </a:lnTo>
                                  <a:lnTo>
                                    <a:pt x="47" y="4493"/>
                                  </a:lnTo>
                                  <a:lnTo>
                                    <a:pt x="140" y="4023"/>
                                  </a:lnTo>
                                  <a:lnTo>
                                    <a:pt x="267" y="3560"/>
                                  </a:lnTo>
                                  <a:lnTo>
                                    <a:pt x="440" y="3102"/>
                                  </a:lnTo>
                                  <a:lnTo>
                                    <a:pt x="634" y="2671"/>
                                  </a:lnTo>
                                  <a:lnTo>
                                    <a:pt x="868" y="2240"/>
                                  </a:lnTo>
                                  <a:lnTo>
                                    <a:pt x="1114" y="1835"/>
                                  </a:lnTo>
                                  <a:lnTo>
                                    <a:pt x="1395" y="1437"/>
                                  </a:lnTo>
                                  <a:lnTo>
                                    <a:pt x="1688" y="1065"/>
                                  </a:lnTo>
                                  <a:lnTo>
                                    <a:pt x="1915" y="784"/>
                                  </a:lnTo>
                                  <a:lnTo>
                                    <a:pt x="2162" y="510"/>
                                  </a:lnTo>
                                  <a:lnTo>
                                    <a:pt x="2416" y="248"/>
                                  </a:lnTo>
                                  <a:lnTo>
                                    <a:pt x="2683"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102" name="Group 232"/>
                        <wpg:cNvGrpSpPr/>
                        <wpg:grpSpPr>
                          <a:xfrm>
                            <a:off x="1621" y="14667"/>
                            <a:ext cx="250" cy="1282"/>
                            <a:chOff x="1621" y="14667"/>
                            <a:chExt cx="250" cy="1282"/>
                          </a:xfrm>
                        </wpg:grpSpPr>
                        <wps:wsp>
                          <wps:cNvPr id="103" name="Freeform 233"/>
                          <wps:cNvSpPr/>
                          <wps:spPr bwMode="auto">
                            <a:xfrm>
                              <a:off x="1621" y="14667"/>
                              <a:ext cx="250" cy="1282"/>
                            </a:xfrm>
                            <a:custGeom>
                              <a:avLst/>
                              <a:gdLst>
                                <a:gd name="T0" fmla="+- 0 1840 1621"/>
                                <a:gd name="T1" fmla="*/ T0 w 250"/>
                                <a:gd name="T2" fmla="+- 0 15882 14667"/>
                                <a:gd name="T3" fmla="*/ 15882 h 1282"/>
                                <a:gd name="T4" fmla="+- 0 1843 1621"/>
                                <a:gd name="T5" fmla="*/ T4 w 250"/>
                                <a:gd name="T6" fmla="+- 0 15896 14667"/>
                                <a:gd name="T7" fmla="*/ 15896 h 1282"/>
                                <a:gd name="T8" fmla="+- 0 1870 1621"/>
                                <a:gd name="T9" fmla="*/ T8 w 250"/>
                                <a:gd name="T10" fmla="+- 0 15949 14667"/>
                                <a:gd name="T11" fmla="*/ 15949 h 1282"/>
                                <a:gd name="T12" fmla="+- 0 1840 1621"/>
                                <a:gd name="T13" fmla="*/ T12 w 250"/>
                                <a:gd name="T14" fmla="+- 0 15882 14667"/>
                                <a:gd name="T15" fmla="*/ 15882 h 1282"/>
                              </a:gdLst>
                              <a:ahLst/>
                              <a:cxnLst>
                                <a:cxn ang="0">
                                  <a:pos x="T1" y="T3"/>
                                </a:cxn>
                                <a:cxn ang="0">
                                  <a:pos x="T5" y="T7"/>
                                </a:cxn>
                                <a:cxn ang="0">
                                  <a:pos x="T9" y="T11"/>
                                </a:cxn>
                                <a:cxn ang="0">
                                  <a:pos x="T13" y="T15"/>
                                </a:cxn>
                              </a:cxnLst>
                              <a:rect l="0" t="0" r="r" b="b"/>
                              <a:pathLst>
                                <a:path w="250" h="1282">
                                  <a:moveTo>
                                    <a:pt x="219" y="1215"/>
                                  </a:moveTo>
                                  <a:lnTo>
                                    <a:pt x="222" y="1229"/>
                                  </a:lnTo>
                                  <a:lnTo>
                                    <a:pt x="249" y="1282"/>
                                  </a:lnTo>
                                  <a:lnTo>
                                    <a:pt x="219" y="1215"/>
                                  </a:lnTo>
                                  <a:close/>
                                </a:path>
                              </a:pathLst>
                            </a:custGeom>
                            <a:solidFill>
                              <a:srgbClr val="1F497D"/>
                            </a:solidFill>
                            <a:ln>
                              <a:noFill/>
                            </a:ln>
                          </wps:spPr>
                          <wps:bodyPr rot="0" vert="horz" wrap="square" lIns="91440" tIns="45720" rIns="91440" bIns="45720" anchor="t" anchorCtr="0" upright="1">
                            <a:noAutofit/>
                          </wps:bodyPr>
                        </wps:wsp>
                        <wps:wsp>
                          <wps:cNvPr id="104" name="Freeform 234"/>
                          <wps:cNvSpPr/>
                          <wps:spPr bwMode="auto">
                            <a:xfrm>
                              <a:off x="1621" y="14667"/>
                              <a:ext cx="250" cy="1282"/>
                            </a:xfrm>
                            <a:custGeom>
                              <a:avLst/>
                              <a:gdLst>
                                <a:gd name="T0" fmla="+- 0 1621 1621"/>
                                <a:gd name="T1" fmla="*/ T0 w 250"/>
                                <a:gd name="T2" fmla="+- 0 14667 14667"/>
                                <a:gd name="T3" fmla="*/ 14667 h 1282"/>
                                <a:gd name="T4" fmla="+- 0 1628 1621"/>
                                <a:gd name="T5" fmla="*/ T4 w 250"/>
                                <a:gd name="T6" fmla="+- 0 14929 14667"/>
                                <a:gd name="T7" fmla="*/ 14929 h 1282"/>
                                <a:gd name="T8" fmla="+- 0 1655 1621"/>
                                <a:gd name="T9" fmla="*/ T8 w 250"/>
                                <a:gd name="T10" fmla="+- 0 15197 14667"/>
                                <a:gd name="T11" fmla="*/ 15197 h 1282"/>
                                <a:gd name="T12" fmla="+- 0 1722 1621"/>
                                <a:gd name="T13" fmla="*/ T12 w 250"/>
                                <a:gd name="T14" fmla="+- 0 15622 14667"/>
                                <a:gd name="T15" fmla="*/ 15622 h 1282"/>
                                <a:gd name="T16" fmla="+- 0 1769 1621"/>
                                <a:gd name="T17" fmla="*/ T16 w 250"/>
                                <a:gd name="T18" fmla="+- 0 15726 14667"/>
                                <a:gd name="T19" fmla="*/ 15726 h 1282"/>
                                <a:gd name="T20" fmla="+- 0 1840 1621"/>
                                <a:gd name="T21" fmla="*/ T20 w 250"/>
                                <a:gd name="T22" fmla="+- 0 15882 14667"/>
                                <a:gd name="T23" fmla="*/ 15882 h 1282"/>
                                <a:gd name="T24" fmla="+- 0 1762 1621"/>
                                <a:gd name="T25" fmla="*/ T24 w 250"/>
                                <a:gd name="T26" fmla="+- 0 15543 14667"/>
                                <a:gd name="T27" fmla="*/ 15543 h 1282"/>
                                <a:gd name="T28" fmla="+- 0 1702 1621"/>
                                <a:gd name="T29" fmla="*/ T28 w 250"/>
                                <a:gd name="T30" fmla="+- 0 15190 14667"/>
                                <a:gd name="T31" fmla="*/ 15190 h 1282"/>
                                <a:gd name="T32" fmla="+- 0 1668 1621"/>
                                <a:gd name="T33" fmla="*/ T32 w 250"/>
                                <a:gd name="T34" fmla="+- 0 14785 14667"/>
                                <a:gd name="T35" fmla="*/ 14785 h 1282"/>
                                <a:gd name="T36" fmla="+- 0 1661 1621"/>
                                <a:gd name="T37" fmla="*/ T36 w 250"/>
                                <a:gd name="T38" fmla="+- 0 14765 14667"/>
                                <a:gd name="T39" fmla="*/ 14765 h 1282"/>
                                <a:gd name="T40" fmla="+- 0 1621 1621"/>
                                <a:gd name="T41" fmla="*/ T40 w 250"/>
                                <a:gd name="T42" fmla="+- 0 14667 14667"/>
                                <a:gd name="T43" fmla="*/ 1466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0" h="1282">
                                  <a:moveTo>
                                    <a:pt x="0" y="0"/>
                                  </a:moveTo>
                                  <a:lnTo>
                                    <a:pt x="7" y="262"/>
                                  </a:lnTo>
                                  <a:lnTo>
                                    <a:pt x="34" y="530"/>
                                  </a:lnTo>
                                  <a:lnTo>
                                    <a:pt x="101" y="955"/>
                                  </a:lnTo>
                                  <a:lnTo>
                                    <a:pt x="148" y="1059"/>
                                  </a:lnTo>
                                  <a:lnTo>
                                    <a:pt x="219" y="1215"/>
                                  </a:lnTo>
                                  <a:lnTo>
                                    <a:pt x="141" y="876"/>
                                  </a:lnTo>
                                  <a:lnTo>
                                    <a:pt x="81" y="523"/>
                                  </a:lnTo>
                                  <a:lnTo>
                                    <a:pt x="47" y="118"/>
                                  </a:lnTo>
                                  <a:lnTo>
                                    <a:pt x="40" y="98"/>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105" name="Group 235"/>
                        <wpg:cNvGrpSpPr/>
                        <wpg:grpSpPr>
                          <a:xfrm>
                            <a:off x="1621" y="14667"/>
                            <a:ext cx="250" cy="1282"/>
                            <a:chOff x="1621" y="14667"/>
                            <a:chExt cx="250" cy="1282"/>
                          </a:xfrm>
                        </wpg:grpSpPr>
                        <wps:wsp>
                          <wps:cNvPr id="106" name="Freeform 236"/>
                          <wps:cNvSpPr/>
                          <wps:spPr bwMode="auto">
                            <a:xfrm>
                              <a:off x="1621" y="14667"/>
                              <a:ext cx="250" cy="1282"/>
                            </a:xfrm>
                            <a:custGeom>
                              <a:avLst/>
                              <a:gdLst>
                                <a:gd name="T0" fmla="+- 0 1621 1621"/>
                                <a:gd name="T1" fmla="*/ T0 w 250"/>
                                <a:gd name="T2" fmla="+- 0 14667 14667"/>
                                <a:gd name="T3" fmla="*/ 14667 h 1282"/>
                                <a:gd name="T4" fmla="+- 0 1661 1621"/>
                                <a:gd name="T5" fmla="*/ T4 w 250"/>
                                <a:gd name="T6" fmla="+- 0 14765 14667"/>
                                <a:gd name="T7" fmla="*/ 14765 h 1282"/>
                                <a:gd name="T8" fmla="+- 0 1668 1621"/>
                                <a:gd name="T9" fmla="*/ T8 w 250"/>
                                <a:gd name="T10" fmla="+- 0 14785 14667"/>
                                <a:gd name="T11" fmla="*/ 14785 h 1282"/>
                                <a:gd name="T12" fmla="+- 0 1702 1621"/>
                                <a:gd name="T13" fmla="*/ T12 w 250"/>
                                <a:gd name="T14" fmla="+- 0 15190 14667"/>
                                <a:gd name="T15" fmla="*/ 15190 h 1282"/>
                                <a:gd name="T16" fmla="+- 0 1762 1621"/>
                                <a:gd name="T17" fmla="*/ T16 w 250"/>
                                <a:gd name="T18" fmla="+- 0 15543 14667"/>
                                <a:gd name="T19" fmla="*/ 15543 h 1282"/>
                                <a:gd name="T20" fmla="+- 0 1843 1621"/>
                                <a:gd name="T21" fmla="*/ T20 w 250"/>
                                <a:gd name="T22" fmla="+- 0 15896 14667"/>
                                <a:gd name="T23" fmla="*/ 15896 h 1282"/>
                                <a:gd name="T24" fmla="+- 0 1870 1621"/>
                                <a:gd name="T25" fmla="*/ T24 w 250"/>
                                <a:gd name="T26" fmla="+- 0 15949 14667"/>
                                <a:gd name="T27" fmla="*/ 15949 h 1282"/>
                                <a:gd name="T28" fmla="+- 0 1769 1621"/>
                                <a:gd name="T29" fmla="*/ T28 w 250"/>
                                <a:gd name="T30" fmla="+- 0 15726 14667"/>
                                <a:gd name="T31" fmla="*/ 15726 h 1282"/>
                                <a:gd name="T32" fmla="+- 0 1722 1621"/>
                                <a:gd name="T33" fmla="*/ T32 w 250"/>
                                <a:gd name="T34" fmla="+- 0 15622 14667"/>
                                <a:gd name="T35" fmla="*/ 15622 h 1282"/>
                                <a:gd name="T36" fmla="+- 0 1655 1621"/>
                                <a:gd name="T37" fmla="*/ T36 w 250"/>
                                <a:gd name="T38" fmla="+- 0 15197 14667"/>
                                <a:gd name="T39" fmla="*/ 15197 h 1282"/>
                                <a:gd name="T40" fmla="+- 0 1628 1621"/>
                                <a:gd name="T41" fmla="*/ T40 w 250"/>
                                <a:gd name="T42" fmla="+- 0 14929 14667"/>
                                <a:gd name="T43" fmla="*/ 14929 h 1282"/>
                                <a:gd name="T44" fmla="+- 0 1621 1621"/>
                                <a:gd name="T45" fmla="*/ T44 w 250"/>
                                <a:gd name="T46" fmla="+- 0 14667 14667"/>
                                <a:gd name="T47" fmla="*/ 1466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0" h="1282">
                                  <a:moveTo>
                                    <a:pt x="0" y="0"/>
                                  </a:moveTo>
                                  <a:lnTo>
                                    <a:pt x="40" y="98"/>
                                  </a:lnTo>
                                  <a:lnTo>
                                    <a:pt x="47" y="118"/>
                                  </a:lnTo>
                                  <a:lnTo>
                                    <a:pt x="81" y="523"/>
                                  </a:lnTo>
                                  <a:lnTo>
                                    <a:pt x="141" y="876"/>
                                  </a:lnTo>
                                  <a:lnTo>
                                    <a:pt x="222" y="1229"/>
                                  </a:lnTo>
                                  <a:lnTo>
                                    <a:pt x="249" y="1282"/>
                                  </a:lnTo>
                                  <a:lnTo>
                                    <a:pt x="148" y="1059"/>
                                  </a:lnTo>
                                  <a:lnTo>
                                    <a:pt x="101" y="955"/>
                                  </a:lnTo>
                                  <a:lnTo>
                                    <a:pt x="34" y="530"/>
                                  </a:lnTo>
                                  <a:lnTo>
                                    <a:pt x="7" y="262"/>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107" name="Group 237"/>
                        <wpg:cNvGrpSpPr/>
                        <wpg:grpSpPr>
                          <a:xfrm>
                            <a:off x="1818" y="15982"/>
                            <a:ext cx="207" cy="432"/>
                            <a:chOff x="1818" y="15982"/>
                            <a:chExt cx="207" cy="432"/>
                          </a:xfrm>
                        </wpg:grpSpPr>
                        <wps:wsp>
                          <wps:cNvPr id="108" name="Freeform 238"/>
                          <wps:cNvSpPr/>
                          <wps:spPr bwMode="auto">
                            <a:xfrm>
                              <a:off x="1818" y="15982"/>
                              <a:ext cx="207" cy="432"/>
                            </a:xfrm>
                            <a:custGeom>
                              <a:avLst/>
                              <a:gdLst>
                                <a:gd name="T0" fmla="+- 0 1818 1818"/>
                                <a:gd name="T1" fmla="*/ T0 w 207"/>
                                <a:gd name="T2" fmla="+- 0 15982 15982"/>
                                <a:gd name="T3" fmla="*/ 15982 h 432"/>
                                <a:gd name="T4" fmla="+- 0 1977 1818"/>
                                <a:gd name="T5" fmla="*/ T4 w 207"/>
                                <a:gd name="T6" fmla="+- 0 16414 15982"/>
                                <a:gd name="T7" fmla="*/ 16414 h 432"/>
                                <a:gd name="T8" fmla="+- 0 2024 1818"/>
                                <a:gd name="T9" fmla="*/ T8 w 207"/>
                                <a:gd name="T10" fmla="+- 0 16414 15982"/>
                                <a:gd name="T11" fmla="*/ 16414 h 432"/>
                                <a:gd name="T12" fmla="+- 0 1818 1818"/>
                                <a:gd name="T13" fmla="*/ T12 w 207"/>
                                <a:gd name="T14" fmla="+- 0 15982 15982"/>
                                <a:gd name="T15" fmla="*/ 15982 h 432"/>
                              </a:gdLst>
                              <a:ahLst/>
                              <a:cxnLst>
                                <a:cxn ang="0">
                                  <a:pos x="T1" y="T3"/>
                                </a:cxn>
                                <a:cxn ang="0">
                                  <a:pos x="T5" y="T7"/>
                                </a:cxn>
                                <a:cxn ang="0">
                                  <a:pos x="T9" y="T11"/>
                                </a:cxn>
                                <a:cxn ang="0">
                                  <a:pos x="T13" y="T15"/>
                                </a:cxn>
                              </a:cxnLst>
                              <a:rect l="0" t="0" r="r" b="b"/>
                              <a:pathLst>
                                <a:path w="207" h="432">
                                  <a:moveTo>
                                    <a:pt x="0" y="0"/>
                                  </a:moveTo>
                                  <a:lnTo>
                                    <a:pt x="159" y="432"/>
                                  </a:lnTo>
                                  <a:lnTo>
                                    <a:pt x="206" y="432"/>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109" name="Group 239"/>
                        <wpg:cNvGrpSpPr/>
                        <wpg:grpSpPr>
                          <a:xfrm>
                            <a:off x="1818" y="15982"/>
                            <a:ext cx="207" cy="432"/>
                            <a:chOff x="1818" y="15982"/>
                            <a:chExt cx="207" cy="432"/>
                          </a:xfrm>
                        </wpg:grpSpPr>
                        <wps:wsp>
                          <wps:cNvPr id="110" name="Freeform 240"/>
                          <wps:cNvSpPr/>
                          <wps:spPr bwMode="auto">
                            <a:xfrm>
                              <a:off x="1818" y="15982"/>
                              <a:ext cx="207" cy="432"/>
                            </a:xfrm>
                            <a:custGeom>
                              <a:avLst/>
                              <a:gdLst>
                                <a:gd name="T0" fmla="+- 0 1818 1818"/>
                                <a:gd name="T1" fmla="*/ T0 w 207"/>
                                <a:gd name="T2" fmla="+- 0 15982 15982"/>
                                <a:gd name="T3" fmla="*/ 15982 h 432"/>
                                <a:gd name="T4" fmla="+- 0 2024 1818"/>
                                <a:gd name="T5" fmla="*/ T4 w 207"/>
                                <a:gd name="T6" fmla="+- 0 16414 15982"/>
                                <a:gd name="T7" fmla="*/ 16414 h 432"/>
                                <a:gd name="T8" fmla="+- 0 1977 1818"/>
                                <a:gd name="T9" fmla="*/ T8 w 207"/>
                                <a:gd name="T10" fmla="+- 0 16414 15982"/>
                                <a:gd name="T11" fmla="*/ 16414 h 432"/>
                                <a:gd name="T12" fmla="+- 0 1818 1818"/>
                                <a:gd name="T13" fmla="*/ T12 w 207"/>
                                <a:gd name="T14" fmla="+- 0 15982 15982"/>
                                <a:gd name="T15" fmla="*/ 15982 h 432"/>
                              </a:gdLst>
                              <a:ahLst/>
                              <a:cxnLst>
                                <a:cxn ang="0">
                                  <a:pos x="T1" y="T3"/>
                                </a:cxn>
                                <a:cxn ang="0">
                                  <a:pos x="T5" y="T7"/>
                                </a:cxn>
                                <a:cxn ang="0">
                                  <a:pos x="T9" y="T11"/>
                                </a:cxn>
                                <a:cxn ang="0">
                                  <a:pos x="T13" y="T15"/>
                                </a:cxn>
                              </a:cxnLst>
                              <a:rect l="0" t="0" r="r" b="b"/>
                              <a:pathLst>
                                <a:path w="207" h="432">
                                  <a:moveTo>
                                    <a:pt x="0" y="0"/>
                                  </a:moveTo>
                                  <a:lnTo>
                                    <a:pt x="206" y="432"/>
                                  </a:lnTo>
                                  <a:lnTo>
                                    <a:pt x="159" y="432"/>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111" name="Group 241"/>
                        <wpg:cNvGrpSpPr/>
                        <wpg:grpSpPr>
                          <a:xfrm>
                            <a:off x="1621" y="14504"/>
                            <a:ext cx="48" cy="284"/>
                            <a:chOff x="1621" y="14504"/>
                            <a:chExt cx="48" cy="284"/>
                          </a:xfrm>
                        </wpg:grpSpPr>
                        <wps:wsp>
                          <wps:cNvPr id="112" name="Freeform 242"/>
                          <wps:cNvSpPr/>
                          <wps:spPr bwMode="auto">
                            <a:xfrm>
                              <a:off x="1621" y="14504"/>
                              <a:ext cx="48" cy="284"/>
                            </a:xfrm>
                            <a:custGeom>
                              <a:avLst/>
                              <a:gdLst>
                                <a:gd name="T0" fmla="+- 0 1621 1621"/>
                                <a:gd name="T1" fmla="*/ T0 w 48"/>
                                <a:gd name="T2" fmla="+- 0 14504 14504"/>
                                <a:gd name="T3" fmla="*/ 14504 h 284"/>
                                <a:gd name="T4" fmla="+- 0 1621 1621"/>
                                <a:gd name="T5" fmla="*/ T4 w 48"/>
                                <a:gd name="T6" fmla="+- 0 14669 14504"/>
                                <a:gd name="T7" fmla="*/ 14669 h 284"/>
                                <a:gd name="T8" fmla="+- 0 1662 1621"/>
                                <a:gd name="T9" fmla="*/ T8 w 48"/>
                                <a:gd name="T10" fmla="+- 0 14767 14504"/>
                                <a:gd name="T11" fmla="*/ 14767 h 284"/>
                                <a:gd name="T12" fmla="+- 0 1669 1621"/>
                                <a:gd name="T13" fmla="*/ T12 w 48"/>
                                <a:gd name="T14" fmla="+- 0 14787 14504"/>
                                <a:gd name="T15" fmla="*/ 14787 h 284"/>
                                <a:gd name="T16" fmla="+- 0 1669 1621"/>
                                <a:gd name="T17" fmla="*/ T16 w 48"/>
                                <a:gd name="T18" fmla="+- 0 14616 14504"/>
                                <a:gd name="T19" fmla="*/ 14616 h 284"/>
                                <a:gd name="T20" fmla="+- 0 1621 1621"/>
                                <a:gd name="T21" fmla="*/ T20 w 48"/>
                                <a:gd name="T22" fmla="+- 0 14504 14504"/>
                                <a:gd name="T23" fmla="*/ 14504 h 284"/>
                              </a:gdLst>
                              <a:ahLst/>
                              <a:cxnLst>
                                <a:cxn ang="0">
                                  <a:pos x="T1" y="T3"/>
                                </a:cxn>
                                <a:cxn ang="0">
                                  <a:pos x="T5" y="T7"/>
                                </a:cxn>
                                <a:cxn ang="0">
                                  <a:pos x="T9" y="T11"/>
                                </a:cxn>
                                <a:cxn ang="0">
                                  <a:pos x="T13" y="T15"/>
                                </a:cxn>
                                <a:cxn ang="0">
                                  <a:pos x="T17" y="T19"/>
                                </a:cxn>
                                <a:cxn ang="0">
                                  <a:pos x="T21" y="T23"/>
                                </a:cxn>
                              </a:cxnLst>
                              <a:rect l="0" t="0" r="r" b="b"/>
                              <a:pathLst>
                                <a:path w="48" h="284">
                                  <a:moveTo>
                                    <a:pt x="0" y="0"/>
                                  </a:moveTo>
                                  <a:lnTo>
                                    <a:pt x="0" y="165"/>
                                  </a:lnTo>
                                  <a:lnTo>
                                    <a:pt x="41" y="263"/>
                                  </a:lnTo>
                                  <a:lnTo>
                                    <a:pt x="48" y="283"/>
                                  </a:lnTo>
                                  <a:lnTo>
                                    <a:pt x="48" y="112"/>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113" name="Group 243"/>
                        <wpg:cNvGrpSpPr/>
                        <wpg:grpSpPr>
                          <a:xfrm>
                            <a:off x="1621" y="14504"/>
                            <a:ext cx="48" cy="284"/>
                            <a:chOff x="1621" y="14504"/>
                            <a:chExt cx="48" cy="284"/>
                          </a:xfrm>
                        </wpg:grpSpPr>
                        <wps:wsp>
                          <wps:cNvPr id="114" name="Freeform 244"/>
                          <wps:cNvSpPr/>
                          <wps:spPr bwMode="auto">
                            <a:xfrm>
                              <a:off x="1621" y="14504"/>
                              <a:ext cx="48" cy="284"/>
                            </a:xfrm>
                            <a:custGeom>
                              <a:avLst/>
                              <a:gdLst>
                                <a:gd name="T0" fmla="+- 0 1621 1621"/>
                                <a:gd name="T1" fmla="*/ T0 w 48"/>
                                <a:gd name="T2" fmla="+- 0 14504 14504"/>
                                <a:gd name="T3" fmla="*/ 14504 h 284"/>
                                <a:gd name="T4" fmla="+- 0 1669 1621"/>
                                <a:gd name="T5" fmla="*/ T4 w 48"/>
                                <a:gd name="T6" fmla="+- 0 14616 14504"/>
                                <a:gd name="T7" fmla="*/ 14616 h 284"/>
                                <a:gd name="T8" fmla="+- 0 1669 1621"/>
                                <a:gd name="T9" fmla="*/ T8 w 48"/>
                                <a:gd name="T10" fmla="+- 0 14787 14504"/>
                                <a:gd name="T11" fmla="*/ 14787 h 284"/>
                                <a:gd name="T12" fmla="+- 0 1662 1621"/>
                                <a:gd name="T13" fmla="*/ T12 w 48"/>
                                <a:gd name="T14" fmla="+- 0 14767 14504"/>
                                <a:gd name="T15" fmla="*/ 14767 h 284"/>
                                <a:gd name="T16" fmla="+- 0 1621 1621"/>
                                <a:gd name="T17" fmla="*/ T16 w 48"/>
                                <a:gd name="T18" fmla="+- 0 14669 14504"/>
                                <a:gd name="T19" fmla="*/ 14669 h 284"/>
                                <a:gd name="T20" fmla="+- 0 1621 1621"/>
                                <a:gd name="T21" fmla="*/ T20 w 48"/>
                                <a:gd name="T22" fmla="+- 0 14504 14504"/>
                                <a:gd name="T23" fmla="*/ 14504 h 284"/>
                              </a:gdLst>
                              <a:ahLst/>
                              <a:cxnLst>
                                <a:cxn ang="0">
                                  <a:pos x="T1" y="T3"/>
                                </a:cxn>
                                <a:cxn ang="0">
                                  <a:pos x="T5" y="T7"/>
                                </a:cxn>
                                <a:cxn ang="0">
                                  <a:pos x="T9" y="T11"/>
                                </a:cxn>
                                <a:cxn ang="0">
                                  <a:pos x="T13" y="T15"/>
                                </a:cxn>
                                <a:cxn ang="0">
                                  <a:pos x="T17" y="T19"/>
                                </a:cxn>
                                <a:cxn ang="0">
                                  <a:pos x="T21" y="T23"/>
                                </a:cxn>
                              </a:cxnLst>
                              <a:rect l="0" t="0" r="r" b="b"/>
                              <a:pathLst>
                                <a:path w="48" h="284">
                                  <a:moveTo>
                                    <a:pt x="0" y="0"/>
                                  </a:moveTo>
                                  <a:lnTo>
                                    <a:pt x="48" y="112"/>
                                  </a:lnTo>
                                  <a:lnTo>
                                    <a:pt x="48" y="283"/>
                                  </a:lnTo>
                                  <a:lnTo>
                                    <a:pt x="41" y="263"/>
                                  </a:lnTo>
                                  <a:lnTo>
                                    <a:pt x="0" y="165"/>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grpSp>
                        <wpg:cNvPr id="115" name="Group 245"/>
                        <wpg:cNvGrpSpPr/>
                        <wpg:grpSpPr>
                          <a:xfrm>
                            <a:off x="1722" y="15622"/>
                            <a:ext cx="308" cy="792"/>
                            <a:chOff x="1722" y="15622"/>
                            <a:chExt cx="308" cy="792"/>
                          </a:xfrm>
                        </wpg:grpSpPr>
                        <wps:wsp>
                          <wps:cNvPr id="116" name="Freeform 246"/>
                          <wps:cNvSpPr/>
                          <wps:spPr bwMode="auto">
                            <a:xfrm>
                              <a:off x="1722" y="15622"/>
                              <a:ext cx="308" cy="792"/>
                            </a:xfrm>
                            <a:custGeom>
                              <a:avLst/>
                              <a:gdLst>
                                <a:gd name="T0" fmla="+- 0 1722 1722"/>
                                <a:gd name="T1" fmla="*/ T0 w 308"/>
                                <a:gd name="T2" fmla="+- 0 15622 15622"/>
                                <a:gd name="T3" fmla="*/ 15622 h 792"/>
                                <a:gd name="T4" fmla="+- 0 1795 1722"/>
                                <a:gd name="T5" fmla="*/ T4 w 308"/>
                                <a:gd name="T6" fmla="+- 0 15910 15622"/>
                                <a:gd name="T7" fmla="*/ 15910 h 792"/>
                                <a:gd name="T8" fmla="+- 0 1815 1722"/>
                                <a:gd name="T9" fmla="*/ T8 w 308"/>
                                <a:gd name="T10" fmla="+- 0 15982 15622"/>
                                <a:gd name="T11" fmla="*/ 15982 h 792"/>
                                <a:gd name="T12" fmla="+- 0 2022 1722"/>
                                <a:gd name="T13" fmla="*/ T12 w 308"/>
                                <a:gd name="T14" fmla="+- 0 16414 15622"/>
                                <a:gd name="T15" fmla="*/ 16414 h 792"/>
                                <a:gd name="T16" fmla="+- 0 2029 1722"/>
                                <a:gd name="T17" fmla="*/ T16 w 308"/>
                                <a:gd name="T18" fmla="+- 0 16414 15622"/>
                                <a:gd name="T19" fmla="*/ 16414 h 792"/>
                                <a:gd name="T20" fmla="+- 0 1942 1722"/>
                                <a:gd name="T21" fmla="*/ T20 w 308"/>
                                <a:gd name="T22" fmla="+- 0 16185 15622"/>
                                <a:gd name="T23" fmla="*/ 16185 h 792"/>
                                <a:gd name="T24" fmla="+- 0 1869 1722"/>
                                <a:gd name="T25" fmla="*/ T24 w 308"/>
                                <a:gd name="T26" fmla="+- 0 15950 15622"/>
                                <a:gd name="T27" fmla="*/ 15950 h 792"/>
                                <a:gd name="T28" fmla="+- 0 1768 1722"/>
                                <a:gd name="T29" fmla="*/ T28 w 308"/>
                                <a:gd name="T30" fmla="+- 0 15727 15622"/>
                                <a:gd name="T31" fmla="*/ 15727 h 792"/>
                                <a:gd name="T32" fmla="+- 0 1722 1722"/>
                                <a:gd name="T33" fmla="*/ T32 w 308"/>
                                <a:gd name="T34" fmla="+- 0 15622 15622"/>
                                <a:gd name="T35" fmla="*/ 1562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3" y="288"/>
                                  </a:lnTo>
                                  <a:lnTo>
                                    <a:pt x="93" y="360"/>
                                  </a:lnTo>
                                  <a:lnTo>
                                    <a:pt x="300" y="792"/>
                                  </a:lnTo>
                                  <a:lnTo>
                                    <a:pt x="307" y="792"/>
                                  </a:lnTo>
                                  <a:lnTo>
                                    <a:pt x="220" y="563"/>
                                  </a:lnTo>
                                  <a:lnTo>
                                    <a:pt x="147" y="328"/>
                                  </a:lnTo>
                                  <a:lnTo>
                                    <a:pt x="46" y="105"/>
                                  </a:lnTo>
                                  <a:lnTo>
                                    <a:pt x="0" y="0"/>
                                  </a:lnTo>
                                  <a:close/>
                                </a:path>
                              </a:pathLst>
                            </a:custGeom>
                            <a:solidFill>
                              <a:srgbClr val="1F497D"/>
                            </a:solidFill>
                            <a:ln>
                              <a:noFill/>
                            </a:ln>
                          </wps:spPr>
                          <wps:bodyPr rot="0" vert="horz" wrap="square" lIns="91440" tIns="45720" rIns="91440" bIns="45720" anchor="t" anchorCtr="0" upright="1">
                            <a:noAutofit/>
                          </wps:bodyPr>
                        </wps:wsp>
                      </wpg:grpSp>
                      <wpg:grpSp>
                        <wpg:cNvPr id="117" name="Group 247"/>
                        <wpg:cNvGrpSpPr/>
                        <wpg:grpSpPr>
                          <a:xfrm>
                            <a:off x="1722" y="15622"/>
                            <a:ext cx="308" cy="792"/>
                            <a:chOff x="1722" y="15622"/>
                            <a:chExt cx="308" cy="792"/>
                          </a:xfrm>
                        </wpg:grpSpPr>
                        <wps:wsp>
                          <wps:cNvPr id="118" name="Freeform 248"/>
                          <wps:cNvSpPr/>
                          <wps:spPr bwMode="auto">
                            <a:xfrm>
                              <a:off x="1722" y="15622"/>
                              <a:ext cx="308" cy="792"/>
                            </a:xfrm>
                            <a:custGeom>
                              <a:avLst/>
                              <a:gdLst>
                                <a:gd name="T0" fmla="+- 0 1722 1722"/>
                                <a:gd name="T1" fmla="*/ T0 w 308"/>
                                <a:gd name="T2" fmla="+- 0 15622 15622"/>
                                <a:gd name="T3" fmla="*/ 15622 h 792"/>
                                <a:gd name="T4" fmla="+- 0 1768 1722"/>
                                <a:gd name="T5" fmla="*/ T4 w 308"/>
                                <a:gd name="T6" fmla="+- 0 15727 15622"/>
                                <a:gd name="T7" fmla="*/ 15727 h 792"/>
                                <a:gd name="T8" fmla="+- 0 1869 1722"/>
                                <a:gd name="T9" fmla="*/ T8 w 308"/>
                                <a:gd name="T10" fmla="+- 0 15950 15622"/>
                                <a:gd name="T11" fmla="*/ 15950 h 792"/>
                                <a:gd name="T12" fmla="+- 0 1942 1722"/>
                                <a:gd name="T13" fmla="*/ T12 w 308"/>
                                <a:gd name="T14" fmla="+- 0 16185 15622"/>
                                <a:gd name="T15" fmla="*/ 16185 h 792"/>
                                <a:gd name="T16" fmla="+- 0 2029 1722"/>
                                <a:gd name="T17" fmla="*/ T16 w 308"/>
                                <a:gd name="T18" fmla="+- 0 16414 15622"/>
                                <a:gd name="T19" fmla="*/ 16414 h 792"/>
                                <a:gd name="T20" fmla="+- 0 2022 1722"/>
                                <a:gd name="T21" fmla="*/ T20 w 308"/>
                                <a:gd name="T22" fmla="+- 0 16414 15622"/>
                                <a:gd name="T23" fmla="*/ 16414 h 792"/>
                                <a:gd name="T24" fmla="+- 0 1815 1722"/>
                                <a:gd name="T25" fmla="*/ T24 w 308"/>
                                <a:gd name="T26" fmla="+- 0 15982 15622"/>
                                <a:gd name="T27" fmla="*/ 15982 h 792"/>
                                <a:gd name="T28" fmla="+- 0 1795 1722"/>
                                <a:gd name="T29" fmla="*/ T28 w 308"/>
                                <a:gd name="T30" fmla="+- 0 15910 15622"/>
                                <a:gd name="T31" fmla="*/ 15910 h 792"/>
                                <a:gd name="T32" fmla="+- 0 1722 1722"/>
                                <a:gd name="T33" fmla="*/ T32 w 308"/>
                                <a:gd name="T34" fmla="+- 0 15622 15622"/>
                                <a:gd name="T35" fmla="*/ 1562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6" y="105"/>
                                  </a:lnTo>
                                  <a:lnTo>
                                    <a:pt x="147" y="328"/>
                                  </a:lnTo>
                                  <a:lnTo>
                                    <a:pt x="220" y="563"/>
                                  </a:lnTo>
                                  <a:lnTo>
                                    <a:pt x="307" y="792"/>
                                  </a:lnTo>
                                  <a:lnTo>
                                    <a:pt x="300" y="792"/>
                                  </a:lnTo>
                                  <a:lnTo>
                                    <a:pt x="93" y="360"/>
                                  </a:lnTo>
                                  <a:lnTo>
                                    <a:pt x="73" y="288"/>
                                  </a:lnTo>
                                  <a:lnTo>
                                    <a:pt x="0" y="0"/>
                                  </a:lnTo>
                                  <a:close/>
                                </a:path>
                              </a:pathLst>
                            </a:custGeom>
                            <a:noFill/>
                            <a:ln w="3048">
                              <a:solidFill>
                                <a:srgbClr val="1F497D"/>
                              </a:solidFill>
                              <a:round/>
                            </a:ln>
                          </wps:spPr>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430C9ACE" id="Group 149" o:spid="_x0000_s1026" style="position:absolute;margin-left:29.75pt;margin-top:21.05pt;width:195.85pt;height:799.2pt;z-index:-251657216;mso-position-horizontal-relative:page;mso-position-vertical-relative:page" coordorigin="490,438" coordsize="3917,1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">
                <v:group id="Group 150" o:spid="_x0000_s1027" style="position:absolute;left:490;top:438;width:351;height:15984" coordorigin="490,438" coordsize="351,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1" o:spid="_x0000_s1028" style="position:absolute;left:490;top:438;width:351;height:15984;visibility:visible;mso-wrap-style:square;v-text-anchor:top" coordsize="351,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" path="m,15984r351,l351,,,,,15984xe" fillcolor="#1f497d" stroked="f">
                    <v:path arrowok="t" o:connecttype="custom" o:connectlocs="0,16422;351,16422;351,438;0,438;0,16422" o:connectangles="0,0,0,0,0"/>
                  </v:shape>
                </v:group>
                <v:group id="Group 152" o:spid="_x0000_s1029" style="position:absolute;left:490;top:3006;width:3917;height:965" coordorigin="490,3006" coordsize="39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3" o:spid="_x0000_s1030" style="position:absolute;left:490;top:3006;width:3917;height:965;visibility:visible;mso-wrap-style:square;v-text-anchor:top" coordsize="39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" path="m3435,l,,,964r3435,l3917,482,3435,xe" fillcolor="#4f81bd" stroked="f">
                    <v:path arrowok="t" o:connecttype="custom" o:connectlocs="3435,3006;0,3006;0,3970;3435,3970;3917,3488;3435,300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1" type="#_x0000_t75" style="position:absolute;left:510;top:3025;width:3638;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">
                    <v:imagedata r:id="rId10" o:title=""/>
                  </v:shape>
                </v:group>
                <v:group id="Group 155" o:spid="_x0000_s1032" style="position:absolute;left:1443;top:13338;width:543;height:1925" coordorigin="1443,13338" coordsize="5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6" o:spid="_x0000_s1033" style="position:absolute;left:1443;top:13338;width:543;height:1925;visibility:visible;mso-wrap-style:square;v-text-anchor:top" coordsize="5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" path="m,l27,231,174,787r164,551l543,1924r,-100l374,1329,174,665,,xe" fillcolor="#1f497d" stroked="f">
                    <v:path arrowok="t" o:connecttype="custom" o:connectlocs="0,13338;27,13569;174,14125;338,14676;543,15262;543,15162;374,14667;174,14003;0,13338" o:connectangles="0,0,0,0,0,0,0,0,0"/>
                  </v:shape>
                </v:group>
                <v:group id="Group 157" o:spid="_x0000_s1034" style="position:absolute;left:1443;top:13338;width:543;height:1925" coordorigin="1443,13338" coordsize="5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8" o:spid="_x0000_s1035" style="position:absolute;left:1443;top:13338;width:543;height:1925;visibility:visible;mso-wrap-style:square;v-text-anchor:top" coordsize="5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" path="m,l174,665r200,664l543,1824r,100l338,1338,174,787,27,231,,xe" filled="f" strokecolor="#1f497d" strokeweight=".24pt">
                    <v:path arrowok="t" o:connecttype="custom" o:connectlocs="0,13338;174,14003;374,14667;543,15162;543,15262;338,14676;174,14125;27,13569;0,13338" o:connectangles="0,0,0,0,0,0,0,0,0"/>
                  </v:shape>
                </v:group>
                <v:group id="Group 159" o:spid="_x0000_s1036" style="position:absolute;left:2014;top:15238;width:519;height:1176" coordorigin="2014,15238" coordsize="51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0" o:spid="_x0000_s1037" style="position:absolute;left:2014;top:15238;width:519;height:1176;visibility:visible;mso-wrap-style:square;v-text-anchor:top" coordsize="51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" path="m,l5,110,134,429,269,739r214,437l519,1176,300,730,166,407,36,83,,xe" fillcolor="#1f497d" stroked="f">
                    <v:path arrowok="t" o:connecttype="custom" o:connectlocs="0,15238;5,15348;134,15667;269,15977;483,16414;519,16414;300,15968;166,15645;36,15321;0,15238" o:connectangles="0,0,0,0,0,0,0,0,0,0"/>
                  </v:shape>
                </v:group>
                <v:group id="Group 161" o:spid="_x0000_s1038" style="position:absolute;left:2014;top:15238;width:519;height:1176" coordorigin="2014,15238" coordsize="51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2" o:spid="_x0000_s1039" style="position:absolute;left:2014;top:15238;width:519;height:1176;visibility:visible;mso-wrap-style:square;v-text-anchor:top" coordsize="51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" path="m,l36,83,166,407,300,730r219,446l483,1176,269,739,134,429,5,110,,xe" filled="f" strokecolor="#1f497d" strokeweight=".24pt">
                    <v:path arrowok="t" o:connecttype="custom" o:connectlocs="0,15238;36,15321;166,15645;300,15968;519,16414;483,16414;269,15977;134,15667;5,15348;0,15238" o:connectangles="0,0,0,0,0,0,0,0,0,0"/>
                  </v:shape>
                </v:group>
                <v:group id="Group 163" o:spid="_x0000_s1040" style="position:absolute;left:800;top:7813;width:624;height:5564" coordorigin="800,7813" coordsize="62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4" o:spid="_x0000_s1041" style="position:absolute;left:800;top:7813;width:624;height:5564;visibility:visible;mso-wrap-style:square;v-text-anchor:top" coordsize="62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" path="m,l,345,9,695r31,691l89,2082r67,691l236,3464r107,686l468,4837r147,682l624,5563,602,5349,477,4750,370,4146,259,3464,174,2773,103,2082,53,1386,13,695,4,345,,xe" fillcolor="#1f497d" stroked="f">
                    <v:path arrowok="t" o:connecttype="custom" o:connectlocs="0,7813;0,8158;9,8508;40,9199;89,9895;156,10586;236,11277;343,11963;468,12650;615,13332;624,13376;602,13162;477,12563;370,11959;259,11277;174,10586;103,9895;53,9199;13,8508;4,8158;0,7813" o:connectangles="0,0,0,0,0,0,0,0,0,0,0,0,0,0,0,0,0,0,0,0,0"/>
                  </v:shape>
                </v:group>
                <v:group id="Group 165" o:spid="_x0000_s1042" style="position:absolute;left:800;top:7813;width:624;height:5564" coordorigin="800,7813" coordsize="62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6" o:spid="_x0000_s1043" style="position:absolute;left:800;top:7813;width:624;height:5564;visibility:visible;mso-wrap-style:square;v-text-anchor:top" coordsize="62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" path="m,l4,345r9,350l53,1386r50,696l174,2773r85,691l370,4146r107,604l602,5349r22,214l615,5519,468,4837,343,4150,236,3464,156,2773,89,2082,40,1386,9,695,,345,,xe" filled="f" strokecolor="#1f497d" strokeweight=".24pt">
                    <v:path arrowok="t" o:connecttype="custom" o:connectlocs="0,7813;4,8158;13,8508;53,9199;103,9895;174,10586;259,11277;370,11959;477,12563;602,13162;624,13376;615,13332;468,12650;343,11963;236,11277;156,10586;89,9895;40,9199;9,8508;0,8158;0,7813" o:connectangles="0,0,0,0,0,0,0,0,0,0,0,0,0,0,0,0,0,0,0,0,0"/>
                  </v:shape>
                </v:group>
                <v:group id="Group 167" o:spid="_x0000_s1044" style="position:absolute;left:1362;top:9603;width:202;height:3735" coordorigin="1362,9603" coordsize="20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45" style="position:absolute;left:1362;top:9603;width:202;height:3735;visibility:visible;mso-wrap-style:square;v-text-anchor:top" coordsize="20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" path="m79,3715r1,20l80,3721r-1,-6xe" fillcolor="#1f497d" stroked="f">
                    <v:path arrowok="t" o:connecttype="custom" o:connectlocs="79,13318;80,13338;80,13324;79,13318" o:connectangles="0,0,0,0"/>
                  </v:shape>
                  <v:shape id="Freeform 169" o:spid="_x0000_s1046" style="position:absolute;left:1362;top:9603;width:202;height:3735;visibility:visible;mso-wrap-style:square;v-text-anchor:top" coordsize="20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" path="m201,l152,289,112,577,53,1168,13,1754,,2335r4,591l35,3512r5,48l79,3715,62,3512,26,2926,13,2335,26,1754,62,1168,116,582,156,289,201,xe" fillcolor="#1f497d" stroked="f">
                    <v:path arrowok="t" o:connecttype="custom" o:connectlocs="201,9603;152,9892;112,10180;53,10771;13,11357;0,11938;4,12529;35,13115;40,13163;79,13318;62,13115;26,12529;13,11938;26,11357;62,10771;116,10185;156,9892;201,9603" o:connectangles="0,0,0,0,0,0,0,0,0,0,0,0,0,0,0,0,0,0"/>
                  </v:shape>
                </v:group>
                <v:group id="Group 170" o:spid="_x0000_s1047" style="position:absolute;left:1362;top:9603;width:202;height:3735" coordorigin="1362,9603" coordsize="20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1" o:spid="_x0000_s1048" style="position:absolute;left:1362;top:9603;width:202;height:3735;visibility:visible;mso-wrap-style:square;v-text-anchor:top" coordsize="20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" path="m201,l156,289,116,582,62,1168,26,1754,13,2335r13,591l62,3512r18,223l80,3721,40,3560r-5,-48l4,2926,,2335,13,1754,53,1168,112,577,152,289,201,xe" filled="f" strokecolor="#1f497d" strokeweight=".24pt">
                    <v:path arrowok="t" o:connecttype="custom" o:connectlocs="201,9603;156,9892;116,10185;62,10771;26,11357;13,11938;26,12529;62,13115;80,13338;80,13324;40,13163;35,13115;4,12529;0,11938;13,11357;53,10771;112,10180;152,9892;201,9603" o:connectangles="0,0,0,0,0,0,0,0,0,0,0,0,0,0,0,0,0,0,0"/>
                  </v:shape>
                </v:group>
                <v:group id="Group 172" o:spid="_x0000_s1049" style="position:absolute;left:1424;top:13376;width:687;height:2756" coordorigin="1424,13376"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3" o:spid="_x0000_s1050" style="position:absolute;left:1424;top:13376;width:687;height:2756;visibility:visible;mso-wrap-style:square;v-text-anchor:top"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" path="m,l53,456r72,451l209,1292r90,386l415,2050r98,280l624,2606r62,149l677,2707,628,2523,535,2282,446,2041,334,1665,236,1283,152,907,94,552,45,193,,xe" fillcolor="#1f497d" stroked="f">
                    <v:path arrowok="t" o:connecttype="custom" o:connectlocs="0,13376;53,13832;125,14283;209,14668;299,15054;415,15426;513,15706;624,15982;686,16131;677,16083;628,15899;535,15658;446,15417;334,15041;236,14659;152,14283;94,13928;45,13569;0,13376" o:connectangles="0,0,0,0,0,0,0,0,0,0,0,0,0,0,0,0,0,0,0"/>
                  </v:shape>
                </v:group>
                <v:group id="Group 174" o:spid="_x0000_s1051" style="position:absolute;left:1424;top:13376;width:687;height:2756" coordorigin="1424,13376"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5" o:spid="_x0000_s1052" style="position:absolute;left:1424;top:13376;width:687;height:2756;visibility:visible;mso-wrap-style:square;v-text-anchor:top"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" path="m,l45,193,94,552r58,355l236,1283r98,382l446,2041r89,241l628,2523r49,184l624,2606,513,2330,415,2050,299,1678,209,1292,125,907,53,456,,xe" filled="f" strokecolor="#1f497d" strokeweight=".24pt">
                    <v:path arrowok="t" o:connecttype="custom" o:connectlocs="0,13376;45,13569;94,13928;152,14283;236,14659;334,15041;446,15417;535,15658;628,15899;677,16083;624,15982;513,15706;415,15426;299,15054;209,14668;125,14283;53,13832;0,13376" o:connectangles="0,0,0,0,0,0,0,0,0,0,0,0,0,0,0,0,0,0"/>
                  </v:shape>
                </v:group>
                <v:group id="Group 176" o:spid="_x0000_s1053" style="position:absolute;left:2149;top:16112;width:144;height:303" coordorigin="2149,16112" coordsize="1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7" o:spid="_x0000_s1054" style="position:absolute;left:2149;top:16112;width:144;height:303;visibility:visible;mso-wrap-style:square;v-text-anchor:top" coordsize="1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" path="m,l52,153r53,149l144,302,,xe" fillcolor="#1f497d" stroked="f">
                    <v:path arrowok="t" o:connecttype="custom" o:connectlocs="0,16112;52,16265;105,16414;144,16414;0,16112" o:connectangles="0,0,0,0,0"/>
                  </v:shape>
                </v:group>
                <v:group id="Group 178" o:spid="_x0000_s1055" style="position:absolute;left:2149;top:16112;width:144;height:303" coordorigin="2149,16112" coordsize="1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9" o:spid="_x0000_s1056" style="position:absolute;left:2149;top:16112;width:144;height:303;visibility:visible;mso-wrap-style:square;v-text-anchor:top" coordsize="1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" path="m,l144,302r-39,l52,153,,xe" filled="f" strokecolor="#1f497d" strokeweight=".24pt">
                    <v:path arrowok="t" o:connecttype="custom" o:connectlocs="0,16112;144,16414;105,16414;52,16265;0,16112" o:connectangles="0,0,0,0,0"/>
                  </v:shape>
                </v:group>
                <v:group id="Group 180" o:spid="_x0000_s1057" style="position:absolute;left:1400;top:13165;width:68;height:404" coordorigin="1400,13165" coordsize="6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81" o:spid="_x0000_s1058" style="position:absolute;left:1400;top:13165;width:68;height:404;visibility:visible;mso-wrap-style:square;v-text-anchor:top" coordsize="6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" path="m,l22,212,67,403,40,173r,-13l,xe" fillcolor="#1f497d" stroked="f">
                    <v:path arrowok="t" o:connecttype="custom" o:connectlocs="0,13165;22,13377;67,13568;40,13338;40,13325;0,13165" o:connectangles="0,0,0,0,0,0"/>
                  </v:shape>
                </v:group>
                <v:group id="Group 182" o:spid="_x0000_s1059" style="position:absolute;left:1400;top:13165;width:68;height:404" coordorigin="1400,13165" coordsize="6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83" o:spid="_x0000_s1060" style="position:absolute;left:1400;top:13165;width:68;height:404;visibility:visible;mso-wrap-style:square;v-text-anchor:top" coordsize="6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" path="m,l40,160r,13l67,403,22,212,,xe" filled="f" strokecolor="#1f497d" strokeweight=".24pt">
                    <v:path arrowok="t" o:connecttype="custom" o:connectlocs="0,13165;40,13325;40,13338;67,13568;22,13377;0,13165" o:connectangles="0,0,0,0,0,0"/>
                  </v:shape>
                </v:group>
                <v:group id="Group 184" o:spid="_x0000_s1061" style="position:absolute;left:1986;top:11883;width:1762;height:3356" coordorigin="1986,11883" coordsize="176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85" o:spid="_x0000_s1062" style="position:absolute;left:1986;top:11883;width:1762;height:3356;visibility:visible;mso-wrap-style:square;v-text-anchor:top" coordsize="176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" path="m1761,l1582,162,1421,333,1260,508,1108,692,912,942,733,1205,567,1472,420,1752,290,2041,178,2335,93,2641,31,2948,4,3259,,3281r26,74l31,3268,62,2948r54,-302l201,2344,308,2046,438,1761,585,1485,751,1209,925,955,1113,701,1269,513,1426,337,1591,167,1761,xe" fillcolor="#1f497d" stroked="f">
                    <v:path arrowok="t" o:connecttype="custom" o:connectlocs="1761,11883;1582,12045;1421,12216;1260,12391;1108,12575;912,12825;733,13088;567,13355;420,13635;290,13924;178,14218;93,14524;31,14831;4,15142;0,15164;26,15238;31,15151;62,14831;116,14529;201,14227;308,13929;438,13644;585,13368;751,13092;925,12838;1113,12584;1269,12396;1426,12220;1591,12050;1761,11883" o:connectangles="0,0,0,0,0,0,0,0,0,0,0,0,0,0,0,0,0,0,0,0,0,0,0,0,0,0,0,0,0,0"/>
                  </v:shape>
                </v:group>
                <v:group id="Group 186" o:spid="_x0000_s1063" style="position:absolute;left:1986;top:11883;width:1762;height:3356" coordorigin="1986,11883" coordsize="176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87" o:spid="_x0000_s1064" style="position:absolute;left:1986;top:11883;width:1762;height:3356;visibility:visible;mso-wrap-style:square;v-text-anchor:top" coordsize="176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" path="m1761,l1591,167,1426,337,1269,513,1113,701,925,955,751,1209,585,1485,438,1761,308,2046,201,2344r-85,302l62,2948,31,3268r-5,87l,3281r4,-22l31,2948,93,2641r85,-306l290,2041,420,1752,567,1472,733,1205,912,942,1108,692,1260,508,1421,333,1582,162,1761,xe" filled="f" strokecolor="#1f497d" strokeweight=".24pt">
                    <v:path arrowok="t" o:connecttype="custom" o:connectlocs="1761,11883;1591,12050;1426,12220;1269,12396;1113,12584;925,12838;751,13092;585,13368;438,13644;308,13929;201,14227;116,14529;62,14831;31,15151;26,15238;0,15164;4,15142;31,14831;93,14524;178,14218;290,13924;420,13635;567,13355;733,13088;912,12825;1108,12575;1260,12391;1421,12216;1582,12045;1761,11883" o:connectangles="0,0,0,0,0,0,0,0,0,0,0,0,0,0,0,0,0,0,0,0,0,0,0,0,0,0,0,0,0,0"/>
                  </v:shape>
                </v:group>
                <v:group id="Group 188" o:spid="_x0000_s1065" style="position:absolute;left:1986;top:15262;width:164;height:850" coordorigin="1986,15262" coordsize="1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89" o:spid="_x0000_s1066" style="position:absolute;left:1986;top:15262;width:164;height:850;visibility:visible;mso-wrap-style:square;v-text-anchor:top" coordsize="1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" path="m,l4,180,22,355,68,635r27,70l163,850,149,811,90,578,49,351,31,84,27,70,,xe" fillcolor="#1f497d" stroked="f">
                    <v:path arrowok="t" o:connecttype="custom" o:connectlocs="0,15262;4,15442;22,15617;68,15897;95,15967;163,16112;149,16073;90,15840;49,15613;31,15346;27,15332;0,15262" o:connectangles="0,0,0,0,0,0,0,0,0,0,0,0"/>
                  </v:shape>
                </v:group>
                <v:group id="Group 190" o:spid="_x0000_s1067" style="position:absolute;left:1986;top:15262;width:164;height:850" coordorigin="1986,15262" coordsize="1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1" o:spid="_x0000_s1068" style="position:absolute;left:1986;top:15262;width:164;height:850;visibility:visible;mso-wrap-style:square;v-text-anchor:top" coordsize="1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" path="m,l27,70r4,14l49,351,90,578r59,233l163,850,95,705,68,635,22,355,4,180,,xe" filled="f" strokecolor="#1f497d" strokeweight=".24pt">
                    <v:path arrowok="t" o:connecttype="custom" o:connectlocs="0,15262;27,15332;31,15346;49,15613;90,15840;149,16073;163,16112;95,15967;68,15897;22,15617;4,15442;0,15262" o:connectangles="0,0,0,0,0,0,0,0,0,0,0,0"/>
                  </v:shape>
                </v:group>
                <v:group id="Group 192" o:spid="_x0000_s1069" style="position:absolute;left:2110;top:16131;width:140;height:284" coordorigin="2110,16131"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93" o:spid="_x0000_s1070" style="position:absolute;left:2110;top:16131;width:140;height:284;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" path="m,l104,283r36,l,xe" fillcolor="#1f497d" stroked="f">
                    <v:path arrowok="t" o:connecttype="custom" o:connectlocs="0,16131;104,16414;140,16414;0,16131" o:connectangles="0,0,0,0"/>
                  </v:shape>
                </v:group>
                <v:group id="Group 194" o:spid="_x0000_s1071" style="position:absolute;left:2110;top:16131;width:140;height:284" coordorigin="2110,16131"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95" o:spid="_x0000_s1072" style="position:absolute;left:2110;top:16131;width:140;height:284;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" path="m,l140,283r-36,l,xe" filled="f" strokecolor="#1f497d" strokeweight=".24pt">
                    <v:path arrowok="t" o:connecttype="custom" o:connectlocs="0,16131;140,16414;104,16414;0,16131" o:connectangles="0,0,0,0"/>
                  </v:shape>
                </v:group>
                <v:group id="Group 196" o:spid="_x0000_s1073" style="position:absolute;left:1986;top:15162;width:34;height:183" coordorigin="1986,15162" coordsize="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97" o:spid="_x0000_s1074" style="position:absolute;left:1986;top:15162;width:34;height:183;visibility:visible;mso-wrap-style:square;v-text-anchor:top" coordsize="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" path="m,l,99r28,70l33,182,28,73,,xe" fillcolor="#1f497d" stroked="f">
                    <v:path arrowok="t" o:connecttype="custom" o:connectlocs="0,15162;0,15261;28,15331;33,15344;28,15235;0,15162" o:connectangles="0,0,0,0,0,0"/>
                  </v:shape>
                </v:group>
                <v:group id="Group 198" o:spid="_x0000_s1075" style="position:absolute;left:1986;top:15162;width:34;height:183" coordorigin="1986,15162" coordsize="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9" o:spid="_x0000_s1076" style="position:absolute;left:1986;top:15162;width:34;height:183;visibility:visible;mso-wrap-style:square;v-text-anchor:top" coordsize="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" path="m,l28,73r5,109l28,169,,99,,xe" filled="f" strokecolor="#1f497d" strokeweight=".24pt">
                    <v:path arrowok="t" o:connecttype="custom" o:connectlocs="0,15162;28,15235;33,15344;28,15331;0,15261;0,15162" o:connectangles="0,0,0,0,0,0"/>
                  </v:shape>
                </v:group>
                <v:group id="Group 200" o:spid="_x0000_s1077" style="position:absolute;left:2053;top:15896;width:202;height:519" coordorigin="2053,15896" coordsize="20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1" o:spid="_x0000_s1078" style="position:absolute;left:2053;top:15896;width:202;height:519;visibility:visible;mso-wrap-style:square;v-text-anchor:top" coordsize="20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" path="m,l49,185r9,48l197,518r4,l148,369,94,215,27,70,,xe" fillcolor="#1f497d" stroked="f">
                    <v:path arrowok="t" o:connecttype="custom" o:connectlocs="0,15896;49,16081;58,16129;197,16414;201,16414;148,16265;94,16111;27,15966;0,15896" o:connectangles="0,0,0,0,0,0,0,0,0"/>
                  </v:shape>
                </v:group>
                <v:group id="Group 202" o:spid="_x0000_s1079" style="position:absolute;left:2053;top:15896;width:202;height:519" coordorigin="2053,15896" coordsize="20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03" o:spid="_x0000_s1080" style="position:absolute;left:2053;top:15896;width:202;height:519;visibility:visible;mso-wrap-style:square;v-text-anchor:top" coordsize="20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" path="m,l27,70,94,215r54,154l201,518r-4,l58,233,49,185,,xe" filled="f" strokecolor="#1f497d" strokeweight=".24pt">
                    <v:path arrowok="t" o:connecttype="custom" o:connectlocs="0,15896;27,15966;94,16111;148,16265;201,16414;197,16414;58,16129;49,16081;0,15896" o:connectangles="0,0,0,0,0,0,0,0,0"/>
                  </v:shape>
                </v:group>
                <v:group id="Group 204" o:spid="_x0000_s1081" style="position:absolute;left:790;top:11730;width:831;height:2938" coordorigin="790,11730" coordsize="83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05" o:spid="_x0000_s1082" style="position:absolute;left:790;top:11730;width:831;height:2938;visibility:visible;mso-wrap-style:square;v-text-anchor:top" coordsize="83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" path="m,l47,352r226,842l525,2030r306,907l831,2774,572,2017,273,1011,,xe" fillcolor="#1f497d" stroked="f">
                    <v:path arrowok="t" o:connecttype="custom" o:connectlocs="0,11730;47,12082;273,12924;525,13760;831,14667;831,14504;572,13747;273,12741;0,11730" o:connectangles="0,0,0,0,0,0,0,0,0"/>
                  </v:shape>
                </v:group>
                <v:group id="Group 206" o:spid="_x0000_s1083" style="position:absolute;left:790;top:11730;width:831;height:2938" coordorigin="790,11730" coordsize="83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07" o:spid="_x0000_s1084" style="position:absolute;left:790;top:11730;width:831;height:2938;visibility:visible;mso-wrap-style:square;v-text-anchor:top" coordsize="83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" path="m,l273,1011,572,2017r259,757l831,2937,525,2030,273,1194,47,352,,xe" filled="f" strokecolor="#1f497d" strokeweight=".24pt">
                    <v:path arrowok="t" o:connecttype="custom" o:connectlocs="0,11730;273,12741;572,13747;831,14504;831,14667;525,13760;273,12924;47,12082;0,11730" o:connectangles="0,0,0,0,0,0,0,0,0"/>
                  </v:shape>
                </v:group>
                <v:group id="Group 208" o:spid="_x0000_s1085" style="position:absolute;left:1669;top:14614;width:788;height:1800" coordorigin="1669,14614" coordsize="7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09" o:spid="_x0000_s1086" style="position:absolute;left:1669;top:14614;width:788;height:1800;visibility:visible;mso-wrap-style:square;v-text-anchor:top" coordsize="7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" path="m,l,171,200,655r207,484l727,1800r60,l460,1113,247,629,53,131,,xe" fillcolor="#1f497d" stroked="f">
                    <v:path arrowok="t" o:connecttype="custom" o:connectlocs="0,14614;0,14785;200,15269;407,15753;727,16414;787,16414;460,15727;247,15243;53,14745;0,14614" o:connectangles="0,0,0,0,0,0,0,0,0,0"/>
                  </v:shape>
                </v:group>
                <v:group id="Group 210" o:spid="_x0000_s1087" style="position:absolute;left:1669;top:14614;width:788;height:1800" coordorigin="1669,14614" coordsize="7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11" o:spid="_x0000_s1088" style="position:absolute;left:1669;top:14614;width:788;height:1800;visibility:visible;mso-wrap-style:square;v-text-anchor:top" coordsize="7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" path="m,l53,131,247,629r213,484l787,1800r-60,l407,1139,200,655,,171,,xe" filled="f" strokecolor="#1f497d" strokeweight=".24pt">
                    <v:path arrowok="t" o:connecttype="custom" o:connectlocs="0,14614;53,14745;247,15243;460,15727;787,16414;727,16414;407,15753;200,15269;0,14785;0,14614" o:connectangles="0,0,0,0,0,0,0,0,0,0"/>
                  </v:shape>
                </v:group>
                <v:group id="Group 212" o:spid="_x0000_s1089" style="position:absolute;left:632;top:10990;width:130;height:792" coordorigin="632,10990" coordsize="1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13" o:spid="_x0000_s1090" style="position:absolute;left:632;top:10990;width:130;height:792;visibility:visible;mso-wrap-style:square;v-text-anchor:top" coordsize="1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" path="m,l,203,130,792,104,472,,xe" fillcolor="#1f497d" stroked="f">
                    <v:path arrowok="t" o:connecttype="custom" o:connectlocs="0,10990;0,11193;130,11782;104,11462;0,10990" o:connectangles="0,0,0,0,0"/>
                  </v:shape>
                </v:group>
                <v:group id="Group 214" o:spid="_x0000_s1091" style="position:absolute;left:632;top:10990;width:130;height:792" coordorigin="632,10990" coordsize="1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15" o:spid="_x0000_s1092" style="position:absolute;left:632;top:10990;width:130;height:792;visibility:visible;mso-wrap-style:square;v-text-anchor:top" coordsize="1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" path="m,l104,472r26,320l117,733,,203,,xe" filled="f" strokecolor="#1f497d" strokeweight=".24pt">
                    <v:path arrowok="t" o:connecttype="custom" o:connectlocs="0,10990;104,11462;130,11782;117,11723;0,11193;0,10990" o:connectangles="0,0,0,0,0,0"/>
                  </v:shape>
                </v:group>
                <v:group id="Group 216" o:spid="_x0000_s1093" style="position:absolute;left:762;top:11782;width:1056;height:4200" coordorigin="762,11782" coordsize="10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17" o:spid="_x0000_s1094" style="position:absolute;left:762;top:11782;width:1056;height:4200;visibility:visible;mso-wrap-style:square;v-text-anchor:top" coordsize="10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" path="m,l86,699r107,686l314,1973r147,581l635,3123r153,431l949,3972r107,228l1036,4129,962,3841,822,3482,688,3110,508,2541,367,1966,240,1379,147,843,73,301,,xe" fillcolor="#1f497d" stroked="f">
                    <v:path arrowok="t" o:connecttype="custom" o:connectlocs="0,11782;86,12481;193,13167;314,13755;461,14336;635,14905;788,15336;949,15754;1056,15982;1036,15911;962,15623;822,15264;688,14892;508,14323;367,13748;240,13161;147,12625;73,12083;0,11782" o:connectangles="0,0,0,0,0,0,0,0,0,0,0,0,0,0,0,0,0,0,0"/>
                  </v:shape>
                </v:group>
                <v:group id="Group 218" o:spid="_x0000_s1095" style="position:absolute;left:762;top:11782;width:1056;height:4200" coordorigin="762,11782" coordsize="10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19" o:spid="_x0000_s1096" style="position:absolute;left:762;top:11782;width:1056;height:4200;visibility:visible;mso-wrap-style:square;v-text-anchor:top" coordsize="10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" path="m,l73,301r74,542l240,1379r127,587l508,2541r180,569l822,3482r140,359l1036,4129r20,71l949,3972,788,3554,635,3123,461,2554,314,1973,193,1385,86,699,,xe" filled="f" strokecolor="#1f497d" strokeweight=".24pt">
                    <v:path arrowok="t" o:connecttype="custom" o:connectlocs="0,11782;73,12083;147,12625;240,13161;367,13748;508,14323;688,14892;822,15264;962,15623;1036,15911;1056,15982;949,15754;788,15336;635,14905;461,14336;314,13755;193,13167;86,12481;0,11782" o:connectangles="0,0,0,0,0,0,0,0,0,0,0,0,0,0,0,0,0,0,0"/>
                  </v:shape>
                </v:group>
                <v:group id="Group 220" o:spid="_x0000_s1097" style="position:absolute;left:1870;top:15949;width:221;height:466" coordorigin="1870,15949"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21" o:spid="_x0000_s1098" style="position:absolute;left:1870;top:15949;width:221;height:466;visibility:visible;mso-wrap-style:square;v-text-anchor:top"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" path="m,l74,236r87,229l221,465,,xe" fillcolor="#1f497d" stroked="f">
                    <v:path arrowok="t" o:connecttype="custom" o:connectlocs="0,15949;74,16185;161,16414;221,16414;0,15949" o:connectangles="0,0,0,0,0"/>
                  </v:shape>
                </v:group>
                <v:group id="Group 222" o:spid="_x0000_s1099" style="position:absolute;left:1870;top:15949;width:221;height:466" coordorigin="1870,15949"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23" o:spid="_x0000_s1100" style="position:absolute;left:1870;top:15949;width:221;height:466;visibility:visible;mso-wrap-style:square;v-text-anchor:top"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" path="m,l221,465r-60,l74,236,,xe" filled="f" strokecolor="#1f497d" strokeweight=".24pt">
                    <v:path arrowok="t" o:connecttype="custom" o:connectlocs="0,15949;221,16414;161,16414;74,16185;0,15949" o:connectangles="0,0,0,0,0"/>
                  </v:shape>
                </v:group>
                <v:group id="Group 224" o:spid="_x0000_s1101" style="position:absolute;left:738;top:11461;width:101;height:620" coordorigin="738,11461"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25" o:spid="_x0000_s1102" style="position:absolute;left:738;top:11461;width:101;height:620;visibility:visible;mso-wrap-style:square;v-text-anchor:top"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" path="m,l26,319r74,300l53,267r,-26l,xe" fillcolor="#1f497d" stroked="f">
                    <v:path arrowok="t" o:connecttype="custom" o:connectlocs="0,11461;26,11780;100,12080;53,11728;53,11702;0,11461" o:connectangles="0,0,0,0,0,0"/>
                  </v:shape>
                </v:group>
                <v:group id="Group 226" o:spid="_x0000_s1103" style="position:absolute;left:738;top:11461;width:101;height:620" coordorigin="738,11461"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27" o:spid="_x0000_s1104" style="position:absolute;left:738;top:11461;width:101;height:620;visibility:visible;mso-wrap-style:square;v-text-anchor:top"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" path="m,l53,241r,26l100,619,26,319,,xe" filled="f" strokecolor="#1f497d" strokeweight=".24pt">
                    <v:path arrowok="t" o:connecttype="custom" o:connectlocs="0,11461;53,11702;53,11728;100,12080;26,11780;0,11461" o:connectangles="0,0,0,0,0,0"/>
                  </v:shape>
                </v:group>
                <v:group id="Group 228" o:spid="_x0000_s1105" style="position:absolute;left:1621;top:9507;width:2684;height:5108" coordorigin="1621,9507" coordsize="268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29" o:spid="_x0000_s1106" style="position:absolute;left:1621;top:9507;width:2684;height:5108;visibility:visible;mso-wrap-style:square;v-text-anchor:top" coordsize="268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" path="m2683,l2416,248,2162,510,1915,784r-227,281l1395,1437r-281,398l868,2240,634,2671,440,3102,267,3560,140,4023,47,4493,6,4970,,4996r47,111l47,4970,87,4500r93,-470l300,3566,474,3122,667,2684,888,2260r253,-405l1408,1450r294,-379l1935,790,2169,516,2423,255,2683,7r,-7xe" fillcolor="#1f497d" stroked="f">
                    <v:path arrowok="t" o:connecttype="custom" o:connectlocs="2683,9507;2416,9755;2162,10017;1915,10291;1688,10572;1395,10944;1114,11342;868,11747;634,12178;440,12609;267,13067;140,13530;47,14000;6,14477;0,14503;47,14614;47,14477;87,14007;180,13537;300,13073;474,12629;667,12191;888,11767;1141,11362;1408,10957;1702,10578;1935,10297;2169,10023;2423,9762;2683,9514;2683,9507" o:connectangles="0,0,0,0,0,0,0,0,0,0,0,0,0,0,0,0,0,0,0,0,0,0,0,0,0,0,0,0,0,0,0"/>
                  </v:shape>
                </v:group>
                <v:group id="Group 230" o:spid="_x0000_s1107" style="position:absolute;left:1621;top:9507;width:2684;height:5108" coordorigin="1621,9507" coordsize="268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31" o:spid="_x0000_s1108" style="position:absolute;left:1621;top:9507;width:2684;height:5108;visibility:visible;mso-wrap-style:square;v-text-anchor:top" coordsize="268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" path="m2683,r,7l2423,255,2169,516,1935,790r-233,281l1408,1450r-267,405l888,2260,667,2684,474,3122,300,3566,180,4030,87,4500,47,4970r,137l,4996r6,-26l47,4493r93,-470l267,3560,440,3102,634,2671,868,2240r246,-405l1395,1437r293,-372l1915,784,2162,510,2416,248,2683,xe" filled="f" strokecolor="#1f497d" strokeweight=".24pt">
                    <v:path arrowok="t" o:connecttype="custom" o:connectlocs="2683,9507;2683,9514;2423,9762;2169,10023;1935,10297;1702,10578;1408,10957;1141,11362;888,11767;667,12191;474,12629;300,13073;180,13537;87,14007;47,14477;47,14614;0,14503;6,14477;47,14000;140,13530;267,13067;440,12609;634,12178;868,11747;1114,11342;1395,10944;1688,10572;1915,10291;2162,10017;2416,9755;2683,9507" o:connectangles="0,0,0,0,0,0,0,0,0,0,0,0,0,0,0,0,0,0,0,0,0,0,0,0,0,0,0,0,0,0,0"/>
                  </v:shape>
                </v:group>
                <v:group id="Group 232" o:spid="_x0000_s1109" style="position:absolute;left:1621;top:14667;width:250;height:1282" coordorigin="1621,14667" coordsize="2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33" o:spid="_x0000_s1110" style="position:absolute;left:1621;top:14667;width:250;height:1282;visibility:visible;mso-wrap-style:square;v-text-anchor:top" coordsize="2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" path="m219,1215r3,14l249,1282r-30,-67xe" fillcolor="#1f497d" stroked="f">
                    <v:path arrowok="t" o:connecttype="custom" o:connectlocs="219,15882;222,15896;249,15949;219,15882" o:connectangles="0,0,0,0"/>
                  </v:shape>
                  <v:shape id="Freeform 234" o:spid="_x0000_s1111" style="position:absolute;left:1621;top:14667;width:250;height:1282;visibility:visible;mso-wrap-style:square;v-text-anchor:top" coordsize="2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" path="m,l7,262,34,530r67,425l148,1059r71,156l141,876,81,523,47,118,40,98,,xe" fillcolor="#1f497d" stroked="f">
                    <v:path arrowok="t" o:connecttype="custom" o:connectlocs="0,14667;7,14929;34,15197;101,15622;148,15726;219,15882;141,15543;81,15190;47,14785;40,14765;0,14667" o:connectangles="0,0,0,0,0,0,0,0,0,0,0"/>
                  </v:shape>
                </v:group>
                <v:group id="Group 235" o:spid="_x0000_s1112" style="position:absolute;left:1621;top:14667;width:250;height:1282" coordorigin="1621,14667" coordsize="2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36" o:spid="_x0000_s1113" style="position:absolute;left:1621;top:14667;width:250;height:1282;visibility:visible;mso-wrap-style:square;v-text-anchor:top" coordsize="2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" path="m,l40,98r7,20l81,523r60,353l222,1229r27,53l148,1059,101,955,34,530,7,262,,xe" filled="f" strokecolor="#1f497d" strokeweight=".24pt">
                    <v:path arrowok="t" o:connecttype="custom" o:connectlocs="0,14667;40,14765;47,14785;81,15190;141,15543;222,15896;249,15949;148,15726;101,15622;34,15197;7,14929;0,14667" o:connectangles="0,0,0,0,0,0,0,0,0,0,0,0"/>
                  </v:shape>
                </v:group>
                <v:group id="Group 237" o:spid="_x0000_s1114" style="position:absolute;left:1818;top:15982;width:207;height:432" coordorigin="1818,15982"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38" o:spid="_x0000_s1115" style="position:absolute;left:1818;top:15982;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" path="m,l159,432r47,l,xe" fillcolor="#1f497d" stroked="f">
                    <v:path arrowok="t" o:connecttype="custom" o:connectlocs="0,15982;159,16414;206,16414;0,15982" o:connectangles="0,0,0,0"/>
                  </v:shape>
                </v:group>
                <v:group id="Group 239" o:spid="_x0000_s1116" style="position:absolute;left:1818;top:15982;width:207;height:432" coordorigin="1818,15982"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40" o:spid="_x0000_s1117" style="position:absolute;left:1818;top:15982;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" path="m,l206,432r-47,l,xe" filled="f" strokecolor="#1f497d" strokeweight=".24pt">
                    <v:path arrowok="t" o:connecttype="custom" o:connectlocs="0,15982;206,16414;159,16414;0,15982" o:connectangles="0,0,0,0"/>
                  </v:shape>
                </v:group>
                <v:group id="Group 241" o:spid="_x0000_s1118" style="position:absolute;left:1621;top:14504;width:48;height:284" coordorigin="1621,14504"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42" o:spid="_x0000_s1119" style="position:absolute;left:1621;top:14504;width:48;height:28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" path="m,l,165r41,98l48,283r,-171l,xe" fillcolor="#1f497d" stroked="f">
                    <v:path arrowok="t" o:connecttype="custom" o:connectlocs="0,14504;0,14669;41,14767;48,14787;48,14616;0,14504" o:connectangles="0,0,0,0,0,0"/>
                  </v:shape>
                </v:group>
                <v:group id="Group 243" o:spid="_x0000_s1120" style="position:absolute;left:1621;top:14504;width:48;height:284" coordorigin="1621,14504"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44" o:spid="_x0000_s1121" style="position:absolute;left:1621;top:14504;width:48;height:28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9Na8JA&#10;EL0L/odlCt50o0iR1E0oSrU9dpXgcchOk2B2Ns2umvbXdwuCt3m8z1nng23FlXrfOFYwnyUgiEtn&#10;Gq4UHA9v0xUIH5ANto5JwQ95yLPxaI2pcTf+pKsOlYgh7FNUUIfQpVL6siaLfuY64sh9ud5iiLCv&#10;pOnxFsNtKxdJ8iwtNhwbauxoU1N51heroNG6oN8PKs6n03K799+7YqMXSk2ehtcXEIGG8BDf3e8m&#10;zp8v4f+ZeIHM/gA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path="m,l48,112r,171l41,263,,165,,xe" filled="f" strokecolor="#1f497d" strokeweight=".24pt">
                    <v:path arrowok="t" o:connecttype="custom" o:connectlocs="0,14504;48,14616;48,14787;41,14767;0,14669;0,14504" o:connectangles="0,0,0,0,0,0"/>
                  </v:shape>
                </v:group>
                <v:group id="Group 245" o:spid="_x0000_s1122" style="position:absolute;left:1722;top:15622;width:308;height:792" coordorigin="1722,15622"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46" o:spid="_x0000_s1123" style="position:absolute;left:1722;top:15622;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" path="m,l73,288r20,72l300,792r7,l220,563,147,328,46,105,,xe" fillcolor="#1f497d" stroked="f">
                    <v:path arrowok="t" o:connecttype="custom" o:connectlocs="0,15622;73,15910;93,15982;300,16414;307,16414;220,16185;147,15950;46,15727;0,15622" o:connectangles="0,0,0,0,0,0,0,0,0"/>
                  </v:shape>
                </v:group>
                <v:group id="Group 247" o:spid="_x0000_s1124" style="position:absolute;left:1722;top:15622;width:308;height:792" coordorigin="1722,15622"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48" o:spid="_x0000_s1125" style="position:absolute;left:1722;top:15622;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" path="m,l46,105,147,328r73,235l307,792r-7,l93,360,73,288,,xe" filled="f" strokecolor="#1f497d" strokeweight=".24pt">
                    <v:path arrowok="t" o:connecttype="custom" o:connectlocs="0,15622;46,15727;147,15950;220,16185;307,16414;300,16414;93,15982;73,15910;0,15622" o:connectangles="0,0,0,0,0,0,0,0,0"/>
                  </v:shape>
                </v:group>
                <w10:wrap anchorx="page" anchory="page"/>
              </v:group>
            </w:pict>
          </mc:Fallback>
        </mc:AlternateContent>
      </w:r>
    </w:p>
    <w:p w14:paraId="4CC0F271" w14:textId="77777777" w:rsidR="009E1226" w:rsidRPr="00ED7990" w:rsidRDefault="009E1226" w:rsidP="009E1226">
      <w:pPr>
        <w:spacing w:line="360" w:lineRule="auto"/>
        <w:ind w:firstLine="1280"/>
        <w:rPr>
          <w:rFonts w:ascii="微软雅黑" w:eastAsia="微软雅黑" w:hAnsi="微软雅黑" w:cs="宋体"/>
          <w:sz w:val="64"/>
          <w:szCs w:val="64"/>
        </w:rPr>
      </w:pPr>
      <w:r w:rsidRPr="00ED7990">
        <w:rPr>
          <w:rFonts w:ascii="微软雅黑" w:eastAsia="微软雅黑" w:hAnsi="微软雅黑" w:cs="宋体"/>
          <w:noProof/>
          <w:sz w:val="64"/>
          <w:szCs w:val="64"/>
        </w:rPr>
        <mc:AlternateContent>
          <mc:Choice Requires="wps">
            <w:drawing>
              <wp:anchor distT="0" distB="0" distL="114300" distR="114300" simplePos="0" relativeHeight="251660288" behindDoc="0" locked="0" layoutInCell="1" allowOverlap="1" wp14:anchorId="5AF1DD61" wp14:editId="0BC6B7C5">
                <wp:simplePos x="0" y="0"/>
                <wp:positionH relativeFrom="page">
                  <wp:posOffset>2875935</wp:posOffset>
                </wp:positionH>
                <wp:positionV relativeFrom="page">
                  <wp:posOffset>1784555</wp:posOffset>
                </wp:positionV>
                <wp:extent cx="4057036" cy="1397000"/>
                <wp:effectExtent l="0" t="0" r="635" b="12700"/>
                <wp:wrapNone/>
                <wp:docPr id="83" name="文本框 83"/>
                <wp:cNvGraphicFramePr/>
                <a:graphic xmlns:a="http://schemas.openxmlformats.org/drawingml/2006/main">
                  <a:graphicData uri="http://schemas.microsoft.com/office/word/2010/wordprocessingShape">
                    <wps:wsp>
                      <wps:cNvSpPr txBox="1"/>
                      <wps:spPr>
                        <a:xfrm>
                          <a:off x="0" y="0"/>
                          <a:ext cx="4057036"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4B647" w14:textId="77777777" w:rsidR="009E1226" w:rsidRDefault="009E1226" w:rsidP="009E1226">
                            <w:pPr>
                              <w:spacing w:line="1100" w:lineRule="exact"/>
                              <w:ind w:firstLine="1440"/>
                              <w:rPr>
                                <w:rFonts w:ascii="微软雅黑" w:eastAsia="微软雅黑" w:hAnsi="微软雅黑" w:cs="微软雅黑"/>
                                <w:sz w:val="72"/>
                                <w:szCs w:val="72"/>
                              </w:rPr>
                            </w:pPr>
                            <w:proofErr w:type="spellStart"/>
                            <w:r>
                              <w:rPr>
                                <w:rFonts w:ascii="微软雅黑" w:eastAsia="微软雅黑" w:hAnsi="微软雅黑" w:cs="微软雅黑" w:hint="eastAsia"/>
                                <w:b/>
                                <w:sz w:val="72"/>
                                <w:szCs w:val="72"/>
                              </w:rPr>
                              <w:t>D</w:t>
                            </w:r>
                            <w:r>
                              <w:rPr>
                                <w:rFonts w:ascii="微软雅黑" w:eastAsia="微软雅黑" w:hAnsi="微软雅黑" w:cs="微软雅黑"/>
                                <w:b/>
                                <w:sz w:val="72"/>
                                <w:szCs w:val="72"/>
                              </w:rPr>
                              <w:t>ocap</w:t>
                            </w:r>
                            <w:proofErr w:type="spellEnd"/>
                            <w:r>
                              <w:rPr>
                                <w:rFonts w:ascii="微软雅黑" w:eastAsia="微软雅黑" w:hAnsi="微软雅黑" w:cs="微软雅黑" w:hint="eastAsia"/>
                                <w:b/>
                                <w:sz w:val="72"/>
                                <w:szCs w:val="72"/>
                              </w:rPr>
                              <w:t>数据采集系统用户手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AF1DD61" id="_x0000_t202" coordsize="21600,21600" o:spt="202" path="m,l,21600r21600,l21600,xe">
                <v:stroke joinstyle="miter"/>
                <v:path gradientshapeok="t" o:connecttype="rect"/>
              </v:shapetype>
              <v:shape id="文本框 83" o:spid="_x0000_s1026" type="#_x0000_t202" style="position:absolute;left:0;text-align:left;margin-left:226.45pt;margin-top:140.5pt;width:319.45pt;height:110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" filled="f" stroked="f" strokeweight=".5pt">
                <v:textbox style="mso-fit-shape-to-text:t" inset="0,0,0,0">
                  <w:txbxContent>
                    <w:p w14:paraId="46A4B647" w14:textId="77777777" w:rsidR="009E1226" w:rsidRDefault="009E1226" w:rsidP="009E1226">
                      <w:pPr>
                        <w:spacing w:line="1100" w:lineRule="exact"/>
                        <w:ind w:firstLine="1440"/>
                        <w:rPr>
                          <w:rFonts w:ascii="微软雅黑" w:eastAsia="微软雅黑" w:hAnsi="微软雅黑" w:cs="微软雅黑"/>
                          <w:sz w:val="72"/>
                          <w:szCs w:val="72"/>
                        </w:rPr>
                      </w:pPr>
                      <w:proofErr w:type="spellStart"/>
                      <w:r>
                        <w:rPr>
                          <w:rFonts w:ascii="微软雅黑" w:eastAsia="微软雅黑" w:hAnsi="微软雅黑" w:cs="微软雅黑" w:hint="eastAsia"/>
                          <w:b/>
                          <w:sz w:val="72"/>
                          <w:szCs w:val="72"/>
                        </w:rPr>
                        <w:t>D</w:t>
                      </w:r>
                      <w:r>
                        <w:rPr>
                          <w:rFonts w:ascii="微软雅黑" w:eastAsia="微软雅黑" w:hAnsi="微软雅黑" w:cs="微软雅黑"/>
                          <w:b/>
                          <w:sz w:val="72"/>
                          <w:szCs w:val="72"/>
                        </w:rPr>
                        <w:t>ocap</w:t>
                      </w:r>
                      <w:proofErr w:type="spellEnd"/>
                      <w:r>
                        <w:rPr>
                          <w:rFonts w:ascii="微软雅黑" w:eastAsia="微软雅黑" w:hAnsi="微软雅黑" w:cs="微软雅黑" w:hint="eastAsia"/>
                          <w:b/>
                          <w:sz w:val="72"/>
                          <w:szCs w:val="72"/>
                        </w:rPr>
                        <w:t>数据采集系统用户手册</w:t>
                      </w:r>
                    </w:p>
                  </w:txbxContent>
                </v:textbox>
                <w10:wrap anchorx="page" anchory="page"/>
              </v:shape>
            </w:pict>
          </mc:Fallback>
        </mc:AlternateContent>
      </w:r>
      <w:r w:rsidRPr="00ED7990">
        <w:rPr>
          <w:rFonts w:ascii="微软雅黑" w:eastAsia="微软雅黑" w:hAnsi="微软雅黑"/>
          <w:sz w:val="64"/>
        </w:rPr>
        <w:t xml:space="preserve"> </w:t>
      </w:r>
    </w:p>
    <w:p w14:paraId="2121C540" w14:textId="77777777" w:rsidR="009E1226" w:rsidRPr="00ED7990" w:rsidRDefault="009E1226" w:rsidP="009E1226">
      <w:pPr>
        <w:tabs>
          <w:tab w:val="left" w:pos="3095"/>
        </w:tabs>
        <w:spacing w:line="360" w:lineRule="auto"/>
        <w:ind w:firstLine="1280"/>
        <w:rPr>
          <w:rFonts w:ascii="微软雅黑" w:eastAsia="微软雅黑" w:hAnsi="微软雅黑" w:cs="宋体"/>
          <w:sz w:val="64"/>
          <w:szCs w:val="64"/>
        </w:rPr>
      </w:pPr>
      <w:r w:rsidRPr="00ED7990">
        <w:rPr>
          <w:rFonts w:ascii="微软雅黑" w:eastAsia="微软雅黑" w:hAnsi="微软雅黑" w:cs="宋体"/>
          <w:sz w:val="64"/>
          <w:szCs w:val="64"/>
        </w:rPr>
        <w:tab/>
      </w:r>
    </w:p>
    <w:p w14:paraId="2798E6D1" w14:textId="77777777" w:rsidR="009E1226" w:rsidRPr="00ED7990" w:rsidRDefault="009E1226" w:rsidP="009E1226">
      <w:pPr>
        <w:tabs>
          <w:tab w:val="left" w:pos="3095"/>
        </w:tabs>
        <w:spacing w:line="360" w:lineRule="auto"/>
        <w:ind w:firstLine="1280"/>
        <w:rPr>
          <w:rFonts w:ascii="微软雅黑" w:eastAsia="微软雅黑" w:hAnsi="微软雅黑" w:cs="宋体"/>
          <w:sz w:val="64"/>
          <w:szCs w:val="64"/>
        </w:rPr>
      </w:pPr>
    </w:p>
    <w:p w14:paraId="2FDBAD1A" w14:textId="77777777" w:rsidR="009E1226" w:rsidRPr="00ED7990" w:rsidRDefault="009E1226" w:rsidP="009E1226">
      <w:pPr>
        <w:widowControl/>
        <w:ind w:firstLine="1280"/>
        <w:rPr>
          <w:rFonts w:ascii="微软雅黑" w:eastAsia="微软雅黑" w:hAnsi="微软雅黑" w:cs="宋体"/>
          <w:sz w:val="64"/>
          <w:szCs w:val="64"/>
        </w:rPr>
      </w:pPr>
    </w:p>
    <w:p w14:paraId="198C9BBC" w14:textId="77777777" w:rsidR="009E1226" w:rsidRPr="00ED7990" w:rsidRDefault="009E1226" w:rsidP="009E1226">
      <w:pPr>
        <w:ind w:left="2940" w:firstLineChars="500" w:firstLine="1200"/>
        <w:rPr>
          <w:rFonts w:ascii="微软雅黑" w:eastAsia="微软雅黑" w:hAnsi="微软雅黑" w:cstheme="minorEastAsia"/>
          <w:b/>
        </w:rPr>
      </w:pPr>
      <w:r w:rsidRPr="00ED7990">
        <w:rPr>
          <w:rFonts w:ascii="微软雅黑" w:eastAsia="微软雅黑" w:hAnsi="微软雅黑" w:cstheme="minorEastAsia"/>
          <w:b/>
          <w:noProof/>
        </w:rPr>
        <w:drawing>
          <wp:anchor distT="0" distB="0" distL="114300" distR="114300" simplePos="0" relativeHeight="251661312" behindDoc="0" locked="0" layoutInCell="1" allowOverlap="1" wp14:anchorId="6184B8C3" wp14:editId="3BB0F385">
            <wp:simplePos x="0" y="0"/>
            <wp:positionH relativeFrom="column">
              <wp:posOffset>2183765</wp:posOffset>
            </wp:positionH>
            <wp:positionV relativeFrom="paragraph">
              <wp:posOffset>64770</wp:posOffset>
            </wp:positionV>
            <wp:extent cx="3600000" cy="770400"/>
            <wp:effectExtent l="0" t="0" r="635" b="0"/>
            <wp:wrapNone/>
            <wp:docPr id="1" name="图片 6">
              <a:extLst xmlns:a="http://schemas.openxmlformats.org/drawingml/2006/main">
                <a:ext uri="{FF2B5EF4-FFF2-40B4-BE49-F238E27FC236}">
                  <a16:creationId xmlns:a16="http://schemas.microsoft.com/office/drawing/2014/main" id="{2B82B2D2-93F0-4921-BD86-F1EB56DB0586}"/>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82B2D2-93F0-4921-BD86-F1EB56DB0586}"/>
                        </a:ext>
                      </a:extLst>
                    </pic:cNvPr>
                    <pic:cNvPicPr/>
                  </pic:nvPicPr>
                  <pic:blipFill>
                    <a:blip r:embed="rId11"/>
                    <a:stretch>
                      <a:fillRect/>
                    </a:stretch>
                  </pic:blipFill>
                  <pic:spPr>
                    <a:xfrm>
                      <a:off x="0" y="0"/>
                      <a:ext cx="3600000" cy="770400"/>
                    </a:xfrm>
                    <a:prstGeom prst="rect">
                      <a:avLst/>
                    </a:prstGeom>
                  </pic:spPr>
                </pic:pic>
              </a:graphicData>
            </a:graphic>
            <wp14:sizeRelH relativeFrom="margin">
              <wp14:pctWidth>0</wp14:pctWidth>
            </wp14:sizeRelH>
            <wp14:sizeRelV relativeFrom="margin">
              <wp14:pctHeight>0</wp14:pctHeight>
            </wp14:sizeRelV>
          </wp:anchor>
        </w:drawing>
      </w:r>
    </w:p>
    <w:p w14:paraId="423F343E" w14:textId="77777777" w:rsidR="009E1226" w:rsidRPr="00ED7990" w:rsidRDefault="009E1226" w:rsidP="009E1226">
      <w:pPr>
        <w:rPr>
          <w:rFonts w:ascii="微软雅黑" w:eastAsia="微软雅黑" w:hAnsi="微软雅黑" w:cstheme="minorEastAsia"/>
          <w:b/>
        </w:rPr>
      </w:pPr>
    </w:p>
    <w:p w14:paraId="0DC40A2A" w14:textId="77777777" w:rsidR="009E1226" w:rsidRPr="00ED7990" w:rsidRDefault="009E1226" w:rsidP="009E1226">
      <w:pPr>
        <w:ind w:left="2940" w:firstLineChars="500" w:firstLine="1200"/>
        <w:rPr>
          <w:rFonts w:ascii="微软雅黑" w:eastAsia="微软雅黑" w:hAnsi="微软雅黑" w:cstheme="minorEastAsia"/>
          <w:b/>
        </w:rPr>
      </w:pPr>
    </w:p>
    <w:p w14:paraId="34C6A65B" w14:textId="77777777" w:rsidR="009E1226" w:rsidRPr="00ED7990" w:rsidRDefault="009E1226" w:rsidP="009E1226">
      <w:pPr>
        <w:ind w:left="2940" w:firstLineChars="500" w:firstLine="1200"/>
        <w:rPr>
          <w:rFonts w:ascii="微软雅黑" w:eastAsia="微软雅黑" w:hAnsi="微软雅黑" w:cstheme="minorEastAsia"/>
          <w:b/>
        </w:rPr>
      </w:pPr>
      <w:r w:rsidRPr="00ED7990">
        <w:rPr>
          <w:rFonts w:ascii="微软雅黑" w:eastAsia="微软雅黑" w:hAnsi="微软雅黑" w:cstheme="minorEastAsia"/>
          <w:b/>
          <w:noProof/>
        </w:rPr>
        <w:drawing>
          <wp:anchor distT="0" distB="0" distL="114300" distR="114300" simplePos="0" relativeHeight="251662336" behindDoc="0" locked="0" layoutInCell="1" allowOverlap="1" wp14:anchorId="0E7B17A0" wp14:editId="23461497">
            <wp:simplePos x="0" y="0"/>
            <wp:positionH relativeFrom="column">
              <wp:posOffset>2292350</wp:posOffset>
            </wp:positionH>
            <wp:positionV relativeFrom="paragraph">
              <wp:posOffset>214529</wp:posOffset>
            </wp:positionV>
            <wp:extent cx="3600000" cy="769218"/>
            <wp:effectExtent l="0" t="0" r="635" b="0"/>
            <wp:wrapNone/>
            <wp:docPr id="2" name="图片 7">
              <a:extLst xmlns:a="http://schemas.openxmlformats.org/drawingml/2006/main">
                <a:ext uri="{FF2B5EF4-FFF2-40B4-BE49-F238E27FC236}">
                  <a16:creationId xmlns:a16="http://schemas.microsoft.com/office/drawing/2014/main" id="{6C9B90CB-EA50-48DD-B393-50257F1392E4}"/>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C9B90CB-EA50-48DD-B393-50257F1392E4}"/>
                        </a:ext>
                      </a:extLst>
                    </pic:cNvPr>
                    <pic:cNvPicPr/>
                  </pic:nvPicPr>
                  <pic:blipFill>
                    <a:blip r:embed="rId12"/>
                    <a:stretch>
                      <a:fillRect/>
                    </a:stretch>
                  </pic:blipFill>
                  <pic:spPr>
                    <a:xfrm>
                      <a:off x="0" y="0"/>
                      <a:ext cx="3600000" cy="769218"/>
                    </a:xfrm>
                    <a:prstGeom prst="rect">
                      <a:avLst/>
                    </a:prstGeom>
                  </pic:spPr>
                </pic:pic>
              </a:graphicData>
            </a:graphic>
            <wp14:sizeRelH relativeFrom="margin">
              <wp14:pctWidth>0</wp14:pctWidth>
            </wp14:sizeRelH>
            <wp14:sizeRelV relativeFrom="margin">
              <wp14:pctHeight>0</wp14:pctHeight>
            </wp14:sizeRelV>
          </wp:anchor>
        </w:drawing>
      </w:r>
    </w:p>
    <w:p w14:paraId="43E8B445" w14:textId="77777777" w:rsidR="009E1226" w:rsidRPr="00ED7990" w:rsidRDefault="009E1226" w:rsidP="009E1226">
      <w:pPr>
        <w:ind w:left="2940" w:firstLineChars="500" w:firstLine="1200"/>
        <w:rPr>
          <w:rFonts w:ascii="微软雅黑" w:eastAsia="微软雅黑" w:hAnsi="微软雅黑" w:cstheme="minorEastAsia"/>
          <w:b/>
        </w:rPr>
      </w:pPr>
    </w:p>
    <w:p w14:paraId="51589248" w14:textId="77777777" w:rsidR="009E1226" w:rsidRPr="00ED7990" w:rsidRDefault="009E1226" w:rsidP="009E1226">
      <w:pPr>
        <w:ind w:left="2940" w:firstLineChars="500" w:firstLine="1200"/>
        <w:rPr>
          <w:rFonts w:ascii="微软雅黑" w:eastAsia="微软雅黑" w:hAnsi="微软雅黑" w:cstheme="minorEastAsia"/>
          <w:b/>
        </w:rPr>
      </w:pPr>
    </w:p>
    <w:p w14:paraId="4DF0BE7B" w14:textId="77777777" w:rsidR="009E1226" w:rsidRPr="00ED7990" w:rsidRDefault="009E1226" w:rsidP="009E1226">
      <w:pPr>
        <w:ind w:left="2940" w:firstLineChars="500" w:firstLine="1200"/>
        <w:rPr>
          <w:rFonts w:ascii="微软雅黑" w:eastAsia="微软雅黑" w:hAnsi="微软雅黑" w:cstheme="minorEastAsia"/>
          <w:b/>
        </w:rPr>
      </w:pPr>
    </w:p>
    <w:p w14:paraId="27C844DC" w14:textId="77777777" w:rsidR="009E1226" w:rsidRPr="00ED7990" w:rsidRDefault="009E1226" w:rsidP="009E1226">
      <w:pPr>
        <w:ind w:left="2940" w:firstLineChars="500" w:firstLine="1200"/>
        <w:rPr>
          <w:rFonts w:ascii="微软雅黑" w:eastAsia="微软雅黑" w:hAnsi="微软雅黑" w:cstheme="minorEastAsia"/>
          <w:b/>
        </w:rPr>
      </w:pPr>
    </w:p>
    <w:p w14:paraId="49066D09" w14:textId="77777777" w:rsidR="009E1226" w:rsidRPr="00ED7990" w:rsidRDefault="009E1226" w:rsidP="009E1226">
      <w:pPr>
        <w:ind w:left="2940" w:firstLineChars="500" w:firstLine="1200"/>
        <w:rPr>
          <w:rFonts w:ascii="微软雅黑" w:eastAsia="微软雅黑" w:hAnsi="微软雅黑" w:cstheme="minorEastAsia"/>
          <w:b/>
        </w:rPr>
      </w:pPr>
    </w:p>
    <w:p w14:paraId="1691C631" w14:textId="77777777" w:rsidR="009E1226" w:rsidRPr="00ED7990" w:rsidRDefault="009E1226" w:rsidP="009E1226">
      <w:pPr>
        <w:ind w:left="2940" w:firstLineChars="500" w:firstLine="1200"/>
        <w:rPr>
          <w:rFonts w:ascii="微软雅黑" w:eastAsia="微软雅黑" w:hAnsi="微软雅黑" w:cstheme="minorEastAsia"/>
          <w:b/>
        </w:rPr>
      </w:pPr>
    </w:p>
    <w:p w14:paraId="716D0A0F" w14:textId="77777777" w:rsidR="009E1226" w:rsidRPr="00ED7990" w:rsidRDefault="009E1226" w:rsidP="009E1226">
      <w:pPr>
        <w:ind w:left="2940" w:firstLineChars="500" w:firstLine="1200"/>
        <w:rPr>
          <w:rFonts w:ascii="微软雅黑" w:eastAsia="微软雅黑" w:hAnsi="微软雅黑" w:cstheme="minorEastAsia"/>
          <w:b/>
        </w:rPr>
      </w:pPr>
    </w:p>
    <w:p w14:paraId="7F27CD7E" w14:textId="5609A7DC" w:rsidR="009E1226" w:rsidRPr="00ED7990" w:rsidRDefault="009E1226" w:rsidP="009E1226">
      <w:pPr>
        <w:ind w:firstLine="482"/>
        <w:jc w:val="center"/>
        <w:rPr>
          <w:rFonts w:ascii="微软雅黑" w:eastAsia="微软雅黑" w:hAnsi="微软雅黑" w:cstheme="minorEastAsia"/>
          <w:b/>
        </w:rPr>
      </w:pPr>
      <w:r w:rsidRPr="00ED7990">
        <w:rPr>
          <w:rFonts w:ascii="微软雅黑" w:eastAsia="微软雅黑" w:hAnsi="微软雅黑" w:cstheme="minorEastAsia" w:hint="eastAsia"/>
          <w:b/>
        </w:rPr>
        <w:t>当前版本号：</w:t>
      </w:r>
      <w:r>
        <w:rPr>
          <w:rFonts w:ascii="微软雅黑" w:eastAsia="微软雅黑" w:hAnsi="微软雅黑" w:cstheme="minorEastAsia"/>
          <w:b/>
        </w:rPr>
        <w:t>2.</w:t>
      </w:r>
      <w:r w:rsidR="005E0BB1">
        <w:rPr>
          <w:rFonts w:ascii="微软雅黑" w:eastAsia="微软雅黑" w:hAnsi="微软雅黑" w:cstheme="minorEastAsia"/>
          <w:b/>
        </w:rPr>
        <w:t>2</w:t>
      </w:r>
    </w:p>
    <w:p w14:paraId="35035848" w14:textId="537D7A56" w:rsidR="009E1226" w:rsidRDefault="009E1226" w:rsidP="009E1226">
      <w:pPr>
        <w:ind w:firstLine="482"/>
        <w:jc w:val="center"/>
        <w:rPr>
          <w:rFonts w:ascii="微软雅黑" w:eastAsia="微软雅黑" w:hAnsi="微软雅黑" w:cstheme="minorEastAsia"/>
          <w:b/>
        </w:rPr>
        <w:sectPr w:rsidR="009E1226" w:rsidSect="00915768">
          <w:headerReference w:type="even" r:id="rId13"/>
          <w:headerReference w:type="default" r:id="rId14"/>
          <w:footerReference w:type="default" r:id="rId15"/>
          <w:headerReference w:type="first" r:id="rId16"/>
          <w:pgSz w:w="11906" w:h="16838"/>
          <w:pgMar w:top="1440" w:right="1080" w:bottom="1440" w:left="1080" w:header="851" w:footer="992" w:gutter="0"/>
          <w:cols w:space="425"/>
          <w:docGrid w:type="lines" w:linePitch="312"/>
        </w:sectPr>
      </w:pPr>
      <w:r w:rsidRPr="00ED7990">
        <w:rPr>
          <w:rFonts w:ascii="微软雅黑" w:eastAsia="微软雅黑" w:hAnsi="微软雅黑" w:cstheme="minorEastAsia"/>
          <w:b/>
        </w:rPr>
        <w:t>202</w:t>
      </w:r>
      <w:r w:rsidR="000E701E">
        <w:rPr>
          <w:rFonts w:ascii="微软雅黑" w:eastAsia="微软雅黑" w:hAnsi="微软雅黑" w:cstheme="minorEastAsia"/>
          <w:b/>
        </w:rPr>
        <w:t>5</w:t>
      </w:r>
      <w:r w:rsidRPr="00ED7990">
        <w:rPr>
          <w:rFonts w:ascii="微软雅黑" w:eastAsia="微软雅黑" w:hAnsi="微软雅黑" w:cstheme="minorEastAsia"/>
          <w:b/>
        </w:rPr>
        <w:t>/</w:t>
      </w:r>
      <w:r w:rsidR="000E701E">
        <w:rPr>
          <w:rFonts w:ascii="微软雅黑" w:eastAsia="微软雅黑" w:hAnsi="微软雅黑" w:cstheme="minorEastAsia"/>
          <w:b/>
        </w:rPr>
        <w:t>03</w:t>
      </w:r>
      <w:r w:rsidRPr="00ED7990">
        <w:rPr>
          <w:rFonts w:ascii="微软雅黑" w:eastAsia="微软雅黑" w:hAnsi="微软雅黑" w:cstheme="minorEastAsia"/>
          <w:b/>
        </w:rPr>
        <w:t>/</w:t>
      </w:r>
      <w:r>
        <w:rPr>
          <w:rFonts w:ascii="微软雅黑" w:eastAsia="微软雅黑" w:hAnsi="微软雅黑" w:cstheme="minorEastAsia"/>
          <w:b/>
        </w:rPr>
        <w:t>2</w:t>
      </w:r>
      <w:r w:rsidR="000E701E">
        <w:rPr>
          <w:rFonts w:ascii="微软雅黑" w:eastAsia="微软雅黑" w:hAnsi="微软雅黑" w:cstheme="minorEastAsia"/>
          <w:b/>
        </w:rPr>
        <w:t>8</w:t>
      </w:r>
    </w:p>
    <w:p w14:paraId="5C5E7F39" w14:textId="77777777" w:rsidR="009E1226" w:rsidRPr="00223AB3" w:rsidRDefault="009E1226" w:rsidP="009E1226">
      <w:pPr>
        <w:ind w:firstLine="482"/>
        <w:jc w:val="center"/>
        <w:rPr>
          <w:rFonts w:ascii="微软雅黑" w:eastAsia="微软雅黑" w:hAnsi="微软雅黑" w:cstheme="minorEastAsia"/>
          <w:b/>
          <w:sz w:val="22"/>
          <w:szCs w:val="22"/>
        </w:rPr>
      </w:pPr>
      <w:r w:rsidRPr="00ED7990">
        <w:rPr>
          <w:rFonts w:ascii="微软雅黑" w:eastAsia="微软雅黑" w:hAnsi="微软雅黑" w:cstheme="minorEastAsia" w:hint="eastAsia"/>
          <w:b/>
          <w:sz w:val="30"/>
          <w:szCs w:val="30"/>
        </w:rPr>
        <w:lastRenderedPageBreak/>
        <w:t>变更履历</w:t>
      </w:r>
    </w:p>
    <w:tbl>
      <w:tblPr>
        <w:tblStyle w:val="a8"/>
        <w:tblW w:w="9847" w:type="dxa"/>
        <w:jc w:val="center"/>
        <w:tblLayout w:type="fixed"/>
        <w:tblLook w:val="04A0" w:firstRow="1" w:lastRow="0" w:firstColumn="1" w:lastColumn="0" w:noHBand="0" w:noVBand="1"/>
      </w:tblPr>
      <w:tblGrid>
        <w:gridCol w:w="1086"/>
        <w:gridCol w:w="1284"/>
        <w:gridCol w:w="3227"/>
        <w:gridCol w:w="1724"/>
        <w:gridCol w:w="1252"/>
        <w:gridCol w:w="1274"/>
      </w:tblGrid>
      <w:tr w:rsidR="009E1226" w:rsidRPr="00ED7990" w14:paraId="5ED347DA" w14:textId="77777777" w:rsidTr="009E4FD0">
        <w:trPr>
          <w:trHeight w:val="445"/>
          <w:jc w:val="center"/>
        </w:trPr>
        <w:tc>
          <w:tcPr>
            <w:tcW w:w="1086" w:type="dxa"/>
            <w:shd w:val="clear" w:color="auto" w:fill="D9D9D9" w:themeFill="background1" w:themeFillShade="D9"/>
          </w:tcPr>
          <w:p w14:paraId="304388F9" w14:textId="77777777" w:rsidR="009E1226" w:rsidRPr="00ED7990" w:rsidRDefault="009E1226" w:rsidP="009E4FD0">
            <w:pPr>
              <w:spacing w:line="300" w:lineRule="auto"/>
              <w:rPr>
                <w:rFonts w:ascii="微软雅黑" w:eastAsia="微软雅黑" w:hAnsi="微软雅黑" w:cstheme="minorEastAsia"/>
                <w:b/>
              </w:rPr>
            </w:pPr>
            <w:r w:rsidRPr="00ED7990">
              <w:rPr>
                <w:rFonts w:ascii="微软雅黑" w:eastAsia="微软雅黑" w:hAnsi="微软雅黑" w:cstheme="minorEastAsia" w:hint="eastAsia"/>
                <w:b/>
              </w:rPr>
              <w:t>版本号</w:t>
            </w:r>
          </w:p>
        </w:tc>
        <w:tc>
          <w:tcPr>
            <w:tcW w:w="1284" w:type="dxa"/>
            <w:shd w:val="clear" w:color="auto" w:fill="D9D9D9" w:themeFill="background1" w:themeFillShade="D9"/>
          </w:tcPr>
          <w:p w14:paraId="29EA7513" w14:textId="77777777" w:rsidR="009E1226" w:rsidRPr="00ED7990" w:rsidRDefault="009E1226" w:rsidP="009E4FD0">
            <w:pPr>
              <w:spacing w:line="300" w:lineRule="auto"/>
              <w:rPr>
                <w:rFonts w:ascii="微软雅黑" w:eastAsia="微软雅黑" w:hAnsi="微软雅黑" w:cstheme="minorEastAsia"/>
                <w:b/>
              </w:rPr>
            </w:pPr>
            <w:r w:rsidRPr="00ED7990">
              <w:rPr>
                <w:rFonts w:ascii="微软雅黑" w:eastAsia="微软雅黑" w:hAnsi="微软雅黑" w:cstheme="minorEastAsia" w:hint="eastAsia"/>
                <w:b/>
              </w:rPr>
              <w:t>修改人员</w:t>
            </w:r>
          </w:p>
        </w:tc>
        <w:tc>
          <w:tcPr>
            <w:tcW w:w="3227" w:type="dxa"/>
            <w:shd w:val="clear" w:color="auto" w:fill="D9D9D9" w:themeFill="background1" w:themeFillShade="D9"/>
          </w:tcPr>
          <w:p w14:paraId="229A31B8" w14:textId="77777777" w:rsidR="009E1226" w:rsidRPr="00ED7990" w:rsidRDefault="009E1226" w:rsidP="009E4FD0">
            <w:pPr>
              <w:spacing w:line="300" w:lineRule="auto"/>
              <w:ind w:firstLine="482"/>
              <w:rPr>
                <w:rFonts w:ascii="微软雅黑" w:eastAsia="微软雅黑" w:hAnsi="微软雅黑" w:cstheme="minorEastAsia"/>
                <w:b/>
              </w:rPr>
            </w:pPr>
            <w:r w:rsidRPr="00ED7990">
              <w:rPr>
                <w:rFonts w:ascii="微软雅黑" w:eastAsia="微软雅黑" w:hAnsi="微软雅黑" w:cstheme="minorEastAsia" w:hint="eastAsia"/>
                <w:b/>
              </w:rPr>
              <w:t>修改目的</w:t>
            </w:r>
          </w:p>
        </w:tc>
        <w:tc>
          <w:tcPr>
            <w:tcW w:w="1724" w:type="dxa"/>
            <w:shd w:val="clear" w:color="auto" w:fill="D9D9D9" w:themeFill="background1" w:themeFillShade="D9"/>
          </w:tcPr>
          <w:p w14:paraId="10723531" w14:textId="77777777" w:rsidR="009E1226" w:rsidRPr="00ED7990" w:rsidRDefault="009E1226" w:rsidP="009E4FD0">
            <w:pPr>
              <w:spacing w:line="300" w:lineRule="auto"/>
              <w:rPr>
                <w:rFonts w:ascii="微软雅黑" w:eastAsia="微软雅黑" w:hAnsi="微软雅黑" w:cstheme="minorEastAsia"/>
                <w:b/>
              </w:rPr>
            </w:pPr>
            <w:r w:rsidRPr="00ED7990">
              <w:rPr>
                <w:rFonts w:ascii="微软雅黑" w:eastAsia="微软雅黑" w:hAnsi="微软雅黑" w:cstheme="minorEastAsia" w:hint="eastAsia"/>
                <w:b/>
              </w:rPr>
              <w:t>维护日期</w:t>
            </w:r>
          </w:p>
        </w:tc>
        <w:tc>
          <w:tcPr>
            <w:tcW w:w="1252" w:type="dxa"/>
            <w:shd w:val="clear" w:color="auto" w:fill="D9D9D9" w:themeFill="background1" w:themeFillShade="D9"/>
          </w:tcPr>
          <w:p w14:paraId="086F4802" w14:textId="77777777" w:rsidR="009E1226" w:rsidRPr="00ED7990" w:rsidRDefault="009E1226" w:rsidP="009E4FD0">
            <w:pPr>
              <w:spacing w:line="300" w:lineRule="auto"/>
              <w:rPr>
                <w:rFonts w:ascii="微软雅黑" w:eastAsia="微软雅黑" w:hAnsi="微软雅黑" w:cstheme="minorEastAsia"/>
                <w:b/>
              </w:rPr>
            </w:pPr>
            <w:r w:rsidRPr="00ED7990">
              <w:rPr>
                <w:rFonts w:ascii="微软雅黑" w:eastAsia="微软雅黑" w:hAnsi="微软雅黑" w:cstheme="minorEastAsia" w:hint="eastAsia"/>
                <w:b/>
              </w:rPr>
              <w:t>审查人员</w:t>
            </w:r>
          </w:p>
        </w:tc>
        <w:tc>
          <w:tcPr>
            <w:tcW w:w="1274" w:type="dxa"/>
            <w:shd w:val="clear" w:color="auto" w:fill="D9D9D9" w:themeFill="background1" w:themeFillShade="D9"/>
          </w:tcPr>
          <w:p w14:paraId="302A38D6" w14:textId="77777777" w:rsidR="009E1226" w:rsidRPr="00ED7990" w:rsidRDefault="009E1226" w:rsidP="009E4FD0">
            <w:pPr>
              <w:spacing w:line="300" w:lineRule="auto"/>
              <w:rPr>
                <w:rFonts w:ascii="微软雅黑" w:eastAsia="微软雅黑" w:hAnsi="微软雅黑" w:cstheme="minorEastAsia"/>
                <w:b/>
              </w:rPr>
            </w:pPr>
            <w:r w:rsidRPr="00ED7990">
              <w:rPr>
                <w:rFonts w:ascii="微软雅黑" w:eastAsia="微软雅黑" w:hAnsi="微软雅黑" w:cstheme="minorEastAsia" w:hint="eastAsia"/>
                <w:b/>
              </w:rPr>
              <w:t>审查日期</w:t>
            </w:r>
          </w:p>
        </w:tc>
      </w:tr>
      <w:tr w:rsidR="009E1226" w:rsidRPr="00ED7990" w14:paraId="311D343F" w14:textId="77777777" w:rsidTr="009E4FD0">
        <w:trPr>
          <w:trHeight w:val="403"/>
          <w:jc w:val="center"/>
        </w:trPr>
        <w:tc>
          <w:tcPr>
            <w:tcW w:w="1086" w:type="dxa"/>
          </w:tcPr>
          <w:p w14:paraId="6A78556D" w14:textId="77777777" w:rsidR="009E1226" w:rsidRPr="00ED7990" w:rsidRDefault="009E1226" w:rsidP="009E4FD0">
            <w:pPr>
              <w:spacing w:line="300" w:lineRule="auto"/>
              <w:ind w:firstLine="480"/>
              <w:rPr>
                <w:rFonts w:ascii="微软雅黑" w:eastAsia="微软雅黑" w:hAnsi="微软雅黑" w:cstheme="minorEastAsia"/>
              </w:rPr>
            </w:pPr>
            <w:r w:rsidRPr="00ED7990">
              <w:rPr>
                <w:rFonts w:ascii="微软雅黑" w:eastAsia="微软雅黑" w:hAnsi="微软雅黑" w:cstheme="minorEastAsia" w:hint="eastAsia"/>
              </w:rPr>
              <w:t>1.0</w:t>
            </w:r>
          </w:p>
        </w:tc>
        <w:tc>
          <w:tcPr>
            <w:tcW w:w="1284" w:type="dxa"/>
          </w:tcPr>
          <w:p w14:paraId="257231A2"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3227" w:type="dxa"/>
          </w:tcPr>
          <w:p w14:paraId="28E6D112" w14:textId="77777777" w:rsidR="009E1226" w:rsidRPr="00ED7990" w:rsidRDefault="009E1226" w:rsidP="009E4FD0">
            <w:pPr>
              <w:spacing w:line="300" w:lineRule="auto"/>
              <w:jc w:val="left"/>
              <w:rPr>
                <w:rFonts w:ascii="微软雅黑" w:eastAsia="微软雅黑" w:hAnsi="微软雅黑" w:cstheme="minorEastAsia"/>
              </w:rPr>
            </w:pPr>
            <w:r w:rsidRPr="00ED7990">
              <w:rPr>
                <w:rFonts w:ascii="微软雅黑" w:eastAsia="微软雅黑" w:hAnsi="微软雅黑" w:cstheme="minorEastAsia" w:hint="eastAsia"/>
              </w:rPr>
              <w:t>初版编写</w:t>
            </w:r>
          </w:p>
        </w:tc>
        <w:tc>
          <w:tcPr>
            <w:tcW w:w="1724" w:type="dxa"/>
          </w:tcPr>
          <w:p w14:paraId="39EF6260" w14:textId="77777777" w:rsidR="009E1226" w:rsidRPr="00ED7990" w:rsidRDefault="009E1226" w:rsidP="009E4FD0">
            <w:pPr>
              <w:spacing w:line="300" w:lineRule="auto"/>
              <w:rPr>
                <w:rFonts w:ascii="微软雅黑" w:eastAsia="微软雅黑" w:hAnsi="微软雅黑" w:cstheme="minorEastAsia"/>
              </w:rPr>
            </w:pPr>
            <w:r w:rsidRPr="00ED7990">
              <w:rPr>
                <w:rFonts w:ascii="微软雅黑" w:eastAsia="微软雅黑" w:hAnsi="微软雅黑" w:cstheme="minorEastAsia" w:hint="eastAsia"/>
              </w:rPr>
              <w:t>20</w:t>
            </w:r>
            <w:r w:rsidRPr="00ED7990">
              <w:rPr>
                <w:rFonts w:ascii="微软雅黑" w:eastAsia="微软雅黑" w:hAnsi="微软雅黑" w:cstheme="minorEastAsia"/>
              </w:rPr>
              <w:t>24</w:t>
            </w:r>
            <w:r w:rsidRPr="00ED7990">
              <w:rPr>
                <w:rFonts w:ascii="微软雅黑" w:eastAsia="微软雅黑" w:hAnsi="微软雅黑" w:cstheme="minorEastAsia" w:hint="eastAsia"/>
              </w:rPr>
              <w:t>/</w:t>
            </w:r>
            <w:r w:rsidRPr="00ED7990">
              <w:rPr>
                <w:rFonts w:ascii="微软雅黑" w:eastAsia="微软雅黑" w:hAnsi="微软雅黑" w:cstheme="minorEastAsia"/>
              </w:rPr>
              <w:t>1</w:t>
            </w:r>
            <w:r w:rsidRPr="00ED7990">
              <w:rPr>
                <w:rFonts w:ascii="微软雅黑" w:eastAsia="微软雅黑" w:hAnsi="微软雅黑" w:cstheme="minorEastAsia" w:hint="eastAsia"/>
              </w:rPr>
              <w:t>/</w:t>
            </w:r>
            <w:r w:rsidRPr="00ED7990">
              <w:rPr>
                <w:rFonts w:ascii="微软雅黑" w:eastAsia="微软雅黑" w:hAnsi="微软雅黑" w:cstheme="minorEastAsia"/>
              </w:rPr>
              <w:t>1</w:t>
            </w:r>
            <w:r>
              <w:rPr>
                <w:rFonts w:ascii="微软雅黑" w:eastAsia="微软雅黑" w:hAnsi="微软雅黑" w:cstheme="minorEastAsia"/>
              </w:rPr>
              <w:t>2</w:t>
            </w:r>
          </w:p>
        </w:tc>
        <w:tc>
          <w:tcPr>
            <w:tcW w:w="1252" w:type="dxa"/>
          </w:tcPr>
          <w:p w14:paraId="2F9DD79D" w14:textId="77777777" w:rsidR="009E1226" w:rsidRPr="00ED7990" w:rsidRDefault="009E1226" w:rsidP="009E4FD0">
            <w:pPr>
              <w:spacing w:line="300" w:lineRule="auto"/>
              <w:ind w:firstLine="480"/>
              <w:rPr>
                <w:rFonts w:ascii="微软雅黑" w:eastAsia="微软雅黑" w:hAnsi="微软雅黑" w:cstheme="minorEastAsia"/>
              </w:rPr>
            </w:pPr>
          </w:p>
        </w:tc>
        <w:tc>
          <w:tcPr>
            <w:tcW w:w="1274" w:type="dxa"/>
          </w:tcPr>
          <w:p w14:paraId="55657A99" w14:textId="77777777" w:rsidR="009E1226" w:rsidRPr="00ED7990" w:rsidRDefault="009E1226" w:rsidP="009E4FD0">
            <w:pPr>
              <w:spacing w:line="300" w:lineRule="auto"/>
              <w:ind w:firstLine="480"/>
              <w:rPr>
                <w:rFonts w:ascii="微软雅黑" w:eastAsia="微软雅黑" w:hAnsi="微软雅黑" w:cstheme="minorEastAsia"/>
              </w:rPr>
            </w:pPr>
          </w:p>
        </w:tc>
      </w:tr>
      <w:tr w:rsidR="009E1226" w:rsidRPr="00ED7990" w14:paraId="561769BC" w14:textId="77777777" w:rsidTr="009E4FD0">
        <w:trPr>
          <w:trHeight w:val="391"/>
          <w:jc w:val="center"/>
        </w:trPr>
        <w:tc>
          <w:tcPr>
            <w:tcW w:w="1086" w:type="dxa"/>
          </w:tcPr>
          <w:p w14:paraId="486A279B" w14:textId="77777777" w:rsidR="009E1226" w:rsidRPr="00ED7990" w:rsidRDefault="009E1226" w:rsidP="009E4FD0">
            <w:pPr>
              <w:spacing w:line="300" w:lineRule="auto"/>
              <w:ind w:firstLine="480"/>
              <w:rPr>
                <w:rFonts w:ascii="微软雅黑" w:eastAsia="微软雅黑" w:hAnsi="微软雅黑" w:cstheme="minorEastAsia"/>
              </w:rPr>
            </w:pPr>
            <w:r w:rsidRPr="00ED7990">
              <w:rPr>
                <w:rFonts w:ascii="微软雅黑" w:eastAsia="微软雅黑" w:hAnsi="微软雅黑" w:cstheme="minorEastAsia" w:hint="eastAsia"/>
              </w:rPr>
              <w:t>1.</w:t>
            </w:r>
            <w:r>
              <w:rPr>
                <w:rFonts w:ascii="微软雅黑" w:eastAsia="微软雅黑" w:hAnsi="微软雅黑" w:cstheme="minorEastAsia"/>
              </w:rPr>
              <w:t>1</w:t>
            </w:r>
          </w:p>
        </w:tc>
        <w:tc>
          <w:tcPr>
            <w:tcW w:w="1284" w:type="dxa"/>
          </w:tcPr>
          <w:p w14:paraId="2B7E5388"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3227" w:type="dxa"/>
          </w:tcPr>
          <w:p w14:paraId="2857434D" w14:textId="77777777" w:rsidR="009E1226" w:rsidRPr="00ED7990" w:rsidRDefault="009E1226" w:rsidP="009E4FD0">
            <w:pPr>
              <w:spacing w:line="300" w:lineRule="auto"/>
              <w:jc w:val="left"/>
              <w:rPr>
                <w:rFonts w:ascii="微软雅黑" w:eastAsia="微软雅黑" w:hAnsi="微软雅黑" w:cstheme="minorEastAsia"/>
              </w:rPr>
            </w:pPr>
            <w:r>
              <w:rPr>
                <w:rFonts w:ascii="微软雅黑" w:eastAsia="微软雅黑" w:hAnsi="微软雅黑" w:cstheme="minorEastAsia" w:hint="eastAsia"/>
              </w:rPr>
              <w:t>完善产品简介</w:t>
            </w:r>
          </w:p>
        </w:tc>
        <w:tc>
          <w:tcPr>
            <w:tcW w:w="1724" w:type="dxa"/>
          </w:tcPr>
          <w:p w14:paraId="36BDB1F9" w14:textId="77777777" w:rsidR="009E1226" w:rsidRPr="00ED7990" w:rsidRDefault="009E1226" w:rsidP="009E4FD0">
            <w:pPr>
              <w:spacing w:line="300" w:lineRule="auto"/>
              <w:rPr>
                <w:rFonts w:ascii="微软雅黑" w:eastAsia="微软雅黑" w:hAnsi="微软雅黑" w:cstheme="minorEastAsia"/>
              </w:rPr>
            </w:pPr>
            <w:r w:rsidRPr="00ED7990">
              <w:rPr>
                <w:rFonts w:ascii="微软雅黑" w:eastAsia="微软雅黑" w:hAnsi="微软雅黑" w:cstheme="minorEastAsia" w:hint="eastAsia"/>
              </w:rPr>
              <w:t>20</w:t>
            </w:r>
            <w:r w:rsidRPr="00ED7990">
              <w:rPr>
                <w:rFonts w:ascii="微软雅黑" w:eastAsia="微软雅黑" w:hAnsi="微软雅黑" w:cstheme="minorEastAsia"/>
              </w:rPr>
              <w:t>24</w:t>
            </w:r>
            <w:r w:rsidRPr="00ED7990">
              <w:rPr>
                <w:rFonts w:ascii="微软雅黑" w:eastAsia="微软雅黑" w:hAnsi="微软雅黑" w:cstheme="minorEastAsia" w:hint="eastAsia"/>
              </w:rPr>
              <w:t>/</w:t>
            </w:r>
            <w:r w:rsidRPr="00ED7990">
              <w:rPr>
                <w:rFonts w:ascii="微软雅黑" w:eastAsia="微软雅黑" w:hAnsi="微软雅黑" w:cstheme="minorEastAsia"/>
              </w:rPr>
              <w:t>1</w:t>
            </w:r>
            <w:r w:rsidRPr="00ED7990">
              <w:rPr>
                <w:rFonts w:ascii="微软雅黑" w:eastAsia="微软雅黑" w:hAnsi="微软雅黑" w:cstheme="minorEastAsia" w:hint="eastAsia"/>
              </w:rPr>
              <w:t>/</w:t>
            </w:r>
            <w:r w:rsidRPr="00ED7990">
              <w:rPr>
                <w:rFonts w:ascii="微软雅黑" w:eastAsia="微软雅黑" w:hAnsi="微软雅黑" w:cstheme="minorEastAsia"/>
              </w:rPr>
              <w:t>1</w:t>
            </w:r>
            <w:r>
              <w:rPr>
                <w:rFonts w:ascii="微软雅黑" w:eastAsia="微软雅黑" w:hAnsi="微软雅黑" w:cstheme="minorEastAsia"/>
              </w:rPr>
              <w:t>5</w:t>
            </w:r>
          </w:p>
        </w:tc>
        <w:tc>
          <w:tcPr>
            <w:tcW w:w="1252" w:type="dxa"/>
          </w:tcPr>
          <w:p w14:paraId="26615E7F" w14:textId="77777777" w:rsidR="009E1226" w:rsidRPr="00ED7990" w:rsidRDefault="009E1226" w:rsidP="009E4FD0">
            <w:pPr>
              <w:spacing w:line="300" w:lineRule="auto"/>
              <w:ind w:firstLine="480"/>
              <w:rPr>
                <w:rFonts w:ascii="微软雅黑" w:eastAsia="微软雅黑" w:hAnsi="微软雅黑" w:cstheme="minorEastAsia"/>
              </w:rPr>
            </w:pPr>
          </w:p>
        </w:tc>
        <w:tc>
          <w:tcPr>
            <w:tcW w:w="1274" w:type="dxa"/>
          </w:tcPr>
          <w:p w14:paraId="0072FB18" w14:textId="77777777" w:rsidR="009E1226" w:rsidRPr="00ED7990" w:rsidRDefault="009E1226" w:rsidP="009E4FD0">
            <w:pPr>
              <w:spacing w:line="300" w:lineRule="auto"/>
              <w:ind w:firstLine="480"/>
              <w:rPr>
                <w:rFonts w:ascii="微软雅黑" w:eastAsia="微软雅黑" w:hAnsi="微软雅黑" w:cstheme="minorEastAsia"/>
              </w:rPr>
            </w:pPr>
          </w:p>
        </w:tc>
      </w:tr>
      <w:tr w:rsidR="009E1226" w:rsidRPr="00ED7990" w14:paraId="37C10FDA" w14:textId="77777777" w:rsidTr="009E4FD0">
        <w:trPr>
          <w:trHeight w:val="403"/>
          <w:jc w:val="center"/>
        </w:trPr>
        <w:tc>
          <w:tcPr>
            <w:tcW w:w="1086" w:type="dxa"/>
          </w:tcPr>
          <w:p w14:paraId="5B403CF8" w14:textId="77777777" w:rsidR="009E1226" w:rsidRPr="00ED7990"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2</w:t>
            </w:r>
          </w:p>
        </w:tc>
        <w:tc>
          <w:tcPr>
            <w:tcW w:w="1284" w:type="dxa"/>
          </w:tcPr>
          <w:p w14:paraId="4A6FDC12"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韩锦龙</w:t>
            </w:r>
            <w:proofErr w:type="gramEnd"/>
          </w:p>
        </w:tc>
        <w:tc>
          <w:tcPr>
            <w:tcW w:w="3227" w:type="dxa"/>
          </w:tcPr>
          <w:p w14:paraId="405A808C" w14:textId="77777777" w:rsidR="009E1226" w:rsidRPr="00ED7990" w:rsidRDefault="009E1226" w:rsidP="009E4FD0">
            <w:pPr>
              <w:spacing w:line="300" w:lineRule="auto"/>
              <w:jc w:val="left"/>
              <w:rPr>
                <w:rFonts w:ascii="微软雅黑" w:eastAsia="微软雅黑" w:hAnsi="微软雅黑" w:cstheme="minorEastAsia"/>
              </w:rPr>
            </w:pPr>
            <w:r>
              <w:rPr>
                <w:rFonts w:ascii="微软雅黑" w:eastAsia="微软雅黑" w:hAnsi="微软雅黑" w:cstheme="minorEastAsia" w:hint="eastAsia"/>
              </w:rPr>
              <w:t>完善边缘系统使用说明</w:t>
            </w:r>
          </w:p>
        </w:tc>
        <w:tc>
          <w:tcPr>
            <w:tcW w:w="1724" w:type="dxa"/>
          </w:tcPr>
          <w:p w14:paraId="6B0244D0"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1/19</w:t>
            </w:r>
          </w:p>
        </w:tc>
        <w:tc>
          <w:tcPr>
            <w:tcW w:w="1252" w:type="dxa"/>
          </w:tcPr>
          <w:p w14:paraId="5116C41E"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716E83BE"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3/5</w:t>
            </w:r>
          </w:p>
        </w:tc>
      </w:tr>
      <w:tr w:rsidR="009E1226" w:rsidRPr="00ED7990" w14:paraId="66A387DB" w14:textId="77777777" w:rsidTr="009E4FD0">
        <w:trPr>
          <w:trHeight w:val="391"/>
          <w:jc w:val="center"/>
        </w:trPr>
        <w:tc>
          <w:tcPr>
            <w:tcW w:w="1086" w:type="dxa"/>
          </w:tcPr>
          <w:p w14:paraId="0489F38B" w14:textId="77777777" w:rsidR="009E1226" w:rsidRPr="00ED7990"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3</w:t>
            </w:r>
          </w:p>
        </w:tc>
        <w:tc>
          <w:tcPr>
            <w:tcW w:w="1284" w:type="dxa"/>
          </w:tcPr>
          <w:p w14:paraId="3B50CAB4"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刘铭垚</w:t>
            </w:r>
          </w:p>
        </w:tc>
        <w:tc>
          <w:tcPr>
            <w:tcW w:w="3227" w:type="dxa"/>
          </w:tcPr>
          <w:p w14:paraId="257D1F81"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云端系统使用说明</w:t>
            </w:r>
          </w:p>
        </w:tc>
        <w:tc>
          <w:tcPr>
            <w:tcW w:w="1724" w:type="dxa"/>
          </w:tcPr>
          <w:p w14:paraId="4C2E4F9C"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1/30</w:t>
            </w:r>
          </w:p>
        </w:tc>
        <w:tc>
          <w:tcPr>
            <w:tcW w:w="1252" w:type="dxa"/>
          </w:tcPr>
          <w:p w14:paraId="27B0F2E8"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4A6382F3"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3/5</w:t>
            </w:r>
          </w:p>
        </w:tc>
      </w:tr>
      <w:tr w:rsidR="009E1226" w:rsidRPr="00ED7990" w14:paraId="343A97DF" w14:textId="77777777" w:rsidTr="009E4FD0">
        <w:trPr>
          <w:trHeight w:val="403"/>
          <w:jc w:val="center"/>
        </w:trPr>
        <w:tc>
          <w:tcPr>
            <w:tcW w:w="1086" w:type="dxa"/>
          </w:tcPr>
          <w:p w14:paraId="2A9FC5C2" w14:textId="77777777" w:rsidR="009E1226" w:rsidRPr="00ED7990"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4</w:t>
            </w:r>
          </w:p>
        </w:tc>
        <w:tc>
          <w:tcPr>
            <w:tcW w:w="1284" w:type="dxa"/>
          </w:tcPr>
          <w:p w14:paraId="4E727E37"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韩锦龙</w:t>
            </w:r>
            <w:proofErr w:type="gramEnd"/>
          </w:p>
        </w:tc>
        <w:tc>
          <w:tcPr>
            <w:tcW w:w="3227" w:type="dxa"/>
          </w:tcPr>
          <w:p w14:paraId="1960DC8C"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边缘系统使用说明</w:t>
            </w:r>
          </w:p>
        </w:tc>
        <w:tc>
          <w:tcPr>
            <w:tcW w:w="1724" w:type="dxa"/>
          </w:tcPr>
          <w:p w14:paraId="33F9B529"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2/20</w:t>
            </w:r>
          </w:p>
        </w:tc>
        <w:tc>
          <w:tcPr>
            <w:tcW w:w="1252" w:type="dxa"/>
          </w:tcPr>
          <w:p w14:paraId="0DA7B89E"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76624D40"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3/5</w:t>
            </w:r>
          </w:p>
        </w:tc>
      </w:tr>
      <w:tr w:rsidR="009E1226" w:rsidRPr="00ED7990" w14:paraId="008B329F" w14:textId="77777777" w:rsidTr="009E4FD0">
        <w:trPr>
          <w:trHeight w:val="391"/>
          <w:jc w:val="center"/>
        </w:trPr>
        <w:tc>
          <w:tcPr>
            <w:tcW w:w="1086" w:type="dxa"/>
          </w:tcPr>
          <w:p w14:paraId="46E11729" w14:textId="77777777" w:rsidR="009E1226" w:rsidRPr="00ED7990"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5</w:t>
            </w:r>
          </w:p>
        </w:tc>
        <w:tc>
          <w:tcPr>
            <w:tcW w:w="1284" w:type="dxa"/>
          </w:tcPr>
          <w:p w14:paraId="44424EDE"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刘铭垚</w:t>
            </w:r>
          </w:p>
        </w:tc>
        <w:tc>
          <w:tcPr>
            <w:tcW w:w="3227" w:type="dxa"/>
          </w:tcPr>
          <w:p w14:paraId="3ED885B9"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云端系统使用说明</w:t>
            </w:r>
          </w:p>
        </w:tc>
        <w:tc>
          <w:tcPr>
            <w:tcW w:w="1724" w:type="dxa"/>
          </w:tcPr>
          <w:p w14:paraId="138ED357"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2/27</w:t>
            </w:r>
          </w:p>
        </w:tc>
        <w:tc>
          <w:tcPr>
            <w:tcW w:w="1252" w:type="dxa"/>
          </w:tcPr>
          <w:p w14:paraId="694E6EDE"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010038AF"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3/5</w:t>
            </w:r>
          </w:p>
        </w:tc>
      </w:tr>
      <w:tr w:rsidR="009E1226" w:rsidRPr="00ED7990" w14:paraId="574D6B3A" w14:textId="77777777" w:rsidTr="009E4FD0">
        <w:trPr>
          <w:trHeight w:val="391"/>
          <w:jc w:val="center"/>
        </w:trPr>
        <w:tc>
          <w:tcPr>
            <w:tcW w:w="1086" w:type="dxa"/>
          </w:tcPr>
          <w:p w14:paraId="7721B535" w14:textId="77777777" w:rsidR="009E1226" w:rsidRPr="00ED7990"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6</w:t>
            </w:r>
          </w:p>
        </w:tc>
        <w:tc>
          <w:tcPr>
            <w:tcW w:w="1284" w:type="dxa"/>
          </w:tcPr>
          <w:p w14:paraId="6331A77A"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娄伟</w:t>
            </w:r>
          </w:p>
        </w:tc>
        <w:tc>
          <w:tcPr>
            <w:tcW w:w="3227" w:type="dxa"/>
          </w:tcPr>
          <w:p w14:paraId="02F2D029"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云端系统使用说明</w:t>
            </w:r>
          </w:p>
        </w:tc>
        <w:tc>
          <w:tcPr>
            <w:tcW w:w="1724" w:type="dxa"/>
          </w:tcPr>
          <w:p w14:paraId="38286A65"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7/8</w:t>
            </w:r>
          </w:p>
        </w:tc>
        <w:tc>
          <w:tcPr>
            <w:tcW w:w="1252" w:type="dxa"/>
          </w:tcPr>
          <w:p w14:paraId="018672B3"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1DEAE484"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8/2</w:t>
            </w:r>
          </w:p>
        </w:tc>
      </w:tr>
      <w:tr w:rsidR="009E1226" w:rsidRPr="00ED7990" w14:paraId="493381D6" w14:textId="77777777" w:rsidTr="009E4FD0">
        <w:trPr>
          <w:trHeight w:val="391"/>
          <w:jc w:val="center"/>
        </w:trPr>
        <w:tc>
          <w:tcPr>
            <w:tcW w:w="1086" w:type="dxa"/>
          </w:tcPr>
          <w:p w14:paraId="50177C27" w14:textId="77777777" w:rsidR="009E1226"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7</w:t>
            </w:r>
          </w:p>
        </w:tc>
        <w:tc>
          <w:tcPr>
            <w:tcW w:w="1284" w:type="dxa"/>
          </w:tcPr>
          <w:p w14:paraId="3002D1DD" w14:textId="77777777" w:rsidR="009E1226"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韩锦龙</w:t>
            </w:r>
            <w:proofErr w:type="gramEnd"/>
          </w:p>
        </w:tc>
        <w:tc>
          <w:tcPr>
            <w:tcW w:w="3227" w:type="dxa"/>
          </w:tcPr>
          <w:p w14:paraId="7739E220"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边缘系统使用说明</w:t>
            </w:r>
          </w:p>
        </w:tc>
        <w:tc>
          <w:tcPr>
            <w:tcW w:w="1724" w:type="dxa"/>
          </w:tcPr>
          <w:p w14:paraId="02A4D379"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7/29</w:t>
            </w:r>
          </w:p>
        </w:tc>
        <w:tc>
          <w:tcPr>
            <w:tcW w:w="1252" w:type="dxa"/>
          </w:tcPr>
          <w:p w14:paraId="08518787" w14:textId="77777777" w:rsidR="009E1226" w:rsidRPr="00ED7990"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1274" w:type="dxa"/>
          </w:tcPr>
          <w:p w14:paraId="3AC8ECDC" w14:textId="77777777" w:rsidR="009E1226" w:rsidRPr="00ED7990"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8/2</w:t>
            </w:r>
          </w:p>
        </w:tc>
      </w:tr>
      <w:tr w:rsidR="009E1226" w:rsidRPr="00ED7990" w14:paraId="5BDD131A" w14:textId="77777777" w:rsidTr="009E4FD0">
        <w:trPr>
          <w:trHeight w:val="391"/>
          <w:jc w:val="center"/>
        </w:trPr>
        <w:tc>
          <w:tcPr>
            <w:tcW w:w="1086" w:type="dxa"/>
          </w:tcPr>
          <w:p w14:paraId="5808DC10" w14:textId="77777777" w:rsidR="009E1226"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8</w:t>
            </w:r>
          </w:p>
        </w:tc>
        <w:tc>
          <w:tcPr>
            <w:tcW w:w="1284" w:type="dxa"/>
          </w:tcPr>
          <w:p w14:paraId="66EF2C2D"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闵俊龙</w:t>
            </w:r>
          </w:p>
        </w:tc>
        <w:tc>
          <w:tcPr>
            <w:tcW w:w="3227" w:type="dxa"/>
          </w:tcPr>
          <w:p w14:paraId="007E9670"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补充系统紧急恢复章节</w:t>
            </w:r>
          </w:p>
        </w:tc>
        <w:tc>
          <w:tcPr>
            <w:tcW w:w="1724" w:type="dxa"/>
          </w:tcPr>
          <w:p w14:paraId="135E033C"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8/2</w:t>
            </w:r>
          </w:p>
        </w:tc>
        <w:tc>
          <w:tcPr>
            <w:tcW w:w="1252" w:type="dxa"/>
          </w:tcPr>
          <w:p w14:paraId="18AEBF49" w14:textId="77777777" w:rsidR="009E1226" w:rsidRPr="00ED7990" w:rsidRDefault="009E1226" w:rsidP="009E4FD0">
            <w:pPr>
              <w:spacing w:line="300" w:lineRule="auto"/>
              <w:ind w:firstLine="480"/>
              <w:rPr>
                <w:rFonts w:ascii="微软雅黑" w:eastAsia="微软雅黑" w:hAnsi="微软雅黑" w:cstheme="minorEastAsia"/>
              </w:rPr>
            </w:pPr>
          </w:p>
        </w:tc>
        <w:tc>
          <w:tcPr>
            <w:tcW w:w="1274" w:type="dxa"/>
          </w:tcPr>
          <w:p w14:paraId="02ED1220" w14:textId="77777777" w:rsidR="009E1226" w:rsidRPr="00ED7990" w:rsidRDefault="009E1226" w:rsidP="009E4FD0">
            <w:pPr>
              <w:spacing w:line="300" w:lineRule="auto"/>
              <w:ind w:firstLine="480"/>
              <w:rPr>
                <w:rFonts w:ascii="微软雅黑" w:eastAsia="微软雅黑" w:hAnsi="微软雅黑" w:cstheme="minorEastAsia"/>
              </w:rPr>
            </w:pPr>
          </w:p>
        </w:tc>
      </w:tr>
      <w:tr w:rsidR="009E1226" w:rsidRPr="00ED7990" w14:paraId="62FCBAAC" w14:textId="77777777" w:rsidTr="009E4FD0">
        <w:trPr>
          <w:trHeight w:val="391"/>
          <w:jc w:val="center"/>
        </w:trPr>
        <w:tc>
          <w:tcPr>
            <w:tcW w:w="1086" w:type="dxa"/>
          </w:tcPr>
          <w:p w14:paraId="4B32BADB" w14:textId="77777777" w:rsidR="009E1226"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1</w:t>
            </w:r>
            <w:r>
              <w:rPr>
                <w:rFonts w:ascii="微软雅黑" w:eastAsia="微软雅黑" w:hAnsi="微软雅黑" w:cstheme="minorEastAsia"/>
              </w:rPr>
              <w:t>.9</w:t>
            </w:r>
          </w:p>
        </w:tc>
        <w:tc>
          <w:tcPr>
            <w:tcW w:w="1284" w:type="dxa"/>
          </w:tcPr>
          <w:p w14:paraId="743733A7" w14:textId="77777777" w:rsidR="009E1226"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沈化义</w:t>
            </w:r>
            <w:proofErr w:type="gramEnd"/>
          </w:p>
        </w:tc>
        <w:tc>
          <w:tcPr>
            <w:tcW w:w="3227" w:type="dxa"/>
          </w:tcPr>
          <w:p w14:paraId="04C5948B"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添加车载以太网相关说明</w:t>
            </w:r>
          </w:p>
        </w:tc>
        <w:tc>
          <w:tcPr>
            <w:tcW w:w="1724" w:type="dxa"/>
          </w:tcPr>
          <w:p w14:paraId="2AE04A2D"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8/12</w:t>
            </w:r>
          </w:p>
        </w:tc>
        <w:tc>
          <w:tcPr>
            <w:tcW w:w="1252" w:type="dxa"/>
          </w:tcPr>
          <w:p w14:paraId="798A643B" w14:textId="77777777" w:rsidR="009E1226" w:rsidRPr="00ED7990" w:rsidRDefault="009E1226" w:rsidP="009E4FD0">
            <w:pPr>
              <w:spacing w:line="300" w:lineRule="auto"/>
              <w:ind w:firstLine="480"/>
              <w:rPr>
                <w:rFonts w:ascii="微软雅黑" w:eastAsia="微软雅黑" w:hAnsi="微软雅黑" w:cstheme="minorEastAsia"/>
              </w:rPr>
            </w:pPr>
          </w:p>
        </w:tc>
        <w:tc>
          <w:tcPr>
            <w:tcW w:w="1274" w:type="dxa"/>
          </w:tcPr>
          <w:p w14:paraId="4D341B00" w14:textId="77777777" w:rsidR="009E1226" w:rsidRPr="00ED7990" w:rsidRDefault="009E1226" w:rsidP="009E4FD0">
            <w:pPr>
              <w:spacing w:line="300" w:lineRule="auto"/>
              <w:ind w:firstLine="480"/>
              <w:rPr>
                <w:rFonts w:ascii="微软雅黑" w:eastAsia="微软雅黑" w:hAnsi="微软雅黑" w:cstheme="minorEastAsia"/>
              </w:rPr>
            </w:pPr>
          </w:p>
        </w:tc>
      </w:tr>
      <w:tr w:rsidR="009E1226" w:rsidRPr="00ED7990" w14:paraId="02206D82" w14:textId="77777777" w:rsidTr="009E4FD0">
        <w:tblPrEx>
          <w:jc w:val="left"/>
        </w:tblPrEx>
        <w:trPr>
          <w:trHeight w:val="391"/>
        </w:trPr>
        <w:tc>
          <w:tcPr>
            <w:tcW w:w="1086" w:type="dxa"/>
          </w:tcPr>
          <w:p w14:paraId="14923300" w14:textId="77777777" w:rsidR="009E1226" w:rsidRDefault="009E1226" w:rsidP="009E4FD0">
            <w:pPr>
              <w:spacing w:line="300" w:lineRule="auto"/>
              <w:ind w:firstLine="480"/>
              <w:rPr>
                <w:rFonts w:ascii="微软雅黑" w:eastAsia="微软雅黑" w:hAnsi="微软雅黑" w:cstheme="minorEastAsia"/>
              </w:rPr>
            </w:pPr>
            <w:r>
              <w:rPr>
                <w:rFonts w:ascii="微软雅黑" w:eastAsia="微软雅黑" w:hAnsi="微软雅黑" w:cstheme="minorEastAsia"/>
              </w:rPr>
              <w:t>2.0</w:t>
            </w:r>
          </w:p>
        </w:tc>
        <w:tc>
          <w:tcPr>
            <w:tcW w:w="1284" w:type="dxa"/>
          </w:tcPr>
          <w:p w14:paraId="47BB4AA9" w14:textId="77777777" w:rsidR="009E1226" w:rsidRDefault="009E1226" w:rsidP="009E4FD0">
            <w:pPr>
              <w:spacing w:line="300" w:lineRule="auto"/>
              <w:rPr>
                <w:rFonts w:ascii="微软雅黑" w:eastAsia="微软雅黑" w:hAnsi="微软雅黑" w:cstheme="minorEastAsia"/>
              </w:rPr>
            </w:pPr>
            <w:proofErr w:type="gramStart"/>
            <w:r>
              <w:rPr>
                <w:rFonts w:ascii="微软雅黑" w:eastAsia="微软雅黑" w:hAnsi="微软雅黑" w:cstheme="minorEastAsia" w:hint="eastAsia"/>
              </w:rPr>
              <w:t>干金琦</w:t>
            </w:r>
            <w:proofErr w:type="gramEnd"/>
          </w:p>
        </w:tc>
        <w:tc>
          <w:tcPr>
            <w:tcW w:w="3227" w:type="dxa"/>
          </w:tcPr>
          <w:p w14:paraId="772C100E"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更新2</w:t>
            </w:r>
            <w:r>
              <w:rPr>
                <w:rFonts w:ascii="微软雅黑" w:eastAsia="微软雅黑" w:hAnsi="微软雅黑" w:cstheme="minorEastAsia"/>
              </w:rPr>
              <w:t>.1.0</w:t>
            </w:r>
            <w:r>
              <w:rPr>
                <w:rFonts w:ascii="微软雅黑" w:eastAsia="微软雅黑" w:hAnsi="微软雅黑" w:cstheme="minorEastAsia" w:hint="eastAsia"/>
              </w:rPr>
              <w:t>版本相关变更</w:t>
            </w:r>
          </w:p>
        </w:tc>
        <w:tc>
          <w:tcPr>
            <w:tcW w:w="1724" w:type="dxa"/>
          </w:tcPr>
          <w:p w14:paraId="7070E10B" w14:textId="77777777" w:rsidR="009E1226" w:rsidRDefault="009E122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4</w:t>
            </w:r>
            <w:r>
              <w:rPr>
                <w:rFonts w:ascii="微软雅黑" w:eastAsia="微软雅黑" w:hAnsi="微软雅黑" w:cstheme="minorEastAsia" w:hint="eastAsia"/>
              </w:rPr>
              <w:t>/</w:t>
            </w:r>
            <w:r>
              <w:rPr>
                <w:rFonts w:ascii="微软雅黑" w:eastAsia="微软雅黑" w:hAnsi="微软雅黑" w:cstheme="minorEastAsia"/>
              </w:rPr>
              <w:t>10/24</w:t>
            </w:r>
          </w:p>
        </w:tc>
        <w:tc>
          <w:tcPr>
            <w:tcW w:w="1252" w:type="dxa"/>
          </w:tcPr>
          <w:p w14:paraId="35765BDB" w14:textId="77777777" w:rsidR="009E1226" w:rsidRPr="00ED7990" w:rsidRDefault="009E1226" w:rsidP="009E4FD0">
            <w:pPr>
              <w:spacing w:line="300" w:lineRule="auto"/>
              <w:ind w:firstLine="480"/>
              <w:rPr>
                <w:rFonts w:ascii="微软雅黑" w:eastAsia="微软雅黑" w:hAnsi="微软雅黑" w:cstheme="minorEastAsia"/>
              </w:rPr>
            </w:pPr>
          </w:p>
        </w:tc>
        <w:tc>
          <w:tcPr>
            <w:tcW w:w="1274" w:type="dxa"/>
          </w:tcPr>
          <w:p w14:paraId="18AEB9F3" w14:textId="77777777" w:rsidR="009E1226" w:rsidRPr="00ED7990" w:rsidRDefault="009E1226" w:rsidP="009E4FD0">
            <w:pPr>
              <w:spacing w:line="300" w:lineRule="auto"/>
              <w:ind w:firstLine="480"/>
              <w:rPr>
                <w:rFonts w:ascii="微软雅黑" w:eastAsia="微软雅黑" w:hAnsi="微软雅黑" w:cstheme="minorEastAsia"/>
              </w:rPr>
            </w:pPr>
          </w:p>
        </w:tc>
      </w:tr>
      <w:tr w:rsidR="00DC7CF6" w:rsidRPr="00ED7990" w14:paraId="10E2F443" w14:textId="77777777" w:rsidTr="009E4FD0">
        <w:tblPrEx>
          <w:jc w:val="left"/>
        </w:tblPrEx>
        <w:trPr>
          <w:trHeight w:val="391"/>
        </w:trPr>
        <w:tc>
          <w:tcPr>
            <w:tcW w:w="1086" w:type="dxa"/>
          </w:tcPr>
          <w:p w14:paraId="2C44E1EB" w14:textId="57D0A71F" w:rsidR="00DC7CF6" w:rsidRDefault="00DC7CF6"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1</w:t>
            </w:r>
          </w:p>
        </w:tc>
        <w:tc>
          <w:tcPr>
            <w:tcW w:w="1284" w:type="dxa"/>
          </w:tcPr>
          <w:p w14:paraId="699BB9FA" w14:textId="1E8C47ED" w:rsidR="00DC7CF6" w:rsidRDefault="00DC7CF6" w:rsidP="009E4FD0">
            <w:pPr>
              <w:spacing w:line="300" w:lineRule="auto"/>
              <w:rPr>
                <w:rFonts w:ascii="微软雅黑" w:eastAsia="微软雅黑" w:hAnsi="微软雅黑" w:cstheme="minorEastAsia"/>
              </w:rPr>
            </w:pPr>
            <w:r>
              <w:rPr>
                <w:rFonts w:ascii="微软雅黑" w:eastAsia="微软雅黑" w:hAnsi="微软雅黑" w:cstheme="minorEastAsia" w:hint="eastAsia"/>
              </w:rPr>
              <w:t>娄伟</w:t>
            </w:r>
          </w:p>
        </w:tc>
        <w:tc>
          <w:tcPr>
            <w:tcW w:w="3227" w:type="dxa"/>
          </w:tcPr>
          <w:p w14:paraId="163AA236" w14:textId="12B78686" w:rsidR="00DC7CF6" w:rsidRDefault="00DC7CF6"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云端系统使用说明</w:t>
            </w:r>
          </w:p>
        </w:tc>
        <w:tc>
          <w:tcPr>
            <w:tcW w:w="1724" w:type="dxa"/>
          </w:tcPr>
          <w:p w14:paraId="626DA4CB" w14:textId="6BB6BD8A" w:rsidR="00DC7CF6" w:rsidRDefault="00DC7CF6"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5/1/7</w:t>
            </w:r>
          </w:p>
        </w:tc>
        <w:tc>
          <w:tcPr>
            <w:tcW w:w="1252" w:type="dxa"/>
          </w:tcPr>
          <w:p w14:paraId="2357DBE9" w14:textId="77777777" w:rsidR="00DC7CF6" w:rsidRPr="00ED7990" w:rsidRDefault="00DC7CF6" w:rsidP="009E4FD0">
            <w:pPr>
              <w:spacing w:line="300" w:lineRule="auto"/>
              <w:ind w:firstLine="480"/>
              <w:rPr>
                <w:rFonts w:ascii="微软雅黑" w:eastAsia="微软雅黑" w:hAnsi="微软雅黑" w:cstheme="minorEastAsia"/>
              </w:rPr>
            </w:pPr>
          </w:p>
        </w:tc>
        <w:tc>
          <w:tcPr>
            <w:tcW w:w="1274" w:type="dxa"/>
          </w:tcPr>
          <w:p w14:paraId="7C9C3D27" w14:textId="77777777" w:rsidR="00DC7CF6" w:rsidRPr="00ED7990" w:rsidRDefault="00DC7CF6" w:rsidP="009E4FD0">
            <w:pPr>
              <w:spacing w:line="300" w:lineRule="auto"/>
              <w:ind w:firstLine="480"/>
              <w:rPr>
                <w:rFonts w:ascii="微软雅黑" w:eastAsia="微软雅黑" w:hAnsi="微软雅黑" w:cstheme="minorEastAsia"/>
              </w:rPr>
            </w:pPr>
          </w:p>
        </w:tc>
      </w:tr>
      <w:tr w:rsidR="005E0BB1" w:rsidRPr="00ED7990" w14:paraId="795768E5" w14:textId="77777777" w:rsidTr="009E4FD0">
        <w:tblPrEx>
          <w:jc w:val="left"/>
        </w:tblPrEx>
        <w:trPr>
          <w:trHeight w:val="391"/>
        </w:trPr>
        <w:tc>
          <w:tcPr>
            <w:tcW w:w="1086" w:type="dxa"/>
          </w:tcPr>
          <w:p w14:paraId="117200B0" w14:textId="18D88EA4" w:rsidR="005E0BB1" w:rsidRDefault="005E0BB1" w:rsidP="009E4FD0">
            <w:pPr>
              <w:spacing w:line="300" w:lineRule="auto"/>
              <w:ind w:firstLine="480"/>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2</w:t>
            </w:r>
          </w:p>
        </w:tc>
        <w:tc>
          <w:tcPr>
            <w:tcW w:w="1284" w:type="dxa"/>
          </w:tcPr>
          <w:p w14:paraId="5D91179C" w14:textId="4B7980CF" w:rsidR="005E0BB1" w:rsidRDefault="005E0BB1" w:rsidP="009E4FD0">
            <w:pPr>
              <w:spacing w:line="300" w:lineRule="auto"/>
              <w:rPr>
                <w:rFonts w:ascii="微软雅黑" w:eastAsia="微软雅黑" w:hAnsi="微软雅黑" w:cstheme="minorEastAsia"/>
              </w:rPr>
            </w:pPr>
            <w:r>
              <w:rPr>
                <w:rFonts w:ascii="微软雅黑" w:eastAsia="微软雅黑" w:hAnsi="微软雅黑" w:cstheme="minorEastAsia" w:hint="eastAsia"/>
              </w:rPr>
              <w:t>徐杰</w:t>
            </w:r>
          </w:p>
        </w:tc>
        <w:tc>
          <w:tcPr>
            <w:tcW w:w="3227" w:type="dxa"/>
          </w:tcPr>
          <w:p w14:paraId="224393F1" w14:textId="0995863A" w:rsidR="005E0BB1" w:rsidRDefault="005E0BB1" w:rsidP="009E4FD0">
            <w:pPr>
              <w:spacing w:line="300" w:lineRule="auto"/>
              <w:rPr>
                <w:rFonts w:ascii="微软雅黑" w:eastAsia="微软雅黑" w:hAnsi="微软雅黑" w:cstheme="minorEastAsia"/>
              </w:rPr>
            </w:pPr>
            <w:r>
              <w:rPr>
                <w:rFonts w:ascii="微软雅黑" w:eastAsia="微软雅黑" w:hAnsi="微软雅黑" w:cstheme="minorEastAsia" w:hint="eastAsia"/>
              </w:rPr>
              <w:t>完善云端系统使用说明</w:t>
            </w:r>
          </w:p>
        </w:tc>
        <w:tc>
          <w:tcPr>
            <w:tcW w:w="1724" w:type="dxa"/>
          </w:tcPr>
          <w:p w14:paraId="158F36FB" w14:textId="63CBD993" w:rsidR="005E0BB1" w:rsidRDefault="005E0BB1" w:rsidP="009E4FD0">
            <w:pPr>
              <w:spacing w:line="300" w:lineRule="auto"/>
              <w:rPr>
                <w:rFonts w:ascii="微软雅黑" w:eastAsia="微软雅黑" w:hAnsi="微软雅黑" w:cstheme="minorEastAsia"/>
              </w:rPr>
            </w:pPr>
            <w:r>
              <w:rPr>
                <w:rFonts w:ascii="微软雅黑" w:eastAsia="微软雅黑" w:hAnsi="微软雅黑" w:cstheme="minorEastAsia" w:hint="eastAsia"/>
              </w:rPr>
              <w:t>2</w:t>
            </w:r>
            <w:r>
              <w:rPr>
                <w:rFonts w:ascii="微软雅黑" w:eastAsia="微软雅黑" w:hAnsi="微软雅黑" w:cstheme="minorEastAsia"/>
              </w:rPr>
              <w:t>025/3/28</w:t>
            </w:r>
          </w:p>
        </w:tc>
        <w:tc>
          <w:tcPr>
            <w:tcW w:w="1252" w:type="dxa"/>
          </w:tcPr>
          <w:p w14:paraId="323CF807" w14:textId="77777777" w:rsidR="005E0BB1" w:rsidRPr="00ED7990" w:rsidRDefault="005E0BB1" w:rsidP="009E4FD0">
            <w:pPr>
              <w:spacing w:line="300" w:lineRule="auto"/>
              <w:ind w:firstLine="480"/>
              <w:rPr>
                <w:rFonts w:ascii="微软雅黑" w:eastAsia="微软雅黑" w:hAnsi="微软雅黑" w:cstheme="minorEastAsia"/>
              </w:rPr>
            </w:pPr>
          </w:p>
        </w:tc>
        <w:tc>
          <w:tcPr>
            <w:tcW w:w="1274" w:type="dxa"/>
          </w:tcPr>
          <w:p w14:paraId="6803EAE6" w14:textId="77777777" w:rsidR="005E0BB1" w:rsidRPr="00ED7990" w:rsidRDefault="005E0BB1" w:rsidP="009E4FD0">
            <w:pPr>
              <w:spacing w:line="300" w:lineRule="auto"/>
              <w:ind w:firstLine="480"/>
              <w:rPr>
                <w:rFonts w:ascii="微软雅黑" w:eastAsia="微软雅黑" w:hAnsi="微软雅黑" w:cstheme="minorEastAsia"/>
              </w:rPr>
            </w:pPr>
          </w:p>
        </w:tc>
      </w:tr>
    </w:tbl>
    <w:p w14:paraId="3115B99E" w14:textId="77777777" w:rsidR="009E1226" w:rsidRPr="00ED7990" w:rsidRDefault="009E1226" w:rsidP="009E1226">
      <w:pPr>
        <w:ind w:firstLine="480"/>
        <w:rPr>
          <w:rFonts w:ascii="微软雅黑" w:eastAsia="微软雅黑" w:hAnsi="微软雅黑" w:cstheme="minorEastAsia"/>
        </w:rPr>
      </w:pPr>
      <w:r w:rsidRPr="00ED7990">
        <w:rPr>
          <w:rFonts w:ascii="微软雅黑" w:eastAsia="微软雅黑" w:hAnsi="微软雅黑" w:cstheme="minorEastAsia" w:hint="eastAsia"/>
        </w:rPr>
        <w:br w:type="page"/>
      </w:r>
    </w:p>
    <w:p w14:paraId="297EAE61" w14:textId="77777777" w:rsidR="009E1226" w:rsidRPr="00ED7990" w:rsidRDefault="009E1226" w:rsidP="009E1226">
      <w:pPr>
        <w:ind w:firstLine="480"/>
        <w:rPr>
          <w:rFonts w:ascii="微软雅黑" w:eastAsia="微软雅黑" w:hAnsi="微软雅黑" w:cstheme="minorEastAsia"/>
        </w:rPr>
      </w:pPr>
    </w:p>
    <w:sdt>
      <w:sdtPr>
        <w:rPr>
          <w:rFonts w:asciiTheme="minorHAnsi" w:eastAsiaTheme="minorEastAsia" w:hAnsiTheme="minorHAnsi" w:cstheme="minorBidi"/>
          <w:color w:val="auto"/>
          <w:kern w:val="2"/>
          <w:sz w:val="24"/>
          <w:szCs w:val="24"/>
          <w:lang w:val="zh-CN"/>
        </w:rPr>
        <w:id w:val="454988074"/>
        <w:docPartObj>
          <w:docPartGallery w:val="Table of Contents"/>
          <w:docPartUnique/>
        </w:docPartObj>
      </w:sdtPr>
      <w:sdtEndPr>
        <w:rPr>
          <w:b/>
          <w:bCs/>
        </w:rPr>
      </w:sdtEndPr>
      <w:sdtContent>
        <w:p w14:paraId="7BF490C2" w14:textId="77777777" w:rsidR="009E1226" w:rsidRDefault="009E1226" w:rsidP="009E1226">
          <w:pPr>
            <w:pStyle w:val="TOC"/>
          </w:pPr>
          <w:r>
            <w:rPr>
              <w:lang w:val="zh-CN"/>
            </w:rPr>
            <w:t>目录</w:t>
          </w:r>
        </w:p>
        <w:p w14:paraId="6F4AA435" w14:textId="38DA55B4" w:rsidR="005C49A6" w:rsidRDefault="009E1226">
          <w:pPr>
            <w:pStyle w:val="TOC1"/>
            <w:tabs>
              <w:tab w:val="left" w:pos="420"/>
              <w:tab w:val="right" w:leader="dot" w:pos="9736"/>
            </w:tabs>
            <w:rPr>
              <w:rFonts w:cstheme="minorBidi"/>
              <w:b w:val="0"/>
              <w:bCs w:val="0"/>
              <w:caps w:val="0"/>
              <w:noProof/>
              <w:sz w:val="21"/>
              <w:szCs w:val="22"/>
            </w:rPr>
          </w:pPr>
          <w:r>
            <w:fldChar w:fldCharType="begin"/>
          </w:r>
          <w:r>
            <w:instrText xml:space="preserve"> TOC \o "1-3" \h \z \u </w:instrText>
          </w:r>
          <w:r>
            <w:fldChar w:fldCharType="separate"/>
          </w:r>
          <w:hyperlink w:anchor="_Toc194311391" w:history="1">
            <w:r w:rsidR="005C49A6" w:rsidRPr="0063280A">
              <w:rPr>
                <w:rStyle w:val="a9"/>
                <w:rFonts w:ascii="微软雅黑" w:eastAsia="微软雅黑" w:hAnsi="微软雅黑"/>
                <w:noProof/>
                <w14:scene3d>
                  <w14:camera w14:prst="orthographicFront"/>
                  <w14:lightRig w14:rig="threePt" w14:dir="t">
                    <w14:rot w14:lat="0" w14:lon="0" w14:rev="0"/>
                  </w14:lightRig>
                </w14:scene3d>
              </w:rPr>
              <w:t>1.</w:t>
            </w:r>
            <w:r w:rsidR="005C49A6">
              <w:rPr>
                <w:rFonts w:cstheme="minorBidi"/>
                <w:b w:val="0"/>
                <w:bCs w:val="0"/>
                <w:caps w:val="0"/>
                <w:noProof/>
                <w:sz w:val="21"/>
                <w:szCs w:val="22"/>
              </w:rPr>
              <w:tab/>
            </w:r>
            <w:r w:rsidR="005C49A6" w:rsidRPr="0063280A">
              <w:rPr>
                <w:rStyle w:val="a9"/>
                <w:rFonts w:ascii="微软雅黑" w:eastAsia="微软雅黑" w:hAnsi="微软雅黑"/>
                <w:noProof/>
              </w:rPr>
              <w:t>文档保密等级说明</w:t>
            </w:r>
            <w:r w:rsidR="005C49A6">
              <w:rPr>
                <w:noProof/>
                <w:webHidden/>
              </w:rPr>
              <w:tab/>
            </w:r>
            <w:r w:rsidR="005C49A6">
              <w:rPr>
                <w:noProof/>
                <w:webHidden/>
              </w:rPr>
              <w:fldChar w:fldCharType="begin"/>
            </w:r>
            <w:r w:rsidR="005C49A6">
              <w:rPr>
                <w:noProof/>
                <w:webHidden/>
              </w:rPr>
              <w:instrText xml:space="preserve"> PAGEREF _Toc194311391 \h </w:instrText>
            </w:r>
            <w:r w:rsidR="005C49A6">
              <w:rPr>
                <w:noProof/>
                <w:webHidden/>
              </w:rPr>
            </w:r>
            <w:r w:rsidR="005C49A6">
              <w:rPr>
                <w:noProof/>
                <w:webHidden/>
              </w:rPr>
              <w:fldChar w:fldCharType="separate"/>
            </w:r>
            <w:r w:rsidR="005C49A6">
              <w:rPr>
                <w:noProof/>
                <w:webHidden/>
              </w:rPr>
              <w:t>7</w:t>
            </w:r>
            <w:r w:rsidR="005C49A6">
              <w:rPr>
                <w:noProof/>
                <w:webHidden/>
              </w:rPr>
              <w:fldChar w:fldCharType="end"/>
            </w:r>
          </w:hyperlink>
        </w:p>
        <w:p w14:paraId="1D8A7D5E" w14:textId="4F565006" w:rsidR="005C49A6" w:rsidRDefault="005C49A6">
          <w:pPr>
            <w:pStyle w:val="TOC1"/>
            <w:tabs>
              <w:tab w:val="left" w:pos="420"/>
              <w:tab w:val="right" w:leader="dot" w:pos="9736"/>
            </w:tabs>
            <w:rPr>
              <w:rFonts w:cstheme="minorBidi"/>
              <w:b w:val="0"/>
              <w:bCs w:val="0"/>
              <w:caps w:val="0"/>
              <w:noProof/>
              <w:sz w:val="21"/>
              <w:szCs w:val="22"/>
            </w:rPr>
          </w:pPr>
          <w:hyperlink w:anchor="_Toc194311392" w:history="1">
            <w:r w:rsidRPr="0063280A">
              <w:rPr>
                <w:rStyle w:val="a9"/>
                <w:rFonts w:ascii="微软雅黑" w:eastAsia="微软雅黑" w:hAnsi="微软雅黑"/>
                <w:noProof/>
                <w14:scene3d>
                  <w14:camera w14:prst="orthographicFront"/>
                  <w14:lightRig w14:rig="threePt" w14:dir="t">
                    <w14:rot w14:lat="0" w14:lon="0" w14:rev="0"/>
                  </w14:lightRig>
                </w14:scene3d>
              </w:rPr>
              <w:t>2.</w:t>
            </w:r>
            <w:r>
              <w:rPr>
                <w:rFonts w:cstheme="minorBidi"/>
                <w:b w:val="0"/>
                <w:bCs w:val="0"/>
                <w:caps w:val="0"/>
                <w:noProof/>
                <w:sz w:val="21"/>
                <w:szCs w:val="22"/>
              </w:rPr>
              <w:tab/>
            </w:r>
            <w:r w:rsidRPr="0063280A">
              <w:rPr>
                <w:rStyle w:val="a9"/>
                <w:rFonts w:ascii="微软雅黑" w:eastAsia="微软雅黑" w:hAnsi="微软雅黑"/>
                <w:noProof/>
              </w:rPr>
              <w:t>文档编写目的</w:t>
            </w:r>
            <w:r>
              <w:rPr>
                <w:noProof/>
                <w:webHidden/>
              </w:rPr>
              <w:tab/>
            </w:r>
            <w:r>
              <w:rPr>
                <w:noProof/>
                <w:webHidden/>
              </w:rPr>
              <w:fldChar w:fldCharType="begin"/>
            </w:r>
            <w:r>
              <w:rPr>
                <w:noProof/>
                <w:webHidden/>
              </w:rPr>
              <w:instrText xml:space="preserve"> PAGEREF _Toc194311392 \h </w:instrText>
            </w:r>
            <w:r>
              <w:rPr>
                <w:noProof/>
                <w:webHidden/>
              </w:rPr>
            </w:r>
            <w:r>
              <w:rPr>
                <w:noProof/>
                <w:webHidden/>
              </w:rPr>
              <w:fldChar w:fldCharType="separate"/>
            </w:r>
            <w:r>
              <w:rPr>
                <w:noProof/>
                <w:webHidden/>
              </w:rPr>
              <w:t>8</w:t>
            </w:r>
            <w:r>
              <w:rPr>
                <w:noProof/>
                <w:webHidden/>
              </w:rPr>
              <w:fldChar w:fldCharType="end"/>
            </w:r>
          </w:hyperlink>
        </w:p>
        <w:p w14:paraId="64F83937" w14:textId="4996472C" w:rsidR="005C49A6" w:rsidRDefault="005C49A6">
          <w:pPr>
            <w:pStyle w:val="TOC1"/>
            <w:tabs>
              <w:tab w:val="left" w:pos="420"/>
              <w:tab w:val="right" w:leader="dot" w:pos="9736"/>
            </w:tabs>
            <w:rPr>
              <w:rFonts w:cstheme="minorBidi"/>
              <w:b w:val="0"/>
              <w:bCs w:val="0"/>
              <w:caps w:val="0"/>
              <w:noProof/>
              <w:sz w:val="21"/>
              <w:szCs w:val="22"/>
            </w:rPr>
          </w:pPr>
          <w:hyperlink w:anchor="_Toc194311393" w:history="1">
            <w:r w:rsidRPr="0063280A">
              <w:rPr>
                <w:rStyle w:val="a9"/>
                <w:rFonts w:ascii="微软雅黑" w:eastAsia="微软雅黑" w:hAnsi="微软雅黑"/>
                <w:noProof/>
                <w14:scene3d>
                  <w14:camera w14:prst="orthographicFront"/>
                  <w14:lightRig w14:rig="threePt" w14:dir="t">
                    <w14:rot w14:lat="0" w14:lon="0" w14:rev="0"/>
                  </w14:lightRig>
                </w14:scene3d>
              </w:rPr>
              <w:t>3.</w:t>
            </w:r>
            <w:r>
              <w:rPr>
                <w:rFonts w:cstheme="minorBidi"/>
                <w:b w:val="0"/>
                <w:bCs w:val="0"/>
                <w:caps w:val="0"/>
                <w:noProof/>
                <w:sz w:val="21"/>
                <w:szCs w:val="22"/>
              </w:rPr>
              <w:tab/>
            </w:r>
            <w:r w:rsidRPr="0063280A">
              <w:rPr>
                <w:rStyle w:val="a9"/>
                <w:rFonts w:ascii="微软雅黑" w:eastAsia="微软雅黑" w:hAnsi="微软雅黑"/>
                <w:noProof/>
              </w:rPr>
              <w:t>文档适用对象</w:t>
            </w:r>
            <w:r>
              <w:rPr>
                <w:noProof/>
                <w:webHidden/>
              </w:rPr>
              <w:tab/>
            </w:r>
            <w:r>
              <w:rPr>
                <w:noProof/>
                <w:webHidden/>
              </w:rPr>
              <w:fldChar w:fldCharType="begin"/>
            </w:r>
            <w:r>
              <w:rPr>
                <w:noProof/>
                <w:webHidden/>
              </w:rPr>
              <w:instrText xml:space="preserve"> PAGEREF _Toc194311393 \h </w:instrText>
            </w:r>
            <w:r>
              <w:rPr>
                <w:noProof/>
                <w:webHidden/>
              </w:rPr>
            </w:r>
            <w:r>
              <w:rPr>
                <w:noProof/>
                <w:webHidden/>
              </w:rPr>
              <w:fldChar w:fldCharType="separate"/>
            </w:r>
            <w:r>
              <w:rPr>
                <w:noProof/>
                <w:webHidden/>
              </w:rPr>
              <w:t>8</w:t>
            </w:r>
            <w:r>
              <w:rPr>
                <w:noProof/>
                <w:webHidden/>
              </w:rPr>
              <w:fldChar w:fldCharType="end"/>
            </w:r>
          </w:hyperlink>
        </w:p>
        <w:p w14:paraId="21B7EA6B" w14:textId="0F3062A3" w:rsidR="005C49A6" w:rsidRDefault="005C49A6">
          <w:pPr>
            <w:pStyle w:val="TOC1"/>
            <w:tabs>
              <w:tab w:val="left" w:pos="420"/>
              <w:tab w:val="right" w:leader="dot" w:pos="9736"/>
            </w:tabs>
            <w:rPr>
              <w:rFonts w:cstheme="minorBidi"/>
              <w:b w:val="0"/>
              <w:bCs w:val="0"/>
              <w:caps w:val="0"/>
              <w:noProof/>
              <w:sz w:val="21"/>
              <w:szCs w:val="22"/>
            </w:rPr>
          </w:pPr>
          <w:hyperlink w:anchor="_Toc194311394" w:history="1">
            <w:r w:rsidRPr="0063280A">
              <w:rPr>
                <w:rStyle w:val="a9"/>
                <w:rFonts w:ascii="微软雅黑" w:eastAsia="微软雅黑" w:hAnsi="微软雅黑"/>
                <w:noProof/>
                <w14:scene3d>
                  <w14:camera w14:prst="orthographicFront"/>
                  <w14:lightRig w14:rig="threePt" w14:dir="t">
                    <w14:rot w14:lat="0" w14:lon="0" w14:rev="0"/>
                  </w14:lightRig>
                </w14:scene3d>
              </w:rPr>
              <w:t>4.</w:t>
            </w:r>
            <w:r>
              <w:rPr>
                <w:rFonts w:cstheme="minorBidi"/>
                <w:b w:val="0"/>
                <w:bCs w:val="0"/>
                <w:caps w:val="0"/>
                <w:noProof/>
                <w:sz w:val="21"/>
                <w:szCs w:val="22"/>
              </w:rPr>
              <w:tab/>
            </w:r>
            <w:r w:rsidRPr="0063280A">
              <w:rPr>
                <w:rStyle w:val="a9"/>
                <w:rFonts w:ascii="微软雅黑" w:eastAsia="微软雅黑" w:hAnsi="微软雅黑"/>
                <w:noProof/>
              </w:rPr>
              <w:t>产品简介</w:t>
            </w:r>
            <w:r>
              <w:rPr>
                <w:noProof/>
                <w:webHidden/>
              </w:rPr>
              <w:tab/>
            </w:r>
            <w:r>
              <w:rPr>
                <w:noProof/>
                <w:webHidden/>
              </w:rPr>
              <w:fldChar w:fldCharType="begin"/>
            </w:r>
            <w:r>
              <w:rPr>
                <w:noProof/>
                <w:webHidden/>
              </w:rPr>
              <w:instrText xml:space="preserve"> PAGEREF _Toc194311394 \h </w:instrText>
            </w:r>
            <w:r>
              <w:rPr>
                <w:noProof/>
                <w:webHidden/>
              </w:rPr>
            </w:r>
            <w:r>
              <w:rPr>
                <w:noProof/>
                <w:webHidden/>
              </w:rPr>
              <w:fldChar w:fldCharType="separate"/>
            </w:r>
            <w:r>
              <w:rPr>
                <w:noProof/>
                <w:webHidden/>
              </w:rPr>
              <w:t>8</w:t>
            </w:r>
            <w:r>
              <w:rPr>
                <w:noProof/>
                <w:webHidden/>
              </w:rPr>
              <w:fldChar w:fldCharType="end"/>
            </w:r>
          </w:hyperlink>
        </w:p>
        <w:p w14:paraId="27A8D2E1" w14:textId="05B39BF1" w:rsidR="005C49A6" w:rsidRDefault="005C49A6">
          <w:pPr>
            <w:pStyle w:val="TOC2"/>
            <w:tabs>
              <w:tab w:val="left" w:pos="840"/>
              <w:tab w:val="right" w:leader="dot" w:pos="9736"/>
            </w:tabs>
            <w:rPr>
              <w:rFonts w:cstheme="minorBidi"/>
              <w:smallCaps w:val="0"/>
              <w:noProof/>
              <w:sz w:val="21"/>
              <w:szCs w:val="22"/>
            </w:rPr>
          </w:pPr>
          <w:hyperlink w:anchor="_Toc194311395" w:history="1">
            <w:r w:rsidRPr="0063280A">
              <w:rPr>
                <w:rStyle w:val="a9"/>
                <w:rFonts w:ascii="微软雅黑" w:eastAsia="微软雅黑" w:hAnsi="微软雅黑"/>
                <w:noProof/>
              </w:rPr>
              <w:t>4.1.</w:t>
            </w:r>
            <w:r>
              <w:rPr>
                <w:rFonts w:cstheme="minorBidi"/>
                <w:smallCaps w:val="0"/>
                <w:noProof/>
                <w:sz w:val="21"/>
                <w:szCs w:val="22"/>
              </w:rPr>
              <w:tab/>
            </w:r>
            <w:r w:rsidRPr="0063280A">
              <w:rPr>
                <w:rStyle w:val="a9"/>
                <w:rFonts w:ascii="微软雅黑" w:eastAsia="微软雅黑" w:hAnsi="微软雅黑"/>
                <w:noProof/>
              </w:rPr>
              <w:t>产品概述</w:t>
            </w:r>
            <w:r>
              <w:rPr>
                <w:noProof/>
                <w:webHidden/>
              </w:rPr>
              <w:tab/>
            </w:r>
            <w:r>
              <w:rPr>
                <w:noProof/>
                <w:webHidden/>
              </w:rPr>
              <w:fldChar w:fldCharType="begin"/>
            </w:r>
            <w:r>
              <w:rPr>
                <w:noProof/>
                <w:webHidden/>
              </w:rPr>
              <w:instrText xml:space="preserve"> PAGEREF _Toc194311395 \h </w:instrText>
            </w:r>
            <w:r>
              <w:rPr>
                <w:noProof/>
                <w:webHidden/>
              </w:rPr>
            </w:r>
            <w:r>
              <w:rPr>
                <w:noProof/>
                <w:webHidden/>
              </w:rPr>
              <w:fldChar w:fldCharType="separate"/>
            </w:r>
            <w:r>
              <w:rPr>
                <w:noProof/>
                <w:webHidden/>
              </w:rPr>
              <w:t>8</w:t>
            </w:r>
            <w:r>
              <w:rPr>
                <w:noProof/>
                <w:webHidden/>
              </w:rPr>
              <w:fldChar w:fldCharType="end"/>
            </w:r>
          </w:hyperlink>
        </w:p>
        <w:p w14:paraId="12AECA92" w14:textId="654982C2" w:rsidR="005C49A6" w:rsidRDefault="005C49A6">
          <w:pPr>
            <w:pStyle w:val="TOC2"/>
            <w:tabs>
              <w:tab w:val="left" w:pos="840"/>
              <w:tab w:val="right" w:leader="dot" w:pos="9736"/>
            </w:tabs>
            <w:rPr>
              <w:rFonts w:cstheme="minorBidi"/>
              <w:smallCaps w:val="0"/>
              <w:noProof/>
              <w:sz w:val="21"/>
              <w:szCs w:val="22"/>
            </w:rPr>
          </w:pPr>
          <w:hyperlink w:anchor="_Toc194311396" w:history="1">
            <w:r w:rsidRPr="0063280A">
              <w:rPr>
                <w:rStyle w:val="a9"/>
                <w:rFonts w:ascii="微软雅黑" w:eastAsia="微软雅黑" w:hAnsi="微软雅黑"/>
                <w:noProof/>
              </w:rPr>
              <w:t>4.2.</w:t>
            </w:r>
            <w:r>
              <w:rPr>
                <w:rFonts w:cstheme="minorBidi"/>
                <w:smallCaps w:val="0"/>
                <w:noProof/>
                <w:sz w:val="21"/>
                <w:szCs w:val="22"/>
              </w:rPr>
              <w:tab/>
            </w:r>
            <w:r w:rsidRPr="0063280A">
              <w:rPr>
                <w:rStyle w:val="a9"/>
                <w:rFonts w:ascii="微软雅黑" w:eastAsia="微软雅黑" w:hAnsi="微软雅黑"/>
                <w:noProof/>
              </w:rPr>
              <w:t>产品技术参数</w:t>
            </w:r>
            <w:r>
              <w:rPr>
                <w:noProof/>
                <w:webHidden/>
              </w:rPr>
              <w:tab/>
            </w:r>
            <w:r>
              <w:rPr>
                <w:noProof/>
                <w:webHidden/>
              </w:rPr>
              <w:fldChar w:fldCharType="begin"/>
            </w:r>
            <w:r>
              <w:rPr>
                <w:noProof/>
                <w:webHidden/>
              </w:rPr>
              <w:instrText xml:space="preserve"> PAGEREF _Toc194311396 \h </w:instrText>
            </w:r>
            <w:r>
              <w:rPr>
                <w:noProof/>
                <w:webHidden/>
              </w:rPr>
            </w:r>
            <w:r>
              <w:rPr>
                <w:noProof/>
                <w:webHidden/>
              </w:rPr>
              <w:fldChar w:fldCharType="separate"/>
            </w:r>
            <w:r>
              <w:rPr>
                <w:noProof/>
                <w:webHidden/>
              </w:rPr>
              <w:t>10</w:t>
            </w:r>
            <w:r>
              <w:rPr>
                <w:noProof/>
                <w:webHidden/>
              </w:rPr>
              <w:fldChar w:fldCharType="end"/>
            </w:r>
          </w:hyperlink>
        </w:p>
        <w:p w14:paraId="569E0BCB" w14:textId="25EFF219" w:rsidR="005C49A6" w:rsidRDefault="005C49A6">
          <w:pPr>
            <w:pStyle w:val="TOC2"/>
            <w:tabs>
              <w:tab w:val="left" w:pos="840"/>
              <w:tab w:val="right" w:leader="dot" w:pos="9736"/>
            </w:tabs>
            <w:rPr>
              <w:rFonts w:cstheme="minorBidi"/>
              <w:smallCaps w:val="0"/>
              <w:noProof/>
              <w:sz w:val="21"/>
              <w:szCs w:val="22"/>
            </w:rPr>
          </w:pPr>
          <w:hyperlink w:anchor="_Toc194311397" w:history="1">
            <w:r w:rsidRPr="0063280A">
              <w:rPr>
                <w:rStyle w:val="a9"/>
                <w:rFonts w:ascii="微软雅黑" w:eastAsia="微软雅黑" w:hAnsi="微软雅黑"/>
                <w:noProof/>
              </w:rPr>
              <w:t>4.3.</w:t>
            </w:r>
            <w:r>
              <w:rPr>
                <w:rFonts w:cstheme="minorBidi"/>
                <w:smallCaps w:val="0"/>
                <w:noProof/>
                <w:sz w:val="21"/>
                <w:szCs w:val="22"/>
              </w:rPr>
              <w:tab/>
            </w:r>
            <w:r w:rsidRPr="0063280A">
              <w:rPr>
                <w:rStyle w:val="a9"/>
                <w:rFonts w:ascii="微软雅黑" w:eastAsia="微软雅黑" w:hAnsi="微软雅黑"/>
                <w:noProof/>
              </w:rPr>
              <w:t>产品功能说明</w:t>
            </w:r>
            <w:r>
              <w:rPr>
                <w:noProof/>
                <w:webHidden/>
              </w:rPr>
              <w:tab/>
            </w:r>
            <w:r>
              <w:rPr>
                <w:noProof/>
                <w:webHidden/>
              </w:rPr>
              <w:fldChar w:fldCharType="begin"/>
            </w:r>
            <w:r>
              <w:rPr>
                <w:noProof/>
                <w:webHidden/>
              </w:rPr>
              <w:instrText xml:space="preserve"> PAGEREF _Toc194311397 \h </w:instrText>
            </w:r>
            <w:r>
              <w:rPr>
                <w:noProof/>
                <w:webHidden/>
              </w:rPr>
            </w:r>
            <w:r>
              <w:rPr>
                <w:noProof/>
                <w:webHidden/>
              </w:rPr>
              <w:fldChar w:fldCharType="separate"/>
            </w:r>
            <w:r>
              <w:rPr>
                <w:noProof/>
                <w:webHidden/>
              </w:rPr>
              <w:t>11</w:t>
            </w:r>
            <w:r>
              <w:rPr>
                <w:noProof/>
                <w:webHidden/>
              </w:rPr>
              <w:fldChar w:fldCharType="end"/>
            </w:r>
          </w:hyperlink>
        </w:p>
        <w:p w14:paraId="083752E6" w14:textId="7E297EAD" w:rsidR="005C49A6" w:rsidRDefault="005C49A6">
          <w:pPr>
            <w:pStyle w:val="TOC2"/>
            <w:tabs>
              <w:tab w:val="left" w:pos="840"/>
              <w:tab w:val="right" w:leader="dot" w:pos="9736"/>
            </w:tabs>
            <w:rPr>
              <w:rFonts w:cstheme="minorBidi"/>
              <w:smallCaps w:val="0"/>
              <w:noProof/>
              <w:sz w:val="21"/>
              <w:szCs w:val="22"/>
            </w:rPr>
          </w:pPr>
          <w:hyperlink w:anchor="_Toc194311398" w:history="1">
            <w:r w:rsidRPr="0063280A">
              <w:rPr>
                <w:rStyle w:val="a9"/>
                <w:rFonts w:ascii="微软雅黑" w:eastAsia="微软雅黑" w:hAnsi="微软雅黑"/>
                <w:noProof/>
              </w:rPr>
              <w:t>4.4.</w:t>
            </w:r>
            <w:r>
              <w:rPr>
                <w:rFonts w:cstheme="minorBidi"/>
                <w:smallCaps w:val="0"/>
                <w:noProof/>
                <w:sz w:val="21"/>
                <w:szCs w:val="22"/>
              </w:rPr>
              <w:tab/>
            </w:r>
            <w:r w:rsidRPr="0063280A">
              <w:rPr>
                <w:rStyle w:val="a9"/>
                <w:rFonts w:ascii="微软雅黑" w:eastAsia="微软雅黑" w:hAnsi="微软雅黑"/>
                <w:noProof/>
              </w:rPr>
              <w:t>产品尺寸</w:t>
            </w:r>
            <w:r>
              <w:rPr>
                <w:noProof/>
                <w:webHidden/>
              </w:rPr>
              <w:tab/>
            </w:r>
            <w:r>
              <w:rPr>
                <w:noProof/>
                <w:webHidden/>
              </w:rPr>
              <w:fldChar w:fldCharType="begin"/>
            </w:r>
            <w:r>
              <w:rPr>
                <w:noProof/>
                <w:webHidden/>
              </w:rPr>
              <w:instrText xml:space="preserve"> PAGEREF _Toc194311398 \h </w:instrText>
            </w:r>
            <w:r>
              <w:rPr>
                <w:noProof/>
                <w:webHidden/>
              </w:rPr>
            </w:r>
            <w:r>
              <w:rPr>
                <w:noProof/>
                <w:webHidden/>
              </w:rPr>
              <w:fldChar w:fldCharType="separate"/>
            </w:r>
            <w:r>
              <w:rPr>
                <w:noProof/>
                <w:webHidden/>
              </w:rPr>
              <w:t>11</w:t>
            </w:r>
            <w:r>
              <w:rPr>
                <w:noProof/>
                <w:webHidden/>
              </w:rPr>
              <w:fldChar w:fldCharType="end"/>
            </w:r>
          </w:hyperlink>
        </w:p>
        <w:p w14:paraId="4D740776" w14:textId="6687E3C5" w:rsidR="005C49A6" w:rsidRDefault="005C49A6">
          <w:pPr>
            <w:pStyle w:val="TOC2"/>
            <w:tabs>
              <w:tab w:val="left" w:pos="840"/>
              <w:tab w:val="right" w:leader="dot" w:pos="9736"/>
            </w:tabs>
            <w:rPr>
              <w:rFonts w:cstheme="minorBidi"/>
              <w:smallCaps w:val="0"/>
              <w:noProof/>
              <w:sz w:val="21"/>
              <w:szCs w:val="22"/>
            </w:rPr>
          </w:pPr>
          <w:hyperlink w:anchor="_Toc194311399" w:history="1">
            <w:r w:rsidRPr="0063280A">
              <w:rPr>
                <w:rStyle w:val="a9"/>
                <w:rFonts w:ascii="微软雅黑" w:eastAsia="微软雅黑" w:hAnsi="微软雅黑"/>
                <w:noProof/>
              </w:rPr>
              <w:t>4.5.</w:t>
            </w:r>
            <w:r>
              <w:rPr>
                <w:rFonts w:cstheme="minorBidi"/>
                <w:smallCaps w:val="0"/>
                <w:noProof/>
                <w:sz w:val="21"/>
                <w:szCs w:val="22"/>
              </w:rPr>
              <w:tab/>
            </w:r>
            <w:r w:rsidRPr="0063280A">
              <w:rPr>
                <w:rStyle w:val="a9"/>
                <w:rFonts w:ascii="微软雅黑" w:eastAsia="微软雅黑" w:hAnsi="微软雅黑"/>
                <w:noProof/>
              </w:rPr>
              <w:t>硬件接口说明</w:t>
            </w:r>
            <w:r>
              <w:rPr>
                <w:noProof/>
                <w:webHidden/>
              </w:rPr>
              <w:tab/>
            </w:r>
            <w:r>
              <w:rPr>
                <w:noProof/>
                <w:webHidden/>
              </w:rPr>
              <w:fldChar w:fldCharType="begin"/>
            </w:r>
            <w:r>
              <w:rPr>
                <w:noProof/>
                <w:webHidden/>
              </w:rPr>
              <w:instrText xml:space="preserve"> PAGEREF _Toc194311399 \h </w:instrText>
            </w:r>
            <w:r>
              <w:rPr>
                <w:noProof/>
                <w:webHidden/>
              </w:rPr>
            </w:r>
            <w:r>
              <w:rPr>
                <w:noProof/>
                <w:webHidden/>
              </w:rPr>
              <w:fldChar w:fldCharType="separate"/>
            </w:r>
            <w:r>
              <w:rPr>
                <w:noProof/>
                <w:webHidden/>
              </w:rPr>
              <w:t>15</w:t>
            </w:r>
            <w:r>
              <w:rPr>
                <w:noProof/>
                <w:webHidden/>
              </w:rPr>
              <w:fldChar w:fldCharType="end"/>
            </w:r>
          </w:hyperlink>
        </w:p>
        <w:p w14:paraId="774F25C3" w14:textId="730DC56F" w:rsidR="005C49A6" w:rsidRDefault="005C49A6">
          <w:pPr>
            <w:pStyle w:val="TOC3"/>
            <w:tabs>
              <w:tab w:val="left" w:pos="1260"/>
              <w:tab w:val="right" w:leader="dot" w:pos="9736"/>
            </w:tabs>
            <w:rPr>
              <w:rFonts w:cstheme="minorBidi"/>
              <w:i w:val="0"/>
              <w:iCs w:val="0"/>
              <w:noProof/>
              <w:sz w:val="21"/>
              <w:szCs w:val="22"/>
            </w:rPr>
          </w:pPr>
          <w:hyperlink w:anchor="_Toc194311400" w:history="1">
            <w:r w:rsidRPr="0063280A">
              <w:rPr>
                <w:rStyle w:val="a9"/>
                <w:rFonts w:ascii="微软雅黑" w:eastAsia="微软雅黑" w:hAnsi="微软雅黑"/>
                <w:noProof/>
              </w:rPr>
              <w:t>4.5.1.</w:t>
            </w:r>
            <w:r>
              <w:rPr>
                <w:rFonts w:cstheme="minorBidi"/>
                <w:i w:val="0"/>
                <w:iCs w:val="0"/>
                <w:noProof/>
                <w:sz w:val="21"/>
                <w:szCs w:val="22"/>
              </w:rPr>
              <w:tab/>
            </w:r>
            <w:r w:rsidRPr="0063280A">
              <w:rPr>
                <w:rStyle w:val="a9"/>
                <w:rFonts w:ascii="微软雅黑" w:eastAsia="微软雅黑" w:hAnsi="微软雅黑"/>
                <w:noProof/>
              </w:rPr>
              <w:t>外部结构</w:t>
            </w:r>
            <w:r>
              <w:rPr>
                <w:noProof/>
                <w:webHidden/>
              </w:rPr>
              <w:tab/>
            </w:r>
            <w:r>
              <w:rPr>
                <w:noProof/>
                <w:webHidden/>
              </w:rPr>
              <w:fldChar w:fldCharType="begin"/>
            </w:r>
            <w:r>
              <w:rPr>
                <w:noProof/>
                <w:webHidden/>
              </w:rPr>
              <w:instrText xml:space="preserve"> PAGEREF _Toc194311400 \h </w:instrText>
            </w:r>
            <w:r>
              <w:rPr>
                <w:noProof/>
                <w:webHidden/>
              </w:rPr>
            </w:r>
            <w:r>
              <w:rPr>
                <w:noProof/>
                <w:webHidden/>
              </w:rPr>
              <w:fldChar w:fldCharType="separate"/>
            </w:r>
            <w:r>
              <w:rPr>
                <w:noProof/>
                <w:webHidden/>
              </w:rPr>
              <w:t>15</w:t>
            </w:r>
            <w:r>
              <w:rPr>
                <w:noProof/>
                <w:webHidden/>
              </w:rPr>
              <w:fldChar w:fldCharType="end"/>
            </w:r>
          </w:hyperlink>
        </w:p>
        <w:p w14:paraId="32689942" w14:textId="66A54560" w:rsidR="005C49A6" w:rsidRDefault="005C49A6">
          <w:pPr>
            <w:pStyle w:val="TOC3"/>
            <w:tabs>
              <w:tab w:val="left" w:pos="1260"/>
              <w:tab w:val="right" w:leader="dot" w:pos="9736"/>
            </w:tabs>
            <w:rPr>
              <w:rFonts w:cstheme="minorBidi"/>
              <w:i w:val="0"/>
              <w:iCs w:val="0"/>
              <w:noProof/>
              <w:sz w:val="21"/>
              <w:szCs w:val="22"/>
            </w:rPr>
          </w:pPr>
          <w:hyperlink w:anchor="_Toc194311401" w:history="1">
            <w:r w:rsidRPr="0063280A">
              <w:rPr>
                <w:rStyle w:val="a9"/>
                <w:rFonts w:ascii="微软雅黑" w:eastAsia="微软雅黑" w:hAnsi="微软雅黑"/>
                <w:noProof/>
              </w:rPr>
              <w:t>4.5.2.</w:t>
            </w:r>
            <w:r>
              <w:rPr>
                <w:rFonts w:cstheme="minorBidi"/>
                <w:i w:val="0"/>
                <w:iCs w:val="0"/>
                <w:noProof/>
                <w:sz w:val="21"/>
                <w:szCs w:val="22"/>
              </w:rPr>
              <w:tab/>
            </w:r>
            <w:r w:rsidRPr="0063280A">
              <w:rPr>
                <w:rStyle w:val="a9"/>
                <w:rFonts w:ascii="微软雅黑" w:eastAsia="微软雅黑" w:hAnsi="微软雅黑"/>
                <w:noProof/>
              </w:rPr>
              <w:t>电源接口</w:t>
            </w:r>
            <w:r>
              <w:rPr>
                <w:noProof/>
                <w:webHidden/>
              </w:rPr>
              <w:tab/>
            </w:r>
            <w:r>
              <w:rPr>
                <w:noProof/>
                <w:webHidden/>
              </w:rPr>
              <w:fldChar w:fldCharType="begin"/>
            </w:r>
            <w:r>
              <w:rPr>
                <w:noProof/>
                <w:webHidden/>
              </w:rPr>
              <w:instrText xml:space="preserve"> PAGEREF _Toc194311401 \h </w:instrText>
            </w:r>
            <w:r>
              <w:rPr>
                <w:noProof/>
                <w:webHidden/>
              </w:rPr>
            </w:r>
            <w:r>
              <w:rPr>
                <w:noProof/>
                <w:webHidden/>
              </w:rPr>
              <w:fldChar w:fldCharType="separate"/>
            </w:r>
            <w:r>
              <w:rPr>
                <w:noProof/>
                <w:webHidden/>
              </w:rPr>
              <w:t>15</w:t>
            </w:r>
            <w:r>
              <w:rPr>
                <w:noProof/>
                <w:webHidden/>
              </w:rPr>
              <w:fldChar w:fldCharType="end"/>
            </w:r>
          </w:hyperlink>
        </w:p>
        <w:p w14:paraId="71CC56B6" w14:textId="2EA9F9D9" w:rsidR="005C49A6" w:rsidRDefault="005C49A6">
          <w:pPr>
            <w:pStyle w:val="TOC3"/>
            <w:tabs>
              <w:tab w:val="left" w:pos="1260"/>
              <w:tab w:val="right" w:leader="dot" w:pos="9736"/>
            </w:tabs>
            <w:rPr>
              <w:rFonts w:cstheme="minorBidi"/>
              <w:i w:val="0"/>
              <w:iCs w:val="0"/>
              <w:noProof/>
              <w:sz w:val="21"/>
              <w:szCs w:val="22"/>
            </w:rPr>
          </w:pPr>
          <w:hyperlink w:anchor="_Toc194311402" w:history="1">
            <w:r w:rsidRPr="0063280A">
              <w:rPr>
                <w:rStyle w:val="a9"/>
                <w:rFonts w:ascii="微软雅黑" w:eastAsia="微软雅黑" w:hAnsi="微软雅黑"/>
                <w:noProof/>
              </w:rPr>
              <w:t>4.5.3.</w:t>
            </w:r>
            <w:r>
              <w:rPr>
                <w:rFonts w:cstheme="minorBidi"/>
                <w:i w:val="0"/>
                <w:iCs w:val="0"/>
                <w:noProof/>
                <w:sz w:val="21"/>
                <w:szCs w:val="22"/>
              </w:rPr>
              <w:tab/>
            </w:r>
            <w:r w:rsidRPr="0063280A">
              <w:rPr>
                <w:rStyle w:val="a9"/>
                <w:rFonts w:ascii="微软雅黑" w:eastAsia="微软雅黑" w:hAnsi="微软雅黑"/>
                <w:noProof/>
              </w:rPr>
              <w:t>信号接口</w:t>
            </w:r>
            <w:r>
              <w:rPr>
                <w:noProof/>
                <w:webHidden/>
              </w:rPr>
              <w:tab/>
            </w:r>
            <w:r>
              <w:rPr>
                <w:noProof/>
                <w:webHidden/>
              </w:rPr>
              <w:fldChar w:fldCharType="begin"/>
            </w:r>
            <w:r>
              <w:rPr>
                <w:noProof/>
                <w:webHidden/>
              </w:rPr>
              <w:instrText xml:space="preserve"> PAGEREF _Toc194311402 \h </w:instrText>
            </w:r>
            <w:r>
              <w:rPr>
                <w:noProof/>
                <w:webHidden/>
              </w:rPr>
            </w:r>
            <w:r>
              <w:rPr>
                <w:noProof/>
                <w:webHidden/>
              </w:rPr>
              <w:fldChar w:fldCharType="separate"/>
            </w:r>
            <w:r>
              <w:rPr>
                <w:noProof/>
                <w:webHidden/>
              </w:rPr>
              <w:t>16</w:t>
            </w:r>
            <w:r>
              <w:rPr>
                <w:noProof/>
                <w:webHidden/>
              </w:rPr>
              <w:fldChar w:fldCharType="end"/>
            </w:r>
          </w:hyperlink>
        </w:p>
        <w:p w14:paraId="472766DF" w14:textId="10D61393" w:rsidR="005C49A6" w:rsidRDefault="005C49A6">
          <w:pPr>
            <w:pStyle w:val="TOC3"/>
            <w:tabs>
              <w:tab w:val="left" w:pos="1260"/>
              <w:tab w:val="right" w:leader="dot" w:pos="9736"/>
            </w:tabs>
            <w:rPr>
              <w:rFonts w:cstheme="minorBidi"/>
              <w:i w:val="0"/>
              <w:iCs w:val="0"/>
              <w:noProof/>
              <w:sz w:val="21"/>
              <w:szCs w:val="22"/>
            </w:rPr>
          </w:pPr>
          <w:hyperlink w:anchor="_Toc194311403" w:history="1">
            <w:r w:rsidRPr="0063280A">
              <w:rPr>
                <w:rStyle w:val="a9"/>
                <w:rFonts w:ascii="微软雅黑" w:eastAsia="微软雅黑" w:hAnsi="微软雅黑"/>
                <w:noProof/>
              </w:rPr>
              <w:t>4.5.4.</w:t>
            </w:r>
            <w:r>
              <w:rPr>
                <w:rFonts w:cstheme="minorBidi"/>
                <w:i w:val="0"/>
                <w:iCs w:val="0"/>
                <w:noProof/>
                <w:sz w:val="21"/>
                <w:szCs w:val="22"/>
              </w:rPr>
              <w:tab/>
            </w:r>
            <w:r w:rsidRPr="0063280A">
              <w:rPr>
                <w:rStyle w:val="a9"/>
                <w:rFonts w:ascii="微软雅黑" w:eastAsia="微软雅黑" w:hAnsi="微软雅黑"/>
                <w:noProof/>
              </w:rPr>
              <w:t>USB接口</w:t>
            </w:r>
            <w:r>
              <w:rPr>
                <w:noProof/>
                <w:webHidden/>
              </w:rPr>
              <w:tab/>
            </w:r>
            <w:r>
              <w:rPr>
                <w:noProof/>
                <w:webHidden/>
              </w:rPr>
              <w:fldChar w:fldCharType="begin"/>
            </w:r>
            <w:r>
              <w:rPr>
                <w:noProof/>
                <w:webHidden/>
              </w:rPr>
              <w:instrText xml:space="preserve"> PAGEREF _Toc194311403 \h </w:instrText>
            </w:r>
            <w:r>
              <w:rPr>
                <w:noProof/>
                <w:webHidden/>
              </w:rPr>
            </w:r>
            <w:r>
              <w:rPr>
                <w:noProof/>
                <w:webHidden/>
              </w:rPr>
              <w:fldChar w:fldCharType="separate"/>
            </w:r>
            <w:r>
              <w:rPr>
                <w:noProof/>
                <w:webHidden/>
              </w:rPr>
              <w:t>17</w:t>
            </w:r>
            <w:r>
              <w:rPr>
                <w:noProof/>
                <w:webHidden/>
              </w:rPr>
              <w:fldChar w:fldCharType="end"/>
            </w:r>
          </w:hyperlink>
        </w:p>
        <w:p w14:paraId="4DA2626F" w14:textId="5CEA5795" w:rsidR="005C49A6" w:rsidRDefault="005C49A6">
          <w:pPr>
            <w:pStyle w:val="TOC3"/>
            <w:tabs>
              <w:tab w:val="left" w:pos="1260"/>
              <w:tab w:val="right" w:leader="dot" w:pos="9736"/>
            </w:tabs>
            <w:rPr>
              <w:rFonts w:cstheme="minorBidi"/>
              <w:i w:val="0"/>
              <w:iCs w:val="0"/>
              <w:noProof/>
              <w:sz w:val="21"/>
              <w:szCs w:val="22"/>
            </w:rPr>
          </w:pPr>
          <w:hyperlink w:anchor="_Toc194311404" w:history="1">
            <w:r w:rsidRPr="0063280A">
              <w:rPr>
                <w:rStyle w:val="a9"/>
                <w:rFonts w:ascii="微软雅黑" w:eastAsia="微软雅黑" w:hAnsi="微软雅黑"/>
                <w:noProof/>
              </w:rPr>
              <w:t>4.5.5.</w:t>
            </w:r>
            <w:r>
              <w:rPr>
                <w:rFonts w:cstheme="minorBidi"/>
                <w:i w:val="0"/>
                <w:iCs w:val="0"/>
                <w:noProof/>
                <w:sz w:val="21"/>
                <w:szCs w:val="22"/>
              </w:rPr>
              <w:tab/>
            </w:r>
            <w:r w:rsidRPr="0063280A">
              <w:rPr>
                <w:rStyle w:val="a9"/>
                <w:rFonts w:ascii="微软雅黑" w:eastAsia="微软雅黑" w:hAnsi="微软雅黑"/>
                <w:noProof/>
              </w:rPr>
              <w:t>以太网接口</w:t>
            </w:r>
            <w:r>
              <w:rPr>
                <w:noProof/>
                <w:webHidden/>
              </w:rPr>
              <w:tab/>
            </w:r>
            <w:r>
              <w:rPr>
                <w:noProof/>
                <w:webHidden/>
              </w:rPr>
              <w:fldChar w:fldCharType="begin"/>
            </w:r>
            <w:r>
              <w:rPr>
                <w:noProof/>
                <w:webHidden/>
              </w:rPr>
              <w:instrText xml:space="preserve"> PAGEREF _Toc194311404 \h </w:instrText>
            </w:r>
            <w:r>
              <w:rPr>
                <w:noProof/>
                <w:webHidden/>
              </w:rPr>
            </w:r>
            <w:r>
              <w:rPr>
                <w:noProof/>
                <w:webHidden/>
              </w:rPr>
              <w:fldChar w:fldCharType="separate"/>
            </w:r>
            <w:r>
              <w:rPr>
                <w:noProof/>
                <w:webHidden/>
              </w:rPr>
              <w:t>17</w:t>
            </w:r>
            <w:r>
              <w:rPr>
                <w:noProof/>
                <w:webHidden/>
              </w:rPr>
              <w:fldChar w:fldCharType="end"/>
            </w:r>
          </w:hyperlink>
        </w:p>
        <w:p w14:paraId="69A72BF7" w14:textId="315562BE" w:rsidR="005C49A6" w:rsidRDefault="005C49A6">
          <w:pPr>
            <w:pStyle w:val="TOC3"/>
            <w:tabs>
              <w:tab w:val="left" w:pos="1260"/>
              <w:tab w:val="right" w:leader="dot" w:pos="9736"/>
            </w:tabs>
            <w:rPr>
              <w:rFonts w:cstheme="minorBidi"/>
              <w:i w:val="0"/>
              <w:iCs w:val="0"/>
              <w:noProof/>
              <w:sz w:val="21"/>
              <w:szCs w:val="22"/>
            </w:rPr>
          </w:pPr>
          <w:hyperlink w:anchor="_Toc194311405" w:history="1">
            <w:r w:rsidRPr="0063280A">
              <w:rPr>
                <w:rStyle w:val="a9"/>
                <w:rFonts w:ascii="微软雅黑" w:eastAsia="微软雅黑" w:hAnsi="微软雅黑"/>
                <w:noProof/>
              </w:rPr>
              <w:t>4.5.6.</w:t>
            </w:r>
            <w:r>
              <w:rPr>
                <w:rFonts w:cstheme="minorBidi"/>
                <w:i w:val="0"/>
                <w:iCs w:val="0"/>
                <w:noProof/>
                <w:sz w:val="21"/>
                <w:szCs w:val="22"/>
              </w:rPr>
              <w:tab/>
            </w:r>
            <w:r w:rsidRPr="0063280A">
              <w:rPr>
                <w:rStyle w:val="a9"/>
                <w:rFonts w:ascii="微软雅黑" w:eastAsia="微软雅黑" w:hAnsi="微软雅黑"/>
                <w:noProof/>
              </w:rPr>
              <w:t>5G/GNSS/WIFI接口</w:t>
            </w:r>
            <w:r>
              <w:rPr>
                <w:noProof/>
                <w:webHidden/>
              </w:rPr>
              <w:tab/>
            </w:r>
            <w:r>
              <w:rPr>
                <w:noProof/>
                <w:webHidden/>
              </w:rPr>
              <w:fldChar w:fldCharType="begin"/>
            </w:r>
            <w:r>
              <w:rPr>
                <w:noProof/>
                <w:webHidden/>
              </w:rPr>
              <w:instrText xml:space="preserve"> PAGEREF _Toc194311405 \h </w:instrText>
            </w:r>
            <w:r>
              <w:rPr>
                <w:noProof/>
                <w:webHidden/>
              </w:rPr>
            </w:r>
            <w:r>
              <w:rPr>
                <w:noProof/>
                <w:webHidden/>
              </w:rPr>
              <w:fldChar w:fldCharType="separate"/>
            </w:r>
            <w:r>
              <w:rPr>
                <w:noProof/>
                <w:webHidden/>
              </w:rPr>
              <w:t>18</w:t>
            </w:r>
            <w:r>
              <w:rPr>
                <w:noProof/>
                <w:webHidden/>
              </w:rPr>
              <w:fldChar w:fldCharType="end"/>
            </w:r>
          </w:hyperlink>
        </w:p>
        <w:p w14:paraId="4D4E954C" w14:textId="35355CD7" w:rsidR="005C49A6" w:rsidRDefault="005C49A6">
          <w:pPr>
            <w:pStyle w:val="TOC2"/>
            <w:tabs>
              <w:tab w:val="left" w:pos="840"/>
              <w:tab w:val="right" w:leader="dot" w:pos="9736"/>
            </w:tabs>
            <w:rPr>
              <w:rFonts w:cstheme="minorBidi"/>
              <w:smallCaps w:val="0"/>
              <w:noProof/>
              <w:sz w:val="21"/>
              <w:szCs w:val="22"/>
            </w:rPr>
          </w:pPr>
          <w:hyperlink w:anchor="_Toc194311406" w:history="1">
            <w:r w:rsidRPr="0063280A">
              <w:rPr>
                <w:rStyle w:val="a9"/>
                <w:rFonts w:ascii="微软雅黑" w:eastAsia="微软雅黑" w:hAnsi="微软雅黑"/>
                <w:noProof/>
              </w:rPr>
              <w:t>4.6.</w:t>
            </w:r>
            <w:r>
              <w:rPr>
                <w:rFonts w:cstheme="minorBidi"/>
                <w:smallCaps w:val="0"/>
                <w:noProof/>
                <w:sz w:val="21"/>
                <w:szCs w:val="22"/>
              </w:rPr>
              <w:tab/>
            </w:r>
            <w:r w:rsidRPr="0063280A">
              <w:rPr>
                <w:rStyle w:val="a9"/>
                <w:rFonts w:ascii="微软雅黑" w:eastAsia="微软雅黑" w:hAnsi="微软雅黑"/>
                <w:noProof/>
              </w:rPr>
              <w:t>接口线束拆装</w:t>
            </w:r>
            <w:r>
              <w:rPr>
                <w:noProof/>
                <w:webHidden/>
              </w:rPr>
              <w:tab/>
            </w:r>
            <w:r>
              <w:rPr>
                <w:noProof/>
                <w:webHidden/>
              </w:rPr>
              <w:fldChar w:fldCharType="begin"/>
            </w:r>
            <w:r>
              <w:rPr>
                <w:noProof/>
                <w:webHidden/>
              </w:rPr>
              <w:instrText xml:space="preserve"> PAGEREF _Toc194311406 \h </w:instrText>
            </w:r>
            <w:r>
              <w:rPr>
                <w:noProof/>
                <w:webHidden/>
              </w:rPr>
            </w:r>
            <w:r>
              <w:rPr>
                <w:noProof/>
                <w:webHidden/>
              </w:rPr>
              <w:fldChar w:fldCharType="separate"/>
            </w:r>
            <w:r>
              <w:rPr>
                <w:noProof/>
                <w:webHidden/>
              </w:rPr>
              <w:t>18</w:t>
            </w:r>
            <w:r>
              <w:rPr>
                <w:noProof/>
                <w:webHidden/>
              </w:rPr>
              <w:fldChar w:fldCharType="end"/>
            </w:r>
          </w:hyperlink>
        </w:p>
        <w:p w14:paraId="5AC25408" w14:textId="599D7629" w:rsidR="005C49A6" w:rsidRDefault="005C49A6">
          <w:pPr>
            <w:pStyle w:val="TOC3"/>
            <w:tabs>
              <w:tab w:val="left" w:pos="1260"/>
              <w:tab w:val="right" w:leader="dot" w:pos="9736"/>
            </w:tabs>
            <w:rPr>
              <w:rFonts w:cstheme="minorBidi"/>
              <w:i w:val="0"/>
              <w:iCs w:val="0"/>
              <w:noProof/>
              <w:sz w:val="21"/>
              <w:szCs w:val="22"/>
            </w:rPr>
          </w:pPr>
          <w:hyperlink w:anchor="_Toc194311407" w:history="1">
            <w:r w:rsidRPr="0063280A">
              <w:rPr>
                <w:rStyle w:val="a9"/>
                <w:rFonts w:ascii="微软雅黑" w:eastAsia="微软雅黑" w:hAnsi="微软雅黑"/>
                <w:noProof/>
              </w:rPr>
              <w:t>4.6.1.</w:t>
            </w:r>
            <w:r>
              <w:rPr>
                <w:rFonts w:cstheme="minorBidi"/>
                <w:i w:val="0"/>
                <w:iCs w:val="0"/>
                <w:noProof/>
                <w:sz w:val="21"/>
                <w:szCs w:val="22"/>
              </w:rPr>
              <w:tab/>
            </w:r>
            <w:r w:rsidRPr="0063280A">
              <w:rPr>
                <w:rStyle w:val="a9"/>
                <w:rFonts w:ascii="微软雅黑" w:eastAsia="微软雅黑" w:hAnsi="微软雅黑"/>
                <w:noProof/>
              </w:rPr>
              <w:t>电源线束拆装</w:t>
            </w:r>
            <w:r>
              <w:rPr>
                <w:noProof/>
                <w:webHidden/>
              </w:rPr>
              <w:tab/>
            </w:r>
            <w:r>
              <w:rPr>
                <w:noProof/>
                <w:webHidden/>
              </w:rPr>
              <w:fldChar w:fldCharType="begin"/>
            </w:r>
            <w:r>
              <w:rPr>
                <w:noProof/>
                <w:webHidden/>
              </w:rPr>
              <w:instrText xml:space="preserve"> PAGEREF _Toc194311407 \h </w:instrText>
            </w:r>
            <w:r>
              <w:rPr>
                <w:noProof/>
                <w:webHidden/>
              </w:rPr>
            </w:r>
            <w:r>
              <w:rPr>
                <w:noProof/>
                <w:webHidden/>
              </w:rPr>
              <w:fldChar w:fldCharType="separate"/>
            </w:r>
            <w:r>
              <w:rPr>
                <w:noProof/>
                <w:webHidden/>
              </w:rPr>
              <w:t>18</w:t>
            </w:r>
            <w:r>
              <w:rPr>
                <w:noProof/>
                <w:webHidden/>
              </w:rPr>
              <w:fldChar w:fldCharType="end"/>
            </w:r>
          </w:hyperlink>
        </w:p>
        <w:p w14:paraId="6C1EA56C" w14:textId="6B2130E6" w:rsidR="005C49A6" w:rsidRDefault="005C49A6">
          <w:pPr>
            <w:pStyle w:val="TOC3"/>
            <w:tabs>
              <w:tab w:val="left" w:pos="1260"/>
              <w:tab w:val="right" w:leader="dot" w:pos="9736"/>
            </w:tabs>
            <w:rPr>
              <w:rFonts w:cstheme="minorBidi"/>
              <w:i w:val="0"/>
              <w:iCs w:val="0"/>
              <w:noProof/>
              <w:sz w:val="21"/>
              <w:szCs w:val="22"/>
            </w:rPr>
          </w:pPr>
          <w:hyperlink w:anchor="_Toc194311408" w:history="1">
            <w:r w:rsidRPr="0063280A">
              <w:rPr>
                <w:rStyle w:val="a9"/>
                <w:rFonts w:ascii="微软雅黑" w:eastAsia="微软雅黑" w:hAnsi="微软雅黑"/>
                <w:noProof/>
              </w:rPr>
              <w:t>4.6.2.</w:t>
            </w:r>
            <w:r>
              <w:rPr>
                <w:rFonts w:cstheme="minorBidi"/>
                <w:i w:val="0"/>
                <w:iCs w:val="0"/>
                <w:noProof/>
                <w:sz w:val="21"/>
                <w:szCs w:val="22"/>
              </w:rPr>
              <w:tab/>
            </w:r>
            <w:r w:rsidRPr="0063280A">
              <w:rPr>
                <w:rStyle w:val="a9"/>
                <w:rFonts w:ascii="微软雅黑" w:eastAsia="微软雅黑" w:hAnsi="微软雅黑"/>
                <w:noProof/>
              </w:rPr>
              <w:t>信号线束拆装</w:t>
            </w:r>
            <w:r>
              <w:rPr>
                <w:noProof/>
                <w:webHidden/>
              </w:rPr>
              <w:tab/>
            </w:r>
            <w:r>
              <w:rPr>
                <w:noProof/>
                <w:webHidden/>
              </w:rPr>
              <w:fldChar w:fldCharType="begin"/>
            </w:r>
            <w:r>
              <w:rPr>
                <w:noProof/>
                <w:webHidden/>
              </w:rPr>
              <w:instrText xml:space="preserve"> PAGEREF _Toc194311408 \h </w:instrText>
            </w:r>
            <w:r>
              <w:rPr>
                <w:noProof/>
                <w:webHidden/>
              </w:rPr>
            </w:r>
            <w:r>
              <w:rPr>
                <w:noProof/>
                <w:webHidden/>
              </w:rPr>
              <w:fldChar w:fldCharType="separate"/>
            </w:r>
            <w:r>
              <w:rPr>
                <w:noProof/>
                <w:webHidden/>
              </w:rPr>
              <w:t>19</w:t>
            </w:r>
            <w:r>
              <w:rPr>
                <w:noProof/>
                <w:webHidden/>
              </w:rPr>
              <w:fldChar w:fldCharType="end"/>
            </w:r>
          </w:hyperlink>
        </w:p>
        <w:p w14:paraId="6EBD1D5D" w14:textId="698AF24C" w:rsidR="005C49A6" w:rsidRDefault="005C49A6">
          <w:pPr>
            <w:pStyle w:val="TOC3"/>
            <w:tabs>
              <w:tab w:val="left" w:pos="1260"/>
              <w:tab w:val="right" w:leader="dot" w:pos="9736"/>
            </w:tabs>
            <w:rPr>
              <w:rFonts w:cstheme="minorBidi"/>
              <w:i w:val="0"/>
              <w:iCs w:val="0"/>
              <w:noProof/>
              <w:sz w:val="21"/>
              <w:szCs w:val="22"/>
            </w:rPr>
          </w:pPr>
          <w:hyperlink w:anchor="_Toc194311409" w:history="1">
            <w:r w:rsidRPr="0063280A">
              <w:rPr>
                <w:rStyle w:val="a9"/>
                <w:rFonts w:ascii="微软雅黑" w:eastAsia="微软雅黑" w:hAnsi="微软雅黑"/>
                <w:noProof/>
              </w:rPr>
              <w:t>4.6.3.</w:t>
            </w:r>
            <w:r>
              <w:rPr>
                <w:rFonts w:cstheme="minorBidi"/>
                <w:i w:val="0"/>
                <w:iCs w:val="0"/>
                <w:noProof/>
                <w:sz w:val="21"/>
                <w:szCs w:val="22"/>
              </w:rPr>
              <w:tab/>
            </w:r>
            <w:r w:rsidRPr="0063280A">
              <w:rPr>
                <w:rStyle w:val="a9"/>
                <w:rFonts w:ascii="微软雅黑" w:eastAsia="微软雅黑" w:hAnsi="微软雅黑"/>
                <w:noProof/>
              </w:rPr>
              <w:t>天线线束拆装</w:t>
            </w:r>
            <w:r>
              <w:rPr>
                <w:noProof/>
                <w:webHidden/>
              </w:rPr>
              <w:tab/>
            </w:r>
            <w:r>
              <w:rPr>
                <w:noProof/>
                <w:webHidden/>
              </w:rPr>
              <w:fldChar w:fldCharType="begin"/>
            </w:r>
            <w:r>
              <w:rPr>
                <w:noProof/>
                <w:webHidden/>
              </w:rPr>
              <w:instrText xml:space="preserve"> PAGEREF _Toc194311409 \h </w:instrText>
            </w:r>
            <w:r>
              <w:rPr>
                <w:noProof/>
                <w:webHidden/>
              </w:rPr>
            </w:r>
            <w:r>
              <w:rPr>
                <w:noProof/>
                <w:webHidden/>
              </w:rPr>
              <w:fldChar w:fldCharType="separate"/>
            </w:r>
            <w:r>
              <w:rPr>
                <w:noProof/>
                <w:webHidden/>
              </w:rPr>
              <w:t>21</w:t>
            </w:r>
            <w:r>
              <w:rPr>
                <w:noProof/>
                <w:webHidden/>
              </w:rPr>
              <w:fldChar w:fldCharType="end"/>
            </w:r>
          </w:hyperlink>
        </w:p>
        <w:p w14:paraId="681C5FCF" w14:textId="149A0269" w:rsidR="005C49A6" w:rsidRDefault="005C49A6">
          <w:pPr>
            <w:pStyle w:val="TOC3"/>
            <w:tabs>
              <w:tab w:val="left" w:pos="1260"/>
              <w:tab w:val="right" w:leader="dot" w:pos="9736"/>
            </w:tabs>
            <w:rPr>
              <w:rFonts w:cstheme="minorBidi"/>
              <w:i w:val="0"/>
              <w:iCs w:val="0"/>
              <w:noProof/>
              <w:sz w:val="21"/>
              <w:szCs w:val="22"/>
            </w:rPr>
          </w:pPr>
          <w:hyperlink w:anchor="_Toc194311410" w:history="1">
            <w:r w:rsidRPr="0063280A">
              <w:rPr>
                <w:rStyle w:val="a9"/>
                <w:rFonts w:ascii="微软雅黑" w:eastAsia="微软雅黑" w:hAnsi="微软雅黑"/>
                <w:noProof/>
              </w:rPr>
              <w:t>4.6.4.</w:t>
            </w:r>
            <w:r>
              <w:rPr>
                <w:rFonts w:cstheme="minorBidi"/>
                <w:i w:val="0"/>
                <w:iCs w:val="0"/>
                <w:noProof/>
                <w:sz w:val="21"/>
                <w:szCs w:val="22"/>
              </w:rPr>
              <w:tab/>
            </w:r>
            <w:r w:rsidRPr="0063280A">
              <w:rPr>
                <w:rStyle w:val="a9"/>
                <w:rFonts w:ascii="微软雅黑" w:eastAsia="微软雅黑" w:hAnsi="微软雅黑"/>
                <w:noProof/>
              </w:rPr>
              <w:t>USB线束拆装</w:t>
            </w:r>
            <w:r>
              <w:rPr>
                <w:noProof/>
                <w:webHidden/>
              </w:rPr>
              <w:tab/>
            </w:r>
            <w:r>
              <w:rPr>
                <w:noProof/>
                <w:webHidden/>
              </w:rPr>
              <w:fldChar w:fldCharType="begin"/>
            </w:r>
            <w:r>
              <w:rPr>
                <w:noProof/>
                <w:webHidden/>
              </w:rPr>
              <w:instrText xml:space="preserve"> PAGEREF _Toc194311410 \h </w:instrText>
            </w:r>
            <w:r>
              <w:rPr>
                <w:noProof/>
                <w:webHidden/>
              </w:rPr>
            </w:r>
            <w:r>
              <w:rPr>
                <w:noProof/>
                <w:webHidden/>
              </w:rPr>
              <w:fldChar w:fldCharType="separate"/>
            </w:r>
            <w:r>
              <w:rPr>
                <w:noProof/>
                <w:webHidden/>
              </w:rPr>
              <w:t>22</w:t>
            </w:r>
            <w:r>
              <w:rPr>
                <w:noProof/>
                <w:webHidden/>
              </w:rPr>
              <w:fldChar w:fldCharType="end"/>
            </w:r>
          </w:hyperlink>
        </w:p>
        <w:p w14:paraId="23947F1D" w14:textId="44F362DE" w:rsidR="005C49A6" w:rsidRDefault="005C49A6">
          <w:pPr>
            <w:pStyle w:val="TOC3"/>
            <w:tabs>
              <w:tab w:val="left" w:pos="1260"/>
              <w:tab w:val="right" w:leader="dot" w:pos="9736"/>
            </w:tabs>
            <w:rPr>
              <w:rFonts w:cstheme="minorBidi"/>
              <w:i w:val="0"/>
              <w:iCs w:val="0"/>
              <w:noProof/>
              <w:sz w:val="21"/>
              <w:szCs w:val="22"/>
            </w:rPr>
          </w:pPr>
          <w:hyperlink w:anchor="_Toc194311411" w:history="1">
            <w:r w:rsidRPr="0063280A">
              <w:rPr>
                <w:rStyle w:val="a9"/>
                <w:rFonts w:ascii="微软雅黑" w:eastAsia="微软雅黑" w:hAnsi="微软雅黑"/>
                <w:noProof/>
              </w:rPr>
              <w:t>4.6.5.</w:t>
            </w:r>
            <w:r>
              <w:rPr>
                <w:rFonts w:cstheme="minorBidi"/>
                <w:i w:val="0"/>
                <w:iCs w:val="0"/>
                <w:noProof/>
                <w:sz w:val="21"/>
                <w:szCs w:val="22"/>
              </w:rPr>
              <w:tab/>
            </w:r>
            <w:r w:rsidRPr="0063280A">
              <w:rPr>
                <w:rStyle w:val="a9"/>
                <w:rFonts w:ascii="微软雅黑" w:eastAsia="微软雅黑" w:hAnsi="微软雅黑"/>
                <w:noProof/>
              </w:rPr>
              <w:t>以太网线束拆装</w:t>
            </w:r>
            <w:r>
              <w:rPr>
                <w:noProof/>
                <w:webHidden/>
              </w:rPr>
              <w:tab/>
            </w:r>
            <w:r>
              <w:rPr>
                <w:noProof/>
                <w:webHidden/>
              </w:rPr>
              <w:fldChar w:fldCharType="begin"/>
            </w:r>
            <w:r>
              <w:rPr>
                <w:noProof/>
                <w:webHidden/>
              </w:rPr>
              <w:instrText xml:space="preserve"> PAGEREF _Toc194311411 \h </w:instrText>
            </w:r>
            <w:r>
              <w:rPr>
                <w:noProof/>
                <w:webHidden/>
              </w:rPr>
            </w:r>
            <w:r>
              <w:rPr>
                <w:noProof/>
                <w:webHidden/>
              </w:rPr>
              <w:fldChar w:fldCharType="separate"/>
            </w:r>
            <w:r>
              <w:rPr>
                <w:noProof/>
                <w:webHidden/>
              </w:rPr>
              <w:t>23</w:t>
            </w:r>
            <w:r>
              <w:rPr>
                <w:noProof/>
                <w:webHidden/>
              </w:rPr>
              <w:fldChar w:fldCharType="end"/>
            </w:r>
          </w:hyperlink>
        </w:p>
        <w:p w14:paraId="12DD3921" w14:textId="777CA93E" w:rsidR="005C49A6" w:rsidRDefault="005C49A6">
          <w:pPr>
            <w:pStyle w:val="TOC2"/>
            <w:tabs>
              <w:tab w:val="left" w:pos="840"/>
              <w:tab w:val="right" w:leader="dot" w:pos="9736"/>
            </w:tabs>
            <w:rPr>
              <w:rFonts w:cstheme="minorBidi"/>
              <w:smallCaps w:val="0"/>
              <w:noProof/>
              <w:sz w:val="21"/>
              <w:szCs w:val="22"/>
            </w:rPr>
          </w:pPr>
          <w:hyperlink w:anchor="_Toc194311412" w:history="1">
            <w:r w:rsidRPr="0063280A">
              <w:rPr>
                <w:rStyle w:val="a9"/>
                <w:rFonts w:ascii="微软雅黑" w:eastAsia="微软雅黑" w:hAnsi="微软雅黑"/>
                <w:noProof/>
              </w:rPr>
              <w:t>4.7.</w:t>
            </w:r>
            <w:r>
              <w:rPr>
                <w:rFonts w:cstheme="minorBidi"/>
                <w:smallCaps w:val="0"/>
                <w:noProof/>
                <w:sz w:val="21"/>
                <w:szCs w:val="22"/>
              </w:rPr>
              <w:tab/>
            </w:r>
            <w:r w:rsidRPr="0063280A">
              <w:rPr>
                <w:rStyle w:val="a9"/>
                <w:rFonts w:ascii="微软雅黑" w:eastAsia="微软雅黑" w:hAnsi="微软雅黑"/>
                <w:noProof/>
              </w:rPr>
              <w:t>其他</w:t>
            </w:r>
            <w:r>
              <w:rPr>
                <w:noProof/>
                <w:webHidden/>
              </w:rPr>
              <w:tab/>
            </w:r>
            <w:r>
              <w:rPr>
                <w:noProof/>
                <w:webHidden/>
              </w:rPr>
              <w:fldChar w:fldCharType="begin"/>
            </w:r>
            <w:r>
              <w:rPr>
                <w:noProof/>
                <w:webHidden/>
              </w:rPr>
              <w:instrText xml:space="preserve"> PAGEREF _Toc194311412 \h </w:instrText>
            </w:r>
            <w:r>
              <w:rPr>
                <w:noProof/>
                <w:webHidden/>
              </w:rPr>
            </w:r>
            <w:r>
              <w:rPr>
                <w:noProof/>
                <w:webHidden/>
              </w:rPr>
              <w:fldChar w:fldCharType="separate"/>
            </w:r>
            <w:r>
              <w:rPr>
                <w:noProof/>
                <w:webHidden/>
              </w:rPr>
              <w:t>24</w:t>
            </w:r>
            <w:r>
              <w:rPr>
                <w:noProof/>
                <w:webHidden/>
              </w:rPr>
              <w:fldChar w:fldCharType="end"/>
            </w:r>
          </w:hyperlink>
        </w:p>
        <w:p w14:paraId="4BE5664D" w14:textId="5EFA355A" w:rsidR="005C49A6" w:rsidRDefault="005C49A6">
          <w:pPr>
            <w:pStyle w:val="TOC3"/>
            <w:tabs>
              <w:tab w:val="left" w:pos="1260"/>
              <w:tab w:val="right" w:leader="dot" w:pos="9736"/>
            </w:tabs>
            <w:rPr>
              <w:rFonts w:cstheme="minorBidi"/>
              <w:i w:val="0"/>
              <w:iCs w:val="0"/>
              <w:noProof/>
              <w:sz w:val="21"/>
              <w:szCs w:val="22"/>
            </w:rPr>
          </w:pPr>
          <w:hyperlink w:anchor="_Toc194311413" w:history="1">
            <w:r w:rsidRPr="0063280A">
              <w:rPr>
                <w:rStyle w:val="a9"/>
                <w:rFonts w:ascii="微软雅黑" w:eastAsia="微软雅黑" w:hAnsi="微软雅黑"/>
                <w:noProof/>
              </w:rPr>
              <w:t>4.7.1.</w:t>
            </w:r>
            <w:r>
              <w:rPr>
                <w:rFonts w:cstheme="minorBidi"/>
                <w:i w:val="0"/>
                <w:iCs w:val="0"/>
                <w:noProof/>
                <w:sz w:val="21"/>
                <w:szCs w:val="22"/>
              </w:rPr>
              <w:tab/>
            </w:r>
            <w:r w:rsidRPr="0063280A">
              <w:rPr>
                <w:rStyle w:val="a9"/>
                <w:rFonts w:ascii="微软雅黑" w:eastAsia="微软雅黑" w:hAnsi="微软雅黑"/>
                <w:noProof/>
              </w:rPr>
              <w:t>LED状态定义</w:t>
            </w:r>
            <w:r>
              <w:rPr>
                <w:noProof/>
                <w:webHidden/>
              </w:rPr>
              <w:tab/>
            </w:r>
            <w:r>
              <w:rPr>
                <w:noProof/>
                <w:webHidden/>
              </w:rPr>
              <w:fldChar w:fldCharType="begin"/>
            </w:r>
            <w:r>
              <w:rPr>
                <w:noProof/>
                <w:webHidden/>
              </w:rPr>
              <w:instrText xml:space="preserve"> PAGEREF _Toc194311413 \h </w:instrText>
            </w:r>
            <w:r>
              <w:rPr>
                <w:noProof/>
                <w:webHidden/>
              </w:rPr>
            </w:r>
            <w:r>
              <w:rPr>
                <w:noProof/>
                <w:webHidden/>
              </w:rPr>
              <w:fldChar w:fldCharType="separate"/>
            </w:r>
            <w:r>
              <w:rPr>
                <w:noProof/>
                <w:webHidden/>
              </w:rPr>
              <w:t>24</w:t>
            </w:r>
            <w:r>
              <w:rPr>
                <w:noProof/>
                <w:webHidden/>
              </w:rPr>
              <w:fldChar w:fldCharType="end"/>
            </w:r>
          </w:hyperlink>
        </w:p>
        <w:p w14:paraId="3A928478" w14:textId="4854C4CF" w:rsidR="005C49A6" w:rsidRDefault="005C49A6">
          <w:pPr>
            <w:pStyle w:val="TOC3"/>
            <w:tabs>
              <w:tab w:val="left" w:pos="1260"/>
              <w:tab w:val="right" w:leader="dot" w:pos="9736"/>
            </w:tabs>
            <w:rPr>
              <w:rFonts w:cstheme="minorBidi"/>
              <w:i w:val="0"/>
              <w:iCs w:val="0"/>
              <w:noProof/>
              <w:sz w:val="21"/>
              <w:szCs w:val="22"/>
            </w:rPr>
          </w:pPr>
          <w:hyperlink w:anchor="_Toc194311414" w:history="1">
            <w:r w:rsidRPr="0063280A">
              <w:rPr>
                <w:rStyle w:val="a9"/>
                <w:rFonts w:ascii="微软雅黑" w:eastAsia="微软雅黑" w:hAnsi="微软雅黑"/>
                <w:noProof/>
              </w:rPr>
              <w:t>4.7.2.</w:t>
            </w:r>
            <w:r>
              <w:rPr>
                <w:rFonts w:cstheme="minorBidi"/>
                <w:i w:val="0"/>
                <w:iCs w:val="0"/>
                <w:noProof/>
                <w:sz w:val="21"/>
                <w:szCs w:val="22"/>
              </w:rPr>
              <w:tab/>
            </w:r>
            <w:r w:rsidRPr="0063280A">
              <w:rPr>
                <w:rStyle w:val="a9"/>
                <w:rFonts w:ascii="微软雅黑" w:eastAsia="微软雅黑" w:hAnsi="微软雅黑"/>
                <w:noProof/>
              </w:rPr>
              <w:t>蜂鸣器状态定义</w:t>
            </w:r>
            <w:r>
              <w:rPr>
                <w:noProof/>
                <w:webHidden/>
              </w:rPr>
              <w:tab/>
            </w:r>
            <w:r>
              <w:rPr>
                <w:noProof/>
                <w:webHidden/>
              </w:rPr>
              <w:fldChar w:fldCharType="begin"/>
            </w:r>
            <w:r>
              <w:rPr>
                <w:noProof/>
                <w:webHidden/>
              </w:rPr>
              <w:instrText xml:space="preserve"> PAGEREF _Toc194311414 \h </w:instrText>
            </w:r>
            <w:r>
              <w:rPr>
                <w:noProof/>
                <w:webHidden/>
              </w:rPr>
            </w:r>
            <w:r>
              <w:rPr>
                <w:noProof/>
                <w:webHidden/>
              </w:rPr>
              <w:fldChar w:fldCharType="separate"/>
            </w:r>
            <w:r>
              <w:rPr>
                <w:noProof/>
                <w:webHidden/>
              </w:rPr>
              <w:t>25</w:t>
            </w:r>
            <w:r>
              <w:rPr>
                <w:noProof/>
                <w:webHidden/>
              </w:rPr>
              <w:fldChar w:fldCharType="end"/>
            </w:r>
          </w:hyperlink>
        </w:p>
        <w:p w14:paraId="21F0CA09" w14:textId="67B84D3F" w:rsidR="005C49A6" w:rsidRDefault="005C49A6">
          <w:pPr>
            <w:pStyle w:val="TOC3"/>
            <w:tabs>
              <w:tab w:val="left" w:pos="1260"/>
              <w:tab w:val="right" w:leader="dot" w:pos="9736"/>
            </w:tabs>
            <w:rPr>
              <w:rFonts w:cstheme="minorBidi"/>
              <w:i w:val="0"/>
              <w:iCs w:val="0"/>
              <w:noProof/>
              <w:sz w:val="21"/>
              <w:szCs w:val="22"/>
            </w:rPr>
          </w:pPr>
          <w:hyperlink w:anchor="_Toc194311415" w:history="1">
            <w:r w:rsidRPr="0063280A">
              <w:rPr>
                <w:rStyle w:val="a9"/>
                <w:rFonts w:ascii="微软雅黑" w:eastAsia="微软雅黑" w:hAnsi="微软雅黑"/>
                <w:noProof/>
              </w:rPr>
              <w:t>4.7.3.</w:t>
            </w:r>
            <w:r>
              <w:rPr>
                <w:rFonts w:cstheme="minorBidi"/>
                <w:i w:val="0"/>
                <w:iCs w:val="0"/>
                <w:noProof/>
                <w:sz w:val="21"/>
                <w:szCs w:val="22"/>
              </w:rPr>
              <w:tab/>
            </w:r>
            <w:r w:rsidRPr="0063280A">
              <w:rPr>
                <w:rStyle w:val="a9"/>
                <w:rFonts w:ascii="微软雅黑" w:eastAsia="微软雅黑" w:hAnsi="微软雅黑"/>
                <w:noProof/>
              </w:rPr>
              <w:t>线束使用</w:t>
            </w:r>
            <w:r>
              <w:rPr>
                <w:noProof/>
                <w:webHidden/>
              </w:rPr>
              <w:tab/>
            </w:r>
            <w:r>
              <w:rPr>
                <w:noProof/>
                <w:webHidden/>
              </w:rPr>
              <w:fldChar w:fldCharType="begin"/>
            </w:r>
            <w:r>
              <w:rPr>
                <w:noProof/>
                <w:webHidden/>
              </w:rPr>
              <w:instrText xml:space="preserve"> PAGEREF _Toc194311415 \h </w:instrText>
            </w:r>
            <w:r>
              <w:rPr>
                <w:noProof/>
                <w:webHidden/>
              </w:rPr>
            </w:r>
            <w:r>
              <w:rPr>
                <w:noProof/>
                <w:webHidden/>
              </w:rPr>
              <w:fldChar w:fldCharType="separate"/>
            </w:r>
            <w:r>
              <w:rPr>
                <w:noProof/>
                <w:webHidden/>
              </w:rPr>
              <w:t>25</w:t>
            </w:r>
            <w:r>
              <w:rPr>
                <w:noProof/>
                <w:webHidden/>
              </w:rPr>
              <w:fldChar w:fldCharType="end"/>
            </w:r>
          </w:hyperlink>
        </w:p>
        <w:p w14:paraId="2D8377F7" w14:textId="12476C8D" w:rsidR="005C49A6" w:rsidRDefault="005C49A6">
          <w:pPr>
            <w:pStyle w:val="TOC3"/>
            <w:tabs>
              <w:tab w:val="left" w:pos="1260"/>
              <w:tab w:val="right" w:leader="dot" w:pos="9736"/>
            </w:tabs>
            <w:rPr>
              <w:rFonts w:cstheme="minorBidi"/>
              <w:i w:val="0"/>
              <w:iCs w:val="0"/>
              <w:noProof/>
              <w:sz w:val="21"/>
              <w:szCs w:val="22"/>
            </w:rPr>
          </w:pPr>
          <w:hyperlink w:anchor="_Toc194311416" w:history="1">
            <w:r w:rsidRPr="0063280A">
              <w:rPr>
                <w:rStyle w:val="a9"/>
                <w:rFonts w:ascii="微软雅黑" w:eastAsia="微软雅黑" w:hAnsi="微软雅黑"/>
                <w:noProof/>
              </w:rPr>
              <w:t>4.7.4.</w:t>
            </w:r>
            <w:r>
              <w:rPr>
                <w:rFonts w:cstheme="minorBidi"/>
                <w:i w:val="0"/>
                <w:iCs w:val="0"/>
                <w:noProof/>
                <w:sz w:val="21"/>
                <w:szCs w:val="22"/>
              </w:rPr>
              <w:tab/>
            </w:r>
            <w:r w:rsidRPr="0063280A">
              <w:rPr>
                <w:rStyle w:val="a9"/>
                <w:rFonts w:ascii="微软雅黑" w:eastAsia="微软雅黑" w:hAnsi="微软雅黑"/>
                <w:noProof/>
              </w:rPr>
              <w:t>4G/5G使用</w:t>
            </w:r>
            <w:r>
              <w:rPr>
                <w:noProof/>
                <w:webHidden/>
              </w:rPr>
              <w:tab/>
            </w:r>
            <w:r>
              <w:rPr>
                <w:noProof/>
                <w:webHidden/>
              </w:rPr>
              <w:fldChar w:fldCharType="begin"/>
            </w:r>
            <w:r>
              <w:rPr>
                <w:noProof/>
                <w:webHidden/>
              </w:rPr>
              <w:instrText xml:space="preserve"> PAGEREF _Toc194311416 \h </w:instrText>
            </w:r>
            <w:r>
              <w:rPr>
                <w:noProof/>
                <w:webHidden/>
              </w:rPr>
            </w:r>
            <w:r>
              <w:rPr>
                <w:noProof/>
                <w:webHidden/>
              </w:rPr>
              <w:fldChar w:fldCharType="separate"/>
            </w:r>
            <w:r>
              <w:rPr>
                <w:noProof/>
                <w:webHidden/>
              </w:rPr>
              <w:t>26</w:t>
            </w:r>
            <w:r>
              <w:rPr>
                <w:noProof/>
                <w:webHidden/>
              </w:rPr>
              <w:fldChar w:fldCharType="end"/>
            </w:r>
          </w:hyperlink>
        </w:p>
        <w:p w14:paraId="279DF727" w14:textId="79394B54" w:rsidR="005C49A6" w:rsidRDefault="005C49A6">
          <w:pPr>
            <w:pStyle w:val="TOC3"/>
            <w:tabs>
              <w:tab w:val="left" w:pos="1260"/>
              <w:tab w:val="right" w:leader="dot" w:pos="9736"/>
            </w:tabs>
            <w:rPr>
              <w:rFonts w:cstheme="minorBidi"/>
              <w:i w:val="0"/>
              <w:iCs w:val="0"/>
              <w:noProof/>
              <w:sz w:val="21"/>
              <w:szCs w:val="22"/>
            </w:rPr>
          </w:pPr>
          <w:hyperlink w:anchor="_Toc194311417" w:history="1">
            <w:r w:rsidRPr="0063280A">
              <w:rPr>
                <w:rStyle w:val="a9"/>
                <w:rFonts w:ascii="微软雅黑" w:eastAsia="微软雅黑" w:hAnsi="微软雅黑"/>
                <w:noProof/>
              </w:rPr>
              <w:t>4.7.5.</w:t>
            </w:r>
            <w:r>
              <w:rPr>
                <w:rFonts w:cstheme="minorBidi"/>
                <w:i w:val="0"/>
                <w:iCs w:val="0"/>
                <w:noProof/>
                <w:sz w:val="21"/>
                <w:szCs w:val="22"/>
              </w:rPr>
              <w:tab/>
            </w:r>
            <w:r w:rsidRPr="0063280A">
              <w:rPr>
                <w:rStyle w:val="a9"/>
                <w:rFonts w:ascii="微软雅黑" w:eastAsia="微软雅黑" w:hAnsi="微软雅黑"/>
                <w:noProof/>
              </w:rPr>
              <w:t>GNSS/WIFI使用</w:t>
            </w:r>
            <w:r>
              <w:rPr>
                <w:noProof/>
                <w:webHidden/>
              </w:rPr>
              <w:tab/>
            </w:r>
            <w:r>
              <w:rPr>
                <w:noProof/>
                <w:webHidden/>
              </w:rPr>
              <w:fldChar w:fldCharType="begin"/>
            </w:r>
            <w:r>
              <w:rPr>
                <w:noProof/>
                <w:webHidden/>
              </w:rPr>
              <w:instrText xml:space="preserve"> PAGEREF _Toc194311417 \h </w:instrText>
            </w:r>
            <w:r>
              <w:rPr>
                <w:noProof/>
                <w:webHidden/>
              </w:rPr>
            </w:r>
            <w:r>
              <w:rPr>
                <w:noProof/>
                <w:webHidden/>
              </w:rPr>
              <w:fldChar w:fldCharType="separate"/>
            </w:r>
            <w:r>
              <w:rPr>
                <w:noProof/>
                <w:webHidden/>
              </w:rPr>
              <w:t>26</w:t>
            </w:r>
            <w:r>
              <w:rPr>
                <w:noProof/>
                <w:webHidden/>
              </w:rPr>
              <w:fldChar w:fldCharType="end"/>
            </w:r>
          </w:hyperlink>
        </w:p>
        <w:p w14:paraId="721F6463" w14:textId="55BD500B" w:rsidR="005C49A6" w:rsidRDefault="005C49A6">
          <w:pPr>
            <w:pStyle w:val="TOC1"/>
            <w:tabs>
              <w:tab w:val="left" w:pos="420"/>
              <w:tab w:val="right" w:leader="dot" w:pos="9736"/>
            </w:tabs>
            <w:rPr>
              <w:rFonts w:cstheme="minorBidi"/>
              <w:b w:val="0"/>
              <w:bCs w:val="0"/>
              <w:caps w:val="0"/>
              <w:noProof/>
              <w:sz w:val="21"/>
              <w:szCs w:val="22"/>
            </w:rPr>
          </w:pPr>
          <w:hyperlink w:anchor="_Toc194311418" w:history="1">
            <w:r w:rsidRPr="0063280A">
              <w:rPr>
                <w:rStyle w:val="a9"/>
                <w:rFonts w:ascii="微软雅黑" w:eastAsia="微软雅黑" w:hAnsi="微软雅黑"/>
                <w:noProof/>
                <w14:scene3d>
                  <w14:camera w14:prst="orthographicFront"/>
                  <w14:lightRig w14:rig="threePt" w14:dir="t">
                    <w14:rot w14:lat="0" w14:lon="0" w14:rev="0"/>
                  </w14:lightRig>
                </w14:scene3d>
              </w:rPr>
              <w:t>5.</w:t>
            </w:r>
            <w:r>
              <w:rPr>
                <w:rFonts w:cstheme="minorBidi"/>
                <w:b w:val="0"/>
                <w:bCs w:val="0"/>
                <w:caps w:val="0"/>
                <w:noProof/>
                <w:sz w:val="21"/>
                <w:szCs w:val="22"/>
              </w:rPr>
              <w:tab/>
            </w:r>
            <w:r w:rsidRPr="0063280A">
              <w:rPr>
                <w:rStyle w:val="a9"/>
                <w:rFonts w:ascii="微软雅黑" w:eastAsia="微软雅黑" w:hAnsi="微软雅黑"/>
                <w:noProof/>
              </w:rPr>
              <w:t>边缘系统使用说明</w:t>
            </w:r>
            <w:r>
              <w:rPr>
                <w:noProof/>
                <w:webHidden/>
              </w:rPr>
              <w:tab/>
            </w:r>
            <w:r>
              <w:rPr>
                <w:noProof/>
                <w:webHidden/>
              </w:rPr>
              <w:fldChar w:fldCharType="begin"/>
            </w:r>
            <w:r>
              <w:rPr>
                <w:noProof/>
                <w:webHidden/>
              </w:rPr>
              <w:instrText xml:space="preserve"> PAGEREF _Toc194311418 \h </w:instrText>
            </w:r>
            <w:r>
              <w:rPr>
                <w:noProof/>
                <w:webHidden/>
              </w:rPr>
            </w:r>
            <w:r>
              <w:rPr>
                <w:noProof/>
                <w:webHidden/>
              </w:rPr>
              <w:fldChar w:fldCharType="separate"/>
            </w:r>
            <w:r>
              <w:rPr>
                <w:noProof/>
                <w:webHidden/>
              </w:rPr>
              <w:t>26</w:t>
            </w:r>
            <w:r>
              <w:rPr>
                <w:noProof/>
                <w:webHidden/>
              </w:rPr>
              <w:fldChar w:fldCharType="end"/>
            </w:r>
          </w:hyperlink>
        </w:p>
        <w:p w14:paraId="395B2646" w14:textId="77E6AF02" w:rsidR="005C49A6" w:rsidRDefault="005C49A6">
          <w:pPr>
            <w:pStyle w:val="TOC2"/>
            <w:tabs>
              <w:tab w:val="left" w:pos="840"/>
              <w:tab w:val="right" w:leader="dot" w:pos="9736"/>
            </w:tabs>
            <w:rPr>
              <w:rFonts w:cstheme="minorBidi"/>
              <w:smallCaps w:val="0"/>
              <w:noProof/>
              <w:sz w:val="21"/>
              <w:szCs w:val="22"/>
            </w:rPr>
          </w:pPr>
          <w:hyperlink w:anchor="_Toc194311419" w:history="1">
            <w:r w:rsidRPr="0063280A">
              <w:rPr>
                <w:rStyle w:val="a9"/>
                <w:rFonts w:ascii="微软雅黑" w:eastAsia="微软雅黑" w:hAnsi="微软雅黑"/>
                <w:noProof/>
              </w:rPr>
              <w:t>5.1.</w:t>
            </w:r>
            <w:r>
              <w:rPr>
                <w:rFonts w:cstheme="minorBidi"/>
                <w:smallCaps w:val="0"/>
                <w:noProof/>
                <w:sz w:val="21"/>
                <w:szCs w:val="22"/>
              </w:rPr>
              <w:tab/>
            </w:r>
            <w:r w:rsidRPr="0063280A">
              <w:rPr>
                <w:rStyle w:val="a9"/>
                <w:rFonts w:ascii="微软雅黑" w:eastAsia="微软雅黑" w:hAnsi="微软雅黑"/>
                <w:noProof/>
              </w:rPr>
              <w:t>登录</w:t>
            </w:r>
            <w:r>
              <w:rPr>
                <w:noProof/>
                <w:webHidden/>
              </w:rPr>
              <w:tab/>
            </w:r>
            <w:r>
              <w:rPr>
                <w:noProof/>
                <w:webHidden/>
              </w:rPr>
              <w:fldChar w:fldCharType="begin"/>
            </w:r>
            <w:r>
              <w:rPr>
                <w:noProof/>
                <w:webHidden/>
              </w:rPr>
              <w:instrText xml:space="preserve"> PAGEREF _Toc194311419 \h </w:instrText>
            </w:r>
            <w:r>
              <w:rPr>
                <w:noProof/>
                <w:webHidden/>
              </w:rPr>
            </w:r>
            <w:r>
              <w:rPr>
                <w:noProof/>
                <w:webHidden/>
              </w:rPr>
              <w:fldChar w:fldCharType="separate"/>
            </w:r>
            <w:r>
              <w:rPr>
                <w:noProof/>
                <w:webHidden/>
              </w:rPr>
              <w:t>26</w:t>
            </w:r>
            <w:r>
              <w:rPr>
                <w:noProof/>
                <w:webHidden/>
              </w:rPr>
              <w:fldChar w:fldCharType="end"/>
            </w:r>
          </w:hyperlink>
        </w:p>
        <w:p w14:paraId="78D80C17" w14:textId="2C50668C" w:rsidR="005C49A6" w:rsidRDefault="005C49A6">
          <w:pPr>
            <w:pStyle w:val="TOC2"/>
            <w:tabs>
              <w:tab w:val="left" w:pos="840"/>
              <w:tab w:val="right" w:leader="dot" w:pos="9736"/>
            </w:tabs>
            <w:rPr>
              <w:rFonts w:cstheme="minorBidi"/>
              <w:smallCaps w:val="0"/>
              <w:noProof/>
              <w:sz w:val="21"/>
              <w:szCs w:val="22"/>
            </w:rPr>
          </w:pPr>
          <w:hyperlink w:anchor="_Toc194311420" w:history="1">
            <w:r w:rsidRPr="0063280A">
              <w:rPr>
                <w:rStyle w:val="a9"/>
                <w:rFonts w:ascii="微软雅黑" w:eastAsia="微软雅黑" w:hAnsi="微软雅黑"/>
                <w:noProof/>
              </w:rPr>
              <w:t>5.2.</w:t>
            </w:r>
            <w:r>
              <w:rPr>
                <w:rFonts w:cstheme="minorBidi"/>
                <w:smallCaps w:val="0"/>
                <w:noProof/>
                <w:sz w:val="21"/>
                <w:szCs w:val="22"/>
              </w:rPr>
              <w:tab/>
            </w:r>
            <w:r w:rsidRPr="0063280A">
              <w:rPr>
                <w:rStyle w:val="a9"/>
                <w:rFonts w:ascii="微软雅黑" w:eastAsia="微软雅黑" w:hAnsi="微软雅黑"/>
                <w:noProof/>
              </w:rPr>
              <w:t>基础配置</w:t>
            </w:r>
            <w:r>
              <w:rPr>
                <w:noProof/>
                <w:webHidden/>
              </w:rPr>
              <w:tab/>
            </w:r>
            <w:r>
              <w:rPr>
                <w:noProof/>
                <w:webHidden/>
              </w:rPr>
              <w:fldChar w:fldCharType="begin"/>
            </w:r>
            <w:r>
              <w:rPr>
                <w:noProof/>
                <w:webHidden/>
              </w:rPr>
              <w:instrText xml:space="preserve"> PAGEREF _Toc194311420 \h </w:instrText>
            </w:r>
            <w:r>
              <w:rPr>
                <w:noProof/>
                <w:webHidden/>
              </w:rPr>
            </w:r>
            <w:r>
              <w:rPr>
                <w:noProof/>
                <w:webHidden/>
              </w:rPr>
              <w:fldChar w:fldCharType="separate"/>
            </w:r>
            <w:r>
              <w:rPr>
                <w:noProof/>
                <w:webHidden/>
              </w:rPr>
              <w:t>28</w:t>
            </w:r>
            <w:r>
              <w:rPr>
                <w:noProof/>
                <w:webHidden/>
              </w:rPr>
              <w:fldChar w:fldCharType="end"/>
            </w:r>
          </w:hyperlink>
        </w:p>
        <w:p w14:paraId="1354C532" w14:textId="2EFF568D" w:rsidR="005C49A6" w:rsidRDefault="005C49A6">
          <w:pPr>
            <w:pStyle w:val="TOC3"/>
            <w:tabs>
              <w:tab w:val="left" w:pos="1260"/>
              <w:tab w:val="right" w:leader="dot" w:pos="9736"/>
            </w:tabs>
            <w:rPr>
              <w:rFonts w:cstheme="minorBidi"/>
              <w:i w:val="0"/>
              <w:iCs w:val="0"/>
              <w:noProof/>
              <w:sz w:val="21"/>
              <w:szCs w:val="22"/>
            </w:rPr>
          </w:pPr>
          <w:hyperlink w:anchor="_Toc194311421" w:history="1">
            <w:r w:rsidRPr="0063280A">
              <w:rPr>
                <w:rStyle w:val="a9"/>
                <w:rFonts w:ascii="微软雅黑" w:eastAsia="微软雅黑" w:hAnsi="微软雅黑"/>
                <w:noProof/>
              </w:rPr>
              <w:t>5.2.1.</w:t>
            </w:r>
            <w:r>
              <w:rPr>
                <w:rFonts w:cstheme="minorBidi"/>
                <w:i w:val="0"/>
                <w:iCs w:val="0"/>
                <w:noProof/>
                <w:sz w:val="21"/>
                <w:szCs w:val="22"/>
              </w:rPr>
              <w:tab/>
            </w:r>
            <w:r w:rsidRPr="0063280A">
              <w:rPr>
                <w:rStyle w:val="a9"/>
                <w:rFonts w:ascii="微软雅黑" w:eastAsia="微软雅黑" w:hAnsi="微软雅黑"/>
                <w:noProof/>
              </w:rPr>
              <w:t>连接设置</w:t>
            </w:r>
            <w:r>
              <w:rPr>
                <w:noProof/>
                <w:webHidden/>
              </w:rPr>
              <w:tab/>
            </w:r>
            <w:r>
              <w:rPr>
                <w:noProof/>
                <w:webHidden/>
              </w:rPr>
              <w:fldChar w:fldCharType="begin"/>
            </w:r>
            <w:r>
              <w:rPr>
                <w:noProof/>
                <w:webHidden/>
              </w:rPr>
              <w:instrText xml:space="preserve"> PAGEREF _Toc194311421 \h </w:instrText>
            </w:r>
            <w:r>
              <w:rPr>
                <w:noProof/>
                <w:webHidden/>
              </w:rPr>
            </w:r>
            <w:r>
              <w:rPr>
                <w:noProof/>
                <w:webHidden/>
              </w:rPr>
              <w:fldChar w:fldCharType="separate"/>
            </w:r>
            <w:r>
              <w:rPr>
                <w:noProof/>
                <w:webHidden/>
              </w:rPr>
              <w:t>28</w:t>
            </w:r>
            <w:r>
              <w:rPr>
                <w:noProof/>
                <w:webHidden/>
              </w:rPr>
              <w:fldChar w:fldCharType="end"/>
            </w:r>
          </w:hyperlink>
        </w:p>
        <w:p w14:paraId="361DC5F0" w14:textId="5A2B9C51" w:rsidR="005C49A6" w:rsidRDefault="005C49A6">
          <w:pPr>
            <w:pStyle w:val="TOC3"/>
            <w:tabs>
              <w:tab w:val="left" w:pos="1260"/>
              <w:tab w:val="right" w:leader="dot" w:pos="9736"/>
            </w:tabs>
            <w:rPr>
              <w:rFonts w:cstheme="minorBidi"/>
              <w:i w:val="0"/>
              <w:iCs w:val="0"/>
              <w:noProof/>
              <w:sz w:val="21"/>
              <w:szCs w:val="22"/>
            </w:rPr>
          </w:pPr>
          <w:hyperlink w:anchor="_Toc194311422" w:history="1">
            <w:r w:rsidRPr="0063280A">
              <w:rPr>
                <w:rStyle w:val="a9"/>
                <w:rFonts w:ascii="微软雅黑" w:eastAsia="微软雅黑" w:hAnsi="微软雅黑"/>
                <w:noProof/>
              </w:rPr>
              <w:t>5.2.2.</w:t>
            </w:r>
            <w:r>
              <w:rPr>
                <w:rFonts w:cstheme="minorBidi"/>
                <w:i w:val="0"/>
                <w:iCs w:val="0"/>
                <w:noProof/>
                <w:sz w:val="21"/>
                <w:szCs w:val="22"/>
              </w:rPr>
              <w:tab/>
            </w:r>
            <w:r w:rsidRPr="0063280A">
              <w:rPr>
                <w:rStyle w:val="a9"/>
                <w:rFonts w:ascii="微软雅黑" w:eastAsia="微软雅黑" w:hAnsi="微软雅黑"/>
                <w:noProof/>
              </w:rPr>
              <w:t>蜂窝网络设置</w:t>
            </w:r>
            <w:r>
              <w:rPr>
                <w:noProof/>
                <w:webHidden/>
              </w:rPr>
              <w:tab/>
            </w:r>
            <w:r>
              <w:rPr>
                <w:noProof/>
                <w:webHidden/>
              </w:rPr>
              <w:fldChar w:fldCharType="begin"/>
            </w:r>
            <w:r>
              <w:rPr>
                <w:noProof/>
                <w:webHidden/>
              </w:rPr>
              <w:instrText xml:space="preserve"> PAGEREF _Toc194311422 \h </w:instrText>
            </w:r>
            <w:r>
              <w:rPr>
                <w:noProof/>
                <w:webHidden/>
              </w:rPr>
            </w:r>
            <w:r>
              <w:rPr>
                <w:noProof/>
                <w:webHidden/>
              </w:rPr>
              <w:fldChar w:fldCharType="separate"/>
            </w:r>
            <w:r>
              <w:rPr>
                <w:noProof/>
                <w:webHidden/>
              </w:rPr>
              <w:t>29</w:t>
            </w:r>
            <w:r>
              <w:rPr>
                <w:noProof/>
                <w:webHidden/>
              </w:rPr>
              <w:fldChar w:fldCharType="end"/>
            </w:r>
          </w:hyperlink>
        </w:p>
        <w:p w14:paraId="2F3F5990" w14:textId="3B1934F3" w:rsidR="005C49A6" w:rsidRDefault="005C49A6">
          <w:pPr>
            <w:pStyle w:val="TOC3"/>
            <w:tabs>
              <w:tab w:val="left" w:pos="1260"/>
              <w:tab w:val="right" w:leader="dot" w:pos="9736"/>
            </w:tabs>
            <w:rPr>
              <w:rFonts w:cstheme="minorBidi"/>
              <w:i w:val="0"/>
              <w:iCs w:val="0"/>
              <w:noProof/>
              <w:sz w:val="21"/>
              <w:szCs w:val="22"/>
            </w:rPr>
          </w:pPr>
          <w:hyperlink w:anchor="_Toc194311423" w:history="1">
            <w:r w:rsidRPr="0063280A">
              <w:rPr>
                <w:rStyle w:val="a9"/>
                <w:rFonts w:ascii="微软雅黑" w:eastAsia="微软雅黑" w:hAnsi="微软雅黑"/>
                <w:noProof/>
              </w:rPr>
              <w:t>5.2.3.</w:t>
            </w:r>
            <w:r>
              <w:rPr>
                <w:rFonts w:cstheme="minorBidi"/>
                <w:i w:val="0"/>
                <w:iCs w:val="0"/>
                <w:noProof/>
                <w:sz w:val="21"/>
                <w:szCs w:val="22"/>
              </w:rPr>
              <w:tab/>
            </w:r>
            <w:r w:rsidRPr="0063280A">
              <w:rPr>
                <w:rStyle w:val="a9"/>
                <w:rFonts w:ascii="微软雅黑" w:eastAsia="微软雅黑" w:hAnsi="微软雅黑"/>
                <w:noProof/>
              </w:rPr>
              <w:t>时间与日期</w:t>
            </w:r>
            <w:r>
              <w:rPr>
                <w:noProof/>
                <w:webHidden/>
              </w:rPr>
              <w:tab/>
            </w:r>
            <w:r>
              <w:rPr>
                <w:noProof/>
                <w:webHidden/>
              </w:rPr>
              <w:fldChar w:fldCharType="begin"/>
            </w:r>
            <w:r>
              <w:rPr>
                <w:noProof/>
                <w:webHidden/>
              </w:rPr>
              <w:instrText xml:space="preserve"> PAGEREF _Toc194311423 \h </w:instrText>
            </w:r>
            <w:r>
              <w:rPr>
                <w:noProof/>
                <w:webHidden/>
              </w:rPr>
            </w:r>
            <w:r>
              <w:rPr>
                <w:noProof/>
                <w:webHidden/>
              </w:rPr>
              <w:fldChar w:fldCharType="separate"/>
            </w:r>
            <w:r>
              <w:rPr>
                <w:noProof/>
                <w:webHidden/>
              </w:rPr>
              <w:t>30</w:t>
            </w:r>
            <w:r>
              <w:rPr>
                <w:noProof/>
                <w:webHidden/>
              </w:rPr>
              <w:fldChar w:fldCharType="end"/>
            </w:r>
          </w:hyperlink>
        </w:p>
        <w:p w14:paraId="2C5BA6D5" w14:textId="456C0BC4" w:rsidR="005C49A6" w:rsidRDefault="005C49A6">
          <w:pPr>
            <w:pStyle w:val="TOC2"/>
            <w:tabs>
              <w:tab w:val="left" w:pos="840"/>
              <w:tab w:val="right" w:leader="dot" w:pos="9736"/>
            </w:tabs>
            <w:rPr>
              <w:rFonts w:cstheme="minorBidi"/>
              <w:smallCaps w:val="0"/>
              <w:noProof/>
              <w:sz w:val="21"/>
              <w:szCs w:val="22"/>
            </w:rPr>
          </w:pPr>
          <w:hyperlink w:anchor="_Toc194311424" w:history="1">
            <w:r w:rsidRPr="0063280A">
              <w:rPr>
                <w:rStyle w:val="a9"/>
                <w:rFonts w:ascii="微软雅黑" w:eastAsia="微软雅黑" w:hAnsi="微软雅黑"/>
                <w:noProof/>
              </w:rPr>
              <w:t>5.3.</w:t>
            </w:r>
            <w:r>
              <w:rPr>
                <w:rFonts w:cstheme="minorBidi"/>
                <w:smallCaps w:val="0"/>
                <w:noProof/>
                <w:sz w:val="21"/>
                <w:szCs w:val="22"/>
              </w:rPr>
              <w:tab/>
            </w:r>
            <w:r w:rsidRPr="0063280A">
              <w:rPr>
                <w:rStyle w:val="a9"/>
                <w:rFonts w:ascii="微软雅黑" w:eastAsia="微软雅黑" w:hAnsi="微软雅黑"/>
                <w:noProof/>
              </w:rPr>
              <w:t>网络配置</w:t>
            </w:r>
            <w:r>
              <w:rPr>
                <w:noProof/>
                <w:webHidden/>
              </w:rPr>
              <w:tab/>
            </w:r>
            <w:r>
              <w:rPr>
                <w:noProof/>
                <w:webHidden/>
              </w:rPr>
              <w:fldChar w:fldCharType="begin"/>
            </w:r>
            <w:r>
              <w:rPr>
                <w:noProof/>
                <w:webHidden/>
              </w:rPr>
              <w:instrText xml:space="preserve"> PAGEREF _Toc194311424 \h </w:instrText>
            </w:r>
            <w:r>
              <w:rPr>
                <w:noProof/>
                <w:webHidden/>
              </w:rPr>
            </w:r>
            <w:r>
              <w:rPr>
                <w:noProof/>
                <w:webHidden/>
              </w:rPr>
              <w:fldChar w:fldCharType="separate"/>
            </w:r>
            <w:r>
              <w:rPr>
                <w:noProof/>
                <w:webHidden/>
              </w:rPr>
              <w:t>32</w:t>
            </w:r>
            <w:r>
              <w:rPr>
                <w:noProof/>
                <w:webHidden/>
              </w:rPr>
              <w:fldChar w:fldCharType="end"/>
            </w:r>
          </w:hyperlink>
        </w:p>
        <w:p w14:paraId="531BF1B9" w14:textId="4D1FB0C8" w:rsidR="005C49A6" w:rsidRDefault="005C49A6">
          <w:pPr>
            <w:pStyle w:val="TOC3"/>
            <w:tabs>
              <w:tab w:val="left" w:pos="1260"/>
              <w:tab w:val="right" w:leader="dot" w:pos="9736"/>
            </w:tabs>
            <w:rPr>
              <w:rFonts w:cstheme="minorBidi"/>
              <w:i w:val="0"/>
              <w:iCs w:val="0"/>
              <w:noProof/>
              <w:sz w:val="21"/>
              <w:szCs w:val="22"/>
            </w:rPr>
          </w:pPr>
          <w:hyperlink w:anchor="_Toc194311425" w:history="1">
            <w:r w:rsidRPr="0063280A">
              <w:rPr>
                <w:rStyle w:val="a9"/>
                <w:rFonts w:ascii="微软雅黑" w:eastAsia="微软雅黑" w:hAnsi="微软雅黑"/>
                <w:noProof/>
              </w:rPr>
              <w:t>5.3.1.</w:t>
            </w:r>
            <w:r>
              <w:rPr>
                <w:rFonts w:cstheme="minorBidi"/>
                <w:i w:val="0"/>
                <w:iCs w:val="0"/>
                <w:noProof/>
                <w:sz w:val="21"/>
                <w:szCs w:val="22"/>
              </w:rPr>
              <w:tab/>
            </w:r>
            <w:r w:rsidRPr="0063280A">
              <w:rPr>
                <w:rStyle w:val="a9"/>
                <w:rFonts w:ascii="微软雅黑" w:eastAsia="微软雅黑" w:hAnsi="微软雅黑"/>
                <w:noProof/>
              </w:rPr>
              <w:t>WAN配置</w:t>
            </w:r>
            <w:r>
              <w:rPr>
                <w:noProof/>
                <w:webHidden/>
              </w:rPr>
              <w:tab/>
            </w:r>
            <w:r>
              <w:rPr>
                <w:noProof/>
                <w:webHidden/>
              </w:rPr>
              <w:fldChar w:fldCharType="begin"/>
            </w:r>
            <w:r>
              <w:rPr>
                <w:noProof/>
                <w:webHidden/>
              </w:rPr>
              <w:instrText xml:space="preserve"> PAGEREF _Toc194311425 \h </w:instrText>
            </w:r>
            <w:r>
              <w:rPr>
                <w:noProof/>
                <w:webHidden/>
              </w:rPr>
            </w:r>
            <w:r>
              <w:rPr>
                <w:noProof/>
                <w:webHidden/>
              </w:rPr>
              <w:fldChar w:fldCharType="separate"/>
            </w:r>
            <w:r>
              <w:rPr>
                <w:noProof/>
                <w:webHidden/>
              </w:rPr>
              <w:t>32</w:t>
            </w:r>
            <w:r>
              <w:rPr>
                <w:noProof/>
                <w:webHidden/>
              </w:rPr>
              <w:fldChar w:fldCharType="end"/>
            </w:r>
          </w:hyperlink>
        </w:p>
        <w:p w14:paraId="721536D2" w14:textId="7C1A4291" w:rsidR="005C49A6" w:rsidRDefault="005C49A6">
          <w:pPr>
            <w:pStyle w:val="TOC3"/>
            <w:tabs>
              <w:tab w:val="left" w:pos="1260"/>
              <w:tab w:val="right" w:leader="dot" w:pos="9736"/>
            </w:tabs>
            <w:rPr>
              <w:rFonts w:cstheme="minorBidi"/>
              <w:i w:val="0"/>
              <w:iCs w:val="0"/>
              <w:noProof/>
              <w:sz w:val="21"/>
              <w:szCs w:val="22"/>
            </w:rPr>
          </w:pPr>
          <w:hyperlink w:anchor="_Toc194311426" w:history="1">
            <w:r w:rsidRPr="0063280A">
              <w:rPr>
                <w:rStyle w:val="a9"/>
                <w:rFonts w:ascii="微软雅黑" w:eastAsia="微软雅黑" w:hAnsi="微软雅黑"/>
                <w:noProof/>
              </w:rPr>
              <w:t>5.3.2.</w:t>
            </w:r>
            <w:r>
              <w:rPr>
                <w:rFonts w:cstheme="minorBidi"/>
                <w:i w:val="0"/>
                <w:iCs w:val="0"/>
                <w:noProof/>
                <w:sz w:val="21"/>
                <w:szCs w:val="22"/>
              </w:rPr>
              <w:tab/>
            </w:r>
            <w:r w:rsidRPr="0063280A">
              <w:rPr>
                <w:rStyle w:val="a9"/>
                <w:rFonts w:ascii="微软雅黑" w:eastAsia="微软雅黑" w:hAnsi="微软雅黑"/>
                <w:noProof/>
              </w:rPr>
              <w:t>LAN配置</w:t>
            </w:r>
            <w:r>
              <w:rPr>
                <w:noProof/>
                <w:webHidden/>
              </w:rPr>
              <w:tab/>
            </w:r>
            <w:r>
              <w:rPr>
                <w:noProof/>
                <w:webHidden/>
              </w:rPr>
              <w:fldChar w:fldCharType="begin"/>
            </w:r>
            <w:r>
              <w:rPr>
                <w:noProof/>
                <w:webHidden/>
              </w:rPr>
              <w:instrText xml:space="preserve"> PAGEREF _Toc194311426 \h </w:instrText>
            </w:r>
            <w:r>
              <w:rPr>
                <w:noProof/>
                <w:webHidden/>
              </w:rPr>
            </w:r>
            <w:r>
              <w:rPr>
                <w:noProof/>
                <w:webHidden/>
              </w:rPr>
              <w:fldChar w:fldCharType="separate"/>
            </w:r>
            <w:r>
              <w:rPr>
                <w:noProof/>
                <w:webHidden/>
              </w:rPr>
              <w:t>35</w:t>
            </w:r>
            <w:r>
              <w:rPr>
                <w:noProof/>
                <w:webHidden/>
              </w:rPr>
              <w:fldChar w:fldCharType="end"/>
            </w:r>
          </w:hyperlink>
        </w:p>
        <w:p w14:paraId="32E516B8" w14:textId="4446EA83" w:rsidR="005C49A6" w:rsidRDefault="005C49A6">
          <w:pPr>
            <w:pStyle w:val="TOC3"/>
            <w:tabs>
              <w:tab w:val="left" w:pos="1260"/>
              <w:tab w:val="right" w:leader="dot" w:pos="9736"/>
            </w:tabs>
            <w:rPr>
              <w:rFonts w:cstheme="minorBidi"/>
              <w:i w:val="0"/>
              <w:iCs w:val="0"/>
              <w:noProof/>
              <w:sz w:val="21"/>
              <w:szCs w:val="22"/>
            </w:rPr>
          </w:pPr>
          <w:hyperlink w:anchor="_Toc194311427" w:history="1">
            <w:r w:rsidRPr="0063280A">
              <w:rPr>
                <w:rStyle w:val="a9"/>
                <w:rFonts w:ascii="微软雅黑" w:eastAsia="微软雅黑" w:hAnsi="微软雅黑"/>
                <w:noProof/>
              </w:rPr>
              <w:t>5.3.3.</w:t>
            </w:r>
            <w:r>
              <w:rPr>
                <w:rFonts w:cstheme="minorBidi"/>
                <w:i w:val="0"/>
                <w:iCs w:val="0"/>
                <w:noProof/>
                <w:sz w:val="21"/>
                <w:szCs w:val="22"/>
              </w:rPr>
              <w:tab/>
            </w:r>
            <w:r w:rsidRPr="0063280A">
              <w:rPr>
                <w:rStyle w:val="a9"/>
                <w:rFonts w:ascii="微软雅黑" w:eastAsia="微软雅黑" w:hAnsi="微软雅黑"/>
                <w:noProof/>
              </w:rPr>
              <w:t>WLAN配置</w:t>
            </w:r>
            <w:r>
              <w:rPr>
                <w:noProof/>
                <w:webHidden/>
              </w:rPr>
              <w:tab/>
            </w:r>
            <w:r>
              <w:rPr>
                <w:noProof/>
                <w:webHidden/>
              </w:rPr>
              <w:fldChar w:fldCharType="begin"/>
            </w:r>
            <w:r>
              <w:rPr>
                <w:noProof/>
                <w:webHidden/>
              </w:rPr>
              <w:instrText xml:space="preserve"> PAGEREF _Toc194311427 \h </w:instrText>
            </w:r>
            <w:r>
              <w:rPr>
                <w:noProof/>
                <w:webHidden/>
              </w:rPr>
            </w:r>
            <w:r>
              <w:rPr>
                <w:noProof/>
                <w:webHidden/>
              </w:rPr>
              <w:fldChar w:fldCharType="separate"/>
            </w:r>
            <w:r>
              <w:rPr>
                <w:noProof/>
                <w:webHidden/>
              </w:rPr>
              <w:t>37</w:t>
            </w:r>
            <w:r>
              <w:rPr>
                <w:noProof/>
                <w:webHidden/>
              </w:rPr>
              <w:fldChar w:fldCharType="end"/>
            </w:r>
          </w:hyperlink>
        </w:p>
        <w:p w14:paraId="19A55136" w14:textId="46B85DF2" w:rsidR="005C49A6" w:rsidRDefault="005C49A6">
          <w:pPr>
            <w:pStyle w:val="TOC2"/>
            <w:tabs>
              <w:tab w:val="left" w:pos="840"/>
              <w:tab w:val="right" w:leader="dot" w:pos="9736"/>
            </w:tabs>
            <w:rPr>
              <w:rFonts w:cstheme="minorBidi"/>
              <w:smallCaps w:val="0"/>
              <w:noProof/>
              <w:sz w:val="21"/>
              <w:szCs w:val="22"/>
            </w:rPr>
          </w:pPr>
          <w:hyperlink w:anchor="_Toc194311428" w:history="1">
            <w:r w:rsidRPr="0063280A">
              <w:rPr>
                <w:rStyle w:val="a9"/>
                <w:rFonts w:ascii="微软雅黑" w:eastAsia="微软雅黑" w:hAnsi="微软雅黑"/>
                <w:noProof/>
              </w:rPr>
              <w:t>5.4.</w:t>
            </w:r>
            <w:r>
              <w:rPr>
                <w:rFonts w:cstheme="minorBidi"/>
                <w:smallCaps w:val="0"/>
                <w:noProof/>
                <w:sz w:val="21"/>
                <w:szCs w:val="22"/>
              </w:rPr>
              <w:tab/>
            </w:r>
            <w:r w:rsidRPr="0063280A">
              <w:rPr>
                <w:rStyle w:val="a9"/>
                <w:rFonts w:ascii="微软雅黑" w:eastAsia="微软雅黑" w:hAnsi="微软雅黑"/>
                <w:noProof/>
              </w:rPr>
              <w:t>业务配置</w:t>
            </w:r>
            <w:r>
              <w:rPr>
                <w:noProof/>
                <w:webHidden/>
              </w:rPr>
              <w:tab/>
            </w:r>
            <w:r>
              <w:rPr>
                <w:noProof/>
                <w:webHidden/>
              </w:rPr>
              <w:fldChar w:fldCharType="begin"/>
            </w:r>
            <w:r>
              <w:rPr>
                <w:noProof/>
                <w:webHidden/>
              </w:rPr>
              <w:instrText xml:space="preserve"> PAGEREF _Toc194311428 \h </w:instrText>
            </w:r>
            <w:r>
              <w:rPr>
                <w:noProof/>
                <w:webHidden/>
              </w:rPr>
            </w:r>
            <w:r>
              <w:rPr>
                <w:noProof/>
                <w:webHidden/>
              </w:rPr>
              <w:fldChar w:fldCharType="separate"/>
            </w:r>
            <w:r>
              <w:rPr>
                <w:noProof/>
                <w:webHidden/>
              </w:rPr>
              <w:t>38</w:t>
            </w:r>
            <w:r>
              <w:rPr>
                <w:noProof/>
                <w:webHidden/>
              </w:rPr>
              <w:fldChar w:fldCharType="end"/>
            </w:r>
          </w:hyperlink>
        </w:p>
        <w:p w14:paraId="76293937" w14:textId="657EDA65" w:rsidR="005C49A6" w:rsidRDefault="005C49A6">
          <w:pPr>
            <w:pStyle w:val="TOC3"/>
            <w:tabs>
              <w:tab w:val="left" w:pos="1260"/>
              <w:tab w:val="right" w:leader="dot" w:pos="9736"/>
            </w:tabs>
            <w:rPr>
              <w:rFonts w:cstheme="minorBidi"/>
              <w:i w:val="0"/>
              <w:iCs w:val="0"/>
              <w:noProof/>
              <w:sz w:val="21"/>
              <w:szCs w:val="22"/>
            </w:rPr>
          </w:pPr>
          <w:hyperlink w:anchor="_Toc194311429" w:history="1">
            <w:r w:rsidRPr="0063280A">
              <w:rPr>
                <w:rStyle w:val="a9"/>
                <w:rFonts w:ascii="微软雅黑" w:eastAsia="微软雅黑" w:hAnsi="微软雅黑"/>
                <w:noProof/>
              </w:rPr>
              <w:t>5.4.1.</w:t>
            </w:r>
            <w:r>
              <w:rPr>
                <w:rFonts w:cstheme="minorBidi"/>
                <w:i w:val="0"/>
                <w:iCs w:val="0"/>
                <w:noProof/>
                <w:sz w:val="21"/>
                <w:szCs w:val="22"/>
              </w:rPr>
              <w:tab/>
            </w:r>
            <w:r w:rsidRPr="0063280A">
              <w:rPr>
                <w:rStyle w:val="a9"/>
                <w:rFonts w:ascii="微软雅黑" w:eastAsia="微软雅黑" w:hAnsi="微软雅黑" w:cs="宋体"/>
                <w:noProof/>
              </w:rPr>
              <w:t>采集配置</w:t>
            </w:r>
            <w:r>
              <w:rPr>
                <w:noProof/>
                <w:webHidden/>
              </w:rPr>
              <w:tab/>
            </w:r>
            <w:r>
              <w:rPr>
                <w:noProof/>
                <w:webHidden/>
              </w:rPr>
              <w:fldChar w:fldCharType="begin"/>
            </w:r>
            <w:r>
              <w:rPr>
                <w:noProof/>
                <w:webHidden/>
              </w:rPr>
              <w:instrText xml:space="preserve"> PAGEREF _Toc194311429 \h </w:instrText>
            </w:r>
            <w:r>
              <w:rPr>
                <w:noProof/>
                <w:webHidden/>
              </w:rPr>
            </w:r>
            <w:r>
              <w:rPr>
                <w:noProof/>
                <w:webHidden/>
              </w:rPr>
              <w:fldChar w:fldCharType="separate"/>
            </w:r>
            <w:r>
              <w:rPr>
                <w:noProof/>
                <w:webHidden/>
              </w:rPr>
              <w:t>38</w:t>
            </w:r>
            <w:r>
              <w:rPr>
                <w:noProof/>
                <w:webHidden/>
              </w:rPr>
              <w:fldChar w:fldCharType="end"/>
            </w:r>
          </w:hyperlink>
        </w:p>
        <w:p w14:paraId="2684E074" w14:textId="323AE3A5" w:rsidR="005C49A6" w:rsidRDefault="005C49A6">
          <w:pPr>
            <w:pStyle w:val="TOC3"/>
            <w:tabs>
              <w:tab w:val="left" w:pos="1260"/>
              <w:tab w:val="right" w:leader="dot" w:pos="9736"/>
            </w:tabs>
            <w:rPr>
              <w:rFonts w:cstheme="minorBidi"/>
              <w:i w:val="0"/>
              <w:iCs w:val="0"/>
              <w:noProof/>
              <w:sz w:val="21"/>
              <w:szCs w:val="22"/>
            </w:rPr>
          </w:pPr>
          <w:hyperlink w:anchor="_Toc194311430" w:history="1">
            <w:r w:rsidRPr="0063280A">
              <w:rPr>
                <w:rStyle w:val="a9"/>
                <w:rFonts w:ascii="微软雅黑" w:eastAsia="微软雅黑" w:hAnsi="微软雅黑" w:cs="宋体"/>
                <w:noProof/>
              </w:rPr>
              <w:t>5.4.2.</w:t>
            </w:r>
            <w:r>
              <w:rPr>
                <w:rFonts w:cstheme="minorBidi"/>
                <w:i w:val="0"/>
                <w:iCs w:val="0"/>
                <w:noProof/>
                <w:sz w:val="21"/>
                <w:szCs w:val="22"/>
              </w:rPr>
              <w:tab/>
            </w:r>
            <w:r w:rsidRPr="0063280A">
              <w:rPr>
                <w:rStyle w:val="a9"/>
                <w:rFonts w:ascii="微软雅黑" w:eastAsia="微软雅黑" w:hAnsi="微软雅黑" w:cs="宋体"/>
                <w:noProof/>
              </w:rPr>
              <w:t>CAN配置</w:t>
            </w:r>
            <w:r>
              <w:rPr>
                <w:noProof/>
                <w:webHidden/>
              </w:rPr>
              <w:tab/>
            </w:r>
            <w:r>
              <w:rPr>
                <w:noProof/>
                <w:webHidden/>
              </w:rPr>
              <w:fldChar w:fldCharType="begin"/>
            </w:r>
            <w:r>
              <w:rPr>
                <w:noProof/>
                <w:webHidden/>
              </w:rPr>
              <w:instrText xml:space="preserve"> PAGEREF _Toc194311430 \h </w:instrText>
            </w:r>
            <w:r>
              <w:rPr>
                <w:noProof/>
                <w:webHidden/>
              </w:rPr>
            </w:r>
            <w:r>
              <w:rPr>
                <w:noProof/>
                <w:webHidden/>
              </w:rPr>
              <w:fldChar w:fldCharType="separate"/>
            </w:r>
            <w:r>
              <w:rPr>
                <w:noProof/>
                <w:webHidden/>
              </w:rPr>
              <w:t>39</w:t>
            </w:r>
            <w:r>
              <w:rPr>
                <w:noProof/>
                <w:webHidden/>
              </w:rPr>
              <w:fldChar w:fldCharType="end"/>
            </w:r>
          </w:hyperlink>
        </w:p>
        <w:p w14:paraId="52A38427" w14:textId="4A57264D" w:rsidR="005C49A6" w:rsidRDefault="005C49A6">
          <w:pPr>
            <w:pStyle w:val="TOC3"/>
            <w:tabs>
              <w:tab w:val="left" w:pos="1260"/>
              <w:tab w:val="right" w:leader="dot" w:pos="9736"/>
            </w:tabs>
            <w:rPr>
              <w:rFonts w:cstheme="minorBidi"/>
              <w:i w:val="0"/>
              <w:iCs w:val="0"/>
              <w:noProof/>
              <w:sz w:val="21"/>
              <w:szCs w:val="22"/>
            </w:rPr>
          </w:pPr>
          <w:hyperlink w:anchor="_Toc194311431" w:history="1">
            <w:r w:rsidRPr="0063280A">
              <w:rPr>
                <w:rStyle w:val="a9"/>
                <w:rFonts w:ascii="微软雅黑" w:eastAsia="微软雅黑" w:hAnsi="微软雅黑" w:cs="宋体"/>
                <w:noProof/>
              </w:rPr>
              <w:t>5.4.3.</w:t>
            </w:r>
            <w:r>
              <w:rPr>
                <w:rFonts w:cstheme="minorBidi"/>
                <w:i w:val="0"/>
                <w:iCs w:val="0"/>
                <w:noProof/>
                <w:sz w:val="21"/>
                <w:szCs w:val="22"/>
              </w:rPr>
              <w:tab/>
            </w:r>
            <w:r w:rsidRPr="0063280A">
              <w:rPr>
                <w:rStyle w:val="a9"/>
                <w:rFonts w:ascii="微软雅黑" w:eastAsia="微软雅黑" w:hAnsi="微软雅黑" w:cs="宋体"/>
                <w:noProof/>
              </w:rPr>
              <w:t>LIN配置</w:t>
            </w:r>
            <w:r>
              <w:rPr>
                <w:noProof/>
                <w:webHidden/>
              </w:rPr>
              <w:tab/>
            </w:r>
            <w:r>
              <w:rPr>
                <w:noProof/>
                <w:webHidden/>
              </w:rPr>
              <w:fldChar w:fldCharType="begin"/>
            </w:r>
            <w:r>
              <w:rPr>
                <w:noProof/>
                <w:webHidden/>
              </w:rPr>
              <w:instrText xml:space="preserve"> PAGEREF _Toc194311431 \h </w:instrText>
            </w:r>
            <w:r>
              <w:rPr>
                <w:noProof/>
                <w:webHidden/>
              </w:rPr>
            </w:r>
            <w:r>
              <w:rPr>
                <w:noProof/>
                <w:webHidden/>
              </w:rPr>
              <w:fldChar w:fldCharType="separate"/>
            </w:r>
            <w:r>
              <w:rPr>
                <w:noProof/>
                <w:webHidden/>
              </w:rPr>
              <w:t>40</w:t>
            </w:r>
            <w:r>
              <w:rPr>
                <w:noProof/>
                <w:webHidden/>
              </w:rPr>
              <w:fldChar w:fldCharType="end"/>
            </w:r>
          </w:hyperlink>
        </w:p>
        <w:p w14:paraId="6611A6FB" w14:textId="0128889D" w:rsidR="005C49A6" w:rsidRDefault="005C49A6">
          <w:pPr>
            <w:pStyle w:val="TOC3"/>
            <w:tabs>
              <w:tab w:val="left" w:pos="1260"/>
              <w:tab w:val="right" w:leader="dot" w:pos="9736"/>
            </w:tabs>
            <w:rPr>
              <w:rFonts w:cstheme="minorBidi"/>
              <w:i w:val="0"/>
              <w:iCs w:val="0"/>
              <w:noProof/>
              <w:sz w:val="21"/>
              <w:szCs w:val="22"/>
            </w:rPr>
          </w:pPr>
          <w:hyperlink w:anchor="_Toc194311432" w:history="1">
            <w:r w:rsidRPr="0063280A">
              <w:rPr>
                <w:rStyle w:val="a9"/>
                <w:rFonts w:ascii="微软雅黑" w:eastAsia="微软雅黑" w:hAnsi="微软雅黑" w:cs="宋体"/>
                <w:noProof/>
              </w:rPr>
              <w:t>5.4.4.</w:t>
            </w:r>
            <w:r>
              <w:rPr>
                <w:rFonts w:cstheme="minorBidi"/>
                <w:i w:val="0"/>
                <w:iCs w:val="0"/>
                <w:noProof/>
                <w:sz w:val="21"/>
                <w:szCs w:val="22"/>
              </w:rPr>
              <w:tab/>
            </w:r>
            <w:r w:rsidRPr="0063280A">
              <w:rPr>
                <w:rStyle w:val="a9"/>
                <w:rFonts w:ascii="微软雅黑" w:eastAsia="微软雅黑" w:hAnsi="微软雅黑" w:cs="宋体"/>
                <w:noProof/>
              </w:rPr>
              <w:t>睡眠唤醒配置</w:t>
            </w:r>
            <w:r>
              <w:rPr>
                <w:noProof/>
                <w:webHidden/>
              </w:rPr>
              <w:tab/>
            </w:r>
            <w:r>
              <w:rPr>
                <w:noProof/>
                <w:webHidden/>
              </w:rPr>
              <w:fldChar w:fldCharType="begin"/>
            </w:r>
            <w:r>
              <w:rPr>
                <w:noProof/>
                <w:webHidden/>
              </w:rPr>
              <w:instrText xml:space="preserve"> PAGEREF _Toc194311432 \h </w:instrText>
            </w:r>
            <w:r>
              <w:rPr>
                <w:noProof/>
                <w:webHidden/>
              </w:rPr>
            </w:r>
            <w:r>
              <w:rPr>
                <w:noProof/>
                <w:webHidden/>
              </w:rPr>
              <w:fldChar w:fldCharType="separate"/>
            </w:r>
            <w:r>
              <w:rPr>
                <w:noProof/>
                <w:webHidden/>
              </w:rPr>
              <w:t>41</w:t>
            </w:r>
            <w:r>
              <w:rPr>
                <w:noProof/>
                <w:webHidden/>
              </w:rPr>
              <w:fldChar w:fldCharType="end"/>
            </w:r>
          </w:hyperlink>
        </w:p>
        <w:p w14:paraId="4E3FCAB7" w14:textId="3E67C607" w:rsidR="005C49A6" w:rsidRDefault="005C49A6">
          <w:pPr>
            <w:pStyle w:val="TOC3"/>
            <w:tabs>
              <w:tab w:val="left" w:pos="1260"/>
              <w:tab w:val="right" w:leader="dot" w:pos="9736"/>
            </w:tabs>
            <w:rPr>
              <w:rFonts w:cstheme="minorBidi"/>
              <w:i w:val="0"/>
              <w:iCs w:val="0"/>
              <w:noProof/>
              <w:sz w:val="21"/>
              <w:szCs w:val="22"/>
            </w:rPr>
          </w:pPr>
          <w:hyperlink w:anchor="_Toc194311433" w:history="1">
            <w:r w:rsidRPr="0063280A">
              <w:rPr>
                <w:rStyle w:val="a9"/>
                <w:rFonts w:ascii="微软雅黑" w:eastAsia="微软雅黑" w:hAnsi="微软雅黑" w:cs="宋体"/>
                <w:noProof/>
              </w:rPr>
              <w:t>5.4.5.</w:t>
            </w:r>
            <w:r>
              <w:rPr>
                <w:rFonts w:cstheme="minorBidi"/>
                <w:i w:val="0"/>
                <w:iCs w:val="0"/>
                <w:noProof/>
                <w:sz w:val="21"/>
                <w:szCs w:val="22"/>
              </w:rPr>
              <w:tab/>
            </w:r>
            <w:r w:rsidRPr="0063280A">
              <w:rPr>
                <w:rStyle w:val="a9"/>
                <w:rFonts w:ascii="微软雅黑" w:eastAsia="微软雅黑" w:hAnsi="微软雅黑" w:cs="宋体"/>
                <w:noProof/>
              </w:rPr>
              <w:t>ETH配置</w:t>
            </w:r>
            <w:r>
              <w:rPr>
                <w:noProof/>
                <w:webHidden/>
              </w:rPr>
              <w:tab/>
            </w:r>
            <w:r>
              <w:rPr>
                <w:noProof/>
                <w:webHidden/>
              </w:rPr>
              <w:fldChar w:fldCharType="begin"/>
            </w:r>
            <w:r>
              <w:rPr>
                <w:noProof/>
                <w:webHidden/>
              </w:rPr>
              <w:instrText xml:space="preserve"> PAGEREF _Toc194311433 \h </w:instrText>
            </w:r>
            <w:r>
              <w:rPr>
                <w:noProof/>
                <w:webHidden/>
              </w:rPr>
            </w:r>
            <w:r>
              <w:rPr>
                <w:noProof/>
                <w:webHidden/>
              </w:rPr>
              <w:fldChar w:fldCharType="separate"/>
            </w:r>
            <w:r>
              <w:rPr>
                <w:noProof/>
                <w:webHidden/>
              </w:rPr>
              <w:t>42</w:t>
            </w:r>
            <w:r>
              <w:rPr>
                <w:noProof/>
                <w:webHidden/>
              </w:rPr>
              <w:fldChar w:fldCharType="end"/>
            </w:r>
          </w:hyperlink>
        </w:p>
        <w:p w14:paraId="0050BF07" w14:textId="765503CB" w:rsidR="005C49A6" w:rsidRDefault="005C49A6">
          <w:pPr>
            <w:pStyle w:val="TOC2"/>
            <w:tabs>
              <w:tab w:val="left" w:pos="840"/>
              <w:tab w:val="right" w:leader="dot" w:pos="9736"/>
            </w:tabs>
            <w:rPr>
              <w:rFonts w:cstheme="minorBidi"/>
              <w:smallCaps w:val="0"/>
              <w:noProof/>
              <w:sz w:val="21"/>
              <w:szCs w:val="22"/>
            </w:rPr>
          </w:pPr>
          <w:hyperlink w:anchor="_Toc194311434" w:history="1">
            <w:r w:rsidRPr="0063280A">
              <w:rPr>
                <w:rStyle w:val="a9"/>
                <w:rFonts w:ascii="微软雅黑" w:eastAsia="微软雅黑" w:hAnsi="微软雅黑"/>
                <w:noProof/>
              </w:rPr>
              <w:t>5.5.</w:t>
            </w:r>
            <w:r>
              <w:rPr>
                <w:rFonts w:cstheme="minorBidi"/>
                <w:smallCaps w:val="0"/>
                <w:noProof/>
                <w:sz w:val="21"/>
                <w:szCs w:val="22"/>
              </w:rPr>
              <w:tab/>
            </w:r>
            <w:r w:rsidRPr="0063280A">
              <w:rPr>
                <w:rStyle w:val="a9"/>
                <w:rFonts w:ascii="微软雅黑" w:eastAsia="微软雅黑" w:hAnsi="微软雅黑"/>
                <w:noProof/>
              </w:rPr>
              <w:t>状态查询</w:t>
            </w:r>
            <w:r>
              <w:rPr>
                <w:noProof/>
                <w:webHidden/>
              </w:rPr>
              <w:tab/>
            </w:r>
            <w:r>
              <w:rPr>
                <w:noProof/>
                <w:webHidden/>
              </w:rPr>
              <w:fldChar w:fldCharType="begin"/>
            </w:r>
            <w:r>
              <w:rPr>
                <w:noProof/>
                <w:webHidden/>
              </w:rPr>
              <w:instrText xml:space="preserve"> PAGEREF _Toc194311434 \h </w:instrText>
            </w:r>
            <w:r>
              <w:rPr>
                <w:noProof/>
                <w:webHidden/>
              </w:rPr>
            </w:r>
            <w:r>
              <w:rPr>
                <w:noProof/>
                <w:webHidden/>
              </w:rPr>
              <w:fldChar w:fldCharType="separate"/>
            </w:r>
            <w:r>
              <w:rPr>
                <w:noProof/>
                <w:webHidden/>
              </w:rPr>
              <w:t>44</w:t>
            </w:r>
            <w:r>
              <w:rPr>
                <w:noProof/>
                <w:webHidden/>
              </w:rPr>
              <w:fldChar w:fldCharType="end"/>
            </w:r>
          </w:hyperlink>
        </w:p>
        <w:p w14:paraId="34BD1C47" w14:textId="280A7C3C" w:rsidR="005C49A6" w:rsidRDefault="005C49A6">
          <w:pPr>
            <w:pStyle w:val="TOC3"/>
            <w:tabs>
              <w:tab w:val="left" w:pos="1260"/>
              <w:tab w:val="right" w:leader="dot" w:pos="9736"/>
            </w:tabs>
            <w:rPr>
              <w:rFonts w:cstheme="minorBidi"/>
              <w:i w:val="0"/>
              <w:iCs w:val="0"/>
              <w:noProof/>
              <w:sz w:val="21"/>
              <w:szCs w:val="22"/>
            </w:rPr>
          </w:pPr>
          <w:hyperlink w:anchor="_Toc194311435" w:history="1">
            <w:r w:rsidRPr="0063280A">
              <w:rPr>
                <w:rStyle w:val="a9"/>
                <w:rFonts w:ascii="微软雅黑" w:eastAsia="微软雅黑" w:hAnsi="微软雅黑"/>
                <w:noProof/>
              </w:rPr>
              <w:t>5.5.1.</w:t>
            </w:r>
            <w:r>
              <w:rPr>
                <w:rFonts w:cstheme="minorBidi"/>
                <w:i w:val="0"/>
                <w:iCs w:val="0"/>
                <w:noProof/>
                <w:sz w:val="21"/>
                <w:szCs w:val="22"/>
              </w:rPr>
              <w:tab/>
            </w:r>
            <w:r w:rsidRPr="0063280A">
              <w:rPr>
                <w:rStyle w:val="a9"/>
                <w:rFonts w:ascii="微软雅黑" w:eastAsia="微软雅黑" w:hAnsi="微软雅黑" w:cs="宋体"/>
                <w:noProof/>
              </w:rPr>
              <w:t>状态</w:t>
            </w:r>
            <w:r w:rsidRPr="0063280A">
              <w:rPr>
                <w:rStyle w:val="a9"/>
                <w:rFonts w:ascii="微软雅黑" w:eastAsia="微软雅黑" w:hAnsi="微软雅黑"/>
                <w:noProof/>
              </w:rPr>
              <w:t>查询</w:t>
            </w:r>
            <w:r>
              <w:rPr>
                <w:noProof/>
                <w:webHidden/>
              </w:rPr>
              <w:tab/>
            </w:r>
            <w:r>
              <w:rPr>
                <w:noProof/>
                <w:webHidden/>
              </w:rPr>
              <w:fldChar w:fldCharType="begin"/>
            </w:r>
            <w:r>
              <w:rPr>
                <w:noProof/>
                <w:webHidden/>
              </w:rPr>
              <w:instrText xml:space="preserve"> PAGEREF _Toc194311435 \h </w:instrText>
            </w:r>
            <w:r>
              <w:rPr>
                <w:noProof/>
                <w:webHidden/>
              </w:rPr>
            </w:r>
            <w:r>
              <w:rPr>
                <w:noProof/>
                <w:webHidden/>
              </w:rPr>
              <w:fldChar w:fldCharType="separate"/>
            </w:r>
            <w:r>
              <w:rPr>
                <w:noProof/>
                <w:webHidden/>
              </w:rPr>
              <w:t>44</w:t>
            </w:r>
            <w:r>
              <w:rPr>
                <w:noProof/>
                <w:webHidden/>
              </w:rPr>
              <w:fldChar w:fldCharType="end"/>
            </w:r>
          </w:hyperlink>
        </w:p>
        <w:p w14:paraId="55F29421" w14:textId="62D399A3" w:rsidR="005C49A6" w:rsidRDefault="005C49A6">
          <w:pPr>
            <w:pStyle w:val="TOC3"/>
            <w:tabs>
              <w:tab w:val="left" w:pos="1260"/>
              <w:tab w:val="right" w:leader="dot" w:pos="9736"/>
            </w:tabs>
            <w:rPr>
              <w:rFonts w:cstheme="minorBidi"/>
              <w:i w:val="0"/>
              <w:iCs w:val="0"/>
              <w:noProof/>
              <w:sz w:val="21"/>
              <w:szCs w:val="22"/>
            </w:rPr>
          </w:pPr>
          <w:hyperlink w:anchor="_Toc194311436" w:history="1">
            <w:r w:rsidRPr="0063280A">
              <w:rPr>
                <w:rStyle w:val="a9"/>
                <w:rFonts w:ascii="微软雅黑" w:eastAsia="微软雅黑" w:hAnsi="微软雅黑"/>
                <w:noProof/>
              </w:rPr>
              <w:t>5.5.2.</w:t>
            </w:r>
            <w:r>
              <w:rPr>
                <w:rFonts w:cstheme="minorBidi"/>
                <w:i w:val="0"/>
                <w:iCs w:val="0"/>
                <w:noProof/>
                <w:sz w:val="21"/>
                <w:szCs w:val="22"/>
              </w:rPr>
              <w:tab/>
            </w:r>
            <w:r w:rsidRPr="0063280A">
              <w:rPr>
                <w:rStyle w:val="a9"/>
                <w:rFonts w:ascii="微软雅黑" w:eastAsia="微软雅黑" w:hAnsi="微软雅黑"/>
                <w:noProof/>
              </w:rPr>
              <w:t>模块状态</w:t>
            </w:r>
            <w:r>
              <w:rPr>
                <w:noProof/>
                <w:webHidden/>
              </w:rPr>
              <w:tab/>
            </w:r>
            <w:r>
              <w:rPr>
                <w:noProof/>
                <w:webHidden/>
              </w:rPr>
              <w:fldChar w:fldCharType="begin"/>
            </w:r>
            <w:r>
              <w:rPr>
                <w:noProof/>
                <w:webHidden/>
              </w:rPr>
              <w:instrText xml:space="preserve"> PAGEREF _Toc194311436 \h </w:instrText>
            </w:r>
            <w:r>
              <w:rPr>
                <w:noProof/>
                <w:webHidden/>
              </w:rPr>
            </w:r>
            <w:r>
              <w:rPr>
                <w:noProof/>
                <w:webHidden/>
              </w:rPr>
              <w:fldChar w:fldCharType="separate"/>
            </w:r>
            <w:r>
              <w:rPr>
                <w:noProof/>
                <w:webHidden/>
              </w:rPr>
              <w:t>45</w:t>
            </w:r>
            <w:r>
              <w:rPr>
                <w:noProof/>
                <w:webHidden/>
              </w:rPr>
              <w:fldChar w:fldCharType="end"/>
            </w:r>
          </w:hyperlink>
        </w:p>
        <w:p w14:paraId="56299106" w14:textId="07C5A9D8" w:rsidR="005C49A6" w:rsidRDefault="005C49A6">
          <w:pPr>
            <w:pStyle w:val="TOC2"/>
            <w:tabs>
              <w:tab w:val="left" w:pos="840"/>
              <w:tab w:val="right" w:leader="dot" w:pos="9736"/>
            </w:tabs>
            <w:rPr>
              <w:rFonts w:cstheme="minorBidi"/>
              <w:smallCaps w:val="0"/>
              <w:noProof/>
              <w:sz w:val="21"/>
              <w:szCs w:val="22"/>
            </w:rPr>
          </w:pPr>
          <w:hyperlink w:anchor="_Toc194311437" w:history="1">
            <w:r w:rsidRPr="0063280A">
              <w:rPr>
                <w:rStyle w:val="a9"/>
                <w:rFonts w:ascii="微软雅黑" w:eastAsia="微软雅黑" w:hAnsi="微软雅黑"/>
                <w:noProof/>
              </w:rPr>
              <w:t>5.6.</w:t>
            </w:r>
            <w:r>
              <w:rPr>
                <w:rFonts w:cstheme="minorBidi"/>
                <w:smallCaps w:val="0"/>
                <w:noProof/>
                <w:sz w:val="21"/>
                <w:szCs w:val="22"/>
              </w:rPr>
              <w:tab/>
            </w:r>
            <w:r w:rsidRPr="0063280A">
              <w:rPr>
                <w:rStyle w:val="a9"/>
                <w:rFonts w:ascii="微软雅黑" w:eastAsia="微软雅黑" w:hAnsi="微软雅黑"/>
                <w:noProof/>
              </w:rPr>
              <w:t>日志管理</w:t>
            </w:r>
            <w:r>
              <w:rPr>
                <w:noProof/>
                <w:webHidden/>
              </w:rPr>
              <w:tab/>
            </w:r>
            <w:r>
              <w:rPr>
                <w:noProof/>
                <w:webHidden/>
              </w:rPr>
              <w:fldChar w:fldCharType="begin"/>
            </w:r>
            <w:r>
              <w:rPr>
                <w:noProof/>
                <w:webHidden/>
              </w:rPr>
              <w:instrText xml:space="preserve"> PAGEREF _Toc194311437 \h </w:instrText>
            </w:r>
            <w:r>
              <w:rPr>
                <w:noProof/>
                <w:webHidden/>
              </w:rPr>
            </w:r>
            <w:r>
              <w:rPr>
                <w:noProof/>
                <w:webHidden/>
              </w:rPr>
              <w:fldChar w:fldCharType="separate"/>
            </w:r>
            <w:r>
              <w:rPr>
                <w:noProof/>
                <w:webHidden/>
              </w:rPr>
              <w:t>45</w:t>
            </w:r>
            <w:r>
              <w:rPr>
                <w:noProof/>
                <w:webHidden/>
              </w:rPr>
              <w:fldChar w:fldCharType="end"/>
            </w:r>
          </w:hyperlink>
        </w:p>
        <w:p w14:paraId="13AD879F" w14:textId="66AE4AE1" w:rsidR="005C49A6" w:rsidRDefault="005C49A6">
          <w:pPr>
            <w:pStyle w:val="TOC3"/>
            <w:tabs>
              <w:tab w:val="left" w:pos="1260"/>
              <w:tab w:val="right" w:leader="dot" w:pos="9736"/>
            </w:tabs>
            <w:rPr>
              <w:rFonts w:cstheme="minorBidi"/>
              <w:i w:val="0"/>
              <w:iCs w:val="0"/>
              <w:noProof/>
              <w:sz w:val="21"/>
              <w:szCs w:val="22"/>
            </w:rPr>
          </w:pPr>
          <w:hyperlink w:anchor="_Toc194311438" w:history="1">
            <w:r w:rsidRPr="0063280A">
              <w:rPr>
                <w:rStyle w:val="a9"/>
                <w:rFonts w:ascii="微软雅黑" w:eastAsia="微软雅黑" w:hAnsi="微软雅黑"/>
                <w:noProof/>
              </w:rPr>
              <w:t>5.6.1.</w:t>
            </w:r>
            <w:r>
              <w:rPr>
                <w:rFonts w:cstheme="minorBidi"/>
                <w:i w:val="0"/>
                <w:iCs w:val="0"/>
                <w:noProof/>
                <w:sz w:val="21"/>
                <w:szCs w:val="22"/>
              </w:rPr>
              <w:tab/>
            </w:r>
            <w:r w:rsidRPr="0063280A">
              <w:rPr>
                <w:rStyle w:val="a9"/>
                <w:rFonts w:ascii="微软雅黑" w:eastAsia="微软雅黑" w:hAnsi="微软雅黑"/>
                <w:noProof/>
              </w:rPr>
              <w:t>告警查询</w:t>
            </w:r>
            <w:r>
              <w:rPr>
                <w:noProof/>
                <w:webHidden/>
              </w:rPr>
              <w:tab/>
            </w:r>
            <w:r>
              <w:rPr>
                <w:noProof/>
                <w:webHidden/>
              </w:rPr>
              <w:fldChar w:fldCharType="begin"/>
            </w:r>
            <w:r>
              <w:rPr>
                <w:noProof/>
                <w:webHidden/>
              </w:rPr>
              <w:instrText xml:space="preserve"> PAGEREF _Toc194311438 \h </w:instrText>
            </w:r>
            <w:r>
              <w:rPr>
                <w:noProof/>
                <w:webHidden/>
              </w:rPr>
            </w:r>
            <w:r>
              <w:rPr>
                <w:noProof/>
                <w:webHidden/>
              </w:rPr>
              <w:fldChar w:fldCharType="separate"/>
            </w:r>
            <w:r>
              <w:rPr>
                <w:noProof/>
                <w:webHidden/>
              </w:rPr>
              <w:t>45</w:t>
            </w:r>
            <w:r>
              <w:rPr>
                <w:noProof/>
                <w:webHidden/>
              </w:rPr>
              <w:fldChar w:fldCharType="end"/>
            </w:r>
          </w:hyperlink>
        </w:p>
        <w:p w14:paraId="03389C95" w14:textId="353D4F34" w:rsidR="005C49A6" w:rsidRDefault="005C49A6">
          <w:pPr>
            <w:pStyle w:val="TOC3"/>
            <w:tabs>
              <w:tab w:val="left" w:pos="1260"/>
              <w:tab w:val="right" w:leader="dot" w:pos="9736"/>
            </w:tabs>
            <w:rPr>
              <w:rFonts w:cstheme="minorBidi"/>
              <w:i w:val="0"/>
              <w:iCs w:val="0"/>
              <w:noProof/>
              <w:sz w:val="21"/>
              <w:szCs w:val="22"/>
            </w:rPr>
          </w:pPr>
          <w:hyperlink w:anchor="_Toc194311439" w:history="1">
            <w:r w:rsidRPr="0063280A">
              <w:rPr>
                <w:rStyle w:val="a9"/>
                <w:rFonts w:ascii="微软雅黑" w:eastAsia="微软雅黑" w:hAnsi="微软雅黑"/>
                <w:noProof/>
              </w:rPr>
              <w:t>5.6.2.</w:t>
            </w:r>
            <w:r>
              <w:rPr>
                <w:rFonts w:cstheme="minorBidi"/>
                <w:i w:val="0"/>
                <w:iCs w:val="0"/>
                <w:noProof/>
                <w:sz w:val="21"/>
                <w:szCs w:val="22"/>
              </w:rPr>
              <w:tab/>
            </w:r>
            <w:r w:rsidRPr="0063280A">
              <w:rPr>
                <w:rStyle w:val="a9"/>
                <w:rFonts w:ascii="微软雅黑" w:eastAsia="微软雅黑" w:hAnsi="微软雅黑"/>
                <w:noProof/>
              </w:rPr>
              <w:t>日志查询</w:t>
            </w:r>
            <w:r>
              <w:rPr>
                <w:noProof/>
                <w:webHidden/>
              </w:rPr>
              <w:tab/>
            </w:r>
            <w:r>
              <w:rPr>
                <w:noProof/>
                <w:webHidden/>
              </w:rPr>
              <w:fldChar w:fldCharType="begin"/>
            </w:r>
            <w:r>
              <w:rPr>
                <w:noProof/>
                <w:webHidden/>
              </w:rPr>
              <w:instrText xml:space="preserve"> PAGEREF _Toc194311439 \h </w:instrText>
            </w:r>
            <w:r>
              <w:rPr>
                <w:noProof/>
                <w:webHidden/>
              </w:rPr>
            </w:r>
            <w:r>
              <w:rPr>
                <w:noProof/>
                <w:webHidden/>
              </w:rPr>
              <w:fldChar w:fldCharType="separate"/>
            </w:r>
            <w:r>
              <w:rPr>
                <w:noProof/>
                <w:webHidden/>
              </w:rPr>
              <w:t>46</w:t>
            </w:r>
            <w:r>
              <w:rPr>
                <w:noProof/>
                <w:webHidden/>
              </w:rPr>
              <w:fldChar w:fldCharType="end"/>
            </w:r>
          </w:hyperlink>
        </w:p>
        <w:p w14:paraId="2DDBADFD" w14:textId="7DC96B77" w:rsidR="005C49A6" w:rsidRDefault="005C49A6">
          <w:pPr>
            <w:pStyle w:val="TOC2"/>
            <w:tabs>
              <w:tab w:val="left" w:pos="840"/>
              <w:tab w:val="right" w:leader="dot" w:pos="9736"/>
            </w:tabs>
            <w:rPr>
              <w:rFonts w:cstheme="minorBidi"/>
              <w:smallCaps w:val="0"/>
              <w:noProof/>
              <w:sz w:val="21"/>
              <w:szCs w:val="22"/>
            </w:rPr>
          </w:pPr>
          <w:hyperlink w:anchor="_Toc194311440" w:history="1">
            <w:r w:rsidRPr="0063280A">
              <w:rPr>
                <w:rStyle w:val="a9"/>
                <w:rFonts w:ascii="微软雅黑" w:eastAsia="微软雅黑" w:hAnsi="微软雅黑"/>
                <w:noProof/>
              </w:rPr>
              <w:t>5.7.</w:t>
            </w:r>
            <w:r>
              <w:rPr>
                <w:rFonts w:cstheme="minorBidi"/>
                <w:smallCaps w:val="0"/>
                <w:noProof/>
                <w:sz w:val="21"/>
                <w:szCs w:val="22"/>
              </w:rPr>
              <w:tab/>
            </w:r>
            <w:r w:rsidRPr="0063280A">
              <w:rPr>
                <w:rStyle w:val="a9"/>
                <w:rFonts w:ascii="微软雅黑" w:eastAsia="微软雅黑" w:hAnsi="微软雅黑"/>
                <w:noProof/>
              </w:rPr>
              <w:t>数据导出</w:t>
            </w:r>
            <w:r>
              <w:rPr>
                <w:noProof/>
                <w:webHidden/>
              </w:rPr>
              <w:tab/>
            </w:r>
            <w:r>
              <w:rPr>
                <w:noProof/>
                <w:webHidden/>
              </w:rPr>
              <w:fldChar w:fldCharType="begin"/>
            </w:r>
            <w:r>
              <w:rPr>
                <w:noProof/>
                <w:webHidden/>
              </w:rPr>
              <w:instrText xml:space="preserve"> PAGEREF _Toc194311440 \h </w:instrText>
            </w:r>
            <w:r>
              <w:rPr>
                <w:noProof/>
                <w:webHidden/>
              </w:rPr>
            </w:r>
            <w:r>
              <w:rPr>
                <w:noProof/>
                <w:webHidden/>
              </w:rPr>
              <w:fldChar w:fldCharType="separate"/>
            </w:r>
            <w:r>
              <w:rPr>
                <w:noProof/>
                <w:webHidden/>
              </w:rPr>
              <w:t>48</w:t>
            </w:r>
            <w:r>
              <w:rPr>
                <w:noProof/>
                <w:webHidden/>
              </w:rPr>
              <w:fldChar w:fldCharType="end"/>
            </w:r>
          </w:hyperlink>
        </w:p>
        <w:p w14:paraId="5FAE7CAE" w14:textId="2178AE75" w:rsidR="005C49A6" w:rsidRDefault="005C49A6">
          <w:pPr>
            <w:pStyle w:val="TOC3"/>
            <w:tabs>
              <w:tab w:val="left" w:pos="1260"/>
              <w:tab w:val="right" w:leader="dot" w:pos="9736"/>
            </w:tabs>
            <w:rPr>
              <w:rFonts w:cstheme="minorBidi"/>
              <w:i w:val="0"/>
              <w:iCs w:val="0"/>
              <w:noProof/>
              <w:sz w:val="21"/>
              <w:szCs w:val="22"/>
            </w:rPr>
          </w:pPr>
          <w:hyperlink w:anchor="_Toc194311441" w:history="1">
            <w:r w:rsidRPr="0063280A">
              <w:rPr>
                <w:rStyle w:val="a9"/>
                <w:rFonts w:ascii="微软雅黑" w:eastAsia="微软雅黑" w:hAnsi="微软雅黑"/>
                <w:noProof/>
              </w:rPr>
              <w:t>5.7.1.</w:t>
            </w:r>
            <w:r>
              <w:rPr>
                <w:rFonts w:cstheme="minorBidi"/>
                <w:i w:val="0"/>
                <w:iCs w:val="0"/>
                <w:noProof/>
                <w:sz w:val="21"/>
                <w:szCs w:val="22"/>
              </w:rPr>
              <w:tab/>
            </w:r>
            <w:r w:rsidRPr="0063280A">
              <w:rPr>
                <w:rStyle w:val="a9"/>
                <w:rFonts w:ascii="微软雅黑" w:eastAsia="微软雅黑" w:hAnsi="微软雅黑"/>
                <w:noProof/>
              </w:rPr>
              <w:t>CAN下载</w:t>
            </w:r>
            <w:r>
              <w:rPr>
                <w:noProof/>
                <w:webHidden/>
              </w:rPr>
              <w:tab/>
            </w:r>
            <w:r>
              <w:rPr>
                <w:noProof/>
                <w:webHidden/>
              </w:rPr>
              <w:fldChar w:fldCharType="begin"/>
            </w:r>
            <w:r>
              <w:rPr>
                <w:noProof/>
                <w:webHidden/>
              </w:rPr>
              <w:instrText xml:space="preserve"> PAGEREF _Toc194311441 \h </w:instrText>
            </w:r>
            <w:r>
              <w:rPr>
                <w:noProof/>
                <w:webHidden/>
              </w:rPr>
            </w:r>
            <w:r>
              <w:rPr>
                <w:noProof/>
                <w:webHidden/>
              </w:rPr>
              <w:fldChar w:fldCharType="separate"/>
            </w:r>
            <w:r>
              <w:rPr>
                <w:noProof/>
                <w:webHidden/>
              </w:rPr>
              <w:t>48</w:t>
            </w:r>
            <w:r>
              <w:rPr>
                <w:noProof/>
                <w:webHidden/>
              </w:rPr>
              <w:fldChar w:fldCharType="end"/>
            </w:r>
          </w:hyperlink>
        </w:p>
        <w:p w14:paraId="43F211C7" w14:textId="21952E7A" w:rsidR="005C49A6" w:rsidRDefault="005C49A6">
          <w:pPr>
            <w:pStyle w:val="TOC3"/>
            <w:tabs>
              <w:tab w:val="left" w:pos="1260"/>
              <w:tab w:val="right" w:leader="dot" w:pos="9736"/>
            </w:tabs>
            <w:rPr>
              <w:rFonts w:cstheme="minorBidi"/>
              <w:i w:val="0"/>
              <w:iCs w:val="0"/>
              <w:noProof/>
              <w:sz w:val="21"/>
              <w:szCs w:val="22"/>
            </w:rPr>
          </w:pPr>
          <w:hyperlink w:anchor="_Toc194311442" w:history="1">
            <w:r w:rsidRPr="0063280A">
              <w:rPr>
                <w:rStyle w:val="a9"/>
                <w:rFonts w:ascii="微软雅黑" w:eastAsia="微软雅黑" w:hAnsi="微软雅黑"/>
                <w:noProof/>
              </w:rPr>
              <w:t>5.7.2.</w:t>
            </w:r>
            <w:r>
              <w:rPr>
                <w:rFonts w:cstheme="minorBidi"/>
                <w:i w:val="0"/>
                <w:iCs w:val="0"/>
                <w:noProof/>
                <w:sz w:val="21"/>
                <w:szCs w:val="22"/>
              </w:rPr>
              <w:tab/>
            </w:r>
            <w:r w:rsidRPr="0063280A">
              <w:rPr>
                <w:rStyle w:val="a9"/>
                <w:rFonts w:ascii="微软雅黑" w:eastAsia="微软雅黑" w:hAnsi="微软雅黑"/>
                <w:noProof/>
              </w:rPr>
              <w:t>LIN下载</w:t>
            </w:r>
            <w:r>
              <w:rPr>
                <w:noProof/>
                <w:webHidden/>
              </w:rPr>
              <w:tab/>
            </w:r>
            <w:r>
              <w:rPr>
                <w:noProof/>
                <w:webHidden/>
              </w:rPr>
              <w:fldChar w:fldCharType="begin"/>
            </w:r>
            <w:r>
              <w:rPr>
                <w:noProof/>
                <w:webHidden/>
              </w:rPr>
              <w:instrText xml:space="preserve"> PAGEREF _Toc194311442 \h </w:instrText>
            </w:r>
            <w:r>
              <w:rPr>
                <w:noProof/>
                <w:webHidden/>
              </w:rPr>
            </w:r>
            <w:r>
              <w:rPr>
                <w:noProof/>
                <w:webHidden/>
              </w:rPr>
              <w:fldChar w:fldCharType="separate"/>
            </w:r>
            <w:r>
              <w:rPr>
                <w:noProof/>
                <w:webHidden/>
              </w:rPr>
              <w:t>49</w:t>
            </w:r>
            <w:r>
              <w:rPr>
                <w:noProof/>
                <w:webHidden/>
              </w:rPr>
              <w:fldChar w:fldCharType="end"/>
            </w:r>
          </w:hyperlink>
        </w:p>
        <w:p w14:paraId="38A0CEB8" w14:textId="3089C0D1" w:rsidR="005C49A6" w:rsidRDefault="005C49A6">
          <w:pPr>
            <w:pStyle w:val="TOC3"/>
            <w:tabs>
              <w:tab w:val="left" w:pos="1260"/>
              <w:tab w:val="right" w:leader="dot" w:pos="9736"/>
            </w:tabs>
            <w:rPr>
              <w:rFonts w:cstheme="minorBidi"/>
              <w:i w:val="0"/>
              <w:iCs w:val="0"/>
              <w:noProof/>
              <w:sz w:val="21"/>
              <w:szCs w:val="22"/>
            </w:rPr>
          </w:pPr>
          <w:hyperlink w:anchor="_Toc194311443" w:history="1">
            <w:r w:rsidRPr="0063280A">
              <w:rPr>
                <w:rStyle w:val="a9"/>
                <w:rFonts w:ascii="微软雅黑" w:eastAsia="微软雅黑" w:hAnsi="微软雅黑"/>
                <w:noProof/>
              </w:rPr>
              <w:t>5.7.3.</w:t>
            </w:r>
            <w:r>
              <w:rPr>
                <w:rFonts w:cstheme="minorBidi"/>
                <w:i w:val="0"/>
                <w:iCs w:val="0"/>
                <w:noProof/>
                <w:sz w:val="21"/>
                <w:szCs w:val="22"/>
              </w:rPr>
              <w:tab/>
            </w:r>
            <w:r w:rsidRPr="0063280A">
              <w:rPr>
                <w:rStyle w:val="a9"/>
                <w:rFonts w:ascii="微软雅黑" w:eastAsia="微软雅黑" w:hAnsi="微软雅黑"/>
                <w:noProof/>
              </w:rPr>
              <w:t>XCP下载</w:t>
            </w:r>
            <w:r>
              <w:rPr>
                <w:noProof/>
                <w:webHidden/>
              </w:rPr>
              <w:tab/>
            </w:r>
            <w:r>
              <w:rPr>
                <w:noProof/>
                <w:webHidden/>
              </w:rPr>
              <w:fldChar w:fldCharType="begin"/>
            </w:r>
            <w:r>
              <w:rPr>
                <w:noProof/>
                <w:webHidden/>
              </w:rPr>
              <w:instrText xml:space="preserve"> PAGEREF _Toc194311443 \h </w:instrText>
            </w:r>
            <w:r>
              <w:rPr>
                <w:noProof/>
                <w:webHidden/>
              </w:rPr>
            </w:r>
            <w:r>
              <w:rPr>
                <w:noProof/>
                <w:webHidden/>
              </w:rPr>
              <w:fldChar w:fldCharType="separate"/>
            </w:r>
            <w:r>
              <w:rPr>
                <w:noProof/>
                <w:webHidden/>
              </w:rPr>
              <w:t>51</w:t>
            </w:r>
            <w:r>
              <w:rPr>
                <w:noProof/>
                <w:webHidden/>
              </w:rPr>
              <w:fldChar w:fldCharType="end"/>
            </w:r>
          </w:hyperlink>
        </w:p>
        <w:p w14:paraId="0C273101" w14:textId="124C8165" w:rsidR="005C49A6" w:rsidRDefault="005C49A6">
          <w:pPr>
            <w:pStyle w:val="TOC3"/>
            <w:tabs>
              <w:tab w:val="left" w:pos="1260"/>
              <w:tab w:val="right" w:leader="dot" w:pos="9736"/>
            </w:tabs>
            <w:rPr>
              <w:rFonts w:cstheme="minorBidi"/>
              <w:i w:val="0"/>
              <w:iCs w:val="0"/>
              <w:noProof/>
              <w:sz w:val="21"/>
              <w:szCs w:val="22"/>
            </w:rPr>
          </w:pPr>
          <w:hyperlink w:anchor="_Toc194311444" w:history="1">
            <w:r w:rsidRPr="0063280A">
              <w:rPr>
                <w:rStyle w:val="a9"/>
                <w:rFonts w:ascii="微软雅黑" w:eastAsia="微软雅黑" w:hAnsi="微软雅黑"/>
                <w:noProof/>
              </w:rPr>
              <w:t>5.7.4.</w:t>
            </w:r>
            <w:r>
              <w:rPr>
                <w:rFonts w:cstheme="minorBidi"/>
                <w:i w:val="0"/>
                <w:iCs w:val="0"/>
                <w:noProof/>
                <w:sz w:val="21"/>
                <w:szCs w:val="22"/>
              </w:rPr>
              <w:tab/>
            </w:r>
            <w:r w:rsidRPr="0063280A">
              <w:rPr>
                <w:rStyle w:val="a9"/>
                <w:rFonts w:ascii="微软雅黑" w:eastAsia="微软雅黑" w:hAnsi="微软雅黑"/>
                <w:noProof/>
              </w:rPr>
              <w:t>PCAP下载</w:t>
            </w:r>
            <w:r>
              <w:rPr>
                <w:noProof/>
                <w:webHidden/>
              </w:rPr>
              <w:tab/>
            </w:r>
            <w:r>
              <w:rPr>
                <w:noProof/>
                <w:webHidden/>
              </w:rPr>
              <w:fldChar w:fldCharType="begin"/>
            </w:r>
            <w:r>
              <w:rPr>
                <w:noProof/>
                <w:webHidden/>
              </w:rPr>
              <w:instrText xml:space="preserve"> PAGEREF _Toc194311444 \h </w:instrText>
            </w:r>
            <w:r>
              <w:rPr>
                <w:noProof/>
                <w:webHidden/>
              </w:rPr>
            </w:r>
            <w:r>
              <w:rPr>
                <w:noProof/>
                <w:webHidden/>
              </w:rPr>
              <w:fldChar w:fldCharType="separate"/>
            </w:r>
            <w:r>
              <w:rPr>
                <w:noProof/>
                <w:webHidden/>
              </w:rPr>
              <w:t>53</w:t>
            </w:r>
            <w:r>
              <w:rPr>
                <w:noProof/>
                <w:webHidden/>
              </w:rPr>
              <w:fldChar w:fldCharType="end"/>
            </w:r>
          </w:hyperlink>
        </w:p>
        <w:p w14:paraId="568FA3C4" w14:textId="44E107AE" w:rsidR="005C49A6" w:rsidRDefault="005C49A6">
          <w:pPr>
            <w:pStyle w:val="TOC2"/>
            <w:tabs>
              <w:tab w:val="left" w:pos="840"/>
              <w:tab w:val="right" w:leader="dot" w:pos="9736"/>
            </w:tabs>
            <w:rPr>
              <w:rFonts w:cstheme="minorBidi"/>
              <w:smallCaps w:val="0"/>
              <w:noProof/>
              <w:sz w:val="21"/>
              <w:szCs w:val="22"/>
            </w:rPr>
          </w:pPr>
          <w:hyperlink w:anchor="_Toc194311445" w:history="1">
            <w:r w:rsidRPr="0063280A">
              <w:rPr>
                <w:rStyle w:val="a9"/>
                <w:rFonts w:ascii="微软雅黑" w:eastAsia="微软雅黑" w:hAnsi="微软雅黑"/>
                <w:noProof/>
              </w:rPr>
              <w:t>5.8.</w:t>
            </w:r>
            <w:r>
              <w:rPr>
                <w:rFonts w:cstheme="minorBidi"/>
                <w:smallCaps w:val="0"/>
                <w:noProof/>
                <w:sz w:val="21"/>
                <w:szCs w:val="22"/>
              </w:rPr>
              <w:tab/>
            </w:r>
            <w:r w:rsidRPr="0063280A">
              <w:rPr>
                <w:rStyle w:val="a9"/>
                <w:rFonts w:ascii="微软雅黑" w:eastAsia="微软雅黑" w:hAnsi="微软雅黑"/>
                <w:noProof/>
              </w:rPr>
              <w:t>系统管理</w:t>
            </w:r>
            <w:r>
              <w:rPr>
                <w:noProof/>
                <w:webHidden/>
              </w:rPr>
              <w:tab/>
            </w:r>
            <w:r>
              <w:rPr>
                <w:noProof/>
                <w:webHidden/>
              </w:rPr>
              <w:fldChar w:fldCharType="begin"/>
            </w:r>
            <w:r>
              <w:rPr>
                <w:noProof/>
                <w:webHidden/>
              </w:rPr>
              <w:instrText xml:space="preserve"> PAGEREF _Toc194311445 \h </w:instrText>
            </w:r>
            <w:r>
              <w:rPr>
                <w:noProof/>
                <w:webHidden/>
              </w:rPr>
            </w:r>
            <w:r>
              <w:rPr>
                <w:noProof/>
                <w:webHidden/>
              </w:rPr>
              <w:fldChar w:fldCharType="separate"/>
            </w:r>
            <w:r>
              <w:rPr>
                <w:noProof/>
                <w:webHidden/>
              </w:rPr>
              <w:t>54</w:t>
            </w:r>
            <w:r>
              <w:rPr>
                <w:noProof/>
                <w:webHidden/>
              </w:rPr>
              <w:fldChar w:fldCharType="end"/>
            </w:r>
          </w:hyperlink>
        </w:p>
        <w:p w14:paraId="5F8A7D14" w14:textId="35B552FC" w:rsidR="005C49A6" w:rsidRDefault="005C49A6">
          <w:pPr>
            <w:pStyle w:val="TOC3"/>
            <w:tabs>
              <w:tab w:val="left" w:pos="1260"/>
              <w:tab w:val="right" w:leader="dot" w:pos="9736"/>
            </w:tabs>
            <w:rPr>
              <w:rFonts w:cstheme="minorBidi"/>
              <w:i w:val="0"/>
              <w:iCs w:val="0"/>
              <w:noProof/>
              <w:sz w:val="21"/>
              <w:szCs w:val="22"/>
            </w:rPr>
          </w:pPr>
          <w:hyperlink w:anchor="_Toc194311446" w:history="1">
            <w:r w:rsidRPr="0063280A">
              <w:rPr>
                <w:rStyle w:val="a9"/>
                <w:rFonts w:ascii="微软雅黑" w:eastAsia="微软雅黑" w:hAnsi="微软雅黑"/>
                <w:noProof/>
              </w:rPr>
              <w:t>5.8.1.</w:t>
            </w:r>
            <w:r>
              <w:rPr>
                <w:rFonts w:cstheme="minorBidi"/>
                <w:i w:val="0"/>
                <w:iCs w:val="0"/>
                <w:noProof/>
                <w:sz w:val="21"/>
                <w:szCs w:val="22"/>
              </w:rPr>
              <w:tab/>
            </w:r>
            <w:r w:rsidRPr="0063280A">
              <w:rPr>
                <w:rStyle w:val="a9"/>
                <w:rFonts w:ascii="微软雅黑" w:eastAsia="微软雅黑" w:hAnsi="微软雅黑"/>
                <w:noProof/>
              </w:rPr>
              <w:t>系统升级</w:t>
            </w:r>
            <w:r>
              <w:rPr>
                <w:noProof/>
                <w:webHidden/>
              </w:rPr>
              <w:tab/>
            </w:r>
            <w:r>
              <w:rPr>
                <w:noProof/>
                <w:webHidden/>
              </w:rPr>
              <w:fldChar w:fldCharType="begin"/>
            </w:r>
            <w:r>
              <w:rPr>
                <w:noProof/>
                <w:webHidden/>
              </w:rPr>
              <w:instrText xml:space="preserve"> PAGEREF _Toc194311446 \h </w:instrText>
            </w:r>
            <w:r>
              <w:rPr>
                <w:noProof/>
                <w:webHidden/>
              </w:rPr>
            </w:r>
            <w:r>
              <w:rPr>
                <w:noProof/>
                <w:webHidden/>
              </w:rPr>
              <w:fldChar w:fldCharType="separate"/>
            </w:r>
            <w:r>
              <w:rPr>
                <w:noProof/>
                <w:webHidden/>
              </w:rPr>
              <w:t>54</w:t>
            </w:r>
            <w:r>
              <w:rPr>
                <w:noProof/>
                <w:webHidden/>
              </w:rPr>
              <w:fldChar w:fldCharType="end"/>
            </w:r>
          </w:hyperlink>
        </w:p>
        <w:p w14:paraId="5EED512A" w14:textId="43970D26" w:rsidR="005C49A6" w:rsidRDefault="005C49A6">
          <w:pPr>
            <w:pStyle w:val="TOC3"/>
            <w:tabs>
              <w:tab w:val="left" w:pos="1260"/>
              <w:tab w:val="right" w:leader="dot" w:pos="9736"/>
            </w:tabs>
            <w:rPr>
              <w:rFonts w:cstheme="minorBidi"/>
              <w:i w:val="0"/>
              <w:iCs w:val="0"/>
              <w:noProof/>
              <w:sz w:val="21"/>
              <w:szCs w:val="22"/>
            </w:rPr>
          </w:pPr>
          <w:hyperlink w:anchor="_Toc194311447" w:history="1">
            <w:r w:rsidRPr="0063280A">
              <w:rPr>
                <w:rStyle w:val="a9"/>
                <w:rFonts w:ascii="微软雅黑" w:eastAsia="微软雅黑" w:hAnsi="微软雅黑"/>
                <w:noProof/>
              </w:rPr>
              <w:t>5.8.2.</w:t>
            </w:r>
            <w:r>
              <w:rPr>
                <w:rFonts w:cstheme="minorBidi"/>
                <w:i w:val="0"/>
                <w:iCs w:val="0"/>
                <w:noProof/>
                <w:sz w:val="21"/>
                <w:szCs w:val="22"/>
              </w:rPr>
              <w:tab/>
            </w:r>
            <w:r w:rsidRPr="0063280A">
              <w:rPr>
                <w:rStyle w:val="a9"/>
                <w:rFonts w:ascii="微软雅黑" w:eastAsia="微软雅黑" w:hAnsi="微软雅黑"/>
                <w:noProof/>
              </w:rPr>
              <w:t>恢复出厂设置</w:t>
            </w:r>
            <w:r>
              <w:rPr>
                <w:noProof/>
                <w:webHidden/>
              </w:rPr>
              <w:tab/>
            </w:r>
            <w:r>
              <w:rPr>
                <w:noProof/>
                <w:webHidden/>
              </w:rPr>
              <w:fldChar w:fldCharType="begin"/>
            </w:r>
            <w:r>
              <w:rPr>
                <w:noProof/>
                <w:webHidden/>
              </w:rPr>
              <w:instrText xml:space="preserve"> PAGEREF _Toc194311447 \h </w:instrText>
            </w:r>
            <w:r>
              <w:rPr>
                <w:noProof/>
                <w:webHidden/>
              </w:rPr>
            </w:r>
            <w:r>
              <w:rPr>
                <w:noProof/>
                <w:webHidden/>
              </w:rPr>
              <w:fldChar w:fldCharType="separate"/>
            </w:r>
            <w:r>
              <w:rPr>
                <w:noProof/>
                <w:webHidden/>
              </w:rPr>
              <w:t>55</w:t>
            </w:r>
            <w:r>
              <w:rPr>
                <w:noProof/>
                <w:webHidden/>
              </w:rPr>
              <w:fldChar w:fldCharType="end"/>
            </w:r>
          </w:hyperlink>
        </w:p>
        <w:p w14:paraId="514F9D7C" w14:textId="25563DE4" w:rsidR="005C49A6" w:rsidRDefault="005C49A6">
          <w:pPr>
            <w:pStyle w:val="TOC3"/>
            <w:tabs>
              <w:tab w:val="left" w:pos="1260"/>
              <w:tab w:val="right" w:leader="dot" w:pos="9736"/>
            </w:tabs>
            <w:rPr>
              <w:rFonts w:cstheme="minorBidi"/>
              <w:i w:val="0"/>
              <w:iCs w:val="0"/>
              <w:noProof/>
              <w:sz w:val="21"/>
              <w:szCs w:val="22"/>
            </w:rPr>
          </w:pPr>
          <w:hyperlink w:anchor="_Toc194311448" w:history="1">
            <w:r w:rsidRPr="0063280A">
              <w:rPr>
                <w:rStyle w:val="a9"/>
                <w:rFonts w:ascii="微软雅黑" w:eastAsia="微软雅黑" w:hAnsi="微软雅黑"/>
                <w:noProof/>
              </w:rPr>
              <w:t>5.8.3.</w:t>
            </w:r>
            <w:r>
              <w:rPr>
                <w:rFonts w:cstheme="minorBidi"/>
                <w:i w:val="0"/>
                <w:iCs w:val="0"/>
                <w:noProof/>
                <w:sz w:val="21"/>
                <w:szCs w:val="22"/>
              </w:rPr>
              <w:tab/>
            </w:r>
            <w:r w:rsidRPr="0063280A">
              <w:rPr>
                <w:rStyle w:val="a9"/>
                <w:rFonts w:ascii="微软雅黑" w:eastAsia="微软雅黑" w:hAnsi="微软雅黑"/>
                <w:noProof/>
              </w:rPr>
              <w:t>系统重启</w:t>
            </w:r>
            <w:r>
              <w:rPr>
                <w:noProof/>
                <w:webHidden/>
              </w:rPr>
              <w:tab/>
            </w:r>
            <w:r>
              <w:rPr>
                <w:noProof/>
                <w:webHidden/>
              </w:rPr>
              <w:fldChar w:fldCharType="begin"/>
            </w:r>
            <w:r>
              <w:rPr>
                <w:noProof/>
                <w:webHidden/>
              </w:rPr>
              <w:instrText xml:space="preserve"> PAGEREF _Toc194311448 \h </w:instrText>
            </w:r>
            <w:r>
              <w:rPr>
                <w:noProof/>
                <w:webHidden/>
              </w:rPr>
            </w:r>
            <w:r>
              <w:rPr>
                <w:noProof/>
                <w:webHidden/>
              </w:rPr>
              <w:fldChar w:fldCharType="separate"/>
            </w:r>
            <w:r>
              <w:rPr>
                <w:noProof/>
                <w:webHidden/>
              </w:rPr>
              <w:t>56</w:t>
            </w:r>
            <w:r>
              <w:rPr>
                <w:noProof/>
                <w:webHidden/>
              </w:rPr>
              <w:fldChar w:fldCharType="end"/>
            </w:r>
          </w:hyperlink>
        </w:p>
        <w:p w14:paraId="76598718" w14:textId="228B11EA" w:rsidR="005C49A6" w:rsidRDefault="005C49A6">
          <w:pPr>
            <w:pStyle w:val="TOC2"/>
            <w:tabs>
              <w:tab w:val="left" w:pos="840"/>
              <w:tab w:val="right" w:leader="dot" w:pos="9736"/>
            </w:tabs>
            <w:rPr>
              <w:rFonts w:cstheme="minorBidi"/>
              <w:smallCaps w:val="0"/>
              <w:noProof/>
              <w:sz w:val="21"/>
              <w:szCs w:val="22"/>
            </w:rPr>
          </w:pPr>
          <w:hyperlink w:anchor="_Toc194311449" w:history="1">
            <w:r w:rsidRPr="0063280A">
              <w:rPr>
                <w:rStyle w:val="a9"/>
                <w:rFonts w:ascii="微软雅黑" w:eastAsia="微软雅黑" w:hAnsi="微软雅黑"/>
                <w:noProof/>
              </w:rPr>
              <w:t>5.9.</w:t>
            </w:r>
            <w:r>
              <w:rPr>
                <w:rFonts w:cstheme="minorBidi"/>
                <w:smallCaps w:val="0"/>
                <w:noProof/>
                <w:sz w:val="21"/>
                <w:szCs w:val="22"/>
              </w:rPr>
              <w:tab/>
            </w:r>
            <w:r w:rsidRPr="0063280A">
              <w:rPr>
                <w:rStyle w:val="a9"/>
                <w:rFonts w:ascii="微软雅黑" w:eastAsia="微软雅黑" w:hAnsi="微软雅黑"/>
                <w:noProof/>
              </w:rPr>
              <w:t>登出</w:t>
            </w:r>
            <w:r>
              <w:rPr>
                <w:noProof/>
                <w:webHidden/>
              </w:rPr>
              <w:tab/>
            </w:r>
            <w:r>
              <w:rPr>
                <w:noProof/>
                <w:webHidden/>
              </w:rPr>
              <w:fldChar w:fldCharType="begin"/>
            </w:r>
            <w:r>
              <w:rPr>
                <w:noProof/>
                <w:webHidden/>
              </w:rPr>
              <w:instrText xml:space="preserve"> PAGEREF _Toc194311449 \h </w:instrText>
            </w:r>
            <w:r>
              <w:rPr>
                <w:noProof/>
                <w:webHidden/>
              </w:rPr>
            </w:r>
            <w:r>
              <w:rPr>
                <w:noProof/>
                <w:webHidden/>
              </w:rPr>
              <w:fldChar w:fldCharType="separate"/>
            </w:r>
            <w:r>
              <w:rPr>
                <w:noProof/>
                <w:webHidden/>
              </w:rPr>
              <w:t>57</w:t>
            </w:r>
            <w:r>
              <w:rPr>
                <w:noProof/>
                <w:webHidden/>
              </w:rPr>
              <w:fldChar w:fldCharType="end"/>
            </w:r>
          </w:hyperlink>
        </w:p>
        <w:p w14:paraId="63A096E2" w14:textId="7E0C1530" w:rsidR="005C49A6" w:rsidRDefault="005C49A6">
          <w:pPr>
            <w:pStyle w:val="TOC1"/>
            <w:tabs>
              <w:tab w:val="left" w:pos="420"/>
              <w:tab w:val="right" w:leader="dot" w:pos="9736"/>
            </w:tabs>
            <w:rPr>
              <w:rFonts w:cstheme="minorBidi"/>
              <w:b w:val="0"/>
              <w:bCs w:val="0"/>
              <w:caps w:val="0"/>
              <w:noProof/>
              <w:sz w:val="21"/>
              <w:szCs w:val="22"/>
            </w:rPr>
          </w:pPr>
          <w:hyperlink w:anchor="_Toc194311450" w:history="1">
            <w:r w:rsidRPr="0063280A">
              <w:rPr>
                <w:rStyle w:val="a9"/>
                <w:rFonts w:ascii="微软雅黑" w:eastAsia="微软雅黑" w:hAnsi="微软雅黑"/>
                <w:noProof/>
                <w14:scene3d>
                  <w14:camera w14:prst="orthographicFront"/>
                  <w14:lightRig w14:rig="threePt" w14:dir="t">
                    <w14:rot w14:lat="0" w14:lon="0" w14:rev="0"/>
                  </w14:lightRig>
                </w14:scene3d>
              </w:rPr>
              <w:t>6.</w:t>
            </w:r>
            <w:r>
              <w:rPr>
                <w:rFonts w:cstheme="minorBidi"/>
                <w:b w:val="0"/>
                <w:bCs w:val="0"/>
                <w:caps w:val="0"/>
                <w:noProof/>
                <w:sz w:val="21"/>
                <w:szCs w:val="22"/>
              </w:rPr>
              <w:tab/>
            </w:r>
            <w:r w:rsidRPr="0063280A">
              <w:rPr>
                <w:rStyle w:val="a9"/>
                <w:rFonts w:ascii="微软雅黑" w:eastAsia="微软雅黑" w:hAnsi="微软雅黑"/>
                <w:noProof/>
              </w:rPr>
              <w:t>云端系统使用说明</w:t>
            </w:r>
            <w:r>
              <w:rPr>
                <w:noProof/>
                <w:webHidden/>
              </w:rPr>
              <w:tab/>
            </w:r>
            <w:r>
              <w:rPr>
                <w:noProof/>
                <w:webHidden/>
              </w:rPr>
              <w:fldChar w:fldCharType="begin"/>
            </w:r>
            <w:r>
              <w:rPr>
                <w:noProof/>
                <w:webHidden/>
              </w:rPr>
              <w:instrText xml:space="preserve"> PAGEREF _Toc194311450 \h </w:instrText>
            </w:r>
            <w:r>
              <w:rPr>
                <w:noProof/>
                <w:webHidden/>
              </w:rPr>
            </w:r>
            <w:r>
              <w:rPr>
                <w:noProof/>
                <w:webHidden/>
              </w:rPr>
              <w:fldChar w:fldCharType="separate"/>
            </w:r>
            <w:r>
              <w:rPr>
                <w:noProof/>
                <w:webHidden/>
              </w:rPr>
              <w:t>58</w:t>
            </w:r>
            <w:r>
              <w:rPr>
                <w:noProof/>
                <w:webHidden/>
              </w:rPr>
              <w:fldChar w:fldCharType="end"/>
            </w:r>
          </w:hyperlink>
        </w:p>
        <w:p w14:paraId="22C93CFC" w14:textId="0CEDCA99" w:rsidR="005C49A6" w:rsidRDefault="005C49A6">
          <w:pPr>
            <w:pStyle w:val="TOC2"/>
            <w:tabs>
              <w:tab w:val="left" w:pos="840"/>
              <w:tab w:val="right" w:leader="dot" w:pos="9736"/>
            </w:tabs>
            <w:rPr>
              <w:rFonts w:cstheme="minorBidi"/>
              <w:smallCaps w:val="0"/>
              <w:noProof/>
              <w:sz w:val="21"/>
              <w:szCs w:val="22"/>
            </w:rPr>
          </w:pPr>
          <w:hyperlink w:anchor="_Toc194311451" w:history="1">
            <w:r w:rsidRPr="0063280A">
              <w:rPr>
                <w:rStyle w:val="a9"/>
                <w:rFonts w:ascii="微软雅黑" w:eastAsia="微软雅黑" w:hAnsi="微软雅黑"/>
                <w:noProof/>
              </w:rPr>
              <w:t>6.1.</w:t>
            </w:r>
            <w:r>
              <w:rPr>
                <w:rFonts w:cstheme="minorBidi"/>
                <w:smallCaps w:val="0"/>
                <w:noProof/>
                <w:sz w:val="21"/>
                <w:szCs w:val="22"/>
              </w:rPr>
              <w:tab/>
            </w:r>
            <w:r w:rsidRPr="0063280A">
              <w:rPr>
                <w:rStyle w:val="a9"/>
                <w:rFonts w:ascii="微软雅黑" w:eastAsia="微软雅黑" w:hAnsi="微软雅黑"/>
                <w:noProof/>
              </w:rPr>
              <w:t>登录</w:t>
            </w:r>
            <w:r>
              <w:rPr>
                <w:noProof/>
                <w:webHidden/>
              </w:rPr>
              <w:tab/>
            </w:r>
            <w:r>
              <w:rPr>
                <w:noProof/>
                <w:webHidden/>
              </w:rPr>
              <w:fldChar w:fldCharType="begin"/>
            </w:r>
            <w:r>
              <w:rPr>
                <w:noProof/>
                <w:webHidden/>
              </w:rPr>
              <w:instrText xml:space="preserve"> PAGEREF _Toc194311451 \h </w:instrText>
            </w:r>
            <w:r>
              <w:rPr>
                <w:noProof/>
                <w:webHidden/>
              </w:rPr>
            </w:r>
            <w:r>
              <w:rPr>
                <w:noProof/>
                <w:webHidden/>
              </w:rPr>
              <w:fldChar w:fldCharType="separate"/>
            </w:r>
            <w:r>
              <w:rPr>
                <w:noProof/>
                <w:webHidden/>
              </w:rPr>
              <w:t>58</w:t>
            </w:r>
            <w:r>
              <w:rPr>
                <w:noProof/>
                <w:webHidden/>
              </w:rPr>
              <w:fldChar w:fldCharType="end"/>
            </w:r>
          </w:hyperlink>
        </w:p>
        <w:p w14:paraId="1D356412" w14:textId="76400DD1" w:rsidR="005C49A6" w:rsidRDefault="005C49A6">
          <w:pPr>
            <w:pStyle w:val="TOC2"/>
            <w:tabs>
              <w:tab w:val="left" w:pos="840"/>
              <w:tab w:val="right" w:leader="dot" w:pos="9736"/>
            </w:tabs>
            <w:rPr>
              <w:rFonts w:cstheme="minorBidi"/>
              <w:smallCaps w:val="0"/>
              <w:noProof/>
              <w:sz w:val="21"/>
              <w:szCs w:val="22"/>
            </w:rPr>
          </w:pPr>
          <w:hyperlink w:anchor="_Toc194311452" w:history="1">
            <w:r w:rsidRPr="0063280A">
              <w:rPr>
                <w:rStyle w:val="a9"/>
                <w:rFonts w:ascii="微软雅黑" w:eastAsia="微软雅黑" w:hAnsi="微软雅黑"/>
                <w:noProof/>
              </w:rPr>
              <w:t>6.2.</w:t>
            </w:r>
            <w:r>
              <w:rPr>
                <w:rFonts w:cstheme="minorBidi"/>
                <w:smallCaps w:val="0"/>
                <w:noProof/>
                <w:sz w:val="21"/>
                <w:szCs w:val="22"/>
              </w:rPr>
              <w:tab/>
            </w:r>
            <w:r w:rsidRPr="0063280A">
              <w:rPr>
                <w:rStyle w:val="a9"/>
                <w:rFonts w:ascii="微软雅黑" w:eastAsia="微软雅黑" w:hAnsi="微软雅黑"/>
                <w:noProof/>
              </w:rPr>
              <w:t>首页(车辆管理)</w:t>
            </w:r>
            <w:r>
              <w:rPr>
                <w:noProof/>
                <w:webHidden/>
              </w:rPr>
              <w:tab/>
            </w:r>
            <w:r>
              <w:rPr>
                <w:noProof/>
                <w:webHidden/>
              </w:rPr>
              <w:fldChar w:fldCharType="begin"/>
            </w:r>
            <w:r>
              <w:rPr>
                <w:noProof/>
                <w:webHidden/>
              </w:rPr>
              <w:instrText xml:space="preserve"> PAGEREF _Toc194311452 \h </w:instrText>
            </w:r>
            <w:r>
              <w:rPr>
                <w:noProof/>
                <w:webHidden/>
              </w:rPr>
            </w:r>
            <w:r>
              <w:rPr>
                <w:noProof/>
                <w:webHidden/>
              </w:rPr>
              <w:fldChar w:fldCharType="separate"/>
            </w:r>
            <w:r>
              <w:rPr>
                <w:noProof/>
                <w:webHidden/>
              </w:rPr>
              <w:t>59</w:t>
            </w:r>
            <w:r>
              <w:rPr>
                <w:noProof/>
                <w:webHidden/>
              </w:rPr>
              <w:fldChar w:fldCharType="end"/>
            </w:r>
          </w:hyperlink>
        </w:p>
        <w:p w14:paraId="244CB5D2" w14:textId="61BE64B8" w:rsidR="005C49A6" w:rsidRDefault="005C49A6">
          <w:pPr>
            <w:pStyle w:val="TOC3"/>
            <w:tabs>
              <w:tab w:val="left" w:pos="1260"/>
              <w:tab w:val="right" w:leader="dot" w:pos="9736"/>
            </w:tabs>
            <w:rPr>
              <w:rFonts w:cstheme="minorBidi"/>
              <w:i w:val="0"/>
              <w:iCs w:val="0"/>
              <w:noProof/>
              <w:sz w:val="21"/>
              <w:szCs w:val="22"/>
            </w:rPr>
          </w:pPr>
          <w:hyperlink w:anchor="_Toc194311461" w:history="1">
            <w:r w:rsidRPr="0063280A">
              <w:rPr>
                <w:rStyle w:val="a9"/>
                <w:noProof/>
                <w14:scene3d>
                  <w14:camera w14:prst="orthographicFront"/>
                  <w14:lightRig w14:rig="threePt" w14:dir="t">
                    <w14:rot w14:lat="0" w14:lon="0" w14:rev="0"/>
                  </w14:lightRig>
                </w14:scene3d>
              </w:rPr>
              <w:t>6.2.1</w:t>
            </w:r>
            <w:r>
              <w:rPr>
                <w:rFonts w:cstheme="minorBidi"/>
                <w:i w:val="0"/>
                <w:iCs w:val="0"/>
                <w:noProof/>
                <w:sz w:val="21"/>
                <w:szCs w:val="22"/>
              </w:rPr>
              <w:tab/>
            </w:r>
            <w:r w:rsidRPr="0063280A">
              <w:rPr>
                <w:rStyle w:val="a9"/>
                <w:noProof/>
              </w:rPr>
              <w:t>配置</w:t>
            </w:r>
            <w:r>
              <w:rPr>
                <w:noProof/>
                <w:webHidden/>
              </w:rPr>
              <w:tab/>
            </w:r>
            <w:r>
              <w:rPr>
                <w:noProof/>
                <w:webHidden/>
              </w:rPr>
              <w:fldChar w:fldCharType="begin"/>
            </w:r>
            <w:r>
              <w:rPr>
                <w:noProof/>
                <w:webHidden/>
              </w:rPr>
              <w:instrText xml:space="preserve"> PAGEREF _Toc194311461 \h </w:instrText>
            </w:r>
            <w:r>
              <w:rPr>
                <w:noProof/>
                <w:webHidden/>
              </w:rPr>
            </w:r>
            <w:r>
              <w:rPr>
                <w:noProof/>
                <w:webHidden/>
              </w:rPr>
              <w:fldChar w:fldCharType="separate"/>
            </w:r>
            <w:r>
              <w:rPr>
                <w:noProof/>
                <w:webHidden/>
              </w:rPr>
              <w:t>59</w:t>
            </w:r>
            <w:r>
              <w:rPr>
                <w:noProof/>
                <w:webHidden/>
              </w:rPr>
              <w:fldChar w:fldCharType="end"/>
            </w:r>
          </w:hyperlink>
        </w:p>
        <w:p w14:paraId="2DE8045E" w14:textId="736C0F0A" w:rsidR="005C49A6" w:rsidRDefault="005C49A6">
          <w:pPr>
            <w:pStyle w:val="TOC3"/>
            <w:tabs>
              <w:tab w:val="left" w:pos="1260"/>
              <w:tab w:val="right" w:leader="dot" w:pos="9736"/>
            </w:tabs>
            <w:rPr>
              <w:rFonts w:cstheme="minorBidi"/>
              <w:i w:val="0"/>
              <w:iCs w:val="0"/>
              <w:noProof/>
              <w:sz w:val="21"/>
              <w:szCs w:val="22"/>
            </w:rPr>
          </w:pPr>
          <w:hyperlink w:anchor="_Toc194311462" w:history="1">
            <w:r w:rsidRPr="0063280A">
              <w:rPr>
                <w:rStyle w:val="a9"/>
                <w:noProof/>
                <w14:scene3d>
                  <w14:camera w14:prst="orthographicFront"/>
                  <w14:lightRig w14:rig="threePt" w14:dir="t">
                    <w14:rot w14:lat="0" w14:lon="0" w14:rev="0"/>
                  </w14:lightRig>
                </w14:scene3d>
              </w:rPr>
              <w:t>6.2.2</w:t>
            </w:r>
            <w:r>
              <w:rPr>
                <w:rFonts w:cstheme="minorBidi"/>
                <w:i w:val="0"/>
                <w:iCs w:val="0"/>
                <w:noProof/>
                <w:sz w:val="21"/>
                <w:szCs w:val="22"/>
              </w:rPr>
              <w:tab/>
            </w:r>
            <w:r w:rsidRPr="0063280A">
              <w:rPr>
                <w:rStyle w:val="a9"/>
                <w:noProof/>
              </w:rPr>
              <w:t>地图监控</w:t>
            </w:r>
            <w:r>
              <w:rPr>
                <w:noProof/>
                <w:webHidden/>
              </w:rPr>
              <w:tab/>
            </w:r>
            <w:r>
              <w:rPr>
                <w:noProof/>
                <w:webHidden/>
              </w:rPr>
              <w:fldChar w:fldCharType="begin"/>
            </w:r>
            <w:r>
              <w:rPr>
                <w:noProof/>
                <w:webHidden/>
              </w:rPr>
              <w:instrText xml:space="preserve"> PAGEREF _Toc194311462 \h </w:instrText>
            </w:r>
            <w:r>
              <w:rPr>
                <w:noProof/>
                <w:webHidden/>
              </w:rPr>
            </w:r>
            <w:r>
              <w:rPr>
                <w:noProof/>
                <w:webHidden/>
              </w:rPr>
              <w:fldChar w:fldCharType="separate"/>
            </w:r>
            <w:r>
              <w:rPr>
                <w:noProof/>
                <w:webHidden/>
              </w:rPr>
              <w:t>61</w:t>
            </w:r>
            <w:r>
              <w:rPr>
                <w:noProof/>
                <w:webHidden/>
              </w:rPr>
              <w:fldChar w:fldCharType="end"/>
            </w:r>
          </w:hyperlink>
        </w:p>
        <w:p w14:paraId="38FC6423" w14:textId="21523C5E" w:rsidR="005C49A6" w:rsidRDefault="005C49A6">
          <w:pPr>
            <w:pStyle w:val="TOC3"/>
            <w:tabs>
              <w:tab w:val="left" w:pos="1260"/>
              <w:tab w:val="right" w:leader="dot" w:pos="9736"/>
            </w:tabs>
            <w:rPr>
              <w:rFonts w:cstheme="minorBidi"/>
              <w:i w:val="0"/>
              <w:iCs w:val="0"/>
              <w:noProof/>
              <w:sz w:val="21"/>
              <w:szCs w:val="22"/>
            </w:rPr>
          </w:pPr>
          <w:hyperlink w:anchor="_Toc194311463" w:history="1">
            <w:r w:rsidRPr="0063280A">
              <w:rPr>
                <w:rStyle w:val="a9"/>
                <w:noProof/>
                <w14:scene3d>
                  <w14:camera w14:prst="orthographicFront"/>
                  <w14:lightRig w14:rig="threePt" w14:dir="t">
                    <w14:rot w14:lat="0" w14:lon="0" w14:rev="0"/>
                  </w14:lightRig>
                </w14:scene3d>
              </w:rPr>
              <w:t>6.2.3</w:t>
            </w:r>
            <w:r>
              <w:rPr>
                <w:rFonts w:cstheme="minorBidi"/>
                <w:i w:val="0"/>
                <w:iCs w:val="0"/>
                <w:noProof/>
                <w:sz w:val="21"/>
                <w:szCs w:val="22"/>
              </w:rPr>
              <w:tab/>
            </w:r>
            <w:r w:rsidRPr="0063280A">
              <w:rPr>
                <w:rStyle w:val="a9"/>
                <w:noProof/>
              </w:rPr>
              <w:t>总览列表以及总览告警</w:t>
            </w:r>
            <w:r>
              <w:rPr>
                <w:noProof/>
                <w:webHidden/>
              </w:rPr>
              <w:tab/>
            </w:r>
            <w:r>
              <w:rPr>
                <w:noProof/>
                <w:webHidden/>
              </w:rPr>
              <w:fldChar w:fldCharType="begin"/>
            </w:r>
            <w:r>
              <w:rPr>
                <w:noProof/>
                <w:webHidden/>
              </w:rPr>
              <w:instrText xml:space="preserve"> PAGEREF _Toc194311463 \h </w:instrText>
            </w:r>
            <w:r>
              <w:rPr>
                <w:noProof/>
                <w:webHidden/>
              </w:rPr>
            </w:r>
            <w:r>
              <w:rPr>
                <w:noProof/>
                <w:webHidden/>
              </w:rPr>
              <w:fldChar w:fldCharType="separate"/>
            </w:r>
            <w:r>
              <w:rPr>
                <w:noProof/>
                <w:webHidden/>
              </w:rPr>
              <w:t>62</w:t>
            </w:r>
            <w:r>
              <w:rPr>
                <w:noProof/>
                <w:webHidden/>
              </w:rPr>
              <w:fldChar w:fldCharType="end"/>
            </w:r>
          </w:hyperlink>
        </w:p>
        <w:p w14:paraId="459A7253" w14:textId="6D0631F0" w:rsidR="005C49A6" w:rsidRDefault="005C49A6">
          <w:pPr>
            <w:pStyle w:val="TOC3"/>
            <w:tabs>
              <w:tab w:val="left" w:pos="1260"/>
              <w:tab w:val="right" w:leader="dot" w:pos="9736"/>
            </w:tabs>
            <w:rPr>
              <w:rFonts w:cstheme="minorBidi"/>
              <w:i w:val="0"/>
              <w:iCs w:val="0"/>
              <w:noProof/>
              <w:sz w:val="21"/>
              <w:szCs w:val="22"/>
            </w:rPr>
          </w:pPr>
          <w:hyperlink w:anchor="_Toc194311464" w:history="1">
            <w:r w:rsidRPr="0063280A">
              <w:rPr>
                <w:rStyle w:val="a9"/>
                <w:noProof/>
                <w14:scene3d>
                  <w14:camera w14:prst="orthographicFront"/>
                  <w14:lightRig w14:rig="threePt" w14:dir="t">
                    <w14:rot w14:lat="0" w14:lon="0" w14:rev="0"/>
                  </w14:lightRig>
                </w14:scene3d>
              </w:rPr>
              <w:t>6.2.4</w:t>
            </w:r>
            <w:r>
              <w:rPr>
                <w:rFonts w:cstheme="minorBidi"/>
                <w:i w:val="0"/>
                <w:iCs w:val="0"/>
                <w:noProof/>
                <w:sz w:val="21"/>
                <w:szCs w:val="22"/>
              </w:rPr>
              <w:tab/>
            </w:r>
            <w:r w:rsidRPr="0063280A">
              <w:rPr>
                <w:rStyle w:val="a9"/>
                <w:noProof/>
              </w:rPr>
              <w:t>历史轨迹</w:t>
            </w:r>
            <w:r>
              <w:rPr>
                <w:noProof/>
                <w:webHidden/>
              </w:rPr>
              <w:tab/>
            </w:r>
            <w:r>
              <w:rPr>
                <w:noProof/>
                <w:webHidden/>
              </w:rPr>
              <w:fldChar w:fldCharType="begin"/>
            </w:r>
            <w:r>
              <w:rPr>
                <w:noProof/>
                <w:webHidden/>
              </w:rPr>
              <w:instrText xml:space="preserve"> PAGEREF _Toc194311464 \h </w:instrText>
            </w:r>
            <w:r>
              <w:rPr>
                <w:noProof/>
                <w:webHidden/>
              </w:rPr>
            </w:r>
            <w:r>
              <w:rPr>
                <w:noProof/>
                <w:webHidden/>
              </w:rPr>
              <w:fldChar w:fldCharType="separate"/>
            </w:r>
            <w:r>
              <w:rPr>
                <w:noProof/>
                <w:webHidden/>
              </w:rPr>
              <w:t>62</w:t>
            </w:r>
            <w:r>
              <w:rPr>
                <w:noProof/>
                <w:webHidden/>
              </w:rPr>
              <w:fldChar w:fldCharType="end"/>
            </w:r>
          </w:hyperlink>
        </w:p>
        <w:p w14:paraId="5120AB4D" w14:textId="7EBB884C" w:rsidR="005C49A6" w:rsidRDefault="005C49A6">
          <w:pPr>
            <w:pStyle w:val="TOC3"/>
            <w:tabs>
              <w:tab w:val="left" w:pos="1260"/>
              <w:tab w:val="right" w:leader="dot" w:pos="9736"/>
            </w:tabs>
            <w:rPr>
              <w:rFonts w:cstheme="minorBidi"/>
              <w:i w:val="0"/>
              <w:iCs w:val="0"/>
              <w:noProof/>
              <w:sz w:val="21"/>
              <w:szCs w:val="22"/>
            </w:rPr>
          </w:pPr>
          <w:hyperlink w:anchor="_Toc194311465" w:history="1">
            <w:r w:rsidRPr="0063280A">
              <w:rPr>
                <w:rStyle w:val="a9"/>
                <w:noProof/>
                <w14:scene3d>
                  <w14:camera w14:prst="orthographicFront"/>
                  <w14:lightRig w14:rig="threePt" w14:dir="t">
                    <w14:rot w14:lat="0" w14:lon="0" w14:rev="0"/>
                  </w14:lightRig>
                </w14:scene3d>
              </w:rPr>
              <w:t>6.2.5</w:t>
            </w:r>
            <w:r>
              <w:rPr>
                <w:rFonts w:cstheme="minorBidi"/>
                <w:i w:val="0"/>
                <w:iCs w:val="0"/>
                <w:noProof/>
                <w:sz w:val="21"/>
                <w:szCs w:val="22"/>
              </w:rPr>
              <w:tab/>
            </w:r>
            <w:r w:rsidRPr="0063280A">
              <w:rPr>
                <w:rStyle w:val="a9"/>
                <w:noProof/>
              </w:rPr>
              <w:t>电子围栏</w:t>
            </w:r>
            <w:r>
              <w:rPr>
                <w:noProof/>
                <w:webHidden/>
              </w:rPr>
              <w:tab/>
            </w:r>
            <w:r>
              <w:rPr>
                <w:noProof/>
                <w:webHidden/>
              </w:rPr>
              <w:fldChar w:fldCharType="begin"/>
            </w:r>
            <w:r>
              <w:rPr>
                <w:noProof/>
                <w:webHidden/>
              </w:rPr>
              <w:instrText xml:space="preserve"> PAGEREF _Toc194311465 \h </w:instrText>
            </w:r>
            <w:r>
              <w:rPr>
                <w:noProof/>
                <w:webHidden/>
              </w:rPr>
            </w:r>
            <w:r>
              <w:rPr>
                <w:noProof/>
                <w:webHidden/>
              </w:rPr>
              <w:fldChar w:fldCharType="separate"/>
            </w:r>
            <w:r>
              <w:rPr>
                <w:noProof/>
                <w:webHidden/>
              </w:rPr>
              <w:t>63</w:t>
            </w:r>
            <w:r>
              <w:rPr>
                <w:noProof/>
                <w:webHidden/>
              </w:rPr>
              <w:fldChar w:fldCharType="end"/>
            </w:r>
          </w:hyperlink>
        </w:p>
        <w:p w14:paraId="6D5877F2" w14:textId="25523A8C" w:rsidR="005C49A6" w:rsidRDefault="005C49A6">
          <w:pPr>
            <w:pStyle w:val="TOC3"/>
            <w:tabs>
              <w:tab w:val="left" w:pos="1260"/>
              <w:tab w:val="right" w:leader="dot" w:pos="9736"/>
            </w:tabs>
            <w:rPr>
              <w:rFonts w:cstheme="minorBidi"/>
              <w:i w:val="0"/>
              <w:iCs w:val="0"/>
              <w:noProof/>
              <w:sz w:val="21"/>
              <w:szCs w:val="22"/>
            </w:rPr>
          </w:pPr>
          <w:hyperlink w:anchor="_Toc194311466" w:history="1">
            <w:r w:rsidRPr="0063280A">
              <w:rPr>
                <w:rStyle w:val="a9"/>
                <w:noProof/>
                <w14:scene3d>
                  <w14:camera w14:prst="orthographicFront"/>
                  <w14:lightRig w14:rig="threePt" w14:dir="t">
                    <w14:rot w14:lat="0" w14:lon="0" w14:rev="0"/>
                  </w14:lightRig>
                </w14:scene3d>
              </w:rPr>
              <w:t>6.2.6</w:t>
            </w:r>
            <w:r>
              <w:rPr>
                <w:rFonts w:cstheme="minorBidi"/>
                <w:i w:val="0"/>
                <w:iCs w:val="0"/>
                <w:noProof/>
                <w:sz w:val="21"/>
                <w:szCs w:val="22"/>
              </w:rPr>
              <w:tab/>
            </w:r>
            <w:r w:rsidRPr="0063280A">
              <w:rPr>
                <w:rStyle w:val="a9"/>
                <w:noProof/>
              </w:rPr>
              <w:t>速度趋势图</w:t>
            </w:r>
            <w:r>
              <w:rPr>
                <w:noProof/>
                <w:webHidden/>
              </w:rPr>
              <w:tab/>
            </w:r>
            <w:r>
              <w:rPr>
                <w:noProof/>
                <w:webHidden/>
              </w:rPr>
              <w:fldChar w:fldCharType="begin"/>
            </w:r>
            <w:r>
              <w:rPr>
                <w:noProof/>
                <w:webHidden/>
              </w:rPr>
              <w:instrText xml:space="preserve"> PAGEREF _Toc194311466 \h </w:instrText>
            </w:r>
            <w:r>
              <w:rPr>
                <w:noProof/>
                <w:webHidden/>
              </w:rPr>
            </w:r>
            <w:r>
              <w:rPr>
                <w:noProof/>
                <w:webHidden/>
              </w:rPr>
              <w:fldChar w:fldCharType="separate"/>
            </w:r>
            <w:r>
              <w:rPr>
                <w:noProof/>
                <w:webHidden/>
              </w:rPr>
              <w:t>63</w:t>
            </w:r>
            <w:r>
              <w:rPr>
                <w:noProof/>
                <w:webHidden/>
              </w:rPr>
              <w:fldChar w:fldCharType="end"/>
            </w:r>
          </w:hyperlink>
        </w:p>
        <w:p w14:paraId="75FE69FC" w14:textId="2980A261" w:rsidR="005C49A6" w:rsidRDefault="005C49A6">
          <w:pPr>
            <w:pStyle w:val="TOC3"/>
            <w:tabs>
              <w:tab w:val="left" w:pos="1260"/>
              <w:tab w:val="right" w:leader="dot" w:pos="9736"/>
            </w:tabs>
            <w:rPr>
              <w:rFonts w:cstheme="minorBidi"/>
              <w:i w:val="0"/>
              <w:iCs w:val="0"/>
              <w:noProof/>
              <w:sz w:val="21"/>
              <w:szCs w:val="22"/>
            </w:rPr>
          </w:pPr>
          <w:hyperlink w:anchor="_Toc194311467" w:history="1">
            <w:r w:rsidRPr="0063280A">
              <w:rPr>
                <w:rStyle w:val="a9"/>
                <w:noProof/>
                <w14:scene3d>
                  <w14:camera w14:prst="orthographicFront"/>
                  <w14:lightRig w14:rig="threePt" w14:dir="t">
                    <w14:rot w14:lat="0" w14:lon="0" w14:rev="0"/>
                  </w14:lightRig>
                </w14:scene3d>
              </w:rPr>
              <w:t>6.2.7</w:t>
            </w:r>
            <w:r>
              <w:rPr>
                <w:rFonts w:cstheme="minorBidi"/>
                <w:i w:val="0"/>
                <w:iCs w:val="0"/>
                <w:noProof/>
                <w:sz w:val="21"/>
                <w:szCs w:val="22"/>
              </w:rPr>
              <w:tab/>
            </w:r>
            <w:r w:rsidRPr="0063280A">
              <w:rPr>
                <w:rStyle w:val="a9"/>
                <w:noProof/>
              </w:rPr>
              <w:t>指定车辆告警</w:t>
            </w:r>
            <w:r>
              <w:rPr>
                <w:noProof/>
                <w:webHidden/>
              </w:rPr>
              <w:tab/>
            </w:r>
            <w:r>
              <w:rPr>
                <w:noProof/>
                <w:webHidden/>
              </w:rPr>
              <w:fldChar w:fldCharType="begin"/>
            </w:r>
            <w:r>
              <w:rPr>
                <w:noProof/>
                <w:webHidden/>
              </w:rPr>
              <w:instrText xml:space="preserve"> PAGEREF _Toc194311467 \h </w:instrText>
            </w:r>
            <w:r>
              <w:rPr>
                <w:noProof/>
                <w:webHidden/>
              </w:rPr>
            </w:r>
            <w:r>
              <w:rPr>
                <w:noProof/>
                <w:webHidden/>
              </w:rPr>
              <w:fldChar w:fldCharType="separate"/>
            </w:r>
            <w:r>
              <w:rPr>
                <w:noProof/>
                <w:webHidden/>
              </w:rPr>
              <w:t>63</w:t>
            </w:r>
            <w:r>
              <w:rPr>
                <w:noProof/>
                <w:webHidden/>
              </w:rPr>
              <w:fldChar w:fldCharType="end"/>
            </w:r>
          </w:hyperlink>
        </w:p>
        <w:p w14:paraId="3C34D81E" w14:textId="3B5E67AE" w:rsidR="005C49A6" w:rsidRDefault="005C49A6">
          <w:pPr>
            <w:pStyle w:val="TOC2"/>
            <w:tabs>
              <w:tab w:val="left" w:pos="840"/>
              <w:tab w:val="right" w:leader="dot" w:pos="9736"/>
            </w:tabs>
            <w:rPr>
              <w:rFonts w:cstheme="minorBidi"/>
              <w:smallCaps w:val="0"/>
              <w:noProof/>
              <w:sz w:val="21"/>
              <w:szCs w:val="22"/>
            </w:rPr>
          </w:pPr>
          <w:hyperlink w:anchor="_Toc194311468" w:history="1">
            <w:r w:rsidRPr="0063280A">
              <w:rPr>
                <w:rStyle w:val="a9"/>
                <w:rFonts w:ascii="微软雅黑" w:eastAsia="微软雅黑" w:hAnsi="微软雅黑"/>
                <w:noProof/>
              </w:rPr>
              <w:t>6.3.</w:t>
            </w:r>
            <w:r>
              <w:rPr>
                <w:rFonts w:cstheme="minorBidi"/>
                <w:smallCaps w:val="0"/>
                <w:noProof/>
                <w:sz w:val="21"/>
                <w:szCs w:val="22"/>
              </w:rPr>
              <w:tab/>
            </w:r>
            <w:r w:rsidRPr="0063280A">
              <w:rPr>
                <w:rStyle w:val="a9"/>
                <w:rFonts w:ascii="微软雅黑" w:eastAsia="微软雅黑" w:hAnsi="微软雅黑"/>
                <w:noProof/>
              </w:rPr>
              <w:t>设备管理</w:t>
            </w:r>
            <w:r>
              <w:rPr>
                <w:noProof/>
                <w:webHidden/>
              </w:rPr>
              <w:tab/>
            </w:r>
            <w:r>
              <w:rPr>
                <w:noProof/>
                <w:webHidden/>
              </w:rPr>
              <w:fldChar w:fldCharType="begin"/>
            </w:r>
            <w:r>
              <w:rPr>
                <w:noProof/>
                <w:webHidden/>
              </w:rPr>
              <w:instrText xml:space="preserve"> PAGEREF _Toc194311468 \h </w:instrText>
            </w:r>
            <w:r>
              <w:rPr>
                <w:noProof/>
                <w:webHidden/>
              </w:rPr>
            </w:r>
            <w:r>
              <w:rPr>
                <w:noProof/>
                <w:webHidden/>
              </w:rPr>
              <w:fldChar w:fldCharType="separate"/>
            </w:r>
            <w:r>
              <w:rPr>
                <w:noProof/>
                <w:webHidden/>
              </w:rPr>
              <w:t>64</w:t>
            </w:r>
            <w:r>
              <w:rPr>
                <w:noProof/>
                <w:webHidden/>
              </w:rPr>
              <w:fldChar w:fldCharType="end"/>
            </w:r>
          </w:hyperlink>
        </w:p>
        <w:p w14:paraId="5253BC35" w14:textId="428742F1" w:rsidR="005C49A6" w:rsidRDefault="005C49A6">
          <w:pPr>
            <w:pStyle w:val="TOC3"/>
            <w:tabs>
              <w:tab w:val="left" w:pos="1260"/>
              <w:tab w:val="right" w:leader="dot" w:pos="9736"/>
            </w:tabs>
            <w:rPr>
              <w:rFonts w:cstheme="minorBidi"/>
              <w:i w:val="0"/>
              <w:iCs w:val="0"/>
              <w:noProof/>
              <w:sz w:val="21"/>
              <w:szCs w:val="22"/>
            </w:rPr>
          </w:pPr>
          <w:hyperlink w:anchor="_Toc194311469" w:history="1">
            <w:r w:rsidRPr="0063280A">
              <w:rPr>
                <w:rStyle w:val="a9"/>
                <w:rFonts w:ascii="微软雅黑" w:eastAsia="微软雅黑" w:hAnsi="微软雅黑"/>
                <w:noProof/>
              </w:rPr>
              <w:t>6.3.1.</w:t>
            </w:r>
            <w:r>
              <w:rPr>
                <w:rFonts w:cstheme="minorBidi"/>
                <w:i w:val="0"/>
                <w:iCs w:val="0"/>
                <w:noProof/>
                <w:sz w:val="21"/>
                <w:szCs w:val="22"/>
              </w:rPr>
              <w:tab/>
            </w:r>
            <w:r w:rsidRPr="0063280A">
              <w:rPr>
                <w:rStyle w:val="a9"/>
                <w:rFonts w:ascii="微软雅黑" w:eastAsia="微软雅黑" w:hAnsi="微软雅黑"/>
                <w:noProof/>
              </w:rPr>
              <w:t>设备展示</w:t>
            </w:r>
            <w:r>
              <w:rPr>
                <w:noProof/>
                <w:webHidden/>
              </w:rPr>
              <w:tab/>
            </w:r>
            <w:r>
              <w:rPr>
                <w:noProof/>
                <w:webHidden/>
              </w:rPr>
              <w:fldChar w:fldCharType="begin"/>
            </w:r>
            <w:r>
              <w:rPr>
                <w:noProof/>
                <w:webHidden/>
              </w:rPr>
              <w:instrText xml:space="preserve"> PAGEREF _Toc194311469 \h </w:instrText>
            </w:r>
            <w:r>
              <w:rPr>
                <w:noProof/>
                <w:webHidden/>
              </w:rPr>
            </w:r>
            <w:r>
              <w:rPr>
                <w:noProof/>
                <w:webHidden/>
              </w:rPr>
              <w:fldChar w:fldCharType="separate"/>
            </w:r>
            <w:r>
              <w:rPr>
                <w:noProof/>
                <w:webHidden/>
              </w:rPr>
              <w:t>64</w:t>
            </w:r>
            <w:r>
              <w:rPr>
                <w:noProof/>
                <w:webHidden/>
              </w:rPr>
              <w:fldChar w:fldCharType="end"/>
            </w:r>
          </w:hyperlink>
        </w:p>
        <w:p w14:paraId="716817C4" w14:textId="3341E1A6" w:rsidR="005C49A6" w:rsidRDefault="005C49A6">
          <w:pPr>
            <w:pStyle w:val="TOC3"/>
            <w:tabs>
              <w:tab w:val="left" w:pos="1260"/>
              <w:tab w:val="right" w:leader="dot" w:pos="9736"/>
            </w:tabs>
            <w:rPr>
              <w:rFonts w:cstheme="minorBidi"/>
              <w:i w:val="0"/>
              <w:iCs w:val="0"/>
              <w:noProof/>
              <w:sz w:val="21"/>
              <w:szCs w:val="22"/>
            </w:rPr>
          </w:pPr>
          <w:hyperlink w:anchor="_Toc194311470" w:history="1">
            <w:r w:rsidRPr="0063280A">
              <w:rPr>
                <w:rStyle w:val="a9"/>
                <w:rFonts w:ascii="微软雅黑" w:eastAsia="微软雅黑" w:hAnsi="微软雅黑"/>
                <w:noProof/>
              </w:rPr>
              <w:t>6.3.2.</w:t>
            </w:r>
            <w:r>
              <w:rPr>
                <w:rFonts w:cstheme="minorBidi"/>
                <w:i w:val="0"/>
                <w:iCs w:val="0"/>
                <w:noProof/>
                <w:sz w:val="21"/>
                <w:szCs w:val="22"/>
              </w:rPr>
              <w:tab/>
            </w:r>
            <w:r w:rsidRPr="0063280A">
              <w:rPr>
                <w:rStyle w:val="a9"/>
                <w:rFonts w:ascii="微软雅黑" w:eastAsia="微软雅黑" w:hAnsi="微软雅黑"/>
                <w:noProof/>
              </w:rPr>
              <w:t>添加设备</w:t>
            </w:r>
            <w:r>
              <w:rPr>
                <w:noProof/>
                <w:webHidden/>
              </w:rPr>
              <w:tab/>
            </w:r>
            <w:r>
              <w:rPr>
                <w:noProof/>
                <w:webHidden/>
              </w:rPr>
              <w:fldChar w:fldCharType="begin"/>
            </w:r>
            <w:r>
              <w:rPr>
                <w:noProof/>
                <w:webHidden/>
              </w:rPr>
              <w:instrText xml:space="preserve"> PAGEREF _Toc194311470 \h </w:instrText>
            </w:r>
            <w:r>
              <w:rPr>
                <w:noProof/>
                <w:webHidden/>
              </w:rPr>
            </w:r>
            <w:r>
              <w:rPr>
                <w:noProof/>
                <w:webHidden/>
              </w:rPr>
              <w:fldChar w:fldCharType="separate"/>
            </w:r>
            <w:r>
              <w:rPr>
                <w:noProof/>
                <w:webHidden/>
              </w:rPr>
              <w:t>65</w:t>
            </w:r>
            <w:r>
              <w:rPr>
                <w:noProof/>
                <w:webHidden/>
              </w:rPr>
              <w:fldChar w:fldCharType="end"/>
            </w:r>
          </w:hyperlink>
        </w:p>
        <w:p w14:paraId="4164A43A" w14:textId="3EEA0510" w:rsidR="005C49A6" w:rsidRDefault="005C49A6">
          <w:pPr>
            <w:pStyle w:val="TOC3"/>
            <w:tabs>
              <w:tab w:val="left" w:pos="1260"/>
              <w:tab w:val="right" w:leader="dot" w:pos="9736"/>
            </w:tabs>
            <w:rPr>
              <w:rFonts w:cstheme="minorBidi"/>
              <w:i w:val="0"/>
              <w:iCs w:val="0"/>
              <w:noProof/>
              <w:sz w:val="21"/>
              <w:szCs w:val="22"/>
            </w:rPr>
          </w:pPr>
          <w:hyperlink w:anchor="_Toc194311471" w:history="1">
            <w:r w:rsidRPr="0063280A">
              <w:rPr>
                <w:rStyle w:val="a9"/>
                <w:rFonts w:ascii="微软雅黑" w:eastAsia="微软雅黑" w:hAnsi="微软雅黑"/>
                <w:noProof/>
              </w:rPr>
              <w:t>6.3.3.</w:t>
            </w:r>
            <w:r>
              <w:rPr>
                <w:rFonts w:cstheme="minorBidi"/>
                <w:i w:val="0"/>
                <w:iCs w:val="0"/>
                <w:noProof/>
                <w:sz w:val="21"/>
                <w:szCs w:val="22"/>
              </w:rPr>
              <w:tab/>
            </w:r>
            <w:r w:rsidRPr="0063280A">
              <w:rPr>
                <w:rStyle w:val="a9"/>
                <w:rFonts w:ascii="微软雅黑" w:eastAsia="微软雅黑" w:hAnsi="微软雅黑"/>
                <w:noProof/>
              </w:rPr>
              <w:t>设备详情</w:t>
            </w:r>
            <w:r>
              <w:rPr>
                <w:noProof/>
                <w:webHidden/>
              </w:rPr>
              <w:tab/>
            </w:r>
            <w:r>
              <w:rPr>
                <w:noProof/>
                <w:webHidden/>
              </w:rPr>
              <w:fldChar w:fldCharType="begin"/>
            </w:r>
            <w:r>
              <w:rPr>
                <w:noProof/>
                <w:webHidden/>
              </w:rPr>
              <w:instrText xml:space="preserve"> PAGEREF _Toc194311471 \h </w:instrText>
            </w:r>
            <w:r>
              <w:rPr>
                <w:noProof/>
                <w:webHidden/>
              </w:rPr>
            </w:r>
            <w:r>
              <w:rPr>
                <w:noProof/>
                <w:webHidden/>
              </w:rPr>
              <w:fldChar w:fldCharType="separate"/>
            </w:r>
            <w:r>
              <w:rPr>
                <w:noProof/>
                <w:webHidden/>
              </w:rPr>
              <w:t>66</w:t>
            </w:r>
            <w:r>
              <w:rPr>
                <w:noProof/>
                <w:webHidden/>
              </w:rPr>
              <w:fldChar w:fldCharType="end"/>
            </w:r>
          </w:hyperlink>
        </w:p>
        <w:p w14:paraId="4CFD1FCF" w14:textId="6447134E" w:rsidR="005C49A6" w:rsidRDefault="005C49A6">
          <w:pPr>
            <w:pStyle w:val="TOC3"/>
            <w:tabs>
              <w:tab w:val="right" w:leader="dot" w:pos="9736"/>
            </w:tabs>
            <w:rPr>
              <w:rFonts w:cstheme="minorBidi"/>
              <w:i w:val="0"/>
              <w:iCs w:val="0"/>
              <w:noProof/>
              <w:sz w:val="21"/>
              <w:szCs w:val="22"/>
            </w:rPr>
          </w:pPr>
          <w:hyperlink w:anchor="_Toc194311473" w:history="1">
            <w:r w:rsidRPr="0063280A">
              <w:rPr>
                <w:rStyle w:val="a9"/>
                <w:noProof/>
                <w14:scene3d>
                  <w14:camera w14:prst="orthographicFront"/>
                  <w14:lightRig w14:rig="threePt" w14:dir="t">
                    <w14:rot w14:lat="0" w14:lon="0" w14:rev="0"/>
                  </w14:lightRig>
                </w14:scene3d>
              </w:rPr>
              <w:t>6.3.1</w:t>
            </w:r>
            <w:r>
              <w:rPr>
                <w:noProof/>
                <w:webHidden/>
              </w:rPr>
              <w:tab/>
            </w:r>
            <w:r>
              <w:rPr>
                <w:noProof/>
                <w:webHidden/>
              </w:rPr>
              <w:fldChar w:fldCharType="begin"/>
            </w:r>
            <w:r>
              <w:rPr>
                <w:noProof/>
                <w:webHidden/>
              </w:rPr>
              <w:instrText xml:space="preserve"> PAGEREF _Toc194311473 \h </w:instrText>
            </w:r>
            <w:r>
              <w:rPr>
                <w:noProof/>
                <w:webHidden/>
              </w:rPr>
            </w:r>
            <w:r>
              <w:rPr>
                <w:noProof/>
                <w:webHidden/>
              </w:rPr>
              <w:fldChar w:fldCharType="separate"/>
            </w:r>
            <w:r>
              <w:rPr>
                <w:noProof/>
                <w:webHidden/>
              </w:rPr>
              <w:t>66</w:t>
            </w:r>
            <w:r>
              <w:rPr>
                <w:noProof/>
                <w:webHidden/>
              </w:rPr>
              <w:fldChar w:fldCharType="end"/>
            </w:r>
          </w:hyperlink>
        </w:p>
        <w:p w14:paraId="25BA20C4" w14:textId="33939524" w:rsidR="005C49A6" w:rsidRDefault="005C49A6">
          <w:pPr>
            <w:pStyle w:val="TOC3"/>
            <w:tabs>
              <w:tab w:val="right" w:leader="dot" w:pos="9736"/>
            </w:tabs>
            <w:rPr>
              <w:rFonts w:cstheme="minorBidi"/>
              <w:i w:val="0"/>
              <w:iCs w:val="0"/>
              <w:noProof/>
              <w:sz w:val="21"/>
              <w:szCs w:val="22"/>
            </w:rPr>
          </w:pPr>
          <w:hyperlink w:anchor="_Toc194311474" w:history="1">
            <w:r w:rsidRPr="0063280A">
              <w:rPr>
                <w:rStyle w:val="a9"/>
                <w:noProof/>
                <w14:scene3d>
                  <w14:camera w14:prst="orthographicFront"/>
                  <w14:lightRig w14:rig="threePt" w14:dir="t">
                    <w14:rot w14:lat="0" w14:lon="0" w14:rev="0"/>
                  </w14:lightRig>
                </w14:scene3d>
              </w:rPr>
              <w:t>6.3.2</w:t>
            </w:r>
            <w:r>
              <w:rPr>
                <w:noProof/>
                <w:webHidden/>
              </w:rPr>
              <w:tab/>
            </w:r>
            <w:r>
              <w:rPr>
                <w:noProof/>
                <w:webHidden/>
              </w:rPr>
              <w:fldChar w:fldCharType="begin"/>
            </w:r>
            <w:r>
              <w:rPr>
                <w:noProof/>
                <w:webHidden/>
              </w:rPr>
              <w:instrText xml:space="preserve"> PAGEREF _Toc194311474 \h </w:instrText>
            </w:r>
            <w:r>
              <w:rPr>
                <w:noProof/>
                <w:webHidden/>
              </w:rPr>
            </w:r>
            <w:r>
              <w:rPr>
                <w:noProof/>
                <w:webHidden/>
              </w:rPr>
              <w:fldChar w:fldCharType="separate"/>
            </w:r>
            <w:r>
              <w:rPr>
                <w:noProof/>
                <w:webHidden/>
              </w:rPr>
              <w:t>66</w:t>
            </w:r>
            <w:r>
              <w:rPr>
                <w:noProof/>
                <w:webHidden/>
              </w:rPr>
              <w:fldChar w:fldCharType="end"/>
            </w:r>
          </w:hyperlink>
        </w:p>
        <w:p w14:paraId="7087CD80" w14:textId="57973288" w:rsidR="005C49A6" w:rsidRDefault="005C49A6">
          <w:pPr>
            <w:pStyle w:val="TOC3"/>
            <w:tabs>
              <w:tab w:val="right" w:leader="dot" w:pos="9736"/>
            </w:tabs>
            <w:rPr>
              <w:rFonts w:cstheme="minorBidi"/>
              <w:i w:val="0"/>
              <w:iCs w:val="0"/>
              <w:noProof/>
              <w:sz w:val="21"/>
              <w:szCs w:val="22"/>
            </w:rPr>
          </w:pPr>
          <w:hyperlink w:anchor="_Toc194311475" w:history="1">
            <w:r w:rsidRPr="0063280A">
              <w:rPr>
                <w:rStyle w:val="a9"/>
                <w:noProof/>
                <w14:scene3d>
                  <w14:camera w14:prst="orthographicFront"/>
                  <w14:lightRig w14:rig="threePt" w14:dir="t">
                    <w14:rot w14:lat="0" w14:lon="0" w14:rev="0"/>
                  </w14:lightRig>
                </w14:scene3d>
              </w:rPr>
              <w:t>6.3.3</w:t>
            </w:r>
            <w:r>
              <w:rPr>
                <w:noProof/>
                <w:webHidden/>
              </w:rPr>
              <w:tab/>
            </w:r>
            <w:r>
              <w:rPr>
                <w:noProof/>
                <w:webHidden/>
              </w:rPr>
              <w:fldChar w:fldCharType="begin"/>
            </w:r>
            <w:r>
              <w:rPr>
                <w:noProof/>
                <w:webHidden/>
              </w:rPr>
              <w:instrText xml:space="preserve"> PAGEREF _Toc194311475 \h </w:instrText>
            </w:r>
            <w:r>
              <w:rPr>
                <w:noProof/>
                <w:webHidden/>
              </w:rPr>
            </w:r>
            <w:r>
              <w:rPr>
                <w:noProof/>
                <w:webHidden/>
              </w:rPr>
              <w:fldChar w:fldCharType="separate"/>
            </w:r>
            <w:r>
              <w:rPr>
                <w:noProof/>
                <w:webHidden/>
              </w:rPr>
              <w:t>66</w:t>
            </w:r>
            <w:r>
              <w:rPr>
                <w:noProof/>
                <w:webHidden/>
              </w:rPr>
              <w:fldChar w:fldCharType="end"/>
            </w:r>
          </w:hyperlink>
        </w:p>
        <w:p w14:paraId="24E3A096" w14:textId="5612585B" w:rsidR="005C49A6" w:rsidRDefault="005C49A6">
          <w:pPr>
            <w:pStyle w:val="TOC2"/>
            <w:tabs>
              <w:tab w:val="left" w:pos="840"/>
              <w:tab w:val="right" w:leader="dot" w:pos="9736"/>
            </w:tabs>
            <w:rPr>
              <w:rFonts w:cstheme="minorBidi"/>
              <w:smallCaps w:val="0"/>
              <w:noProof/>
              <w:sz w:val="21"/>
              <w:szCs w:val="22"/>
            </w:rPr>
          </w:pPr>
          <w:hyperlink w:anchor="_Toc194311476" w:history="1">
            <w:r w:rsidRPr="0063280A">
              <w:rPr>
                <w:rStyle w:val="a9"/>
                <w:rFonts w:ascii="微软雅黑" w:eastAsia="微软雅黑" w:hAnsi="微软雅黑"/>
                <w:noProof/>
              </w:rPr>
              <w:t>6.4.</w:t>
            </w:r>
            <w:r>
              <w:rPr>
                <w:rFonts w:cstheme="minorBidi"/>
                <w:smallCaps w:val="0"/>
                <w:noProof/>
                <w:sz w:val="21"/>
                <w:szCs w:val="22"/>
              </w:rPr>
              <w:tab/>
            </w:r>
            <w:r w:rsidRPr="0063280A">
              <w:rPr>
                <w:rStyle w:val="a9"/>
                <w:rFonts w:ascii="微软雅黑" w:eastAsia="微软雅黑" w:hAnsi="微软雅黑"/>
                <w:noProof/>
              </w:rPr>
              <w:t>Graph</w:t>
            </w:r>
            <w:r>
              <w:rPr>
                <w:noProof/>
                <w:webHidden/>
              </w:rPr>
              <w:tab/>
            </w:r>
            <w:r>
              <w:rPr>
                <w:noProof/>
                <w:webHidden/>
              </w:rPr>
              <w:fldChar w:fldCharType="begin"/>
            </w:r>
            <w:r>
              <w:rPr>
                <w:noProof/>
                <w:webHidden/>
              </w:rPr>
              <w:instrText xml:space="preserve"> PAGEREF _Toc194311476 \h </w:instrText>
            </w:r>
            <w:r>
              <w:rPr>
                <w:noProof/>
                <w:webHidden/>
              </w:rPr>
            </w:r>
            <w:r>
              <w:rPr>
                <w:noProof/>
                <w:webHidden/>
              </w:rPr>
              <w:fldChar w:fldCharType="separate"/>
            </w:r>
            <w:r>
              <w:rPr>
                <w:noProof/>
                <w:webHidden/>
              </w:rPr>
              <w:t>74</w:t>
            </w:r>
            <w:r>
              <w:rPr>
                <w:noProof/>
                <w:webHidden/>
              </w:rPr>
              <w:fldChar w:fldCharType="end"/>
            </w:r>
          </w:hyperlink>
        </w:p>
        <w:p w14:paraId="4B946259" w14:textId="4C6B2453" w:rsidR="005C49A6" w:rsidRDefault="005C49A6">
          <w:pPr>
            <w:pStyle w:val="TOC3"/>
            <w:tabs>
              <w:tab w:val="left" w:pos="1260"/>
              <w:tab w:val="right" w:leader="dot" w:pos="9736"/>
            </w:tabs>
            <w:rPr>
              <w:rFonts w:cstheme="minorBidi"/>
              <w:i w:val="0"/>
              <w:iCs w:val="0"/>
              <w:noProof/>
              <w:sz w:val="21"/>
              <w:szCs w:val="22"/>
            </w:rPr>
          </w:pPr>
          <w:hyperlink w:anchor="_Toc194311477" w:history="1">
            <w:r w:rsidRPr="0063280A">
              <w:rPr>
                <w:rStyle w:val="a9"/>
                <w:rFonts w:ascii="微软雅黑" w:eastAsia="微软雅黑" w:hAnsi="微软雅黑"/>
                <w:noProof/>
              </w:rPr>
              <w:t>6.4.1.</w:t>
            </w:r>
            <w:r>
              <w:rPr>
                <w:rFonts w:cstheme="minorBidi"/>
                <w:i w:val="0"/>
                <w:iCs w:val="0"/>
                <w:noProof/>
                <w:sz w:val="21"/>
                <w:szCs w:val="22"/>
              </w:rPr>
              <w:tab/>
            </w:r>
            <w:r w:rsidRPr="0063280A">
              <w:rPr>
                <w:rStyle w:val="a9"/>
                <w:rFonts w:ascii="微软雅黑" w:eastAsia="微软雅黑" w:hAnsi="微软雅黑"/>
                <w:noProof/>
              </w:rPr>
              <w:t>选择信号</w:t>
            </w:r>
            <w:r>
              <w:rPr>
                <w:noProof/>
                <w:webHidden/>
              </w:rPr>
              <w:tab/>
            </w:r>
            <w:r>
              <w:rPr>
                <w:noProof/>
                <w:webHidden/>
              </w:rPr>
              <w:fldChar w:fldCharType="begin"/>
            </w:r>
            <w:r>
              <w:rPr>
                <w:noProof/>
                <w:webHidden/>
              </w:rPr>
              <w:instrText xml:space="preserve"> PAGEREF _Toc194311477 \h </w:instrText>
            </w:r>
            <w:r>
              <w:rPr>
                <w:noProof/>
                <w:webHidden/>
              </w:rPr>
            </w:r>
            <w:r>
              <w:rPr>
                <w:noProof/>
                <w:webHidden/>
              </w:rPr>
              <w:fldChar w:fldCharType="separate"/>
            </w:r>
            <w:r>
              <w:rPr>
                <w:noProof/>
                <w:webHidden/>
              </w:rPr>
              <w:t>74</w:t>
            </w:r>
            <w:r>
              <w:rPr>
                <w:noProof/>
                <w:webHidden/>
              </w:rPr>
              <w:fldChar w:fldCharType="end"/>
            </w:r>
          </w:hyperlink>
        </w:p>
        <w:p w14:paraId="168DD198" w14:textId="7C603C52" w:rsidR="005C49A6" w:rsidRDefault="005C49A6">
          <w:pPr>
            <w:pStyle w:val="TOC3"/>
            <w:tabs>
              <w:tab w:val="left" w:pos="1260"/>
              <w:tab w:val="right" w:leader="dot" w:pos="9736"/>
            </w:tabs>
            <w:rPr>
              <w:rFonts w:cstheme="minorBidi"/>
              <w:i w:val="0"/>
              <w:iCs w:val="0"/>
              <w:noProof/>
              <w:sz w:val="21"/>
              <w:szCs w:val="22"/>
            </w:rPr>
          </w:pPr>
          <w:hyperlink w:anchor="_Toc194311478" w:history="1">
            <w:r w:rsidRPr="0063280A">
              <w:rPr>
                <w:rStyle w:val="a9"/>
                <w:rFonts w:ascii="微软雅黑" w:eastAsia="微软雅黑" w:hAnsi="微软雅黑"/>
                <w:noProof/>
              </w:rPr>
              <w:t>6.4.2.</w:t>
            </w:r>
            <w:r>
              <w:rPr>
                <w:rFonts w:cstheme="minorBidi"/>
                <w:i w:val="0"/>
                <w:iCs w:val="0"/>
                <w:noProof/>
                <w:sz w:val="21"/>
                <w:szCs w:val="22"/>
              </w:rPr>
              <w:tab/>
            </w:r>
            <w:r w:rsidRPr="0063280A">
              <w:rPr>
                <w:rStyle w:val="a9"/>
                <w:rFonts w:ascii="微软雅黑" w:eastAsia="微软雅黑" w:hAnsi="微软雅黑"/>
                <w:noProof/>
              </w:rPr>
              <w:t>绘图</w:t>
            </w:r>
            <w:r>
              <w:rPr>
                <w:noProof/>
                <w:webHidden/>
              </w:rPr>
              <w:tab/>
            </w:r>
            <w:r>
              <w:rPr>
                <w:noProof/>
                <w:webHidden/>
              </w:rPr>
              <w:fldChar w:fldCharType="begin"/>
            </w:r>
            <w:r>
              <w:rPr>
                <w:noProof/>
                <w:webHidden/>
              </w:rPr>
              <w:instrText xml:space="preserve"> PAGEREF _Toc194311478 \h </w:instrText>
            </w:r>
            <w:r>
              <w:rPr>
                <w:noProof/>
                <w:webHidden/>
              </w:rPr>
            </w:r>
            <w:r>
              <w:rPr>
                <w:noProof/>
                <w:webHidden/>
              </w:rPr>
              <w:fldChar w:fldCharType="separate"/>
            </w:r>
            <w:r>
              <w:rPr>
                <w:noProof/>
                <w:webHidden/>
              </w:rPr>
              <w:t>75</w:t>
            </w:r>
            <w:r>
              <w:rPr>
                <w:noProof/>
                <w:webHidden/>
              </w:rPr>
              <w:fldChar w:fldCharType="end"/>
            </w:r>
          </w:hyperlink>
        </w:p>
        <w:p w14:paraId="59AE5EDA" w14:textId="1CF4640D" w:rsidR="005C49A6" w:rsidRDefault="005C49A6">
          <w:pPr>
            <w:pStyle w:val="TOC3"/>
            <w:tabs>
              <w:tab w:val="right" w:leader="dot" w:pos="9736"/>
            </w:tabs>
            <w:rPr>
              <w:rFonts w:cstheme="minorBidi"/>
              <w:i w:val="0"/>
              <w:iCs w:val="0"/>
              <w:noProof/>
              <w:sz w:val="21"/>
              <w:szCs w:val="22"/>
            </w:rPr>
          </w:pPr>
          <w:hyperlink w:anchor="_Toc194311480" w:history="1">
            <w:r w:rsidRPr="0063280A">
              <w:rPr>
                <w:rStyle w:val="a9"/>
                <w:noProof/>
                <w14:scene3d>
                  <w14:camera w14:prst="orthographicFront"/>
                  <w14:lightRig w14:rig="threePt" w14:dir="t">
                    <w14:rot w14:lat="0" w14:lon="0" w14:rev="0"/>
                  </w14:lightRig>
                </w14:scene3d>
              </w:rPr>
              <w:t>6.4.1</w:t>
            </w:r>
            <w:r>
              <w:rPr>
                <w:noProof/>
                <w:webHidden/>
              </w:rPr>
              <w:tab/>
            </w:r>
            <w:r>
              <w:rPr>
                <w:noProof/>
                <w:webHidden/>
              </w:rPr>
              <w:fldChar w:fldCharType="begin"/>
            </w:r>
            <w:r>
              <w:rPr>
                <w:noProof/>
                <w:webHidden/>
              </w:rPr>
              <w:instrText xml:space="preserve"> PAGEREF _Toc194311480 \h </w:instrText>
            </w:r>
            <w:r>
              <w:rPr>
                <w:noProof/>
                <w:webHidden/>
              </w:rPr>
            </w:r>
            <w:r>
              <w:rPr>
                <w:noProof/>
                <w:webHidden/>
              </w:rPr>
              <w:fldChar w:fldCharType="separate"/>
            </w:r>
            <w:r>
              <w:rPr>
                <w:noProof/>
                <w:webHidden/>
              </w:rPr>
              <w:t>77</w:t>
            </w:r>
            <w:r>
              <w:rPr>
                <w:noProof/>
                <w:webHidden/>
              </w:rPr>
              <w:fldChar w:fldCharType="end"/>
            </w:r>
          </w:hyperlink>
        </w:p>
        <w:p w14:paraId="1179B899" w14:textId="29921495" w:rsidR="005C49A6" w:rsidRDefault="005C49A6">
          <w:pPr>
            <w:pStyle w:val="TOC3"/>
            <w:tabs>
              <w:tab w:val="left" w:pos="1260"/>
              <w:tab w:val="right" w:leader="dot" w:pos="9736"/>
            </w:tabs>
            <w:rPr>
              <w:rFonts w:cstheme="minorBidi"/>
              <w:i w:val="0"/>
              <w:iCs w:val="0"/>
              <w:noProof/>
              <w:sz w:val="21"/>
              <w:szCs w:val="22"/>
            </w:rPr>
          </w:pPr>
          <w:hyperlink w:anchor="_Toc194311481" w:history="1">
            <w:r w:rsidRPr="0063280A">
              <w:rPr>
                <w:rStyle w:val="a9"/>
                <w:rFonts w:ascii="微软雅黑" w:eastAsia="微软雅黑" w:hAnsi="微软雅黑"/>
                <w:noProof/>
              </w:rPr>
              <w:t>6.4.3.</w:t>
            </w:r>
            <w:r>
              <w:rPr>
                <w:rFonts w:cstheme="minorBidi"/>
                <w:i w:val="0"/>
                <w:iCs w:val="0"/>
                <w:noProof/>
                <w:sz w:val="21"/>
                <w:szCs w:val="22"/>
              </w:rPr>
              <w:tab/>
            </w:r>
            <w:r w:rsidRPr="0063280A">
              <w:rPr>
                <w:rStyle w:val="a9"/>
                <w:rFonts w:ascii="微软雅黑" w:eastAsia="微软雅黑" w:hAnsi="微软雅黑"/>
                <w:noProof/>
              </w:rPr>
              <w:t>本地导入</w:t>
            </w:r>
            <w:r>
              <w:rPr>
                <w:noProof/>
                <w:webHidden/>
              </w:rPr>
              <w:tab/>
            </w:r>
            <w:r>
              <w:rPr>
                <w:noProof/>
                <w:webHidden/>
              </w:rPr>
              <w:fldChar w:fldCharType="begin"/>
            </w:r>
            <w:r>
              <w:rPr>
                <w:noProof/>
                <w:webHidden/>
              </w:rPr>
              <w:instrText xml:space="preserve"> PAGEREF _Toc194311481 \h </w:instrText>
            </w:r>
            <w:r>
              <w:rPr>
                <w:noProof/>
                <w:webHidden/>
              </w:rPr>
            </w:r>
            <w:r>
              <w:rPr>
                <w:noProof/>
                <w:webHidden/>
              </w:rPr>
              <w:fldChar w:fldCharType="separate"/>
            </w:r>
            <w:r>
              <w:rPr>
                <w:noProof/>
                <w:webHidden/>
              </w:rPr>
              <w:t>77</w:t>
            </w:r>
            <w:r>
              <w:rPr>
                <w:noProof/>
                <w:webHidden/>
              </w:rPr>
              <w:fldChar w:fldCharType="end"/>
            </w:r>
          </w:hyperlink>
        </w:p>
        <w:p w14:paraId="05AB928A" w14:textId="46F365BC" w:rsidR="005C49A6" w:rsidRDefault="005C49A6">
          <w:pPr>
            <w:pStyle w:val="TOC2"/>
            <w:tabs>
              <w:tab w:val="left" w:pos="840"/>
              <w:tab w:val="right" w:leader="dot" w:pos="9736"/>
            </w:tabs>
            <w:rPr>
              <w:rFonts w:cstheme="minorBidi"/>
              <w:smallCaps w:val="0"/>
              <w:noProof/>
              <w:sz w:val="21"/>
              <w:szCs w:val="22"/>
            </w:rPr>
          </w:pPr>
          <w:hyperlink w:anchor="_Toc194311482" w:history="1">
            <w:r w:rsidRPr="0063280A">
              <w:rPr>
                <w:rStyle w:val="a9"/>
                <w:rFonts w:ascii="微软雅黑" w:eastAsia="微软雅黑" w:hAnsi="微软雅黑"/>
                <w:noProof/>
              </w:rPr>
              <w:t>6.5.</w:t>
            </w:r>
            <w:r>
              <w:rPr>
                <w:rFonts w:cstheme="minorBidi"/>
                <w:smallCaps w:val="0"/>
                <w:noProof/>
                <w:sz w:val="21"/>
                <w:szCs w:val="22"/>
              </w:rPr>
              <w:tab/>
            </w:r>
            <w:r w:rsidRPr="0063280A">
              <w:rPr>
                <w:rStyle w:val="a9"/>
                <w:rFonts w:ascii="微软雅黑" w:eastAsia="微软雅黑" w:hAnsi="微软雅黑"/>
                <w:noProof/>
              </w:rPr>
              <w:t>CAN仿真</w:t>
            </w:r>
            <w:r>
              <w:rPr>
                <w:noProof/>
                <w:webHidden/>
              </w:rPr>
              <w:tab/>
            </w:r>
            <w:r>
              <w:rPr>
                <w:noProof/>
                <w:webHidden/>
              </w:rPr>
              <w:fldChar w:fldCharType="begin"/>
            </w:r>
            <w:r>
              <w:rPr>
                <w:noProof/>
                <w:webHidden/>
              </w:rPr>
              <w:instrText xml:space="preserve"> PAGEREF _Toc194311482 \h </w:instrText>
            </w:r>
            <w:r>
              <w:rPr>
                <w:noProof/>
                <w:webHidden/>
              </w:rPr>
            </w:r>
            <w:r>
              <w:rPr>
                <w:noProof/>
                <w:webHidden/>
              </w:rPr>
              <w:fldChar w:fldCharType="separate"/>
            </w:r>
            <w:r>
              <w:rPr>
                <w:noProof/>
                <w:webHidden/>
              </w:rPr>
              <w:t>78</w:t>
            </w:r>
            <w:r>
              <w:rPr>
                <w:noProof/>
                <w:webHidden/>
              </w:rPr>
              <w:fldChar w:fldCharType="end"/>
            </w:r>
          </w:hyperlink>
        </w:p>
        <w:p w14:paraId="22215A27" w14:textId="052D6390" w:rsidR="005C49A6" w:rsidRDefault="005C49A6">
          <w:pPr>
            <w:pStyle w:val="TOC2"/>
            <w:tabs>
              <w:tab w:val="left" w:pos="840"/>
              <w:tab w:val="right" w:leader="dot" w:pos="9736"/>
            </w:tabs>
            <w:rPr>
              <w:rFonts w:cstheme="minorBidi"/>
              <w:smallCaps w:val="0"/>
              <w:noProof/>
              <w:sz w:val="21"/>
              <w:szCs w:val="22"/>
            </w:rPr>
          </w:pPr>
          <w:hyperlink w:anchor="_Toc194311483" w:history="1">
            <w:r w:rsidRPr="0063280A">
              <w:rPr>
                <w:rStyle w:val="a9"/>
                <w:rFonts w:ascii="微软雅黑" w:eastAsia="微软雅黑" w:hAnsi="微软雅黑"/>
                <w:noProof/>
              </w:rPr>
              <w:t>6.6.</w:t>
            </w:r>
            <w:r>
              <w:rPr>
                <w:rFonts w:cstheme="minorBidi"/>
                <w:smallCaps w:val="0"/>
                <w:noProof/>
                <w:sz w:val="21"/>
                <w:szCs w:val="22"/>
              </w:rPr>
              <w:tab/>
            </w:r>
            <w:r w:rsidRPr="0063280A">
              <w:rPr>
                <w:rStyle w:val="a9"/>
                <w:rFonts w:ascii="微软雅黑" w:eastAsia="微软雅黑" w:hAnsi="微软雅黑"/>
                <w:noProof/>
              </w:rPr>
              <w:t>Trace</w:t>
            </w:r>
            <w:r>
              <w:rPr>
                <w:noProof/>
                <w:webHidden/>
              </w:rPr>
              <w:tab/>
            </w:r>
            <w:r>
              <w:rPr>
                <w:noProof/>
                <w:webHidden/>
              </w:rPr>
              <w:fldChar w:fldCharType="begin"/>
            </w:r>
            <w:r>
              <w:rPr>
                <w:noProof/>
                <w:webHidden/>
              </w:rPr>
              <w:instrText xml:space="preserve"> PAGEREF _Toc194311483 \h </w:instrText>
            </w:r>
            <w:r>
              <w:rPr>
                <w:noProof/>
                <w:webHidden/>
              </w:rPr>
            </w:r>
            <w:r>
              <w:rPr>
                <w:noProof/>
                <w:webHidden/>
              </w:rPr>
              <w:fldChar w:fldCharType="separate"/>
            </w:r>
            <w:r>
              <w:rPr>
                <w:noProof/>
                <w:webHidden/>
              </w:rPr>
              <w:t>79</w:t>
            </w:r>
            <w:r>
              <w:rPr>
                <w:noProof/>
                <w:webHidden/>
              </w:rPr>
              <w:fldChar w:fldCharType="end"/>
            </w:r>
          </w:hyperlink>
        </w:p>
        <w:p w14:paraId="748C4F79" w14:textId="00D1CB28" w:rsidR="005C49A6" w:rsidRDefault="005C49A6">
          <w:pPr>
            <w:pStyle w:val="TOC3"/>
            <w:tabs>
              <w:tab w:val="left" w:pos="1260"/>
              <w:tab w:val="right" w:leader="dot" w:pos="9736"/>
            </w:tabs>
            <w:rPr>
              <w:rFonts w:cstheme="minorBidi"/>
              <w:i w:val="0"/>
              <w:iCs w:val="0"/>
              <w:noProof/>
              <w:sz w:val="21"/>
              <w:szCs w:val="22"/>
            </w:rPr>
          </w:pPr>
          <w:hyperlink w:anchor="_Toc194311484" w:history="1">
            <w:r w:rsidRPr="0063280A">
              <w:rPr>
                <w:rStyle w:val="a9"/>
                <w:rFonts w:ascii="微软雅黑" w:eastAsia="微软雅黑" w:hAnsi="微软雅黑"/>
                <w:noProof/>
              </w:rPr>
              <w:t>6.6.1.</w:t>
            </w:r>
            <w:r>
              <w:rPr>
                <w:rFonts w:cstheme="minorBidi"/>
                <w:i w:val="0"/>
                <w:iCs w:val="0"/>
                <w:noProof/>
                <w:sz w:val="21"/>
                <w:szCs w:val="22"/>
              </w:rPr>
              <w:tab/>
            </w:r>
            <w:r w:rsidRPr="0063280A">
              <w:rPr>
                <w:rStyle w:val="a9"/>
                <w:rFonts w:ascii="微软雅黑" w:eastAsia="微软雅黑" w:hAnsi="微软雅黑"/>
                <w:noProof/>
              </w:rPr>
              <w:t>滚动模式</w:t>
            </w:r>
            <w:r>
              <w:rPr>
                <w:noProof/>
                <w:webHidden/>
              </w:rPr>
              <w:tab/>
            </w:r>
            <w:r>
              <w:rPr>
                <w:noProof/>
                <w:webHidden/>
              </w:rPr>
              <w:fldChar w:fldCharType="begin"/>
            </w:r>
            <w:r>
              <w:rPr>
                <w:noProof/>
                <w:webHidden/>
              </w:rPr>
              <w:instrText xml:space="preserve"> PAGEREF _Toc194311484 \h </w:instrText>
            </w:r>
            <w:r>
              <w:rPr>
                <w:noProof/>
                <w:webHidden/>
              </w:rPr>
            </w:r>
            <w:r>
              <w:rPr>
                <w:noProof/>
                <w:webHidden/>
              </w:rPr>
              <w:fldChar w:fldCharType="separate"/>
            </w:r>
            <w:r>
              <w:rPr>
                <w:noProof/>
                <w:webHidden/>
              </w:rPr>
              <w:t>79</w:t>
            </w:r>
            <w:r>
              <w:rPr>
                <w:noProof/>
                <w:webHidden/>
              </w:rPr>
              <w:fldChar w:fldCharType="end"/>
            </w:r>
          </w:hyperlink>
        </w:p>
        <w:p w14:paraId="45D1D5D5" w14:textId="213A4EB9" w:rsidR="005C49A6" w:rsidRDefault="005C49A6">
          <w:pPr>
            <w:pStyle w:val="TOC3"/>
            <w:tabs>
              <w:tab w:val="left" w:pos="1260"/>
              <w:tab w:val="right" w:leader="dot" w:pos="9736"/>
            </w:tabs>
            <w:rPr>
              <w:rFonts w:cstheme="minorBidi"/>
              <w:i w:val="0"/>
              <w:iCs w:val="0"/>
              <w:noProof/>
              <w:sz w:val="21"/>
              <w:szCs w:val="22"/>
            </w:rPr>
          </w:pPr>
          <w:hyperlink w:anchor="_Toc194311485" w:history="1">
            <w:r w:rsidRPr="0063280A">
              <w:rPr>
                <w:rStyle w:val="a9"/>
                <w:rFonts w:ascii="微软雅黑" w:eastAsia="微软雅黑" w:hAnsi="微软雅黑"/>
                <w:noProof/>
              </w:rPr>
              <w:t>6.6.2.</w:t>
            </w:r>
            <w:r>
              <w:rPr>
                <w:rFonts w:cstheme="minorBidi"/>
                <w:i w:val="0"/>
                <w:iCs w:val="0"/>
                <w:noProof/>
                <w:sz w:val="21"/>
                <w:szCs w:val="22"/>
              </w:rPr>
              <w:tab/>
            </w:r>
            <w:r w:rsidRPr="0063280A">
              <w:rPr>
                <w:rStyle w:val="a9"/>
                <w:rFonts w:ascii="微软雅黑" w:eastAsia="微软雅黑" w:hAnsi="微软雅黑"/>
                <w:noProof/>
              </w:rPr>
              <w:t>固定模式</w:t>
            </w:r>
            <w:r>
              <w:rPr>
                <w:noProof/>
                <w:webHidden/>
              </w:rPr>
              <w:tab/>
            </w:r>
            <w:r>
              <w:rPr>
                <w:noProof/>
                <w:webHidden/>
              </w:rPr>
              <w:fldChar w:fldCharType="begin"/>
            </w:r>
            <w:r>
              <w:rPr>
                <w:noProof/>
                <w:webHidden/>
              </w:rPr>
              <w:instrText xml:space="preserve"> PAGEREF _Toc194311485 \h </w:instrText>
            </w:r>
            <w:r>
              <w:rPr>
                <w:noProof/>
                <w:webHidden/>
              </w:rPr>
            </w:r>
            <w:r>
              <w:rPr>
                <w:noProof/>
                <w:webHidden/>
              </w:rPr>
              <w:fldChar w:fldCharType="separate"/>
            </w:r>
            <w:r>
              <w:rPr>
                <w:noProof/>
                <w:webHidden/>
              </w:rPr>
              <w:t>80</w:t>
            </w:r>
            <w:r>
              <w:rPr>
                <w:noProof/>
                <w:webHidden/>
              </w:rPr>
              <w:fldChar w:fldCharType="end"/>
            </w:r>
          </w:hyperlink>
        </w:p>
        <w:p w14:paraId="1E053668" w14:textId="4E414CD2" w:rsidR="005C49A6" w:rsidRDefault="005C49A6">
          <w:pPr>
            <w:pStyle w:val="TOC2"/>
            <w:tabs>
              <w:tab w:val="left" w:pos="840"/>
              <w:tab w:val="right" w:leader="dot" w:pos="9736"/>
            </w:tabs>
            <w:rPr>
              <w:rFonts w:cstheme="minorBidi"/>
              <w:smallCaps w:val="0"/>
              <w:noProof/>
              <w:sz w:val="21"/>
              <w:szCs w:val="22"/>
            </w:rPr>
          </w:pPr>
          <w:hyperlink w:anchor="_Toc194311486" w:history="1">
            <w:r w:rsidRPr="0063280A">
              <w:rPr>
                <w:rStyle w:val="a9"/>
                <w:rFonts w:ascii="微软雅黑" w:eastAsia="微软雅黑" w:hAnsi="微软雅黑"/>
                <w:noProof/>
              </w:rPr>
              <w:t>6.7.</w:t>
            </w:r>
            <w:r>
              <w:rPr>
                <w:rFonts w:cstheme="minorBidi"/>
                <w:smallCaps w:val="0"/>
                <w:noProof/>
                <w:sz w:val="21"/>
                <w:szCs w:val="22"/>
              </w:rPr>
              <w:tab/>
            </w:r>
            <w:r w:rsidRPr="0063280A">
              <w:rPr>
                <w:rStyle w:val="a9"/>
                <w:rFonts w:ascii="微软雅黑" w:eastAsia="微软雅黑" w:hAnsi="微软雅黑"/>
                <w:noProof/>
              </w:rPr>
              <w:t>XCP</w:t>
            </w:r>
            <w:r>
              <w:rPr>
                <w:noProof/>
                <w:webHidden/>
              </w:rPr>
              <w:tab/>
            </w:r>
            <w:r>
              <w:rPr>
                <w:noProof/>
                <w:webHidden/>
              </w:rPr>
              <w:fldChar w:fldCharType="begin"/>
            </w:r>
            <w:r>
              <w:rPr>
                <w:noProof/>
                <w:webHidden/>
              </w:rPr>
              <w:instrText xml:space="preserve"> PAGEREF _Toc194311486 \h </w:instrText>
            </w:r>
            <w:r>
              <w:rPr>
                <w:noProof/>
                <w:webHidden/>
              </w:rPr>
            </w:r>
            <w:r>
              <w:rPr>
                <w:noProof/>
                <w:webHidden/>
              </w:rPr>
              <w:fldChar w:fldCharType="separate"/>
            </w:r>
            <w:r>
              <w:rPr>
                <w:noProof/>
                <w:webHidden/>
              </w:rPr>
              <w:t>80</w:t>
            </w:r>
            <w:r>
              <w:rPr>
                <w:noProof/>
                <w:webHidden/>
              </w:rPr>
              <w:fldChar w:fldCharType="end"/>
            </w:r>
          </w:hyperlink>
        </w:p>
        <w:p w14:paraId="4904E815" w14:textId="165057E2" w:rsidR="005C49A6" w:rsidRDefault="005C49A6">
          <w:pPr>
            <w:pStyle w:val="TOC3"/>
            <w:tabs>
              <w:tab w:val="left" w:pos="1260"/>
              <w:tab w:val="right" w:leader="dot" w:pos="9736"/>
            </w:tabs>
            <w:rPr>
              <w:rFonts w:cstheme="minorBidi"/>
              <w:i w:val="0"/>
              <w:iCs w:val="0"/>
              <w:noProof/>
              <w:sz w:val="21"/>
              <w:szCs w:val="22"/>
            </w:rPr>
          </w:pPr>
          <w:hyperlink w:anchor="_Toc194311487" w:history="1">
            <w:r w:rsidRPr="0063280A">
              <w:rPr>
                <w:rStyle w:val="a9"/>
                <w:rFonts w:ascii="微软雅黑" w:eastAsia="微软雅黑" w:hAnsi="微软雅黑"/>
                <w:noProof/>
              </w:rPr>
              <w:t>6.7.1.</w:t>
            </w:r>
            <w:r>
              <w:rPr>
                <w:rFonts w:cstheme="minorBidi"/>
                <w:i w:val="0"/>
                <w:iCs w:val="0"/>
                <w:noProof/>
                <w:sz w:val="21"/>
                <w:szCs w:val="22"/>
              </w:rPr>
              <w:tab/>
            </w:r>
            <w:r w:rsidRPr="0063280A">
              <w:rPr>
                <w:rStyle w:val="a9"/>
                <w:rFonts w:ascii="微软雅黑" w:eastAsia="微软雅黑" w:hAnsi="微软雅黑"/>
                <w:noProof/>
              </w:rPr>
              <w:t>XCP采集</w:t>
            </w:r>
            <w:r>
              <w:rPr>
                <w:noProof/>
                <w:webHidden/>
              </w:rPr>
              <w:tab/>
            </w:r>
            <w:r>
              <w:rPr>
                <w:noProof/>
                <w:webHidden/>
              </w:rPr>
              <w:fldChar w:fldCharType="begin"/>
            </w:r>
            <w:r>
              <w:rPr>
                <w:noProof/>
                <w:webHidden/>
              </w:rPr>
              <w:instrText xml:space="preserve"> PAGEREF _Toc194311487 \h </w:instrText>
            </w:r>
            <w:r>
              <w:rPr>
                <w:noProof/>
                <w:webHidden/>
              </w:rPr>
            </w:r>
            <w:r>
              <w:rPr>
                <w:noProof/>
                <w:webHidden/>
              </w:rPr>
              <w:fldChar w:fldCharType="separate"/>
            </w:r>
            <w:r>
              <w:rPr>
                <w:noProof/>
                <w:webHidden/>
              </w:rPr>
              <w:t>82</w:t>
            </w:r>
            <w:r>
              <w:rPr>
                <w:noProof/>
                <w:webHidden/>
              </w:rPr>
              <w:fldChar w:fldCharType="end"/>
            </w:r>
          </w:hyperlink>
        </w:p>
        <w:p w14:paraId="5C483F39" w14:textId="56453FC6" w:rsidR="005C49A6" w:rsidRDefault="005C49A6">
          <w:pPr>
            <w:pStyle w:val="TOC3"/>
            <w:tabs>
              <w:tab w:val="left" w:pos="1260"/>
              <w:tab w:val="right" w:leader="dot" w:pos="9736"/>
            </w:tabs>
            <w:rPr>
              <w:rFonts w:cstheme="minorBidi"/>
              <w:i w:val="0"/>
              <w:iCs w:val="0"/>
              <w:noProof/>
              <w:sz w:val="21"/>
              <w:szCs w:val="22"/>
            </w:rPr>
          </w:pPr>
          <w:hyperlink w:anchor="_Toc194311488" w:history="1">
            <w:r w:rsidRPr="0063280A">
              <w:rPr>
                <w:rStyle w:val="a9"/>
                <w:rFonts w:ascii="微软雅黑" w:eastAsia="微软雅黑" w:hAnsi="微软雅黑"/>
                <w:noProof/>
              </w:rPr>
              <w:t>6.7.2.</w:t>
            </w:r>
            <w:r>
              <w:rPr>
                <w:rFonts w:cstheme="minorBidi"/>
                <w:i w:val="0"/>
                <w:iCs w:val="0"/>
                <w:noProof/>
                <w:sz w:val="21"/>
                <w:szCs w:val="22"/>
              </w:rPr>
              <w:tab/>
            </w:r>
            <w:r w:rsidRPr="0063280A">
              <w:rPr>
                <w:rStyle w:val="a9"/>
                <w:rFonts w:ascii="微软雅黑" w:eastAsia="微软雅黑" w:hAnsi="微软雅黑"/>
                <w:noProof/>
              </w:rPr>
              <w:t>XCP标定</w:t>
            </w:r>
            <w:r>
              <w:rPr>
                <w:noProof/>
                <w:webHidden/>
              </w:rPr>
              <w:tab/>
            </w:r>
            <w:r>
              <w:rPr>
                <w:noProof/>
                <w:webHidden/>
              </w:rPr>
              <w:fldChar w:fldCharType="begin"/>
            </w:r>
            <w:r>
              <w:rPr>
                <w:noProof/>
                <w:webHidden/>
              </w:rPr>
              <w:instrText xml:space="preserve"> PAGEREF _Toc194311488 \h </w:instrText>
            </w:r>
            <w:r>
              <w:rPr>
                <w:noProof/>
                <w:webHidden/>
              </w:rPr>
            </w:r>
            <w:r>
              <w:rPr>
                <w:noProof/>
                <w:webHidden/>
              </w:rPr>
              <w:fldChar w:fldCharType="separate"/>
            </w:r>
            <w:r>
              <w:rPr>
                <w:noProof/>
                <w:webHidden/>
              </w:rPr>
              <w:t>83</w:t>
            </w:r>
            <w:r>
              <w:rPr>
                <w:noProof/>
                <w:webHidden/>
              </w:rPr>
              <w:fldChar w:fldCharType="end"/>
            </w:r>
          </w:hyperlink>
        </w:p>
        <w:p w14:paraId="5AAE667D" w14:textId="63474B0A" w:rsidR="005C49A6" w:rsidRDefault="005C49A6">
          <w:pPr>
            <w:pStyle w:val="TOC3"/>
            <w:tabs>
              <w:tab w:val="right" w:leader="dot" w:pos="9736"/>
            </w:tabs>
            <w:rPr>
              <w:rFonts w:cstheme="minorBidi"/>
              <w:i w:val="0"/>
              <w:iCs w:val="0"/>
              <w:noProof/>
              <w:sz w:val="21"/>
              <w:szCs w:val="22"/>
            </w:rPr>
          </w:pPr>
          <w:hyperlink w:anchor="_Toc194311492" w:history="1">
            <w:r w:rsidRPr="0063280A">
              <w:rPr>
                <w:rStyle w:val="a9"/>
                <w:noProof/>
                <w14:scene3d>
                  <w14:camera w14:prst="orthographicFront"/>
                  <w14:lightRig w14:rig="threePt" w14:dir="t">
                    <w14:rot w14:lat="0" w14:lon="0" w14:rev="0"/>
                  </w14:lightRig>
                </w14:scene3d>
              </w:rPr>
              <w:t>6.7.1</w:t>
            </w:r>
            <w:r>
              <w:rPr>
                <w:noProof/>
                <w:webHidden/>
              </w:rPr>
              <w:tab/>
            </w:r>
            <w:r>
              <w:rPr>
                <w:noProof/>
                <w:webHidden/>
              </w:rPr>
              <w:fldChar w:fldCharType="begin"/>
            </w:r>
            <w:r>
              <w:rPr>
                <w:noProof/>
                <w:webHidden/>
              </w:rPr>
              <w:instrText xml:space="preserve"> PAGEREF _Toc194311492 \h </w:instrText>
            </w:r>
            <w:r>
              <w:rPr>
                <w:noProof/>
                <w:webHidden/>
              </w:rPr>
            </w:r>
            <w:r>
              <w:rPr>
                <w:noProof/>
                <w:webHidden/>
              </w:rPr>
              <w:fldChar w:fldCharType="separate"/>
            </w:r>
            <w:r>
              <w:rPr>
                <w:noProof/>
                <w:webHidden/>
              </w:rPr>
              <w:t>85</w:t>
            </w:r>
            <w:r>
              <w:rPr>
                <w:noProof/>
                <w:webHidden/>
              </w:rPr>
              <w:fldChar w:fldCharType="end"/>
            </w:r>
          </w:hyperlink>
        </w:p>
        <w:p w14:paraId="6F9EC21E" w14:textId="7493598E" w:rsidR="005C49A6" w:rsidRDefault="005C49A6">
          <w:pPr>
            <w:pStyle w:val="TOC3"/>
            <w:tabs>
              <w:tab w:val="left" w:pos="1260"/>
              <w:tab w:val="right" w:leader="dot" w:pos="9736"/>
            </w:tabs>
            <w:rPr>
              <w:rFonts w:cstheme="minorBidi"/>
              <w:i w:val="0"/>
              <w:iCs w:val="0"/>
              <w:noProof/>
              <w:sz w:val="21"/>
              <w:szCs w:val="22"/>
            </w:rPr>
          </w:pPr>
          <w:hyperlink w:anchor="_Toc194311493" w:history="1">
            <w:r w:rsidRPr="0063280A">
              <w:rPr>
                <w:rStyle w:val="a9"/>
                <w:rFonts w:ascii="微软雅黑" w:eastAsia="微软雅黑" w:hAnsi="微软雅黑"/>
                <w:noProof/>
              </w:rPr>
              <w:t>6.7.3.</w:t>
            </w:r>
            <w:r>
              <w:rPr>
                <w:rFonts w:cstheme="minorBidi"/>
                <w:i w:val="0"/>
                <w:iCs w:val="0"/>
                <w:noProof/>
                <w:sz w:val="21"/>
                <w:szCs w:val="22"/>
              </w:rPr>
              <w:tab/>
            </w:r>
            <w:r w:rsidRPr="0063280A">
              <w:rPr>
                <w:rStyle w:val="a9"/>
                <w:rFonts w:ascii="微软雅黑" w:eastAsia="微软雅黑" w:hAnsi="微软雅黑"/>
                <w:noProof/>
              </w:rPr>
              <w:t>XCPGraph</w:t>
            </w:r>
            <w:r>
              <w:rPr>
                <w:noProof/>
                <w:webHidden/>
              </w:rPr>
              <w:tab/>
            </w:r>
            <w:r>
              <w:rPr>
                <w:noProof/>
                <w:webHidden/>
              </w:rPr>
              <w:fldChar w:fldCharType="begin"/>
            </w:r>
            <w:r>
              <w:rPr>
                <w:noProof/>
                <w:webHidden/>
              </w:rPr>
              <w:instrText xml:space="preserve"> PAGEREF _Toc194311493 \h </w:instrText>
            </w:r>
            <w:r>
              <w:rPr>
                <w:noProof/>
                <w:webHidden/>
              </w:rPr>
            </w:r>
            <w:r>
              <w:rPr>
                <w:noProof/>
                <w:webHidden/>
              </w:rPr>
              <w:fldChar w:fldCharType="separate"/>
            </w:r>
            <w:r>
              <w:rPr>
                <w:noProof/>
                <w:webHidden/>
              </w:rPr>
              <w:t>85</w:t>
            </w:r>
            <w:r>
              <w:rPr>
                <w:noProof/>
                <w:webHidden/>
              </w:rPr>
              <w:fldChar w:fldCharType="end"/>
            </w:r>
          </w:hyperlink>
        </w:p>
        <w:p w14:paraId="3889EAA4" w14:textId="5718F03A" w:rsidR="005C49A6" w:rsidRDefault="005C49A6">
          <w:pPr>
            <w:pStyle w:val="TOC2"/>
            <w:tabs>
              <w:tab w:val="left" w:pos="840"/>
              <w:tab w:val="right" w:leader="dot" w:pos="9736"/>
            </w:tabs>
            <w:rPr>
              <w:rFonts w:cstheme="minorBidi"/>
              <w:smallCaps w:val="0"/>
              <w:noProof/>
              <w:sz w:val="21"/>
              <w:szCs w:val="22"/>
            </w:rPr>
          </w:pPr>
          <w:hyperlink w:anchor="_Toc194311494" w:history="1">
            <w:r w:rsidRPr="0063280A">
              <w:rPr>
                <w:rStyle w:val="a9"/>
                <w:rFonts w:ascii="微软雅黑" w:eastAsia="微软雅黑" w:hAnsi="微软雅黑"/>
                <w:noProof/>
              </w:rPr>
              <w:t>6.8.</w:t>
            </w:r>
            <w:r>
              <w:rPr>
                <w:rFonts w:cstheme="minorBidi"/>
                <w:smallCaps w:val="0"/>
                <w:noProof/>
                <w:sz w:val="21"/>
                <w:szCs w:val="22"/>
              </w:rPr>
              <w:tab/>
            </w:r>
            <w:r w:rsidRPr="0063280A">
              <w:rPr>
                <w:rStyle w:val="a9"/>
                <w:rFonts w:ascii="微软雅黑" w:eastAsia="微软雅黑" w:hAnsi="微软雅黑"/>
                <w:noProof/>
              </w:rPr>
              <w:t>边缘计算</w:t>
            </w:r>
            <w:r>
              <w:rPr>
                <w:noProof/>
                <w:webHidden/>
              </w:rPr>
              <w:tab/>
            </w:r>
            <w:r>
              <w:rPr>
                <w:noProof/>
                <w:webHidden/>
              </w:rPr>
              <w:fldChar w:fldCharType="begin"/>
            </w:r>
            <w:r>
              <w:rPr>
                <w:noProof/>
                <w:webHidden/>
              </w:rPr>
              <w:instrText xml:space="preserve"> PAGEREF _Toc194311494 \h </w:instrText>
            </w:r>
            <w:r>
              <w:rPr>
                <w:noProof/>
                <w:webHidden/>
              </w:rPr>
            </w:r>
            <w:r>
              <w:rPr>
                <w:noProof/>
                <w:webHidden/>
              </w:rPr>
              <w:fldChar w:fldCharType="separate"/>
            </w:r>
            <w:r>
              <w:rPr>
                <w:noProof/>
                <w:webHidden/>
              </w:rPr>
              <w:t>85</w:t>
            </w:r>
            <w:r>
              <w:rPr>
                <w:noProof/>
                <w:webHidden/>
              </w:rPr>
              <w:fldChar w:fldCharType="end"/>
            </w:r>
          </w:hyperlink>
        </w:p>
        <w:p w14:paraId="1DFB653B" w14:textId="6872E0A2" w:rsidR="005C49A6" w:rsidRDefault="005C49A6">
          <w:pPr>
            <w:pStyle w:val="TOC3"/>
            <w:tabs>
              <w:tab w:val="left" w:pos="1260"/>
              <w:tab w:val="right" w:leader="dot" w:pos="9736"/>
            </w:tabs>
            <w:rPr>
              <w:rFonts w:cstheme="minorBidi"/>
              <w:i w:val="0"/>
              <w:iCs w:val="0"/>
              <w:noProof/>
              <w:sz w:val="21"/>
              <w:szCs w:val="22"/>
            </w:rPr>
          </w:pPr>
          <w:hyperlink w:anchor="_Toc194311495" w:history="1">
            <w:r w:rsidRPr="0063280A">
              <w:rPr>
                <w:rStyle w:val="a9"/>
                <w:rFonts w:ascii="微软雅黑" w:eastAsia="微软雅黑" w:hAnsi="微软雅黑"/>
                <w:noProof/>
              </w:rPr>
              <w:t>6.8.1.</w:t>
            </w:r>
            <w:r>
              <w:rPr>
                <w:rFonts w:cstheme="minorBidi"/>
                <w:i w:val="0"/>
                <w:iCs w:val="0"/>
                <w:noProof/>
                <w:sz w:val="21"/>
                <w:szCs w:val="22"/>
              </w:rPr>
              <w:tab/>
            </w:r>
            <w:r w:rsidRPr="0063280A">
              <w:rPr>
                <w:rStyle w:val="a9"/>
                <w:rFonts w:ascii="微软雅黑" w:eastAsia="微软雅黑" w:hAnsi="微软雅黑"/>
                <w:noProof/>
              </w:rPr>
              <w:t>添加边缘计算</w:t>
            </w:r>
            <w:r>
              <w:rPr>
                <w:noProof/>
                <w:webHidden/>
              </w:rPr>
              <w:tab/>
            </w:r>
            <w:r>
              <w:rPr>
                <w:noProof/>
                <w:webHidden/>
              </w:rPr>
              <w:fldChar w:fldCharType="begin"/>
            </w:r>
            <w:r>
              <w:rPr>
                <w:noProof/>
                <w:webHidden/>
              </w:rPr>
              <w:instrText xml:space="preserve"> PAGEREF _Toc194311495 \h </w:instrText>
            </w:r>
            <w:r>
              <w:rPr>
                <w:noProof/>
                <w:webHidden/>
              </w:rPr>
            </w:r>
            <w:r>
              <w:rPr>
                <w:noProof/>
                <w:webHidden/>
              </w:rPr>
              <w:fldChar w:fldCharType="separate"/>
            </w:r>
            <w:r>
              <w:rPr>
                <w:noProof/>
                <w:webHidden/>
              </w:rPr>
              <w:t>85</w:t>
            </w:r>
            <w:r>
              <w:rPr>
                <w:noProof/>
                <w:webHidden/>
              </w:rPr>
              <w:fldChar w:fldCharType="end"/>
            </w:r>
          </w:hyperlink>
        </w:p>
        <w:p w14:paraId="50673F21" w14:textId="646ACD92" w:rsidR="005C49A6" w:rsidRDefault="005C49A6">
          <w:pPr>
            <w:pStyle w:val="TOC3"/>
            <w:tabs>
              <w:tab w:val="left" w:pos="1260"/>
              <w:tab w:val="right" w:leader="dot" w:pos="9736"/>
            </w:tabs>
            <w:rPr>
              <w:rFonts w:cstheme="minorBidi"/>
              <w:i w:val="0"/>
              <w:iCs w:val="0"/>
              <w:noProof/>
              <w:sz w:val="21"/>
              <w:szCs w:val="22"/>
            </w:rPr>
          </w:pPr>
          <w:hyperlink w:anchor="_Toc194311496" w:history="1">
            <w:r w:rsidRPr="0063280A">
              <w:rPr>
                <w:rStyle w:val="a9"/>
                <w:rFonts w:ascii="微软雅黑" w:eastAsia="微软雅黑" w:hAnsi="微软雅黑"/>
                <w:noProof/>
              </w:rPr>
              <w:t>6.8.2.</w:t>
            </w:r>
            <w:r>
              <w:rPr>
                <w:rFonts w:cstheme="minorBidi"/>
                <w:i w:val="0"/>
                <w:iCs w:val="0"/>
                <w:noProof/>
                <w:sz w:val="21"/>
                <w:szCs w:val="22"/>
              </w:rPr>
              <w:tab/>
            </w:r>
            <w:r w:rsidRPr="0063280A">
              <w:rPr>
                <w:rStyle w:val="a9"/>
                <w:rFonts w:ascii="微软雅黑" w:eastAsia="微软雅黑" w:hAnsi="微软雅黑"/>
                <w:noProof/>
              </w:rPr>
              <w:t>修改规则配置</w:t>
            </w:r>
            <w:r>
              <w:rPr>
                <w:noProof/>
                <w:webHidden/>
              </w:rPr>
              <w:tab/>
            </w:r>
            <w:r>
              <w:rPr>
                <w:noProof/>
                <w:webHidden/>
              </w:rPr>
              <w:fldChar w:fldCharType="begin"/>
            </w:r>
            <w:r>
              <w:rPr>
                <w:noProof/>
                <w:webHidden/>
              </w:rPr>
              <w:instrText xml:space="preserve"> PAGEREF _Toc194311496 \h </w:instrText>
            </w:r>
            <w:r>
              <w:rPr>
                <w:noProof/>
                <w:webHidden/>
              </w:rPr>
            </w:r>
            <w:r>
              <w:rPr>
                <w:noProof/>
                <w:webHidden/>
              </w:rPr>
              <w:fldChar w:fldCharType="separate"/>
            </w:r>
            <w:r>
              <w:rPr>
                <w:noProof/>
                <w:webHidden/>
              </w:rPr>
              <w:t>91</w:t>
            </w:r>
            <w:r>
              <w:rPr>
                <w:noProof/>
                <w:webHidden/>
              </w:rPr>
              <w:fldChar w:fldCharType="end"/>
            </w:r>
          </w:hyperlink>
        </w:p>
        <w:p w14:paraId="23EDC5C2" w14:textId="15194B32" w:rsidR="005C49A6" w:rsidRDefault="005C49A6">
          <w:pPr>
            <w:pStyle w:val="TOC3"/>
            <w:tabs>
              <w:tab w:val="left" w:pos="1260"/>
              <w:tab w:val="right" w:leader="dot" w:pos="9736"/>
            </w:tabs>
            <w:rPr>
              <w:rFonts w:cstheme="minorBidi"/>
              <w:i w:val="0"/>
              <w:iCs w:val="0"/>
              <w:noProof/>
              <w:sz w:val="21"/>
              <w:szCs w:val="22"/>
            </w:rPr>
          </w:pPr>
          <w:hyperlink w:anchor="_Toc194311497" w:history="1">
            <w:r w:rsidRPr="0063280A">
              <w:rPr>
                <w:rStyle w:val="a9"/>
                <w:rFonts w:ascii="微软雅黑" w:eastAsia="微软雅黑" w:hAnsi="微软雅黑"/>
                <w:noProof/>
              </w:rPr>
              <w:t>6.8.3.</w:t>
            </w:r>
            <w:r>
              <w:rPr>
                <w:rFonts w:cstheme="minorBidi"/>
                <w:i w:val="0"/>
                <w:iCs w:val="0"/>
                <w:noProof/>
                <w:sz w:val="21"/>
                <w:szCs w:val="22"/>
              </w:rPr>
              <w:tab/>
            </w:r>
            <w:r w:rsidRPr="0063280A">
              <w:rPr>
                <w:rStyle w:val="a9"/>
                <w:rFonts w:ascii="微软雅黑" w:eastAsia="微软雅黑" w:hAnsi="微软雅黑"/>
                <w:noProof/>
              </w:rPr>
              <w:t>模板导出</w:t>
            </w:r>
            <w:r>
              <w:rPr>
                <w:noProof/>
                <w:webHidden/>
              </w:rPr>
              <w:tab/>
            </w:r>
            <w:r>
              <w:rPr>
                <w:noProof/>
                <w:webHidden/>
              </w:rPr>
              <w:fldChar w:fldCharType="begin"/>
            </w:r>
            <w:r>
              <w:rPr>
                <w:noProof/>
                <w:webHidden/>
              </w:rPr>
              <w:instrText xml:space="preserve"> PAGEREF _Toc194311497 \h </w:instrText>
            </w:r>
            <w:r>
              <w:rPr>
                <w:noProof/>
                <w:webHidden/>
              </w:rPr>
            </w:r>
            <w:r>
              <w:rPr>
                <w:noProof/>
                <w:webHidden/>
              </w:rPr>
              <w:fldChar w:fldCharType="separate"/>
            </w:r>
            <w:r>
              <w:rPr>
                <w:noProof/>
                <w:webHidden/>
              </w:rPr>
              <w:t>92</w:t>
            </w:r>
            <w:r>
              <w:rPr>
                <w:noProof/>
                <w:webHidden/>
              </w:rPr>
              <w:fldChar w:fldCharType="end"/>
            </w:r>
          </w:hyperlink>
        </w:p>
        <w:p w14:paraId="73C8651C" w14:textId="2ED4C731" w:rsidR="005C49A6" w:rsidRDefault="005C49A6">
          <w:pPr>
            <w:pStyle w:val="TOC3"/>
            <w:tabs>
              <w:tab w:val="left" w:pos="1260"/>
              <w:tab w:val="right" w:leader="dot" w:pos="9736"/>
            </w:tabs>
            <w:rPr>
              <w:rFonts w:cstheme="minorBidi"/>
              <w:i w:val="0"/>
              <w:iCs w:val="0"/>
              <w:noProof/>
              <w:sz w:val="21"/>
              <w:szCs w:val="22"/>
            </w:rPr>
          </w:pPr>
          <w:hyperlink w:anchor="_Toc194311498" w:history="1">
            <w:r w:rsidRPr="0063280A">
              <w:rPr>
                <w:rStyle w:val="a9"/>
                <w:rFonts w:ascii="微软雅黑" w:eastAsia="微软雅黑" w:hAnsi="微软雅黑"/>
                <w:noProof/>
              </w:rPr>
              <w:t>6.8.4.</w:t>
            </w:r>
            <w:r>
              <w:rPr>
                <w:rFonts w:cstheme="minorBidi"/>
                <w:i w:val="0"/>
                <w:iCs w:val="0"/>
                <w:noProof/>
                <w:sz w:val="21"/>
                <w:szCs w:val="22"/>
              </w:rPr>
              <w:tab/>
            </w:r>
            <w:r w:rsidRPr="0063280A">
              <w:rPr>
                <w:rStyle w:val="a9"/>
                <w:rFonts w:ascii="微软雅黑" w:eastAsia="微软雅黑" w:hAnsi="微软雅黑"/>
                <w:noProof/>
              </w:rPr>
              <w:t>模板导入</w:t>
            </w:r>
            <w:r>
              <w:rPr>
                <w:noProof/>
                <w:webHidden/>
              </w:rPr>
              <w:tab/>
            </w:r>
            <w:r>
              <w:rPr>
                <w:noProof/>
                <w:webHidden/>
              </w:rPr>
              <w:fldChar w:fldCharType="begin"/>
            </w:r>
            <w:r>
              <w:rPr>
                <w:noProof/>
                <w:webHidden/>
              </w:rPr>
              <w:instrText xml:space="preserve"> PAGEREF _Toc194311498 \h </w:instrText>
            </w:r>
            <w:r>
              <w:rPr>
                <w:noProof/>
                <w:webHidden/>
              </w:rPr>
            </w:r>
            <w:r>
              <w:rPr>
                <w:noProof/>
                <w:webHidden/>
              </w:rPr>
              <w:fldChar w:fldCharType="separate"/>
            </w:r>
            <w:r>
              <w:rPr>
                <w:noProof/>
                <w:webHidden/>
              </w:rPr>
              <w:t>92</w:t>
            </w:r>
            <w:r>
              <w:rPr>
                <w:noProof/>
                <w:webHidden/>
              </w:rPr>
              <w:fldChar w:fldCharType="end"/>
            </w:r>
          </w:hyperlink>
        </w:p>
        <w:p w14:paraId="69DBE7DE" w14:textId="08D2BE16" w:rsidR="005C49A6" w:rsidRDefault="005C49A6">
          <w:pPr>
            <w:pStyle w:val="TOC2"/>
            <w:tabs>
              <w:tab w:val="left" w:pos="840"/>
              <w:tab w:val="right" w:leader="dot" w:pos="9736"/>
            </w:tabs>
            <w:rPr>
              <w:rFonts w:cstheme="minorBidi"/>
              <w:smallCaps w:val="0"/>
              <w:noProof/>
              <w:sz w:val="21"/>
              <w:szCs w:val="22"/>
            </w:rPr>
          </w:pPr>
          <w:hyperlink w:anchor="_Toc194311499" w:history="1">
            <w:r w:rsidRPr="0063280A">
              <w:rPr>
                <w:rStyle w:val="a9"/>
                <w:rFonts w:ascii="微软雅黑" w:eastAsia="微软雅黑" w:hAnsi="微软雅黑"/>
                <w:noProof/>
              </w:rPr>
              <w:t>6.9.</w:t>
            </w:r>
            <w:r>
              <w:rPr>
                <w:rFonts w:cstheme="minorBidi"/>
                <w:smallCaps w:val="0"/>
                <w:noProof/>
                <w:sz w:val="21"/>
                <w:szCs w:val="22"/>
              </w:rPr>
              <w:tab/>
            </w:r>
            <w:r w:rsidRPr="0063280A">
              <w:rPr>
                <w:rStyle w:val="a9"/>
                <w:rFonts w:ascii="微软雅黑" w:eastAsia="微软雅黑" w:hAnsi="微软雅黑"/>
                <w:noProof/>
              </w:rPr>
              <w:t>远程诊断</w:t>
            </w:r>
            <w:r>
              <w:rPr>
                <w:noProof/>
                <w:webHidden/>
              </w:rPr>
              <w:tab/>
            </w:r>
            <w:r>
              <w:rPr>
                <w:noProof/>
                <w:webHidden/>
              </w:rPr>
              <w:fldChar w:fldCharType="begin"/>
            </w:r>
            <w:r>
              <w:rPr>
                <w:noProof/>
                <w:webHidden/>
              </w:rPr>
              <w:instrText xml:space="preserve"> PAGEREF _Toc194311499 \h </w:instrText>
            </w:r>
            <w:r>
              <w:rPr>
                <w:noProof/>
                <w:webHidden/>
              </w:rPr>
            </w:r>
            <w:r>
              <w:rPr>
                <w:noProof/>
                <w:webHidden/>
              </w:rPr>
              <w:fldChar w:fldCharType="separate"/>
            </w:r>
            <w:r>
              <w:rPr>
                <w:noProof/>
                <w:webHidden/>
              </w:rPr>
              <w:t>93</w:t>
            </w:r>
            <w:r>
              <w:rPr>
                <w:noProof/>
                <w:webHidden/>
              </w:rPr>
              <w:fldChar w:fldCharType="end"/>
            </w:r>
          </w:hyperlink>
        </w:p>
        <w:p w14:paraId="345B23DD" w14:textId="1A9D62EC" w:rsidR="005C49A6" w:rsidRDefault="005C49A6">
          <w:pPr>
            <w:pStyle w:val="TOC3"/>
            <w:tabs>
              <w:tab w:val="left" w:pos="1260"/>
              <w:tab w:val="right" w:leader="dot" w:pos="9736"/>
            </w:tabs>
            <w:rPr>
              <w:rFonts w:cstheme="minorBidi"/>
              <w:i w:val="0"/>
              <w:iCs w:val="0"/>
              <w:noProof/>
              <w:sz w:val="21"/>
              <w:szCs w:val="22"/>
            </w:rPr>
          </w:pPr>
          <w:hyperlink w:anchor="_Toc194311500" w:history="1">
            <w:r w:rsidRPr="0063280A">
              <w:rPr>
                <w:rStyle w:val="a9"/>
                <w:rFonts w:ascii="微软雅黑" w:eastAsia="微软雅黑" w:hAnsi="微软雅黑"/>
                <w:noProof/>
              </w:rPr>
              <w:t>6.9.1.</w:t>
            </w:r>
            <w:r>
              <w:rPr>
                <w:rFonts w:cstheme="minorBidi"/>
                <w:i w:val="0"/>
                <w:iCs w:val="0"/>
                <w:noProof/>
                <w:sz w:val="21"/>
                <w:szCs w:val="22"/>
              </w:rPr>
              <w:tab/>
            </w:r>
            <w:r w:rsidRPr="0063280A">
              <w:rPr>
                <w:rStyle w:val="a9"/>
                <w:noProof/>
              </w:rPr>
              <w:t>诊断服务</w:t>
            </w:r>
            <w:r>
              <w:rPr>
                <w:noProof/>
                <w:webHidden/>
              </w:rPr>
              <w:tab/>
            </w:r>
            <w:r>
              <w:rPr>
                <w:noProof/>
                <w:webHidden/>
              </w:rPr>
              <w:fldChar w:fldCharType="begin"/>
            </w:r>
            <w:r>
              <w:rPr>
                <w:noProof/>
                <w:webHidden/>
              </w:rPr>
              <w:instrText xml:space="preserve"> PAGEREF _Toc194311500 \h </w:instrText>
            </w:r>
            <w:r>
              <w:rPr>
                <w:noProof/>
                <w:webHidden/>
              </w:rPr>
            </w:r>
            <w:r>
              <w:rPr>
                <w:noProof/>
                <w:webHidden/>
              </w:rPr>
              <w:fldChar w:fldCharType="separate"/>
            </w:r>
            <w:r>
              <w:rPr>
                <w:noProof/>
                <w:webHidden/>
              </w:rPr>
              <w:t>93</w:t>
            </w:r>
            <w:r>
              <w:rPr>
                <w:noProof/>
                <w:webHidden/>
              </w:rPr>
              <w:fldChar w:fldCharType="end"/>
            </w:r>
          </w:hyperlink>
        </w:p>
        <w:p w14:paraId="277BA490" w14:textId="38877A49" w:rsidR="005C49A6" w:rsidRDefault="005C49A6">
          <w:pPr>
            <w:pStyle w:val="TOC3"/>
            <w:tabs>
              <w:tab w:val="left" w:pos="1260"/>
              <w:tab w:val="right" w:leader="dot" w:pos="9736"/>
            </w:tabs>
            <w:rPr>
              <w:rFonts w:cstheme="minorBidi"/>
              <w:i w:val="0"/>
              <w:iCs w:val="0"/>
              <w:noProof/>
              <w:sz w:val="21"/>
              <w:szCs w:val="22"/>
            </w:rPr>
          </w:pPr>
          <w:hyperlink w:anchor="_Toc194311501" w:history="1">
            <w:r w:rsidRPr="0063280A">
              <w:rPr>
                <w:rStyle w:val="a9"/>
                <w:rFonts w:ascii="微软雅黑" w:eastAsia="微软雅黑" w:hAnsi="微软雅黑"/>
                <w:noProof/>
              </w:rPr>
              <w:t>6.9.2.</w:t>
            </w:r>
            <w:r>
              <w:rPr>
                <w:rFonts w:cstheme="minorBidi"/>
                <w:i w:val="0"/>
                <w:iCs w:val="0"/>
                <w:noProof/>
                <w:sz w:val="21"/>
                <w:szCs w:val="22"/>
              </w:rPr>
              <w:tab/>
            </w:r>
            <w:r w:rsidRPr="0063280A">
              <w:rPr>
                <w:rStyle w:val="a9"/>
                <w:noProof/>
              </w:rPr>
              <w:t>诊断调试</w:t>
            </w:r>
            <w:r>
              <w:rPr>
                <w:noProof/>
                <w:webHidden/>
              </w:rPr>
              <w:tab/>
            </w:r>
            <w:r>
              <w:rPr>
                <w:noProof/>
                <w:webHidden/>
              </w:rPr>
              <w:fldChar w:fldCharType="begin"/>
            </w:r>
            <w:r>
              <w:rPr>
                <w:noProof/>
                <w:webHidden/>
              </w:rPr>
              <w:instrText xml:space="preserve"> PAGEREF _Toc194311501 \h </w:instrText>
            </w:r>
            <w:r>
              <w:rPr>
                <w:noProof/>
                <w:webHidden/>
              </w:rPr>
            </w:r>
            <w:r>
              <w:rPr>
                <w:noProof/>
                <w:webHidden/>
              </w:rPr>
              <w:fldChar w:fldCharType="separate"/>
            </w:r>
            <w:r>
              <w:rPr>
                <w:noProof/>
                <w:webHidden/>
              </w:rPr>
              <w:t>95</w:t>
            </w:r>
            <w:r>
              <w:rPr>
                <w:noProof/>
                <w:webHidden/>
              </w:rPr>
              <w:fldChar w:fldCharType="end"/>
            </w:r>
          </w:hyperlink>
        </w:p>
        <w:p w14:paraId="4D64E288" w14:textId="47247227" w:rsidR="005C49A6" w:rsidRDefault="005C49A6">
          <w:pPr>
            <w:pStyle w:val="TOC2"/>
            <w:tabs>
              <w:tab w:val="left" w:pos="1050"/>
              <w:tab w:val="right" w:leader="dot" w:pos="9736"/>
            </w:tabs>
            <w:rPr>
              <w:rFonts w:cstheme="minorBidi"/>
              <w:smallCaps w:val="0"/>
              <w:noProof/>
              <w:sz w:val="21"/>
              <w:szCs w:val="22"/>
            </w:rPr>
          </w:pPr>
          <w:hyperlink w:anchor="_Toc194311502" w:history="1">
            <w:r w:rsidRPr="0063280A">
              <w:rPr>
                <w:rStyle w:val="a9"/>
                <w:rFonts w:ascii="微软雅黑" w:eastAsia="微软雅黑" w:hAnsi="微软雅黑"/>
                <w:noProof/>
              </w:rPr>
              <w:t>6.10.</w:t>
            </w:r>
            <w:r>
              <w:rPr>
                <w:rFonts w:cstheme="minorBidi"/>
                <w:smallCaps w:val="0"/>
                <w:noProof/>
                <w:sz w:val="21"/>
                <w:szCs w:val="22"/>
              </w:rPr>
              <w:tab/>
            </w:r>
            <w:r w:rsidRPr="0063280A">
              <w:rPr>
                <w:rStyle w:val="a9"/>
                <w:noProof/>
              </w:rPr>
              <w:t>模板管理</w:t>
            </w:r>
            <w:r>
              <w:rPr>
                <w:noProof/>
                <w:webHidden/>
              </w:rPr>
              <w:tab/>
            </w:r>
            <w:r>
              <w:rPr>
                <w:noProof/>
                <w:webHidden/>
              </w:rPr>
              <w:fldChar w:fldCharType="begin"/>
            </w:r>
            <w:r>
              <w:rPr>
                <w:noProof/>
                <w:webHidden/>
              </w:rPr>
              <w:instrText xml:space="preserve"> PAGEREF _Toc194311502 \h </w:instrText>
            </w:r>
            <w:r>
              <w:rPr>
                <w:noProof/>
                <w:webHidden/>
              </w:rPr>
            </w:r>
            <w:r>
              <w:rPr>
                <w:noProof/>
                <w:webHidden/>
              </w:rPr>
              <w:fldChar w:fldCharType="separate"/>
            </w:r>
            <w:r>
              <w:rPr>
                <w:noProof/>
                <w:webHidden/>
              </w:rPr>
              <w:t>96</w:t>
            </w:r>
            <w:r>
              <w:rPr>
                <w:noProof/>
                <w:webHidden/>
              </w:rPr>
              <w:fldChar w:fldCharType="end"/>
            </w:r>
          </w:hyperlink>
        </w:p>
        <w:p w14:paraId="32535A6B" w14:textId="2253BC86" w:rsidR="005C49A6" w:rsidRDefault="005C49A6">
          <w:pPr>
            <w:pStyle w:val="TOC3"/>
            <w:tabs>
              <w:tab w:val="left" w:pos="1260"/>
              <w:tab w:val="right" w:leader="dot" w:pos="9736"/>
            </w:tabs>
            <w:rPr>
              <w:rFonts w:cstheme="minorBidi"/>
              <w:i w:val="0"/>
              <w:iCs w:val="0"/>
              <w:noProof/>
              <w:sz w:val="21"/>
              <w:szCs w:val="22"/>
            </w:rPr>
          </w:pPr>
          <w:hyperlink w:anchor="_Toc194311503" w:history="1">
            <w:r w:rsidRPr="0063280A">
              <w:rPr>
                <w:rStyle w:val="a9"/>
                <w:rFonts w:ascii="微软雅黑" w:eastAsia="微软雅黑" w:hAnsi="微软雅黑"/>
                <w:noProof/>
              </w:rPr>
              <w:t>6.10.1.</w:t>
            </w:r>
            <w:r>
              <w:rPr>
                <w:rFonts w:cstheme="minorBidi"/>
                <w:i w:val="0"/>
                <w:iCs w:val="0"/>
                <w:noProof/>
                <w:sz w:val="21"/>
                <w:szCs w:val="22"/>
              </w:rPr>
              <w:tab/>
            </w:r>
            <w:r w:rsidRPr="0063280A">
              <w:rPr>
                <w:rStyle w:val="a9"/>
                <w:rFonts w:ascii="微软雅黑" w:eastAsia="微软雅黑" w:hAnsi="微软雅黑"/>
                <w:noProof/>
              </w:rPr>
              <w:t>模板列表</w:t>
            </w:r>
            <w:r>
              <w:rPr>
                <w:noProof/>
                <w:webHidden/>
              </w:rPr>
              <w:tab/>
            </w:r>
            <w:r>
              <w:rPr>
                <w:noProof/>
                <w:webHidden/>
              </w:rPr>
              <w:fldChar w:fldCharType="begin"/>
            </w:r>
            <w:r>
              <w:rPr>
                <w:noProof/>
                <w:webHidden/>
              </w:rPr>
              <w:instrText xml:space="preserve"> PAGEREF _Toc194311503 \h </w:instrText>
            </w:r>
            <w:r>
              <w:rPr>
                <w:noProof/>
                <w:webHidden/>
              </w:rPr>
            </w:r>
            <w:r>
              <w:rPr>
                <w:noProof/>
                <w:webHidden/>
              </w:rPr>
              <w:fldChar w:fldCharType="separate"/>
            </w:r>
            <w:r>
              <w:rPr>
                <w:noProof/>
                <w:webHidden/>
              </w:rPr>
              <w:t>96</w:t>
            </w:r>
            <w:r>
              <w:rPr>
                <w:noProof/>
                <w:webHidden/>
              </w:rPr>
              <w:fldChar w:fldCharType="end"/>
            </w:r>
          </w:hyperlink>
        </w:p>
        <w:p w14:paraId="42C07AA3" w14:textId="645F11C0" w:rsidR="005C49A6" w:rsidRDefault="005C49A6">
          <w:pPr>
            <w:pStyle w:val="TOC3"/>
            <w:tabs>
              <w:tab w:val="left" w:pos="1260"/>
              <w:tab w:val="right" w:leader="dot" w:pos="9736"/>
            </w:tabs>
            <w:rPr>
              <w:rFonts w:cstheme="minorBidi"/>
              <w:i w:val="0"/>
              <w:iCs w:val="0"/>
              <w:noProof/>
              <w:sz w:val="21"/>
              <w:szCs w:val="22"/>
            </w:rPr>
          </w:pPr>
          <w:hyperlink w:anchor="_Toc194311504" w:history="1">
            <w:r w:rsidRPr="0063280A">
              <w:rPr>
                <w:rStyle w:val="a9"/>
                <w:rFonts w:ascii="微软雅黑" w:eastAsia="微软雅黑" w:hAnsi="微软雅黑"/>
                <w:noProof/>
              </w:rPr>
              <w:t>6.10.2.</w:t>
            </w:r>
            <w:r>
              <w:rPr>
                <w:rFonts w:cstheme="minorBidi"/>
                <w:i w:val="0"/>
                <w:iCs w:val="0"/>
                <w:noProof/>
                <w:sz w:val="21"/>
                <w:szCs w:val="22"/>
              </w:rPr>
              <w:tab/>
            </w:r>
            <w:r w:rsidRPr="0063280A">
              <w:rPr>
                <w:rStyle w:val="a9"/>
                <w:rFonts w:ascii="微软雅黑" w:eastAsia="微软雅黑" w:hAnsi="微软雅黑"/>
                <w:noProof/>
              </w:rPr>
              <w:t>模板查询</w:t>
            </w:r>
            <w:r>
              <w:rPr>
                <w:noProof/>
                <w:webHidden/>
              </w:rPr>
              <w:tab/>
            </w:r>
            <w:r>
              <w:rPr>
                <w:noProof/>
                <w:webHidden/>
              </w:rPr>
              <w:fldChar w:fldCharType="begin"/>
            </w:r>
            <w:r>
              <w:rPr>
                <w:noProof/>
                <w:webHidden/>
              </w:rPr>
              <w:instrText xml:space="preserve"> PAGEREF _Toc194311504 \h </w:instrText>
            </w:r>
            <w:r>
              <w:rPr>
                <w:noProof/>
                <w:webHidden/>
              </w:rPr>
            </w:r>
            <w:r>
              <w:rPr>
                <w:noProof/>
                <w:webHidden/>
              </w:rPr>
              <w:fldChar w:fldCharType="separate"/>
            </w:r>
            <w:r>
              <w:rPr>
                <w:noProof/>
                <w:webHidden/>
              </w:rPr>
              <w:t>96</w:t>
            </w:r>
            <w:r>
              <w:rPr>
                <w:noProof/>
                <w:webHidden/>
              </w:rPr>
              <w:fldChar w:fldCharType="end"/>
            </w:r>
          </w:hyperlink>
        </w:p>
        <w:p w14:paraId="6D2D88CB" w14:textId="4FA7647F" w:rsidR="005C49A6" w:rsidRDefault="005C49A6">
          <w:pPr>
            <w:pStyle w:val="TOC3"/>
            <w:tabs>
              <w:tab w:val="left" w:pos="1260"/>
              <w:tab w:val="right" w:leader="dot" w:pos="9736"/>
            </w:tabs>
            <w:rPr>
              <w:rFonts w:cstheme="minorBidi"/>
              <w:i w:val="0"/>
              <w:iCs w:val="0"/>
              <w:noProof/>
              <w:sz w:val="21"/>
              <w:szCs w:val="22"/>
            </w:rPr>
          </w:pPr>
          <w:hyperlink w:anchor="_Toc194311505" w:history="1">
            <w:r w:rsidRPr="0063280A">
              <w:rPr>
                <w:rStyle w:val="a9"/>
                <w:rFonts w:ascii="微软雅黑" w:eastAsia="微软雅黑" w:hAnsi="微软雅黑"/>
                <w:noProof/>
              </w:rPr>
              <w:t>6.10.3.</w:t>
            </w:r>
            <w:r>
              <w:rPr>
                <w:rFonts w:cstheme="minorBidi"/>
                <w:i w:val="0"/>
                <w:iCs w:val="0"/>
                <w:noProof/>
                <w:sz w:val="21"/>
                <w:szCs w:val="22"/>
              </w:rPr>
              <w:tab/>
            </w:r>
            <w:r w:rsidRPr="0063280A">
              <w:rPr>
                <w:rStyle w:val="a9"/>
                <w:rFonts w:ascii="微软雅黑" w:eastAsia="微软雅黑" w:hAnsi="微软雅黑"/>
                <w:noProof/>
              </w:rPr>
              <w:t>模板下载</w:t>
            </w:r>
            <w:r>
              <w:rPr>
                <w:noProof/>
                <w:webHidden/>
              </w:rPr>
              <w:tab/>
            </w:r>
            <w:r>
              <w:rPr>
                <w:noProof/>
                <w:webHidden/>
              </w:rPr>
              <w:fldChar w:fldCharType="begin"/>
            </w:r>
            <w:r>
              <w:rPr>
                <w:noProof/>
                <w:webHidden/>
              </w:rPr>
              <w:instrText xml:space="preserve"> PAGEREF _Toc194311505 \h </w:instrText>
            </w:r>
            <w:r>
              <w:rPr>
                <w:noProof/>
                <w:webHidden/>
              </w:rPr>
            </w:r>
            <w:r>
              <w:rPr>
                <w:noProof/>
                <w:webHidden/>
              </w:rPr>
              <w:fldChar w:fldCharType="separate"/>
            </w:r>
            <w:r>
              <w:rPr>
                <w:noProof/>
                <w:webHidden/>
              </w:rPr>
              <w:t>97</w:t>
            </w:r>
            <w:r>
              <w:rPr>
                <w:noProof/>
                <w:webHidden/>
              </w:rPr>
              <w:fldChar w:fldCharType="end"/>
            </w:r>
          </w:hyperlink>
        </w:p>
        <w:p w14:paraId="06E5BBD3" w14:textId="08C0C871" w:rsidR="005C49A6" w:rsidRDefault="005C49A6">
          <w:pPr>
            <w:pStyle w:val="TOC3"/>
            <w:tabs>
              <w:tab w:val="left" w:pos="1260"/>
              <w:tab w:val="right" w:leader="dot" w:pos="9736"/>
            </w:tabs>
            <w:rPr>
              <w:rFonts w:cstheme="minorBidi"/>
              <w:i w:val="0"/>
              <w:iCs w:val="0"/>
              <w:noProof/>
              <w:sz w:val="21"/>
              <w:szCs w:val="22"/>
            </w:rPr>
          </w:pPr>
          <w:hyperlink w:anchor="_Toc194311506" w:history="1">
            <w:r w:rsidRPr="0063280A">
              <w:rPr>
                <w:rStyle w:val="a9"/>
                <w:rFonts w:ascii="微软雅黑" w:eastAsia="微软雅黑" w:hAnsi="微软雅黑"/>
                <w:noProof/>
              </w:rPr>
              <w:t>6.10.4.</w:t>
            </w:r>
            <w:r>
              <w:rPr>
                <w:rFonts w:cstheme="minorBidi"/>
                <w:i w:val="0"/>
                <w:iCs w:val="0"/>
                <w:noProof/>
                <w:sz w:val="21"/>
                <w:szCs w:val="22"/>
              </w:rPr>
              <w:tab/>
            </w:r>
            <w:r w:rsidRPr="0063280A">
              <w:rPr>
                <w:rStyle w:val="a9"/>
                <w:rFonts w:ascii="微软雅黑" w:eastAsia="微软雅黑" w:hAnsi="微软雅黑"/>
                <w:noProof/>
              </w:rPr>
              <w:t>模板导入导出</w:t>
            </w:r>
            <w:r>
              <w:rPr>
                <w:noProof/>
                <w:webHidden/>
              </w:rPr>
              <w:tab/>
            </w:r>
            <w:r>
              <w:rPr>
                <w:noProof/>
                <w:webHidden/>
              </w:rPr>
              <w:fldChar w:fldCharType="begin"/>
            </w:r>
            <w:r>
              <w:rPr>
                <w:noProof/>
                <w:webHidden/>
              </w:rPr>
              <w:instrText xml:space="preserve"> PAGEREF _Toc194311506 \h </w:instrText>
            </w:r>
            <w:r>
              <w:rPr>
                <w:noProof/>
                <w:webHidden/>
              </w:rPr>
            </w:r>
            <w:r>
              <w:rPr>
                <w:noProof/>
                <w:webHidden/>
              </w:rPr>
              <w:fldChar w:fldCharType="separate"/>
            </w:r>
            <w:r>
              <w:rPr>
                <w:noProof/>
                <w:webHidden/>
              </w:rPr>
              <w:t>97</w:t>
            </w:r>
            <w:r>
              <w:rPr>
                <w:noProof/>
                <w:webHidden/>
              </w:rPr>
              <w:fldChar w:fldCharType="end"/>
            </w:r>
          </w:hyperlink>
        </w:p>
        <w:p w14:paraId="36634CAB" w14:textId="06D5D225" w:rsidR="005C49A6" w:rsidRDefault="005C49A6">
          <w:pPr>
            <w:pStyle w:val="TOC2"/>
            <w:tabs>
              <w:tab w:val="left" w:pos="1050"/>
              <w:tab w:val="right" w:leader="dot" w:pos="9736"/>
            </w:tabs>
            <w:rPr>
              <w:rFonts w:cstheme="minorBidi"/>
              <w:smallCaps w:val="0"/>
              <w:noProof/>
              <w:sz w:val="21"/>
              <w:szCs w:val="22"/>
            </w:rPr>
          </w:pPr>
          <w:hyperlink w:anchor="_Toc194311507" w:history="1">
            <w:r w:rsidRPr="0063280A">
              <w:rPr>
                <w:rStyle w:val="a9"/>
                <w:rFonts w:ascii="微软雅黑" w:eastAsia="微软雅黑" w:hAnsi="微软雅黑"/>
                <w:noProof/>
              </w:rPr>
              <w:t>6.11.</w:t>
            </w:r>
            <w:r>
              <w:rPr>
                <w:rFonts w:cstheme="minorBidi"/>
                <w:smallCaps w:val="0"/>
                <w:noProof/>
                <w:sz w:val="21"/>
                <w:szCs w:val="22"/>
              </w:rPr>
              <w:tab/>
            </w:r>
            <w:r w:rsidRPr="0063280A">
              <w:rPr>
                <w:rStyle w:val="a9"/>
                <w:rFonts w:ascii="微软雅黑" w:eastAsia="微软雅黑" w:hAnsi="微软雅黑"/>
                <w:noProof/>
              </w:rPr>
              <w:t>UDS Flash烧写</w:t>
            </w:r>
            <w:r>
              <w:rPr>
                <w:noProof/>
                <w:webHidden/>
              </w:rPr>
              <w:tab/>
            </w:r>
            <w:r>
              <w:rPr>
                <w:noProof/>
                <w:webHidden/>
              </w:rPr>
              <w:fldChar w:fldCharType="begin"/>
            </w:r>
            <w:r>
              <w:rPr>
                <w:noProof/>
                <w:webHidden/>
              </w:rPr>
              <w:instrText xml:space="preserve"> PAGEREF _Toc194311507 \h </w:instrText>
            </w:r>
            <w:r>
              <w:rPr>
                <w:noProof/>
                <w:webHidden/>
              </w:rPr>
            </w:r>
            <w:r>
              <w:rPr>
                <w:noProof/>
                <w:webHidden/>
              </w:rPr>
              <w:fldChar w:fldCharType="separate"/>
            </w:r>
            <w:r>
              <w:rPr>
                <w:noProof/>
                <w:webHidden/>
              </w:rPr>
              <w:t>99</w:t>
            </w:r>
            <w:r>
              <w:rPr>
                <w:noProof/>
                <w:webHidden/>
              </w:rPr>
              <w:fldChar w:fldCharType="end"/>
            </w:r>
          </w:hyperlink>
        </w:p>
        <w:p w14:paraId="1A810CBF" w14:textId="7B133574" w:rsidR="005C49A6" w:rsidRDefault="005C49A6">
          <w:pPr>
            <w:pStyle w:val="TOC3"/>
            <w:tabs>
              <w:tab w:val="left" w:pos="1260"/>
              <w:tab w:val="right" w:leader="dot" w:pos="9736"/>
            </w:tabs>
            <w:rPr>
              <w:rFonts w:cstheme="minorBidi"/>
              <w:i w:val="0"/>
              <w:iCs w:val="0"/>
              <w:noProof/>
              <w:sz w:val="21"/>
              <w:szCs w:val="22"/>
            </w:rPr>
          </w:pPr>
          <w:hyperlink w:anchor="_Toc194311508" w:history="1">
            <w:r w:rsidRPr="0063280A">
              <w:rPr>
                <w:rStyle w:val="a9"/>
                <w:rFonts w:ascii="微软雅黑" w:eastAsia="微软雅黑" w:hAnsi="微软雅黑"/>
                <w:noProof/>
              </w:rPr>
              <w:t>6.11.1.</w:t>
            </w:r>
            <w:r>
              <w:rPr>
                <w:rFonts w:cstheme="minorBidi"/>
                <w:i w:val="0"/>
                <w:iCs w:val="0"/>
                <w:noProof/>
                <w:sz w:val="21"/>
                <w:szCs w:val="22"/>
              </w:rPr>
              <w:tab/>
            </w:r>
            <w:r w:rsidRPr="0063280A">
              <w:rPr>
                <w:rStyle w:val="a9"/>
                <w:rFonts w:ascii="微软雅黑" w:eastAsia="微软雅黑" w:hAnsi="微软雅黑"/>
                <w:noProof/>
              </w:rPr>
              <w:t>全局配置</w:t>
            </w:r>
            <w:r>
              <w:rPr>
                <w:noProof/>
                <w:webHidden/>
              </w:rPr>
              <w:tab/>
            </w:r>
            <w:r>
              <w:rPr>
                <w:noProof/>
                <w:webHidden/>
              </w:rPr>
              <w:fldChar w:fldCharType="begin"/>
            </w:r>
            <w:r>
              <w:rPr>
                <w:noProof/>
                <w:webHidden/>
              </w:rPr>
              <w:instrText xml:space="preserve"> PAGEREF _Toc194311508 \h </w:instrText>
            </w:r>
            <w:r>
              <w:rPr>
                <w:noProof/>
                <w:webHidden/>
              </w:rPr>
            </w:r>
            <w:r>
              <w:rPr>
                <w:noProof/>
                <w:webHidden/>
              </w:rPr>
              <w:fldChar w:fldCharType="separate"/>
            </w:r>
            <w:r>
              <w:rPr>
                <w:noProof/>
                <w:webHidden/>
              </w:rPr>
              <w:t>100</w:t>
            </w:r>
            <w:r>
              <w:rPr>
                <w:noProof/>
                <w:webHidden/>
              </w:rPr>
              <w:fldChar w:fldCharType="end"/>
            </w:r>
          </w:hyperlink>
        </w:p>
        <w:p w14:paraId="63D2BFF2" w14:textId="524F271C" w:rsidR="005C49A6" w:rsidRDefault="005C49A6">
          <w:pPr>
            <w:pStyle w:val="TOC3"/>
            <w:tabs>
              <w:tab w:val="left" w:pos="1260"/>
              <w:tab w:val="right" w:leader="dot" w:pos="9736"/>
            </w:tabs>
            <w:rPr>
              <w:rFonts w:cstheme="minorBidi"/>
              <w:i w:val="0"/>
              <w:iCs w:val="0"/>
              <w:noProof/>
              <w:sz w:val="21"/>
              <w:szCs w:val="22"/>
            </w:rPr>
          </w:pPr>
          <w:hyperlink w:anchor="_Toc194311509" w:history="1">
            <w:r w:rsidRPr="0063280A">
              <w:rPr>
                <w:rStyle w:val="a9"/>
                <w:rFonts w:ascii="微软雅黑" w:eastAsia="微软雅黑" w:hAnsi="微软雅黑"/>
                <w:noProof/>
              </w:rPr>
              <w:t>6.11.2.</w:t>
            </w:r>
            <w:r>
              <w:rPr>
                <w:rFonts w:cstheme="minorBidi"/>
                <w:i w:val="0"/>
                <w:iCs w:val="0"/>
                <w:noProof/>
                <w:sz w:val="21"/>
                <w:szCs w:val="22"/>
              </w:rPr>
              <w:tab/>
            </w:r>
            <w:r w:rsidRPr="0063280A">
              <w:rPr>
                <w:rStyle w:val="a9"/>
                <w:rFonts w:ascii="微软雅黑" w:eastAsia="微软雅黑" w:hAnsi="微软雅黑"/>
                <w:noProof/>
              </w:rPr>
              <w:t>新增/编辑流程步骤</w:t>
            </w:r>
            <w:r>
              <w:rPr>
                <w:noProof/>
                <w:webHidden/>
              </w:rPr>
              <w:tab/>
            </w:r>
            <w:r>
              <w:rPr>
                <w:noProof/>
                <w:webHidden/>
              </w:rPr>
              <w:fldChar w:fldCharType="begin"/>
            </w:r>
            <w:r>
              <w:rPr>
                <w:noProof/>
                <w:webHidden/>
              </w:rPr>
              <w:instrText xml:space="preserve"> PAGEREF _Toc194311509 \h </w:instrText>
            </w:r>
            <w:r>
              <w:rPr>
                <w:noProof/>
                <w:webHidden/>
              </w:rPr>
            </w:r>
            <w:r>
              <w:rPr>
                <w:noProof/>
                <w:webHidden/>
              </w:rPr>
              <w:fldChar w:fldCharType="separate"/>
            </w:r>
            <w:r>
              <w:rPr>
                <w:noProof/>
                <w:webHidden/>
              </w:rPr>
              <w:t>101</w:t>
            </w:r>
            <w:r>
              <w:rPr>
                <w:noProof/>
                <w:webHidden/>
              </w:rPr>
              <w:fldChar w:fldCharType="end"/>
            </w:r>
          </w:hyperlink>
        </w:p>
        <w:p w14:paraId="271A8879" w14:textId="2D80F3FF" w:rsidR="005C49A6" w:rsidRDefault="005C49A6">
          <w:pPr>
            <w:pStyle w:val="TOC3"/>
            <w:tabs>
              <w:tab w:val="left" w:pos="1260"/>
              <w:tab w:val="right" w:leader="dot" w:pos="9736"/>
            </w:tabs>
            <w:rPr>
              <w:rFonts w:cstheme="minorBidi"/>
              <w:i w:val="0"/>
              <w:iCs w:val="0"/>
              <w:noProof/>
              <w:sz w:val="21"/>
              <w:szCs w:val="22"/>
            </w:rPr>
          </w:pPr>
          <w:hyperlink w:anchor="_Toc194311510" w:history="1">
            <w:r w:rsidRPr="0063280A">
              <w:rPr>
                <w:rStyle w:val="a9"/>
                <w:rFonts w:ascii="微软雅黑" w:eastAsia="微软雅黑" w:hAnsi="微软雅黑"/>
                <w:noProof/>
              </w:rPr>
              <w:t>6.11.3.</w:t>
            </w:r>
            <w:r>
              <w:rPr>
                <w:rFonts w:cstheme="minorBidi"/>
                <w:i w:val="0"/>
                <w:iCs w:val="0"/>
                <w:noProof/>
                <w:sz w:val="21"/>
                <w:szCs w:val="22"/>
              </w:rPr>
              <w:tab/>
            </w:r>
            <w:r w:rsidRPr="0063280A">
              <w:rPr>
                <w:rStyle w:val="a9"/>
                <w:rFonts w:ascii="微软雅黑" w:eastAsia="微软雅黑" w:hAnsi="微软雅黑"/>
                <w:noProof/>
              </w:rPr>
              <w:t>流程导入导出</w:t>
            </w:r>
            <w:r>
              <w:rPr>
                <w:noProof/>
                <w:webHidden/>
              </w:rPr>
              <w:tab/>
            </w:r>
            <w:r>
              <w:rPr>
                <w:noProof/>
                <w:webHidden/>
              </w:rPr>
              <w:fldChar w:fldCharType="begin"/>
            </w:r>
            <w:r>
              <w:rPr>
                <w:noProof/>
                <w:webHidden/>
              </w:rPr>
              <w:instrText xml:space="preserve"> PAGEREF _Toc194311510 \h </w:instrText>
            </w:r>
            <w:r>
              <w:rPr>
                <w:noProof/>
                <w:webHidden/>
              </w:rPr>
            </w:r>
            <w:r>
              <w:rPr>
                <w:noProof/>
                <w:webHidden/>
              </w:rPr>
              <w:fldChar w:fldCharType="separate"/>
            </w:r>
            <w:r>
              <w:rPr>
                <w:noProof/>
                <w:webHidden/>
              </w:rPr>
              <w:t>103</w:t>
            </w:r>
            <w:r>
              <w:rPr>
                <w:noProof/>
                <w:webHidden/>
              </w:rPr>
              <w:fldChar w:fldCharType="end"/>
            </w:r>
          </w:hyperlink>
        </w:p>
        <w:p w14:paraId="3FF25077" w14:textId="2749546C" w:rsidR="005C49A6" w:rsidRDefault="005C49A6">
          <w:pPr>
            <w:pStyle w:val="TOC3"/>
            <w:tabs>
              <w:tab w:val="left" w:pos="1260"/>
              <w:tab w:val="right" w:leader="dot" w:pos="9736"/>
            </w:tabs>
            <w:rPr>
              <w:rFonts w:cstheme="minorBidi"/>
              <w:i w:val="0"/>
              <w:iCs w:val="0"/>
              <w:noProof/>
              <w:sz w:val="21"/>
              <w:szCs w:val="22"/>
            </w:rPr>
          </w:pPr>
          <w:hyperlink w:anchor="_Toc194311511" w:history="1">
            <w:r w:rsidRPr="0063280A">
              <w:rPr>
                <w:rStyle w:val="a9"/>
                <w:rFonts w:ascii="微软雅黑" w:eastAsia="微软雅黑" w:hAnsi="微软雅黑"/>
                <w:noProof/>
              </w:rPr>
              <w:t>6.11.4.</w:t>
            </w:r>
            <w:r>
              <w:rPr>
                <w:rFonts w:cstheme="minorBidi"/>
                <w:i w:val="0"/>
                <w:iCs w:val="0"/>
                <w:noProof/>
                <w:sz w:val="21"/>
                <w:szCs w:val="22"/>
              </w:rPr>
              <w:tab/>
            </w:r>
            <w:r w:rsidRPr="0063280A">
              <w:rPr>
                <w:rStyle w:val="a9"/>
                <w:rFonts w:ascii="微软雅黑" w:eastAsia="微软雅黑" w:hAnsi="微软雅黑"/>
                <w:noProof/>
              </w:rPr>
              <w:t>执行烧写显示进度与日志</w:t>
            </w:r>
            <w:r>
              <w:rPr>
                <w:noProof/>
                <w:webHidden/>
              </w:rPr>
              <w:tab/>
            </w:r>
            <w:r>
              <w:rPr>
                <w:noProof/>
                <w:webHidden/>
              </w:rPr>
              <w:fldChar w:fldCharType="begin"/>
            </w:r>
            <w:r>
              <w:rPr>
                <w:noProof/>
                <w:webHidden/>
              </w:rPr>
              <w:instrText xml:space="preserve"> PAGEREF _Toc194311511 \h </w:instrText>
            </w:r>
            <w:r>
              <w:rPr>
                <w:noProof/>
                <w:webHidden/>
              </w:rPr>
            </w:r>
            <w:r>
              <w:rPr>
                <w:noProof/>
                <w:webHidden/>
              </w:rPr>
              <w:fldChar w:fldCharType="separate"/>
            </w:r>
            <w:r>
              <w:rPr>
                <w:noProof/>
                <w:webHidden/>
              </w:rPr>
              <w:t>104</w:t>
            </w:r>
            <w:r>
              <w:rPr>
                <w:noProof/>
                <w:webHidden/>
              </w:rPr>
              <w:fldChar w:fldCharType="end"/>
            </w:r>
          </w:hyperlink>
        </w:p>
        <w:p w14:paraId="4E05BC26" w14:textId="7A5698DE" w:rsidR="005C49A6" w:rsidRDefault="005C49A6">
          <w:pPr>
            <w:pStyle w:val="TOC2"/>
            <w:tabs>
              <w:tab w:val="left" w:pos="1050"/>
              <w:tab w:val="right" w:leader="dot" w:pos="9736"/>
            </w:tabs>
            <w:rPr>
              <w:rFonts w:cstheme="minorBidi"/>
              <w:smallCaps w:val="0"/>
              <w:noProof/>
              <w:sz w:val="21"/>
              <w:szCs w:val="22"/>
            </w:rPr>
          </w:pPr>
          <w:hyperlink w:anchor="_Toc194311512" w:history="1">
            <w:r w:rsidRPr="0063280A">
              <w:rPr>
                <w:rStyle w:val="a9"/>
                <w:rFonts w:ascii="微软雅黑" w:eastAsia="微软雅黑" w:hAnsi="微软雅黑"/>
                <w:noProof/>
              </w:rPr>
              <w:t>6.12.</w:t>
            </w:r>
            <w:r>
              <w:rPr>
                <w:rFonts w:cstheme="minorBidi"/>
                <w:smallCaps w:val="0"/>
                <w:noProof/>
                <w:sz w:val="21"/>
                <w:szCs w:val="22"/>
              </w:rPr>
              <w:tab/>
            </w:r>
            <w:r w:rsidRPr="0063280A">
              <w:rPr>
                <w:rStyle w:val="a9"/>
                <w:rFonts w:ascii="微软雅黑" w:eastAsia="微软雅黑" w:hAnsi="微软雅黑"/>
                <w:noProof/>
              </w:rPr>
              <w:t>业务数据检索</w:t>
            </w:r>
            <w:r>
              <w:rPr>
                <w:noProof/>
                <w:webHidden/>
              </w:rPr>
              <w:tab/>
            </w:r>
            <w:r>
              <w:rPr>
                <w:noProof/>
                <w:webHidden/>
              </w:rPr>
              <w:fldChar w:fldCharType="begin"/>
            </w:r>
            <w:r>
              <w:rPr>
                <w:noProof/>
                <w:webHidden/>
              </w:rPr>
              <w:instrText xml:space="preserve"> PAGEREF _Toc194311512 \h </w:instrText>
            </w:r>
            <w:r>
              <w:rPr>
                <w:noProof/>
                <w:webHidden/>
              </w:rPr>
            </w:r>
            <w:r>
              <w:rPr>
                <w:noProof/>
                <w:webHidden/>
              </w:rPr>
              <w:fldChar w:fldCharType="separate"/>
            </w:r>
            <w:r>
              <w:rPr>
                <w:noProof/>
                <w:webHidden/>
              </w:rPr>
              <w:t>105</w:t>
            </w:r>
            <w:r>
              <w:rPr>
                <w:noProof/>
                <w:webHidden/>
              </w:rPr>
              <w:fldChar w:fldCharType="end"/>
            </w:r>
          </w:hyperlink>
        </w:p>
        <w:p w14:paraId="4D0FCC41" w14:textId="18B61643" w:rsidR="005C49A6" w:rsidRDefault="005C49A6">
          <w:pPr>
            <w:pStyle w:val="TOC2"/>
            <w:tabs>
              <w:tab w:val="left" w:pos="1050"/>
              <w:tab w:val="right" w:leader="dot" w:pos="9736"/>
            </w:tabs>
            <w:rPr>
              <w:rFonts w:cstheme="minorBidi"/>
              <w:smallCaps w:val="0"/>
              <w:noProof/>
              <w:sz w:val="21"/>
              <w:szCs w:val="22"/>
            </w:rPr>
          </w:pPr>
          <w:hyperlink w:anchor="_Toc194311513" w:history="1">
            <w:r w:rsidRPr="0063280A">
              <w:rPr>
                <w:rStyle w:val="a9"/>
                <w:rFonts w:ascii="微软雅黑" w:eastAsia="微软雅黑" w:hAnsi="微软雅黑"/>
                <w:noProof/>
              </w:rPr>
              <w:t>6.13.</w:t>
            </w:r>
            <w:r>
              <w:rPr>
                <w:rFonts w:cstheme="minorBidi"/>
                <w:smallCaps w:val="0"/>
                <w:noProof/>
                <w:sz w:val="21"/>
                <w:szCs w:val="22"/>
              </w:rPr>
              <w:tab/>
            </w:r>
            <w:r w:rsidRPr="0063280A">
              <w:rPr>
                <w:rStyle w:val="a9"/>
                <w:rFonts w:ascii="微软雅黑" w:eastAsia="微软雅黑" w:hAnsi="微软雅黑"/>
                <w:noProof/>
              </w:rPr>
              <w:t>打点数据</w:t>
            </w:r>
            <w:r>
              <w:rPr>
                <w:noProof/>
                <w:webHidden/>
              </w:rPr>
              <w:tab/>
            </w:r>
            <w:r>
              <w:rPr>
                <w:noProof/>
                <w:webHidden/>
              </w:rPr>
              <w:fldChar w:fldCharType="begin"/>
            </w:r>
            <w:r>
              <w:rPr>
                <w:noProof/>
                <w:webHidden/>
              </w:rPr>
              <w:instrText xml:space="preserve"> PAGEREF _Toc194311513 \h </w:instrText>
            </w:r>
            <w:r>
              <w:rPr>
                <w:noProof/>
                <w:webHidden/>
              </w:rPr>
            </w:r>
            <w:r>
              <w:rPr>
                <w:noProof/>
                <w:webHidden/>
              </w:rPr>
              <w:fldChar w:fldCharType="separate"/>
            </w:r>
            <w:r>
              <w:rPr>
                <w:noProof/>
                <w:webHidden/>
              </w:rPr>
              <w:t>105</w:t>
            </w:r>
            <w:r>
              <w:rPr>
                <w:noProof/>
                <w:webHidden/>
              </w:rPr>
              <w:fldChar w:fldCharType="end"/>
            </w:r>
          </w:hyperlink>
        </w:p>
        <w:p w14:paraId="721BBA45" w14:textId="14CA9A6E" w:rsidR="005C49A6" w:rsidRDefault="005C49A6">
          <w:pPr>
            <w:pStyle w:val="TOC2"/>
            <w:tabs>
              <w:tab w:val="left" w:pos="1050"/>
              <w:tab w:val="right" w:leader="dot" w:pos="9736"/>
            </w:tabs>
            <w:rPr>
              <w:rFonts w:cstheme="minorBidi"/>
              <w:smallCaps w:val="0"/>
              <w:noProof/>
              <w:sz w:val="21"/>
              <w:szCs w:val="22"/>
            </w:rPr>
          </w:pPr>
          <w:hyperlink w:anchor="_Toc194311514" w:history="1">
            <w:r w:rsidRPr="0063280A">
              <w:rPr>
                <w:rStyle w:val="a9"/>
                <w:rFonts w:ascii="微软雅黑" w:eastAsia="微软雅黑" w:hAnsi="微软雅黑"/>
                <w:noProof/>
              </w:rPr>
              <w:t>6.14.</w:t>
            </w:r>
            <w:r>
              <w:rPr>
                <w:rFonts w:cstheme="minorBidi"/>
                <w:smallCaps w:val="0"/>
                <w:noProof/>
                <w:sz w:val="21"/>
                <w:szCs w:val="22"/>
              </w:rPr>
              <w:tab/>
            </w:r>
            <w:r w:rsidRPr="0063280A">
              <w:rPr>
                <w:rStyle w:val="a9"/>
                <w:rFonts w:ascii="微软雅黑" w:eastAsia="微软雅黑" w:hAnsi="微软雅黑"/>
                <w:noProof/>
              </w:rPr>
              <w:t>音视频查看</w:t>
            </w:r>
            <w:r>
              <w:rPr>
                <w:noProof/>
                <w:webHidden/>
              </w:rPr>
              <w:tab/>
            </w:r>
            <w:r>
              <w:rPr>
                <w:noProof/>
                <w:webHidden/>
              </w:rPr>
              <w:fldChar w:fldCharType="begin"/>
            </w:r>
            <w:r>
              <w:rPr>
                <w:noProof/>
                <w:webHidden/>
              </w:rPr>
              <w:instrText xml:space="preserve"> PAGEREF _Toc194311514 \h </w:instrText>
            </w:r>
            <w:r>
              <w:rPr>
                <w:noProof/>
                <w:webHidden/>
              </w:rPr>
            </w:r>
            <w:r>
              <w:rPr>
                <w:noProof/>
                <w:webHidden/>
              </w:rPr>
              <w:fldChar w:fldCharType="separate"/>
            </w:r>
            <w:r>
              <w:rPr>
                <w:noProof/>
                <w:webHidden/>
              </w:rPr>
              <w:t>106</w:t>
            </w:r>
            <w:r>
              <w:rPr>
                <w:noProof/>
                <w:webHidden/>
              </w:rPr>
              <w:fldChar w:fldCharType="end"/>
            </w:r>
          </w:hyperlink>
        </w:p>
        <w:p w14:paraId="2CC5CF0C" w14:textId="7E5D4242" w:rsidR="005C49A6" w:rsidRDefault="005C49A6">
          <w:pPr>
            <w:pStyle w:val="TOC3"/>
            <w:tabs>
              <w:tab w:val="left" w:pos="1260"/>
              <w:tab w:val="right" w:leader="dot" w:pos="9736"/>
            </w:tabs>
            <w:rPr>
              <w:rFonts w:cstheme="minorBidi"/>
              <w:i w:val="0"/>
              <w:iCs w:val="0"/>
              <w:noProof/>
              <w:sz w:val="21"/>
              <w:szCs w:val="22"/>
            </w:rPr>
          </w:pPr>
          <w:hyperlink w:anchor="_Toc194311522" w:history="1">
            <w:r w:rsidRPr="0063280A">
              <w:rPr>
                <w:rStyle w:val="a9"/>
                <w:rFonts w:ascii="微软雅黑" w:eastAsia="微软雅黑" w:hAnsi="微软雅黑"/>
                <w:noProof/>
              </w:rPr>
              <w:t>6.14.1.</w:t>
            </w:r>
            <w:r>
              <w:rPr>
                <w:rFonts w:cstheme="minorBidi"/>
                <w:i w:val="0"/>
                <w:iCs w:val="0"/>
                <w:noProof/>
                <w:sz w:val="21"/>
                <w:szCs w:val="22"/>
              </w:rPr>
              <w:tab/>
            </w:r>
            <w:r w:rsidRPr="0063280A">
              <w:rPr>
                <w:rStyle w:val="a9"/>
                <w:rFonts w:ascii="微软雅黑" w:eastAsia="微软雅黑" w:hAnsi="微软雅黑"/>
                <w:noProof/>
              </w:rPr>
              <w:t>实时视频查看</w:t>
            </w:r>
            <w:r>
              <w:rPr>
                <w:noProof/>
                <w:webHidden/>
              </w:rPr>
              <w:tab/>
            </w:r>
            <w:r>
              <w:rPr>
                <w:noProof/>
                <w:webHidden/>
              </w:rPr>
              <w:fldChar w:fldCharType="begin"/>
            </w:r>
            <w:r>
              <w:rPr>
                <w:noProof/>
                <w:webHidden/>
              </w:rPr>
              <w:instrText xml:space="preserve"> PAGEREF _Toc194311522 \h </w:instrText>
            </w:r>
            <w:r>
              <w:rPr>
                <w:noProof/>
                <w:webHidden/>
              </w:rPr>
            </w:r>
            <w:r>
              <w:rPr>
                <w:noProof/>
                <w:webHidden/>
              </w:rPr>
              <w:fldChar w:fldCharType="separate"/>
            </w:r>
            <w:r>
              <w:rPr>
                <w:noProof/>
                <w:webHidden/>
              </w:rPr>
              <w:t>106</w:t>
            </w:r>
            <w:r>
              <w:rPr>
                <w:noProof/>
                <w:webHidden/>
              </w:rPr>
              <w:fldChar w:fldCharType="end"/>
            </w:r>
          </w:hyperlink>
        </w:p>
        <w:p w14:paraId="3BA4BB14" w14:textId="764F04C5" w:rsidR="005C49A6" w:rsidRDefault="005C49A6">
          <w:pPr>
            <w:pStyle w:val="TOC3"/>
            <w:tabs>
              <w:tab w:val="left" w:pos="1260"/>
              <w:tab w:val="right" w:leader="dot" w:pos="9736"/>
            </w:tabs>
            <w:rPr>
              <w:rFonts w:cstheme="minorBidi"/>
              <w:i w:val="0"/>
              <w:iCs w:val="0"/>
              <w:noProof/>
              <w:sz w:val="21"/>
              <w:szCs w:val="22"/>
            </w:rPr>
          </w:pPr>
          <w:hyperlink w:anchor="_Toc194311523" w:history="1">
            <w:r w:rsidRPr="0063280A">
              <w:rPr>
                <w:rStyle w:val="a9"/>
                <w:rFonts w:ascii="微软雅黑" w:eastAsia="微软雅黑" w:hAnsi="微软雅黑"/>
                <w:noProof/>
              </w:rPr>
              <w:t>6.14.2.</w:t>
            </w:r>
            <w:r>
              <w:rPr>
                <w:rFonts w:cstheme="minorBidi"/>
                <w:i w:val="0"/>
                <w:iCs w:val="0"/>
                <w:noProof/>
                <w:sz w:val="21"/>
                <w:szCs w:val="22"/>
              </w:rPr>
              <w:tab/>
            </w:r>
            <w:r w:rsidRPr="0063280A">
              <w:rPr>
                <w:rStyle w:val="a9"/>
                <w:rFonts w:ascii="微软雅黑" w:eastAsia="微软雅黑" w:hAnsi="微软雅黑"/>
                <w:noProof/>
              </w:rPr>
              <w:t>历史音视频查看</w:t>
            </w:r>
            <w:r>
              <w:rPr>
                <w:noProof/>
                <w:webHidden/>
              </w:rPr>
              <w:tab/>
            </w:r>
            <w:r>
              <w:rPr>
                <w:noProof/>
                <w:webHidden/>
              </w:rPr>
              <w:fldChar w:fldCharType="begin"/>
            </w:r>
            <w:r>
              <w:rPr>
                <w:noProof/>
                <w:webHidden/>
              </w:rPr>
              <w:instrText xml:space="preserve"> PAGEREF _Toc194311523 \h </w:instrText>
            </w:r>
            <w:r>
              <w:rPr>
                <w:noProof/>
                <w:webHidden/>
              </w:rPr>
            </w:r>
            <w:r>
              <w:rPr>
                <w:noProof/>
                <w:webHidden/>
              </w:rPr>
              <w:fldChar w:fldCharType="separate"/>
            </w:r>
            <w:r>
              <w:rPr>
                <w:noProof/>
                <w:webHidden/>
              </w:rPr>
              <w:t>108</w:t>
            </w:r>
            <w:r>
              <w:rPr>
                <w:noProof/>
                <w:webHidden/>
              </w:rPr>
              <w:fldChar w:fldCharType="end"/>
            </w:r>
          </w:hyperlink>
        </w:p>
        <w:p w14:paraId="39A9BF30" w14:textId="4F88323C" w:rsidR="005C49A6" w:rsidRDefault="005C49A6">
          <w:pPr>
            <w:pStyle w:val="TOC2"/>
            <w:tabs>
              <w:tab w:val="left" w:pos="1050"/>
              <w:tab w:val="right" w:leader="dot" w:pos="9736"/>
            </w:tabs>
            <w:rPr>
              <w:rFonts w:cstheme="minorBidi"/>
              <w:smallCaps w:val="0"/>
              <w:noProof/>
              <w:sz w:val="21"/>
              <w:szCs w:val="22"/>
            </w:rPr>
          </w:pPr>
          <w:hyperlink w:anchor="_Toc194311524" w:history="1">
            <w:r w:rsidRPr="0063280A">
              <w:rPr>
                <w:rStyle w:val="a9"/>
                <w:rFonts w:ascii="微软雅黑" w:eastAsia="微软雅黑" w:hAnsi="微软雅黑"/>
                <w:noProof/>
              </w:rPr>
              <w:t>6.15.</w:t>
            </w:r>
            <w:r>
              <w:rPr>
                <w:rFonts w:cstheme="minorBidi"/>
                <w:smallCaps w:val="0"/>
                <w:noProof/>
                <w:sz w:val="21"/>
                <w:szCs w:val="22"/>
              </w:rPr>
              <w:tab/>
            </w:r>
            <w:r w:rsidRPr="0063280A">
              <w:rPr>
                <w:rStyle w:val="a9"/>
                <w:rFonts w:ascii="微软雅黑" w:eastAsia="微软雅黑" w:hAnsi="微软雅黑"/>
                <w:noProof/>
              </w:rPr>
              <w:t>OTA升级</w:t>
            </w:r>
            <w:r>
              <w:rPr>
                <w:noProof/>
                <w:webHidden/>
              </w:rPr>
              <w:tab/>
            </w:r>
            <w:r>
              <w:rPr>
                <w:noProof/>
                <w:webHidden/>
              </w:rPr>
              <w:fldChar w:fldCharType="begin"/>
            </w:r>
            <w:r>
              <w:rPr>
                <w:noProof/>
                <w:webHidden/>
              </w:rPr>
              <w:instrText xml:space="preserve"> PAGEREF _Toc194311524 \h </w:instrText>
            </w:r>
            <w:r>
              <w:rPr>
                <w:noProof/>
                <w:webHidden/>
              </w:rPr>
            </w:r>
            <w:r>
              <w:rPr>
                <w:noProof/>
                <w:webHidden/>
              </w:rPr>
              <w:fldChar w:fldCharType="separate"/>
            </w:r>
            <w:r>
              <w:rPr>
                <w:noProof/>
                <w:webHidden/>
              </w:rPr>
              <w:t>108</w:t>
            </w:r>
            <w:r>
              <w:rPr>
                <w:noProof/>
                <w:webHidden/>
              </w:rPr>
              <w:fldChar w:fldCharType="end"/>
            </w:r>
          </w:hyperlink>
        </w:p>
        <w:p w14:paraId="401874DF" w14:textId="319B7ADD" w:rsidR="005C49A6" w:rsidRDefault="005C49A6">
          <w:pPr>
            <w:pStyle w:val="TOC3"/>
            <w:tabs>
              <w:tab w:val="left" w:pos="1260"/>
              <w:tab w:val="right" w:leader="dot" w:pos="9736"/>
            </w:tabs>
            <w:rPr>
              <w:rFonts w:cstheme="minorBidi"/>
              <w:i w:val="0"/>
              <w:iCs w:val="0"/>
              <w:noProof/>
              <w:sz w:val="21"/>
              <w:szCs w:val="22"/>
            </w:rPr>
          </w:pPr>
          <w:hyperlink w:anchor="_Toc194311525" w:history="1">
            <w:r w:rsidRPr="0063280A">
              <w:rPr>
                <w:rStyle w:val="a9"/>
                <w:rFonts w:ascii="微软雅黑" w:eastAsia="微软雅黑" w:hAnsi="微软雅黑"/>
                <w:noProof/>
              </w:rPr>
              <w:t>6.15.1.</w:t>
            </w:r>
            <w:r>
              <w:rPr>
                <w:rFonts w:cstheme="minorBidi"/>
                <w:i w:val="0"/>
                <w:iCs w:val="0"/>
                <w:noProof/>
                <w:sz w:val="21"/>
                <w:szCs w:val="22"/>
              </w:rPr>
              <w:tab/>
            </w:r>
            <w:r w:rsidRPr="0063280A">
              <w:rPr>
                <w:rStyle w:val="a9"/>
                <w:rFonts w:ascii="微软雅黑" w:eastAsia="微软雅黑" w:hAnsi="微软雅黑"/>
                <w:noProof/>
              </w:rPr>
              <w:t>OTA列表和详情</w:t>
            </w:r>
            <w:r>
              <w:rPr>
                <w:noProof/>
                <w:webHidden/>
              </w:rPr>
              <w:tab/>
            </w:r>
            <w:r>
              <w:rPr>
                <w:noProof/>
                <w:webHidden/>
              </w:rPr>
              <w:fldChar w:fldCharType="begin"/>
            </w:r>
            <w:r>
              <w:rPr>
                <w:noProof/>
                <w:webHidden/>
              </w:rPr>
              <w:instrText xml:space="preserve"> PAGEREF _Toc194311525 \h </w:instrText>
            </w:r>
            <w:r>
              <w:rPr>
                <w:noProof/>
                <w:webHidden/>
              </w:rPr>
            </w:r>
            <w:r>
              <w:rPr>
                <w:noProof/>
                <w:webHidden/>
              </w:rPr>
              <w:fldChar w:fldCharType="separate"/>
            </w:r>
            <w:r>
              <w:rPr>
                <w:noProof/>
                <w:webHidden/>
              </w:rPr>
              <w:t>109</w:t>
            </w:r>
            <w:r>
              <w:rPr>
                <w:noProof/>
                <w:webHidden/>
              </w:rPr>
              <w:fldChar w:fldCharType="end"/>
            </w:r>
          </w:hyperlink>
        </w:p>
        <w:p w14:paraId="05486017" w14:textId="4D815C56" w:rsidR="005C49A6" w:rsidRDefault="005C49A6">
          <w:pPr>
            <w:pStyle w:val="TOC3"/>
            <w:tabs>
              <w:tab w:val="left" w:pos="1260"/>
              <w:tab w:val="right" w:leader="dot" w:pos="9736"/>
            </w:tabs>
            <w:rPr>
              <w:rFonts w:cstheme="minorBidi"/>
              <w:i w:val="0"/>
              <w:iCs w:val="0"/>
              <w:noProof/>
              <w:sz w:val="21"/>
              <w:szCs w:val="22"/>
            </w:rPr>
          </w:pPr>
          <w:hyperlink w:anchor="_Toc194311526" w:history="1">
            <w:r w:rsidRPr="0063280A">
              <w:rPr>
                <w:rStyle w:val="a9"/>
                <w:rFonts w:ascii="微软雅黑" w:eastAsia="微软雅黑" w:hAnsi="微软雅黑"/>
                <w:noProof/>
              </w:rPr>
              <w:t>6.15.2.</w:t>
            </w:r>
            <w:r>
              <w:rPr>
                <w:rFonts w:cstheme="minorBidi"/>
                <w:i w:val="0"/>
                <w:iCs w:val="0"/>
                <w:noProof/>
                <w:sz w:val="21"/>
                <w:szCs w:val="22"/>
              </w:rPr>
              <w:tab/>
            </w:r>
            <w:r w:rsidRPr="0063280A">
              <w:rPr>
                <w:rStyle w:val="a9"/>
                <w:rFonts w:ascii="微软雅黑" w:eastAsia="微软雅黑" w:hAnsi="微软雅黑"/>
                <w:noProof/>
              </w:rPr>
              <w:t>OTA添加</w:t>
            </w:r>
            <w:r>
              <w:rPr>
                <w:noProof/>
                <w:webHidden/>
              </w:rPr>
              <w:tab/>
            </w:r>
            <w:r>
              <w:rPr>
                <w:noProof/>
                <w:webHidden/>
              </w:rPr>
              <w:fldChar w:fldCharType="begin"/>
            </w:r>
            <w:r>
              <w:rPr>
                <w:noProof/>
                <w:webHidden/>
              </w:rPr>
              <w:instrText xml:space="preserve"> PAGEREF _Toc194311526 \h </w:instrText>
            </w:r>
            <w:r>
              <w:rPr>
                <w:noProof/>
                <w:webHidden/>
              </w:rPr>
            </w:r>
            <w:r>
              <w:rPr>
                <w:noProof/>
                <w:webHidden/>
              </w:rPr>
              <w:fldChar w:fldCharType="separate"/>
            </w:r>
            <w:r>
              <w:rPr>
                <w:noProof/>
                <w:webHidden/>
              </w:rPr>
              <w:t>110</w:t>
            </w:r>
            <w:r>
              <w:rPr>
                <w:noProof/>
                <w:webHidden/>
              </w:rPr>
              <w:fldChar w:fldCharType="end"/>
            </w:r>
          </w:hyperlink>
        </w:p>
        <w:p w14:paraId="449AF400" w14:textId="3DB01C6C" w:rsidR="005C49A6" w:rsidRDefault="005C49A6">
          <w:pPr>
            <w:pStyle w:val="TOC3"/>
            <w:tabs>
              <w:tab w:val="left" w:pos="1260"/>
              <w:tab w:val="right" w:leader="dot" w:pos="9736"/>
            </w:tabs>
            <w:rPr>
              <w:rFonts w:cstheme="minorBidi"/>
              <w:i w:val="0"/>
              <w:iCs w:val="0"/>
              <w:noProof/>
              <w:sz w:val="21"/>
              <w:szCs w:val="22"/>
            </w:rPr>
          </w:pPr>
          <w:hyperlink w:anchor="_Toc194311527" w:history="1">
            <w:r w:rsidRPr="0063280A">
              <w:rPr>
                <w:rStyle w:val="a9"/>
                <w:rFonts w:ascii="微软雅黑" w:eastAsia="微软雅黑" w:hAnsi="微软雅黑"/>
                <w:noProof/>
              </w:rPr>
              <w:t>6.15.3.</w:t>
            </w:r>
            <w:r>
              <w:rPr>
                <w:rFonts w:cstheme="minorBidi"/>
                <w:i w:val="0"/>
                <w:iCs w:val="0"/>
                <w:noProof/>
                <w:sz w:val="21"/>
                <w:szCs w:val="22"/>
              </w:rPr>
              <w:tab/>
            </w:r>
            <w:r w:rsidRPr="0063280A">
              <w:rPr>
                <w:rStyle w:val="a9"/>
                <w:rFonts w:ascii="微软雅黑" w:eastAsia="微软雅黑" w:hAnsi="微软雅黑"/>
                <w:noProof/>
              </w:rPr>
              <w:t>设备配置OTA</w:t>
            </w:r>
            <w:r>
              <w:rPr>
                <w:noProof/>
                <w:webHidden/>
              </w:rPr>
              <w:tab/>
            </w:r>
            <w:r>
              <w:rPr>
                <w:noProof/>
                <w:webHidden/>
              </w:rPr>
              <w:fldChar w:fldCharType="begin"/>
            </w:r>
            <w:r>
              <w:rPr>
                <w:noProof/>
                <w:webHidden/>
              </w:rPr>
              <w:instrText xml:space="preserve"> PAGEREF _Toc194311527 \h </w:instrText>
            </w:r>
            <w:r>
              <w:rPr>
                <w:noProof/>
                <w:webHidden/>
              </w:rPr>
            </w:r>
            <w:r>
              <w:rPr>
                <w:noProof/>
                <w:webHidden/>
              </w:rPr>
              <w:fldChar w:fldCharType="separate"/>
            </w:r>
            <w:r>
              <w:rPr>
                <w:noProof/>
                <w:webHidden/>
              </w:rPr>
              <w:t>111</w:t>
            </w:r>
            <w:r>
              <w:rPr>
                <w:noProof/>
                <w:webHidden/>
              </w:rPr>
              <w:fldChar w:fldCharType="end"/>
            </w:r>
          </w:hyperlink>
        </w:p>
        <w:p w14:paraId="078F6CD6" w14:textId="2A50FA85" w:rsidR="005C49A6" w:rsidRDefault="005C49A6">
          <w:pPr>
            <w:pStyle w:val="TOC2"/>
            <w:tabs>
              <w:tab w:val="left" w:pos="1050"/>
              <w:tab w:val="right" w:leader="dot" w:pos="9736"/>
            </w:tabs>
            <w:rPr>
              <w:rFonts w:cstheme="minorBidi"/>
              <w:smallCaps w:val="0"/>
              <w:noProof/>
              <w:sz w:val="21"/>
              <w:szCs w:val="22"/>
            </w:rPr>
          </w:pPr>
          <w:hyperlink w:anchor="_Toc194311528" w:history="1">
            <w:r w:rsidRPr="0063280A">
              <w:rPr>
                <w:rStyle w:val="a9"/>
                <w:rFonts w:ascii="微软雅黑" w:eastAsia="微软雅黑" w:hAnsi="微软雅黑"/>
                <w:noProof/>
              </w:rPr>
              <w:t>6.16.</w:t>
            </w:r>
            <w:r>
              <w:rPr>
                <w:rFonts w:cstheme="minorBidi"/>
                <w:smallCaps w:val="0"/>
                <w:noProof/>
                <w:sz w:val="21"/>
                <w:szCs w:val="22"/>
              </w:rPr>
              <w:tab/>
            </w:r>
            <w:r w:rsidRPr="0063280A">
              <w:rPr>
                <w:rStyle w:val="a9"/>
                <w:rFonts w:ascii="微软雅黑" w:eastAsia="微软雅黑" w:hAnsi="微软雅黑"/>
                <w:noProof/>
              </w:rPr>
              <w:t>权限管理</w:t>
            </w:r>
            <w:r>
              <w:rPr>
                <w:noProof/>
                <w:webHidden/>
              </w:rPr>
              <w:tab/>
            </w:r>
            <w:r>
              <w:rPr>
                <w:noProof/>
                <w:webHidden/>
              </w:rPr>
              <w:fldChar w:fldCharType="begin"/>
            </w:r>
            <w:r>
              <w:rPr>
                <w:noProof/>
                <w:webHidden/>
              </w:rPr>
              <w:instrText xml:space="preserve"> PAGEREF _Toc194311528 \h </w:instrText>
            </w:r>
            <w:r>
              <w:rPr>
                <w:noProof/>
                <w:webHidden/>
              </w:rPr>
            </w:r>
            <w:r>
              <w:rPr>
                <w:noProof/>
                <w:webHidden/>
              </w:rPr>
              <w:fldChar w:fldCharType="separate"/>
            </w:r>
            <w:r>
              <w:rPr>
                <w:noProof/>
                <w:webHidden/>
              </w:rPr>
              <w:t>114</w:t>
            </w:r>
            <w:r>
              <w:rPr>
                <w:noProof/>
                <w:webHidden/>
              </w:rPr>
              <w:fldChar w:fldCharType="end"/>
            </w:r>
          </w:hyperlink>
        </w:p>
        <w:p w14:paraId="244EF023" w14:textId="5C74FBC4" w:rsidR="005C49A6" w:rsidRDefault="005C49A6">
          <w:pPr>
            <w:pStyle w:val="TOC3"/>
            <w:tabs>
              <w:tab w:val="left" w:pos="1260"/>
              <w:tab w:val="right" w:leader="dot" w:pos="9736"/>
            </w:tabs>
            <w:rPr>
              <w:rFonts w:cstheme="minorBidi"/>
              <w:i w:val="0"/>
              <w:iCs w:val="0"/>
              <w:noProof/>
              <w:sz w:val="21"/>
              <w:szCs w:val="22"/>
            </w:rPr>
          </w:pPr>
          <w:hyperlink w:anchor="_Toc194311529" w:history="1">
            <w:r w:rsidRPr="0063280A">
              <w:rPr>
                <w:rStyle w:val="a9"/>
                <w:rFonts w:ascii="微软雅黑" w:eastAsia="微软雅黑" w:hAnsi="微软雅黑"/>
                <w:noProof/>
              </w:rPr>
              <w:t>6.16.1.</w:t>
            </w:r>
            <w:r>
              <w:rPr>
                <w:rFonts w:cstheme="minorBidi"/>
                <w:i w:val="0"/>
                <w:iCs w:val="0"/>
                <w:noProof/>
                <w:sz w:val="21"/>
                <w:szCs w:val="22"/>
              </w:rPr>
              <w:tab/>
            </w:r>
            <w:r w:rsidRPr="0063280A">
              <w:rPr>
                <w:rStyle w:val="a9"/>
                <w:rFonts w:ascii="微软雅黑" w:eastAsia="微软雅黑" w:hAnsi="微软雅黑"/>
                <w:noProof/>
              </w:rPr>
              <w:t>系统管理员创建租户</w:t>
            </w:r>
            <w:r>
              <w:rPr>
                <w:noProof/>
                <w:webHidden/>
              </w:rPr>
              <w:tab/>
            </w:r>
            <w:r>
              <w:rPr>
                <w:noProof/>
                <w:webHidden/>
              </w:rPr>
              <w:fldChar w:fldCharType="begin"/>
            </w:r>
            <w:r>
              <w:rPr>
                <w:noProof/>
                <w:webHidden/>
              </w:rPr>
              <w:instrText xml:space="preserve"> PAGEREF _Toc194311529 \h </w:instrText>
            </w:r>
            <w:r>
              <w:rPr>
                <w:noProof/>
                <w:webHidden/>
              </w:rPr>
            </w:r>
            <w:r>
              <w:rPr>
                <w:noProof/>
                <w:webHidden/>
              </w:rPr>
              <w:fldChar w:fldCharType="separate"/>
            </w:r>
            <w:r>
              <w:rPr>
                <w:noProof/>
                <w:webHidden/>
              </w:rPr>
              <w:t>114</w:t>
            </w:r>
            <w:r>
              <w:rPr>
                <w:noProof/>
                <w:webHidden/>
              </w:rPr>
              <w:fldChar w:fldCharType="end"/>
            </w:r>
          </w:hyperlink>
        </w:p>
        <w:p w14:paraId="035F3082" w14:textId="364C3812" w:rsidR="005C49A6" w:rsidRDefault="005C49A6">
          <w:pPr>
            <w:pStyle w:val="TOC3"/>
            <w:tabs>
              <w:tab w:val="left" w:pos="1260"/>
              <w:tab w:val="right" w:leader="dot" w:pos="9736"/>
            </w:tabs>
            <w:rPr>
              <w:rFonts w:cstheme="minorBidi"/>
              <w:i w:val="0"/>
              <w:iCs w:val="0"/>
              <w:noProof/>
              <w:sz w:val="21"/>
              <w:szCs w:val="22"/>
            </w:rPr>
          </w:pPr>
          <w:hyperlink w:anchor="_Toc194311530" w:history="1">
            <w:r w:rsidRPr="0063280A">
              <w:rPr>
                <w:rStyle w:val="a9"/>
                <w:rFonts w:ascii="微软雅黑" w:eastAsia="微软雅黑" w:hAnsi="微软雅黑"/>
                <w:noProof/>
              </w:rPr>
              <w:t>6.16.2.</w:t>
            </w:r>
            <w:r>
              <w:rPr>
                <w:rFonts w:cstheme="minorBidi"/>
                <w:i w:val="0"/>
                <w:iCs w:val="0"/>
                <w:noProof/>
                <w:sz w:val="21"/>
                <w:szCs w:val="22"/>
              </w:rPr>
              <w:tab/>
            </w:r>
            <w:r w:rsidRPr="0063280A">
              <w:rPr>
                <w:rStyle w:val="a9"/>
                <w:rFonts w:ascii="微软雅黑" w:eastAsia="微软雅黑" w:hAnsi="微软雅黑"/>
                <w:noProof/>
              </w:rPr>
              <w:t>租户管理员创建客户</w:t>
            </w:r>
            <w:r>
              <w:rPr>
                <w:noProof/>
                <w:webHidden/>
              </w:rPr>
              <w:tab/>
            </w:r>
            <w:r>
              <w:rPr>
                <w:noProof/>
                <w:webHidden/>
              </w:rPr>
              <w:fldChar w:fldCharType="begin"/>
            </w:r>
            <w:r>
              <w:rPr>
                <w:noProof/>
                <w:webHidden/>
              </w:rPr>
              <w:instrText xml:space="preserve"> PAGEREF _Toc194311530 \h </w:instrText>
            </w:r>
            <w:r>
              <w:rPr>
                <w:noProof/>
                <w:webHidden/>
              </w:rPr>
            </w:r>
            <w:r>
              <w:rPr>
                <w:noProof/>
                <w:webHidden/>
              </w:rPr>
              <w:fldChar w:fldCharType="separate"/>
            </w:r>
            <w:r>
              <w:rPr>
                <w:noProof/>
                <w:webHidden/>
              </w:rPr>
              <w:t>118</w:t>
            </w:r>
            <w:r>
              <w:rPr>
                <w:noProof/>
                <w:webHidden/>
              </w:rPr>
              <w:fldChar w:fldCharType="end"/>
            </w:r>
          </w:hyperlink>
        </w:p>
        <w:p w14:paraId="75D48AC5" w14:textId="199CCFE2" w:rsidR="005C49A6" w:rsidRDefault="005C49A6">
          <w:pPr>
            <w:pStyle w:val="TOC2"/>
            <w:tabs>
              <w:tab w:val="left" w:pos="1050"/>
              <w:tab w:val="right" w:leader="dot" w:pos="9736"/>
            </w:tabs>
            <w:rPr>
              <w:rFonts w:cstheme="minorBidi"/>
              <w:smallCaps w:val="0"/>
              <w:noProof/>
              <w:sz w:val="21"/>
              <w:szCs w:val="22"/>
            </w:rPr>
          </w:pPr>
          <w:hyperlink w:anchor="_Toc194311531" w:history="1">
            <w:r w:rsidRPr="0063280A">
              <w:rPr>
                <w:rStyle w:val="a9"/>
                <w:rFonts w:ascii="微软雅黑" w:eastAsia="微软雅黑" w:hAnsi="微软雅黑"/>
                <w:noProof/>
              </w:rPr>
              <w:t>6.17.</w:t>
            </w:r>
            <w:r>
              <w:rPr>
                <w:rFonts w:cstheme="minorBidi"/>
                <w:smallCaps w:val="0"/>
                <w:noProof/>
                <w:sz w:val="21"/>
                <w:szCs w:val="22"/>
              </w:rPr>
              <w:tab/>
            </w:r>
            <w:r w:rsidRPr="0063280A">
              <w:rPr>
                <w:rStyle w:val="a9"/>
                <w:rFonts w:ascii="微软雅黑" w:eastAsia="微软雅黑" w:hAnsi="微软雅黑"/>
                <w:noProof/>
              </w:rPr>
              <w:t>GadGet</w:t>
            </w:r>
            <w:r>
              <w:rPr>
                <w:noProof/>
                <w:webHidden/>
              </w:rPr>
              <w:tab/>
            </w:r>
            <w:r>
              <w:rPr>
                <w:noProof/>
                <w:webHidden/>
              </w:rPr>
              <w:fldChar w:fldCharType="begin"/>
            </w:r>
            <w:r>
              <w:rPr>
                <w:noProof/>
                <w:webHidden/>
              </w:rPr>
              <w:instrText xml:space="preserve"> PAGEREF _Toc194311531 \h </w:instrText>
            </w:r>
            <w:r>
              <w:rPr>
                <w:noProof/>
                <w:webHidden/>
              </w:rPr>
            </w:r>
            <w:r>
              <w:rPr>
                <w:noProof/>
                <w:webHidden/>
              </w:rPr>
              <w:fldChar w:fldCharType="separate"/>
            </w:r>
            <w:r>
              <w:rPr>
                <w:noProof/>
                <w:webHidden/>
              </w:rPr>
              <w:t>118</w:t>
            </w:r>
            <w:r>
              <w:rPr>
                <w:noProof/>
                <w:webHidden/>
              </w:rPr>
              <w:fldChar w:fldCharType="end"/>
            </w:r>
          </w:hyperlink>
        </w:p>
        <w:p w14:paraId="75DC9376" w14:textId="4967CE3F" w:rsidR="005C49A6" w:rsidRDefault="005C49A6">
          <w:pPr>
            <w:pStyle w:val="TOC3"/>
            <w:tabs>
              <w:tab w:val="left" w:pos="1260"/>
              <w:tab w:val="right" w:leader="dot" w:pos="9736"/>
            </w:tabs>
            <w:rPr>
              <w:rFonts w:cstheme="minorBidi"/>
              <w:i w:val="0"/>
              <w:iCs w:val="0"/>
              <w:noProof/>
              <w:sz w:val="21"/>
              <w:szCs w:val="22"/>
            </w:rPr>
          </w:pPr>
          <w:hyperlink w:anchor="_Toc194311532" w:history="1">
            <w:r w:rsidRPr="0063280A">
              <w:rPr>
                <w:rStyle w:val="a9"/>
                <w:rFonts w:ascii="微软雅黑" w:eastAsia="微软雅黑" w:hAnsi="微软雅黑"/>
                <w:noProof/>
              </w:rPr>
              <w:t>6.17.1.</w:t>
            </w:r>
            <w:r>
              <w:rPr>
                <w:rFonts w:cstheme="minorBidi"/>
                <w:i w:val="0"/>
                <w:iCs w:val="0"/>
                <w:noProof/>
                <w:sz w:val="21"/>
                <w:szCs w:val="22"/>
              </w:rPr>
              <w:tab/>
            </w:r>
            <w:r w:rsidRPr="0063280A">
              <w:rPr>
                <w:rStyle w:val="a9"/>
                <w:rFonts w:ascii="微软雅黑" w:eastAsia="微软雅黑" w:hAnsi="微软雅黑"/>
                <w:noProof/>
              </w:rPr>
              <w:t>A2L转换</w:t>
            </w:r>
            <w:r>
              <w:rPr>
                <w:noProof/>
                <w:webHidden/>
              </w:rPr>
              <w:tab/>
            </w:r>
            <w:r>
              <w:rPr>
                <w:noProof/>
                <w:webHidden/>
              </w:rPr>
              <w:fldChar w:fldCharType="begin"/>
            </w:r>
            <w:r>
              <w:rPr>
                <w:noProof/>
                <w:webHidden/>
              </w:rPr>
              <w:instrText xml:space="preserve"> PAGEREF _Toc194311532 \h </w:instrText>
            </w:r>
            <w:r>
              <w:rPr>
                <w:noProof/>
                <w:webHidden/>
              </w:rPr>
            </w:r>
            <w:r>
              <w:rPr>
                <w:noProof/>
                <w:webHidden/>
              </w:rPr>
              <w:fldChar w:fldCharType="separate"/>
            </w:r>
            <w:r>
              <w:rPr>
                <w:noProof/>
                <w:webHidden/>
              </w:rPr>
              <w:t>118</w:t>
            </w:r>
            <w:r>
              <w:rPr>
                <w:noProof/>
                <w:webHidden/>
              </w:rPr>
              <w:fldChar w:fldCharType="end"/>
            </w:r>
          </w:hyperlink>
        </w:p>
        <w:p w14:paraId="2A12054A" w14:textId="3FDE3162" w:rsidR="005C49A6" w:rsidRDefault="005C49A6">
          <w:pPr>
            <w:pStyle w:val="TOC2"/>
            <w:tabs>
              <w:tab w:val="left" w:pos="1050"/>
              <w:tab w:val="right" w:leader="dot" w:pos="9736"/>
            </w:tabs>
            <w:rPr>
              <w:rFonts w:cstheme="minorBidi"/>
              <w:smallCaps w:val="0"/>
              <w:noProof/>
              <w:sz w:val="21"/>
              <w:szCs w:val="22"/>
            </w:rPr>
          </w:pPr>
          <w:hyperlink w:anchor="_Toc194311533" w:history="1">
            <w:r w:rsidRPr="0063280A">
              <w:rPr>
                <w:rStyle w:val="a9"/>
                <w:rFonts w:ascii="微软雅黑" w:eastAsia="微软雅黑" w:hAnsi="微软雅黑"/>
                <w:noProof/>
              </w:rPr>
              <w:t>6.18.</w:t>
            </w:r>
            <w:r>
              <w:rPr>
                <w:rFonts w:cstheme="minorBidi"/>
                <w:smallCaps w:val="0"/>
                <w:noProof/>
                <w:sz w:val="21"/>
                <w:szCs w:val="22"/>
              </w:rPr>
              <w:tab/>
            </w:r>
            <w:r w:rsidRPr="0063280A">
              <w:rPr>
                <w:rStyle w:val="a9"/>
                <w:rFonts w:ascii="微软雅黑" w:eastAsia="微软雅黑" w:hAnsi="微软雅黑"/>
                <w:noProof/>
              </w:rPr>
              <w:t>规则链</w:t>
            </w:r>
            <w:r>
              <w:rPr>
                <w:noProof/>
                <w:webHidden/>
              </w:rPr>
              <w:tab/>
            </w:r>
            <w:r>
              <w:rPr>
                <w:noProof/>
                <w:webHidden/>
              </w:rPr>
              <w:fldChar w:fldCharType="begin"/>
            </w:r>
            <w:r>
              <w:rPr>
                <w:noProof/>
                <w:webHidden/>
              </w:rPr>
              <w:instrText xml:space="preserve"> PAGEREF _Toc194311533 \h </w:instrText>
            </w:r>
            <w:r>
              <w:rPr>
                <w:noProof/>
                <w:webHidden/>
              </w:rPr>
            </w:r>
            <w:r>
              <w:rPr>
                <w:noProof/>
                <w:webHidden/>
              </w:rPr>
              <w:fldChar w:fldCharType="separate"/>
            </w:r>
            <w:r>
              <w:rPr>
                <w:noProof/>
                <w:webHidden/>
              </w:rPr>
              <w:t>120</w:t>
            </w:r>
            <w:r>
              <w:rPr>
                <w:noProof/>
                <w:webHidden/>
              </w:rPr>
              <w:fldChar w:fldCharType="end"/>
            </w:r>
          </w:hyperlink>
        </w:p>
        <w:p w14:paraId="10619F42" w14:textId="752A9884" w:rsidR="005C49A6" w:rsidRDefault="005C49A6">
          <w:pPr>
            <w:pStyle w:val="TOC1"/>
            <w:tabs>
              <w:tab w:val="left" w:pos="420"/>
              <w:tab w:val="right" w:leader="dot" w:pos="9736"/>
            </w:tabs>
            <w:rPr>
              <w:rFonts w:cstheme="minorBidi"/>
              <w:b w:val="0"/>
              <w:bCs w:val="0"/>
              <w:caps w:val="0"/>
              <w:noProof/>
              <w:sz w:val="21"/>
              <w:szCs w:val="22"/>
            </w:rPr>
          </w:pPr>
          <w:hyperlink w:anchor="_Toc194311534" w:history="1">
            <w:r w:rsidRPr="0063280A">
              <w:rPr>
                <w:rStyle w:val="a9"/>
                <w:rFonts w:ascii="微软雅黑" w:eastAsia="微软雅黑" w:hAnsi="微软雅黑"/>
                <w:noProof/>
                <w14:scene3d>
                  <w14:camera w14:prst="orthographicFront"/>
                  <w14:lightRig w14:rig="threePt" w14:dir="t">
                    <w14:rot w14:lat="0" w14:lon="0" w14:rev="0"/>
                  </w14:lightRig>
                </w14:scene3d>
              </w:rPr>
              <w:t>7.</w:t>
            </w:r>
            <w:r>
              <w:rPr>
                <w:rFonts w:cstheme="minorBidi"/>
                <w:b w:val="0"/>
                <w:bCs w:val="0"/>
                <w:caps w:val="0"/>
                <w:noProof/>
                <w:sz w:val="21"/>
                <w:szCs w:val="22"/>
              </w:rPr>
              <w:tab/>
            </w:r>
            <w:r w:rsidRPr="0063280A">
              <w:rPr>
                <w:rStyle w:val="a9"/>
                <w:rFonts w:ascii="微软雅黑" w:eastAsia="微软雅黑" w:hAnsi="微软雅黑"/>
                <w:noProof/>
              </w:rPr>
              <w:t>其他功能</w:t>
            </w:r>
            <w:r>
              <w:rPr>
                <w:noProof/>
                <w:webHidden/>
              </w:rPr>
              <w:tab/>
            </w:r>
            <w:r>
              <w:rPr>
                <w:noProof/>
                <w:webHidden/>
              </w:rPr>
              <w:fldChar w:fldCharType="begin"/>
            </w:r>
            <w:r>
              <w:rPr>
                <w:noProof/>
                <w:webHidden/>
              </w:rPr>
              <w:instrText xml:space="preserve"> PAGEREF _Toc194311534 \h </w:instrText>
            </w:r>
            <w:r>
              <w:rPr>
                <w:noProof/>
                <w:webHidden/>
              </w:rPr>
            </w:r>
            <w:r>
              <w:rPr>
                <w:noProof/>
                <w:webHidden/>
              </w:rPr>
              <w:fldChar w:fldCharType="separate"/>
            </w:r>
            <w:r>
              <w:rPr>
                <w:noProof/>
                <w:webHidden/>
              </w:rPr>
              <w:t>122</w:t>
            </w:r>
            <w:r>
              <w:rPr>
                <w:noProof/>
                <w:webHidden/>
              </w:rPr>
              <w:fldChar w:fldCharType="end"/>
            </w:r>
          </w:hyperlink>
        </w:p>
        <w:p w14:paraId="0C27635F" w14:textId="72418145" w:rsidR="005C49A6" w:rsidRDefault="005C49A6">
          <w:pPr>
            <w:pStyle w:val="TOC2"/>
            <w:tabs>
              <w:tab w:val="left" w:pos="840"/>
              <w:tab w:val="right" w:leader="dot" w:pos="9736"/>
            </w:tabs>
            <w:rPr>
              <w:rFonts w:cstheme="minorBidi"/>
              <w:smallCaps w:val="0"/>
              <w:noProof/>
              <w:sz w:val="21"/>
              <w:szCs w:val="22"/>
            </w:rPr>
          </w:pPr>
          <w:hyperlink w:anchor="_Toc194311535" w:history="1">
            <w:r w:rsidRPr="0063280A">
              <w:rPr>
                <w:rStyle w:val="a9"/>
                <w:rFonts w:ascii="微软雅黑" w:eastAsia="微软雅黑" w:hAnsi="微软雅黑"/>
                <w:noProof/>
              </w:rPr>
              <w:t>7.1.</w:t>
            </w:r>
            <w:r>
              <w:rPr>
                <w:rFonts w:cstheme="minorBidi"/>
                <w:smallCaps w:val="0"/>
                <w:noProof/>
                <w:sz w:val="21"/>
                <w:szCs w:val="22"/>
              </w:rPr>
              <w:tab/>
            </w:r>
            <w:r w:rsidRPr="0063280A">
              <w:rPr>
                <w:rStyle w:val="a9"/>
                <w:rFonts w:ascii="微软雅黑" w:eastAsia="微软雅黑" w:hAnsi="微软雅黑"/>
                <w:noProof/>
              </w:rPr>
              <w:t>恢复出厂设置</w:t>
            </w:r>
            <w:r>
              <w:rPr>
                <w:noProof/>
                <w:webHidden/>
              </w:rPr>
              <w:tab/>
            </w:r>
            <w:r>
              <w:rPr>
                <w:noProof/>
                <w:webHidden/>
              </w:rPr>
              <w:fldChar w:fldCharType="begin"/>
            </w:r>
            <w:r>
              <w:rPr>
                <w:noProof/>
                <w:webHidden/>
              </w:rPr>
              <w:instrText xml:space="preserve"> PAGEREF _Toc194311535 \h </w:instrText>
            </w:r>
            <w:r>
              <w:rPr>
                <w:noProof/>
                <w:webHidden/>
              </w:rPr>
            </w:r>
            <w:r>
              <w:rPr>
                <w:noProof/>
                <w:webHidden/>
              </w:rPr>
              <w:fldChar w:fldCharType="separate"/>
            </w:r>
            <w:r>
              <w:rPr>
                <w:noProof/>
                <w:webHidden/>
              </w:rPr>
              <w:t>122</w:t>
            </w:r>
            <w:r>
              <w:rPr>
                <w:noProof/>
                <w:webHidden/>
              </w:rPr>
              <w:fldChar w:fldCharType="end"/>
            </w:r>
          </w:hyperlink>
        </w:p>
        <w:p w14:paraId="5E1BF66C" w14:textId="0ED9EA68" w:rsidR="005C49A6" w:rsidRDefault="005C49A6">
          <w:pPr>
            <w:pStyle w:val="TOC2"/>
            <w:tabs>
              <w:tab w:val="left" w:pos="840"/>
              <w:tab w:val="right" w:leader="dot" w:pos="9736"/>
            </w:tabs>
            <w:rPr>
              <w:rFonts w:cstheme="minorBidi"/>
              <w:smallCaps w:val="0"/>
              <w:noProof/>
              <w:sz w:val="21"/>
              <w:szCs w:val="22"/>
            </w:rPr>
          </w:pPr>
          <w:hyperlink w:anchor="_Toc194311536" w:history="1">
            <w:r w:rsidRPr="0063280A">
              <w:rPr>
                <w:rStyle w:val="a9"/>
                <w:rFonts w:ascii="微软雅黑" w:eastAsia="微软雅黑" w:hAnsi="微软雅黑"/>
                <w:noProof/>
              </w:rPr>
              <w:t>7.2.</w:t>
            </w:r>
            <w:r>
              <w:rPr>
                <w:rFonts w:cstheme="minorBidi"/>
                <w:smallCaps w:val="0"/>
                <w:noProof/>
                <w:sz w:val="21"/>
                <w:szCs w:val="22"/>
              </w:rPr>
              <w:tab/>
            </w:r>
            <w:r w:rsidRPr="0063280A">
              <w:rPr>
                <w:rStyle w:val="a9"/>
                <w:rFonts w:ascii="微软雅黑" w:eastAsia="微软雅黑" w:hAnsi="微软雅黑"/>
                <w:noProof/>
              </w:rPr>
              <w:t>系统紧急恢复</w:t>
            </w:r>
            <w:r>
              <w:rPr>
                <w:noProof/>
                <w:webHidden/>
              </w:rPr>
              <w:tab/>
            </w:r>
            <w:r>
              <w:rPr>
                <w:noProof/>
                <w:webHidden/>
              </w:rPr>
              <w:fldChar w:fldCharType="begin"/>
            </w:r>
            <w:r>
              <w:rPr>
                <w:noProof/>
                <w:webHidden/>
              </w:rPr>
              <w:instrText xml:space="preserve"> PAGEREF _Toc194311536 \h </w:instrText>
            </w:r>
            <w:r>
              <w:rPr>
                <w:noProof/>
                <w:webHidden/>
              </w:rPr>
            </w:r>
            <w:r>
              <w:rPr>
                <w:noProof/>
                <w:webHidden/>
              </w:rPr>
              <w:fldChar w:fldCharType="separate"/>
            </w:r>
            <w:r>
              <w:rPr>
                <w:noProof/>
                <w:webHidden/>
              </w:rPr>
              <w:t>123</w:t>
            </w:r>
            <w:r>
              <w:rPr>
                <w:noProof/>
                <w:webHidden/>
              </w:rPr>
              <w:fldChar w:fldCharType="end"/>
            </w:r>
          </w:hyperlink>
        </w:p>
        <w:p w14:paraId="32D9B1DC" w14:textId="71C96EF0" w:rsidR="009E1226" w:rsidRPr="00911F5D" w:rsidRDefault="009E1226" w:rsidP="009E1226">
          <w:pPr>
            <w:rPr>
              <w:b/>
              <w:bCs/>
              <w:lang w:val="zh-CN"/>
            </w:rPr>
          </w:pPr>
          <w:r>
            <w:rPr>
              <w:b/>
              <w:bCs/>
              <w:lang w:val="zh-CN"/>
            </w:rPr>
            <w:fldChar w:fldCharType="end"/>
          </w:r>
        </w:p>
      </w:sdtContent>
    </w:sdt>
    <w:p w14:paraId="648913AB" w14:textId="77777777" w:rsidR="009E1226" w:rsidRPr="00ED7990" w:rsidRDefault="009E1226" w:rsidP="009E1226">
      <w:pPr>
        <w:pStyle w:val="1"/>
        <w:rPr>
          <w:rFonts w:ascii="微软雅黑" w:eastAsia="微软雅黑" w:hAnsi="微软雅黑"/>
        </w:rPr>
      </w:pPr>
      <w:bookmarkStart w:id="1" w:name="_Toc194311391"/>
      <w:r w:rsidRPr="00ED7990">
        <w:rPr>
          <w:rFonts w:ascii="微软雅黑" w:eastAsia="微软雅黑" w:hAnsi="微软雅黑" w:hint="eastAsia"/>
        </w:rPr>
        <w:t>文档保密等级说明</w:t>
      </w:r>
      <w:bookmarkEnd w:id="1"/>
    </w:p>
    <w:p w14:paraId="79C483A6" w14:textId="77777777" w:rsidR="009E1226" w:rsidRPr="00ED7990" w:rsidRDefault="009E1226" w:rsidP="009E1226">
      <w:pPr>
        <w:ind w:firstLine="480"/>
        <w:rPr>
          <w:rFonts w:ascii="微软雅黑" w:eastAsia="微软雅黑" w:hAnsi="微软雅黑"/>
        </w:rPr>
      </w:pPr>
      <w:r w:rsidRPr="00ED7990">
        <w:rPr>
          <w:rFonts w:ascii="微软雅黑" w:eastAsia="微软雅黑" w:hAnsi="微软雅黑"/>
        </w:rPr>
        <w:t>公开：无特殊限制可公开使用</w:t>
      </w:r>
    </w:p>
    <w:p w14:paraId="02FB732A" w14:textId="77777777" w:rsidR="009E1226" w:rsidRPr="00ED7990" w:rsidRDefault="009E1226" w:rsidP="009E1226">
      <w:pPr>
        <w:ind w:firstLine="480"/>
        <w:rPr>
          <w:rFonts w:ascii="微软雅黑" w:eastAsia="微软雅黑" w:hAnsi="微软雅黑"/>
        </w:rPr>
      </w:pPr>
      <w:r w:rsidRPr="00ED7990">
        <w:rPr>
          <w:rFonts w:ascii="微软雅黑" w:eastAsia="微软雅黑" w:hAnsi="微软雅黑"/>
        </w:rPr>
        <w:t>秘密：仅限于公司内部人员使用</w:t>
      </w:r>
    </w:p>
    <w:p w14:paraId="037DCF7A" w14:textId="77777777" w:rsidR="009E1226" w:rsidRPr="00ED7990" w:rsidRDefault="009E1226" w:rsidP="009E1226">
      <w:pPr>
        <w:ind w:firstLine="480"/>
        <w:rPr>
          <w:rFonts w:ascii="微软雅黑" w:eastAsia="微软雅黑" w:hAnsi="微软雅黑"/>
        </w:rPr>
      </w:pPr>
      <w:r w:rsidRPr="00ED7990">
        <w:rPr>
          <w:rFonts w:ascii="微软雅黑" w:eastAsia="微软雅黑" w:hAnsi="微软雅黑"/>
        </w:rPr>
        <w:t>仅限项目人员：仅限于项目相关人员使用</w:t>
      </w:r>
    </w:p>
    <w:p w14:paraId="0C8D3E2A" w14:textId="77777777" w:rsidR="009E1226" w:rsidRPr="00ED7990" w:rsidRDefault="009E1226" w:rsidP="009E1226">
      <w:pPr>
        <w:ind w:firstLine="480"/>
        <w:rPr>
          <w:rFonts w:ascii="微软雅黑" w:eastAsia="微软雅黑" w:hAnsi="微软雅黑"/>
        </w:rPr>
      </w:pPr>
      <w:r w:rsidRPr="00ED7990">
        <w:rPr>
          <w:rFonts w:ascii="微软雅黑" w:eastAsia="微软雅黑" w:hAnsi="微软雅黑"/>
        </w:rPr>
        <w:t>机密：仅限于公司总经理，高层管理人员，部门经理、副经理及事件相关负责人</w:t>
      </w:r>
    </w:p>
    <w:p w14:paraId="21967644" w14:textId="77777777" w:rsidR="009E1226" w:rsidRPr="00ED7990" w:rsidRDefault="009E1226" w:rsidP="009E1226">
      <w:pPr>
        <w:ind w:firstLineChars="200" w:firstLine="480"/>
        <w:rPr>
          <w:rFonts w:ascii="微软雅黑" w:eastAsia="微软雅黑" w:hAnsi="微软雅黑"/>
        </w:rPr>
      </w:pPr>
      <w:r w:rsidRPr="00ED7990">
        <w:rPr>
          <w:rFonts w:ascii="微软雅黑" w:eastAsia="微软雅黑" w:hAnsi="微软雅黑"/>
        </w:rPr>
        <w:t>绝密：仅限于公司总经理，高层管理人员及事件相关负责人</w:t>
      </w:r>
    </w:p>
    <w:p w14:paraId="2443CEF2" w14:textId="77777777" w:rsidR="009E1226" w:rsidRPr="00ED7990" w:rsidRDefault="009E1226" w:rsidP="009E1226">
      <w:pPr>
        <w:pStyle w:val="1"/>
        <w:rPr>
          <w:rFonts w:ascii="微软雅黑" w:eastAsia="微软雅黑" w:hAnsi="微软雅黑"/>
        </w:rPr>
      </w:pPr>
      <w:bookmarkStart w:id="2" w:name="_Toc1153676716"/>
      <w:bookmarkStart w:id="3" w:name="_Toc28880"/>
      <w:bookmarkStart w:id="4" w:name="_Toc1156_WPSOffice_Level1"/>
      <w:bookmarkStart w:id="5" w:name="_Toc511399846"/>
      <w:bookmarkStart w:id="6" w:name="_Toc1636566466"/>
      <w:bookmarkStart w:id="7" w:name="_Toc5973_WPSOffice_Level1"/>
      <w:bookmarkStart w:id="8" w:name="_Toc1681246025_WPSOffice_Level1"/>
      <w:bookmarkStart w:id="9" w:name="_Toc194311392"/>
      <w:r w:rsidRPr="00ED7990">
        <w:rPr>
          <w:rFonts w:ascii="微软雅黑" w:eastAsia="微软雅黑" w:hAnsi="微软雅黑" w:hint="eastAsia"/>
        </w:rPr>
        <w:lastRenderedPageBreak/>
        <w:t>文档编写目的</w:t>
      </w:r>
      <w:bookmarkEnd w:id="2"/>
      <w:bookmarkEnd w:id="3"/>
      <w:bookmarkEnd w:id="4"/>
      <w:bookmarkEnd w:id="5"/>
      <w:bookmarkEnd w:id="6"/>
      <w:bookmarkEnd w:id="7"/>
      <w:bookmarkEnd w:id="8"/>
      <w:bookmarkEnd w:id="9"/>
    </w:p>
    <w:p w14:paraId="5866EE5B" w14:textId="77777777" w:rsidR="009E1226" w:rsidRPr="00ED7990" w:rsidRDefault="009E1226" w:rsidP="009E1226">
      <w:pPr>
        <w:widowControl/>
        <w:spacing w:beforeLines="100" w:before="312" w:line="360" w:lineRule="auto"/>
        <w:ind w:firstLineChars="200" w:firstLine="480"/>
        <w:rPr>
          <w:rFonts w:ascii="微软雅黑" w:eastAsia="微软雅黑" w:hAnsi="微软雅黑"/>
        </w:rPr>
      </w:pPr>
      <w:r w:rsidRPr="00ED7990">
        <w:rPr>
          <w:rFonts w:ascii="微软雅黑" w:eastAsia="微软雅黑" w:hAnsi="微软雅黑" w:hint="eastAsia"/>
        </w:rPr>
        <w:t>该文档如何进行</w:t>
      </w:r>
      <w:proofErr w:type="spellStart"/>
      <w:r w:rsidRPr="00ED7990">
        <w:rPr>
          <w:rFonts w:ascii="微软雅黑" w:eastAsia="微软雅黑" w:hAnsi="微软雅黑" w:hint="eastAsia"/>
        </w:rPr>
        <w:t>Docap</w:t>
      </w:r>
      <w:proofErr w:type="spellEnd"/>
      <w:r w:rsidRPr="00ED7990">
        <w:rPr>
          <w:rFonts w:ascii="微软雅黑" w:eastAsia="微软雅黑" w:hAnsi="微软雅黑" w:hint="eastAsia"/>
        </w:rPr>
        <w:t>数据采集系统的整体功能，包括云端以及边缘端，具体包括：</w:t>
      </w:r>
    </w:p>
    <w:p w14:paraId="7FD30E18" w14:textId="77777777" w:rsidR="009E1226" w:rsidRPr="00ED7990" w:rsidRDefault="009E1226" w:rsidP="009E1226">
      <w:pPr>
        <w:pStyle w:val="aa"/>
        <w:numPr>
          <w:ilvl w:val="0"/>
          <w:numId w:val="3"/>
        </w:numPr>
        <w:ind w:firstLineChars="0"/>
        <w:rPr>
          <w:rFonts w:ascii="微软雅黑" w:eastAsia="微软雅黑" w:hAnsi="微软雅黑"/>
        </w:rPr>
      </w:pPr>
      <w:r w:rsidRPr="00ED7990">
        <w:rPr>
          <w:rFonts w:ascii="微软雅黑" w:eastAsia="微软雅黑" w:hAnsi="微软雅黑" w:hint="eastAsia"/>
        </w:rPr>
        <w:t>硬件描述以及硬件安装</w:t>
      </w:r>
    </w:p>
    <w:p w14:paraId="5ED0A448" w14:textId="77777777" w:rsidR="009E1226" w:rsidRPr="00ED7990" w:rsidRDefault="009E1226" w:rsidP="009E1226">
      <w:pPr>
        <w:pStyle w:val="aa"/>
        <w:numPr>
          <w:ilvl w:val="0"/>
          <w:numId w:val="3"/>
        </w:numPr>
        <w:ind w:firstLineChars="0"/>
        <w:rPr>
          <w:rFonts w:ascii="微软雅黑" w:eastAsia="微软雅黑" w:hAnsi="微软雅黑"/>
        </w:rPr>
      </w:pPr>
      <w:r w:rsidRPr="00ED7990">
        <w:rPr>
          <w:rFonts w:ascii="微软雅黑" w:eastAsia="微软雅黑" w:hAnsi="微软雅黑" w:hint="eastAsia"/>
        </w:rPr>
        <w:t>云端设定</w:t>
      </w:r>
    </w:p>
    <w:p w14:paraId="053B37D9" w14:textId="77777777" w:rsidR="009E1226" w:rsidRPr="00ED7990" w:rsidRDefault="009E1226" w:rsidP="009E1226">
      <w:pPr>
        <w:pStyle w:val="aa"/>
        <w:numPr>
          <w:ilvl w:val="0"/>
          <w:numId w:val="3"/>
        </w:numPr>
        <w:ind w:firstLineChars="0"/>
        <w:rPr>
          <w:rFonts w:ascii="微软雅黑" w:eastAsia="微软雅黑" w:hAnsi="微软雅黑"/>
        </w:rPr>
      </w:pPr>
      <w:r w:rsidRPr="00ED7990">
        <w:rPr>
          <w:rFonts w:ascii="微软雅黑" w:eastAsia="微软雅黑" w:hAnsi="微软雅黑" w:hint="eastAsia"/>
        </w:rPr>
        <w:t>边缘端设定</w:t>
      </w:r>
    </w:p>
    <w:p w14:paraId="4BDA4391" w14:textId="77777777" w:rsidR="009E1226" w:rsidRPr="00ED7990" w:rsidRDefault="009E1226" w:rsidP="009E1226">
      <w:pPr>
        <w:pStyle w:val="1"/>
        <w:rPr>
          <w:rFonts w:ascii="微软雅黑" w:eastAsia="微软雅黑" w:hAnsi="微软雅黑"/>
        </w:rPr>
      </w:pPr>
      <w:bookmarkStart w:id="10" w:name="_Toc511399847"/>
      <w:bookmarkStart w:id="11" w:name="_Toc766374886"/>
      <w:bookmarkStart w:id="12" w:name="_Toc568611317"/>
      <w:bookmarkStart w:id="13" w:name="_Toc207734649_WPSOffice_Level1"/>
      <w:bookmarkStart w:id="14" w:name="_Toc15284_WPSOffice_Level1"/>
      <w:bookmarkStart w:id="15" w:name="_Toc26439_WPSOffice_Level1"/>
      <w:bookmarkStart w:id="16" w:name="_Toc22118"/>
      <w:bookmarkStart w:id="17" w:name="_Toc194311393"/>
      <w:r w:rsidRPr="00ED7990">
        <w:rPr>
          <w:rFonts w:ascii="微软雅黑" w:eastAsia="微软雅黑" w:hAnsi="微软雅黑" w:hint="eastAsia"/>
        </w:rPr>
        <w:t>文档适用对象</w:t>
      </w:r>
      <w:bookmarkEnd w:id="10"/>
      <w:bookmarkEnd w:id="11"/>
      <w:bookmarkEnd w:id="12"/>
      <w:bookmarkEnd w:id="13"/>
      <w:bookmarkEnd w:id="14"/>
      <w:bookmarkEnd w:id="15"/>
      <w:bookmarkEnd w:id="16"/>
      <w:bookmarkEnd w:id="17"/>
    </w:p>
    <w:p w14:paraId="0F5EF350" w14:textId="77777777" w:rsidR="009E1226" w:rsidRPr="00ED7990" w:rsidRDefault="009E1226" w:rsidP="009E1226">
      <w:pPr>
        <w:ind w:left="420"/>
        <w:rPr>
          <w:rFonts w:ascii="微软雅黑" w:eastAsia="微软雅黑" w:hAnsi="微软雅黑"/>
        </w:rPr>
      </w:pPr>
      <w:proofErr w:type="spellStart"/>
      <w:r w:rsidRPr="00ED7990">
        <w:rPr>
          <w:rFonts w:ascii="微软雅黑" w:eastAsia="微软雅黑" w:hAnsi="微软雅黑" w:hint="eastAsia"/>
        </w:rPr>
        <w:t>D</w:t>
      </w:r>
      <w:r w:rsidRPr="00ED7990">
        <w:rPr>
          <w:rFonts w:ascii="微软雅黑" w:eastAsia="微软雅黑" w:hAnsi="微软雅黑"/>
        </w:rPr>
        <w:t>ocap</w:t>
      </w:r>
      <w:proofErr w:type="spellEnd"/>
      <w:r w:rsidRPr="00ED7990">
        <w:rPr>
          <w:rFonts w:ascii="微软雅黑" w:eastAsia="微软雅黑" w:hAnsi="微软雅黑" w:hint="eastAsia"/>
        </w:rPr>
        <w:t>数据采集系统的云端部署人员以及相关的云端系统维护人员。</w:t>
      </w:r>
    </w:p>
    <w:p w14:paraId="48A8EB2D" w14:textId="77777777" w:rsidR="009E1226" w:rsidRPr="00ED7990" w:rsidRDefault="009E1226" w:rsidP="009E1226">
      <w:pPr>
        <w:pStyle w:val="1"/>
        <w:rPr>
          <w:rFonts w:ascii="微软雅黑" w:eastAsia="微软雅黑" w:hAnsi="微软雅黑"/>
        </w:rPr>
      </w:pPr>
      <w:bookmarkStart w:id="18" w:name="_Toc194311394"/>
      <w:r w:rsidRPr="00ED7990">
        <w:rPr>
          <w:rFonts w:ascii="微软雅黑" w:eastAsia="微软雅黑" w:hAnsi="微软雅黑" w:hint="eastAsia"/>
        </w:rPr>
        <w:t>产品简介</w:t>
      </w:r>
      <w:bookmarkEnd w:id="18"/>
    </w:p>
    <w:p w14:paraId="1352F025" w14:textId="77777777" w:rsidR="009E1226" w:rsidRPr="00ED7990" w:rsidRDefault="009E1226" w:rsidP="009E1226">
      <w:pPr>
        <w:pStyle w:val="2"/>
        <w:rPr>
          <w:rFonts w:ascii="微软雅黑" w:eastAsia="微软雅黑" w:hAnsi="微软雅黑"/>
          <w:sz w:val="36"/>
          <w:szCs w:val="36"/>
        </w:rPr>
      </w:pPr>
      <w:bookmarkStart w:id="19" w:name="_Toc194311395"/>
      <w:r w:rsidRPr="00ED7990">
        <w:rPr>
          <w:rFonts w:ascii="微软雅黑" w:eastAsia="微软雅黑" w:hAnsi="微软雅黑" w:hint="eastAsia"/>
          <w:sz w:val="36"/>
          <w:szCs w:val="36"/>
        </w:rPr>
        <w:t>产品概述</w:t>
      </w:r>
      <w:bookmarkEnd w:id="19"/>
    </w:p>
    <w:p w14:paraId="6FD38A43" w14:textId="77777777" w:rsidR="009E1226" w:rsidRDefault="009E1226" w:rsidP="009E1226">
      <w:pPr>
        <w:ind w:firstLine="420"/>
        <w:rPr>
          <w:rFonts w:ascii="微软雅黑" w:eastAsia="微软雅黑" w:hAnsi="微软雅黑" w:cs="汉仪中黑简"/>
        </w:rPr>
      </w:pPr>
      <w:proofErr w:type="spellStart"/>
      <w:r w:rsidRPr="00B7516E">
        <w:rPr>
          <w:rFonts w:ascii="微软雅黑" w:eastAsia="微软雅黑" w:hAnsi="微软雅黑" w:cs="汉仪中黑简" w:hint="eastAsia"/>
        </w:rPr>
        <w:t>DoCap</w:t>
      </w:r>
      <w:proofErr w:type="spellEnd"/>
      <w:r w:rsidRPr="00B7516E">
        <w:rPr>
          <w:rFonts w:ascii="微软雅黑" w:eastAsia="微软雅黑" w:hAnsi="微软雅黑" w:cs="汉仪中黑简" w:hint="eastAsia"/>
        </w:rPr>
        <w:t>数据采集方案，是基于云端，边缘</w:t>
      </w:r>
      <w:proofErr w:type="gramStart"/>
      <w:r w:rsidRPr="00B7516E">
        <w:rPr>
          <w:rFonts w:ascii="微软雅黑" w:eastAsia="微软雅黑" w:hAnsi="微软雅黑" w:cs="汉仪中黑简" w:hint="eastAsia"/>
        </w:rPr>
        <w:t>端结合</w:t>
      </w:r>
      <w:proofErr w:type="gramEnd"/>
      <w:r w:rsidRPr="00B7516E">
        <w:rPr>
          <w:rFonts w:ascii="微软雅黑" w:eastAsia="微软雅黑" w:hAnsi="微软雅黑" w:cs="汉仪中黑简" w:hint="eastAsia"/>
        </w:rPr>
        <w:t>的远程数据采集方案，该方案是基于多路CAN/CANFD/LIN/车载以太网总线，对车辆数据进行监控，采集，标定，刷写，诊断，存储，并通过3G/4G/5G网络与云端系统结合，进行数据的实时传输的系统，通过该系统可以对远端车辆进行相关操作，包括配置文件更新，数据下载等工作</w:t>
      </w:r>
      <w:r>
        <w:rPr>
          <w:rFonts w:ascii="微软雅黑" w:eastAsia="微软雅黑" w:hAnsi="微软雅黑" w:cs="汉仪中黑简" w:hint="eastAsia"/>
        </w:rPr>
        <w:t>。</w:t>
      </w:r>
    </w:p>
    <w:p w14:paraId="216C2FD7" w14:textId="77777777" w:rsidR="009E1226" w:rsidRDefault="009E1226" w:rsidP="009E1226">
      <w:pPr>
        <w:rPr>
          <w:rFonts w:ascii="微软雅黑" w:eastAsia="微软雅黑" w:hAnsi="微软雅黑"/>
          <w:color w:val="000000" w:themeColor="text1"/>
        </w:rPr>
      </w:pPr>
      <w:r w:rsidRPr="004C1541">
        <w:rPr>
          <w:rFonts w:ascii="微软雅黑" w:eastAsia="微软雅黑" w:hAnsi="微软雅黑"/>
          <w:noProof/>
          <w:color w:val="000000" w:themeColor="text1"/>
        </w:rPr>
        <w:lastRenderedPageBreak/>
        <w:drawing>
          <wp:inline distT="0" distB="0" distL="0" distR="0" wp14:anchorId="5290B8ED" wp14:editId="15132E4C">
            <wp:extent cx="6188710" cy="2856865"/>
            <wp:effectExtent l="0" t="0" r="2540" b="635"/>
            <wp:docPr id="56627333" name="图片 566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856865"/>
                    </a:xfrm>
                    <a:prstGeom prst="rect">
                      <a:avLst/>
                    </a:prstGeom>
                  </pic:spPr>
                </pic:pic>
              </a:graphicData>
            </a:graphic>
          </wp:inline>
        </w:drawing>
      </w:r>
    </w:p>
    <w:p w14:paraId="4E741C8D" w14:textId="77777777" w:rsidR="009E1226" w:rsidRDefault="009E1226" w:rsidP="009E1226">
      <w:pPr>
        <w:rPr>
          <w:rFonts w:ascii="微软雅黑" w:eastAsia="微软雅黑" w:hAnsi="微软雅黑"/>
          <w:color w:val="000000" w:themeColor="text1"/>
        </w:rPr>
      </w:pPr>
      <w:r>
        <w:rPr>
          <w:rFonts w:ascii="微软雅黑" w:eastAsia="微软雅黑" w:hAnsi="微软雅黑"/>
          <w:color w:val="000000" w:themeColor="text1"/>
        </w:rPr>
        <w:tab/>
      </w:r>
      <w:proofErr w:type="spellStart"/>
      <w:r>
        <w:rPr>
          <w:rFonts w:ascii="微软雅黑" w:eastAsia="微软雅黑" w:hAnsi="微软雅黑" w:hint="eastAsia"/>
          <w:color w:val="000000" w:themeColor="text1"/>
        </w:rPr>
        <w:t>DoCap</w:t>
      </w:r>
      <w:proofErr w:type="spellEnd"/>
      <w:r>
        <w:rPr>
          <w:rFonts w:ascii="微软雅黑" w:eastAsia="微软雅黑" w:hAnsi="微软雅黑" w:hint="eastAsia"/>
          <w:color w:val="000000" w:themeColor="text1"/>
        </w:rPr>
        <w:t>车载数据采集系统分为三部分，分别是</w:t>
      </w:r>
      <w:proofErr w:type="spellStart"/>
      <w:r>
        <w:rPr>
          <w:rFonts w:ascii="微软雅黑" w:eastAsia="微软雅黑" w:hAnsi="微软雅黑" w:hint="eastAsia"/>
          <w:color w:val="000000" w:themeColor="text1"/>
        </w:rPr>
        <w:t>DocapCloud</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DocapEdge</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DocapMobile</w:t>
      </w:r>
      <w:proofErr w:type="spellEnd"/>
      <w:r>
        <w:rPr>
          <w:rFonts w:ascii="微软雅黑" w:eastAsia="微软雅黑" w:hAnsi="微软雅黑" w:hint="eastAsia"/>
          <w:color w:val="000000" w:themeColor="text1"/>
        </w:rPr>
        <w:t>（规划中）；</w:t>
      </w:r>
      <w:proofErr w:type="spellStart"/>
      <w:r>
        <w:rPr>
          <w:rFonts w:ascii="微软雅黑" w:eastAsia="微软雅黑" w:hAnsi="微软雅黑" w:hint="eastAsia"/>
          <w:color w:val="000000" w:themeColor="text1"/>
        </w:rPr>
        <w:t>DocapEdge</w:t>
      </w:r>
      <w:proofErr w:type="spellEnd"/>
      <w:r>
        <w:rPr>
          <w:rFonts w:ascii="微软雅黑" w:eastAsia="微软雅黑" w:hAnsi="微软雅黑" w:hint="eastAsia"/>
          <w:color w:val="000000" w:themeColor="text1"/>
        </w:rPr>
        <w:t>是指设备本体，通过浏览器可以直接访问内部页面进行设备的基本设定，一般需要用户通过</w:t>
      </w:r>
      <w:proofErr w:type="spellStart"/>
      <w:r>
        <w:rPr>
          <w:rFonts w:ascii="微软雅黑" w:eastAsia="微软雅黑" w:hAnsi="微软雅黑" w:hint="eastAsia"/>
          <w:color w:val="000000" w:themeColor="text1"/>
        </w:rPr>
        <w:t>DocapEdge</w:t>
      </w:r>
      <w:proofErr w:type="spellEnd"/>
      <w:r>
        <w:rPr>
          <w:rFonts w:ascii="微软雅黑" w:eastAsia="微软雅黑" w:hAnsi="微软雅黑" w:hint="eastAsia"/>
          <w:color w:val="000000" w:themeColor="text1"/>
        </w:rPr>
        <w:t>来进行MQTT</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Broker的设定，通过该设定，可以确保设备跟云端进行连接，跟云端的通信建立以后，就可以通过</w:t>
      </w:r>
      <w:proofErr w:type="spellStart"/>
      <w:r>
        <w:rPr>
          <w:rFonts w:ascii="微软雅黑" w:eastAsia="微软雅黑" w:hAnsi="微软雅黑" w:hint="eastAsia"/>
          <w:color w:val="000000" w:themeColor="text1"/>
        </w:rPr>
        <w:t>DocapCloud</w:t>
      </w:r>
      <w:proofErr w:type="spellEnd"/>
      <w:r>
        <w:rPr>
          <w:rFonts w:ascii="微软雅黑" w:eastAsia="微软雅黑" w:hAnsi="微软雅黑" w:hint="eastAsia"/>
          <w:color w:val="000000" w:themeColor="text1"/>
        </w:rPr>
        <w:t>进行其他功能的操作处理。</w:t>
      </w:r>
    </w:p>
    <w:p w14:paraId="57783812" w14:textId="77777777" w:rsidR="009E1226" w:rsidRDefault="009E1226" w:rsidP="009E1226">
      <w:pPr>
        <w:ind w:firstLine="420"/>
        <w:rPr>
          <w:rFonts w:ascii="微软雅黑" w:eastAsia="微软雅黑" w:hAnsi="微软雅黑"/>
          <w:color w:val="000000" w:themeColor="text1"/>
        </w:rPr>
      </w:pPr>
      <w:proofErr w:type="spellStart"/>
      <w:r>
        <w:rPr>
          <w:rFonts w:ascii="微软雅黑" w:eastAsia="微软雅黑" w:hAnsi="微软雅黑" w:hint="eastAsia"/>
          <w:color w:val="000000" w:themeColor="text1"/>
        </w:rPr>
        <w:t>DoCapEdge</w:t>
      </w:r>
      <w:proofErr w:type="spellEnd"/>
      <w:r>
        <w:rPr>
          <w:rFonts w:ascii="微软雅黑" w:eastAsia="微软雅黑" w:hAnsi="微软雅黑" w:hint="eastAsia"/>
          <w:color w:val="000000" w:themeColor="text1"/>
        </w:rPr>
        <w:t>分为三个版本，具体说明如下：</w:t>
      </w:r>
    </w:p>
    <w:p w14:paraId="3A0BE521" w14:textId="77777777" w:rsidR="009E1226" w:rsidRPr="00597761" w:rsidRDefault="009E1226" w:rsidP="009E1226">
      <w:pPr>
        <w:ind w:left="840"/>
        <w:rPr>
          <w:rFonts w:ascii="微软雅黑" w:eastAsia="微软雅黑" w:hAnsi="微软雅黑"/>
          <w:color w:val="000000" w:themeColor="text1"/>
        </w:rPr>
      </w:pPr>
      <w:proofErr w:type="spellStart"/>
      <w:r w:rsidRPr="00597761">
        <w:rPr>
          <w:rFonts w:ascii="微软雅黑" w:eastAsia="微软雅黑" w:hAnsi="微软雅黑" w:hint="eastAsia"/>
          <w:color w:val="000000" w:themeColor="text1"/>
        </w:rPr>
        <w:t>DoCap</w:t>
      </w:r>
      <w:proofErr w:type="spellEnd"/>
      <w:r w:rsidRPr="00597761">
        <w:rPr>
          <w:rFonts w:ascii="微软雅黑" w:eastAsia="微软雅黑" w:hAnsi="微软雅黑" w:hint="eastAsia"/>
          <w:color w:val="000000" w:themeColor="text1"/>
        </w:rPr>
        <w:t>基础版</w:t>
      </w:r>
    </w:p>
    <w:p w14:paraId="7561ED9D" w14:textId="77777777" w:rsidR="009E1226" w:rsidRPr="00597761" w:rsidRDefault="009E1226" w:rsidP="009E1226">
      <w:pPr>
        <w:ind w:left="840" w:firstLine="420"/>
        <w:rPr>
          <w:rFonts w:ascii="微软雅黑" w:eastAsia="微软雅黑" w:hAnsi="微软雅黑"/>
          <w:color w:val="000000" w:themeColor="text1"/>
        </w:rPr>
      </w:pPr>
      <w:r w:rsidRPr="00597761">
        <w:rPr>
          <w:rFonts w:ascii="微软雅黑" w:eastAsia="微软雅黑" w:hAnsi="微软雅黑" w:hint="eastAsia"/>
          <w:color w:val="000000" w:themeColor="text1"/>
        </w:rPr>
        <w:t>基于4G通信，4路CAN，2路LIN接口，1路普通以太网接口，可进行远程诊断，远程标定，同时支持离线采集以及数据导出，入门级防护等级，轻量，便捷</w:t>
      </w:r>
    </w:p>
    <w:p w14:paraId="48E59CF1" w14:textId="77777777" w:rsidR="009E1226" w:rsidRPr="00597761" w:rsidRDefault="009E1226" w:rsidP="009E1226">
      <w:pPr>
        <w:ind w:left="420" w:firstLine="420"/>
        <w:rPr>
          <w:rFonts w:ascii="微软雅黑" w:eastAsia="微软雅黑" w:hAnsi="微软雅黑"/>
          <w:color w:val="000000" w:themeColor="text1"/>
        </w:rPr>
      </w:pPr>
      <w:proofErr w:type="spellStart"/>
      <w:r w:rsidRPr="00597761">
        <w:rPr>
          <w:rFonts w:ascii="微软雅黑" w:eastAsia="微软雅黑" w:hAnsi="微软雅黑" w:hint="eastAsia"/>
          <w:color w:val="000000" w:themeColor="text1"/>
        </w:rPr>
        <w:t>DoCap</w:t>
      </w:r>
      <w:proofErr w:type="spellEnd"/>
      <w:r w:rsidRPr="00597761">
        <w:rPr>
          <w:rFonts w:ascii="微软雅黑" w:eastAsia="微软雅黑" w:hAnsi="微软雅黑" w:hint="eastAsia"/>
          <w:color w:val="000000" w:themeColor="text1"/>
        </w:rPr>
        <w:t>标准版</w:t>
      </w:r>
    </w:p>
    <w:p w14:paraId="2BC29B99" w14:textId="77777777" w:rsidR="009E1226" w:rsidRPr="00597761" w:rsidRDefault="009E1226" w:rsidP="009E1226">
      <w:pPr>
        <w:ind w:left="840" w:firstLine="420"/>
        <w:rPr>
          <w:rFonts w:ascii="微软雅黑" w:eastAsia="微软雅黑" w:hAnsi="微软雅黑"/>
          <w:color w:val="000000" w:themeColor="text1"/>
        </w:rPr>
      </w:pPr>
      <w:r w:rsidRPr="00597761">
        <w:rPr>
          <w:rFonts w:ascii="微软雅黑" w:eastAsia="微软雅黑" w:hAnsi="微软雅黑" w:hint="eastAsia"/>
          <w:color w:val="000000" w:themeColor="text1"/>
        </w:rPr>
        <w:t>支持5G通信，支持Wi-Fi（STA/AP）功能，8路CAN，1路LIN接口，支持8路车载以太网T1接口，1路普通以太网接口，支持离线采集以及数据导出，支持远程标定，诊断，支持</w:t>
      </w:r>
      <w:proofErr w:type="spellStart"/>
      <w:r w:rsidRPr="00597761">
        <w:rPr>
          <w:rFonts w:ascii="微软雅黑" w:eastAsia="微软雅黑" w:hAnsi="微软雅黑" w:hint="eastAsia"/>
          <w:color w:val="000000" w:themeColor="text1"/>
        </w:rPr>
        <w:t>DoIP</w:t>
      </w:r>
      <w:proofErr w:type="spellEnd"/>
      <w:r w:rsidRPr="00597761">
        <w:rPr>
          <w:rFonts w:ascii="微软雅黑" w:eastAsia="微软雅黑" w:hAnsi="微软雅黑" w:hint="eastAsia"/>
          <w:color w:val="000000" w:themeColor="text1"/>
        </w:rPr>
        <w:t>，SOME/IP等基于以太网的车载协议，支持车辆位姿采集，更高防护等级</w:t>
      </w:r>
    </w:p>
    <w:p w14:paraId="63D81273" w14:textId="77777777" w:rsidR="009E1226" w:rsidRPr="00597761" w:rsidRDefault="009E1226" w:rsidP="009E1226">
      <w:pPr>
        <w:ind w:left="420" w:firstLine="420"/>
        <w:rPr>
          <w:rFonts w:ascii="微软雅黑" w:eastAsia="微软雅黑" w:hAnsi="微软雅黑"/>
          <w:color w:val="000000" w:themeColor="text1"/>
        </w:rPr>
      </w:pPr>
      <w:proofErr w:type="spellStart"/>
      <w:r w:rsidRPr="00597761">
        <w:rPr>
          <w:rFonts w:ascii="微软雅黑" w:eastAsia="微软雅黑" w:hAnsi="微软雅黑" w:hint="eastAsia"/>
          <w:color w:val="000000" w:themeColor="text1"/>
        </w:rPr>
        <w:t>DoCap</w:t>
      </w:r>
      <w:proofErr w:type="spellEnd"/>
      <w:r w:rsidRPr="00597761">
        <w:rPr>
          <w:rFonts w:ascii="微软雅黑" w:eastAsia="微软雅黑" w:hAnsi="微软雅黑" w:hint="eastAsia"/>
          <w:color w:val="000000" w:themeColor="text1"/>
        </w:rPr>
        <w:t>高级版</w:t>
      </w:r>
    </w:p>
    <w:p w14:paraId="7348A5C2" w14:textId="77777777" w:rsidR="009E1226" w:rsidRPr="00ED7990" w:rsidRDefault="009E1226" w:rsidP="009E1226">
      <w:pPr>
        <w:ind w:left="567" w:firstLine="420"/>
        <w:rPr>
          <w:rFonts w:ascii="微软雅黑" w:eastAsia="微软雅黑" w:hAnsi="微软雅黑"/>
          <w:color w:val="000000" w:themeColor="text1"/>
        </w:rPr>
      </w:pPr>
      <w:r w:rsidRPr="00597761">
        <w:rPr>
          <w:rFonts w:ascii="微软雅黑" w:eastAsia="微软雅黑" w:hAnsi="微软雅黑" w:hint="eastAsia"/>
          <w:color w:val="000000" w:themeColor="text1"/>
        </w:rPr>
        <w:lastRenderedPageBreak/>
        <w:t>支持5G通信，支持Wi-Fi（STA/AP）功能，16路CAN，4路LIN接口，支持14路车载以太网T1接口，2路普通以太网接口，支持离线采集以及数据导出，支持远程标定，诊断，支持</w:t>
      </w:r>
      <w:proofErr w:type="spellStart"/>
      <w:r w:rsidRPr="00597761">
        <w:rPr>
          <w:rFonts w:ascii="微软雅黑" w:eastAsia="微软雅黑" w:hAnsi="微软雅黑" w:hint="eastAsia"/>
          <w:color w:val="000000" w:themeColor="text1"/>
        </w:rPr>
        <w:t>DoIP</w:t>
      </w:r>
      <w:proofErr w:type="spellEnd"/>
      <w:r w:rsidRPr="00597761">
        <w:rPr>
          <w:rFonts w:ascii="微软雅黑" w:eastAsia="微软雅黑" w:hAnsi="微软雅黑" w:hint="eastAsia"/>
          <w:color w:val="000000" w:themeColor="text1"/>
        </w:rPr>
        <w:t>，SOME/IP等基于以太网的车载协议，支持车辆位姿采集，更高防护等级</w:t>
      </w:r>
    </w:p>
    <w:p w14:paraId="450BF777" w14:textId="77777777" w:rsidR="009E1226" w:rsidRDefault="009E1226" w:rsidP="009E1226">
      <w:pPr>
        <w:pStyle w:val="2"/>
        <w:rPr>
          <w:rFonts w:ascii="微软雅黑" w:eastAsia="微软雅黑" w:hAnsi="微软雅黑"/>
          <w:sz w:val="36"/>
          <w:szCs w:val="36"/>
        </w:rPr>
      </w:pPr>
      <w:bookmarkStart w:id="20" w:name="_Toc194311396"/>
      <w:r w:rsidRPr="00ED7990">
        <w:rPr>
          <w:rFonts w:ascii="微软雅黑" w:eastAsia="微软雅黑" w:hAnsi="微软雅黑" w:hint="eastAsia"/>
          <w:sz w:val="36"/>
          <w:szCs w:val="36"/>
        </w:rPr>
        <w:t>产品</w:t>
      </w:r>
      <w:r>
        <w:rPr>
          <w:rFonts w:ascii="微软雅黑" w:eastAsia="微软雅黑" w:hAnsi="微软雅黑" w:hint="eastAsia"/>
          <w:sz w:val="36"/>
          <w:szCs w:val="36"/>
        </w:rPr>
        <w:t>技术参数</w:t>
      </w:r>
      <w:bookmarkEnd w:id="20"/>
    </w:p>
    <w:p w14:paraId="772170F6" w14:textId="77777777" w:rsidR="009E1226" w:rsidRPr="007B144B" w:rsidRDefault="009E1226" w:rsidP="009E1226">
      <w:r w:rsidRPr="00607FA9">
        <w:rPr>
          <w:noProof/>
        </w:rPr>
        <w:drawing>
          <wp:inline distT="0" distB="0" distL="0" distR="0" wp14:anchorId="1BE3D70E" wp14:editId="0EBDE578">
            <wp:extent cx="6188710" cy="2995930"/>
            <wp:effectExtent l="0" t="0" r="2540" b="0"/>
            <wp:docPr id="1055701450" name="图片 10557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95930"/>
                    </a:xfrm>
                    <a:prstGeom prst="rect">
                      <a:avLst/>
                    </a:prstGeom>
                  </pic:spPr>
                </pic:pic>
              </a:graphicData>
            </a:graphic>
          </wp:inline>
        </w:drawing>
      </w:r>
    </w:p>
    <w:p w14:paraId="58F77A50" w14:textId="77777777" w:rsidR="009E1226" w:rsidRDefault="009E1226" w:rsidP="009E1226">
      <w:pPr>
        <w:pStyle w:val="2"/>
        <w:rPr>
          <w:rFonts w:ascii="微软雅黑" w:eastAsia="微软雅黑" w:hAnsi="微软雅黑"/>
          <w:sz w:val="36"/>
          <w:szCs w:val="36"/>
        </w:rPr>
      </w:pPr>
      <w:bookmarkStart w:id="21" w:name="_Toc194311397"/>
      <w:r w:rsidRPr="00ED7990">
        <w:rPr>
          <w:rFonts w:ascii="微软雅黑" w:eastAsia="微软雅黑" w:hAnsi="微软雅黑" w:hint="eastAsia"/>
          <w:sz w:val="36"/>
          <w:szCs w:val="36"/>
        </w:rPr>
        <w:lastRenderedPageBreak/>
        <w:t>产品</w:t>
      </w:r>
      <w:r>
        <w:rPr>
          <w:rFonts w:ascii="微软雅黑" w:eastAsia="微软雅黑" w:hAnsi="微软雅黑" w:hint="eastAsia"/>
          <w:sz w:val="36"/>
          <w:szCs w:val="36"/>
        </w:rPr>
        <w:t>功能说明</w:t>
      </w:r>
      <w:bookmarkEnd w:id="21"/>
    </w:p>
    <w:p w14:paraId="291C2D19" w14:textId="77777777" w:rsidR="009E1226" w:rsidRPr="007B144B" w:rsidRDefault="009E1226" w:rsidP="009E1226">
      <w:r w:rsidRPr="007B144B">
        <w:rPr>
          <w:noProof/>
        </w:rPr>
        <w:drawing>
          <wp:inline distT="0" distB="0" distL="0" distR="0" wp14:anchorId="2618D49B" wp14:editId="21A11800">
            <wp:extent cx="6188710" cy="2687955"/>
            <wp:effectExtent l="0" t="0" r="2540" b="0"/>
            <wp:docPr id="56627350" name="图片 566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687955"/>
                    </a:xfrm>
                    <a:prstGeom prst="rect">
                      <a:avLst/>
                    </a:prstGeom>
                  </pic:spPr>
                </pic:pic>
              </a:graphicData>
            </a:graphic>
          </wp:inline>
        </w:drawing>
      </w:r>
    </w:p>
    <w:p w14:paraId="38FAF059" w14:textId="77777777" w:rsidR="009E1226" w:rsidRDefault="009E1226" w:rsidP="009E1226"/>
    <w:p w14:paraId="0DE35F20" w14:textId="77777777" w:rsidR="009E1226" w:rsidRDefault="009E1226" w:rsidP="009E1226"/>
    <w:p w14:paraId="66C50B77" w14:textId="77777777" w:rsidR="009E1226" w:rsidRDefault="009E1226" w:rsidP="009E1226"/>
    <w:p w14:paraId="3055C0F4" w14:textId="77777777" w:rsidR="009E1226" w:rsidRDefault="009E1226" w:rsidP="009E1226">
      <w:pPr>
        <w:pStyle w:val="2"/>
        <w:rPr>
          <w:rFonts w:ascii="微软雅黑" w:eastAsia="微软雅黑" w:hAnsi="微软雅黑"/>
          <w:sz w:val="36"/>
          <w:szCs w:val="36"/>
        </w:rPr>
      </w:pPr>
      <w:bookmarkStart w:id="22" w:name="_Toc194311398"/>
      <w:r w:rsidRPr="00ED7990">
        <w:rPr>
          <w:rFonts w:ascii="微软雅黑" w:eastAsia="微软雅黑" w:hAnsi="微软雅黑" w:hint="eastAsia"/>
          <w:sz w:val="36"/>
          <w:szCs w:val="36"/>
        </w:rPr>
        <w:t>产品</w:t>
      </w:r>
      <w:r>
        <w:rPr>
          <w:rFonts w:ascii="微软雅黑" w:eastAsia="微软雅黑" w:hAnsi="微软雅黑" w:hint="eastAsia"/>
          <w:sz w:val="36"/>
          <w:szCs w:val="36"/>
        </w:rPr>
        <w:t>尺寸</w:t>
      </w:r>
      <w:bookmarkEnd w:id="22"/>
    </w:p>
    <w:p w14:paraId="64D8199E" w14:textId="77777777" w:rsidR="009E1226" w:rsidRDefault="009E1226" w:rsidP="009E1226">
      <w:r>
        <w:rPr>
          <w:noProof/>
        </w:rPr>
        <w:drawing>
          <wp:inline distT="0" distB="0" distL="0" distR="0" wp14:anchorId="3C227BBC" wp14:editId="11F1BCEE">
            <wp:extent cx="6174477" cy="158728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587" b="9091"/>
                    <a:stretch/>
                  </pic:blipFill>
                  <pic:spPr bwMode="auto">
                    <a:xfrm>
                      <a:off x="0" y="0"/>
                      <a:ext cx="6176645" cy="15878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1E9C3F1" wp14:editId="000EA0FD">
            <wp:extent cx="6176645" cy="3830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645" cy="3830955"/>
                    </a:xfrm>
                    <a:prstGeom prst="rect">
                      <a:avLst/>
                    </a:prstGeom>
                    <a:noFill/>
                    <a:ln>
                      <a:noFill/>
                    </a:ln>
                  </pic:spPr>
                </pic:pic>
              </a:graphicData>
            </a:graphic>
          </wp:inline>
        </w:drawing>
      </w:r>
    </w:p>
    <w:p w14:paraId="515BBF74" w14:textId="77777777" w:rsidR="009E1226" w:rsidRDefault="009E1226" w:rsidP="009E1226">
      <w:r>
        <w:rPr>
          <w:rFonts w:hint="eastAsia"/>
          <w:noProof/>
        </w:rPr>
        <w:drawing>
          <wp:inline distT="0" distB="0" distL="0" distR="0" wp14:anchorId="4C42B260" wp14:editId="35C1DAA5">
            <wp:extent cx="6180455" cy="2137833"/>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552"/>
                    <a:stretch/>
                  </pic:blipFill>
                  <pic:spPr bwMode="auto">
                    <a:xfrm>
                      <a:off x="0" y="0"/>
                      <a:ext cx="6180455" cy="2137833"/>
                    </a:xfrm>
                    <a:prstGeom prst="rect">
                      <a:avLst/>
                    </a:prstGeom>
                    <a:noFill/>
                    <a:ln>
                      <a:noFill/>
                    </a:ln>
                    <a:extLst>
                      <a:ext uri="{53640926-AAD7-44D8-BBD7-CCE9431645EC}">
                        <a14:shadowObscured xmlns:a14="http://schemas.microsoft.com/office/drawing/2010/main"/>
                      </a:ext>
                    </a:extLst>
                  </pic:spPr>
                </pic:pic>
              </a:graphicData>
            </a:graphic>
          </wp:inline>
        </w:drawing>
      </w:r>
    </w:p>
    <w:p w14:paraId="47CCA50C" w14:textId="77777777" w:rsidR="009E1226" w:rsidRDefault="009E1226" w:rsidP="009E1226">
      <w:r>
        <w:rPr>
          <w:noProof/>
        </w:rPr>
        <w:drawing>
          <wp:inline distT="0" distB="0" distL="0" distR="0" wp14:anchorId="68EDC9AD" wp14:editId="055ED49B">
            <wp:extent cx="6180455" cy="233680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455" cy="2336800"/>
                    </a:xfrm>
                    <a:prstGeom prst="rect">
                      <a:avLst/>
                    </a:prstGeom>
                    <a:noFill/>
                    <a:ln>
                      <a:noFill/>
                    </a:ln>
                  </pic:spPr>
                </pic:pic>
              </a:graphicData>
            </a:graphic>
          </wp:inline>
        </w:drawing>
      </w:r>
    </w:p>
    <w:p w14:paraId="10E4AA62" w14:textId="77777777" w:rsidR="009E1226" w:rsidRDefault="009E1226" w:rsidP="009E1226">
      <w:r>
        <w:rPr>
          <w:noProof/>
        </w:rPr>
        <w:lastRenderedPageBreak/>
        <w:drawing>
          <wp:inline distT="0" distB="0" distL="0" distR="0" wp14:anchorId="220F0139" wp14:editId="34AEA30D">
            <wp:extent cx="6184900" cy="2535555"/>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535555"/>
                    </a:xfrm>
                    <a:prstGeom prst="rect">
                      <a:avLst/>
                    </a:prstGeom>
                    <a:noFill/>
                    <a:ln>
                      <a:noFill/>
                    </a:ln>
                  </pic:spPr>
                </pic:pic>
              </a:graphicData>
            </a:graphic>
          </wp:inline>
        </w:drawing>
      </w:r>
    </w:p>
    <w:p w14:paraId="2F693018" w14:textId="77777777" w:rsidR="009E1226" w:rsidRDefault="009E1226" w:rsidP="009E1226">
      <w:r>
        <w:rPr>
          <w:rFonts w:hint="eastAsia"/>
          <w:noProof/>
        </w:rPr>
        <w:drawing>
          <wp:inline distT="0" distB="0" distL="0" distR="0" wp14:anchorId="2AB1FE2B" wp14:editId="0970864D">
            <wp:extent cx="6176645" cy="383095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6645" cy="3830955"/>
                    </a:xfrm>
                    <a:prstGeom prst="rect">
                      <a:avLst/>
                    </a:prstGeom>
                    <a:noFill/>
                    <a:ln>
                      <a:noFill/>
                    </a:ln>
                  </pic:spPr>
                </pic:pic>
              </a:graphicData>
            </a:graphic>
          </wp:inline>
        </w:drawing>
      </w:r>
    </w:p>
    <w:p w14:paraId="7166CEED" w14:textId="77777777" w:rsidR="009E1226" w:rsidRDefault="009E1226" w:rsidP="009E1226">
      <w:r>
        <w:rPr>
          <w:noProof/>
        </w:rPr>
        <w:lastRenderedPageBreak/>
        <w:drawing>
          <wp:inline distT="0" distB="0" distL="0" distR="0" wp14:anchorId="3CDCE0CF" wp14:editId="00A93ED1">
            <wp:extent cx="6176645" cy="38309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645" cy="3830955"/>
                    </a:xfrm>
                    <a:prstGeom prst="rect">
                      <a:avLst/>
                    </a:prstGeom>
                    <a:noFill/>
                    <a:ln>
                      <a:noFill/>
                    </a:ln>
                  </pic:spPr>
                </pic:pic>
              </a:graphicData>
            </a:graphic>
          </wp:inline>
        </w:drawing>
      </w:r>
    </w:p>
    <w:p w14:paraId="101D3B82" w14:textId="77777777" w:rsidR="009E1226" w:rsidRPr="00791575" w:rsidRDefault="009E1226" w:rsidP="009E1226">
      <w:r>
        <w:rPr>
          <w:noProof/>
        </w:rPr>
        <w:drawing>
          <wp:inline distT="0" distB="0" distL="0" distR="0" wp14:anchorId="77DB94B1" wp14:editId="3DE4300E">
            <wp:extent cx="6176645" cy="383095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6645" cy="3830955"/>
                    </a:xfrm>
                    <a:prstGeom prst="rect">
                      <a:avLst/>
                    </a:prstGeom>
                    <a:noFill/>
                    <a:ln>
                      <a:noFill/>
                    </a:ln>
                  </pic:spPr>
                </pic:pic>
              </a:graphicData>
            </a:graphic>
          </wp:inline>
        </w:drawing>
      </w:r>
    </w:p>
    <w:p w14:paraId="4C80A2CC" w14:textId="77777777" w:rsidR="009E1226" w:rsidRDefault="009E1226" w:rsidP="009E1226">
      <w:pPr>
        <w:pStyle w:val="2"/>
        <w:rPr>
          <w:rFonts w:ascii="微软雅黑" w:eastAsia="微软雅黑" w:hAnsi="微软雅黑"/>
          <w:sz w:val="36"/>
          <w:szCs w:val="36"/>
        </w:rPr>
      </w:pPr>
      <w:bookmarkStart w:id="23" w:name="_Toc194311399"/>
      <w:r w:rsidRPr="00ED7990">
        <w:rPr>
          <w:rFonts w:ascii="微软雅黑" w:eastAsia="微软雅黑" w:hAnsi="微软雅黑" w:hint="eastAsia"/>
          <w:sz w:val="36"/>
          <w:szCs w:val="36"/>
        </w:rPr>
        <w:lastRenderedPageBreak/>
        <w:t>硬件接口说明</w:t>
      </w:r>
      <w:bookmarkEnd w:id="23"/>
    </w:p>
    <w:p w14:paraId="7DF24B44" w14:textId="77777777" w:rsidR="009E1226" w:rsidRPr="00251F58" w:rsidRDefault="009E1226" w:rsidP="009E1226">
      <w:pPr>
        <w:pStyle w:val="3"/>
        <w:numPr>
          <w:ilvl w:val="2"/>
          <w:numId w:val="2"/>
        </w:numPr>
        <w:rPr>
          <w:rFonts w:ascii="微软雅黑" w:eastAsia="微软雅黑" w:hAnsi="微软雅黑"/>
          <w:szCs w:val="32"/>
        </w:rPr>
      </w:pPr>
      <w:bookmarkStart w:id="24" w:name="_Toc194311400"/>
      <w:r w:rsidRPr="00251F58">
        <w:rPr>
          <w:rFonts w:ascii="微软雅黑" w:eastAsia="微软雅黑" w:hAnsi="微软雅黑" w:hint="eastAsia"/>
          <w:szCs w:val="32"/>
        </w:rPr>
        <w:t>外部结构</w:t>
      </w:r>
      <w:bookmarkEnd w:id="24"/>
    </w:p>
    <w:p w14:paraId="533E63C4" w14:textId="77777777" w:rsidR="009E1226" w:rsidRDefault="009E1226" w:rsidP="009E1226">
      <w:pPr>
        <w:jc w:val="center"/>
      </w:pPr>
      <w:r>
        <w:rPr>
          <w:noProof/>
        </w:rPr>
        <w:drawing>
          <wp:inline distT="0" distB="0" distL="0" distR="0" wp14:anchorId="761461B9" wp14:editId="06F5F1D8">
            <wp:extent cx="5273040" cy="112479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040" cy="1124793"/>
                    </a:xfrm>
                    <a:prstGeom prst="rect">
                      <a:avLst/>
                    </a:prstGeom>
                  </pic:spPr>
                </pic:pic>
              </a:graphicData>
            </a:graphic>
          </wp:inline>
        </w:drawing>
      </w:r>
    </w:p>
    <w:p w14:paraId="1B863DFB" w14:textId="77777777" w:rsidR="009E1226" w:rsidRPr="002F3C13" w:rsidRDefault="009E1226" w:rsidP="009E1226">
      <w:pPr>
        <w:pStyle w:val="13"/>
        <w:spacing w:beforeLines="0" w:before="0" w:afterLines="0" w:after="0" w:line="360" w:lineRule="auto"/>
        <w:ind w:firstLine="480"/>
        <w:jc w:val="both"/>
        <w:rPr>
          <w:sz w:val="24"/>
        </w:rPr>
      </w:pPr>
      <w:r w:rsidRPr="002F3C13">
        <w:rPr>
          <w:rFonts w:hint="eastAsia"/>
          <w:sz w:val="24"/>
        </w:rPr>
        <w:t>产品前面板从左到右集成了</w:t>
      </w:r>
      <w:r w:rsidRPr="002F3C13">
        <w:rPr>
          <w:rFonts w:hint="eastAsia"/>
          <w:sz w:val="24"/>
        </w:rPr>
        <w:t>1</w:t>
      </w:r>
      <w:r w:rsidRPr="002F3C13">
        <w:rPr>
          <w:rFonts w:hint="eastAsia"/>
          <w:sz w:val="24"/>
        </w:rPr>
        <w:t>个电源接口、</w:t>
      </w:r>
      <w:r w:rsidRPr="002F3C13">
        <w:rPr>
          <w:rFonts w:hint="eastAsia"/>
          <w:sz w:val="24"/>
        </w:rPr>
        <w:t>3</w:t>
      </w:r>
      <w:r w:rsidRPr="002F3C13">
        <w:rPr>
          <w:rFonts w:hint="eastAsia"/>
          <w:sz w:val="24"/>
        </w:rPr>
        <w:t>个信号接口、</w:t>
      </w:r>
      <w:r w:rsidRPr="002F3C13">
        <w:rPr>
          <w:rFonts w:hint="eastAsia"/>
          <w:sz w:val="24"/>
        </w:rPr>
        <w:t>1</w:t>
      </w:r>
      <w:r w:rsidRPr="002F3C13">
        <w:rPr>
          <w:rFonts w:hint="eastAsia"/>
          <w:sz w:val="24"/>
        </w:rPr>
        <w:t>个千兆以太网接口、</w:t>
      </w:r>
      <w:r w:rsidRPr="002F3C13">
        <w:rPr>
          <w:rFonts w:hint="eastAsia"/>
          <w:sz w:val="24"/>
        </w:rPr>
        <w:t>1</w:t>
      </w:r>
      <w:r w:rsidRPr="002F3C13">
        <w:rPr>
          <w:rFonts w:hint="eastAsia"/>
          <w:sz w:val="24"/>
        </w:rPr>
        <w:t>个</w:t>
      </w:r>
      <w:r w:rsidRPr="002F3C13">
        <w:rPr>
          <w:rFonts w:hint="eastAsia"/>
          <w:sz w:val="24"/>
        </w:rPr>
        <w:t>U</w:t>
      </w:r>
      <w:r w:rsidRPr="002F3C13">
        <w:rPr>
          <w:sz w:val="24"/>
        </w:rPr>
        <w:t>SB T</w:t>
      </w:r>
      <w:r w:rsidRPr="002F3C13">
        <w:rPr>
          <w:rFonts w:hint="eastAsia"/>
          <w:sz w:val="24"/>
        </w:rPr>
        <w:t>ype</w:t>
      </w:r>
      <w:r w:rsidRPr="002F3C13">
        <w:rPr>
          <w:sz w:val="24"/>
        </w:rPr>
        <w:t>-B</w:t>
      </w:r>
      <w:r w:rsidRPr="002F3C13">
        <w:rPr>
          <w:rFonts w:hint="eastAsia"/>
          <w:sz w:val="24"/>
        </w:rPr>
        <w:t>接口、系统状态显示面板。</w:t>
      </w:r>
    </w:p>
    <w:p w14:paraId="08048F9E" w14:textId="77777777" w:rsidR="009E1226" w:rsidRDefault="009E1226" w:rsidP="009E1226">
      <w:pPr>
        <w:pStyle w:val="13"/>
        <w:spacing w:beforeLines="0" w:before="0" w:afterLines="0" w:after="0" w:line="360" w:lineRule="auto"/>
        <w:ind w:firstLineChars="300" w:firstLine="660"/>
      </w:pPr>
      <w:r>
        <w:rPr>
          <w:noProof/>
        </w:rPr>
        <w:drawing>
          <wp:inline distT="0" distB="0" distL="0" distR="0" wp14:anchorId="244B93DB" wp14:editId="02740EBB">
            <wp:extent cx="5273040" cy="11247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040" cy="1124793"/>
                    </a:xfrm>
                    <a:prstGeom prst="rect">
                      <a:avLst/>
                    </a:prstGeom>
                  </pic:spPr>
                </pic:pic>
              </a:graphicData>
            </a:graphic>
          </wp:inline>
        </w:drawing>
      </w:r>
    </w:p>
    <w:p w14:paraId="3206542D" w14:textId="77777777" w:rsidR="009E1226" w:rsidRPr="002F3C13" w:rsidRDefault="009E1226" w:rsidP="009E1226">
      <w:pPr>
        <w:pStyle w:val="13"/>
        <w:spacing w:beforeLines="0" w:before="0" w:afterLines="0" w:after="0" w:line="360" w:lineRule="auto"/>
        <w:ind w:firstLine="480"/>
        <w:jc w:val="both"/>
        <w:rPr>
          <w:rFonts w:ascii="微软雅黑" w:hAnsi="微软雅黑"/>
          <w:sz w:val="24"/>
        </w:rPr>
      </w:pPr>
      <w:r w:rsidRPr="002F3C13">
        <w:rPr>
          <w:rFonts w:ascii="微软雅黑" w:hAnsi="微软雅黑" w:hint="eastAsia"/>
          <w:sz w:val="24"/>
        </w:rPr>
        <w:t>产品后面板集成4</w:t>
      </w:r>
      <w:r w:rsidRPr="002F3C13">
        <w:rPr>
          <w:rFonts w:ascii="微软雅黑" w:hAnsi="微软雅黑"/>
          <w:sz w:val="24"/>
        </w:rPr>
        <w:t>G/</w:t>
      </w:r>
      <w:r w:rsidRPr="002F3C13">
        <w:rPr>
          <w:rFonts w:ascii="微软雅黑" w:hAnsi="微软雅黑" w:hint="eastAsia"/>
          <w:sz w:val="24"/>
        </w:rPr>
        <w:t>5</w:t>
      </w:r>
      <w:r w:rsidRPr="002F3C13">
        <w:rPr>
          <w:rFonts w:ascii="微软雅黑" w:hAnsi="微软雅黑"/>
          <w:sz w:val="24"/>
        </w:rPr>
        <w:t>G</w:t>
      </w:r>
      <w:r w:rsidRPr="002F3C13">
        <w:rPr>
          <w:rFonts w:ascii="微软雅黑" w:hAnsi="微软雅黑" w:hint="eastAsia"/>
          <w:sz w:val="24"/>
        </w:rPr>
        <w:t>模组天线接口和G</w:t>
      </w:r>
      <w:r w:rsidRPr="002F3C13">
        <w:rPr>
          <w:rFonts w:ascii="微软雅黑" w:hAnsi="微软雅黑"/>
          <w:sz w:val="24"/>
        </w:rPr>
        <w:t>NSS/WIFI</w:t>
      </w:r>
      <w:r w:rsidRPr="002F3C13">
        <w:rPr>
          <w:rFonts w:ascii="微软雅黑" w:hAnsi="微软雅黑" w:hint="eastAsia"/>
          <w:sz w:val="24"/>
        </w:rPr>
        <w:t>模组天线接口。</w:t>
      </w:r>
    </w:p>
    <w:p w14:paraId="37D80988" w14:textId="77777777" w:rsidR="009E1226" w:rsidRDefault="009E1226" w:rsidP="009E1226">
      <w:pPr>
        <w:jc w:val="center"/>
      </w:pPr>
      <w:r w:rsidRPr="0050396C">
        <w:rPr>
          <w:noProof/>
        </w:rPr>
        <w:drawing>
          <wp:inline distT="0" distB="0" distL="0" distR="0" wp14:anchorId="3965CB10" wp14:editId="112C0853">
            <wp:extent cx="2600219" cy="20880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2600219" cy="2088000"/>
                    </a:xfrm>
                    <a:prstGeom prst="rect">
                      <a:avLst/>
                    </a:prstGeom>
                  </pic:spPr>
                </pic:pic>
              </a:graphicData>
            </a:graphic>
          </wp:inline>
        </w:drawing>
      </w:r>
      <w:r w:rsidRPr="0050396C">
        <w:rPr>
          <w:noProof/>
        </w:rPr>
        <w:drawing>
          <wp:inline distT="0" distB="0" distL="0" distR="0" wp14:anchorId="614804A8" wp14:editId="22E79D31">
            <wp:extent cx="2603972" cy="208800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2603972" cy="2088000"/>
                    </a:xfrm>
                    <a:prstGeom prst="rect">
                      <a:avLst/>
                    </a:prstGeom>
                  </pic:spPr>
                </pic:pic>
              </a:graphicData>
            </a:graphic>
          </wp:inline>
        </w:drawing>
      </w:r>
    </w:p>
    <w:p w14:paraId="75F26F4F" w14:textId="77777777" w:rsidR="009E1226" w:rsidRPr="002F3C13" w:rsidRDefault="009E1226" w:rsidP="009E1226">
      <w:pPr>
        <w:pStyle w:val="13"/>
        <w:spacing w:beforeLines="0" w:before="0" w:afterLines="0" w:after="0" w:line="360" w:lineRule="auto"/>
        <w:ind w:firstLine="480"/>
        <w:jc w:val="both"/>
        <w:rPr>
          <w:rFonts w:ascii="微软雅黑" w:hAnsi="微软雅黑"/>
          <w:sz w:val="24"/>
        </w:rPr>
      </w:pPr>
      <w:r w:rsidRPr="002F3C13">
        <w:rPr>
          <w:rFonts w:ascii="微软雅黑" w:hAnsi="微软雅黑" w:hint="eastAsia"/>
          <w:sz w:val="24"/>
        </w:rPr>
        <w:t>产品尺寸为2</w:t>
      </w:r>
      <w:r w:rsidRPr="002F3C13">
        <w:rPr>
          <w:rFonts w:ascii="微软雅黑" w:hAnsi="微软雅黑"/>
          <w:sz w:val="24"/>
        </w:rPr>
        <w:t>65</w:t>
      </w:r>
      <w:r w:rsidRPr="002F3C13">
        <w:rPr>
          <w:rFonts w:ascii="微软雅黑" w:hAnsi="微软雅黑" w:hint="eastAsia"/>
          <w:sz w:val="24"/>
        </w:rPr>
        <w:t>mm</w:t>
      </w:r>
      <w:r w:rsidRPr="002F3C13">
        <w:rPr>
          <w:rFonts w:ascii="微软雅黑" w:hAnsi="微软雅黑"/>
          <w:sz w:val="24"/>
        </w:rPr>
        <w:t>X195</w:t>
      </w:r>
      <w:r w:rsidRPr="002F3C13">
        <w:rPr>
          <w:rFonts w:ascii="微软雅黑" w:hAnsi="微软雅黑" w:hint="eastAsia"/>
          <w:sz w:val="24"/>
        </w:rPr>
        <w:t>mm</w:t>
      </w:r>
      <w:r w:rsidRPr="002F3C13">
        <w:rPr>
          <w:rFonts w:ascii="微软雅黑" w:hAnsi="微软雅黑"/>
          <w:sz w:val="24"/>
        </w:rPr>
        <w:t>X60</w:t>
      </w:r>
      <w:r w:rsidRPr="002F3C13">
        <w:rPr>
          <w:rFonts w:ascii="微软雅黑" w:hAnsi="微软雅黑" w:hint="eastAsia"/>
          <w:sz w:val="24"/>
        </w:rPr>
        <w:t>mm，上面板集成散热鳍片，辅助主控电路板进行散热。</w:t>
      </w:r>
    </w:p>
    <w:p w14:paraId="70A51FC9" w14:textId="77777777" w:rsidR="009E1226" w:rsidRPr="00251F58" w:rsidRDefault="009E1226" w:rsidP="009E1226">
      <w:pPr>
        <w:pStyle w:val="3"/>
        <w:numPr>
          <w:ilvl w:val="2"/>
          <w:numId w:val="2"/>
        </w:numPr>
        <w:rPr>
          <w:rFonts w:ascii="微软雅黑" w:eastAsia="微软雅黑" w:hAnsi="微软雅黑"/>
          <w:szCs w:val="32"/>
        </w:rPr>
      </w:pPr>
      <w:bookmarkStart w:id="25" w:name="_Toc194311401"/>
      <w:r w:rsidRPr="00251F58">
        <w:rPr>
          <w:rFonts w:ascii="微软雅黑" w:eastAsia="微软雅黑" w:hAnsi="微软雅黑" w:hint="eastAsia"/>
          <w:szCs w:val="32"/>
        </w:rPr>
        <w:t>电源接口</w:t>
      </w:r>
      <w:bookmarkEnd w:id="25"/>
    </w:p>
    <w:p w14:paraId="09C1460D" w14:textId="77777777" w:rsidR="009E1226" w:rsidRDefault="009E1226" w:rsidP="009E1226">
      <w:pPr>
        <w:pStyle w:val="13"/>
        <w:spacing w:beforeLines="0" w:before="0" w:afterLines="0" w:after="0" w:line="360" w:lineRule="auto"/>
        <w:ind w:firstLine="440"/>
        <w:jc w:val="both"/>
      </w:pPr>
    </w:p>
    <w:p w14:paraId="56A92714" w14:textId="77777777" w:rsidR="009E1226" w:rsidRPr="00FA556F" w:rsidRDefault="009E1226" w:rsidP="009E1226">
      <w:pPr>
        <w:ind w:firstLineChars="200" w:firstLine="480"/>
        <w:jc w:val="left"/>
      </w:pPr>
      <w:r>
        <w:rPr>
          <w:noProof/>
        </w:rPr>
        <w:lastRenderedPageBreak/>
        <w:drawing>
          <wp:inline distT="0" distB="0" distL="0" distR="0" wp14:anchorId="2A861374" wp14:editId="74A51AE2">
            <wp:extent cx="1083118" cy="147118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5724" cy="1515477"/>
                    </a:xfrm>
                    <a:prstGeom prst="rect">
                      <a:avLst/>
                    </a:prstGeom>
                  </pic:spPr>
                </pic:pic>
              </a:graphicData>
            </a:graphic>
          </wp:inline>
        </w:drawing>
      </w:r>
      <w:r>
        <w:rPr>
          <w:noProof/>
        </w:rPr>
        <w:t xml:space="preserve">            </w:t>
      </w:r>
      <w:r w:rsidRPr="006272AA">
        <w:rPr>
          <w:noProof/>
        </w:rPr>
        <w:t xml:space="preserve"> </w:t>
      </w:r>
      <w:r>
        <w:rPr>
          <w:noProof/>
        </w:rPr>
        <w:drawing>
          <wp:inline distT="0" distB="0" distL="0" distR="0" wp14:anchorId="7D0556D2" wp14:editId="50E0A6E8">
            <wp:extent cx="3353018" cy="11497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034" cy="1166255"/>
                    </a:xfrm>
                    <a:prstGeom prst="rect">
                      <a:avLst/>
                    </a:prstGeom>
                  </pic:spPr>
                </pic:pic>
              </a:graphicData>
            </a:graphic>
          </wp:inline>
        </w:drawing>
      </w:r>
    </w:p>
    <w:p w14:paraId="324D199C" w14:textId="77777777" w:rsidR="009E1226" w:rsidRDefault="009E1226" w:rsidP="009E1226">
      <w:pPr>
        <w:pStyle w:val="13"/>
        <w:spacing w:beforeLines="0" w:before="0" w:afterLines="0" w:after="0" w:line="360" w:lineRule="auto"/>
        <w:ind w:firstLine="480"/>
        <w:jc w:val="both"/>
        <w:rPr>
          <w:rFonts w:ascii="微软雅黑" w:hAnsi="微软雅黑"/>
          <w:sz w:val="24"/>
        </w:rPr>
      </w:pPr>
      <w:r w:rsidRPr="00607FD1">
        <w:rPr>
          <w:rFonts w:ascii="微软雅黑" w:hAnsi="微软雅黑" w:hint="eastAsia"/>
          <w:sz w:val="24"/>
        </w:rPr>
        <w:t>产品采用航空插件进行供电，具体型号为</w:t>
      </w:r>
      <w:r w:rsidRPr="00607FD1">
        <w:rPr>
          <w:rFonts w:ascii="微软雅黑" w:hAnsi="微软雅黑"/>
          <w:sz w:val="24"/>
        </w:rPr>
        <w:t>G8/A1.1F.1C.308.PLRR.T1</w:t>
      </w:r>
      <w:r w:rsidRPr="00607FD1">
        <w:rPr>
          <w:rFonts w:ascii="微软雅黑" w:hAnsi="微软雅黑" w:hint="eastAsia"/>
          <w:sz w:val="24"/>
        </w:rPr>
        <w:t>，其中1、2、3脚为电源正极，4、5、6脚为电源负极，7脚为K</w:t>
      </w:r>
      <w:r w:rsidRPr="00607FD1">
        <w:rPr>
          <w:rFonts w:ascii="微软雅黑" w:hAnsi="微软雅黑"/>
          <w:sz w:val="24"/>
        </w:rPr>
        <w:t>L15</w:t>
      </w:r>
      <w:r w:rsidRPr="00607FD1">
        <w:rPr>
          <w:rFonts w:ascii="微软雅黑" w:hAnsi="微软雅黑" w:hint="eastAsia"/>
          <w:sz w:val="24"/>
        </w:rPr>
        <w:t>，用于休眠唤醒。</w:t>
      </w:r>
    </w:p>
    <w:p w14:paraId="52DC4C5D" w14:textId="77777777" w:rsidR="009E1226" w:rsidRPr="00E32DAB" w:rsidRDefault="009E1226" w:rsidP="009E1226">
      <w:pPr>
        <w:pStyle w:val="13"/>
        <w:spacing w:beforeLines="0" w:before="0" w:afterLines="0" w:after="0" w:line="360" w:lineRule="auto"/>
        <w:ind w:firstLine="480"/>
        <w:jc w:val="both"/>
        <w:rPr>
          <w:rFonts w:ascii="微软雅黑" w:hAnsi="微软雅黑"/>
          <w:color w:val="FF0000"/>
          <w:sz w:val="24"/>
        </w:rPr>
      </w:pPr>
      <w:r w:rsidRPr="00E32DAB">
        <w:rPr>
          <w:rFonts w:ascii="微软雅黑" w:hAnsi="微软雅黑" w:hint="eastAsia"/>
          <w:color w:val="FF0000"/>
          <w:sz w:val="24"/>
        </w:rPr>
        <w:t>注意：如果需要睡眠的设备，请不要连接KL</w:t>
      </w:r>
      <w:r w:rsidRPr="00E32DAB">
        <w:rPr>
          <w:rFonts w:ascii="微软雅黑" w:hAnsi="微软雅黑"/>
          <w:color w:val="FF0000"/>
          <w:sz w:val="24"/>
        </w:rPr>
        <w:t>15</w:t>
      </w:r>
      <w:r w:rsidRPr="00E32DAB">
        <w:rPr>
          <w:rFonts w:ascii="微软雅黑" w:hAnsi="微软雅黑" w:hint="eastAsia"/>
          <w:color w:val="FF0000"/>
          <w:sz w:val="24"/>
        </w:rPr>
        <w:t>电。</w:t>
      </w:r>
    </w:p>
    <w:p w14:paraId="686A6BB1" w14:textId="77777777" w:rsidR="009E1226" w:rsidRPr="00251F58" w:rsidRDefault="009E1226" w:rsidP="009E1226">
      <w:pPr>
        <w:pStyle w:val="3"/>
        <w:numPr>
          <w:ilvl w:val="2"/>
          <w:numId w:val="2"/>
        </w:numPr>
        <w:rPr>
          <w:rFonts w:ascii="微软雅黑" w:eastAsia="微软雅黑" w:hAnsi="微软雅黑"/>
          <w:szCs w:val="32"/>
        </w:rPr>
      </w:pPr>
      <w:bookmarkStart w:id="26" w:name="_Toc194311402"/>
      <w:r w:rsidRPr="00251F58">
        <w:rPr>
          <w:rFonts w:ascii="微软雅黑" w:eastAsia="微软雅黑" w:hAnsi="微软雅黑" w:hint="eastAsia"/>
          <w:szCs w:val="32"/>
        </w:rPr>
        <w:t>信号接口</w:t>
      </w:r>
      <w:bookmarkEnd w:id="26"/>
    </w:p>
    <w:p w14:paraId="55B25252" w14:textId="77777777" w:rsidR="009E1226" w:rsidRDefault="009E1226" w:rsidP="009E1226">
      <w:pPr>
        <w:jc w:val="center"/>
      </w:pPr>
      <w:r>
        <w:rPr>
          <w:noProof/>
        </w:rPr>
        <w:drawing>
          <wp:inline distT="0" distB="0" distL="0" distR="0" wp14:anchorId="556FEC6B" wp14:editId="41CDB26B">
            <wp:extent cx="3765464" cy="173373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619" cy="1749464"/>
                    </a:xfrm>
                    <a:prstGeom prst="rect">
                      <a:avLst/>
                    </a:prstGeom>
                  </pic:spPr>
                </pic:pic>
              </a:graphicData>
            </a:graphic>
          </wp:inline>
        </w:drawing>
      </w:r>
    </w:p>
    <w:p w14:paraId="350CF8A5" w14:textId="77777777" w:rsidR="009E1226" w:rsidRDefault="009E1226" w:rsidP="009E1226">
      <w:pPr>
        <w:jc w:val="center"/>
      </w:pPr>
      <w:r>
        <w:rPr>
          <w:noProof/>
        </w:rPr>
        <w:drawing>
          <wp:inline distT="0" distB="0" distL="0" distR="0" wp14:anchorId="0B427BC8" wp14:editId="10935105">
            <wp:extent cx="4195555" cy="312797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348" cy="3132291"/>
                    </a:xfrm>
                    <a:prstGeom prst="rect">
                      <a:avLst/>
                    </a:prstGeom>
                  </pic:spPr>
                </pic:pic>
              </a:graphicData>
            </a:graphic>
          </wp:inline>
        </w:drawing>
      </w:r>
    </w:p>
    <w:p w14:paraId="4DAB9826" w14:textId="77777777" w:rsidR="009E1226" w:rsidRPr="00985AD5" w:rsidRDefault="009E1226" w:rsidP="009E1226">
      <w:pPr>
        <w:pStyle w:val="13"/>
        <w:spacing w:beforeLines="0" w:before="0" w:afterLines="0" w:after="0" w:line="360" w:lineRule="auto"/>
        <w:ind w:firstLine="480"/>
        <w:jc w:val="both"/>
        <w:rPr>
          <w:rFonts w:ascii="微软雅黑" w:hAnsi="微软雅黑"/>
          <w:sz w:val="24"/>
        </w:rPr>
      </w:pPr>
      <w:r w:rsidRPr="006F1860">
        <w:rPr>
          <w:rFonts w:ascii="微软雅黑" w:hAnsi="微软雅黑" w:hint="eastAsia"/>
          <w:sz w:val="24"/>
        </w:rPr>
        <w:lastRenderedPageBreak/>
        <w:t>产品采用航空插件进行信号通信，具体型号为G</w:t>
      </w:r>
      <w:r w:rsidRPr="006F1860">
        <w:rPr>
          <w:rFonts w:ascii="微软雅黑" w:hAnsi="微软雅黑"/>
          <w:sz w:val="24"/>
        </w:rPr>
        <w:t>8/A1.1F.1C.316.PLRR.T1</w:t>
      </w:r>
      <w:r w:rsidRPr="006F1860">
        <w:rPr>
          <w:rFonts w:ascii="微软雅黑" w:hAnsi="微软雅黑" w:hint="eastAsia"/>
          <w:sz w:val="24"/>
        </w:rPr>
        <w:t>，从左往右，依次为J</w:t>
      </w:r>
      <w:r w:rsidRPr="006F1860">
        <w:rPr>
          <w:rFonts w:ascii="微软雅黑" w:hAnsi="微软雅黑"/>
          <w:sz w:val="24"/>
        </w:rPr>
        <w:t>2</w:t>
      </w:r>
      <w:r w:rsidRPr="006F1860">
        <w:rPr>
          <w:rFonts w:ascii="微软雅黑" w:hAnsi="微软雅黑" w:hint="eastAsia"/>
          <w:sz w:val="24"/>
        </w:rPr>
        <w:t>、J</w:t>
      </w:r>
      <w:r w:rsidRPr="006F1860">
        <w:rPr>
          <w:rFonts w:ascii="微软雅黑" w:hAnsi="微软雅黑"/>
          <w:sz w:val="24"/>
        </w:rPr>
        <w:t>3</w:t>
      </w:r>
      <w:r w:rsidRPr="006F1860">
        <w:rPr>
          <w:rFonts w:ascii="微软雅黑" w:hAnsi="微软雅黑" w:hint="eastAsia"/>
          <w:sz w:val="24"/>
        </w:rPr>
        <w:t>、J</w:t>
      </w:r>
      <w:r w:rsidRPr="006F1860">
        <w:rPr>
          <w:rFonts w:ascii="微软雅黑" w:hAnsi="微软雅黑"/>
          <w:sz w:val="24"/>
        </w:rPr>
        <w:t>4</w:t>
      </w:r>
      <w:r w:rsidRPr="006F1860">
        <w:rPr>
          <w:rFonts w:ascii="微软雅黑" w:hAnsi="微软雅黑" w:hint="eastAsia"/>
          <w:sz w:val="24"/>
        </w:rPr>
        <w:t>，</w:t>
      </w:r>
      <w:proofErr w:type="gramStart"/>
      <w:r w:rsidRPr="006F1860">
        <w:rPr>
          <w:rFonts w:ascii="微软雅黑" w:hAnsi="微软雅黑" w:hint="eastAsia"/>
          <w:sz w:val="24"/>
        </w:rPr>
        <w:t>三个航插信号</w:t>
      </w:r>
      <w:proofErr w:type="gramEnd"/>
      <w:r w:rsidRPr="006F1860">
        <w:rPr>
          <w:rFonts w:ascii="微软雅黑" w:hAnsi="微软雅黑" w:hint="eastAsia"/>
          <w:sz w:val="24"/>
        </w:rPr>
        <w:t>接口用于产品与外界进行通信，其中包含C</w:t>
      </w:r>
      <w:r w:rsidRPr="006F1860">
        <w:rPr>
          <w:rFonts w:ascii="微软雅黑" w:hAnsi="微软雅黑"/>
          <w:sz w:val="24"/>
        </w:rPr>
        <w:t>AN</w:t>
      </w:r>
      <w:r w:rsidRPr="006F1860">
        <w:rPr>
          <w:rFonts w:ascii="微软雅黑" w:hAnsi="微软雅黑" w:hint="eastAsia"/>
          <w:sz w:val="24"/>
        </w:rPr>
        <w:t>，车载以太网、</w:t>
      </w:r>
      <w:r w:rsidRPr="006F1860">
        <w:rPr>
          <w:rFonts w:ascii="微软雅黑" w:hAnsi="微软雅黑"/>
          <w:sz w:val="24"/>
        </w:rPr>
        <w:t>LIN</w:t>
      </w:r>
      <w:r w:rsidRPr="006F1860">
        <w:rPr>
          <w:rFonts w:ascii="微软雅黑" w:hAnsi="微软雅黑" w:hint="eastAsia"/>
          <w:sz w:val="24"/>
        </w:rPr>
        <w:t>、F</w:t>
      </w:r>
      <w:r w:rsidRPr="006F1860">
        <w:rPr>
          <w:rFonts w:ascii="微软雅黑" w:hAnsi="微软雅黑"/>
          <w:sz w:val="24"/>
        </w:rPr>
        <w:t>LEXRAY</w:t>
      </w:r>
      <w:r w:rsidRPr="006F1860">
        <w:rPr>
          <w:rFonts w:ascii="微软雅黑" w:hAnsi="微软雅黑" w:hint="eastAsia"/>
          <w:sz w:val="24"/>
        </w:rPr>
        <w:t>、模拟输入、数字输入输出等信号。</w:t>
      </w:r>
    </w:p>
    <w:p w14:paraId="4AF8CB36" w14:textId="77777777" w:rsidR="009E1226" w:rsidRPr="00251F58" w:rsidRDefault="009E1226" w:rsidP="009E1226">
      <w:pPr>
        <w:pStyle w:val="3"/>
        <w:numPr>
          <w:ilvl w:val="2"/>
          <w:numId w:val="2"/>
        </w:numPr>
        <w:rPr>
          <w:rFonts w:ascii="微软雅黑" w:eastAsia="微软雅黑" w:hAnsi="微软雅黑"/>
          <w:szCs w:val="32"/>
        </w:rPr>
      </w:pPr>
      <w:bookmarkStart w:id="27" w:name="_Toc194311403"/>
      <w:r w:rsidRPr="00251F58">
        <w:rPr>
          <w:rFonts w:ascii="微软雅黑" w:eastAsia="微软雅黑" w:hAnsi="微软雅黑" w:hint="eastAsia"/>
          <w:szCs w:val="32"/>
        </w:rPr>
        <w:t>USB接口</w:t>
      </w:r>
      <w:bookmarkEnd w:id="27"/>
    </w:p>
    <w:p w14:paraId="4598B58D" w14:textId="77777777" w:rsidR="009E1226" w:rsidRDefault="009E1226" w:rsidP="009E1226">
      <w:pPr>
        <w:ind w:firstLineChars="200" w:firstLine="480"/>
        <w:jc w:val="left"/>
      </w:pPr>
      <w:r>
        <w:rPr>
          <w:noProof/>
        </w:rPr>
        <w:drawing>
          <wp:inline distT="0" distB="0" distL="0" distR="0" wp14:anchorId="7E97EA7B" wp14:editId="250B5D55">
            <wp:extent cx="2368410" cy="1530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3276" cy="1533179"/>
                    </a:xfrm>
                    <a:prstGeom prst="rect">
                      <a:avLst/>
                    </a:prstGeom>
                  </pic:spPr>
                </pic:pic>
              </a:graphicData>
            </a:graphic>
          </wp:inline>
        </w:drawing>
      </w:r>
      <w:r>
        <w:rPr>
          <w:rFonts w:hint="eastAsia"/>
        </w:rPr>
        <w:t xml:space="preserve"> </w:t>
      </w:r>
      <w:r>
        <w:t xml:space="preserve">       </w:t>
      </w:r>
      <w:r>
        <w:rPr>
          <w:noProof/>
        </w:rPr>
        <w:drawing>
          <wp:inline distT="0" distB="0" distL="0" distR="0" wp14:anchorId="4008480A" wp14:editId="18C09063">
            <wp:extent cx="2321379" cy="1530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379" cy="1530000"/>
                    </a:xfrm>
                    <a:prstGeom prst="rect">
                      <a:avLst/>
                    </a:prstGeom>
                  </pic:spPr>
                </pic:pic>
              </a:graphicData>
            </a:graphic>
          </wp:inline>
        </w:drawing>
      </w:r>
    </w:p>
    <w:p w14:paraId="0E79C163" w14:textId="77777777" w:rsidR="009E1226" w:rsidRDefault="009E1226" w:rsidP="009E1226">
      <w:pPr>
        <w:pStyle w:val="13"/>
        <w:spacing w:beforeLines="0" w:before="0" w:afterLines="0" w:after="0" w:line="360" w:lineRule="auto"/>
        <w:ind w:firstLine="480"/>
        <w:jc w:val="both"/>
        <w:rPr>
          <w:rFonts w:ascii="微软雅黑" w:hAnsi="微软雅黑"/>
          <w:sz w:val="24"/>
        </w:rPr>
      </w:pPr>
      <w:r w:rsidRPr="0016397F">
        <w:rPr>
          <w:rFonts w:ascii="微软雅黑" w:hAnsi="微软雅黑"/>
          <w:sz w:val="24"/>
        </w:rPr>
        <w:t>USB</w:t>
      </w:r>
      <w:r w:rsidRPr="0016397F">
        <w:rPr>
          <w:rFonts w:ascii="微软雅黑" w:hAnsi="微软雅黑" w:hint="eastAsia"/>
          <w:sz w:val="24"/>
        </w:rPr>
        <w:t>接口采用标准规格Type</w:t>
      </w:r>
      <w:r w:rsidRPr="0016397F">
        <w:rPr>
          <w:rFonts w:ascii="微软雅黑" w:hAnsi="微软雅黑"/>
          <w:sz w:val="24"/>
        </w:rPr>
        <w:t>-B</w:t>
      </w:r>
      <w:r w:rsidRPr="0016397F">
        <w:rPr>
          <w:rFonts w:ascii="微软雅黑" w:hAnsi="微软雅黑" w:hint="eastAsia"/>
          <w:sz w:val="24"/>
        </w:rPr>
        <w:t>接口，具体型号为</w:t>
      </w:r>
      <w:r w:rsidRPr="0016397F">
        <w:rPr>
          <w:rFonts w:ascii="微软雅黑" w:hAnsi="微软雅黑"/>
          <w:sz w:val="24"/>
        </w:rPr>
        <w:t>MUSBD111M5</w:t>
      </w:r>
      <w:r w:rsidRPr="0016397F">
        <w:rPr>
          <w:rFonts w:ascii="微软雅黑" w:hAnsi="微软雅黑" w:hint="eastAsia"/>
          <w:sz w:val="24"/>
        </w:rPr>
        <w:t>，引脚定义采用标准定义，确保标准U</w:t>
      </w:r>
      <w:r w:rsidRPr="0016397F">
        <w:rPr>
          <w:rFonts w:ascii="微软雅黑" w:hAnsi="微软雅黑"/>
          <w:sz w:val="24"/>
        </w:rPr>
        <w:t>SB</w:t>
      </w:r>
      <w:r w:rsidRPr="0016397F">
        <w:rPr>
          <w:rFonts w:ascii="微软雅黑" w:hAnsi="微软雅黑" w:hint="eastAsia"/>
          <w:sz w:val="24"/>
        </w:rPr>
        <w:t>线可以正常适配。</w:t>
      </w:r>
    </w:p>
    <w:p w14:paraId="6FFC9A4D" w14:textId="77777777" w:rsidR="009E1226" w:rsidRPr="00251F58" w:rsidRDefault="009E1226" w:rsidP="009E1226">
      <w:pPr>
        <w:pStyle w:val="3"/>
        <w:numPr>
          <w:ilvl w:val="2"/>
          <w:numId w:val="2"/>
        </w:numPr>
        <w:rPr>
          <w:rFonts w:ascii="微软雅黑" w:eastAsia="微软雅黑" w:hAnsi="微软雅黑"/>
          <w:szCs w:val="32"/>
        </w:rPr>
      </w:pPr>
      <w:bookmarkStart w:id="28" w:name="_Toc194311404"/>
      <w:r w:rsidRPr="00251F58">
        <w:rPr>
          <w:rFonts w:ascii="微软雅黑" w:eastAsia="微软雅黑" w:hAnsi="微软雅黑" w:hint="eastAsia"/>
          <w:szCs w:val="32"/>
        </w:rPr>
        <w:t>以太网接口</w:t>
      </w:r>
      <w:bookmarkEnd w:id="28"/>
    </w:p>
    <w:p w14:paraId="48B863AC" w14:textId="77777777" w:rsidR="009E1226" w:rsidRPr="00A55FD4" w:rsidRDefault="009E1226" w:rsidP="009E1226">
      <w:r>
        <w:rPr>
          <w:noProof/>
        </w:rPr>
        <w:drawing>
          <wp:inline distT="0" distB="0" distL="0" distR="0" wp14:anchorId="2E6FD6E5" wp14:editId="1393DA1F">
            <wp:extent cx="2581275" cy="1304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1304925"/>
                    </a:xfrm>
                    <a:prstGeom prst="rect">
                      <a:avLst/>
                    </a:prstGeom>
                  </pic:spPr>
                </pic:pic>
              </a:graphicData>
            </a:graphic>
          </wp:inline>
        </w:drawing>
      </w:r>
      <w:r>
        <w:rPr>
          <w:noProof/>
        </w:rPr>
        <w:drawing>
          <wp:inline distT="0" distB="0" distL="0" distR="0" wp14:anchorId="2A23A351" wp14:editId="343D1BEA">
            <wp:extent cx="3485585" cy="159109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7833" cy="1601255"/>
                    </a:xfrm>
                    <a:prstGeom prst="rect">
                      <a:avLst/>
                    </a:prstGeom>
                  </pic:spPr>
                </pic:pic>
              </a:graphicData>
            </a:graphic>
          </wp:inline>
        </w:drawing>
      </w:r>
    </w:p>
    <w:p w14:paraId="64D4A64F" w14:textId="77777777" w:rsidR="009E1226" w:rsidRPr="0027233B" w:rsidRDefault="009E1226" w:rsidP="009E1226">
      <w:pPr>
        <w:pStyle w:val="13"/>
        <w:spacing w:beforeLines="0" w:before="0" w:afterLines="0" w:after="0" w:line="360" w:lineRule="auto"/>
        <w:ind w:firstLine="480"/>
        <w:jc w:val="both"/>
        <w:rPr>
          <w:rFonts w:ascii="微软雅黑" w:hAnsi="微软雅黑"/>
          <w:sz w:val="24"/>
        </w:rPr>
      </w:pPr>
      <w:r w:rsidRPr="0027233B">
        <w:rPr>
          <w:rFonts w:ascii="微软雅黑" w:hAnsi="微软雅黑" w:hint="eastAsia"/>
          <w:sz w:val="24"/>
        </w:rPr>
        <w:t>以太网接口采用标准的R</w:t>
      </w:r>
      <w:r w:rsidRPr="0027233B">
        <w:rPr>
          <w:rFonts w:ascii="微软雅黑" w:hAnsi="微软雅黑"/>
          <w:sz w:val="24"/>
        </w:rPr>
        <w:t>J45</w:t>
      </w:r>
      <w:r w:rsidRPr="0027233B">
        <w:rPr>
          <w:rFonts w:ascii="微软雅黑" w:hAnsi="微软雅黑" w:hint="eastAsia"/>
          <w:sz w:val="24"/>
        </w:rPr>
        <w:t>接口，具体型号为</w:t>
      </w:r>
      <w:r w:rsidRPr="0027233B">
        <w:rPr>
          <w:rFonts w:ascii="微软雅黑" w:hAnsi="微软雅黑"/>
          <w:sz w:val="24"/>
        </w:rPr>
        <w:t>MRJR638101</w:t>
      </w:r>
      <w:r w:rsidRPr="0027233B">
        <w:rPr>
          <w:rFonts w:ascii="微软雅黑" w:hAnsi="微软雅黑" w:hint="eastAsia"/>
          <w:sz w:val="24"/>
        </w:rPr>
        <w:t>，引脚定义采用标准定义，确保标准以太网线可以正常适配，接口通信传输速率符合千兆以太网标准。</w:t>
      </w:r>
    </w:p>
    <w:p w14:paraId="4CFD02F5" w14:textId="77777777" w:rsidR="009E1226" w:rsidRPr="00251F58" w:rsidRDefault="009E1226" w:rsidP="009E1226">
      <w:pPr>
        <w:pStyle w:val="3"/>
        <w:numPr>
          <w:ilvl w:val="2"/>
          <w:numId w:val="2"/>
        </w:numPr>
        <w:rPr>
          <w:rFonts w:ascii="微软雅黑" w:eastAsia="微软雅黑" w:hAnsi="微软雅黑"/>
          <w:szCs w:val="32"/>
        </w:rPr>
      </w:pPr>
      <w:bookmarkStart w:id="29" w:name="_Toc153788103"/>
      <w:bookmarkStart w:id="30" w:name="_Toc194311405"/>
      <w:r w:rsidRPr="00251F58">
        <w:rPr>
          <w:rFonts w:ascii="微软雅黑" w:eastAsia="微软雅黑" w:hAnsi="微软雅黑" w:hint="eastAsia"/>
          <w:szCs w:val="32"/>
        </w:rPr>
        <w:lastRenderedPageBreak/>
        <w:t>5</w:t>
      </w:r>
      <w:r w:rsidRPr="00251F58">
        <w:rPr>
          <w:rFonts w:ascii="微软雅黑" w:eastAsia="微软雅黑" w:hAnsi="微软雅黑"/>
          <w:szCs w:val="32"/>
        </w:rPr>
        <w:t>G/GNSS/WIFI</w:t>
      </w:r>
      <w:r w:rsidRPr="00251F58">
        <w:rPr>
          <w:rFonts w:ascii="微软雅黑" w:eastAsia="微软雅黑" w:hAnsi="微软雅黑" w:hint="eastAsia"/>
          <w:szCs w:val="32"/>
        </w:rPr>
        <w:t>接口</w:t>
      </w:r>
      <w:bookmarkEnd w:id="29"/>
      <w:bookmarkEnd w:id="30"/>
    </w:p>
    <w:p w14:paraId="21675E2D" w14:textId="77777777" w:rsidR="009E1226" w:rsidRDefault="009E1226" w:rsidP="009E1226">
      <w:pPr>
        <w:jc w:val="center"/>
      </w:pPr>
      <w:r>
        <w:rPr>
          <w:noProof/>
        </w:rPr>
        <w:drawing>
          <wp:inline distT="0" distB="0" distL="0" distR="0" wp14:anchorId="2764B068" wp14:editId="5CD05BCC">
            <wp:extent cx="3727765" cy="138065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330" cy="1394196"/>
                    </a:xfrm>
                    <a:prstGeom prst="rect">
                      <a:avLst/>
                    </a:prstGeom>
                  </pic:spPr>
                </pic:pic>
              </a:graphicData>
            </a:graphic>
          </wp:inline>
        </w:drawing>
      </w:r>
    </w:p>
    <w:p w14:paraId="1594B0C7" w14:textId="77777777" w:rsidR="009E1226" w:rsidRPr="0027233B" w:rsidRDefault="009E1226" w:rsidP="009E1226">
      <w:pPr>
        <w:jc w:val="center"/>
      </w:pPr>
      <w:r>
        <w:rPr>
          <w:noProof/>
        </w:rPr>
        <w:drawing>
          <wp:inline distT="0" distB="0" distL="0" distR="0" wp14:anchorId="405E8F08" wp14:editId="06A1EB4B">
            <wp:extent cx="3821093" cy="111357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5091" cy="1117656"/>
                    </a:xfrm>
                    <a:prstGeom prst="rect">
                      <a:avLst/>
                    </a:prstGeom>
                  </pic:spPr>
                </pic:pic>
              </a:graphicData>
            </a:graphic>
          </wp:inline>
        </w:drawing>
      </w:r>
    </w:p>
    <w:p w14:paraId="044E8043" w14:textId="77777777" w:rsidR="009E1226" w:rsidRPr="00523752" w:rsidRDefault="009E1226" w:rsidP="009E1226">
      <w:pPr>
        <w:pStyle w:val="13"/>
        <w:spacing w:beforeLines="0" w:before="0" w:afterLines="0" w:after="0" w:line="360" w:lineRule="auto"/>
        <w:ind w:firstLine="480"/>
        <w:jc w:val="both"/>
        <w:rPr>
          <w:rFonts w:ascii="微软雅黑" w:hAnsi="微软雅黑"/>
          <w:sz w:val="24"/>
        </w:rPr>
      </w:pPr>
      <w:r w:rsidRPr="00523752">
        <w:rPr>
          <w:rFonts w:ascii="微软雅黑" w:hAnsi="微软雅黑" w:hint="eastAsia"/>
          <w:sz w:val="24"/>
        </w:rPr>
        <w:t>图中左侧插件为4</w:t>
      </w:r>
      <w:r w:rsidRPr="00523752">
        <w:rPr>
          <w:rFonts w:ascii="微软雅黑" w:hAnsi="微软雅黑"/>
          <w:sz w:val="24"/>
        </w:rPr>
        <w:t>G/</w:t>
      </w:r>
      <w:r w:rsidRPr="00523752">
        <w:rPr>
          <w:rFonts w:ascii="微软雅黑" w:hAnsi="微软雅黑" w:hint="eastAsia"/>
          <w:sz w:val="24"/>
        </w:rPr>
        <w:t>5</w:t>
      </w:r>
      <w:r w:rsidRPr="00523752">
        <w:rPr>
          <w:rFonts w:ascii="微软雅黑" w:hAnsi="微软雅黑"/>
          <w:sz w:val="24"/>
        </w:rPr>
        <w:t>G</w:t>
      </w:r>
      <w:r w:rsidRPr="00523752">
        <w:rPr>
          <w:rFonts w:ascii="微软雅黑" w:hAnsi="微软雅黑" w:hint="eastAsia"/>
          <w:sz w:val="24"/>
        </w:rPr>
        <w:t>天线接口，具体型号为MFA4-BRMRS00-Z，右侧为G</w:t>
      </w:r>
      <w:r w:rsidRPr="00523752">
        <w:rPr>
          <w:rFonts w:ascii="微软雅黑" w:hAnsi="微软雅黑"/>
          <w:sz w:val="24"/>
        </w:rPr>
        <w:t>NSS/WIFI</w:t>
      </w:r>
      <w:r w:rsidRPr="00523752">
        <w:rPr>
          <w:rFonts w:ascii="微软雅黑" w:hAnsi="微软雅黑" w:hint="eastAsia"/>
          <w:sz w:val="24"/>
        </w:rPr>
        <w:t>天线接口，具体型号为</w:t>
      </w:r>
      <w:r w:rsidRPr="00523752">
        <w:rPr>
          <w:rFonts w:ascii="微软雅黑" w:hAnsi="微软雅黑"/>
          <w:sz w:val="24"/>
        </w:rPr>
        <w:t>MFA4-BRMRS00-A</w:t>
      </w:r>
      <w:r w:rsidRPr="00523752">
        <w:rPr>
          <w:rFonts w:ascii="微软雅黑" w:hAnsi="微软雅黑" w:hint="eastAsia"/>
          <w:sz w:val="24"/>
        </w:rPr>
        <w:t>，</w:t>
      </w:r>
      <w:proofErr w:type="gramStart"/>
      <w:r w:rsidRPr="00523752">
        <w:rPr>
          <w:rFonts w:ascii="微软雅黑" w:hAnsi="微软雅黑" w:hint="eastAsia"/>
          <w:sz w:val="24"/>
        </w:rPr>
        <w:t>插件均</w:t>
      </w:r>
      <w:proofErr w:type="gramEnd"/>
      <w:r w:rsidRPr="00523752">
        <w:rPr>
          <w:rFonts w:ascii="微软雅黑" w:hAnsi="微软雅黑" w:hint="eastAsia"/>
          <w:sz w:val="24"/>
        </w:rPr>
        <w:t>支持频率为D</w:t>
      </w:r>
      <w:r w:rsidRPr="00523752">
        <w:rPr>
          <w:rFonts w:ascii="微软雅黑" w:hAnsi="微软雅黑"/>
          <w:sz w:val="24"/>
        </w:rPr>
        <w:t>C-9GH</w:t>
      </w:r>
      <w:r w:rsidRPr="00523752">
        <w:rPr>
          <w:rFonts w:ascii="微软雅黑" w:hAnsi="微软雅黑" w:hint="eastAsia"/>
          <w:sz w:val="24"/>
        </w:rPr>
        <w:t>z。</w:t>
      </w:r>
    </w:p>
    <w:p w14:paraId="529B4622" w14:textId="77777777" w:rsidR="009E1226" w:rsidRDefault="009E1226" w:rsidP="009E1226">
      <w:pPr>
        <w:pStyle w:val="2"/>
        <w:rPr>
          <w:rFonts w:ascii="微软雅黑" w:eastAsia="微软雅黑" w:hAnsi="微软雅黑"/>
          <w:sz w:val="36"/>
          <w:szCs w:val="36"/>
        </w:rPr>
      </w:pPr>
      <w:bookmarkStart w:id="31" w:name="_Toc194311406"/>
      <w:r>
        <w:rPr>
          <w:rFonts w:ascii="微软雅黑" w:eastAsia="微软雅黑" w:hAnsi="微软雅黑" w:hint="eastAsia"/>
          <w:sz w:val="36"/>
          <w:szCs w:val="36"/>
        </w:rPr>
        <w:t>接口线束拆装</w:t>
      </w:r>
      <w:bookmarkEnd w:id="31"/>
    </w:p>
    <w:p w14:paraId="29DE5E3E" w14:textId="77777777" w:rsidR="009E1226" w:rsidRPr="00251F58" w:rsidRDefault="009E1226" w:rsidP="009E1226">
      <w:pPr>
        <w:pStyle w:val="3"/>
        <w:numPr>
          <w:ilvl w:val="2"/>
          <w:numId w:val="2"/>
        </w:numPr>
        <w:rPr>
          <w:rFonts w:ascii="微软雅黑" w:eastAsia="微软雅黑" w:hAnsi="微软雅黑"/>
          <w:szCs w:val="32"/>
        </w:rPr>
      </w:pPr>
      <w:bookmarkStart w:id="32" w:name="_Toc153788105"/>
      <w:bookmarkStart w:id="33" w:name="_Toc194311407"/>
      <w:r w:rsidRPr="00251F58">
        <w:rPr>
          <w:rFonts w:ascii="微软雅黑" w:eastAsia="微软雅黑" w:hAnsi="微软雅黑" w:hint="eastAsia"/>
          <w:szCs w:val="32"/>
        </w:rPr>
        <w:t>电源线束拆装</w:t>
      </w:r>
      <w:bookmarkEnd w:id="32"/>
      <w:bookmarkEnd w:id="33"/>
    </w:p>
    <w:p w14:paraId="52D24CD6" w14:textId="77777777" w:rsidR="009E1226" w:rsidRDefault="009E1226" w:rsidP="009E1226">
      <w:pPr>
        <w:pStyle w:val="13"/>
        <w:spacing w:beforeLines="0" w:before="0" w:afterLines="0" w:after="0" w:line="360" w:lineRule="auto"/>
        <w:ind w:firstLine="440"/>
        <w:jc w:val="both"/>
      </w:pPr>
      <w:r>
        <w:rPr>
          <w:rFonts w:hint="eastAsia"/>
        </w:rPr>
        <w:t>产品前面板电源插件为</w:t>
      </w:r>
      <w:r>
        <w:rPr>
          <w:rFonts w:hint="eastAsia"/>
        </w:rPr>
        <w:t>8</w:t>
      </w:r>
      <w:r>
        <w:t>PIN</w:t>
      </w:r>
      <w:r>
        <w:rPr>
          <w:rFonts w:hint="eastAsia"/>
        </w:rPr>
        <w:t>，需对应的外部电源线束适配，对产品进行供电。在进行对</w:t>
      </w:r>
      <w:proofErr w:type="gramStart"/>
      <w:r>
        <w:rPr>
          <w:rFonts w:hint="eastAsia"/>
        </w:rPr>
        <w:t>配前需判断</w:t>
      </w:r>
      <w:proofErr w:type="gramEnd"/>
      <w:r>
        <w:rPr>
          <w:rFonts w:hint="eastAsia"/>
        </w:rPr>
        <w:t>外部电源线束标签内容是否为</w:t>
      </w:r>
      <w:proofErr w:type="gramStart"/>
      <w:r>
        <w:rPr>
          <w:rFonts w:hint="eastAsia"/>
        </w:rPr>
        <w:t>电源航插线束</w:t>
      </w:r>
      <w:proofErr w:type="gramEnd"/>
      <w:r>
        <w:rPr>
          <w:rFonts w:hint="eastAsia"/>
        </w:rPr>
        <w:t>。</w:t>
      </w:r>
    </w:p>
    <w:p w14:paraId="68DA7F30" w14:textId="77777777" w:rsidR="009E1226" w:rsidRPr="00FD2BB4" w:rsidRDefault="009E1226" w:rsidP="009E1226">
      <w:pPr>
        <w:jc w:val="center"/>
      </w:pPr>
      <w:r>
        <w:rPr>
          <w:noProof/>
        </w:rPr>
        <w:drawing>
          <wp:inline distT="0" distB="0" distL="0" distR="0" wp14:anchorId="0CCC575E" wp14:editId="164070B1">
            <wp:extent cx="4048125" cy="13335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333500"/>
                    </a:xfrm>
                    <a:prstGeom prst="rect">
                      <a:avLst/>
                    </a:prstGeom>
                  </pic:spPr>
                </pic:pic>
              </a:graphicData>
            </a:graphic>
          </wp:inline>
        </w:drawing>
      </w:r>
    </w:p>
    <w:p w14:paraId="214E3F4A" w14:textId="77777777" w:rsidR="009E1226" w:rsidRDefault="009E1226" w:rsidP="009E1226">
      <w:pPr>
        <w:pStyle w:val="13"/>
        <w:spacing w:beforeLines="0" w:before="0" w:afterLines="0" w:after="0" w:line="360" w:lineRule="auto"/>
        <w:ind w:firstLine="440"/>
        <w:jc w:val="both"/>
      </w:pPr>
      <w:r>
        <w:rPr>
          <w:rFonts w:hint="eastAsia"/>
        </w:rPr>
        <w:t>拆装示意图：</w:t>
      </w:r>
    </w:p>
    <w:p w14:paraId="51DEAE1B" w14:textId="77777777" w:rsidR="009E1226" w:rsidRDefault="009E1226" w:rsidP="009E1226">
      <w:pPr>
        <w:jc w:val="center"/>
      </w:pPr>
      <w:r>
        <w:rPr>
          <w:noProof/>
        </w:rPr>
        <w:lastRenderedPageBreak/>
        <w:drawing>
          <wp:inline distT="0" distB="0" distL="0" distR="0" wp14:anchorId="412FEAFA" wp14:editId="665646E5">
            <wp:extent cx="4050000" cy="3037501"/>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0000" cy="3037501"/>
                    </a:xfrm>
                    <a:prstGeom prst="rect">
                      <a:avLst/>
                    </a:prstGeom>
                    <a:noFill/>
                    <a:ln>
                      <a:noFill/>
                    </a:ln>
                  </pic:spPr>
                </pic:pic>
              </a:graphicData>
            </a:graphic>
          </wp:inline>
        </w:drawing>
      </w:r>
    </w:p>
    <w:p w14:paraId="66CA32CC" w14:textId="77777777" w:rsidR="009E1226" w:rsidRDefault="009E1226" w:rsidP="009E1226">
      <w:pPr>
        <w:pStyle w:val="13"/>
        <w:spacing w:beforeLines="0" w:before="0" w:afterLines="0" w:after="0" w:line="360" w:lineRule="auto"/>
        <w:ind w:firstLine="440"/>
        <w:jc w:val="both"/>
      </w:pPr>
      <w:r>
        <w:rPr>
          <w:rFonts w:hint="eastAsia"/>
        </w:rPr>
        <w:t>安装过程：</w:t>
      </w:r>
    </w:p>
    <w:p w14:paraId="760BB903" w14:textId="77777777" w:rsidR="009E1226" w:rsidRDefault="009E1226" w:rsidP="009E1226">
      <w:pPr>
        <w:pStyle w:val="13"/>
        <w:spacing w:beforeLines="0" w:before="0" w:afterLines="0" w:after="0" w:line="360" w:lineRule="auto"/>
        <w:ind w:firstLine="440"/>
        <w:jc w:val="both"/>
      </w:pPr>
      <w:r>
        <w:rPr>
          <w:rFonts w:hint="eastAsia"/>
        </w:rPr>
        <w:t>1</w:t>
      </w:r>
      <w:r>
        <w:rPr>
          <w:rFonts w:hint="eastAsia"/>
        </w:rPr>
        <w:t>）确认外部电源线束，检查外部电源线束型号是否正确、外观是否受损；</w:t>
      </w:r>
    </w:p>
    <w:p w14:paraId="3AC5A06D" w14:textId="77777777" w:rsidR="009E1226" w:rsidRDefault="009E1226" w:rsidP="009E1226">
      <w:pPr>
        <w:pStyle w:val="13"/>
        <w:spacing w:beforeLines="0" w:before="0" w:afterLines="0" w:after="0" w:line="360" w:lineRule="auto"/>
        <w:ind w:firstLine="440"/>
        <w:jc w:val="both"/>
      </w:pPr>
      <w:r>
        <w:rPr>
          <w:rFonts w:hint="eastAsia"/>
        </w:rPr>
        <w:t>2</w:t>
      </w:r>
      <w:r>
        <w:rPr>
          <w:rFonts w:hint="eastAsia"/>
        </w:rPr>
        <w:t>）确定产品壳体上电源接口位置，找到红色标识点；</w:t>
      </w:r>
    </w:p>
    <w:p w14:paraId="4AA844A6" w14:textId="77777777" w:rsidR="009E1226" w:rsidRDefault="009E1226" w:rsidP="009E1226">
      <w:pPr>
        <w:pStyle w:val="13"/>
        <w:spacing w:beforeLines="0" w:before="0" w:afterLines="0" w:after="0" w:line="360" w:lineRule="auto"/>
        <w:ind w:firstLine="440"/>
        <w:jc w:val="both"/>
      </w:pPr>
      <w:r>
        <w:t>3</w:t>
      </w:r>
      <w:r>
        <w:rPr>
          <w:rFonts w:hint="eastAsia"/>
        </w:rPr>
        <w:t>）将</w:t>
      </w:r>
      <w:proofErr w:type="gramStart"/>
      <w:r>
        <w:rPr>
          <w:rFonts w:hint="eastAsia"/>
        </w:rPr>
        <w:t>电源航插线束</w:t>
      </w:r>
      <w:proofErr w:type="gramEnd"/>
      <w:r>
        <w:rPr>
          <w:rFonts w:hint="eastAsia"/>
        </w:rPr>
        <w:t>标识点与产品壳体上标识点位置对应；</w:t>
      </w:r>
    </w:p>
    <w:p w14:paraId="345E5FFC" w14:textId="77777777" w:rsidR="009E1226" w:rsidRDefault="009E1226" w:rsidP="009E1226">
      <w:pPr>
        <w:pStyle w:val="13"/>
        <w:spacing w:beforeLines="0" w:before="0" w:afterLines="0" w:after="0" w:line="360" w:lineRule="auto"/>
        <w:ind w:firstLine="440"/>
        <w:jc w:val="both"/>
      </w:pPr>
      <w:r>
        <w:t>4</w:t>
      </w:r>
      <w:r>
        <w:rPr>
          <w:rFonts w:hint="eastAsia"/>
        </w:rPr>
        <w:t>）沿水平方向将</w:t>
      </w:r>
      <w:proofErr w:type="gramStart"/>
      <w:r>
        <w:rPr>
          <w:rFonts w:hint="eastAsia"/>
        </w:rPr>
        <w:t>电源航插线束</w:t>
      </w:r>
      <w:proofErr w:type="gramEnd"/>
      <w:r>
        <w:rPr>
          <w:rFonts w:hint="eastAsia"/>
        </w:rPr>
        <w:t>插入电源接口，并确保完全插入；</w:t>
      </w:r>
    </w:p>
    <w:p w14:paraId="23950B8F" w14:textId="77777777" w:rsidR="009E1226" w:rsidRDefault="009E1226" w:rsidP="009E1226">
      <w:pPr>
        <w:pStyle w:val="13"/>
        <w:spacing w:beforeLines="0" w:before="0" w:afterLines="0" w:after="0" w:line="360" w:lineRule="auto"/>
        <w:ind w:firstLine="440"/>
        <w:jc w:val="both"/>
      </w:pPr>
      <w:r>
        <w:rPr>
          <w:rFonts w:hint="eastAsia"/>
        </w:rPr>
        <w:t>5</w:t>
      </w:r>
      <w:r>
        <w:rPr>
          <w:rFonts w:hint="eastAsia"/>
        </w:rPr>
        <w:t>）轻微向外拔出</w:t>
      </w:r>
      <w:proofErr w:type="gramStart"/>
      <w:r>
        <w:rPr>
          <w:rFonts w:hint="eastAsia"/>
        </w:rPr>
        <w:t>电源航插线束</w:t>
      </w:r>
      <w:proofErr w:type="gramEnd"/>
      <w:r>
        <w:rPr>
          <w:rFonts w:hint="eastAsia"/>
        </w:rPr>
        <w:t>，确认是否锁紧。</w:t>
      </w:r>
    </w:p>
    <w:p w14:paraId="27E92B97" w14:textId="77777777" w:rsidR="009E1226" w:rsidRPr="00E11854" w:rsidRDefault="009E1226" w:rsidP="009E1226">
      <w:pPr>
        <w:pStyle w:val="13"/>
        <w:spacing w:beforeLines="0" w:before="0" w:afterLines="0" w:after="0" w:line="360" w:lineRule="auto"/>
        <w:ind w:firstLine="440"/>
        <w:jc w:val="both"/>
      </w:pPr>
      <w:r>
        <w:rPr>
          <w:rFonts w:hint="eastAsia"/>
        </w:rPr>
        <w:t>拆卸过程：将</w:t>
      </w:r>
      <w:proofErr w:type="gramStart"/>
      <w:r>
        <w:rPr>
          <w:rFonts w:hint="eastAsia"/>
        </w:rPr>
        <w:t>电源航插线束</w:t>
      </w:r>
      <w:proofErr w:type="gramEnd"/>
      <w:r>
        <w:rPr>
          <w:rFonts w:hint="eastAsia"/>
        </w:rPr>
        <w:t>沿水平方向拔出即可。</w:t>
      </w:r>
    </w:p>
    <w:p w14:paraId="373A1400" w14:textId="77777777" w:rsidR="009E1226" w:rsidRPr="00251F58" w:rsidRDefault="009E1226" w:rsidP="009E1226">
      <w:pPr>
        <w:pStyle w:val="3"/>
        <w:numPr>
          <w:ilvl w:val="2"/>
          <w:numId w:val="2"/>
        </w:numPr>
        <w:rPr>
          <w:rFonts w:ascii="微软雅黑" w:eastAsia="微软雅黑" w:hAnsi="微软雅黑"/>
          <w:szCs w:val="32"/>
        </w:rPr>
      </w:pPr>
      <w:bookmarkStart w:id="34" w:name="_Toc153788106"/>
      <w:bookmarkStart w:id="35" w:name="_Toc194311408"/>
      <w:r w:rsidRPr="00251F58">
        <w:rPr>
          <w:rFonts w:ascii="微软雅黑" w:eastAsia="微软雅黑" w:hAnsi="微软雅黑" w:hint="eastAsia"/>
          <w:szCs w:val="32"/>
        </w:rPr>
        <w:t>信号线束拆装</w:t>
      </w:r>
      <w:bookmarkEnd w:id="34"/>
      <w:bookmarkEnd w:id="35"/>
    </w:p>
    <w:p w14:paraId="4A1E1D2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产品前面板共有三个信号接口，分别为信号接口</w:t>
      </w:r>
      <w:r w:rsidRPr="00883EC4">
        <w:rPr>
          <w:rFonts w:ascii="微软雅黑" w:hAnsi="微软雅黑"/>
          <w:sz w:val="24"/>
        </w:rPr>
        <w:t>J2</w:t>
      </w:r>
      <w:r w:rsidRPr="00883EC4">
        <w:rPr>
          <w:rFonts w:ascii="微软雅黑" w:hAnsi="微软雅黑" w:hint="eastAsia"/>
          <w:sz w:val="24"/>
        </w:rPr>
        <w:t>、信号接口</w:t>
      </w:r>
      <w:r w:rsidRPr="00883EC4">
        <w:rPr>
          <w:rFonts w:ascii="微软雅黑" w:hAnsi="微软雅黑"/>
          <w:sz w:val="24"/>
        </w:rPr>
        <w:t>J3</w:t>
      </w:r>
      <w:r w:rsidRPr="00883EC4">
        <w:rPr>
          <w:rFonts w:ascii="微软雅黑" w:hAnsi="微软雅黑" w:hint="eastAsia"/>
          <w:sz w:val="24"/>
        </w:rPr>
        <w:t>、信号接口</w:t>
      </w:r>
      <w:r w:rsidRPr="00883EC4">
        <w:rPr>
          <w:rFonts w:ascii="微软雅黑" w:hAnsi="微软雅黑"/>
          <w:sz w:val="24"/>
        </w:rPr>
        <w:t>J4</w:t>
      </w:r>
      <w:r w:rsidRPr="00883EC4">
        <w:rPr>
          <w:rFonts w:ascii="微软雅黑" w:hAnsi="微软雅黑" w:hint="eastAsia"/>
          <w:sz w:val="24"/>
        </w:rPr>
        <w:t>，其接口插件为1</w:t>
      </w:r>
      <w:r w:rsidRPr="00883EC4">
        <w:rPr>
          <w:rFonts w:ascii="微软雅黑" w:hAnsi="微软雅黑"/>
          <w:sz w:val="24"/>
        </w:rPr>
        <w:t>6PIN</w:t>
      </w:r>
      <w:r w:rsidRPr="00883EC4">
        <w:rPr>
          <w:rFonts w:ascii="微软雅黑" w:hAnsi="微软雅黑" w:hint="eastAsia"/>
          <w:sz w:val="24"/>
        </w:rPr>
        <w:t>，需对应信号线束进行对配。</w:t>
      </w:r>
      <w:proofErr w:type="gramStart"/>
      <w:r w:rsidRPr="00883EC4">
        <w:rPr>
          <w:rFonts w:ascii="微软雅黑" w:hAnsi="微软雅黑" w:hint="eastAsia"/>
          <w:sz w:val="24"/>
        </w:rPr>
        <w:t>对配前需</w:t>
      </w:r>
      <w:proofErr w:type="gramEnd"/>
      <w:r w:rsidRPr="00883EC4">
        <w:rPr>
          <w:rFonts w:ascii="微软雅黑" w:hAnsi="微软雅黑" w:hint="eastAsia"/>
          <w:sz w:val="24"/>
        </w:rPr>
        <w:t>确定线束型号是否正确，</w:t>
      </w:r>
      <w:r w:rsidRPr="00883EC4">
        <w:rPr>
          <w:rFonts w:ascii="微软雅黑" w:hAnsi="微软雅黑"/>
          <w:sz w:val="24"/>
        </w:rPr>
        <w:t>J2</w:t>
      </w:r>
      <w:r w:rsidRPr="00883EC4">
        <w:rPr>
          <w:rFonts w:ascii="微软雅黑" w:hAnsi="微软雅黑" w:hint="eastAsia"/>
          <w:sz w:val="24"/>
        </w:rPr>
        <w:t>对应</w:t>
      </w:r>
      <w:proofErr w:type="gramStart"/>
      <w:r w:rsidRPr="00883EC4">
        <w:rPr>
          <w:rFonts w:ascii="微软雅黑" w:hAnsi="微软雅黑" w:hint="eastAsia"/>
          <w:sz w:val="24"/>
        </w:rPr>
        <w:t>信号信号</w:t>
      </w:r>
      <w:proofErr w:type="gramEnd"/>
      <w:r w:rsidRPr="00883EC4">
        <w:rPr>
          <w:rFonts w:ascii="微软雅黑" w:hAnsi="微软雅黑" w:hint="eastAsia"/>
          <w:sz w:val="24"/>
        </w:rPr>
        <w:t>线束1、</w:t>
      </w:r>
      <w:r w:rsidRPr="00883EC4">
        <w:rPr>
          <w:rFonts w:ascii="微软雅黑" w:hAnsi="微软雅黑"/>
          <w:sz w:val="24"/>
        </w:rPr>
        <w:t>J3</w:t>
      </w:r>
      <w:r w:rsidRPr="00883EC4">
        <w:rPr>
          <w:rFonts w:ascii="微软雅黑" w:hAnsi="微软雅黑" w:hint="eastAsia"/>
          <w:sz w:val="24"/>
        </w:rPr>
        <w:t>对应</w:t>
      </w:r>
      <w:proofErr w:type="gramStart"/>
      <w:r w:rsidRPr="00883EC4">
        <w:rPr>
          <w:rFonts w:ascii="微软雅黑" w:hAnsi="微软雅黑" w:hint="eastAsia"/>
          <w:sz w:val="24"/>
        </w:rPr>
        <w:t>信号信号</w:t>
      </w:r>
      <w:proofErr w:type="gramEnd"/>
      <w:r w:rsidRPr="00883EC4">
        <w:rPr>
          <w:rFonts w:ascii="微软雅黑" w:hAnsi="微软雅黑" w:hint="eastAsia"/>
          <w:sz w:val="24"/>
        </w:rPr>
        <w:t>线束2，</w:t>
      </w:r>
      <w:r w:rsidRPr="00883EC4">
        <w:rPr>
          <w:rFonts w:ascii="微软雅黑" w:hAnsi="微软雅黑"/>
          <w:sz w:val="24"/>
        </w:rPr>
        <w:t>J4</w:t>
      </w:r>
      <w:r w:rsidRPr="00883EC4">
        <w:rPr>
          <w:rFonts w:ascii="微软雅黑" w:hAnsi="微软雅黑" w:hint="eastAsia"/>
          <w:sz w:val="24"/>
        </w:rPr>
        <w:t>对应</w:t>
      </w:r>
      <w:proofErr w:type="gramStart"/>
      <w:r w:rsidRPr="00883EC4">
        <w:rPr>
          <w:rFonts w:ascii="微软雅黑" w:hAnsi="微软雅黑" w:hint="eastAsia"/>
          <w:sz w:val="24"/>
        </w:rPr>
        <w:t>信号信号</w:t>
      </w:r>
      <w:proofErr w:type="gramEnd"/>
      <w:r w:rsidRPr="00883EC4">
        <w:rPr>
          <w:rFonts w:ascii="微软雅黑" w:hAnsi="微软雅黑" w:hint="eastAsia"/>
          <w:sz w:val="24"/>
        </w:rPr>
        <w:t>线束3。</w:t>
      </w:r>
      <w:r w:rsidRPr="00883EC4">
        <w:rPr>
          <w:rFonts w:ascii="微软雅黑" w:hAnsi="微软雅黑"/>
          <w:sz w:val="24"/>
        </w:rPr>
        <w:t xml:space="preserve"> </w:t>
      </w:r>
    </w:p>
    <w:p w14:paraId="0051B3F2" w14:textId="77777777" w:rsidR="009E1226" w:rsidRDefault="009E1226" w:rsidP="009E1226">
      <w:pPr>
        <w:jc w:val="center"/>
      </w:pPr>
      <w:r>
        <w:rPr>
          <w:noProof/>
        </w:rPr>
        <w:lastRenderedPageBreak/>
        <w:drawing>
          <wp:inline distT="0" distB="0" distL="0" distR="0" wp14:anchorId="16EAA360" wp14:editId="428A47BB">
            <wp:extent cx="5273040" cy="14128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040" cy="1412857"/>
                    </a:xfrm>
                    <a:prstGeom prst="rect">
                      <a:avLst/>
                    </a:prstGeom>
                  </pic:spPr>
                </pic:pic>
              </a:graphicData>
            </a:graphic>
          </wp:inline>
        </w:drawing>
      </w:r>
    </w:p>
    <w:p w14:paraId="5970FCA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装示意图：</w:t>
      </w:r>
    </w:p>
    <w:p w14:paraId="5E99F6F9" w14:textId="77777777" w:rsidR="009E1226" w:rsidRDefault="009E1226" w:rsidP="009E1226">
      <w:pPr>
        <w:jc w:val="center"/>
      </w:pPr>
      <w:r>
        <w:rPr>
          <w:noProof/>
        </w:rPr>
        <w:drawing>
          <wp:inline distT="0" distB="0" distL="0" distR="0" wp14:anchorId="4DEEB111" wp14:editId="590BB4BD">
            <wp:extent cx="5273040" cy="3136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136850"/>
                    </a:xfrm>
                    <a:prstGeom prst="rect">
                      <a:avLst/>
                    </a:prstGeom>
                    <a:noFill/>
                    <a:ln>
                      <a:noFill/>
                    </a:ln>
                  </pic:spPr>
                </pic:pic>
              </a:graphicData>
            </a:graphic>
          </wp:inline>
        </w:drawing>
      </w:r>
    </w:p>
    <w:p w14:paraId="53A4A84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安装过程：</w:t>
      </w:r>
    </w:p>
    <w:p w14:paraId="6ED9060E"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1）确认</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检查</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型号是否正确、外观是否受损；</w:t>
      </w:r>
    </w:p>
    <w:p w14:paraId="16CA4BDD"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2）确定产品壳体上信号接口位置，找到红色标识点；</w:t>
      </w:r>
    </w:p>
    <w:p w14:paraId="69CD0BA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3</w:t>
      </w:r>
      <w:r w:rsidRPr="00883EC4">
        <w:rPr>
          <w:rFonts w:ascii="微软雅黑" w:hAnsi="微软雅黑" w:hint="eastAsia"/>
          <w:sz w:val="24"/>
        </w:rPr>
        <w:t>）将</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标识点与产品壳体上标识点位置对应；</w:t>
      </w:r>
    </w:p>
    <w:p w14:paraId="7A45634D"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4</w:t>
      </w:r>
      <w:r w:rsidRPr="00883EC4">
        <w:rPr>
          <w:rFonts w:ascii="微软雅黑" w:hAnsi="微软雅黑" w:hint="eastAsia"/>
          <w:sz w:val="24"/>
        </w:rPr>
        <w:t>）沿水平方向将</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插入信号接口，并确保完全插入；</w:t>
      </w:r>
    </w:p>
    <w:p w14:paraId="52FF8C6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5）轻微向外拔出</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确认是否锁紧。</w:t>
      </w:r>
    </w:p>
    <w:p w14:paraId="30BA99B2"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卸过程：将</w:t>
      </w:r>
      <w:proofErr w:type="gramStart"/>
      <w:r w:rsidRPr="00883EC4">
        <w:rPr>
          <w:rFonts w:ascii="微软雅黑" w:hAnsi="微软雅黑" w:hint="eastAsia"/>
          <w:sz w:val="24"/>
        </w:rPr>
        <w:t>信号航插线束</w:t>
      </w:r>
      <w:proofErr w:type="gramEnd"/>
      <w:r w:rsidRPr="00883EC4">
        <w:rPr>
          <w:rFonts w:ascii="微软雅黑" w:hAnsi="微软雅黑" w:hint="eastAsia"/>
          <w:sz w:val="24"/>
        </w:rPr>
        <w:t>沿水平方向拔出即可。</w:t>
      </w:r>
    </w:p>
    <w:p w14:paraId="01A71DAE" w14:textId="77777777" w:rsidR="009E1226" w:rsidRPr="00251F58" w:rsidRDefault="009E1226" w:rsidP="009E1226">
      <w:pPr>
        <w:pStyle w:val="3"/>
        <w:numPr>
          <w:ilvl w:val="2"/>
          <w:numId w:val="2"/>
        </w:numPr>
        <w:rPr>
          <w:rFonts w:ascii="微软雅黑" w:eastAsia="微软雅黑" w:hAnsi="微软雅黑"/>
          <w:szCs w:val="32"/>
        </w:rPr>
      </w:pPr>
      <w:bookmarkStart w:id="36" w:name="_Toc153788107"/>
      <w:bookmarkStart w:id="37" w:name="_Toc194311409"/>
      <w:r w:rsidRPr="00251F58">
        <w:rPr>
          <w:rFonts w:ascii="微软雅黑" w:eastAsia="微软雅黑" w:hAnsi="微软雅黑" w:hint="eastAsia"/>
          <w:szCs w:val="32"/>
        </w:rPr>
        <w:lastRenderedPageBreak/>
        <w:t>天线线束拆装</w:t>
      </w:r>
      <w:bookmarkEnd w:id="36"/>
      <w:bookmarkEnd w:id="37"/>
    </w:p>
    <w:p w14:paraId="032A51C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产品后面板4</w:t>
      </w:r>
      <w:r w:rsidRPr="00883EC4">
        <w:rPr>
          <w:rFonts w:ascii="微软雅黑" w:hAnsi="微软雅黑"/>
          <w:sz w:val="24"/>
        </w:rPr>
        <w:t>G/</w:t>
      </w:r>
      <w:r w:rsidRPr="00883EC4">
        <w:rPr>
          <w:rFonts w:ascii="微软雅黑" w:hAnsi="微软雅黑" w:hint="eastAsia"/>
          <w:sz w:val="24"/>
        </w:rPr>
        <w:t>5</w:t>
      </w:r>
      <w:r w:rsidRPr="00883EC4">
        <w:rPr>
          <w:rFonts w:ascii="微软雅黑" w:hAnsi="微软雅黑"/>
          <w:sz w:val="24"/>
        </w:rPr>
        <w:t>G</w:t>
      </w:r>
      <w:r w:rsidRPr="00883EC4">
        <w:rPr>
          <w:rFonts w:ascii="微软雅黑" w:hAnsi="微软雅黑" w:hint="eastAsia"/>
          <w:sz w:val="24"/>
        </w:rPr>
        <w:t>天线接口和G</w:t>
      </w:r>
      <w:r w:rsidRPr="00883EC4">
        <w:rPr>
          <w:rFonts w:ascii="微软雅黑" w:hAnsi="微软雅黑"/>
          <w:sz w:val="24"/>
        </w:rPr>
        <w:t>NSS/WIFI</w:t>
      </w:r>
      <w:r w:rsidRPr="00883EC4">
        <w:rPr>
          <w:rFonts w:ascii="微软雅黑" w:hAnsi="微软雅黑" w:hint="eastAsia"/>
          <w:sz w:val="24"/>
        </w:rPr>
        <w:t>天线接口需接入模组线束，在进行</w:t>
      </w:r>
      <w:proofErr w:type="gramStart"/>
      <w:r w:rsidRPr="00883EC4">
        <w:rPr>
          <w:rFonts w:ascii="微软雅黑" w:hAnsi="微软雅黑" w:hint="eastAsia"/>
          <w:sz w:val="24"/>
        </w:rPr>
        <w:t>对配前应</w:t>
      </w:r>
      <w:proofErr w:type="gramEnd"/>
      <w:r w:rsidRPr="00883EC4">
        <w:rPr>
          <w:rFonts w:ascii="微软雅黑" w:hAnsi="微软雅黑" w:hint="eastAsia"/>
          <w:sz w:val="24"/>
        </w:rPr>
        <w:t>注意线束型号是否正确，4</w:t>
      </w:r>
      <w:r w:rsidRPr="00883EC4">
        <w:rPr>
          <w:rFonts w:ascii="微软雅黑" w:hAnsi="微软雅黑"/>
          <w:sz w:val="24"/>
        </w:rPr>
        <w:t>G/5G</w:t>
      </w:r>
      <w:r w:rsidRPr="00883EC4">
        <w:rPr>
          <w:rFonts w:ascii="微软雅黑" w:hAnsi="微软雅黑" w:hint="eastAsia"/>
          <w:sz w:val="24"/>
        </w:rPr>
        <w:t>对配线束为水蓝色插头，G</w:t>
      </w:r>
      <w:r w:rsidRPr="00883EC4">
        <w:rPr>
          <w:rFonts w:ascii="微软雅黑" w:hAnsi="微软雅黑"/>
          <w:sz w:val="24"/>
        </w:rPr>
        <w:t>NSS/WIFI</w:t>
      </w:r>
      <w:r w:rsidRPr="00883EC4">
        <w:rPr>
          <w:rFonts w:ascii="微软雅黑" w:hAnsi="微软雅黑" w:hint="eastAsia"/>
          <w:sz w:val="24"/>
        </w:rPr>
        <w:t>对配线束为黑色插头。</w:t>
      </w:r>
    </w:p>
    <w:p w14:paraId="099060FE"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装示意图：</w:t>
      </w:r>
    </w:p>
    <w:p w14:paraId="02E5AE81" w14:textId="77777777" w:rsidR="009E1226" w:rsidRDefault="009E1226" w:rsidP="009E1226">
      <w:pPr>
        <w:jc w:val="center"/>
      </w:pPr>
      <w:r>
        <w:rPr>
          <w:noProof/>
        </w:rPr>
        <w:drawing>
          <wp:inline distT="0" distB="0" distL="0" distR="0" wp14:anchorId="31218F27" wp14:editId="6F7D927F">
            <wp:extent cx="5274000" cy="395611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000" cy="3956111"/>
                    </a:xfrm>
                    <a:prstGeom prst="rect">
                      <a:avLst/>
                    </a:prstGeom>
                    <a:noFill/>
                    <a:ln>
                      <a:noFill/>
                    </a:ln>
                  </pic:spPr>
                </pic:pic>
              </a:graphicData>
            </a:graphic>
          </wp:inline>
        </w:drawing>
      </w:r>
    </w:p>
    <w:p w14:paraId="406434DF"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安装过程：</w:t>
      </w:r>
    </w:p>
    <w:p w14:paraId="5F4D1D9F"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1）确认天线模组线束，检查天线模组线束型号是否正确、外观是否受损；</w:t>
      </w:r>
    </w:p>
    <w:p w14:paraId="2C764B48"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2）确定产品壳体上天线接口位置和插件对应颜色；</w:t>
      </w:r>
    </w:p>
    <w:p w14:paraId="5132DFEC"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3</w:t>
      </w:r>
      <w:r w:rsidRPr="00883EC4">
        <w:rPr>
          <w:rFonts w:ascii="微软雅黑" w:hAnsi="微软雅黑" w:hint="eastAsia"/>
          <w:sz w:val="24"/>
        </w:rPr>
        <w:t>）将天线模组线束插件颜色与产品壳体上插件颜色对应；</w:t>
      </w:r>
    </w:p>
    <w:p w14:paraId="27C5479D"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4</w:t>
      </w:r>
      <w:r w:rsidRPr="00883EC4">
        <w:rPr>
          <w:rFonts w:ascii="微软雅黑" w:hAnsi="微软雅黑" w:hint="eastAsia"/>
          <w:sz w:val="24"/>
        </w:rPr>
        <w:t>）沿水平方向将天线模组线束插入天线接口，并确保完全插入；</w:t>
      </w:r>
    </w:p>
    <w:p w14:paraId="56591492"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5）轻微向外拔出天线模组线束，确认是否锁紧。</w:t>
      </w:r>
    </w:p>
    <w:p w14:paraId="32770A45"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卸过程：按住插件上卡扣，沿水平方向缓慢向外拔出。</w:t>
      </w:r>
    </w:p>
    <w:p w14:paraId="1BD1BBC1" w14:textId="77777777" w:rsidR="009E1226" w:rsidRPr="00251F58" w:rsidRDefault="009E1226" w:rsidP="009E1226">
      <w:pPr>
        <w:pStyle w:val="3"/>
        <w:numPr>
          <w:ilvl w:val="2"/>
          <w:numId w:val="2"/>
        </w:numPr>
        <w:rPr>
          <w:rFonts w:ascii="微软雅黑" w:eastAsia="微软雅黑" w:hAnsi="微软雅黑"/>
          <w:szCs w:val="32"/>
        </w:rPr>
      </w:pPr>
      <w:bookmarkStart w:id="38" w:name="_Toc153788108"/>
      <w:bookmarkStart w:id="39" w:name="_Toc194311410"/>
      <w:r w:rsidRPr="00251F58">
        <w:rPr>
          <w:rFonts w:ascii="微软雅黑" w:eastAsia="微软雅黑" w:hAnsi="微软雅黑"/>
          <w:szCs w:val="32"/>
        </w:rPr>
        <w:lastRenderedPageBreak/>
        <w:t>USB</w:t>
      </w:r>
      <w:r w:rsidRPr="00251F58">
        <w:rPr>
          <w:rFonts w:ascii="微软雅黑" w:eastAsia="微软雅黑" w:hAnsi="微软雅黑" w:hint="eastAsia"/>
          <w:szCs w:val="32"/>
        </w:rPr>
        <w:t>线束拆装</w:t>
      </w:r>
      <w:bookmarkEnd w:id="38"/>
      <w:bookmarkEnd w:id="39"/>
    </w:p>
    <w:p w14:paraId="581CA7E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前面板U</w:t>
      </w:r>
      <w:r w:rsidRPr="00883EC4">
        <w:rPr>
          <w:rFonts w:ascii="微软雅黑" w:hAnsi="微软雅黑"/>
          <w:sz w:val="24"/>
        </w:rPr>
        <w:t>SB</w:t>
      </w:r>
      <w:r w:rsidRPr="00883EC4">
        <w:rPr>
          <w:rFonts w:ascii="微软雅黑" w:hAnsi="微软雅黑" w:hint="eastAsia"/>
          <w:sz w:val="24"/>
        </w:rPr>
        <w:t>接口为Type</w:t>
      </w:r>
      <w:r w:rsidRPr="00883EC4">
        <w:rPr>
          <w:rFonts w:ascii="微软雅黑" w:hAnsi="微软雅黑"/>
          <w:sz w:val="24"/>
        </w:rPr>
        <w:t>-B</w:t>
      </w:r>
      <w:proofErr w:type="gramStart"/>
      <w:r w:rsidRPr="00883EC4">
        <w:rPr>
          <w:rFonts w:ascii="微软雅黑" w:hAnsi="微软雅黑" w:hint="eastAsia"/>
          <w:sz w:val="24"/>
        </w:rPr>
        <w:t>标准母端接口</w:t>
      </w:r>
      <w:proofErr w:type="gramEnd"/>
      <w:r w:rsidRPr="00883EC4">
        <w:rPr>
          <w:rFonts w:ascii="微软雅黑" w:hAnsi="微软雅黑" w:hint="eastAsia"/>
          <w:sz w:val="24"/>
        </w:rPr>
        <w:t>，需插入U</w:t>
      </w:r>
      <w:r w:rsidRPr="00883EC4">
        <w:rPr>
          <w:rFonts w:ascii="微软雅黑" w:hAnsi="微软雅黑"/>
          <w:sz w:val="24"/>
        </w:rPr>
        <w:t>SB</w:t>
      </w:r>
      <w:r w:rsidRPr="00883EC4">
        <w:rPr>
          <w:rFonts w:ascii="微软雅黑" w:hAnsi="微软雅黑" w:hint="eastAsia"/>
          <w:sz w:val="24"/>
        </w:rPr>
        <w:t>线束与产品进行通信，在插入U</w:t>
      </w:r>
      <w:r w:rsidRPr="00883EC4">
        <w:rPr>
          <w:rFonts w:ascii="微软雅黑" w:hAnsi="微软雅黑"/>
          <w:sz w:val="24"/>
        </w:rPr>
        <w:t>SB</w:t>
      </w:r>
      <w:r w:rsidRPr="00883EC4">
        <w:rPr>
          <w:rFonts w:ascii="微软雅黑" w:hAnsi="微软雅黑" w:hint="eastAsia"/>
          <w:sz w:val="24"/>
        </w:rPr>
        <w:t>线束时需要注意U</w:t>
      </w:r>
      <w:r w:rsidRPr="00883EC4">
        <w:rPr>
          <w:rFonts w:ascii="微软雅黑" w:hAnsi="微软雅黑"/>
          <w:sz w:val="24"/>
        </w:rPr>
        <w:t>SB</w:t>
      </w:r>
      <w:proofErr w:type="gramStart"/>
      <w:r w:rsidRPr="00883EC4">
        <w:rPr>
          <w:rFonts w:ascii="微软雅黑" w:hAnsi="微软雅黑" w:hint="eastAsia"/>
          <w:sz w:val="24"/>
        </w:rPr>
        <w:t>线束公端插头</w:t>
      </w:r>
      <w:proofErr w:type="gramEnd"/>
      <w:r w:rsidRPr="00883EC4">
        <w:rPr>
          <w:rFonts w:ascii="微软雅黑" w:hAnsi="微软雅黑" w:hint="eastAsia"/>
          <w:sz w:val="24"/>
        </w:rPr>
        <w:t>与前面板U</w:t>
      </w:r>
      <w:r w:rsidRPr="00883EC4">
        <w:rPr>
          <w:rFonts w:ascii="微软雅黑" w:hAnsi="微软雅黑"/>
          <w:sz w:val="24"/>
        </w:rPr>
        <w:t>SB</w:t>
      </w:r>
      <w:r w:rsidRPr="00883EC4">
        <w:rPr>
          <w:rFonts w:ascii="微软雅黑" w:hAnsi="微软雅黑" w:hint="eastAsia"/>
          <w:sz w:val="24"/>
        </w:rPr>
        <w:t>母端方向一致。</w:t>
      </w:r>
    </w:p>
    <w:p w14:paraId="5E629CD0"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装示意图：</w:t>
      </w:r>
    </w:p>
    <w:p w14:paraId="0826CB7B" w14:textId="77777777" w:rsidR="009E1226" w:rsidRDefault="009E1226" w:rsidP="009E1226">
      <w:pPr>
        <w:jc w:val="center"/>
      </w:pPr>
      <w:r>
        <w:rPr>
          <w:noProof/>
        </w:rPr>
        <w:drawing>
          <wp:inline distT="0" distB="0" distL="0" distR="0" wp14:anchorId="3F6A0F58" wp14:editId="62DB6A86">
            <wp:extent cx="5274000" cy="350745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000" cy="3507454"/>
                    </a:xfrm>
                    <a:prstGeom prst="rect">
                      <a:avLst/>
                    </a:prstGeom>
                  </pic:spPr>
                </pic:pic>
              </a:graphicData>
            </a:graphic>
          </wp:inline>
        </w:drawing>
      </w:r>
    </w:p>
    <w:p w14:paraId="5358E115"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安装过程：</w:t>
      </w:r>
    </w:p>
    <w:p w14:paraId="13BFD3B3"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1）确认U</w:t>
      </w:r>
      <w:r w:rsidRPr="00883EC4">
        <w:rPr>
          <w:rFonts w:ascii="微软雅黑" w:hAnsi="微软雅黑"/>
          <w:sz w:val="24"/>
        </w:rPr>
        <w:t>SB</w:t>
      </w:r>
      <w:r w:rsidRPr="00883EC4">
        <w:rPr>
          <w:rFonts w:ascii="微软雅黑" w:hAnsi="微软雅黑" w:hint="eastAsia"/>
          <w:sz w:val="24"/>
        </w:rPr>
        <w:t>线束，检查U</w:t>
      </w:r>
      <w:r w:rsidRPr="00883EC4">
        <w:rPr>
          <w:rFonts w:ascii="微软雅黑" w:hAnsi="微软雅黑"/>
          <w:sz w:val="24"/>
        </w:rPr>
        <w:t>SB</w:t>
      </w:r>
      <w:r w:rsidRPr="00883EC4">
        <w:rPr>
          <w:rFonts w:ascii="微软雅黑" w:hAnsi="微软雅黑" w:hint="eastAsia"/>
          <w:sz w:val="24"/>
        </w:rPr>
        <w:t>线束型号是否正确、外观是否受损；</w:t>
      </w:r>
    </w:p>
    <w:p w14:paraId="4129312D"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2）确定产品壳体上U</w:t>
      </w:r>
      <w:r w:rsidRPr="00883EC4">
        <w:rPr>
          <w:rFonts w:ascii="微软雅黑" w:hAnsi="微软雅黑"/>
          <w:sz w:val="24"/>
        </w:rPr>
        <w:t>SB</w:t>
      </w:r>
      <w:r w:rsidRPr="00883EC4">
        <w:rPr>
          <w:rFonts w:ascii="微软雅黑" w:hAnsi="微软雅黑" w:hint="eastAsia"/>
          <w:sz w:val="24"/>
        </w:rPr>
        <w:t>接口位置和插件接口方向；</w:t>
      </w:r>
    </w:p>
    <w:p w14:paraId="64505932"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3</w:t>
      </w:r>
      <w:r w:rsidRPr="00883EC4">
        <w:rPr>
          <w:rFonts w:ascii="微软雅黑" w:hAnsi="微软雅黑" w:hint="eastAsia"/>
          <w:sz w:val="24"/>
        </w:rPr>
        <w:t>）将U</w:t>
      </w:r>
      <w:r w:rsidRPr="00883EC4">
        <w:rPr>
          <w:rFonts w:ascii="微软雅黑" w:hAnsi="微软雅黑"/>
          <w:sz w:val="24"/>
        </w:rPr>
        <w:t>SB</w:t>
      </w:r>
      <w:r w:rsidRPr="00883EC4">
        <w:rPr>
          <w:rFonts w:ascii="微软雅黑" w:hAnsi="微软雅黑" w:hint="eastAsia"/>
          <w:sz w:val="24"/>
        </w:rPr>
        <w:t>线束接口方向与产品壳体上插件接口方向对应；</w:t>
      </w:r>
    </w:p>
    <w:p w14:paraId="797AC8CC"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4</w:t>
      </w:r>
      <w:r w:rsidRPr="00883EC4">
        <w:rPr>
          <w:rFonts w:ascii="微软雅黑" w:hAnsi="微软雅黑" w:hint="eastAsia"/>
          <w:sz w:val="24"/>
        </w:rPr>
        <w:t>）沿水平方向将U</w:t>
      </w:r>
      <w:r w:rsidRPr="00883EC4">
        <w:rPr>
          <w:rFonts w:ascii="微软雅黑" w:hAnsi="微软雅黑"/>
          <w:sz w:val="24"/>
        </w:rPr>
        <w:t>SB</w:t>
      </w:r>
      <w:r w:rsidRPr="00883EC4">
        <w:rPr>
          <w:rFonts w:ascii="微软雅黑" w:hAnsi="微软雅黑" w:hint="eastAsia"/>
          <w:sz w:val="24"/>
        </w:rPr>
        <w:t>线束插入U</w:t>
      </w:r>
      <w:r w:rsidRPr="00883EC4">
        <w:rPr>
          <w:rFonts w:ascii="微软雅黑" w:hAnsi="微软雅黑"/>
          <w:sz w:val="24"/>
        </w:rPr>
        <w:t>SB</w:t>
      </w:r>
      <w:r w:rsidRPr="00883EC4">
        <w:rPr>
          <w:rFonts w:ascii="微软雅黑" w:hAnsi="微软雅黑" w:hint="eastAsia"/>
          <w:sz w:val="24"/>
        </w:rPr>
        <w:t>接口，并确保完全插入；</w:t>
      </w:r>
    </w:p>
    <w:p w14:paraId="7676410D"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卸过程：沿水平方向缓慢向外拔出。</w:t>
      </w:r>
    </w:p>
    <w:p w14:paraId="31AA952C" w14:textId="77777777" w:rsidR="009E1226" w:rsidRPr="00251F58" w:rsidRDefault="009E1226" w:rsidP="009E1226">
      <w:pPr>
        <w:pStyle w:val="3"/>
        <w:numPr>
          <w:ilvl w:val="2"/>
          <w:numId w:val="2"/>
        </w:numPr>
        <w:rPr>
          <w:rFonts w:ascii="微软雅黑" w:eastAsia="微软雅黑" w:hAnsi="微软雅黑"/>
          <w:szCs w:val="32"/>
        </w:rPr>
      </w:pPr>
      <w:bookmarkStart w:id="40" w:name="_Toc153788109"/>
      <w:bookmarkStart w:id="41" w:name="_Toc194311411"/>
      <w:r w:rsidRPr="00251F58">
        <w:rPr>
          <w:rFonts w:ascii="微软雅黑" w:eastAsia="微软雅黑" w:hAnsi="微软雅黑" w:hint="eastAsia"/>
          <w:szCs w:val="32"/>
        </w:rPr>
        <w:lastRenderedPageBreak/>
        <w:t>以太网线束拆装</w:t>
      </w:r>
      <w:bookmarkEnd w:id="40"/>
      <w:bookmarkEnd w:id="41"/>
    </w:p>
    <w:p w14:paraId="78297FC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前面板以太网接口为标准R</w:t>
      </w:r>
      <w:r w:rsidRPr="00883EC4">
        <w:rPr>
          <w:rFonts w:ascii="微软雅黑" w:hAnsi="微软雅黑"/>
          <w:sz w:val="24"/>
        </w:rPr>
        <w:t>J45</w:t>
      </w:r>
      <w:r w:rsidRPr="00883EC4">
        <w:rPr>
          <w:rFonts w:ascii="微软雅黑" w:hAnsi="微软雅黑" w:hint="eastAsia"/>
          <w:sz w:val="24"/>
        </w:rPr>
        <w:t>接口，需要插入以太网线束与产品进行通信，在插入以太网线束时需要注意以太网线束与前面板以太网口方向需要对应。</w:t>
      </w:r>
    </w:p>
    <w:p w14:paraId="6B185B2C"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装示意图：</w:t>
      </w:r>
    </w:p>
    <w:p w14:paraId="206E8B51" w14:textId="77777777" w:rsidR="009E1226" w:rsidRPr="00883EC4" w:rsidRDefault="009E1226" w:rsidP="009E1226">
      <w:pPr>
        <w:jc w:val="center"/>
        <w:rPr>
          <w:rFonts w:ascii="微软雅黑" w:eastAsia="微软雅黑" w:hAnsi="微软雅黑"/>
        </w:rPr>
      </w:pPr>
      <w:r w:rsidRPr="00883EC4">
        <w:rPr>
          <w:rFonts w:ascii="微软雅黑" w:eastAsia="微软雅黑" w:hAnsi="微软雅黑"/>
          <w:noProof/>
        </w:rPr>
        <w:drawing>
          <wp:inline distT="0" distB="0" distL="0" distR="0" wp14:anchorId="1692826E" wp14:editId="0DA27115">
            <wp:extent cx="5273040" cy="3115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040" cy="3115000"/>
                    </a:xfrm>
                    <a:prstGeom prst="rect">
                      <a:avLst/>
                    </a:prstGeom>
                  </pic:spPr>
                </pic:pic>
              </a:graphicData>
            </a:graphic>
          </wp:inline>
        </w:drawing>
      </w:r>
    </w:p>
    <w:p w14:paraId="4BE35E4B"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安装过程：</w:t>
      </w:r>
    </w:p>
    <w:p w14:paraId="6CA5421A"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1）确认以太网线束，检查以太网线束型号是否正确、外观是否受损；</w:t>
      </w:r>
    </w:p>
    <w:p w14:paraId="1AE5DE00"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2）确定产品壳体上以太网接口位置和插件接口方向；</w:t>
      </w:r>
    </w:p>
    <w:p w14:paraId="7F8277E5"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3</w:t>
      </w:r>
      <w:r w:rsidRPr="00883EC4">
        <w:rPr>
          <w:rFonts w:ascii="微软雅黑" w:hAnsi="微软雅黑" w:hint="eastAsia"/>
          <w:sz w:val="24"/>
        </w:rPr>
        <w:t>）将以太网线束接口方向与产品壳体上插件接口方向对应；</w:t>
      </w:r>
    </w:p>
    <w:p w14:paraId="4B3E7A7C"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sz w:val="24"/>
        </w:rPr>
        <w:t>4</w:t>
      </w:r>
      <w:r w:rsidRPr="00883EC4">
        <w:rPr>
          <w:rFonts w:ascii="微软雅黑" w:hAnsi="微软雅黑" w:hint="eastAsia"/>
          <w:sz w:val="24"/>
        </w:rPr>
        <w:t>）沿水平方向将以太网线束插入以太网接口，并确保完全插入；</w:t>
      </w:r>
    </w:p>
    <w:p w14:paraId="36EDCF46" w14:textId="77777777" w:rsidR="009E1226" w:rsidRPr="00883EC4" w:rsidRDefault="009E1226" w:rsidP="009E1226">
      <w:pPr>
        <w:pStyle w:val="13"/>
        <w:spacing w:beforeLines="0" w:before="0" w:afterLines="0" w:after="0" w:line="360" w:lineRule="auto"/>
        <w:ind w:firstLine="480"/>
        <w:jc w:val="both"/>
        <w:rPr>
          <w:rFonts w:ascii="微软雅黑" w:hAnsi="微软雅黑"/>
          <w:sz w:val="24"/>
        </w:rPr>
      </w:pPr>
      <w:r w:rsidRPr="00883EC4">
        <w:rPr>
          <w:rFonts w:ascii="微软雅黑" w:hAnsi="微软雅黑" w:hint="eastAsia"/>
          <w:sz w:val="24"/>
        </w:rPr>
        <w:t>拆卸过程：</w:t>
      </w:r>
      <w:proofErr w:type="gramStart"/>
      <w:r w:rsidRPr="00883EC4">
        <w:rPr>
          <w:rFonts w:ascii="微软雅黑" w:hAnsi="微软雅黑" w:hint="eastAsia"/>
          <w:sz w:val="24"/>
        </w:rPr>
        <w:t>按住卡</w:t>
      </w:r>
      <w:proofErr w:type="gramEnd"/>
      <w:r w:rsidRPr="00883EC4">
        <w:rPr>
          <w:rFonts w:ascii="微软雅黑" w:hAnsi="微软雅黑" w:hint="eastAsia"/>
          <w:sz w:val="24"/>
        </w:rPr>
        <w:t>扣，沿水平方向缓慢向外拔出。</w:t>
      </w:r>
    </w:p>
    <w:p w14:paraId="5C357D4E" w14:textId="77777777" w:rsidR="009E1226" w:rsidRDefault="009E1226" w:rsidP="009E1226">
      <w:pPr>
        <w:pStyle w:val="2"/>
        <w:rPr>
          <w:rFonts w:ascii="微软雅黑" w:eastAsia="微软雅黑" w:hAnsi="微软雅黑"/>
          <w:sz w:val="36"/>
          <w:szCs w:val="36"/>
        </w:rPr>
      </w:pPr>
      <w:bookmarkStart w:id="42" w:name="_Toc194311412"/>
      <w:r w:rsidRPr="004A24A5">
        <w:rPr>
          <w:rFonts w:ascii="微软雅黑" w:eastAsia="微软雅黑" w:hAnsi="微软雅黑" w:hint="eastAsia"/>
          <w:sz w:val="36"/>
          <w:szCs w:val="36"/>
        </w:rPr>
        <w:lastRenderedPageBreak/>
        <w:t>其他</w:t>
      </w:r>
      <w:bookmarkEnd w:id="42"/>
    </w:p>
    <w:p w14:paraId="0B15011D" w14:textId="77777777" w:rsidR="009E1226" w:rsidRPr="00251F58" w:rsidRDefault="009E1226" w:rsidP="009E1226">
      <w:pPr>
        <w:pStyle w:val="3"/>
        <w:numPr>
          <w:ilvl w:val="2"/>
          <w:numId w:val="2"/>
        </w:numPr>
        <w:rPr>
          <w:rFonts w:ascii="微软雅黑" w:eastAsia="微软雅黑" w:hAnsi="微软雅黑"/>
          <w:szCs w:val="32"/>
        </w:rPr>
      </w:pPr>
      <w:bookmarkStart w:id="43" w:name="_Toc153788111"/>
      <w:bookmarkStart w:id="44" w:name="_Toc194311413"/>
      <w:r w:rsidRPr="00251F58">
        <w:rPr>
          <w:rFonts w:ascii="微软雅黑" w:eastAsia="微软雅黑" w:hAnsi="微软雅黑" w:hint="eastAsia"/>
          <w:szCs w:val="32"/>
        </w:rPr>
        <w:t>L</w:t>
      </w:r>
      <w:r w:rsidRPr="00251F58">
        <w:rPr>
          <w:rFonts w:ascii="微软雅黑" w:eastAsia="微软雅黑" w:hAnsi="微软雅黑"/>
          <w:szCs w:val="32"/>
        </w:rPr>
        <w:t>ED</w:t>
      </w:r>
      <w:r w:rsidRPr="00251F58">
        <w:rPr>
          <w:rFonts w:ascii="微软雅黑" w:eastAsia="微软雅黑" w:hAnsi="微软雅黑" w:hint="eastAsia"/>
          <w:szCs w:val="32"/>
        </w:rPr>
        <w:t>状态定义</w:t>
      </w:r>
      <w:bookmarkEnd w:id="43"/>
      <w:bookmarkEnd w:id="44"/>
    </w:p>
    <w:p w14:paraId="3FD87EF7" w14:textId="77777777" w:rsidR="009E1226" w:rsidRPr="00BE0E7A" w:rsidRDefault="009E1226" w:rsidP="009E1226">
      <w:pPr>
        <w:jc w:val="center"/>
      </w:pPr>
      <w:r>
        <w:rPr>
          <w:noProof/>
        </w:rPr>
        <w:drawing>
          <wp:inline distT="0" distB="0" distL="0" distR="0" wp14:anchorId="2BD8F22B" wp14:editId="3CCF36A9">
            <wp:extent cx="4320000" cy="2689524"/>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689524"/>
                    </a:xfrm>
                    <a:prstGeom prst="rect">
                      <a:avLst/>
                    </a:prstGeom>
                  </pic:spPr>
                </pic:pic>
              </a:graphicData>
            </a:graphic>
          </wp:inline>
        </w:drawing>
      </w:r>
    </w:p>
    <w:p w14:paraId="6F8BA3DE"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在L</w:t>
      </w:r>
      <w:r w:rsidRPr="00D66CF6">
        <w:rPr>
          <w:rFonts w:ascii="微软雅黑" w:hAnsi="微软雅黑"/>
          <w:sz w:val="24"/>
        </w:rPr>
        <w:t>ED</w:t>
      </w:r>
      <w:r w:rsidRPr="00D66CF6">
        <w:rPr>
          <w:rFonts w:ascii="微软雅黑" w:hAnsi="微软雅黑" w:hint="eastAsia"/>
          <w:sz w:val="24"/>
        </w:rPr>
        <w:t>定义中，其中</w:t>
      </w:r>
      <w:r w:rsidRPr="00D66CF6">
        <w:rPr>
          <w:rFonts w:ascii="微软雅黑" w:hAnsi="微软雅黑"/>
          <w:sz w:val="24"/>
        </w:rPr>
        <w:t>CAN1~CAN8</w:t>
      </w:r>
      <w:r w:rsidRPr="00D66CF6">
        <w:rPr>
          <w:rFonts w:ascii="微软雅黑" w:hAnsi="微软雅黑" w:hint="eastAsia"/>
          <w:sz w:val="24"/>
        </w:rPr>
        <w:t>显示当前CA</w:t>
      </w:r>
      <w:r w:rsidRPr="00D66CF6">
        <w:rPr>
          <w:rFonts w:ascii="微软雅黑" w:hAnsi="微软雅黑"/>
          <w:sz w:val="24"/>
        </w:rPr>
        <w:t>N</w:t>
      </w:r>
      <w:r w:rsidRPr="00D66CF6">
        <w:rPr>
          <w:rFonts w:ascii="微软雅黑" w:hAnsi="微软雅黑" w:hint="eastAsia"/>
          <w:sz w:val="24"/>
        </w:rPr>
        <w:t>通信状态；E</w:t>
      </w:r>
      <w:r w:rsidRPr="00D66CF6">
        <w:rPr>
          <w:rFonts w:ascii="微软雅黑" w:hAnsi="微软雅黑"/>
          <w:sz w:val="24"/>
        </w:rPr>
        <w:t>TH1~8</w:t>
      </w:r>
      <w:r w:rsidRPr="00D66CF6">
        <w:rPr>
          <w:rFonts w:ascii="微软雅黑" w:hAnsi="微软雅黑" w:hint="eastAsia"/>
          <w:sz w:val="24"/>
        </w:rPr>
        <w:t>显示当前</w:t>
      </w:r>
      <w:r w:rsidRPr="00D66CF6">
        <w:rPr>
          <w:rFonts w:ascii="微软雅黑" w:hAnsi="微软雅黑"/>
          <w:sz w:val="24"/>
        </w:rPr>
        <w:t>ETH</w:t>
      </w:r>
      <w:r w:rsidRPr="00D66CF6">
        <w:rPr>
          <w:rFonts w:ascii="微软雅黑" w:hAnsi="微软雅黑" w:hint="eastAsia"/>
          <w:sz w:val="24"/>
        </w:rPr>
        <w:t>通信状态、L</w:t>
      </w:r>
      <w:r w:rsidRPr="00D66CF6">
        <w:rPr>
          <w:rFonts w:ascii="微软雅黑" w:hAnsi="微软雅黑"/>
          <w:sz w:val="24"/>
        </w:rPr>
        <w:t>IN</w:t>
      </w:r>
      <w:r w:rsidRPr="00D66CF6">
        <w:rPr>
          <w:rFonts w:ascii="微软雅黑" w:hAnsi="微软雅黑" w:hint="eastAsia"/>
          <w:sz w:val="24"/>
        </w:rPr>
        <w:t>、</w:t>
      </w:r>
      <w:r w:rsidRPr="00D66CF6">
        <w:rPr>
          <w:rFonts w:ascii="微软雅黑" w:hAnsi="微软雅黑"/>
          <w:sz w:val="24"/>
        </w:rPr>
        <w:t>FRAY</w:t>
      </w:r>
      <w:r w:rsidRPr="00D66CF6">
        <w:rPr>
          <w:rFonts w:ascii="微软雅黑" w:hAnsi="微软雅黑" w:hint="eastAsia"/>
          <w:sz w:val="24"/>
        </w:rPr>
        <w:t>则表示L</w:t>
      </w:r>
      <w:r w:rsidRPr="00D66CF6">
        <w:rPr>
          <w:rFonts w:ascii="微软雅黑" w:hAnsi="微软雅黑"/>
          <w:sz w:val="24"/>
        </w:rPr>
        <w:t>IN</w:t>
      </w:r>
      <w:r w:rsidRPr="00D66CF6">
        <w:rPr>
          <w:rFonts w:ascii="微软雅黑" w:hAnsi="微软雅黑" w:hint="eastAsia"/>
          <w:sz w:val="24"/>
        </w:rPr>
        <w:t>通信和F</w:t>
      </w:r>
      <w:r w:rsidRPr="00D66CF6">
        <w:rPr>
          <w:rFonts w:ascii="微软雅黑" w:hAnsi="微软雅黑"/>
          <w:sz w:val="24"/>
        </w:rPr>
        <w:t>ELXRAY</w:t>
      </w:r>
      <w:r w:rsidRPr="00D66CF6">
        <w:rPr>
          <w:rFonts w:ascii="微软雅黑" w:hAnsi="微软雅黑" w:hint="eastAsia"/>
          <w:sz w:val="24"/>
        </w:rPr>
        <w:t>通信状态；P</w:t>
      </w:r>
      <w:r w:rsidRPr="00D66CF6">
        <w:rPr>
          <w:rFonts w:ascii="微软雅黑" w:hAnsi="微软雅黑"/>
          <w:sz w:val="24"/>
        </w:rPr>
        <w:t>WR</w:t>
      </w:r>
      <w:r w:rsidRPr="00D66CF6">
        <w:rPr>
          <w:rFonts w:ascii="微软雅黑" w:hAnsi="微软雅黑" w:hint="eastAsia"/>
          <w:sz w:val="24"/>
        </w:rPr>
        <w:t>表示产品电源状态，S</w:t>
      </w:r>
      <w:r w:rsidRPr="00D66CF6">
        <w:rPr>
          <w:rFonts w:ascii="微软雅黑" w:hAnsi="微软雅黑"/>
          <w:sz w:val="24"/>
        </w:rPr>
        <w:t>YS</w:t>
      </w:r>
      <w:r w:rsidRPr="00D66CF6">
        <w:rPr>
          <w:rFonts w:ascii="微软雅黑" w:hAnsi="微软雅黑" w:hint="eastAsia"/>
          <w:sz w:val="24"/>
        </w:rPr>
        <w:t>表示产品系统运行状态。</w:t>
      </w:r>
    </w:p>
    <w:p w14:paraId="5B1A6931"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当</w:t>
      </w:r>
      <w:r w:rsidRPr="00D66CF6">
        <w:rPr>
          <w:rFonts w:ascii="微软雅黑" w:hAnsi="微软雅黑"/>
          <w:sz w:val="24"/>
        </w:rPr>
        <w:t>PWR</w:t>
      </w:r>
      <w:r w:rsidRPr="00D66CF6">
        <w:rPr>
          <w:rFonts w:ascii="微软雅黑" w:hAnsi="微软雅黑" w:hint="eastAsia"/>
          <w:sz w:val="24"/>
        </w:rPr>
        <w:t>显示绿色时，表示产品电源正常，若无显示则表示产品未供电；</w:t>
      </w:r>
    </w:p>
    <w:p w14:paraId="1F426C39" w14:textId="77777777" w:rsidR="009E122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当</w:t>
      </w:r>
      <w:r w:rsidRPr="00D66CF6">
        <w:rPr>
          <w:rFonts w:ascii="微软雅黑" w:hAnsi="微软雅黑"/>
          <w:sz w:val="24"/>
        </w:rPr>
        <w:t>SYS</w:t>
      </w:r>
      <w:r w:rsidRPr="00D66CF6">
        <w:rPr>
          <w:rFonts w:ascii="微软雅黑" w:hAnsi="微软雅黑" w:hint="eastAsia"/>
          <w:sz w:val="24"/>
        </w:rPr>
        <w:t>显示绿色时，表示目前产品</w:t>
      </w:r>
      <w:r>
        <w:rPr>
          <w:rFonts w:ascii="微软雅黑" w:hAnsi="微软雅黑" w:hint="eastAsia"/>
          <w:sz w:val="24"/>
        </w:rPr>
        <w:t>连接上云端</w:t>
      </w:r>
      <w:r w:rsidRPr="00D66CF6">
        <w:rPr>
          <w:rFonts w:ascii="微软雅黑" w:hAnsi="微软雅黑" w:hint="eastAsia"/>
          <w:sz w:val="24"/>
        </w:rPr>
        <w:t>；</w:t>
      </w:r>
    </w:p>
    <w:p w14:paraId="523E7E01" w14:textId="77777777" w:rsidR="009E1226" w:rsidRPr="00ED4710"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当</w:t>
      </w:r>
      <w:r w:rsidRPr="00D66CF6">
        <w:rPr>
          <w:rFonts w:ascii="微软雅黑" w:hAnsi="微软雅黑"/>
          <w:sz w:val="24"/>
        </w:rPr>
        <w:t>SYS</w:t>
      </w:r>
      <w:r w:rsidRPr="00D66CF6">
        <w:rPr>
          <w:rFonts w:ascii="微软雅黑" w:hAnsi="微软雅黑" w:hint="eastAsia"/>
          <w:sz w:val="24"/>
        </w:rPr>
        <w:t>显示</w:t>
      </w:r>
      <w:r>
        <w:rPr>
          <w:rFonts w:ascii="微软雅黑" w:hAnsi="微软雅黑" w:hint="eastAsia"/>
          <w:sz w:val="24"/>
        </w:rPr>
        <w:t>橙色</w:t>
      </w:r>
      <w:r w:rsidRPr="00D66CF6">
        <w:rPr>
          <w:rFonts w:ascii="微软雅黑" w:hAnsi="微软雅黑" w:hint="eastAsia"/>
          <w:sz w:val="24"/>
        </w:rPr>
        <w:t>时，表示目前产品</w:t>
      </w:r>
      <w:r>
        <w:rPr>
          <w:rFonts w:ascii="微软雅黑" w:hAnsi="微软雅黑" w:hint="eastAsia"/>
          <w:sz w:val="24"/>
        </w:rPr>
        <w:t>未连接上云端</w:t>
      </w:r>
      <w:r w:rsidRPr="00D66CF6">
        <w:rPr>
          <w:rFonts w:ascii="微软雅黑" w:hAnsi="微软雅黑" w:hint="eastAsia"/>
          <w:sz w:val="24"/>
        </w:rPr>
        <w:t>；</w:t>
      </w:r>
    </w:p>
    <w:p w14:paraId="4274C827"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当其余状态</w:t>
      </w:r>
      <w:proofErr w:type="gramStart"/>
      <w:r w:rsidRPr="00D66CF6">
        <w:rPr>
          <w:rFonts w:ascii="微软雅黑" w:hAnsi="微软雅黑" w:hint="eastAsia"/>
          <w:sz w:val="24"/>
        </w:rPr>
        <w:t>灯显示</w:t>
      </w:r>
      <w:proofErr w:type="gramEnd"/>
      <w:r w:rsidRPr="00D66CF6">
        <w:rPr>
          <w:rFonts w:ascii="微软雅黑" w:hAnsi="微软雅黑" w:hint="eastAsia"/>
          <w:sz w:val="24"/>
        </w:rPr>
        <w:t>绿色时，表示目前对应的通信正常。</w:t>
      </w:r>
    </w:p>
    <w:p w14:paraId="152F4734"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L</w:t>
      </w:r>
      <w:r w:rsidRPr="00D66CF6">
        <w:rPr>
          <w:rFonts w:ascii="微软雅黑" w:hAnsi="微软雅黑"/>
          <w:sz w:val="24"/>
        </w:rPr>
        <w:t>ED</w:t>
      </w:r>
      <w:r w:rsidRPr="00D66CF6">
        <w:rPr>
          <w:rFonts w:ascii="微软雅黑" w:hAnsi="微软雅黑" w:hint="eastAsia"/>
          <w:sz w:val="24"/>
        </w:rPr>
        <w:t>具体状态定义可参考下表：</w:t>
      </w:r>
    </w:p>
    <w:tbl>
      <w:tblPr>
        <w:tblW w:w="9599" w:type="dxa"/>
        <w:jc w:val="center"/>
        <w:tblLook w:val="04A0" w:firstRow="1" w:lastRow="0" w:firstColumn="1" w:lastColumn="0" w:noHBand="0" w:noVBand="1"/>
      </w:tblPr>
      <w:tblGrid>
        <w:gridCol w:w="1418"/>
        <w:gridCol w:w="1843"/>
        <w:gridCol w:w="1992"/>
        <w:gridCol w:w="1552"/>
        <w:gridCol w:w="2794"/>
      </w:tblGrid>
      <w:tr w:rsidR="009E1226" w:rsidRPr="000E5348" w14:paraId="7186F225" w14:textId="77777777" w:rsidTr="009E4FD0">
        <w:trPr>
          <w:trHeight w:val="577"/>
          <w:jc w:val="center"/>
        </w:trPr>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1CB50DC" w14:textId="77777777" w:rsidR="009E1226" w:rsidRPr="00B5714D" w:rsidRDefault="009E1226" w:rsidP="009E4FD0">
            <w:pPr>
              <w:jc w:val="left"/>
              <w:rPr>
                <w:rFonts w:ascii="Times New Roman" w:hAnsi="Times New Roman"/>
                <w:color w:val="000000"/>
              </w:rPr>
            </w:pPr>
            <w:r w:rsidRPr="000E5348">
              <w:rPr>
                <w:rFonts w:ascii="Times New Roman" w:hAnsi="Times New Roman"/>
                <w:color w:val="000000"/>
                <w:sz w:val="16"/>
                <w:szCs w:val="16"/>
              </w:rPr>
              <w:t xml:space="preserve">       </w:t>
            </w:r>
            <w:r w:rsidRPr="00B5714D">
              <w:rPr>
                <w:rFonts w:ascii="宋体" w:eastAsia="宋体" w:hAnsi="宋体" w:hint="eastAsia"/>
                <w:color w:val="000000"/>
              </w:rPr>
              <w:t>颜色</w:t>
            </w:r>
          </w:p>
          <w:p w14:paraId="7FE9DFE2" w14:textId="77777777" w:rsidR="009E1226" w:rsidRPr="00B5714D" w:rsidRDefault="009E1226" w:rsidP="009E4FD0">
            <w:pPr>
              <w:rPr>
                <w:rFonts w:ascii="Times New Roman" w:hAnsi="Times New Roman"/>
                <w:color w:val="000000"/>
              </w:rPr>
            </w:pPr>
            <w:r w:rsidRPr="00B5714D">
              <w:rPr>
                <w:rFonts w:ascii="宋体" w:eastAsia="宋体" w:hAnsi="宋体" w:hint="eastAsia"/>
                <w:color w:val="000000"/>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3EEABF" w14:textId="77777777" w:rsidR="009E1226" w:rsidRPr="000E5348" w:rsidRDefault="009E1226" w:rsidP="009E4FD0">
            <w:pPr>
              <w:jc w:val="center"/>
              <w:rPr>
                <w:rFonts w:ascii="Times New Roman" w:hAnsi="Times New Roman"/>
                <w:color w:val="000000"/>
                <w:szCs w:val="22"/>
              </w:rPr>
            </w:pPr>
            <w:r>
              <w:rPr>
                <w:rFonts w:ascii="Times New Roman" w:hAnsi="Times New Roman" w:hint="eastAsia"/>
                <w:color w:val="000000"/>
                <w:szCs w:val="22"/>
              </w:rPr>
              <w:t>熄灭</w:t>
            </w:r>
          </w:p>
        </w:tc>
        <w:tc>
          <w:tcPr>
            <w:tcW w:w="1992" w:type="dxa"/>
            <w:tcBorders>
              <w:top w:val="single" w:sz="4" w:space="0" w:color="auto"/>
              <w:left w:val="single" w:sz="4" w:space="0" w:color="auto"/>
              <w:bottom w:val="single" w:sz="4" w:space="0" w:color="auto"/>
              <w:right w:val="single" w:sz="4" w:space="0" w:color="auto"/>
            </w:tcBorders>
            <w:vAlign w:val="center"/>
          </w:tcPr>
          <w:p w14:paraId="6AC06EC9" w14:textId="77777777" w:rsidR="009E1226" w:rsidRPr="000E5348" w:rsidRDefault="009E1226" w:rsidP="009E4FD0">
            <w:pPr>
              <w:jc w:val="center"/>
              <w:rPr>
                <w:rFonts w:ascii="宋体" w:eastAsia="宋体" w:hAnsi="宋体"/>
                <w:color w:val="000000"/>
                <w:szCs w:val="22"/>
              </w:rPr>
            </w:pPr>
            <w:r w:rsidRPr="00C2285C">
              <w:rPr>
                <w:rFonts w:ascii="宋体" w:hAnsi="宋体" w:hint="eastAsia"/>
                <w:color w:val="000000"/>
                <w:szCs w:val="22"/>
              </w:rPr>
              <w:t>常亮(绿)</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0735" w14:textId="77777777" w:rsidR="009E1226" w:rsidRPr="000E5348" w:rsidRDefault="009E1226" w:rsidP="009E4FD0">
            <w:pPr>
              <w:jc w:val="center"/>
              <w:rPr>
                <w:rFonts w:ascii="Times New Roman" w:hAnsi="Times New Roman"/>
                <w:color w:val="000000"/>
                <w:szCs w:val="22"/>
              </w:rPr>
            </w:pPr>
            <w:r w:rsidRPr="00C2285C">
              <w:rPr>
                <w:rFonts w:ascii="宋体" w:eastAsia="宋体" w:hAnsi="宋体" w:hint="eastAsia"/>
                <w:color w:val="000000"/>
                <w:szCs w:val="22"/>
              </w:rPr>
              <w:t>绿灯闪烁</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7590" w14:textId="77777777" w:rsidR="009E1226" w:rsidRPr="000E5348" w:rsidRDefault="009E1226" w:rsidP="009E4FD0">
            <w:pPr>
              <w:jc w:val="center"/>
              <w:rPr>
                <w:rFonts w:ascii="Times New Roman" w:hAnsi="Times New Roman"/>
                <w:color w:val="000000"/>
                <w:szCs w:val="22"/>
              </w:rPr>
            </w:pPr>
            <w:r w:rsidRPr="00C2285C">
              <w:rPr>
                <w:rFonts w:ascii="Times New Roman" w:hAnsi="Times New Roman" w:hint="eastAsia"/>
                <w:color w:val="000000"/>
                <w:szCs w:val="22"/>
              </w:rPr>
              <w:t>红灯常亮</w:t>
            </w:r>
          </w:p>
        </w:tc>
      </w:tr>
      <w:tr w:rsidR="009E1226" w:rsidRPr="000E5348" w14:paraId="45057496"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0477AA"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PW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6FA946"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未上电</w:t>
            </w:r>
          </w:p>
        </w:tc>
        <w:tc>
          <w:tcPr>
            <w:tcW w:w="1992" w:type="dxa"/>
            <w:tcBorders>
              <w:top w:val="single" w:sz="4" w:space="0" w:color="auto"/>
              <w:left w:val="single" w:sz="4" w:space="0" w:color="auto"/>
              <w:bottom w:val="single" w:sz="4" w:space="0" w:color="auto"/>
              <w:right w:val="single" w:sz="4" w:space="0" w:color="auto"/>
            </w:tcBorders>
          </w:tcPr>
          <w:p w14:paraId="6DBDA736" w14:textId="77777777" w:rsidR="009E1226" w:rsidRPr="009F686C" w:rsidRDefault="009E1226" w:rsidP="009E4FD0">
            <w:pPr>
              <w:jc w:val="center"/>
              <w:rPr>
                <w:rFonts w:ascii="宋体" w:eastAsia="宋体" w:hAnsi="宋体"/>
                <w:color w:val="000000"/>
                <w:szCs w:val="22"/>
              </w:rPr>
            </w:pPr>
            <w:r w:rsidRPr="00C141FD">
              <w:rPr>
                <w:rFonts w:asciiTheme="minorEastAsia" w:hAnsiTheme="minorEastAsia" w:hint="eastAsia"/>
                <w:color w:val="000000"/>
                <w:sz w:val="20"/>
                <w:szCs w:val="20"/>
              </w:rPr>
              <w:t>已上电</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B915"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14D9" w14:textId="77777777" w:rsidR="009E1226" w:rsidRPr="00676021" w:rsidRDefault="009E1226" w:rsidP="009E4FD0">
            <w:pPr>
              <w:jc w:val="center"/>
              <w:rPr>
                <w:rFonts w:asciiTheme="minorEastAsia" w:hAnsiTheme="minorEastAsia"/>
                <w:color w:val="000000"/>
                <w:sz w:val="20"/>
                <w:szCs w:val="20"/>
              </w:rPr>
            </w:pPr>
            <w:r w:rsidRPr="00676021">
              <w:rPr>
                <w:rFonts w:asciiTheme="minorEastAsia" w:hAnsiTheme="minorEastAsia" w:hint="eastAsia"/>
                <w:color w:val="000000"/>
                <w:sz w:val="20"/>
                <w:szCs w:val="20"/>
              </w:rPr>
              <w:t>存在如下异常：</w:t>
            </w:r>
          </w:p>
          <w:p w14:paraId="0015A7D8" w14:textId="77777777" w:rsidR="009E1226" w:rsidRPr="00676021" w:rsidRDefault="009E1226" w:rsidP="009E4FD0">
            <w:pPr>
              <w:jc w:val="center"/>
              <w:rPr>
                <w:rFonts w:asciiTheme="minorEastAsia" w:hAnsiTheme="minorEastAsia"/>
                <w:color w:val="000000"/>
                <w:sz w:val="20"/>
                <w:szCs w:val="20"/>
              </w:rPr>
            </w:pPr>
            <w:r w:rsidRPr="00676021">
              <w:rPr>
                <w:rFonts w:asciiTheme="minorEastAsia" w:hAnsiTheme="minorEastAsia" w:hint="eastAsia"/>
                <w:color w:val="000000"/>
                <w:sz w:val="20"/>
                <w:szCs w:val="20"/>
              </w:rPr>
              <w:t>1：任意口出现采集或者发送异常</w:t>
            </w:r>
          </w:p>
          <w:p w14:paraId="59D4C93B" w14:textId="77777777" w:rsidR="009E1226" w:rsidRPr="00676021" w:rsidRDefault="009E1226" w:rsidP="009E4FD0">
            <w:pPr>
              <w:jc w:val="center"/>
              <w:rPr>
                <w:rFonts w:asciiTheme="minorEastAsia" w:hAnsiTheme="minorEastAsia"/>
                <w:color w:val="000000"/>
                <w:sz w:val="20"/>
                <w:szCs w:val="20"/>
              </w:rPr>
            </w:pPr>
            <w:r w:rsidRPr="00676021">
              <w:rPr>
                <w:rFonts w:asciiTheme="minorEastAsia" w:hAnsiTheme="minorEastAsia" w:hint="eastAsia"/>
                <w:color w:val="000000"/>
                <w:sz w:val="20"/>
                <w:szCs w:val="20"/>
              </w:rPr>
              <w:t>2：MQTT无法连接或连接中</w:t>
            </w:r>
          </w:p>
          <w:p w14:paraId="5338CC61" w14:textId="77777777" w:rsidR="009E1226" w:rsidRPr="009F686C" w:rsidRDefault="009E1226" w:rsidP="009E4FD0">
            <w:pPr>
              <w:jc w:val="center"/>
              <w:rPr>
                <w:rFonts w:asciiTheme="minorEastAsia" w:hAnsiTheme="minorEastAsia"/>
                <w:color w:val="000000"/>
                <w:sz w:val="20"/>
                <w:szCs w:val="20"/>
              </w:rPr>
            </w:pPr>
            <w:r w:rsidRPr="00676021">
              <w:rPr>
                <w:rFonts w:asciiTheme="minorEastAsia" w:hAnsiTheme="minorEastAsia" w:hint="eastAsia"/>
                <w:color w:val="000000"/>
                <w:sz w:val="20"/>
                <w:szCs w:val="20"/>
              </w:rPr>
              <w:t>3：其他错误</w:t>
            </w:r>
          </w:p>
        </w:tc>
      </w:tr>
      <w:tr w:rsidR="009E1226" w:rsidRPr="000E5348" w14:paraId="783A55AA" w14:textId="77777777" w:rsidTr="009E4FD0">
        <w:trPr>
          <w:trHeight w:val="841"/>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860A"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lastRenderedPageBreak/>
              <w:t>SY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612EE1" w14:textId="77777777" w:rsidR="009E1226" w:rsidRPr="009F686C" w:rsidRDefault="009E1226" w:rsidP="009E4FD0">
            <w:pPr>
              <w:jc w:val="center"/>
              <w:rPr>
                <w:rFonts w:asciiTheme="minorEastAsia" w:hAnsiTheme="minorEastAsia"/>
                <w:color w:val="000000"/>
                <w:sz w:val="20"/>
                <w:szCs w:val="20"/>
              </w:rPr>
            </w:pPr>
            <w:proofErr w:type="spellStart"/>
            <w:r w:rsidRPr="00676021">
              <w:rPr>
                <w:rFonts w:asciiTheme="minorEastAsia" w:hAnsiTheme="minorEastAsia" w:hint="eastAsia"/>
                <w:color w:val="000000"/>
                <w:sz w:val="20"/>
                <w:szCs w:val="20"/>
              </w:rPr>
              <w:t>Docap</w:t>
            </w:r>
            <w:proofErr w:type="spellEnd"/>
            <w:r w:rsidRPr="00676021">
              <w:rPr>
                <w:rFonts w:asciiTheme="minorEastAsia" w:hAnsiTheme="minorEastAsia" w:hint="eastAsia"/>
                <w:color w:val="000000"/>
                <w:sz w:val="20"/>
                <w:szCs w:val="20"/>
              </w:rPr>
              <w:t>服务未启动</w:t>
            </w:r>
          </w:p>
        </w:tc>
        <w:tc>
          <w:tcPr>
            <w:tcW w:w="1992" w:type="dxa"/>
            <w:tcBorders>
              <w:top w:val="single" w:sz="4" w:space="0" w:color="auto"/>
              <w:left w:val="single" w:sz="4" w:space="0" w:color="auto"/>
              <w:bottom w:val="single" w:sz="4" w:space="0" w:color="auto"/>
              <w:right w:val="single" w:sz="4" w:space="0" w:color="auto"/>
            </w:tcBorders>
            <w:vAlign w:val="center"/>
          </w:tcPr>
          <w:p w14:paraId="5A507AAD" w14:textId="77777777" w:rsidR="009E1226" w:rsidRPr="009F686C" w:rsidRDefault="009E1226" w:rsidP="009E4FD0">
            <w:pPr>
              <w:jc w:val="center"/>
              <w:rPr>
                <w:rFonts w:asciiTheme="minorEastAsia" w:hAnsiTheme="minorEastAsia"/>
                <w:color w:val="000000"/>
                <w:sz w:val="20"/>
                <w:szCs w:val="20"/>
              </w:rPr>
            </w:pPr>
            <w:r w:rsidRPr="00676021">
              <w:rPr>
                <w:rFonts w:asciiTheme="minorEastAsia" w:hAnsiTheme="minorEastAsia" w:hint="eastAsia"/>
                <w:color w:val="000000"/>
                <w:sz w:val="20"/>
                <w:szCs w:val="20"/>
              </w:rPr>
              <w:t>未出现红灯所述异常情况</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3250" w14:textId="77777777" w:rsidR="009E1226" w:rsidRPr="009F686C" w:rsidRDefault="009E1226" w:rsidP="009E4FD0">
            <w:pPr>
              <w:jc w:val="center"/>
              <w:rPr>
                <w:rFonts w:asciiTheme="minorEastAsia" w:hAnsiTheme="minorEastAsia"/>
                <w:color w:val="000000"/>
                <w:sz w:val="20"/>
                <w:szCs w:val="20"/>
              </w:rPr>
            </w:pPr>
            <w:proofErr w:type="spellStart"/>
            <w:r>
              <w:rPr>
                <w:rFonts w:asciiTheme="minorEastAsia" w:hAnsiTheme="minorEastAsia" w:hint="eastAsia"/>
                <w:color w:val="000000"/>
                <w:sz w:val="20"/>
                <w:szCs w:val="20"/>
              </w:rPr>
              <w:t>Docap</w:t>
            </w:r>
            <w:proofErr w:type="spellEnd"/>
            <w:r>
              <w:rPr>
                <w:rFonts w:asciiTheme="minorEastAsia" w:hAnsiTheme="minorEastAsia" w:hint="eastAsia"/>
                <w:color w:val="000000"/>
                <w:sz w:val="20"/>
                <w:szCs w:val="20"/>
              </w:rPr>
              <w:t>服务正常</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FD62" w14:textId="77777777" w:rsidR="009E1226" w:rsidRPr="009F686C" w:rsidRDefault="009E1226" w:rsidP="009E4FD0">
            <w:pPr>
              <w:jc w:val="center"/>
              <w:rPr>
                <w:rFonts w:asciiTheme="minorEastAsia" w:hAnsiTheme="minorEastAsia"/>
                <w:color w:val="000000"/>
                <w:sz w:val="20"/>
                <w:szCs w:val="20"/>
              </w:rPr>
            </w:pPr>
            <w:proofErr w:type="spellStart"/>
            <w:r>
              <w:rPr>
                <w:rFonts w:asciiTheme="minorEastAsia" w:hAnsiTheme="minorEastAsia" w:hint="eastAsia"/>
                <w:color w:val="000000"/>
                <w:sz w:val="20"/>
                <w:szCs w:val="20"/>
              </w:rPr>
              <w:t>Docap</w:t>
            </w:r>
            <w:proofErr w:type="spellEnd"/>
            <w:r>
              <w:rPr>
                <w:rFonts w:asciiTheme="minorEastAsia" w:hAnsiTheme="minorEastAsia" w:hint="eastAsia"/>
                <w:color w:val="000000"/>
                <w:sz w:val="20"/>
                <w:szCs w:val="20"/>
              </w:rPr>
              <w:t>服务未启动</w:t>
            </w:r>
          </w:p>
        </w:tc>
      </w:tr>
      <w:tr w:rsidR="009E1226" w:rsidRPr="000E5348" w14:paraId="11766A64"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F55C62"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E5FEBC" w14:textId="77777777" w:rsidR="009E1226" w:rsidRPr="00E96716" w:rsidRDefault="009E1226" w:rsidP="009E4FD0">
            <w:pPr>
              <w:jc w:val="center"/>
              <w:rPr>
                <w:rFonts w:asciiTheme="minorEastAsia" w:hAnsiTheme="minorEastAsia"/>
                <w:color w:val="000000"/>
                <w:sz w:val="20"/>
                <w:szCs w:val="20"/>
              </w:rPr>
            </w:pPr>
            <w:r w:rsidRPr="00E96716">
              <w:rPr>
                <w:rFonts w:asciiTheme="minorEastAsia" w:hAnsiTheme="minorEastAsia" w:hint="eastAsia"/>
                <w:color w:val="000000"/>
                <w:sz w:val="20"/>
                <w:szCs w:val="20"/>
              </w:rPr>
              <w:t>端口</w:t>
            </w:r>
            <w:proofErr w:type="gramStart"/>
            <w:r w:rsidRPr="00E96716">
              <w:rPr>
                <w:rFonts w:asciiTheme="minorEastAsia" w:hAnsiTheme="minorEastAsia" w:hint="eastAsia"/>
                <w:color w:val="000000"/>
                <w:sz w:val="20"/>
                <w:szCs w:val="20"/>
              </w:rPr>
              <w:t>不</w:t>
            </w:r>
            <w:proofErr w:type="gramEnd"/>
            <w:r w:rsidRPr="00E96716">
              <w:rPr>
                <w:rFonts w:asciiTheme="minorEastAsia" w:hAnsiTheme="minorEastAsia" w:hint="eastAsia"/>
                <w:color w:val="000000"/>
                <w:sz w:val="20"/>
                <w:szCs w:val="20"/>
              </w:rPr>
              <w:t>可用</w:t>
            </w:r>
          </w:p>
          <w:p w14:paraId="056A31C4" w14:textId="77777777" w:rsidR="009E1226" w:rsidRPr="009F686C" w:rsidRDefault="009E1226" w:rsidP="009E4FD0">
            <w:pPr>
              <w:jc w:val="center"/>
              <w:rPr>
                <w:rFonts w:asciiTheme="minorEastAsia" w:hAnsiTheme="minorEastAsia"/>
                <w:color w:val="000000"/>
                <w:sz w:val="20"/>
                <w:szCs w:val="20"/>
              </w:rPr>
            </w:pPr>
            <w:r w:rsidRPr="00E96716">
              <w:rPr>
                <w:rFonts w:asciiTheme="minorEastAsia" w:hAnsiTheme="minorEastAsia" w:hint="eastAsia"/>
                <w:color w:val="000000"/>
                <w:sz w:val="20"/>
                <w:szCs w:val="20"/>
              </w:rPr>
              <w:t>或者出现采集或者发送问题</w:t>
            </w:r>
          </w:p>
        </w:tc>
        <w:tc>
          <w:tcPr>
            <w:tcW w:w="1992" w:type="dxa"/>
            <w:tcBorders>
              <w:top w:val="single" w:sz="4" w:space="0" w:color="auto"/>
              <w:left w:val="single" w:sz="4" w:space="0" w:color="auto"/>
              <w:bottom w:val="single" w:sz="4" w:space="0" w:color="auto"/>
              <w:right w:val="single" w:sz="4" w:space="0" w:color="auto"/>
            </w:tcBorders>
          </w:tcPr>
          <w:p w14:paraId="5603D9E9" w14:textId="77777777" w:rsidR="009E1226" w:rsidRPr="009F686C" w:rsidRDefault="009E1226" w:rsidP="009E4FD0">
            <w:pPr>
              <w:jc w:val="center"/>
              <w:rPr>
                <w:rFonts w:asciiTheme="minorEastAsia" w:hAnsiTheme="minorEastAsia"/>
                <w:color w:val="000000"/>
                <w:sz w:val="20"/>
                <w:szCs w:val="20"/>
              </w:rPr>
            </w:pPr>
            <w:r w:rsidRPr="007A54E2">
              <w:rPr>
                <w:rFonts w:asciiTheme="minorEastAsia" w:hAnsiTheme="minorEastAsia" w:hint="eastAsia"/>
                <w:color w:val="000000"/>
                <w:sz w:val="20"/>
                <w:szCs w:val="20"/>
              </w:rPr>
              <w:t>已创建采集通道</w:t>
            </w:r>
            <w:r>
              <w:rPr>
                <w:rFonts w:asciiTheme="minorEastAsia" w:hAnsiTheme="minorEastAsia" w:hint="eastAsia"/>
                <w:color w:val="000000"/>
                <w:sz w:val="20"/>
                <w:szCs w:val="20"/>
              </w:rPr>
              <w:t>，</w:t>
            </w:r>
            <w:r w:rsidRPr="00E96716">
              <w:rPr>
                <w:rFonts w:asciiTheme="minorEastAsia" w:hAnsiTheme="minorEastAsia" w:hint="eastAsia"/>
                <w:color w:val="000000"/>
                <w:sz w:val="20"/>
                <w:szCs w:val="20"/>
              </w:rPr>
              <w:t>端口正常，可用状态</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91D7" w14:textId="77777777" w:rsidR="009E1226" w:rsidRPr="009F686C" w:rsidRDefault="009E1226" w:rsidP="009E4FD0">
            <w:pPr>
              <w:jc w:val="center"/>
              <w:rPr>
                <w:rFonts w:asciiTheme="minorEastAsia" w:hAnsiTheme="minorEastAsia"/>
                <w:color w:val="000000"/>
                <w:sz w:val="20"/>
                <w:szCs w:val="20"/>
              </w:rPr>
            </w:pPr>
            <w:r w:rsidRPr="00C2285C">
              <w:rPr>
                <w:rFonts w:asciiTheme="minorEastAsia" w:hAnsiTheme="minorEastAsia" w:hint="eastAsia"/>
                <w:color w:val="000000"/>
                <w:sz w:val="20"/>
                <w:szCs w:val="20"/>
              </w:rPr>
              <w:t>端口上存在数据传输（读取到数据或者发送数据中）</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C8E9"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4EAF5C08"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C2658"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B7B14B"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10197459"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B91359A"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4CC2226C"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46B39695"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6A6DBB"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007C11"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3BA48FE9"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331C186"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16DA1064"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25286286"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A4AC31"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6EBA61"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5CF0E857"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210E27ED"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371E6C2A"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0A768084"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86B4D"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191A6C"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0E179CF2"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AEC9F32"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22A40C3F"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2DBE5BBB" w14:textId="77777777" w:rsidTr="009E4FD0">
        <w:trPr>
          <w:trHeight w:val="28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0132"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93D2AC"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4E0605E5"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581D144E"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6EA0E6AD"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01AD1EF0"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1E986"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F8BCA7"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1E6A3FFE"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6D25A745"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588F0484"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2A4DDA3D"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88EA3"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CAN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D4FEED"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2444904F"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7560E1BD"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20C114F6"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5C6D3C54"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A2AD5"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LIN</w:t>
            </w:r>
            <w:r>
              <w:rPr>
                <w:rFonts w:ascii="Times New Roman" w:hAnsi="Times New Roman"/>
                <w:color w:val="000000"/>
                <w:szCs w:val="22"/>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09EA99"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7379B26A"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EBE8D9D"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0F4B7251"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6F4B4561"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0577A"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FRA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18D1EA"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0839DBBF"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2EAFEAC8"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2DCEBD92"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306BC581"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1950C"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TH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AFBC1B"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08D05458"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B406340"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302C5954"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79269E62"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4C579"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TH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98841B"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6F10CEC8"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72D9B9BA"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25B70424"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6DDAC6DF"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7167A"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TH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463059"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63B97AA1"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5DA26A72"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3ADA9033"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49267EEC"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C4AC0"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TH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9C9DC3"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225D1EFA"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697A2E31"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0F4AF1AF"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070BB774"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FEDFD"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TH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DB9DCF8"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5E5F2308"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02CFDD60"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7B6C5BD3"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0D0242AF"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982AD"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6</w:t>
            </w:r>
            <w:r>
              <w:rPr>
                <w:rFonts w:ascii="Times New Roman" w:hAnsi="Times New Roman"/>
                <w:color w:val="000000"/>
                <w:szCs w:val="22"/>
              </w:rPr>
              <w:t>/</w:t>
            </w:r>
            <w:r>
              <w:rPr>
                <w:rFonts w:ascii="Times New Roman" w:hAnsi="Times New Roman" w:hint="eastAsia"/>
                <w:color w:val="000000"/>
                <w:szCs w:val="22"/>
              </w:rPr>
              <w:t>L</w:t>
            </w:r>
            <w:r>
              <w:rPr>
                <w:rFonts w:ascii="Times New Roman" w:hAnsi="Times New Roman"/>
                <w:color w:val="000000"/>
                <w:szCs w:val="22"/>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672721"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0D54CF45"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09A038FA"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62B6770E"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1BEEFF2D"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4EAF3"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7</w:t>
            </w:r>
            <w:r>
              <w:rPr>
                <w:rFonts w:ascii="Times New Roman" w:hAnsi="Times New Roman"/>
                <w:color w:val="000000"/>
                <w:szCs w:val="22"/>
              </w:rPr>
              <w:t>/L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7628AB"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53031165"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7BF3166"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3CD6EA80"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r w:rsidR="009E1226" w:rsidRPr="000E5348" w14:paraId="1CF74D9F" w14:textId="77777777" w:rsidTr="009E4FD0">
        <w:trPr>
          <w:trHeight w:val="28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C0308C" w14:textId="77777777" w:rsidR="009E1226" w:rsidRPr="000E5348" w:rsidRDefault="009E1226" w:rsidP="009E4FD0">
            <w:pPr>
              <w:jc w:val="center"/>
              <w:rPr>
                <w:rFonts w:ascii="Times New Roman" w:hAnsi="Times New Roman"/>
                <w:color w:val="000000"/>
                <w:szCs w:val="22"/>
              </w:rPr>
            </w:pPr>
            <w:r w:rsidRPr="000E5348">
              <w:rPr>
                <w:rFonts w:ascii="Times New Roman" w:hAnsi="Times New Roman"/>
                <w:color w:val="000000"/>
                <w:szCs w:val="22"/>
              </w:rPr>
              <w:t>E8</w:t>
            </w:r>
            <w:r>
              <w:rPr>
                <w:rFonts w:ascii="Times New Roman" w:hAnsi="Times New Roman"/>
                <w:color w:val="000000"/>
                <w:szCs w:val="22"/>
              </w:rPr>
              <w:t>/L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134478"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同上</w:t>
            </w:r>
          </w:p>
        </w:tc>
        <w:tc>
          <w:tcPr>
            <w:tcW w:w="1992" w:type="dxa"/>
            <w:tcBorders>
              <w:top w:val="single" w:sz="4" w:space="0" w:color="auto"/>
              <w:left w:val="single" w:sz="4" w:space="0" w:color="auto"/>
              <w:bottom w:val="single" w:sz="4" w:space="0" w:color="auto"/>
              <w:right w:val="single" w:sz="4" w:space="0" w:color="auto"/>
            </w:tcBorders>
          </w:tcPr>
          <w:p w14:paraId="5036B916"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5E6766D1" w14:textId="77777777" w:rsidR="009E1226" w:rsidRPr="009F686C" w:rsidRDefault="009E1226" w:rsidP="009E4FD0">
            <w:pPr>
              <w:jc w:val="center"/>
              <w:rPr>
                <w:rFonts w:asciiTheme="minorEastAsia" w:hAnsiTheme="minorEastAsia"/>
                <w:color w:val="000000"/>
                <w:sz w:val="20"/>
                <w:szCs w:val="20"/>
              </w:rPr>
            </w:pPr>
            <w:r w:rsidRPr="00B84157">
              <w:rPr>
                <w:rFonts w:asciiTheme="minorEastAsia" w:hAnsiTheme="minorEastAsia" w:hint="eastAsia"/>
                <w:color w:val="000000"/>
                <w:sz w:val="20"/>
                <w:szCs w:val="20"/>
              </w:rPr>
              <w:t>同上</w:t>
            </w:r>
          </w:p>
        </w:tc>
        <w:tc>
          <w:tcPr>
            <w:tcW w:w="2794" w:type="dxa"/>
            <w:tcBorders>
              <w:top w:val="single" w:sz="4" w:space="0" w:color="auto"/>
              <w:left w:val="single" w:sz="4" w:space="0" w:color="auto"/>
              <w:bottom w:val="single" w:sz="4" w:space="0" w:color="auto"/>
              <w:right w:val="single" w:sz="4" w:space="0" w:color="auto"/>
            </w:tcBorders>
            <w:shd w:val="clear" w:color="auto" w:fill="auto"/>
            <w:noWrap/>
            <w:hideMark/>
          </w:tcPr>
          <w:p w14:paraId="3FE05A5C" w14:textId="77777777" w:rsidR="009E1226" w:rsidRPr="009F686C" w:rsidRDefault="009E1226" w:rsidP="009E4FD0">
            <w:pPr>
              <w:jc w:val="center"/>
              <w:rPr>
                <w:rFonts w:asciiTheme="minorEastAsia" w:hAnsiTheme="minorEastAsia"/>
                <w:color w:val="000000"/>
                <w:sz w:val="20"/>
                <w:szCs w:val="20"/>
              </w:rPr>
            </w:pPr>
            <w:r>
              <w:rPr>
                <w:rFonts w:asciiTheme="minorEastAsia" w:hAnsiTheme="minorEastAsia" w:hint="eastAsia"/>
                <w:color w:val="000000"/>
                <w:sz w:val="20"/>
                <w:szCs w:val="20"/>
              </w:rPr>
              <w:t>/</w:t>
            </w:r>
          </w:p>
        </w:tc>
      </w:tr>
    </w:tbl>
    <w:p w14:paraId="56698A34" w14:textId="77777777" w:rsidR="009E1226" w:rsidRPr="00251F58" w:rsidRDefault="009E1226" w:rsidP="009E1226">
      <w:pPr>
        <w:pStyle w:val="3"/>
        <w:numPr>
          <w:ilvl w:val="2"/>
          <w:numId w:val="2"/>
        </w:numPr>
        <w:rPr>
          <w:rFonts w:ascii="微软雅黑" w:eastAsia="微软雅黑" w:hAnsi="微软雅黑"/>
          <w:szCs w:val="32"/>
        </w:rPr>
      </w:pPr>
      <w:bookmarkStart w:id="45" w:name="_Toc153788112"/>
      <w:bookmarkStart w:id="46" w:name="_Toc194311414"/>
      <w:r w:rsidRPr="00251F58">
        <w:rPr>
          <w:rFonts w:ascii="微软雅黑" w:eastAsia="微软雅黑" w:hAnsi="微软雅黑" w:hint="eastAsia"/>
          <w:szCs w:val="32"/>
        </w:rPr>
        <w:t>蜂鸣器状态定义</w:t>
      </w:r>
      <w:bookmarkEnd w:id="45"/>
      <w:bookmarkEnd w:id="46"/>
    </w:p>
    <w:p w14:paraId="29E7C4A2"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产品壳体内部内置蜂鸣器，用于提示用户当前产品存储状态，当产品内部存储设备容量达到8</w:t>
      </w:r>
      <w:r w:rsidRPr="00D66CF6">
        <w:rPr>
          <w:rFonts w:ascii="微软雅黑" w:hAnsi="微软雅黑"/>
          <w:sz w:val="24"/>
        </w:rPr>
        <w:t>0%</w:t>
      </w:r>
      <w:r w:rsidRPr="00D66CF6">
        <w:rPr>
          <w:rFonts w:ascii="微软雅黑" w:hAnsi="微软雅黑" w:hint="eastAsia"/>
          <w:sz w:val="24"/>
        </w:rPr>
        <w:t>时，蜂鸣器会进行提示，用户可以根据需要进行备份数据或替换存储设备。</w:t>
      </w:r>
    </w:p>
    <w:p w14:paraId="3B6F493A" w14:textId="77777777" w:rsidR="009E1226" w:rsidRPr="00251F58" w:rsidRDefault="009E1226" w:rsidP="009E1226">
      <w:pPr>
        <w:pStyle w:val="3"/>
        <w:numPr>
          <w:ilvl w:val="2"/>
          <w:numId w:val="2"/>
        </w:numPr>
        <w:rPr>
          <w:rFonts w:ascii="微软雅黑" w:eastAsia="微软雅黑" w:hAnsi="微软雅黑"/>
          <w:szCs w:val="32"/>
        </w:rPr>
      </w:pPr>
      <w:bookmarkStart w:id="47" w:name="_Toc153788113"/>
      <w:bookmarkStart w:id="48" w:name="_Toc194311415"/>
      <w:r w:rsidRPr="00251F58">
        <w:rPr>
          <w:rFonts w:ascii="微软雅黑" w:eastAsia="微软雅黑" w:hAnsi="微软雅黑" w:hint="eastAsia"/>
          <w:szCs w:val="32"/>
        </w:rPr>
        <w:t>线束使用</w:t>
      </w:r>
      <w:bookmarkEnd w:id="47"/>
      <w:bookmarkEnd w:id="48"/>
    </w:p>
    <w:p w14:paraId="37590FC3"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由于电源线束和信号线束外观较为相似，需用户在使用时注意分辨，电源线束使用J</w:t>
      </w:r>
      <w:r w:rsidRPr="00D66CF6">
        <w:rPr>
          <w:rFonts w:ascii="微软雅黑" w:hAnsi="微软雅黑"/>
          <w:sz w:val="24"/>
        </w:rPr>
        <w:t>1</w:t>
      </w:r>
      <w:r w:rsidRPr="00D66CF6">
        <w:rPr>
          <w:rFonts w:ascii="微软雅黑" w:hAnsi="微软雅黑" w:hint="eastAsia"/>
          <w:sz w:val="24"/>
        </w:rPr>
        <w:t>：电源线束，信号线束对应使用J</w:t>
      </w:r>
      <w:r w:rsidRPr="00D66CF6">
        <w:rPr>
          <w:rFonts w:ascii="微软雅黑" w:hAnsi="微软雅黑"/>
          <w:sz w:val="24"/>
        </w:rPr>
        <w:t>2~4</w:t>
      </w:r>
      <w:r w:rsidRPr="00D66CF6">
        <w:rPr>
          <w:rFonts w:ascii="微软雅黑" w:hAnsi="微软雅黑" w:hint="eastAsia"/>
          <w:sz w:val="24"/>
        </w:rPr>
        <w:t>：信号线束进行对配。</w:t>
      </w:r>
    </w:p>
    <w:p w14:paraId="6EBE6F93" w14:textId="77777777" w:rsidR="009E1226" w:rsidRPr="00251F58" w:rsidRDefault="009E1226" w:rsidP="009E1226">
      <w:pPr>
        <w:pStyle w:val="3"/>
        <w:numPr>
          <w:ilvl w:val="2"/>
          <w:numId w:val="2"/>
        </w:numPr>
        <w:rPr>
          <w:rFonts w:ascii="微软雅黑" w:eastAsia="微软雅黑" w:hAnsi="微软雅黑"/>
          <w:szCs w:val="32"/>
        </w:rPr>
      </w:pPr>
      <w:bookmarkStart w:id="49" w:name="_Toc153788114"/>
      <w:bookmarkStart w:id="50" w:name="_Toc194311416"/>
      <w:r w:rsidRPr="00251F58">
        <w:rPr>
          <w:rFonts w:ascii="微软雅黑" w:eastAsia="微软雅黑" w:hAnsi="微软雅黑" w:hint="eastAsia"/>
          <w:szCs w:val="32"/>
        </w:rPr>
        <w:lastRenderedPageBreak/>
        <w:t>4</w:t>
      </w:r>
      <w:r w:rsidRPr="00251F58">
        <w:rPr>
          <w:rFonts w:ascii="微软雅黑" w:eastAsia="微软雅黑" w:hAnsi="微软雅黑"/>
          <w:szCs w:val="32"/>
        </w:rPr>
        <w:t>G/5G</w:t>
      </w:r>
      <w:r w:rsidRPr="00251F58">
        <w:rPr>
          <w:rFonts w:ascii="微软雅黑" w:eastAsia="微软雅黑" w:hAnsi="微软雅黑" w:hint="eastAsia"/>
          <w:szCs w:val="32"/>
        </w:rPr>
        <w:t>使用</w:t>
      </w:r>
      <w:bookmarkEnd w:id="49"/>
      <w:bookmarkEnd w:id="50"/>
    </w:p>
    <w:p w14:paraId="1ACB3C09"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产品4</w:t>
      </w:r>
      <w:r w:rsidRPr="00D66CF6">
        <w:rPr>
          <w:rFonts w:ascii="微软雅黑" w:hAnsi="微软雅黑"/>
          <w:sz w:val="24"/>
        </w:rPr>
        <w:t>G/5G</w:t>
      </w:r>
      <w:r w:rsidRPr="00D66CF6">
        <w:rPr>
          <w:rFonts w:ascii="微软雅黑" w:hAnsi="微软雅黑" w:hint="eastAsia"/>
          <w:sz w:val="24"/>
        </w:rPr>
        <w:t>模</w:t>
      </w:r>
      <w:proofErr w:type="gramStart"/>
      <w:r w:rsidRPr="00D66CF6">
        <w:rPr>
          <w:rFonts w:ascii="微软雅黑" w:hAnsi="微软雅黑" w:hint="eastAsia"/>
          <w:sz w:val="24"/>
        </w:rPr>
        <w:t>组使用</w:t>
      </w:r>
      <w:proofErr w:type="gramEnd"/>
      <w:r w:rsidRPr="00D66CF6">
        <w:rPr>
          <w:rFonts w:ascii="微软雅黑" w:hAnsi="微软雅黑" w:hint="eastAsia"/>
          <w:sz w:val="24"/>
        </w:rPr>
        <w:t>上海移远公司定制的4</w:t>
      </w:r>
      <w:r w:rsidRPr="00D66CF6">
        <w:rPr>
          <w:rFonts w:ascii="微软雅黑" w:hAnsi="微软雅黑"/>
          <w:sz w:val="24"/>
        </w:rPr>
        <w:t>G/5G</w:t>
      </w:r>
      <w:r w:rsidRPr="00D66CF6">
        <w:rPr>
          <w:rFonts w:ascii="微软雅黑" w:hAnsi="微软雅黑" w:hint="eastAsia"/>
          <w:sz w:val="24"/>
        </w:rPr>
        <w:t>通信模组，使用时需要将4</w:t>
      </w:r>
      <w:r w:rsidRPr="00D66CF6">
        <w:rPr>
          <w:rFonts w:ascii="微软雅黑" w:hAnsi="微软雅黑"/>
          <w:sz w:val="24"/>
        </w:rPr>
        <w:t>G/5G</w:t>
      </w:r>
      <w:r w:rsidRPr="00D66CF6">
        <w:rPr>
          <w:rFonts w:ascii="微软雅黑" w:hAnsi="微软雅黑" w:hint="eastAsia"/>
          <w:sz w:val="24"/>
        </w:rPr>
        <w:t>模组放置车外，推荐放置车顶或无遮挡处，保证信号强度可以处于最优状态。</w:t>
      </w:r>
    </w:p>
    <w:p w14:paraId="01CAF2D3" w14:textId="77777777" w:rsidR="009E1226" w:rsidRPr="00251F58" w:rsidRDefault="009E1226" w:rsidP="009E1226">
      <w:pPr>
        <w:pStyle w:val="3"/>
        <w:numPr>
          <w:ilvl w:val="2"/>
          <w:numId w:val="2"/>
        </w:numPr>
        <w:rPr>
          <w:rFonts w:ascii="微软雅黑" w:eastAsia="微软雅黑" w:hAnsi="微软雅黑"/>
          <w:szCs w:val="32"/>
        </w:rPr>
      </w:pPr>
      <w:bookmarkStart w:id="51" w:name="_Toc153788115"/>
      <w:bookmarkStart w:id="52" w:name="_Toc194311417"/>
      <w:r w:rsidRPr="00251F58">
        <w:rPr>
          <w:rFonts w:ascii="微软雅黑" w:eastAsia="微软雅黑" w:hAnsi="微软雅黑"/>
          <w:szCs w:val="32"/>
        </w:rPr>
        <w:t>GNSS/WIFI</w:t>
      </w:r>
      <w:r w:rsidRPr="00251F58">
        <w:rPr>
          <w:rFonts w:ascii="微软雅黑" w:eastAsia="微软雅黑" w:hAnsi="微软雅黑" w:hint="eastAsia"/>
          <w:szCs w:val="32"/>
        </w:rPr>
        <w:t>使用</w:t>
      </w:r>
      <w:bookmarkEnd w:id="51"/>
      <w:bookmarkEnd w:id="52"/>
    </w:p>
    <w:p w14:paraId="61D23C0D" w14:textId="77777777" w:rsidR="009E1226" w:rsidRPr="00D66CF6"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产品G</w:t>
      </w:r>
      <w:r w:rsidRPr="00D66CF6">
        <w:rPr>
          <w:rFonts w:ascii="微软雅黑" w:hAnsi="微软雅黑"/>
          <w:sz w:val="24"/>
        </w:rPr>
        <w:t>NSS</w:t>
      </w:r>
      <w:r w:rsidRPr="00D66CF6">
        <w:rPr>
          <w:rFonts w:ascii="微软雅黑" w:hAnsi="微软雅黑" w:hint="eastAsia"/>
          <w:sz w:val="24"/>
        </w:rPr>
        <w:t>模</w:t>
      </w:r>
      <w:proofErr w:type="gramStart"/>
      <w:r w:rsidRPr="00D66CF6">
        <w:rPr>
          <w:rFonts w:ascii="微软雅黑" w:hAnsi="微软雅黑" w:hint="eastAsia"/>
          <w:sz w:val="24"/>
        </w:rPr>
        <w:t>组使用</w:t>
      </w:r>
      <w:proofErr w:type="gramEnd"/>
      <w:r w:rsidRPr="00D66CF6">
        <w:rPr>
          <w:rFonts w:ascii="微软雅黑" w:hAnsi="微软雅黑" w:hint="eastAsia"/>
          <w:sz w:val="24"/>
        </w:rPr>
        <w:t>上海移远公司定制的G</w:t>
      </w:r>
      <w:r w:rsidRPr="00D66CF6">
        <w:rPr>
          <w:rFonts w:ascii="微软雅黑" w:hAnsi="微软雅黑"/>
          <w:sz w:val="24"/>
        </w:rPr>
        <w:t>NSS</w:t>
      </w:r>
      <w:r w:rsidRPr="00D66CF6">
        <w:rPr>
          <w:rFonts w:ascii="微软雅黑" w:hAnsi="微软雅黑" w:hint="eastAsia"/>
          <w:sz w:val="24"/>
        </w:rPr>
        <w:t>模组，使用时需要将G</w:t>
      </w:r>
      <w:r w:rsidRPr="00D66CF6">
        <w:rPr>
          <w:rFonts w:ascii="微软雅黑" w:hAnsi="微软雅黑"/>
          <w:sz w:val="24"/>
        </w:rPr>
        <w:t>NSS</w:t>
      </w:r>
      <w:r w:rsidRPr="00D66CF6">
        <w:rPr>
          <w:rFonts w:ascii="微软雅黑" w:hAnsi="微软雅黑" w:hint="eastAsia"/>
          <w:sz w:val="24"/>
        </w:rPr>
        <w:t>模组放置车外，推荐车顶或无遮挡处，保证尽可能多的卫星可以定位到G</w:t>
      </w:r>
      <w:r w:rsidRPr="00D66CF6">
        <w:rPr>
          <w:rFonts w:ascii="微软雅黑" w:hAnsi="微软雅黑"/>
          <w:sz w:val="24"/>
        </w:rPr>
        <w:t>NSS</w:t>
      </w:r>
      <w:r w:rsidRPr="00D66CF6">
        <w:rPr>
          <w:rFonts w:ascii="微软雅黑" w:hAnsi="微软雅黑" w:hint="eastAsia"/>
          <w:sz w:val="24"/>
        </w:rPr>
        <w:t>。</w:t>
      </w:r>
    </w:p>
    <w:p w14:paraId="5956AFCA" w14:textId="77777777" w:rsidR="009E1226" w:rsidRPr="00832214" w:rsidRDefault="009E1226" w:rsidP="009E1226">
      <w:pPr>
        <w:pStyle w:val="13"/>
        <w:spacing w:beforeLines="0" w:before="0" w:afterLines="0" w:after="0" w:line="360" w:lineRule="auto"/>
        <w:ind w:firstLine="480"/>
        <w:jc w:val="both"/>
        <w:rPr>
          <w:rFonts w:ascii="微软雅黑" w:hAnsi="微软雅黑"/>
          <w:sz w:val="24"/>
        </w:rPr>
      </w:pPr>
      <w:r w:rsidRPr="00D66CF6">
        <w:rPr>
          <w:rFonts w:ascii="微软雅黑" w:hAnsi="微软雅黑" w:hint="eastAsia"/>
          <w:sz w:val="24"/>
        </w:rPr>
        <w:t>产品W</w:t>
      </w:r>
      <w:r w:rsidRPr="00D66CF6">
        <w:rPr>
          <w:rFonts w:ascii="微软雅黑" w:hAnsi="微软雅黑"/>
          <w:sz w:val="24"/>
        </w:rPr>
        <w:t>IFI</w:t>
      </w:r>
      <w:r w:rsidRPr="00D66CF6">
        <w:rPr>
          <w:rFonts w:ascii="微软雅黑" w:hAnsi="微软雅黑" w:hint="eastAsia"/>
          <w:sz w:val="24"/>
        </w:rPr>
        <w:t>模</w:t>
      </w:r>
      <w:proofErr w:type="gramStart"/>
      <w:r w:rsidRPr="00D66CF6">
        <w:rPr>
          <w:rFonts w:ascii="微软雅黑" w:hAnsi="微软雅黑" w:hint="eastAsia"/>
          <w:sz w:val="24"/>
        </w:rPr>
        <w:t>组使用</w:t>
      </w:r>
      <w:proofErr w:type="gramEnd"/>
      <w:r w:rsidRPr="00D66CF6">
        <w:rPr>
          <w:rFonts w:ascii="微软雅黑" w:hAnsi="微软雅黑" w:hint="eastAsia"/>
          <w:sz w:val="24"/>
        </w:rPr>
        <w:t>普尔思公司定制的W</w:t>
      </w:r>
      <w:r w:rsidRPr="00D66CF6">
        <w:rPr>
          <w:rFonts w:ascii="微软雅黑" w:hAnsi="微软雅黑"/>
          <w:sz w:val="24"/>
        </w:rPr>
        <w:t>IFI</w:t>
      </w:r>
      <w:r w:rsidRPr="00D66CF6">
        <w:rPr>
          <w:rFonts w:ascii="微软雅黑" w:hAnsi="微软雅黑" w:hint="eastAsia"/>
          <w:sz w:val="24"/>
        </w:rPr>
        <w:t>模组，使用时需注意不要放在干扰源附近即可。</w:t>
      </w:r>
    </w:p>
    <w:p w14:paraId="6DA2CCE5" w14:textId="77777777" w:rsidR="009E1226" w:rsidRDefault="009E1226" w:rsidP="009E1226">
      <w:pPr>
        <w:pStyle w:val="1"/>
        <w:rPr>
          <w:rFonts w:ascii="微软雅黑" w:eastAsia="微软雅黑" w:hAnsi="微软雅黑"/>
        </w:rPr>
      </w:pPr>
      <w:bookmarkStart w:id="53" w:name="_Toc194311418"/>
      <w:r w:rsidRPr="001200B8">
        <w:rPr>
          <w:rFonts w:ascii="微软雅黑" w:eastAsia="微软雅黑" w:hAnsi="微软雅黑" w:hint="eastAsia"/>
        </w:rPr>
        <w:t>边缘</w:t>
      </w:r>
      <w:r>
        <w:rPr>
          <w:rFonts w:ascii="微软雅黑" w:eastAsia="微软雅黑" w:hAnsi="微软雅黑" w:hint="eastAsia"/>
        </w:rPr>
        <w:t>系统</w:t>
      </w:r>
      <w:r w:rsidRPr="001200B8">
        <w:rPr>
          <w:rFonts w:ascii="微软雅黑" w:eastAsia="微软雅黑" w:hAnsi="微软雅黑" w:hint="eastAsia"/>
        </w:rPr>
        <w:t>使用说明</w:t>
      </w:r>
      <w:bookmarkEnd w:id="53"/>
    </w:p>
    <w:p w14:paraId="199B5857" w14:textId="77777777" w:rsidR="009E1226" w:rsidRPr="00BD0496" w:rsidRDefault="009E1226" w:rsidP="009E1226">
      <w:pPr>
        <w:pStyle w:val="2"/>
        <w:rPr>
          <w:rFonts w:ascii="微软雅黑" w:eastAsia="微软雅黑" w:hAnsi="微软雅黑"/>
          <w:sz w:val="36"/>
          <w:szCs w:val="36"/>
        </w:rPr>
      </w:pPr>
      <w:bookmarkStart w:id="54" w:name="_Toc194311419"/>
      <w:r w:rsidRPr="00BD0496">
        <w:rPr>
          <w:rFonts w:ascii="微软雅黑" w:eastAsia="微软雅黑" w:hAnsi="微软雅黑" w:hint="eastAsia"/>
          <w:sz w:val="36"/>
          <w:szCs w:val="36"/>
        </w:rPr>
        <w:t>登录</w:t>
      </w:r>
      <w:bookmarkEnd w:id="54"/>
    </w:p>
    <w:p w14:paraId="7798D1DA"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1</w:t>
      </w:r>
      <w:r>
        <w:rPr>
          <w:rFonts w:ascii="微软雅黑" w:eastAsia="微软雅黑" w:hAnsi="微软雅黑" w:hint="eastAsia"/>
        </w:rPr>
        <w:t>）初次连接时，利用网线连接</w:t>
      </w:r>
      <w:proofErr w:type="spellStart"/>
      <w:r w:rsidRPr="007A7CEE">
        <w:rPr>
          <w:rFonts w:ascii="微软雅黑" w:eastAsia="微软雅黑" w:hAnsi="微软雅黑" w:hint="eastAsia"/>
        </w:rPr>
        <w:t>Docap</w:t>
      </w:r>
      <w:proofErr w:type="spellEnd"/>
      <w:r w:rsidRPr="007A7CEE">
        <w:rPr>
          <w:rFonts w:ascii="微软雅黑" w:eastAsia="微软雅黑" w:hAnsi="微软雅黑" w:hint="eastAsia"/>
        </w:rPr>
        <w:t>边缘</w:t>
      </w:r>
      <w:r>
        <w:rPr>
          <w:rFonts w:ascii="微软雅黑" w:eastAsia="微软雅黑" w:hAnsi="微软雅黑" w:hint="eastAsia"/>
        </w:rPr>
        <w:t>设备与个人PC，更改PC端的静态IP地址为1</w:t>
      </w:r>
      <w:r>
        <w:rPr>
          <w:rFonts w:ascii="微软雅黑" w:eastAsia="微软雅黑" w:hAnsi="微软雅黑"/>
        </w:rPr>
        <w:t>92.168.100.</w:t>
      </w:r>
      <w:r>
        <w:rPr>
          <w:rFonts w:ascii="微软雅黑" w:eastAsia="微软雅黑" w:hAnsi="微软雅黑" w:hint="eastAsia"/>
        </w:rPr>
        <w:t>x（x可以是除1之外的任一数值），或者将个人PC接入</w:t>
      </w:r>
      <w:proofErr w:type="spellStart"/>
      <w:r w:rsidRPr="007A7CEE">
        <w:rPr>
          <w:rFonts w:ascii="微软雅黑" w:eastAsia="微软雅黑" w:hAnsi="微软雅黑" w:hint="eastAsia"/>
        </w:rPr>
        <w:t>Docap</w:t>
      </w:r>
      <w:proofErr w:type="spellEnd"/>
      <w:r w:rsidRPr="007A7CEE">
        <w:rPr>
          <w:rFonts w:ascii="微软雅黑" w:eastAsia="微软雅黑" w:hAnsi="微软雅黑" w:hint="eastAsia"/>
        </w:rPr>
        <w:t>边缘</w:t>
      </w:r>
      <w:r>
        <w:rPr>
          <w:rFonts w:ascii="微软雅黑" w:eastAsia="微软雅黑" w:hAnsi="微软雅黑" w:hint="eastAsia"/>
        </w:rPr>
        <w:t>设备Wi</w:t>
      </w:r>
      <w:r>
        <w:rPr>
          <w:rFonts w:ascii="微软雅黑" w:eastAsia="微软雅黑" w:hAnsi="微软雅黑"/>
        </w:rPr>
        <w:t>-</w:t>
      </w:r>
      <w:r w:rsidRPr="007A7CEE">
        <w:rPr>
          <w:rFonts w:ascii="微软雅黑" w:eastAsia="微软雅黑" w:hAnsi="微软雅黑" w:hint="eastAsia"/>
        </w:rPr>
        <w:t>Fi热点（</w:t>
      </w:r>
      <w:r>
        <w:rPr>
          <w:rFonts w:ascii="微软雅黑" w:eastAsia="微软雅黑" w:hAnsi="微软雅黑" w:hint="eastAsia"/>
        </w:rPr>
        <w:t>默认SSID：</w:t>
      </w:r>
      <w:r w:rsidRPr="00E241A3">
        <w:rPr>
          <w:rFonts w:ascii="微软雅黑" w:eastAsia="微软雅黑" w:hAnsi="微软雅黑"/>
        </w:rPr>
        <w:t>GRCE_</w:t>
      </w:r>
      <w:r>
        <w:rPr>
          <w:rFonts w:ascii="微软雅黑" w:eastAsia="微软雅黑" w:hAnsi="微软雅黑"/>
        </w:rPr>
        <w:t>${SN</w:t>
      </w:r>
      <w:r>
        <w:rPr>
          <w:rFonts w:ascii="微软雅黑" w:eastAsia="微软雅黑" w:hAnsi="微软雅黑" w:hint="eastAsia"/>
        </w:rPr>
        <w:t>码后8位}；密码：1</w:t>
      </w:r>
      <w:r>
        <w:rPr>
          <w:rFonts w:ascii="微软雅黑" w:eastAsia="微软雅黑" w:hAnsi="微软雅黑"/>
        </w:rPr>
        <w:t>2345678</w:t>
      </w:r>
      <w:r w:rsidRPr="007A7CEE">
        <w:rPr>
          <w:rFonts w:ascii="微软雅黑" w:eastAsia="微软雅黑" w:hAnsi="微软雅黑" w:hint="eastAsia"/>
        </w:rPr>
        <w:t>）</w:t>
      </w:r>
      <w:r>
        <w:rPr>
          <w:rFonts w:ascii="微软雅黑" w:eastAsia="微软雅黑" w:hAnsi="微软雅黑" w:hint="eastAsia"/>
        </w:rPr>
        <w:t>；</w:t>
      </w:r>
    </w:p>
    <w:p w14:paraId="3CB786A4" w14:textId="77777777" w:rsidR="009E1226" w:rsidRPr="00797441"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打开浏览器（推荐</w:t>
      </w:r>
      <w:proofErr w:type="gramStart"/>
      <w:r>
        <w:rPr>
          <w:rFonts w:ascii="微软雅黑" w:eastAsia="微软雅黑" w:hAnsi="微软雅黑" w:hint="eastAsia"/>
        </w:rPr>
        <w:t>使用谷歌浏览器</w:t>
      </w:r>
      <w:proofErr w:type="gramEnd"/>
      <w:r>
        <w:rPr>
          <w:rFonts w:ascii="微软雅黑" w:eastAsia="微软雅黑" w:hAnsi="微软雅黑" w:hint="eastAsia"/>
        </w:rPr>
        <w:t>）输入</w:t>
      </w:r>
      <w:r w:rsidRPr="007A7CEE">
        <w:rPr>
          <w:rFonts w:ascii="微软雅黑" w:eastAsia="微软雅黑" w:hAnsi="微软雅黑" w:hint="eastAsia"/>
        </w:rPr>
        <w:t>输入设备地址（默认为1</w:t>
      </w:r>
      <w:r w:rsidRPr="007A7CEE">
        <w:rPr>
          <w:rFonts w:ascii="微软雅黑" w:eastAsia="微软雅黑" w:hAnsi="微软雅黑"/>
        </w:rPr>
        <w:t>92.168.100.1</w:t>
      </w:r>
      <w:r w:rsidRPr="007A7CEE">
        <w:rPr>
          <w:rFonts w:ascii="微软雅黑" w:eastAsia="微软雅黑" w:hAnsi="微软雅黑" w:hint="eastAsia"/>
        </w:rPr>
        <w:t>）进入登录页面</w:t>
      </w:r>
      <w:r>
        <w:rPr>
          <w:rFonts w:ascii="微软雅黑" w:eastAsia="微软雅黑" w:hAnsi="微软雅黑" w:hint="eastAsia"/>
        </w:rPr>
        <w:t>；</w:t>
      </w:r>
    </w:p>
    <w:p w14:paraId="67B51186" w14:textId="77777777" w:rsidR="009E1226" w:rsidRDefault="009E1226" w:rsidP="009E1226">
      <w:r w:rsidRPr="007A7CEE">
        <w:rPr>
          <w:noProof/>
        </w:rPr>
        <w:lastRenderedPageBreak/>
        <w:drawing>
          <wp:inline distT="0" distB="0" distL="0" distR="0" wp14:anchorId="7470BF78" wp14:editId="246E42C6">
            <wp:extent cx="6188710" cy="3372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372485"/>
                    </a:xfrm>
                    <a:prstGeom prst="rect">
                      <a:avLst/>
                    </a:prstGeom>
                  </pic:spPr>
                </pic:pic>
              </a:graphicData>
            </a:graphic>
          </wp:inline>
        </w:drawing>
      </w:r>
    </w:p>
    <w:p w14:paraId="286E3A9E" w14:textId="77777777" w:rsidR="009E1226" w:rsidRPr="00797441" w:rsidRDefault="009E1226" w:rsidP="009E1226">
      <w:pPr>
        <w:ind w:firstLineChars="200" w:firstLine="480"/>
        <w:rPr>
          <w:rFonts w:ascii="微软雅黑" w:eastAsia="微软雅黑" w:hAnsi="微软雅黑"/>
        </w:rPr>
      </w:pPr>
      <w:r>
        <w:rPr>
          <w:rFonts w:ascii="微软雅黑" w:eastAsia="微软雅黑" w:hAnsi="微软雅黑" w:hint="eastAsia"/>
        </w:rPr>
        <w:t>3）</w:t>
      </w:r>
      <w:r w:rsidRPr="00C64D3A">
        <w:rPr>
          <w:rFonts w:ascii="微软雅黑" w:eastAsia="微软雅黑" w:hAnsi="微软雅黑" w:hint="eastAsia"/>
        </w:rPr>
        <w:t>输入用户</w:t>
      </w:r>
      <w:r>
        <w:rPr>
          <w:rFonts w:ascii="微软雅黑" w:eastAsia="微软雅黑" w:hAnsi="微软雅黑" w:hint="eastAsia"/>
        </w:rPr>
        <w:t>名和</w:t>
      </w:r>
      <w:r w:rsidRPr="00C64D3A">
        <w:rPr>
          <w:rFonts w:ascii="微软雅黑" w:eastAsia="微软雅黑" w:hAnsi="微软雅黑" w:hint="eastAsia"/>
        </w:rPr>
        <w:t>密码（均为admin）后进入边缘系统</w:t>
      </w:r>
      <w:r>
        <w:rPr>
          <w:rFonts w:ascii="微软雅黑" w:eastAsia="微软雅黑" w:hAnsi="微软雅黑" w:hint="eastAsia"/>
        </w:rPr>
        <w:t>；</w:t>
      </w:r>
    </w:p>
    <w:p w14:paraId="27CB7952" w14:textId="77777777" w:rsidR="009E1226" w:rsidRDefault="009E1226" w:rsidP="009E1226">
      <w:pPr>
        <w:rPr>
          <w:rFonts w:ascii="微软雅黑" w:eastAsia="微软雅黑" w:hAnsi="微软雅黑"/>
        </w:rPr>
      </w:pPr>
      <w:r>
        <w:rPr>
          <w:noProof/>
        </w:rPr>
        <w:drawing>
          <wp:inline distT="0" distB="0" distL="0" distR="0" wp14:anchorId="35047A3A" wp14:editId="07D1C3D0">
            <wp:extent cx="6188710" cy="3435350"/>
            <wp:effectExtent l="0" t="0" r="2540" b="0"/>
            <wp:docPr id="1055701451" name="图片 10557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35350"/>
                    </a:xfrm>
                    <a:prstGeom prst="rect">
                      <a:avLst/>
                    </a:prstGeom>
                  </pic:spPr>
                </pic:pic>
              </a:graphicData>
            </a:graphic>
          </wp:inline>
        </w:drawing>
      </w:r>
    </w:p>
    <w:p w14:paraId="43FA01ED"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5）如果登录之后显示已有设备登录，说明其他设备连接了边缘页面，可以根据IP地址找到连接边缘页面的设备进行登出，也可以通过</w:t>
      </w:r>
      <w:proofErr w:type="spellStart"/>
      <w:r>
        <w:rPr>
          <w:rFonts w:ascii="微软雅黑" w:eastAsia="微软雅黑" w:hAnsi="微软雅黑" w:hint="eastAsia"/>
        </w:rPr>
        <w:t>ssh</w:t>
      </w:r>
      <w:proofErr w:type="spellEnd"/>
      <w:r>
        <w:rPr>
          <w:rFonts w:ascii="微软雅黑" w:eastAsia="微软雅黑" w:hAnsi="微软雅黑" w:hint="eastAsia"/>
        </w:rPr>
        <w:t>进入设备，输入r</w:t>
      </w:r>
      <w:r>
        <w:rPr>
          <w:rFonts w:ascii="微软雅黑" w:eastAsia="微软雅黑" w:hAnsi="微软雅黑"/>
        </w:rPr>
        <w:t>m /</w:t>
      </w:r>
      <w:proofErr w:type="spellStart"/>
      <w:r>
        <w:rPr>
          <w:rFonts w:ascii="微软雅黑" w:eastAsia="微软雅黑" w:hAnsi="微软雅黑"/>
        </w:rPr>
        <w:t>tmp</w:t>
      </w:r>
      <w:proofErr w:type="spellEnd"/>
      <w:r>
        <w:rPr>
          <w:rFonts w:ascii="微软雅黑" w:eastAsia="微软雅黑" w:hAnsi="微软雅黑"/>
        </w:rPr>
        <w:t>/.session_file.txt,</w:t>
      </w:r>
      <w:r>
        <w:rPr>
          <w:rFonts w:ascii="微软雅黑" w:eastAsia="微软雅黑" w:hAnsi="微软雅黑" w:hint="eastAsia"/>
        </w:rPr>
        <w:t>删除</w:t>
      </w:r>
      <w:r>
        <w:rPr>
          <w:rFonts w:ascii="微软雅黑" w:eastAsia="微软雅黑" w:hAnsi="微软雅黑"/>
        </w:rPr>
        <w:t>.session_file.txt</w:t>
      </w:r>
      <w:r>
        <w:rPr>
          <w:rFonts w:ascii="微软雅黑" w:eastAsia="微软雅黑" w:hAnsi="微软雅黑" w:hint="eastAsia"/>
        </w:rPr>
        <w:t>文件后重新登录。</w:t>
      </w:r>
    </w:p>
    <w:p w14:paraId="6928B158" w14:textId="77777777" w:rsidR="009E1226" w:rsidRPr="00C64D3A" w:rsidRDefault="009E1226" w:rsidP="009E1226">
      <w:pPr>
        <w:rPr>
          <w:rFonts w:ascii="微软雅黑" w:eastAsia="微软雅黑" w:hAnsi="微软雅黑"/>
        </w:rPr>
      </w:pPr>
      <w:r>
        <w:rPr>
          <w:rFonts w:ascii="微软雅黑" w:eastAsia="微软雅黑" w:hAnsi="微软雅黑" w:hint="eastAsia"/>
          <w:noProof/>
        </w:rPr>
        <w:lastRenderedPageBreak/>
        <w:drawing>
          <wp:inline distT="0" distB="0" distL="0" distR="0" wp14:anchorId="1551B3A5" wp14:editId="7A657371">
            <wp:extent cx="6179192" cy="7831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7944"/>
                    <a:stretch/>
                  </pic:blipFill>
                  <pic:spPr bwMode="auto">
                    <a:xfrm>
                      <a:off x="0" y="0"/>
                      <a:ext cx="6180455" cy="783327"/>
                    </a:xfrm>
                    <a:prstGeom prst="rect">
                      <a:avLst/>
                    </a:prstGeom>
                    <a:noFill/>
                    <a:ln>
                      <a:noFill/>
                    </a:ln>
                    <a:extLst>
                      <a:ext uri="{53640926-AAD7-44D8-BBD7-CCE9431645EC}">
                        <a14:shadowObscured xmlns:a14="http://schemas.microsoft.com/office/drawing/2010/main"/>
                      </a:ext>
                    </a:extLst>
                  </pic:spPr>
                </pic:pic>
              </a:graphicData>
            </a:graphic>
          </wp:inline>
        </w:drawing>
      </w:r>
    </w:p>
    <w:p w14:paraId="59286B69" w14:textId="77777777" w:rsidR="009E1226" w:rsidRDefault="009E1226" w:rsidP="009E1226">
      <w:pPr>
        <w:rPr>
          <w:rFonts w:ascii="微软雅黑" w:eastAsia="微软雅黑" w:hAnsi="微软雅黑"/>
        </w:rPr>
      </w:pPr>
      <w:r w:rsidRPr="00C64D3A">
        <w:rPr>
          <w:rFonts w:ascii="微软雅黑" w:eastAsia="微软雅黑" w:hAnsi="微软雅黑"/>
        </w:rPr>
        <w:tab/>
      </w:r>
      <w:r w:rsidRPr="00C64D3A">
        <w:rPr>
          <w:rFonts w:ascii="微软雅黑" w:eastAsia="微软雅黑" w:hAnsi="微软雅黑" w:hint="eastAsia"/>
        </w:rPr>
        <w:t>注意</w:t>
      </w:r>
      <w:r>
        <w:rPr>
          <w:rFonts w:ascii="微软雅黑" w:eastAsia="微软雅黑" w:hAnsi="微软雅黑" w:hint="eastAsia"/>
        </w:rPr>
        <w:t>：</w:t>
      </w:r>
      <w:r w:rsidRPr="00C64D3A">
        <w:rPr>
          <w:rFonts w:ascii="微软雅黑" w:eastAsia="微软雅黑" w:hAnsi="微软雅黑" w:hint="eastAsia"/>
        </w:rPr>
        <w:t>该系统同时仅允许一台机器登录，</w:t>
      </w:r>
      <w:proofErr w:type="gramStart"/>
      <w:r w:rsidRPr="00C64D3A">
        <w:rPr>
          <w:rFonts w:ascii="微软雅黑" w:eastAsia="微软雅黑" w:hAnsi="微软雅黑" w:hint="eastAsia"/>
        </w:rPr>
        <w:t>且一段</w:t>
      </w:r>
      <w:proofErr w:type="gramEnd"/>
      <w:r w:rsidRPr="00C64D3A">
        <w:rPr>
          <w:rFonts w:ascii="微软雅黑" w:eastAsia="微软雅黑" w:hAnsi="微软雅黑" w:hint="eastAsia"/>
        </w:rPr>
        <w:t>时间不操作以后，系统将会自动登出</w:t>
      </w:r>
      <w:r>
        <w:rPr>
          <w:rFonts w:ascii="微软雅黑" w:eastAsia="微软雅黑" w:hAnsi="微软雅黑" w:hint="eastAsia"/>
        </w:rPr>
        <w:t>；</w:t>
      </w:r>
    </w:p>
    <w:p w14:paraId="7EAD914E" w14:textId="77777777" w:rsidR="009E1226" w:rsidRDefault="009E1226" w:rsidP="009E1226">
      <w:pPr>
        <w:pStyle w:val="2"/>
        <w:rPr>
          <w:rFonts w:ascii="微软雅黑" w:eastAsia="微软雅黑" w:hAnsi="微软雅黑"/>
          <w:sz w:val="36"/>
          <w:szCs w:val="36"/>
        </w:rPr>
      </w:pPr>
      <w:bookmarkStart w:id="55" w:name="_Toc194311420"/>
      <w:r w:rsidRPr="00BD0496">
        <w:rPr>
          <w:rFonts w:ascii="微软雅黑" w:eastAsia="微软雅黑" w:hAnsi="微软雅黑" w:hint="eastAsia"/>
          <w:sz w:val="36"/>
          <w:szCs w:val="36"/>
        </w:rPr>
        <w:t>基础配置</w:t>
      </w:r>
      <w:bookmarkEnd w:id="55"/>
    </w:p>
    <w:p w14:paraId="63AC4855" w14:textId="77777777" w:rsidR="009E1226" w:rsidRPr="005C4615" w:rsidRDefault="009E1226" w:rsidP="009E1226">
      <w:pPr>
        <w:pStyle w:val="3"/>
        <w:numPr>
          <w:ilvl w:val="2"/>
          <w:numId w:val="2"/>
        </w:numPr>
        <w:rPr>
          <w:rFonts w:ascii="微软雅黑" w:eastAsia="微软雅黑" w:hAnsi="微软雅黑"/>
          <w:szCs w:val="32"/>
        </w:rPr>
      </w:pPr>
      <w:bookmarkStart w:id="56" w:name="_Toc172379464"/>
      <w:bookmarkStart w:id="57" w:name="_Toc194311421"/>
      <w:r>
        <w:rPr>
          <w:rFonts w:ascii="微软雅黑" w:eastAsia="微软雅黑" w:hAnsi="微软雅黑" w:hint="eastAsia"/>
          <w:szCs w:val="32"/>
        </w:rPr>
        <w:t>连接设置</w:t>
      </w:r>
      <w:bookmarkEnd w:id="56"/>
      <w:bookmarkEnd w:id="57"/>
    </w:p>
    <w:p w14:paraId="635FCD67"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rPr>
        <w:t>进入边缘系统后依次点击基础配置-&gt;</w:t>
      </w:r>
      <w:r>
        <w:rPr>
          <w:rFonts w:ascii="微软雅黑" w:eastAsia="微软雅黑" w:hAnsi="微软雅黑" w:hint="eastAsia"/>
        </w:rPr>
        <w:t>连接设置</w:t>
      </w:r>
      <w:r w:rsidRPr="00D1200B">
        <w:rPr>
          <w:rFonts w:ascii="微软雅黑" w:eastAsia="微软雅黑" w:hAnsi="微软雅黑"/>
        </w:rPr>
        <w:t>，进入</w:t>
      </w:r>
      <w:r>
        <w:rPr>
          <w:rFonts w:ascii="微软雅黑" w:eastAsia="微软雅黑" w:hAnsi="微软雅黑" w:hint="eastAsia"/>
        </w:rPr>
        <w:t>连接设置</w:t>
      </w:r>
      <w:r w:rsidRPr="00D1200B">
        <w:rPr>
          <w:rFonts w:ascii="微软雅黑" w:eastAsia="微软雅黑" w:hAnsi="微软雅黑"/>
        </w:rPr>
        <w:t>页面，此界面用于将设备与云端界面进行</w:t>
      </w:r>
      <w:r>
        <w:rPr>
          <w:rFonts w:ascii="微软雅黑" w:eastAsia="微软雅黑" w:hAnsi="微软雅黑" w:hint="eastAsia"/>
        </w:rPr>
        <w:t>连接</w:t>
      </w:r>
      <w:r>
        <w:rPr>
          <w:rFonts w:ascii="微软雅黑" w:eastAsia="微软雅黑" w:hAnsi="微软雅黑"/>
        </w:rPr>
        <w:t>。</w:t>
      </w:r>
    </w:p>
    <w:p w14:paraId="6D57D12A"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相关配置信息如下：</w:t>
      </w:r>
    </w:p>
    <w:p w14:paraId="5D0035E9"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主机地址：要连接的</w:t>
      </w:r>
      <w:r>
        <w:rPr>
          <w:rFonts w:ascii="微软雅黑" w:eastAsia="微软雅黑" w:hAnsi="微软雅黑" w:hint="eastAsia"/>
        </w:rPr>
        <w:t>云端</w:t>
      </w:r>
      <w:r>
        <w:rPr>
          <w:rFonts w:ascii="微软雅黑" w:eastAsia="微软雅黑" w:hAnsi="微软雅黑"/>
        </w:rPr>
        <w:t>服务器的IP地址；</w:t>
      </w:r>
    </w:p>
    <w:p w14:paraId="6C211D02" w14:textId="77777777" w:rsidR="009E1226" w:rsidRDefault="009E1226" w:rsidP="009E1226">
      <w:pPr>
        <w:pStyle w:val="HTML"/>
        <w:ind w:firstLineChars="200" w:firstLine="480"/>
        <w:jc w:val="both"/>
        <w:rPr>
          <w:rFonts w:ascii="微软雅黑" w:eastAsia="微软雅黑" w:hAnsi="微软雅黑" w:hint="default"/>
        </w:rPr>
      </w:pPr>
      <w:r>
        <w:rPr>
          <w:rFonts w:ascii="微软雅黑" w:eastAsia="微软雅黑" w:hAnsi="微软雅黑"/>
        </w:rPr>
        <w:t>端口：默认使用</w:t>
      </w:r>
      <w:r>
        <w:rPr>
          <w:rFonts w:ascii="微软雅黑" w:eastAsia="微软雅黑" w:hAnsi="微软雅黑" w:hint="default"/>
        </w:rPr>
        <w:t>4024</w:t>
      </w:r>
      <w:r>
        <w:rPr>
          <w:rFonts w:ascii="微软雅黑" w:eastAsia="微软雅黑" w:hAnsi="微软雅黑"/>
        </w:rPr>
        <w:t>（MQTT/</w:t>
      </w:r>
      <w:r>
        <w:rPr>
          <w:rFonts w:ascii="微软雅黑" w:eastAsia="微软雅黑" w:hAnsi="微软雅黑" w:hint="default"/>
        </w:rPr>
        <w:t>SSL</w:t>
      </w:r>
      <w:r>
        <w:rPr>
          <w:rFonts w:ascii="微软雅黑" w:eastAsia="微软雅黑" w:hAnsi="微软雅黑"/>
        </w:rPr>
        <w:t>端口），</w:t>
      </w:r>
      <w:r>
        <w:rPr>
          <w:rFonts w:ascii="微软雅黑" w:eastAsia="微软雅黑" w:hAnsi="微软雅黑" w:hint="default"/>
        </w:rPr>
        <w:t>5976</w:t>
      </w:r>
      <w:r>
        <w:rPr>
          <w:rFonts w:ascii="微软雅黑" w:eastAsia="微软雅黑" w:hAnsi="微软雅黑"/>
        </w:rPr>
        <w:t>为MQTT协议端口；</w:t>
      </w:r>
    </w:p>
    <w:p w14:paraId="4D62CF1C"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rPr>
        <w:t>密码：连接云端设备时所需的访问令牌（具体操作参考云端设备说明）；</w:t>
      </w:r>
    </w:p>
    <w:p w14:paraId="62B048E6"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rPr>
        <w:t>是否加密：用于配置MQTT是否使用加密协议；</w:t>
      </w:r>
    </w:p>
    <w:p w14:paraId="1FE996B1" w14:textId="77777777" w:rsidR="009E1226" w:rsidRDefault="009E1226" w:rsidP="009E1226">
      <w:pPr>
        <w:rPr>
          <w:rFonts w:ascii="微软雅黑" w:eastAsia="微软雅黑" w:hAnsi="微软雅黑"/>
        </w:rPr>
      </w:pPr>
      <w:r>
        <w:rPr>
          <w:noProof/>
        </w:rPr>
        <w:drawing>
          <wp:inline distT="0" distB="0" distL="0" distR="0" wp14:anchorId="210AA03A" wp14:editId="2FB19362">
            <wp:extent cx="5948460" cy="191588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1925" cy="1926664"/>
                    </a:xfrm>
                    <a:prstGeom prst="rect">
                      <a:avLst/>
                    </a:prstGeom>
                  </pic:spPr>
                </pic:pic>
              </a:graphicData>
            </a:graphic>
          </wp:inline>
        </w:drawing>
      </w:r>
    </w:p>
    <w:p w14:paraId="5F46D6CC"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rPr>
        <w:t>1）首次使用设备时需要进入</w:t>
      </w:r>
      <w:r>
        <w:rPr>
          <w:rFonts w:ascii="微软雅黑" w:eastAsia="微软雅黑" w:hAnsi="微软雅黑"/>
        </w:rPr>
        <w:t>连接设置</w:t>
      </w:r>
      <w:r>
        <w:rPr>
          <w:rFonts w:ascii="微软雅黑" w:eastAsia="微软雅黑" w:hAnsi="微软雅黑" w:cs="宋体"/>
        </w:rPr>
        <w:t>界面；</w:t>
      </w:r>
    </w:p>
    <w:p w14:paraId="3BAB296D" w14:textId="77777777" w:rsidR="009E1226" w:rsidRPr="00D421F4"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hint="default"/>
        </w:rPr>
        <w:t>2</w:t>
      </w:r>
      <w:r>
        <w:rPr>
          <w:rFonts w:ascii="微软雅黑" w:eastAsia="微软雅黑" w:hAnsi="微软雅黑" w:cs="宋体"/>
        </w:rPr>
        <w:t>）将主机IP设置为</w:t>
      </w:r>
      <w:r>
        <w:rPr>
          <w:rFonts w:ascii="微软雅黑" w:eastAsia="微软雅黑" w:hAnsi="微软雅黑"/>
        </w:rPr>
        <w:t>要连接的云端设备的IP地址；</w:t>
      </w:r>
    </w:p>
    <w:p w14:paraId="306101DB" w14:textId="77777777" w:rsidR="009E1226" w:rsidRPr="00D421F4"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rPr>
        <w:t>3）从云端复制访问令牌并填入密码框；</w:t>
      </w:r>
    </w:p>
    <w:p w14:paraId="1490FE6F"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hint="default"/>
        </w:rPr>
        <w:lastRenderedPageBreak/>
        <w:t>4</w:t>
      </w:r>
      <w:r>
        <w:rPr>
          <w:rFonts w:ascii="微软雅黑" w:eastAsia="微软雅黑" w:hAnsi="微软雅黑"/>
        </w:rPr>
        <w:t>）如果连接状态显示为已连接，说明参数已经设置正确，并且下位机已经连接上云端。</w:t>
      </w:r>
    </w:p>
    <w:p w14:paraId="197DB3EE"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rPr>
        <w:t>启用加密步骤：</w:t>
      </w:r>
    </w:p>
    <w:p w14:paraId="066C6F81"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rPr>
        <w:t>1）</w:t>
      </w:r>
      <w:r w:rsidRPr="00D1200B">
        <w:rPr>
          <w:rFonts w:ascii="微软雅黑" w:eastAsia="微软雅黑" w:hAnsi="微软雅黑" w:cs="宋体"/>
        </w:rPr>
        <w:t>将是否加密选择为Y</w:t>
      </w:r>
      <w:r>
        <w:rPr>
          <w:rFonts w:ascii="微软雅黑" w:eastAsia="微软雅黑" w:hAnsi="微软雅黑" w:cs="宋体"/>
        </w:rPr>
        <w:t>es；</w:t>
      </w:r>
    </w:p>
    <w:p w14:paraId="08FE6AA1"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hint="default"/>
        </w:rPr>
        <w:t>2</w:t>
      </w:r>
      <w:r>
        <w:rPr>
          <w:rFonts w:ascii="微软雅黑" w:eastAsia="微软雅黑" w:hAnsi="微软雅黑" w:cs="宋体"/>
        </w:rPr>
        <w:t>）根据提示</w:t>
      </w:r>
      <w:r w:rsidRPr="00D1200B">
        <w:rPr>
          <w:rFonts w:ascii="微软雅黑" w:eastAsia="微软雅黑" w:hAnsi="微软雅黑" w:cs="宋体"/>
        </w:rPr>
        <w:t>依次</w:t>
      </w:r>
      <w:r>
        <w:rPr>
          <w:rFonts w:ascii="微软雅黑" w:eastAsia="微软雅黑" w:hAnsi="微软雅黑" w:cs="宋体"/>
        </w:rPr>
        <w:t>选择认证证书；</w:t>
      </w:r>
    </w:p>
    <w:p w14:paraId="234D4FE6" w14:textId="77777777" w:rsidR="009E1226"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hint="default"/>
        </w:rPr>
        <w:t>3</w:t>
      </w:r>
      <w:r>
        <w:rPr>
          <w:rFonts w:ascii="微软雅黑" w:eastAsia="微软雅黑" w:hAnsi="微软雅黑" w:cs="宋体"/>
        </w:rPr>
        <w:t>）点击上传按钮上传文件；</w:t>
      </w:r>
    </w:p>
    <w:p w14:paraId="67FEE0E0" w14:textId="77777777" w:rsidR="009E1226" w:rsidRPr="00D1200B" w:rsidRDefault="009E1226" w:rsidP="009E1226">
      <w:pPr>
        <w:pStyle w:val="HTML"/>
        <w:ind w:firstLineChars="200" w:firstLine="480"/>
        <w:jc w:val="both"/>
        <w:rPr>
          <w:rFonts w:ascii="微软雅黑" w:eastAsia="微软雅黑" w:hAnsi="微软雅黑" w:cs="宋体" w:hint="default"/>
        </w:rPr>
      </w:pPr>
      <w:r>
        <w:rPr>
          <w:rFonts w:ascii="微软雅黑" w:eastAsia="微软雅黑" w:hAnsi="微软雅黑" w:cs="宋体" w:hint="default"/>
        </w:rPr>
        <w:t>4</w:t>
      </w:r>
      <w:r>
        <w:rPr>
          <w:rFonts w:ascii="微软雅黑" w:eastAsia="微软雅黑" w:hAnsi="微软雅黑" w:cs="宋体"/>
        </w:rPr>
        <w:t>）点击设置按钮，如果</w:t>
      </w:r>
      <w:r>
        <w:rPr>
          <w:rFonts w:ascii="微软雅黑" w:eastAsia="微软雅黑" w:hAnsi="微软雅黑"/>
        </w:rPr>
        <w:t>连接状态显示为已连接，说明参数已经设置正确</w:t>
      </w:r>
      <w:r w:rsidRPr="00D1200B">
        <w:rPr>
          <w:rFonts w:ascii="微软雅黑" w:eastAsia="微软雅黑" w:hAnsi="微软雅黑" w:cs="宋体"/>
        </w:rPr>
        <w:t>。</w:t>
      </w:r>
      <w:r>
        <w:rPr>
          <w:rFonts w:ascii="微软雅黑" w:eastAsia="微软雅黑" w:hAnsi="微软雅黑" w:cs="宋体"/>
        </w:rPr>
        <w:t>注意：</w:t>
      </w:r>
      <w:proofErr w:type="gramStart"/>
      <w:r>
        <w:rPr>
          <w:rFonts w:ascii="微软雅黑" w:eastAsia="微软雅黑" w:hAnsi="微软雅黑" w:cs="宋体"/>
        </w:rPr>
        <w:t>使用密时端口</w:t>
      </w:r>
      <w:proofErr w:type="gramEnd"/>
      <w:r>
        <w:rPr>
          <w:rFonts w:ascii="微软雅黑" w:eastAsia="微软雅黑" w:hAnsi="微软雅黑" w:cs="宋体"/>
        </w:rPr>
        <w:t>必须配置为</w:t>
      </w:r>
      <w:r>
        <w:rPr>
          <w:rFonts w:ascii="微软雅黑" w:eastAsia="微软雅黑" w:hAnsi="微软雅黑" w:cs="宋体" w:hint="default"/>
        </w:rPr>
        <w:t>4025</w:t>
      </w:r>
      <w:r>
        <w:rPr>
          <w:rFonts w:ascii="微软雅黑" w:eastAsia="微软雅黑" w:hAnsi="微软雅黑" w:cs="宋体"/>
        </w:rPr>
        <w:t>。</w:t>
      </w:r>
    </w:p>
    <w:p w14:paraId="3805E5AA" w14:textId="77777777" w:rsidR="009E1226" w:rsidRDefault="009E1226" w:rsidP="009E1226">
      <w:pPr>
        <w:rPr>
          <w:rFonts w:ascii="微软雅黑" w:eastAsia="微软雅黑" w:hAnsi="微软雅黑"/>
        </w:rPr>
      </w:pPr>
      <w:r>
        <w:rPr>
          <w:noProof/>
        </w:rPr>
        <w:drawing>
          <wp:inline distT="0" distB="0" distL="0" distR="0" wp14:anchorId="4A6FE6ED" wp14:editId="41FAE126">
            <wp:extent cx="6188710" cy="32791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3279140"/>
                    </a:xfrm>
                    <a:prstGeom prst="rect">
                      <a:avLst/>
                    </a:prstGeom>
                  </pic:spPr>
                </pic:pic>
              </a:graphicData>
            </a:graphic>
          </wp:inline>
        </w:drawing>
      </w:r>
    </w:p>
    <w:p w14:paraId="55488100" w14:textId="77777777" w:rsidR="009E1226" w:rsidRPr="005C4615" w:rsidRDefault="009E1226" w:rsidP="009E1226">
      <w:pPr>
        <w:pStyle w:val="3"/>
        <w:numPr>
          <w:ilvl w:val="2"/>
          <w:numId w:val="2"/>
        </w:numPr>
        <w:rPr>
          <w:rFonts w:ascii="微软雅黑" w:eastAsia="微软雅黑" w:hAnsi="微软雅黑"/>
          <w:szCs w:val="32"/>
        </w:rPr>
      </w:pPr>
      <w:bookmarkStart w:id="58" w:name="_Toc172379465"/>
      <w:bookmarkStart w:id="59" w:name="_Toc194311422"/>
      <w:r>
        <w:rPr>
          <w:rFonts w:ascii="微软雅黑" w:eastAsia="微软雅黑" w:hAnsi="微软雅黑" w:hint="eastAsia"/>
          <w:szCs w:val="32"/>
        </w:rPr>
        <w:t>蜂窝网络</w:t>
      </w:r>
      <w:r w:rsidRPr="005C4615">
        <w:rPr>
          <w:rFonts w:ascii="微软雅黑" w:eastAsia="微软雅黑" w:hAnsi="微软雅黑" w:hint="eastAsia"/>
          <w:szCs w:val="32"/>
        </w:rPr>
        <w:t>设置</w:t>
      </w:r>
      <w:bookmarkEnd w:id="58"/>
      <w:bookmarkEnd w:id="59"/>
    </w:p>
    <w:p w14:paraId="5989B976"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依次点击基础配置-&gt;</w:t>
      </w:r>
      <w:r>
        <w:rPr>
          <w:rFonts w:ascii="微软雅黑" w:eastAsia="微软雅黑" w:hAnsi="微软雅黑" w:hint="eastAsia"/>
        </w:rPr>
        <w:t>蜂窝网络设置</w:t>
      </w:r>
      <w:r w:rsidRPr="00D1200B">
        <w:rPr>
          <w:rFonts w:ascii="微软雅黑" w:eastAsia="微软雅黑" w:hAnsi="微软雅黑" w:hint="eastAsia"/>
        </w:rPr>
        <w:t>，进入</w:t>
      </w:r>
      <w:r>
        <w:rPr>
          <w:rFonts w:ascii="微软雅黑" w:eastAsia="微软雅黑" w:hAnsi="微软雅黑" w:hint="eastAsia"/>
        </w:rPr>
        <w:t>蜂窝网络</w:t>
      </w:r>
      <w:r w:rsidRPr="00D1200B">
        <w:rPr>
          <w:rFonts w:ascii="微软雅黑" w:eastAsia="微软雅黑" w:hAnsi="微软雅黑" w:hint="eastAsia"/>
        </w:rPr>
        <w:t>页面，此界面用于</w:t>
      </w:r>
      <w:r>
        <w:rPr>
          <w:rFonts w:ascii="微软雅黑" w:eastAsia="微软雅黑" w:hAnsi="微软雅黑" w:hint="eastAsia"/>
        </w:rPr>
        <w:t>设置蜂窝网络模块的相关功能。</w:t>
      </w:r>
    </w:p>
    <w:p w14:paraId="139CC341"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首选网络制式：用于设置蜂窝网络的网络连接方式，有</w:t>
      </w:r>
      <w:r>
        <w:rPr>
          <w:rFonts w:ascii="微软雅黑" w:eastAsia="微软雅黑" w:hAnsi="微软雅黑"/>
        </w:rPr>
        <w:t>3</w:t>
      </w:r>
      <w:r>
        <w:rPr>
          <w:rFonts w:ascii="微软雅黑" w:eastAsia="微软雅黑" w:hAnsi="微软雅黑" w:hint="eastAsia"/>
        </w:rPr>
        <w:t>G、4G、5G三种方式；</w:t>
      </w:r>
      <w:r>
        <w:rPr>
          <w:rFonts w:ascii="微软雅黑" w:eastAsia="微软雅黑" w:hAnsi="微软雅黑"/>
        </w:rPr>
        <w:t xml:space="preserve"> </w:t>
      </w:r>
    </w:p>
    <w:p w14:paraId="7FFB50DA"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GNSS坐标系：GNSS输出经纬度的坐标系；有两种可选：WGS</w:t>
      </w:r>
      <w:r>
        <w:rPr>
          <w:rFonts w:ascii="微软雅黑" w:eastAsia="微软雅黑" w:hAnsi="微软雅黑"/>
        </w:rPr>
        <w:t>84</w:t>
      </w:r>
      <w:r>
        <w:rPr>
          <w:rFonts w:ascii="微软雅黑" w:eastAsia="微软雅黑" w:hAnsi="微软雅黑" w:hint="eastAsia"/>
        </w:rPr>
        <w:t>（世界大地坐标系统）和GCJ</w:t>
      </w:r>
      <w:r>
        <w:rPr>
          <w:rFonts w:ascii="微软雅黑" w:eastAsia="微软雅黑" w:hAnsi="微软雅黑"/>
        </w:rPr>
        <w:t>02</w:t>
      </w:r>
      <w:r>
        <w:rPr>
          <w:rFonts w:ascii="微软雅黑" w:eastAsia="微软雅黑" w:hAnsi="微软雅黑" w:hint="eastAsia"/>
        </w:rPr>
        <w:t>(</w:t>
      </w:r>
      <w:proofErr w:type="gramStart"/>
      <w:r>
        <w:rPr>
          <w:rFonts w:ascii="微软雅黑" w:eastAsia="微软雅黑" w:hAnsi="微软雅黑" w:hint="eastAsia"/>
        </w:rPr>
        <w:t>国测局坐标</w:t>
      </w:r>
      <w:proofErr w:type="gramEnd"/>
      <w:r>
        <w:rPr>
          <w:rFonts w:ascii="微软雅黑" w:eastAsia="微软雅黑" w:hAnsi="微软雅黑" w:hint="eastAsia"/>
        </w:rPr>
        <w:t>系统），国内一般使用GCJ</w:t>
      </w:r>
      <w:r>
        <w:rPr>
          <w:rFonts w:ascii="微软雅黑" w:eastAsia="微软雅黑" w:hAnsi="微软雅黑"/>
        </w:rPr>
        <w:t>02</w:t>
      </w:r>
      <w:r>
        <w:rPr>
          <w:rFonts w:ascii="微软雅黑" w:eastAsia="微软雅黑" w:hAnsi="微软雅黑" w:hint="eastAsia"/>
        </w:rPr>
        <w:t>，例如高德地图；</w:t>
      </w:r>
    </w:p>
    <w:p w14:paraId="6759BCE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lastRenderedPageBreak/>
        <w:t>APN名称：用于连接到网络的APN名称默认为</w:t>
      </w:r>
      <w:proofErr w:type="spellStart"/>
      <w:r>
        <w:rPr>
          <w:rFonts w:ascii="微软雅黑" w:eastAsia="微软雅黑" w:hAnsi="微软雅黑" w:hint="eastAsia"/>
        </w:rPr>
        <w:t>scuiot</w:t>
      </w:r>
      <w:proofErr w:type="spellEnd"/>
      <w:r>
        <w:rPr>
          <w:rFonts w:ascii="微软雅黑" w:eastAsia="微软雅黑" w:hAnsi="微软雅黑" w:hint="eastAsia"/>
        </w:rPr>
        <w:t>；</w:t>
      </w:r>
    </w:p>
    <w:p w14:paraId="78B0873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APN</w:t>
      </w:r>
      <w:r>
        <w:rPr>
          <w:rFonts w:ascii="微软雅黑" w:eastAsia="微软雅黑" w:hAnsi="微软雅黑"/>
        </w:rPr>
        <w:t xml:space="preserve"> </w:t>
      </w:r>
      <w:r>
        <w:rPr>
          <w:rFonts w:ascii="微软雅黑" w:eastAsia="微软雅黑" w:hAnsi="微软雅黑" w:hint="eastAsia"/>
        </w:rPr>
        <w:t>IP版本：可选择IPV</w:t>
      </w:r>
      <w:r>
        <w:rPr>
          <w:rFonts w:ascii="微软雅黑" w:eastAsia="微软雅黑" w:hAnsi="微软雅黑"/>
        </w:rPr>
        <w:t>4</w:t>
      </w:r>
      <w:r>
        <w:rPr>
          <w:rFonts w:ascii="微软雅黑" w:eastAsia="微软雅黑" w:hAnsi="微软雅黑" w:hint="eastAsia"/>
        </w:rPr>
        <w:t>、IPV6、IPV4</w:t>
      </w:r>
      <w:r>
        <w:rPr>
          <w:rFonts w:ascii="微软雅黑" w:eastAsia="微软雅黑" w:hAnsi="微软雅黑"/>
        </w:rPr>
        <w:t>/</w:t>
      </w:r>
      <w:r>
        <w:rPr>
          <w:rFonts w:ascii="微软雅黑" w:eastAsia="微软雅黑" w:hAnsi="微软雅黑" w:hint="eastAsia"/>
        </w:rPr>
        <w:t>IPV6，默认为IPV4</w:t>
      </w:r>
      <w:r>
        <w:rPr>
          <w:rFonts w:ascii="微软雅黑" w:eastAsia="微软雅黑" w:hAnsi="微软雅黑"/>
        </w:rPr>
        <w:t>/</w:t>
      </w:r>
      <w:r>
        <w:rPr>
          <w:rFonts w:ascii="微软雅黑" w:eastAsia="微软雅黑" w:hAnsi="微软雅黑" w:hint="eastAsia"/>
        </w:rPr>
        <w:t>IPV6；</w:t>
      </w:r>
    </w:p>
    <w:p w14:paraId="274023A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APN认证类型：可选择NONE、PAP、CHAP、PAP&amp;CHAP；默认为NONE；</w:t>
      </w:r>
    </w:p>
    <w:p w14:paraId="62A442B0"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APN认证用户名：总长度为3</w:t>
      </w:r>
      <w:r>
        <w:rPr>
          <w:rFonts w:ascii="微软雅黑" w:eastAsia="微软雅黑" w:hAnsi="微软雅黑"/>
        </w:rPr>
        <w:t>2</w:t>
      </w:r>
      <w:r>
        <w:rPr>
          <w:rFonts w:ascii="微软雅黑" w:eastAsia="微软雅黑" w:hAnsi="微软雅黑" w:hint="eastAsia"/>
        </w:rPr>
        <w:t>字节，默认为空；</w:t>
      </w:r>
    </w:p>
    <w:p w14:paraId="529F3A4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APN认证密码：总长度为3</w:t>
      </w:r>
      <w:r>
        <w:rPr>
          <w:rFonts w:ascii="微软雅黑" w:eastAsia="微软雅黑" w:hAnsi="微软雅黑"/>
        </w:rPr>
        <w:t>2</w:t>
      </w:r>
      <w:r>
        <w:rPr>
          <w:rFonts w:ascii="微软雅黑" w:eastAsia="微软雅黑" w:hAnsi="微软雅黑" w:hint="eastAsia"/>
        </w:rPr>
        <w:t>字节，默认为空；</w:t>
      </w:r>
    </w:p>
    <w:p w14:paraId="418C3FB7" w14:textId="77777777" w:rsidR="009E1226" w:rsidRDefault="009E1226" w:rsidP="009E1226">
      <w:pPr>
        <w:rPr>
          <w:rFonts w:ascii="微软雅黑" w:eastAsia="微软雅黑" w:hAnsi="微软雅黑"/>
        </w:rPr>
      </w:pPr>
      <w:r>
        <w:rPr>
          <w:noProof/>
        </w:rPr>
        <w:drawing>
          <wp:inline distT="0" distB="0" distL="0" distR="0" wp14:anchorId="509C3A7B" wp14:editId="147C6C0F">
            <wp:extent cx="6188710" cy="3435350"/>
            <wp:effectExtent l="0" t="0" r="2540" b="0"/>
            <wp:docPr id="1055701452" name="图片 10557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435350"/>
                    </a:xfrm>
                    <a:prstGeom prst="rect">
                      <a:avLst/>
                    </a:prstGeom>
                  </pic:spPr>
                </pic:pic>
              </a:graphicData>
            </a:graphic>
          </wp:inline>
        </w:drawing>
      </w:r>
    </w:p>
    <w:p w14:paraId="3C751B9C" w14:textId="77777777" w:rsidR="009E1226" w:rsidRPr="005C4615" w:rsidRDefault="009E1226" w:rsidP="009E1226">
      <w:pPr>
        <w:pStyle w:val="3"/>
        <w:numPr>
          <w:ilvl w:val="2"/>
          <w:numId w:val="2"/>
        </w:numPr>
        <w:rPr>
          <w:rFonts w:ascii="微软雅黑" w:eastAsia="微软雅黑" w:hAnsi="微软雅黑"/>
          <w:szCs w:val="32"/>
        </w:rPr>
      </w:pPr>
      <w:bookmarkStart w:id="60" w:name="_Toc172379466"/>
      <w:bookmarkStart w:id="61" w:name="_Toc194311423"/>
      <w:r w:rsidRPr="005C4615">
        <w:rPr>
          <w:rFonts w:ascii="微软雅黑" w:eastAsia="微软雅黑" w:hAnsi="微软雅黑" w:hint="eastAsia"/>
          <w:szCs w:val="32"/>
        </w:rPr>
        <w:t>时间与日期</w:t>
      </w:r>
      <w:bookmarkEnd w:id="60"/>
      <w:bookmarkEnd w:id="61"/>
    </w:p>
    <w:p w14:paraId="73B0F820"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基础配置-&gt;</w:t>
      </w:r>
      <w:r>
        <w:rPr>
          <w:rFonts w:ascii="微软雅黑" w:eastAsia="微软雅黑" w:hAnsi="微软雅黑" w:hint="eastAsia"/>
        </w:rPr>
        <w:t>时间与日期</w:t>
      </w:r>
      <w:r w:rsidRPr="00D1200B">
        <w:rPr>
          <w:rFonts w:ascii="微软雅黑" w:eastAsia="微软雅黑" w:hAnsi="微软雅黑" w:hint="eastAsia"/>
        </w:rPr>
        <w:t>，进入</w:t>
      </w:r>
      <w:r>
        <w:rPr>
          <w:rFonts w:ascii="微软雅黑" w:eastAsia="微软雅黑" w:hAnsi="微软雅黑" w:hint="eastAsia"/>
        </w:rPr>
        <w:t>时间与日期设置</w:t>
      </w:r>
      <w:r w:rsidRPr="00D1200B">
        <w:rPr>
          <w:rFonts w:ascii="微软雅黑" w:eastAsia="微软雅黑" w:hAnsi="微软雅黑" w:hint="eastAsia"/>
        </w:rPr>
        <w:t>页面，此界面用于</w:t>
      </w:r>
      <w:r>
        <w:rPr>
          <w:rFonts w:ascii="微软雅黑" w:eastAsia="微软雅黑" w:hAnsi="微软雅黑" w:hint="eastAsia"/>
        </w:rPr>
        <w:t>设置下位机的时间与日期。</w:t>
      </w:r>
    </w:p>
    <w:p w14:paraId="672BD643" w14:textId="77777777" w:rsidR="009E1226" w:rsidRDefault="009E1226" w:rsidP="009E1226">
      <w:pPr>
        <w:rPr>
          <w:rFonts w:ascii="微软雅黑" w:eastAsia="微软雅黑" w:hAnsi="微软雅黑"/>
        </w:rPr>
      </w:pPr>
      <w:r>
        <w:rPr>
          <w:noProof/>
        </w:rPr>
        <w:lastRenderedPageBreak/>
        <w:drawing>
          <wp:inline distT="0" distB="0" distL="0" distR="0" wp14:anchorId="044A3A18" wp14:editId="2EA35880">
            <wp:extent cx="6188710" cy="3435350"/>
            <wp:effectExtent l="0" t="0" r="2540" b="0"/>
            <wp:docPr id="1055701453" name="图片 10557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435350"/>
                    </a:xfrm>
                    <a:prstGeom prst="rect">
                      <a:avLst/>
                    </a:prstGeom>
                  </pic:spPr>
                </pic:pic>
              </a:graphicData>
            </a:graphic>
          </wp:inline>
        </w:drawing>
      </w:r>
    </w:p>
    <w:p w14:paraId="17C7C540"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下位机时间与日期设定方式默认为自动设定（启用NTP服务器自动同步时间），也可以设置为手动设定，将设定方式改为手动设定后会出现一个时间与日期的输入框，点击时间与日期输入框右侧的选取器图标选择时间与日期，选择好后点击空白处或按下Enter键，关闭选取器，点击设置按钮后设置生效。</w:t>
      </w:r>
    </w:p>
    <w:p w14:paraId="65E6D3DB" w14:textId="77777777" w:rsidR="009E1226" w:rsidRPr="00C23A98" w:rsidRDefault="009E1226" w:rsidP="009E1226">
      <w:r>
        <w:rPr>
          <w:noProof/>
        </w:rPr>
        <w:drawing>
          <wp:inline distT="0" distB="0" distL="0" distR="0" wp14:anchorId="4B86FFAA" wp14:editId="150AFC72">
            <wp:extent cx="6188710" cy="3435350"/>
            <wp:effectExtent l="0" t="0" r="2540" b="0"/>
            <wp:docPr id="1055701454" name="图片 10557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435350"/>
                    </a:xfrm>
                    <a:prstGeom prst="rect">
                      <a:avLst/>
                    </a:prstGeom>
                  </pic:spPr>
                </pic:pic>
              </a:graphicData>
            </a:graphic>
          </wp:inline>
        </w:drawing>
      </w:r>
    </w:p>
    <w:p w14:paraId="635A6DD2" w14:textId="77777777" w:rsidR="009E1226" w:rsidRDefault="009E1226" w:rsidP="009E1226">
      <w:pPr>
        <w:pStyle w:val="2"/>
        <w:rPr>
          <w:rFonts w:ascii="微软雅黑" w:eastAsia="微软雅黑" w:hAnsi="微软雅黑"/>
          <w:sz w:val="36"/>
          <w:szCs w:val="36"/>
        </w:rPr>
      </w:pPr>
      <w:bookmarkStart w:id="62" w:name="_Toc194311424"/>
      <w:r w:rsidRPr="00BD0496">
        <w:rPr>
          <w:rFonts w:ascii="微软雅黑" w:eastAsia="微软雅黑" w:hAnsi="微软雅黑" w:hint="eastAsia"/>
          <w:sz w:val="36"/>
          <w:szCs w:val="36"/>
        </w:rPr>
        <w:lastRenderedPageBreak/>
        <w:t>网络配置</w:t>
      </w:r>
      <w:bookmarkEnd w:id="62"/>
    </w:p>
    <w:p w14:paraId="1F33F565" w14:textId="77777777" w:rsidR="009E1226" w:rsidRPr="005C4615" w:rsidRDefault="009E1226" w:rsidP="009E1226">
      <w:pPr>
        <w:pStyle w:val="3"/>
        <w:numPr>
          <w:ilvl w:val="2"/>
          <w:numId w:val="2"/>
        </w:numPr>
        <w:rPr>
          <w:rFonts w:ascii="微软雅黑" w:eastAsia="微软雅黑" w:hAnsi="微软雅黑"/>
          <w:szCs w:val="32"/>
        </w:rPr>
      </w:pPr>
      <w:bookmarkStart w:id="63" w:name="_Toc194311425"/>
      <w:r w:rsidRPr="005C4615">
        <w:rPr>
          <w:rFonts w:ascii="微软雅黑" w:eastAsia="微软雅黑" w:hAnsi="微软雅黑" w:hint="eastAsia"/>
          <w:szCs w:val="32"/>
        </w:rPr>
        <w:t>WAN配置</w:t>
      </w:r>
      <w:bookmarkEnd w:id="63"/>
    </w:p>
    <w:p w14:paraId="2759F0F2"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网络配置</w:t>
      </w:r>
      <w:r w:rsidRPr="00D1200B">
        <w:rPr>
          <w:rFonts w:ascii="微软雅黑" w:eastAsia="微软雅黑" w:hAnsi="微软雅黑" w:hint="eastAsia"/>
        </w:rPr>
        <w:t>-&gt;</w:t>
      </w:r>
      <w:r>
        <w:rPr>
          <w:rFonts w:ascii="微软雅黑" w:eastAsia="微软雅黑" w:hAnsi="微软雅黑" w:hint="eastAsia"/>
        </w:rPr>
        <w:t>WAN配置</w:t>
      </w:r>
      <w:r w:rsidRPr="00D1200B">
        <w:rPr>
          <w:rFonts w:ascii="微软雅黑" w:eastAsia="微软雅黑" w:hAnsi="微软雅黑" w:hint="eastAsia"/>
        </w:rPr>
        <w:t>，进入</w:t>
      </w:r>
      <w:r>
        <w:rPr>
          <w:rFonts w:ascii="微软雅黑" w:eastAsia="微软雅黑" w:hAnsi="微软雅黑" w:hint="eastAsia"/>
        </w:rPr>
        <w:t>WAN配置</w:t>
      </w:r>
      <w:r w:rsidRPr="00D1200B">
        <w:rPr>
          <w:rFonts w:ascii="微软雅黑" w:eastAsia="微软雅黑" w:hAnsi="微软雅黑" w:hint="eastAsia"/>
        </w:rPr>
        <w:t>页面，此界面用于</w:t>
      </w:r>
      <w:r>
        <w:rPr>
          <w:rFonts w:ascii="微软雅黑" w:eastAsia="微软雅黑" w:hAnsi="微软雅黑" w:hint="eastAsia"/>
        </w:rPr>
        <w:t>配置网络上行方式等内容。</w:t>
      </w:r>
    </w:p>
    <w:p w14:paraId="407D31C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相关配置信息如下：</w:t>
      </w:r>
    </w:p>
    <w:p w14:paraId="1DEC870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上行方式：用于连入网络的方式，默认为4G/</w:t>
      </w:r>
      <w:r>
        <w:rPr>
          <w:rFonts w:ascii="微软雅黑" w:eastAsia="微软雅黑" w:hAnsi="微软雅黑"/>
        </w:rPr>
        <w:t>5G</w:t>
      </w:r>
      <w:r>
        <w:rPr>
          <w:rFonts w:ascii="微软雅黑" w:eastAsia="微软雅黑" w:hAnsi="微软雅黑" w:hint="eastAsia"/>
        </w:rPr>
        <w:t>上行，可选择</w:t>
      </w:r>
      <w:r w:rsidRPr="00B1709E">
        <w:rPr>
          <w:rFonts w:ascii="微软雅黑" w:eastAsia="微软雅黑" w:hAnsi="微软雅黑" w:hint="eastAsia"/>
        </w:rPr>
        <w:t>4G/</w:t>
      </w:r>
      <w:r w:rsidRPr="00B1709E">
        <w:rPr>
          <w:rFonts w:ascii="微软雅黑" w:eastAsia="微软雅黑" w:hAnsi="微软雅黑"/>
        </w:rPr>
        <w:t>5G</w:t>
      </w:r>
      <w:r w:rsidRPr="00B1709E">
        <w:rPr>
          <w:rFonts w:ascii="微软雅黑" w:eastAsia="微软雅黑" w:hAnsi="微软雅黑" w:hint="eastAsia"/>
        </w:rPr>
        <w:t>上行、Eth</w:t>
      </w:r>
      <w:r>
        <w:rPr>
          <w:rFonts w:ascii="微软雅黑" w:eastAsia="微软雅黑" w:hAnsi="微软雅黑"/>
        </w:rPr>
        <w:t>ernet</w:t>
      </w:r>
      <w:r w:rsidRPr="00B1709E">
        <w:rPr>
          <w:rFonts w:ascii="微软雅黑" w:eastAsia="微软雅黑" w:hAnsi="微软雅黑" w:hint="eastAsia"/>
        </w:rPr>
        <w:t>上行、WIFI上行</w:t>
      </w:r>
      <w:r>
        <w:rPr>
          <w:rFonts w:ascii="微软雅黑" w:eastAsia="微软雅黑" w:hAnsi="微软雅黑" w:hint="eastAsia"/>
        </w:rPr>
        <w:t>三种方式；</w:t>
      </w:r>
    </w:p>
    <w:p w14:paraId="1604CD32"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SSID</w:t>
      </w:r>
      <w:r>
        <w:rPr>
          <w:rFonts w:ascii="微软雅黑" w:eastAsia="微软雅黑" w:hAnsi="微软雅黑" w:hint="eastAsia"/>
        </w:rPr>
        <w:t>：</w:t>
      </w:r>
      <w:r w:rsidRPr="003A2574">
        <w:rPr>
          <w:rFonts w:ascii="微软雅黑" w:eastAsia="微软雅黑" w:hAnsi="微软雅黑" w:hint="eastAsia"/>
        </w:rPr>
        <w:t>WIFI STA 连接到SSID名称</w:t>
      </w:r>
      <w:r>
        <w:rPr>
          <w:rFonts w:ascii="微软雅黑" w:eastAsia="微软雅黑" w:hAnsi="微软雅黑" w:hint="eastAsia"/>
        </w:rPr>
        <w:t>，仅在WIFI上行时配置；</w:t>
      </w:r>
    </w:p>
    <w:p w14:paraId="5140ACBD"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密码：</w:t>
      </w:r>
      <w:r w:rsidRPr="003A2574">
        <w:rPr>
          <w:rFonts w:ascii="微软雅黑" w:eastAsia="微软雅黑" w:hAnsi="微软雅黑" w:hint="eastAsia"/>
        </w:rPr>
        <w:t>WIFI STA 连接到SSID</w:t>
      </w:r>
      <w:r>
        <w:rPr>
          <w:rFonts w:ascii="微软雅黑" w:eastAsia="微软雅黑" w:hAnsi="微软雅黑" w:hint="eastAsia"/>
        </w:rPr>
        <w:t>密码，仅在WIFI上行时配置；</w:t>
      </w:r>
    </w:p>
    <w:p w14:paraId="392FA3A1"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连接方式：WAN口的连接类型，可选静态地址和DHCP，仅在非4G／5</w:t>
      </w:r>
      <w:r>
        <w:rPr>
          <w:rFonts w:ascii="微软雅黑" w:eastAsia="微软雅黑" w:hAnsi="微软雅黑"/>
        </w:rPr>
        <w:t>G</w:t>
      </w:r>
      <w:r>
        <w:rPr>
          <w:rFonts w:ascii="微软雅黑" w:eastAsia="微软雅黑" w:hAnsi="微软雅黑" w:hint="eastAsia"/>
        </w:rPr>
        <w:t>上行时配置；</w:t>
      </w:r>
    </w:p>
    <w:p w14:paraId="73A53093"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IP地址： WAN口地址（IPV</w:t>
      </w:r>
      <w:r>
        <w:rPr>
          <w:rFonts w:ascii="微软雅黑" w:eastAsia="微软雅黑" w:hAnsi="微软雅黑"/>
        </w:rPr>
        <w:t>4</w:t>
      </w:r>
      <w:r>
        <w:rPr>
          <w:rFonts w:ascii="微软雅黑" w:eastAsia="微软雅黑" w:hAnsi="微软雅黑" w:hint="eastAsia"/>
        </w:rPr>
        <w:t>），仅在非4G／5</w:t>
      </w:r>
      <w:r>
        <w:rPr>
          <w:rFonts w:ascii="微软雅黑" w:eastAsia="微软雅黑" w:hAnsi="微软雅黑"/>
        </w:rPr>
        <w:t>G</w:t>
      </w:r>
      <w:r>
        <w:rPr>
          <w:rFonts w:ascii="微软雅黑" w:eastAsia="微软雅黑" w:hAnsi="微软雅黑" w:hint="eastAsia"/>
        </w:rPr>
        <w:t>上行且连接方式为静态地址时配置；</w:t>
      </w:r>
    </w:p>
    <w:p w14:paraId="2345767C"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掩码长度：设置WAN口地址掩码长度（默认为2</w:t>
      </w:r>
      <w:r>
        <w:rPr>
          <w:rFonts w:ascii="微软雅黑" w:eastAsia="微软雅黑" w:hAnsi="微软雅黑"/>
        </w:rPr>
        <w:t>4</w:t>
      </w:r>
      <w:r>
        <w:rPr>
          <w:rFonts w:ascii="微软雅黑" w:eastAsia="微软雅黑" w:hAnsi="微软雅黑" w:hint="eastAsia"/>
        </w:rPr>
        <w:t>），取值范围：1</w:t>
      </w:r>
      <w:r>
        <w:rPr>
          <w:rFonts w:ascii="微软雅黑" w:eastAsia="微软雅黑" w:hAnsi="微软雅黑"/>
        </w:rPr>
        <w:t>~31</w:t>
      </w:r>
      <w:r>
        <w:rPr>
          <w:rFonts w:ascii="微软雅黑" w:eastAsia="微软雅黑" w:hAnsi="微软雅黑" w:hint="eastAsia"/>
        </w:rPr>
        <w:t>，仅在非4G／5</w:t>
      </w:r>
      <w:r>
        <w:rPr>
          <w:rFonts w:ascii="微软雅黑" w:eastAsia="微软雅黑" w:hAnsi="微软雅黑"/>
        </w:rPr>
        <w:t>G</w:t>
      </w:r>
      <w:r>
        <w:rPr>
          <w:rFonts w:ascii="微软雅黑" w:eastAsia="微软雅黑" w:hAnsi="微软雅黑" w:hint="eastAsia"/>
        </w:rPr>
        <w:t>上行且连接方式为静态地址时配置；</w:t>
      </w:r>
    </w:p>
    <w:p w14:paraId="3ADF28EC"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网关地址：设置WAN口网关地址（此地址需在WAN网段内且不等于WAN口地址），仅在非4G／5</w:t>
      </w:r>
      <w:r>
        <w:rPr>
          <w:rFonts w:ascii="微软雅黑" w:eastAsia="微软雅黑" w:hAnsi="微软雅黑"/>
        </w:rPr>
        <w:t>G</w:t>
      </w:r>
      <w:r>
        <w:rPr>
          <w:rFonts w:ascii="微软雅黑" w:eastAsia="微软雅黑" w:hAnsi="微软雅黑" w:hint="eastAsia"/>
        </w:rPr>
        <w:t>上行且连接方式为静态地址时配置；</w:t>
      </w:r>
    </w:p>
    <w:p w14:paraId="1E31B03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DNS地址：设置WAN口DNS地址（IPV</w:t>
      </w:r>
      <w:r>
        <w:rPr>
          <w:rFonts w:ascii="微软雅黑" w:eastAsia="微软雅黑" w:hAnsi="微软雅黑"/>
        </w:rPr>
        <w:t>4</w:t>
      </w:r>
      <w:r>
        <w:rPr>
          <w:rFonts w:ascii="微软雅黑" w:eastAsia="微软雅黑" w:hAnsi="微软雅黑" w:hint="eastAsia"/>
        </w:rPr>
        <w:t>），仅在非4G／5</w:t>
      </w:r>
      <w:r>
        <w:rPr>
          <w:rFonts w:ascii="微软雅黑" w:eastAsia="微软雅黑" w:hAnsi="微软雅黑"/>
        </w:rPr>
        <w:t>G</w:t>
      </w:r>
      <w:r>
        <w:rPr>
          <w:rFonts w:ascii="微软雅黑" w:eastAsia="微软雅黑" w:hAnsi="微软雅黑" w:hint="eastAsia"/>
        </w:rPr>
        <w:t>上行且连接方式为静态地址时配置，默认为1</w:t>
      </w:r>
      <w:r>
        <w:rPr>
          <w:rFonts w:ascii="微软雅黑" w:eastAsia="微软雅黑" w:hAnsi="微软雅黑"/>
        </w:rPr>
        <w:t>14.114.114.</w:t>
      </w:r>
      <w:r>
        <w:rPr>
          <w:rFonts w:ascii="微软雅黑" w:eastAsia="微软雅黑" w:hAnsi="微软雅黑" w:hint="eastAsia"/>
        </w:rPr>
        <w:t>1</w:t>
      </w:r>
      <w:r>
        <w:rPr>
          <w:rFonts w:ascii="微软雅黑" w:eastAsia="微软雅黑" w:hAnsi="微软雅黑"/>
        </w:rPr>
        <w:t>14</w:t>
      </w:r>
      <w:r>
        <w:rPr>
          <w:rFonts w:ascii="微软雅黑" w:eastAsia="微软雅黑" w:hAnsi="微软雅黑" w:hint="eastAsia"/>
        </w:rPr>
        <w:t>（全国通用DNS地址）；</w:t>
      </w:r>
    </w:p>
    <w:p w14:paraId="7341F69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设备出厂默认为4G/</w:t>
      </w:r>
      <w:r>
        <w:rPr>
          <w:rFonts w:ascii="微软雅黑" w:eastAsia="微软雅黑" w:hAnsi="微软雅黑"/>
        </w:rPr>
        <w:t>5G</w:t>
      </w:r>
      <w:r>
        <w:rPr>
          <w:rFonts w:ascii="微软雅黑" w:eastAsia="微软雅黑" w:hAnsi="微软雅黑" w:hint="eastAsia"/>
        </w:rPr>
        <w:t>上行，网络由SIM卡或ESIM提供，访问边缘页面可以通过网线将设备与PC机连接（此时设备网口为LAN口），设置为同网段后，访问1</w:t>
      </w:r>
      <w:r>
        <w:rPr>
          <w:rFonts w:ascii="微软雅黑" w:eastAsia="微软雅黑" w:hAnsi="微软雅黑"/>
        </w:rPr>
        <w:t>92.168.100.1</w:t>
      </w:r>
      <w:r>
        <w:rPr>
          <w:rFonts w:ascii="微软雅黑" w:eastAsia="微软雅黑" w:hAnsi="微软雅黑" w:hint="eastAsia"/>
        </w:rPr>
        <w:t>，登录边缘页面；</w:t>
      </w:r>
    </w:p>
    <w:p w14:paraId="449DB2B5" w14:textId="77777777" w:rsidR="009E1226" w:rsidRDefault="009E1226" w:rsidP="009E1226">
      <w:pPr>
        <w:rPr>
          <w:rFonts w:ascii="微软雅黑" w:eastAsia="微软雅黑" w:hAnsi="微软雅黑"/>
        </w:rPr>
      </w:pPr>
      <w:r>
        <w:rPr>
          <w:noProof/>
        </w:rPr>
        <w:lastRenderedPageBreak/>
        <w:drawing>
          <wp:inline distT="0" distB="0" distL="0" distR="0" wp14:anchorId="6183532A" wp14:editId="061A637A">
            <wp:extent cx="6188710" cy="3435350"/>
            <wp:effectExtent l="0" t="0" r="2540" b="0"/>
            <wp:docPr id="1055701455" name="图片 10557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35350"/>
                    </a:xfrm>
                    <a:prstGeom prst="rect">
                      <a:avLst/>
                    </a:prstGeom>
                  </pic:spPr>
                </pic:pic>
              </a:graphicData>
            </a:graphic>
          </wp:inline>
        </w:drawing>
      </w:r>
    </w:p>
    <w:p w14:paraId="70DD97E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选择Ethernet上行时设备网口变为WAN口，此时设备网络需要通过网线提供，登录边缘页面时需要与设备同网段并访问WAN口地址。</w:t>
      </w:r>
    </w:p>
    <w:p w14:paraId="0019641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连接方式为静态IP时需要设置IP地址等信息（WAN侧地址不能与LAN侧地址同网段）；</w:t>
      </w:r>
    </w:p>
    <w:p w14:paraId="6920B06C" w14:textId="77777777" w:rsidR="009E1226" w:rsidRDefault="009E1226" w:rsidP="009E1226">
      <w:pPr>
        <w:rPr>
          <w:rFonts w:ascii="微软雅黑" w:eastAsia="微软雅黑" w:hAnsi="微软雅黑"/>
        </w:rPr>
      </w:pPr>
      <w:r>
        <w:rPr>
          <w:rFonts w:ascii="微软雅黑" w:eastAsia="微软雅黑" w:hAnsi="微软雅黑" w:hint="eastAsia"/>
          <w:noProof/>
        </w:rPr>
        <w:drawing>
          <wp:inline distT="0" distB="0" distL="0" distR="0" wp14:anchorId="3D670468" wp14:editId="3420CF64">
            <wp:extent cx="6180455" cy="355155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0455" cy="3551555"/>
                    </a:xfrm>
                    <a:prstGeom prst="rect">
                      <a:avLst/>
                    </a:prstGeom>
                    <a:noFill/>
                    <a:ln>
                      <a:noFill/>
                    </a:ln>
                  </pic:spPr>
                </pic:pic>
              </a:graphicData>
            </a:graphic>
          </wp:inline>
        </w:drawing>
      </w:r>
    </w:p>
    <w:p w14:paraId="261D0DAF"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设置为DHCP时自动配置IP地址等信息；</w:t>
      </w:r>
    </w:p>
    <w:p w14:paraId="43A2A9A6" w14:textId="77777777" w:rsidR="009E1226" w:rsidRDefault="009E1226" w:rsidP="009E1226">
      <w:pPr>
        <w:rPr>
          <w:rFonts w:ascii="微软雅黑" w:eastAsia="微软雅黑" w:hAnsi="微软雅黑"/>
        </w:rPr>
      </w:pPr>
      <w:r>
        <w:rPr>
          <w:rFonts w:ascii="微软雅黑" w:eastAsia="微软雅黑" w:hAnsi="微软雅黑"/>
          <w:noProof/>
        </w:rPr>
        <w:lastRenderedPageBreak/>
        <w:drawing>
          <wp:inline distT="0" distB="0" distL="0" distR="0" wp14:anchorId="69C0FF59" wp14:editId="2C10F93C">
            <wp:extent cx="6180455" cy="35515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0455" cy="3551555"/>
                    </a:xfrm>
                    <a:prstGeom prst="rect">
                      <a:avLst/>
                    </a:prstGeom>
                    <a:noFill/>
                    <a:ln>
                      <a:noFill/>
                    </a:ln>
                  </pic:spPr>
                </pic:pic>
              </a:graphicData>
            </a:graphic>
          </wp:inline>
        </w:drawing>
      </w:r>
    </w:p>
    <w:p w14:paraId="52530C30"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选择WIFI上行时，此时设备网口为LAN口，设备网络由WIFI　STA提供，应将SSID与密码设置为要进行连接的WIFI用户名和密码，连接方式等设置与E</w:t>
      </w:r>
      <w:r>
        <w:rPr>
          <w:rFonts w:ascii="微软雅黑" w:eastAsia="微软雅黑" w:hAnsi="微软雅黑"/>
        </w:rPr>
        <w:t>thernet</w:t>
      </w:r>
      <w:r>
        <w:rPr>
          <w:rFonts w:ascii="微软雅黑" w:eastAsia="微软雅黑" w:hAnsi="微软雅黑" w:hint="eastAsia"/>
        </w:rPr>
        <w:t>相同。</w:t>
      </w:r>
    </w:p>
    <w:p w14:paraId="570760D5" w14:textId="77777777" w:rsidR="009E1226" w:rsidRDefault="009E1226" w:rsidP="009E1226">
      <w:pPr>
        <w:rPr>
          <w:rFonts w:ascii="微软雅黑" w:eastAsia="微软雅黑" w:hAnsi="微软雅黑"/>
        </w:rPr>
      </w:pPr>
      <w:r>
        <w:rPr>
          <w:noProof/>
        </w:rPr>
        <w:drawing>
          <wp:inline distT="0" distB="0" distL="0" distR="0" wp14:anchorId="22364EF6" wp14:editId="187FF6E1">
            <wp:extent cx="6188710" cy="3435350"/>
            <wp:effectExtent l="0" t="0" r="2540" b="0"/>
            <wp:docPr id="1055701457" name="图片 10557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435350"/>
                    </a:xfrm>
                    <a:prstGeom prst="rect">
                      <a:avLst/>
                    </a:prstGeom>
                  </pic:spPr>
                </pic:pic>
              </a:graphicData>
            </a:graphic>
          </wp:inline>
        </w:drawing>
      </w:r>
    </w:p>
    <w:p w14:paraId="511AAB9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注意：选择WIFI上行时</w:t>
      </w:r>
      <w:proofErr w:type="spellStart"/>
      <w:r>
        <w:rPr>
          <w:rFonts w:ascii="微软雅黑" w:eastAsia="微软雅黑" w:hAnsi="微软雅黑" w:hint="eastAsia"/>
        </w:rPr>
        <w:t>wifi</w:t>
      </w:r>
      <w:proofErr w:type="spellEnd"/>
      <w:r>
        <w:rPr>
          <w:rFonts w:ascii="微软雅黑" w:eastAsia="微软雅黑" w:hAnsi="微软雅黑" w:hint="eastAsia"/>
        </w:rPr>
        <w:t>模块必须在位，且WIFI</w:t>
      </w:r>
      <w:r>
        <w:rPr>
          <w:rFonts w:ascii="微软雅黑" w:eastAsia="微软雅黑" w:hAnsi="微软雅黑"/>
        </w:rPr>
        <w:t xml:space="preserve"> </w:t>
      </w:r>
      <w:r>
        <w:rPr>
          <w:rFonts w:ascii="微软雅黑" w:eastAsia="微软雅黑" w:hAnsi="微软雅黑" w:hint="eastAsia"/>
        </w:rPr>
        <w:t>AP未开启。</w:t>
      </w:r>
    </w:p>
    <w:p w14:paraId="07357C07" w14:textId="77777777" w:rsidR="009E1226" w:rsidRDefault="009E1226" w:rsidP="009E1226">
      <w:pPr>
        <w:rPr>
          <w:rFonts w:ascii="微软雅黑" w:eastAsia="微软雅黑" w:hAnsi="微软雅黑"/>
        </w:rPr>
      </w:pPr>
      <w:r>
        <w:rPr>
          <w:noProof/>
        </w:rPr>
        <w:lastRenderedPageBreak/>
        <w:drawing>
          <wp:inline distT="0" distB="0" distL="0" distR="0" wp14:anchorId="002EE278" wp14:editId="21B2C912">
            <wp:extent cx="6188710" cy="3435350"/>
            <wp:effectExtent l="0" t="0" r="2540" b="0"/>
            <wp:docPr id="1055701458" name="图片 10557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435350"/>
                    </a:xfrm>
                    <a:prstGeom prst="rect">
                      <a:avLst/>
                    </a:prstGeom>
                  </pic:spPr>
                </pic:pic>
              </a:graphicData>
            </a:graphic>
          </wp:inline>
        </w:drawing>
      </w:r>
    </w:p>
    <w:p w14:paraId="29E3C68D" w14:textId="77777777" w:rsidR="009E1226" w:rsidRPr="005C4615" w:rsidRDefault="009E1226" w:rsidP="009E1226">
      <w:pPr>
        <w:pStyle w:val="3"/>
        <w:numPr>
          <w:ilvl w:val="2"/>
          <w:numId w:val="2"/>
        </w:numPr>
        <w:rPr>
          <w:rFonts w:ascii="微软雅黑" w:eastAsia="微软雅黑" w:hAnsi="微软雅黑"/>
          <w:szCs w:val="32"/>
        </w:rPr>
      </w:pPr>
      <w:bookmarkStart w:id="64" w:name="_Toc194311426"/>
      <w:r w:rsidRPr="005C4615">
        <w:rPr>
          <w:rFonts w:ascii="微软雅黑" w:eastAsia="微软雅黑" w:hAnsi="微软雅黑" w:hint="eastAsia"/>
          <w:szCs w:val="32"/>
        </w:rPr>
        <w:t>LAN配置</w:t>
      </w:r>
      <w:bookmarkEnd w:id="64"/>
    </w:p>
    <w:p w14:paraId="2244D6EE"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网络配置</w:t>
      </w:r>
      <w:r w:rsidRPr="00D1200B">
        <w:rPr>
          <w:rFonts w:ascii="微软雅黑" w:eastAsia="微软雅黑" w:hAnsi="微软雅黑" w:hint="eastAsia"/>
        </w:rPr>
        <w:t>-&gt;</w:t>
      </w:r>
      <w:r>
        <w:rPr>
          <w:rFonts w:ascii="微软雅黑" w:eastAsia="微软雅黑" w:hAnsi="微软雅黑" w:hint="eastAsia"/>
        </w:rPr>
        <w:t>LAN配置</w:t>
      </w:r>
      <w:r w:rsidRPr="00D1200B">
        <w:rPr>
          <w:rFonts w:ascii="微软雅黑" w:eastAsia="微软雅黑" w:hAnsi="微软雅黑" w:hint="eastAsia"/>
        </w:rPr>
        <w:t>，进入</w:t>
      </w:r>
      <w:r>
        <w:rPr>
          <w:rFonts w:ascii="微软雅黑" w:eastAsia="微软雅黑" w:hAnsi="微软雅黑" w:hint="eastAsia"/>
        </w:rPr>
        <w:t>LAN配置</w:t>
      </w:r>
      <w:r w:rsidRPr="00D1200B">
        <w:rPr>
          <w:rFonts w:ascii="微软雅黑" w:eastAsia="微软雅黑" w:hAnsi="微软雅黑" w:hint="eastAsia"/>
        </w:rPr>
        <w:t>页面，此界面用于</w:t>
      </w:r>
      <w:r>
        <w:rPr>
          <w:rFonts w:ascii="微软雅黑" w:eastAsia="微软雅黑" w:hAnsi="微软雅黑" w:hint="eastAsia"/>
        </w:rPr>
        <w:t>配置</w:t>
      </w:r>
      <w:proofErr w:type="gramStart"/>
      <w:r>
        <w:rPr>
          <w:rFonts w:ascii="微软雅黑" w:eastAsia="微软雅黑" w:hAnsi="微软雅黑" w:hint="eastAsia"/>
        </w:rPr>
        <w:t>设备本地</w:t>
      </w:r>
      <w:proofErr w:type="gramEnd"/>
      <w:r>
        <w:rPr>
          <w:rFonts w:ascii="微软雅黑" w:eastAsia="微软雅黑" w:hAnsi="微软雅黑" w:hint="eastAsia"/>
        </w:rPr>
        <w:t>网络信息。</w:t>
      </w:r>
    </w:p>
    <w:p w14:paraId="45F63BC8"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相关配置信息如下：</w:t>
      </w:r>
    </w:p>
    <w:p w14:paraId="126040E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LAN地址：用于访问设备时的IP地址（为IPV</w:t>
      </w:r>
      <w:r>
        <w:rPr>
          <w:rFonts w:ascii="微软雅黑" w:eastAsia="微软雅黑" w:hAnsi="微软雅黑"/>
        </w:rPr>
        <w:t>4</w:t>
      </w:r>
      <w:r>
        <w:rPr>
          <w:rFonts w:ascii="微软雅黑" w:eastAsia="微软雅黑" w:hAnsi="微软雅黑" w:hint="eastAsia"/>
        </w:rPr>
        <w:t>格式）在Eth上行时不能与WAN侧IP地址同网段；</w:t>
      </w:r>
    </w:p>
    <w:p w14:paraId="11A677D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掩码长度：LAN侧地址的子网掩码长度（默认为2</w:t>
      </w:r>
      <w:r>
        <w:rPr>
          <w:rFonts w:ascii="微软雅黑" w:eastAsia="微软雅黑" w:hAnsi="微软雅黑"/>
        </w:rPr>
        <w:t>4</w:t>
      </w:r>
      <w:r>
        <w:rPr>
          <w:rFonts w:ascii="微软雅黑" w:eastAsia="微软雅黑" w:hAnsi="微软雅黑" w:hint="eastAsia"/>
        </w:rPr>
        <w:t>），取值范围：1</w:t>
      </w:r>
      <w:r>
        <w:rPr>
          <w:rFonts w:ascii="微软雅黑" w:eastAsia="微软雅黑" w:hAnsi="微软雅黑"/>
        </w:rPr>
        <w:t>~31</w:t>
      </w:r>
      <w:r>
        <w:rPr>
          <w:rFonts w:ascii="微软雅黑" w:eastAsia="微软雅黑" w:hAnsi="微软雅黑" w:hint="eastAsia"/>
        </w:rPr>
        <w:t>。不同的掩码长度决定了局域网中可以有多少个IP地址；</w:t>
      </w:r>
    </w:p>
    <w:p w14:paraId="3A506D7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DHCP：用于启用或禁用DHCP服务器，如果希望系统自动分配IP地址，可以选中，如果不需要DHCP，可以保持未选中状态；</w:t>
      </w:r>
    </w:p>
    <w:p w14:paraId="3A84397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起始地址：在启用DHCP服务器时显示，DHCP地址池的起始IP地址（IPV</w:t>
      </w:r>
      <w:r>
        <w:rPr>
          <w:rFonts w:ascii="微软雅黑" w:eastAsia="微软雅黑" w:hAnsi="微软雅黑"/>
        </w:rPr>
        <w:t>4</w:t>
      </w:r>
      <w:r>
        <w:rPr>
          <w:rFonts w:ascii="微软雅黑" w:eastAsia="微软雅黑" w:hAnsi="微软雅黑" w:hint="eastAsia"/>
        </w:rPr>
        <w:t>格式），即系统将开始分配的第一个IP地址（必须在LAN网段中）；</w:t>
      </w:r>
    </w:p>
    <w:p w14:paraId="7D9D256D"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lastRenderedPageBreak/>
        <w:t>结束地址：在启用DHCP服务器时显示，DHCP地址池的结束IP地址（IPV</w:t>
      </w:r>
      <w:r>
        <w:rPr>
          <w:rFonts w:ascii="微软雅黑" w:eastAsia="微软雅黑" w:hAnsi="微软雅黑"/>
        </w:rPr>
        <w:t>4</w:t>
      </w:r>
      <w:r>
        <w:rPr>
          <w:rFonts w:ascii="微软雅黑" w:eastAsia="微软雅黑" w:hAnsi="微软雅黑" w:hint="eastAsia"/>
        </w:rPr>
        <w:t>格式），即系统将分配的最后一个IP地址（必须在LAN网段中）；</w:t>
      </w:r>
    </w:p>
    <w:p w14:paraId="10B1C45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DNS地址：在启用DHCP服务器时显示，DHCP服务器分配的DNS地址（IPV</w:t>
      </w:r>
      <w:r>
        <w:rPr>
          <w:rFonts w:ascii="微软雅黑" w:eastAsia="微软雅黑" w:hAnsi="微软雅黑"/>
        </w:rPr>
        <w:t>4</w:t>
      </w:r>
      <w:r>
        <w:rPr>
          <w:rFonts w:ascii="微软雅黑" w:eastAsia="微软雅黑" w:hAnsi="微软雅黑" w:hint="eastAsia"/>
        </w:rPr>
        <w:t>格式），以便设备能够解析域名；</w:t>
      </w:r>
    </w:p>
    <w:p w14:paraId="0EC59C91"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填写配置信息时，系统会自动验证这些信息是否合理，如果填写的配置信息不合理，系统将会在相应的字段旁边显示错误提示；</w:t>
      </w:r>
    </w:p>
    <w:p w14:paraId="4E14162E" w14:textId="77777777" w:rsidR="009E1226" w:rsidRDefault="009E1226" w:rsidP="009E1226">
      <w:pPr>
        <w:rPr>
          <w:rFonts w:ascii="微软雅黑" w:eastAsia="微软雅黑" w:hAnsi="微软雅黑"/>
        </w:rPr>
      </w:pPr>
      <w:r>
        <w:rPr>
          <w:noProof/>
        </w:rPr>
        <w:drawing>
          <wp:inline distT="0" distB="0" distL="0" distR="0" wp14:anchorId="62D88936" wp14:editId="2814C465">
            <wp:extent cx="6188710" cy="3435350"/>
            <wp:effectExtent l="0" t="0" r="2540" b="0"/>
            <wp:docPr id="1055701459" name="图片 10557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435350"/>
                    </a:xfrm>
                    <a:prstGeom prst="rect">
                      <a:avLst/>
                    </a:prstGeom>
                  </pic:spPr>
                </pic:pic>
              </a:graphicData>
            </a:graphic>
          </wp:inline>
        </w:drawing>
      </w:r>
    </w:p>
    <w:p w14:paraId="73A3C2B1"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点击设置按钮后，会弹出一个提醒弹窗，并提供一个确认和取消按钮，确认配置无误后点击确定按钮，系统将进行表单提交；</w:t>
      </w:r>
    </w:p>
    <w:p w14:paraId="6C70F44A" w14:textId="77777777" w:rsidR="009E1226" w:rsidRDefault="009E1226" w:rsidP="009E1226">
      <w:pPr>
        <w:rPr>
          <w:rFonts w:ascii="微软雅黑" w:eastAsia="微软雅黑" w:hAnsi="微软雅黑"/>
        </w:rPr>
      </w:pPr>
      <w:r>
        <w:rPr>
          <w:noProof/>
        </w:rPr>
        <w:drawing>
          <wp:inline distT="0" distB="0" distL="0" distR="0" wp14:anchorId="3FBF201F" wp14:editId="22401F67">
            <wp:extent cx="6188710" cy="1553845"/>
            <wp:effectExtent l="0" t="0" r="2540" b="8255"/>
            <wp:docPr id="1055701461" name="图片 10557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553845"/>
                    </a:xfrm>
                    <a:prstGeom prst="rect">
                      <a:avLst/>
                    </a:prstGeom>
                  </pic:spPr>
                </pic:pic>
              </a:graphicData>
            </a:graphic>
          </wp:inline>
        </w:drawing>
      </w:r>
    </w:p>
    <w:p w14:paraId="44589B9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如果LAN地址被修改，设置完成后需要重新登录。</w:t>
      </w:r>
    </w:p>
    <w:p w14:paraId="1656C30F" w14:textId="77777777" w:rsidR="009E1226" w:rsidRDefault="009E1226" w:rsidP="009E1226">
      <w:pPr>
        <w:rPr>
          <w:rFonts w:ascii="微软雅黑" w:eastAsia="微软雅黑" w:hAnsi="微软雅黑"/>
        </w:rPr>
      </w:pPr>
      <w:r>
        <w:rPr>
          <w:rFonts w:ascii="微软雅黑" w:eastAsia="微软雅黑" w:hAnsi="微软雅黑" w:hint="eastAsia"/>
          <w:noProof/>
        </w:rPr>
        <w:lastRenderedPageBreak/>
        <w:drawing>
          <wp:inline distT="0" distB="0" distL="0" distR="0" wp14:anchorId="1101799A" wp14:editId="00A2D1DB">
            <wp:extent cx="6178550" cy="1041400"/>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0662"/>
                    <a:stretch/>
                  </pic:blipFill>
                  <pic:spPr bwMode="auto">
                    <a:xfrm>
                      <a:off x="0" y="0"/>
                      <a:ext cx="6178550" cy="1041400"/>
                    </a:xfrm>
                    <a:prstGeom prst="rect">
                      <a:avLst/>
                    </a:prstGeom>
                    <a:noFill/>
                    <a:ln>
                      <a:noFill/>
                    </a:ln>
                    <a:extLst>
                      <a:ext uri="{53640926-AAD7-44D8-BBD7-CCE9431645EC}">
                        <a14:shadowObscured xmlns:a14="http://schemas.microsoft.com/office/drawing/2010/main"/>
                      </a:ext>
                    </a:extLst>
                  </pic:spPr>
                </pic:pic>
              </a:graphicData>
            </a:graphic>
          </wp:inline>
        </w:drawing>
      </w:r>
    </w:p>
    <w:p w14:paraId="1985D4F1" w14:textId="77777777" w:rsidR="009E1226" w:rsidRDefault="009E1226" w:rsidP="009E1226">
      <w:pPr>
        <w:pStyle w:val="3"/>
        <w:numPr>
          <w:ilvl w:val="2"/>
          <w:numId w:val="2"/>
        </w:numPr>
        <w:rPr>
          <w:rFonts w:ascii="微软雅黑" w:eastAsia="微软雅黑" w:hAnsi="微软雅黑"/>
          <w:szCs w:val="32"/>
        </w:rPr>
      </w:pPr>
      <w:bookmarkStart w:id="65" w:name="_Toc194311427"/>
      <w:r w:rsidRPr="00F13556">
        <w:rPr>
          <w:rFonts w:ascii="微软雅黑" w:eastAsia="微软雅黑" w:hAnsi="微软雅黑"/>
          <w:szCs w:val="32"/>
        </w:rPr>
        <w:t>WLAN</w:t>
      </w:r>
      <w:r w:rsidRPr="00F13556">
        <w:rPr>
          <w:rFonts w:ascii="微软雅黑" w:eastAsia="微软雅黑" w:hAnsi="微软雅黑" w:hint="eastAsia"/>
          <w:szCs w:val="32"/>
        </w:rPr>
        <w:t>配置</w:t>
      </w:r>
      <w:bookmarkEnd w:id="65"/>
    </w:p>
    <w:p w14:paraId="3E46E7C2"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网络配置</w:t>
      </w:r>
      <w:r w:rsidRPr="00D1200B">
        <w:rPr>
          <w:rFonts w:ascii="微软雅黑" w:eastAsia="微软雅黑" w:hAnsi="微软雅黑" w:hint="eastAsia"/>
        </w:rPr>
        <w:t>-&gt;</w:t>
      </w:r>
      <w:r>
        <w:rPr>
          <w:rFonts w:ascii="微软雅黑" w:eastAsia="微软雅黑" w:hAnsi="微软雅黑" w:hint="eastAsia"/>
        </w:rPr>
        <w:t>WLAN配置</w:t>
      </w:r>
      <w:r w:rsidRPr="00D1200B">
        <w:rPr>
          <w:rFonts w:ascii="微软雅黑" w:eastAsia="微软雅黑" w:hAnsi="微软雅黑" w:hint="eastAsia"/>
        </w:rPr>
        <w:t>，进入</w:t>
      </w:r>
      <w:r>
        <w:rPr>
          <w:rFonts w:ascii="微软雅黑" w:eastAsia="微软雅黑" w:hAnsi="微软雅黑" w:hint="eastAsia"/>
        </w:rPr>
        <w:t>WLAN配置</w:t>
      </w:r>
      <w:r w:rsidRPr="00D1200B">
        <w:rPr>
          <w:rFonts w:ascii="微软雅黑" w:eastAsia="微软雅黑" w:hAnsi="微软雅黑" w:hint="eastAsia"/>
        </w:rPr>
        <w:t>页面，此界面用于</w:t>
      </w:r>
      <w:r>
        <w:rPr>
          <w:rFonts w:ascii="微软雅黑" w:eastAsia="微软雅黑" w:hAnsi="微软雅黑" w:hint="eastAsia"/>
        </w:rPr>
        <w:t>配置WIFI</w:t>
      </w:r>
      <w:r>
        <w:rPr>
          <w:rFonts w:ascii="微软雅黑" w:eastAsia="微软雅黑" w:hAnsi="微软雅黑"/>
        </w:rPr>
        <w:t xml:space="preserve"> </w:t>
      </w:r>
      <w:r>
        <w:rPr>
          <w:rFonts w:ascii="微软雅黑" w:eastAsia="微软雅黑" w:hAnsi="微软雅黑" w:hint="eastAsia"/>
        </w:rPr>
        <w:t>AP相关信息。</w:t>
      </w:r>
    </w:p>
    <w:p w14:paraId="4135DEE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启用WIFI</w:t>
      </w:r>
      <w:r>
        <w:rPr>
          <w:rFonts w:ascii="微软雅黑" w:eastAsia="微软雅黑" w:hAnsi="微软雅黑"/>
        </w:rPr>
        <w:t xml:space="preserve"> </w:t>
      </w:r>
      <w:r>
        <w:rPr>
          <w:rFonts w:ascii="微软雅黑" w:eastAsia="微软雅黑" w:hAnsi="微软雅黑" w:hint="eastAsia"/>
        </w:rPr>
        <w:t>AP前，应确保Wi-</w:t>
      </w:r>
      <w:r>
        <w:rPr>
          <w:rFonts w:ascii="微软雅黑" w:eastAsia="微软雅黑" w:hAnsi="微软雅黑"/>
        </w:rPr>
        <w:t>Fi</w:t>
      </w:r>
      <w:r w:rsidRPr="00B1709E">
        <w:rPr>
          <w:rFonts w:ascii="微软雅黑" w:eastAsia="微软雅黑" w:hAnsi="微软雅黑" w:hint="eastAsia"/>
        </w:rPr>
        <w:t>模块</w:t>
      </w:r>
      <w:r>
        <w:rPr>
          <w:rFonts w:ascii="微软雅黑" w:eastAsia="微软雅黑" w:hAnsi="微软雅黑" w:hint="eastAsia"/>
        </w:rPr>
        <w:t>安装完成并在位；不在位时无法勾选WIFI</w:t>
      </w:r>
      <w:r>
        <w:rPr>
          <w:rFonts w:ascii="微软雅黑" w:eastAsia="微软雅黑" w:hAnsi="微软雅黑"/>
        </w:rPr>
        <w:t xml:space="preserve"> </w:t>
      </w:r>
      <w:r>
        <w:rPr>
          <w:rFonts w:ascii="微软雅黑" w:eastAsia="微软雅黑" w:hAnsi="微软雅黑" w:hint="eastAsia"/>
        </w:rPr>
        <w:t>AP复选框；</w:t>
      </w:r>
      <w:r>
        <w:rPr>
          <w:rFonts w:ascii="微软雅黑" w:eastAsia="微软雅黑" w:hAnsi="微软雅黑"/>
        </w:rPr>
        <w:t xml:space="preserve"> </w:t>
      </w:r>
    </w:p>
    <w:p w14:paraId="4AB46309" w14:textId="77777777" w:rsidR="009E1226" w:rsidRDefault="009E1226" w:rsidP="009E1226">
      <w:pPr>
        <w:rPr>
          <w:rFonts w:ascii="微软雅黑" w:eastAsia="微软雅黑" w:hAnsi="微软雅黑"/>
        </w:rPr>
      </w:pPr>
      <w:r>
        <w:rPr>
          <w:rFonts w:ascii="微软雅黑" w:eastAsia="微软雅黑" w:hAnsi="微软雅黑" w:hint="eastAsia"/>
          <w:noProof/>
        </w:rPr>
        <w:drawing>
          <wp:inline distT="0" distB="0" distL="0" distR="0" wp14:anchorId="015967EC" wp14:editId="5DF48666">
            <wp:extent cx="6179954" cy="2050610"/>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42283"/>
                    <a:stretch/>
                  </pic:blipFill>
                  <pic:spPr bwMode="auto">
                    <a:xfrm>
                      <a:off x="0" y="0"/>
                      <a:ext cx="6181090" cy="2050987"/>
                    </a:xfrm>
                    <a:prstGeom prst="rect">
                      <a:avLst/>
                    </a:prstGeom>
                    <a:noFill/>
                    <a:ln>
                      <a:noFill/>
                    </a:ln>
                    <a:extLst>
                      <a:ext uri="{53640926-AAD7-44D8-BBD7-CCE9431645EC}">
                        <a14:shadowObscured xmlns:a14="http://schemas.microsoft.com/office/drawing/2010/main"/>
                      </a:ext>
                    </a:extLst>
                  </pic:spPr>
                </pic:pic>
              </a:graphicData>
            </a:graphic>
          </wp:inline>
        </w:drawing>
      </w:r>
    </w:p>
    <w:p w14:paraId="05482F6F"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Wi-Fi</w:t>
      </w:r>
      <w:r>
        <w:rPr>
          <w:rFonts w:ascii="微软雅黑" w:eastAsia="微软雅黑" w:hAnsi="微软雅黑" w:hint="eastAsia"/>
        </w:rPr>
        <w:t>模块在位时可以启用WIFI</w:t>
      </w:r>
      <w:r>
        <w:rPr>
          <w:rFonts w:ascii="微软雅黑" w:eastAsia="微软雅黑" w:hAnsi="微软雅黑"/>
        </w:rPr>
        <w:t xml:space="preserve"> </w:t>
      </w:r>
      <w:r>
        <w:rPr>
          <w:rFonts w:ascii="微软雅黑" w:eastAsia="微软雅黑" w:hAnsi="微软雅黑" w:hint="eastAsia"/>
        </w:rPr>
        <w:t>AP，勾选WIFI</w:t>
      </w:r>
      <w:r>
        <w:rPr>
          <w:rFonts w:ascii="微软雅黑" w:eastAsia="微软雅黑" w:hAnsi="微软雅黑"/>
        </w:rPr>
        <w:t xml:space="preserve"> </w:t>
      </w:r>
      <w:r>
        <w:rPr>
          <w:rFonts w:ascii="微软雅黑" w:eastAsia="微软雅黑" w:hAnsi="微软雅黑" w:hint="eastAsia"/>
        </w:rPr>
        <w:t>AP复选框后出现以下配置项：</w:t>
      </w:r>
    </w:p>
    <w:p w14:paraId="3D505CA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SSID名称：由数字怎么下划线组成，且小于3</w:t>
      </w:r>
      <w:r>
        <w:rPr>
          <w:rFonts w:ascii="微软雅黑" w:eastAsia="微软雅黑" w:hAnsi="微软雅黑"/>
        </w:rPr>
        <w:t>2</w:t>
      </w:r>
      <w:r>
        <w:rPr>
          <w:rFonts w:ascii="微软雅黑" w:eastAsia="微软雅黑" w:hAnsi="微软雅黑" w:hint="eastAsia"/>
        </w:rPr>
        <w:t>个字符；</w:t>
      </w:r>
    </w:p>
    <w:p w14:paraId="4EFFA718"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SSID密码：</w:t>
      </w:r>
      <w:r>
        <w:rPr>
          <w:rFonts w:ascii="微软雅黑" w:eastAsia="微软雅黑" w:hAnsi="微软雅黑"/>
        </w:rPr>
        <w:t>8</w:t>
      </w:r>
      <w:r>
        <w:rPr>
          <w:rFonts w:ascii="微软雅黑" w:eastAsia="微软雅黑" w:hAnsi="微软雅黑" w:hint="eastAsia"/>
        </w:rPr>
        <w:t>到3</w:t>
      </w:r>
      <w:r>
        <w:rPr>
          <w:rFonts w:ascii="微软雅黑" w:eastAsia="微软雅黑" w:hAnsi="微软雅黑"/>
        </w:rPr>
        <w:t>2</w:t>
      </w:r>
      <w:r>
        <w:rPr>
          <w:rFonts w:ascii="微软雅黑" w:eastAsia="微软雅黑" w:hAnsi="微软雅黑" w:hint="eastAsia"/>
        </w:rPr>
        <w:t>字符中间的密码；</w:t>
      </w:r>
    </w:p>
    <w:p w14:paraId="40BA2C8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认证方式：目前只支持WPA</w:t>
      </w:r>
      <w:r>
        <w:rPr>
          <w:rFonts w:ascii="微软雅黑" w:eastAsia="微软雅黑" w:hAnsi="微软雅黑"/>
        </w:rPr>
        <w:t>2</w:t>
      </w:r>
      <w:r>
        <w:rPr>
          <w:rFonts w:ascii="微软雅黑" w:eastAsia="微软雅黑" w:hAnsi="微软雅黑" w:hint="eastAsia"/>
        </w:rPr>
        <w:t>PSK；</w:t>
      </w:r>
    </w:p>
    <w:p w14:paraId="414BAEC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配置完成后，点击设置按钮提交表单。其他设备（个人PC）可以通过WIFI搜索到相同SSID名称的网络，输入密码进行连接。</w:t>
      </w:r>
    </w:p>
    <w:p w14:paraId="0F7C0F4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连接成功后，设备可以通过</w:t>
      </w:r>
      <w:r w:rsidRPr="00E241A3">
        <w:rPr>
          <w:rFonts w:ascii="微软雅黑" w:eastAsia="微软雅黑" w:hAnsi="微软雅黑" w:hint="eastAsia"/>
        </w:rPr>
        <w:t>WIFI</w:t>
      </w:r>
      <w:r w:rsidRPr="00E241A3">
        <w:rPr>
          <w:rFonts w:ascii="微软雅黑" w:eastAsia="微软雅黑" w:hAnsi="微软雅黑"/>
        </w:rPr>
        <w:t xml:space="preserve"> </w:t>
      </w:r>
      <w:r w:rsidRPr="00E241A3">
        <w:rPr>
          <w:rFonts w:ascii="微软雅黑" w:eastAsia="微软雅黑" w:hAnsi="微软雅黑" w:hint="eastAsia"/>
        </w:rPr>
        <w:t>AP访问LAN地址：1</w:t>
      </w:r>
      <w:r w:rsidRPr="00E241A3">
        <w:rPr>
          <w:rFonts w:ascii="微软雅黑" w:eastAsia="微软雅黑" w:hAnsi="微软雅黑"/>
        </w:rPr>
        <w:t>92.168.100.1</w:t>
      </w:r>
      <w:r w:rsidRPr="00E241A3">
        <w:rPr>
          <w:rFonts w:ascii="微软雅黑" w:eastAsia="微软雅黑" w:hAnsi="微软雅黑" w:hint="eastAsia"/>
        </w:rPr>
        <w:t>。</w:t>
      </w:r>
    </w:p>
    <w:p w14:paraId="25632FF3" w14:textId="77777777" w:rsidR="009E1226" w:rsidRDefault="009E1226" w:rsidP="009E1226">
      <w:pPr>
        <w:rPr>
          <w:rFonts w:ascii="微软雅黑" w:eastAsia="微软雅黑" w:hAnsi="微软雅黑"/>
        </w:rPr>
      </w:pPr>
      <w:r>
        <w:rPr>
          <w:noProof/>
        </w:rPr>
        <w:lastRenderedPageBreak/>
        <w:drawing>
          <wp:inline distT="0" distB="0" distL="0" distR="0" wp14:anchorId="08D4EF34" wp14:editId="6BE95795">
            <wp:extent cx="6188710" cy="3435350"/>
            <wp:effectExtent l="0" t="0" r="2540" b="0"/>
            <wp:docPr id="1055701462" name="图片 10557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3435350"/>
                    </a:xfrm>
                    <a:prstGeom prst="rect">
                      <a:avLst/>
                    </a:prstGeom>
                  </pic:spPr>
                </pic:pic>
              </a:graphicData>
            </a:graphic>
          </wp:inline>
        </w:drawing>
      </w:r>
    </w:p>
    <w:p w14:paraId="69333B3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注意：在WIFI上行时，WIFI</w:t>
      </w:r>
      <w:r>
        <w:rPr>
          <w:rFonts w:ascii="微软雅黑" w:eastAsia="微软雅黑" w:hAnsi="微软雅黑"/>
        </w:rPr>
        <w:t xml:space="preserve"> </w:t>
      </w:r>
      <w:r>
        <w:rPr>
          <w:rFonts w:ascii="微软雅黑" w:eastAsia="微软雅黑" w:hAnsi="微软雅黑" w:hint="eastAsia"/>
        </w:rPr>
        <w:t>AP无法开启。</w:t>
      </w:r>
    </w:p>
    <w:p w14:paraId="6D749BAD" w14:textId="77777777" w:rsidR="009E1226" w:rsidRDefault="009E1226" w:rsidP="009E1226">
      <w:pPr>
        <w:pStyle w:val="2"/>
        <w:rPr>
          <w:rFonts w:ascii="微软雅黑" w:eastAsia="微软雅黑" w:hAnsi="微软雅黑"/>
          <w:sz w:val="36"/>
          <w:szCs w:val="36"/>
        </w:rPr>
      </w:pPr>
      <w:bookmarkStart w:id="66" w:name="_Toc172379471"/>
      <w:bookmarkStart w:id="67" w:name="_Toc194311428"/>
      <w:r>
        <w:rPr>
          <w:rFonts w:ascii="微软雅黑" w:eastAsia="微软雅黑" w:hAnsi="微软雅黑" w:hint="eastAsia"/>
          <w:sz w:val="36"/>
          <w:szCs w:val="36"/>
        </w:rPr>
        <w:t>业务配置</w:t>
      </w:r>
      <w:bookmarkEnd w:id="66"/>
      <w:bookmarkEnd w:id="67"/>
    </w:p>
    <w:p w14:paraId="2D853A1A" w14:textId="77777777" w:rsidR="009E1226" w:rsidRDefault="009E1226" w:rsidP="009E1226">
      <w:pPr>
        <w:pStyle w:val="3"/>
        <w:numPr>
          <w:ilvl w:val="2"/>
          <w:numId w:val="2"/>
        </w:numPr>
        <w:rPr>
          <w:rFonts w:ascii="微软雅黑" w:eastAsia="微软雅黑" w:hAnsi="微软雅黑"/>
          <w:szCs w:val="32"/>
        </w:rPr>
      </w:pPr>
      <w:bookmarkStart w:id="68" w:name="_Toc172379472"/>
      <w:bookmarkStart w:id="69" w:name="_Toc194311429"/>
      <w:r>
        <w:rPr>
          <w:rFonts w:ascii="微软雅黑" w:eastAsia="微软雅黑" w:hAnsi="微软雅黑" w:cs="宋体" w:hint="eastAsia"/>
          <w:szCs w:val="32"/>
        </w:rPr>
        <w:t>采集配置</w:t>
      </w:r>
      <w:bookmarkEnd w:id="68"/>
      <w:bookmarkEnd w:id="69"/>
    </w:p>
    <w:p w14:paraId="6B12D3D4"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业务配置</w:t>
      </w:r>
      <w:r w:rsidRPr="00D1200B">
        <w:rPr>
          <w:rFonts w:ascii="微软雅黑" w:eastAsia="微软雅黑" w:hAnsi="微软雅黑" w:hint="eastAsia"/>
        </w:rPr>
        <w:t>-&gt;</w:t>
      </w:r>
      <w:r>
        <w:rPr>
          <w:rFonts w:ascii="微软雅黑" w:eastAsia="微软雅黑" w:hAnsi="微软雅黑" w:hint="eastAsia"/>
        </w:rPr>
        <w:t>采集配置</w:t>
      </w:r>
      <w:r w:rsidRPr="00D1200B">
        <w:rPr>
          <w:rFonts w:ascii="微软雅黑" w:eastAsia="微软雅黑" w:hAnsi="微软雅黑" w:hint="eastAsia"/>
        </w:rPr>
        <w:t>，进入</w:t>
      </w:r>
      <w:r>
        <w:rPr>
          <w:rFonts w:ascii="微软雅黑" w:eastAsia="微软雅黑" w:hAnsi="微软雅黑" w:hint="eastAsia"/>
        </w:rPr>
        <w:t>采集配置</w:t>
      </w:r>
      <w:r w:rsidRPr="00D1200B">
        <w:rPr>
          <w:rFonts w:ascii="微软雅黑" w:eastAsia="微软雅黑" w:hAnsi="微软雅黑" w:hint="eastAsia"/>
        </w:rPr>
        <w:t>页面，此界面用于</w:t>
      </w:r>
      <w:r>
        <w:rPr>
          <w:rFonts w:ascii="微软雅黑" w:eastAsia="微软雅黑" w:hAnsi="微软雅黑" w:hint="eastAsia"/>
        </w:rPr>
        <w:t>设置数据存储本地，选择“否”</w:t>
      </w:r>
      <w:proofErr w:type="gramStart"/>
      <w:r>
        <w:rPr>
          <w:rFonts w:ascii="微软雅黑" w:eastAsia="微软雅黑" w:hAnsi="微软雅黑" w:hint="eastAsia"/>
        </w:rPr>
        <w:t>时数据</w:t>
      </w:r>
      <w:proofErr w:type="gramEnd"/>
      <w:r>
        <w:rPr>
          <w:rFonts w:ascii="微软雅黑" w:eastAsia="微软雅黑" w:hAnsi="微软雅黑" w:hint="eastAsia"/>
        </w:rPr>
        <w:t>将根据蜂窝网络信号强度决定发送到云端或存储在本地。</w:t>
      </w:r>
    </w:p>
    <w:p w14:paraId="4C556ACB" w14:textId="77777777" w:rsidR="009E1226" w:rsidRDefault="009E1226" w:rsidP="009E1226">
      <w:pPr>
        <w:rPr>
          <w:rFonts w:ascii="微软雅黑" w:eastAsia="微软雅黑" w:hAnsi="微软雅黑"/>
        </w:rPr>
      </w:pPr>
      <w:r w:rsidRPr="0065623B">
        <w:rPr>
          <w:rFonts w:ascii="微软雅黑" w:eastAsia="微软雅黑" w:hAnsi="微软雅黑"/>
          <w:noProof/>
        </w:rPr>
        <w:drawing>
          <wp:inline distT="0" distB="0" distL="0" distR="0" wp14:anchorId="71D1EA15" wp14:editId="1D0E2AAE">
            <wp:extent cx="6188710" cy="2071370"/>
            <wp:effectExtent l="0" t="0" r="2540" b="5080"/>
            <wp:docPr id="1055701442" name="图片 105570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071370"/>
                    </a:xfrm>
                    <a:prstGeom prst="rect">
                      <a:avLst/>
                    </a:prstGeom>
                  </pic:spPr>
                </pic:pic>
              </a:graphicData>
            </a:graphic>
          </wp:inline>
        </w:drawing>
      </w:r>
    </w:p>
    <w:p w14:paraId="03EED47A"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选择“是</w:t>
      </w:r>
      <w:r>
        <w:rPr>
          <w:rFonts w:ascii="微软雅黑" w:eastAsia="微软雅黑" w:hAnsi="微软雅黑"/>
        </w:rPr>
        <w:t>”</w:t>
      </w:r>
      <w:proofErr w:type="gramStart"/>
      <w:r>
        <w:rPr>
          <w:rFonts w:ascii="微软雅黑" w:eastAsia="微软雅黑" w:hAnsi="微软雅黑" w:hint="eastAsia"/>
        </w:rPr>
        <w:t>时数据</w:t>
      </w:r>
      <w:proofErr w:type="gramEnd"/>
      <w:r>
        <w:rPr>
          <w:rFonts w:ascii="微软雅黑" w:eastAsia="微软雅黑" w:hAnsi="微软雅黑" w:hint="eastAsia"/>
        </w:rPr>
        <w:t>将不会上发云端，直接保存至本地数据库，此时可以选择记录模式，</w:t>
      </w:r>
    </w:p>
    <w:p w14:paraId="7C5A00EB" w14:textId="77777777" w:rsidR="009E1226" w:rsidRDefault="009E1226" w:rsidP="009E1226">
      <w:pPr>
        <w:rPr>
          <w:rFonts w:ascii="微软雅黑" w:eastAsia="微软雅黑" w:hAnsi="微软雅黑"/>
        </w:rPr>
      </w:pPr>
      <w:r>
        <w:rPr>
          <w:rFonts w:ascii="微软雅黑" w:eastAsia="微软雅黑" w:hAnsi="微软雅黑" w:hint="eastAsia"/>
        </w:rPr>
        <w:lastRenderedPageBreak/>
        <w:t>记录模式分为写满覆盖和写满停止，写满停止为最大内存的8</w:t>
      </w:r>
      <w:r>
        <w:rPr>
          <w:rFonts w:ascii="微软雅黑" w:eastAsia="微软雅黑" w:hAnsi="微软雅黑"/>
        </w:rPr>
        <w:t>0%</w:t>
      </w:r>
      <w:r>
        <w:rPr>
          <w:rFonts w:ascii="微软雅黑" w:eastAsia="微软雅黑" w:hAnsi="微软雅黑" w:hint="eastAsia"/>
        </w:rPr>
        <w:t>则采集存储停止（默认</w:t>
      </w:r>
      <w:r>
        <w:rPr>
          <w:rFonts w:ascii="微软雅黑" w:eastAsia="微软雅黑" w:hAnsi="微软雅黑"/>
        </w:rPr>
        <w:t>100</w:t>
      </w:r>
      <w:r>
        <w:rPr>
          <w:rFonts w:ascii="微软雅黑" w:eastAsia="微软雅黑" w:hAnsi="微软雅黑" w:hint="eastAsia"/>
        </w:rPr>
        <w:t>G），此时蜂鸣器会响。写满覆盖则达到存储达到8</w:t>
      </w:r>
      <w:r>
        <w:rPr>
          <w:rFonts w:ascii="微软雅黑" w:eastAsia="微软雅黑" w:hAnsi="微软雅黑"/>
        </w:rPr>
        <w:t>0%</w:t>
      </w:r>
      <w:r>
        <w:rPr>
          <w:rFonts w:ascii="微软雅黑" w:eastAsia="微软雅黑" w:hAnsi="微软雅黑" w:hint="eastAsia"/>
        </w:rPr>
        <w:t>时，新数据会覆盖旧数据。</w:t>
      </w:r>
    </w:p>
    <w:p w14:paraId="23E224D8" w14:textId="77777777" w:rsidR="009E1226" w:rsidRDefault="009E1226" w:rsidP="009E1226">
      <w:pPr>
        <w:rPr>
          <w:rFonts w:ascii="微软雅黑" w:eastAsia="微软雅黑" w:hAnsi="微软雅黑"/>
        </w:rPr>
      </w:pPr>
      <w:r>
        <w:rPr>
          <w:noProof/>
        </w:rPr>
        <w:drawing>
          <wp:inline distT="0" distB="0" distL="0" distR="0" wp14:anchorId="43882336" wp14:editId="58BBABD4">
            <wp:extent cx="6188710" cy="1379220"/>
            <wp:effectExtent l="0" t="0" r="2540" b="0"/>
            <wp:docPr id="1055701479" name="图片 10557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1379220"/>
                    </a:xfrm>
                    <a:prstGeom prst="rect">
                      <a:avLst/>
                    </a:prstGeom>
                  </pic:spPr>
                </pic:pic>
              </a:graphicData>
            </a:graphic>
          </wp:inline>
        </w:drawing>
      </w:r>
    </w:p>
    <w:p w14:paraId="35AC347B" w14:textId="77777777" w:rsidR="009E1226" w:rsidRDefault="009E1226" w:rsidP="009E1226">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文件保存形式可以选择单个文件按时间和大小来进行保存，存储格式有MF</w:t>
      </w:r>
      <w:r>
        <w:rPr>
          <w:rFonts w:ascii="微软雅黑" w:eastAsia="微软雅黑" w:hAnsi="微软雅黑"/>
        </w:rPr>
        <w:t>4</w:t>
      </w:r>
      <w:r>
        <w:rPr>
          <w:rFonts w:ascii="微软雅黑" w:eastAsia="微软雅黑" w:hAnsi="微软雅黑" w:hint="eastAsia"/>
        </w:rPr>
        <w:t>、BLF、ASC三种格式。</w:t>
      </w:r>
    </w:p>
    <w:p w14:paraId="2A662D80" w14:textId="77777777" w:rsidR="009E1226" w:rsidRDefault="009E1226" w:rsidP="009E1226">
      <w:pPr>
        <w:rPr>
          <w:rFonts w:ascii="微软雅黑" w:eastAsia="微软雅黑" w:hAnsi="微软雅黑"/>
        </w:rPr>
      </w:pPr>
      <w:r>
        <w:rPr>
          <w:noProof/>
        </w:rPr>
        <w:drawing>
          <wp:inline distT="0" distB="0" distL="0" distR="0" wp14:anchorId="32BBBC5B" wp14:editId="6735CED1">
            <wp:extent cx="6188710" cy="1276985"/>
            <wp:effectExtent l="0" t="0" r="2540" b="0"/>
            <wp:docPr id="1055701480" name="图片 10557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276985"/>
                    </a:xfrm>
                    <a:prstGeom prst="rect">
                      <a:avLst/>
                    </a:prstGeom>
                  </pic:spPr>
                </pic:pic>
              </a:graphicData>
            </a:graphic>
          </wp:inline>
        </w:drawing>
      </w:r>
    </w:p>
    <w:p w14:paraId="2CEC40AC" w14:textId="77777777" w:rsidR="009E1226" w:rsidRPr="00792C5C" w:rsidRDefault="009E1226" w:rsidP="009E1226">
      <w:pPr>
        <w:rPr>
          <w:rFonts w:ascii="微软雅黑" w:eastAsia="微软雅黑" w:hAnsi="微软雅黑"/>
        </w:rPr>
      </w:pPr>
      <w:r>
        <w:rPr>
          <w:noProof/>
        </w:rPr>
        <w:drawing>
          <wp:inline distT="0" distB="0" distL="0" distR="0" wp14:anchorId="164C0703" wp14:editId="7DB5C4D2">
            <wp:extent cx="6188710" cy="1374140"/>
            <wp:effectExtent l="0" t="0" r="2540" b="0"/>
            <wp:docPr id="1055701481" name="图片 10557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74140"/>
                    </a:xfrm>
                    <a:prstGeom prst="rect">
                      <a:avLst/>
                    </a:prstGeom>
                  </pic:spPr>
                </pic:pic>
              </a:graphicData>
            </a:graphic>
          </wp:inline>
        </w:drawing>
      </w:r>
    </w:p>
    <w:p w14:paraId="7E79D0A9" w14:textId="77777777" w:rsidR="009E1226" w:rsidRDefault="009E1226" w:rsidP="009E1226">
      <w:pPr>
        <w:pStyle w:val="3"/>
        <w:numPr>
          <w:ilvl w:val="2"/>
          <w:numId w:val="2"/>
        </w:numPr>
        <w:rPr>
          <w:rFonts w:ascii="微软雅黑" w:eastAsia="微软雅黑" w:hAnsi="微软雅黑" w:cs="宋体"/>
          <w:szCs w:val="32"/>
        </w:rPr>
      </w:pPr>
      <w:bookmarkStart w:id="70" w:name="_Toc172379473"/>
      <w:bookmarkStart w:id="71" w:name="_Toc194311430"/>
      <w:r>
        <w:rPr>
          <w:rFonts w:ascii="微软雅黑" w:eastAsia="微软雅黑" w:hAnsi="微软雅黑" w:cs="宋体" w:hint="eastAsia"/>
          <w:szCs w:val="32"/>
        </w:rPr>
        <w:t>CAN配置</w:t>
      </w:r>
      <w:bookmarkEnd w:id="70"/>
      <w:bookmarkEnd w:id="71"/>
    </w:p>
    <w:p w14:paraId="2246DCDB"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业务配置</w:t>
      </w:r>
      <w:r w:rsidRPr="00D1200B">
        <w:rPr>
          <w:rFonts w:ascii="微软雅黑" w:eastAsia="微软雅黑" w:hAnsi="微软雅黑" w:hint="eastAsia"/>
        </w:rPr>
        <w:t>-&gt;</w:t>
      </w:r>
      <w:r>
        <w:rPr>
          <w:rFonts w:ascii="微软雅黑" w:eastAsia="微软雅黑" w:hAnsi="微软雅黑" w:hint="eastAsia"/>
        </w:rPr>
        <w:t>CAN配置</w:t>
      </w:r>
      <w:r w:rsidRPr="00D1200B">
        <w:rPr>
          <w:rFonts w:ascii="微软雅黑" w:eastAsia="微软雅黑" w:hAnsi="微软雅黑" w:hint="eastAsia"/>
        </w:rPr>
        <w:t>，进入</w:t>
      </w:r>
      <w:r>
        <w:rPr>
          <w:rFonts w:ascii="微软雅黑" w:eastAsia="微软雅黑" w:hAnsi="微软雅黑" w:hint="eastAsia"/>
        </w:rPr>
        <w:t>CAN配置</w:t>
      </w:r>
      <w:r w:rsidRPr="00D1200B">
        <w:rPr>
          <w:rFonts w:ascii="微软雅黑" w:eastAsia="微软雅黑" w:hAnsi="微软雅黑" w:hint="eastAsia"/>
        </w:rPr>
        <w:t>页面，此界面用于</w:t>
      </w:r>
      <w:r>
        <w:rPr>
          <w:rFonts w:ascii="微软雅黑" w:eastAsia="微软雅黑" w:hAnsi="微软雅黑" w:hint="eastAsia"/>
        </w:rPr>
        <w:t>设置CAN通道模式及波特率以及是否开启。</w:t>
      </w:r>
    </w:p>
    <w:p w14:paraId="139381F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通道模式有C</w:t>
      </w:r>
      <w:r>
        <w:rPr>
          <w:rFonts w:ascii="微软雅黑" w:eastAsia="微软雅黑" w:hAnsi="微软雅黑"/>
        </w:rPr>
        <w:t>AN</w:t>
      </w:r>
      <w:r>
        <w:rPr>
          <w:rFonts w:ascii="微软雅黑" w:eastAsia="微软雅黑" w:hAnsi="微软雅黑" w:hint="eastAsia"/>
        </w:rPr>
        <w:t>或</w:t>
      </w:r>
      <w:r>
        <w:rPr>
          <w:rFonts w:ascii="微软雅黑" w:eastAsia="微软雅黑" w:hAnsi="微软雅黑"/>
        </w:rPr>
        <w:t>CANFD</w:t>
      </w:r>
      <w:r>
        <w:rPr>
          <w:rFonts w:ascii="微软雅黑" w:eastAsia="微软雅黑" w:hAnsi="微软雅黑" w:hint="eastAsia"/>
        </w:rPr>
        <w:t>可选， 在CAN模式下只可设置波特率，其他设置框将置灰；在CANFD模式下，可设置仲裁段采样率，数据位波特率，数据段采样率。进行采集时勾选对应开启框点击设置即可。</w:t>
      </w:r>
    </w:p>
    <w:p w14:paraId="1CEDDAB7" w14:textId="77777777" w:rsidR="009E1226" w:rsidRDefault="009E1226" w:rsidP="009E1226">
      <w:r>
        <w:rPr>
          <w:noProof/>
        </w:rPr>
        <w:lastRenderedPageBreak/>
        <w:drawing>
          <wp:inline distT="0" distB="0" distL="0" distR="0" wp14:anchorId="414C981C" wp14:editId="327452B3">
            <wp:extent cx="6188710" cy="3435350"/>
            <wp:effectExtent l="0" t="0" r="2540" b="0"/>
            <wp:docPr id="1055701464" name="图片 1055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435350"/>
                    </a:xfrm>
                    <a:prstGeom prst="rect">
                      <a:avLst/>
                    </a:prstGeom>
                  </pic:spPr>
                </pic:pic>
              </a:graphicData>
            </a:graphic>
          </wp:inline>
        </w:drawing>
      </w:r>
    </w:p>
    <w:p w14:paraId="6BEC6D3A" w14:textId="77777777" w:rsidR="009E1226" w:rsidRDefault="009E1226" w:rsidP="009E1226">
      <w:pPr>
        <w:pStyle w:val="3"/>
        <w:numPr>
          <w:ilvl w:val="2"/>
          <w:numId w:val="2"/>
        </w:numPr>
        <w:rPr>
          <w:rFonts w:ascii="微软雅黑" w:eastAsia="微软雅黑" w:hAnsi="微软雅黑" w:cs="宋体"/>
          <w:szCs w:val="32"/>
        </w:rPr>
      </w:pPr>
      <w:bookmarkStart w:id="72" w:name="_Toc172379474"/>
      <w:bookmarkStart w:id="73" w:name="_Toc194311431"/>
      <w:r>
        <w:rPr>
          <w:rFonts w:ascii="微软雅黑" w:eastAsia="微软雅黑" w:hAnsi="微软雅黑" w:cs="宋体" w:hint="eastAsia"/>
          <w:szCs w:val="32"/>
        </w:rPr>
        <w:t>LIN配置</w:t>
      </w:r>
      <w:bookmarkEnd w:id="72"/>
      <w:bookmarkEnd w:id="73"/>
    </w:p>
    <w:p w14:paraId="68274699"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业务配置</w:t>
      </w:r>
      <w:r w:rsidRPr="00D1200B">
        <w:rPr>
          <w:rFonts w:ascii="微软雅黑" w:eastAsia="微软雅黑" w:hAnsi="微软雅黑" w:hint="eastAsia"/>
        </w:rPr>
        <w:t>-&gt;</w:t>
      </w:r>
      <w:r>
        <w:rPr>
          <w:rFonts w:ascii="微软雅黑" w:eastAsia="微软雅黑" w:hAnsi="微软雅黑" w:hint="eastAsia"/>
        </w:rPr>
        <w:t>LIN配置</w:t>
      </w:r>
      <w:r w:rsidRPr="00D1200B">
        <w:rPr>
          <w:rFonts w:ascii="微软雅黑" w:eastAsia="微软雅黑" w:hAnsi="微软雅黑" w:hint="eastAsia"/>
        </w:rPr>
        <w:t>，进入</w:t>
      </w:r>
      <w:r>
        <w:rPr>
          <w:rFonts w:ascii="微软雅黑" w:eastAsia="微软雅黑" w:hAnsi="微软雅黑" w:hint="eastAsia"/>
        </w:rPr>
        <w:t>LIN配置</w:t>
      </w:r>
      <w:r w:rsidRPr="00D1200B">
        <w:rPr>
          <w:rFonts w:ascii="微软雅黑" w:eastAsia="微软雅黑" w:hAnsi="微软雅黑" w:hint="eastAsia"/>
        </w:rPr>
        <w:t>页面，此界面用于</w:t>
      </w:r>
      <w:r>
        <w:rPr>
          <w:rFonts w:ascii="微软雅黑" w:eastAsia="微软雅黑" w:hAnsi="微软雅黑" w:hint="eastAsia"/>
        </w:rPr>
        <w:t>设置LIN通道模式及波特率以及是否开启</w:t>
      </w:r>
    </w:p>
    <w:p w14:paraId="45CC579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进行LIN通信时选择通道模式，并配置波特率，选择对应协议，勾选开启框后点击设置即可。</w:t>
      </w:r>
    </w:p>
    <w:p w14:paraId="4B4906EF" w14:textId="77777777" w:rsidR="009E1226" w:rsidRDefault="009E1226" w:rsidP="009E1226">
      <w:r>
        <w:rPr>
          <w:noProof/>
        </w:rPr>
        <w:lastRenderedPageBreak/>
        <w:drawing>
          <wp:inline distT="0" distB="0" distL="0" distR="0" wp14:anchorId="33955F6A" wp14:editId="047A3CCE">
            <wp:extent cx="6188710" cy="3435350"/>
            <wp:effectExtent l="0" t="0" r="2540" b="0"/>
            <wp:docPr id="1055701465" name="图片 10557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3435350"/>
                    </a:xfrm>
                    <a:prstGeom prst="rect">
                      <a:avLst/>
                    </a:prstGeom>
                  </pic:spPr>
                </pic:pic>
              </a:graphicData>
            </a:graphic>
          </wp:inline>
        </w:drawing>
      </w:r>
    </w:p>
    <w:p w14:paraId="4B9BD8D0" w14:textId="77777777" w:rsidR="009E1226" w:rsidRDefault="009E1226" w:rsidP="009E1226">
      <w:pPr>
        <w:pStyle w:val="3"/>
        <w:numPr>
          <w:ilvl w:val="2"/>
          <w:numId w:val="2"/>
        </w:numPr>
        <w:rPr>
          <w:rFonts w:ascii="微软雅黑" w:eastAsia="微软雅黑" w:hAnsi="微软雅黑" w:cs="宋体"/>
          <w:szCs w:val="32"/>
        </w:rPr>
      </w:pPr>
      <w:bookmarkStart w:id="74" w:name="_Toc172379475"/>
      <w:bookmarkStart w:id="75" w:name="_Toc194311432"/>
      <w:r>
        <w:rPr>
          <w:rFonts w:ascii="微软雅黑" w:eastAsia="微软雅黑" w:hAnsi="微软雅黑" w:cs="宋体" w:hint="eastAsia"/>
          <w:szCs w:val="32"/>
        </w:rPr>
        <w:t>睡眠唤醒配置</w:t>
      </w:r>
      <w:bookmarkEnd w:id="74"/>
      <w:bookmarkEnd w:id="75"/>
    </w:p>
    <w:p w14:paraId="34D9832C" w14:textId="77777777" w:rsidR="009E1226" w:rsidRDefault="009E1226" w:rsidP="009E1226">
      <w:pPr>
        <w:ind w:firstLineChars="200" w:firstLine="480"/>
        <w:rPr>
          <w:rFonts w:ascii="微软雅黑" w:eastAsia="微软雅黑" w:hAnsi="微软雅黑"/>
        </w:rPr>
      </w:pPr>
      <w:bookmarkStart w:id="76" w:name="OLE_LINK1"/>
      <w:r w:rsidRPr="00D1200B">
        <w:rPr>
          <w:rFonts w:ascii="微软雅黑" w:eastAsia="微软雅黑" w:hAnsi="微软雅黑" w:hint="eastAsia"/>
        </w:rPr>
        <w:t>进入边缘系统后点击</w:t>
      </w:r>
      <w:r>
        <w:rPr>
          <w:rFonts w:ascii="微软雅黑" w:eastAsia="微软雅黑" w:hAnsi="微软雅黑" w:hint="eastAsia"/>
        </w:rPr>
        <w:t>业务配置</w:t>
      </w:r>
      <w:r w:rsidRPr="00D1200B">
        <w:rPr>
          <w:rFonts w:ascii="微软雅黑" w:eastAsia="微软雅黑" w:hAnsi="微软雅黑" w:hint="eastAsia"/>
        </w:rPr>
        <w:t>-&gt;</w:t>
      </w:r>
      <w:r>
        <w:rPr>
          <w:rFonts w:ascii="微软雅黑" w:eastAsia="微软雅黑" w:hAnsi="微软雅黑" w:hint="eastAsia"/>
        </w:rPr>
        <w:t>睡眠唤醒配置</w:t>
      </w:r>
      <w:r w:rsidRPr="00D1200B">
        <w:rPr>
          <w:rFonts w:ascii="微软雅黑" w:eastAsia="微软雅黑" w:hAnsi="微软雅黑" w:hint="eastAsia"/>
        </w:rPr>
        <w:t>，进</w:t>
      </w:r>
      <w:r>
        <w:rPr>
          <w:rFonts w:ascii="微软雅黑" w:eastAsia="微软雅黑" w:hAnsi="微软雅黑" w:hint="eastAsia"/>
        </w:rPr>
        <w:t>入睡眠唤醒配置</w:t>
      </w:r>
      <w:r w:rsidRPr="00D1200B">
        <w:rPr>
          <w:rFonts w:ascii="微软雅黑" w:eastAsia="微软雅黑" w:hAnsi="微软雅黑" w:hint="eastAsia"/>
        </w:rPr>
        <w:t>页面，此界面用于</w:t>
      </w:r>
      <w:r>
        <w:rPr>
          <w:rFonts w:ascii="微软雅黑" w:eastAsia="微软雅黑" w:hAnsi="微软雅黑" w:hint="eastAsia"/>
        </w:rPr>
        <w:t>设置CAN通道的睡眠唤醒功能。</w:t>
      </w:r>
    </w:p>
    <w:bookmarkEnd w:id="76"/>
    <w:p w14:paraId="178A002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睡眠设置：开启睡眠配置后CAN通道在睡眠时间内如果没有接收到CAN报文，该总线将进入睡眠模式以降低功耗。</w:t>
      </w:r>
    </w:p>
    <w:p w14:paraId="2433E754"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唤醒配置：开启睡眠后，CAN通道将默认为任意</w:t>
      </w:r>
      <w:proofErr w:type="gramStart"/>
      <w:r>
        <w:rPr>
          <w:rFonts w:ascii="微软雅黑" w:eastAsia="微软雅黑" w:hAnsi="微软雅黑" w:hint="eastAsia"/>
        </w:rPr>
        <w:t>帧</w:t>
      </w:r>
      <w:proofErr w:type="gramEnd"/>
      <w:r>
        <w:rPr>
          <w:rFonts w:ascii="微软雅黑" w:eastAsia="微软雅黑" w:hAnsi="微软雅黑" w:hint="eastAsia"/>
        </w:rPr>
        <w:t>唤醒，CAN</w:t>
      </w:r>
      <w:r>
        <w:rPr>
          <w:rFonts w:ascii="微软雅黑" w:eastAsia="微软雅黑" w:hAnsi="微软雅黑"/>
        </w:rPr>
        <w:t xml:space="preserve">1 </w:t>
      </w:r>
      <w:r>
        <w:rPr>
          <w:rFonts w:ascii="微软雅黑" w:eastAsia="微软雅黑" w:hAnsi="微软雅黑" w:hint="eastAsia"/>
        </w:rPr>
        <w:t>、CAN</w:t>
      </w:r>
      <w:r>
        <w:rPr>
          <w:rFonts w:ascii="微软雅黑" w:eastAsia="微软雅黑" w:hAnsi="微软雅黑"/>
        </w:rPr>
        <w:t>2</w:t>
      </w:r>
      <w:r>
        <w:rPr>
          <w:rFonts w:ascii="微软雅黑" w:eastAsia="微软雅黑" w:hAnsi="微软雅黑" w:hint="eastAsia"/>
        </w:rPr>
        <w:t>通道可设置特定</w:t>
      </w:r>
      <w:proofErr w:type="gramStart"/>
      <w:r>
        <w:rPr>
          <w:rFonts w:ascii="微软雅黑" w:eastAsia="微软雅黑" w:hAnsi="微软雅黑" w:hint="eastAsia"/>
        </w:rPr>
        <w:t>帧</w:t>
      </w:r>
      <w:proofErr w:type="gramEnd"/>
      <w:r>
        <w:rPr>
          <w:rFonts w:ascii="微软雅黑" w:eastAsia="微软雅黑" w:hAnsi="微软雅黑" w:hint="eastAsia"/>
        </w:rPr>
        <w:t>唤醒。</w:t>
      </w:r>
    </w:p>
    <w:p w14:paraId="763E463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RTC唤醒：</w:t>
      </w:r>
      <w:r>
        <w:rPr>
          <w:rFonts w:ascii="微软雅黑" w:eastAsia="微软雅黑" w:hAnsi="微软雅黑"/>
        </w:rPr>
        <w:t xml:space="preserve"> </w:t>
      </w:r>
      <w:r>
        <w:rPr>
          <w:rFonts w:ascii="微软雅黑" w:eastAsia="微软雅黑" w:hAnsi="微软雅黑" w:hint="eastAsia"/>
        </w:rPr>
        <w:t>CAN通道设置为RTC唤醒时有“特定间隔唤醒”与“特定时间唤醒”两种模式。需根据使用场景自行设置。</w:t>
      </w:r>
    </w:p>
    <w:p w14:paraId="4E18E833" w14:textId="77777777" w:rsidR="009E1226" w:rsidRPr="005C1C60" w:rsidRDefault="009E1226" w:rsidP="009E1226">
      <w:pPr>
        <w:rPr>
          <w:rFonts w:ascii="微软雅黑" w:eastAsia="微软雅黑" w:hAnsi="微软雅黑"/>
        </w:rPr>
      </w:pPr>
      <w:r>
        <w:rPr>
          <w:noProof/>
        </w:rPr>
        <w:lastRenderedPageBreak/>
        <w:drawing>
          <wp:inline distT="0" distB="0" distL="0" distR="0" wp14:anchorId="607B4F66" wp14:editId="75A1EE78">
            <wp:extent cx="6188710" cy="3435350"/>
            <wp:effectExtent l="0" t="0" r="2540" b="0"/>
            <wp:docPr id="1055701466" name="图片 105570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3435350"/>
                    </a:xfrm>
                    <a:prstGeom prst="rect">
                      <a:avLst/>
                    </a:prstGeom>
                  </pic:spPr>
                </pic:pic>
              </a:graphicData>
            </a:graphic>
          </wp:inline>
        </w:drawing>
      </w:r>
    </w:p>
    <w:p w14:paraId="2C90D128" w14:textId="77777777" w:rsidR="009E1226" w:rsidRPr="00E119D5" w:rsidRDefault="009E1226" w:rsidP="009E1226">
      <w:pPr>
        <w:pStyle w:val="3"/>
        <w:numPr>
          <w:ilvl w:val="2"/>
          <w:numId w:val="2"/>
        </w:numPr>
        <w:rPr>
          <w:rFonts w:ascii="微软雅黑" w:eastAsia="微软雅黑" w:hAnsi="微软雅黑" w:cs="宋体"/>
          <w:szCs w:val="32"/>
        </w:rPr>
      </w:pPr>
      <w:bookmarkStart w:id="77" w:name="_Toc194311433"/>
      <w:r w:rsidRPr="00E119D5">
        <w:rPr>
          <w:rFonts w:ascii="微软雅黑" w:eastAsia="微软雅黑" w:hAnsi="微软雅黑" w:cs="宋体" w:hint="eastAsia"/>
          <w:szCs w:val="32"/>
        </w:rPr>
        <w:t>ETH配置</w:t>
      </w:r>
      <w:bookmarkEnd w:id="77"/>
    </w:p>
    <w:p w14:paraId="4AB4C332" w14:textId="77777777" w:rsidR="009E1226" w:rsidRPr="00F244A2" w:rsidRDefault="009E1226" w:rsidP="009E1226">
      <w:pPr>
        <w:ind w:firstLineChars="200" w:firstLine="480"/>
        <w:rPr>
          <w:rFonts w:ascii="微软雅黑" w:eastAsia="微软雅黑" w:hAnsi="微软雅黑"/>
        </w:rPr>
      </w:pPr>
      <w:r w:rsidRPr="00F244A2">
        <w:rPr>
          <w:rFonts w:ascii="微软雅黑" w:eastAsia="微软雅黑" w:hAnsi="微软雅黑" w:hint="eastAsia"/>
        </w:rPr>
        <w:t>进入边缘系统后点击业务配置-&gt;</w:t>
      </w:r>
      <w:r>
        <w:rPr>
          <w:rFonts w:ascii="微软雅黑" w:eastAsia="微软雅黑" w:hAnsi="微软雅黑" w:hint="eastAsia"/>
        </w:rPr>
        <w:t>E</w:t>
      </w:r>
      <w:r>
        <w:rPr>
          <w:rFonts w:ascii="微软雅黑" w:eastAsia="微软雅黑" w:hAnsi="微软雅黑"/>
        </w:rPr>
        <w:t>TH</w:t>
      </w:r>
      <w:r w:rsidRPr="00F244A2">
        <w:rPr>
          <w:rFonts w:ascii="微软雅黑" w:eastAsia="微软雅黑" w:hAnsi="微软雅黑" w:hint="eastAsia"/>
        </w:rPr>
        <w:t>配置，进入</w:t>
      </w:r>
      <w:r>
        <w:rPr>
          <w:rFonts w:ascii="微软雅黑" w:eastAsia="微软雅黑" w:hAnsi="微软雅黑" w:hint="eastAsia"/>
        </w:rPr>
        <w:t>车载以太网配置</w:t>
      </w:r>
      <w:r w:rsidRPr="00F244A2">
        <w:rPr>
          <w:rFonts w:ascii="微软雅黑" w:eastAsia="微软雅黑" w:hAnsi="微软雅黑" w:hint="eastAsia"/>
        </w:rPr>
        <w:t>页面，此界面用于</w:t>
      </w:r>
      <w:r>
        <w:rPr>
          <w:rFonts w:ascii="微软雅黑" w:eastAsia="微软雅黑" w:hAnsi="微软雅黑" w:hint="eastAsia"/>
        </w:rPr>
        <w:t>新增车载以太网采集节点</w:t>
      </w:r>
      <w:r w:rsidRPr="00F244A2">
        <w:rPr>
          <w:rFonts w:ascii="微软雅黑" w:eastAsia="微软雅黑" w:hAnsi="微软雅黑" w:hint="eastAsia"/>
        </w:rPr>
        <w:t>功能。</w:t>
      </w:r>
    </w:p>
    <w:p w14:paraId="13B142F0" w14:textId="77777777" w:rsidR="009E1226" w:rsidRDefault="009E1226" w:rsidP="009E1226">
      <w:pPr>
        <w:rPr>
          <w:rFonts w:ascii="微软雅黑" w:eastAsia="微软雅黑" w:hAnsi="微软雅黑"/>
        </w:rPr>
      </w:pPr>
      <w:r>
        <w:rPr>
          <w:noProof/>
        </w:rPr>
        <w:drawing>
          <wp:inline distT="0" distB="0" distL="0" distR="0" wp14:anchorId="60465971" wp14:editId="05E23AF7">
            <wp:extent cx="6188710" cy="3435350"/>
            <wp:effectExtent l="0" t="0" r="2540" b="0"/>
            <wp:docPr id="1055701467" name="图片 10557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3435350"/>
                    </a:xfrm>
                    <a:prstGeom prst="rect">
                      <a:avLst/>
                    </a:prstGeom>
                  </pic:spPr>
                </pic:pic>
              </a:graphicData>
            </a:graphic>
          </wp:inline>
        </w:drawing>
      </w:r>
    </w:p>
    <w:p w14:paraId="1261A8A3" w14:textId="77777777" w:rsidR="009E1226" w:rsidRDefault="009E1226" w:rsidP="009E1226">
      <w:pPr>
        <w:rPr>
          <w:rFonts w:ascii="微软雅黑" w:eastAsia="微软雅黑" w:hAnsi="微软雅黑"/>
        </w:rPr>
      </w:pPr>
      <w:r>
        <w:rPr>
          <w:noProof/>
        </w:rPr>
        <w:lastRenderedPageBreak/>
        <w:drawing>
          <wp:inline distT="0" distB="0" distL="0" distR="0" wp14:anchorId="52FCD352" wp14:editId="4843D677">
            <wp:extent cx="6188710" cy="3435350"/>
            <wp:effectExtent l="0" t="0" r="2540" b="0"/>
            <wp:docPr id="1055701469" name="图片 10557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3435350"/>
                    </a:xfrm>
                    <a:prstGeom prst="rect">
                      <a:avLst/>
                    </a:prstGeom>
                  </pic:spPr>
                </pic:pic>
              </a:graphicData>
            </a:graphic>
          </wp:inline>
        </w:drawing>
      </w:r>
    </w:p>
    <w:p w14:paraId="478F3893" w14:textId="77777777" w:rsidR="009E1226" w:rsidRDefault="009E1226" w:rsidP="009E1226">
      <w:pPr>
        <w:rPr>
          <w:rFonts w:ascii="微软雅黑" w:eastAsia="微软雅黑" w:hAnsi="微软雅黑"/>
        </w:rPr>
      </w:pPr>
      <w:r>
        <w:rPr>
          <w:rFonts w:ascii="微软雅黑" w:eastAsia="微软雅黑" w:hAnsi="微软雅黑" w:hint="eastAsia"/>
        </w:rPr>
        <w:t>点击【增加】按钮后，依次输入相关的信息后，点击设置，即可新增新的采集节点</w:t>
      </w:r>
    </w:p>
    <w:p w14:paraId="5C7A448E" w14:textId="77777777" w:rsidR="009E1226" w:rsidRDefault="009E1226" w:rsidP="009E1226">
      <w:pPr>
        <w:rPr>
          <w:rFonts w:ascii="微软雅黑" w:eastAsia="微软雅黑" w:hAnsi="微软雅黑"/>
        </w:rPr>
      </w:pPr>
      <w:r>
        <w:rPr>
          <w:noProof/>
        </w:rPr>
        <w:drawing>
          <wp:inline distT="0" distB="0" distL="0" distR="0" wp14:anchorId="6D877FB9" wp14:editId="023BDD03">
            <wp:extent cx="6188710" cy="1291590"/>
            <wp:effectExtent l="0" t="0" r="2540" b="3810"/>
            <wp:docPr id="1055701471" name="图片 10557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1291590"/>
                    </a:xfrm>
                    <a:prstGeom prst="rect">
                      <a:avLst/>
                    </a:prstGeom>
                  </pic:spPr>
                </pic:pic>
              </a:graphicData>
            </a:graphic>
          </wp:inline>
        </w:drawing>
      </w:r>
    </w:p>
    <w:p w14:paraId="59A4DDAA" w14:textId="77777777" w:rsidR="009E1226" w:rsidRDefault="009E1226" w:rsidP="009E1226">
      <w:pPr>
        <w:rPr>
          <w:rFonts w:ascii="微软雅黑" w:eastAsia="微软雅黑" w:hAnsi="微软雅黑"/>
        </w:rPr>
      </w:pPr>
      <w:r>
        <w:rPr>
          <w:rFonts w:ascii="微软雅黑" w:eastAsia="微软雅黑" w:hAnsi="微软雅黑" w:hint="eastAsia"/>
        </w:rPr>
        <w:t>注意：</w:t>
      </w:r>
    </w:p>
    <w:p w14:paraId="24D8BA0C" w14:textId="77777777" w:rsidR="009E1226" w:rsidRDefault="009E1226" w:rsidP="009E1226">
      <w:pPr>
        <w:rPr>
          <w:rFonts w:ascii="微软雅黑" w:eastAsia="微软雅黑" w:hAnsi="微软雅黑"/>
        </w:rPr>
      </w:pPr>
      <w:r>
        <w:rPr>
          <w:rFonts w:ascii="微软雅黑" w:eastAsia="微软雅黑" w:hAnsi="微软雅黑"/>
        </w:rPr>
        <w:tab/>
      </w:r>
      <w:r>
        <w:rPr>
          <w:rFonts w:ascii="微软雅黑" w:eastAsia="微软雅黑" w:hAnsi="微软雅黑" w:hint="eastAsia"/>
        </w:rPr>
        <w:t>每一个网络通道只能用在一个节点上</w:t>
      </w:r>
    </w:p>
    <w:p w14:paraId="2966186E" w14:textId="77777777" w:rsidR="009E1226" w:rsidRDefault="009E1226" w:rsidP="009E1226">
      <w:pPr>
        <w:rPr>
          <w:rFonts w:ascii="微软雅黑" w:eastAsia="微软雅黑" w:hAnsi="微软雅黑"/>
        </w:rPr>
      </w:pPr>
      <w:r>
        <w:rPr>
          <w:rFonts w:ascii="微软雅黑" w:eastAsia="微软雅黑" w:hAnsi="微软雅黑"/>
        </w:rPr>
        <w:tab/>
      </w:r>
      <w:r>
        <w:rPr>
          <w:rFonts w:ascii="微软雅黑" w:eastAsia="微软雅黑" w:hAnsi="微软雅黑" w:hint="eastAsia"/>
        </w:rPr>
        <w:t>MAC地址可以选填</w:t>
      </w:r>
    </w:p>
    <w:p w14:paraId="4CC40508" w14:textId="77777777" w:rsidR="009E1226" w:rsidRDefault="009E1226" w:rsidP="009E1226">
      <w:pPr>
        <w:rPr>
          <w:rFonts w:ascii="微软雅黑" w:eastAsia="微软雅黑" w:hAnsi="微软雅黑"/>
        </w:rPr>
      </w:pPr>
      <w:r>
        <w:rPr>
          <w:rFonts w:ascii="微软雅黑" w:eastAsia="微软雅黑" w:hAnsi="微软雅黑"/>
        </w:rPr>
        <w:tab/>
      </w:r>
      <w:r>
        <w:rPr>
          <w:rFonts w:ascii="微软雅黑" w:eastAsia="微软雅黑" w:hAnsi="微软雅黑" w:hint="eastAsia"/>
        </w:rPr>
        <w:t>IP地址，子网掩码，默认网关在页面上不做逻辑判断，请按照实际需求填写</w:t>
      </w:r>
    </w:p>
    <w:p w14:paraId="1701F247" w14:textId="77777777" w:rsidR="009E1226" w:rsidRDefault="009E1226" w:rsidP="009E1226">
      <w:pPr>
        <w:rPr>
          <w:rFonts w:ascii="微软雅黑" w:eastAsia="微软雅黑" w:hAnsi="微软雅黑"/>
        </w:rPr>
      </w:pPr>
      <w:r>
        <w:rPr>
          <w:rFonts w:ascii="微软雅黑" w:eastAsia="微软雅黑" w:hAnsi="微软雅黑"/>
        </w:rPr>
        <w:tab/>
      </w:r>
      <w:r>
        <w:rPr>
          <w:rFonts w:ascii="微软雅黑" w:eastAsia="微软雅黑" w:hAnsi="微软雅黑" w:hint="eastAsia"/>
        </w:rPr>
        <w:t>标准ETH</w:t>
      </w:r>
      <w:r>
        <w:rPr>
          <w:rFonts w:ascii="微软雅黑" w:eastAsia="微软雅黑" w:hAnsi="微软雅黑"/>
        </w:rPr>
        <w:t>1-</w:t>
      </w:r>
      <w:r>
        <w:rPr>
          <w:rFonts w:ascii="微软雅黑" w:eastAsia="微软雅黑" w:hAnsi="微软雅黑" w:hint="eastAsia"/>
        </w:rPr>
        <w:t>ETH</w:t>
      </w:r>
      <w:r>
        <w:rPr>
          <w:rFonts w:ascii="微软雅黑" w:eastAsia="微软雅黑" w:hAnsi="微软雅黑"/>
        </w:rPr>
        <w:t>2</w:t>
      </w:r>
      <w:r>
        <w:rPr>
          <w:rFonts w:ascii="微软雅黑" w:eastAsia="微软雅黑" w:hAnsi="微软雅黑" w:hint="eastAsia"/>
        </w:rPr>
        <w:t>均为1</w:t>
      </w:r>
      <w:r>
        <w:rPr>
          <w:rFonts w:ascii="微软雅黑" w:eastAsia="微软雅黑" w:hAnsi="微软雅黑"/>
        </w:rPr>
        <w:t>000</w:t>
      </w:r>
      <w:r>
        <w:rPr>
          <w:rFonts w:ascii="微软雅黑" w:eastAsia="微软雅黑" w:hAnsi="微软雅黑" w:hint="eastAsia"/>
        </w:rPr>
        <w:t>Mbps且不支持1</w:t>
      </w:r>
      <w:r>
        <w:rPr>
          <w:rFonts w:ascii="微软雅黑" w:eastAsia="微软雅黑" w:hAnsi="微软雅黑"/>
        </w:rPr>
        <w:t>00</w:t>
      </w:r>
      <w:r>
        <w:rPr>
          <w:rFonts w:ascii="微软雅黑" w:eastAsia="微软雅黑" w:hAnsi="微软雅黑" w:hint="eastAsia"/>
        </w:rPr>
        <w:t>Mbps</w:t>
      </w:r>
    </w:p>
    <w:p w14:paraId="40B856A0" w14:textId="77777777" w:rsidR="009E1226" w:rsidRPr="00A550A3" w:rsidRDefault="009E1226" w:rsidP="009E1226">
      <w:pPr>
        <w:rPr>
          <w:rFonts w:ascii="微软雅黑" w:eastAsia="微软雅黑" w:hAnsi="微软雅黑"/>
        </w:rPr>
      </w:pPr>
      <w:r>
        <w:rPr>
          <w:rFonts w:ascii="微软雅黑" w:eastAsia="微软雅黑" w:hAnsi="微软雅黑"/>
        </w:rPr>
        <w:tab/>
      </w:r>
      <w:r>
        <w:rPr>
          <w:rFonts w:ascii="微软雅黑" w:eastAsia="微软雅黑" w:hAnsi="微软雅黑" w:hint="eastAsia"/>
        </w:rPr>
        <w:t>标准版ETH</w:t>
      </w:r>
      <w:r>
        <w:rPr>
          <w:rFonts w:ascii="微软雅黑" w:eastAsia="微软雅黑" w:hAnsi="微软雅黑"/>
        </w:rPr>
        <w:t>2-ETH8</w:t>
      </w:r>
      <w:r>
        <w:rPr>
          <w:rFonts w:ascii="微软雅黑" w:eastAsia="微软雅黑" w:hAnsi="微软雅黑" w:hint="eastAsia"/>
        </w:rPr>
        <w:t>均为</w:t>
      </w:r>
      <w:r>
        <w:rPr>
          <w:rFonts w:ascii="微软雅黑" w:eastAsia="微软雅黑" w:hAnsi="微软雅黑"/>
        </w:rPr>
        <w:t>100</w:t>
      </w:r>
      <w:r>
        <w:rPr>
          <w:rFonts w:ascii="微软雅黑" w:eastAsia="微软雅黑" w:hAnsi="微软雅黑" w:hint="eastAsia"/>
        </w:rPr>
        <w:t>Mbps</w:t>
      </w:r>
    </w:p>
    <w:p w14:paraId="7AE000E1" w14:textId="77777777" w:rsidR="009E1226" w:rsidRDefault="009E1226" w:rsidP="009E1226">
      <w:pPr>
        <w:pStyle w:val="2"/>
        <w:rPr>
          <w:rFonts w:ascii="微软雅黑" w:eastAsia="微软雅黑" w:hAnsi="微软雅黑"/>
          <w:sz w:val="36"/>
          <w:szCs w:val="36"/>
        </w:rPr>
      </w:pPr>
      <w:bookmarkStart w:id="78" w:name="_Toc194311434"/>
      <w:r w:rsidRPr="00BD0496">
        <w:rPr>
          <w:rFonts w:ascii="微软雅黑" w:eastAsia="微软雅黑" w:hAnsi="微软雅黑" w:hint="eastAsia"/>
          <w:sz w:val="36"/>
          <w:szCs w:val="36"/>
        </w:rPr>
        <w:lastRenderedPageBreak/>
        <w:t>状态查询</w:t>
      </w:r>
      <w:bookmarkEnd w:id="78"/>
    </w:p>
    <w:p w14:paraId="7E8E9FE3" w14:textId="77777777" w:rsidR="009E1226" w:rsidRDefault="009E1226" w:rsidP="009E1226">
      <w:pPr>
        <w:pStyle w:val="3"/>
        <w:numPr>
          <w:ilvl w:val="2"/>
          <w:numId w:val="2"/>
        </w:numPr>
        <w:rPr>
          <w:rFonts w:ascii="微软雅黑" w:eastAsia="微软雅黑" w:hAnsi="微软雅黑"/>
          <w:szCs w:val="32"/>
        </w:rPr>
      </w:pPr>
      <w:bookmarkStart w:id="79" w:name="_Toc194311435"/>
      <w:r w:rsidRPr="007E681C">
        <w:rPr>
          <w:rFonts w:ascii="微软雅黑" w:eastAsia="微软雅黑" w:hAnsi="微软雅黑" w:cs="宋体" w:hint="eastAsia"/>
          <w:szCs w:val="32"/>
        </w:rPr>
        <w:t>状态</w:t>
      </w:r>
      <w:r w:rsidRPr="007E681C">
        <w:rPr>
          <w:rFonts w:ascii="微软雅黑" w:eastAsia="微软雅黑" w:hAnsi="微软雅黑" w:hint="eastAsia"/>
          <w:szCs w:val="32"/>
        </w:rPr>
        <w:t>查询</w:t>
      </w:r>
      <w:bookmarkEnd w:id="79"/>
    </w:p>
    <w:p w14:paraId="4098B3E3" w14:textId="77777777" w:rsidR="009E1226" w:rsidRDefault="009E1226" w:rsidP="009E1226">
      <w:pPr>
        <w:ind w:firstLineChars="200" w:firstLine="480"/>
        <w:rPr>
          <w:rFonts w:ascii="微软雅黑" w:eastAsia="微软雅黑" w:hAnsi="微软雅黑"/>
        </w:rPr>
      </w:pPr>
      <w:bookmarkStart w:id="80" w:name="_Hlk156292986"/>
      <w:r w:rsidRPr="00D1200B">
        <w:rPr>
          <w:rFonts w:ascii="微软雅黑" w:eastAsia="微软雅黑" w:hAnsi="微软雅黑" w:hint="eastAsia"/>
        </w:rPr>
        <w:t>进入边缘系统后点击</w:t>
      </w:r>
      <w:r>
        <w:rPr>
          <w:rFonts w:ascii="微软雅黑" w:eastAsia="微软雅黑" w:hAnsi="微软雅黑" w:hint="eastAsia"/>
        </w:rPr>
        <w:t>状态查询</w:t>
      </w:r>
      <w:r w:rsidRPr="00D1200B">
        <w:rPr>
          <w:rFonts w:ascii="微软雅黑" w:eastAsia="微软雅黑" w:hAnsi="微软雅黑" w:hint="eastAsia"/>
        </w:rPr>
        <w:t>-&gt;</w:t>
      </w:r>
      <w:r>
        <w:rPr>
          <w:rFonts w:ascii="微软雅黑" w:eastAsia="微软雅黑" w:hAnsi="微软雅黑" w:hint="eastAsia"/>
        </w:rPr>
        <w:t>状态查询</w:t>
      </w:r>
      <w:r w:rsidRPr="00D1200B">
        <w:rPr>
          <w:rFonts w:ascii="微软雅黑" w:eastAsia="微软雅黑" w:hAnsi="微软雅黑" w:hint="eastAsia"/>
        </w:rPr>
        <w:t>，进入</w:t>
      </w:r>
      <w:r>
        <w:rPr>
          <w:rFonts w:ascii="微软雅黑" w:eastAsia="微软雅黑" w:hAnsi="微软雅黑" w:hint="eastAsia"/>
        </w:rPr>
        <w:t>状态查询</w:t>
      </w:r>
      <w:r w:rsidRPr="00D1200B">
        <w:rPr>
          <w:rFonts w:ascii="微软雅黑" w:eastAsia="微软雅黑" w:hAnsi="微软雅黑" w:hint="eastAsia"/>
        </w:rPr>
        <w:t>页面，此界面用于</w:t>
      </w:r>
      <w:r>
        <w:rPr>
          <w:rFonts w:ascii="微软雅黑" w:eastAsia="微软雅黑" w:hAnsi="微软雅黑" w:hint="eastAsia"/>
        </w:rPr>
        <w:t>显示设备的5G状态数据与GNSS数据等内容。</w:t>
      </w:r>
    </w:p>
    <w:p w14:paraId="3D39DF03"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5G状态数据</w:t>
      </w:r>
      <w:proofErr w:type="gramStart"/>
      <w:r>
        <w:rPr>
          <w:rFonts w:ascii="微软雅黑" w:eastAsia="微软雅黑" w:hAnsi="微软雅黑" w:hint="eastAsia"/>
        </w:rPr>
        <w:t>栏提供</w:t>
      </w:r>
      <w:proofErr w:type="gramEnd"/>
      <w:r>
        <w:rPr>
          <w:rFonts w:ascii="微软雅黑" w:eastAsia="微软雅黑" w:hAnsi="微软雅黑" w:hint="eastAsia"/>
        </w:rPr>
        <w:t>了下位机SIM卡的通讯相关信息，</w:t>
      </w:r>
      <w:bookmarkEnd w:id="80"/>
      <w:r>
        <w:rPr>
          <w:rFonts w:ascii="微软雅黑" w:eastAsia="微软雅黑" w:hAnsi="微软雅黑" w:hint="eastAsia"/>
        </w:rPr>
        <w:t>其中网络制式为GSM表示当前支持</w:t>
      </w:r>
      <w:r>
        <w:rPr>
          <w:rFonts w:ascii="微软雅黑" w:eastAsia="微软雅黑" w:hAnsi="微软雅黑"/>
        </w:rPr>
        <w:t>3</w:t>
      </w:r>
      <w:r>
        <w:rPr>
          <w:rFonts w:ascii="微软雅黑" w:eastAsia="微软雅黑" w:hAnsi="微软雅黑" w:hint="eastAsia"/>
        </w:rPr>
        <w:t>G通讯、为LTE表示当前支持</w:t>
      </w:r>
      <w:r>
        <w:rPr>
          <w:rFonts w:ascii="微软雅黑" w:eastAsia="微软雅黑" w:hAnsi="微软雅黑"/>
        </w:rPr>
        <w:t>4</w:t>
      </w:r>
      <w:r>
        <w:rPr>
          <w:rFonts w:ascii="微软雅黑" w:eastAsia="微软雅黑" w:hAnsi="微软雅黑" w:hint="eastAsia"/>
        </w:rPr>
        <w:t>G通讯、为NR5G表示支持5G通讯，仅在NR</w:t>
      </w:r>
      <w:r>
        <w:rPr>
          <w:rFonts w:ascii="微软雅黑" w:eastAsia="微软雅黑" w:hAnsi="微软雅黑"/>
        </w:rPr>
        <w:t>5</w:t>
      </w:r>
      <w:r>
        <w:rPr>
          <w:rFonts w:ascii="微软雅黑" w:eastAsia="微软雅黑" w:hAnsi="微软雅黑" w:hint="eastAsia"/>
        </w:rPr>
        <w:t>G状态下显示5G工作模式；信号强度表示蜂窝网络信号的强度；IMEI显示5G模块的IMEI；ICCID显示SIM卡的ICCID。</w:t>
      </w:r>
    </w:p>
    <w:p w14:paraId="702D3DD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GNSS数据</w:t>
      </w:r>
      <w:proofErr w:type="gramStart"/>
      <w:r>
        <w:rPr>
          <w:rFonts w:ascii="微软雅黑" w:eastAsia="微软雅黑" w:hAnsi="微软雅黑" w:hint="eastAsia"/>
        </w:rPr>
        <w:t>栏主要</w:t>
      </w:r>
      <w:proofErr w:type="gramEnd"/>
      <w:r>
        <w:rPr>
          <w:rFonts w:ascii="微软雅黑" w:eastAsia="微软雅黑" w:hAnsi="微软雅黑" w:hint="eastAsia"/>
        </w:rPr>
        <w:t>涉及GPS相关信息，包括设备所处的经纬度、海拔高度等信息。其中QDR校准度为IMU的自学习校准，想要获得精准的坡度数据，需要校准度达到5</w:t>
      </w:r>
      <w:r>
        <w:rPr>
          <w:rFonts w:ascii="微软雅黑" w:eastAsia="微软雅黑" w:hAnsi="微软雅黑"/>
        </w:rPr>
        <w:t>0%</w:t>
      </w:r>
      <w:r>
        <w:rPr>
          <w:rFonts w:ascii="微软雅黑" w:eastAsia="微软雅黑" w:hAnsi="微软雅黑" w:hint="eastAsia"/>
        </w:rPr>
        <w:t>以上。</w:t>
      </w:r>
    </w:p>
    <w:p w14:paraId="12AB6E4E" w14:textId="77777777" w:rsidR="009E1226" w:rsidRPr="00194BBB" w:rsidRDefault="009E1226" w:rsidP="009E1226">
      <w:pPr>
        <w:rPr>
          <w:rFonts w:ascii="微软雅黑" w:eastAsia="微软雅黑" w:hAnsi="微软雅黑"/>
        </w:rPr>
      </w:pPr>
      <w:r>
        <w:rPr>
          <w:noProof/>
        </w:rPr>
        <w:drawing>
          <wp:inline distT="0" distB="0" distL="0" distR="0" wp14:anchorId="4D9A78DB" wp14:editId="3A1B4F50">
            <wp:extent cx="6188710" cy="3435350"/>
            <wp:effectExtent l="0" t="0" r="2540" b="0"/>
            <wp:docPr id="1055701472" name="图片 10557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435350"/>
                    </a:xfrm>
                    <a:prstGeom prst="rect">
                      <a:avLst/>
                    </a:prstGeom>
                  </pic:spPr>
                </pic:pic>
              </a:graphicData>
            </a:graphic>
          </wp:inline>
        </w:drawing>
      </w:r>
    </w:p>
    <w:p w14:paraId="55B3552A" w14:textId="77777777" w:rsidR="009E1226" w:rsidRDefault="009E1226" w:rsidP="009E1226">
      <w:pPr>
        <w:pStyle w:val="3"/>
        <w:numPr>
          <w:ilvl w:val="2"/>
          <w:numId w:val="2"/>
        </w:numPr>
        <w:rPr>
          <w:rFonts w:ascii="微软雅黑" w:eastAsia="微软雅黑" w:hAnsi="微软雅黑"/>
          <w:szCs w:val="32"/>
        </w:rPr>
      </w:pPr>
      <w:bookmarkStart w:id="81" w:name="_Toc194311436"/>
      <w:r w:rsidRPr="00091351">
        <w:rPr>
          <w:rFonts w:ascii="微软雅黑" w:eastAsia="微软雅黑" w:hAnsi="微软雅黑" w:hint="eastAsia"/>
          <w:szCs w:val="32"/>
        </w:rPr>
        <w:lastRenderedPageBreak/>
        <w:t>模块状态</w:t>
      </w:r>
      <w:bookmarkEnd w:id="81"/>
    </w:p>
    <w:p w14:paraId="5BD71A40"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状态查询</w:t>
      </w:r>
      <w:r w:rsidRPr="00D1200B">
        <w:rPr>
          <w:rFonts w:ascii="微软雅黑" w:eastAsia="微软雅黑" w:hAnsi="微软雅黑" w:hint="eastAsia"/>
        </w:rPr>
        <w:t>-&gt;</w:t>
      </w:r>
      <w:r>
        <w:rPr>
          <w:rFonts w:ascii="微软雅黑" w:eastAsia="微软雅黑" w:hAnsi="微软雅黑" w:hint="eastAsia"/>
        </w:rPr>
        <w:t>模块状态</w:t>
      </w:r>
      <w:r w:rsidRPr="00D1200B">
        <w:rPr>
          <w:rFonts w:ascii="微软雅黑" w:eastAsia="微软雅黑" w:hAnsi="微软雅黑" w:hint="eastAsia"/>
        </w:rPr>
        <w:t>，进入</w:t>
      </w:r>
      <w:r>
        <w:rPr>
          <w:rFonts w:ascii="微软雅黑" w:eastAsia="微软雅黑" w:hAnsi="微软雅黑" w:hint="eastAsia"/>
        </w:rPr>
        <w:t>模块状态查询</w:t>
      </w:r>
      <w:r w:rsidRPr="00D1200B">
        <w:rPr>
          <w:rFonts w:ascii="微软雅黑" w:eastAsia="微软雅黑" w:hAnsi="微软雅黑" w:hint="eastAsia"/>
        </w:rPr>
        <w:t>页面，此界面用于</w:t>
      </w:r>
      <w:r>
        <w:rPr>
          <w:rFonts w:ascii="微软雅黑" w:eastAsia="微软雅黑" w:hAnsi="微软雅黑" w:hint="eastAsia"/>
        </w:rPr>
        <w:t>显示设备各个模块的工作状态。可根据各模块的状态信息来判断设备当前是否正常运行。</w:t>
      </w:r>
    </w:p>
    <w:p w14:paraId="6616FBF7" w14:textId="77777777" w:rsidR="009E1226" w:rsidRPr="00194BBB" w:rsidRDefault="009E1226" w:rsidP="009E1226">
      <w:pPr>
        <w:rPr>
          <w:rFonts w:ascii="微软雅黑" w:eastAsia="微软雅黑" w:hAnsi="微软雅黑"/>
        </w:rPr>
      </w:pPr>
      <w:r>
        <w:rPr>
          <w:noProof/>
        </w:rPr>
        <w:drawing>
          <wp:inline distT="0" distB="0" distL="0" distR="0" wp14:anchorId="44BE942B" wp14:editId="5E4702DF">
            <wp:extent cx="6188710" cy="3435350"/>
            <wp:effectExtent l="0" t="0" r="2540" b="0"/>
            <wp:docPr id="1055701473" name="图片 10557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35350"/>
                    </a:xfrm>
                    <a:prstGeom prst="rect">
                      <a:avLst/>
                    </a:prstGeom>
                  </pic:spPr>
                </pic:pic>
              </a:graphicData>
            </a:graphic>
          </wp:inline>
        </w:drawing>
      </w:r>
    </w:p>
    <w:p w14:paraId="1ACD1018" w14:textId="77777777" w:rsidR="009E1226" w:rsidRDefault="009E1226" w:rsidP="009E1226">
      <w:pPr>
        <w:pStyle w:val="2"/>
        <w:rPr>
          <w:rFonts w:ascii="微软雅黑" w:eastAsia="微软雅黑" w:hAnsi="微软雅黑"/>
          <w:sz w:val="36"/>
          <w:szCs w:val="36"/>
        </w:rPr>
      </w:pPr>
      <w:bookmarkStart w:id="82" w:name="_Toc194311437"/>
      <w:r w:rsidRPr="00BD0496">
        <w:rPr>
          <w:rFonts w:ascii="微软雅黑" w:eastAsia="微软雅黑" w:hAnsi="微软雅黑" w:hint="eastAsia"/>
          <w:sz w:val="36"/>
          <w:szCs w:val="36"/>
        </w:rPr>
        <w:t>日志管理</w:t>
      </w:r>
      <w:bookmarkEnd w:id="82"/>
    </w:p>
    <w:p w14:paraId="47EF28A2" w14:textId="77777777" w:rsidR="009E1226" w:rsidRDefault="009E1226" w:rsidP="009E1226">
      <w:pPr>
        <w:pStyle w:val="3"/>
        <w:numPr>
          <w:ilvl w:val="2"/>
          <w:numId w:val="2"/>
        </w:numPr>
        <w:rPr>
          <w:rFonts w:ascii="微软雅黑" w:eastAsia="微软雅黑" w:hAnsi="微软雅黑"/>
          <w:szCs w:val="32"/>
        </w:rPr>
      </w:pPr>
      <w:bookmarkStart w:id="83" w:name="_Toc194311438"/>
      <w:r w:rsidRPr="00091351">
        <w:rPr>
          <w:rFonts w:ascii="微软雅黑" w:eastAsia="微软雅黑" w:hAnsi="微软雅黑" w:hint="eastAsia"/>
          <w:szCs w:val="32"/>
        </w:rPr>
        <w:t>告警查询</w:t>
      </w:r>
      <w:bookmarkEnd w:id="83"/>
    </w:p>
    <w:p w14:paraId="3CF6A65E"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日志管理</w:t>
      </w:r>
      <w:r w:rsidRPr="00D1200B">
        <w:rPr>
          <w:rFonts w:ascii="微软雅黑" w:eastAsia="微软雅黑" w:hAnsi="微软雅黑" w:hint="eastAsia"/>
        </w:rPr>
        <w:t>-&gt;</w:t>
      </w:r>
      <w:r>
        <w:rPr>
          <w:rFonts w:ascii="微软雅黑" w:eastAsia="微软雅黑" w:hAnsi="微软雅黑" w:hint="eastAsia"/>
        </w:rPr>
        <w:t>告警查询</w:t>
      </w:r>
      <w:r w:rsidRPr="00D1200B">
        <w:rPr>
          <w:rFonts w:ascii="微软雅黑" w:eastAsia="微软雅黑" w:hAnsi="微软雅黑" w:hint="eastAsia"/>
        </w:rPr>
        <w:t>，进入</w:t>
      </w:r>
      <w:r>
        <w:rPr>
          <w:rFonts w:ascii="微软雅黑" w:eastAsia="微软雅黑" w:hAnsi="微软雅黑" w:hint="eastAsia"/>
        </w:rPr>
        <w:t>告警信息查询</w:t>
      </w:r>
      <w:r w:rsidRPr="00D1200B">
        <w:rPr>
          <w:rFonts w:ascii="微软雅黑" w:eastAsia="微软雅黑" w:hAnsi="微软雅黑" w:hint="eastAsia"/>
        </w:rPr>
        <w:t>页面，此界面用于</w:t>
      </w:r>
      <w:r>
        <w:rPr>
          <w:rFonts w:ascii="微软雅黑" w:eastAsia="微软雅黑" w:hAnsi="微软雅黑" w:hint="eastAsia"/>
        </w:rPr>
        <w:t>显示设备运行过程中所产生的告警信息。</w:t>
      </w:r>
    </w:p>
    <w:p w14:paraId="5D5943F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每次进行查询时，可以通过查询按钮触发查询操作，默认情况下，默认将包含全部内容。同时也可以通过以下查询项进行筛选：告警ID（</w:t>
      </w:r>
      <w:proofErr w:type="spellStart"/>
      <w:r>
        <w:rPr>
          <w:rFonts w:ascii="微软雅黑" w:eastAsia="微软雅黑" w:hAnsi="微软雅黑" w:hint="eastAsia"/>
        </w:rPr>
        <w:t>AlarmID</w:t>
      </w:r>
      <w:proofErr w:type="spellEnd"/>
      <w:r>
        <w:rPr>
          <w:rFonts w:ascii="微软雅黑" w:eastAsia="微软雅黑" w:hAnsi="微软雅黑" w:hint="eastAsia"/>
        </w:rPr>
        <w:t>）、告警状态（已清除、未清除）以及告警时间范围。</w:t>
      </w:r>
    </w:p>
    <w:p w14:paraId="4491DA3C" w14:textId="77777777" w:rsidR="009E1226" w:rsidRDefault="009E1226" w:rsidP="009E1226">
      <w:pPr>
        <w:rPr>
          <w:rFonts w:ascii="微软雅黑" w:eastAsia="微软雅黑" w:hAnsi="微软雅黑"/>
        </w:rPr>
      </w:pPr>
      <w:r>
        <w:rPr>
          <w:noProof/>
        </w:rPr>
        <w:lastRenderedPageBreak/>
        <w:drawing>
          <wp:inline distT="0" distB="0" distL="0" distR="0" wp14:anchorId="65460944" wp14:editId="4ADE50E4">
            <wp:extent cx="6188710" cy="3435350"/>
            <wp:effectExtent l="0" t="0" r="2540" b="0"/>
            <wp:docPr id="1055701474" name="图片 10557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35350"/>
                    </a:xfrm>
                    <a:prstGeom prst="rect">
                      <a:avLst/>
                    </a:prstGeom>
                  </pic:spPr>
                </pic:pic>
              </a:graphicData>
            </a:graphic>
          </wp:inline>
        </w:drawing>
      </w:r>
    </w:p>
    <w:p w14:paraId="2A6E18C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按照告警时间范围进行查询时，要确保填写完整的时间范围信息。并在填写好相应的查询项后点击查询按钮即可执行查询操作。</w:t>
      </w:r>
    </w:p>
    <w:p w14:paraId="5CB929C3" w14:textId="77777777" w:rsidR="009E1226" w:rsidRDefault="009E1226" w:rsidP="009E1226">
      <w:pPr>
        <w:rPr>
          <w:rFonts w:ascii="微软雅黑" w:eastAsia="微软雅黑" w:hAnsi="微软雅黑"/>
        </w:rPr>
      </w:pPr>
      <w:r>
        <w:rPr>
          <w:rFonts w:ascii="微软雅黑" w:eastAsia="微软雅黑" w:hAnsi="微软雅黑" w:hint="eastAsia"/>
          <w:noProof/>
        </w:rPr>
        <w:drawing>
          <wp:inline distT="0" distB="0" distL="0" distR="0" wp14:anchorId="4DD216D7" wp14:editId="6739EA34">
            <wp:extent cx="6179732" cy="2530444"/>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0688"/>
                    <a:stretch/>
                  </pic:blipFill>
                  <pic:spPr bwMode="auto">
                    <a:xfrm>
                      <a:off x="0" y="0"/>
                      <a:ext cx="6180455" cy="2530740"/>
                    </a:xfrm>
                    <a:prstGeom prst="rect">
                      <a:avLst/>
                    </a:prstGeom>
                    <a:noFill/>
                    <a:ln>
                      <a:noFill/>
                    </a:ln>
                    <a:extLst>
                      <a:ext uri="{53640926-AAD7-44D8-BBD7-CCE9431645EC}">
                        <a14:shadowObscured xmlns:a14="http://schemas.microsoft.com/office/drawing/2010/main"/>
                      </a:ext>
                    </a:extLst>
                  </pic:spPr>
                </pic:pic>
              </a:graphicData>
            </a:graphic>
          </wp:inline>
        </w:drawing>
      </w:r>
    </w:p>
    <w:p w14:paraId="468402C5" w14:textId="77777777" w:rsidR="009E1226" w:rsidRDefault="009E1226" w:rsidP="009E1226">
      <w:pPr>
        <w:pStyle w:val="3"/>
        <w:numPr>
          <w:ilvl w:val="2"/>
          <w:numId w:val="2"/>
        </w:numPr>
        <w:rPr>
          <w:rFonts w:ascii="微软雅黑" w:eastAsia="微软雅黑" w:hAnsi="微软雅黑"/>
          <w:szCs w:val="32"/>
        </w:rPr>
      </w:pPr>
      <w:bookmarkStart w:id="84" w:name="_Toc194311439"/>
      <w:r w:rsidRPr="007009DC">
        <w:rPr>
          <w:rFonts w:ascii="微软雅黑" w:eastAsia="微软雅黑" w:hAnsi="微软雅黑" w:hint="eastAsia"/>
          <w:szCs w:val="32"/>
        </w:rPr>
        <w:t>日志查询</w:t>
      </w:r>
      <w:bookmarkEnd w:id="84"/>
    </w:p>
    <w:p w14:paraId="516B0CBE"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日志管理</w:t>
      </w:r>
      <w:r w:rsidRPr="00D1200B">
        <w:rPr>
          <w:rFonts w:ascii="微软雅黑" w:eastAsia="微软雅黑" w:hAnsi="微软雅黑" w:hint="eastAsia"/>
        </w:rPr>
        <w:t>-&gt;</w:t>
      </w:r>
      <w:r>
        <w:rPr>
          <w:rFonts w:ascii="微软雅黑" w:eastAsia="微软雅黑" w:hAnsi="微软雅黑" w:hint="eastAsia"/>
        </w:rPr>
        <w:t>日志查询</w:t>
      </w:r>
      <w:r w:rsidRPr="00D1200B">
        <w:rPr>
          <w:rFonts w:ascii="微软雅黑" w:eastAsia="微软雅黑" w:hAnsi="微软雅黑" w:hint="eastAsia"/>
        </w:rPr>
        <w:t>，进入</w:t>
      </w:r>
      <w:r>
        <w:rPr>
          <w:rFonts w:ascii="微软雅黑" w:eastAsia="微软雅黑" w:hAnsi="微软雅黑" w:hint="eastAsia"/>
        </w:rPr>
        <w:t>日志信息查询</w:t>
      </w:r>
      <w:r w:rsidRPr="00D1200B">
        <w:rPr>
          <w:rFonts w:ascii="微软雅黑" w:eastAsia="微软雅黑" w:hAnsi="微软雅黑" w:hint="eastAsia"/>
        </w:rPr>
        <w:t>页面，此界面用于</w:t>
      </w:r>
      <w:r>
        <w:rPr>
          <w:rFonts w:ascii="微软雅黑" w:eastAsia="微软雅黑" w:hAnsi="微软雅黑" w:hint="eastAsia"/>
        </w:rPr>
        <w:t>显示设备运行过程中所产生的日志信息。</w:t>
      </w:r>
    </w:p>
    <w:p w14:paraId="12D4B250"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每次进行查询时，可以通过查询按钮触发查询操作，默认情况下，默认将包含全部类型的</w:t>
      </w:r>
      <w:r>
        <w:rPr>
          <w:rFonts w:ascii="微软雅黑" w:eastAsia="微软雅黑" w:hAnsi="微软雅黑" w:hint="eastAsia"/>
        </w:rPr>
        <w:lastRenderedPageBreak/>
        <w:t>日志信息（最多2</w:t>
      </w:r>
      <w:r>
        <w:rPr>
          <w:rFonts w:ascii="微软雅黑" w:eastAsia="微软雅黑" w:hAnsi="微软雅黑"/>
        </w:rPr>
        <w:t>0000</w:t>
      </w:r>
      <w:r>
        <w:rPr>
          <w:rFonts w:ascii="微软雅黑" w:eastAsia="微软雅黑" w:hAnsi="微软雅黑" w:hint="eastAsia"/>
        </w:rPr>
        <w:t>条）。同时也可以通过以下查询项进行筛选：日志等级、模块选择、时间范围。具体可参考告警查询。</w:t>
      </w:r>
    </w:p>
    <w:p w14:paraId="04C96003" w14:textId="77777777" w:rsidR="009E1226" w:rsidRDefault="009E1226" w:rsidP="009E1226">
      <w:r>
        <w:rPr>
          <w:noProof/>
        </w:rPr>
        <w:drawing>
          <wp:inline distT="0" distB="0" distL="0" distR="0" wp14:anchorId="499804F7" wp14:editId="680350D1">
            <wp:extent cx="6188710" cy="3435350"/>
            <wp:effectExtent l="0" t="0" r="2540" b="0"/>
            <wp:docPr id="1055701476" name="图片 10557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35350"/>
                    </a:xfrm>
                    <a:prstGeom prst="rect">
                      <a:avLst/>
                    </a:prstGeom>
                  </pic:spPr>
                </pic:pic>
              </a:graphicData>
            </a:graphic>
          </wp:inline>
        </w:drawing>
      </w:r>
    </w:p>
    <w:p w14:paraId="3C75085D"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查看日志信息时，需要进行翻页，同时也可以直接跳转到指定页面。</w:t>
      </w:r>
    </w:p>
    <w:p w14:paraId="70CEB73E" w14:textId="77777777" w:rsidR="009E1226" w:rsidRDefault="009E1226" w:rsidP="009E1226">
      <w:pPr>
        <w:rPr>
          <w:rFonts w:ascii="微软雅黑" w:eastAsia="微软雅黑" w:hAnsi="微软雅黑"/>
        </w:rPr>
      </w:pPr>
      <w:r>
        <w:rPr>
          <w:noProof/>
        </w:rPr>
        <w:drawing>
          <wp:inline distT="0" distB="0" distL="0" distR="0" wp14:anchorId="62406101" wp14:editId="5AD63F99">
            <wp:extent cx="6188710" cy="3435350"/>
            <wp:effectExtent l="0" t="0" r="2540" b="0"/>
            <wp:docPr id="1055701477" name="图片 10557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35350"/>
                    </a:xfrm>
                    <a:prstGeom prst="rect">
                      <a:avLst/>
                    </a:prstGeom>
                  </pic:spPr>
                </pic:pic>
              </a:graphicData>
            </a:graphic>
          </wp:inline>
        </w:drawing>
      </w:r>
    </w:p>
    <w:p w14:paraId="4558AF1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如果需要查看设备中的所有日志，可以通过点击导出日志文件按钮，将设备中的所有日志</w:t>
      </w:r>
      <w:r>
        <w:rPr>
          <w:rFonts w:ascii="微软雅黑" w:eastAsia="微软雅黑" w:hAnsi="微软雅黑" w:hint="eastAsia"/>
        </w:rPr>
        <w:lastRenderedPageBreak/>
        <w:t>信息导出为文件。</w:t>
      </w:r>
    </w:p>
    <w:p w14:paraId="7642295F" w14:textId="77777777" w:rsidR="009E1226" w:rsidRPr="00676EF4" w:rsidRDefault="009E1226" w:rsidP="009E1226">
      <w:r>
        <w:rPr>
          <w:noProof/>
        </w:rPr>
        <w:drawing>
          <wp:inline distT="0" distB="0" distL="0" distR="0" wp14:anchorId="6852C16C" wp14:editId="49D33B34">
            <wp:extent cx="6188710" cy="3435350"/>
            <wp:effectExtent l="0" t="0" r="2540" b="0"/>
            <wp:docPr id="1055701478" name="图片 10557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35350"/>
                    </a:xfrm>
                    <a:prstGeom prst="rect">
                      <a:avLst/>
                    </a:prstGeom>
                  </pic:spPr>
                </pic:pic>
              </a:graphicData>
            </a:graphic>
          </wp:inline>
        </w:drawing>
      </w:r>
    </w:p>
    <w:p w14:paraId="633A12CD" w14:textId="77777777" w:rsidR="009E1226" w:rsidRDefault="009E1226" w:rsidP="009E1226">
      <w:pPr>
        <w:pStyle w:val="2"/>
        <w:rPr>
          <w:rFonts w:ascii="微软雅黑" w:eastAsia="微软雅黑" w:hAnsi="微软雅黑"/>
          <w:sz w:val="36"/>
          <w:szCs w:val="36"/>
        </w:rPr>
      </w:pPr>
      <w:bookmarkStart w:id="85" w:name="_Toc194311440"/>
      <w:r w:rsidRPr="00BD0496">
        <w:rPr>
          <w:rFonts w:ascii="微软雅黑" w:eastAsia="微软雅黑" w:hAnsi="微软雅黑" w:hint="eastAsia"/>
          <w:sz w:val="36"/>
          <w:szCs w:val="36"/>
        </w:rPr>
        <w:t>数据导出</w:t>
      </w:r>
      <w:bookmarkEnd w:id="85"/>
    </w:p>
    <w:p w14:paraId="45F034E3" w14:textId="77777777" w:rsidR="009E1226" w:rsidRDefault="009E1226" w:rsidP="009E1226">
      <w:pPr>
        <w:pStyle w:val="3"/>
        <w:numPr>
          <w:ilvl w:val="2"/>
          <w:numId w:val="2"/>
        </w:numPr>
        <w:rPr>
          <w:rFonts w:ascii="微软雅黑" w:eastAsia="微软雅黑" w:hAnsi="微软雅黑"/>
          <w:szCs w:val="32"/>
        </w:rPr>
      </w:pPr>
      <w:bookmarkStart w:id="86" w:name="_Toc172379483"/>
      <w:bookmarkStart w:id="87" w:name="_Toc194311441"/>
      <w:r>
        <w:rPr>
          <w:rFonts w:ascii="微软雅黑" w:eastAsia="微软雅黑" w:hAnsi="微软雅黑" w:hint="eastAsia"/>
          <w:szCs w:val="32"/>
        </w:rPr>
        <w:t>CAN下载</w:t>
      </w:r>
      <w:bookmarkEnd w:id="86"/>
      <w:bookmarkEnd w:id="87"/>
      <w:r>
        <w:rPr>
          <w:rFonts w:ascii="微软雅黑" w:eastAsia="微软雅黑" w:hAnsi="微软雅黑"/>
          <w:szCs w:val="32"/>
        </w:rPr>
        <w:t xml:space="preserve"> </w:t>
      </w:r>
    </w:p>
    <w:p w14:paraId="2B29D051"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数据下载-</w:t>
      </w:r>
      <w:r>
        <w:rPr>
          <w:rFonts w:ascii="微软雅黑" w:eastAsia="微软雅黑" w:hAnsi="微软雅黑"/>
        </w:rPr>
        <w:t>&gt;</w:t>
      </w:r>
      <w:r>
        <w:rPr>
          <w:rFonts w:ascii="微软雅黑" w:eastAsia="微软雅黑" w:hAnsi="微软雅黑" w:hint="eastAsia"/>
        </w:rPr>
        <w:t>全量数据</w:t>
      </w:r>
      <w:r w:rsidRPr="00D1200B">
        <w:rPr>
          <w:rFonts w:ascii="微软雅黑" w:eastAsia="微软雅黑" w:hAnsi="微软雅黑" w:hint="eastAsia"/>
        </w:rPr>
        <w:t>，</w:t>
      </w:r>
      <w:r>
        <w:rPr>
          <w:rFonts w:ascii="微软雅黑" w:eastAsia="微软雅黑" w:hAnsi="微软雅黑" w:hint="eastAsia"/>
        </w:rPr>
        <w:t>数据类型选择CAN，文件类型选择采集配置中所保存的类型。还可输入时间范围，筛选出需要导出的文件。</w:t>
      </w:r>
    </w:p>
    <w:p w14:paraId="7E2983D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文件导出步骤：</w:t>
      </w:r>
    </w:p>
    <w:p w14:paraId="19B30BAC"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1）进入全量数据页面后选择需要下载的数据类型和文件类型；</w:t>
      </w:r>
    </w:p>
    <w:p w14:paraId="04D38D0B"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将需要导出的文件所在行末的复选框进行勾选（如果要导出全部数据，可以勾选表头的复选框进行全选）；</w:t>
      </w:r>
    </w:p>
    <w:p w14:paraId="42D6A461" w14:textId="77777777" w:rsidR="009E1226" w:rsidRDefault="009E1226" w:rsidP="009E1226">
      <w:pPr>
        <w:rPr>
          <w:rFonts w:ascii="微软雅黑" w:eastAsia="微软雅黑" w:hAnsi="微软雅黑"/>
        </w:rPr>
      </w:pPr>
      <w:r>
        <w:rPr>
          <w:noProof/>
        </w:rPr>
        <w:lastRenderedPageBreak/>
        <w:drawing>
          <wp:inline distT="0" distB="0" distL="0" distR="0" wp14:anchorId="4793141B" wp14:editId="70771DF5">
            <wp:extent cx="6188710" cy="3435350"/>
            <wp:effectExtent l="0" t="0" r="2540" b="0"/>
            <wp:docPr id="1055701483" name="图片 10557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435350"/>
                    </a:xfrm>
                    <a:prstGeom prst="rect">
                      <a:avLst/>
                    </a:prstGeom>
                  </pic:spPr>
                </pic:pic>
              </a:graphicData>
            </a:graphic>
          </wp:inline>
        </w:drawing>
      </w:r>
    </w:p>
    <w:p w14:paraId="3F6CFEB8" w14:textId="77777777" w:rsidR="009E1226" w:rsidRDefault="009E1226" w:rsidP="009E1226">
      <w:pPr>
        <w:rPr>
          <w:rFonts w:ascii="微软雅黑" w:eastAsia="微软雅黑" w:hAnsi="微软雅黑"/>
        </w:rPr>
      </w:pPr>
      <w:r>
        <w:rPr>
          <w:rFonts w:ascii="微软雅黑" w:eastAsia="微软雅黑" w:hAnsi="微软雅黑" w:hint="eastAsia"/>
        </w:rPr>
        <w:t>3）下载成功</w:t>
      </w:r>
    </w:p>
    <w:p w14:paraId="5374BEBF" w14:textId="77777777" w:rsidR="009E1226" w:rsidRDefault="009E1226" w:rsidP="009E1226">
      <w:pPr>
        <w:rPr>
          <w:rFonts w:ascii="微软雅黑" w:eastAsia="微软雅黑" w:hAnsi="微软雅黑"/>
        </w:rPr>
      </w:pPr>
      <w:r>
        <w:rPr>
          <w:noProof/>
        </w:rPr>
        <w:drawing>
          <wp:inline distT="0" distB="0" distL="0" distR="0" wp14:anchorId="24C52B27" wp14:editId="3B15476B">
            <wp:extent cx="6188710" cy="1294130"/>
            <wp:effectExtent l="0" t="0" r="2540" b="1270"/>
            <wp:docPr id="1055701484" name="图片 10557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1294130"/>
                    </a:xfrm>
                    <a:prstGeom prst="rect">
                      <a:avLst/>
                    </a:prstGeom>
                  </pic:spPr>
                </pic:pic>
              </a:graphicData>
            </a:graphic>
          </wp:inline>
        </w:drawing>
      </w:r>
    </w:p>
    <w:p w14:paraId="40C6806D" w14:textId="77777777" w:rsidR="009E1226" w:rsidRDefault="009E1226" w:rsidP="009E1226">
      <w:pPr>
        <w:rPr>
          <w:rFonts w:ascii="微软雅黑" w:eastAsia="微软雅黑" w:hAnsi="微软雅黑"/>
        </w:rPr>
      </w:pPr>
      <w:r>
        <w:rPr>
          <w:rFonts w:ascii="微软雅黑" w:eastAsia="微软雅黑" w:hAnsi="微软雅黑"/>
        </w:rPr>
        <w:t>4</w:t>
      </w:r>
      <w:r>
        <w:rPr>
          <w:rFonts w:ascii="微软雅黑" w:eastAsia="微软雅黑" w:hAnsi="微软雅黑" w:hint="eastAsia"/>
        </w:rPr>
        <w:t>）可将导出的文件导入</w:t>
      </w:r>
      <w:proofErr w:type="spellStart"/>
      <w:r>
        <w:rPr>
          <w:rFonts w:ascii="微软雅黑" w:eastAsia="微软雅黑" w:hAnsi="微软雅黑" w:hint="eastAsia"/>
        </w:rPr>
        <w:t>CANoe</w:t>
      </w:r>
      <w:proofErr w:type="spellEnd"/>
      <w:r>
        <w:rPr>
          <w:rFonts w:ascii="微软雅黑" w:eastAsia="微软雅黑" w:hAnsi="微软雅黑" w:hint="eastAsia"/>
        </w:rPr>
        <w:t>等应用程序；</w:t>
      </w:r>
    </w:p>
    <w:p w14:paraId="1A39A3AD" w14:textId="77777777" w:rsidR="009E1226" w:rsidRDefault="009E1226" w:rsidP="009E1226">
      <w:pPr>
        <w:rPr>
          <w:rFonts w:ascii="微软雅黑" w:eastAsia="微软雅黑" w:hAnsi="微软雅黑"/>
        </w:rPr>
      </w:pPr>
      <w:r>
        <w:rPr>
          <w:rFonts w:ascii="微软雅黑" w:eastAsia="微软雅黑" w:hAnsi="微软雅黑"/>
          <w:noProof/>
        </w:rPr>
        <w:drawing>
          <wp:inline distT="0" distB="0" distL="0" distR="0" wp14:anchorId="3A619BF4" wp14:editId="4DA8AF70">
            <wp:extent cx="6204585" cy="1811148"/>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1052" cy="1824712"/>
                    </a:xfrm>
                    <a:prstGeom prst="rect">
                      <a:avLst/>
                    </a:prstGeom>
                    <a:noFill/>
                    <a:ln>
                      <a:noFill/>
                    </a:ln>
                  </pic:spPr>
                </pic:pic>
              </a:graphicData>
            </a:graphic>
          </wp:inline>
        </w:drawing>
      </w:r>
    </w:p>
    <w:p w14:paraId="3048E1AA" w14:textId="77777777" w:rsidR="009E1226" w:rsidRDefault="009E1226" w:rsidP="009E1226">
      <w:pPr>
        <w:pStyle w:val="3"/>
        <w:numPr>
          <w:ilvl w:val="2"/>
          <w:numId w:val="2"/>
        </w:numPr>
        <w:rPr>
          <w:rFonts w:ascii="微软雅黑" w:eastAsia="微软雅黑" w:hAnsi="微软雅黑"/>
          <w:szCs w:val="32"/>
        </w:rPr>
      </w:pPr>
      <w:bookmarkStart w:id="88" w:name="_Toc172379484"/>
      <w:bookmarkStart w:id="89" w:name="_Toc194311442"/>
      <w:r>
        <w:rPr>
          <w:rFonts w:ascii="微软雅黑" w:eastAsia="微软雅黑" w:hAnsi="微软雅黑" w:hint="eastAsia"/>
          <w:szCs w:val="32"/>
        </w:rPr>
        <w:t>LIN下载</w:t>
      </w:r>
      <w:bookmarkEnd w:id="88"/>
      <w:bookmarkEnd w:id="89"/>
      <w:r>
        <w:rPr>
          <w:rFonts w:ascii="微软雅黑" w:eastAsia="微软雅黑" w:hAnsi="微软雅黑"/>
          <w:szCs w:val="32"/>
        </w:rPr>
        <w:t xml:space="preserve"> </w:t>
      </w:r>
    </w:p>
    <w:p w14:paraId="77060AF9"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数据下载-</w:t>
      </w:r>
      <w:r>
        <w:rPr>
          <w:rFonts w:ascii="微软雅黑" w:eastAsia="微软雅黑" w:hAnsi="微软雅黑"/>
        </w:rPr>
        <w:t>&gt;</w:t>
      </w:r>
      <w:r>
        <w:rPr>
          <w:rFonts w:ascii="微软雅黑" w:eastAsia="微软雅黑" w:hAnsi="微软雅黑" w:hint="eastAsia"/>
        </w:rPr>
        <w:t>全量数据下载。数据类型选择LIN，文件类型选择采集配</w:t>
      </w:r>
      <w:r>
        <w:rPr>
          <w:rFonts w:ascii="微软雅黑" w:eastAsia="微软雅黑" w:hAnsi="微软雅黑" w:hint="eastAsia"/>
        </w:rPr>
        <w:lastRenderedPageBreak/>
        <w:t>置中选择的类型，时间范围根据需要选择。</w:t>
      </w:r>
    </w:p>
    <w:p w14:paraId="3DDFF8F4"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文件导出步骤：</w:t>
      </w:r>
    </w:p>
    <w:p w14:paraId="545E8447"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1）进入LIN下载页面后会显示目前设备存储LIN原始</w:t>
      </w:r>
      <w:proofErr w:type="gramStart"/>
      <w:r>
        <w:rPr>
          <w:rFonts w:ascii="微软雅黑" w:eastAsia="微软雅黑" w:hAnsi="微软雅黑" w:hint="eastAsia"/>
        </w:rPr>
        <w:t>帧</w:t>
      </w:r>
      <w:proofErr w:type="gramEnd"/>
      <w:r>
        <w:rPr>
          <w:rFonts w:ascii="微软雅黑" w:eastAsia="微软雅黑" w:hAnsi="微软雅黑" w:hint="eastAsia"/>
        </w:rPr>
        <w:t>信息的数据库分割文件表格；</w:t>
      </w:r>
    </w:p>
    <w:p w14:paraId="49057740"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将需要导出的文件所在行末的复选框进行勾选（如果要导出全部数据，可以勾选表头的复选框进行全选）；</w:t>
      </w:r>
    </w:p>
    <w:p w14:paraId="71BCBBD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3）选择要保存好的数据格式（MF</w:t>
      </w:r>
      <w:r>
        <w:rPr>
          <w:rFonts w:ascii="微软雅黑" w:eastAsia="微软雅黑" w:hAnsi="微软雅黑"/>
        </w:rPr>
        <w:t>4</w:t>
      </w:r>
      <w:r>
        <w:rPr>
          <w:rFonts w:ascii="微软雅黑" w:eastAsia="微软雅黑" w:hAnsi="微软雅黑" w:hint="eastAsia"/>
        </w:rPr>
        <w:t>、ASC、BLF）；</w:t>
      </w:r>
    </w:p>
    <w:p w14:paraId="707E64DE" w14:textId="77777777" w:rsidR="009E1226" w:rsidRDefault="009E1226" w:rsidP="009E1226">
      <w:pPr>
        <w:rPr>
          <w:rFonts w:ascii="微软雅黑" w:eastAsia="微软雅黑" w:hAnsi="微软雅黑"/>
        </w:rPr>
      </w:pPr>
      <w:r>
        <w:rPr>
          <w:noProof/>
        </w:rPr>
        <w:drawing>
          <wp:inline distT="0" distB="0" distL="0" distR="0" wp14:anchorId="5B5F46AF" wp14:editId="71279019">
            <wp:extent cx="6188710" cy="3435350"/>
            <wp:effectExtent l="0" t="0" r="2540" b="0"/>
            <wp:docPr id="1055701485" name="图片 10557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435350"/>
                    </a:xfrm>
                    <a:prstGeom prst="rect">
                      <a:avLst/>
                    </a:prstGeom>
                  </pic:spPr>
                </pic:pic>
              </a:graphicData>
            </a:graphic>
          </wp:inline>
        </w:drawing>
      </w:r>
    </w:p>
    <w:p w14:paraId="3BF082F9"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4</w:t>
      </w:r>
      <w:r>
        <w:rPr>
          <w:rFonts w:ascii="微软雅黑" w:eastAsia="微软雅黑" w:hAnsi="微软雅黑" w:hint="eastAsia"/>
        </w:rPr>
        <w:t>）可将导出的文件导入</w:t>
      </w:r>
      <w:proofErr w:type="spellStart"/>
      <w:r>
        <w:rPr>
          <w:rFonts w:ascii="微软雅黑" w:eastAsia="微软雅黑" w:hAnsi="微软雅黑" w:hint="eastAsia"/>
        </w:rPr>
        <w:t>CANoe</w:t>
      </w:r>
      <w:proofErr w:type="spellEnd"/>
      <w:r>
        <w:rPr>
          <w:rFonts w:ascii="微软雅黑" w:eastAsia="微软雅黑" w:hAnsi="微软雅黑" w:hint="eastAsia"/>
        </w:rPr>
        <w:t>等应用程序；</w:t>
      </w:r>
    </w:p>
    <w:p w14:paraId="14DD5AB5" w14:textId="77777777" w:rsidR="009E1226" w:rsidRDefault="009E1226" w:rsidP="009E1226">
      <w:pPr>
        <w:rPr>
          <w:rFonts w:ascii="微软雅黑" w:eastAsia="微软雅黑" w:hAnsi="微软雅黑"/>
        </w:rPr>
      </w:pPr>
      <w:r>
        <w:rPr>
          <w:noProof/>
        </w:rPr>
        <w:lastRenderedPageBreak/>
        <w:drawing>
          <wp:inline distT="0" distB="0" distL="0" distR="0" wp14:anchorId="15CFF7D6" wp14:editId="66637DD1">
            <wp:extent cx="6188710" cy="2815590"/>
            <wp:effectExtent l="0" t="0" r="2540" b="3810"/>
            <wp:docPr id="56627385" name="图片 566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2815590"/>
                    </a:xfrm>
                    <a:prstGeom prst="rect">
                      <a:avLst/>
                    </a:prstGeom>
                  </pic:spPr>
                </pic:pic>
              </a:graphicData>
            </a:graphic>
          </wp:inline>
        </w:drawing>
      </w:r>
    </w:p>
    <w:p w14:paraId="0AED99D7" w14:textId="77777777" w:rsidR="009E1226" w:rsidRPr="00F210AE" w:rsidRDefault="009E1226" w:rsidP="009E1226"/>
    <w:p w14:paraId="5833768A" w14:textId="77777777" w:rsidR="009E1226" w:rsidRDefault="009E1226" w:rsidP="009E1226">
      <w:pPr>
        <w:pStyle w:val="3"/>
        <w:numPr>
          <w:ilvl w:val="2"/>
          <w:numId w:val="2"/>
        </w:numPr>
        <w:rPr>
          <w:rFonts w:ascii="微软雅黑" w:eastAsia="微软雅黑" w:hAnsi="微软雅黑"/>
          <w:szCs w:val="32"/>
        </w:rPr>
      </w:pPr>
      <w:bookmarkStart w:id="90" w:name="_Toc172379485"/>
      <w:bookmarkStart w:id="91" w:name="_Toc194311443"/>
      <w:r w:rsidRPr="0008512B">
        <w:rPr>
          <w:rFonts w:ascii="微软雅黑" w:eastAsia="微软雅黑" w:hAnsi="微软雅黑" w:hint="eastAsia"/>
          <w:szCs w:val="32"/>
        </w:rPr>
        <w:t>XCP</w:t>
      </w:r>
      <w:r>
        <w:rPr>
          <w:rFonts w:ascii="微软雅黑" w:eastAsia="微软雅黑" w:hAnsi="微软雅黑" w:hint="eastAsia"/>
          <w:szCs w:val="32"/>
        </w:rPr>
        <w:t>下载</w:t>
      </w:r>
      <w:bookmarkEnd w:id="90"/>
      <w:bookmarkEnd w:id="91"/>
    </w:p>
    <w:p w14:paraId="49577721"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数据导出-</w:t>
      </w:r>
      <w:r>
        <w:rPr>
          <w:rFonts w:ascii="微软雅黑" w:eastAsia="微软雅黑" w:hAnsi="微软雅黑"/>
        </w:rPr>
        <w:t>&gt;</w:t>
      </w:r>
      <w:r>
        <w:rPr>
          <w:rFonts w:ascii="微软雅黑" w:eastAsia="微软雅黑" w:hAnsi="微软雅黑" w:hint="eastAsia"/>
        </w:rPr>
        <w:t>XCP下载</w:t>
      </w:r>
      <w:r w:rsidRPr="00D1200B">
        <w:rPr>
          <w:rFonts w:ascii="微软雅黑" w:eastAsia="微软雅黑" w:hAnsi="微软雅黑" w:hint="eastAsia"/>
        </w:rPr>
        <w:t>，进入</w:t>
      </w:r>
      <w:r>
        <w:rPr>
          <w:rFonts w:ascii="微软雅黑" w:eastAsia="微软雅黑" w:hAnsi="微软雅黑" w:hint="eastAsia"/>
        </w:rPr>
        <w:t>XCP下载</w:t>
      </w:r>
      <w:r w:rsidRPr="00D1200B">
        <w:rPr>
          <w:rFonts w:ascii="微软雅黑" w:eastAsia="微软雅黑" w:hAnsi="微软雅黑" w:hint="eastAsia"/>
        </w:rPr>
        <w:t>页面，此界面用于</w:t>
      </w:r>
      <w:r>
        <w:rPr>
          <w:rFonts w:ascii="微软雅黑" w:eastAsia="微软雅黑" w:hAnsi="微软雅黑" w:hint="eastAsia"/>
        </w:rPr>
        <w:t>下载设备存储的XCP数据。</w:t>
      </w:r>
    </w:p>
    <w:p w14:paraId="3B821584"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文件下载步骤：</w:t>
      </w:r>
    </w:p>
    <w:p w14:paraId="08802B58"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1）进入XCP下载页面后会显示目前设备存储XCP信息的数据库分割文件表格；</w:t>
      </w:r>
    </w:p>
    <w:p w14:paraId="380B7FE6"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将需要导出的文件所在行末的复选框进行勾选（如果要导出全部数据，可以勾选表头的复选框进行全选）；</w:t>
      </w:r>
    </w:p>
    <w:p w14:paraId="2C36657C" w14:textId="77777777" w:rsidR="009E1226" w:rsidRDefault="009E1226" w:rsidP="009E1226">
      <w:pPr>
        <w:rPr>
          <w:rFonts w:ascii="微软雅黑" w:eastAsia="微软雅黑" w:hAnsi="微软雅黑"/>
        </w:rPr>
      </w:pPr>
      <w:r>
        <w:rPr>
          <w:noProof/>
        </w:rPr>
        <w:lastRenderedPageBreak/>
        <w:drawing>
          <wp:inline distT="0" distB="0" distL="0" distR="0" wp14:anchorId="11DEBA28" wp14:editId="28985458">
            <wp:extent cx="6188710" cy="3435350"/>
            <wp:effectExtent l="0" t="0" r="2540" b="0"/>
            <wp:docPr id="1055701486" name="图片 105570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435350"/>
                    </a:xfrm>
                    <a:prstGeom prst="rect">
                      <a:avLst/>
                    </a:prstGeom>
                  </pic:spPr>
                </pic:pic>
              </a:graphicData>
            </a:graphic>
          </wp:inline>
        </w:drawing>
      </w:r>
    </w:p>
    <w:p w14:paraId="3DE0121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3）点击开始按钮，文件将被自动下载</w:t>
      </w:r>
    </w:p>
    <w:p w14:paraId="582330EE"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4</w:t>
      </w:r>
      <w:r>
        <w:rPr>
          <w:rFonts w:ascii="微软雅黑" w:eastAsia="微软雅黑" w:hAnsi="微软雅黑" w:hint="eastAsia"/>
        </w:rPr>
        <w:t>）导出后在XCP数据解析应用程序(</w:t>
      </w:r>
      <w:r>
        <w:rPr>
          <w:rFonts w:ascii="微软雅黑" w:eastAsia="微软雅黑" w:hAnsi="微软雅黑"/>
        </w:rPr>
        <w:t>)</w:t>
      </w:r>
      <w:r>
        <w:rPr>
          <w:rFonts w:ascii="微软雅黑" w:eastAsia="微软雅黑" w:hAnsi="微软雅黑" w:hint="eastAsia"/>
        </w:rPr>
        <w:t>中选择导出的数据文件路径及A</w:t>
      </w:r>
      <w:r>
        <w:rPr>
          <w:rFonts w:ascii="微软雅黑" w:eastAsia="微软雅黑" w:hAnsi="微软雅黑"/>
        </w:rPr>
        <w:t>2</w:t>
      </w:r>
      <w:r>
        <w:rPr>
          <w:rFonts w:ascii="微软雅黑" w:eastAsia="微软雅黑" w:hAnsi="微软雅黑" w:hint="eastAsia"/>
        </w:rPr>
        <w:t>L文件路径（</w:t>
      </w:r>
      <w:proofErr w:type="spellStart"/>
      <w:r>
        <w:rPr>
          <w:rFonts w:ascii="微软雅黑" w:eastAsia="微软雅黑" w:hAnsi="微软雅黑" w:hint="eastAsia"/>
        </w:rPr>
        <w:t>config</w:t>
      </w:r>
      <w:r>
        <w:rPr>
          <w:rFonts w:ascii="微软雅黑" w:eastAsia="微软雅黑" w:hAnsi="微软雅黑"/>
        </w:rPr>
        <w:t>.db</w:t>
      </w:r>
      <w:proofErr w:type="spellEnd"/>
      <w:r>
        <w:rPr>
          <w:rFonts w:ascii="微软雅黑" w:eastAsia="微软雅黑" w:hAnsi="微软雅黑"/>
        </w:rPr>
        <w:t>）</w:t>
      </w:r>
      <w:r>
        <w:rPr>
          <w:rFonts w:ascii="微软雅黑" w:eastAsia="微软雅黑" w:hAnsi="微软雅黑" w:hint="eastAsia"/>
        </w:rPr>
        <w:t>,点击开始解析数据，可以将数据解析为XLSX或CSV格式。</w:t>
      </w:r>
    </w:p>
    <w:p w14:paraId="59191139" w14:textId="77777777" w:rsidR="009E1226" w:rsidRDefault="009E1226" w:rsidP="009E1226">
      <w:pPr>
        <w:rPr>
          <w:rFonts w:ascii="微软雅黑" w:eastAsia="微软雅黑" w:hAnsi="微软雅黑"/>
        </w:rPr>
      </w:pPr>
      <w:r>
        <w:rPr>
          <w:rFonts w:ascii="微软雅黑" w:eastAsia="微软雅黑" w:hAnsi="微软雅黑"/>
          <w:noProof/>
        </w:rPr>
        <w:drawing>
          <wp:inline distT="0" distB="0" distL="0" distR="0" wp14:anchorId="76E87634" wp14:editId="4F0B989C">
            <wp:extent cx="6188075" cy="2224216"/>
            <wp:effectExtent l="0" t="0" r="3175"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b="52054"/>
                    <a:stretch/>
                  </pic:blipFill>
                  <pic:spPr bwMode="auto">
                    <a:xfrm>
                      <a:off x="0" y="0"/>
                      <a:ext cx="6189345" cy="2224672"/>
                    </a:xfrm>
                    <a:prstGeom prst="rect">
                      <a:avLst/>
                    </a:prstGeom>
                    <a:noFill/>
                    <a:ln>
                      <a:noFill/>
                    </a:ln>
                    <a:extLst>
                      <a:ext uri="{53640926-AAD7-44D8-BBD7-CCE9431645EC}">
                        <a14:shadowObscured xmlns:a14="http://schemas.microsoft.com/office/drawing/2010/main"/>
                      </a:ext>
                    </a:extLst>
                  </pic:spPr>
                </pic:pic>
              </a:graphicData>
            </a:graphic>
          </wp:inline>
        </w:drawing>
      </w:r>
    </w:p>
    <w:p w14:paraId="31B68DBA"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5</w:t>
      </w:r>
      <w:r>
        <w:rPr>
          <w:rFonts w:ascii="微软雅黑" w:eastAsia="微软雅黑" w:hAnsi="微软雅黑" w:hint="eastAsia"/>
        </w:rPr>
        <w:t>）解析数据格式如下：</w:t>
      </w:r>
    </w:p>
    <w:p w14:paraId="4367E020" w14:textId="77777777" w:rsidR="009E1226" w:rsidRDefault="009E1226" w:rsidP="009E1226">
      <w:pPr>
        <w:rPr>
          <w:rFonts w:ascii="微软雅黑" w:eastAsia="微软雅黑" w:hAnsi="微软雅黑"/>
        </w:rPr>
      </w:pPr>
      <w:r>
        <w:rPr>
          <w:rFonts w:ascii="微软雅黑" w:eastAsia="微软雅黑" w:hAnsi="微软雅黑"/>
          <w:noProof/>
        </w:rPr>
        <w:lastRenderedPageBreak/>
        <w:drawing>
          <wp:inline distT="0" distB="0" distL="0" distR="0" wp14:anchorId="0AEA6BEC" wp14:editId="6E7DB29C">
            <wp:extent cx="6180455" cy="259905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80455" cy="2599055"/>
                    </a:xfrm>
                    <a:prstGeom prst="rect">
                      <a:avLst/>
                    </a:prstGeom>
                    <a:noFill/>
                    <a:ln>
                      <a:noFill/>
                    </a:ln>
                  </pic:spPr>
                </pic:pic>
              </a:graphicData>
            </a:graphic>
          </wp:inline>
        </w:drawing>
      </w:r>
    </w:p>
    <w:p w14:paraId="030E1760" w14:textId="77777777" w:rsidR="009E1226" w:rsidRDefault="009E1226" w:rsidP="009E1226">
      <w:pPr>
        <w:pStyle w:val="3"/>
        <w:numPr>
          <w:ilvl w:val="2"/>
          <w:numId w:val="2"/>
        </w:numPr>
        <w:rPr>
          <w:rFonts w:ascii="微软雅黑" w:eastAsia="微软雅黑" w:hAnsi="微软雅黑"/>
          <w:szCs w:val="32"/>
        </w:rPr>
      </w:pPr>
      <w:bookmarkStart w:id="92" w:name="_Toc194311444"/>
      <w:r>
        <w:rPr>
          <w:rFonts w:ascii="微软雅黑" w:eastAsia="微软雅黑" w:hAnsi="微软雅黑" w:hint="eastAsia"/>
          <w:szCs w:val="32"/>
        </w:rPr>
        <w:t>PCAP下载</w:t>
      </w:r>
      <w:bookmarkEnd w:id="92"/>
    </w:p>
    <w:p w14:paraId="4EA378FE" w14:textId="77777777" w:rsidR="009E1226" w:rsidRPr="00615872" w:rsidRDefault="009E1226" w:rsidP="009E1226">
      <w:pPr>
        <w:ind w:firstLineChars="200" w:firstLine="480"/>
        <w:rPr>
          <w:rFonts w:ascii="微软雅黑" w:eastAsia="微软雅黑" w:hAnsi="微软雅黑"/>
        </w:rPr>
      </w:pPr>
      <w:r w:rsidRPr="00615872">
        <w:rPr>
          <w:rFonts w:ascii="微软雅黑" w:eastAsia="微软雅黑" w:hAnsi="微软雅黑" w:hint="eastAsia"/>
        </w:rPr>
        <w:t>进入边缘系统后</w:t>
      </w:r>
      <w:proofErr w:type="gramStart"/>
      <w:r w:rsidRPr="00615872">
        <w:rPr>
          <w:rFonts w:ascii="微软雅黑" w:eastAsia="微软雅黑" w:hAnsi="微软雅黑" w:hint="eastAsia"/>
        </w:rPr>
        <w:t>点</w:t>
      </w:r>
      <w:r>
        <w:rPr>
          <w:rFonts w:ascii="微软雅黑" w:eastAsia="微软雅黑" w:hAnsi="微软雅黑" w:hint="eastAsia"/>
        </w:rPr>
        <w:t>数据</w:t>
      </w:r>
      <w:proofErr w:type="gramEnd"/>
      <w:r>
        <w:rPr>
          <w:rFonts w:ascii="微软雅黑" w:eastAsia="微软雅黑" w:hAnsi="微软雅黑" w:hint="eastAsia"/>
        </w:rPr>
        <w:t>导出</w:t>
      </w:r>
      <w:r w:rsidRPr="00615872">
        <w:rPr>
          <w:rFonts w:ascii="微软雅黑" w:eastAsia="微软雅黑" w:hAnsi="微软雅黑" w:hint="eastAsia"/>
        </w:rPr>
        <w:t>-&gt;</w:t>
      </w:r>
      <w:r>
        <w:rPr>
          <w:rFonts w:ascii="微软雅黑" w:eastAsia="微软雅黑" w:hAnsi="微软雅黑" w:hint="eastAsia"/>
        </w:rPr>
        <w:t>PCAP下载</w:t>
      </w:r>
      <w:r w:rsidRPr="00615872">
        <w:rPr>
          <w:rFonts w:ascii="微软雅黑" w:eastAsia="微软雅黑" w:hAnsi="微软雅黑" w:hint="eastAsia"/>
        </w:rPr>
        <w:t>，进入车载以太网</w:t>
      </w:r>
      <w:r>
        <w:rPr>
          <w:rFonts w:ascii="微软雅黑" w:eastAsia="微软雅黑" w:hAnsi="微软雅黑" w:hint="eastAsia"/>
        </w:rPr>
        <w:t>数据下载</w:t>
      </w:r>
      <w:r w:rsidRPr="00615872">
        <w:rPr>
          <w:rFonts w:ascii="微软雅黑" w:eastAsia="微软雅黑" w:hAnsi="微软雅黑" w:hint="eastAsia"/>
        </w:rPr>
        <w:t>页面，此界面用于车载以太网</w:t>
      </w:r>
      <w:r>
        <w:rPr>
          <w:rFonts w:ascii="微软雅黑" w:eastAsia="微软雅黑" w:hAnsi="微软雅黑" w:hint="eastAsia"/>
        </w:rPr>
        <w:t>数据的本地下载</w:t>
      </w:r>
      <w:r w:rsidRPr="00615872">
        <w:rPr>
          <w:rFonts w:ascii="微软雅黑" w:eastAsia="微软雅黑" w:hAnsi="微软雅黑" w:hint="eastAsia"/>
        </w:rPr>
        <w:t>功能。</w:t>
      </w:r>
    </w:p>
    <w:p w14:paraId="70658E2D" w14:textId="77777777" w:rsidR="009E1226" w:rsidRDefault="009E1226" w:rsidP="009E1226">
      <w:pPr>
        <w:rPr>
          <w:rFonts w:ascii="微软雅黑" w:eastAsia="微软雅黑" w:hAnsi="微软雅黑"/>
        </w:rPr>
      </w:pPr>
      <w:r w:rsidRPr="002B1D9B">
        <w:rPr>
          <w:rFonts w:ascii="微软雅黑" w:eastAsia="微软雅黑" w:hAnsi="微软雅黑"/>
          <w:noProof/>
        </w:rPr>
        <w:drawing>
          <wp:inline distT="0" distB="0" distL="0" distR="0" wp14:anchorId="14FBC65B" wp14:editId="19F53E51">
            <wp:extent cx="6188710" cy="2513965"/>
            <wp:effectExtent l="0" t="0" r="2540" b="635"/>
            <wp:docPr id="1055701447" name="图片 10557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2513965"/>
                    </a:xfrm>
                    <a:prstGeom prst="rect">
                      <a:avLst/>
                    </a:prstGeom>
                  </pic:spPr>
                </pic:pic>
              </a:graphicData>
            </a:graphic>
          </wp:inline>
        </w:drawing>
      </w:r>
    </w:p>
    <w:p w14:paraId="030C4664" w14:textId="77777777" w:rsidR="009E1226" w:rsidRPr="00E42F83" w:rsidRDefault="009E1226" w:rsidP="009E1226">
      <w:pPr>
        <w:rPr>
          <w:rFonts w:ascii="微软雅黑" w:eastAsia="微软雅黑" w:hAnsi="微软雅黑"/>
        </w:rPr>
      </w:pPr>
      <w:r>
        <w:rPr>
          <w:rFonts w:ascii="微软雅黑" w:eastAsia="微软雅黑" w:hAnsi="微软雅黑" w:hint="eastAsia"/>
        </w:rPr>
        <w:t>选中需要下载的数据，点击【下载】按钮，即可将车载以太网的数据，可以通过通道选择选中特定通道数据，同时，可以通过【删除】按钮，删除不需要的数据。</w:t>
      </w:r>
    </w:p>
    <w:p w14:paraId="08F52F7E" w14:textId="77777777" w:rsidR="009E1226" w:rsidRDefault="009E1226" w:rsidP="009E1226">
      <w:pPr>
        <w:pStyle w:val="2"/>
        <w:rPr>
          <w:rFonts w:ascii="微软雅黑" w:eastAsia="微软雅黑" w:hAnsi="微软雅黑"/>
          <w:sz w:val="36"/>
          <w:szCs w:val="36"/>
        </w:rPr>
      </w:pPr>
      <w:bookmarkStart w:id="93" w:name="_Toc194311445"/>
      <w:r>
        <w:rPr>
          <w:rFonts w:ascii="微软雅黑" w:eastAsia="微软雅黑" w:hAnsi="微软雅黑" w:hint="eastAsia"/>
          <w:sz w:val="36"/>
          <w:szCs w:val="36"/>
        </w:rPr>
        <w:lastRenderedPageBreak/>
        <w:t>系统管理</w:t>
      </w:r>
      <w:bookmarkEnd w:id="93"/>
    </w:p>
    <w:p w14:paraId="412B9AFD" w14:textId="77777777" w:rsidR="009E1226" w:rsidRPr="00EC39B1" w:rsidRDefault="009E1226" w:rsidP="009E1226">
      <w:pPr>
        <w:pStyle w:val="3"/>
        <w:numPr>
          <w:ilvl w:val="2"/>
          <w:numId w:val="2"/>
        </w:numPr>
        <w:rPr>
          <w:rFonts w:ascii="微软雅黑" w:eastAsia="微软雅黑" w:hAnsi="微软雅黑"/>
          <w:szCs w:val="32"/>
        </w:rPr>
      </w:pPr>
      <w:bookmarkStart w:id="94" w:name="_Toc194311446"/>
      <w:r>
        <w:rPr>
          <w:rFonts w:ascii="微软雅黑" w:eastAsia="微软雅黑" w:hAnsi="微软雅黑" w:hint="eastAsia"/>
          <w:szCs w:val="32"/>
        </w:rPr>
        <w:t>系统升级</w:t>
      </w:r>
      <w:bookmarkEnd w:id="94"/>
    </w:p>
    <w:p w14:paraId="40E5BECE"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系统管理</w:t>
      </w:r>
      <w:r>
        <w:rPr>
          <w:rFonts w:ascii="微软雅黑" w:eastAsia="微软雅黑" w:hAnsi="微软雅黑"/>
        </w:rPr>
        <w:t>-</w:t>
      </w:r>
      <w:r>
        <w:rPr>
          <w:rFonts w:ascii="微软雅黑" w:eastAsia="微软雅黑" w:hAnsi="微软雅黑" w:hint="eastAsia"/>
        </w:rPr>
        <w:t>&gt;系统升级</w:t>
      </w:r>
      <w:r w:rsidRPr="00D1200B">
        <w:rPr>
          <w:rFonts w:ascii="微软雅黑" w:eastAsia="微软雅黑" w:hAnsi="微软雅黑" w:hint="eastAsia"/>
        </w:rPr>
        <w:t>，进入</w:t>
      </w:r>
      <w:r>
        <w:rPr>
          <w:rFonts w:ascii="微软雅黑" w:eastAsia="微软雅黑" w:hAnsi="微软雅黑" w:hint="eastAsia"/>
        </w:rPr>
        <w:t>系统升级</w:t>
      </w:r>
      <w:r w:rsidRPr="00D1200B">
        <w:rPr>
          <w:rFonts w:ascii="微软雅黑" w:eastAsia="微软雅黑" w:hAnsi="微软雅黑" w:hint="eastAsia"/>
        </w:rPr>
        <w:t>页面，此界面用于</w:t>
      </w:r>
      <w:r>
        <w:rPr>
          <w:rFonts w:ascii="微软雅黑" w:eastAsia="微软雅黑" w:hAnsi="微软雅黑" w:hint="eastAsia"/>
        </w:rPr>
        <w:t>显示设备当前版本信息及进行系统升级。</w:t>
      </w:r>
    </w:p>
    <w:p w14:paraId="48D5CCC3"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升级主控模块的步骤如下：</w:t>
      </w:r>
    </w:p>
    <w:p w14:paraId="4D1D2C3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1）在升级选择选项中选择主控模块；</w:t>
      </w:r>
    </w:p>
    <w:p w14:paraId="7335BF26"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点击浏览按钮，找到要升级的主控模块升级包（*</w:t>
      </w:r>
      <w:r>
        <w:rPr>
          <w:rFonts w:ascii="微软雅黑" w:eastAsia="微软雅黑" w:hAnsi="微软雅黑"/>
        </w:rPr>
        <w:t>.</w:t>
      </w:r>
      <w:proofErr w:type="spellStart"/>
      <w:r>
        <w:rPr>
          <w:rFonts w:ascii="微软雅黑" w:eastAsia="微软雅黑" w:hAnsi="微软雅黑" w:hint="eastAsia"/>
        </w:rPr>
        <w:t>img</w:t>
      </w:r>
      <w:proofErr w:type="spellEnd"/>
      <w:r>
        <w:rPr>
          <w:rFonts w:ascii="微软雅黑" w:eastAsia="微软雅黑" w:hAnsi="微软雅黑" w:hint="eastAsia"/>
        </w:rPr>
        <w:t>）；</w:t>
      </w:r>
    </w:p>
    <w:p w14:paraId="6FF3031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3）点击打开，以选中升级包；</w:t>
      </w:r>
    </w:p>
    <w:p w14:paraId="58CABE4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4）点击升级按钮开始升级；</w:t>
      </w:r>
    </w:p>
    <w:p w14:paraId="74F3A9A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5）升级过程中，会显示相关的升级状态；</w:t>
      </w:r>
    </w:p>
    <w:p w14:paraId="42C0340D"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6）当进度条到达1</w:t>
      </w:r>
      <w:r>
        <w:rPr>
          <w:rFonts w:ascii="微软雅黑" w:eastAsia="微软雅黑" w:hAnsi="微软雅黑"/>
        </w:rPr>
        <w:t>00%</w:t>
      </w:r>
      <w:r>
        <w:rPr>
          <w:rFonts w:ascii="微软雅黑" w:eastAsia="微软雅黑" w:hAnsi="微软雅黑" w:hint="eastAsia"/>
        </w:rPr>
        <w:t>并提示升级完成时，表示主控模块升级成功；</w:t>
      </w:r>
    </w:p>
    <w:p w14:paraId="62999C2E" w14:textId="77777777" w:rsidR="009E1226" w:rsidRDefault="009E1226" w:rsidP="009E1226">
      <w:pPr>
        <w:rPr>
          <w:rFonts w:ascii="微软雅黑" w:eastAsia="微软雅黑" w:hAnsi="微软雅黑"/>
        </w:rPr>
      </w:pPr>
      <w:r>
        <w:rPr>
          <w:noProof/>
        </w:rPr>
        <w:drawing>
          <wp:inline distT="0" distB="0" distL="0" distR="0" wp14:anchorId="7064782C" wp14:editId="59632C84">
            <wp:extent cx="6188710" cy="3435350"/>
            <wp:effectExtent l="0" t="0" r="2540" b="0"/>
            <wp:docPr id="1055701487" name="图片 10557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435350"/>
                    </a:xfrm>
                    <a:prstGeom prst="rect">
                      <a:avLst/>
                    </a:prstGeom>
                  </pic:spPr>
                </pic:pic>
              </a:graphicData>
            </a:graphic>
          </wp:inline>
        </w:drawing>
      </w:r>
    </w:p>
    <w:p w14:paraId="3A097929"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升级通信模块的步骤如下：</w:t>
      </w:r>
    </w:p>
    <w:p w14:paraId="1879FBA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lastRenderedPageBreak/>
        <w:t>1）在升级选择选项中选择通讯模块；</w:t>
      </w:r>
    </w:p>
    <w:p w14:paraId="1AB8F743"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点击浏览按钮，找到要升级的通讯模块升级包（*</w:t>
      </w:r>
      <w:r>
        <w:rPr>
          <w:rFonts w:ascii="微软雅黑" w:eastAsia="微软雅黑" w:hAnsi="微软雅黑"/>
        </w:rPr>
        <w:t>.</w:t>
      </w:r>
      <w:proofErr w:type="spellStart"/>
      <w:r>
        <w:rPr>
          <w:rFonts w:ascii="微软雅黑" w:eastAsia="微软雅黑" w:hAnsi="微软雅黑" w:hint="eastAsia"/>
        </w:rPr>
        <w:t>qwe</w:t>
      </w:r>
      <w:proofErr w:type="spellEnd"/>
      <w:r>
        <w:rPr>
          <w:rFonts w:ascii="微软雅黑" w:eastAsia="微软雅黑" w:hAnsi="微软雅黑" w:hint="eastAsia"/>
        </w:rPr>
        <w:t>）；</w:t>
      </w:r>
    </w:p>
    <w:p w14:paraId="44F28FE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3）点击打开，以选中升级包；</w:t>
      </w:r>
    </w:p>
    <w:p w14:paraId="288713C4"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4）点击升级按钮开始升级；</w:t>
      </w:r>
    </w:p>
    <w:p w14:paraId="610E1C4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5）升级过程中，会显示相关的升级状态；</w:t>
      </w:r>
    </w:p>
    <w:p w14:paraId="75605E2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6）通讯模块升级时需要的时间较长，请耐心等待；</w:t>
      </w:r>
    </w:p>
    <w:p w14:paraId="0D0825FB"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7</w:t>
      </w:r>
      <w:r>
        <w:rPr>
          <w:rFonts w:ascii="微软雅黑" w:eastAsia="微软雅黑" w:hAnsi="微软雅黑" w:hint="eastAsia"/>
        </w:rPr>
        <w:t>）当进度条到达1</w:t>
      </w:r>
      <w:r>
        <w:rPr>
          <w:rFonts w:ascii="微软雅黑" w:eastAsia="微软雅黑" w:hAnsi="微软雅黑"/>
        </w:rPr>
        <w:t>00%</w:t>
      </w:r>
      <w:r>
        <w:rPr>
          <w:rFonts w:ascii="微软雅黑" w:eastAsia="微软雅黑" w:hAnsi="微软雅黑" w:hint="eastAsia"/>
        </w:rPr>
        <w:t>并提示升级完成时，表示通讯模块升级成功；</w:t>
      </w:r>
    </w:p>
    <w:p w14:paraId="0CA5C9C1" w14:textId="77777777" w:rsidR="009E1226" w:rsidRDefault="009E1226" w:rsidP="009E1226">
      <w:r>
        <w:rPr>
          <w:noProof/>
        </w:rPr>
        <w:drawing>
          <wp:inline distT="0" distB="0" distL="0" distR="0" wp14:anchorId="4CAF9999" wp14:editId="07A44DAA">
            <wp:extent cx="6188710" cy="3435350"/>
            <wp:effectExtent l="0" t="0" r="2540" b="0"/>
            <wp:docPr id="1055701489" name="图片 10557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435350"/>
                    </a:xfrm>
                    <a:prstGeom prst="rect">
                      <a:avLst/>
                    </a:prstGeom>
                  </pic:spPr>
                </pic:pic>
              </a:graphicData>
            </a:graphic>
          </wp:inline>
        </w:drawing>
      </w:r>
    </w:p>
    <w:p w14:paraId="4F39B419" w14:textId="77777777" w:rsidR="009E1226" w:rsidRPr="00EC39B1" w:rsidRDefault="009E1226" w:rsidP="009E1226">
      <w:pPr>
        <w:pStyle w:val="3"/>
        <w:numPr>
          <w:ilvl w:val="2"/>
          <w:numId w:val="2"/>
        </w:numPr>
        <w:rPr>
          <w:rFonts w:ascii="微软雅黑" w:eastAsia="微软雅黑" w:hAnsi="微软雅黑"/>
          <w:szCs w:val="32"/>
        </w:rPr>
      </w:pPr>
      <w:bookmarkStart w:id="95" w:name="_Toc194311447"/>
      <w:r>
        <w:rPr>
          <w:rFonts w:ascii="微软雅黑" w:eastAsia="微软雅黑" w:hAnsi="微软雅黑" w:hint="eastAsia"/>
          <w:szCs w:val="32"/>
        </w:rPr>
        <w:t>恢复出厂设置</w:t>
      </w:r>
      <w:bookmarkEnd w:id="95"/>
    </w:p>
    <w:p w14:paraId="73BF0BC1"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系统管理</w:t>
      </w:r>
      <w:r>
        <w:rPr>
          <w:rFonts w:ascii="微软雅黑" w:eastAsia="微软雅黑" w:hAnsi="微软雅黑"/>
        </w:rPr>
        <w:t>-</w:t>
      </w:r>
      <w:r>
        <w:rPr>
          <w:rFonts w:ascii="微软雅黑" w:eastAsia="微软雅黑" w:hAnsi="微软雅黑" w:hint="eastAsia"/>
        </w:rPr>
        <w:t>&gt;恢复出厂设置</w:t>
      </w:r>
      <w:r w:rsidRPr="00D1200B">
        <w:rPr>
          <w:rFonts w:ascii="微软雅黑" w:eastAsia="微软雅黑" w:hAnsi="微软雅黑" w:hint="eastAsia"/>
        </w:rPr>
        <w:t>，进入</w:t>
      </w:r>
      <w:r>
        <w:rPr>
          <w:rFonts w:ascii="微软雅黑" w:eastAsia="微软雅黑" w:hAnsi="微软雅黑" w:hint="eastAsia"/>
        </w:rPr>
        <w:t>恢复出厂设置</w:t>
      </w:r>
      <w:r w:rsidRPr="00D1200B">
        <w:rPr>
          <w:rFonts w:ascii="微软雅黑" w:eastAsia="微软雅黑" w:hAnsi="微软雅黑" w:hint="eastAsia"/>
        </w:rPr>
        <w:t>页面，此界面用于</w:t>
      </w:r>
      <w:r>
        <w:rPr>
          <w:rFonts w:ascii="微软雅黑" w:eastAsia="微软雅黑" w:hAnsi="微软雅黑" w:hint="eastAsia"/>
        </w:rPr>
        <w:t>将设备所有配置恢复到出厂状态。</w:t>
      </w:r>
    </w:p>
    <w:p w14:paraId="0332E1C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点击恢复出厂设置按钮后将出现提示框：</w:t>
      </w:r>
    </w:p>
    <w:p w14:paraId="520D4485" w14:textId="77777777" w:rsidR="009E1226" w:rsidRDefault="009E1226" w:rsidP="009E1226">
      <w:pPr>
        <w:rPr>
          <w:rFonts w:ascii="微软雅黑" w:eastAsia="微软雅黑" w:hAnsi="微软雅黑"/>
        </w:rPr>
      </w:pPr>
      <w:r w:rsidRPr="00EC39B1">
        <w:rPr>
          <w:rFonts w:ascii="微软雅黑" w:eastAsia="微软雅黑" w:hAnsi="微软雅黑"/>
          <w:noProof/>
        </w:rPr>
        <w:lastRenderedPageBreak/>
        <w:drawing>
          <wp:inline distT="0" distB="0" distL="0" distR="0" wp14:anchorId="45442662" wp14:editId="62815D35">
            <wp:extent cx="6184185" cy="1141679"/>
            <wp:effectExtent l="0" t="0" r="0" b="1905"/>
            <wp:docPr id="56627331" name="图片 566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4223"/>
                    <a:stretch/>
                  </pic:blipFill>
                  <pic:spPr bwMode="auto">
                    <a:xfrm>
                      <a:off x="0" y="0"/>
                      <a:ext cx="6188710" cy="1142514"/>
                    </a:xfrm>
                    <a:prstGeom prst="rect">
                      <a:avLst/>
                    </a:prstGeom>
                    <a:ln>
                      <a:noFill/>
                    </a:ln>
                    <a:extLst>
                      <a:ext uri="{53640926-AAD7-44D8-BBD7-CCE9431645EC}">
                        <a14:shadowObscured xmlns:a14="http://schemas.microsoft.com/office/drawing/2010/main"/>
                      </a:ext>
                    </a:extLst>
                  </pic:spPr>
                </pic:pic>
              </a:graphicData>
            </a:graphic>
          </wp:inline>
        </w:drawing>
      </w:r>
    </w:p>
    <w:p w14:paraId="620A945C"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点击确定后设备开始恢复出厂配置，完成后设置将以5G上行方式启动，需要重新进行登录操作。</w:t>
      </w:r>
    </w:p>
    <w:p w14:paraId="4AEA696F" w14:textId="77777777" w:rsidR="009E1226" w:rsidRDefault="009E1226" w:rsidP="009E1226">
      <w:pPr>
        <w:rPr>
          <w:rFonts w:ascii="微软雅黑" w:eastAsia="微软雅黑" w:hAnsi="微软雅黑"/>
        </w:rPr>
      </w:pPr>
      <w:r w:rsidRPr="007174E8">
        <w:rPr>
          <w:rFonts w:ascii="微软雅黑" w:eastAsia="微软雅黑" w:hAnsi="微软雅黑"/>
          <w:noProof/>
        </w:rPr>
        <w:drawing>
          <wp:inline distT="0" distB="0" distL="0" distR="0" wp14:anchorId="17E1B1C4" wp14:editId="486D7B2D">
            <wp:extent cx="6188710" cy="3193415"/>
            <wp:effectExtent l="0" t="0" r="2540" b="6985"/>
            <wp:docPr id="56627335" name="图片 566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3193415"/>
                    </a:xfrm>
                    <a:prstGeom prst="rect">
                      <a:avLst/>
                    </a:prstGeom>
                  </pic:spPr>
                </pic:pic>
              </a:graphicData>
            </a:graphic>
          </wp:inline>
        </w:drawing>
      </w:r>
    </w:p>
    <w:p w14:paraId="1DDBA343" w14:textId="77777777" w:rsidR="009E1226" w:rsidRPr="00EC39B1" w:rsidRDefault="009E1226" w:rsidP="009E1226">
      <w:pPr>
        <w:pStyle w:val="3"/>
        <w:numPr>
          <w:ilvl w:val="2"/>
          <w:numId w:val="2"/>
        </w:numPr>
        <w:rPr>
          <w:rFonts w:ascii="微软雅黑" w:eastAsia="微软雅黑" w:hAnsi="微软雅黑"/>
          <w:szCs w:val="32"/>
        </w:rPr>
      </w:pPr>
      <w:bookmarkStart w:id="96" w:name="_Toc194311448"/>
      <w:r>
        <w:rPr>
          <w:rFonts w:ascii="微软雅黑" w:eastAsia="微软雅黑" w:hAnsi="微软雅黑" w:hint="eastAsia"/>
          <w:szCs w:val="32"/>
        </w:rPr>
        <w:t>系统重启</w:t>
      </w:r>
      <w:bookmarkEnd w:id="96"/>
    </w:p>
    <w:p w14:paraId="0E131650" w14:textId="77777777" w:rsidR="009E1226" w:rsidRDefault="009E1226" w:rsidP="009E1226">
      <w:pPr>
        <w:ind w:firstLineChars="200" w:firstLine="480"/>
        <w:rPr>
          <w:rFonts w:ascii="微软雅黑" w:eastAsia="微软雅黑" w:hAnsi="微软雅黑"/>
        </w:rPr>
      </w:pPr>
      <w:r w:rsidRPr="00D1200B">
        <w:rPr>
          <w:rFonts w:ascii="微软雅黑" w:eastAsia="微软雅黑" w:hAnsi="微软雅黑" w:hint="eastAsia"/>
        </w:rPr>
        <w:t>进入边缘系统后点击</w:t>
      </w:r>
      <w:r>
        <w:rPr>
          <w:rFonts w:ascii="微软雅黑" w:eastAsia="微软雅黑" w:hAnsi="微软雅黑" w:hint="eastAsia"/>
        </w:rPr>
        <w:t>系统管理</w:t>
      </w:r>
      <w:r>
        <w:rPr>
          <w:rFonts w:ascii="微软雅黑" w:eastAsia="微软雅黑" w:hAnsi="微软雅黑"/>
        </w:rPr>
        <w:t>-</w:t>
      </w:r>
      <w:r>
        <w:rPr>
          <w:rFonts w:ascii="微软雅黑" w:eastAsia="微软雅黑" w:hAnsi="微软雅黑" w:hint="eastAsia"/>
        </w:rPr>
        <w:t>&gt;系统重启</w:t>
      </w:r>
      <w:r w:rsidRPr="00D1200B">
        <w:rPr>
          <w:rFonts w:ascii="微软雅黑" w:eastAsia="微软雅黑" w:hAnsi="微软雅黑" w:hint="eastAsia"/>
        </w:rPr>
        <w:t>，进入</w:t>
      </w:r>
      <w:r>
        <w:rPr>
          <w:rFonts w:ascii="微软雅黑" w:eastAsia="微软雅黑" w:hAnsi="微软雅黑" w:hint="eastAsia"/>
        </w:rPr>
        <w:t>系统重启</w:t>
      </w:r>
      <w:r w:rsidRPr="00D1200B">
        <w:rPr>
          <w:rFonts w:ascii="微软雅黑" w:eastAsia="微软雅黑" w:hAnsi="微软雅黑" w:hint="eastAsia"/>
        </w:rPr>
        <w:t>页面，此界面用于</w:t>
      </w:r>
      <w:r>
        <w:rPr>
          <w:rFonts w:ascii="微软雅黑" w:eastAsia="微软雅黑" w:hAnsi="微软雅黑" w:hint="eastAsia"/>
        </w:rPr>
        <w:t>将设备重启。</w:t>
      </w:r>
    </w:p>
    <w:p w14:paraId="0D4BADC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点击系统重启按钮后将出现提示框：</w:t>
      </w:r>
    </w:p>
    <w:p w14:paraId="2B56F719" w14:textId="77777777" w:rsidR="009E1226" w:rsidRDefault="009E1226" w:rsidP="009E1226">
      <w:pPr>
        <w:rPr>
          <w:rFonts w:ascii="微软雅黑" w:eastAsia="微软雅黑" w:hAnsi="微软雅黑"/>
        </w:rPr>
      </w:pPr>
      <w:r w:rsidRPr="00CE376C">
        <w:rPr>
          <w:rFonts w:ascii="微软雅黑" w:eastAsia="微软雅黑" w:hAnsi="微软雅黑"/>
          <w:noProof/>
        </w:rPr>
        <w:drawing>
          <wp:inline distT="0" distB="0" distL="0" distR="0" wp14:anchorId="2B1B586C" wp14:editId="531BF05D">
            <wp:extent cx="6188710" cy="1379528"/>
            <wp:effectExtent l="0" t="0" r="2540" b="0"/>
            <wp:docPr id="56627346" name="图片 566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801"/>
                    <a:stretch/>
                  </pic:blipFill>
                  <pic:spPr bwMode="auto">
                    <a:xfrm>
                      <a:off x="0" y="0"/>
                      <a:ext cx="6188710" cy="1379528"/>
                    </a:xfrm>
                    <a:prstGeom prst="rect">
                      <a:avLst/>
                    </a:prstGeom>
                    <a:ln>
                      <a:noFill/>
                    </a:ln>
                    <a:extLst>
                      <a:ext uri="{53640926-AAD7-44D8-BBD7-CCE9431645EC}">
                        <a14:shadowObscured xmlns:a14="http://schemas.microsoft.com/office/drawing/2010/main"/>
                      </a:ext>
                    </a:extLst>
                  </pic:spPr>
                </pic:pic>
              </a:graphicData>
            </a:graphic>
          </wp:inline>
        </w:drawing>
      </w:r>
    </w:p>
    <w:p w14:paraId="4252565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点击确定后设备开始重新启动，重启后需要重新进行登录操作。</w:t>
      </w:r>
    </w:p>
    <w:p w14:paraId="6BC65244" w14:textId="77777777" w:rsidR="009E1226" w:rsidRPr="00CE376C" w:rsidRDefault="009E1226" w:rsidP="009E1226">
      <w:pPr>
        <w:rPr>
          <w:rFonts w:ascii="微软雅黑" w:eastAsia="微软雅黑" w:hAnsi="微软雅黑"/>
        </w:rPr>
      </w:pPr>
      <w:r w:rsidRPr="007174E8">
        <w:rPr>
          <w:rFonts w:ascii="微软雅黑" w:eastAsia="微软雅黑" w:hAnsi="微软雅黑"/>
          <w:noProof/>
        </w:rPr>
        <w:lastRenderedPageBreak/>
        <w:drawing>
          <wp:inline distT="0" distB="0" distL="0" distR="0" wp14:anchorId="71E10469" wp14:editId="60732E2C">
            <wp:extent cx="6188710" cy="3193415"/>
            <wp:effectExtent l="0" t="0" r="2540" b="6985"/>
            <wp:docPr id="56627347" name="图片 566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3193415"/>
                    </a:xfrm>
                    <a:prstGeom prst="rect">
                      <a:avLst/>
                    </a:prstGeom>
                  </pic:spPr>
                </pic:pic>
              </a:graphicData>
            </a:graphic>
          </wp:inline>
        </w:drawing>
      </w:r>
    </w:p>
    <w:p w14:paraId="324EE9AC" w14:textId="77777777" w:rsidR="009E1226" w:rsidRDefault="009E1226" w:rsidP="009E1226">
      <w:pPr>
        <w:pStyle w:val="2"/>
        <w:rPr>
          <w:rFonts w:ascii="微软雅黑" w:eastAsia="微软雅黑" w:hAnsi="微软雅黑"/>
          <w:sz w:val="36"/>
          <w:szCs w:val="36"/>
        </w:rPr>
      </w:pPr>
      <w:bookmarkStart w:id="97" w:name="_Toc194311449"/>
      <w:r w:rsidRPr="00F9764A">
        <w:rPr>
          <w:rFonts w:ascii="微软雅黑" w:eastAsia="微软雅黑" w:hAnsi="微软雅黑" w:hint="eastAsia"/>
          <w:sz w:val="36"/>
          <w:szCs w:val="36"/>
        </w:rPr>
        <w:t>登出</w:t>
      </w:r>
      <w:bookmarkEnd w:id="97"/>
    </w:p>
    <w:p w14:paraId="186745C7" w14:textId="77777777" w:rsidR="009E1226" w:rsidRDefault="009E1226" w:rsidP="009E1226">
      <w:pPr>
        <w:ind w:firstLineChars="200" w:firstLine="480"/>
        <w:rPr>
          <w:rFonts w:ascii="微软雅黑" w:eastAsia="微软雅黑" w:hAnsi="微软雅黑"/>
        </w:rPr>
      </w:pPr>
      <w:r w:rsidRPr="000270E5">
        <w:rPr>
          <w:rFonts w:ascii="微软雅黑" w:eastAsia="微软雅黑" w:hAnsi="微软雅黑" w:hint="eastAsia"/>
        </w:rPr>
        <w:t>在使用完</w:t>
      </w:r>
      <w:r>
        <w:rPr>
          <w:rFonts w:ascii="微软雅黑" w:eastAsia="微软雅黑" w:hAnsi="微软雅黑" w:hint="eastAsia"/>
        </w:rPr>
        <w:t>边缘端</w:t>
      </w:r>
      <w:r w:rsidRPr="000270E5">
        <w:rPr>
          <w:rFonts w:ascii="微软雅黑" w:eastAsia="微软雅黑" w:hAnsi="微软雅黑" w:hint="eastAsia"/>
        </w:rPr>
        <w:t>页面后</w:t>
      </w:r>
      <w:r>
        <w:rPr>
          <w:rFonts w:ascii="微软雅黑" w:eastAsia="微软雅黑" w:hAnsi="微软雅黑" w:hint="eastAsia"/>
        </w:rPr>
        <w:t>，</w:t>
      </w:r>
      <w:r w:rsidRPr="000270E5">
        <w:rPr>
          <w:rFonts w:ascii="微软雅黑" w:eastAsia="微软雅黑" w:hAnsi="微软雅黑" w:hint="eastAsia"/>
        </w:rPr>
        <w:t>需要点击退出登录按钮进行</w:t>
      </w:r>
      <w:r>
        <w:rPr>
          <w:rFonts w:ascii="微软雅黑" w:eastAsia="微软雅黑" w:hAnsi="微软雅黑" w:hint="eastAsia"/>
        </w:rPr>
        <w:t>主动</w:t>
      </w:r>
      <w:r w:rsidRPr="000270E5">
        <w:rPr>
          <w:rFonts w:ascii="微软雅黑" w:eastAsia="微软雅黑" w:hAnsi="微软雅黑" w:hint="eastAsia"/>
        </w:rPr>
        <w:t>登出</w:t>
      </w:r>
      <w:r>
        <w:rPr>
          <w:rFonts w:ascii="微软雅黑" w:eastAsia="微软雅黑" w:hAnsi="微软雅黑" w:hint="eastAsia"/>
        </w:rPr>
        <w:t>。此外，</w:t>
      </w:r>
      <w:r w:rsidRPr="000270E5">
        <w:rPr>
          <w:rFonts w:ascii="微软雅黑" w:eastAsia="微软雅黑" w:hAnsi="微软雅黑" w:hint="eastAsia"/>
        </w:rPr>
        <w:t>当页面长时间未进行</w:t>
      </w:r>
      <w:proofErr w:type="gramStart"/>
      <w:r w:rsidRPr="000270E5">
        <w:rPr>
          <w:rFonts w:ascii="微软雅黑" w:eastAsia="微软雅黑" w:hAnsi="微软雅黑" w:hint="eastAsia"/>
        </w:rPr>
        <w:t>交互时</w:t>
      </w:r>
      <w:proofErr w:type="gramEnd"/>
      <w:r w:rsidRPr="000270E5">
        <w:rPr>
          <w:rFonts w:ascii="微软雅黑" w:eastAsia="微软雅黑" w:hAnsi="微软雅黑" w:hint="eastAsia"/>
        </w:rPr>
        <w:t>也会自动登出</w:t>
      </w:r>
      <w:r>
        <w:rPr>
          <w:rFonts w:ascii="微软雅黑" w:eastAsia="微软雅黑" w:hAnsi="微软雅黑" w:hint="eastAsia"/>
        </w:rPr>
        <w:t>，一旦成功登出，页面将显示为登录界面。</w:t>
      </w:r>
    </w:p>
    <w:p w14:paraId="4CEC920C" w14:textId="77777777" w:rsidR="009E1226" w:rsidRPr="00194BBB" w:rsidRDefault="009E1226" w:rsidP="009E1226">
      <w:pPr>
        <w:rPr>
          <w:rFonts w:ascii="微软雅黑" w:eastAsia="微软雅黑" w:hAnsi="微软雅黑"/>
        </w:rPr>
      </w:pPr>
      <w:r>
        <w:rPr>
          <w:noProof/>
        </w:rPr>
        <w:drawing>
          <wp:inline distT="0" distB="0" distL="0" distR="0" wp14:anchorId="3DBF3BE8" wp14:editId="6C69F8AA">
            <wp:extent cx="6188710" cy="3435350"/>
            <wp:effectExtent l="0" t="0" r="2540" b="0"/>
            <wp:docPr id="1055701488" name="图片 105570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3435350"/>
                    </a:xfrm>
                    <a:prstGeom prst="rect">
                      <a:avLst/>
                    </a:prstGeom>
                  </pic:spPr>
                </pic:pic>
              </a:graphicData>
            </a:graphic>
          </wp:inline>
        </w:drawing>
      </w:r>
    </w:p>
    <w:p w14:paraId="2AABBD63" w14:textId="77777777" w:rsidR="009E1226" w:rsidRDefault="009E1226" w:rsidP="009E1226">
      <w:pPr>
        <w:pStyle w:val="1"/>
        <w:rPr>
          <w:rFonts w:ascii="微软雅黑" w:eastAsia="微软雅黑" w:hAnsi="微软雅黑"/>
        </w:rPr>
      </w:pPr>
      <w:bookmarkStart w:id="98" w:name="_Toc194311450"/>
      <w:r w:rsidRPr="001200B8">
        <w:rPr>
          <w:rFonts w:ascii="微软雅黑" w:eastAsia="微软雅黑" w:hAnsi="微软雅黑" w:hint="eastAsia"/>
        </w:rPr>
        <w:lastRenderedPageBreak/>
        <w:t>云端</w:t>
      </w:r>
      <w:r>
        <w:rPr>
          <w:rFonts w:ascii="微软雅黑" w:eastAsia="微软雅黑" w:hAnsi="微软雅黑" w:hint="eastAsia"/>
        </w:rPr>
        <w:t>系统</w:t>
      </w:r>
      <w:r w:rsidRPr="001200B8">
        <w:rPr>
          <w:rFonts w:ascii="微软雅黑" w:eastAsia="微软雅黑" w:hAnsi="微软雅黑" w:hint="eastAsia"/>
        </w:rPr>
        <w:t>使用说明</w:t>
      </w:r>
      <w:bookmarkEnd w:id="98"/>
    </w:p>
    <w:p w14:paraId="198D4F71" w14:textId="77777777" w:rsidR="009E1226" w:rsidRPr="00BD0496" w:rsidRDefault="009E1226" w:rsidP="009E1226">
      <w:pPr>
        <w:pStyle w:val="2"/>
        <w:rPr>
          <w:rFonts w:ascii="微软雅黑" w:eastAsia="微软雅黑" w:hAnsi="微软雅黑"/>
          <w:sz w:val="36"/>
          <w:szCs w:val="36"/>
        </w:rPr>
      </w:pPr>
      <w:bookmarkStart w:id="99" w:name="_Toc194311451"/>
      <w:r w:rsidRPr="00BD0496">
        <w:rPr>
          <w:rFonts w:ascii="微软雅黑" w:eastAsia="微软雅黑" w:hAnsi="微软雅黑" w:hint="eastAsia"/>
          <w:sz w:val="36"/>
          <w:szCs w:val="36"/>
        </w:rPr>
        <w:t>登录</w:t>
      </w:r>
      <w:bookmarkEnd w:id="99"/>
    </w:p>
    <w:p w14:paraId="5D2D58AC" w14:textId="77777777" w:rsidR="009E1226" w:rsidRDefault="009E1226" w:rsidP="009E1226">
      <w:pPr>
        <w:ind w:firstLine="420"/>
        <w:rPr>
          <w:rFonts w:ascii="微软雅黑" w:eastAsia="微软雅黑" w:hAnsi="微软雅黑"/>
        </w:rPr>
      </w:pPr>
      <w:bookmarkStart w:id="100" w:name="_Hlk157519762"/>
      <w:r w:rsidRPr="007A7CEE">
        <w:rPr>
          <w:rFonts w:ascii="微软雅黑" w:eastAsia="微软雅黑" w:hAnsi="微软雅黑" w:hint="eastAsia"/>
        </w:rPr>
        <w:t>在浏览器中输入</w:t>
      </w:r>
      <w:r>
        <w:rPr>
          <w:rFonts w:ascii="微软雅黑" w:eastAsia="微软雅黑" w:hAnsi="微软雅黑" w:hint="eastAsia"/>
        </w:rPr>
        <w:t>已经部署的IP</w:t>
      </w:r>
      <w:r w:rsidRPr="007A7CEE">
        <w:rPr>
          <w:rFonts w:ascii="微软雅黑" w:eastAsia="微软雅黑" w:hAnsi="微软雅黑" w:hint="eastAsia"/>
        </w:rPr>
        <w:t>地址</w:t>
      </w:r>
      <w:r>
        <w:rPr>
          <w:rFonts w:ascii="微软雅黑" w:eastAsia="微软雅黑" w:hAnsi="微软雅黑" w:hint="eastAsia"/>
        </w:rPr>
        <w:t>或者域名</w:t>
      </w:r>
      <w:r w:rsidRPr="007A7CEE">
        <w:rPr>
          <w:rFonts w:ascii="微软雅黑" w:eastAsia="微软雅黑" w:hAnsi="微软雅黑" w:hint="eastAsia"/>
        </w:rPr>
        <w:t>进入登录页面</w:t>
      </w:r>
      <w:r>
        <w:rPr>
          <w:rFonts w:ascii="微软雅黑" w:eastAsia="微软雅黑" w:hAnsi="微软雅黑" w:hint="eastAsia"/>
        </w:rPr>
        <w:t>（浏览器推荐</w:t>
      </w:r>
      <w:proofErr w:type="gramStart"/>
      <w:r>
        <w:rPr>
          <w:rFonts w:ascii="微软雅黑" w:eastAsia="微软雅黑" w:hAnsi="微软雅黑" w:hint="eastAsia"/>
        </w:rPr>
        <w:t>使用谷歌浏览器</w:t>
      </w:r>
      <w:proofErr w:type="gramEnd"/>
      <w:r>
        <w:rPr>
          <w:rFonts w:ascii="微软雅黑" w:eastAsia="微软雅黑" w:hAnsi="微软雅黑" w:hint="eastAsia"/>
        </w:rPr>
        <w:t>）</w:t>
      </w:r>
    </w:p>
    <w:p w14:paraId="2FAFA849" w14:textId="77777777" w:rsidR="009E1226" w:rsidRDefault="009E1226" w:rsidP="009E1226">
      <w:pPr>
        <w:rPr>
          <w:rFonts w:ascii="微软雅黑" w:eastAsia="微软雅黑" w:hAnsi="微软雅黑"/>
        </w:rPr>
      </w:pPr>
      <w:r>
        <w:rPr>
          <w:rFonts w:ascii="微软雅黑" w:eastAsia="微软雅黑" w:hAnsi="微软雅黑" w:hint="eastAsia"/>
        </w:rPr>
        <w:t>账号类型分为系统管理员，租户管理员，客户三个级别</w:t>
      </w:r>
    </w:p>
    <w:p w14:paraId="00D7BE48" w14:textId="77777777" w:rsidR="009E1226" w:rsidRDefault="009E1226" w:rsidP="009E1226">
      <w:pPr>
        <w:ind w:firstLine="420"/>
        <w:rPr>
          <w:rFonts w:ascii="微软雅黑" w:eastAsia="微软雅黑" w:hAnsi="微软雅黑"/>
        </w:rPr>
      </w:pPr>
      <w:r>
        <w:rPr>
          <w:rFonts w:ascii="微软雅黑" w:eastAsia="微软雅黑" w:hAnsi="微软雅黑" w:hint="eastAsia"/>
        </w:rPr>
        <w:t>系统管理员：</w:t>
      </w:r>
    </w:p>
    <w:p w14:paraId="6FAB87C0" w14:textId="77777777" w:rsidR="009E1226" w:rsidRPr="007346F4" w:rsidRDefault="009E1226" w:rsidP="009E1226">
      <w:pPr>
        <w:ind w:firstLine="420"/>
        <w:rPr>
          <w:rFonts w:ascii="微软雅黑" w:eastAsia="微软雅黑" w:hAnsi="微软雅黑"/>
        </w:rPr>
      </w:pPr>
      <w:r w:rsidRPr="007346F4">
        <w:rPr>
          <w:rFonts w:ascii="微软雅黑" w:eastAsia="微软雅黑" w:hAnsi="微软雅黑"/>
        </w:rPr>
        <w:t>账号：</w:t>
      </w:r>
      <w:hyperlink r:id="rId98" w:history="1">
        <w:r w:rsidRPr="001A0DD3">
          <w:rPr>
            <w:rStyle w:val="a9"/>
            <w:rFonts w:ascii="微软雅黑" w:eastAsia="微软雅黑" w:hAnsi="微软雅黑"/>
          </w:rPr>
          <w:t>sysadmin@thingsboard.org</w:t>
        </w:r>
      </w:hyperlink>
      <w:r>
        <w:rPr>
          <w:rFonts w:ascii="微软雅黑" w:eastAsia="微软雅黑" w:hAnsi="微软雅黑" w:hint="eastAsia"/>
        </w:rPr>
        <w:t>（示例）</w:t>
      </w:r>
    </w:p>
    <w:p w14:paraId="2283C86A" w14:textId="77777777" w:rsidR="009E1226" w:rsidRPr="007346F4" w:rsidRDefault="009E1226" w:rsidP="009E1226">
      <w:pPr>
        <w:ind w:firstLine="420"/>
        <w:rPr>
          <w:rFonts w:ascii="微软雅黑" w:eastAsia="微软雅黑" w:hAnsi="微软雅黑"/>
        </w:rPr>
      </w:pPr>
      <w:r w:rsidRPr="007346F4">
        <w:rPr>
          <w:rFonts w:ascii="微软雅黑" w:eastAsia="微软雅黑" w:hAnsi="微软雅黑"/>
        </w:rPr>
        <w:t>密码：sysadmin</w:t>
      </w:r>
    </w:p>
    <w:p w14:paraId="34AC4CAC" w14:textId="77777777" w:rsidR="009E1226" w:rsidRDefault="009E1226" w:rsidP="009E1226">
      <w:pPr>
        <w:ind w:firstLine="420"/>
        <w:rPr>
          <w:rFonts w:ascii="微软雅黑" w:eastAsia="微软雅黑" w:hAnsi="微软雅黑"/>
        </w:rPr>
      </w:pPr>
      <w:r>
        <w:rPr>
          <w:rFonts w:ascii="微软雅黑" w:eastAsia="微软雅黑" w:hAnsi="微软雅黑" w:hint="eastAsia"/>
        </w:rPr>
        <w:t>租户管理员：</w:t>
      </w:r>
    </w:p>
    <w:p w14:paraId="510624DF" w14:textId="77777777" w:rsidR="009E1226" w:rsidRPr="006011E3" w:rsidRDefault="009E1226" w:rsidP="009E1226">
      <w:pPr>
        <w:ind w:firstLine="420"/>
        <w:rPr>
          <w:rFonts w:ascii="微软雅黑" w:eastAsia="微软雅黑" w:hAnsi="微软雅黑"/>
        </w:rPr>
      </w:pPr>
      <w:r w:rsidRPr="007346F4">
        <w:rPr>
          <w:rFonts w:ascii="微软雅黑" w:eastAsia="微软雅黑" w:hAnsi="微软雅黑"/>
        </w:rPr>
        <w:t>账号：</w:t>
      </w:r>
      <w:hyperlink r:id="rId99" w:history="1">
        <w:r w:rsidRPr="001A0DD3">
          <w:rPr>
            <w:rStyle w:val="a9"/>
            <w:rFonts w:ascii="微软雅黑" w:eastAsia="微软雅黑" w:hAnsi="微软雅黑"/>
          </w:rPr>
          <w:t>tenant@thingsboard.org</w:t>
        </w:r>
      </w:hyperlink>
      <w:r>
        <w:rPr>
          <w:rFonts w:ascii="微软雅黑" w:eastAsia="微软雅黑" w:hAnsi="微软雅黑" w:hint="eastAsia"/>
        </w:rPr>
        <w:t>（示例）</w:t>
      </w:r>
    </w:p>
    <w:p w14:paraId="73C1564D" w14:textId="77777777" w:rsidR="009E1226" w:rsidRPr="007346F4" w:rsidRDefault="009E1226" w:rsidP="009E1226">
      <w:pPr>
        <w:ind w:firstLine="420"/>
        <w:rPr>
          <w:rFonts w:ascii="微软雅黑" w:eastAsia="微软雅黑" w:hAnsi="微软雅黑"/>
        </w:rPr>
      </w:pPr>
      <w:r w:rsidRPr="007346F4">
        <w:rPr>
          <w:rFonts w:ascii="微软雅黑" w:eastAsia="微软雅黑" w:hAnsi="微软雅黑"/>
        </w:rPr>
        <w:t>密码：tenant</w:t>
      </w:r>
    </w:p>
    <w:bookmarkEnd w:id="100"/>
    <w:p w14:paraId="5B18B943" w14:textId="77777777" w:rsidR="009E1226" w:rsidRDefault="009E1226" w:rsidP="009E1226">
      <w:pPr>
        <w:jc w:val="center"/>
      </w:pPr>
      <w:r>
        <w:rPr>
          <w:noProof/>
        </w:rPr>
        <w:drawing>
          <wp:inline distT="0" distB="0" distL="0" distR="0" wp14:anchorId="3875733E" wp14:editId="0CD2D124">
            <wp:extent cx="3924352" cy="3420369"/>
            <wp:effectExtent l="0" t="0" r="0" b="8890"/>
            <wp:docPr id="9840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2166" name="图片 1"/>
                    <pic:cNvPicPr/>
                  </pic:nvPicPr>
                  <pic:blipFill>
                    <a:blip r:embed="rId100">
                      <a:extLst>
                        <a:ext uri="{28A0092B-C50C-407E-A947-70E740481C1C}">
                          <a14:useLocalDpi xmlns:a14="http://schemas.microsoft.com/office/drawing/2010/main" val="0"/>
                        </a:ext>
                      </a:extLst>
                    </a:blip>
                    <a:stretch>
                      <a:fillRect/>
                    </a:stretch>
                  </pic:blipFill>
                  <pic:spPr>
                    <a:xfrm>
                      <a:off x="0" y="0"/>
                      <a:ext cx="3924352" cy="3420369"/>
                    </a:xfrm>
                    <a:prstGeom prst="rect">
                      <a:avLst/>
                    </a:prstGeom>
                  </pic:spPr>
                </pic:pic>
              </a:graphicData>
            </a:graphic>
          </wp:inline>
        </w:drawing>
      </w:r>
    </w:p>
    <w:p w14:paraId="5390F8D9" w14:textId="0B8D6F50" w:rsidR="0072214F" w:rsidRDefault="0072214F">
      <w:pPr>
        <w:pStyle w:val="2"/>
        <w:rPr>
          <w:rFonts w:ascii="微软雅黑" w:eastAsia="微软雅黑" w:hAnsi="微软雅黑"/>
          <w:sz w:val="36"/>
          <w:szCs w:val="36"/>
        </w:rPr>
      </w:pPr>
      <w:bookmarkStart w:id="101" w:name="_Toc194311452"/>
      <w:r w:rsidRPr="0072214F">
        <w:rPr>
          <w:rFonts w:ascii="微软雅黑" w:eastAsia="微软雅黑" w:hAnsi="微软雅黑" w:hint="eastAsia"/>
          <w:sz w:val="36"/>
          <w:szCs w:val="36"/>
        </w:rPr>
        <w:lastRenderedPageBreak/>
        <w:t>首页(车辆管理</w:t>
      </w:r>
      <w:r w:rsidRPr="0072214F">
        <w:rPr>
          <w:rFonts w:ascii="微软雅黑" w:eastAsia="微软雅黑" w:hAnsi="微软雅黑"/>
          <w:sz w:val="36"/>
          <w:szCs w:val="36"/>
        </w:rPr>
        <w:t>)</w:t>
      </w:r>
      <w:bookmarkEnd w:id="101"/>
    </w:p>
    <w:p w14:paraId="5039A286" w14:textId="057DDB3C" w:rsidR="0072214F" w:rsidRPr="0072214F" w:rsidRDefault="0072214F" w:rsidP="0072214F">
      <w:pPr>
        <w:ind w:left="420"/>
      </w:pPr>
      <w:r>
        <w:rPr>
          <w:rFonts w:hint="eastAsia"/>
        </w:rPr>
        <w:t>云端进行车辆跟踪以及车辆监测</w:t>
      </w:r>
    </w:p>
    <w:p w14:paraId="5B7AE1A8"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02" w:name="_Toc187170507"/>
      <w:bookmarkStart w:id="103" w:name="_Toc194311453"/>
      <w:bookmarkEnd w:id="102"/>
      <w:bookmarkEnd w:id="103"/>
    </w:p>
    <w:p w14:paraId="07E18F08"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04" w:name="_Toc187170508"/>
      <w:bookmarkStart w:id="105" w:name="_Toc194311454"/>
      <w:bookmarkEnd w:id="104"/>
      <w:bookmarkEnd w:id="105"/>
    </w:p>
    <w:p w14:paraId="67AA8E41"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06" w:name="_Toc187170509"/>
      <w:bookmarkStart w:id="107" w:name="_Toc194311455"/>
      <w:bookmarkEnd w:id="106"/>
      <w:bookmarkEnd w:id="107"/>
    </w:p>
    <w:p w14:paraId="105F7717"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08" w:name="_Toc187170510"/>
      <w:bookmarkStart w:id="109" w:name="_Toc194311456"/>
      <w:bookmarkEnd w:id="108"/>
      <w:bookmarkEnd w:id="109"/>
    </w:p>
    <w:p w14:paraId="740160ED"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10" w:name="_Toc187170511"/>
      <w:bookmarkStart w:id="111" w:name="_Toc194311457"/>
      <w:bookmarkEnd w:id="110"/>
      <w:bookmarkEnd w:id="111"/>
    </w:p>
    <w:p w14:paraId="697B21C0" w14:textId="77777777" w:rsidR="0072214F" w:rsidRPr="0072214F" w:rsidRDefault="0072214F" w:rsidP="0072214F">
      <w:pPr>
        <w:pStyle w:val="aa"/>
        <w:keepNext/>
        <w:keepLines/>
        <w:numPr>
          <w:ilvl w:val="0"/>
          <w:numId w:val="1"/>
        </w:numPr>
        <w:spacing w:before="260" w:after="260" w:line="413" w:lineRule="auto"/>
        <w:ind w:firstLineChars="0"/>
        <w:outlineLvl w:val="2"/>
        <w:rPr>
          <w:b/>
          <w:vanish/>
          <w:sz w:val="32"/>
        </w:rPr>
      </w:pPr>
      <w:bookmarkStart w:id="112" w:name="_Toc187170512"/>
      <w:bookmarkStart w:id="113" w:name="_Toc194311458"/>
      <w:bookmarkEnd w:id="112"/>
      <w:bookmarkEnd w:id="113"/>
    </w:p>
    <w:p w14:paraId="022D78C5" w14:textId="77777777" w:rsidR="0072214F" w:rsidRPr="0072214F" w:rsidRDefault="0072214F" w:rsidP="0072214F">
      <w:pPr>
        <w:pStyle w:val="aa"/>
        <w:keepNext/>
        <w:keepLines/>
        <w:numPr>
          <w:ilvl w:val="1"/>
          <w:numId w:val="1"/>
        </w:numPr>
        <w:spacing w:before="260" w:after="260" w:line="413" w:lineRule="auto"/>
        <w:ind w:firstLineChars="0"/>
        <w:outlineLvl w:val="2"/>
        <w:rPr>
          <w:b/>
          <w:vanish/>
          <w:sz w:val="32"/>
        </w:rPr>
      </w:pPr>
      <w:bookmarkStart w:id="114" w:name="_Toc187170513"/>
      <w:bookmarkStart w:id="115" w:name="_Toc194311459"/>
      <w:bookmarkEnd w:id="114"/>
      <w:bookmarkEnd w:id="115"/>
    </w:p>
    <w:p w14:paraId="0AF8BDC3" w14:textId="77777777" w:rsidR="0072214F" w:rsidRPr="0072214F" w:rsidRDefault="0072214F" w:rsidP="0072214F">
      <w:pPr>
        <w:pStyle w:val="aa"/>
        <w:keepNext/>
        <w:keepLines/>
        <w:numPr>
          <w:ilvl w:val="1"/>
          <w:numId w:val="1"/>
        </w:numPr>
        <w:spacing w:before="260" w:after="260" w:line="413" w:lineRule="auto"/>
        <w:ind w:firstLineChars="0"/>
        <w:outlineLvl w:val="2"/>
        <w:rPr>
          <w:b/>
          <w:vanish/>
          <w:sz w:val="32"/>
        </w:rPr>
      </w:pPr>
      <w:bookmarkStart w:id="116" w:name="_Toc187170514"/>
      <w:bookmarkStart w:id="117" w:name="_Toc194311460"/>
      <w:bookmarkEnd w:id="116"/>
      <w:bookmarkEnd w:id="117"/>
    </w:p>
    <w:p w14:paraId="2223CE4B" w14:textId="107633D5" w:rsidR="0072214F" w:rsidRDefault="0072214F" w:rsidP="0072214F">
      <w:pPr>
        <w:pStyle w:val="3"/>
      </w:pPr>
      <w:bookmarkStart w:id="118" w:name="_Toc194311461"/>
      <w:r>
        <w:rPr>
          <w:rFonts w:hint="eastAsia"/>
        </w:rPr>
        <w:t>配置</w:t>
      </w:r>
      <w:bookmarkEnd w:id="118"/>
    </w:p>
    <w:p w14:paraId="58548855" w14:textId="7D8746E9"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新增租户后，点击登录进入，点击添加快捷方式</w:t>
      </w:r>
    </w:p>
    <w:p w14:paraId="0C47E607" w14:textId="3D50652C" w:rsidR="0072214F" w:rsidRDefault="0072214F" w:rsidP="0072214F">
      <w:pPr>
        <w:ind w:left="420"/>
      </w:pPr>
      <w:r>
        <w:rPr>
          <w:noProof/>
        </w:rPr>
        <w:drawing>
          <wp:inline distT="0" distB="0" distL="0" distR="0" wp14:anchorId="50461F87" wp14:editId="2D345004">
            <wp:extent cx="5274310" cy="2780030"/>
            <wp:effectExtent l="0" t="0" r="2540" b="1270"/>
            <wp:docPr id="98271476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4762" name="图片 1" descr="图形用户界面, 应用程序&#10;&#10;描述已自动生成"/>
                    <pic:cNvPicPr/>
                  </pic:nvPicPr>
                  <pic:blipFill>
                    <a:blip r:embed="rId101"/>
                    <a:stretch>
                      <a:fillRect/>
                    </a:stretch>
                  </pic:blipFill>
                  <pic:spPr>
                    <a:xfrm>
                      <a:off x="0" y="0"/>
                      <a:ext cx="5274310" cy="2780030"/>
                    </a:xfrm>
                    <a:prstGeom prst="rect">
                      <a:avLst/>
                    </a:prstGeom>
                  </pic:spPr>
                </pic:pic>
              </a:graphicData>
            </a:graphic>
          </wp:inline>
        </w:drawing>
      </w:r>
    </w:p>
    <w:p w14:paraId="08C4C7A8" w14:textId="0F8334F9"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跳转新增仪表盘页面，点击取消后</w:t>
      </w:r>
    </w:p>
    <w:p w14:paraId="3975D86B" w14:textId="78FC608D" w:rsidR="0072214F" w:rsidRDefault="0072214F" w:rsidP="0072214F">
      <w:pPr>
        <w:ind w:left="420"/>
      </w:pPr>
      <w:r>
        <w:rPr>
          <w:noProof/>
        </w:rPr>
        <w:drawing>
          <wp:inline distT="0" distB="0" distL="0" distR="0" wp14:anchorId="0510FFB5" wp14:editId="782E673E">
            <wp:extent cx="5274310" cy="2497455"/>
            <wp:effectExtent l="0" t="0" r="2540" b="0"/>
            <wp:docPr id="45271034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0348" name="图片 1" descr="图形用户界面, 应用程序, Teams&#10;&#10;描述已自动生成"/>
                    <pic:cNvPicPr/>
                  </pic:nvPicPr>
                  <pic:blipFill>
                    <a:blip r:embed="rId102"/>
                    <a:stretch>
                      <a:fillRect/>
                    </a:stretch>
                  </pic:blipFill>
                  <pic:spPr>
                    <a:xfrm>
                      <a:off x="0" y="0"/>
                      <a:ext cx="5274310" cy="2497455"/>
                    </a:xfrm>
                    <a:prstGeom prst="rect">
                      <a:avLst/>
                    </a:prstGeom>
                  </pic:spPr>
                </pic:pic>
              </a:graphicData>
            </a:graphic>
          </wp:inline>
        </w:drawing>
      </w:r>
    </w:p>
    <w:p w14:paraId="65DE7929" w14:textId="77777777" w:rsidR="0072214F" w:rsidRDefault="0072214F" w:rsidP="0072214F">
      <w:pPr>
        <w:ind w:left="420"/>
      </w:pPr>
    </w:p>
    <w:p w14:paraId="6C044EFD" w14:textId="77777777" w:rsidR="0072214F" w:rsidRDefault="0072214F" w:rsidP="0072214F">
      <w:pPr>
        <w:ind w:left="420"/>
      </w:pPr>
    </w:p>
    <w:p w14:paraId="3960546D" w14:textId="77777777" w:rsidR="0072214F" w:rsidRDefault="0072214F" w:rsidP="0072214F">
      <w:pPr>
        <w:ind w:left="420"/>
      </w:pPr>
    </w:p>
    <w:p w14:paraId="1D554405" w14:textId="77777777" w:rsidR="0072214F" w:rsidRDefault="0072214F" w:rsidP="0072214F">
      <w:pPr>
        <w:ind w:left="420"/>
      </w:pPr>
    </w:p>
    <w:p w14:paraId="29AB4673" w14:textId="77777777" w:rsidR="0072214F" w:rsidRDefault="0072214F" w:rsidP="0072214F">
      <w:pPr>
        <w:ind w:left="420"/>
      </w:pPr>
    </w:p>
    <w:p w14:paraId="4A206748" w14:textId="7072404E"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点击右上角+号，选择导入仪表板</w:t>
      </w:r>
    </w:p>
    <w:p w14:paraId="27A7942B" w14:textId="22DB177A" w:rsidR="0072214F" w:rsidRDefault="0072214F" w:rsidP="0072214F">
      <w:pPr>
        <w:ind w:left="420"/>
      </w:pPr>
      <w:r>
        <w:rPr>
          <w:noProof/>
        </w:rPr>
        <w:drawing>
          <wp:inline distT="0" distB="0" distL="0" distR="0" wp14:anchorId="3E7DC149" wp14:editId="796CD140">
            <wp:extent cx="5274310" cy="1735455"/>
            <wp:effectExtent l="0" t="0" r="2540" b="0"/>
            <wp:docPr id="46234217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173" name="图片 1" descr="图形用户界面, 应用程序, Teams&#10;&#10;描述已自动生成"/>
                    <pic:cNvPicPr/>
                  </pic:nvPicPr>
                  <pic:blipFill>
                    <a:blip r:embed="rId103"/>
                    <a:stretch>
                      <a:fillRect/>
                    </a:stretch>
                  </pic:blipFill>
                  <pic:spPr>
                    <a:xfrm>
                      <a:off x="0" y="0"/>
                      <a:ext cx="5274310" cy="1735455"/>
                    </a:xfrm>
                    <a:prstGeom prst="rect">
                      <a:avLst/>
                    </a:prstGeom>
                  </pic:spPr>
                </pic:pic>
              </a:graphicData>
            </a:graphic>
          </wp:inline>
        </w:drawing>
      </w:r>
    </w:p>
    <w:p w14:paraId="00392F5E" w14:textId="19E1438A"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根据提供的</w:t>
      </w:r>
      <w:proofErr w:type="spellStart"/>
      <w:r w:rsidRPr="0072214F">
        <w:rPr>
          <w:rFonts w:ascii="微软雅黑" w:eastAsia="微软雅黑" w:hAnsi="微软雅黑" w:hint="eastAsia"/>
        </w:rPr>
        <w:t>j</w:t>
      </w:r>
      <w:r w:rsidRPr="0072214F">
        <w:rPr>
          <w:rFonts w:ascii="微软雅黑" w:eastAsia="微软雅黑" w:hAnsi="微软雅黑"/>
        </w:rPr>
        <w:t>son</w:t>
      </w:r>
      <w:proofErr w:type="spellEnd"/>
      <w:r w:rsidRPr="0072214F">
        <w:rPr>
          <w:rFonts w:ascii="微软雅黑" w:eastAsia="微软雅黑" w:hAnsi="微软雅黑" w:hint="eastAsia"/>
        </w:rPr>
        <w:t>文件进行导入</w:t>
      </w:r>
    </w:p>
    <w:p w14:paraId="098318E3" w14:textId="0929FBB4" w:rsidR="0072214F" w:rsidRDefault="0072214F" w:rsidP="0072214F">
      <w:pPr>
        <w:ind w:left="420"/>
      </w:pPr>
      <w:r>
        <w:rPr>
          <w:noProof/>
        </w:rPr>
        <w:drawing>
          <wp:inline distT="0" distB="0" distL="0" distR="0" wp14:anchorId="2AA9E9BB" wp14:editId="537878E5">
            <wp:extent cx="5274310" cy="2724785"/>
            <wp:effectExtent l="0" t="0" r="2540" b="0"/>
            <wp:docPr id="14674089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8909" name="图片 1" descr="图形用户界面, 文本, 应用程序&#10;&#10;描述已自动生成"/>
                    <pic:cNvPicPr/>
                  </pic:nvPicPr>
                  <pic:blipFill>
                    <a:blip r:embed="rId104"/>
                    <a:stretch>
                      <a:fillRect/>
                    </a:stretch>
                  </pic:blipFill>
                  <pic:spPr>
                    <a:xfrm>
                      <a:off x="0" y="0"/>
                      <a:ext cx="5274310" cy="2724785"/>
                    </a:xfrm>
                    <a:prstGeom prst="rect">
                      <a:avLst/>
                    </a:prstGeom>
                  </pic:spPr>
                </pic:pic>
              </a:graphicData>
            </a:graphic>
          </wp:inline>
        </w:drawing>
      </w:r>
    </w:p>
    <w:p w14:paraId="2B5ED881" w14:textId="77777777"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去系统管理或者在租户管理的页面</w:t>
      </w:r>
    </w:p>
    <w:p w14:paraId="70A49192" w14:textId="77777777" w:rsidR="0072214F" w:rsidRPr="0072214F" w:rsidRDefault="0072214F" w:rsidP="0072214F">
      <w:pPr>
        <w:ind w:firstLineChars="200" w:firstLine="480"/>
        <w:rPr>
          <w:rFonts w:ascii="微软雅黑" w:eastAsia="微软雅黑" w:hAnsi="微软雅黑"/>
        </w:rPr>
      </w:pPr>
      <w:r w:rsidRPr="0072214F">
        <w:rPr>
          <w:rFonts w:ascii="微软雅黑" w:eastAsia="微软雅黑" w:hAnsi="微软雅黑" w:hint="eastAsia"/>
        </w:rPr>
        <w:t>把首页配置成创建的首页仪表盘</w:t>
      </w:r>
    </w:p>
    <w:p w14:paraId="7239B843" w14:textId="773F9790" w:rsidR="0072214F" w:rsidRDefault="0072214F" w:rsidP="0072214F">
      <w:pPr>
        <w:ind w:left="420"/>
      </w:pPr>
      <w:r>
        <w:rPr>
          <w:noProof/>
        </w:rPr>
        <w:drawing>
          <wp:inline distT="0" distB="0" distL="0" distR="0" wp14:anchorId="5DA65CC8" wp14:editId="52424D08">
            <wp:extent cx="5274310" cy="2249805"/>
            <wp:effectExtent l="0" t="0" r="2540" b="0"/>
            <wp:docPr id="9670586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8643" name="图片 1" descr="图形用户界面, 应用程序&#10;&#10;描述已自动生成"/>
                    <pic:cNvPicPr/>
                  </pic:nvPicPr>
                  <pic:blipFill>
                    <a:blip r:embed="rId105"/>
                    <a:stretch>
                      <a:fillRect/>
                    </a:stretch>
                  </pic:blipFill>
                  <pic:spPr>
                    <a:xfrm>
                      <a:off x="0" y="0"/>
                      <a:ext cx="5274310" cy="2249805"/>
                    </a:xfrm>
                    <a:prstGeom prst="rect">
                      <a:avLst/>
                    </a:prstGeom>
                  </pic:spPr>
                </pic:pic>
              </a:graphicData>
            </a:graphic>
          </wp:inline>
        </w:drawing>
      </w:r>
    </w:p>
    <w:p w14:paraId="71F1CEFC" w14:textId="649E8332" w:rsidR="0072214F" w:rsidRDefault="0072214F" w:rsidP="0072214F">
      <w:pPr>
        <w:ind w:left="420"/>
      </w:pPr>
      <w:r>
        <w:rPr>
          <w:noProof/>
        </w:rPr>
        <w:lastRenderedPageBreak/>
        <w:drawing>
          <wp:inline distT="0" distB="0" distL="0" distR="0" wp14:anchorId="301BF380" wp14:editId="3B594347">
            <wp:extent cx="5274310" cy="2296160"/>
            <wp:effectExtent l="0" t="0" r="2540" b="8890"/>
            <wp:docPr id="1850176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6186" name="图片 1" descr="图形用户界面, 应用程序&#10;&#10;描述已自动生成"/>
                    <pic:cNvPicPr/>
                  </pic:nvPicPr>
                  <pic:blipFill>
                    <a:blip r:embed="rId106"/>
                    <a:stretch>
                      <a:fillRect/>
                    </a:stretch>
                  </pic:blipFill>
                  <pic:spPr>
                    <a:xfrm>
                      <a:off x="0" y="0"/>
                      <a:ext cx="5274310" cy="2296160"/>
                    </a:xfrm>
                    <a:prstGeom prst="rect">
                      <a:avLst/>
                    </a:prstGeom>
                  </pic:spPr>
                </pic:pic>
              </a:graphicData>
            </a:graphic>
          </wp:inline>
        </w:drawing>
      </w:r>
    </w:p>
    <w:p w14:paraId="3650A2C6" w14:textId="235F4F7C" w:rsidR="0072214F" w:rsidRDefault="0072214F" w:rsidP="0072214F">
      <w:pPr>
        <w:ind w:left="420"/>
      </w:pPr>
      <w:r>
        <w:rPr>
          <w:rFonts w:hint="eastAsia"/>
        </w:rPr>
        <w:t>之后进入对应租户页面后，即可正常展示车辆管理功能</w:t>
      </w:r>
    </w:p>
    <w:p w14:paraId="2EF14E5F" w14:textId="7A632545" w:rsidR="0072214F" w:rsidRPr="0072214F" w:rsidRDefault="007C6963" w:rsidP="0072214F">
      <w:pPr>
        <w:ind w:left="420"/>
      </w:pPr>
      <w:r>
        <w:rPr>
          <w:noProof/>
        </w:rPr>
        <w:drawing>
          <wp:inline distT="0" distB="0" distL="0" distR="0" wp14:anchorId="4899BAC8" wp14:editId="3385FE8E">
            <wp:extent cx="5468472" cy="2355494"/>
            <wp:effectExtent l="0" t="0" r="0" b="6985"/>
            <wp:docPr id="344970892" name="图片 1" descr="图形用户界面, 应用程序,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0892" name="图片 1" descr="图形用户界面, 应用程序, 地图&#10;&#10;描述已自动生成"/>
                    <pic:cNvPicPr/>
                  </pic:nvPicPr>
                  <pic:blipFill>
                    <a:blip r:embed="rId107"/>
                    <a:stretch>
                      <a:fillRect/>
                    </a:stretch>
                  </pic:blipFill>
                  <pic:spPr>
                    <a:xfrm>
                      <a:off x="0" y="0"/>
                      <a:ext cx="5488679" cy="2364198"/>
                    </a:xfrm>
                    <a:prstGeom prst="rect">
                      <a:avLst/>
                    </a:prstGeom>
                  </pic:spPr>
                </pic:pic>
              </a:graphicData>
            </a:graphic>
          </wp:inline>
        </w:drawing>
      </w:r>
    </w:p>
    <w:p w14:paraId="788D7637" w14:textId="51685CC2" w:rsidR="007C6963" w:rsidRDefault="007C6963" w:rsidP="007C6963">
      <w:pPr>
        <w:pStyle w:val="3"/>
      </w:pPr>
      <w:bookmarkStart w:id="119" w:name="_Toc194311462"/>
      <w:r>
        <w:rPr>
          <w:rFonts w:hint="eastAsia"/>
        </w:rPr>
        <w:t>地图监控</w:t>
      </w:r>
      <w:bookmarkEnd w:id="119"/>
    </w:p>
    <w:p w14:paraId="635EFB1E" w14:textId="1202B830" w:rsidR="007C6963" w:rsidRPr="007C6963" w:rsidRDefault="007C6963" w:rsidP="007C6963">
      <w:pPr>
        <w:ind w:firstLineChars="200" w:firstLine="480"/>
        <w:rPr>
          <w:rFonts w:ascii="微软雅黑" w:eastAsia="微软雅黑" w:hAnsi="微软雅黑"/>
        </w:rPr>
      </w:pPr>
      <w:r w:rsidRPr="007C6963">
        <w:rPr>
          <w:rFonts w:ascii="微软雅黑" w:eastAsia="微软雅黑" w:hAnsi="微软雅黑" w:hint="eastAsia"/>
        </w:rPr>
        <w:t>首页菜单变更</w:t>
      </w:r>
      <w:proofErr w:type="gramStart"/>
      <w:r w:rsidRPr="007C6963">
        <w:rPr>
          <w:rFonts w:ascii="微软雅黑" w:eastAsia="微软雅黑" w:hAnsi="微软雅黑" w:hint="eastAsia"/>
        </w:rPr>
        <w:t>成车辆</w:t>
      </w:r>
      <w:proofErr w:type="gramEnd"/>
      <w:r w:rsidRPr="007C6963">
        <w:rPr>
          <w:rFonts w:ascii="微软雅黑" w:eastAsia="微软雅黑" w:hAnsi="微软雅黑" w:hint="eastAsia"/>
        </w:rPr>
        <w:t>管理功能后，如车辆正常上传经纬度时且设备在线时，会展示绿色图标，设备离线时会展示灰色图标</w:t>
      </w:r>
      <w:proofErr w:type="gramStart"/>
      <w:r w:rsidRPr="007C6963">
        <w:rPr>
          <w:rFonts w:ascii="微软雅黑" w:eastAsia="微软雅黑" w:hAnsi="微软雅黑" w:hint="eastAsia"/>
        </w:rPr>
        <w:t>且展示</w:t>
      </w:r>
      <w:proofErr w:type="gramEnd"/>
      <w:r w:rsidRPr="007C6963">
        <w:rPr>
          <w:rFonts w:ascii="微软雅黑" w:eastAsia="微软雅黑" w:hAnsi="微软雅黑" w:hint="eastAsia"/>
        </w:rPr>
        <w:t>最后一次经纬度位置</w:t>
      </w:r>
    </w:p>
    <w:p w14:paraId="01C34ABB" w14:textId="595C72BA" w:rsidR="007C6963" w:rsidRPr="007C6963" w:rsidRDefault="007C6963" w:rsidP="007C6963">
      <w:pPr>
        <w:ind w:left="420"/>
      </w:pPr>
      <w:r>
        <w:rPr>
          <w:noProof/>
        </w:rPr>
        <w:drawing>
          <wp:inline distT="0" distB="0" distL="0" distR="0" wp14:anchorId="4AAA2A87" wp14:editId="63CC76E7">
            <wp:extent cx="5493715" cy="2299852"/>
            <wp:effectExtent l="0" t="0" r="0" b="5715"/>
            <wp:docPr id="2124459112" name="图片 1" descr="图形用户界面, 应用程序,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9112" name="图片 1" descr="图形用户界面, 应用程序, 地图&#10;&#10;描述已自动生成"/>
                    <pic:cNvPicPr/>
                  </pic:nvPicPr>
                  <pic:blipFill>
                    <a:blip r:embed="rId108"/>
                    <a:stretch>
                      <a:fillRect/>
                    </a:stretch>
                  </pic:blipFill>
                  <pic:spPr>
                    <a:xfrm>
                      <a:off x="0" y="0"/>
                      <a:ext cx="5500866" cy="2302846"/>
                    </a:xfrm>
                    <a:prstGeom prst="rect">
                      <a:avLst/>
                    </a:prstGeom>
                  </pic:spPr>
                </pic:pic>
              </a:graphicData>
            </a:graphic>
          </wp:inline>
        </w:drawing>
      </w:r>
    </w:p>
    <w:p w14:paraId="2BBB546C" w14:textId="40DD00A4" w:rsidR="007C6963" w:rsidRDefault="007C6963">
      <w:pPr>
        <w:pStyle w:val="3"/>
      </w:pPr>
      <w:bookmarkStart w:id="120" w:name="_Toc194311463"/>
      <w:r>
        <w:rPr>
          <w:rFonts w:hint="eastAsia"/>
        </w:rPr>
        <w:lastRenderedPageBreak/>
        <w:t>总</w:t>
      </w:r>
      <w:proofErr w:type="gramStart"/>
      <w:r>
        <w:rPr>
          <w:rFonts w:hint="eastAsia"/>
        </w:rPr>
        <w:t>览</w:t>
      </w:r>
      <w:proofErr w:type="gramEnd"/>
      <w:r>
        <w:rPr>
          <w:rFonts w:hint="eastAsia"/>
        </w:rPr>
        <w:t>列表以及总</w:t>
      </w:r>
      <w:proofErr w:type="gramStart"/>
      <w:r>
        <w:rPr>
          <w:rFonts w:hint="eastAsia"/>
        </w:rPr>
        <w:t>览</w:t>
      </w:r>
      <w:proofErr w:type="gramEnd"/>
      <w:r>
        <w:rPr>
          <w:rFonts w:hint="eastAsia"/>
        </w:rPr>
        <w:t>告警</w:t>
      </w:r>
      <w:bookmarkEnd w:id="120"/>
    </w:p>
    <w:p w14:paraId="706A7CA2" w14:textId="7B13EA3E" w:rsidR="007C6963" w:rsidRPr="007C6963" w:rsidRDefault="007C6963" w:rsidP="007C6963">
      <w:pPr>
        <w:ind w:firstLineChars="200" w:firstLine="480"/>
        <w:rPr>
          <w:rFonts w:ascii="微软雅黑" w:eastAsia="微软雅黑" w:hAnsi="微软雅黑"/>
        </w:rPr>
      </w:pPr>
      <w:r w:rsidRPr="007C6963">
        <w:rPr>
          <w:rFonts w:ascii="微软雅黑" w:eastAsia="微软雅黑" w:hAnsi="微软雅黑" w:hint="eastAsia"/>
        </w:rPr>
        <w:t>提供当前租户下所有设备(车辆</w:t>
      </w:r>
      <w:r w:rsidRPr="007C6963">
        <w:rPr>
          <w:rFonts w:ascii="微软雅黑" w:eastAsia="微软雅黑" w:hAnsi="微软雅黑"/>
        </w:rPr>
        <w:t>)</w:t>
      </w:r>
      <w:r w:rsidRPr="007C6963">
        <w:rPr>
          <w:rFonts w:ascii="微软雅黑" w:eastAsia="微软雅黑" w:hAnsi="微软雅黑" w:hint="eastAsia"/>
        </w:rPr>
        <w:t>列表展示，以及所有设备(车辆</w:t>
      </w:r>
      <w:r w:rsidRPr="007C6963">
        <w:rPr>
          <w:rFonts w:ascii="微软雅黑" w:eastAsia="微软雅黑" w:hAnsi="微软雅黑"/>
        </w:rPr>
        <w:t>)</w:t>
      </w:r>
      <w:r w:rsidRPr="007C6963">
        <w:rPr>
          <w:rFonts w:ascii="微软雅黑" w:eastAsia="微软雅黑" w:hAnsi="微软雅黑" w:hint="eastAsia"/>
        </w:rPr>
        <w:t>实时告警展示</w:t>
      </w:r>
    </w:p>
    <w:p w14:paraId="1B90DD3F" w14:textId="79FE569F" w:rsidR="007C6963" w:rsidRPr="007C6963" w:rsidRDefault="007C6963" w:rsidP="007C6963">
      <w:r>
        <w:rPr>
          <w:noProof/>
        </w:rPr>
        <w:drawing>
          <wp:inline distT="0" distB="0" distL="0" distR="0" wp14:anchorId="2D4E0FA5" wp14:editId="6925FCB1">
            <wp:extent cx="6188710" cy="2721610"/>
            <wp:effectExtent l="0" t="0" r="2540" b="2540"/>
            <wp:docPr id="73113944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9445" name="图片 1" descr="图形用户界面, 应用程序&#10;&#10;描述已自动生成"/>
                    <pic:cNvPicPr/>
                  </pic:nvPicPr>
                  <pic:blipFill>
                    <a:blip r:embed="rId109"/>
                    <a:stretch>
                      <a:fillRect/>
                    </a:stretch>
                  </pic:blipFill>
                  <pic:spPr>
                    <a:xfrm>
                      <a:off x="0" y="0"/>
                      <a:ext cx="6188710" cy="2721610"/>
                    </a:xfrm>
                    <a:prstGeom prst="rect">
                      <a:avLst/>
                    </a:prstGeom>
                  </pic:spPr>
                </pic:pic>
              </a:graphicData>
            </a:graphic>
          </wp:inline>
        </w:drawing>
      </w:r>
    </w:p>
    <w:p w14:paraId="2802FE68" w14:textId="4A0F07EC" w:rsidR="007C6963" w:rsidRDefault="007C6963">
      <w:pPr>
        <w:pStyle w:val="3"/>
      </w:pPr>
      <w:bookmarkStart w:id="121" w:name="_Toc194311464"/>
      <w:r>
        <w:rPr>
          <w:rFonts w:hint="eastAsia"/>
        </w:rPr>
        <w:t>历史轨迹</w:t>
      </w:r>
      <w:bookmarkEnd w:id="121"/>
    </w:p>
    <w:p w14:paraId="12FEE8A9" w14:textId="40A2446B" w:rsidR="007C6963" w:rsidRPr="007C6963" w:rsidRDefault="007C6963" w:rsidP="007C6963">
      <w:pPr>
        <w:ind w:firstLineChars="200" w:firstLine="480"/>
        <w:rPr>
          <w:rFonts w:ascii="微软雅黑" w:eastAsia="微软雅黑" w:hAnsi="微软雅黑"/>
        </w:rPr>
      </w:pPr>
      <w:r w:rsidRPr="007C6963">
        <w:rPr>
          <w:rFonts w:ascii="微软雅黑" w:eastAsia="微软雅黑" w:hAnsi="微软雅黑" w:hint="eastAsia"/>
        </w:rPr>
        <w:t>可选择具体时间或时间范围，展示车辆历史移动轨迹，也可针对车辆某一属性进行标识</w:t>
      </w:r>
    </w:p>
    <w:p w14:paraId="6BA5AF3D" w14:textId="7AC600AD" w:rsidR="007C6963" w:rsidRPr="007C6963" w:rsidRDefault="007C6963" w:rsidP="007C6963">
      <w:pPr>
        <w:ind w:firstLineChars="200" w:firstLine="480"/>
        <w:rPr>
          <w:rFonts w:ascii="微软雅黑" w:eastAsia="微软雅黑" w:hAnsi="微软雅黑"/>
        </w:rPr>
      </w:pPr>
      <w:r w:rsidRPr="007C6963">
        <w:rPr>
          <w:rFonts w:ascii="微软雅黑" w:eastAsia="微软雅黑" w:hAnsi="微软雅黑" w:hint="eastAsia"/>
        </w:rPr>
        <w:t>选择事件后，可点击播放按钮进行历史轨迹回放</w:t>
      </w:r>
    </w:p>
    <w:p w14:paraId="05F0143E" w14:textId="7967098E" w:rsidR="007C6963" w:rsidRPr="007C6963" w:rsidRDefault="007C6963" w:rsidP="007C6963">
      <w:r>
        <w:rPr>
          <w:noProof/>
        </w:rPr>
        <w:drawing>
          <wp:inline distT="0" distB="0" distL="0" distR="0" wp14:anchorId="00E68D8B" wp14:editId="02955ED0">
            <wp:extent cx="6188710" cy="2750820"/>
            <wp:effectExtent l="0" t="0" r="2540" b="0"/>
            <wp:docPr id="823452176"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2176" name="图片 1" descr="图形用户界面, 应用程序, Word&#10;&#10;描述已自动生成"/>
                    <pic:cNvPicPr/>
                  </pic:nvPicPr>
                  <pic:blipFill>
                    <a:blip r:embed="rId110"/>
                    <a:stretch>
                      <a:fillRect/>
                    </a:stretch>
                  </pic:blipFill>
                  <pic:spPr>
                    <a:xfrm>
                      <a:off x="0" y="0"/>
                      <a:ext cx="6188710" cy="2750820"/>
                    </a:xfrm>
                    <a:prstGeom prst="rect">
                      <a:avLst/>
                    </a:prstGeom>
                  </pic:spPr>
                </pic:pic>
              </a:graphicData>
            </a:graphic>
          </wp:inline>
        </w:drawing>
      </w:r>
    </w:p>
    <w:p w14:paraId="3DAFC353" w14:textId="449A1EA8" w:rsidR="007C6963" w:rsidRDefault="007C6963">
      <w:pPr>
        <w:pStyle w:val="3"/>
      </w:pPr>
      <w:bookmarkStart w:id="122" w:name="_Toc194311465"/>
      <w:r>
        <w:rPr>
          <w:rFonts w:hint="eastAsia"/>
        </w:rPr>
        <w:lastRenderedPageBreak/>
        <w:t>电子围栏</w:t>
      </w:r>
      <w:bookmarkEnd w:id="122"/>
    </w:p>
    <w:p w14:paraId="3C3B8743" w14:textId="3F1199F3" w:rsidR="007C6963" w:rsidRPr="00522DAA" w:rsidRDefault="007C6963" w:rsidP="00522DAA">
      <w:pPr>
        <w:ind w:firstLineChars="200" w:firstLine="480"/>
        <w:rPr>
          <w:rFonts w:ascii="微软雅黑" w:eastAsia="微软雅黑" w:hAnsi="微软雅黑"/>
        </w:rPr>
      </w:pPr>
      <w:r w:rsidRPr="00522DAA">
        <w:rPr>
          <w:rFonts w:ascii="微软雅黑" w:eastAsia="微软雅黑" w:hAnsi="微软雅黑" w:hint="eastAsia"/>
        </w:rPr>
        <w:t>当车辆正常上传经纬度时，展示车辆实时位置</w:t>
      </w:r>
    </w:p>
    <w:p w14:paraId="07571537" w14:textId="232C255B" w:rsidR="00522DAA" w:rsidRPr="00522DAA" w:rsidRDefault="00522DAA" w:rsidP="00522DAA">
      <w:pPr>
        <w:ind w:firstLineChars="200" w:firstLine="480"/>
        <w:rPr>
          <w:rFonts w:ascii="微软雅黑" w:eastAsia="微软雅黑" w:hAnsi="微软雅黑"/>
        </w:rPr>
      </w:pPr>
      <w:r w:rsidRPr="00522DAA">
        <w:rPr>
          <w:rFonts w:ascii="微软雅黑" w:eastAsia="微软雅黑" w:hAnsi="微软雅黑" w:hint="eastAsia"/>
        </w:rPr>
        <w:t>用户可在地图上绘制电子围栏</w:t>
      </w:r>
      <w:r>
        <w:rPr>
          <w:rFonts w:ascii="微软雅黑" w:eastAsia="微软雅黑" w:hAnsi="微软雅黑" w:hint="eastAsia"/>
        </w:rPr>
        <w:t>，可在设备终端信息设定内设置围栏规则（进入报警，离开报警），默认离开报警，当车辆离开电子围栏范围时，实时告警栏新增一条告警信息直到下一次再进入围栏时了，自动清楚告警。</w:t>
      </w:r>
    </w:p>
    <w:p w14:paraId="3BE660AD" w14:textId="17C32740" w:rsidR="00522DAA" w:rsidRPr="00522DAA" w:rsidRDefault="00522DAA" w:rsidP="007C6963">
      <w:r>
        <w:rPr>
          <w:noProof/>
        </w:rPr>
        <w:drawing>
          <wp:inline distT="0" distB="0" distL="0" distR="0" wp14:anchorId="34C589BC" wp14:editId="5FF4796E">
            <wp:extent cx="6188710" cy="2877820"/>
            <wp:effectExtent l="0" t="0" r="2540" b="0"/>
            <wp:docPr id="120598476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763" name="图片 1" descr="图形用户界面, 应用程序&#10;&#10;描述已自动生成"/>
                    <pic:cNvPicPr/>
                  </pic:nvPicPr>
                  <pic:blipFill>
                    <a:blip r:embed="rId111"/>
                    <a:stretch>
                      <a:fillRect/>
                    </a:stretch>
                  </pic:blipFill>
                  <pic:spPr>
                    <a:xfrm>
                      <a:off x="0" y="0"/>
                      <a:ext cx="6188710" cy="2877820"/>
                    </a:xfrm>
                    <a:prstGeom prst="rect">
                      <a:avLst/>
                    </a:prstGeom>
                  </pic:spPr>
                </pic:pic>
              </a:graphicData>
            </a:graphic>
          </wp:inline>
        </w:drawing>
      </w:r>
    </w:p>
    <w:p w14:paraId="6796DC75" w14:textId="15D0716A" w:rsidR="007C6963" w:rsidRDefault="007C6963">
      <w:pPr>
        <w:pStyle w:val="3"/>
      </w:pPr>
      <w:bookmarkStart w:id="123" w:name="_Toc194311466"/>
      <w:r>
        <w:rPr>
          <w:rFonts w:hint="eastAsia"/>
        </w:rPr>
        <w:t>速度趋势图</w:t>
      </w:r>
      <w:bookmarkEnd w:id="123"/>
    </w:p>
    <w:p w14:paraId="2DB855B3" w14:textId="4492B80C" w:rsidR="00522DAA" w:rsidRPr="00522DAA" w:rsidRDefault="00522DAA" w:rsidP="00522DAA">
      <w:pPr>
        <w:ind w:firstLineChars="200" w:firstLine="480"/>
        <w:rPr>
          <w:rFonts w:ascii="微软雅黑" w:eastAsia="微软雅黑" w:hAnsi="微软雅黑"/>
        </w:rPr>
      </w:pPr>
      <w:r w:rsidRPr="00522DAA">
        <w:rPr>
          <w:rFonts w:ascii="微软雅黑" w:eastAsia="微软雅黑" w:hAnsi="微软雅黑" w:hint="eastAsia"/>
        </w:rPr>
        <w:t>进行车辆实时速度可视化展示，详见上图速度曲线图</w:t>
      </w:r>
    </w:p>
    <w:p w14:paraId="789BBB8F" w14:textId="462A98EC" w:rsidR="007C6963" w:rsidRDefault="007C6963">
      <w:pPr>
        <w:pStyle w:val="3"/>
      </w:pPr>
      <w:bookmarkStart w:id="124" w:name="_Toc194311467"/>
      <w:r>
        <w:rPr>
          <w:rFonts w:hint="eastAsia"/>
        </w:rPr>
        <w:t>指定车辆告警</w:t>
      </w:r>
      <w:bookmarkEnd w:id="124"/>
    </w:p>
    <w:p w14:paraId="421FE064" w14:textId="2CE7BD14" w:rsidR="00522DAA" w:rsidRPr="00522DAA" w:rsidRDefault="00522DAA" w:rsidP="00522DAA">
      <w:pPr>
        <w:ind w:firstLineChars="200" w:firstLine="480"/>
        <w:rPr>
          <w:rFonts w:ascii="微软雅黑" w:eastAsia="微软雅黑" w:hAnsi="微软雅黑"/>
        </w:rPr>
      </w:pPr>
      <w:r w:rsidRPr="00522DAA">
        <w:rPr>
          <w:rFonts w:ascii="微软雅黑" w:eastAsia="微软雅黑" w:hAnsi="微软雅黑" w:hint="eastAsia"/>
        </w:rPr>
        <w:t>当前告警规则分为电子围栏告警（进入或离开），超速告警(默认6</w:t>
      </w:r>
      <w:r w:rsidRPr="00522DAA">
        <w:rPr>
          <w:rFonts w:ascii="微软雅黑" w:eastAsia="微软雅黑" w:hAnsi="微软雅黑"/>
        </w:rPr>
        <w:t>0km/h)</w:t>
      </w:r>
      <w:r w:rsidRPr="00522DAA">
        <w:rPr>
          <w:rFonts w:ascii="微软雅黑" w:eastAsia="微软雅黑" w:hAnsi="微软雅黑" w:hint="eastAsia"/>
        </w:rPr>
        <w:t>，疲劳驾驶告警</w:t>
      </w:r>
      <w:r w:rsidRPr="00522DAA">
        <w:rPr>
          <w:rFonts w:ascii="微软雅黑" w:eastAsia="微软雅黑" w:hAnsi="微软雅黑"/>
        </w:rPr>
        <w:t>(</w:t>
      </w:r>
      <w:r w:rsidRPr="00522DAA">
        <w:rPr>
          <w:rFonts w:ascii="微软雅黑" w:eastAsia="微软雅黑" w:hAnsi="微软雅黑" w:hint="eastAsia"/>
        </w:rPr>
        <w:t>默认3小时</w:t>
      </w:r>
      <w:r w:rsidRPr="00522DAA">
        <w:rPr>
          <w:rFonts w:ascii="微软雅黑" w:eastAsia="微软雅黑" w:hAnsi="微软雅黑"/>
        </w:rPr>
        <w:t>),</w:t>
      </w:r>
      <w:r w:rsidRPr="00522DAA">
        <w:rPr>
          <w:rFonts w:ascii="微软雅黑" w:eastAsia="微软雅黑" w:hAnsi="微软雅黑" w:hint="eastAsia"/>
        </w:rPr>
        <w:t>离线告警</w:t>
      </w:r>
    </w:p>
    <w:p w14:paraId="222F5DE4" w14:textId="56512CCB" w:rsidR="00522DAA" w:rsidRPr="00522DAA" w:rsidRDefault="00522DAA" w:rsidP="00522DAA">
      <w:pPr>
        <w:ind w:firstLineChars="200" w:firstLine="480"/>
        <w:rPr>
          <w:rFonts w:ascii="微软雅黑" w:eastAsia="微软雅黑" w:hAnsi="微软雅黑"/>
        </w:rPr>
      </w:pPr>
      <w:r w:rsidRPr="00522DAA">
        <w:rPr>
          <w:rFonts w:ascii="微软雅黑" w:eastAsia="微软雅黑" w:hAnsi="微软雅黑" w:hint="eastAsia"/>
        </w:rPr>
        <w:t>以上</w:t>
      </w:r>
      <w:proofErr w:type="gramStart"/>
      <w:r w:rsidRPr="00522DAA">
        <w:rPr>
          <w:rFonts w:ascii="微软雅黑" w:eastAsia="微软雅黑" w:hAnsi="微软雅黑" w:hint="eastAsia"/>
        </w:rPr>
        <w:t>规则除离线</w:t>
      </w:r>
      <w:proofErr w:type="gramEnd"/>
      <w:r w:rsidRPr="00522DAA">
        <w:rPr>
          <w:rFonts w:ascii="微软雅黑" w:eastAsia="微软雅黑" w:hAnsi="微软雅黑" w:hint="eastAsia"/>
        </w:rPr>
        <w:t>告警外可在设备</w:t>
      </w:r>
      <w:r w:rsidRPr="00522DAA">
        <w:rPr>
          <w:rFonts w:ascii="微软雅黑" w:eastAsia="微软雅黑" w:hAnsi="微软雅黑"/>
        </w:rPr>
        <w:t>—</w:t>
      </w:r>
      <w:r w:rsidRPr="00522DAA">
        <w:rPr>
          <w:rFonts w:ascii="微软雅黑" w:eastAsia="微软雅黑" w:hAnsi="微软雅黑" w:hint="eastAsia"/>
        </w:rPr>
        <w:t>终端信息设定内进行设置</w:t>
      </w:r>
    </w:p>
    <w:p w14:paraId="5E8831C1" w14:textId="77777777" w:rsidR="009E1226" w:rsidRPr="00F6033E" w:rsidRDefault="009E1226" w:rsidP="009E1226">
      <w:pPr>
        <w:pStyle w:val="2"/>
        <w:rPr>
          <w:rFonts w:ascii="微软雅黑" w:eastAsia="微软雅黑" w:hAnsi="微软雅黑"/>
          <w:sz w:val="36"/>
          <w:szCs w:val="36"/>
        </w:rPr>
      </w:pPr>
      <w:bookmarkStart w:id="125" w:name="_Toc194311468"/>
      <w:r w:rsidRPr="008971D8">
        <w:rPr>
          <w:rFonts w:ascii="微软雅黑" w:eastAsia="微软雅黑" w:hAnsi="微软雅黑" w:hint="eastAsia"/>
          <w:sz w:val="36"/>
          <w:szCs w:val="36"/>
        </w:rPr>
        <w:lastRenderedPageBreak/>
        <w:t>设备管理</w:t>
      </w:r>
      <w:bookmarkEnd w:id="125"/>
    </w:p>
    <w:p w14:paraId="29E9A0F7" w14:textId="3BD06586" w:rsidR="009E1226" w:rsidRDefault="009E1226" w:rsidP="009E1226">
      <w:pPr>
        <w:ind w:firstLineChars="200" w:firstLine="480"/>
        <w:rPr>
          <w:rFonts w:ascii="微软雅黑" w:eastAsia="微软雅黑" w:hAnsi="微软雅黑"/>
        </w:rPr>
      </w:pPr>
      <w:bookmarkStart w:id="126" w:name="_Toc157430138"/>
      <w:r w:rsidRPr="00742636">
        <w:rPr>
          <w:rFonts w:ascii="微软雅黑" w:eastAsia="微软雅黑" w:hAnsi="微软雅黑" w:hint="eastAsia"/>
        </w:rPr>
        <w:t>提供</w:t>
      </w:r>
      <w:r>
        <w:rPr>
          <w:rFonts w:ascii="微软雅黑" w:eastAsia="微软雅黑" w:hAnsi="微软雅黑" w:hint="eastAsia"/>
        </w:rPr>
        <w:t>云端与下位机设备连接状态显示，设备信息展示，通道信息展示，</w:t>
      </w:r>
      <w:r w:rsidR="00522DAA">
        <w:rPr>
          <w:rFonts w:ascii="微软雅黑" w:eastAsia="微软雅黑" w:hAnsi="微软雅黑" w:hint="eastAsia"/>
        </w:rPr>
        <w:t>睡眠唤醒设置,终端信息展示</w:t>
      </w:r>
      <w:r>
        <w:rPr>
          <w:rFonts w:ascii="微软雅黑" w:eastAsia="微软雅黑" w:hAnsi="微软雅黑" w:hint="eastAsia"/>
        </w:rPr>
        <w:t>，</w:t>
      </w:r>
      <w:r w:rsidR="006D67AC">
        <w:rPr>
          <w:rFonts w:ascii="微软雅黑" w:eastAsia="微软雅黑" w:hAnsi="微软雅黑" w:hint="eastAsia"/>
        </w:rPr>
        <w:t>日志信息</w:t>
      </w:r>
      <w:r>
        <w:rPr>
          <w:rFonts w:ascii="微软雅黑" w:eastAsia="微软雅黑" w:hAnsi="微软雅黑" w:hint="eastAsia"/>
        </w:rPr>
        <w:t>，</w:t>
      </w:r>
      <w:r w:rsidR="006D67AC">
        <w:rPr>
          <w:rFonts w:ascii="微软雅黑" w:eastAsia="微软雅黑" w:hAnsi="微软雅黑" w:hint="eastAsia"/>
        </w:rPr>
        <w:t>告警信息</w:t>
      </w:r>
      <w:r>
        <w:rPr>
          <w:rFonts w:ascii="微软雅黑" w:eastAsia="微软雅黑" w:hAnsi="微软雅黑" w:hint="eastAsia"/>
        </w:rPr>
        <w:t>，</w:t>
      </w:r>
      <w:r w:rsidR="006D67AC">
        <w:rPr>
          <w:rFonts w:ascii="微软雅黑" w:eastAsia="微软雅黑" w:hAnsi="微软雅黑" w:hint="eastAsia"/>
        </w:rPr>
        <w:t>终端信息设定(共同设定，存储设定</w:t>
      </w:r>
      <w:r w:rsidR="006D67AC">
        <w:rPr>
          <w:rFonts w:ascii="微软雅黑" w:eastAsia="微软雅黑" w:hAnsi="微软雅黑"/>
        </w:rPr>
        <w:t>)</w:t>
      </w:r>
      <w:r>
        <w:rPr>
          <w:rFonts w:ascii="微软雅黑" w:eastAsia="微软雅黑" w:hAnsi="微软雅黑" w:hint="eastAsia"/>
        </w:rPr>
        <w:t>功能。</w:t>
      </w:r>
    </w:p>
    <w:p w14:paraId="02D0F42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设备信息展示子模块中，云端可以看到所有设备状态列表，可以选择某个设备查看设备详情，包括通道信息。在设备管理子模块中，用户可以编辑设备名称，上传</w:t>
      </w:r>
      <w:r>
        <w:rPr>
          <w:rFonts w:ascii="微软雅黑" w:eastAsia="微软雅黑" w:hAnsi="微软雅黑"/>
        </w:rPr>
        <w:t>OTA</w:t>
      </w:r>
      <w:r>
        <w:rPr>
          <w:rFonts w:ascii="微软雅黑" w:eastAsia="微软雅黑" w:hAnsi="微软雅黑" w:hint="eastAsia"/>
        </w:rPr>
        <w:t>包等基础功能。</w:t>
      </w:r>
    </w:p>
    <w:p w14:paraId="25326C02"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通道信息子模块中，用户可以给某个在线的通道下发指令进行原始</w:t>
      </w:r>
      <w:proofErr w:type="gramStart"/>
      <w:r>
        <w:rPr>
          <w:rFonts w:ascii="微软雅黑" w:eastAsia="微软雅黑" w:hAnsi="微软雅黑" w:hint="eastAsia"/>
        </w:rPr>
        <w:t>帧</w:t>
      </w:r>
      <w:proofErr w:type="gramEnd"/>
      <w:r>
        <w:rPr>
          <w:rFonts w:ascii="微软雅黑" w:eastAsia="微软雅黑" w:hAnsi="微软雅黑" w:hint="eastAsia"/>
        </w:rPr>
        <w:t>采集，可以不管在线离线上传</w:t>
      </w:r>
      <w:r>
        <w:rPr>
          <w:rFonts w:ascii="微软雅黑" w:eastAsia="微软雅黑" w:hAnsi="微软雅黑"/>
        </w:rPr>
        <w:t>DBC, A2L</w:t>
      </w:r>
      <w:r>
        <w:rPr>
          <w:rFonts w:ascii="微软雅黑" w:eastAsia="微软雅黑" w:hAnsi="微软雅黑" w:hint="eastAsia"/>
        </w:rPr>
        <w:t>等配置文件，设置</w:t>
      </w:r>
      <w:r>
        <w:rPr>
          <w:rFonts w:ascii="微软雅黑" w:eastAsia="微软雅黑" w:hAnsi="微软雅黑"/>
        </w:rPr>
        <w:t>DBC</w:t>
      </w:r>
      <w:r>
        <w:rPr>
          <w:rFonts w:ascii="微软雅黑" w:eastAsia="微软雅黑" w:hAnsi="微软雅黑" w:hint="eastAsia"/>
        </w:rPr>
        <w:t>解析后的发往</w:t>
      </w:r>
      <w:r>
        <w:rPr>
          <w:rFonts w:ascii="微软雅黑" w:eastAsia="微软雅黑" w:hAnsi="微软雅黑"/>
        </w:rPr>
        <w:t>K</w:t>
      </w:r>
      <w:r>
        <w:rPr>
          <w:rFonts w:ascii="微软雅黑" w:eastAsia="微软雅黑" w:hAnsi="微软雅黑" w:hint="eastAsia"/>
        </w:rPr>
        <w:t>afka的信号采集值。</w:t>
      </w:r>
    </w:p>
    <w:p w14:paraId="1A66504A"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在终端信息子模块中，用户可以</w:t>
      </w:r>
      <w:r w:rsidRPr="00D36145">
        <w:rPr>
          <w:rFonts w:ascii="微软雅黑" w:eastAsia="微软雅黑" w:hAnsi="微软雅黑" w:hint="eastAsia"/>
        </w:rPr>
        <w:t>通过上传</w:t>
      </w:r>
      <w:r>
        <w:rPr>
          <w:rFonts w:ascii="微软雅黑" w:eastAsia="微软雅黑" w:hAnsi="微软雅黑"/>
        </w:rPr>
        <w:t>CDD</w:t>
      </w:r>
      <w:r w:rsidRPr="00D36145">
        <w:rPr>
          <w:rFonts w:ascii="微软雅黑" w:eastAsia="微软雅黑" w:hAnsi="微软雅黑" w:hint="eastAsia"/>
        </w:rPr>
        <w:t>与</w:t>
      </w:r>
      <w:r>
        <w:rPr>
          <w:rFonts w:ascii="微软雅黑" w:eastAsia="微软雅黑" w:hAnsi="微软雅黑"/>
        </w:rPr>
        <w:t>DBC</w:t>
      </w:r>
      <w:r w:rsidRPr="00D36145">
        <w:rPr>
          <w:rFonts w:ascii="微软雅黑" w:eastAsia="微软雅黑" w:hAnsi="微软雅黑" w:hint="eastAsia"/>
        </w:rPr>
        <w:t>文件配置终端VIN码</w:t>
      </w:r>
      <w:r>
        <w:rPr>
          <w:rFonts w:ascii="微软雅黑" w:eastAsia="微软雅黑" w:hAnsi="微软雅黑" w:hint="eastAsia"/>
        </w:rPr>
        <w:t>，E</w:t>
      </w:r>
      <w:r>
        <w:rPr>
          <w:rFonts w:ascii="微软雅黑" w:eastAsia="微软雅黑" w:hAnsi="微软雅黑"/>
        </w:rPr>
        <w:t>CM</w:t>
      </w:r>
      <w:r>
        <w:rPr>
          <w:rFonts w:ascii="微软雅黑" w:eastAsia="微软雅黑" w:hAnsi="微软雅黑" w:hint="eastAsia"/>
        </w:rPr>
        <w:t>版本</w:t>
      </w:r>
      <w:r w:rsidRPr="00D36145">
        <w:rPr>
          <w:rFonts w:ascii="微软雅黑" w:eastAsia="微软雅黑" w:hAnsi="微软雅黑" w:hint="eastAsia"/>
        </w:rPr>
        <w:t>等信息</w:t>
      </w:r>
      <w:r>
        <w:rPr>
          <w:rFonts w:ascii="微软雅黑" w:eastAsia="微软雅黑" w:hAnsi="微软雅黑" w:hint="eastAsia"/>
        </w:rPr>
        <w:t>。</w:t>
      </w:r>
    </w:p>
    <w:p w14:paraId="6222DCE8" w14:textId="77777777" w:rsidR="009E1226" w:rsidRPr="00F6033E" w:rsidRDefault="009E1226" w:rsidP="009E1226">
      <w:pPr>
        <w:ind w:firstLineChars="200" w:firstLine="480"/>
        <w:rPr>
          <w:rFonts w:ascii="微软雅黑" w:eastAsia="微软雅黑" w:hAnsi="微软雅黑"/>
        </w:rPr>
      </w:pPr>
      <w:r>
        <w:rPr>
          <w:rFonts w:ascii="微软雅黑" w:eastAsia="微软雅黑" w:hAnsi="微软雅黑" w:hint="eastAsia"/>
        </w:rPr>
        <w:t>同时用户可以查看过往的</w:t>
      </w:r>
      <w:r>
        <w:rPr>
          <w:rFonts w:ascii="微软雅黑" w:eastAsia="微软雅黑" w:hAnsi="微软雅黑"/>
        </w:rPr>
        <w:t>CAN, XCP, UDS</w:t>
      </w:r>
      <w:r>
        <w:rPr>
          <w:rFonts w:ascii="微软雅黑" w:eastAsia="微软雅黑" w:hAnsi="微软雅黑" w:hint="eastAsia"/>
        </w:rPr>
        <w:t>等业务数据，以及下位机上发的日志与报警信息。</w:t>
      </w:r>
    </w:p>
    <w:p w14:paraId="6E8188B2" w14:textId="77777777" w:rsidR="009E1226" w:rsidRPr="00F6033E" w:rsidRDefault="009E1226" w:rsidP="009E1226">
      <w:pPr>
        <w:pStyle w:val="3"/>
        <w:numPr>
          <w:ilvl w:val="2"/>
          <w:numId w:val="2"/>
        </w:numPr>
        <w:rPr>
          <w:rFonts w:ascii="微软雅黑" w:eastAsia="微软雅黑" w:hAnsi="微软雅黑"/>
        </w:rPr>
      </w:pPr>
      <w:bookmarkStart w:id="127" w:name="_Toc194311469"/>
      <w:r w:rsidRPr="00B12071">
        <w:rPr>
          <w:rFonts w:ascii="微软雅黑" w:eastAsia="微软雅黑" w:hAnsi="微软雅黑" w:hint="eastAsia"/>
        </w:rPr>
        <w:t>设备展示</w:t>
      </w:r>
      <w:bookmarkEnd w:id="126"/>
      <w:bookmarkEnd w:id="127"/>
    </w:p>
    <w:p w14:paraId="7A65FB63" w14:textId="77777777" w:rsidR="009E1226" w:rsidRPr="00F6033E" w:rsidRDefault="009E1226" w:rsidP="009E1226">
      <w:pPr>
        <w:ind w:firstLineChars="200" w:firstLine="480"/>
        <w:rPr>
          <w:rFonts w:ascii="微软雅黑" w:eastAsia="微软雅黑" w:hAnsi="微软雅黑"/>
        </w:rPr>
      </w:pPr>
      <w:r w:rsidRPr="00601BE6">
        <w:rPr>
          <w:rFonts w:ascii="微软雅黑" w:eastAsia="微软雅黑" w:hAnsi="微软雅黑" w:hint="eastAsia"/>
        </w:rPr>
        <w:t>用租户管理员身份进入</w:t>
      </w:r>
      <w:proofErr w:type="spellStart"/>
      <w:r>
        <w:rPr>
          <w:rFonts w:ascii="微软雅黑" w:eastAsia="微软雅黑" w:hAnsi="微软雅黑"/>
        </w:rPr>
        <w:t>D</w:t>
      </w:r>
      <w:r w:rsidRPr="00601BE6">
        <w:rPr>
          <w:rFonts w:ascii="微软雅黑" w:eastAsia="微软雅黑" w:hAnsi="微软雅黑" w:hint="eastAsia"/>
        </w:rPr>
        <w:t>ocap</w:t>
      </w:r>
      <w:proofErr w:type="spellEnd"/>
      <w:r w:rsidRPr="00601BE6">
        <w:rPr>
          <w:rFonts w:ascii="微软雅黑" w:eastAsia="微软雅黑" w:hAnsi="微软雅黑" w:hint="eastAsia"/>
        </w:rPr>
        <w:t>租户平台，</w:t>
      </w:r>
      <w:r>
        <w:rPr>
          <w:rFonts w:ascii="微软雅黑" w:eastAsia="微软雅黑" w:hAnsi="微软雅黑" w:hint="eastAsia"/>
        </w:rPr>
        <w:t>点击实体下的设备，可以看到各个配置好的设配，包括设备状态，设备最后在线时间，设备名称，标签。其中state显示</w:t>
      </w:r>
      <w:r>
        <w:rPr>
          <w:rFonts w:ascii="微软雅黑" w:eastAsia="微软雅黑" w:hAnsi="微软雅黑"/>
        </w:rPr>
        <w:t>A</w:t>
      </w:r>
      <w:r>
        <w:rPr>
          <w:rFonts w:ascii="微软雅黑" w:eastAsia="微软雅黑" w:hAnsi="微软雅黑" w:hint="eastAsia"/>
        </w:rPr>
        <w:t>ctive表示设备在线，</w:t>
      </w:r>
      <w:r>
        <w:rPr>
          <w:rFonts w:ascii="微软雅黑" w:eastAsia="微软雅黑" w:hAnsi="微软雅黑"/>
        </w:rPr>
        <w:t>I</w:t>
      </w:r>
      <w:r>
        <w:rPr>
          <w:rFonts w:ascii="微软雅黑" w:eastAsia="微软雅黑" w:hAnsi="微软雅黑" w:hint="eastAsia"/>
        </w:rPr>
        <w:t>nactive表示设备离线，点击删除按钮可以进行删除。点击左边的复选框可以多选。选择某个设备单击可进入查看设备的相关信息。</w:t>
      </w:r>
    </w:p>
    <w:p w14:paraId="356A065E" w14:textId="77777777" w:rsidR="009E1226" w:rsidRDefault="009E1226" w:rsidP="009E1226">
      <w:pPr>
        <w:ind w:firstLineChars="200" w:firstLine="480"/>
        <w:rPr>
          <w:rFonts w:ascii="微软雅黑" w:eastAsia="微软雅黑" w:hAnsi="微软雅黑"/>
        </w:rPr>
      </w:pPr>
      <w:r>
        <w:rPr>
          <w:noProof/>
        </w:rPr>
        <w:lastRenderedPageBreak/>
        <w:drawing>
          <wp:inline distT="0" distB="0" distL="0" distR="0" wp14:anchorId="0EAE0DB9" wp14:editId="706BB14C">
            <wp:extent cx="5730732" cy="2745976"/>
            <wp:effectExtent l="0" t="0" r="3810" b="0"/>
            <wp:docPr id="146480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4117" name="图片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0732" cy="2745976"/>
                    </a:xfrm>
                    <a:prstGeom prst="rect">
                      <a:avLst/>
                    </a:prstGeom>
                  </pic:spPr>
                </pic:pic>
              </a:graphicData>
            </a:graphic>
          </wp:inline>
        </w:drawing>
      </w:r>
    </w:p>
    <w:p w14:paraId="3F83124D" w14:textId="77777777" w:rsidR="009E1226" w:rsidRPr="00B12071" w:rsidRDefault="009E1226" w:rsidP="009E1226">
      <w:pPr>
        <w:pStyle w:val="3"/>
        <w:numPr>
          <w:ilvl w:val="2"/>
          <w:numId w:val="2"/>
        </w:numPr>
        <w:rPr>
          <w:rFonts w:ascii="微软雅黑" w:eastAsia="微软雅黑" w:hAnsi="微软雅黑"/>
        </w:rPr>
      </w:pPr>
      <w:bookmarkStart w:id="128" w:name="_Toc157430139"/>
      <w:bookmarkStart w:id="129" w:name="_Toc194311470"/>
      <w:r w:rsidRPr="00B12071">
        <w:rPr>
          <w:rFonts w:ascii="微软雅黑" w:eastAsia="微软雅黑" w:hAnsi="微软雅黑" w:hint="eastAsia"/>
        </w:rPr>
        <w:t>添加设备</w:t>
      </w:r>
      <w:bookmarkEnd w:id="128"/>
      <w:bookmarkEnd w:id="129"/>
    </w:p>
    <w:p w14:paraId="2261D8C2" w14:textId="77777777" w:rsidR="009E1226" w:rsidRPr="00A86DC5" w:rsidRDefault="009E1226" w:rsidP="009E1226">
      <w:pPr>
        <w:pStyle w:val="aa"/>
        <w:numPr>
          <w:ilvl w:val="0"/>
          <w:numId w:val="8"/>
        </w:numPr>
        <w:ind w:firstLineChars="0"/>
        <w:rPr>
          <w:rFonts w:ascii="微软雅黑" w:eastAsia="微软雅黑" w:hAnsi="微软雅黑"/>
        </w:rPr>
      </w:pPr>
      <w:r w:rsidRPr="00A86DC5">
        <w:rPr>
          <w:rFonts w:ascii="微软雅黑" w:eastAsia="微软雅黑" w:hAnsi="微软雅黑" w:hint="eastAsia"/>
        </w:rPr>
        <w:t>点击右上角的加号，选择添加新设备，可选择添加新设备或者导入设备。</w:t>
      </w:r>
    </w:p>
    <w:p w14:paraId="1EC55A94" w14:textId="77777777" w:rsidR="009E1226" w:rsidRDefault="009E1226" w:rsidP="009E1226">
      <w:pPr>
        <w:ind w:firstLineChars="200" w:firstLine="480"/>
        <w:jc w:val="center"/>
        <w:rPr>
          <w:rFonts w:ascii="微软雅黑" w:eastAsia="微软雅黑" w:hAnsi="微软雅黑"/>
        </w:rPr>
      </w:pPr>
      <w:r>
        <w:rPr>
          <w:noProof/>
        </w:rPr>
        <w:drawing>
          <wp:inline distT="0" distB="0" distL="0" distR="0" wp14:anchorId="357DD573" wp14:editId="37726D7A">
            <wp:extent cx="5699051" cy="3141318"/>
            <wp:effectExtent l="0" t="0" r="0" b="2540"/>
            <wp:docPr id="1275110980" name="图片 1"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0980" name="图片 1" descr="电脑软件的截图&#10;&#10;描述已自动生成"/>
                    <pic:cNvPicPr/>
                  </pic:nvPicPr>
                  <pic:blipFill>
                    <a:blip r:embed="rId113"/>
                    <a:stretch>
                      <a:fillRect/>
                    </a:stretch>
                  </pic:blipFill>
                  <pic:spPr>
                    <a:xfrm>
                      <a:off x="0" y="0"/>
                      <a:ext cx="5722212" cy="3154084"/>
                    </a:xfrm>
                    <a:prstGeom prst="rect">
                      <a:avLst/>
                    </a:prstGeom>
                  </pic:spPr>
                </pic:pic>
              </a:graphicData>
            </a:graphic>
          </wp:inline>
        </w:drawing>
      </w:r>
    </w:p>
    <w:p w14:paraId="143099EA"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进入添加新设备页面，填写设备名称（必填），标签，选择设备设置分为已有的设备配置，也可以新建设备配置（填写设备配置名称，选择默认规则链和队列），当选择需要网关时才可以继续选择</w:t>
      </w:r>
      <w:r w:rsidRPr="00862554">
        <w:rPr>
          <w:rFonts w:ascii="微软雅黑" w:eastAsia="微软雅黑" w:hAnsi="微软雅黑"/>
        </w:rPr>
        <w:t>覆盖已连接设备的活动时间</w:t>
      </w:r>
      <w:r>
        <w:rPr>
          <w:rFonts w:ascii="微软雅黑" w:eastAsia="微软雅黑" w:hAnsi="微软雅黑" w:hint="eastAsia"/>
        </w:rPr>
        <w:t>。最后，</w:t>
      </w:r>
      <w:r w:rsidRPr="007D0744">
        <w:rPr>
          <w:rFonts w:ascii="微软雅黑" w:eastAsia="微软雅黑" w:hAnsi="微软雅黑" w:hint="eastAsia"/>
        </w:rPr>
        <w:t xml:space="preserve">标准版默认支持8路CAN 1路LIN </w:t>
      </w:r>
      <w:r>
        <w:rPr>
          <w:rFonts w:ascii="微软雅黑" w:eastAsia="微软雅黑" w:hAnsi="微软雅黑" w:hint="eastAsia"/>
        </w:rPr>
        <w:t>1</w:t>
      </w:r>
      <w:r w:rsidRPr="007D0744">
        <w:rPr>
          <w:rFonts w:ascii="微软雅黑" w:eastAsia="微软雅黑" w:hAnsi="微软雅黑" w:hint="eastAsia"/>
        </w:rPr>
        <w:t>路 ETH，车载以太网</w:t>
      </w:r>
      <w:r>
        <w:rPr>
          <w:rFonts w:ascii="微软雅黑" w:eastAsia="微软雅黑" w:hAnsi="微软雅黑" w:hint="eastAsia"/>
        </w:rPr>
        <w:t>，点击添加即可。</w:t>
      </w:r>
    </w:p>
    <w:p w14:paraId="278D57B0" w14:textId="77777777" w:rsidR="009E1226" w:rsidRDefault="009E1226" w:rsidP="009E1226">
      <w:pPr>
        <w:ind w:firstLineChars="200" w:firstLine="480"/>
        <w:jc w:val="center"/>
        <w:rPr>
          <w:rFonts w:ascii="微软雅黑" w:eastAsia="微软雅黑" w:hAnsi="微软雅黑"/>
        </w:rPr>
      </w:pPr>
      <w:r>
        <w:rPr>
          <w:noProof/>
        </w:rPr>
        <w:lastRenderedPageBreak/>
        <w:drawing>
          <wp:inline distT="0" distB="0" distL="0" distR="0" wp14:anchorId="3BDEACD9" wp14:editId="6899DE44">
            <wp:extent cx="5112880" cy="2452584"/>
            <wp:effectExtent l="0" t="0" r="0" b="5080"/>
            <wp:docPr id="75137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0314" name="图片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12880" cy="2452584"/>
                    </a:xfrm>
                    <a:prstGeom prst="rect">
                      <a:avLst/>
                    </a:prstGeom>
                  </pic:spPr>
                </pic:pic>
              </a:graphicData>
            </a:graphic>
          </wp:inline>
        </w:drawing>
      </w:r>
    </w:p>
    <w:p w14:paraId="7469BED2" w14:textId="77777777" w:rsidR="009E1226" w:rsidRPr="00B12071" w:rsidRDefault="009E1226" w:rsidP="009E1226">
      <w:pPr>
        <w:pStyle w:val="3"/>
        <w:numPr>
          <w:ilvl w:val="2"/>
          <w:numId w:val="2"/>
        </w:numPr>
        <w:rPr>
          <w:rFonts w:ascii="微软雅黑" w:eastAsia="微软雅黑" w:hAnsi="微软雅黑"/>
        </w:rPr>
      </w:pPr>
      <w:bookmarkStart w:id="130" w:name="_Toc157430140"/>
      <w:bookmarkStart w:id="131" w:name="_Toc194311471"/>
      <w:r w:rsidRPr="00B12071">
        <w:rPr>
          <w:rFonts w:ascii="微软雅黑" w:eastAsia="微软雅黑" w:hAnsi="微软雅黑" w:hint="eastAsia"/>
        </w:rPr>
        <w:t>设备详情</w:t>
      </w:r>
      <w:bookmarkEnd w:id="130"/>
      <w:bookmarkEnd w:id="131"/>
    </w:p>
    <w:p w14:paraId="20B028F5" w14:textId="0964606B" w:rsidR="009E1226" w:rsidRPr="00CE266C" w:rsidRDefault="009E1226" w:rsidP="00CE266C">
      <w:pPr>
        <w:ind w:firstLineChars="200" w:firstLine="480"/>
        <w:rPr>
          <w:rFonts w:ascii="微软雅黑" w:eastAsia="微软雅黑" w:hAnsi="微软雅黑"/>
        </w:rPr>
      </w:pPr>
      <w:r>
        <w:rPr>
          <w:rFonts w:ascii="微软雅黑" w:eastAsia="微软雅黑" w:hAnsi="微软雅黑" w:hint="eastAsia"/>
        </w:rPr>
        <w:t>点击相对应的设备，进入设备详情信息页面。</w:t>
      </w:r>
    </w:p>
    <w:p w14:paraId="39BD3E4A" w14:textId="77777777" w:rsidR="006D67AC" w:rsidRPr="006D67AC" w:rsidRDefault="006D67AC" w:rsidP="006D67AC">
      <w:pPr>
        <w:pStyle w:val="aa"/>
        <w:keepNext/>
        <w:keepLines/>
        <w:numPr>
          <w:ilvl w:val="1"/>
          <w:numId w:val="1"/>
        </w:numPr>
        <w:spacing w:before="260" w:after="260" w:line="413" w:lineRule="auto"/>
        <w:ind w:firstLineChars="0"/>
        <w:outlineLvl w:val="2"/>
        <w:rPr>
          <w:b/>
          <w:vanish/>
          <w:sz w:val="32"/>
        </w:rPr>
      </w:pPr>
      <w:bookmarkStart w:id="132" w:name="_Toc187170526"/>
      <w:bookmarkStart w:id="133" w:name="_Toc194311472"/>
      <w:bookmarkEnd w:id="132"/>
      <w:bookmarkEnd w:id="133"/>
    </w:p>
    <w:p w14:paraId="09E76E61" w14:textId="77777777" w:rsidR="006D67AC" w:rsidRPr="006D67AC" w:rsidRDefault="006D67AC" w:rsidP="006D67AC">
      <w:pPr>
        <w:pStyle w:val="aa"/>
        <w:keepNext/>
        <w:keepLines/>
        <w:numPr>
          <w:ilvl w:val="2"/>
          <w:numId w:val="1"/>
        </w:numPr>
        <w:spacing w:before="260" w:after="260" w:line="413" w:lineRule="auto"/>
        <w:ind w:firstLineChars="0"/>
        <w:outlineLvl w:val="2"/>
        <w:rPr>
          <w:b/>
          <w:vanish/>
          <w:sz w:val="32"/>
        </w:rPr>
      </w:pPr>
      <w:bookmarkStart w:id="134" w:name="_Toc194311473"/>
      <w:bookmarkEnd w:id="134"/>
    </w:p>
    <w:p w14:paraId="326AB8F7" w14:textId="77777777" w:rsidR="006D67AC" w:rsidRPr="006D67AC" w:rsidRDefault="006D67AC" w:rsidP="006D67AC">
      <w:pPr>
        <w:pStyle w:val="aa"/>
        <w:keepNext/>
        <w:keepLines/>
        <w:numPr>
          <w:ilvl w:val="2"/>
          <w:numId w:val="1"/>
        </w:numPr>
        <w:spacing w:before="260" w:after="260" w:line="413" w:lineRule="auto"/>
        <w:ind w:firstLineChars="0"/>
        <w:outlineLvl w:val="2"/>
        <w:rPr>
          <w:b/>
          <w:vanish/>
          <w:sz w:val="32"/>
        </w:rPr>
      </w:pPr>
      <w:bookmarkStart w:id="135" w:name="_Toc194311474"/>
      <w:bookmarkEnd w:id="135"/>
    </w:p>
    <w:p w14:paraId="0A6B76D1" w14:textId="77777777" w:rsidR="006D67AC" w:rsidRPr="006D67AC" w:rsidRDefault="006D67AC" w:rsidP="006D67AC">
      <w:pPr>
        <w:pStyle w:val="aa"/>
        <w:keepNext/>
        <w:keepLines/>
        <w:numPr>
          <w:ilvl w:val="2"/>
          <w:numId w:val="1"/>
        </w:numPr>
        <w:spacing w:before="260" w:after="260" w:line="413" w:lineRule="auto"/>
        <w:ind w:firstLineChars="0"/>
        <w:outlineLvl w:val="2"/>
        <w:rPr>
          <w:b/>
          <w:vanish/>
          <w:sz w:val="32"/>
        </w:rPr>
      </w:pPr>
      <w:bookmarkStart w:id="136" w:name="_Toc194311475"/>
      <w:bookmarkEnd w:id="136"/>
    </w:p>
    <w:p w14:paraId="44D38931" w14:textId="1B0D0158" w:rsidR="006D67AC" w:rsidRDefault="006D67AC" w:rsidP="006D67AC">
      <w:pPr>
        <w:pStyle w:val="4"/>
      </w:pPr>
      <w:r>
        <w:rPr>
          <w:rFonts w:hint="eastAsia"/>
        </w:rPr>
        <w:t>详情</w:t>
      </w:r>
    </w:p>
    <w:p w14:paraId="2A26B0FC" w14:textId="3E26E514" w:rsidR="006D67AC" w:rsidRDefault="006D67AC" w:rsidP="006D67AC">
      <w:pPr>
        <w:ind w:firstLineChars="200" w:firstLine="480"/>
        <w:rPr>
          <w:rFonts w:ascii="微软雅黑" w:eastAsia="微软雅黑" w:hAnsi="微软雅黑"/>
        </w:rPr>
      </w:pPr>
      <w:r>
        <w:rPr>
          <w:rFonts w:ascii="微软雅黑" w:eastAsia="微软雅黑" w:hAnsi="微软雅黑" w:hint="eastAsia"/>
        </w:rPr>
        <w:t>展示设备的详细信息（设备名称，设备配置，标签，分配的固件和软件，是否</w:t>
      </w:r>
      <w:r w:rsidR="00CE266C">
        <w:rPr>
          <w:rFonts w:ascii="微软雅黑" w:eastAsia="微软雅黑" w:hAnsi="微软雅黑" w:hint="eastAsia"/>
        </w:rPr>
        <w:t>立即更新</w:t>
      </w:r>
      <w:r>
        <w:rPr>
          <w:rFonts w:ascii="微软雅黑" w:eastAsia="微软雅黑" w:hAnsi="微软雅黑" w:hint="eastAsia"/>
        </w:rPr>
        <w:t>），公开可以将设备及其数据设置为公开可被其他人访问；还可以将设备分配给用户；删除设备，注意删除后不可恢复；信息设备I</w:t>
      </w:r>
      <w:r>
        <w:rPr>
          <w:rFonts w:ascii="微软雅黑" w:eastAsia="微软雅黑" w:hAnsi="微软雅黑"/>
        </w:rPr>
        <w:t>D</w:t>
      </w:r>
      <w:r>
        <w:rPr>
          <w:rFonts w:ascii="微软雅黑" w:eastAsia="微软雅黑" w:hAnsi="微软雅黑" w:hint="eastAsia"/>
        </w:rPr>
        <w:t>，是指存储在数据库中的主键；访问令牌，用于作为M</w:t>
      </w:r>
      <w:r>
        <w:rPr>
          <w:rFonts w:ascii="微软雅黑" w:eastAsia="微软雅黑" w:hAnsi="微软雅黑"/>
        </w:rPr>
        <w:t>QTT</w:t>
      </w:r>
      <w:r>
        <w:rPr>
          <w:rFonts w:ascii="微软雅黑" w:eastAsia="微软雅黑" w:hAnsi="微软雅黑" w:hint="eastAsia"/>
        </w:rPr>
        <w:t>用户名去关联下位机。</w:t>
      </w:r>
    </w:p>
    <w:p w14:paraId="29608525" w14:textId="77777777" w:rsidR="006D67AC" w:rsidRDefault="006D67AC" w:rsidP="006D67AC">
      <w:pPr>
        <w:ind w:firstLineChars="200" w:firstLine="480"/>
        <w:jc w:val="center"/>
        <w:rPr>
          <w:rFonts w:ascii="微软雅黑" w:eastAsia="微软雅黑" w:hAnsi="微软雅黑"/>
        </w:rPr>
      </w:pPr>
      <w:r>
        <w:rPr>
          <w:noProof/>
        </w:rPr>
        <w:drawing>
          <wp:inline distT="0" distB="0" distL="0" distR="0" wp14:anchorId="76E0AEDC" wp14:editId="24A126A2">
            <wp:extent cx="5734045" cy="2744577"/>
            <wp:effectExtent l="0" t="0" r="635" b="0"/>
            <wp:docPr id="15319360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6098" name="图片 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4045" cy="2744577"/>
                    </a:xfrm>
                    <a:prstGeom prst="rect">
                      <a:avLst/>
                    </a:prstGeom>
                  </pic:spPr>
                </pic:pic>
              </a:graphicData>
            </a:graphic>
          </wp:inline>
        </w:drawing>
      </w:r>
    </w:p>
    <w:p w14:paraId="628E970C" w14:textId="77777777" w:rsidR="006D67AC" w:rsidRPr="006D67AC" w:rsidRDefault="006D67AC" w:rsidP="006D67AC"/>
    <w:p w14:paraId="5553E04E" w14:textId="009E82C0" w:rsidR="006D67AC" w:rsidRDefault="006D67AC">
      <w:pPr>
        <w:pStyle w:val="4"/>
      </w:pPr>
      <w:r>
        <w:rPr>
          <w:rFonts w:hint="eastAsia"/>
        </w:rPr>
        <w:t>设备信息展示</w:t>
      </w:r>
    </w:p>
    <w:p w14:paraId="6E25AC25" w14:textId="77777777" w:rsidR="006D67AC" w:rsidRDefault="006D67AC" w:rsidP="006D67AC">
      <w:pPr>
        <w:ind w:firstLineChars="200" w:firstLine="480"/>
        <w:rPr>
          <w:rFonts w:ascii="微软雅黑" w:eastAsia="微软雅黑" w:hAnsi="微软雅黑"/>
        </w:rPr>
      </w:pPr>
      <w:r>
        <w:rPr>
          <w:rFonts w:ascii="微软雅黑" w:eastAsia="微软雅黑" w:hAnsi="微软雅黑" w:hint="eastAsia"/>
        </w:rPr>
        <w:t>查看设备各端口状态和设备基础信息。绿色表示端口Running状态，灰色表示Stop；</w:t>
      </w:r>
    </w:p>
    <w:p w14:paraId="33CCB53F" w14:textId="5FAAF666" w:rsidR="006D67AC" w:rsidRDefault="006D67AC" w:rsidP="006D67AC">
      <w:pPr>
        <w:ind w:firstLineChars="200" w:firstLine="480"/>
        <w:rPr>
          <w:rFonts w:ascii="微软雅黑" w:eastAsia="微软雅黑" w:hAnsi="微软雅黑"/>
        </w:rPr>
      </w:pPr>
      <w:r>
        <w:rPr>
          <w:rFonts w:ascii="微软雅黑" w:eastAsia="微软雅黑" w:hAnsi="微软雅黑" w:hint="eastAsia"/>
        </w:rPr>
        <w:t>接受下位机上传的基础信息</w:t>
      </w:r>
    </w:p>
    <w:p w14:paraId="3649EC12" w14:textId="77777777" w:rsidR="006D67AC" w:rsidRDefault="006D67AC" w:rsidP="006D67AC">
      <w:pPr>
        <w:ind w:firstLineChars="200" w:firstLine="480"/>
        <w:jc w:val="center"/>
        <w:rPr>
          <w:rFonts w:ascii="微软雅黑" w:eastAsia="微软雅黑" w:hAnsi="微软雅黑"/>
        </w:rPr>
      </w:pPr>
      <w:r w:rsidRPr="00074D1F">
        <w:rPr>
          <w:rFonts w:ascii="微软雅黑" w:eastAsia="微软雅黑" w:hAnsi="微软雅黑"/>
          <w:noProof/>
        </w:rPr>
        <w:drawing>
          <wp:inline distT="0" distB="0" distL="0" distR="0" wp14:anchorId="4CF24648" wp14:editId="057F0689">
            <wp:extent cx="6014436" cy="2894330"/>
            <wp:effectExtent l="0" t="0" r="5715" b="1270"/>
            <wp:docPr id="52831363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3638" name="图片 1" descr="图形用户界面, 文本, 应用程序&#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4436" cy="2894330"/>
                    </a:xfrm>
                    <a:prstGeom prst="rect">
                      <a:avLst/>
                    </a:prstGeom>
                  </pic:spPr>
                </pic:pic>
              </a:graphicData>
            </a:graphic>
          </wp:inline>
        </w:drawing>
      </w:r>
    </w:p>
    <w:p w14:paraId="234815B3" w14:textId="77777777" w:rsidR="006D67AC" w:rsidRPr="006D67AC" w:rsidRDefault="006D67AC" w:rsidP="006D67AC"/>
    <w:p w14:paraId="0DD0E6CE" w14:textId="6072DCCE" w:rsidR="006D67AC" w:rsidRDefault="006D67AC">
      <w:pPr>
        <w:pStyle w:val="4"/>
      </w:pPr>
      <w:r>
        <w:rPr>
          <w:rFonts w:hint="eastAsia"/>
        </w:rPr>
        <w:t>通道信息设置</w:t>
      </w:r>
    </w:p>
    <w:p w14:paraId="63ECB3D1" w14:textId="77777777" w:rsidR="006D67AC" w:rsidRDefault="006D67AC" w:rsidP="006D67AC">
      <w:pPr>
        <w:ind w:firstLineChars="200" w:firstLine="480"/>
        <w:rPr>
          <w:rFonts w:ascii="微软雅黑" w:eastAsia="微软雅黑" w:hAnsi="微软雅黑"/>
        </w:rPr>
      </w:pPr>
      <w:r>
        <w:rPr>
          <w:rFonts w:ascii="微软雅黑" w:eastAsia="微软雅黑" w:hAnsi="微软雅黑" w:hint="eastAsia"/>
        </w:rPr>
        <w:t>通过设置通道模式（C</w:t>
      </w:r>
      <w:r>
        <w:rPr>
          <w:rFonts w:ascii="微软雅黑" w:eastAsia="微软雅黑" w:hAnsi="微软雅黑"/>
        </w:rPr>
        <w:t>AN</w:t>
      </w:r>
      <w:r>
        <w:rPr>
          <w:rFonts w:ascii="微软雅黑" w:eastAsia="微软雅黑" w:hAnsi="微软雅黑" w:hint="eastAsia"/>
        </w:rPr>
        <w:t>或</w:t>
      </w:r>
      <w:r>
        <w:rPr>
          <w:rFonts w:ascii="微软雅黑" w:eastAsia="微软雅黑" w:hAnsi="微软雅黑"/>
        </w:rPr>
        <w:t>CANFD</w:t>
      </w:r>
      <w:r>
        <w:rPr>
          <w:rFonts w:ascii="微软雅黑" w:eastAsia="微软雅黑" w:hAnsi="微软雅黑" w:hint="eastAsia"/>
        </w:rPr>
        <w:t>），波特率等进行原始</w:t>
      </w:r>
      <w:proofErr w:type="gramStart"/>
      <w:r>
        <w:rPr>
          <w:rFonts w:ascii="微软雅黑" w:eastAsia="微软雅黑" w:hAnsi="微软雅黑" w:hint="eastAsia"/>
        </w:rPr>
        <w:t>帧</w:t>
      </w:r>
      <w:proofErr w:type="gramEnd"/>
      <w:r>
        <w:rPr>
          <w:rFonts w:ascii="微软雅黑" w:eastAsia="微软雅黑" w:hAnsi="微软雅黑" w:hint="eastAsia"/>
        </w:rPr>
        <w:t>数据收集。进入文件配置，打开相对应需要采集的C</w:t>
      </w:r>
      <w:r>
        <w:rPr>
          <w:rFonts w:ascii="微软雅黑" w:eastAsia="微软雅黑" w:hAnsi="微软雅黑"/>
        </w:rPr>
        <w:t>AN</w:t>
      </w:r>
      <w:r>
        <w:rPr>
          <w:rFonts w:ascii="微软雅黑" w:eastAsia="微软雅黑" w:hAnsi="微软雅黑" w:hint="eastAsia"/>
        </w:rPr>
        <w:t>通道，点击加载D</w:t>
      </w:r>
      <w:r>
        <w:rPr>
          <w:rFonts w:ascii="微软雅黑" w:eastAsia="微软雅黑" w:hAnsi="微软雅黑"/>
        </w:rPr>
        <w:t>BC</w:t>
      </w:r>
      <w:r>
        <w:rPr>
          <w:rFonts w:ascii="微软雅黑" w:eastAsia="微软雅黑" w:hAnsi="微软雅黑" w:hint="eastAsia"/>
        </w:rPr>
        <w:t>，加载A</w:t>
      </w:r>
      <w:r>
        <w:rPr>
          <w:rFonts w:ascii="微软雅黑" w:eastAsia="微软雅黑" w:hAnsi="微软雅黑"/>
        </w:rPr>
        <w:t>2L</w:t>
      </w:r>
      <w:r>
        <w:rPr>
          <w:rFonts w:ascii="微软雅黑" w:eastAsia="微软雅黑" w:hAnsi="微软雅黑" w:hint="eastAsia"/>
        </w:rPr>
        <w:t>等，加载对应文件即可。</w:t>
      </w:r>
    </w:p>
    <w:p w14:paraId="0ABB3A1D" w14:textId="77777777" w:rsidR="006D67AC" w:rsidRDefault="006D67AC" w:rsidP="006D67AC">
      <w:pPr>
        <w:ind w:firstLineChars="200" w:firstLine="480"/>
        <w:jc w:val="center"/>
        <w:rPr>
          <w:rFonts w:ascii="微软雅黑" w:eastAsia="微软雅黑" w:hAnsi="微软雅黑"/>
        </w:rPr>
      </w:pPr>
      <w:r>
        <w:rPr>
          <w:noProof/>
        </w:rPr>
        <w:lastRenderedPageBreak/>
        <w:drawing>
          <wp:inline distT="0" distB="0" distL="0" distR="0" wp14:anchorId="424F814A" wp14:editId="7F1FCC85">
            <wp:extent cx="5490073" cy="2634891"/>
            <wp:effectExtent l="0" t="0" r="0" b="0"/>
            <wp:docPr id="161178171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717" name="图片 1" descr="图形用户界面, 应用程序&#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90073" cy="2634891"/>
                    </a:xfrm>
                    <a:prstGeom prst="rect">
                      <a:avLst/>
                    </a:prstGeom>
                  </pic:spPr>
                </pic:pic>
              </a:graphicData>
            </a:graphic>
          </wp:inline>
        </w:drawing>
      </w:r>
    </w:p>
    <w:p w14:paraId="4BB10E33" w14:textId="77777777" w:rsidR="006D67AC" w:rsidRDefault="006D67AC" w:rsidP="006D67AC">
      <w:pPr>
        <w:ind w:firstLineChars="200" w:firstLine="480"/>
        <w:jc w:val="center"/>
        <w:rPr>
          <w:rFonts w:ascii="微软雅黑" w:eastAsia="微软雅黑" w:hAnsi="微软雅黑"/>
        </w:rPr>
      </w:pPr>
      <w:r>
        <w:rPr>
          <w:noProof/>
        </w:rPr>
        <w:drawing>
          <wp:inline distT="0" distB="0" distL="0" distR="0" wp14:anchorId="01F605F4" wp14:editId="564F0A07">
            <wp:extent cx="5448817" cy="2623609"/>
            <wp:effectExtent l="0" t="0" r="0" b="5715"/>
            <wp:docPr id="44358811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8114" name="图片 1" descr="图形用户界面, 文本, 应用程序&#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48817" cy="2623609"/>
                    </a:xfrm>
                    <a:prstGeom prst="rect">
                      <a:avLst/>
                    </a:prstGeom>
                  </pic:spPr>
                </pic:pic>
              </a:graphicData>
            </a:graphic>
          </wp:inline>
        </w:drawing>
      </w:r>
    </w:p>
    <w:p w14:paraId="627AA60C" w14:textId="77777777" w:rsidR="006D67AC" w:rsidRDefault="006D67AC" w:rsidP="006D67AC">
      <w:pPr>
        <w:ind w:firstLineChars="200" w:firstLine="480"/>
        <w:rPr>
          <w:rFonts w:ascii="微软雅黑" w:eastAsia="微软雅黑" w:hAnsi="微软雅黑"/>
        </w:rPr>
      </w:pPr>
      <w:r w:rsidRPr="006D1D94">
        <w:rPr>
          <w:rFonts w:ascii="微软雅黑" w:eastAsia="微软雅黑" w:hAnsi="微软雅黑"/>
        </w:rPr>
        <w:t>Kafka信号页面用于添加</w:t>
      </w:r>
      <w:proofErr w:type="spellStart"/>
      <w:r w:rsidRPr="006D1D94">
        <w:rPr>
          <w:rFonts w:ascii="微软雅黑" w:eastAsia="微软雅黑" w:hAnsi="微软雅黑"/>
        </w:rPr>
        <w:t>dbc</w:t>
      </w:r>
      <w:proofErr w:type="spellEnd"/>
      <w:r w:rsidRPr="006D1D94">
        <w:rPr>
          <w:rFonts w:ascii="微软雅黑" w:eastAsia="微软雅黑" w:hAnsi="微软雅黑"/>
        </w:rPr>
        <w:t>中解析的信号，当设备端抓取到对应的信号时，信号的值会被转发到Kafka服务器，转发的topic名为</w:t>
      </w:r>
      <w:r>
        <w:rPr>
          <w:rFonts w:ascii="微软雅黑" w:eastAsia="微软雅黑" w:hAnsi="微软雅黑" w:hint="eastAsia"/>
        </w:rPr>
        <w:t>“</w:t>
      </w:r>
      <w:r w:rsidRPr="006D1D94">
        <w:rPr>
          <w:rFonts w:ascii="微软雅黑" w:eastAsia="微软雅黑" w:hAnsi="微软雅黑"/>
        </w:rPr>
        <w:t>[</w:t>
      </w:r>
      <w:proofErr w:type="spellStart"/>
      <w:r w:rsidRPr="006D1D94">
        <w:rPr>
          <w:rFonts w:ascii="微软雅黑" w:eastAsia="微软雅黑" w:hAnsi="微软雅黑"/>
        </w:rPr>
        <w:t>DeviceName</w:t>
      </w:r>
      <w:proofErr w:type="spellEnd"/>
      <w:r w:rsidRPr="006D1D94">
        <w:rPr>
          <w:rFonts w:ascii="微软雅黑" w:eastAsia="微软雅黑" w:hAnsi="微软雅黑"/>
        </w:rPr>
        <w:t>]_</w:t>
      </w:r>
      <w:proofErr w:type="spellStart"/>
      <w:r w:rsidRPr="006D1D94">
        <w:rPr>
          <w:rFonts w:ascii="微软雅黑" w:eastAsia="微软雅黑" w:hAnsi="微软雅黑"/>
        </w:rPr>
        <w:t>Singal</w:t>
      </w:r>
      <w:proofErr w:type="spellEnd"/>
      <w:r>
        <w:rPr>
          <w:rFonts w:ascii="微软雅黑" w:eastAsia="微软雅黑" w:hAnsi="微软雅黑" w:hint="eastAsia"/>
        </w:rPr>
        <w:t>”</w:t>
      </w:r>
      <w:r w:rsidRPr="006D1D94">
        <w:rPr>
          <w:rFonts w:ascii="微软雅黑" w:eastAsia="微软雅黑" w:hAnsi="微软雅黑"/>
        </w:rPr>
        <w:t>，其中</w:t>
      </w:r>
      <w:proofErr w:type="spellStart"/>
      <w:r w:rsidRPr="006D1D94">
        <w:rPr>
          <w:rFonts w:ascii="微软雅黑" w:eastAsia="微软雅黑" w:hAnsi="微软雅黑"/>
        </w:rPr>
        <w:t>DeviceName</w:t>
      </w:r>
      <w:proofErr w:type="spellEnd"/>
      <w:r w:rsidRPr="006D1D94">
        <w:rPr>
          <w:rFonts w:ascii="微软雅黑" w:eastAsia="微软雅黑" w:hAnsi="微软雅黑"/>
        </w:rPr>
        <w:t>是设备的名称。比如设备名是</w:t>
      </w:r>
      <w:r>
        <w:rPr>
          <w:rFonts w:ascii="微软雅黑" w:eastAsia="微软雅黑" w:hAnsi="微软雅黑" w:hint="eastAsia"/>
        </w:rPr>
        <w:t>“</w:t>
      </w:r>
      <w:r w:rsidRPr="006D1D94">
        <w:rPr>
          <w:rFonts w:ascii="微软雅黑" w:eastAsia="微软雅黑" w:hAnsi="微软雅黑"/>
        </w:rPr>
        <w:t>BCM_0131</w:t>
      </w:r>
      <w:r>
        <w:rPr>
          <w:rFonts w:ascii="微软雅黑" w:eastAsia="微软雅黑" w:hAnsi="微软雅黑" w:hint="eastAsia"/>
        </w:rPr>
        <w:t>”</w:t>
      </w:r>
      <w:r w:rsidRPr="006D1D94">
        <w:rPr>
          <w:rFonts w:ascii="微软雅黑" w:eastAsia="微软雅黑" w:hAnsi="微软雅黑"/>
        </w:rPr>
        <w:t>, 则对应转发到</w:t>
      </w:r>
      <w:proofErr w:type="spellStart"/>
      <w:r w:rsidRPr="006D1D94">
        <w:rPr>
          <w:rFonts w:ascii="微软雅黑" w:eastAsia="微软雅黑" w:hAnsi="微软雅黑"/>
        </w:rPr>
        <w:t>kafka</w:t>
      </w:r>
      <w:proofErr w:type="spellEnd"/>
      <w:r w:rsidRPr="006D1D94">
        <w:rPr>
          <w:rFonts w:ascii="微软雅黑" w:eastAsia="微软雅黑" w:hAnsi="微软雅黑"/>
        </w:rPr>
        <w:t>的topic是</w:t>
      </w:r>
      <w:r>
        <w:rPr>
          <w:rFonts w:ascii="微软雅黑" w:eastAsia="微软雅黑" w:hAnsi="微软雅黑" w:hint="eastAsia"/>
        </w:rPr>
        <w:t>“</w:t>
      </w:r>
      <w:r w:rsidRPr="006D1D94">
        <w:rPr>
          <w:rFonts w:ascii="微软雅黑" w:eastAsia="微软雅黑" w:hAnsi="微软雅黑"/>
        </w:rPr>
        <w:t>BCM_0131_Singal</w:t>
      </w:r>
      <w:r>
        <w:rPr>
          <w:rFonts w:ascii="微软雅黑" w:eastAsia="微软雅黑" w:hAnsi="微软雅黑" w:hint="eastAsia"/>
        </w:rPr>
        <w:t>”。</w:t>
      </w:r>
    </w:p>
    <w:p w14:paraId="16410D4D" w14:textId="77777777" w:rsidR="006D67AC" w:rsidRDefault="006D67AC" w:rsidP="006D67AC">
      <w:pPr>
        <w:ind w:firstLineChars="200" w:firstLine="480"/>
        <w:jc w:val="center"/>
        <w:rPr>
          <w:rFonts w:ascii="微软雅黑" w:eastAsia="微软雅黑" w:hAnsi="微软雅黑"/>
        </w:rPr>
      </w:pPr>
      <w:r>
        <w:rPr>
          <w:noProof/>
        </w:rPr>
        <w:lastRenderedPageBreak/>
        <w:drawing>
          <wp:inline distT="0" distB="0" distL="0" distR="0" wp14:anchorId="314084B7" wp14:editId="1330269E">
            <wp:extent cx="5357444" cy="2561527"/>
            <wp:effectExtent l="0" t="0" r="0" b="0"/>
            <wp:docPr id="113683418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4184" name="图片 1" descr="图形用户界面&#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57444" cy="2561527"/>
                    </a:xfrm>
                    <a:prstGeom prst="rect">
                      <a:avLst/>
                    </a:prstGeom>
                  </pic:spPr>
                </pic:pic>
              </a:graphicData>
            </a:graphic>
          </wp:inline>
        </w:drawing>
      </w:r>
    </w:p>
    <w:p w14:paraId="58A80EE0" w14:textId="77777777" w:rsidR="006D67AC" w:rsidRDefault="006D67AC" w:rsidP="006D67AC">
      <w:pPr>
        <w:ind w:firstLineChars="200" w:firstLine="480"/>
        <w:jc w:val="center"/>
        <w:rPr>
          <w:rFonts w:ascii="微软雅黑" w:eastAsia="微软雅黑" w:hAnsi="微软雅黑"/>
        </w:rPr>
      </w:pPr>
      <w:r>
        <w:rPr>
          <w:rFonts w:ascii="微软雅黑" w:eastAsia="微软雅黑" w:hAnsi="微软雅黑" w:hint="eastAsia"/>
          <w:noProof/>
        </w:rPr>
        <w:drawing>
          <wp:inline distT="0" distB="0" distL="0" distR="0" wp14:anchorId="39462F79" wp14:editId="54981803">
            <wp:extent cx="5351720" cy="4203511"/>
            <wp:effectExtent l="0" t="0" r="1905" b="6985"/>
            <wp:docPr id="13263824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248" name="图片 1" descr="图形用户界面, 文本, 应用程序, 电子邮件&#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377513" cy="4223770"/>
                    </a:xfrm>
                    <a:prstGeom prst="rect">
                      <a:avLst/>
                    </a:prstGeom>
                  </pic:spPr>
                </pic:pic>
              </a:graphicData>
            </a:graphic>
          </wp:inline>
        </w:drawing>
      </w:r>
    </w:p>
    <w:p w14:paraId="0F0C3F7F" w14:textId="77777777" w:rsidR="006D67AC" w:rsidRPr="006D67AC" w:rsidRDefault="006D67AC" w:rsidP="006D67AC"/>
    <w:p w14:paraId="223337D7" w14:textId="391B7220" w:rsidR="006D67AC" w:rsidRDefault="006D67AC">
      <w:pPr>
        <w:pStyle w:val="4"/>
      </w:pPr>
      <w:r>
        <w:rPr>
          <w:rFonts w:hint="eastAsia"/>
        </w:rPr>
        <w:t>睡眠唤醒设置</w:t>
      </w:r>
    </w:p>
    <w:p w14:paraId="078C9CD7" w14:textId="77777777" w:rsidR="006D67AC" w:rsidRDefault="006D67AC" w:rsidP="006D67AC">
      <w:pPr>
        <w:ind w:left="840"/>
        <w:rPr>
          <w:rFonts w:ascii="微软雅黑" w:eastAsia="微软雅黑" w:hAnsi="微软雅黑"/>
        </w:rPr>
      </w:pPr>
      <w:r>
        <w:rPr>
          <w:rFonts w:ascii="微软雅黑" w:eastAsia="微软雅黑" w:hAnsi="微软雅黑" w:hint="eastAsia"/>
        </w:rPr>
        <w:t>用户可以在睡眠唤醒设置页面指定下位机睡眠设置以及唤醒设置。</w:t>
      </w:r>
    </w:p>
    <w:p w14:paraId="38698D81" w14:textId="77777777" w:rsidR="006D67AC" w:rsidRDefault="006D67AC" w:rsidP="006D67AC">
      <w:pPr>
        <w:ind w:left="840"/>
        <w:rPr>
          <w:rFonts w:ascii="微软雅黑" w:eastAsia="微软雅黑" w:hAnsi="微软雅黑"/>
        </w:rPr>
      </w:pPr>
      <w:r>
        <w:rPr>
          <w:rFonts w:ascii="微软雅黑" w:eastAsia="微软雅黑" w:hAnsi="微软雅黑" w:hint="eastAsia"/>
        </w:rPr>
        <w:t>睡眠设置分为是否睡眠以及睡眠时间(在输入的时间段内没有接收到C</w:t>
      </w:r>
      <w:r>
        <w:rPr>
          <w:rFonts w:ascii="微软雅黑" w:eastAsia="微软雅黑" w:hAnsi="微软雅黑"/>
        </w:rPr>
        <w:t>AN</w:t>
      </w:r>
      <w:r>
        <w:rPr>
          <w:rFonts w:ascii="微软雅黑" w:eastAsia="微软雅黑" w:hAnsi="微软雅黑" w:hint="eastAsia"/>
        </w:rPr>
        <w:t>信息掉电</w:t>
      </w:r>
      <w:r>
        <w:rPr>
          <w:rFonts w:ascii="微软雅黑" w:eastAsia="微软雅黑" w:hAnsi="微软雅黑"/>
        </w:rPr>
        <w:t>)</w:t>
      </w:r>
    </w:p>
    <w:p w14:paraId="44666232" w14:textId="77777777" w:rsidR="006D67AC" w:rsidRDefault="006D67AC" w:rsidP="006D67AC">
      <w:pPr>
        <w:ind w:left="840"/>
        <w:rPr>
          <w:rFonts w:ascii="微软雅黑" w:eastAsia="微软雅黑" w:hAnsi="微软雅黑"/>
        </w:rPr>
      </w:pPr>
      <w:r>
        <w:rPr>
          <w:rFonts w:ascii="微软雅黑" w:eastAsia="微软雅黑" w:hAnsi="微软雅黑" w:hint="eastAsia"/>
        </w:rPr>
        <w:lastRenderedPageBreak/>
        <w:t>唤醒设置分为C</w:t>
      </w:r>
      <w:r>
        <w:rPr>
          <w:rFonts w:ascii="微软雅黑" w:eastAsia="微软雅黑" w:hAnsi="微软雅黑"/>
        </w:rPr>
        <w:t>AN</w:t>
      </w:r>
      <w:r>
        <w:rPr>
          <w:rFonts w:ascii="微软雅黑" w:eastAsia="微软雅黑" w:hAnsi="微软雅黑" w:hint="eastAsia"/>
        </w:rPr>
        <w:t>唤醒和R</w:t>
      </w:r>
      <w:r>
        <w:rPr>
          <w:rFonts w:ascii="微软雅黑" w:eastAsia="微软雅黑" w:hAnsi="微软雅黑"/>
        </w:rPr>
        <w:t>TC</w:t>
      </w:r>
      <w:r>
        <w:rPr>
          <w:rFonts w:ascii="微软雅黑" w:eastAsia="微软雅黑" w:hAnsi="微软雅黑" w:hint="eastAsia"/>
        </w:rPr>
        <w:t>唤醒</w:t>
      </w:r>
    </w:p>
    <w:p w14:paraId="26D1EF88" w14:textId="77777777" w:rsidR="006D67AC" w:rsidRDefault="006D67AC" w:rsidP="006D67AC">
      <w:pPr>
        <w:ind w:left="840"/>
        <w:rPr>
          <w:rFonts w:ascii="微软雅黑" w:eastAsia="微软雅黑" w:hAnsi="微软雅黑"/>
        </w:rPr>
      </w:pPr>
      <w:r>
        <w:rPr>
          <w:rFonts w:ascii="微软雅黑" w:eastAsia="微软雅黑" w:hAnsi="微软雅黑" w:hint="eastAsia"/>
        </w:rPr>
        <w:t>在C</w:t>
      </w:r>
      <w:r>
        <w:rPr>
          <w:rFonts w:ascii="微软雅黑" w:eastAsia="微软雅黑" w:hAnsi="微软雅黑"/>
        </w:rPr>
        <w:t>AN</w:t>
      </w:r>
      <w:r>
        <w:rPr>
          <w:rFonts w:ascii="微软雅黑" w:eastAsia="微软雅黑" w:hAnsi="微软雅黑" w:hint="eastAsia"/>
        </w:rPr>
        <w:t>唤醒中可以指定</w:t>
      </w:r>
      <w:r>
        <w:rPr>
          <w:rFonts w:ascii="微软雅黑" w:eastAsia="微软雅黑" w:hAnsi="微软雅黑"/>
        </w:rPr>
        <w:t>CAN1,CAN2</w:t>
      </w:r>
      <w:r>
        <w:rPr>
          <w:rFonts w:ascii="微软雅黑" w:eastAsia="微软雅黑" w:hAnsi="微软雅黑" w:hint="eastAsia"/>
        </w:rPr>
        <w:t>在任意</w:t>
      </w:r>
      <w:proofErr w:type="gramStart"/>
      <w:r>
        <w:rPr>
          <w:rFonts w:ascii="微软雅黑" w:eastAsia="微软雅黑" w:hAnsi="微软雅黑" w:hint="eastAsia"/>
        </w:rPr>
        <w:t>帧</w:t>
      </w:r>
      <w:proofErr w:type="gramEnd"/>
      <w:r>
        <w:rPr>
          <w:rFonts w:ascii="微软雅黑" w:eastAsia="微软雅黑" w:hAnsi="微软雅黑" w:hint="eastAsia"/>
        </w:rPr>
        <w:t>以及指定</w:t>
      </w:r>
      <w:proofErr w:type="gramStart"/>
      <w:r>
        <w:rPr>
          <w:rFonts w:ascii="微软雅黑" w:eastAsia="微软雅黑" w:hAnsi="微软雅黑" w:hint="eastAsia"/>
        </w:rPr>
        <w:t>帧</w:t>
      </w:r>
      <w:proofErr w:type="gramEnd"/>
      <w:r>
        <w:rPr>
          <w:rFonts w:ascii="微软雅黑" w:eastAsia="微软雅黑" w:hAnsi="微软雅黑" w:hint="eastAsia"/>
        </w:rPr>
        <w:t>情况下唤醒</w:t>
      </w:r>
    </w:p>
    <w:p w14:paraId="5EDF064D" w14:textId="77777777" w:rsidR="006D67AC" w:rsidRDefault="006D67AC" w:rsidP="006D67AC">
      <w:pPr>
        <w:ind w:left="840"/>
        <w:rPr>
          <w:rFonts w:ascii="微软雅黑" w:eastAsia="微软雅黑" w:hAnsi="微软雅黑"/>
        </w:rPr>
      </w:pPr>
      <w:r>
        <w:rPr>
          <w:rFonts w:ascii="微软雅黑" w:eastAsia="微软雅黑" w:hAnsi="微软雅黑" w:hint="eastAsia"/>
        </w:rPr>
        <w:t>R</w:t>
      </w:r>
      <w:r>
        <w:rPr>
          <w:rFonts w:ascii="微软雅黑" w:eastAsia="微软雅黑" w:hAnsi="微软雅黑"/>
        </w:rPr>
        <w:t>TC</w:t>
      </w:r>
      <w:r>
        <w:rPr>
          <w:rFonts w:ascii="微软雅黑" w:eastAsia="微软雅黑" w:hAnsi="微软雅黑" w:hint="eastAsia"/>
        </w:rPr>
        <w:t>唤醒可以指定唤醒模式(唤醒间隔，唤醒时间</w:t>
      </w:r>
      <w:r>
        <w:rPr>
          <w:rFonts w:ascii="微软雅黑" w:eastAsia="微软雅黑" w:hAnsi="微软雅黑"/>
        </w:rPr>
        <w:t>)-</w:t>
      </w:r>
      <w:r>
        <w:rPr>
          <w:rFonts w:ascii="微软雅黑" w:eastAsia="微软雅黑" w:hAnsi="微软雅黑" w:hint="eastAsia"/>
        </w:rPr>
        <w:t>当选择唤醒间隔时，输入指定间隔数(自下位机睡眠开始N秒后唤醒</w:t>
      </w:r>
      <w:r>
        <w:rPr>
          <w:rFonts w:ascii="微软雅黑" w:eastAsia="微软雅黑" w:hAnsi="微软雅黑"/>
        </w:rPr>
        <w:t>)-</w:t>
      </w:r>
      <w:r>
        <w:rPr>
          <w:rFonts w:ascii="微软雅黑" w:eastAsia="微软雅黑" w:hAnsi="微软雅黑" w:hint="eastAsia"/>
        </w:rPr>
        <w:t>当选择唤醒时间时，选择完对应事件后，会在指定时间唤醒</w:t>
      </w:r>
    </w:p>
    <w:p w14:paraId="2D01A645" w14:textId="3AB4E2F6" w:rsidR="006D67AC" w:rsidRPr="003E74AC" w:rsidRDefault="00CE266C" w:rsidP="006D67AC">
      <w:pPr>
        <w:ind w:left="840"/>
        <w:rPr>
          <w:rFonts w:ascii="微软雅黑" w:eastAsia="微软雅黑" w:hAnsi="微软雅黑"/>
        </w:rPr>
      </w:pPr>
      <w:r>
        <w:rPr>
          <w:noProof/>
        </w:rPr>
        <w:drawing>
          <wp:inline distT="0" distB="0" distL="0" distR="0" wp14:anchorId="4873DD58" wp14:editId="22815B1B">
            <wp:extent cx="5112660" cy="2255215"/>
            <wp:effectExtent l="0" t="0" r="0" b="0"/>
            <wp:docPr id="20344822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2286" name="图片 1" descr="图形用户界面, 应用程序&#10;&#10;描述已自动生成"/>
                    <pic:cNvPicPr/>
                  </pic:nvPicPr>
                  <pic:blipFill>
                    <a:blip r:embed="rId121"/>
                    <a:stretch>
                      <a:fillRect/>
                    </a:stretch>
                  </pic:blipFill>
                  <pic:spPr>
                    <a:xfrm>
                      <a:off x="0" y="0"/>
                      <a:ext cx="5124750" cy="2260548"/>
                    </a:xfrm>
                    <a:prstGeom prst="rect">
                      <a:avLst/>
                    </a:prstGeom>
                  </pic:spPr>
                </pic:pic>
              </a:graphicData>
            </a:graphic>
          </wp:inline>
        </w:drawing>
      </w:r>
    </w:p>
    <w:p w14:paraId="300D413D" w14:textId="77777777" w:rsidR="006D67AC" w:rsidRPr="006D67AC" w:rsidRDefault="006D67AC" w:rsidP="006D67AC"/>
    <w:p w14:paraId="21F20621" w14:textId="1DA385A0" w:rsidR="006D67AC" w:rsidRDefault="006D67AC">
      <w:pPr>
        <w:pStyle w:val="4"/>
      </w:pPr>
      <w:r>
        <w:rPr>
          <w:rFonts w:hint="eastAsia"/>
        </w:rPr>
        <w:t>终端信息展示</w:t>
      </w:r>
    </w:p>
    <w:p w14:paraId="6C0015E4" w14:textId="77777777" w:rsidR="006D67AC" w:rsidRDefault="006D67AC" w:rsidP="006D67AC">
      <w:pPr>
        <w:ind w:firstLineChars="200" w:firstLine="480"/>
        <w:rPr>
          <w:rFonts w:ascii="微软雅黑" w:eastAsia="微软雅黑" w:hAnsi="微软雅黑"/>
        </w:rPr>
      </w:pPr>
      <w:r>
        <w:rPr>
          <w:rFonts w:ascii="微软雅黑" w:eastAsia="微软雅黑" w:hAnsi="微软雅黑" w:hint="eastAsia"/>
        </w:rPr>
        <w:t>需要提前在通道信息设置-&gt;文件配置中加载</w:t>
      </w:r>
      <w:r>
        <w:rPr>
          <w:rFonts w:ascii="微软雅黑" w:eastAsia="微软雅黑" w:hAnsi="微软雅黑"/>
        </w:rPr>
        <w:t>CDD</w:t>
      </w:r>
      <w:r>
        <w:rPr>
          <w:rFonts w:ascii="微软雅黑" w:eastAsia="微软雅黑" w:hAnsi="微软雅黑" w:hint="eastAsia"/>
        </w:rPr>
        <w:t>文件或D</w:t>
      </w:r>
      <w:r>
        <w:rPr>
          <w:rFonts w:ascii="微软雅黑" w:eastAsia="微软雅黑" w:hAnsi="微软雅黑"/>
        </w:rPr>
        <w:t>BC</w:t>
      </w:r>
      <w:r>
        <w:rPr>
          <w:rFonts w:ascii="微软雅黑" w:eastAsia="微软雅黑" w:hAnsi="微软雅黑" w:hint="eastAsia"/>
        </w:rPr>
        <w:t>文件，D</w:t>
      </w:r>
      <w:r>
        <w:rPr>
          <w:rFonts w:ascii="微软雅黑" w:eastAsia="微软雅黑" w:hAnsi="微软雅黑"/>
        </w:rPr>
        <w:t>ID</w:t>
      </w:r>
      <w:r>
        <w:rPr>
          <w:rFonts w:ascii="微软雅黑" w:eastAsia="微软雅黑" w:hAnsi="微软雅黑" w:hint="eastAsia"/>
        </w:rPr>
        <w:t>来自于C</w:t>
      </w:r>
      <w:r>
        <w:rPr>
          <w:rFonts w:ascii="微软雅黑" w:eastAsia="微软雅黑" w:hAnsi="微软雅黑"/>
        </w:rPr>
        <w:t>DD</w:t>
      </w:r>
      <w:r>
        <w:rPr>
          <w:rFonts w:ascii="微软雅黑" w:eastAsia="微软雅黑" w:hAnsi="微软雅黑" w:hint="eastAsia"/>
        </w:rPr>
        <w:t>文件中，可以通过下拉和模糊搜索选择。</w:t>
      </w:r>
    </w:p>
    <w:p w14:paraId="5A54BAA5" w14:textId="77777777" w:rsidR="006D67AC" w:rsidRDefault="006D67AC" w:rsidP="006D67AC">
      <w:pPr>
        <w:ind w:firstLineChars="200" w:firstLine="480"/>
        <w:rPr>
          <w:rFonts w:ascii="微软雅黑" w:eastAsia="微软雅黑" w:hAnsi="微软雅黑"/>
        </w:rPr>
      </w:pPr>
      <w:r>
        <w:rPr>
          <w:rFonts w:ascii="微软雅黑" w:eastAsia="微软雅黑" w:hAnsi="微软雅黑" w:hint="eastAsia"/>
        </w:rPr>
        <w:t>V</w:t>
      </w:r>
      <w:r>
        <w:rPr>
          <w:rFonts w:ascii="微软雅黑" w:eastAsia="微软雅黑" w:hAnsi="微软雅黑"/>
        </w:rPr>
        <w:t>IN</w:t>
      </w:r>
      <w:r>
        <w:rPr>
          <w:rFonts w:ascii="微软雅黑" w:eastAsia="微软雅黑" w:hAnsi="微软雅黑" w:hint="eastAsia"/>
        </w:rPr>
        <w:t>码，</w:t>
      </w:r>
      <w:r>
        <w:rPr>
          <w:rFonts w:ascii="微软雅黑" w:eastAsia="微软雅黑" w:hAnsi="微软雅黑"/>
        </w:rPr>
        <w:t>ECM</w:t>
      </w:r>
      <w:r>
        <w:rPr>
          <w:rFonts w:ascii="微软雅黑" w:eastAsia="微软雅黑" w:hAnsi="微软雅黑" w:hint="eastAsia"/>
        </w:rPr>
        <w:t>版本，P</w:t>
      </w:r>
      <w:r>
        <w:rPr>
          <w:rFonts w:ascii="微软雅黑" w:eastAsia="微软雅黑" w:hAnsi="微软雅黑"/>
        </w:rPr>
        <w:t>CM</w:t>
      </w:r>
      <w:r>
        <w:rPr>
          <w:rFonts w:ascii="微软雅黑" w:eastAsia="微软雅黑" w:hAnsi="微软雅黑" w:hint="eastAsia"/>
        </w:rPr>
        <w:t>版本，B</w:t>
      </w:r>
      <w:r>
        <w:rPr>
          <w:rFonts w:ascii="微软雅黑" w:eastAsia="微软雅黑" w:hAnsi="微软雅黑"/>
        </w:rPr>
        <w:t>MS</w:t>
      </w:r>
      <w:r>
        <w:rPr>
          <w:rFonts w:ascii="微软雅黑" w:eastAsia="微软雅黑" w:hAnsi="微软雅黑" w:hint="eastAsia"/>
        </w:rPr>
        <w:t>版本可以通过选择当前通道下加载的C</w:t>
      </w:r>
      <w:r>
        <w:rPr>
          <w:rFonts w:ascii="微软雅黑" w:eastAsia="微软雅黑" w:hAnsi="微软雅黑"/>
        </w:rPr>
        <w:t>DD</w:t>
      </w:r>
      <w:r>
        <w:rPr>
          <w:rFonts w:ascii="微软雅黑" w:eastAsia="微软雅黑" w:hAnsi="微软雅黑" w:hint="eastAsia"/>
        </w:rPr>
        <w:t>文件中的D</w:t>
      </w:r>
      <w:r>
        <w:rPr>
          <w:rFonts w:ascii="微软雅黑" w:eastAsia="微软雅黑" w:hAnsi="微软雅黑"/>
        </w:rPr>
        <w:t>ID</w:t>
      </w:r>
      <w:r>
        <w:rPr>
          <w:rFonts w:ascii="微软雅黑" w:eastAsia="微软雅黑" w:hAnsi="微软雅黑" w:hint="eastAsia"/>
        </w:rPr>
        <w:t>解释进行配置，其中D</w:t>
      </w:r>
      <w:r>
        <w:rPr>
          <w:rFonts w:ascii="微软雅黑" w:eastAsia="微软雅黑" w:hAnsi="微软雅黑"/>
        </w:rPr>
        <w:t>ID</w:t>
      </w:r>
      <w:r>
        <w:rPr>
          <w:rFonts w:ascii="微软雅黑" w:eastAsia="微软雅黑" w:hAnsi="微软雅黑" w:hint="eastAsia"/>
        </w:rPr>
        <w:t>选择控件支持模糊搜索。车速获取，档位获取可以通过选择当前通道下加载的</w:t>
      </w:r>
      <w:r>
        <w:rPr>
          <w:rFonts w:ascii="微软雅黑" w:eastAsia="微软雅黑" w:hAnsi="微软雅黑"/>
        </w:rPr>
        <w:t>DBC</w:t>
      </w:r>
      <w:r>
        <w:rPr>
          <w:rFonts w:ascii="微软雅黑" w:eastAsia="微软雅黑" w:hAnsi="微软雅黑" w:hint="eastAsia"/>
        </w:rPr>
        <w:t>文件中的车速信号和档位信号进行配置。</w:t>
      </w:r>
    </w:p>
    <w:p w14:paraId="7F893EA7" w14:textId="77777777" w:rsidR="006D67AC" w:rsidRDefault="006D67AC" w:rsidP="006D67AC">
      <w:pPr>
        <w:ind w:firstLineChars="200" w:firstLine="480"/>
        <w:rPr>
          <w:rFonts w:ascii="微软雅黑" w:eastAsia="微软雅黑" w:hAnsi="微软雅黑"/>
        </w:rPr>
      </w:pPr>
      <w:r>
        <w:rPr>
          <w:rFonts w:ascii="微软雅黑" w:eastAsia="微软雅黑" w:hAnsi="微软雅黑" w:hint="eastAsia"/>
        </w:rPr>
        <w:t>下位机收到了上位机下发的配置会将设备处理后的原始数据发回上位机，上位机根据选择的C</w:t>
      </w:r>
      <w:r>
        <w:rPr>
          <w:rFonts w:ascii="微软雅黑" w:eastAsia="微软雅黑" w:hAnsi="微软雅黑"/>
        </w:rPr>
        <w:t>DD</w:t>
      </w:r>
      <w:r>
        <w:rPr>
          <w:rFonts w:ascii="微软雅黑" w:eastAsia="微软雅黑" w:hAnsi="微软雅黑" w:hint="eastAsia"/>
        </w:rPr>
        <w:t>文件中的</w:t>
      </w:r>
      <w:r>
        <w:rPr>
          <w:rFonts w:ascii="微软雅黑" w:eastAsia="微软雅黑" w:hAnsi="微软雅黑"/>
        </w:rPr>
        <w:t>DID</w:t>
      </w:r>
      <w:r>
        <w:rPr>
          <w:rFonts w:ascii="微软雅黑" w:eastAsia="微软雅黑" w:hAnsi="微软雅黑" w:hint="eastAsia"/>
        </w:rPr>
        <w:t>信号对原始数据进行分解和解释显示在信息展示区域。</w:t>
      </w:r>
    </w:p>
    <w:p w14:paraId="4F359064" w14:textId="34D76205" w:rsidR="006D67AC" w:rsidRDefault="00CE266C" w:rsidP="006D67AC">
      <w:pPr>
        <w:ind w:firstLineChars="200" w:firstLine="480"/>
        <w:jc w:val="center"/>
        <w:rPr>
          <w:rFonts w:ascii="微软雅黑" w:eastAsia="微软雅黑" w:hAnsi="微软雅黑"/>
        </w:rPr>
      </w:pPr>
      <w:r>
        <w:rPr>
          <w:noProof/>
        </w:rPr>
        <w:lastRenderedPageBreak/>
        <w:drawing>
          <wp:inline distT="0" distB="0" distL="0" distR="0" wp14:anchorId="45D82259" wp14:editId="1D1760B6">
            <wp:extent cx="6188710" cy="4053205"/>
            <wp:effectExtent l="0" t="0" r="2540" b="4445"/>
            <wp:docPr id="162982300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001" name="图片 1" descr="图形用户界面&#10;&#10;描述已自动生成"/>
                    <pic:cNvPicPr/>
                  </pic:nvPicPr>
                  <pic:blipFill>
                    <a:blip r:embed="rId122"/>
                    <a:stretch>
                      <a:fillRect/>
                    </a:stretch>
                  </pic:blipFill>
                  <pic:spPr>
                    <a:xfrm>
                      <a:off x="0" y="0"/>
                      <a:ext cx="6188710" cy="4053205"/>
                    </a:xfrm>
                    <a:prstGeom prst="rect">
                      <a:avLst/>
                    </a:prstGeom>
                  </pic:spPr>
                </pic:pic>
              </a:graphicData>
            </a:graphic>
          </wp:inline>
        </w:drawing>
      </w:r>
    </w:p>
    <w:p w14:paraId="5CB6CDC0" w14:textId="77777777" w:rsidR="006D67AC" w:rsidRPr="006D67AC" w:rsidRDefault="006D67AC" w:rsidP="006D67AC"/>
    <w:p w14:paraId="5CE1DD5A" w14:textId="4DD651BC" w:rsidR="006D67AC" w:rsidRDefault="006D67AC">
      <w:pPr>
        <w:pStyle w:val="4"/>
      </w:pPr>
      <w:r>
        <w:rPr>
          <w:rFonts w:hint="eastAsia"/>
        </w:rPr>
        <w:t>日志信息</w:t>
      </w:r>
    </w:p>
    <w:p w14:paraId="579CCC07" w14:textId="77777777" w:rsidR="00CE266C" w:rsidRDefault="00CE266C" w:rsidP="00CE266C">
      <w:pPr>
        <w:ind w:left="480" w:firstLine="420"/>
        <w:rPr>
          <w:rFonts w:ascii="微软雅黑" w:eastAsia="微软雅黑" w:hAnsi="微软雅黑"/>
        </w:rPr>
      </w:pPr>
      <w:r>
        <w:rPr>
          <w:rFonts w:ascii="微软雅黑" w:eastAsia="微软雅黑" w:hAnsi="微软雅黑" w:hint="eastAsia"/>
        </w:rPr>
        <w:t>用户可以通过日志信息功能查看</w:t>
      </w:r>
      <w:proofErr w:type="spellStart"/>
      <w:r>
        <w:rPr>
          <w:rFonts w:ascii="微软雅黑" w:eastAsia="微软雅黑" w:hAnsi="微软雅黑" w:hint="eastAsia"/>
        </w:rPr>
        <w:t>Docap</w:t>
      </w:r>
      <w:proofErr w:type="spellEnd"/>
      <w:r>
        <w:rPr>
          <w:rFonts w:ascii="微软雅黑" w:eastAsia="微软雅黑" w:hAnsi="微软雅黑" w:hint="eastAsia"/>
        </w:rPr>
        <w:t>设备一定时间范围的日志信息，并通过日志等级控件筛选出特定等级的日志。</w:t>
      </w:r>
    </w:p>
    <w:p w14:paraId="354C1FAE" w14:textId="77777777" w:rsidR="00CE266C" w:rsidRPr="00F71BF8" w:rsidRDefault="00CE266C" w:rsidP="00CE266C">
      <w:pPr>
        <w:ind w:firstLineChars="400" w:firstLine="960"/>
        <w:rPr>
          <w:rFonts w:ascii="微软雅黑" w:eastAsia="微软雅黑" w:hAnsi="微软雅黑"/>
        </w:rPr>
      </w:pPr>
    </w:p>
    <w:p w14:paraId="446828B5" w14:textId="3DAF30F0" w:rsidR="00CE266C" w:rsidRDefault="00CE266C" w:rsidP="00CE266C">
      <w:pPr>
        <w:ind w:firstLineChars="200" w:firstLine="480"/>
        <w:jc w:val="center"/>
        <w:rPr>
          <w:rFonts w:ascii="微软雅黑" w:eastAsia="微软雅黑" w:hAnsi="微软雅黑"/>
        </w:rPr>
      </w:pPr>
      <w:r>
        <w:rPr>
          <w:noProof/>
        </w:rPr>
        <w:drawing>
          <wp:inline distT="0" distB="0" distL="0" distR="0" wp14:anchorId="04F529A7" wp14:editId="5CF967EF">
            <wp:extent cx="5328544" cy="2370125"/>
            <wp:effectExtent l="0" t="0" r="5715" b="0"/>
            <wp:docPr id="1468552763"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2763" name="图片 1" descr="电脑软件截图&#10;&#10;描述已自动生成"/>
                    <pic:cNvPicPr/>
                  </pic:nvPicPr>
                  <pic:blipFill>
                    <a:blip r:embed="rId123"/>
                    <a:stretch>
                      <a:fillRect/>
                    </a:stretch>
                  </pic:blipFill>
                  <pic:spPr>
                    <a:xfrm>
                      <a:off x="0" y="0"/>
                      <a:ext cx="5336247" cy="2373551"/>
                    </a:xfrm>
                    <a:prstGeom prst="rect">
                      <a:avLst/>
                    </a:prstGeom>
                  </pic:spPr>
                </pic:pic>
              </a:graphicData>
            </a:graphic>
          </wp:inline>
        </w:drawing>
      </w:r>
    </w:p>
    <w:p w14:paraId="53F0CAB1" w14:textId="77777777" w:rsidR="00CE266C" w:rsidRPr="00CE266C" w:rsidRDefault="00CE266C" w:rsidP="00CE266C"/>
    <w:p w14:paraId="320A7589" w14:textId="1E6284AF" w:rsidR="006D67AC" w:rsidRDefault="006D67AC">
      <w:pPr>
        <w:pStyle w:val="4"/>
      </w:pPr>
      <w:r>
        <w:rPr>
          <w:rFonts w:hint="eastAsia"/>
        </w:rPr>
        <w:t>告警信息</w:t>
      </w:r>
    </w:p>
    <w:p w14:paraId="6D33F1A1" w14:textId="77777777" w:rsidR="006D67AC" w:rsidRDefault="006D67AC" w:rsidP="006D67AC">
      <w:pPr>
        <w:ind w:left="360" w:firstLineChars="200" w:firstLine="480"/>
        <w:rPr>
          <w:rFonts w:ascii="微软雅黑" w:eastAsia="微软雅黑" w:hAnsi="微软雅黑"/>
        </w:rPr>
      </w:pPr>
      <w:r>
        <w:rPr>
          <w:rFonts w:ascii="微软雅黑" w:eastAsia="微软雅黑" w:hAnsi="微软雅黑" w:hint="eastAsia"/>
        </w:rPr>
        <w:t>用户可以在告警功能页面通过告警I</w:t>
      </w:r>
      <w:r>
        <w:rPr>
          <w:rFonts w:ascii="微软雅黑" w:eastAsia="微软雅黑" w:hAnsi="微软雅黑"/>
        </w:rPr>
        <w:t>D</w:t>
      </w:r>
      <w:r>
        <w:rPr>
          <w:rFonts w:ascii="微软雅黑" w:eastAsia="微软雅黑" w:hAnsi="微软雅黑" w:hint="eastAsia"/>
        </w:rPr>
        <w:t>，是否清除状态，时间范围来查询</w:t>
      </w:r>
      <w:proofErr w:type="spellStart"/>
      <w:r>
        <w:rPr>
          <w:rFonts w:ascii="微软雅黑" w:eastAsia="微软雅黑" w:hAnsi="微软雅黑" w:hint="eastAsia"/>
        </w:rPr>
        <w:t>Docap</w:t>
      </w:r>
      <w:proofErr w:type="spellEnd"/>
      <w:r>
        <w:rPr>
          <w:rFonts w:ascii="微软雅黑" w:eastAsia="微软雅黑" w:hAnsi="微软雅黑" w:hint="eastAsia"/>
        </w:rPr>
        <w:t>设备的告警信息。</w:t>
      </w:r>
    </w:p>
    <w:p w14:paraId="77490F16" w14:textId="00D250C3" w:rsidR="006D67AC" w:rsidRPr="00F71BF8" w:rsidRDefault="006D67AC" w:rsidP="006D67AC">
      <w:pPr>
        <w:ind w:left="360" w:firstLineChars="200" w:firstLine="480"/>
        <w:rPr>
          <w:rFonts w:ascii="微软雅黑" w:eastAsia="微软雅黑" w:hAnsi="微软雅黑"/>
        </w:rPr>
      </w:pPr>
      <w:r>
        <w:rPr>
          <w:noProof/>
        </w:rPr>
        <w:drawing>
          <wp:inline distT="0" distB="0" distL="0" distR="0" wp14:anchorId="1F70E7DD" wp14:editId="5F34729C">
            <wp:extent cx="5298891" cy="2381402"/>
            <wp:effectExtent l="0" t="0" r="0" b="0"/>
            <wp:docPr id="147087709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7095" name="图片 1" descr="电脑萤幕的截图&#10;&#10;描述已自动生成"/>
                    <pic:cNvPicPr/>
                  </pic:nvPicPr>
                  <pic:blipFill>
                    <a:blip r:embed="rId124"/>
                    <a:stretch>
                      <a:fillRect/>
                    </a:stretch>
                  </pic:blipFill>
                  <pic:spPr>
                    <a:xfrm>
                      <a:off x="0" y="0"/>
                      <a:ext cx="5312134" cy="2387354"/>
                    </a:xfrm>
                    <a:prstGeom prst="rect">
                      <a:avLst/>
                    </a:prstGeom>
                  </pic:spPr>
                </pic:pic>
              </a:graphicData>
            </a:graphic>
          </wp:inline>
        </w:drawing>
      </w:r>
    </w:p>
    <w:p w14:paraId="20836E87" w14:textId="77777777" w:rsidR="006D67AC" w:rsidRPr="006D67AC" w:rsidRDefault="006D67AC" w:rsidP="006D67AC"/>
    <w:p w14:paraId="4488FD99" w14:textId="135C29F0" w:rsidR="006D67AC" w:rsidRDefault="006D67AC">
      <w:pPr>
        <w:pStyle w:val="4"/>
      </w:pPr>
      <w:r>
        <w:rPr>
          <w:rFonts w:hint="eastAsia"/>
        </w:rPr>
        <w:t>终端信息设定</w:t>
      </w:r>
    </w:p>
    <w:p w14:paraId="283EE402" w14:textId="0B915114" w:rsidR="00CE266C" w:rsidRDefault="00CE266C" w:rsidP="00CE266C">
      <w:pPr>
        <w:ind w:left="420" w:firstLine="420"/>
      </w:pPr>
      <w:r w:rsidRPr="00CE266C">
        <w:rPr>
          <w:rFonts w:ascii="微软雅黑" w:eastAsia="微软雅黑" w:hAnsi="微软雅黑" w:hint="eastAsia"/>
        </w:rPr>
        <w:t>分为共同设定以及存储设定</w:t>
      </w:r>
      <w:r>
        <w:rPr>
          <w:rFonts w:ascii="微软雅黑" w:eastAsia="微软雅黑" w:hAnsi="微软雅黑" w:hint="eastAsia"/>
        </w:rPr>
        <w:t>之后同步给下位机设备</w:t>
      </w:r>
    </w:p>
    <w:p w14:paraId="0CCBB939" w14:textId="36AC66BA" w:rsidR="00CE266C" w:rsidRPr="00CE266C" w:rsidRDefault="00CE266C" w:rsidP="00CE266C">
      <w:r>
        <w:rPr>
          <w:noProof/>
        </w:rPr>
        <w:drawing>
          <wp:inline distT="0" distB="0" distL="0" distR="0" wp14:anchorId="0EEDC1B8" wp14:editId="25DACD58">
            <wp:extent cx="5920571" cy="2629205"/>
            <wp:effectExtent l="0" t="0" r="4445" b="0"/>
            <wp:docPr id="6167084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8428" name="图片 1" descr="图形用户界面, 应用程序&#10;&#10;描述已自动生成"/>
                    <pic:cNvPicPr/>
                  </pic:nvPicPr>
                  <pic:blipFill>
                    <a:blip r:embed="rId125"/>
                    <a:stretch>
                      <a:fillRect/>
                    </a:stretch>
                  </pic:blipFill>
                  <pic:spPr>
                    <a:xfrm>
                      <a:off x="0" y="0"/>
                      <a:ext cx="5930325" cy="2633537"/>
                    </a:xfrm>
                    <a:prstGeom prst="rect">
                      <a:avLst/>
                    </a:prstGeom>
                  </pic:spPr>
                </pic:pic>
              </a:graphicData>
            </a:graphic>
          </wp:inline>
        </w:drawing>
      </w:r>
    </w:p>
    <w:p w14:paraId="51C1A192" w14:textId="7FCC493B" w:rsidR="006D67AC" w:rsidRDefault="006D67AC" w:rsidP="006D67AC">
      <w:pPr>
        <w:pStyle w:val="5"/>
      </w:pPr>
      <w:r>
        <w:rPr>
          <w:rFonts w:hint="eastAsia"/>
        </w:rPr>
        <w:lastRenderedPageBreak/>
        <w:t>共同设定</w:t>
      </w:r>
    </w:p>
    <w:p w14:paraId="04B0E12C" w14:textId="6C40B5E4" w:rsidR="00CE266C" w:rsidRDefault="00CE266C" w:rsidP="00CE266C">
      <w:pPr>
        <w:ind w:left="420" w:firstLine="420"/>
        <w:rPr>
          <w:rFonts w:ascii="微软雅黑" w:eastAsia="微软雅黑" w:hAnsi="微软雅黑"/>
        </w:rPr>
      </w:pPr>
      <w:r w:rsidRPr="00CE266C">
        <w:rPr>
          <w:rFonts w:ascii="微软雅黑" w:eastAsia="微软雅黑" w:hAnsi="微软雅黑" w:hint="eastAsia"/>
        </w:rPr>
        <w:t>包含时间设定</w:t>
      </w:r>
      <w:r>
        <w:rPr>
          <w:rFonts w:ascii="微软雅黑" w:eastAsia="微软雅黑" w:hAnsi="微软雅黑" w:hint="eastAsia"/>
        </w:rPr>
        <w:t>，报警上传，日志上传，日志上传级别，持续运行时间限制(小时</w:t>
      </w:r>
      <w:r>
        <w:rPr>
          <w:rFonts w:ascii="微软雅黑" w:eastAsia="微软雅黑" w:hAnsi="微软雅黑"/>
        </w:rPr>
        <w:t>)</w:t>
      </w:r>
      <w:r>
        <w:rPr>
          <w:rFonts w:ascii="微软雅黑" w:eastAsia="微软雅黑" w:hAnsi="微软雅黑" w:hint="eastAsia"/>
        </w:rPr>
        <w:t>，强制休息时间限制(分钟</w:t>
      </w:r>
      <w:r>
        <w:rPr>
          <w:rFonts w:ascii="微软雅黑" w:eastAsia="微软雅黑" w:hAnsi="微软雅黑"/>
        </w:rPr>
        <w:t>),</w:t>
      </w:r>
      <w:r>
        <w:rPr>
          <w:rFonts w:ascii="微软雅黑" w:eastAsia="微软雅黑" w:hAnsi="微软雅黑" w:hint="eastAsia"/>
        </w:rPr>
        <w:t>限速(</w:t>
      </w:r>
      <w:r>
        <w:rPr>
          <w:rFonts w:ascii="微软雅黑" w:eastAsia="微软雅黑" w:hAnsi="微软雅黑"/>
        </w:rPr>
        <w:t>km/h),</w:t>
      </w:r>
      <w:r>
        <w:rPr>
          <w:rFonts w:ascii="微软雅黑" w:eastAsia="微软雅黑" w:hAnsi="微软雅黑" w:hint="eastAsia"/>
        </w:rPr>
        <w:t>电子围栏报警规则</w:t>
      </w:r>
    </w:p>
    <w:p w14:paraId="4A1EAACB" w14:textId="4D8894E5" w:rsidR="00CE266C" w:rsidRDefault="00CE266C" w:rsidP="00CE266C">
      <w:pPr>
        <w:ind w:left="420" w:firstLine="420"/>
        <w:rPr>
          <w:rFonts w:ascii="微软雅黑" w:eastAsia="微软雅黑" w:hAnsi="微软雅黑"/>
        </w:rPr>
      </w:pPr>
      <w:r>
        <w:rPr>
          <w:rFonts w:ascii="微软雅黑" w:eastAsia="微软雅黑" w:hAnsi="微软雅黑" w:hint="eastAsia"/>
        </w:rPr>
        <w:t>其中持续运行时间限制(小时</w:t>
      </w:r>
      <w:r>
        <w:rPr>
          <w:rFonts w:ascii="微软雅黑" w:eastAsia="微软雅黑" w:hAnsi="微软雅黑"/>
        </w:rPr>
        <w:t>)</w:t>
      </w:r>
      <w:r>
        <w:rPr>
          <w:rFonts w:ascii="微软雅黑" w:eastAsia="微软雅黑" w:hAnsi="微软雅黑" w:hint="eastAsia"/>
        </w:rPr>
        <w:t>，用来控制车辆管理功能中疲劳驾驶告警</w:t>
      </w:r>
    </w:p>
    <w:p w14:paraId="1E352A85" w14:textId="7D2C92D8" w:rsidR="00CE266C" w:rsidRDefault="00CE266C" w:rsidP="00CE266C">
      <w:pPr>
        <w:ind w:left="420" w:firstLine="420"/>
        <w:rPr>
          <w:rFonts w:ascii="微软雅黑" w:eastAsia="微软雅黑" w:hAnsi="微软雅黑"/>
        </w:rPr>
      </w:pPr>
      <w:r>
        <w:rPr>
          <w:rFonts w:ascii="微软雅黑" w:eastAsia="微软雅黑" w:hAnsi="微软雅黑" w:hint="eastAsia"/>
        </w:rPr>
        <w:t>强制休息时间限制(分钟</w:t>
      </w:r>
      <w:r>
        <w:rPr>
          <w:rFonts w:ascii="微软雅黑" w:eastAsia="微软雅黑" w:hAnsi="微软雅黑"/>
        </w:rPr>
        <w:t>),</w:t>
      </w:r>
      <w:r>
        <w:rPr>
          <w:rFonts w:ascii="微软雅黑" w:eastAsia="微软雅黑" w:hAnsi="微软雅黑" w:hint="eastAsia"/>
        </w:rPr>
        <w:t>用来控制解除车辆功能中疲劳驾驶告警</w:t>
      </w:r>
    </w:p>
    <w:p w14:paraId="566C68A3" w14:textId="37054FB3" w:rsidR="00CE266C" w:rsidRDefault="00CE266C" w:rsidP="00CE266C">
      <w:pPr>
        <w:ind w:left="420" w:firstLine="420"/>
        <w:rPr>
          <w:rFonts w:ascii="微软雅黑" w:eastAsia="微软雅黑" w:hAnsi="微软雅黑"/>
        </w:rPr>
      </w:pPr>
      <w:r>
        <w:rPr>
          <w:rFonts w:ascii="微软雅黑" w:eastAsia="微软雅黑" w:hAnsi="微软雅黑" w:hint="eastAsia"/>
        </w:rPr>
        <w:t>限速(</w:t>
      </w:r>
      <w:r>
        <w:rPr>
          <w:rFonts w:ascii="微软雅黑" w:eastAsia="微软雅黑" w:hAnsi="微软雅黑"/>
        </w:rPr>
        <w:t>km/h)</w:t>
      </w:r>
      <w:r>
        <w:rPr>
          <w:rFonts w:ascii="微软雅黑" w:eastAsia="微软雅黑" w:hAnsi="微软雅黑" w:hint="eastAsia"/>
        </w:rPr>
        <w:t>，当车辆速度大于设定的阈值</w:t>
      </w:r>
      <w:proofErr w:type="gramStart"/>
      <w:r>
        <w:rPr>
          <w:rFonts w:ascii="微软雅黑" w:eastAsia="微软雅黑" w:hAnsi="微软雅黑" w:hint="eastAsia"/>
        </w:rPr>
        <w:t>则车辆</w:t>
      </w:r>
      <w:proofErr w:type="gramEnd"/>
      <w:r>
        <w:rPr>
          <w:rFonts w:ascii="微软雅黑" w:eastAsia="微软雅黑" w:hAnsi="微软雅黑" w:hint="eastAsia"/>
        </w:rPr>
        <w:t>管理显示超速告警</w:t>
      </w:r>
    </w:p>
    <w:p w14:paraId="67BDE5F0" w14:textId="63C3C5D6" w:rsidR="00CE266C" w:rsidRPr="00CE266C" w:rsidRDefault="00CE266C" w:rsidP="00CE266C">
      <w:pPr>
        <w:ind w:left="420" w:firstLine="420"/>
        <w:rPr>
          <w:rFonts w:ascii="微软雅黑" w:eastAsia="微软雅黑" w:hAnsi="微软雅黑"/>
        </w:rPr>
      </w:pPr>
      <w:r>
        <w:rPr>
          <w:rFonts w:ascii="微软雅黑" w:eastAsia="微软雅黑" w:hAnsi="微软雅黑" w:hint="eastAsia"/>
        </w:rPr>
        <w:t>电子围栏报警规则分为离开报警，进入报警。当已经在车辆管理功能中进行了电子围栏的添加，会根据设备内的规则进行告警的提示。</w:t>
      </w:r>
    </w:p>
    <w:p w14:paraId="0D54542A" w14:textId="47078580" w:rsidR="00CE266C" w:rsidRPr="00CE266C" w:rsidRDefault="00CE266C" w:rsidP="00CE266C">
      <w:r>
        <w:rPr>
          <w:noProof/>
        </w:rPr>
        <w:drawing>
          <wp:inline distT="0" distB="0" distL="0" distR="0" wp14:anchorId="06994869" wp14:editId="4BF6CCAB">
            <wp:extent cx="6188710" cy="2595245"/>
            <wp:effectExtent l="0" t="0" r="2540" b="0"/>
            <wp:docPr id="72073905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9052" name="图片 1" descr="图形用户界面, 应用程序&#10;&#10;描述已自动生成"/>
                    <pic:cNvPicPr/>
                  </pic:nvPicPr>
                  <pic:blipFill>
                    <a:blip r:embed="rId126"/>
                    <a:stretch>
                      <a:fillRect/>
                    </a:stretch>
                  </pic:blipFill>
                  <pic:spPr>
                    <a:xfrm>
                      <a:off x="0" y="0"/>
                      <a:ext cx="6188710" cy="2595245"/>
                    </a:xfrm>
                    <a:prstGeom prst="rect">
                      <a:avLst/>
                    </a:prstGeom>
                  </pic:spPr>
                </pic:pic>
              </a:graphicData>
            </a:graphic>
          </wp:inline>
        </w:drawing>
      </w:r>
    </w:p>
    <w:p w14:paraId="465468DE" w14:textId="20C260E4" w:rsidR="006D67AC" w:rsidRDefault="006D67AC">
      <w:pPr>
        <w:pStyle w:val="5"/>
      </w:pPr>
      <w:r>
        <w:rPr>
          <w:rFonts w:hint="eastAsia"/>
        </w:rPr>
        <w:t>存储设定</w:t>
      </w:r>
    </w:p>
    <w:p w14:paraId="7FADB894" w14:textId="509017BF" w:rsidR="00CE266C" w:rsidRDefault="00CE266C" w:rsidP="00CE266C">
      <w:pPr>
        <w:ind w:left="420" w:firstLine="420"/>
        <w:rPr>
          <w:rFonts w:ascii="微软雅黑" w:eastAsia="微软雅黑" w:hAnsi="微软雅黑"/>
        </w:rPr>
      </w:pPr>
      <w:r w:rsidRPr="00CE266C">
        <w:rPr>
          <w:rFonts w:ascii="微软雅黑" w:eastAsia="微软雅黑" w:hAnsi="微软雅黑" w:hint="eastAsia"/>
        </w:rPr>
        <w:t>包含边缘计算缓存时间(秒</w:t>
      </w:r>
      <w:r w:rsidRPr="00CE266C">
        <w:rPr>
          <w:rFonts w:ascii="微软雅黑" w:eastAsia="微软雅黑" w:hAnsi="微软雅黑"/>
        </w:rPr>
        <w:t>)</w:t>
      </w:r>
      <w:r w:rsidRPr="00CE266C">
        <w:rPr>
          <w:rFonts w:ascii="微软雅黑" w:eastAsia="微软雅黑" w:hAnsi="微软雅黑" w:hint="eastAsia"/>
        </w:rPr>
        <w:t>，文件保存方式，当文件保存方式为大小时，可以设置</w:t>
      </w:r>
      <w:proofErr w:type="gramStart"/>
      <w:r w:rsidRPr="00CE266C">
        <w:rPr>
          <w:rFonts w:ascii="微软雅黑" w:eastAsia="微软雅黑" w:hAnsi="微软雅黑" w:hint="eastAsia"/>
        </w:rPr>
        <w:t>单文件</w:t>
      </w:r>
      <w:proofErr w:type="gramEnd"/>
      <w:r w:rsidRPr="00CE266C">
        <w:rPr>
          <w:rFonts w:ascii="微软雅黑" w:eastAsia="微软雅黑" w:hAnsi="微软雅黑" w:hint="eastAsia"/>
        </w:rPr>
        <w:t>最大记录大小</w:t>
      </w:r>
      <w:r>
        <w:rPr>
          <w:rFonts w:ascii="微软雅黑" w:eastAsia="微软雅黑" w:hAnsi="微软雅黑" w:hint="eastAsia"/>
        </w:rPr>
        <w:t>。</w:t>
      </w:r>
      <w:r>
        <w:rPr>
          <w:rFonts w:ascii="微软雅黑" w:eastAsia="微软雅黑" w:hAnsi="微软雅黑"/>
        </w:rPr>
        <w:t xml:space="preserve"> </w:t>
      </w:r>
    </w:p>
    <w:p w14:paraId="5A2536B1" w14:textId="73AED785" w:rsidR="00CE266C" w:rsidRDefault="00CE266C" w:rsidP="00CE266C">
      <w:pPr>
        <w:ind w:left="420" w:firstLine="420"/>
        <w:rPr>
          <w:rFonts w:ascii="微软雅黑" w:eastAsia="微软雅黑" w:hAnsi="微软雅黑"/>
        </w:rPr>
      </w:pPr>
      <w:r>
        <w:rPr>
          <w:noProof/>
        </w:rPr>
        <w:lastRenderedPageBreak/>
        <w:drawing>
          <wp:inline distT="0" distB="0" distL="0" distR="0" wp14:anchorId="158F0F71" wp14:editId="1DC5CC8C">
            <wp:extent cx="5264887" cy="1708684"/>
            <wp:effectExtent l="0" t="0" r="0" b="6350"/>
            <wp:docPr id="149723128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283" name="图片 1" descr="图形用户界面, 应用程序, Teams&#10;&#10;描述已自动生成"/>
                    <pic:cNvPicPr/>
                  </pic:nvPicPr>
                  <pic:blipFill>
                    <a:blip r:embed="rId127"/>
                    <a:stretch>
                      <a:fillRect/>
                    </a:stretch>
                  </pic:blipFill>
                  <pic:spPr>
                    <a:xfrm>
                      <a:off x="0" y="0"/>
                      <a:ext cx="5302872" cy="1721012"/>
                    </a:xfrm>
                    <a:prstGeom prst="rect">
                      <a:avLst/>
                    </a:prstGeom>
                  </pic:spPr>
                </pic:pic>
              </a:graphicData>
            </a:graphic>
          </wp:inline>
        </w:drawing>
      </w:r>
    </w:p>
    <w:p w14:paraId="46433234" w14:textId="1AE9DF84" w:rsidR="00CE266C" w:rsidRDefault="00CE266C" w:rsidP="00CE266C">
      <w:pPr>
        <w:ind w:left="420" w:firstLine="420"/>
        <w:rPr>
          <w:rFonts w:ascii="微软雅黑" w:eastAsia="微软雅黑" w:hAnsi="微软雅黑"/>
        </w:rPr>
      </w:pPr>
      <w:r w:rsidRPr="00CE266C">
        <w:rPr>
          <w:rFonts w:ascii="微软雅黑" w:eastAsia="微软雅黑" w:hAnsi="微软雅黑" w:hint="eastAsia"/>
        </w:rPr>
        <w:t>当文件保存方式为时间时，可以设置</w:t>
      </w:r>
      <w:proofErr w:type="gramStart"/>
      <w:r w:rsidRPr="00CE266C">
        <w:rPr>
          <w:rFonts w:ascii="微软雅黑" w:eastAsia="微软雅黑" w:hAnsi="微软雅黑" w:hint="eastAsia"/>
        </w:rPr>
        <w:t>单文件</w:t>
      </w:r>
      <w:proofErr w:type="gramEnd"/>
      <w:r w:rsidRPr="00CE266C">
        <w:rPr>
          <w:rFonts w:ascii="微软雅黑" w:eastAsia="微软雅黑" w:hAnsi="微软雅黑" w:hint="eastAsia"/>
        </w:rPr>
        <w:t>最大记录时长</w:t>
      </w:r>
    </w:p>
    <w:p w14:paraId="4A5679A1" w14:textId="30743858" w:rsidR="00CE266C" w:rsidRPr="00CE266C" w:rsidRDefault="00CE266C" w:rsidP="00CE266C">
      <w:pPr>
        <w:ind w:left="420" w:firstLine="420"/>
        <w:rPr>
          <w:rFonts w:ascii="微软雅黑" w:eastAsia="微软雅黑" w:hAnsi="微软雅黑"/>
        </w:rPr>
      </w:pPr>
      <w:r>
        <w:rPr>
          <w:noProof/>
        </w:rPr>
        <w:drawing>
          <wp:inline distT="0" distB="0" distL="0" distR="0" wp14:anchorId="75A24DF3" wp14:editId="56A002BF">
            <wp:extent cx="5198212" cy="789919"/>
            <wp:effectExtent l="0" t="0" r="2540" b="0"/>
            <wp:docPr id="176430292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2921" name="图片 1" descr="图片包含 图形用户界面&#10;&#10;描述已自动生成"/>
                    <pic:cNvPicPr/>
                  </pic:nvPicPr>
                  <pic:blipFill>
                    <a:blip r:embed="rId128"/>
                    <a:stretch>
                      <a:fillRect/>
                    </a:stretch>
                  </pic:blipFill>
                  <pic:spPr>
                    <a:xfrm>
                      <a:off x="0" y="0"/>
                      <a:ext cx="5227078" cy="794305"/>
                    </a:xfrm>
                    <a:prstGeom prst="rect">
                      <a:avLst/>
                    </a:prstGeom>
                  </pic:spPr>
                </pic:pic>
              </a:graphicData>
            </a:graphic>
          </wp:inline>
        </w:drawing>
      </w:r>
    </w:p>
    <w:p w14:paraId="06DBB714" w14:textId="77777777" w:rsidR="00401309" w:rsidRDefault="00401309" w:rsidP="00401309">
      <w:pPr>
        <w:pStyle w:val="2"/>
        <w:rPr>
          <w:rFonts w:ascii="微软雅黑" w:eastAsia="微软雅黑" w:hAnsi="微软雅黑"/>
          <w:sz w:val="36"/>
          <w:szCs w:val="36"/>
        </w:rPr>
      </w:pPr>
      <w:bookmarkStart w:id="137" w:name="_Toc194311476"/>
      <w:r w:rsidRPr="00D529BF">
        <w:rPr>
          <w:rFonts w:ascii="微软雅黑" w:eastAsia="微软雅黑" w:hAnsi="微软雅黑" w:hint="eastAsia"/>
          <w:sz w:val="36"/>
          <w:szCs w:val="36"/>
        </w:rPr>
        <w:t>Graph</w:t>
      </w:r>
      <w:bookmarkEnd w:id="137"/>
    </w:p>
    <w:p w14:paraId="62622C11" w14:textId="413CE868" w:rsidR="00401309" w:rsidRDefault="00401309" w:rsidP="00401309">
      <w:pPr>
        <w:ind w:firstLineChars="200" w:firstLine="480"/>
        <w:rPr>
          <w:rFonts w:ascii="微软雅黑" w:eastAsia="微软雅黑" w:hAnsi="微软雅黑"/>
        </w:rPr>
      </w:pPr>
      <w:r>
        <w:rPr>
          <w:rFonts w:ascii="微软雅黑" w:eastAsia="微软雅黑" w:hAnsi="微软雅黑" w:hint="eastAsia"/>
        </w:rPr>
        <w:t>此功能提供使用多个设备通道下的</w:t>
      </w:r>
      <w:proofErr w:type="spellStart"/>
      <w:r>
        <w:rPr>
          <w:rFonts w:ascii="微软雅黑" w:eastAsia="微软雅黑" w:hAnsi="微软雅黑" w:hint="eastAsia"/>
        </w:rPr>
        <w:t>d</w:t>
      </w:r>
      <w:r>
        <w:rPr>
          <w:rFonts w:ascii="微软雅黑" w:eastAsia="微软雅黑" w:hAnsi="微软雅黑"/>
        </w:rPr>
        <w:t>bc</w:t>
      </w:r>
      <w:proofErr w:type="spellEnd"/>
      <w:r>
        <w:rPr>
          <w:rFonts w:ascii="微软雅黑" w:eastAsia="微软雅黑" w:hAnsi="微软雅黑"/>
        </w:rPr>
        <w:t xml:space="preserve"> signals</w:t>
      </w:r>
      <w:r>
        <w:rPr>
          <w:rFonts w:ascii="微软雅黑" w:eastAsia="微软雅黑" w:hAnsi="微软雅黑" w:hint="eastAsia"/>
        </w:rPr>
        <w:t>对该设备通道下的历史C</w:t>
      </w:r>
      <w:r>
        <w:rPr>
          <w:rFonts w:ascii="微软雅黑" w:eastAsia="微软雅黑" w:hAnsi="微软雅黑"/>
        </w:rPr>
        <w:t>an</w:t>
      </w:r>
      <w:r>
        <w:rPr>
          <w:rFonts w:ascii="微软雅黑" w:eastAsia="微软雅黑" w:hAnsi="微软雅黑" w:hint="eastAsia"/>
        </w:rPr>
        <w:t>数据进行解析且将解析的时序数据通过曲线图绘制展示出来。</w:t>
      </w:r>
    </w:p>
    <w:p w14:paraId="6B1CCD5A" w14:textId="251AA867" w:rsidR="00401309" w:rsidRDefault="00401309" w:rsidP="00401309">
      <w:pPr>
        <w:ind w:firstLineChars="200" w:firstLine="480"/>
        <w:rPr>
          <w:rFonts w:ascii="微软雅黑" w:eastAsia="微软雅黑" w:hAnsi="微软雅黑"/>
        </w:rPr>
      </w:pPr>
      <w:r>
        <w:rPr>
          <w:rFonts w:ascii="微软雅黑" w:eastAsia="微软雅黑" w:hAnsi="微软雅黑" w:hint="eastAsia"/>
        </w:rPr>
        <w:t>Graph支持在线实时以及历史数据的曲线图绘制和本地导入文件展示Gr</w:t>
      </w:r>
      <w:r>
        <w:rPr>
          <w:rFonts w:ascii="微软雅黑" w:eastAsia="微软雅黑" w:hAnsi="微软雅黑"/>
        </w:rPr>
        <w:t>aph</w:t>
      </w:r>
    </w:p>
    <w:p w14:paraId="366B5574" w14:textId="3988992C" w:rsidR="00401309" w:rsidRPr="00F71BF8" w:rsidRDefault="00401309" w:rsidP="00401309">
      <w:pPr>
        <w:ind w:firstLineChars="200" w:firstLine="480"/>
        <w:rPr>
          <w:rFonts w:ascii="微软雅黑" w:eastAsia="微软雅黑" w:hAnsi="微软雅黑"/>
        </w:rPr>
      </w:pPr>
      <w:r>
        <w:rPr>
          <w:noProof/>
        </w:rPr>
        <w:drawing>
          <wp:inline distT="0" distB="0" distL="0" distR="0" wp14:anchorId="486903D3" wp14:editId="76EAB47A">
            <wp:extent cx="5258284" cy="2379878"/>
            <wp:effectExtent l="0" t="0" r="0" b="1905"/>
            <wp:docPr id="201135255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559" name="图片 1" descr="图形用户界面, 文本, 应用程序&#10;&#10;描述已自动生成"/>
                    <pic:cNvPicPr/>
                  </pic:nvPicPr>
                  <pic:blipFill>
                    <a:blip r:embed="rId129"/>
                    <a:stretch>
                      <a:fillRect/>
                    </a:stretch>
                  </pic:blipFill>
                  <pic:spPr>
                    <a:xfrm>
                      <a:off x="0" y="0"/>
                      <a:ext cx="5274472" cy="2387205"/>
                    </a:xfrm>
                    <a:prstGeom prst="rect">
                      <a:avLst/>
                    </a:prstGeom>
                  </pic:spPr>
                </pic:pic>
              </a:graphicData>
            </a:graphic>
          </wp:inline>
        </w:drawing>
      </w:r>
    </w:p>
    <w:p w14:paraId="4EBA00F5" w14:textId="77777777" w:rsidR="00401309" w:rsidRPr="003A6C9D" w:rsidRDefault="00401309" w:rsidP="00401309">
      <w:pPr>
        <w:pStyle w:val="3"/>
        <w:numPr>
          <w:ilvl w:val="2"/>
          <w:numId w:val="2"/>
        </w:numPr>
        <w:rPr>
          <w:rFonts w:ascii="微软雅黑" w:eastAsia="微软雅黑" w:hAnsi="微软雅黑"/>
        </w:rPr>
      </w:pPr>
      <w:bookmarkStart w:id="138" w:name="_Toc194311477"/>
      <w:r w:rsidRPr="003A6C9D">
        <w:rPr>
          <w:rFonts w:ascii="微软雅黑" w:eastAsia="微软雅黑" w:hAnsi="微软雅黑" w:hint="eastAsia"/>
        </w:rPr>
        <w:t>选择信号</w:t>
      </w:r>
      <w:bookmarkEnd w:id="138"/>
    </w:p>
    <w:p w14:paraId="50C38B39" w14:textId="77777777" w:rsidR="00401309" w:rsidRPr="00E92C60" w:rsidRDefault="00401309" w:rsidP="00401309">
      <w:pPr>
        <w:ind w:firstLineChars="200" w:firstLine="480"/>
        <w:rPr>
          <w:rFonts w:ascii="微软雅黑" w:eastAsia="微软雅黑" w:hAnsi="微软雅黑"/>
        </w:rPr>
      </w:pPr>
      <w:r w:rsidRPr="00E92C60">
        <w:rPr>
          <w:rFonts w:ascii="微软雅黑" w:eastAsia="微软雅黑" w:hAnsi="微软雅黑" w:hint="eastAsia"/>
        </w:rPr>
        <w:t>1</w:t>
      </w:r>
      <w:r w:rsidRPr="00E92C60">
        <w:rPr>
          <w:rFonts w:ascii="微软雅黑" w:eastAsia="微软雅黑" w:hAnsi="微软雅黑"/>
        </w:rPr>
        <w:t>.</w:t>
      </w:r>
      <w:r>
        <w:rPr>
          <w:rFonts w:ascii="微软雅黑" w:eastAsia="微软雅黑" w:hAnsi="微软雅黑"/>
        </w:rPr>
        <w:t xml:space="preserve"> </w:t>
      </w:r>
      <w:r w:rsidRPr="00E92C60">
        <w:rPr>
          <w:rFonts w:ascii="微软雅黑" w:eastAsia="微软雅黑" w:hAnsi="微软雅黑" w:hint="eastAsia"/>
        </w:rPr>
        <w:t>选择执行仿真的设备和时间</w:t>
      </w:r>
      <w:r>
        <w:rPr>
          <w:rFonts w:ascii="微软雅黑" w:eastAsia="微软雅黑" w:hAnsi="微软雅黑" w:hint="eastAsia"/>
        </w:rPr>
        <w:t>（</w:t>
      </w:r>
      <w:proofErr w:type="gramStart"/>
      <w:r>
        <w:rPr>
          <w:rFonts w:ascii="微软雅黑" w:eastAsia="微软雅黑" w:hAnsi="微软雅黑" w:hint="eastAsia"/>
        </w:rPr>
        <w:t>仅历史</w:t>
      </w:r>
      <w:proofErr w:type="gramEnd"/>
      <w:r>
        <w:rPr>
          <w:rFonts w:ascii="微软雅黑" w:eastAsia="微软雅黑" w:hAnsi="微软雅黑" w:hint="eastAsia"/>
        </w:rPr>
        <w:t>数据）</w:t>
      </w:r>
    </w:p>
    <w:p w14:paraId="78C0E9D6" w14:textId="77777777" w:rsidR="00401309" w:rsidRDefault="00401309" w:rsidP="00401309">
      <w:pPr>
        <w:jc w:val="center"/>
      </w:pPr>
      <w:r>
        <w:rPr>
          <w:noProof/>
        </w:rPr>
        <w:lastRenderedPageBreak/>
        <w:drawing>
          <wp:inline distT="0" distB="0" distL="0" distR="0" wp14:anchorId="60522004" wp14:editId="3D3E868A">
            <wp:extent cx="5051911" cy="2407551"/>
            <wp:effectExtent l="0" t="0" r="0" b="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51911" cy="2407551"/>
                    </a:xfrm>
                    <a:prstGeom prst="rect">
                      <a:avLst/>
                    </a:prstGeom>
                  </pic:spPr>
                </pic:pic>
              </a:graphicData>
            </a:graphic>
          </wp:inline>
        </w:drawing>
      </w:r>
    </w:p>
    <w:p w14:paraId="1BD7B8AC" w14:textId="77777777" w:rsidR="00401309" w:rsidRPr="00E92C60" w:rsidRDefault="00401309" w:rsidP="00401309">
      <w:pPr>
        <w:ind w:firstLineChars="200" w:firstLine="480"/>
        <w:rPr>
          <w:rFonts w:ascii="微软雅黑" w:eastAsia="微软雅黑" w:hAnsi="微软雅黑"/>
        </w:rPr>
      </w:pPr>
      <w:r>
        <w:rPr>
          <w:rFonts w:ascii="微软雅黑" w:eastAsia="微软雅黑" w:hAnsi="微软雅黑"/>
        </w:rPr>
        <w:t xml:space="preserve">2. </w:t>
      </w:r>
      <w:r w:rsidRPr="00E92C60">
        <w:rPr>
          <w:rFonts w:ascii="微软雅黑" w:eastAsia="微软雅黑" w:hAnsi="微软雅黑" w:hint="eastAsia"/>
        </w:rPr>
        <w:t>点击添加信息</w:t>
      </w:r>
      <w:r>
        <w:rPr>
          <w:rFonts w:ascii="微软雅黑" w:eastAsia="微软雅黑" w:hAnsi="微软雅黑"/>
        </w:rPr>
        <w:t>-</w:t>
      </w:r>
      <w:r>
        <w:rPr>
          <w:rFonts w:ascii="微软雅黑" w:eastAsia="微软雅黑" w:hAnsi="微软雅黑" w:hint="eastAsia"/>
        </w:rPr>
        <w:t>&gt;</w:t>
      </w:r>
      <w:r w:rsidRPr="00E92C60">
        <w:rPr>
          <w:rFonts w:ascii="微软雅黑" w:eastAsia="微软雅黑" w:hAnsi="微软雅黑" w:hint="eastAsia"/>
        </w:rPr>
        <w:t>选择信号</w:t>
      </w:r>
      <w:r>
        <w:rPr>
          <w:rFonts w:ascii="微软雅黑" w:eastAsia="微软雅黑" w:hAnsi="微软雅黑"/>
        </w:rPr>
        <w:t>-&gt;</w:t>
      </w:r>
      <w:r w:rsidRPr="00E92C60">
        <w:rPr>
          <w:rFonts w:ascii="微软雅黑" w:eastAsia="微软雅黑" w:hAnsi="微软雅黑" w:hint="eastAsia"/>
        </w:rPr>
        <w:t>信号先根据通道归类</w:t>
      </w:r>
      <w:r>
        <w:rPr>
          <w:rFonts w:ascii="微软雅黑" w:eastAsia="微软雅黑" w:hAnsi="微软雅黑" w:hint="eastAsia"/>
        </w:rPr>
        <w:t>-</w:t>
      </w:r>
      <w:r>
        <w:rPr>
          <w:rFonts w:ascii="微软雅黑" w:eastAsia="微软雅黑" w:hAnsi="微软雅黑"/>
        </w:rPr>
        <w:t>&gt;</w:t>
      </w:r>
      <w:r w:rsidRPr="00E92C60">
        <w:rPr>
          <w:rFonts w:ascii="微软雅黑" w:eastAsia="微软雅黑" w:hAnsi="微软雅黑" w:hint="eastAsia"/>
        </w:rPr>
        <w:t>再根据</w:t>
      </w:r>
      <w:proofErr w:type="spellStart"/>
      <w:r w:rsidRPr="00E92C60">
        <w:rPr>
          <w:rFonts w:ascii="微软雅黑" w:eastAsia="微软雅黑" w:hAnsi="微软雅黑" w:hint="eastAsia"/>
        </w:rPr>
        <w:t>massge</w:t>
      </w:r>
      <w:r w:rsidRPr="00E92C60">
        <w:rPr>
          <w:rFonts w:ascii="微软雅黑" w:eastAsia="微软雅黑" w:hAnsi="微软雅黑"/>
        </w:rPr>
        <w:t>Name</w:t>
      </w:r>
      <w:proofErr w:type="spellEnd"/>
      <w:r w:rsidRPr="00E92C60">
        <w:rPr>
          <w:rFonts w:ascii="微软雅黑" w:eastAsia="微软雅黑" w:hAnsi="微软雅黑" w:hint="eastAsia"/>
        </w:rPr>
        <w:t>细分信号，信号支持批量选和单选，选择完信号后点击更新开始绘图</w:t>
      </w:r>
    </w:p>
    <w:p w14:paraId="3DD450C3" w14:textId="77777777" w:rsidR="00401309" w:rsidRDefault="00401309" w:rsidP="00401309">
      <w:pPr>
        <w:jc w:val="center"/>
      </w:pPr>
      <w:r>
        <w:rPr>
          <w:noProof/>
        </w:rPr>
        <w:drawing>
          <wp:inline distT="0" distB="0" distL="0" distR="0" wp14:anchorId="1152E879" wp14:editId="22BC353A">
            <wp:extent cx="5869763" cy="2381534"/>
            <wp:effectExtent l="0" t="0" r="0" b="0"/>
            <wp:docPr id="989308920" name="图片 9893089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8920" name="图片 989308920" descr="图形用户界面, 文本, 应用程序&#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86821" cy="2388455"/>
                    </a:xfrm>
                    <a:prstGeom prst="rect">
                      <a:avLst/>
                    </a:prstGeom>
                  </pic:spPr>
                </pic:pic>
              </a:graphicData>
            </a:graphic>
          </wp:inline>
        </w:drawing>
      </w:r>
    </w:p>
    <w:p w14:paraId="152B1E1C" w14:textId="77777777" w:rsidR="00401309" w:rsidRPr="003A6C9D" w:rsidRDefault="00401309" w:rsidP="00401309">
      <w:pPr>
        <w:pStyle w:val="3"/>
        <w:numPr>
          <w:ilvl w:val="2"/>
          <w:numId w:val="2"/>
        </w:numPr>
        <w:rPr>
          <w:rFonts w:ascii="微软雅黑" w:eastAsia="微软雅黑" w:hAnsi="微软雅黑"/>
        </w:rPr>
      </w:pPr>
      <w:bookmarkStart w:id="139" w:name="_Toc194311478"/>
      <w:r w:rsidRPr="003A6C9D">
        <w:rPr>
          <w:rFonts w:ascii="微软雅黑" w:eastAsia="微软雅黑" w:hAnsi="微软雅黑" w:hint="eastAsia"/>
        </w:rPr>
        <w:t>绘图</w:t>
      </w:r>
      <w:bookmarkEnd w:id="139"/>
    </w:p>
    <w:p w14:paraId="322EE6C6" w14:textId="77777777" w:rsidR="00401309" w:rsidRPr="00E92C60" w:rsidRDefault="00401309" w:rsidP="00401309">
      <w:pPr>
        <w:ind w:firstLineChars="200" w:firstLine="480"/>
        <w:rPr>
          <w:rFonts w:ascii="微软雅黑" w:eastAsia="微软雅黑" w:hAnsi="微软雅黑"/>
        </w:rPr>
      </w:pPr>
      <w:r w:rsidRPr="00E92C60">
        <w:rPr>
          <w:rFonts w:ascii="微软雅黑" w:eastAsia="微软雅黑" w:hAnsi="微软雅黑" w:hint="eastAsia"/>
        </w:rPr>
        <w:t>1</w:t>
      </w:r>
      <w:r w:rsidRPr="00E92C60">
        <w:rPr>
          <w:rFonts w:ascii="微软雅黑" w:eastAsia="微软雅黑" w:hAnsi="微软雅黑"/>
        </w:rPr>
        <w:t xml:space="preserve">. </w:t>
      </w:r>
      <w:r w:rsidRPr="00E92C60">
        <w:rPr>
          <w:rFonts w:ascii="微软雅黑" w:eastAsia="微软雅黑" w:hAnsi="微软雅黑" w:hint="eastAsia"/>
        </w:rPr>
        <w:t>选择的信号点击确定后 显示在页面左侧， 并勾选上， 开始绘制图形 信号持续上发，根据上发的信号实时更新图形， 更新X轴和Y轴的值</w:t>
      </w:r>
    </w:p>
    <w:p w14:paraId="4C580229" w14:textId="77777777" w:rsidR="00401309" w:rsidRDefault="00401309" w:rsidP="00401309">
      <w:pPr>
        <w:jc w:val="center"/>
      </w:pPr>
      <w:r>
        <w:rPr>
          <w:noProof/>
        </w:rPr>
        <w:lastRenderedPageBreak/>
        <w:drawing>
          <wp:inline distT="0" distB="0" distL="0" distR="0" wp14:anchorId="6F40C926" wp14:editId="2952A46D">
            <wp:extent cx="6188710" cy="3596640"/>
            <wp:effectExtent l="0" t="0" r="2540" b="3810"/>
            <wp:docPr id="738476014"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6014" name="图片 7" descr="图形用户界面, 应用程序&#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6188710" cy="3596640"/>
                    </a:xfrm>
                    <a:prstGeom prst="rect">
                      <a:avLst/>
                    </a:prstGeom>
                  </pic:spPr>
                </pic:pic>
              </a:graphicData>
            </a:graphic>
          </wp:inline>
        </w:drawing>
      </w:r>
    </w:p>
    <w:p w14:paraId="6757BCA1" w14:textId="77777777" w:rsidR="00401309" w:rsidRDefault="00401309" w:rsidP="00401309">
      <w:pPr>
        <w:jc w:val="center"/>
      </w:pPr>
    </w:p>
    <w:p w14:paraId="2BEC4F3F" w14:textId="77777777" w:rsidR="00401309" w:rsidRDefault="00401309" w:rsidP="00401309">
      <w:pPr>
        <w:jc w:val="center"/>
      </w:pPr>
    </w:p>
    <w:p w14:paraId="23A8E6CD" w14:textId="77777777" w:rsidR="00401309" w:rsidRDefault="00401309" w:rsidP="00401309">
      <w:pPr>
        <w:jc w:val="center"/>
      </w:pPr>
    </w:p>
    <w:p w14:paraId="21AB01D1" w14:textId="77777777" w:rsidR="00401309" w:rsidRDefault="00401309" w:rsidP="00401309">
      <w:pPr>
        <w:jc w:val="center"/>
      </w:pPr>
    </w:p>
    <w:p w14:paraId="3871835F" w14:textId="77777777" w:rsidR="00401309" w:rsidRPr="00A86DC5" w:rsidRDefault="00401309" w:rsidP="00401309">
      <w:pPr>
        <w:ind w:firstLineChars="200" w:firstLine="480"/>
        <w:rPr>
          <w:rFonts w:ascii="微软雅黑" w:eastAsia="微软雅黑" w:hAnsi="微软雅黑"/>
        </w:rPr>
      </w:pPr>
      <w:r w:rsidRPr="00A86DC5">
        <w:rPr>
          <w:rFonts w:ascii="微软雅黑" w:eastAsia="微软雅黑" w:hAnsi="微软雅黑" w:hint="eastAsia"/>
        </w:rPr>
        <w:t>2</w:t>
      </w:r>
      <w:r w:rsidRPr="00A86DC5">
        <w:rPr>
          <w:rFonts w:ascii="微软雅黑" w:eastAsia="微软雅黑" w:hAnsi="微软雅黑"/>
        </w:rPr>
        <w:t xml:space="preserve">. </w:t>
      </w:r>
      <w:r w:rsidRPr="00A86DC5">
        <w:rPr>
          <w:rFonts w:ascii="微软雅黑" w:eastAsia="微软雅黑" w:hAnsi="微软雅黑" w:hint="eastAsia"/>
        </w:rPr>
        <w:t>对左侧信号的勾选取消实时更新右侧图表，取消勾选对象信号波形隐藏</w:t>
      </w:r>
      <w:r>
        <w:rPr>
          <w:rFonts w:ascii="微软雅黑" w:eastAsia="微软雅黑" w:hAnsi="微软雅黑" w:hint="eastAsia"/>
        </w:rPr>
        <w:t>。</w:t>
      </w:r>
    </w:p>
    <w:p w14:paraId="75C9A22F" w14:textId="77777777" w:rsidR="00401309" w:rsidRPr="003A6C9D" w:rsidRDefault="00401309" w:rsidP="00401309">
      <w:pPr>
        <w:jc w:val="center"/>
      </w:pPr>
      <w:r>
        <w:rPr>
          <w:rFonts w:hint="eastAsia"/>
          <w:noProof/>
        </w:rPr>
        <w:drawing>
          <wp:inline distT="0" distB="0" distL="0" distR="0" wp14:anchorId="5D0513C8" wp14:editId="627A9F78">
            <wp:extent cx="6188710" cy="3392170"/>
            <wp:effectExtent l="0" t="0" r="2540" b="0"/>
            <wp:docPr id="268447774"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7774" name="图片 8" descr="图形用户界面, 文本, 应用程序, 电子邮件&#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6188710" cy="3392170"/>
                    </a:xfrm>
                    <a:prstGeom prst="rect">
                      <a:avLst/>
                    </a:prstGeom>
                  </pic:spPr>
                </pic:pic>
              </a:graphicData>
            </a:graphic>
          </wp:inline>
        </w:drawing>
      </w:r>
    </w:p>
    <w:p w14:paraId="14BF4AE8" w14:textId="77777777" w:rsidR="00401309" w:rsidRPr="00401309" w:rsidRDefault="00401309" w:rsidP="00401309">
      <w:pPr>
        <w:pStyle w:val="aa"/>
        <w:keepNext/>
        <w:keepLines/>
        <w:numPr>
          <w:ilvl w:val="1"/>
          <w:numId w:val="1"/>
        </w:numPr>
        <w:spacing w:before="260" w:after="260" w:line="413" w:lineRule="auto"/>
        <w:ind w:firstLineChars="0"/>
        <w:outlineLvl w:val="2"/>
        <w:rPr>
          <w:b/>
          <w:vanish/>
          <w:sz w:val="32"/>
        </w:rPr>
      </w:pPr>
      <w:bookmarkStart w:id="140" w:name="_Toc187170533"/>
      <w:bookmarkStart w:id="141" w:name="_Toc194311479"/>
      <w:bookmarkEnd w:id="140"/>
      <w:bookmarkEnd w:id="141"/>
    </w:p>
    <w:p w14:paraId="54DB918F" w14:textId="77777777" w:rsidR="00401309" w:rsidRPr="00401309" w:rsidRDefault="00401309" w:rsidP="00401309">
      <w:pPr>
        <w:pStyle w:val="aa"/>
        <w:keepNext/>
        <w:keepLines/>
        <w:numPr>
          <w:ilvl w:val="2"/>
          <w:numId w:val="1"/>
        </w:numPr>
        <w:spacing w:before="260" w:after="260" w:line="413" w:lineRule="auto"/>
        <w:ind w:firstLineChars="0"/>
        <w:outlineLvl w:val="2"/>
        <w:rPr>
          <w:b/>
          <w:vanish/>
          <w:sz w:val="32"/>
        </w:rPr>
      </w:pPr>
      <w:bookmarkStart w:id="142" w:name="_Toc194311480"/>
      <w:bookmarkEnd w:id="142"/>
    </w:p>
    <w:p w14:paraId="0ABB4978" w14:textId="1E22E450" w:rsidR="00401309" w:rsidRDefault="00401309" w:rsidP="00401309">
      <w:pPr>
        <w:pStyle w:val="3"/>
        <w:numPr>
          <w:ilvl w:val="2"/>
          <w:numId w:val="2"/>
        </w:numPr>
        <w:rPr>
          <w:rFonts w:ascii="微软雅黑" w:eastAsia="微软雅黑" w:hAnsi="微软雅黑"/>
        </w:rPr>
      </w:pPr>
      <w:bookmarkStart w:id="143" w:name="_Toc194311481"/>
      <w:r>
        <w:rPr>
          <w:rFonts w:ascii="微软雅黑" w:eastAsia="微软雅黑" w:hAnsi="微软雅黑" w:hint="eastAsia"/>
        </w:rPr>
        <w:t>本地</w:t>
      </w:r>
      <w:r w:rsidRPr="00401309">
        <w:rPr>
          <w:rFonts w:ascii="微软雅黑" w:eastAsia="微软雅黑" w:hAnsi="微软雅黑" w:hint="eastAsia"/>
        </w:rPr>
        <w:t>导入</w:t>
      </w:r>
      <w:bookmarkEnd w:id="143"/>
    </w:p>
    <w:p w14:paraId="299B5E23" w14:textId="1C821551" w:rsidR="00401309" w:rsidRDefault="00401309" w:rsidP="00401309">
      <w:pPr>
        <w:ind w:firstLineChars="200" w:firstLine="480"/>
        <w:rPr>
          <w:rFonts w:ascii="微软雅黑" w:eastAsia="微软雅黑" w:hAnsi="微软雅黑"/>
        </w:rPr>
      </w:pPr>
      <w:r w:rsidRPr="00401309">
        <w:rPr>
          <w:rFonts w:ascii="微软雅黑" w:eastAsia="微软雅黑" w:hAnsi="微软雅黑"/>
        </w:rPr>
        <w:t>本地导入页面实现 支持选择文件中需要展示的信号 支持搜索 勾选需要展示的信号    绘制选中信号的曲线</w:t>
      </w:r>
    </w:p>
    <w:p w14:paraId="4825BD9B" w14:textId="176E940E" w:rsidR="00401309" w:rsidRDefault="00401309" w:rsidP="00401309">
      <w:pPr>
        <w:ind w:firstLineChars="200" w:firstLine="480"/>
        <w:rPr>
          <w:rFonts w:ascii="微软雅黑" w:eastAsia="微软雅黑" w:hAnsi="微软雅黑"/>
        </w:rPr>
      </w:pPr>
      <w:r>
        <w:rPr>
          <w:noProof/>
        </w:rPr>
        <w:drawing>
          <wp:inline distT="0" distB="0" distL="0" distR="0" wp14:anchorId="0832ADDD" wp14:editId="3BE58458">
            <wp:extent cx="5622743" cy="3450031"/>
            <wp:effectExtent l="0" t="0" r="0" b="0"/>
            <wp:docPr id="11982744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4436" name="图片 1" descr="图形用户界面, 文本, 应用程序, 电子邮件&#10;&#10;描述已自动生成"/>
                    <pic:cNvPicPr/>
                  </pic:nvPicPr>
                  <pic:blipFill>
                    <a:blip r:embed="rId134"/>
                    <a:stretch>
                      <a:fillRect/>
                    </a:stretch>
                  </pic:blipFill>
                  <pic:spPr>
                    <a:xfrm>
                      <a:off x="0" y="0"/>
                      <a:ext cx="5624029" cy="3450820"/>
                    </a:xfrm>
                    <a:prstGeom prst="rect">
                      <a:avLst/>
                    </a:prstGeom>
                  </pic:spPr>
                </pic:pic>
              </a:graphicData>
            </a:graphic>
          </wp:inline>
        </w:drawing>
      </w:r>
    </w:p>
    <w:p w14:paraId="462CC50B" w14:textId="44C283E0" w:rsidR="00401309" w:rsidRDefault="00401309" w:rsidP="00401309">
      <w:pPr>
        <w:ind w:firstLineChars="200" w:firstLine="480"/>
        <w:rPr>
          <w:rFonts w:ascii="微软雅黑" w:eastAsia="微软雅黑" w:hAnsi="微软雅黑"/>
        </w:rPr>
      </w:pPr>
      <w:r w:rsidRPr="00401309">
        <w:rPr>
          <w:rFonts w:ascii="微软雅黑" w:eastAsia="微软雅黑" w:hAnsi="微软雅黑"/>
        </w:rPr>
        <w:t>本地导入Graph 信号展示</w:t>
      </w:r>
    </w:p>
    <w:p w14:paraId="255331B5" w14:textId="23B5A11C" w:rsidR="00401309" w:rsidRPr="00401309" w:rsidRDefault="00401309" w:rsidP="00401309">
      <w:pPr>
        <w:ind w:firstLineChars="200" w:firstLine="480"/>
        <w:rPr>
          <w:rFonts w:ascii="微软雅黑" w:eastAsia="微软雅黑" w:hAnsi="微软雅黑"/>
        </w:rPr>
      </w:pPr>
      <w:r>
        <w:rPr>
          <w:noProof/>
        </w:rPr>
        <w:drawing>
          <wp:inline distT="0" distB="0" distL="0" distR="0" wp14:anchorId="09F28545" wp14:editId="44F6226E">
            <wp:extent cx="5571510" cy="3050439"/>
            <wp:effectExtent l="0" t="0" r="0" b="0"/>
            <wp:docPr id="194891684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846" name="图片 1" descr="图形用户界面, 应用程序&#10;&#10;描述已自动生成"/>
                    <pic:cNvPicPr/>
                  </pic:nvPicPr>
                  <pic:blipFill>
                    <a:blip r:embed="rId135"/>
                    <a:stretch>
                      <a:fillRect/>
                    </a:stretch>
                  </pic:blipFill>
                  <pic:spPr>
                    <a:xfrm>
                      <a:off x="0" y="0"/>
                      <a:ext cx="5578571" cy="3054305"/>
                    </a:xfrm>
                    <a:prstGeom prst="rect">
                      <a:avLst/>
                    </a:prstGeom>
                  </pic:spPr>
                </pic:pic>
              </a:graphicData>
            </a:graphic>
          </wp:inline>
        </w:drawing>
      </w:r>
    </w:p>
    <w:p w14:paraId="015B885A" w14:textId="77777777" w:rsidR="009E1226" w:rsidRDefault="009E1226" w:rsidP="009E1226">
      <w:pPr>
        <w:pStyle w:val="2"/>
        <w:rPr>
          <w:rFonts w:ascii="微软雅黑" w:eastAsia="微软雅黑" w:hAnsi="微软雅黑"/>
          <w:sz w:val="36"/>
          <w:szCs w:val="36"/>
        </w:rPr>
      </w:pPr>
      <w:bookmarkStart w:id="144" w:name="_Toc194311482"/>
      <w:r w:rsidRPr="00D529BF">
        <w:rPr>
          <w:rFonts w:ascii="微软雅黑" w:eastAsia="微软雅黑" w:hAnsi="微软雅黑" w:hint="eastAsia"/>
          <w:sz w:val="36"/>
          <w:szCs w:val="36"/>
        </w:rPr>
        <w:lastRenderedPageBreak/>
        <w:t>CAN仿真</w:t>
      </w:r>
      <w:bookmarkEnd w:id="144"/>
    </w:p>
    <w:p w14:paraId="2F8A8B36" w14:textId="77777777" w:rsidR="009E1226" w:rsidRDefault="009E1226" w:rsidP="009E1226">
      <w:pPr>
        <w:ind w:firstLineChars="200" w:firstLine="480"/>
        <w:rPr>
          <w:rFonts w:ascii="微软雅黑" w:eastAsia="微软雅黑" w:hAnsi="微软雅黑"/>
        </w:rPr>
      </w:pPr>
      <w:r w:rsidRPr="000736AB">
        <w:rPr>
          <w:rFonts w:ascii="微软雅黑" w:eastAsia="微软雅黑" w:hAnsi="微软雅黑" w:hint="eastAsia"/>
        </w:rPr>
        <w:t>模拟设备通道运行，</w:t>
      </w:r>
      <w:r>
        <w:rPr>
          <w:rFonts w:ascii="微软雅黑" w:eastAsia="微软雅黑" w:hAnsi="微软雅黑" w:hint="eastAsia"/>
        </w:rPr>
        <w:t>点击右上角加号添加一条</w:t>
      </w:r>
      <w:r>
        <w:rPr>
          <w:rFonts w:ascii="微软雅黑" w:eastAsia="微软雅黑" w:hAnsi="微软雅黑"/>
        </w:rPr>
        <w:t>CAN</w:t>
      </w:r>
      <w:r>
        <w:rPr>
          <w:rFonts w:ascii="微软雅黑" w:eastAsia="微软雅黑" w:hAnsi="微软雅黑" w:hint="eastAsia"/>
        </w:rPr>
        <w:t>仿真，触发方式为自动触发或手动触发；周期自定义；</w:t>
      </w:r>
      <w:r w:rsidRPr="0043218F">
        <w:rPr>
          <w:rFonts w:ascii="微软雅黑" w:eastAsia="微软雅黑" w:hAnsi="微软雅黑"/>
        </w:rPr>
        <w:t>ID就是</w:t>
      </w:r>
      <w:r>
        <w:rPr>
          <w:rFonts w:ascii="微软雅黑" w:eastAsia="微软雅黑" w:hAnsi="微软雅黑"/>
        </w:rPr>
        <w:t>CANID</w:t>
      </w:r>
      <w:r w:rsidRPr="0043218F">
        <w:rPr>
          <w:rFonts w:ascii="微软雅黑" w:eastAsia="微软雅黑" w:hAnsi="微软雅黑"/>
        </w:rPr>
        <w:t>，是</w:t>
      </w:r>
      <w:r>
        <w:rPr>
          <w:rFonts w:ascii="微软雅黑" w:eastAsia="微软雅黑" w:hAnsi="微软雅黑"/>
        </w:rPr>
        <w:t>CAN</w:t>
      </w:r>
      <w:r w:rsidRPr="0043218F">
        <w:rPr>
          <w:rFonts w:ascii="微软雅黑" w:eastAsia="微软雅黑" w:hAnsi="微软雅黑"/>
        </w:rPr>
        <w:t>帧的一个组成部分</w:t>
      </w:r>
      <w:r>
        <w:rPr>
          <w:rFonts w:ascii="微软雅黑" w:eastAsia="微软雅黑" w:hAnsi="微软雅黑" w:hint="eastAsia"/>
        </w:rPr>
        <w:t>；</w:t>
      </w:r>
      <w:r w:rsidRPr="0043218F">
        <w:rPr>
          <w:rFonts w:ascii="微软雅黑" w:eastAsia="微软雅黑" w:hAnsi="微软雅黑"/>
        </w:rPr>
        <w:t> </w:t>
      </w:r>
      <w:r>
        <w:rPr>
          <w:rFonts w:ascii="微软雅黑" w:eastAsia="微软雅黑" w:hAnsi="微软雅黑" w:hint="eastAsia"/>
        </w:rPr>
        <w:t>选择仿真的C</w:t>
      </w:r>
      <w:r>
        <w:rPr>
          <w:rFonts w:ascii="微软雅黑" w:eastAsia="微软雅黑" w:hAnsi="微软雅黑"/>
        </w:rPr>
        <w:t>AN</w:t>
      </w:r>
      <w:r>
        <w:rPr>
          <w:rFonts w:ascii="微软雅黑" w:eastAsia="微软雅黑" w:hAnsi="微软雅黑" w:hint="eastAsia"/>
        </w:rPr>
        <w:t>通道；类型可选择标准数据帧和F</w:t>
      </w:r>
      <w:r>
        <w:rPr>
          <w:rFonts w:ascii="微软雅黑" w:eastAsia="微软雅黑" w:hAnsi="微软雅黑"/>
        </w:rPr>
        <w:t>D</w:t>
      </w:r>
      <w:r>
        <w:rPr>
          <w:rFonts w:ascii="微软雅黑" w:eastAsia="微软雅黑" w:hAnsi="微软雅黑" w:hint="eastAsia"/>
        </w:rPr>
        <w:t>标准帧；D</w:t>
      </w:r>
      <w:r>
        <w:rPr>
          <w:rFonts w:ascii="微软雅黑" w:eastAsia="微软雅黑" w:hAnsi="微软雅黑"/>
        </w:rPr>
        <w:t>LC</w:t>
      </w:r>
      <w:r>
        <w:rPr>
          <w:rFonts w:ascii="微软雅黑" w:eastAsia="微软雅黑" w:hAnsi="微软雅黑" w:hint="eastAsia"/>
        </w:rPr>
        <w:t>决定下面字节索引；</w:t>
      </w:r>
      <w:r>
        <w:rPr>
          <w:rFonts w:ascii="微软雅黑" w:eastAsia="微软雅黑" w:hAnsi="微软雅黑"/>
        </w:rPr>
        <w:t>BRS</w:t>
      </w:r>
      <w:r w:rsidRPr="0043218F">
        <w:rPr>
          <w:rFonts w:ascii="微软雅黑" w:eastAsia="微软雅黑" w:hAnsi="微软雅黑"/>
        </w:rPr>
        <w:t>是</w:t>
      </w:r>
      <w:r>
        <w:rPr>
          <w:rFonts w:ascii="微软雅黑" w:eastAsia="微软雅黑" w:hAnsi="微软雅黑"/>
        </w:rPr>
        <w:t>CANFD</w:t>
      </w:r>
      <w:r w:rsidRPr="0043218F">
        <w:rPr>
          <w:rFonts w:ascii="微软雅黑" w:eastAsia="微软雅黑" w:hAnsi="微软雅黑"/>
        </w:rPr>
        <w:t>模式下可选择的一个选项，表示位数转换率</w:t>
      </w:r>
      <w:r>
        <w:rPr>
          <w:rFonts w:ascii="微软雅黑" w:eastAsia="微软雅黑" w:hAnsi="微软雅黑" w:hint="eastAsia"/>
        </w:rPr>
        <w:t>。</w:t>
      </w:r>
    </w:p>
    <w:p w14:paraId="710B5807" w14:textId="77777777" w:rsidR="009E1226" w:rsidRDefault="009E1226" w:rsidP="009E1226">
      <w:pPr>
        <w:jc w:val="center"/>
        <w:rPr>
          <w:rFonts w:ascii="微软雅黑" w:eastAsia="微软雅黑" w:hAnsi="微软雅黑"/>
        </w:rPr>
      </w:pPr>
      <w:r>
        <w:rPr>
          <w:noProof/>
        </w:rPr>
        <w:drawing>
          <wp:inline distT="0" distB="0" distL="0" distR="0" wp14:anchorId="0BB31398" wp14:editId="2F6D0530">
            <wp:extent cx="5236794" cy="2867559"/>
            <wp:effectExtent l="0" t="0" r="2540" b="9525"/>
            <wp:docPr id="205962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5873" name="图片 1"/>
                    <pic:cNvPicPr/>
                  </pic:nvPicPr>
                  <pic:blipFill rotWithShape="1">
                    <a:blip r:embed="rId136" cstate="print">
                      <a:extLst>
                        <a:ext uri="{28A0092B-C50C-407E-A947-70E740481C1C}">
                          <a14:useLocalDpi xmlns:a14="http://schemas.microsoft.com/office/drawing/2010/main" val="0"/>
                        </a:ext>
                      </a:extLst>
                    </a:blip>
                    <a:srcRect l="12685" b="327"/>
                    <a:stretch/>
                  </pic:blipFill>
                  <pic:spPr bwMode="auto">
                    <a:xfrm>
                      <a:off x="0" y="0"/>
                      <a:ext cx="5237200" cy="2867781"/>
                    </a:xfrm>
                    <a:prstGeom prst="rect">
                      <a:avLst/>
                    </a:prstGeom>
                    <a:ln>
                      <a:noFill/>
                    </a:ln>
                    <a:extLst>
                      <a:ext uri="{53640926-AAD7-44D8-BBD7-CCE9431645EC}">
                        <a14:shadowObscured xmlns:a14="http://schemas.microsoft.com/office/drawing/2010/main"/>
                      </a:ext>
                    </a:extLst>
                  </pic:spPr>
                </pic:pic>
              </a:graphicData>
            </a:graphic>
          </wp:inline>
        </w:drawing>
      </w:r>
    </w:p>
    <w:p w14:paraId="5B3CFFD6"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点击发送到下位机，通过RPC</w:t>
      </w:r>
      <w:r>
        <w:rPr>
          <w:rFonts w:ascii="微软雅黑" w:eastAsia="微软雅黑" w:hAnsi="微软雅黑"/>
        </w:rPr>
        <w:t xml:space="preserve"> </w:t>
      </w:r>
      <w:r>
        <w:rPr>
          <w:rFonts w:ascii="微软雅黑" w:eastAsia="微软雅黑" w:hAnsi="微软雅黑" w:hint="eastAsia"/>
        </w:rPr>
        <w:t>下发到下位机，执行仿真</w:t>
      </w:r>
    </w:p>
    <w:p w14:paraId="4E2F9D91" w14:textId="77777777" w:rsidR="009E1226" w:rsidRPr="000736AB" w:rsidRDefault="009E1226" w:rsidP="009E1226">
      <w:pPr>
        <w:jc w:val="center"/>
        <w:rPr>
          <w:rFonts w:ascii="微软雅黑" w:eastAsia="微软雅黑" w:hAnsi="微软雅黑"/>
        </w:rPr>
      </w:pPr>
      <w:r>
        <w:rPr>
          <w:noProof/>
        </w:rPr>
        <w:drawing>
          <wp:inline distT="0" distB="0" distL="0" distR="0" wp14:anchorId="4F993AE0" wp14:editId="1D6B041A">
            <wp:extent cx="5312054" cy="2903220"/>
            <wp:effectExtent l="0" t="0" r="3175" b="0"/>
            <wp:docPr id="49720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7336" name="图片 1"/>
                    <pic:cNvPicPr/>
                  </pic:nvPicPr>
                  <pic:blipFill rotWithShape="1">
                    <a:blip r:embed="rId137" cstate="print">
                      <a:extLst>
                        <a:ext uri="{28A0092B-C50C-407E-A947-70E740481C1C}">
                          <a14:useLocalDpi xmlns:a14="http://schemas.microsoft.com/office/drawing/2010/main" val="0"/>
                        </a:ext>
                      </a:extLst>
                    </a:blip>
                    <a:srcRect l="12422" b="-4"/>
                    <a:stretch/>
                  </pic:blipFill>
                  <pic:spPr bwMode="auto">
                    <a:xfrm>
                      <a:off x="0" y="0"/>
                      <a:ext cx="5312272" cy="2903339"/>
                    </a:xfrm>
                    <a:prstGeom prst="rect">
                      <a:avLst/>
                    </a:prstGeom>
                    <a:ln>
                      <a:noFill/>
                    </a:ln>
                    <a:extLst>
                      <a:ext uri="{53640926-AAD7-44D8-BBD7-CCE9431645EC}">
                        <a14:shadowObscured xmlns:a14="http://schemas.microsoft.com/office/drawing/2010/main"/>
                      </a:ext>
                    </a:extLst>
                  </pic:spPr>
                </pic:pic>
              </a:graphicData>
            </a:graphic>
          </wp:inline>
        </w:drawing>
      </w:r>
    </w:p>
    <w:p w14:paraId="13BCA1F0" w14:textId="77777777" w:rsidR="009E1226" w:rsidRPr="007346F4" w:rsidRDefault="009E1226" w:rsidP="009E1226"/>
    <w:p w14:paraId="469D3AFF" w14:textId="77777777" w:rsidR="009E1226" w:rsidRDefault="009E1226" w:rsidP="009E1226">
      <w:pPr>
        <w:pStyle w:val="2"/>
        <w:rPr>
          <w:rFonts w:ascii="微软雅黑" w:eastAsia="微软雅黑" w:hAnsi="微软雅黑"/>
          <w:sz w:val="36"/>
          <w:szCs w:val="36"/>
        </w:rPr>
      </w:pPr>
      <w:bookmarkStart w:id="145" w:name="_Toc194311483"/>
      <w:r w:rsidRPr="00D529BF">
        <w:rPr>
          <w:rFonts w:ascii="微软雅黑" w:eastAsia="微软雅黑" w:hAnsi="微软雅黑" w:hint="eastAsia"/>
          <w:sz w:val="36"/>
          <w:szCs w:val="36"/>
        </w:rPr>
        <w:lastRenderedPageBreak/>
        <w:t>Trace</w:t>
      </w:r>
      <w:bookmarkEnd w:id="145"/>
    </w:p>
    <w:p w14:paraId="18ED1511" w14:textId="77777777" w:rsidR="009E1226" w:rsidRDefault="009E1226" w:rsidP="009E1226">
      <w:pPr>
        <w:widowControl/>
        <w:spacing w:line="480" w:lineRule="auto"/>
        <w:ind w:firstLineChars="200" w:firstLine="480"/>
        <w:rPr>
          <w:rFonts w:ascii="微软雅黑" w:eastAsia="微软雅黑" w:hAnsi="微软雅黑"/>
        </w:rPr>
      </w:pPr>
      <w:bookmarkStart w:id="146" w:name="_Toc157430143"/>
      <w:r w:rsidRPr="0024186F">
        <w:rPr>
          <w:rFonts w:ascii="微软雅黑" w:eastAsia="微软雅黑" w:hAnsi="微软雅黑" w:hint="eastAsia"/>
        </w:rPr>
        <w:t>选择已激活设备，默认滚动模式（可选择固定模式），开始采集。通过</w:t>
      </w:r>
      <w:proofErr w:type="spellStart"/>
      <w:r w:rsidRPr="0024186F">
        <w:rPr>
          <w:rFonts w:ascii="微软雅黑" w:eastAsia="微软雅黑" w:hAnsi="微软雅黑" w:hint="eastAsia"/>
        </w:rPr>
        <w:t>web</w:t>
      </w:r>
      <w:r w:rsidRPr="0024186F">
        <w:rPr>
          <w:rFonts w:ascii="微软雅黑" w:eastAsia="微软雅黑" w:hAnsi="微软雅黑"/>
        </w:rPr>
        <w:t>so</w:t>
      </w:r>
      <w:r>
        <w:rPr>
          <w:rFonts w:ascii="微软雅黑" w:eastAsia="微软雅黑" w:hAnsi="微软雅黑" w:hint="eastAsia"/>
        </w:rPr>
        <w:t>c</w:t>
      </w:r>
      <w:r w:rsidRPr="0024186F">
        <w:rPr>
          <w:rFonts w:ascii="微软雅黑" w:eastAsia="微软雅黑" w:hAnsi="微软雅黑"/>
        </w:rPr>
        <w:t>ket</w:t>
      </w:r>
      <w:proofErr w:type="spellEnd"/>
      <w:r>
        <w:rPr>
          <w:rFonts w:ascii="微软雅黑" w:eastAsia="微软雅黑" w:hAnsi="微软雅黑" w:hint="eastAsia"/>
        </w:rPr>
        <w:t>进行</w:t>
      </w:r>
      <w:r w:rsidRPr="0024186F">
        <w:rPr>
          <w:rFonts w:ascii="微软雅黑" w:eastAsia="微软雅黑" w:hAnsi="微软雅黑" w:hint="eastAsia"/>
        </w:rPr>
        <w:t>实时数据推送，根据推送过来的数据累积记录ID</w:t>
      </w:r>
      <w:r w:rsidRPr="0024186F">
        <w:rPr>
          <w:rFonts w:ascii="微软雅黑" w:eastAsia="微软雅黑" w:hAnsi="微软雅黑"/>
        </w:rPr>
        <w:t xml:space="preserve"> </w:t>
      </w:r>
      <w:r w:rsidRPr="0024186F">
        <w:rPr>
          <w:rFonts w:ascii="微软雅黑" w:eastAsia="微软雅黑" w:hAnsi="微软雅黑" w:hint="eastAsia"/>
        </w:rPr>
        <w:t>和通道数据源 ，根据选择的模式差异化展示（滚动模式，前端接收数据实时展示在当前可视页面区域），（固定模式。前端根据累积的ID</w:t>
      </w:r>
      <w:r w:rsidRPr="0024186F">
        <w:rPr>
          <w:rFonts w:ascii="微软雅黑" w:eastAsia="微软雅黑" w:hAnsi="微软雅黑"/>
        </w:rPr>
        <w:t xml:space="preserve"> </w:t>
      </w:r>
      <w:r w:rsidRPr="0024186F">
        <w:rPr>
          <w:rFonts w:ascii="微软雅黑" w:eastAsia="微软雅黑" w:hAnsi="微软雅黑" w:hint="eastAsia"/>
        </w:rPr>
        <w:t>，</w:t>
      </w:r>
      <w:proofErr w:type="gramStart"/>
      <w:r w:rsidRPr="0024186F">
        <w:rPr>
          <w:rFonts w:ascii="微软雅黑" w:eastAsia="微软雅黑" w:hAnsi="微软雅黑" w:hint="eastAsia"/>
        </w:rPr>
        <w:t>对</w:t>
      </w:r>
      <w:proofErr w:type="gramEnd"/>
      <w:r w:rsidRPr="0024186F">
        <w:rPr>
          <w:rFonts w:ascii="微软雅黑" w:eastAsia="微软雅黑" w:hAnsi="微软雅黑" w:hint="eastAsia"/>
        </w:rPr>
        <w:t>对应ID</w:t>
      </w:r>
      <w:proofErr w:type="gramStart"/>
      <w:r w:rsidRPr="0024186F">
        <w:rPr>
          <w:rFonts w:ascii="微软雅黑" w:eastAsia="微软雅黑" w:hAnsi="微软雅黑" w:hint="eastAsia"/>
        </w:rPr>
        <w:t>下数据</w:t>
      </w:r>
      <w:proofErr w:type="gramEnd"/>
      <w:r w:rsidRPr="0024186F">
        <w:rPr>
          <w:rFonts w:ascii="微软雅黑" w:eastAsia="微软雅黑" w:hAnsi="微软雅黑" w:hint="eastAsia"/>
        </w:rPr>
        <w:t>进行实时更新）（通道过滤）对用户勾选的通道， 对实时推送过来的数据，进行通道过滤，（ID过滤）类似通道过滤，对推动过来的id</w:t>
      </w:r>
      <w:r w:rsidRPr="0024186F">
        <w:rPr>
          <w:rFonts w:ascii="微软雅黑" w:eastAsia="微软雅黑" w:hAnsi="微软雅黑"/>
        </w:rPr>
        <w:t xml:space="preserve"> </w:t>
      </w:r>
      <w:r w:rsidRPr="0024186F">
        <w:rPr>
          <w:rFonts w:ascii="微软雅黑" w:eastAsia="微软雅黑" w:hAnsi="微软雅黑" w:hint="eastAsia"/>
        </w:rPr>
        <w:t>实时拦截过滤</w:t>
      </w:r>
      <w:r>
        <w:rPr>
          <w:rFonts w:ascii="微软雅黑" w:eastAsia="微软雅黑" w:hAnsi="微软雅黑" w:hint="eastAsia"/>
        </w:rPr>
        <w:t>。]</w:t>
      </w:r>
      <w:r>
        <w:rPr>
          <w:rFonts w:ascii="微软雅黑" w:eastAsia="微软雅黑" w:hAnsi="微软雅黑"/>
        </w:rPr>
        <w:t>\</w:t>
      </w:r>
    </w:p>
    <w:p w14:paraId="5A4DEB24" w14:textId="77777777" w:rsidR="009E1226" w:rsidRPr="0024186F" w:rsidRDefault="009E1226" w:rsidP="009E1226">
      <w:pPr>
        <w:widowControl/>
        <w:spacing w:line="480" w:lineRule="auto"/>
        <w:ind w:firstLineChars="200" w:firstLine="480"/>
        <w:rPr>
          <w:rFonts w:ascii="微软雅黑" w:eastAsia="微软雅黑" w:hAnsi="微软雅黑"/>
        </w:rPr>
      </w:pPr>
      <w:r>
        <w:rPr>
          <w:rFonts w:ascii="微软雅黑" w:eastAsia="微软雅黑" w:hAnsi="微软雅黑" w:hint="eastAsia"/>
          <w:noProof/>
        </w:rPr>
        <w:drawing>
          <wp:inline distT="0" distB="0" distL="0" distR="0" wp14:anchorId="441CB6D8" wp14:editId="5BA7DB8C">
            <wp:extent cx="5068168" cy="2779776"/>
            <wp:effectExtent l="0" t="0" r="0" b="1905"/>
            <wp:docPr id="1072809134"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9134" name="图片 6" descr="图形用户界面, 应用程序&#10;&#10;描述已自动生成"/>
                    <pic:cNvPicPr/>
                  </pic:nvPicPr>
                  <pic:blipFill rotWithShape="1">
                    <a:blip r:embed="rId138" cstate="print">
                      <a:extLst>
                        <a:ext uri="{28A0092B-C50C-407E-A947-70E740481C1C}">
                          <a14:useLocalDpi xmlns:a14="http://schemas.microsoft.com/office/drawing/2010/main" val="0"/>
                        </a:ext>
                      </a:extLst>
                    </a:blip>
                    <a:srcRect l="13051" t="-1" b="-1193"/>
                    <a:stretch/>
                  </pic:blipFill>
                  <pic:spPr bwMode="auto">
                    <a:xfrm>
                      <a:off x="0" y="0"/>
                      <a:ext cx="5073280" cy="2782580"/>
                    </a:xfrm>
                    <a:prstGeom prst="rect">
                      <a:avLst/>
                    </a:prstGeom>
                    <a:ln>
                      <a:noFill/>
                    </a:ln>
                    <a:extLst>
                      <a:ext uri="{53640926-AAD7-44D8-BBD7-CCE9431645EC}">
                        <a14:shadowObscured xmlns:a14="http://schemas.microsoft.com/office/drawing/2010/main"/>
                      </a:ext>
                    </a:extLst>
                  </pic:spPr>
                </pic:pic>
              </a:graphicData>
            </a:graphic>
          </wp:inline>
        </w:drawing>
      </w:r>
    </w:p>
    <w:p w14:paraId="7A42A63B" w14:textId="77777777" w:rsidR="009E1226" w:rsidRPr="00276780" w:rsidRDefault="009E1226" w:rsidP="009E1226">
      <w:pPr>
        <w:pStyle w:val="3"/>
        <w:numPr>
          <w:ilvl w:val="2"/>
          <w:numId w:val="2"/>
        </w:numPr>
        <w:rPr>
          <w:rFonts w:ascii="微软雅黑" w:eastAsia="微软雅黑" w:hAnsi="微软雅黑"/>
        </w:rPr>
      </w:pPr>
      <w:bookmarkStart w:id="147" w:name="_Toc194311484"/>
      <w:r w:rsidRPr="00B12071">
        <w:rPr>
          <w:rFonts w:ascii="微软雅黑" w:eastAsia="微软雅黑" w:hAnsi="微软雅黑" w:hint="eastAsia"/>
        </w:rPr>
        <w:t>滚动模式</w:t>
      </w:r>
      <w:bookmarkEnd w:id="146"/>
      <w:bookmarkEnd w:id="147"/>
    </w:p>
    <w:p w14:paraId="69F023AF" w14:textId="77777777" w:rsidR="009E1226" w:rsidRPr="00276780" w:rsidRDefault="009E1226" w:rsidP="009E1226">
      <w:pPr>
        <w:ind w:firstLineChars="200" w:firstLine="480"/>
        <w:rPr>
          <w:rFonts w:ascii="微软雅黑" w:eastAsia="微软雅黑" w:hAnsi="微软雅黑"/>
        </w:rPr>
      </w:pPr>
      <w:r w:rsidRPr="0024186F">
        <w:rPr>
          <w:rFonts w:ascii="微软雅黑" w:eastAsia="微软雅黑" w:hAnsi="微软雅黑" w:hint="eastAsia"/>
        </w:rPr>
        <w:t xml:space="preserve">根据选择的设备和模式， </w:t>
      </w:r>
      <w:r>
        <w:rPr>
          <w:rFonts w:ascii="微软雅黑" w:eastAsia="微软雅黑" w:hAnsi="微软雅黑" w:hint="eastAsia"/>
        </w:rPr>
        <w:t>把最新数据始终推在用户可视区， 旧数据累积当前页的之后页面中， 当前页面支持对时间，通道，ID</w:t>
      </w:r>
      <w:r>
        <w:rPr>
          <w:rFonts w:ascii="微软雅黑" w:eastAsia="微软雅黑" w:hAnsi="微软雅黑"/>
        </w:rPr>
        <w:t xml:space="preserve"> </w:t>
      </w:r>
      <w:r>
        <w:rPr>
          <w:rFonts w:ascii="微软雅黑" w:eastAsia="微软雅黑" w:hAnsi="微软雅黑" w:hint="eastAsia"/>
        </w:rPr>
        <w:t>过滤， 在对ID进行过滤时，操作ID会处理ID下所有通道数据。</w:t>
      </w:r>
    </w:p>
    <w:p w14:paraId="3C95F353" w14:textId="77777777" w:rsidR="009E1226" w:rsidRPr="003769D7" w:rsidRDefault="009E1226" w:rsidP="009E1226">
      <w:pPr>
        <w:jc w:val="center"/>
      </w:pPr>
      <w:r>
        <w:rPr>
          <w:rFonts w:ascii="微软雅黑" w:eastAsia="微软雅黑" w:hAnsi="微软雅黑" w:hint="eastAsia"/>
          <w:noProof/>
        </w:rPr>
        <w:lastRenderedPageBreak/>
        <w:drawing>
          <wp:inline distT="0" distB="0" distL="0" distR="0" wp14:anchorId="24C80884" wp14:editId="0771BCAB">
            <wp:extent cx="6188710" cy="2169160"/>
            <wp:effectExtent l="0" t="0" r="2540" b="2540"/>
            <wp:docPr id="458682596" name="图片 5"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2596" name="图片 5" descr="电脑萤幕&#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8710" cy="2169160"/>
                    </a:xfrm>
                    <a:prstGeom prst="rect">
                      <a:avLst/>
                    </a:prstGeom>
                  </pic:spPr>
                </pic:pic>
              </a:graphicData>
            </a:graphic>
          </wp:inline>
        </w:drawing>
      </w:r>
    </w:p>
    <w:p w14:paraId="5FA48F91" w14:textId="77777777" w:rsidR="009E1226" w:rsidRDefault="009E1226" w:rsidP="009E1226">
      <w:pPr>
        <w:pStyle w:val="3"/>
        <w:numPr>
          <w:ilvl w:val="2"/>
          <w:numId w:val="2"/>
        </w:numPr>
        <w:rPr>
          <w:rFonts w:ascii="微软雅黑" w:eastAsia="微软雅黑" w:hAnsi="微软雅黑"/>
        </w:rPr>
      </w:pPr>
      <w:bookmarkStart w:id="148" w:name="_Toc157430144"/>
      <w:bookmarkStart w:id="149" w:name="_Toc194311485"/>
      <w:r w:rsidRPr="00B12071">
        <w:rPr>
          <w:rFonts w:ascii="微软雅黑" w:eastAsia="微软雅黑" w:hAnsi="微软雅黑" w:hint="eastAsia"/>
        </w:rPr>
        <w:t>固定模式</w:t>
      </w:r>
      <w:bookmarkEnd w:id="148"/>
      <w:bookmarkEnd w:id="149"/>
    </w:p>
    <w:p w14:paraId="47249467" w14:textId="77777777" w:rsidR="009E1226" w:rsidRPr="00276780" w:rsidRDefault="009E1226" w:rsidP="009E1226">
      <w:pPr>
        <w:ind w:firstLineChars="200" w:firstLine="480"/>
      </w:pPr>
      <w:r w:rsidRPr="006B1C08">
        <w:rPr>
          <w:rFonts w:ascii="微软雅黑" w:eastAsia="微软雅黑" w:hAnsi="微软雅黑" w:hint="eastAsia"/>
        </w:rPr>
        <w:t>根据选择的设备和模式，</w:t>
      </w:r>
      <w:r>
        <w:rPr>
          <w:rFonts w:ascii="微软雅黑" w:eastAsia="微软雅黑" w:hAnsi="微软雅黑" w:hint="eastAsia"/>
        </w:rPr>
        <w:t>累积记录推送过来的ID</w:t>
      </w:r>
      <w:r w:rsidRPr="006B1C08">
        <w:rPr>
          <w:rFonts w:ascii="微软雅黑" w:eastAsia="微软雅黑" w:hAnsi="微软雅黑" w:hint="eastAsia"/>
        </w:rPr>
        <w:t>，</w:t>
      </w:r>
      <w:r>
        <w:rPr>
          <w:rFonts w:ascii="微软雅黑" w:eastAsia="微软雅黑" w:hAnsi="微软雅黑" w:hint="eastAsia"/>
        </w:rPr>
        <w:t>（相同ID</w:t>
      </w:r>
      <w:r>
        <w:rPr>
          <w:rFonts w:ascii="微软雅黑" w:eastAsia="微软雅黑" w:hAnsi="微软雅黑"/>
        </w:rPr>
        <w:t xml:space="preserve"> </w:t>
      </w:r>
      <w:r>
        <w:rPr>
          <w:rFonts w:ascii="微软雅黑" w:eastAsia="微软雅黑" w:hAnsi="微软雅黑" w:hint="eastAsia"/>
        </w:rPr>
        <w:t>不同通道）</w:t>
      </w:r>
      <w:proofErr w:type="gramStart"/>
      <w:r>
        <w:rPr>
          <w:rFonts w:ascii="微软雅黑" w:eastAsia="微软雅黑" w:hAnsi="微软雅黑" w:hint="eastAsia"/>
        </w:rPr>
        <w:t>算不同</w:t>
      </w:r>
      <w:proofErr w:type="gramEnd"/>
      <w:r>
        <w:rPr>
          <w:rFonts w:ascii="微软雅黑" w:eastAsia="微软雅黑" w:hAnsi="微软雅黑" w:hint="eastAsia"/>
        </w:rPr>
        <w:t>数据，页面ID</w:t>
      </w:r>
      <w:r>
        <w:rPr>
          <w:rFonts w:ascii="微软雅黑" w:eastAsia="微软雅黑" w:hAnsi="微软雅黑"/>
        </w:rPr>
        <w:t xml:space="preserve"> </w:t>
      </w:r>
      <w:r>
        <w:rPr>
          <w:rFonts w:ascii="微软雅黑" w:eastAsia="微软雅黑" w:hAnsi="微软雅黑" w:hint="eastAsia"/>
        </w:rPr>
        <w:t>和通道固定，实时展示当前通道和ID</w:t>
      </w:r>
      <w:r>
        <w:rPr>
          <w:rFonts w:ascii="微软雅黑" w:eastAsia="微软雅黑" w:hAnsi="微软雅黑"/>
        </w:rPr>
        <w:t xml:space="preserve"> </w:t>
      </w:r>
      <w:r>
        <w:rPr>
          <w:rFonts w:ascii="微软雅黑" w:eastAsia="微软雅黑" w:hAnsi="微软雅黑" w:hint="eastAsia"/>
        </w:rPr>
        <w:t>下的最新的时间等其他数据，在对ID进行过滤时，操作ID会处理ID下所有通道数据，</w:t>
      </w:r>
      <w:r w:rsidRPr="006B1C08">
        <w:rPr>
          <w:rFonts w:ascii="微软雅黑" w:eastAsia="微软雅黑" w:hAnsi="微软雅黑" w:hint="eastAsia"/>
        </w:rPr>
        <w:t xml:space="preserve"> 当前页面支持对时间，通道，</w:t>
      </w:r>
      <w:r>
        <w:rPr>
          <w:rFonts w:ascii="微软雅黑" w:eastAsia="微软雅黑" w:hAnsi="微软雅黑" w:hint="eastAsia"/>
        </w:rPr>
        <w:t>ID</w:t>
      </w:r>
      <w:r w:rsidRPr="006B1C08">
        <w:rPr>
          <w:rFonts w:ascii="微软雅黑" w:eastAsia="微软雅黑" w:hAnsi="微软雅黑" w:hint="eastAsia"/>
        </w:rPr>
        <w:t xml:space="preserve"> 过滤</w:t>
      </w:r>
      <w:r>
        <w:rPr>
          <w:rFonts w:ascii="微软雅黑" w:eastAsia="微软雅黑" w:hAnsi="微软雅黑" w:hint="eastAsia"/>
        </w:rPr>
        <w:t>。</w:t>
      </w:r>
    </w:p>
    <w:p w14:paraId="615E0E61" w14:textId="77777777" w:rsidR="009E1226" w:rsidRPr="00E04CCD" w:rsidRDefault="009E1226" w:rsidP="009E1226">
      <w:pPr>
        <w:jc w:val="center"/>
      </w:pPr>
      <w:r>
        <w:rPr>
          <w:noProof/>
        </w:rPr>
        <w:drawing>
          <wp:inline distT="0" distB="0" distL="0" distR="0" wp14:anchorId="5121ED9D" wp14:editId="1DA574C8">
            <wp:extent cx="6188710" cy="1233532"/>
            <wp:effectExtent l="0" t="0" r="2540" b="5080"/>
            <wp:docPr id="1267497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406" name="图片 9"/>
                    <pic:cNvPicPr/>
                  </pic:nvPicPr>
                  <pic:blipFill>
                    <a:blip r:embed="rId140">
                      <a:extLst>
                        <a:ext uri="{28A0092B-C50C-407E-A947-70E740481C1C}">
                          <a14:useLocalDpi xmlns:a14="http://schemas.microsoft.com/office/drawing/2010/main" val="0"/>
                        </a:ext>
                      </a:extLst>
                    </a:blip>
                    <a:stretch>
                      <a:fillRect/>
                    </a:stretch>
                  </pic:blipFill>
                  <pic:spPr>
                    <a:xfrm>
                      <a:off x="0" y="0"/>
                      <a:ext cx="6188710" cy="1233532"/>
                    </a:xfrm>
                    <a:prstGeom prst="rect">
                      <a:avLst/>
                    </a:prstGeom>
                  </pic:spPr>
                </pic:pic>
              </a:graphicData>
            </a:graphic>
          </wp:inline>
        </w:drawing>
      </w:r>
    </w:p>
    <w:p w14:paraId="705A8CB5" w14:textId="77777777" w:rsidR="009E1226" w:rsidRPr="007346F4" w:rsidRDefault="009E1226" w:rsidP="009E1226"/>
    <w:p w14:paraId="5592D2D5" w14:textId="77777777" w:rsidR="009E1226" w:rsidRDefault="009E1226" w:rsidP="009E1226">
      <w:pPr>
        <w:pStyle w:val="2"/>
        <w:rPr>
          <w:rFonts w:ascii="微软雅黑" w:eastAsia="微软雅黑" w:hAnsi="微软雅黑"/>
          <w:sz w:val="36"/>
          <w:szCs w:val="36"/>
        </w:rPr>
      </w:pPr>
      <w:bookmarkStart w:id="150" w:name="_Toc194311486"/>
      <w:r w:rsidRPr="00D529BF">
        <w:rPr>
          <w:rFonts w:ascii="微软雅黑" w:eastAsia="微软雅黑" w:hAnsi="微软雅黑" w:hint="eastAsia"/>
          <w:sz w:val="36"/>
          <w:szCs w:val="36"/>
        </w:rPr>
        <w:t>XCP</w:t>
      </w:r>
      <w:bookmarkEnd w:id="150"/>
    </w:p>
    <w:p w14:paraId="7CAF100A" w14:textId="7A308D99" w:rsidR="009E1226" w:rsidRDefault="009E1226" w:rsidP="009E1226">
      <w:pPr>
        <w:ind w:firstLineChars="200" w:firstLine="480"/>
        <w:rPr>
          <w:rFonts w:ascii="微软雅黑" w:eastAsia="微软雅黑" w:hAnsi="微软雅黑"/>
        </w:rPr>
      </w:pPr>
      <w:r w:rsidRPr="00893189">
        <w:rPr>
          <w:rFonts w:ascii="微软雅黑" w:eastAsia="微软雅黑" w:hAnsi="微软雅黑" w:hint="eastAsia"/>
        </w:rPr>
        <w:t>此模块主要提供设备X</w:t>
      </w:r>
      <w:r w:rsidRPr="00893189">
        <w:rPr>
          <w:rFonts w:ascii="微软雅黑" w:eastAsia="微软雅黑" w:hAnsi="微软雅黑"/>
        </w:rPr>
        <w:t>CP</w:t>
      </w:r>
      <w:r w:rsidRPr="00893189">
        <w:rPr>
          <w:rFonts w:ascii="微软雅黑" w:eastAsia="微软雅黑" w:hAnsi="微软雅黑" w:hint="eastAsia"/>
        </w:rPr>
        <w:t>采集</w:t>
      </w:r>
      <w:r w:rsidR="00CC3E2D">
        <w:rPr>
          <w:rFonts w:ascii="微软雅黑" w:eastAsia="微软雅黑" w:hAnsi="微软雅黑" w:hint="eastAsia"/>
        </w:rPr>
        <w:t>，</w:t>
      </w:r>
      <w:r w:rsidRPr="00893189">
        <w:rPr>
          <w:rFonts w:ascii="微软雅黑" w:eastAsia="微软雅黑" w:hAnsi="微软雅黑" w:hint="eastAsia"/>
        </w:rPr>
        <w:t>标定</w:t>
      </w:r>
      <w:r w:rsidR="00CC3E2D">
        <w:rPr>
          <w:rFonts w:ascii="微软雅黑" w:eastAsia="微软雅黑" w:hAnsi="微软雅黑" w:hint="eastAsia"/>
        </w:rPr>
        <w:t>以及变量Grap</w:t>
      </w:r>
      <w:r w:rsidR="00CC3E2D">
        <w:rPr>
          <w:rFonts w:ascii="微软雅黑" w:eastAsia="微软雅黑" w:hAnsi="微软雅黑"/>
        </w:rPr>
        <w:t>h</w:t>
      </w:r>
      <w:r w:rsidRPr="00893189">
        <w:rPr>
          <w:rFonts w:ascii="微软雅黑" w:eastAsia="微软雅黑" w:hAnsi="微软雅黑" w:hint="eastAsia"/>
        </w:rPr>
        <w:t>功能。</w:t>
      </w:r>
      <w:r w:rsidR="00CC3E2D">
        <w:rPr>
          <w:rFonts w:ascii="微软雅黑" w:eastAsia="微软雅黑" w:hAnsi="微软雅黑" w:hint="eastAsia"/>
        </w:rPr>
        <w:t>支持添加页面块元素</w:t>
      </w:r>
    </w:p>
    <w:p w14:paraId="6900398C" w14:textId="474129C8" w:rsidR="00CC3E2D" w:rsidRDefault="00CC3E2D" w:rsidP="009E1226">
      <w:pPr>
        <w:ind w:firstLineChars="200" w:firstLine="480"/>
        <w:rPr>
          <w:rFonts w:ascii="微软雅黑" w:eastAsia="微软雅黑" w:hAnsi="微软雅黑"/>
        </w:rPr>
      </w:pPr>
      <w:r>
        <w:rPr>
          <w:noProof/>
        </w:rPr>
        <w:lastRenderedPageBreak/>
        <w:drawing>
          <wp:inline distT="0" distB="0" distL="0" distR="0" wp14:anchorId="29ECB89F" wp14:editId="7A71C8C8">
            <wp:extent cx="5504114" cy="2495093"/>
            <wp:effectExtent l="0" t="0" r="1905" b="635"/>
            <wp:docPr id="210058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73" name=""/>
                    <pic:cNvPicPr/>
                  </pic:nvPicPr>
                  <pic:blipFill>
                    <a:blip r:embed="rId141"/>
                    <a:stretch>
                      <a:fillRect/>
                    </a:stretch>
                  </pic:blipFill>
                  <pic:spPr>
                    <a:xfrm>
                      <a:off x="0" y="0"/>
                      <a:ext cx="5508052" cy="2496878"/>
                    </a:xfrm>
                    <a:prstGeom prst="rect">
                      <a:avLst/>
                    </a:prstGeom>
                  </pic:spPr>
                </pic:pic>
              </a:graphicData>
            </a:graphic>
          </wp:inline>
        </w:drawing>
      </w:r>
    </w:p>
    <w:p w14:paraId="483EB786" w14:textId="48DD7EAF" w:rsidR="00CC3E2D" w:rsidRDefault="00CC3E2D" w:rsidP="009E1226">
      <w:pPr>
        <w:ind w:firstLineChars="200" w:firstLine="480"/>
        <w:rPr>
          <w:rFonts w:ascii="微软雅黑" w:eastAsia="微软雅黑" w:hAnsi="微软雅黑"/>
        </w:rPr>
      </w:pPr>
      <w:proofErr w:type="gramStart"/>
      <w:r>
        <w:rPr>
          <w:rFonts w:ascii="微软雅黑" w:eastAsia="微软雅黑" w:hAnsi="微软雅黑" w:hint="eastAsia"/>
        </w:rPr>
        <w:t>块级元素</w:t>
      </w:r>
      <w:proofErr w:type="gramEnd"/>
      <w:r>
        <w:rPr>
          <w:rFonts w:ascii="微软雅黑" w:eastAsia="微软雅黑" w:hAnsi="微软雅黑" w:hint="eastAsia"/>
        </w:rPr>
        <w:t>可自由拖动</w:t>
      </w:r>
    </w:p>
    <w:p w14:paraId="036A850C" w14:textId="22E32F9F" w:rsidR="00CC3E2D" w:rsidRDefault="00CC3E2D" w:rsidP="009E1226">
      <w:pPr>
        <w:ind w:firstLineChars="200" w:firstLine="480"/>
        <w:rPr>
          <w:rFonts w:ascii="微软雅黑" w:eastAsia="微软雅黑" w:hAnsi="微软雅黑"/>
        </w:rPr>
      </w:pPr>
      <w:r>
        <w:rPr>
          <w:noProof/>
        </w:rPr>
        <w:drawing>
          <wp:inline distT="0" distB="0" distL="0" distR="0" wp14:anchorId="00A6B883" wp14:editId="68E370BF">
            <wp:extent cx="5566867" cy="2383597"/>
            <wp:effectExtent l="0" t="0" r="0" b="0"/>
            <wp:docPr id="6388645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4597" name="图片 1" descr="图形用户界面, 应用程序&#10;&#10;描述已自动生成"/>
                    <pic:cNvPicPr/>
                  </pic:nvPicPr>
                  <pic:blipFill>
                    <a:blip r:embed="rId142"/>
                    <a:stretch>
                      <a:fillRect/>
                    </a:stretch>
                  </pic:blipFill>
                  <pic:spPr>
                    <a:xfrm>
                      <a:off x="0" y="0"/>
                      <a:ext cx="5579014" cy="2388798"/>
                    </a:xfrm>
                    <a:prstGeom prst="rect">
                      <a:avLst/>
                    </a:prstGeom>
                  </pic:spPr>
                </pic:pic>
              </a:graphicData>
            </a:graphic>
          </wp:inline>
        </w:drawing>
      </w:r>
    </w:p>
    <w:p w14:paraId="78564599" w14:textId="7422E847" w:rsidR="00CC3E2D" w:rsidRDefault="00CC3E2D" w:rsidP="009E1226">
      <w:pPr>
        <w:ind w:firstLineChars="200" w:firstLine="480"/>
        <w:rPr>
          <w:rFonts w:ascii="微软雅黑" w:eastAsia="微软雅黑" w:hAnsi="微软雅黑"/>
        </w:rPr>
      </w:pPr>
      <w:proofErr w:type="spellStart"/>
      <w:r>
        <w:rPr>
          <w:rFonts w:ascii="微软雅黑" w:eastAsia="微软雅黑" w:hAnsi="微软雅黑" w:hint="eastAsia"/>
        </w:rPr>
        <w:t>Xcp</w:t>
      </w:r>
      <w:proofErr w:type="spellEnd"/>
      <w:r>
        <w:rPr>
          <w:rFonts w:ascii="微软雅黑" w:eastAsia="微软雅黑" w:hAnsi="微软雅黑" w:hint="eastAsia"/>
        </w:rPr>
        <w:t>实时采集展示和点击信号高亮</w:t>
      </w:r>
    </w:p>
    <w:p w14:paraId="01EAA48B" w14:textId="7085DC81" w:rsidR="00CC3E2D" w:rsidRPr="00F71BF8" w:rsidRDefault="00CC3E2D" w:rsidP="009E1226">
      <w:pPr>
        <w:ind w:firstLineChars="200" w:firstLine="480"/>
        <w:rPr>
          <w:rFonts w:ascii="微软雅黑" w:eastAsia="微软雅黑" w:hAnsi="微软雅黑"/>
        </w:rPr>
      </w:pPr>
      <w:r>
        <w:rPr>
          <w:noProof/>
        </w:rPr>
        <w:drawing>
          <wp:inline distT="0" distB="0" distL="0" distR="0" wp14:anchorId="5A6936E0" wp14:editId="2FE2A7D1">
            <wp:extent cx="5700864" cy="2516429"/>
            <wp:effectExtent l="0" t="0" r="0" b="0"/>
            <wp:docPr id="30109469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4694" name="图片 1" descr="图表, 条形图&#10;&#10;描述已自动生成"/>
                    <pic:cNvPicPr/>
                  </pic:nvPicPr>
                  <pic:blipFill>
                    <a:blip r:embed="rId143"/>
                    <a:stretch>
                      <a:fillRect/>
                    </a:stretch>
                  </pic:blipFill>
                  <pic:spPr>
                    <a:xfrm>
                      <a:off x="0" y="0"/>
                      <a:ext cx="5708926" cy="2519988"/>
                    </a:xfrm>
                    <a:prstGeom prst="rect">
                      <a:avLst/>
                    </a:prstGeom>
                  </pic:spPr>
                </pic:pic>
              </a:graphicData>
            </a:graphic>
          </wp:inline>
        </w:drawing>
      </w:r>
    </w:p>
    <w:p w14:paraId="63074797" w14:textId="77777777" w:rsidR="009E1226" w:rsidRDefault="009E1226" w:rsidP="009E1226">
      <w:pPr>
        <w:pStyle w:val="3"/>
        <w:numPr>
          <w:ilvl w:val="2"/>
          <w:numId w:val="2"/>
        </w:numPr>
        <w:rPr>
          <w:rFonts w:ascii="微软雅黑" w:eastAsia="微软雅黑" w:hAnsi="微软雅黑"/>
        </w:rPr>
      </w:pPr>
      <w:bookmarkStart w:id="151" w:name="_Toc157430147"/>
      <w:bookmarkStart w:id="152" w:name="_Toc194311487"/>
      <w:r w:rsidRPr="0077287B">
        <w:rPr>
          <w:rFonts w:ascii="微软雅黑" w:eastAsia="微软雅黑" w:hAnsi="微软雅黑" w:hint="eastAsia"/>
        </w:rPr>
        <w:lastRenderedPageBreak/>
        <w:t>X</w:t>
      </w:r>
      <w:r w:rsidRPr="0077287B">
        <w:rPr>
          <w:rFonts w:ascii="微软雅黑" w:eastAsia="微软雅黑" w:hAnsi="微软雅黑"/>
        </w:rPr>
        <w:t>CP</w:t>
      </w:r>
      <w:r w:rsidRPr="0077287B">
        <w:rPr>
          <w:rFonts w:ascii="微软雅黑" w:eastAsia="微软雅黑" w:hAnsi="微软雅黑" w:hint="eastAsia"/>
        </w:rPr>
        <w:t>采集</w:t>
      </w:r>
      <w:bookmarkEnd w:id="151"/>
      <w:bookmarkEnd w:id="152"/>
    </w:p>
    <w:p w14:paraId="295264B7" w14:textId="77777777" w:rsidR="009E1226" w:rsidRPr="00A86DC5" w:rsidRDefault="009E1226" w:rsidP="009E1226">
      <w:pPr>
        <w:rPr>
          <w:rFonts w:ascii="微软雅黑" w:eastAsia="微软雅黑" w:hAnsi="微软雅黑"/>
        </w:rPr>
      </w:pPr>
      <w:r w:rsidRPr="00A86DC5">
        <w:rPr>
          <w:rFonts w:ascii="微软雅黑" w:eastAsia="微软雅黑" w:hAnsi="微软雅黑" w:hint="eastAsia"/>
        </w:rPr>
        <w:t>选择激活设备和对应的通道，点击连接设备。</w:t>
      </w:r>
    </w:p>
    <w:p w14:paraId="58EE99CB" w14:textId="77777777" w:rsidR="009E1226" w:rsidRDefault="009E1226" w:rsidP="009E1226">
      <w:pPr>
        <w:jc w:val="center"/>
      </w:pPr>
      <w:r>
        <w:rPr>
          <w:noProof/>
        </w:rPr>
        <w:drawing>
          <wp:inline distT="0" distB="0" distL="0" distR="0" wp14:anchorId="2415686A" wp14:editId="5EDE0BA6">
            <wp:extent cx="6039911" cy="1677578"/>
            <wp:effectExtent l="0" t="0" r="0" b="0"/>
            <wp:docPr id="105570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1470" name="图片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39911" cy="1677578"/>
                    </a:xfrm>
                    <a:prstGeom prst="rect">
                      <a:avLst/>
                    </a:prstGeom>
                  </pic:spPr>
                </pic:pic>
              </a:graphicData>
            </a:graphic>
          </wp:inline>
        </w:drawing>
      </w:r>
    </w:p>
    <w:p w14:paraId="548EEE5E" w14:textId="77777777" w:rsidR="009E1226" w:rsidRDefault="009E1226" w:rsidP="009E1226">
      <w:pPr>
        <w:jc w:val="center"/>
      </w:pPr>
    </w:p>
    <w:p w14:paraId="0A5B5C07" w14:textId="77777777" w:rsidR="009E1226" w:rsidRPr="004215DA" w:rsidRDefault="009E1226" w:rsidP="009E1226">
      <w:pPr>
        <w:pStyle w:val="aa"/>
        <w:numPr>
          <w:ilvl w:val="0"/>
          <w:numId w:val="6"/>
        </w:numPr>
        <w:ind w:firstLineChars="0"/>
        <w:rPr>
          <w:rFonts w:ascii="微软雅黑" w:eastAsia="微软雅黑" w:hAnsi="微软雅黑"/>
        </w:rPr>
      </w:pPr>
      <w:r w:rsidRPr="004215DA">
        <w:rPr>
          <w:rFonts w:ascii="微软雅黑" w:eastAsia="微软雅黑" w:hAnsi="微软雅黑" w:hint="eastAsia"/>
        </w:rPr>
        <w:t>选择添加采集量（来自于设备通道信息配置-&gt;</w:t>
      </w:r>
      <w:r w:rsidRPr="004215DA">
        <w:rPr>
          <w:rFonts w:ascii="微软雅黑" w:eastAsia="微软雅黑" w:hAnsi="微软雅黑"/>
        </w:rPr>
        <w:t xml:space="preserve"> A2L</w:t>
      </w:r>
      <w:r w:rsidRPr="004215DA">
        <w:rPr>
          <w:rFonts w:ascii="微软雅黑" w:eastAsia="微软雅黑" w:hAnsi="微软雅黑" w:hint="eastAsia"/>
        </w:rPr>
        <w:t>文件配置）</w:t>
      </w:r>
    </w:p>
    <w:p w14:paraId="6DE61DC8" w14:textId="77777777" w:rsidR="009E1226" w:rsidRDefault="009E1226" w:rsidP="009E1226">
      <w:pPr>
        <w:jc w:val="center"/>
      </w:pPr>
      <w:r>
        <w:rPr>
          <w:rFonts w:hint="eastAsia"/>
          <w:noProof/>
        </w:rPr>
        <w:drawing>
          <wp:inline distT="0" distB="0" distL="0" distR="0" wp14:anchorId="71E9A8EF" wp14:editId="2C02CEB0">
            <wp:extent cx="4914900" cy="2753977"/>
            <wp:effectExtent l="0" t="0" r="0" b="8890"/>
            <wp:docPr id="1516413450"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3450" name="图片 2" descr="图形用户界面, 应用程序, 表格&#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4924006" cy="2759079"/>
                    </a:xfrm>
                    <a:prstGeom prst="rect">
                      <a:avLst/>
                    </a:prstGeom>
                  </pic:spPr>
                </pic:pic>
              </a:graphicData>
            </a:graphic>
          </wp:inline>
        </w:drawing>
      </w:r>
    </w:p>
    <w:p w14:paraId="30116610" w14:textId="77777777" w:rsidR="009E1226" w:rsidRPr="003769D7" w:rsidRDefault="009E1226" w:rsidP="009E1226">
      <w:r>
        <w:rPr>
          <w:rFonts w:ascii="微软雅黑" w:eastAsia="微软雅黑" w:hAnsi="微软雅黑"/>
        </w:rPr>
        <w:t xml:space="preserve">2. </w:t>
      </w:r>
      <w:r>
        <w:rPr>
          <w:rFonts w:ascii="微软雅黑" w:eastAsia="微软雅黑" w:hAnsi="微软雅黑" w:hint="eastAsia"/>
        </w:rPr>
        <w:t>可以删除采集量或者删除全部，</w:t>
      </w:r>
      <w:r w:rsidRPr="003B4E16">
        <w:rPr>
          <w:rFonts w:ascii="微软雅黑" w:eastAsia="微软雅黑" w:hAnsi="微软雅黑" w:hint="eastAsia"/>
        </w:rPr>
        <w:t>选定好采集量后，点击开始采集即可。</w:t>
      </w:r>
    </w:p>
    <w:p w14:paraId="26853693" w14:textId="77777777" w:rsidR="009E1226" w:rsidRDefault="009E1226" w:rsidP="009E1226">
      <w:pPr>
        <w:rPr>
          <w:rFonts w:ascii="微软雅黑" w:eastAsia="微软雅黑" w:hAnsi="微软雅黑"/>
        </w:rPr>
      </w:pPr>
      <w:r>
        <w:rPr>
          <w:rFonts w:ascii="微软雅黑" w:eastAsia="微软雅黑" w:hAnsi="微软雅黑"/>
        </w:rPr>
        <w:t xml:space="preserve">3. </w:t>
      </w:r>
      <w:r w:rsidRPr="00121A41">
        <w:rPr>
          <w:rFonts w:ascii="微软雅黑" w:eastAsia="微软雅黑" w:hAnsi="微软雅黑" w:hint="eastAsia"/>
        </w:rPr>
        <w:t>导入操作，可以从本地或云端导入模板来添加</w:t>
      </w:r>
      <w:r>
        <w:rPr>
          <w:rFonts w:ascii="微软雅黑" w:eastAsia="微软雅黑" w:hAnsi="微软雅黑" w:hint="eastAsia"/>
        </w:rPr>
        <w:t>采集</w:t>
      </w:r>
      <w:r w:rsidRPr="00121A41">
        <w:rPr>
          <w:rFonts w:ascii="微软雅黑" w:eastAsia="微软雅黑" w:hAnsi="微软雅黑" w:hint="eastAsia"/>
        </w:rPr>
        <w:t>量</w:t>
      </w:r>
      <w:r>
        <w:rPr>
          <w:rFonts w:ascii="微软雅黑" w:eastAsia="微软雅黑" w:hAnsi="微软雅黑" w:hint="eastAsia"/>
        </w:rPr>
        <w:t>。</w:t>
      </w:r>
    </w:p>
    <w:p w14:paraId="5F8B792C" w14:textId="77777777" w:rsidR="009E1226" w:rsidRPr="00391ECC" w:rsidRDefault="009E1226" w:rsidP="009E1226">
      <w:pPr>
        <w:rPr>
          <w:rFonts w:ascii="微软雅黑" w:eastAsia="微软雅黑" w:hAnsi="微软雅黑"/>
        </w:rPr>
      </w:pPr>
      <w:r>
        <w:rPr>
          <w:rFonts w:ascii="微软雅黑" w:eastAsia="微软雅黑" w:hAnsi="微软雅黑"/>
        </w:rPr>
        <w:t xml:space="preserve">4. </w:t>
      </w:r>
      <w:r w:rsidRPr="00121A41">
        <w:rPr>
          <w:rFonts w:ascii="微软雅黑" w:eastAsia="微软雅黑" w:hAnsi="微软雅黑" w:hint="eastAsia"/>
        </w:rPr>
        <w:t>导出操作，可以导出已添加的</w:t>
      </w:r>
      <w:r>
        <w:rPr>
          <w:rFonts w:ascii="微软雅黑" w:eastAsia="微软雅黑" w:hAnsi="微软雅黑" w:hint="eastAsia"/>
        </w:rPr>
        <w:t>标定</w:t>
      </w:r>
      <w:r w:rsidRPr="00121A41">
        <w:rPr>
          <w:rFonts w:ascii="微软雅黑" w:eastAsia="微软雅黑" w:hAnsi="微软雅黑" w:hint="eastAsia"/>
        </w:rPr>
        <w:t>量</w:t>
      </w:r>
      <w:proofErr w:type="gramStart"/>
      <w:r w:rsidRPr="00121A41">
        <w:rPr>
          <w:rFonts w:ascii="微软雅黑" w:eastAsia="微软雅黑" w:hAnsi="微软雅黑" w:hint="eastAsia"/>
        </w:rPr>
        <w:t>来作</w:t>
      </w:r>
      <w:proofErr w:type="gramEnd"/>
      <w:r w:rsidRPr="00121A41">
        <w:rPr>
          <w:rFonts w:ascii="微软雅黑" w:eastAsia="微软雅黑" w:hAnsi="微软雅黑" w:hint="eastAsia"/>
        </w:rPr>
        <w:t>为一个模板，便于下次配置采集量不用重复手动添加，导出分为导出到本地或者导出到云端，导出到云端可以在模板管理页面查看到。</w:t>
      </w:r>
    </w:p>
    <w:p w14:paraId="04B469AD" w14:textId="77777777" w:rsidR="009E1226" w:rsidRDefault="009E1226" w:rsidP="009E1226">
      <w:pPr>
        <w:jc w:val="center"/>
      </w:pPr>
      <w:r>
        <w:rPr>
          <w:noProof/>
        </w:rPr>
        <w:lastRenderedPageBreak/>
        <w:drawing>
          <wp:inline distT="0" distB="0" distL="0" distR="0" wp14:anchorId="02C00524" wp14:editId="1B91E955">
            <wp:extent cx="6188710" cy="3966845"/>
            <wp:effectExtent l="0" t="0" r="2540" b="0"/>
            <wp:docPr id="150541805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8050" name="图片 10" descr="图形用户界面, 文本, 应用程序, 电子邮件&#10;&#10;描述已自动生成"/>
                    <pic:cNvPicPr/>
                  </pic:nvPicPr>
                  <pic:blipFill>
                    <a:blip r:embed="rId146">
                      <a:extLst>
                        <a:ext uri="{28A0092B-C50C-407E-A947-70E740481C1C}">
                          <a14:useLocalDpi xmlns:a14="http://schemas.microsoft.com/office/drawing/2010/main" val="0"/>
                        </a:ext>
                      </a:extLst>
                    </a:blip>
                    <a:stretch>
                      <a:fillRect/>
                    </a:stretch>
                  </pic:blipFill>
                  <pic:spPr>
                    <a:xfrm>
                      <a:off x="0" y="0"/>
                      <a:ext cx="6188710" cy="3966845"/>
                    </a:xfrm>
                    <a:prstGeom prst="rect">
                      <a:avLst/>
                    </a:prstGeom>
                  </pic:spPr>
                </pic:pic>
              </a:graphicData>
            </a:graphic>
          </wp:inline>
        </w:drawing>
      </w:r>
    </w:p>
    <w:p w14:paraId="1846B96A" w14:textId="77777777" w:rsidR="009E1226" w:rsidRDefault="009E1226" w:rsidP="009E1226"/>
    <w:p w14:paraId="6C43C762" w14:textId="77777777" w:rsidR="009E1226" w:rsidRPr="0077287B" w:rsidRDefault="009E1226" w:rsidP="009E1226">
      <w:pPr>
        <w:pStyle w:val="3"/>
        <w:numPr>
          <w:ilvl w:val="2"/>
          <w:numId w:val="2"/>
        </w:numPr>
        <w:rPr>
          <w:rFonts w:ascii="微软雅黑" w:eastAsia="微软雅黑" w:hAnsi="微软雅黑"/>
        </w:rPr>
      </w:pPr>
      <w:bookmarkStart w:id="153" w:name="_Toc157430148"/>
      <w:bookmarkStart w:id="154" w:name="_Toc194311488"/>
      <w:r w:rsidRPr="0077287B">
        <w:rPr>
          <w:rFonts w:ascii="微软雅黑" w:eastAsia="微软雅黑" w:hAnsi="微软雅黑"/>
        </w:rPr>
        <w:t>XCP</w:t>
      </w:r>
      <w:r w:rsidRPr="0077287B">
        <w:rPr>
          <w:rFonts w:ascii="微软雅黑" w:eastAsia="微软雅黑" w:hAnsi="微软雅黑" w:hint="eastAsia"/>
        </w:rPr>
        <w:t>标定</w:t>
      </w:r>
      <w:bookmarkEnd w:id="153"/>
      <w:bookmarkEnd w:id="154"/>
    </w:p>
    <w:p w14:paraId="7F44FD6C" w14:textId="77777777" w:rsidR="009E1226" w:rsidRPr="004215DA" w:rsidRDefault="009E1226" w:rsidP="009E1226">
      <w:pPr>
        <w:pStyle w:val="aa"/>
        <w:numPr>
          <w:ilvl w:val="0"/>
          <w:numId w:val="7"/>
        </w:numPr>
        <w:ind w:firstLineChars="0"/>
        <w:rPr>
          <w:rFonts w:ascii="微软雅黑" w:eastAsia="微软雅黑" w:hAnsi="微软雅黑"/>
        </w:rPr>
      </w:pPr>
      <w:r w:rsidRPr="004215DA">
        <w:rPr>
          <w:rFonts w:ascii="微软雅黑" w:eastAsia="微软雅黑" w:hAnsi="微软雅黑" w:hint="eastAsia"/>
        </w:rPr>
        <w:t>点击添加标定量，进入添加标定页面。</w:t>
      </w:r>
    </w:p>
    <w:p w14:paraId="14BB1E22" w14:textId="77777777" w:rsidR="009E1226" w:rsidRDefault="009E1226" w:rsidP="009E1226">
      <w:pPr>
        <w:jc w:val="center"/>
        <w:rPr>
          <w:rFonts w:ascii="微软雅黑" w:eastAsia="微软雅黑" w:hAnsi="微软雅黑"/>
        </w:rPr>
      </w:pPr>
      <w:r>
        <w:rPr>
          <w:rFonts w:ascii="微软雅黑" w:eastAsia="微软雅黑" w:hAnsi="微软雅黑" w:hint="eastAsia"/>
          <w:noProof/>
        </w:rPr>
        <w:drawing>
          <wp:inline distT="0" distB="0" distL="0" distR="0" wp14:anchorId="47B11EA6" wp14:editId="70F19CB2">
            <wp:extent cx="4733925" cy="3325794"/>
            <wp:effectExtent l="0" t="0" r="0" b="8255"/>
            <wp:docPr id="1644764482"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4482" name="图片 4" descr="图形用户界面, 应用程序&#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4737213" cy="3328104"/>
                    </a:xfrm>
                    <a:prstGeom prst="rect">
                      <a:avLst/>
                    </a:prstGeom>
                  </pic:spPr>
                </pic:pic>
              </a:graphicData>
            </a:graphic>
          </wp:inline>
        </w:drawing>
      </w:r>
    </w:p>
    <w:p w14:paraId="697FC89A" w14:textId="77777777" w:rsidR="009E1226" w:rsidRPr="004215DA" w:rsidRDefault="009E1226" w:rsidP="009E1226">
      <w:pPr>
        <w:pStyle w:val="aa"/>
        <w:numPr>
          <w:ilvl w:val="0"/>
          <w:numId w:val="7"/>
        </w:numPr>
        <w:ind w:firstLineChars="0"/>
        <w:rPr>
          <w:rFonts w:ascii="微软雅黑" w:eastAsia="微软雅黑" w:hAnsi="微软雅黑"/>
        </w:rPr>
      </w:pPr>
      <w:r w:rsidRPr="004215DA">
        <w:rPr>
          <w:rFonts w:ascii="微软雅黑" w:eastAsia="微软雅黑" w:hAnsi="微软雅黑" w:hint="eastAsia"/>
        </w:rPr>
        <w:lastRenderedPageBreak/>
        <w:t>选择标定量后，可以删除标定，或者删除全部。点击标定即可开始。</w:t>
      </w:r>
    </w:p>
    <w:p w14:paraId="663FBC5F" w14:textId="77777777" w:rsidR="009E1226" w:rsidRDefault="009E1226" w:rsidP="009E1226">
      <w:pPr>
        <w:jc w:val="center"/>
        <w:rPr>
          <w:rFonts w:ascii="微软雅黑" w:eastAsia="微软雅黑" w:hAnsi="微软雅黑"/>
        </w:rPr>
      </w:pPr>
      <w:r>
        <w:rPr>
          <w:noProof/>
        </w:rPr>
        <w:drawing>
          <wp:inline distT="0" distB="0" distL="0" distR="0" wp14:anchorId="00154311" wp14:editId="4ABA93F4">
            <wp:extent cx="4657725" cy="3438525"/>
            <wp:effectExtent l="0" t="0" r="9525" b="9525"/>
            <wp:docPr id="10810008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0898" name="图片 1" descr="图形用户界面&#10;&#10;描述已自动生成"/>
                    <pic:cNvPicPr/>
                  </pic:nvPicPr>
                  <pic:blipFill>
                    <a:blip r:embed="rId148"/>
                    <a:stretch>
                      <a:fillRect/>
                    </a:stretch>
                  </pic:blipFill>
                  <pic:spPr>
                    <a:xfrm>
                      <a:off x="0" y="0"/>
                      <a:ext cx="4657725" cy="3438525"/>
                    </a:xfrm>
                    <a:prstGeom prst="rect">
                      <a:avLst/>
                    </a:prstGeom>
                  </pic:spPr>
                </pic:pic>
              </a:graphicData>
            </a:graphic>
          </wp:inline>
        </w:drawing>
      </w:r>
    </w:p>
    <w:p w14:paraId="362A6F17" w14:textId="77777777" w:rsidR="009E1226" w:rsidRPr="004215DA" w:rsidRDefault="009E1226" w:rsidP="009E1226">
      <w:pPr>
        <w:pStyle w:val="aa"/>
        <w:numPr>
          <w:ilvl w:val="0"/>
          <w:numId w:val="7"/>
        </w:numPr>
        <w:ind w:firstLineChars="0"/>
        <w:rPr>
          <w:rFonts w:ascii="微软雅黑" w:eastAsia="微软雅黑" w:hAnsi="微软雅黑"/>
        </w:rPr>
      </w:pPr>
      <w:r w:rsidRPr="004215DA">
        <w:rPr>
          <w:rFonts w:ascii="微软雅黑" w:eastAsia="微软雅黑" w:hAnsi="微软雅黑" w:hint="eastAsia"/>
        </w:rPr>
        <w:t>导入操作，可以从本地或云端导入模板来添加标定量。</w:t>
      </w:r>
    </w:p>
    <w:p w14:paraId="14F49262" w14:textId="77777777" w:rsidR="009E1226" w:rsidRDefault="009E1226" w:rsidP="009E1226">
      <w:pPr>
        <w:jc w:val="center"/>
        <w:rPr>
          <w:rFonts w:ascii="微软雅黑" w:eastAsia="微软雅黑" w:hAnsi="微软雅黑"/>
        </w:rPr>
      </w:pPr>
      <w:r>
        <w:rPr>
          <w:rFonts w:ascii="微软雅黑" w:eastAsia="微软雅黑" w:hAnsi="微软雅黑" w:hint="eastAsia"/>
          <w:noProof/>
        </w:rPr>
        <w:drawing>
          <wp:inline distT="0" distB="0" distL="0" distR="0" wp14:anchorId="72CADAFF" wp14:editId="6B404A91">
            <wp:extent cx="6299398" cy="3218213"/>
            <wp:effectExtent l="0" t="0" r="6350" b="1270"/>
            <wp:docPr id="861241850"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1850" name="图片 6" descr="图形用户界面, 应用程序&#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6306012" cy="3221592"/>
                    </a:xfrm>
                    <a:prstGeom prst="rect">
                      <a:avLst/>
                    </a:prstGeom>
                  </pic:spPr>
                </pic:pic>
              </a:graphicData>
            </a:graphic>
          </wp:inline>
        </w:drawing>
      </w:r>
    </w:p>
    <w:p w14:paraId="05A088F4" w14:textId="77777777" w:rsidR="009E1226" w:rsidRPr="004215DA" w:rsidRDefault="009E1226" w:rsidP="009E1226">
      <w:pPr>
        <w:pStyle w:val="aa"/>
        <w:numPr>
          <w:ilvl w:val="0"/>
          <w:numId w:val="7"/>
        </w:numPr>
        <w:ind w:firstLineChars="0"/>
        <w:rPr>
          <w:rFonts w:ascii="微软雅黑" w:eastAsia="微软雅黑" w:hAnsi="微软雅黑"/>
        </w:rPr>
      </w:pPr>
      <w:r w:rsidRPr="004215DA">
        <w:rPr>
          <w:rFonts w:ascii="微软雅黑" w:eastAsia="微软雅黑" w:hAnsi="微软雅黑" w:hint="eastAsia"/>
        </w:rPr>
        <w:t>导出操作，可以导出已添加的标定量</w:t>
      </w:r>
      <w:proofErr w:type="gramStart"/>
      <w:r w:rsidRPr="004215DA">
        <w:rPr>
          <w:rFonts w:ascii="微软雅黑" w:eastAsia="微软雅黑" w:hAnsi="微软雅黑" w:hint="eastAsia"/>
        </w:rPr>
        <w:t>来作</w:t>
      </w:r>
      <w:proofErr w:type="gramEnd"/>
      <w:r w:rsidRPr="004215DA">
        <w:rPr>
          <w:rFonts w:ascii="微软雅黑" w:eastAsia="微软雅黑" w:hAnsi="微软雅黑" w:hint="eastAsia"/>
        </w:rPr>
        <w:t>为一个模板，便于下次配置采集量不用重复手动添加，导出分为导出到本地或者导出到云端，导出到云端可以在模板管理页面查看到。</w:t>
      </w:r>
    </w:p>
    <w:p w14:paraId="7AB2B9D3" w14:textId="77777777" w:rsidR="009E1226" w:rsidRDefault="009E1226" w:rsidP="009E1226">
      <w:pPr>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1C79861A" wp14:editId="7D1A5CCC">
            <wp:extent cx="6343026" cy="3230088"/>
            <wp:effectExtent l="0" t="0" r="635" b="8890"/>
            <wp:docPr id="1603154514"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514" name="图片 7" descr="图形用户界面, 应用程序&#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6360728" cy="3239102"/>
                    </a:xfrm>
                    <a:prstGeom prst="rect">
                      <a:avLst/>
                    </a:prstGeom>
                  </pic:spPr>
                </pic:pic>
              </a:graphicData>
            </a:graphic>
          </wp:inline>
        </w:drawing>
      </w:r>
    </w:p>
    <w:p w14:paraId="358FD4E8" w14:textId="77777777" w:rsidR="009E1226" w:rsidRPr="00F71BF8" w:rsidRDefault="009E1226" w:rsidP="009E1226">
      <w:pPr>
        <w:jc w:val="center"/>
        <w:rPr>
          <w:rFonts w:ascii="微软雅黑" w:eastAsia="微软雅黑" w:hAnsi="微软雅黑"/>
        </w:rPr>
      </w:pPr>
    </w:p>
    <w:p w14:paraId="2B12A503" w14:textId="77777777" w:rsidR="00CC3E2D" w:rsidRPr="00CC3E2D" w:rsidRDefault="00CC3E2D" w:rsidP="00CC3E2D">
      <w:pPr>
        <w:pStyle w:val="aa"/>
        <w:keepNext/>
        <w:keepLines/>
        <w:numPr>
          <w:ilvl w:val="1"/>
          <w:numId w:val="1"/>
        </w:numPr>
        <w:spacing w:before="260" w:after="260" w:line="413" w:lineRule="auto"/>
        <w:ind w:firstLineChars="0"/>
        <w:outlineLvl w:val="2"/>
        <w:rPr>
          <w:b/>
          <w:vanish/>
          <w:sz w:val="32"/>
        </w:rPr>
      </w:pPr>
      <w:bookmarkStart w:id="155" w:name="_Toc187170543"/>
      <w:bookmarkStart w:id="156" w:name="_Toc194311489"/>
      <w:bookmarkEnd w:id="155"/>
      <w:bookmarkEnd w:id="156"/>
    </w:p>
    <w:p w14:paraId="144C787A" w14:textId="77777777" w:rsidR="00CC3E2D" w:rsidRPr="00CC3E2D" w:rsidRDefault="00CC3E2D" w:rsidP="00CC3E2D">
      <w:pPr>
        <w:pStyle w:val="aa"/>
        <w:keepNext/>
        <w:keepLines/>
        <w:numPr>
          <w:ilvl w:val="1"/>
          <w:numId w:val="1"/>
        </w:numPr>
        <w:spacing w:before="260" w:after="260" w:line="413" w:lineRule="auto"/>
        <w:ind w:firstLineChars="0"/>
        <w:outlineLvl w:val="2"/>
        <w:rPr>
          <w:b/>
          <w:vanish/>
          <w:sz w:val="32"/>
        </w:rPr>
      </w:pPr>
      <w:bookmarkStart w:id="157" w:name="_Toc187170544"/>
      <w:bookmarkStart w:id="158" w:name="_Toc194311490"/>
      <w:bookmarkEnd w:id="157"/>
      <w:bookmarkEnd w:id="158"/>
    </w:p>
    <w:p w14:paraId="7EF700BF" w14:textId="77777777" w:rsidR="00CC3E2D" w:rsidRPr="00CC3E2D" w:rsidRDefault="00CC3E2D" w:rsidP="00CC3E2D">
      <w:pPr>
        <w:pStyle w:val="aa"/>
        <w:keepNext/>
        <w:keepLines/>
        <w:numPr>
          <w:ilvl w:val="1"/>
          <w:numId w:val="1"/>
        </w:numPr>
        <w:spacing w:before="260" w:after="260" w:line="413" w:lineRule="auto"/>
        <w:ind w:firstLineChars="0"/>
        <w:outlineLvl w:val="2"/>
        <w:rPr>
          <w:b/>
          <w:vanish/>
          <w:sz w:val="32"/>
        </w:rPr>
      </w:pPr>
      <w:bookmarkStart w:id="159" w:name="_Toc187170545"/>
      <w:bookmarkStart w:id="160" w:name="_Toc194311491"/>
      <w:bookmarkEnd w:id="159"/>
      <w:bookmarkEnd w:id="160"/>
    </w:p>
    <w:p w14:paraId="0DFDB61B" w14:textId="77777777" w:rsidR="00CC3E2D" w:rsidRPr="00CC3E2D" w:rsidRDefault="00CC3E2D" w:rsidP="00CC3E2D">
      <w:pPr>
        <w:pStyle w:val="aa"/>
        <w:keepNext/>
        <w:keepLines/>
        <w:numPr>
          <w:ilvl w:val="2"/>
          <w:numId w:val="1"/>
        </w:numPr>
        <w:spacing w:before="260" w:after="260" w:line="413" w:lineRule="auto"/>
        <w:ind w:firstLineChars="0"/>
        <w:outlineLvl w:val="2"/>
        <w:rPr>
          <w:b/>
          <w:vanish/>
          <w:sz w:val="32"/>
        </w:rPr>
      </w:pPr>
      <w:bookmarkStart w:id="161" w:name="_Toc194311492"/>
      <w:bookmarkEnd w:id="161"/>
    </w:p>
    <w:p w14:paraId="519E6126" w14:textId="316276F6" w:rsidR="00CC3E2D" w:rsidRDefault="00CC3E2D" w:rsidP="00CC3E2D">
      <w:pPr>
        <w:pStyle w:val="3"/>
        <w:numPr>
          <w:ilvl w:val="2"/>
          <w:numId w:val="2"/>
        </w:numPr>
        <w:rPr>
          <w:rFonts w:ascii="微软雅黑" w:eastAsia="微软雅黑" w:hAnsi="微软雅黑"/>
        </w:rPr>
      </w:pPr>
      <w:bookmarkStart w:id="162" w:name="_Toc194311493"/>
      <w:proofErr w:type="spellStart"/>
      <w:r w:rsidRPr="00CC3E2D">
        <w:rPr>
          <w:rFonts w:ascii="微软雅黑" w:eastAsia="微软雅黑" w:hAnsi="微软雅黑" w:hint="eastAsia"/>
        </w:rPr>
        <w:t>X</w:t>
      </w:r>
      <w:r w:rsidRPr="00CC3E2D">
        <w:rPr>
          <w:rFonts w:ascii="微软雅黑" w:eastAsia="微软雅黑" w:hAnsi="微软雅黑"/>
        </w:rPr>
        <w:t>CPGraph</w:t>
      </w:r>
      <w:bookmarkEnd w:id="162"/>
      <w:proofErr w:type="spellEnd"/>
    </w:p>
    <w:p w14:paraId="42B43C82" w14:textId="77777777" w:rsidR="00CC3E2D" w:rsidRPr="00CC3E2D" w:rsidRDefault="00CC3E2D" w:rsidP="00CC3E2D"/>
    <w:p w14:paraId="69E7887E" w14:textId="77777777" w:rsidR="009E1226" w:rsidRDefault="009E1226" w:rsidP="009E1226">
      <w:pPr>
        <w:pStyle w:val="2"/>
        <w:rPr>
          <w:rFonts w:ascii="微软雅黑" w:eastAsia="微软雅黑" w:hAnsi="微软雅黑"/>
          <w:sz w:val="36"/>
          <w:szCs w:val="36"/>
        </w:rPr>
      </w:pPr>
      <w:bookmarkStart w:id="163" w:name="_Toc194311494"/>
      <w:r w:rsidRPr="00D529BF">
        <w:rPr>
          <w:rFonts w:ascii="微软雅黑" w:eastAsia="微软雅黑" w:hAnsi="微软雅黑" w:hint="eastAsia"/>
          <w:sz w:val="36"/>
          <w:szCs w:val="36"/>
        </w:rPr>
        <w:t>边缘计算</w:t>
      </w:r>
      <w:bookmarkEnd w:id="163"/>
    </w:p>
    <w:p w14:paraId="726C3D29" w14:textId="77777777" w:rsidR="009E1226" w:rsidRPr="00F71BF8" w:rsidRDefault="009E1226" w:rsidP="009E1226">
      <w:pPr>
        <w:ind w:firstLineChars="200" w:firstLine="480"/>
        <w:rPr>
          <w:rFonts w:ascii="微软雅黑" w:eastAsia="微软雅黑" w:hAnsi="微软雅黑"/>
        </w:rPr>
      </w:pPr>
      <w:r w:rsidRPr="00D762E6">
        <w:rPr>
          <w:rFonts w:ascii="微软雅黑" w:eastAsia="微软雅黑" w:hAnsi="微软雅黑" w:hint="eastAsia"/>
        </w:rPr>
        <w:t>此模块主要提供添加边缘计算规则且开始与停止边缘计算的功能。</w:t>
      </w:r>
    </w:p>
    <w:p w14:paraId="3D73439B" w14:textId="77777777" w:rsidR="009E1226" w:rsidRPr="00B12071" w:rsidRDefault="009E1226" w:rsidP="009E1226">
      <w:pPr>
        <w:pStyle w:val="3"/>
        <w:numPr>
          <w:ilvl w:val="2"/>
          <w:numId w:val="2"/>
        </w:numPr>
        <w:rPr>
          <w:rFonts w:ascii="微软雅黑" w:eastAsia="微软雅黑" w:hAnsi="微软雅黑"/>
        </w:rPr>
      </w:pPr>
      <w:bookmarkStart w:id="164" w:name="_Toc157430150"/>
      <w:bookmarkStart w:id="165" w:name="_Toc194311495"/>
      <w:r w:rsidRPr="00B12071">
        <w:rPr>
          <w:rFonts w:ascii="微软雅黑" w:eastAsia="微软雅黑" w:hAnsi="微软雅黑" w:hint="eastAsia"/>
        </w:rPr>
        <w:t>添加边缘计算</w:t>
      </w:r>
      <w:bookmarkEnd w:id="164"/>
      <w:bookmarkEnd w:id="165"/>
    </w:p>
    <w:p w14:paraId="09F578F0" w14:textId="77777777" w:rsidR="009E1226" w:rsidRPr="00EB6AF2" w:rsidRDefault="009E1226" w:rsidP="009E1226">
      <w:pPr>
        <w:ind w:firstLineChars="200" w:firstLine="480"/>
        <w:rPr>
          <w:rFonts w:ascii="微软雅黑" w:eastAsia="微软雅黑" w:hAnsi="微软雅黑"/>
        </w:rPr>
      </w:pPr>
      <w:r>
        <w:rPr>
          <w:rFonts w:ascii="微软雅黑" w:eastAsia="微软雅黑" w:hAnsi="微软雅黑"/>
        </w:rPr>
        <w:t xml:space="preserve">1. </w:t>
      </w:r>
      <w:r w:rsidRPr="00EB6AF2">
        <w:rPr>
          <w:rFonts w:ascii="微软雅黑" w:eastAsia="微软雅黑" w:hAnsi="微软雅黑" w:hint="eastAsia"/>
        </w:rPr>
        <w:t>基本触发类型:添加边缘计算，点击右上角加号。填写规则配置，规则名称为自定义，选择设备和需要采集的通道。添加采集量（来自于设备通道信息配置-&gt;</w:t>
      </w:r>
      <w:r w:rsidRPr="00EB6AF2">
        <w:rPr>
          <w:rFonts w:ascii="微软雅黑" w:eastAsia="微软雅黑" w:hAnsi="微软雅黑"/>
        </w:rPr>
        <w:t xml:space="preserve"> A2L</w:t>
      </w:r>
      <w:r w:rsidRPr="00EB6AF2">
        <w:rPr>
          <w:rFonts w:ascii="微软雅黑" w:eastAsia="微软雅黑" w:hAnsi="微软雅黑" w:hint="eastAsia"/>
        </w:rPr>
        <w:t>文件配置）。</w:t>
      </w:r>
    </w:p>
    <w:p w14:paraId="292D4AAF" w14:textId="77777777" w:rsidR="009E1226" w:rsidRDefault="009E1226" w:rsidP="009E1226">
      <w:pPr>
        <w:jc w:val="center"/>
      </w:pPr>
      <w:r>
        <w:rPr>
          <w:noProof/>
        </w:rPr>
        <w:lastRenderedPageBreak/>
        <w:drawing>
          <wp:inline distT="0" distB="0" distL="0" distR="0" wp14:anchorId="7766F7A4" wp14:editId="2F12723F">
            <wp:extent cx="5268567" cy="2728570"/>
            <wp:effectExtent l="0" t="0" r="8890" b="0"/>
            <wp:docPr id="132286026"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026" name="图片 1" descr="电脑萤幕截图&#10;&#10;描述已自动生成"/>
                    <pic:cNvPicPr/>
                  </pic:nvPicPr>
                  <pic:blipFill rotWithShape="1">
                    <a:blip r:embed="rId151"/>
                    <a:srcRect l="16080" t="8635" b="-1976"/>
                    <a:stretch/>
                  </pic:blipFill>
                  <pic:spPr bwMode="auto">
                    <a:xfrm>
                      <a:off x="0" y="0"/>
                      <a:ext cx="5279701" cy="2734336"/>
                    </a:xfrm>
                    <a:prstGeom prst="rect">
                      <a:avLst/>
                    </a:prstGeom>
                    <a:ln>
                      <a:noFill/>
                    </a:ln>
                    <a:extLst>
                      <a:ext uri="{53640926-AAD7-44D8-BBD7-CCE9431645EC}">
                        <a14:shadowObscured xmlns:a14="http://schemas.microsoft.com/office/drawing/2010/main"/>
                      </a:ext>
                    </a:extLst>
                  </pic:spPr>
                </pic:pic>
              </a:graphicData>
            </a:graphic>
          </wp:inline>
        </w:drawing>
      </w:r>
    </w:p>
    <w:p w14:paraId="4996D797" w14:textId="77777777" w:rsidR="009E1226" w:rsidRDefault="009E1226" w:rsidP="009E1226">
      <w:pPr>
        <w:jc w:val="center"/>
      </w:pPr>
      <w:r>
        <w:rPr>
          <w:noProof/>
        </w:rPr>
        <w:drawing>
          <wp:inline distT="0" distB="0" distL="0" distR="0" wp14:anchorId="16AE393D" wp14:editId="34D684C5">
            <wp:extent cx="3772986" cy="3711682"/>
            <wp:effectExtent l="0" t="0" r="0" b="3175"/>
            <wp:docPr id="29090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7655" name="图片 1"/>
                    <pic:cNvPicPr/>
                  </pic:nvPicPr>
                  <pic:blipFill>
                    <a:blip r:embed="rId152">
                      <a:extLst>
                        <a:ext uri="{28A0092B-C50C-407E-A947-70E740481C1C}">
                          <a14:useLocalDpi xmlns:a14="http://schemas.microsoft.com/office/drawing/2010/main" val="0"/>
                        </a:ext>
                      </a:extLst>
                    </a:blip>
                    <a:stretch>
                      <a:fillRect/>
                    </a:stretch>
                  </pic:blipFill>
                  <pic:spPr>
                    <a:xfrm>
                      <a:off x="0" y="0"/>
                      <a:ext cx="3772986" cy="3711682"/>
                    </a:xfrm>
                    <a:prstGeom prst="rect">
                      <a:avLst/>
                    </a:prstGeom>
                  </pic:spPr>
                </pic:pic>
              </a:graphicData>
            </a:graphic>
          </wp:inline>
        </w:drawing>
      </w:r>
    </w:p>
    <w:p w14:paraId="3AD9A8A7" w14:textId="77777777" w:rsidR="009E1226" w:rsidRPr="004215DA" w:rsidRDefault="009E1226" w:rsidP="009E1226">
      <w:pPr>
        <w:ind w:firstLineChars="200" w:firstLine="48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sidRPr="004215DA">
        <w:rPr>
          <w:rFonts w:ascii="微软雅黑" w:eastAsia="微软雅黑" w:hAnsi="微软雅黑" w:hint="eastAsia"/>
        </w:rPr>
        <w:t>手动触发类型:添加边缘计算，点击右上角加号。填写规则配置，规则名称为自定义，选择设备和需要采集的通道。添加采集量（来自于设备通道信息配置-&gt;</w:t>
      </w:r>
      <w:r w:rsidRPr="004215DA">
        <w:rPr>
          <w:rFonts w:ascii="微软雅黑" w:eastAsia="微软雅黑" w:hAnsi="微软雅黑"/>
        </w:rPr>
        <w:t xml:space="preserve"> A2L</w:t>
      </w:r>
      <w:r w:rsidRPr="004215DA">
        <w:rPr>
          <w:rFonts w:ascii="微软雅黑" w:eastAsia="微软雅黑" w:hAnsi="微软雅黑" w:hint="eastAsia"/>
        </w:rPr>
        <w:t>文件配置）。手动触发采集60S自动停止采集。</w:t>
      </w:r>
    </w:p>
    <w:p w14:paraId="4B27DE9E" w14:textId="77777777" w:rsidR="009E1226" w:rsidRDefault="009E1226" w:rsidP="009E1226">
      <w:pPr>
        <w:jc w:val="center"/>
      </w:pPr>
      <w:r>
        <w:rPr>
          <w:noProof/>
        </w:rPr>
        <w:lastRenderedPageBreak/>
        <w:drawing>
          <wp:inline distT="0" distB="0" distL="0" distR="0" wp14:anchorId="24B04878" wp14:editId="19D8E156">
            <wp:extent cx="3800475" cy="3607019"/>
            <wp:effectExtent l="0" t="0" r="0" b="0"/>
            <wp:docPr id="140540614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145" name="图片 1" descr="图形用户界面, 应用程序&#10;&#10;描述已自动生成"/>
                    <pic:cNvPicPr/>
                  </pic:nvPicPr>
                  <pic:blipFill>
                    <a:blip r:embed="rId153"/>
                    <a:stretch>
                      <a:fillRect/>
                    </a:stretch>
                  </pic:blipFill>
                  <pic:spPr>
                    <a:xfrm>
                      <a:off x="0" y="0"/>
                      <a:ext cx="3808581" cy="3614712"/>
                    </a:xfrm>
                    <a:prstGeom prst="rect">
                      <a:avLst/>
                    </a:prstGeom>
                  </pic:spPr>
                </pic:pic>
              </a:graphicData>
            </a:graphic>
          </wp:inline>
        </w:drawing>
      </w:r>
    </w:p>
    <w:p w14:paraId="539425F8" w14:textId="77777777" w:rsidR="009E1226" w:rsidRDefault="009E1226" w:rsidP="009E1226">
      <w:pPr>
        <w:jc w:val="center"/>
      </w:pPr>
      <w:r>
        <w:rPr>
          <w:noProof/>
        </w:rPr>
        <w:drawing>
          <wp:inline distT="0" distB="0" distL="0" distR="0" wp14:anchorId="30496D7F" wp14:editId="0BFA5F08">
            <wp:extent cx="4838972" cy="2474509"/>
            <wp:effectExtent l="0" t="0" r="0" b="2540"/>
            <wp:docPr id="202417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3063" name="图片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38972" cy="2474509"/>
                    </a:xfrm>
                    <a:prstGeom prst="rect">
                      <a:avLst/>
                    </a:prstGeom>
                  </pic:spPr>
                </pic:pic>
              </a:graphicData>
            </a:graphic>
          </wp:inline>
        </w:drawing>
      </w:r>
    </w:p>
    <w:p w14:paraId="75817B60" w14:textId="77777777" w:rsidR="009E1226" w:rsidRDefault="009E1226" w:rsidP="009E1226"/>
    <w:p w14:paraId="0366FB61" w14:textId="77777777" w:rsidR="009E1226" w:rsidRPr="00CF0646" w:rsidRDefault="009E1226" w:rsidP="009E1226">
      <w:pPr>
        <w:ind w:firstLineChars="200" w:firstLine="480"/>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sidRPr="00CF0646">
        <w:rPr>
          <w:rFonts w:ascii="微软雅黑" w:eastAsia="微软雅黑" w:hAnsi="微软雅黑" w:hint="eastAsia"/>
        </w:rPr>
        <w:t>条件触发，可以添加多个条件来自定义触发。条件变量和采集量都来源于A</w:t>
      </w:r>
      <w:r w:rsidRPr="00CF0646">
        <w:rPr>
          <w:rFonts w:ascii="微软雅黑" w:eastAsia="微软雅黑" w:hAnsi="微软雅黑"/>
        </w:rPr>
        <w:t>2L</w:t>
      </w:r>
      <w:r w:rsidRPr="00CF0646">
        <w:rPr>
          <w:rFonts w:ascii="微软雅黑" w:eastAsia="微软雅黑" w:hAnsi="微软雅黑" w:hint="eastAsia"/>
        </w:rPr>
        <w:t>文件。</w:t>
      </w:r>
    </w:p>
    <w:p w14:paraId="20C66220" w14:textId="77777777" w:rsidR="009E1226" w:rsidRPr="00121A41" w:rsidRDefault="009E1226" w:rsidP="009E1226">
      <w:pPr>
        <w:rPr>
          <w:rFonts w:ascii="微软雅黑" w:eastAsia="微软雅黑" w:hAnsi="微软雅黑"/>
        </w:rPr>
      </w:pPr>
      <w:bookmarkStart w:id="166" w:name="_Hlk156907561"/>
      <w:r w:rsidRPr="00121A41">
        <w:rPr>
          <w:rFonts w:ascii="微软雅黑" w:eastAsia="微软雅黑" w:hAnsi="微软雅黑" w:hint="eastAsia"/>
        </w:rPr>
        <w:t>选择触发条件</w:t>
      </w:r>
      <w:bookmarkEnd w:id="166"/>
      <w:r w:rsidRPr="00121A41">
        <w:rPr>
          <w:rFonts w:ascii="微软雅黑" w:eastAsia="微软雅黑" w:hAnsi="微软雅黑" w:hint="eastAsia"/>
        </w:rPr>
        <w:t>，只有一个条件成立或所有条件都成立</w:t>
      </w:r>
      <w:r>
        <w:rPr>
          <w:rFonts w:ascii="微软雅黑" w:eastAsia="微软雅黑" w:hAnsi="微软雅黑" w:hint="eastAsia"/>
        </w:rPr>
        <w:t>(与\或</w:t>
      </w:r>
      <w:r>
        <w:rPr>
          <w:rFonts w:ascii="微软雅黑" w:eastAsia="微软雅黑" w:hAnsi="微软雅黑"/>
        </w:rPr>
        <w:t>)</w:t>
      </w:r>
      <w:r>
        <w:rPr>
          <w:rFonts w:ascii="微软雅黑" w:eastAsia="微软雅黑" w:hAnsi="微软雅黑" w:hint="eastAsia"/>
        </w:rPr>
        <w:t>才进行边缘计算采集。</w:t>
      </w:r>
    </w:p>
    <w:p w14:paraId="75AF2DB4" w14:textId="77777777" w:rsidR="009E1226" w:rsidRDefault="009E1226" w:rsidP="009E1226">
      <w:pPr>
        <w:jc w:val="center"/>
      </w:pPr>
      <w:r>
        <w:rPr>
          <w:noProof/>
        </w:rPr>
        <w:lastRenderedPageBreak/>
        <w:drawing>
          <wp:inline distT="0" distB="0" distL="0" distR="0" wp14:anchorId="1F1C6ABC" wp14:editId="203763F3">
            <wp:extent cx="3404487" cy="3665599"/>
            <wp:effectExtent l="0" t="0" r="5715" b="0"/>
            <wp:docPr id="61544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2887" name="图片 1"/>
                    <pic:cNvPicPr/>
                  </pic:nvPicPr>
                  <pic:blipFill>
                    <a:blip r:embed="rId155">
                      <a:extLst>
                        <a:ext uri="{28A0092B-C50C-407E-A947-70E740481C1C}">
                          <a14:useLocalDpi xmlns:a14="http://schemas.microsoft.com/office/drawing/2010/main" val="0"/>
                        </a:ext>
                      </a:extLst>
                    </a:blip>
                    <a:stretch>
                      <a:fillRect/>
                    </a:stretch>
                  </pic:blipFill>
                  <pic:spPr>
                    <a:xfrm>
                      <a:off x="0" y="0"/>
                      <a:ext cx="3404487" cy="3665599"/>
                    </a:xfrm>
                    <a:prstGeom prst="rect">
                      <a:avLst/>
                    </a:prstGeom>
                  </pic:spPr>
                </pic:pic>
              </a:graphicData>
            </a:graphic>
          </wp:inline>
        </w:drawing>
      </w:r>
    </w:p>
    <w:p w14:paraId="5C79488D" w14:textId="77777777" w:rsidR="009E1226" w:rsidRPr="00121A41" w:rsidRDefault="009E1226" w:rsidP="009E1226">
      <w:pPr>
        <w:ind w:firstLineChars="200" w:firstLine="480"/>
        <w:rPr>
          <w:rFonts w:ascii="微软雅黑" w:eastAsia="微软雅黑" w:hAnsi="微软雅黑"/>
        </w:rPr>
      </w:pPr>
      <w:r>
        <w:rPr>
          <w:rFonts w:ascii="微软雅黑" w:eastAsia="微软雅黑" w:hAnsi="微软雅黑"/>
        </w:rPr>
        <w:t xml:space="preserve">4. </w:t>
      </w:r>
      <w:r w:rsidRPr="00121A41">
        <w:rPr>
          <w:rFonts w:ascii="微软雅黑" w:eastAsia="微软雅黑" w:hAnsi="微软雅黑" w:hint="eastAsia"/>
        </w:rPr>
        <w:t>故障码触发，D</w:t>
      </w:r>
      <w:r w:rsidRPr="00121A41">
        <w:rPr>
          <w:rFonts w:ascii="微软雅黑" w:eastAsia="微软雅黑" w:hAnsi="微软雅黑"/>
        </w:rPr>
        <w:t>TC</w:t>
      </w:r>
      <w:r w:rsidRPr="00121A41">
        <w:rPr>
          <w:rFonts w:ascii="微软雅黑" w:eastAsia="微软雅黑" w:hAnsi="微软雅黑" w:hint="eastAsia"/>
        </w:rPr>
        <w:t>状态</w:t>
      </w:r>
      <w:proofErr w:type="gramStart"/>
      <w:r w:rsidRPr="00121A41">
        <w:rPr>
          <w:rFonts w:ascii="微软雅黑" w:eastAsia="微软雅黑" w:hAnsi="微软雅黑" w:hint="eastAsia"/>
        </w:rPr>
        <w:t>掩码需点击</w:t>
      </w:r>
      <w:proofErr w:type="gramEnd"/>
      <w:r w:rsidRPr="00121A41">
        <w:rPr>
          <w:rFonts w:ascii="微软雅黑" w:eastAsia="微软雅黑" w:hAnsi="微软雅黑" w:hint="eastAsia"/>
        </w:rPr>
        <w:t>右边的加号，进入Mask页面，选择后会得到十六进制的状态掩码，选择触发条件，故障码通道只可选择配置</w:t>
      </w:r>
      <w:r w:rsidRPr="00121A41">
        <w:rPr>
          <w:rFonts w:ascii="微软雅黑" w:eastAsia="微软雅黑" w:hAnsi="微软雅黑"/>
        </w:rPr>
        <w:t>CDD</w:t>
      </w:r>
      <w:r w:rsidRPr="00121A41">
        <w:rPr>
          <w:rFonts w:ascii="微软雅黑" w:eastAsia="微软雅黑" w:hAnsi="微软雅黑" w:hint="eastAsia"/>
        </w:rPr>
        <w:t>文件的通道，采集间隔自定义。C</w:t>
      </w:r>
      <w:r w:rsidRPr="00121A41">
        <w:rPr>
          <w:rFonts w:ascii="微软雅黑" w:eastAsia="微软雅黑" w:hAnsi="微软雅黑"/>
        </w:rPr>
        <w:t>DD</w:t>
      </w:r>
      <w:r w:rsidRPr="00121A41">
        <w:rPr>
          <w:rFonts w:ascii="微软雅黑" w:eastAsia="微软雅黑" w:hAnsi="微软雅黑" w:hint="eastAsia"/>
        </w:rPr>
        <w:t>文件根据配置的数量可选择多个，可以根据</w:t>
      </w:r>
      <w:r>
        <w:rPr>
          <w:rFonts w:ascii="微软雅黑" w:eastAsia="微软雅黑" w:hAnsi="微软雅黑" w:hint="eastAsia"/>
        </w:rPr>
        <w:t>选择</w:t>
      </w:r>
      <w:r w:rsidRPr="00121A41">
        <w:rPr>
          <w:rFonts w:ascii="微软雅黑" w:eastAsia="微软雅黑" w:hAnsi="微软雅黑" w:hint="eastAsia"/>
        </w:rPr>
        <w:t>描述得到D</w:t>
      </w:r>
      <w:r w:rsidRPr="00121A41">
        <w:rPr>
          <w:rFonts w:ascii="微软雅黑" w:eastAsia="微软雅黑" w:hAnsi="微软雅黑"/>
        </w:rPr>
        <w:t>TC</w:t>
      </w:r>
      <w:r>
        <w:rPr>
          <w:rFonts w:ascii="微软雅黑" w:eastAsia="微软雅黑" w:hAnsi="微软雅黑" w:hint="eastAsia"/>
        </w:rPr>
        <w:t>编码</w:t>
      </w:r>
      <w:r w:rsidRPr="00121A41">
        <w:rPr>
          <w:rFonts w:ascii="微软雅黑" w:eastAsia="微软雅黑" w:hAnsi="微软雅黑" w:hint="eastAsia"/>
        </w:rPr>
        <w:t>，也可以</w:t>
      </w:r>
      <w:r>
        <w:rPr>
          <w:rFonts w:ascii="微软雅黑" w:eastAsia="微软雅黑" w:hAnsi="微软雅黑" w:hint="eastAsia"/>
        </w:rPr>
        <w:t>选择</w:t>
      </w:r>
      <w:r w:rsidRPr="00121A41">
        <w:rPr>
          <w:rFonts w:ascii="微软雅黑" w:eastAsia="微软雅黑" w:hAnsi="微软雅黑" w:hint="eastAsia"/>
        </w:rPr>
        <w:t>D</w:t>
      </w:r>
      <w:r w:rsidRPr="00121A41">
        <w:rPr>
          <w:rFonts w:ascii="微软雅黑" w:eastAsia="微软雅黑" w:hAnsi="微软雅黑"/>
        </w:rPr>
        <w:t>TC</w:t>
      </w:r>
      <w:r>
        <w:rPr>
          <w:rFonts w:ascii="微软雅黑" w:eastAsia="微软雅黑" w:hAnsi="微软雅黑" w:hint="eastAsia"/>
        </w:rPr>
        <w:t>编码</w:t>
      </w:r>
      <w:r w:rsidRPr="00121A41">
        <w:rPr>
          <w:rFonts w:ascii="微软雅黑" w:eastAsia="微软雅黑" w:hAnsi="微软雅黑" w:hint="eastAsia"/>
        </w:rPr>
        <w:t>得到描述</w:t>
      </w:r>
      <w:r>
        <w:rPr>
          <w:rFonts w:ascii="微软雅黑" w:eastAsia="微软雅黑" w:hAnsi="微软雅黑" w:hint="eastAsia"/>
        </w:rPr>
        <w:t>(描述控件和编码</w:t>
      </w:r>
      <w:proofErr w:type="gramStart"/>
      <w:r>
        <w:rPr>
          <w:rFonts w:ascii="微软雅黑" w:eastAsia="微软雅黑" w:hAnsi="微软雅黑" w:hint="eastAsia"/>
        </w:rPr>
        <w:t>控件均</w:t>
      </w:r>
      <w:proofErr w:type="gramEnd"/>
      <w:r>
        <w:rPr>
          <w:rFonts w:ascii="微软雅黑" w:eastAsia="微软雅黑" w:hAnsi="微软雅黑" w:hint="eastAsia"/>
        </w:rPr>
        <w:t>支持模糊搜索</w:t>
      </w:r>
      <w:r>
        <w:rPr>
          <w:rFonts w:ascii="微软雅黑" w:eastAsia="微软雅黑" w:hAnsi="微软雅黑"/>
        </w:rPr>
        <w:t>)</w:t>
      </w:r>
      <w:r w:rsidRPr="00121A41">
        <w:rPr>
          <w:rFonts w:ascii="微软雅黑" w:eastAsia="微软雅黑" w:hAnsi="微软雅黑" w:hint="eastAsia"/>
        </w:rPr>
        <w:t>。</w:t>
      </w:r>
    </w:p>
    <w:p w14:paraId="33E1344C" w14:textId="77777777" w:rsidR="009E1226" w:rsidRDefault="009E1226" w:rsidP="009E1226">
      <w:pPr>
        <w:jc w:val="center"/>
      </w:pPr>
      <w:r>
        <w:rPr>
          <w:noProof/>
        </w:rPr>
        <w:drawing>
          <wp:inline distT="0" distB="0" distL="0" distR="0" wp14:anchorId="080216DB" wp14:editId="53337E2A">
            <wp:extent cx="4294543" cy="3194463"/>
            <wp:effectExtent l="0" t="0" r="0" b="6350"/>
            <wp:docPr id="83986224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2249" name="图片 1" descr="图形用户界面, 文本, 应用程序, 电子邮件&#10;&#10;描述已自动生成"/>
                    <pic:cNvPicPr/>
                  </pic:nvPicPr>
                  <pic:blipFill rotWithShape="1">
                    <a:blip r:embed="rId156"/>
                    <a:srcRect l="1" r="-250" b="20997"/>
                    <a:stretch/>
                  </pic:blipFill>
                  <pic:spPr bwMode="auto">
                    <a:xfrm>
                      <a:off x="0" y="0"/>
                      <a:ext cx="4308021" cy="3204488"/>
                    </a:xfrm>
                    <a:prstGeom prst="rect">
                      <a:avLst/>
                    </a:prstGeom>
                    <a:ln>
                      <a:noFill/>
                    </a:ln>
                    <a:extLst>
                      <a:ext uri="{53640926-AAD7-44D8-BBD7-CCE9431645EC}">
                        <a14:shadowObscured xmlns:a14="http://schemas.microsoft.com/office/drawing/2010/main"/>
                      </a:ext>
                    </a:extLst>
                  </pic:spPr>
                </pic:pic>
              </a:graphicData>
            </a:graphic>
          </wp:inline>
        </w:drawing>
      </w:r>
    </w:p>
    <w:p w14:paraId="61A010BD" w14:textId="77777777" w:rsidR="009E1226" w:rsidRDefault="009E1226" w:rsidP="009E1226">
      <w:pPr>
        <w:jc w:val="center"/>
      </w:pPr>
      <w:r>
        <w:rPr>
          <w:noProof/>
        </w:rPr>
        <w:lastRenderedPageBreak/>
        <w:drawing>
          <wp:inline distT="0" distB="0" distL="0" distR="0" wp14:anchorId="797BEA58" wp14:editId="21DA310D">
            <wp:extent cx="3962400" cy="3418151"/>
            <wp:effectExtent l="0" t="0" r="0" b="0"/>
            <wp:docPr id="3697494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942" name="图片 1" descr="图形用户界面, 文本, 应用程序&#10;&#10;描述已自动生成"/>
                    <pic:cNvPicPr/>
                  </pic:nvPicPr>
                  <pic:blipFill>
                    <a:blip r:embed="rId157"/>
                    <a:stretch>
                      <a:fillRect/>
                    </a:stretch>
                  </pic:blipFill>
                  <pic:spPr>
                    <a:xfrm>
                      <a:off x="0" y="0"/>
                      <a:ext cx="3968152" cy="3423113"/>
                    </a:xfrm>
                    <a:prstGeom prst="rect">
                      <a:avLst/>
                    </a:prstGeom>
                  </pic:spPr>
                </pic:pic>
              </a:graphicData>
            </a:graphic>
          </wp:inline>
        </w:drawing>
      </w:r>
    </w:p>
    <w:p w14:paraId="54AF074A" w14:textId="77777777" w:rsidR="009E1226" w:rsidRDefault="009E1226" w:rsidP="009E1226"/>
    <w:p w14:paraId="59B7798C" w14:textId="77777777" w:rsidR="009E1226" w:rsidRPr="00121A41" w:rsidRDefault="009E1226" w:rsidP="009E1226">
      <w:pPr>
        <w:ind w:firstLineChars="200" w:firstLine="480"/>
        <w:rPr>
          <w:rFonts w:ascii="微软雅黑" w:eastAsia="微软雅黑" w:hAnsi="微软雅黑"/>
        </w:rPr>
      </w:pPr>
      <w:r w:rsidRPr="00884C86">
        <w:rPr>
          <w:rFonts w:ascii="微软雅黑" w:eastAsia="微软雅黑" w:hAnsi="微软雅黑"/>
        </w:rPr>
        <w:t xml:space="preserve">5. </w:t>
      </w:r>
      <w:r w:rsidRPr="00121A41">
        <w:rPr>
          <w:rFonts w:ascii="微软雅黑" w:eastAsia="微软雅黑" w:hAnsi="微软雅黑" w:hint="eastAsia"/>
        </w:rPr>
        <w:t>代码触发，上传脚本文件，可以添加多个变量以及对应的模式作为脚本的入参</w:t>
      </w:r>
      <w:r>
        <w:rPr>
          <w:rFonts w:ascii="微软雅黑" w:eastAsia="微软雅黑" w:hAnsi="微软雅黑" w:hint="eastAsia"/>
        </w:rPr>
        <w:t>,当脚本文件在下位</w:t>
      </w:r>
      <w:proofErr w:type="gramStart"/>
      <w:r>
        <w:rPr>
          <w:rFonts w:ascii="微软雅黑" w:eastAsia="微软雅黑" w:hAnsi="微软雅黑" w:hint="eastAsia"/>
        </w:rPr>
        <w:t>机执行</w:t>
      </w:r>
      <w:proofErr w:type="gramEnd"/>
      <w:r>
        <w:rPr>
          <w:rFonts w:ascii="微软雅黑" w:eastAsia="微软雅黑" w:hAnsi="微软雅黑" w:hint="eastAsia"/>
        </w:rPr>
        <w:t>成功无误后，开始边缘计算采集。</w:t>
      </w:r>
    </w:p>
    <w:p w14:paraId="6EBEDDA0" w14:textId="77777777" w:rsidR="009E1226" w:rsidRDefault="009E1226" w:rsidP="009E1226">
      <w:pPr>
        <w:jc w:val="center"/>
      </w:pPr>
      <w:r>
        <w:rPr>
          <w:noProof/>
        </w:rPr>
        <w:drawing>
          <wp:inline distT="0" distB="0" distL="0" distR="0" wp14:anchorId="4A987599" wp14:editId="55E4390F">
            <wp:extent cx="4314825" cy="4052245"/>
            <wp:effectExtent l="0" t="0" r="0" b="5715"/>
            <wp:docPr id="72467862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8623" name="图片 1" descr="图形用户界面&#10;&#10;描述已自动生成"/>
                    <pic:cNvPicPr/>
                  </pic:nvPicPr>
                  <pic:blipFill>
                    <a:blip r:embed="rId158"/>
                    <a:stretch>
                      <a:fillRect/>
                    </a:stretch>
                  </pic:blipFill>
                  <pic:spPr>
                    <a:xfrm>
                      <a:off x="0" y="0"/>
                      <a:ext cx="4318580" cy="4055771"/>
                    </a:xfrm>
                    <a:prstGeom prst="rect">
                      <a:avLst/>
                    </a:prstGeom>
                  </pic:spPr>
                </pic:pic>
              </a:graphicData>
            </a:graphic>
          </wp:inline>
        </w:drawing>
      </w:r>
    </w:p>
    <w:p w14:paraId="2B49474D" w14:textId="77777777" w:rsidR="009E1226" w:rsidRPr="00121A41" w:rsidRDefault="009E1226" w:rsidP="009E1226">
      <w:pPr>
        <w:ind w:firstLineChars="200" w:firstLine="480"/>
        <w:rPr>
          <w:rFonts w:ascii="微软雅黑" w:eastAsia="微软雅黑" w:hAnsi="微软雅黑"/>
        </w:rPr>
      </w:pPr>
      <w:r>
        <w:rPr>
          <w:rFonts w:ascii="微软雅黑" w:eastAsia="微软雅黑" w:hAnsi="微软雅黑"/>
        </w:rPr>
        <w:lastRenderedPageBreak/>
        <w:t xml:space="preserve">6. </w:t>
      </w:r>
      <w:r w:rsidRPr="00121A41">
        <w:rPr>
          <w:rFonts w:ascii="微软雅黑" w:eastAsia="微软雅黑" w:hAnsi="微软雅黑" w:hint="eastAsia"/>
        </w:rPr>
        <w:t>控制器休眠唤醒，比如可以配置唤醒通道控件选择对应的通道去唤醒采集通道所配置的通道。例如：C</w:t>
      </w:r>
      <w:r w:rsidRPr="00121A41">
        <w:rPr>
          <w:rFonts w:ascii="微软雅黑" w:eastAsia="微软雅黑" w:hAnsi="微软雅黑"/>
        </w:rPr>
        <w:t>AN2</w:t>
      </w:r>
      <w:r w:rsidRPr="00121A41">
        <w:rPr>
          <w:rFonts w:ascii="微软雅黑" w:eastAsia="微软雅黑" w:hAnsi="微软雅黑" w:hint="eastAsia"/>
        </w:rPr>
        <w:t>唤醒C</w:t>
      </w:r>
      <w:r w:rsidRPr="00121A41">
        <w:rPr>
          <w:rFonts w:ascii="微软雅黑" w:eastAsia="微软雅黑" w:hAnsi="微软雅黑"/>
        </w:rPr>
        <w:t>AN1</w:t>
      </w:r>
      <w:r w:rsidRPr="00121A41">
        <w:rPr>
          <w:rFonts w:ascii="微软雅黑" w:eastAsia="微软雅黑" w:hAnsi="微软雅黑" w:hint="eastAsia"/>
        </w:rPr>
        <w:t>通道。</w:t>
      </w:r>
    </w:p>
    <w:p w14:paraId="35411856" w14:textId="77777777" w:rsidR="009E1226" w:rsidRDefault="009E1226" w:rsidP="009E1226">
      <w:pPr>
        <w:jc w:val="center"/>
      </w:pPr>
      <w:r>
        <w:rPr>
          <w:noProof/>
        </w:rPr>
        <w:drawing>
          <wp:inline distT="0" distB="0" distL="0" distR="0" wp14:anchorId="2F6DE36B" wp14:editId="25BA5A16">
            <wp:extent cx="4575084" cy="3181350"/>
            <wp:effectExtent l="0" t="0" r="0" b="0"/>
            <wp:docPr id="16561905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0587" name="图片 1" descr="图形用户界面, 应用程序&#10;&#10;描述已自动生成"/>
                    <pic:cNvPicPr/>
                  </pic:nvPicPr>
                  <pic:blipFill>
                    <a:blip r:embed="rId159"/>
                    <a:stretch>
                      <a:fillRect/>
                    </a:stretch>
                  </pic:blipFill>
                  <pic:spPr>
                    <a:xfrm>
                      <a:off x="0" y="0"/>
                      <a:ext cx="4578551" cy="3183761"/>
                    </a:xfrm>
                    <a:prstGeom prst="rect">
                      <a:avLst/>
                    </a:prstGeom>
                  </pic:spPr>
                </pic:pic>
              </a:graphicData>
            </a:graphic>
          </wp:inline>
        </w:drawing>
      </w:r>
    </w:p>
    <w:p w14:paraId="1D4F5A09" w14:textId="77777777" w:rsidR="009E1226" w:rsidRPr="00121A41" w:rsidRDefault="009E1226" w:rsidP="009E1226">
      <w:pPr>
        <w:ind w:firstLineChars="200" w:firstLine="480"/>
        <w:rPr>
          <w:rFonts w:ascii="微软雅黑" w:eastAsia="微软雅黑" w:hAnsi="微软雅黑"/>
        </w:rPr>
      </w:pPr>
      <w:r>
        <w:rPr>
          <w:rFonts w:ascii="微软雅黑" w:eastAsia="微软雅黑" w:hAnsi="微软雅黑"/>
        </w:rPr>
        <w:t xml:space="preserve">7. </w:t>
      </w:r>
      <w:r w:rsidRPr="00121A41">
        <w:rPr>
          <w:rFonts w:ascii="微软雅黑" w:eastAsia="微软雅黑" w:hAnsi="微软雅黑" w:hint="eastAsia"/>
        </w:rPr>
        <w:t>诊断触发，D</w:t>
      </w:r>
      <w:r w:rsidRPr="00121A41">
        <w:rPr>
          <w:rFonts w:ascii="微软雅黑" w:eastAsia="微软雅黑" w:hAnsi="微软雅黑"/>
        </w:rPr>
        <w:t>TC</w:t>
      </w:r>
      <w:r w:rsidRPr="00121A41">
        <w:rPr>
          <w:rFonts w:ascii="微软雅黑" w:eastAsia="微软雅黑" w:hAnsi="微软雅黑" w:hint="eastAsia"/>
        </w:rPr>
        <w:t>状态</w:t>
      </w:r>
      <w:proofErr w:type="gramStart"/>
      <w:r w:rsidRPr="00121A41">
        <w:rPr>
          <w:rFonts w:ascii="微软雅黑" w:eastAsia="微软雅黑" w:hAnsi="微软雅黑" w:hint="eastAsia"/>
        </w:rPr>
        <w:t>掩码需点击</w:t>
      </w:r>
      <w:proofErr w:type="gramEnd"/>
      <w:r w:rsidRPr="00121A41">
        <w:rPr>
          <w:rFonts w:ascii="微软雅黑" w:eastAsia="微软雅黑" w:hAnsi="微软雅黑" w:hint="eastAsia"/>
        </w:rPr>
        <w:t>右边的加号，进入Mask页面，选择后会得到十六进制的状态掩码，选择触发条件，故障码通道只可选择配置</w:t>
      </w:r>
      <w:r w:rsidRPr="00121A41">
        <w:rPr>
          <w:rFonts w:ascii="微软雅黑" w:eastAsia="微软雅黑" w:hAnsi="微软雅黑"/>
        </w:rPr>
        <w:t>CDD</w:t>
      </w:r>
      <w:r w:rsidRPr="00121A41">
        <w:rPr>
          <w:rFonts w:ascii="微软雅黑" w:eastAsia="微软雅黑" w:hAnsi="微软雅黑" w:hint="eastAsia"/>
        </w:rPr>
        <w:t>文件的通道，采集间隔自定义。</w:t>
      </w:r>
    </w:p>
    <w:p w14:paraId="083DC6FE" w14:textId="77777777" w:rsidR="009E1226" w:rsidRPr="00121A41" w:rsidRDefault="009E1226" w:rsidP="009E1226">
      <w:pPr>
        <w:rPr>
          <w:rFonts w:ascii="微软雅黑" w:eastAsia="微软雅黑" w:hAnsi="微软雅黑"/>
        </w:rPr>
      </w:pPr>
      <w:r w:rsidRPr="00121A41">
        <w:rPr>
          <w:rFonts w:ascii="微软雅黑" w:eastAsia="微软雅黑" w:hAnsi="微软雅黑" w:hint="eastAsia"/>
        </w:rPr>
        <w:t>C</w:t>
      </w:r>
      <w:r w:rsidRPr="00121A41">
        <w:rPr>
          <w:rFonts w:ascii="微软雅黑" w:eastAsia="微软雅黑" w:hAnsi="微软雅黑"/>
        </w:rPr>
        <w:t>DD</w:t>
      </w:r>
      <w:r w:rsidRPr="00121A41">
        <w:rPr>
          <w:rFonts w:ascii="微软雅黑" w:eastAsia="微软雅黑" w:hAnsi="微软雅黑" w:hint="eastAsia"/>
        </w:rPr>
        <w:t>文件根据配置的数量可选择多个，可以根据填写描述得到D</w:t>
      </w:r>
      <w:r w:rsidRPr="00121A41">
        <w:rPr>
          <w:rFonts w:ascii="微软雅黑" w:eastAsia="微软雅黑" w:hAnsi="微软雅黑"/>
        </w:rPr>
        <w:t>TC</w:t>
      </w:r>
      <w:r w:rsidRPr="00121A41">
        <w:rPr>
          <w:rFonts w:ascii="微软雅黑" w:eastAsia="微软雅黑" w:hAnsi="微软雅黑" w:hint="eastAsia"/>
        </w:rPr>
        <w:t>，也可以填写D</w:t>
      </w:r>
      <w:r w:rsidRPr="00121A41">
        <w:rPr>
          <w:rFonts w:ascii="微软雅黑" w:eastAsia="微软雅黑" w:hAnsi="微软雅黑"/>
        </w:rPr>
        <w:t>TC</w:t>
      </w:r>
      <w:r w:rsidRPr="00121A41">
        <w:rPr>
          <w:rFonts w:ascii="微软雅黑" w:eastAsia="微软雅黑" w:hAnsi="微软雅黑" w:hint="eastAsia"/>
        </w:rPr>
        <w:t>得到描述。D</w:t>
      </w:r>
      <w:r w:rsidRPr="00121A41">
        <w:rPr>
          <w:rFonts w:ascii="微软雅黑" w:eastAsia="微软雅黑" w:hAnsi="微软雅黑"/>
        </w:rPr>
        <w:t>ID</w:t>
      </w:r>
      <w:r w:rsidRPr="00121A41">
        <w:rPr>
          <w:rFonts w:ascii="微软雅黑" w:eastAsia="微软雅黑" w:hAnsi="微软雅黑" w:hint="eastAsia"/>
        </w:rPr>
        <w:t>编码</w:t>
      </w:r>
      <w:r>
        <w:rPr>
          <w:rFonts w:ascii="微软雅黑" w:eastAsia="微软雅黑" w:hAnsi="微软雅黑" w:hint="eastAsia"/>
        </w:rPr>
        <w:t>选择</w:t>
      </w:r>
      <w:r w:rsidRPr="00121A41">
        <w:rPr>
          <w:rFonts w:ascii="微软雅黑" w:eastAsia="微软雅黑" w:hAnsi="微软雅黑" w:hint="eastAsia"/>
        </w:rPr>
        <w:t>和D</w:t>
      </w:r>
      <w:r w:rsidRPr="00121A41">
        <w:rPr>
          <w:rFonts w:ascii="微软雅黑" w:eastAsia="微软雅黑" w:hAnsi="微软雅黑"/>
        </w:rPr>
        <w:t>TC</w:t>
      </w:r>
      <w:r w:rsidRPr="00121A41">
        <w:rPr>
          <w:rFonts w:ascii="微软雅黑" w:eastAsia="微软雅黑" w:hAnsi="微软雅黑" w:hint="eastAsia"/>
        </w:rPr>
        <w:t>故障</w:t>
      </w:r>
      <w:proofErr w:type="gramStart"/>
      <w:r w:rsidRPr="00121A41">
        <w:rPr>
          <w:rFonts w:ascii="微软雅黑" w:eastAsia="微软雅黑" w:hAnsi="微软雅黑" w:hint="eastAsia"/>
        </w:rPr>
        <w:t>码选择</w:t>
      </w:r>
      <w:proofErr w:type="gramEnd"/>
      <w:r>
        <w:rPr>
          <w:rFonts w:ascii="微软雅黑" w:eastAsia="微软雅黑" w:hAnsi="微软雅黑" w:hint="eastAsia"/>
        </w:rPr>
        <w:t>的操作</w:t>
      </w:r>
      <w:r w:rsidRPr="00121A41">
        <w:rPr>
          <w:rFonts w:ascii="微软雅黑" w:eastAsia="微软雅黑" w:hAnsi="微软雅黑" w:hint="eastAsia"/>
        </w:rPr>
        <w:t>相</w:t>
      </w:r>
      <w:r>
        <w:rPr>
          <w:rFonts w:ascii="微软雅黑" w:eastAsia="微软雅黑" w:hAnsi="微软雅黑" w:hint="eastAsia"/>
        </w:rPr>
        <w:t>同</w:t>
      </w:r>
      <w:r w:rsidRPr="00121A41">
        <w:rPr>
          <w:rFonts w:ascii="微软雅黑" w:eastAsia="微软雅黑" w:hAnsi="微软雅黑" w:hint="eastAsia"/>
        </w:rPr>
        <w:t>。</w:t>
      </w:r>
      <w:r w:rsidRPr="00121A41">
        <w:rPr>
          <w:rFonts w:ascii="微软雅黑" w:eastAsia="微软雅黑" w:hAnsi="微软雅黑"/>
        </w:rPr>
        <w:tab/>
      </w:r>
    </w:p>
    <w:p w14:paraId="4507A8D5" w14:textId="77777777" w:rsidR="009E1226" w:rsidRDefault="009E1226" w:rsidP="009E1226">
      <w:pPr>
        <w:jc w:val="center"/>
      </w:pPr>
      <w:r>
        <w:rPr>
          <w:noProof/>
        </w:rPr>
        <w:lastRenderedPageBreak/>
        <w:drawing>
          <wp:inline distT="0" distB="0" distL="0" distR="0" wp14:anchorId="791ECC24" wp14:editId="2D8A6C3A">
            <wp:extent cx="4229100" cy="3982814"/>
            <wp:effectExtent l="0" t="0" r="0" b="0"/>
            <wp:docPr id="19985748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4873" name="图片 1" descr="图形用户界面, 应用程序&#10;&#10;描述已自动生成"/>
                    <pic:cNvPicPr/>
                  </pic:nvPicPr>
                  <pic:blipFill>
                    <a:blip r:embed="rId160"/>
                    <a:stretch>
                      <a:fillRect/>
                    </a:stretch>
                  </pic:blipFill>
                  <pic:spPr>
                    <a:xfrm>
                      <a:off x="0" y="0"/>
                      <a:ext cx="4235284" cy="3988638"/>
                    </a:xfrm>
                    <a:prstGeom prst="rect">
                      <a:avLst/>
                    </a:prstGeom>
                  </pic:spPr>
                </pic:pic>
              </a:graphicData>
            </a:graphic>
          </wp:inline>
        </w:drawing>
      </w:r>
    </w:p>
    <w:p w14:paraId="51E4D3D0" w14:textId="77777777" w:rsidR="009E1226" w:rsidRPr="00B12071" w:rsidRDefault="009E1226" w:rsidP="009E1226">
      <w:pPr>
        <w:pStyle w:val="3"/>
        <w:numPr>
          <w:ilvl w:val="2"/>
          <w:numId w:val="2"/>
        </w:numPr>
        <w:rPr>
          <w:rFonts w:ascii="微软雅黑" w:eastAsia="微软雅黑" w:hAnsi="微软雅黑"/>
        </w:rPr>
      </w:pPr>
      <w:bookmarkStart w:id="167" w:name="_Toc157430151"/>
      <w:bookmarkStart w:id="168" w:name="_Toc194311496"/>
      <w:r w:rsidRPr="00B12071">
        <w:rPr>
          <w:rFonts w:ascii="微软雅黑" w:eastAsia="微软雅黑" w:hAnsi="微软雅黑" w:hint="eastAsia"/>
        </w:rPr>
        <w:t>修改规则配置</w:t>
      </w:r>
      <w:bookmarkEnd w:id="167"/>
      <w:bookmarkEnd w:id="168"/>
    </w:p>
    <w:p w14:paraId="529EA3A2" w14:textId="77777777" w:rsidR="009E1226" w:rsidRPr="003769D7" w:rsidRDefault="009E1226" w:rsidP="009E1226">
      <w:pPr>
        <w:ind w:firstLineChars="200" w:firstLine="480"/>
        <w:rPr>
          <w:rFonts w:ascii="微软雅黑" w:eastAsia="微软雅黑" w:hAnsi="微软雅黑"/>
        </w:rPr>
      </w:pPr>
      <w:r w:rsidRPr="003769D7">
        <w:rPr>
          <w:rFonts w:ascii="微软雅黑" w:eastAsia="微软雅黑" w:hAnsi="微软雅黑" w:hint="eastAsia"/>
        </w:rPr>
        <w:t>点击如下图标，进入配置页面进行修改。</w:t>
      </w:r>
    </w:p>
    <w:p w14:paraId="2AF86C39" w14:textId="77777777" w:rsidR="009E1226" w:rsidRDefault="009E1226" w:rsidP="009E1226">
      <w:pPr>
        <w:jc w:val="center"/>
      </w:pPr>
      <w:r>
        <w:rPr>
          <w:noProof/>
        </w:rPr>
        <w:drawing>
          <wp:inline distT="0" distB="0" distL="0" distR="0" wp14:anchorId="3266BD52" wp14:editId="50B22FBB">
            <wp:extent cx="6290331" cy="3017127"/>
            <wp:effectExtent l="0" t="0" r="0" b="0"/>
            <wp:docPr id="12926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786" name="图片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290331" cy="3017127"/>
                    </a:xfrm>
                    <a:prstGeom prst="rect">
                      <a:avLst/>
                    </a:prstGeom>
                  </pic:spPr>
                </pic:pic>
              </a:graphicData>
            </a:graphic>
          </wp:inline>
        </w:drawing>
      </w:r>
    </w:p>
    <w:p w14:paraId="175C8F8A" w14:textId="77777777" w:rsidR="009E1226" w:rsidRPr="00B12071" w:rsidRDefault="009E1226" w:rsidP="009E1226">
      <w:pPr>
        <w:pStyle w:val="3"/>
        <w:numPr>
          <w:ilvl w:val="2"/>
          <w:numId w:val="2"/>
        </w:numPr>
        <w:rPr>
          <w:rFonts w:ascii="微软雅黑" w:eastAsia="微软雅黑" w:hAnsi="微软雅黑"/>
        </w:rPr>
      </w:pPr>
      <w:bookmarkStart w:id="169" w:name="_Toc157430152"/>
      <w:bookmarkStart w:id="170" w:name="_Toc194311497"/>
      <w:r w:rsidRPr="00B12071">
        <w:rPr>
          <w:rFonts w:ascii="微软雅黑" w:eastAsia="微软雅黑" w:hAnsi="微软雅黑" w:hint="eastAsia"/>
        </w:rPr>
        <w:lastRenderedPageBreak/>
        <w:t>模板导出</w:t>
      </w:r>
      <w:bookmarkEnd w:id="169"/>
      <w:bookmarkEnd w:id="170"/>
    </w:p>
    <w:p w14:paraId="54FB69E3" w14:textId="77777777" w:rsidR="009E1226" w:rsidRPr="003769D7" w:rsidRDefault="009E1226" w:rsidP="009E1226">
      <w:pPr>
        <w:ind w:firstLineChars="200" w:firstLine="480"/>
        <w:rPr>
          <w:rFonts w:ascii="微软雅黑" w:eastAsia="微软雅黑" w:hAnsi="微软雅黑"/>
        </w:rPr>
      </w:pPr>
      <w:r w:rsidRPr="003769D7">
        <w:rPr>
          <w:rFonts w:ascii="微软雅黑" w:eastAsia="微软雅黑" w:hAnsi="微软雅黑" w:hint="eastAsia"/>
        </w:rPr>
        <w:t>可以导出规则配置中已添加的采集量</w:t>
      </w:r>
      <w:proofErr w:type="gramStart"/>
      <w:r w:rsidRPr="003769D7">
        <w:rPr>
          <w:rFonts w:ascii="微软雅黑" w:eastAsia="微软雅黑" w:hAnsi="微软雅黑" w:hint="eastAsia"/>
        </w:rPr>
        <w:t>来作</w:t>
      </w:r>
      <w:proofErr w:type="gramEnd"/>
      <w:r w:rsidRPr="003769D7">
        <w:rPr>
          <w:rFonts w:ascii="微软雅黑" w:eastAsia="微软雅黑" w:hAnsi="微软雅黑" w:hint="eastAsia"/>
        </w:rPr>
        <w:t>为一个模板，便于下次配置采集量不用重复手动添加，导出分为导出到</w:t>
      </w:r>
      <w:proofErr w:type="gramStart"/>
      <w:r w:rsidRPr="003769D7">
        <w:rPr>
          <w:rFonts w:ascii="微软雅黑" w:eastAsia="微软雅黑" w:hAnsi="微软雅黑" w:hint="eastAsia"/>
        </w:rPr>
        <w:t>本地</w:t>
      </w:r>
      <w:r>
        <w:rPr>
          <w:rFonts w:ascii="微软雅黑" w:eastAsia="微软雅黑" w:hAnsi="微软雅黑" w:hint="eastAsia"/>
        </w:rPr>
        <w:t>,</w:t>
      </w:r>
      <w:proofErr w:type="gramEnd"/>
      <w:r w:rsidRPr="003769D7">
        <w:rPr>
          <w:rFonts w:ascii="微软雅黑" w:eastAsia="微软雅黑" w:hAnsi="微软雅黑" w:hint="eastAsia"/>
        </w:rPr>
        <w:t>导出到云端或者</w:t>
      </w:r>
      <w:r>
        <w:rPr>
          <w:rFonts w:ascii="微软雅黑" w:eastAsia="微软雅黑" w:hAnsi="微软雅黑" w:hint="eastAsia"/>
        </w:rPr>
        <w:t>导出接口到本地</w:t>
      </w:r>
      <w:r w:rsidRPr="003769D7">
        <w:rPr>
          <w:rFonts w:ascii="微软雅黑" w:eastAsia="微软雅黑" w:hAnsi="微软雅黑" w:hint="eastAsia"/>
        </w:rPr>
        <w:t>，导出到云端可以在模板管理页面查看到。</w:t>
      </w:r>
    </w:p>
    <w:p w14:paraId="4C1A119D" w14:textId="77777777" w:rsidR="009E1226" w:rsidRDefault="009E1226" w:rsidP="009E1226">
      <w:pPr>
        <w:jc w:val="center"/>
      </w:pPr>
      <w:r>
        <w:rPr>
          <w:noProof/>
        </w:rPr>
        <w:drawing>
          <wp:inline distT="0" distB="0" distL="0" distR="0" wp14:anchorId="1B02CCD0" wp14:editId="0F0512E2">
            <wp:extent cx="6511404" cy="2335686"/>
            <wp:effectExtent l="0" t="0" r="3810" b="7620"/>
            <wp:docPr id="157540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7374" name="图片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11404" cy="2335686"/>
                    </a:xfrm>
                    <a:prstGeom prst="rect">
                      <a:avLst/>
                    </a:prstGeom>
                  </pic:spPr>
                </pic:pic>
              </a:graphicData>
            </a:graphic>
          </wp:inline>
        </w:drawing>
      </w:r>
    </w:p>
    <w:p w14:paraId="1F22A04F" w14:textId="77777777" w:rsidR="009E1226" w:rsidRPr="00B12071" w:rsidRDefault="009E1226" w:rsidP="009E1226">
      <w:pPr>
        <w:pStyle w:val="3"/>
        <w:numPr>
          <w:ilvl w:val="2"/>
          <w:numId w:val="2"/>
        </w:numPr>
        <w:rPr>
          <w:rFonts w:ascii="微软雅黑" w:eastAsia="微软雅黑" w:hAnsi="微软雅黑"/>
        </w:rPr>
      </w:pPr>
      <w:bookmarkStart w:id="171" w:name="_Toc157430153"/>
      <w:bookmarkStart w:id="172" w:name="_Toc194311498"/>
      <w:r w:rsidRPr="00B12071">
        <w:rPr>
          <w:rFonts w:ascii="微软雅黑" w:eastAsia="微软雅黑" w:hAnsi="微软雅黑" w:hint="eastAsia"/>
        </w:rPr>
        <w:t>模板导入</w:t>
      </w:r>
      <w:bookmarkEnd w:id="171"/>
      <w:bookmarkEnd w:id="172"/>
    </w:p>
    <w:p w14:paraId="0E6CBC3C" w14:textId="77777777" w:rsidR="009E1226" w:rsidRPr="00121A41" w:rsidRDefault="009E1226" w:rsidP="009E1226">
      <w:pPr>
        <w:ind w:firstLineChars="200" w:firstLine="480"/>
        <w:rPr>
          <w:rFonts w:ascii="微软雅黑" w:eastAsia="微软雅黑" w:hAnsi="微软雅黑"/>
        </w:rPr>
      </w:pPr>
      <w:r w:rsidRPr="00121A41">
        <w:rPr>
          <w:rFonts w:ascii="微软雅黑" w:eastAsia="微软雅黑" w:hAnsi="微软雅黑" w:hint="eastAsia"/>
        </w:rPr>
        <w:t>可以从本地或云端导入模板来添加采集量，注意的通道A</w:t>
      </w:r>
      <w:r w:rsidRPr="00121A41">
        <w:rPr>
          <w:rFonts w:ascii="微软雅黑" w:eastAsia="微软雅黑" w:hAnsi="微软雅黑"/>
        </w:rPr>
        <w:t>2L</w:t>
      </w:r>
      <w:r w:rsidRPr="00121A41">
        <w:rPr>
          <w:rFonts w:ascii="微软雅黑" w:eastAsia="微软雅黑" w:hAnsi="微软雅黑" w:hint="eastAsia"/>
        </w:rPr>
        <w:t>文件配置没有对应的采集量会无法导入；已有的采集量小于模板采集量时，会补齐采集量；已有全部模板的采集量，会提示当前列表信号已全部包含当前导入信号。</w:t>
      </w:r>
    </w:p>
    <w:p w14:paraId="7C7E12D9" w14:textId="77777777" w:rsidR="009E1226" w:rsidRDefault="009E1226" w:rsidP="009E1226">
      <w:pPr>
        <w:jc w:val="center"/>
      </w:pPr>
      <w:r w:rsidRPr="00E314B2">
        <w:rPr>
          <w:noProof/>
        </w:rPr>
        <w:drawing>
          <wp:inline distT="0" distB="0" distL="0" distR="0" wp14:anchorId="7978C2B0" wp14:editId="28D1C2B0">
            <wp:extent cx="6175612" cy="2651523"/>
            <wp:effectExtent l="0" t="0" r="0" b="0"/>
            <wp:docPr id="591472213"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2213" name="图片 1" descr="电脑屏幕截图&#10;&#10;描述已自动生成"/>
                    <pic:cNvPicPr/>
                  </pic:nvPicPr>
                  <pic:blipFill rotWithShape="1">
                    <a:blip r:embed="rId163"/>
                    <a:srcRect t="8046" r="212"/>
                    <a:stretch/>
                  </pic:blipFill>
                  <pic:spPr bwMode="auto">
                    <a:xfrm>
                      <a:off x="0" y="0"/>
                      <a:ext cx="6175612" cy="2651523"/>
                    </a:xfrm>
                    <a:prstGeom prst="rect">
                      <a:avLst/>
                    </a:prstGeom>
                    <a:ln>
                      <a:noFill/>
                    </a:ln>
                    <a:extLst>
                      <a:ext uri="{53640926-AAD7-44D8-BBD7-CCE9431645EC}">
                        <a14:shadowObscured xmlns:a14="http://schemas.microsoft.com/office/drawing/2010/main"/>
                      </a:ext>
                    </a:extLst>
                  </pic:spPr>
                </pic:pic>
              </a:graphicData>
            </a:graphic>
          </wp:inline>
        </w:drawing>
      </w:r>
    </w:p>
    <w:p w14:paraId="0BA612DC" w14:textId="77777777" w:rsidR="009E1226" w:rsidRPr="007346F4" w:rsidRDefault="009E1226" w:rsidP="009E1226"/>
    <w:p w14:paraId="7D2E377E" w14:textId="53B3A591" w:rsidR="009E1226" w:rsidRDefault="00431789" w:rsidP="009E1226">
      <w:pPr>
        <w:pStyle w:val="2"/>
        <w:rPr>
          <w:rFonts w:ascii="微软雅黑" w:eastAsia="微软雅黑" w:hAnsi="微软雅黑"/>
          <w:sz w:val="36"/>
          <w:szCs w:val="36"/>
        </w:rPr>
      </w:pPr>
      <w:bookmarkStart w:id="173" w:name="_Toc194311499"/>
      <w:r>
        <w:rPr>
          <w:rFonts w:ascii="微软雅黑" w:eastAsia="微软雅黑" w:hAnsi="微软雅黑" w:hint="eastAsia"/>
          <w:sz w:val="36"/>
          <w:szCs w:val="36"/>
        </w:rPr>
        <w:t>远程</w:t>
      </w:r>
      <w:r w:rsidR="009E1226" w:rsidRPr="00D529BF">
        <w:rPr>
          <w:rFonts w:ascii="微软雅黑" w:eastAsia="微软雅黑" w:hAnsi="微软雅黑" w:hint="eastAsia"/>
          <w:sz w:val="36"/>
          <w:szCs w:val="36"/>
        </w:rPr>
        <w:t>诊断</w:t>
      </w:r>
      <w:bookmarkEnd w:id="173"/>
    </w:p>
    <w:p w14:paraId="2DE39C72" w14:textId="382D9316" w:rsidR="00844378" w:rsidRDefault="00844378" w:rsidP="00844378">
      <w:pPr>
        <w:pStyle w:val="3"/>
        <w:numPr>
          <w:ilvl w:val="2"/>
          <w:numId w:val="2"/>
        </w:numPr>
      </w:pPr>
      <w:bookmarkStart w:id="174" w:name="_Toc194311500"/>
      <w:r>
        <w:rPr>
          <w:rFonts w:hint="eastAsia"/>
        </w:rPr>
        <w:t>诊断服务</w:t>
      </w:r>
      <w:bookmarkEnd w:id="174"/>
    </w:p>
    <w:p w14:paraId="477080B1" w14:textId="274C2544" w:rsidR="002C72C1" w:rsidRDefault="002C72C1" w:rsidP="009D438C">
      <w:pPr>
        <w:ind w:firstLineChars="200" w:firstLine="480"/>
        <w:rPr>
          <w:rFonts w:ascii="微软雅黑" w:eastAsia="微软雅黑" w:hAnsi="微软雅黑"/>
        </w:rPr>
      </w:pPr>
      <w:r w:rsidRPr="002C72C1">
        <w:rPr>
          <w:rFonts w:ascii="微软雅黑" w:eastAsia="微软雅黑" w:hAnsi="微软雅黑" w:hint="eastAsia"/>
        </w:rPr>
        <w:t>此功能</w:t>
      </w:r>
      <w:r>
        <w:rPr>
          <w:rFonts w:ascii="微软雅黑" w:eastAsia="微软雅黑" w:hAnsi="微软雅黑" w:hint="eastAsia"/>
        </w:rPr>
        <w:t>主要是让用户根据诊断数据库灵活地配置诊断项</w:t>
      </w:r>
      <w:r w:rsidR="004A6204">
        <w:rPr>
          <w:rFonts w:ascii="微软雅黑" w:eastAsia="微软雅黑" w:hAnsi="微软雅黑" w:hint="eastAsia"/>
        </w:rPr>
        <w:t>，通过将需要的服务数据下发到下位</w:t>
      </w:r>
      <w:proofErr w:type="gramStart"/>
      <w:r w:rsidR="004A6204">
        <w:rPr>
          <w:rFonts w:ascii="微软雅黑" w:eastAsia="微软雅黑" w:hAnsi="微软雅黑" w:hint="eastAsia"/>
        </w:rPr>
        <w:t>机展示</w:t>
      </w:r>
      <w:proofErr w:type="gramEnd"/>
      <w:r w:rsidR="004A6204">
        <w:rPr>
          <w:rFonts w:ascii="微软雅黑" w:eastAsia="微软雅黑" w:hAnsi="微软雅黑" w:hint="eastAsia"/>
        </w:rPr>
        <w:t>配置的诊断项返回经过解析后的值。</w:t>
      </w:r>
    </w:p>
    <w:p w14:paraId="2F3E68E3" w14:textId="3ED768CF" w:rsidR="009D438C" w:rsidRDefault="009D438C" w:rsidP="009D438C">
      <w:pPr>
        <w:ind w:firstLineChars="200" w:firstLine="480"/>
        <w:rPr>
          <w:rFonts w:ascii="微软雅黑" w:eastAsia="微软雅黑" w:hAnsi="微软雅黑"/>
        </w:rPr>
      </w:pPr>
      <w:r>
        <w:rPr>
          <w:rFonts w:ascii="微软雅黑" w:eastAsia="微软雅黑" w:hAnsi="微软雅黑" w:hint="eastAsia"/>
        </w:rPr>
        <w:t>用户首先需要添加诊断项。选择指定设备与指定通道，加载诊断数据库（</w:t>
      </w:r>
      <w:proofErr w:type="spellStart"/>
      <w:r>
        <w:rPr>
          <w:rFonts w:ascii="微软雅黑" w:eastAsia="微软雅黑" w:hAnsi="微软雅黑" w:hint="eastAsia"/>
        </w:rPr>
        <w:t>c</w:t>
      </w:r>
      <w:r>
        <w:rPr>
          <w:rFonts w:ascii="微软雅黑" w:eastAsia="微软雅黑" w:hAnsi="微软雅黑"/>
        </w:rPr>
        <w:t>dd</w:t>
      </w:r>
      <w:proofErr w:type="spellEnd"/>
      <w:r>
        <w:rPr>
          <w:rFonts w:ascii="微软雅黑" w:eastAsia="微软雅黑" w:hAnsi="微软雅黑" w:hint="eastAsia"/>
        </w:rPr>
        <w:t>文件），输入请求控制器与响应控制器I</w:t>
      </w:r>
      <w:r>
        <w:rPr>
          <w:rFonts w:ascii="微软雅黑" w:eastAsia="微软雅黑" w:hAnsi="微软雅黑"/>
        </w:rPr>
        <w:t>D</w:t>
      </w:r>
      <w:r>
        <w:rPr>
          <w:rFonts w:ascii="微软雅黑" w:eastAsia="微软雅黑" w:hAnsi="微软雅黑" w:hint="eastAsia"/>
        </w:rPr>
        <w:t>，即可开始灵活配置诊断项。单个诊断</w:t>
      </w:r>
      <w:proofErr w:type="gramStart"/>
      <w:r>
        <w:rPr>
          <w:rFonts w:ascii="微软雅黑" w:eastAsia="微软雅黑" w:hAnsi="微软雅黑" w:hint="eastAsia"/>
        </w:rPr>
        <w:t>项包括</w:t>
      </w:r>
      <w:proofErr w:type="gramEnd"/>
      <w:r w:rsidR="00663170">
        <w:rPr>
          <w:rFonts w:ascii="微软雅黑" w:eastAsia="微软雅黑" w:hAnsi="微软雅黑" w:hint="eastAsia"/>
        </w:rPr>
        <w:t>诊断项名称，D</w:t>
      </w:r>
      <w:r w:rsidR="00663170">
        <w:rPr>
          <w:rFonts w:ascii="微软雅黑" w:eastAsia="微软雅黑" w:hAnsi="微软雅黑"/>
        </w:rPr>
        <w:t>ID</w:t>
      </w:r>
      <w:r w:rsidR="00663170">
        <w:rPr>
          <w:rFonts w:ascii="微软雅黑" w:eastAsia="微软雅黑" w:hAnsi="微软雅黑" w:hint="eastAsia"/>
        </w:rPr>
        <w:t>值，解析规则（</w:t>
      </w:r>
      <w:proofErr w:type="spellStart"/>
      <w:r w:rsidR="00663170">
        <w:rPr>
          <w:rFonts w:ascii="微软雅黑" w:eastAsia="微软雅黑" w:hAnsi="微软雅黑" w:hint="eastAsia"/>
        </w:rPr>
        <w:t>a</w:t>
      </w:r>
      <w:r w:rsidR="00663170">
        <w:rPr>
          <w:rFonts w:ascii="微软雅黑" w:eastAsia="微软雅黑" w:hAnsi="微软雅黑"/>
        </w:rPr>
        <w:t>sc,bcd</w:t>
      </w:r>
      <w:proofErr w:type="spellEnd"/>
      <w:r w:rsidR="00663170">
        <w:rPr>
          <w:rFonts w:ascii="微软雅黑" w:eastAsia="微软雅黑" w:hAnsi="微软雅黑" w:hint="eastAsia"/>
        </w:rPr>
        <w:t>等）。</w:t>
      </w:r>
    </w:p>
    <w:p w14:paraId="68DC93EE" w14:textId="0B4D2D5E" w:rsidR="00663170" w:rsidRDefault="00663170" w:rsidP="00663170">
      <w:pPr>
        <w:rPr>
          <w:rFonts w:ascii="微软雅黑" w:eastAsia="微软雅黑" w:hAnsi="微软雅黑"/>
        </w:rPr>
      </w:pPr>
      <w:r>
        <w:rPr>
          <w:rFonts w:ascii="微软雅黑" w:eastAsia="微软雅黑" w:hAnsi="微软雅黑" w:hint="eastAsia"/>
          <w:noProof/>
        </w:rPr>
        <w:drawing>
          <wp:inline distT="0" distB="0" distL="0" distR="0" wp14:anchorId="21366B3E" wp14:editId="5230A7C9">
            <wp:extent cx="6188710" cy="3071495"/>
            <wp:effectExtent l="0" t="0" r="2540"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2AD2380E" w14:textId="0613707A" w:rsidR="00663170" w:rsidRDefault="00663170" w:rsidP="00EA2215">
      <w:pPr>
        <w:ind w:firstLineChars="200" w:firstLine="480"/>
        <w:rPr>
          <w:rFonts w:ascii="微软雅黑" w:eastAsia="微软雅黑" w:hAnsi="微软雅黑"/>
        </w:rPr>
      </w:pPr>
      <w:r>
        <w:rPr>
          <w:rFonts w:ascii="微软雅黑" w:eastAsia="微软雅黑" w:hAnsi="微软雅黑" w:hint="eastAsia"/>
        </w:rPr>
        <w:t>添加完的</w:t>
      </w:r>
      <w:proofErr w:type="gramStart"/>
      <w:r>
        <w:rPr>
          <w:rFonts w:ascii="微软雅黑" w:eastAsia="微软雅黑" w:hAnsi="微软雅黑" w:hint="eastAsia"/>
        </w:rPr>
        <w:t>诊断项会以</w:t>
      </w:r>
      <w:proofErr w:type="gramEnd"/>
      <w:r>
        <w:rPr>
          <w:rFonts w:ascii="微软雅黑" w:eastAsia="微软雅黑" w:hAnsi="微软雅黑" w:hint="eastAsia"/>
        </w:rPr>
        <w:t>列表形式展示在首页，用户可以进行编辑，删除，发送操作。</w:t>
      </w:r>
    </w:p>
    <w:p w14:paraId="32CEAC3F" w14:textId="241ACBC0" w:rsidR="00663170" w:rsidRDefault="00663170" w:rsidP="00663170">
      <w:pPr>
        <w:rPr>
          <w:rFonts w:ascii="微软雅黑" w:eastAsia="微软雅黑" w:hAnsi="微软雅黑"/>
        </w:rPr>
      </w:pPr>
      <w:r>
        <w:rPr>
          <w:rFonts w:ascii="微软雅黑" w:eastAsia="微软雅黑" w:hAnsi="微软雅黑" w:hint="eastAsia"/>
          <w:noProof/>
        </w:rPr>
        <w:lastRenderedPageBreak/>
        <w:drawing>
          <wp:inline distT="0" distB="0" distL="0" distR="0" wp14:anchorId="075BD7CE" wp14:editId="1F3A8C08">
            <wp:extent cx="6188710" cy="3071495"/>
            <wp:effectExtent l="0" t="0" r="2540" b="0"/>
            <wp:docPr id="35" name="图片 3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脑屏幕截图&#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33074B1C" w14:textId="1A3C18D6" w:rsidR="00663170" w:rsidRDefault="00B00D04" w:rsidP="00EA2215">
      <w:pPr>
        <w:ind w:firstLineChars="200" w:firstLine="480"/>
        <w:rPr>
          <w:rFonts w:ascii="微软雅黑" w:eastAsia="微软雅黑" w:hAnsi="微软雅黑"/>
        </w:rPr>
      </w:pPr>
      <w:r>
        <w:rPr>
          <w:rFonts w:ascii="微软雅黑" w:eastAsia="微软雅黑" w:hAnsi="微软雅黑" w:hint="eastAsia"/>
        </w:rPr>
        <w:t>用户点击详情后可以</w:t>
      </w:r>
      <w:r w:rsidR="00EA2215">
        <w:rPr>
          <w:rFonts w:ascii="微软雅黑" w:eastAsia="微软雅黑" w:hAnsi="微软雅黑" w:hint="eastAsia"/>
        </w:rPr>
        <w:t>在点击基本信息查看通过配置的</w:t>
      </w:r>
      <w:r w:rsidR="00EA2215">
        <w:rPr>
          <w:rFonts w:ascii="微软雅黑" w:eastAsia="微软雅黑" w:hAnsi="微软雅黑"/>
        </w:rPr>
        <w:t>DID</w:t>
      </w:r>
      <w:r w:rsidR="00EA2215">
        <w:rPr>
          <w:rFonts w:ascii="微软雅黑" w:eastAsia="微软雅黑" w:hAnsi="微软雅黑" w:hint="eastAsia"/>
        </w:rPr>
        <w:t>诊断项并解析后的信息。</w:t>
      </w:r>
    </w:p>
    <w:p w14:paraId="42E4E039" w14:textId="0E9178CD" w:rsidR="00EA2215" w:rsidRDefault="00EA2215" w:rsidP="00663170">
      <w:pPr>
        <w:rPr>
          <w:rFonts w:ascii="微软雅黑" w:eastAsia="微软雅黑" w:hAnsi="微软雅黑"/>
        </w:rPr>
      </w:pPr>
      <w:r>
        <w:rPr>
          <w:rFonts w:ascii="微软雅黑" w:eastAsia="微软雅黑" w:hAnsi="微软雅黑" w:hint="eastAsia"/>
          <w:noProof/>
        </w:rPr>
        <w:drawing>
          <wp:inline distT="0" distB="0" distL="0" distR="0" wp14:anchorId="25FFE837" wp14:editId="1DDE58DF">
            <wp:extent cx="6188710" cy="2722880"/>
            <wp:effectExtent l="0" t="0" r="2540" b="1270"/>
            <wp:docPr id="1644764480" name="图片 164476448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4480" name="图片 1644764480" descr="图形用户界面, 文本, 应用程序, 电子邮件&#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88710" cy="2722880"/>
                    </a:xfrm>
                    <a:prstGeom prst="rect">
                      <a:avLst/>
                    </a:prstGeom>
                  </pic:spPr>
                </pic:pic>
              </a:graphicData>
            </a:graphic>
          </wp:inline>
        </w:drawing>
      </w:r>
    </w:p>
    <w:p w14:paraId="7DD406A4" w14:textId="5B69F1E1" w:rsidR="00EA2215" w:rsidRPr="002C72C1" w:rsidRDefault="00EA2215" w:rsidP="00663170">
      <w:pPr>
        <w:rPr>
          <w:rFonts w:ascii="微软雅黑" w:eastAsia="微软雅黑" w:hAnsi="微软雅黑" w:hint="eastAsia"/>
        </w:rPr>
      </w:pPr>
      <w:r>
        <w:rPr>
          <w:rFonts w:ascii="微软雅黑" w:eastAsia="微软雅黑" w:hAnsi="微软雅黑" w:hint="eastAsia"/>
          <w:noProof/>
        </w:rPr>
        <w:lastRenderedPageBreak/>
        <w:drawing>
          <wp:inline distT="0" distB="0" distL="0" distR="0" wp14:anchorId="0A712E64" wp14:editId="5EB5A54A">
            <wp:extent cx="6188710" cy="3082925"/>
            <wp:effectExtent l="0" t="0" r="2540" b="3175"/>
            <wp:docPr id="1644764481" name="图片 164476448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4481" name="图片 1644764481" descr="图形用户界面, 应用程序, Teams&#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88710" cy="3082925"/>
                    </a:xfrm>
                    <a:prstGeom prst="rect">
                      <a:avLst/>
                    </a:prstGeom>
                  </pic:spPr>
                </pic:pic>
              </a:graphicData>
            </a:graphic>
          </wp:inline>
        </w:drawing>
      </w:r>
    </w:p>
    <w:p w14:paraId="60DF3DDA" w14:textId="477ECFCE" w:rsidR="00844378" w:rsidRPr="00844378" w:rsidRDefault="00844378" w:rsidP="00844378">
      <w:pPr>
        <w:pStyle w:val="3"/>
        <w:numPr>
          <w:ilvl w:val="2"/>
          <w:numId w:val="2"/>
        </w:numPr>
        <w:rPr>
          <w:rFonts w:hint="eastAsia"/>
        </w:rPr>
      </w:pPr>
      <w:bookmarkStart w:id="175" w:name="_Toc194311501"/>
      <w:r>
        <w:rPr>
          <w:rFonts w:hint="eastAsia"/>
        </w:rPr>
        <w:t>诊断调试</w:t>
      </w:r>
      <w:bookmarkEnd w:id="175"/>
    </w:p>
    <w:p w14:paraId="7113D81A" w14:textId="65FFB967" w:rsidR="009E1226" w:rsidRDefault="009E1226" w:rsidP="009E1226">
      <w:pPr>
        <w:ind w:firstLineChars="200" w:firstLine="480"/>
        <w:rPr>
          <w:rFonts w:ascii="微软雅黑" w:eastAsia="微软雅黑" w:hAnsi="微软雅黑"/>
        </w:rPr>
      </w:pPr>
      <w:r>
        <w:rPr>
          <w:rFonts w:ascii="微软雅黑" w:eastAsia="微软雅黑" w:hAnsi="微软雅黑"/>
          <w:noProof/>
        </w:rPr>
        <mc:AlternateContent>
          <mc:Choice Requires="wpi">
            <w:drawing>
              <wp:anchor distT="0" distB="0" distL="114300" distR="114300" simplePos="0" relativeHeight="251663360" behindDoc="0" locked="0" layoutInCell="1" allowOverlap="1" wp14:anchorId="1226B162" wp14:editId="716FAF1A">
                <wp:simplePos x="0" y="0"/>
                <wp:positionH relativeFrom="column">
                  <wp:posOffset>5600370</wp:posOffset>
                </wp:positionH>
                <wp:positionV relativeFrom="paragraph">
                  <wp:posOffset>169095</wp:posOffset>
                </wp:positionV>
                <wp:extent cx="360" cy="360"/>
                <wp:effectExtent l="38100" t="38100" r="57150" b="57150"/>
                <wp:wrapNone/>
                <wp:docPr id="594593001" name="墨迹 1"/>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xmlns:w16du="http://schemas.microsoft.com/office/word/2023/wordml/word16du">
            <w:pict>
              <v:shape w14:anchorId="5A21188B" id="墨迹 1" o:spid="_x0000_s1026" type="#_x0000_t75" style="position:absolute;margin-left:440.25pt;margin-top:12.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">
                <v:imagedata r:id="rId169" o:title=""/>
              </v:shape>
            </w:pict>
          </mc:Fallback>
        </mc:AlternateContent>
      </w:r>
      <w:r w:rsidRPr="00463480">
        <w:rPr>
          <w:rFonts w:ascii="微软雅黑" w:eastAsia="微软雅黑" w:hAnsi="微软雅黑"/>
        </w:rPr>
        <w:t>此功能主要是配置用户需要的服务请求数据并下发到下位机进行UDS诊断。</w:t>
      </w:r>
      <w:r>
        <w:rPr>
          <w:rFonts w:ascii="微软雅黑" w:eastAsia="微软雅黑" w:hAnsi="微软雅黑" w:hint="eastAsia"/>
        </w:rPr>
        <w:t>选择激活设备和对应的通道。</w:t>
      </w:r>
      <w:r w:rsidR="00763711">
        <w:rPr>
          <w:rFonts w:ascii="微软雅黑" w:eastAsia="微软雅黑" w:hAnsi="微软雅黑" w:hint="eastAsia"/>
        </w:rPr>
        <w:t>请求控制器</w:t>
      </w:r>
      <w:r>
        <w:rPr>
          <w:rFonts w:ascii="微软雅黑" w:eastAsia="微软雅黑" w:hAnsi="微软雅黑" w:hint="eastAsia"/>
        </w:rPr>
        <w:t>是</w:t>
      </w:r>
      <w:r w:rsidRPr="00E56AA7">
        <w:rPr>
          <w:rFonts w:ascii="微软雅黑" w:eastAsia="微软雅黑" w:hAnsi="微软雅黑" w:hint="eastAsia"/>
        </w:rPr>
        <w:t>用户指定要向其发送诊断请求的ECU的</w:t>
      </w:r>
      <w:r>
        <w:rPr>
          <w:rFonts w:ascii="微软雅黑" w:eastAsia="微软雅黑" w:hAnsi="微软雅黑" w:hint="eastAsia"/>
        </w:rPr>
        <w:t>地址</w:t>
      </w:r>
      <w:r w:rsidRPr="00E56AA7">
        <w:rPr>
          <w:rFonts w:ascii="微软雅黑" w:eastAsia="微软雅黑" w:hAnsi="微软雅黑" w:hint="eastAsia"/>
        </w:rPr>
        <w:t>标识</w:t>
      </w:r>
      <w:r>
        <w:rPr>
          <w:rFonts w:ascii="微软雅黑" w:eastAsia="微软雅黑" w:hAnsi="微软雅黑" w:hint="eastAsia"/>
        </w:rPr>
        <w:t>。</w:t>
      </w:r>
    </w:p>
    <w:p w14:paraId="21565D0D" w14:textId="18EDAFA0" w:rsidR="009E1226" w:rsidRDefault="00763711" w:rsidP="009E1226">
      <w:pPr>
        <w:rPr>
          <w:rFonts w:ascii="微软雅黑" w:eastAsia="微软雅黑" w:hAnsi="微软雅黑"/>
        </w:rPr>
      </w:pPr>
      <w:r>
        <w:rPr>
          <w:rFonts w:ascii="微软雅黑" w:eastAsia="微软雅黑" w:hAnsi="微软雅黑" w:hint="eastAsia"/>
        </w:rPr>
        <w:t>响应控制器</w:t>
      </w:r>
      <w:r w:rsidR="009E1226">
        <w:rPr>
          <w:rFonts w:ascii="微软雅黑" w:eastAsia="微软雅黑" w:hAnsi="微软雅黑" w:hint="eastAsia"/>
        </w:rPr>
        <w:t>是</w:t>
      </w:r>
      <w:r w:rsidR="009E1226" w:rsidRPr="00E56AA7">
        <w:rPr>
          <w:rFonts w:ascii="微软雅黑" w:eastAsia="微软雅黑" w:hAnsi="微软雅黑" w:hint="eastAsia"/>
        </w:rPr>
        <w:t>用户指定诊断请求</w:t>
      </w:r>
      <w:r w:rsidR="009E1226">
        <w:rPr>
          <w:rFonts w:ascii="微软雅黑" w:eastAsia="微软雅黑" w:hAnsi="微软雅黑" w:hint="eastAsia"/>
        </w:rPr>
        <w:t>回复</w:t>
      </w:r>
      <w:r w:rsidR="009E1226" w:rsidRPr="00E56AA7">
        <w:rPr>
          <w:rFonts w:ascii="微软雅黑" w:eastAsia="微软雅黑" w:hAnsi="微软雅黑" w:hint="eastAsia"/>
        </w:rPr>
        <w:t>的ECU的</w:t>
      </w:r>
      <w:r w:rsidR="009E1226">
        <w:rPr>
          <w:rFonts w:ascii="微软雅黑" w:eastAsia="微软雅黑" w:hAnsi="微软雅黑" w:hint="eastAsia"/>
        </w:rPr>
        <w:t>地址</w:t>
      </w:r>
      <w:r w:rsidR="009E1226" w:rsidRPr="00E56AA7">
        <w:rPr>
          <w:rFonts w:ascii="微软雅黑" w:eastAsia="微软雅黑" w:hAnsi="微软雅黑" w:hint="eastAsia"/>
        </w:rPr>
        <w:t>标识</w:t>
      </w:r>
      <w:r w:rsidR="009E1226">
        <w:rPr>
          <w:rFonts w:ascii="微软雅黑" w:eastAsia="微软雅黑" w:hAnsi="微软雅黑" w:hint="eastAsia"/>
        </w:rPr>
        <w:t>。当上述控件参数填写完毕后才可点击安全访问选择配置</w:t>
      </w:r>
      <w:proofErr w:type="spellStart"/>
      <w:r w:rsidR="009E1226">
        <w:rPr>
          <w:rFonts w:ascii="微软雅黑" w:eastAsia="微软雅黑" w:hAnsi="微软雅黑" w:hint="eastAsia"/>
        </w:rPr>
        <w:t>Seed</w:t>
      </w:r>
      <w:r w:rsidR="009E1226">
        <w:rPr>
          <w:rFonts w:ascii="微软雅黑" w:eastAsia="微软雅黑" w:hAnsi="微软雅黑"/>
        </w:rPr>
        <w:t>K</w:t>
      </w:r>
      <w:r w:rsidR="009E1226">
        <w:rPr>
          <w:rFonts w:ascii="微软雅黑" w:eastAsia="微软雅黑" w:hAnsi="微软雅黑" w:hint="eastAsia"/>
        </w:rPr>
        <w:t>ey</w:t>
      </w:r>
      <w:proofErr w:type="spellEnd"/>
      <w:r w:rsidR="009E1226">
        <w:rPr>
          <w:rFonts w:ascii="微软雅黑" w:eastAsia="微软雅黑" w:hAnsi="微软雅黑" w:hint="eastAsia"/>
        </w:rPr>
        <w:t>文件，发送给下位机进行校验。</w:t>
      </w:r>
    </w:p>
    <w:p w14:paraId="093C7C17" w14:textId="77777777" w:rsidR="009E1226" w:rsidRDefault="009E1226" w:rsidP="009E1226">
      <w:pPr>
        <w:jc w:val="center"/>
        <w:rPr>
          <w:rFonts w:ascii="微软雅黑" w:eastAsia="微软雅黑" w:hAnsi="微软雅黑"/>
        </w:rPr>
      </w:pPr>
      <w:r>
        <w:rPr>
          <w:noProof/>
        </w:rPr>
        <w:drawing>
          <wp:inline distT="0" distB="0" distL="0" distR="0" wp14:anchorId="649D629E" wp14:editId="6DA9985E">
            <wp:extent cx="5191459" cy="2801930"/>
            <wp:effectExtent l="0" t="0" r="0" b="0"/>
            <wp:docPr id="75383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5038" name="图片 1"/>
                    <pic:cNvPicPr/>
                  </pic:nvPicPr>
                  <pic:blipFill>
                    <a:blip r:embed="rId170" cstate="print">
                      <a:extLst>
                        <a:ext uri="{28A0092B-C50C-407E-A947-70E740481C1C}">
                          <a14:useLocalDpi xmlns:a14="http://schemas.microsoft.com/office/drawing/2010/main" val="0"/>
                        </a:ext>
                      </a:extLst>
                    </a:blip>
                    <a:srcRect l="4937" r="4937"/>
                    <a:stretch>
                      <a:fillRect/>
                    </a:stretch>
                  </pic:blipFill>
                  <pic:spPr bwMode="auto">
                    <a:xfrm>
                      <a:off x="0" y="0"/>
                      <a:ext cx="5191459" cy="2801930"/>
                    </a:xfrm>
                    <a:prstGeom prst="rect">
                      <a:avLst/>
                    </a:prstGeom>
                    <a:ln>
                      <a:noFill/>
                    </a:ln>
                    <a:extLst>
                      <a:ext uri="{53640926-AAD7-44D8-BBD7-CCE9431645EC}">
                        <a14:shadowObscured xmlns:a14="http://schemas.microsoft.com/office/drawing/2010/main"/>
                      </a:ext>
                    </a:extLst>
                  </pic:spPr>
                </pic:pic>
              </a:graphicData>
            </a:graphic>
          </wp:inline>
        </w:drawing>
      </w:r>
    </w:p>
    <w:p w14:paraId="7D8A228B" w14:textId="50207B40" w:rsidR="009E1226" w:rsidRPr="007346F4" w:rsidRDefault="009E1226" w:rsidP="00763711">
      <w:pPr>
        <w:ind w:firstLineChars="200" w:firstLine="480"/>
        <w:rPr>
          <w:rFonts w:ascii="微软雅黑" w:eastAsia="微软雅黑" w:hAnsi="微软雅黑" w:hint="eastAsia"/>
        </w:rPr>
      </w:pPr>
      <w:r w:rsidRPr="00463480">
        <w:rPr>
          <w:rFonts w:ascii="微软雅黑" w:eastAsia="微软雅黑" w:hAnsi="微软雅黑"/>
        </w:rPr>
        <w:t>主要有两种方式进行配置请求数据，第一种是通过用户</w:t>
      </w:r>
      <w:r w:rsidR="00763711">
        <w:rPr>
          <w:rFonts w:ascii="微软雅黑" w:eastAsia="微软雅黑" w:hAnsi="微软雅黑" w:hint="eastAsia"/>
        </w:rPr>
        <w:t>配置诊断数据库</w:t>
      </w:r>
      <w:r w:rsidRPr="00463480">
        <w:rPr>
          <w:rFonts w:ascii="微软雅黑" w:eastAsia="微软雅黑" w:hAnsi="微软雅黑"/>
        </w:rPr>
        <w:t>，第二种是通过选</w:t>
      </w:r>
      <w:r w:rsidRPr="00463480">
        <w:rPr>
          <w:rFonts w:ascii="微软雅黑" w:eastAsia="微软雅黑" w:hAnsi="微软雅黑"/>
        </w:rPr>
        <w:lastRenderedPageBreak/>
        <w:t>择界面上对应服务的单选按钮</w:t>
      </w:r>
      <w:proofErr w:type="gramStart"/>
      <w:r w:rsidRPr="00463480">
        <w:rPr>
          <w:rFonts w:ascii="微软雅黑" w:eastAsia="微软雅黑" w:hAnsi="微软雅黑"/>
        </w:rPr>
        <w:t>以及弹窗去</w:t>
      </w:r>
      <w:proofErr w:type="gramEnd"/>
      <w:r w:rsidRPr="00463480">
        <w:rPr>
          <w:rFonts w:ascii="微软雅黑" w:eastAsia="微软雅黑" w:hAnsi="微软雅黑"/>
        </w:rPr>
        <w:t>自动配置请求数据，然后点击</w:t>
      </w:r>
      <w:r w:rsidR="00763711">
        <w:rPr>
          <w:rFonts w:ascii="微软雅黑" w:eastAsia="微软雅黑" w:hAnsi="微软雅黑" w:hint="eastAsia"/>
        </w:rPr>
        <w:t>发送</w:t>
      </w:r>
      <w:r w:rsidRPr="00463480">
        <w:rPr>
          <w:rFonts w:ascii="微软雅黑" w:eastAsia="微软雅黑" w:hAnsi="微软雅黑"/>
        </w:rPr>
        <w:t>按钮，就会将请求数据下发到下位机。之后下位机会回复一个响应数据到log控件中显示，若加载CDD文件，同时会对对应的响应数据进行解释。</w:t>
      </w:r>
    </w:p>
    <w:p w14:paraId="18C00D9F" w14:textId="77777777" w:rsidR="00CC3E2D" w:rsidRPr="00CC3E2D" w:rsidRDefault="00CC3E2D" w:rsidP="00CC3E2D">
      <w:pPr>
        <w:pStyle w:val="2"/>
      </w:pPr>
      <w:bookmarkStart w:id="176" w:name="_Toc194311502"/>
      <w:r w:rsidRPr="00CC3E2D">
        <w:rPr>
          <w:rFonts w:hint="eastAsia"/>
        </w:rPr>
        <w:t>模板管理</w:t>
      </w:r>
      <w:bookmarkEnd w:id="176"/>
    </w:p>
    <w:p w14:paraId="1AD74124" w14:textId="77777777" w:rsidR="00CC3E2D" w:rsidRPr="00F71BF8" w:rsidRDefault="00CC3E2D" w:rsidP="00CC3E2D">
      <w:pPr>
        <w:ind w:firstLineChars="200" w:firstLine="480"/>
        <w:rPr>
          <w:rFonts w:ascii="微软雅黑" w:eastAsia="微软雅黑" w:hAnsi="微软雅黑"/>
        </w:rPr>
      </w:pPr>
      <w:r w:rsidRPr="00C128BE">
        <w:rPr>
          <w:rFonts w:ascii="微软雅黑" w:eastAsia="微软雅黑" w:hAnsi="微软雅黑" w:hint="eastAsia"/>
        </w:rPr>
        <w:t>此功能是管理</w:t>
      </w:r>
      <w:r>
        <w:rPr>
          <w:rFonts w:ascii="微软雅黑" w:eastAsia="微软雅黑" w:hAnsi="微软雅黑" w:hint="eastAsia"/>
        </w:rPr>
        <w:t>保存在云端的</w:t>
      </w:r>
      <w:r w:rsidRPr="00C128BE">
        <w:rPr>
          <w:rFonts w:ascii="微软雅黑" w:eastAsia="微软雅黑" w:hAnsi="微软雅黑" w:hint="eastAsia"/>
        </w:rPr>
        <w:t>边缘计算，X</w:t>
      </w:r>
      <w:r w:rsidRPr="00C128BE">
        <w:rPr>
          <w:rFonts w:ascii="微软雅黑" w:eastAsia="微软雅黑" w:hAnsi="微软雅黑"/>
        </w:rPr>
        <w:t>CP</w:t>
      </w:r>
      <w:r w:rsidRPr="00C128BE">
        <w:rPr>
          <w:rFonts w:ascii="微软雅黑" w:eastAsia="微软雅黑" w:hAnsi="微软雅黑" w:hint="eastAsia"/>
        </w:rPr>
        <w:t>采集，X</w:t>
      </w:r>
      <w:r w:rsidRPr="00C128BE">
        <w:rPr>
          <w:rFonts w:ascii="微软雅黑" w:eastAsia="微软雅黑" w:hAnsi="微软雅黑"/>
        </w:rPr>
        <w:t>CP</w:t>
      </w:r>
      <w:r w:rsidRPr="00C128BE">
        <w:rPr>
          <w:rFonts w:ascii="微软雅黑" w:eastAsia="微软雅黑" w:hAnsi="微软雅黑" w:hint="eastAsia"/>
        </w:rPr>
        <w:t>标定和Kafka信号</w:t>
      </w:r>
      <w:r>
        <w:rPr>
          <w:rFonts w:ascii="微软雅黑" w:eastAsia="微软雅黑" w:hAnsi="微软雅黑" w:hint="eastAsia"/>
        </w:rPr>
        <w:t>的采集信号模板，包括模板列表展示，模板查询，下载到本地，导入导出功能。</w:t>
      </w:r>
    </w:p>
    <w:p w14:paraId="4EEAB448" w14:textId="77777777" w:rsidR="00CC3E2D" w:rsidRPr="00B12071" w:rsidRDefault="00CC3E2D" w:rsidP="00CC3E2D">
      <w:pPr>
        <w:pStyle w:val="3"/>
        <w:numPr>
          <w:ilvl w:val="2"/>
          <w:numId w:val="2"/>
        </w:numPr>
        <w:rPr>
          <w:rFonts w:ascii="微软雅黑" w:eastAsia="微软雅黑" w:hAnsi="微软雅黑"/>
        </w:rPr>
      </w:pPr>
      <w:bookmarkStart w:id="177" w:name="_Toc157430157"/>
      <w:bookmarkStart w:id="178" w:name="_Toc194311503"/>
      <w:r w:rsidRPr="00B12071">
        <w:rPr>
          <w:rFonts w:ascii="微软雅黑" w:eastAsia="微软雅黑" w:hAnsi="微软雅黑" w:hint="eastAsia"/>
        </w:rPr>
        <w:t>模板列表</w:t>
      </w:r>
      <w:bookmarkEnd w:id="177"/>
      <w:bookmarkEnd w:id="178"/>
    </w:p>
    <w:p w14:paraId="1D12FC75" w14:textId="77777777" w:rsidR="00CC3E2D" w:rsidRPr="001731C3" w:rsidRDefault="00CC3E2D" w:rsidP="00CC3E2D">
      <w:pPr>
        <w:ind w:firstLineChars="200" w:firstLine="480"/>
        <w:rPr>
          <w:rFonts w:ascii="微软雅黑" w:eastAsia="微软雅黑" w:hAnsi="微软雅黑"/>
        </w:rPr>
      </w:pPr>
      <w:r w:rsidRPr="001731C3">
        <w:rPr>
          <w:rFonts w:ascii="微软雅黑" w:eastAsia="微软雅黑" w:hAnsi="微软雅黑" w:hint="eastAsia"/>
        </w:rPr>
        <w:t>展示存储在云端的模板。</w:t>
      </w:r>
    </w:p>
    <w:p w14:paraId="7C6BE739" w14:textId="77777777" w:rsidR="00CC3E2D" w:rsidRDefault="00CC3E2D" w:rsidP="00CC3E2D">
      <w:pPr>
        <w:jc w:val="center"/>
      </w:pPr>
      <w:r>
        <w:rPr>
          <w:noProof/>
        </w:rPr>
        <w:drawing>
          <wp:inline distT="0" distB="0" distL="0" distR="0" wp14:anchorId="1464E555" wp14:editId="1C5A9E94">
            <wp:extent cx="5199609" cy="2889504"/>
            <wp:effectExtent l="0" t="0" r="1270" b="6350"/>
            <wp:docPr id="5662738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386" name="图片 1" descr="图形用户界面, 文本, 应用程序, 电子邮件&#10;&#10;描述已自动生成"/>
                    <pic:cNvPicPr/>
                  </pic:nvPicPr>
                  <pic:blipFill rotWithShape="1">
                    <a:blip r:embed="rId171" cstate="print">
                      <a:extLst>
                        <a:ext uri="{28A0092B-C50C-407E-A947-70E740481C1C}">
                          <a14:useLocalDpi xmlns:a14="http://schemas.microsoft.com/office/drawing/2010/main" val="0"/>
                        </a:ext>
                      </a:extLst>
                    </a:blip>
                    <a:srcRect l="13084" t="-1" b="-925"/>
                    <a:stretch/>
                  </pic:blipFill>
                  <pic:spPr bwMode="auto">
                    <a:xfrm>
                      <a:off x="0" y="0"/>
                      <a:ext cx="5199964" cy="2889701"/>
                    </a:xfrm>
                    <a:prstGeom prst="rect">
                      <a:avLst/>
                    </a:prstGeom>
                    <a:ln>
                      <a:noFill/>
                    </a:ln>
                    <a:extLst>
                      <a:ext uri="{53640926-AAD7-44D8-BBD7-CCE9431645EC}">
                        <a14:shadowObscured xmlns:a14="http://schemas.microsoft.com/office/drawing/2010/main"/>
                      </a:ext>
                    </a:extLst>
                  </pic:spPr>
                </pic:pic>
              </a:graphicData>
            </a:graphic>
          </wp:inline>
        </w:drawing>
      </w:r>
    </w:p>
    <w:p w14:paraId="529263ED" w14:textId="77777777" w:rsidR="00CC3E2D" w:rsidRPr="00B12071" w:rsidRDefault="00CC3E2D" w:rsidP="00CC3E2D">
      <w:pPr>
        <w:pStyle w:val="3"/>
        <w:numPr>
          <w:ilvl w:val="2"/>
          <w:numId w:val="2"/>
        </w:numPr>
        <w:rPr>
          <w:rFonts w:ascii="微软雅黑" w:eastAsia="微软雅黑" w:hAnsi="微软雅黑"/>
        </w:rPr>
      </w:pPr>
      <w:bookmarkStart w:id="179" w:name="_Toc157430158"/>
      <w:bookmarkStart w:id="180" w:name="_Toc194311504"/>
      <w:r w:rsidRPr="00B12071">
        <w:rPr>
          <w:rFonts w:ascii="微软雅黑" w:eastAsia="微软雅黑" w:hAnsi="微软雅黑" w:hint="eastAsia"/>
        </w:rPr>
        <w:t>模板查询</w:t>
      </w:r>
      <w:bookmarkEnd w:id="179"/>
      <w:bookmarkEnd w:id="180"/>
    </w:p>
    <w:p w14:paraId="55105C6E" w14:textId="77777777" w:rsidR="00CC3E2D" w:rsidRDefault="00CC3E2D" w:rsidP="00CC3E2D">
      <w:pPr>
        <w:ind w:firstLineChars="200" w:firstLine="480"/>
      </w:pPr>
      <w:r w:rsidRPr="003769D7">
        <w:rPr>
          <w:rFonts w:ascii="微软雅黑" w:eastAsia="微软雅黑" w:hAnsi="微软雅黑" w:hint="eastAsia"/>
        </w:rPr>
        <w:t>可以指定模块类型进行查询。</w:t>
      </w:r>
    </w:p>
    <w:p w14:paraId="6FB6BFED" w14:textId="77777777" w:rsidR="00CC3E2D" w:rsidRDefault="00CC3E2D" w:rsidP="00CC3E2D">
      <w:pPr>
        <w:jc w:val="center"/>
      </w:pPr>
      <w:r>
        <w:rPr>
          <w:noProof/>
        </w:rPr>
        <w:lastRenderedPageBreak/>
        <w:drawing>
          <wp:inline distT="0" distB="0" distL="0" distR="0" wp14:anchorId="169CC216" wp14:editId="7BB2FB2B">
            <wp:extent cx="5282768" cy="2896819"/>
            <wp:effectExtent l="0" t="0" r="0" b="0"/>
            <wp:docPr id="2412280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8055" name="图片 1" descr="图形用户界面, 应用程序&#10;&#10;描述已自动生成"/>
                    <pic:cNvPicPr/>
                  </pic:nvPicPr>
                  <pic:blipFill rotWithShape="1">
                    <a:blip r:embed="rId172" cstate="print">
                      <a:extLst>
                        <a:ext uri="{28A0092B-C50C-407E-A947-70E740481C1C}">
                          <a14:useLocalDpi xmlns:a14="http://schemas.microsoft.com/office/drawing/2010/main" val="0"/>
                        </a:ext>
                      </a:extLst>
                    </a:blip>
                    <a:srcRect l="13115" b="-309"/>
                    <a:stretch/>
                  </pic:blipFill>
                  <pic:spPr bwMode="auto">
                    <a:xfrm>
                      <a:off x="0" y="0"/>
                      <a:ext cx="5282912" cy="2896898"/>
                    </a:xfrm>
                    <a:prstGeom prst="rect">
                      <a:avLst/>
                    </a:prstGeom>
                    <a:ln>
                      <a:noFill/>
                    </a:ln>
                    <a:extLst>
                      <a:ext uri="{53640926-AAD7-44D8-BBD7-CCE9431645EC}">
                        <a14:shadowObscured xmlns:a14="http://schemas.microsoft.com/office/drawing/2010/main"/>
                      </a:ext>
                    </a:extLst>
                  </pic:spPr>
                </pic:pic>
              </a:graphicData>
            </a:graphic>
          </wp:inline>
        </w:drawing>
      </w:r>
    </w:p>
    <w:p w14:paraId="50EDCA60" w14:textId="77777777" w:rsidR="00CC3E2D" w:rsidRDefault="00CC3E2D" w:rsidP="00CC3E2D"/>
    <w:p w14:paraId="4D79B8A4" w14:textId="77777777" w:rsidR="00CC3E2D" w:rsidRPr="00B12071" w:rsidRDefault="00CC3E2D" w:rsidP="00CC3E2D">
      <w:pPr>
        <w:pStyle w:val="3"/>
        <w:numPr>
          <w:ilvl w:val="2"/>
          <w:numId w:val="2"/>
        </w:numPr>
        <w:rPr>
          <w:rFonts w:ascii="微软雅黑" w:eastAsia="微软雅黑" w:hAnsi="微软雅黑"/>
        </w:rPr>
      </w:pPr>
      <w:bookmarkStart w:id="181" w:name="_Toc157430159"/>
      <w:bookmarkStart w:id="182" w:name="_Toc194311505"/>
      <w:r w:rsidRPr="00B12071">
        <w:rPr>
          <w:rFonts w:ascii="微软雅黑" w:eastAsia="微软雅黑" w:hAnsi="微软雅黑" w:hint="eastAsia"/>
        </w:rPr>
        <w:t>模板下载</w:t>
      </w:r>
      <w:bookmarkEnd w:id="181"/>
      <w:bookmarkEnd w:id="182"/>
    </w:p>
    <w:p w14:paraId="51AD3768" w14:textId="77777777" w:rsidR="00CC3E2D" w:rsidRPr="003769D7" w:rsidRDefault="00CC3E2D" w:rsidP="00CC3E2D">
      <w:pPr>
        <w:ind w:firstLineChars="200" w:firstLine="480"/>
        <w:rPr>
          <w:rFonts w:ascii="微软雅黑" w:eastAsia="微软雅黑" w:hAnsi="微软雅黑"/>
        </w:rPr>
      </w:pPr>
      <w:r w:rsidRPr="003769D7">
        <w:rPr>
          <w:rFonts w:ascii="微软雅黑" w:eastAsia="微软雅黑" w:hAnsi="微软雅黑" w:hint="eastAsia"/>
        </w:rPr>
        <w:t>可以点击如下按钮将模板文件下载到本地。</w:t>
      </w:r>
    </w:p>
    <w:p w14:paraId="7D3363B9" w14:textId="77777777" w:rsidR="00CC3E2D" w:rsidRDefault="00CC3E2D" w:rsidP="00CC3E2D">
      <w:pPr>
        <w:jc w:val="center"/>
      </w:pPr>
      <w:r>
        <w:rPr>
          <w:noProof/>
        </w:rPr>
        <w:drawing>
          <wp:inline distT="0" distB="0" distL="0" distR="0" wp14:anchorId="0A0B42C9" wp14:editId="7B40B028">
            <wp:extent cx="5271110" cy="2860244"/>
            <wp:effectExtent l="0" t="0" r="6350" b="0"/>
            <wp:docPr id="14992792"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92" name="图片 1" descr="图形用户界面, 文本, 应用程序, Teams&#10;&#10;描述已自动生成"/>
                    <pic:cNvPicPr/>
                  </pic:nvPicPr>
                  <pic:blipFill rotWithShape="1">
                    <a:blip r:embed="rId173" cstate="print">
                      <a:extLst>
                        <a:ext uri="{28A0092B-C50C-407E-A947-70E740481C1C}">
                          <a14:useLocalDpi xmlns:a14="http://schemas.microsoft.com/office/drawing/2010/main" val="0"/>
                        </a:ext>
                      </a:extLst>
                    </a:blip>
                    <a:srcRect l="12400" b="251"/>
                    <a:stretch/>
                  </pic:blipFill>
                  <pic:spPr bwMode="auto">
                    <a:xfrm>
                      <a:off x="0" y="0"/>
                      <a:ext cx="5271489" cy="2860450"/>
                    </a:xfrm>
                    <a:prstGeom prst="rect">
                      <a:avLst/>
                    </a:prstGeom>
                    <a:ln>
                      <a:noFill/>
                    </a:ln>
                    <a:extLst>
                      <a:ext uri="{53640926-AAD7-44D8-BBD7-CCE9431645EC}">
                        <a14:shadowObscured xmlns:a14="http://schemas.microsoft.com/office/drawing/2010/main"/>
                      </a:ext>
                    </a:extLst>
                  </pic:spPr>
                </pic:pic>
              </a:graphicData>
            </a:graphic>
          </wp:inline>
        </w:drawing>
      </w:r>
    </w:p>
    <w:p w14:paraId="3785B355" w14:textId="77777777" w:rsidR="00CC3E2D" w:rsidRDefault="00CC3E2D" w:rsidP="00CC3E2D">
      <w:pPr>
        <w:pStyle w:val="3"/>
        <w:numPr>
          <w:ilvl w:val="2"/>
          <w:numId w:val="2"/>
        </w:numPr>
      </w:pPr>
      <w:bookmarkStart w:id="183" w:name="_Toc194311506"/>
      <w:r w:rsidRPr="00CB4AC6">
        <w:rPr>
          <w:rFonts w:ascii="微软雅黑" w:eastAsia="微软雅黑" w:hAnsi="微软雅黑" w:hint="eastAsia"/>
        </w:rPr>
        <w:t>模板导入导出</w:t>
      </w:r>
      <w:bookmarkEnd w:id="183"/>
    </w:p>
    <w:p w14:paraId="1F3D98ED" w14:textId="77777777" w:rsidR="00CC3E2D" w:rsidRPr="00CB4AC6" w:rsidRDefault="00CC3E2D" w:rsidP="00CC3E2D">
      <w:pPr>
        <w:ind w:firstLineChars="200" w:firstLine="480"/>
        <w:rPr>
          <w:rFonts w:ascii="微软雅黑" w:eastAsia="微软雅黑" w:hAnsi="微软雅黑"/>
        </w:rPr>
      </w:pPr>
      <w:r w:rsidRPr="00CB4AC6">
        <w:rPr>
          <w:rFonts w:ascii="微软雅黑" w:eastAsia="微软雅黑" w:hAnsi="微软雅黑" w:hint="eastAsia"/>
        </w:rPr>
        <w:t>X</w:t>
      </w:r>
      <w:r w:rsidRPr="00CB4AC6">
        <w:rPr>
          <w:rFonts w:ascii="微软雅黑" w:eastAsia="微软雅黑" w:hAnsi="微软雅黑"/>
        </w:rPr>
        <w:t>CP</w:t>
      </w:r>
      <w:r w:rsidRPr="00CB4AC6">
        <w:rPr>
          <w:rFonts w:ascii="微软雅黑" w:eastAsia="微软雅黑" w:hAnsi="微软雅黑" w:hint="eastAsia"/>
        </w:rPr>
        <w:t>采集和标定，边缘计算，设备</w:t>
      </w:r>
      <w:r w:rsidRPr="00CB4AC6">
        <w:rPr>
          <w:rFonts w:ascii="微软雅黑" w:eastAsia="微软雅黑" w:hAnsi="微软雅黑"/>
        </w:rPr>
        <w:t>K</w:t>
      </w:r>
      <w:r w:rsidRPr="00CB4AC6">
        <w:rPr>
          <w:rFonts w:ascii="微软雅黑" w:eastAsia="微软雅黑" w:hAnsi="微软雅黑" w:hint="eastAsia"/>
        </w:rPr>
        <w:t>afka信号列表均支持云端导入导出和本地导入导出</w:t>
      </w:r>
      <w:r>
        <w:rPr>
          <w:rFonts w:ascii="微软雅黑" w:eastAsia="微软雅黑" w:hAnsi="微软雅黑" w:hint="eastAsia"/>
        </w:rPr>
        <w:t>以及导出接口到本地</w:t>
      </w:r>
      <w:r w:rsidRPr="00CB4AC6">
        <w:rPr>
          <w:rFonts w:ascii="微软雅黑" w:eastAsia="微软雅黑" w:hAnsi="微软雅黑" w:hint="eastAsia"/>
        </w:rPr>
        <w:t>。</w:t>
      </w:r>
    </w:p>
    <w:p w14:paraId="192075CC" w14:textId="77777777" w:rsidR="00CC3E2D" w:rsidRPr="00CB4AC6" w:rsidRDefault="00CC3E2D" w:rsidP="00CC3E2D">
      <w:pPr>
        <w:rPr>
          <w:rFonts w:ascii="微软雅黑" w:eastAsia="微软雅黑" w:hAnsi="微软雅黑"/>
        </w:rPr>
      </w:pPr>
      <w:r w:rsidRPr="00CB4AC6">
        <w:rPr>
          <w:rFonts w:ascii="微软雅黑" w:eastAsia="微软雅黑" w:hAnsi="微软雅黑" w:hint="eastAsia"/>
        </w:rPr>
        <w:lastRenderedPageBreak/>
        <w:t>如图所示:</w:t>
      </w:r>
    </w:p>
    <w:p w14:paraId="0D53C158" w14:textId="77777777" w:rsidR="00CC3E2D" w:rsidRDefault="00CC3E2D" w:rsidP="00CC3E2D">
      <w:pPr>
        <w:jc w:val="center"/>
      </w:pPr>
      <w:r>
        <w:rPr>
          <w:noProof/>
        </w:rPr>
        <w:drawing>
          <wp:inline distT="0" distB="0" distL="0" distR="0" wp14:anchorId="47D21A22" wp14:editId="5FE1A8D2">
            <wp:extent cx="5271026" cy="2885440"/>
            <wp:effectExtent l="0" t="0" r="6350" b="0"/>
            <wp:docPr id="566273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342" name="图片 1" descr="图形用户界面, 应用程序&#10;&#10;描述已自动生成"/>
                    <pic:cNvPicPr/>
                  </pic:nvPicPr>
                  <pic:blipFill rotWithShape="1">
                    <a:blip r:embed="rId174" cstate="print">
                      <a:extLst>
                        <a:ext uri="{28A0092B-C50C-407E-A947-70E740481C1C}">
                          <a14:useLocalDpi xmlns:a14="http://schemas.microsoft.com/office/drawing/2010/main" val="0"/>
                        </a:ext>
                      </a:extLst>
                    </a:blip>
                    <a:srcRect l="12824"/>
                    <a:stretch/>
                  </pic:blipFill>
                  <pic:spPr bwMode="auto">
                    <a:xfrm>
                      <a:off x="0" y="0"/>
                      <a:ext cx="5271400" cy="2885645"/>
                    </a:xfrm>
                    <a:prstGeom prst="rect">
                      <a:avLst/>
                    </a:prstGeom>
                    <a:ln>
                      <a:noFill/>
                    </a:ln>
                    <a:extLst>
                      <a:ext uri="{53640926-AAD7-44D8-BBD7-CCE9431645EC}">
                        <a14:shadowObscured xmlns:a14="http://schemas.microsoft.com/office/drawing/2010/main"/>
                      </a:ext>
                    </a:extLst>
                  </pic:spPr>
                </pic:pic>
              </a:graphicData>
            </a:graphic>
          </wp:inline>
        </w:drawing>
      </w:r>
    </w:p>
    <w:p w14:paraId="612D0337" w14:textId="77777777" w:rsidR="00CC3E2D" w:rsidRDefault="00CC3E2D" w:rsidP="00CC3E2D">
      <w:pPr>
        <w:jc w:val="center"/>
      </w:pPr>
      <w:r w:rsidRPr="00E314B2">
        <w:rPr>
          <w:noProof/>
        </w:rPr>
        <w:drawing>
          <wp:inline distT="0" distB="0" distL="0" distR="0" wp14:anchorId="01AD7D7A" wp14:editId="0BC0B732">
            <wp:extent cx="5249139" cy="2926080"/>
            <wp:effectExtent l="0" t="0" r="8890" b="7620"/>
            <wp:docPr id="566273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343" name="图片 1" descr="图形用户界面, 应用程序&#10;&#10;描述已自动生成"/>
                    <pic:cNvPicPr/>
                  </pic:nvPicPr>
                  <pic:blipFill rotWithShape="1">
                    <a:blip r:embed="rId175" cstate="print">
                      <a:extLst>
                        <a:ext uri="{28A0092B-C50C-407E-A947-70E740481C1C}">
                          <a14:useLocalDpi xmlns:a14="http://schemas.microsoft.com/office/drawing/2010/main" val="0"/>
                        </a:ext>
                      </a:extLst>
                    </a:blip>
                    <a:srcRect l="12977" t="1" b="-1479"/>
                    <a:stretch/>
                  </pic:blipFill>
                  <pic:spPr bwMode="auto">
                    <a:xfrm>
                      <a:off x="0" y="0"/>
                      <a:ext cx="5249323" cy="2926183"/>
                    </a:xfrm>
                    <a:prstGeom prst="rect">
                      <a:avLst/>
                    </a:prstGeom>
                    <a:ln>
                      <a:noFill/>
                    </a:ln>
                    <a:extLst>
                      <a:ext uri="{53640926-AAD7-44D8-BBD7-CCE9431645EC}">
                        <a14:shadowObscured xmlns:a14="http://schemas.microsoft.com/office/drawing/2010/main"/>
                      </a:ext>
                    </a:extLst>
                  </pic:spPr>
                </pic:pic>
              </a:graphicData>
            </a:graphic>
          </wp:inline>
        </w:drawing>
      </w:r>
    </w:p>
    <w:p w14:paraId="16E1424E" w14:textId="77777777" w:rsidR="00CC3E2D" w:rsidRDefault="00CC3E2D" w:rsidP="00CC3E2D">
      <w:pPr>
        <w:jc w:val="center"/>
      </w:pPr>
      <w:r>
        <w:rPr>
          <w:noProof/>
        </w:rPr>
        <w:lastRenderedPageBreak/>
        <w:drawing>
          <wp:inline distT="0" distB="0" distL="0" distR="0" wp14:anchorId="381D788F" wp14:editId="75DB47F3">
            <wp:extent cx="4626591" cy="3653421"/>
            <wp:effectExtent l="0" t="0" r="3175" b="4445"/>
            <wp:docPr id="194146889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8896" name="图片 1" descr="图形用户界面, 文本, 应用程序, 电子邮件&#10;&#10;描述已自动生成"/>
                    <pic:cNvPicPr/>
                  </pic:nvPicPr>
                  <pic:blipFill>
                    <a:blip r:embed="rId176"/>
                    <a:stretch>
                      <a:fillRect/>
                    </a:stretch>
                  </pic:blipFill>
                  <pic:spPr>
                    <a:xfrm>
                      <a:off x="0" y="0"/>
                      <a:ext cx="4630822" cy="3656762"/>
                    </a:xfrm>
                    <a:prstGeom prst="rect">
                      <a:avLst/>
                    </a:prstGeom>
                  </pic:spPr>
                </pic:pic>
              </a:graphicData>
            </a:graphic>
          </wp:inline>
        </w:drawing>
      </w:r>
    </w:p>
    <w:p w14:paraId="5AB95E56" w14:textId="77777777" w:rsidR="00CC3E2D" w:rsidRPr="007346F4" w:rsidRDefault="00CC3E2D" w:rsidP="00CC3E2D">
      <w:pPr>
        <w:jc w:val="center"/>
      </w:pPr>
      <w:r>
        <w:rPr>
          <w:noProof/>
        </w:rPr>
        <w:t xml:space="preserve"> </w:t>
      </w:r>
      <w:r>
        <w:rPr>
          <w:noProof/>
        </w:rPr>
        <w:drawing>
          <wp:inline distT="0" distB="0" distL="0" distR="0" wp14:anchorId="673D0A89" wp14:editId="78642FEF">
            <wp:extent cx="4237630" cy="3398017"/>
            <wp:effectExtent l="0" t="0" r="0" b="0"/>
            <wp:docPr id="192512001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0014" name="图片 1" descr="图形用户界面, 文本, 应用程序, 电子邮件&#10;&#10;描述已自动生成"/>
                    <pic:cNvPicPr/>
                  </pic:nvPicPr>
                  <pic:blipFill>
                    <a:blip r:embed="rId177"/>
                    <a:stretch>
                      <a:fillRect/>
                    </a:stretch>
                  </pic:blipFill>
                  <pic:spPr>
                    <a:xfrm>
                      <a:off x="0" y="0"/>
                      <a:ext cx="4242342" cy="3401796"/>
                    </a:xfrm>
                    <a:prstGeom prst="rect">
                      <a:avLst/>
                    </a:prstGeom>
                  </pic:spPr>
                </pic:pic>
              </a:graphicData>
            </a:graphic>
          </wp:inline>
        </w:drawing>
      </w:r>
    </w:p>
    <w:p w14:paraId="375C2FAC" w14:textId="4FB09040" w:rsidR="009E1226" w:rsidRDefault="003204C5" w:rsidP="009E1226">
      <w:pPr>
        <w:pStyle w:val="2"/>
        <w:rPr>
          <w:rFonts w:ascii="微软雅黑" w:eastAsia="微软雅黑" w:hAnsi="微软雅黑"/>
          <w:sz w:val="36"/>
          <w:szCs w:val="36"/>
        </w:rPr>
      </w:pPr>
      <w:bookmarkStart w:id="184" w:name="_Toc194311507"/>
      <w:r>
        <w:rPr>
          <w:rFonts w:ascii="微软雅黑" w:eastAsia="微软雅黑" w:hAnsi="微软雅黑" w:hint="eastAsia"/>
          <w:sz w:val="36"/>
          <w:szCs w:val="36"/>
        </w:rPr>
        <w:t>控制器</w:t>
      </w:r>
      <w:r w:rsidR="009E1226" w:rsidRPr="00D529BF">
        <w:rPr>
          <w:rFonts w:ascii="微软雅黑" w:eastAsia="微软雅黑" w:hAnsi="微软雅黑" w:hint="eastAsia"/>
          <w:sz w:val="36"/>
          <w:szCs w:val="36"/>
        </w:rPr>
        <w:t>烧写</w:t>
      </w:r>
      <w:bookmarkEnd w:id="184"/>
    </w:p>
    <w:p w14:paraId="669DB904" w14:textId="77777777" w:rsidR="009E1226" w:rsidRPr="00CA7E71" w:rsidRDefault="009E1226" w:rsidP="009E1226">
      <w:pPr>
        <w:ind w:firstLineChars="200" w:firstLine="480"/>
        <w:rPr>
          <w:rFonts w:ascii="微软雅黑" w:eastAsia="微软雅黑" w:hAnsi="微软雅黑"/>
        </w:rPr>
      </w:pPr>
      <w:r w:rsidRPr="00463480">
        <w:rPr>
          <w:rFonts w:ascii="微软雅黑" w:eastAsia="微软雅黑" w:hAnsi="微软雅黑"/>
        </w:rPr>
        <w:t>此功能主要是</w:t>
      </w:r>
      <w:r>
        <w:rPr>
          <w:rFonts w:ascii="微软雅黑" w:eastAsia="微软雅黑" w:hAnsi="微软雅黑" w:hint="eastAsia"/>
        </w:rPr>
        <w:t>满足用户用连接的设备向E</w:t>
      </w:r>
      <w:r>
        <w:rPr>
          <w:rFonts w:ascii="微软雅黑" w:eastAsia="微软雅黑" w:hAnsi="微软雅黑"/>
        </w:rPr>
        <w:t>CU</w:t>
      </w:r>
      <w:proofErr w:type="gramStart"/>
      <w:r>
        <w:rPr>
          <w:rFonts w:ascii="微软雅黑" w:eastAsia="微软雅黑" w:hAnsi="微软雅黑" w:hint="eastAsia"/>
        </w:rPr>
        <w:t>烧写的</w:t>
      </w:r>
      <w:proofErr w:type="gramEnd"/>
      <w:r>
        <w:rPr>
          <w:rFonts w:ascii="微软雅黑" w:eastAsia="微软雅黑" w:hAnsi="微软雅黑" w:hint="eastAsia"/>
        </w:rPr>
        <w:t>目的。实现方式是通过将用户在页面</w:t>
      </w:r>
      <w:r>
        <w:rPr>
          <w:rFonts w:ascii="微软雅黑" w:eastAsia="微软雅黑" w:hAnsi="微软雅黑" w:hint="eastAsia"/>
        </w:rPr>
        <w:lastRenderedPageBreak/>
        <w:t>上配置的流程步骤转化成配置信息下发给下位机，转由下位机向E</w:t>
      </w:r>
      <w:r>
        <w:rPr>
          <w:rFonts w:ascii="微软雅黑" w:eastAsia="微软雅黑" w:hAnsi="微软雅黑"/>
        </w:rPr>
        <w:t>CU</w:t>
      </w:r>
      <w:r>
        <w:rPr>
          <w:rFonts w:ascii="微软雅黑" w:eastAsia="微软雅黑" w:hAnsi="微软雅黑" w:hint="eastAsia"/>
        </w:rPr>
        <w:t>烧写，并实时</w:t>
      </w:r>
      <w:proofErr w:type="gramStart"/>
      <w:r>
        <w:rPr>
          <w:rFonts w:ascii="微软雅黑" w:eastAsia="微软雅黑" w:hAnsi="微软雅黑" w:hint="eastAsia"/>
        </w:rPr>
        <w:t>反馈烧写的</w:t>
      </w:r>
      <w:proofErr w:type="gramEnd"/>
      <w:r>
        <w:rPr>
          <w:rFonts w:ascii="微软雅黑" w:eastAsia="微软雅黑" w:hAnsi="微软雅黑" w:hint="eastAsia"/>
        </w:rPr>
        <w:t>进度和日志信息。</w:t>
      </w:r>
    </w:p>
    <w:p w14:paraId="4BCFBEFF" w14:textId="04AEAACB" w:rsidR="009E1226" w:rsidRDefault="00EE602E" w:rsidP="009E1226">
      <w:pPr>
        <w:pStyle w:val="3"/>
        <w:numPr>
          <w:ilvl w:val="2"/>
          <w:numId w:val="2"/>
        </w:numPr>
        <w:rPr>
          <w:rFonts w:ascii="微软雅黑" w:eastAsia="微软雅黑" w:hAnsi="微软雅黑"/>
        </w:rPr>
      </w:pPr>
      <w:r>
        <w:rPr>
          <w:rFonts w:ascii="微软雅黑" w:eastAsia="微软雅黑" w:hAnsi="微软雅黑" w:hint="eastAsia"/>
        </w:rPr>
        <w:t>刷写</w:t>
      </w:r>
      <w:r w:rsidR="00BD035C">
        <w:rPr>
          <w:rFonts w:ascii="微软雅黑" w:eastAsia="微软雅黑" w:hAnsi="微软雅黑" w:hint="eastAsia"/>
        </w:rPr>
        <w:t>流程</w:t>
      </w:r>
    </w:p>
    <w:p w14:paraId="26F5CC43" w14:textId="258CA009" w:rsidR="009E1226" w:rsidRPr="00CA7E71" w:rsidRDefault="009E1226" w:rsidP="00FF6429">
      <w:pPr>
        <w:ind w:firstLineChars="200" w:firstLine="480"/>
        <w:rPr>
          <w:rFonts w:ascii="微软雅黑" w:eastAsia="微软雅黑" w:hAnsi="微软雅黑"/>
        </w:rPr>
      </w:pPr>
      <w:proofErr w:type="gramStart"/>
      <w:r w:rsidRPr="00CA7E71">
        <w:rPr>
          <w:rFonts w:ascii="微软雅黑" w:eastAsia="微软雅黑" w:hAnsi="微软雅黑" w:hint="eastAsia"/>
        </w:rPr>
        <w:t>烧写前</w:t>
      </w:r>
      <w:proofErr w:type="gramEnd"/>
      <w:r w:rsidR="00FF6429">
        <w:rPr>
          <w:rFonts w:ascii="微软雅黑" w:eastAsia="微软雅黑" w:hAnsi="微软雅黑" w:hint="eastAsia"/>
        </w:rPr>
        <w:t>需要新增刷写流程。</w:t>
      </w:r>
      <w:r w:rsidRPr="00CA7E71">
        <w:rPr>
          <w:rFonts w:ascii="微软雅黑" w:eastAsia="微软雅黑" w:hAnsi="微软雅黑" w:hint="eastAsia"/>
        </w:rPr>
        <w:t>点击右上角+按钮或者当前行编辑按钮</w:t>
      </w:r>
      <w:r w:rsidR="00CF71AB">
        <w:rPr>
          <w:rFonts w:ascii="微软雅黑" w:eastAsia="微软雅黑" w:hAnsi="微软雅黑" w:hint="eastAsia"/>
        </w:rPr>
        <w:t>进入刷写流程配置页面</w:t>
      </w:r>
      <w:r w:rsidRPr="00CA7E71">
        <w:rPr>
          <w:rFonts w:ascii="微软雅黑" w:eastAsia="微软雅黑" w:hAnsi="微软雅黑" w:hint="eastAsia"/>
        </w:rPr>
        <w:t>，</w:t>
      </w:r>
      <w:r w:rsidR="00CF71AB">
        <w:rPr>
          <w:rFonts w:ascii="微软雅黑" w:eastAsia="微软雅黑" w:hAnsi="微软雅黑" w:hint="eastAsia"/>
        </w:rPr>
        <w:t>再点击右上角+按钮进入U</w:t>
      </w:r>
      <w:r w:rsidR="00CF71AB">
        <w:rPr>
          <w:rFonts w:ascii="微软雅黑" w:eastAsia="微软雅黑" w:hAnsi="微软雅黑"/>
        </w:rPr>
        <w:t>DS</w:t>
      </w:r>
      <w:r w:rsidR="00CF71AB">
        <w:rPr>
          <w:rFonts w:ascii="微软雅黑" w:eastAsia="微软雅黑" w:hAnsi="微软雅黑" w:hint="eastAsia"/>
        </w:rPr>
        <w:t>配置的弹框页面，</w:t>
      </w:r>
      <w:r w:rsidRPr="00CA7E71">
        <w:rPr>
          <w:rFonts w:ascii="微软雅黑" w:eastAsia="微软雅黑" w:hAnsi="微软雅黑" w:hint="eastAsia"/>
        </w:rPr>
        <w:t>可以选择数据、文件、等待三种类型的相关参数，其中数据类型和等待类型的配置参数如下图所示</w:t>
      </w:r>
      <w:r w:rsidR="00CF71AB">
        <w:rPr>
          <w:rFonts w:ascii="微软雅黑" w:eastAsia="微软雅黑" w:hAnsi="微软雅黑" w:hint="eastAsia"/>
        </w:rPr>
        <w:t>。</w:t>
      </w:r>
    </w:p>
    <w:p w14:paraId="3EA9E056" w14:textId="77777777" w:rsidR="009E1226" w:rsidRDefault="009E1226" w:rsidP="009E1226">
      <w:pPr>
        <w:jc w:val="center"/>
      </w:pPr>
      <w:r w:rsidRPr="00EA4145">
        <w:rPr>
          <w:noProof/>
        </w:rPr>
        <w:drawing>
          <wp:inline distT="0" distB="0" distL="0" distR="0" wp14:anchorId="03B17D25" wp14:editId="4B1AA871">
            <wp:extent cx="6188710" cy="4154805"/>
            <wp:effectExtent l="0" t="0" r="2540" b="0"/>
            <wp:docPr id="200129152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1528" name="图片 1" descr="图形用户界面&#10;&#10;描述已自动生成"/>
                    <pic:cNvPicPr/>
                  </pic:nvPicPr>
                  <pic:blipFill>
                    <a:blip r:embed="rId178"/>
                    <a:stretch>
                      <a:fillRect/>
                    </a:stretch>
                  </pic:blipFill>
                  <pic:spPr>
                    <a:xfrm>
                      <a:off x="0" y="0"/>
                      <a:ext cx="6188710" cy="4154805"/>
                    </a:xfrm>
                    <a:prstGeom prst="rect">
                      <a:avLst/>
                    </a:prstGeom>
                  </pic:spPr>
                </pic:pic>
              </a:graphicData>
            </a:graphic>
          </wp:inline>
        </w:drawing>
      </w:r>
    </w:p>
    <w:p w14:paraId="16100D59" w14:textId="77777777" w:rsidR="009E1226" w:rsidRDefault="009E1226" w:rsidP="009E1226">
      <w:pPr>
        <w:jc w:val="center"/>
      </w:pPr>
    </w:p>
    <w:p w14:paraId="00DCDB77" w14:textId="627FBCA7" w:rsidR="009E1226" w:rsidRPr="00CA7E71" w:rsidRDefault="00952364" w:rsidP="00952364">
      <w:pPr>
        <w:ind w:firstLineChars="200" w:firstLine="480"/>
        <w:rPr>
          <w:rFonts w:ascii="微软雅黑" w:eastAsia="微软雅黑" w:hAnsi="微软雅黑"/>
        </w:rPr>
      </w:pPr>
      <w:r>
        <w:rPr>
          <w:rFonts w:ascii="微软雅黑" w:eastAsia="微软雅黑" w:hAnsi="微软雅黑" w:hint="eastAsia"/>
        </w:rPr>
        <w:t>如果</w:t>
      </w:r>
      <w:r w:rsidR="009E1226" w:rsidRPr="00CA7E71">
        <w:rPr>
          <w:rFonts w:ascii="微软雅黑" w:eastAsia="微软雅黑" w:hAnsi="微软雅黑" w:hint="eastAsia"/>
        </w:rPr>
        <w:t>文件类型特殊一些,点击省略号按钮可加载刷写的文件如图所示:</w:t>
      </w:r>
    </w:p>
    <w:p w14:paraId="33DC0653" w14:textId="77777777" w:rsidR="009E1226" w:rsidRDefault="009E1226" w:rsidP="009E1226">
      <w:pPr>
        <w:jc w:val="center"/>
      </w:pPr>
      <w:r>
        <w:rPr>
          <w:noProof/>
        </w:rPr>
        <w:lastRenderedPageBreak/>
        <w:drawing>
          <wp:inline distT="0" distB="0" distL="0" distR="0" wp14:anchorId="58BCD323" wp14:editId="0B748E4E">
            <wp:extent cx="6188710" cy="2898775"/>
            <wp:effectExtent l="0" t="0" r="2540" b="0"/>
            <wp:docPr id="886761109" name="图片 1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61109" name="图片 12" descr="电脑屏幕截图&#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88710" cy="2898775"/>
                    </a:xfrm>
                    <a:prstGeom prst="rect">
                      <a:avLst/>
                    </a:prstGeom>
                  </pic:spPr>
                </pic:pic>
              </a:graphicData>
            </a:graphic>
          </wp:inline>
        </w:drawing>
      </w:r>
    </w:p>
    <w:p w14:paraId="6B22CD0A" w14:textId="7E3C89A2" w:rsidR="009E1226" w:rsidRPr="00061D6D" w:rsidRDefault="009E1226" w:rsidP="00061D6D">
      <w:pPr>
        <w:jc w:val="center"/>
        <w:rPr>
          <w:rFonts w:hint="eastAsia"/>
        </w:rPr>
      </w:pPr>
      <w:r>
        <w:rPr>
          <w:noProof/>
        </w:rPr>
        <w:drawing>
          <wp:inline distT="0" distB="0" distL="0" distR="0" wp14:anchorId="22A94C9D" wp14:editId="40C97404">
            <wp:extent cx="6188710" cy="2937453"/>
            <wp:effectExtent l="0" t="0" r="2540" b="0"/>
            <wp:docPr id="56627336" name="图片 566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336" name="图片 5662733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88710" cy="2937453"/>
                    </a:xfrm>
                    <a:prstGeom prst="rect">
                      <a:avLst/>
                    </a:prstGeom>
                  </pic:spPr>
                </pic:pic>
              </a:graphicData>
            </a:graphic>
          </wp:inline>
        </w:drawing>
      </w:r>
    </w:p>
    <w:p w14:paraId="3120D878" w14:textId="7CE02987" w:rsidR="009E1226" w:rsidRPr="00CA7E71" w:rsidRDefault="009E1226" w:rsidP="009E1226">
      <w:pPr>
        <w:ind w:firstLineChars="200" w:firstLine="480"/>
        <w:rPr>
          <w:rFonts w:ascii="微软雅黑" w:eastAsia="微软雅黑" w:hAnsi="微软雅黑"/>
        </w:rPr>
      </w:pPr>
      <w:r w:rsidRPr="00CA7E71">
        <w:rPr>
          <w:rFonts w:ascii="微软雅黑" w:eastAsia="微软雅黑" w:hAnsi="微软雅黑" w:hint="eastAsia"/>
        </w:rPr>
        <w:t>点击右上角导出按钮，可将用户配置好的流程导出至本地</w:t>
      </w:r>
    </w:p>
    <w:p w14:paraId="541D335B" w14:textId="77777777" w:rsidR="009E1226" w:rsidRDefault="009E1226" w:rsidP="009E1226">
      <w:r>
        <w:rPr>
          <w:noProof/>
        </w:rPr>
        <w:lastRenderedPageBreak/>
        <w:drawing>
          <wp:inline distT="0" distB="0" distL="0" distR="0" wp14:anchorId="62DF3325" wp14:editId="27B9EFCE">
            <wp:extent cx="6188710" cy="2984500"/>
            <wp:effectExtent l="0" t="0" r="2540" b="6350"/>
            <wp:docPr id="59755670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6709" name="图片 1" descr="电脑萤幕的截图&#10;&#10;描述已自动生成"/>
                    <pic:cNvPicPr/>
                  </pic:nvPicPr>
                  <pic:blipFill>
                    <a:blip r:embed="rId181"/>
                    <a:stretch>
                      <a:fillRect/>
                    </a:stretch>
                  </pic:blipFill>
                  <pic:spPr>
                    <a:xfrm>
                      <a:off x="0" y="0"/>
                      <a:ext cx="6188710" cy="2984500"/>
                    </a:xfrm>
                    <a:prstGeom prst="rect">
                      <a:avLst/>
                    </a:prstGeom>
                  </pic:spPr>
                </pic:pic>
              </a:graphicData>
            </a:graphic>
          </wp:inline>
        </w:drawing>
      </w:r>
    </w:p>
    <w:p w14:paraId="7F4819FF" w14:textId="5522AAB8" w:rsidR="009E1226" w:rsidRPr="00CA7E71" w:rsidRDefault="009E1226" w:rsidP="009E1226">
      <w:pPr>
        <w:ind w:firstLineChars="200" w:firstLine="480"/>
        <w:rPr>
          <w:rFonts w:ascii="微软雅黑" w:eastAsia="微软雅黑" w:hAnsi="微软雅黑"/>
        </w:rPr>
      </w:pPr>
      <w:r w:rsidRPr="00CA7E71">
        <w:rPr>
          <w:rFonts w:ascii="微软雅黑" w:eastAsia="微软雅黑" w:hAnsi="微软雅黑" w:hint="eastAsia"/>
        </w:rPr>
        <w:t>点击右上角的导入将直接导出的流程模板文件导入</w:t>
      </w:r>
      <w:proofErr w:type="gramStart"/>
      <w:r w:rsidRPr="00CA7E71">
        <w:rPr>
          <w:rFonts w:ascii="微软雅黑" w:eastAsia="微软雅黑" w:hAnsi="微软雅黑" w:hint="eastAsia"/>
        </w:rPr>
        <w:t>回烧写页面</w:t>
      </w:r>
      <w:proofErr w:type="gramEnd"/>
      <w:r w:rsidRPr="00CA7E71">
        <w:rPr>
          <w:rFonts w:ascii="微软雅黑" w:eastAsia="微软雅黑" w:hAnsi="微软雅黑" w:hint="eastAsia"/>
        </w:rPr>
        <w:t>，可将之前配置好的流程步骤包括全局配置里的</w:t>
      </w:r>
      <w:proofErr w:type="spellStart"/>
      <w:r w:rsidRPr="00CA7E71">
        <w:rPr>
          <w:rFonts w:ascii="微软雅黑" w:eastAsia="微软雅黑" w:hAnsi="微软雅黑" w:hint="eastAsia"/>
        </w:rPr>
        <w:t>Seed</w:t>
      </w:r>
      <w:r w:rsidRPr="00CA7E71">
        <w:rPr>
          <w:rFonts w:ascii="微软雅黑" w:eastAsia="微软雅黑" w:hAnsi="微软雅黑"/>
        </w:rPr>
        <w:t>K</w:t>
      </w:r>
      <w:r w:rsidRPr="00CA7E71">
        <w:rPr>
          <w:rFonts w:ascii="微软雅黑" w:eastAsia="微软雅黑" w:hAnsi="微软雅黑" w:hint="eastAsia"/>
        </w:rPr>
        <w:t>ey</w:t>
      </w:r>
      <w:proofErr w:type="spellEnd"/>
      <w:r w:rsidRPr="00CA7E71">
        <w:rPr>
          <w:rFonts w:ascii="微软雅黑" w:eastAsia="微软雅黑" w:hAnsi="微软雅黑" w:hint="eastAsia"/>
        </w:rPr>
        <w:t>文件和其他参数一同导入当前页面。</w:t>
      </w:r>
    </w:p>
    <w:p w14:paraId="0C1A5A14" w14:textId="77777777" w:rsidR="009E1226" w:rsidRPr="00F4069E" w:rsidRDefault="009E1226" w:rsidP="009E1226">
      <w:pPr>
        <w:jc w:val="center"/>
      </w:pPr>
      <w:r>
        <w:rPr>
          <w:noProof/>
        </w:rPr>
        <w:drawing>
          <wp:inline distT="0" distB="0" distL="0" distR="0" wp14:anchorId="233171C0" wp14:editId="3AE5AA44">
            <wp:extent cx="6188710" cy="2965450"/>
            <wp:effectExtent l="0" t="0" r="2540" b="6350"/>
            <wp:docPr id="163096426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268" name="图片 1" descr="图形用户界面, 应用程序&#10;&#10;描述已自动生成"/>
                    <pic:cNvPicPr/>
                  </pic:nvPicPr>
                  <pic:blipFill>
                    <a:blip r:embed="rId182"/>
                    <a:stretch>
                      <a:fillRect/>
                    </a:stretch>
                  </pic:blipFill>
                  <pic:spPr>
                    <a:xfrm>
                      <a:off x="0" y="0"/>
                      <a:ext cx="6188710" cy="2965450"/>
                    </a:xfrm>
                    <a:prstGeom prst="rect">
                      <a:avLst/>
                    </a:prstGeom>
                  </pic:spPr>
                </pic:pic>
              </a:graphicData>
            </a:graphic>
          </wp:inline>
        </w:drawing>
      </w:r>
    </w:p>
    <w:p w14:paraId="69FE7047" w14:textId="2994C1FE" w:rsidR="009E1226" w:rsidRDefault="00061D6D" w:rsidP="009E1226">
      <w:pPr>
        <w:pStyle w:val="3"/>
        <w:numPr>
          <w:ilvl w:val="2"/>
          <w:numId w:val="2"/>
        </w:numPr>
      </w:pPr>
      <w:r>
        <w:rPr>
          <w:rFonts w:ascii="微软雅黑" w:eastAsia="微软雅黑" w:hAnsi="微软雅黑" w:hint="eastAsia"/>
        </w:rPr>
        <w:t>刷写服务</w:t>
      </w:r>
    </w:p>
    <w:p w14:paraId="61264AC7" w14:textId="45F2A787" w:rsidR="009E1226" w:rsidRDefault="009E1226" w:rsidP="009E1226">
      <w:pPr>
        <w:ind w:firstLineChars="200" w:firstLine="480"/>
        <w:rPr>
          <w:rFonts w:ascii="微软雅黑" w:eastAsia="微软雅黑" w:hAnsi="微软雅黑"/>
        </w:rPr>
      </w:pPr>
      <w:r w:rsidRPr="00CA7E71">
        <w:rPr>
          <w:rFonts w:ascii="微软雅黑" w:eastAsia="微软雅黑" w:hAnsi="微软雅黑" w:hint="eastAsia"/>
        </w:rPr>
        <w:t>点击右上角</w:t>
      </w:r>
      <w:r w:rsidR="00CD7BE1">
        <w:rPr>
          <w:rFonts w:ascii="微软雅黑" w:eastAsia="微软雅黑" w:hAnsi="微软雅黑" w:hint="eastAsia"/>
        </w:rPr>
        <w:t>+</w:t>
      </w:r>
      <w:r w:rsidRPr="00CA7E71">
        <w:rPr>
          <w:rFonts w:ascii="微软雅黑" w:eastAsia="微软雅黑" w:hAnsi="微软雅黑" w:hint="eastAsia"/>
        </w:rPr>
        <w:t>按钮，弹出</w:t>
      </w:r>
      <w:r w:rsidR="00CD7BE1">
        <w:rPr>
          <w:rFonts w:ascii="微软雅黑" w:eastAsia="微软雅黑" w:hAnsi="微软雅黑" w:hint="eastAsia"/>
        </w:rPr>
        <w:t>刷写服务添加</w:t>
      </w:r>
      <w:r w:rsidRPr="00CA7E71">
        <w:rPr>
          <w:rFonts w:ascii="微软雅黑" w:eastAsia="微软雅黑" w:hAnsi="微软雅黑" w:hint="eastAsia"/>
        </w:rPr>
        <w:t>界面，</w:t>
      </w:r>
      <w:r w:rsidR="00CD7BE1">
        <w:rPr>
          <w:rFonts w:ascii="微软雅黑" w:eastAsia="微软雅黑" w:hAnsi="微软雅黑" w:hint="eastAsia"/>
        </w:rPr>
        <w:t>新增刷写服务。</w:t>
      </w:r>
      <w:r w:rsidRPr="00CA7E71">
        <w:rPr>
          <w:rFonts w:ascii="微软雅黑" w:eastAsia="微软雅黑" w:hAnsi="微软雅黑" w:hint="eastAsia"/>
        </w:rPr>
        <w:t>点击</w:t>
      </w:r>
      <w:r w:rsidR="00CD7BE1">
        <w:rPr>
          <w:rFonts w:ascii="微软雅黑" w:eastAsia="微软雅黑" w:hAnsi="微软雅黑" w:hint="eastAsia"/>
        </w:rPr>
        <w:t>刷写服务的列表按钮</w:t>
      </w:r>
      <w:r w:rsidRPr="00CA7E71">
        <w:rPr>
          <w:rFonts w:ascii="微软雅黑" w:eastAsia="微软雅黑" w:hAnsi="微软雅黑" w:hint="eastAsia"/>
        </w:rPr>
        <w:t>开始执行，页面会实时</w:t>
      </w:r>
      <w:proofErr w:type="gramStart"/>
      <w:r w:rsidRPr="00CA7E71">
        <w:rPr>
          <w:rFonts w:ascii="微软雅黑" w:eastAsia="微软雅黑" w:hAnsi="微软雅黑" w:hint="eastAsia"/>
        </w:rPr>
        <w:t>显示烧写进度</w:t>
      </w:r>
      <w:proofErr w:type="gramEnd"/>
      <w:r w:rsidRPr="00CA7E71">
        <w:rPr>
          <w:rFonts w:ascii="微软雅黑" w:eastAsia="微软雅黑" w:hAnsi="微软雅黑" w:hint="eastAsia"/>
        </w:rPr>
        <w:t>与日志信息。</w:t>
      </w:r>
    </w:p>
    <w:p w14:paraId="0911CF19" w14:textId="41FB68AD" w:rsidR="00CD7BE1" w:rsidRDefault="00CD7BE1" w:rsidP="00CD7BE1">
      <w:pPr>
        <w:rPr>
          <w:rFonts w:ascii="微软雅黑" w:eastAsia="微软雅黑" w:hAnsi="微软雅黑"/>
        </w:rPr>
      </w:pPr>
      <w:r>
        <w:rPr>
          <w:rFonts w:ascii="微软雅黑" w:eastAsia="微软雅黑" w:hAnsi="微软雅黑" w:hint="eastAsia"/>
          <w:noProof/>
        </w:rPr>
        <w:lastRenderedPageBreak/>
        <w:drawing>
          <wp:inline distT="0" distB="0" distL="0" distR="0" wp14:anchorId="3E38242D" wp14:editId="12AAD2D6">
            <wp:extent cx="6188710" cy="2414270"/>
            <wp:effectExtent l="0" t="0" r="2540" b="5080"/>
            <wp:docPr id="1644764483" name="图片 164476448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4483" name="图片 1644764483" descr="图形用户界面, 文本, 应用程序, 电子邮件&#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88710" cy="2414270"/>
                    </a:xfrm>
                    <a:prstGeom prst="rect">
                      <a:avLst/>
                    </a:prstGeom>
                  </pic:spPr>
                </pic:pic>
              </a:graphicData>
            </a:graphic>
          </wp:inline>
        </w:drawing>
      </w:r>
    </w:p>
    <w:p w14:paraId="64EB7CB4" w14:textId="7AAFC96B" w:rsidR="00CD7BE1" w:rsidRDefault="00CD7BE1" w:rsidP="00CD7BE1">
      <w:pPr>
        <w:ind w:firstLineChars="200" w:firstLine="480"/>
        <w:rPr>
          <w:rFonts w:ascii="微软雅黑" w:eastAsia="微软雅黑" w:hAnsi="微软雅黑"/>
        </w:rPr>
      </w:pPr>
      <w:r>
        <w:rPr>
          <w:rFonts w:ascii="微软雅黑" w:eastAsia="微软雅黑" w:hAnsi="微软雅黑" w:hint="eastAsia"/>
        </w:rPr>
        <w:t>按照如下的表格填写刷写服务需要的刷写流程，设备，通道，固件，安全算法等。</w:t>
      </w:r>
    </w:p>
    <w:p w14:paraId="7E6C3F4C" w14:textId="44CF0741" w:rsidR="00CD7BE1" w:rsidRDefault="00CD7BE1" w:rsidP="00CD7BE1">
      <w:pPr>
        <w:rPr>
          <w:rFonts w:ascii="微软雅黑" w:eastAsia="微软雅黑" w:hAnsi="微软雅黑"/>
        </w:rPr>
      </w:pPr>
      <w:r>
        <w:rPr>
          <w:rFonts w:ascii="微软雅黑" w:eastAsia="微软雅黑" w:hAnsi="微软雅黑" w:hint="eastAsia"/>
          <w:noProof/>
        </w:rPr>
        <w:drawing>
          <wp:inline distT="0" distB="0" distL="0" distR="0" wp14:anchorId="13F99466" wp14:editId="0D20B08A">
            <wp:extent cx="6188710" cy="2962275"/>
            <wp:effectExtent l="0" t="0" r="2540" b="9525"/>
            <wp:docPr id="1644764484" name="图片 16447644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4484" name="图片 1644764484" descr="图形用户界面, 应用程序&#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88710" cy="2962275"/>
                    </a:xfrm>
                    <a:prstGeom prst="rect">
                      <a:avLst/>
                    </a:prstGeom>
                  </pic:spPr>
                </pic:pic>
              </a:graphicData>
            </a:graphic>
          </wp:inline>
        </w:drawing>
      </w:r>
    </w:p>
    <w:p w14:paraId="55562C58" w14:textId="2188D4F9" w:rsidR="00CD7BE1" w:rsidRPr="00CA7E71" w:rsidRDefault="00CD7BE1" w:rsidP="00CD7BE1">
      <w:pPr>
        <w:ind w:firstLineChars="200" w:firstLine="480"/>
        <w:rPr>
          <w:rFonts w:ascii="微软雅黑" w:eastAsia="微软雅黑" w:hAnsi="微软雅黑" w:hint="eastAsia"/>
        </w:rPr>
      </w:pPr>
      <w:r>
        <w:rPr>
          <w:rFonts w:ascii="微软雅黑" w:eastAsia="微软雅黑" w:hAnsi="微软雅黑" w:hint="eastAsia"/>
        </w:rPr>
        <w:t>执行开始刷写按钮后，可以实时看当前刷写的日志与进度，如图所示：</w:t>
      </w:r>
    </w:p>
    <w:p w14:paraId="150F9F38" w14:textId="77777777" w:rsidR="009E1226" w:rsidRPr="00CA7E71" w:rsidRDefault="009E1226" w:rsidP="009E1226">
      <w:pPr>
        <w:jc w:val="center"/>
      </w:pPr>
      <w:r w:rsidRPr="003A2FC2">
        <w:rPr>
          <w:noProof/>
        </w:rPr>
        <w:lastRenderedPageBreak/>
        <w:drawing>
          <wp:inline distT="0" distB="0" distL="0" distR="0" wp14:anchorId="17C1D28A" wp14:editId="433A5669">
            <wp:extent cx="6188710" cy="2414241"/>
            <wp:effectExtent l="0" t="0" r="2540" b="5715"/>
            <wp:docPr id="186704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0610" name="图片 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88710" cy="2414241"/>
                    </a:xfrm>
                    <a:prstGeom prst="rect">
                      <a:avLst/>
                    </a:prstGeom>
                  </pic:spPr>
                </pic:pic>
              </a:graphicData>
            </a:graphic>
          </wp:inline>
        </w:drawing>
      </w:r>
    </w:p>
    <w:p w14:paraId="45F239DE" w14:textId="5B0889CF" w:rsidR="006D67AC" w:rsidRDefault="006D67AC">
      <w:pPr>
        <w:pStyle w:val="2"/>
        <w:rPr>
          <w:rFonts w:ascii="微软雅黑" w:eastAsia="微软雅黑" w:hAnsi="微软雅黑"/>
          <w:sz w:val="36"/>
          <w:szCs w:val="36"/>
        </w:rPr>
      </w:pPr>
      <w:bookmarkStart w:id="185" w:name="_Toc194311512"/>
      <w:r w:rsidRPr="006D67AC">
        <w:rPr>
          <w:rFonts w:ascii="微软雅黑" w:eastAsia="微软雅黑" w:hAnsi="微软雅黑" w:hint="eastAsia"/>
          <w:sz w:val="36"/>
          <w:szCs w:val="36"/>
        </w:rPr>
        <w:t>业务数据检索</w:t>
      </w:r>
      <w:bookmarkEnd w:id="185"/>
    </w:p>
    <w:p w14:paraId="6EBA0E45" w14:textId="756B356C" w:rsidR="006D67AC" w:rsidRPr="00CD7F5A" w:rsidRDefault="00F63A65" w:rsidP="00CD7F5A">
      <w:pPr>
        <w:ind w:firstLineChars="200" w:firstLine="480"/>
        <w:rPr>
          <w:rFonts w:ascii="微软雅黑" w:eastAsia="微软雅黑" w:hAnsi="微软雅黑"/>
        </w:rPr>
      </w:pPr>
      <w:r>
        <w:rPr>
          <w:rFonts w:ascii="微软雅黑" w:eastAsia="微软雅黑" w:hAnsi="微软雅黑" w:hint="eastAsia"/>
        </w:rPr>
        <w:t>可选择当前租户下全部设备；</w:t>
      </w:r>
      <w:r w:rsidR="006D67AC">
        <w:rPr>
          <w:rFonts w:ascii="微软雅黑" w:eastAsia="微软雅黑" w:hAnsi="微软雅黑" w:hint="eastAsia"/>
        </w:rPr>
        <w:t>数据类型可选择</w:t>
      </w:r>
      <w:proofErr w:type="spellStart"/>
      <w:r w:rsidR="006D67AC">
        <w:rPr>
          <w:rFonts w:ascii="微软雅黑" w:eastAsia="微软雅黑" w:hAnsi="微软雅黑" w:hint="eastAsia"/>
        </w:rPr>
        <w:t>C</w:t>
      </w:r>
      <w:r w:rsidR="006D67AC">
        <w:rPr>
          <w:rFonts w:ascii="微软雅黑" w:eastAsia="微软雅黑" w:hAnsi="微软雅黑"/>
        </w:rPr>
        <w:t>AN,XCP,UDS,LIN</w:t>
      </w:r>
      <w:r>
        <w:rPr>
          <w:rFonts w:ascii="微软雅黑" w:eastAsia="微软雅黑" w:hAnsi="微软雅黑"/>
        </w:rPr>
        <w:t>,ETH,FlexRay</w:t>
      </w:r>
      <w:proofErr w:type="spellEnd"/>
      <w:r w:rsidR="006D67AC">
        <w:rPr>
          <w:rFonts w:ascii="微软雅黑" w:eastAsia="微软雅黑" w:hAnsi="微软雅黑" w:hint="eastAsia"/>
        </w:rPr>
        <w:t>；</w:t>
      </w:r>
      <w:r>
        <w:rPr>
          <w:rFonts w:ascii="微软雅黑" w:eastAsia="微软雅黑" w:hAnsi="微软雅黑" w:hint="eastAsia"/>
        </w:rPr>
        <w:t>采集类型可选择全量采集,边缘采集；</w:t>
      </w:r>
      <w:r w:rsidR="00461A5B">
        <w:rPr>
          <w:rFonts w:ascii="微软雅黑" w:eastAsia="微软雅黑" w:hAnsi="微软雅黑" w:hint="eastAsia"/>
        </w:rPr>
        <w:t>当选择边缘采集后，只能选择C</w:t>
      </w:r>
      <w:r w:rsidR="00461A5B">
        <w:rPr>
          <w:rFonts w:ascii="微软雅黑" w:eastAsia="微软雅黑" w:hAnsi="微软雅黑"/>
        </w:rPr>
        <w:t>AN,XCP</w:t>
      </w:r>
      <w:r w:rsidR="00461A5B">
        <w:rPr>
          <w:rFonts w:ascii="微软雅黑" w:eastAsia="微软雅黑" w:hAnsi="微软雅黑" w:hint="eastAsia"/>
        </w:rPr>
        <w:t>。</w:t>
      </w:r>
      <w:r w:rsidR="006D67AC">
        <w:rPr>
          <w:rFonts w:ascii="微软雅黑" w:eastAsia="微软雅黑" w:hAnsi="微软雅黑" w:hint="eastAsia"/>
        </w:rPr>
        <w:t>选择对应的通道，时间范围进行查询。针对C</w:t>
      </w:r>
      <w:r w:rsidR="006D67AC">
        <w:rPr>
          <w:rFonts w:ascii="微软雅黑" w:eastAsia="微软雅黑" w:hAnsi="微软雅黑"/>
        </w:rPr>
        <w:t>an</w:t>
      </w:r>
      <w:r w:rsidR="006D67AC">
        <w:rPr>
          <w:rFonts w:ascii="微软雅黑" w:eastAsia="微软雅黑" w:hAnsi="微软雅黑" w:hint="eastAsia"/>
        </w:rPr>
        <w:t>原始帧，用户可以点击导出按钮将业务数据导出为</w:t>
      </w:r>
      <w:r w:rsidR="006D67AC">
        <w:rPr>
          <w:rFonts w:ascii="微软雅黑" w:eastAsia="微软雅黑" w:hAnsi="微软雅黑"/>
        </w:rPr>
        <w:t>ASC,MF4,BLF</w:t>
      </w:r>
      <w:r w:rsidR="006D67AC">
        <w:rPr>
          <w:rFonts w:ascii="微软雅黑" w:eastAsia="微软雅黑" w:hAnsi="微软雅黑" w:hint="eastAsia"/>
        </w:rPr>
        <w:t>文件。</w:t>
      </w:r>
      <w:r>
        <w:rPr>
          <w:rFonts w:ascii="微软雅黑" w:eastAsia="微软雅黑" w:hAnsi="微软雅黑" w:hint="eastAsia"/>
        </w:rPr>
        <w:t>针对Lin数据，用户可以点击导出按钮将业务数据导出为</w:t>
      </w:r>
      <w:r>
        <w:rPr>
          <w:rFonts w:ascii="微软雅黑" w:eastAsia="微软雅黑" w:hAnsi="微软雅黑"/>
        </w:rPr>
        <w:t>ASC,MDF</w:t>
      </w:r>
      <w:r w:rsidR="00461A5B">
        <w:rPr>
          <w:rFonts w:ascii="微软雅黑" w:eastAsia="微软雅黑" w:hAnsi="微软雅黑" w:hint="eastAsia"/>
        </w:rPr>
        <w:t>。针对E</w:t>
      </w:r>
      <w:r w:rsidR="00461A5B">
        <w:rPr>
          <w:rFonts w:ascii="微软雅黑" w:eastAsia="微软雅黑" w:hAnsi="微软雅黑"/>
        </w:rPr>
        <w:t>TH</w:t>
      </w:r>
      <w:r w:rsidR="00461A5B">
        <w:rPr>
          <w:rFonts w:ascii="微软雅黑" w:eastAsia="微软雅黑" w:hAnsi="微软雅黑" w:hint="eastAsia"/>
        </w:rPr>
        <w:t>数据，用户可以点击导出按钮将业务数据导出为P</w:t>
      </w:r>
      <w:r w:rsidR="00461A5B">
        <w:rPr>
          <w:rFonts w:ascii="微软雅黑" w:eastAsia="微软雅黑" w:hAnsi="微软雅黑"/>
        </w:rPr>
        <w:t>CAP</w:t>
      </w:r>
      <w:r w:rsidR="00CD7F5A">
        <w:rPr>
          <w:rFonts w:ascii="微软雅黑" w:eastAsia="微软雅黑" w:hAnsi="微软雅黑" w:hint="eastAsia"/>
        </w:rPr>
        <w:t>。针对</w:t>
      </w:r>
      <w:proofErr w:type="spellStart"/>
      <w:r w:rsidR="00CD7F5A">
        <w:rPr>
          <w:rFonts w:ascii="微软雅黑" w:eastAsia="微软雅黑" w:hAnsi="微软雅黑" w:hint="eastAsia"/>
        </w:rPr>
        <w:t>Fle</w:t>
      </w:r>
      <w:r w:rsidR="00CD7F5A">
        <w:rPr>
          <w:rFonts w:ascii="微软雅黑" w:eastAsia="微软雅黑" w:hAnsi="微软雅黑"/>
        </w:rPr>
        <w:t>xRay</w:t>
      </w:r>
      <w:proofErr w:type="spellEnd"/>
      <w:r w:rsidR="00CD7F5A">
        <w:rPr>
          <w:rFonts w:ascii="微软雅黑" w:eastAsia="微软雅黑" w:hAnsi="微软雅黑" w:hint="eastAsia"/>
        </w:rPr>
        <w:t>数据，用户可以点击导出按钮将业务数据导出为M</w:t>
      </w:r>
      <w:r w:rsidR="00CD7F5A">
        <w:rPr>
          <w:rFonts w:ascii="微软雅黑" w:eastAsia="微软雅黑" w:hAnsi="微软雅黑"/>
        </w:rPr>
        <w:t>F4,ASC</w:t>
      </w:r>
      <w:r w:rsidR="00CD7F5A">
        <w:rPr>
          <w:rFonts w:ascii="微软雅黑" w:eastAsia="微软雅黑" w:hAnsi="微软雅黑" w:hint="eastAsia"/>
        </w:rPr>
        <w:t>。</w:t>
      </w:r>
    </w:p>
    <w:p w14:paraId="1E4CF45C" w14:textId="25D799E9" w:rsidR="003E3AAE" w:rsidRDefault="003E3AAE">
      <w:pPr>
        <w:pStyle w:val="2"/>
        <w:rPr>
          <w:rFonts w:ascii="微软雅黑" w:eastAsia="微软雅黑" w:hAnsi="微软雅黑"/>
          <w:sz w:val="36"/>
          <w:szCs w:val="36"/>
        </w:rPr>
      </w:pPr>
      <w:bookmarkStart w:id="186" w:name="_Toc194311513"/>
      <w:r w:rsidRPr="003E3AAE">
        <w:rPr>
          <w:rFonts w:ascii="微软雅黑" w:eastAsia="微软雅黑" w:hAnsi="微软雅黑" w:hint="eastAsia"/>
          <w:sz w:val="36"/>
          <w:szCs w:val="36"/>
        </w:rPr>
        <w:t>打点数据</w:t>
      </w:r>
      <w:bookmarkEnd w:id="186"/>
    </w:p>
    <w:p w14:paraId="18116E42" w14:textId="5E491787" w:rsidR="003E3AAE" w:rsidRDefault="003E3AAE" w:rsidP="003E3AAE">
      <w:pPr>
        <w:ind w:left="141" w:firstLine="420"/>
        <w:rPr>
          <w:rFonts w:ascii="微软雅黑" w:eastAsia="微软雅黑" w:hAnsi="微软雅黑"/>
        </w:rPr>
      </w:pPr>
      <w:r w:rsidRPr="003E3AAE">
        <w:rPr>
          <w:rFonts w:ascii="微软雅黑" w:eastAsia="微软雅黑" w:hAnsi="微软雅黑"/>
        </w:rPr>
        <w:t>盒子通过DI，给到设备一个输入信号</w:t>
      </w:r>
      <w:r w:rsidRPr="003E3AAE">
        <w:rPr>
          <w:rFonts w:ascii="微软雅黑" w:eastAsia="微软雅黑" w:hAnsi="微软雅黑" w:hint="eastAsia"/>
        </w:rPr>
        <w:t>，</w:t>
      </w:r>
      <w:r w:rsidRPr="003E3AAE">
        <w:rPr>
          <w:rFonts w:ascii="微软雅黑" w:eastAsia="微软雅黑" w:hAnsi="微软雅黑"/>
        </w:rPr>
        <w:t>盒子收到信号后，会把当前的时间错（精确到微妙）发送给云端</w:t>
      </w:r>
      <w:r w:rsidRPr="003E3AAE">
        <w:rPr>
          <w:rFonts w:ascii="微软雅黑" w:eastAsia="微软雅黑" w:hAnsi="微软雅黑" w:hint="eastAsia"/>
        </w:rPr>
        <w:t>，</w:t>
      </w:r>
      <w:r w:rsidRPr="003E3AAE">
        <w:rPr>
          <w:rFonts w:ascii="微软雅黑" w:eastAsia="微软雅黑" w:hAnsi="微软雅黑"/>
        </w:rPr>
        <w:t>云端将触发的时间</w:t>
      </w:r>
      <w:proofErr w:type="gramStart"/>
      <w:r w:rsidRPr="003E3AAE">
        <w:rPr>
          <w:rFonts w:ascii="微软雅黑" w:eastAsia="微软雅黑" w:hAnsi="微软雅黑"/>
        </w:rPr>
        <w:t>戳进行</w:t>
      </w:r>
      <w:proofErr w:type="gramEnd"/>
      <w:r w:rsidRPr="003E3AAE">
        <w:rPr>
          <w:rFonts w:ascii="微软雅黑" w:eastAsia="微软雅黑" w:hAnsi="微软雅黑"/>
        </w:rPr>
        <w:t>保存，</w:t>
      </w:r>
      <w:proofErr w:type="gramStart"/>
      <w:r w:rsidRPr="003E3AAE">
        <w:rPr>
          <w:rFonts w:ascii="微软雅黑" w:eastAsia="微软雅黑" w:hAnsi="微软雅黑"/>
        </w:rPr>
        <w:t>供友好</w:t>
      </w:r>
      <w:proofErr w:type="gramEnd"/>
      <w:r w:rsidRPr="003E3AAE">
        <w:rPr>
          <w:rFonts w:ascii="微软雅黑" w:eastAsia="微软雅黑" w:hAnsi="微软雅黑"/>
        </w:rPr>
        <w:t>的界面可以让用户</w:t>
      </w:r>
      <w:proofErr w:type="gramStart"/>
      <w:r w:rsidRPr="003E3AAE">
        <w:rPr>
          <w:rFonts w:ascii="微软雅黑" w:eastAsia="微软雅黑" w:hAnsi="微软雅黑"/>
        </w:rPr>
        <w:t>很</w:t>
      </w:r>
      <w:proofErr w:type="gramEnd"/>
      <w:r w:rsidRPr="003E3AAE">
        <w:rPr>
          <w:rFonts w:ascii="微软雅黑" w:eastAsia="微软雅黑" w:hAnsi="微软雅黑"/>
        </w:rPr>
        <w:t>方面的检索出该时间戳前后任意时间段的数据（包括CAN LIN ETH）并转成相关文件</w:t>
      </w:r>
      <w:r>
        <w:rPr>
          <w:rFonts w:ascii="微软雅黑" w:eastAsia="微软雅黑" w:hAnsi="微软雅黑" w:hint="eastAsia"/>
        </w:rPr>
        <w:t>。</w:t>
      </w:r>
    </w:p>
    <w:p w14:paraId="066EF86E" w14:textId="1BC62144" w:rsidR="003E3AAE" w:rsidRDefault="003E3AAE" w:rsidP="003E3AAE">
      <w:pPr>
        <w:ind w:left="141" w:firstLine="420"/>
        <w:rPr>
          <w:rFonts w:ascii="微软雅黑" w:eastAsia="微软雅黑" w:hAnsi="微软雅黑"/>
        </w:rPr>
      </w:pPr>
      <w:r w:rsidRPr="003E3AAE">
        <w:rPr>
          <w:rFonts w:ascii="微软雅黑" w:eastAsia="微软雅黑" w:hAnsi="微软雅黑"/>
        </w:rPr>
        <w:t>前端页面实现 选择对应的设备后展示当前设备的打点数据</w:t>
      </w:r>
      <w:r>
        <w:rPr>
          <w:rFonts w:ascii="微软雅黑" w:eastAsia="微软雅黑" w:hAnsi="微软雅黑" w:hint="eastAsia"/>
        </w:rPr>
        <w:t>，</w:t>
      </w:r>
      <w:r w:rsidRPr="003E3AAE">
        <w:rPr>
          <w:rFonts w:ascii="微软雅黑" w:eastAsia="微软雅黑" w:hAnsi="微软雅黑"/>
        </w:rPr>
        <w:t>支持时间拖动选择</w:t>
      </w:r>
      <w:r>
        <w:rPr>
          <w:rFonts w:ascii="微软雅黑" w:eastAsia="微软雅黑" w:hAnsi="微软雅黑" w:hint="eastAsia"/>
        </w:rPr>
        <w:t>，</w:t>
      </w:r>
      <w:r w:rsidRPr="003E3AAE">
        <w:rPr>
          <w:rFonts w:ascii="微软雅黑" w:eastAsia="微软雅黑" w:hAnsi="微软雅黑"/>
        </w:rPr>
        <w:t>选择后支持更改时间</w:t>
      </w:r>
    </w:p>
    <w:p w14:paraId="57F002E3" w14:textId="65BC6C9C" w:rsidR="003E3AAE" w:rsidRPr="003E3AAE" w:rsidRDefault="003E3AAE" w:rsidP="003E3AAE">
      <w:pPr>
        <w:ind w:left="141" w:firstLine="420"/>
        <w:rPr>
          <w:rFonts w:ascii="微软雅黑" w:eastAsia="微软雅黑" w:hAnsi="微软雅黑"/>
        </w:rPr>
      </w:pPr>
      <w:r>
        <w:rPr>
          <w:noProof/>
        </w:rPr>
        <w:lastRenderedPageBreak/>
        <w:drawing>
          <wp:inline distT="0" distB="0" distL="0" distR="0" wp14:anchorId="089F8101" wp14:editId="0A98072A">
            <wp:extent cx="5407001" cy="2721254"/>
            <wp:effectExtent l="0" t="0" r="3810" b="3175"/>
            <wp:docPr id="1849564476"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4476" name="图片 1" descr="图形用户界面, 应用程序, Word&#10;&#10;描述已自动生成"/>
                    <pic:cNvPicPr/>
                  </pic:nvPicPr>
                  <pic:blipFill>
                    <a:blip r:embed="rId186"/>
                    <a:stretch>
                      <a:fillRect/>
                    </a:stretch>
                  </pic:blipFill>
                  <pic:spPr>
                    <a:xfrm>
                      <a:off x="0" y="0"/>
                      <a:ext cx="5422318" cy="2728963"/>
                    </a:xfrm>
                    <a:prstGeom prst="rect">
                      <a:avLst/>
                    </a:prstGeom>
                  </pic:spPr>
                </pic:pic>
              </a:graphicData>
            </a:graphic>
          </wp:inline>
        </w:drawing>
      </w:r>
    </w:p>
    <w:p w14:paraId="35E89398" w14:textId="66C8C2FC" w:rsidR="003E3AAE" w:rsidRDefault="003E3AAE">
      <w:pPr>
        <w:pStyle w:val="2"/>
        <w:rPr>
          <w:rFonts w:ascii="微软雅黑" w:eastAsia="微软雅黑" w:hAnsi="微软雅黑"/>
          <w:sz w:val="36"/>
          <w:szCs w:val="36"/>
        </w:rPr>
      </w:pPr>
      <w:bookmarkStart w:id="187" w:name="_Toc194311514"/>
      <w:r w:rsidRPr="003E3AAE">
        <w:rPr>
          <w:rFonts w:ascii="微软雅黑" w:eastAsia="微软雅黑" w:hAnsi="微软雅黑" w:hint="eastAsia"/>
          <w:sz w:val="36"/>
          <w:szCs w:val="36"/>
        </w:rPr>
        <w:t>音视频查看</w:t>
      </w:r>
      <w:bookmarkEnd w:id="187"/>
    </w:p>
    <w:p w14:paraId="0CA767D0" w14:textId="22260C4E" w:rsidR="003E3AAE" w:rsidRPr="003E3AAE" w:rsidRDefault="003E3AAE" w:rsidP="003E3AAE">
      <w:pPr>
        <w:ind w:firstLineChars="200" w:firstLine="480"/>
        <w:rPr>
          <w:rFonts w:ascii="微软雅黑" w:eastAsia="微软雅黑" w:hAnsi="微软雅黑"/>
        </w:rPr>
      </w:pPr>
      <w:r w:rsidRPr="003E3AAE">
        <w:rPr>
          <w:rFonts w:ascii="微软雅黑" w:eastAsia="微软雅黑" w:hAnsi="微软雅黑" w:hint="eastAsia"/>
        </w:rPr>
        <w:t>云端提供页面查看下位机连接摄像头的实时视频或历史音视频</w:t>
      </w:r>
    </w:p>
    <w:p w14:paraId="672B17F5"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88" w:name="_Toc187170567"/>
      <w:bookmarkStart w:id="189" w:name="_Toc194311515"/>
      <w:bookmarkEnd w:id="188"/>
      <w:bookmarkEnd w:id="189"/>
    </w:p>
    <w:p w14:paraId="54C8734A"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90" w:name="_Toc187170568"/>
      <w:bookmarkStart w:id="191" w:name="_Toc194311516"/>
      <w:bookmarkEnd w:id="190"/>
      <w:bookmarkEnd w:id="191"/>
    </w:p>
    <w:p w14:paraId="5C7BFD9A"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92" w:name="_Toc187170569"/>
      <w:bookmarkStart w:id="193" w:name="_Toc194311517"/>
      <w:bookmarkEnd w:id="192"/>
      <w:bookmarkEnd w:id="193"/>
    </w:p>
    <w:p w14:paraId="372F6731"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94" w:name="_Toc187170570"/>
      <w:bookmarkStart w:id="195" w:name="_Toc194311518"/>
      <w:bookmarkEnd w:id="194"/>
      <w:bookmarkEnd w:id="195"/>
    </w:p>
    <w:p w14:paraId="1B9FA14A"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96" w:name="_Toc187170571"/>
      <w:bookmarkStart w:id="197" w:name="_Toc194311519"/>
      <w:bookmarkEnd w:id="196"/>
      <w:bookmarkEnd w:id="197"/>
    </w:p>
    <w:p w14:paraId="25B391AA"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198" w:name="_Toc187170572"/>
      <w:bookmarkStart w:id="199" w:name="_Toc194311520"/>
      <w:bookmarkEnd w:id="198"/>
      <w:bookmarkEnd w:id="199"/>
    </w:p>
    <w:p w14:paraId="7DC3006E" w14:textId="77777777" w:rsidR="003E3AAE" w:rsidRPr="003E3AAE" w:rsidRDefault="003E3AAE" w:rsidP="003E3AAE">
      <w:pPr>
        <w:pStyle w:val="aa"/>
        <w:keepNext/>
        <w:keepLines/>
        <w:numPr>
          <w:ilvl w:val="1"/>
          <w:numId w:val="1"/>
        </w:numPr>
        <w:spacing w:before="260" w:after="260" w:line="413" w:lineRule="auto"/>
        <w:ind w:firstLineChars="0"/>
        <w:outlineLvl w:val="2"/>
        <w:rPr>
          <w:b/>
          <w:vanish/>
          <w:sz w:val="32"/>
        </w:rPr>
      </w:pPr>
      <w:bookmarkStart w:id="200" w:name="_Toc187170573"/>
      <w:bookmarkStart w:id="201" w:name="_Toc194311521"/>
      <w:bookmarkEnd w:id="200"/>
      <w:bookmarkEnd w:id="201"/>
    </w:p>
    <w:p w14:paraId="1D6199A0" w14:textId="58B8BE35" w:rsidR="003E3AAE" w:rsidRDefault="003E3AAE" w:rsidP="003E3AAE">
      <w:pPr>
        <w:pStyle w:val="3"/>
        <w:numPr>
          <w:ilvl w:val="2"/>
          <w:numId w:val="2"/>
        </w:numPr>
        <w:rPr>
          <w:rFonts w:ascii="微软雅黑" w:eastAsia="微软雅黑" w:hAnsi="微软雅黑"/>
        </w:rPr>
      </w:pPr>
      <w:bookmarkStart w:id="202" w:name="_Toc194311522"/>
      <w:r w:rsidRPr="003E3AAE">
        <w:rPr>
          <w:rFonts w:ascii="微软雅黑" w:eastAsia="微软雅黑" w:hAnsi="微软雅黑" w:hint="eastAsia"/>
        </w:rPr>
        <w:t>实时视频查看</w:t>
      </w:r>
      <w:bookmarkEnd w:id="202"/>
    </w:p>
    <w:p w14:paraId="582A4EF3" w14:textId="750E8B57" w:rsidR="003E3AAE" w:rsidRPr="003E3AAE" w:rsidRDefault="003E3AAE" w:rsidP="003E3AAE">
      <w:pPr>
        <w:ind w:firstLineChars="200" w:firstLine="480"/>
        <w:rPr>
          <w:rFonts w:ascii="微软雅黑" w:eastAsia="微软雅黑" w:hAnsi="微软雅黑"/>
        </w:rPr>
      </w:pPr>
      <w:r w:rsidRPr="003E3AAE">
        <w:rPr>
          <w:rFonts w:ascii="微软雅黑" w:eastAsia="微软雅黑" w:hAnsi="微软雅黑" w:hint="eastAsia"/>
        </w:rPr>
        <w:t>云端提供4分屏页面，每个分屏都可以选择对应的设备后，选择设备连接的摄像头信息</w:t>
      </w:r>
    </w:p>
    <w:p w14:paraId="2B98B691" w14:textId="3C213D3C" w:rsidR="003E3AAE" w:rsidRDefault="003E3AAE" w:rsidP="003E3AAE">
      <w:pPr>
        <w:ind w:left="420"/>
      </w:pPr>
      <w:r>
        <w:rPr>
          <w:noProof/>
        </w:rPr>
        <w:drawing>
          <wp:inline distT="0" distB="0" distL="0" distR="0" wp14:anchorId="6236F133" wp14:editId="59054C05">
            <wp:extent cx="5547414" cy="2516429"/>
            <wp:effectExtent l="0" t="0" r="0" b="0"/>
            <wp:docPr id="151099056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0566" name="图片 1" descr="文本&#10;&#10;中度可信度描述已自动生成"/>
                    <pic:cNvPicPr/>
                  </pic:nvPicPr>
                  <pic:blipFill>
                    <a:blip r:embed="rId187"/>
                    <a:stretch>
                      <a:fillRect/>
                    </a:stretch>
                  </pic:blipFill>
                  <pic:spPr>
                    <a:xfrm>
                      <a:off x="0" y="0"/>
                      <a:ext cx="5553528" cy="2519203"/>
                    </a:xfrm>
                    <a:prstGeom prst="rect">
                      <a:avLst/>
                    </a:prstGeom>
                  </pic:spPr>
                </pic:pic>
              </a:graphicData>
            </a:graphic>
          </wp:inline>
        </w:drawing>
      </w:r>
    </w:p>
    <w:p w14:paraId="290755B6" w14:textId="00E51CEF" w:rsidR="003E3AAE" w:rsidRPr="003E3AAE" w:rsidRDefault="003E3AAE" w:rsidP="003E3AAE">
      <w:pPr>
        <w:ind w:firstLineChars="200" w:firstLine="480"/>
        <w:rPr>
          <w:rFonts w:ascii="微软雅黑" w:eastAsia="微软雅黑" w:hAnsi="微软雅黑"/>
        </w:rPr>
      </w:pPr>
      <w:r w:rsidRPr="003E3AAE">
        <w:rPr>
          <w:rFonts w:ascii="微软雅黑" w:eastAsia="微软雅黑" w:hAnsi="微软雅黑" w:hint="eastAsia"/>
        </w:rPr>
        <w:t>点击选择通道，选择完设备后弹出摄像头信息，点击后进行播放</w:t>
      </w:r>
    </w:p>
    <w:p w14:paraId="6A83A6CD" w14:textId="3CC56DD2" w:rsidR="003E3AAE" w:rsidRPr="003E3AAE" w:rsidRDefault="003E3AAE" w:rsidP="003E3AAE">
      <w:pPr>
        <w:ind w:left="420"/>
      </w:pPr>
      <w:r>
        <w:rPr>
          <w:noProof/>
        </w:rPr>
        <w:lastRenderedPageBreak/>
        <w:drawing>
          <wp:inline distT="0" distB="0" distL="0" distR="0" wp14:anchorId="27E60211" wp14:editId="0B2B432F">
            <wp:extent cx="5597915" cy="2962656"/>
            <wp:effectExtent l="0" t="0" r="3175" b="9525"/>
            <wp:docPr id="190693938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9383" name="图片 1" descr="图形用户界面, 文本, 应用程序&#10;&#10;描述已自动生成"/>
                    <pic:cNvPicPr/>
                  </pic:nvPicPr>
                  <pic:blipFill>
                    <a:blip r:embed="rId188"/>
                    <a:stretch>
                      <a:fillRect/>
                    </a:stretch>
                  </pic:blipFill>
                  <pic:spPr>
                    <a:xfrm>
                      <a:off x="0" y="0"/>
                      <a:ext cx="5605139" cy="2966479"/>
                    </a:xfrm>
                    <a:prstGeom prst="rect">
                      <a:avLst/>
                    </a:prstGeom>
                  </pic:spPr>
                </pic:pic>
              </a:graphicData>
            </a:graphic>
          </wp:inline>
        </w:drawing>
      </w:r>
      <w:r w:rsidRPr="003E3AAE">
        <w:rPr>
          <w:noProof/>
        </w:rPr>
        <w:t xml:space="preserve"> </w:t>
      </w:r>
      <w:r>
        <w:rPr>
          <w:noProof/>
        </w:rPr>
        <w:drawing>
          <wp:inline distT="0" distB="0" distL="0" distR="0" wp14:anchorId="7A4D6910" wp14:editId="5DB1A77F">
            <wp:extent cx="5579379" cy="2406701"/>
            <wp:effectExtent l="0" t="0" r="2540" b="0"/>
            <wp:docPr id="487706413"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6413" name="图片 1" descr="电脑萤幕的截图&#10;&#10;描述已自动生成"/>
                    <pic:cNvPicPr/>
                  </pic:nvPicPr>
                  <pic:blipFill>
                    <a:blip r:embed="rId189"/>
                    <a:stretch>
                      <a:fillRect/>
                    </a:stretch>
                  </pic:blipFill>
                  <pic:spPr>
                    <a:xfrm>
                      <a:off x="0" y="0"/>
                      <a:ext cx="5586245" cy="2409663"/>
                    </a:xfrm>
                    <a:prstGeom prst="rect">
                      <a:avLst/>
                    </a:prstGeom>
                  </pic:spPr>
                </pic:pic>
              </a:graphicData>
            </a:graphic>
          </wp:inline>
        </w:drawing>
      </w:r>
    </w:p>
    <w:p w14:paraId="5CDEA86C" w14:textId="77777777" w:rsidR="0054505E" w:rsidRDefault="003E3AAE" w:rsidP="0054505E">
      <w:pPr>
        <w:pStyle w:val="3"/>
        <w:numPr>
          <w:ilvl w:val="2"/>
          <w:numId w:val="2"/>
        </w:numPr>
        <w:rPr>
          <w:rFonts w:ascii="微软雅黑" w:eastAsia="微软雅黑" w:hAnsi="微软雅黑"/>
        </w:rPr>
      </w:pPr>
      <w:bookmarkStart w:id="203" w:name="_Toc194311523"/>
      <w:r w:rsidRPr="003E3AAE">
        <w:rPr>
          <w:rFonts w:ascii="微软雅黑" w:eastAsia="微软雅黑" w:hAnsi="微软雅黑" w:hint="eastAsia"/>
        </w:rPr>
        <w:t>历史音视频查看</w:t>
      </w:r>
      <w:bookmarkEnd w:id="203"/>
    </w:p>
    <w:p w14:paraId="2696FFA6" w14:textId="598EF876" w:rsidR="003E3AAE" w:rsidRPr="0054505E" w:rsidRDefault="003E3AAE" w:rsidP="0054505E">
      <w:pPr>
        <w:ind w:firstLineChars="200" w:firstLine="480"/>
        <w:rPr>
          <w:rFonts w:ascii="微软雅黑" w:eastAsia="微软雅黑" w:hAnsi="微软雅黑"/>
        </w:rPr>
      </w:pPr>
      <w:r w:rsidRPr="0054505E">
        <w:rPr>
          <w:rFonts w:ascii="微软雅黑" w:eastAsia="微软雅黑" w:hAnsi="微软雅黑" w:hint="eastAsia"/>
        </w:rPr>
        <w:t>进入页面后选择设备，</w:t>
      </w:r>
      <w:r w:rsidR="0054505E" w:rsidRPr="0054505E">
        <w:rPr>
          <w:rFonts w:ascii="微软雅黑" w:eastAsia="微软雅黑" w:hAnsi="微软雅黑" w:hint="eastAsia"/>
        </w:rPr>
        <w:t>弹出当前设备下存在的历史录像视频，选择具体历史录像，即可进行播放</w:t>
      </w:r>
    </w:p>
    <w:p w14:paraId="57669276" w14:textId="47BD6477" w:rsidR="0054505E" w:rsidRPr="0054505E" w:rsidRDefault="0054505E" w:rsidP="0054505E">
      <w:r>
        <w:rPr>
          <w:noProof/>
        </w:rPr>
        <w:lastRenderedPageBreak/>
        <w:drawing>
          <wp:inline distT="0" distB="0" distL="0" distR="0" wp14:anchorId="47C3F894" wp14:editId="62FAF26E">
            <wp:extent cx="5538959" cy="3013862"/>
            <wp:effectExtent l="0" t="0" r="5080" b="0"/>
            <wp:docPr id="4579817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1702" name="图片 1" descr="图形用户界面, 应用程序&#10;&#10;描述已自动生成"/>
                    <pic:cNvPicPr/>
                  </pic:nvPicPr>
                  <pic:blipFill>
                    <a:blip r:embed="rId190"/>
                    <a:stretch>
                      <a:fillRect/>
                    </a:stretch>
                  </pic:blipFill>
                  <pic:spPr>
                    <a:xfrm>
                      <a:off x="0" y="0"/>
                      <a:ext cx="5540448" cy="3014672"/>
                    </a:xfrm>
                    <a:prstGeom prst="rect">
                      <a:avLst/>
                    </a:prstGeom>
                  </pic:spPr>
                </pic:pic>
              </a:graphicData>
            </a:graphic>
          </wp:inline>
        </w:drawing>
      </w:r>
    </w:p>
    <w:p w14:paraId="185D1573" w14:textId="0947222D" w:rsidR="009E1226" w:rsidRDefault="003E3AAE" w:rsidP="009E1226">
      <w:pPr>
        <w:pStyle w:val="2"/>
        <w:rPr>
          <w:rFonts w:ascii="微软雅黑" w:eastAsia="微软雅黑" w:hAnsi="微软雅黑"/>
          <w:sz w:val="36"/>
          <w:szCs w:val="36"/>
        </w:rPr>
      </w:pPr>
      <w:bookmarkStart w:id="204" w:name="_Toc194311524"/>
      <w:r w:rsidRPr="00D529BF">
        <w:rPr>
          <w:rFonts w:ascii="微软雅黑" w:eastAsia="微软雅黑" w:hAnsi="微软雅黑" w:hint="eastAsia"/>
          <w:sz w:val="36"/>
          <w:szCs w:val="36"/>
        </w:rPr>
        <w:t>OTA升级</w:t>
      </w:r>
      <w:bookmarkEnd w:id="204"/>
    </w:p>
    <w:p w14:paraId="460CA66F" w14:textId="44F7033B" w:rsidR="009E1226" w:rsidRDefault="009E1226" w:rsidP="009E1226">
      <w:pPr>
        <w:ind w:firstLineChars="200" w:firstLine="480"/>
        <w:rPr>
          <w:rFonts w:ascii="微软雅黑" w:eastAsia="微软雅黑" w:hAnsi="微软雅黑"/>
        </w:rPr>
      </w:pPr>
      <w:r>
        <w:rPr>
          <w:rFonts w:ascii="微软雅黑" w:eastAsia="微软雅黑" w:hAnsi="微软雅黑" w:hint="eastAsia"/>
        </w:rPr>
        <w:t>此功能是用户通过云端给设备下发</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 xml:space="preserve"> </w:t>
      </w:r>
      <w:r>
        <w:rPr>
          <w:rFonts w:ascii="微软雅黑" w:eastAsia="微软雅黑" w:hAnsi="微软雅黑"/>
        </w:rPr>
        <w:t>package</w:t>
      </w:r>
      <w:r>
        <w:rPr>
          <w:rFonts w:ascii="微软雅黑" w:eastAsia="微软雅黑" w:hAnsi="微软雅黑" w:hint="eastAsia"/>
        </w:rPr>
        <w:t>进行</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升级。用户首先需要在</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升级模块新建要升级的包版本信息，上传</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rPr>
        <w:t xml:space="preserve"> package</w:t>
      </w:r>
      <w:r>
        <w:rPr>
          <w:rFonts w:ascii="微软雅黑" w:eastAsia="微软雅黑" w:hAnsi="微软雅黑" w:hint="eastAsia"/>
        </w:rPr>
        <w:t>。</w:t>
      </w:r>
      <w:r w:rsidR="00C77FD2">
        <w:rPr>
          <w:rFonts w:ascii="微软雅黑" w:eastAsia="微软雅黑" w:hAnsi="微软雅黑" w:hint="eastAsia"/>
        </w:rPr>
        <w:t>支持单体设备更新以及群组更新。</w:t>
      </w:r>
    </w:p>
    <w:p w14:paraId="6E59B901"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之后选择具体要升级的某个设备，该设备可以在线也可以离线，通过更改分配新的</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软件包给设备，完成下发，在线时设备会立刻收到包进行版本比较并更新，离线时，当设备重新连接上会立刻获取</w:t>
      </w:r>
      <w:proofErr w:type="gramStart"/>
      <w:r>
        <w:rPr>
          <w:rFonts w:ascii="微软雅黑" w:eastAsia="微软雅黑" w:hAnsi="微软雅黑" w:hint="eastAsia"/>
        </w:rPr>
        <w:t>包信息</w:t>
      </w:r>
      <w:proofErr w:type="gramEnd"/>
      <w:r>
        <w:rPr>
          <w:rFonts w:ascii="微软雅黑" w:eastAsia="微软雅黑" w:hAnsi="微软雅黑" w:hint="eastAsia"/>
        </w:rPr>
        <w:t>并与当前版本比较，不</w:t>
      </w:r>
      <w:proofErr w:type="gramStart"/>
      <w:r>
        <w:rPr>
          <w:rFonts w:ascii="微软雅黑" w:eastAsia="微软雅黑" w:hAnsi="微软雅黑" w:hint="eastAsia"/>
        </w:rPr>
        <w:t>一致会</w:t>
      </w:r>
      <w:proofErr w:type="gramEnd"/>
      <w:r>
        <w:rPr>
          <w:rFonts w:ascii="微软雅黑" w:eastAsia="微软雅黑" w:hAnsi="微软雅黑" w:hint="eastAsia"/>
        </w:rPr>
        <w:t>进行请求升级。整个升级流程可以通过首页的S</w:t>
      </w:r>
      <w:r>
        <w:rPr>
          <w:rFonts w:ascii="微软雅黑" w:eastAsia="微软雅黑" w:hAnsi="微软雅黑"/>
        </w:rPr>
        <w:t>oftware</w:t>
      </w:r>
      <w:r>
        <w:rPr>
          <w:rFonts w:ascii="微软雅黑" w:eastAsia="微软雅黑" w:hAnsi="微软雅黑" w:hint="eastAsia"/>
        </w:rPr>
        <w:t>模板看到。升级流程从初始化到D</w:t>
      </w:r>
      <w:r>
        <w:rPr>
          <w:rFonts w:ascii="微软雅黑" w:eastAsia="微软雅黑" w:hAnsi="微软雅黑"/>
        </w:rPr>
        <w:t>ownloading</w:t>
      </w:r>
      <w:r>
        <w:rPr>
          <w:rFonts w:ascii="微软雅黑" w:eastAsia="微软雅黑" w:hAnsi="微软雅黑" w:hint="eastAsia"/>
        </w:rPr>
        <w:t>再到u</w:t>
      </w:r>
      <w:r>
        <w:rPr>
          <w:rFonts w:ascii="微软雅黑" w:eastAsia="微软雅黑" w:hAnsi="微软雅黑"/>
        </w:rPr>
        <w:t>pdated</w:t>
      </w:r>
      <w:r>
        <w:rPr>
          <w:rFonts w:ascii="微软雅黑" w:eastAsia="微软雅黑" w:hAnsi="微软雅黑" w:hint="eastAsia"/>
        </w:rPr>
        <w:t>与f</w:t>
      </w:r>
      <w:r>
        <w:rPr>
          <w:rFonts w:ascii="微软雅黑" w:eastAsia="微软雅黑" w:hAnsi="微软雅黑"/>
        </w:rPr>
        <w:t>ailed</w:t>
      </w:r>
      <w:r>
        <w:rPr>
          <w:rFonts w:ascii="微软雅黑" w:eastAsia="微软雅黑" w:hAnsi="微软雅黑" w:hint="eastAsia"/>
        </w:rPr>
        <w:t>等。若</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升级失败，用户需重新上传</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包。继续进行上面的操作直到成功。</w:t>
      </w:r>
    </w:p>
    <w:p w14:paraId="0B33F585" w14:textId="5DF52A2C" w:rsidR="00C77FD2" w:rsidRDefault="00C77FD2" w:rsidP="009E1226">
      <w:pPr>
        <w:ind w:firstLineChars="200" w:firstLine="480"/>
        <w:rPr>
          <w:rFonts w:ascii="微软雅黑" w:eastAsia="微软雅黑" w:hAnsi="微软雅黑"/>
        </w:rPr>
      </w:pPr>
      <w:r>
        <w:rPr>
          <w:rFonts w:ascii="微软雅黑" w:eastAsia="微软雅黑" w:hAnsi="微软雅黑" w:hint="eastAsia"/>
        </w:rPr>
        <w:t>或者在设备配置界面，选择对应的软件包，可以进行群组升级</w:t>
      </w:r>
      <w:r w:rsidR="003E3AAE">
        <w:rPr>
          <w:rFonts w:ascii="微软雅黑" w:eastAsia="微软雅黑" w:hAnsi="微软雅黑" w:hint="eastAsia"/>
        </w:rPr>
        <w:t>。</w:t>
      </w:r>
    </w:p>
    <w:p w14:paraId="73B866D3" w14:textId="6B14B6C1" w:rsidR="003E3AAE" w:rsidRDefault="003E3AAE" w:rsidP="009E1226">
      <w:pPr>
        <w:ind w:firstLineChars="200" w:firstLine="480"/>
        <w:rPr>
          <w:rFonts w:ascii="微软雅黑" w:eastAsia="微软雅黑" w:hAnsi="微软雅黑"/>
        </w:rPr>
      </w:pPr>
      <w:r>
        <w:rPr>
          <w:noProof/>
        </w:rPr>
        <w:lastRenderedPageBreak/>
        <w:drawing>
          <wp:inline distT="0" distB="0" distL="0" distR="0" wp14:anchorId="14B407B2" wp14:editId="4F029C54">
            <wp:extent cx="6188710" cy="2739390"/>
            <wp:effectExtent l="0" t="0" r="2540" b="3810"/>
            <wp:docPr id="326479149"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9149" name="图片 1" descr="图形用户界面, 应用程序, Teams&#10;&#10;描述已自动生成"/>
                    <pic:cNvPicPr/>
                  </pic:nvPicPr>
                  <pic:blipFill>
                    <a:blip r:embed="rId191"/>
                    <a:stretch>
                      <a:fillRect/>
                    </a:stretch>
                  </pic:blipFill>
                  <pic:spPr>
                    <a:xfrm>
                      <a:off x="0" y="0"/>
                      <a:ext cx="6188710" cy="2739390"/>
                    </a:xfrm>
                    <a:prstGeom prst="rect">
                      <a:avLst/>
                    </a:prstGeom>
                  </pic:spPr>
                </pic:pic>
              </a:graphicData>
            </a:graphic>
          </wp:inline>
        </w:drawing>
      </w:r>
    </w:p>
    <w:p w14:paraId="61FD1D95" w14:textId="5B9271C3" w:rsidR="00EE44C8" w:rsidRPr="001342B2" w:rsidRDefault="00EE44C8" w:rsidP="009E1226">
      <w:pPr>
        <w:ind w:firstLineChars="200" w:firstLine="480"/>
        <w:rPr>
          <w:rFonts w:ascii="微软雅黑" w:eastAsia="微软雅黑" w:hAnsi="微软雅黑"/>
        </w:rPr>
      </w:pPr>
      <w:r>
        <w:rPr>
          <w:rFonts w:ascii="微软雅黑" w:eastAsia="微软雅黑" w:hAnsi="微软雅黑" w:hint="eastAsia"/>
        </w:rPr>
        <w:t>O</w:t>
      </w:r>
      <w:r>
        <w:rPr>
          <w:rFonts w:ascii="微软雅黑" w:eastAsia="微软雅黑" w:hAnsi="微软雅黑"/>
        </w:rPr>
        <w:t>TA</w:t>
      </w:r>
      <w:r>
        <w:rPr>
          <w:rFonts w:ascii="微软雅黑" w:eastAsia="微软雅黑" w:hAnsi="微软雅黑" w:hint="eastAsia"/>
        </w:rPr>
        <w:t>包可以选择是否立即更新</w:t>
      </w:r>
      <w:r w:rsidR="003E3AAE">
        <w:rPr>
          <w:rFonts w:ascii="微软雅黑" w:eastAsia="微软雅黑" w:hAnsi="微软雅黑" w:hint="eastAsia"/>
        </w:rPr>
        <w:t>，当选择立即更新时，下位机进行静默更新</w:t>
      </w:r>
    </w:p>
    <w:p w14:paraId="031B3C8D" w14:textId="77777777" w:rsidR="009E1226" w:rsidRDefault="009E1226" w:rsidP="009E1226">
      <w:pPr>
        <w:pStyle w:val="3"/>
        <w:numPr>
          <w:ilvl w:val="2"/>
          <w:numId w:val="2"/>
        </w:numPr>
        <w:rPr>
          <w:rFonts w:ascii="微软雅黑" w:eastAsia="微软雅黑" w:hAnsi="微软雅黑"/>
        </w:rPr>
      </w:pPr>
      <w:bookmarkStart w:id="205" w:name="_Toc157430161"/>
      <w:bookmarkStart w:id="206" w:name="_Toc194311525"/>
      <w:r w:rsidRPr="0025605F">
        <w:rPr>
          <w:rFonts w:ascii="微软雅黑" w:eastAsia="微软雅黑" w:hAnsi="微软雅黑" w:hint="eastAsia"/>
        </w:rPr>
        <w:t>OTA列表</w:t>
      </w:r>
      <w:r>
        <w:rPr>
          <w:rFonts w:ascii="微软雅黑" w:eastAsia="微软雅黑" w:hAnsi="微软雅黑" w:hint="eastAsia"/>
        </w:rPr>
        <w:t>和详情</w:t>
      </w:r>
      <w:bookmarkEnd w:id="205"/>
      <w:bookmarkEnd w:id="206"/>
    </w:p>
    <w:p w14:paraId="46EE90F7" w14:textId="77777777" w:rsidR="009E1226" w:rsidRPr="00AD6212" w:rsidRDefault="009E1226" w:rsidP="009E1226">
      <w:pPr>
        <w:ind w:firstLineChars="200" w:firstLine="480"/>
        <w:rPr>
          <w:rFonts w:ascii="微软雅黑" w:eastAsia="微软雅黑" w:hAnsi="微软雅黑"/>
        </w:rPr>
      </w:pPr>
      <w:r w:rsidRPr="00AD6212">
        <w:rPr>
          <w:rFonts w:ascii="微软雅黑" w:eastAsia="微软雅黑" w:hAnsi="微软雅黑" w:hint="eastAsia"/>
        </w:rPr>
        <w:t>1</w:t>
      </w:r>
      <w:r w:rsidRPr="00AD6212">
        <w:rPr>
          <w:rFonts w:ascii="微软雅黑" w:eastAsia="微软雅黑" w:hAnsi="微软雅黑"/>
        </w:rPr>
        <w:t>.</w:t>
      </w:r>
      <w:r>
        <w:rPr>
          <w:rFonts w:ascii="微软雅黑" w:eastAsia="微软雅黑" w:hAnsi="微软雅黑"/>
        </w:rPr>
        <w:t xml:space="preserve"> </w:t>
      </w:r>
      <w:r w:rsidRPr="00AD6212">
        <w:rPr>
          <w:rFonts w:ascii="微软雅黑" w:eastAsia="微软雅黑" w:hAnsi="微软雅黑" w:hint="eastAsia"/>
        </w:rPr>
        <w:t>点击</w:t>
      </w:r>
      <w:r>
        <w:rPr>
          <w:rFonts w:ascii="微软雅黑" w:eastAsia="微软雅黑" w:hAnsi="微软雅黑"/>
        </w:rPr>
        <w:t>OTA</w:t>
      </w:r>
      <w:r>
        <w:rPr>
          <w:rFonts w:ascii="微软雅黑" w:eastAsia="微软雅黑" w:hAnsi="微软雅黑" w:hint="eastAsia"/>
        </w:rPr>
        <w:t>升级的t</w:t>
      </w:r>
      <w:r>
        <w:rPr>
          <w:rFonts w:ascii="微软雅黑" w:eastAsia="微软雅黑" w:hAnsi="微软雅黑"/>
        </w:rPr>
        <w:t>ab</w:t>
      </w:r>
      <w:r>
        <w:rPr>
          <w:rFonts w:ascii="微软雅黑" w:eastAsia="微软雅黑" w:hAnsi="微软雅黑" w:hint="eastAsia"/>
        </w:rPr>
        <w:t>，可以看到按时间排序分页的所有上传</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包列表。列表包括包的名称，版本，版本标签，</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包文件名与大小，文件校验和。用户可以点击下载按钮下载该文件，或者点击删除按钮删除该包。</w:t>
      </w:r>
    </w:p>
    <w:p w14:paraId="493C1FDC" w14:textId="77777777" w:rsidR="009E1226" w:rsidRDefault="009E1226" w:rsidP="009E1226">
      <w:pPr>
        <w:jc w:val="center"/>
      </w:pPr>
      <w:r>
        <w:rPr>
          <w:noProof/>
        </w:rPr>
        <w:drawing>
          <wp:inline distT="0" distB="0" distL="0" distR="0" wp14:anchorId="3A5DF3BF" wp14:editId="71EE1EEF">
            <wp:extent cx="5247539" cy="2867559"/>
            <wp:effectExtent l="0" t="0" r="0" b="9525"/>
            <wp:docPr id="88722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0671" name="图片 1"/>
                    <pic:cNvPicPr/>
                  </pic:nvPicPr>
                  <pic:blipFill rotWithShape="1">
                    <a:blip r:embed="rId192" cstate="print">
                      <a:extLst>
                        <a:ext uri="{28A0092B-C50C-407E-A947-70E740481C1C}">
                          <a14:useLocalDpi xmlns:a14="http://schemas.microsoft.com/office/drawing/2010/main" val="0"/>
                        </a:ext>
                      </a:extLst>
                    </a:blip>
                    <a:srcRect l="13085" t="1" b="546"/>
                    <a:stretch/>
                  </pic:blipFill>
                  <pic:spPr bwMode="auto">
                    <a:xfrm>
                      <a:off x="0" y="0"/>
                      <a:ext cx="5247983" cy="2867802"/>
                    </a:xfrm>
                    <a:prstGeom prst="rect">
                      <a:avLst/>
                    </a:prstGeom>
                    <a:ln>
                      <a:noFill/>
                    </a:ln>
                    <a:extLst>
                      <a:ext uri="{53640926-AAD7-44D8-BBD7-CCE9431645EC}">
                        <a14:shadowObscured xmlns:a14="http://schemas.microsoft.com/office/drawing/2010/main"/>
                      </a:ext>
                    </a:extLst>
                  </pic:spPr>
                </pic:pic>
              </a:graphicData>
            </a:graphic>
          </wp:inline>
        </w:drawing>
      </w:r>
    </w:p>
    <w:p w14:paraId="229F1A62" w14:textId="77777777" w:rsidR="009E1226" w:rsidRPr="008F6A5F" w:rsidRDefault="009E1226" w:rsidP="009E1226">
      <w:pPr>
        <w:ind w:firstLineChars="200" w:firstLine="480"/>
        <w:jc w:val="left"/>
        <w:rPr>
          <w:rFonts w:ascii="微软雅黑" w:eastAsia="微软雅黑" w:hAnsi="微软雅黑"/>
        </w:rPr>
      </w:pPr>
      <w:r w:rsidRPr="008F6A5F">
        <w:rPr>
          <w:rFonts w:ascii="微软雅黑" w:eastAsia="微软雅黑" w:hAnsi="微软雅黑" w:hint="eastAsia"/>
        </w:rPr>
        <w:t>2</w:t>
      </w:r>
      <w:r w:rsidRPr="008F6A5F">
        <w:rPr>
          <w:rFonts w:ascii="微软雅黑" w:eastAsia="微软雅黑" w:hAnsi="微软雅黑"/>
        </w:rPr>
        <w:t>.</w:t>
      </w:r>
      <w:r>
        <w:rPr>
          <w:rFonts w:ascii="微软雅黑" w:eastAsia="微软雅黑" w:hAnsi="微软雅黑"/>
        </w:rPr>
        <w:t xml:space="preserve"> </w:t>
      </w:r>
      <w:r w:rsidRPr="008F6A5F">
        <w:rPr>
          <w:rFonts w:ascii="微软雅黑" w:eastAsia="微软雅黑" w:hAnsi="微软雅黑" w:hint="eastAsia"/>
        </w:rPr>
        <w:t>在设备列表页面，选择要升级</w:t>
      </w:r>
      <w:proofErr w:type="spellStart"/>
      <w:r w:rsidRPr="008F6A5F">
        <w:rPr>
          <w:rFonts w:ascii="微软雅黑" w:eastAsia="微软雅黑" w:hAnsi="微软雅黑" w:hint="eastAsia"/>
        </w:rPr>
        <w:t>o</w:t>
      </w:r>
      <w:r w:rsidRPr="008F6A5F">
        <w:rPr>
          <w:rFonts w:ascii="微软雅黑" w:eastAsia="微软雅黑" w:hAnsi="微软雅黑"/>
        </w:rPr>
        <w:t>ta</w:t>
      </w:r>
      <w:proofErr w:type="spellEnd"/>
      <w:r w:rsidRPr="008F6A5F">
        <w:rPr>
          <w:rFonts w:ascii="微软雅黑" w:eastAsia="微软雅黑" w:hAnsi="微软雅黑" w:hint="eastAsia"/>
        </w:rPr>
        <w:t>的设备</w:t>
      </w:r>
      <w:r>
        <w:rPr>
          <w:rFonts w:ascii="微软雅黑" w:eastAsia="微软雅黑" w:hAnsi="微软雅黑" w:hint="eastAsia"/>
        </w:rPr>
        <w:t>，点击详情t</w:t>
      </w:r>
      <w:r>
        <w:rPr>
          <w:rFonts w:ascii="微软雅黑" w:eastAsia="微软雅黑" w:hAnsi="微软雅黑"/>
        </w:rPr>
        <w:t>ab</w:t>
      </w:r>
      <w:r>
        <w:rPr>
          <w:rFonts w:ascii="微软雅黑" w:eastAsia="微软雅黑" w:hAnsi="微软雅黑" w:hint="eastAsia"/>
        </w:rPr>
        <w:t>，点击编辑按钮，选择“分配的软件”下拉框，可以选择之前上</w:t>
      </w:r>
      <w:proofErr w:type="gramStart"/>
      <w:r>
        <w:rPr>
          <w:rFonts w:ascii="微软雅黑" w:eastAsia="微软雅黑" w:hAnsi="微软雅黑" w:hint="eastAsia"/>
        </w:rPr>
        <w:t>传或者</w:t>
      </w:r>
      <w:proofErr w:type="gramEnd"/>
      <w:r>
        <w:rPr>
          <w:rFonts w:ascii="微软雅黑" w:eastAsia="微软雅黑" w:hAnsi="微软雅黑" w:hint="eastAsia"/>
        </w:rPr>
        <w:t>已有的</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包。</w:t>
      </w:r>
    </w:p>
    <w:p w14:paraId="4CC3E4D0" w14:textId="77777777" w:rsidR="009E1226" w:rsidRPr="001731C3" w:rsidRDefault="009E1226" w:rsidP="009E1226">
      <w:pPr>
        <w:jc w:val="center"/>
      </w:pPr>
      <w:r>
        <w:rPr>
          <w:noProof/>
        </w:rPr>
        <w:lastRenderedPageBreak/>
        <w:drawing>
          <wp:inline distT="0" distB="0" distL="0" distR="0" wp14:anchorId="1FA0333A" wp14:editId="3011ED84">
            <wp:extent cx="5205019" cy="2911450"/>
            <wp:effectExtent l="0" t="0" r="0" b="3810"/>
            <wp:docPr id="190050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4756" name="图片 1"/>
                    <pic:cNvPicPr/>
                  </pic:nvPicPr>
                  <pic:blipFill rotWithShape="1">
                    <a:blip r:embed="rId193" cstate="print">
                      <a:extLst>
                        <a:ext uri="{28A0092B-C50C-407E-A947-70E740481C1C}">
                          <a14:useLocalDpi xmlns:a14="http://schemas.microsoft.com/office/drawing/2010/main" val="0"/>
                        </a:ext>
                      </a:extLst>
                    </a:blip>
                    <a:srcRect l="12966" b="-1282"/>
                    <a:stretch/>
                  </pic:blipFill>
                  <pic:spPr bwMode="auto">
                    <a:xfrm>
                      <a:off x="0" y="0"/>
                      <a:ext cx="5205089" cy="2911489"/>
                    </a:xfrm>
                    <a:prstGeom prst="rect">
                      <a:avLst/>
                    </a:prstGeom>
                    <a:ln>
                      <a:noFill/>
                    </a:ln>
                    <a:extLst>
                      <a:ext uri="{53640926-AAD7-44D8-BBD7-CCE9431645EC}">
                        <a14:shadowObscured xmlns:a14="http://schemas.microsoft.com/office/drawing/2010/main"/>
                      </a:ext>
                    </a:extLst>
                  </pic:spPr>
                </pic:pic>
              </a:graphicData>
            </a:graphic>
          </wp:inline>
        </w:drawing>
      </w:r>
    </w:p>
    <w:p w14:paraId="122DD6C8" w14:textId="77777777" w:rsidR="009E1226" w:rsidRPr="00B12071" w:rsidRDefault="009E1226" w:rsidP="009E1226">
      <w:pPr>
        <w:pStyle w:val="3"/>
        <w:numPr>
          <w:ilvl w:val="2"/>
          <w:numId w:val="2"/>
        </w:numPr>
        <w:rPr>
          <w:rFonts w:ascii="微软雅黑" w:eastAsia="微软雅黑" w:hAnsi="微软雅黑"/>
        </w:rPr>
      </w:pPr>
      <w:bookmarkStart w:id="207" w:name="_Toc157430162"/>
      <w:bookmarkStart w:id="208" w:name="_Toc194311526"/>
      <w:r w:rsidRPr="00B12071">
        <w:rPr>
          <w:rFonts w:ascii="微软雅黑" w:eastAsia="微软雅黑" w:hAnsi="微软雅黑" w:hint="eastAsia"/>
        </w:rPr>
        <w:t>O</w:t>
      </w:r>
      <w:r w:rsidRPr="00B12071">
        <w:rPr>
          <w:rFonts w:ascii="微软雅黑" w:eastAsia="微软雅黑" w:hAnsi="微软雅黑"/>
        </w:rPr>
        <w:t>TA</w:t>
      </w:r>
      <w:r w:rsidRPr="00B12071">
        <w:rPr>
          <w:rFonts w:ascii="微软雅黑" w:eastAsia="微软雅黑" w:hAnsi="微软雅黑" w:hint="eastAsia"/>
        </w:rPr>
        <w:t>添加</w:t>
      </w:r>
      <w:bookmarkEnd w:id="207"/>
      <w:bookmarkEnd w:id="208"/>
    </w:p>
    <w:p w14:paraId="03957A9F" w14:textId="77777777" w:rsidR="009E1226" w:rsidRPr="0014579F" w:rsidRDefault="009E1226" w:rsidP="009E1226">
      <w:pPr>
        <w:ind w:firstLineChars="200" w:firstLine="480"/>
        <w:rPr>
          <w:rFonts w:ascii="微软雅黑" w:eastAsia="微软雅黑" w:hAnsi="微软雅黑"/>
        </w:rPr>
      </w:pPr>
      <w:r>
        <w:rPr>
          <w:rFonts w:ascii="微软雅黑" w:eastAsia="微软雅黑" w:hAnsi="微软雅黑" w:hint="eastAsia"/>
        </w:rPr>
        <w:t>点击加号</w:t>
      </w:r>
      <w:r w:rsidRPr="0014579F">
        <w:rPr>
          <w:rFonts w:ascii="微软雅黑" w:eastAsia="微软雅黑" w:hAnsi="微软雅黑" w:hint="eastAsia"/>
        </w:rPr>
        <w:t>添加</w:t>
      </w:r>
      <w:r w:rsidRPr="0014579F">
        <w:rPr>
          <w:rFonts w:ascii="微软雅黑" w:eastAsia="微软雅黑" w:hAnsi="微软雅黑"/>
        </w:rPr>
        <w:t>OTA</w:t>
      </w:r>
      <w:r w:rsidRPr="0014579F">
        <w:rPr>
          <w:rFonts w:ascii="微软雅黑" w:eastAsia="微软雅黑" w:hAnsi="微软雅黑" w:hint="eastAsia"/>
        </w:rPr>
        <w:t>包</w:t>
      </w:r>
      <w:r>
        <w:rPr>
          <w:rFonts w:ascii="微软雅黑" w:eastAsia="微软雅黑" w:hAnsi="微软雅黑" w:hint="eastAsia"/>
        </w:rPr>
        <w:t>，填写包信息，标题和版本必填，版本标签为标题和版本拼接，</w:t>
      </w:r>
      <w:proofErr w:type="gramStart"/>
      <w:r>
        <w:rPr>
          <w:rFonts w:ascii="微软雅黑" w:eastAsia="微软雅黑" w:hAnsi="微软雅黑" w:hint="eastAsia"/>
        </w:rPr>
        <w:t>包类型</w:t>
      </w:r>
      <w:proofErr w:type="gramEnd"/>
      <w:r>
        <w:rPr>
          <w:rFonts w:ascii="微软雅黑" w:eastAsia="微软雅黑" w:hAnsi="微软雅黑" w:hint="eastAsia"/>
        </w:rPr>
        <w:t>可选择软件或固件，上传包有两种方式，二进制文件或使用外部U</w:t>
      </w:r>
      <w:r>
        <w:rPr>
          <w:rFonts w:ascii="微软雅黑" w:eastAsia="微软雅黑" w:hAnsi="微软雅黑"/>
        </w:rPr>
        <w:t>RL</w:t>
      </w:r>
      <w:r>
        <w:rPr>
          <w:rFonts w:ascii="微软雅黑" w:eastAsia="微软雅黑" w:hAnsi="微软雅黑" w:hint="eastAsia"/>
        </w:rPr>
        <w:t>上传。可以选择勾选自动生成校验和，并选择校验和算法。出于目前业务考虑，</w:t>
      </w:r>
      <w:proofErr w:type="gramStart"/>
      <w:r>
        <w:rPr>
          <w:rFonts w:ascii="微软雅黑" w:eastAsia="微软雅黑" w:hAnsi="微软雅黑" w:hint="eastAsia"/>
        </w:rPr>
        <w:t>包类型</w:t>
      </w:r>
      <w:proofErr w:type="gramEnd"/>
      <w:r>
        <w:rPr>
          <w:rFonts w:ascii="微软雅黑" w:eastAsia="微软雅黑" w:hAnsi="微软雅黑" w:hint="eastAsia"/>
        </w:rPr>
        <w:t>只有选择软件，下位机能识别，同时包的版本号需要谨慎填写，必要时由下位机人员提供，防止出现下位机识别不了的问题。</w:t>
      </w:r>
    </w:p>
    <w:p w14:paraId="188DCF93" w14:textId="77777777" w:rsidR="009E1226" w:rsidRDefault="009E1226" w:rsidP="009E1226">
      <w:pPr>
        <w:jc w:val="center"/>
      </w:pPr>
      <w:r>
        <w:rPr>
          <w:noProof/>
        </w:rPr>
        <w:drawing>
          <wp:inline distT="0" distB="0" distL="0" distR="0" wp14:anchorId="46BDE511" wp14:editId="53CCB5E8">
            <wp:extent cx="5257699" cy="2872105"/>
            <wp:effectExtent l="0" t="0" r="635" b="4445"/>
            <wp:docPr id="143976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544" name="图片 1"/>
                    <pic:cNvPicPr/>
                  </pic:nvPicPr>
                  <pic:blipFill rotWithShape="1">
                    <a:blip r:embed="rId194" cstate="print">
                      <a:extLst>
                        <a:ext uri="{28A0092B-C50C-407E-A947-70E740481C1C}">
                          <a14:useLocalDpi xmlns:a14="http://schemas.microsoft.com/office/drawing/2010/main" val="0"/>
                        </a:ext>
                      </a:extLst>
                    </a:blip>
                    <a:srcRect l="13063" b="-2"/>
                    <a:stretch/>
                  </pic:blipFill>
                  <pic:spPr bwMode="auto">
                    <a:xfrm>
                      <a:off x="0" y="0"/>
                      <a:ext cx="5257810" cy="2872166"/>
                    </a:xfrm>
                    <a:prstGeom prst="rect">
                      <a:avLst/>
                    </a:prstGeom>
                    <a:ln>
                      <a:noFill/>
                    </a:ln>
                    <a:extLst>
                      <a:ext uri="{53640926-AAD7-44D8-BBD7-CCE9431645EC}">
                        <a14:shadowObscured xmlns:a14="http://schemas.microsoft.com/office/drawing/2010/main"/>
                      </a:ext>
                    </a:extLst>
                  </pic:spPr>
                </pic:pic>
              </a:graphicData>
            </a:graphic>
          </wp:inline>
        </w:drawing>
      </w:r>
    </w:p>
    <w:p w14:paraId="1360FB85" w14:textId="77777777" w:rsidR="009E1226" w:rsidRDefault="009E1226" w:rsidP="009E1226">
      <w:pPr>
        <w:jc w:val="center"/>
      </w:pPr>
      <w:r>
        <w:rPr>
          <w:noProof/>
        </w:rPr>
        <w:lastRenderedPageBreak/>
        <w:drawing>
          <wp:inline distT="0" distB="0" distL="0" distR="0" wp14:anchorId="4EBFDF79" wp14:editId="31ED0098">
            <wp:extent cx="5371749" cy="2627194"/>
            <wp:effectExtent l="0" t="0" r="635" b="1905"/>
            <wp:docPr id="1055701441" name="图片 10557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728" t="6526" r="135" b="398"/>
                    <a:stretch/>
                  </pic:blipFill>
                  <pic:spPr bwMode="auto">
                    <a:xfrm>
                      <a:off x="0" y="0"/>
                      <a:ext cx="5397154" cy="2639619"/>
                    </a:xfrm>
                    <a:prstGeom prst="rect">
                      <a:avLst/>
                    </a:prstGeom>
                    <a:ln>
                      <a:noFill/>
                    </a:ln>
                    <a:extLst>
                      <a:ext uri="{53640926-AAD7-44D8-BBD7-CCE9431645EC}">
                        <a14:shadowObscured xmlns:a14="http://schemas.microsoft.com/office/drawing/2010/main"/>
                      </a:ext>
                    </a:extLst>
                  </pic:spPr>
                </pic:pic>
              </a:graphicData>
            </a:graphic>
          </wp:inline>
        </w:drawing>
      </w:r>
    </w:p>
    <w:p w14:paraId="0A9DCAE0" w14:textId="77777777" w:rsidR="009E1226" w:rsidRDefault="009E1226" w:rsidP="009E1226">
      <w:pPr>
        <w:jc w:val="center"/>
      </w:pPr>
    </w:p>
    <w:p w14:paraId="627CB7A2" w14:textId="77777777" w:rsidR="009E1226" w:rsidRPr="009E5D77" w:rsidRDefault="009E1226" w:rsidP="009E1226">
      <w:pPr>
        <w:pStyle w:val="3"/>
        <w:numPr>
          <w:ilvl w:val="2"/>
          <w:numId w:val="2"/>
        </w:numPr>
        <w:rPr>
          <w:rFonts w:ascii="微软雅黑" w:eastAsia="微软雅黑" w:hAnsi="微软雅黑"/>
        </w:rPr>
      </w:pPr>
      <w:bookmarkStart w:id="209" w:name="_Toc157430163"/>
      <w:bookmarkStart w:id="210" w:name="_Toc194311527"/>
      <w:r w:rsidRPr="009E5D77">
        <w:rPr>
          <w:rFonts w:ascii="微软雅黑" w:eastAsia="微软雅黑" w:hAnsi="微软雅黑" w:hint="eastAsia"/>
        </w:rPr>
        <w:t>设备配置O</w:t>
      </w:r>
      <w:r w:rsidRPr="009E5D77">
        <w:rPr>
          <w:rFonts w:ascii="微软雅黑" w:eastAsia="微软雅黑" w:hAnsi="微软雅黑"/>
        </w:rPr>
        <w:t>TA</w:t>
      </w:r>
      <w:bookmarkEnd w:id="209"/>
      <w:bookmarkEnd w:id="210"/>
    </w:p>
    <w:p w14:paraId="659DADE5"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O</w:t>
      </w:r>
      <w:r>
        <w:rPr>
          <w:rFonts w:ascii="微软雅黑" w:eastAsia="微软雅黑" w:hAnsi="微软雅黑"/>
        </w:rPr>
        <w:t>T</w:t>
      </w:r>
      <w:r w:rsidRPr="00E519CD">
        <w:rPr>
          <w:rFonts w:ascii="微软雅黑" w:eastAsia="微软雅黑" w:hAnsi="微软雅黑"/>
        </w:rPr>
        <w:t>A添加包以后，需要</w:t>
      </w:r>
      <w:proofErr w:type="gramStart"/>
      <w:r w:rsidRPr="00E519CD">
        <w:rPr>
          <w:rFonts w:ascii="微软雅黑" w:eastAsia="微软雅黑" w:hAnsi="微软雅黑"/>
        </w:rPr>
        <w:t>再设备</w:t>
      </w:r>
      <w:proofErr w:type="gramEnd"/>
      <w:r w:rsidRPr="00E519CD">
        <w:rPr>
          <w:rFonts w:ascii="微软雅黑" w:eastAsia="微软雅黑" w:hAnsi="微软雅黑"/>
        </w:rPr>
        <w:t>里面配置才能生效</w:t>
      </w:r>
      <w:r w:rsidRPr="00E519CD">
        <w:rPr>
          <w:rFonts w:ascii="微软雅黑" w:eastAsia="微软雅黑" w:hAnsi="微软雅黑" w:hint="eastAsia"/>
        </w:rPr>
        <w:t>。</w:t>
      </w:r>
    </w:p>
    <w:p w14:paraId="6D25278B"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选择 实体-&gt;设备-</w:t>
      </w:r>
      <w:r>
        <w:rPr>
          <w:rFonts w:ascii="微软雅黑" w:eastAsia="微软雅黑" w:hAnsi="微软雅黑"/>
        </w:rPr>
        <w:t>&gt;</w:t>
      </w:r>
      <w:r>
        <w:rPr>
          <w:rFonts w:ascii="微软雅黑" w:eastAsia="微软雅黑" w:hAnsi="微软雅黑" w:hint="eastAsia"/>
        </w:rPr>
        <w:t>设备详情信息，点击如下编辑按钮，即可分配固件和软件。</w:t>
      </w:r>
    </w:p>
    <w:p w14:paraId="456AFB47" w14:textId="77777777" w:rsidR="009E1226" w:rsidRDefault="009E1226" w:rsidP="009E1226">
      <w:pPr>
        <w:jc w:val="center"/>
        <w:rPr>
          <w:rFonts w:ascii="微软雅黑" w:eastAsia="微软雅黑" w:hAnsi="微软雅黑"/>
        </w:rPr>
      </w:pPr>
      <w:r>
        <w:rPr>
          <w:noProof/>
        </w:rPr>
        <w:drawing>
          <wp:inline distT="0" distB="0" distL="0" distR="0" wp14:anchorId="6C3CA6AD" wp14:editId="4BFD5E73">
            <wp:extent cx="5322486" cy="2999232"/>
            <wp:effectExtent l="0" t="0" r="0" b="0"/>
            <wp:docPr id="148831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2930" name="图片 1"/>
                    <pic:cNvPicPr/>
                  </pic:nvPicPr>
                  <pic:blipFill rotWithShape="1">
                    <a:blip r:embed="rId196" cstate="print">
                      <a:extLst>
                        <a:ext uri="{28A0092B-C50C-407E-A947-70E740481C1C}">
                          <a14:useLocalDpi xmlns:a14="http://schemas.microsoft.com/office/drawing/2010/main" val="0"/>
                        </a:ext>
                      </a:extLst>
                    </a:blip>
                    <a:srcRect l="12925" b="-1661"/>
                    <a:stretch/>
                  </pic:blipFill>
                  <pic:spPr bwMode="auto">
                    <a:xfrm>
                      <a:off x="0" y="0"/>
                      <a:ext cx="5323574" cy="2999845"/>
                    </a:xfrm>
                    <a:prstGeom prst="rect">
                      <a:avLst/>
                    </a:prstGeom>
                    <a:ln>
                      <a:noFill/>
                    </a:ln>
                    <a:extLst>
                      <a:ext uri="{53640926-AAD7-44D8-BBD7-CCE9431645EC}">
                        <a14:shadowObscured xmlns:a14="http://schemas.microsoft.com/office/drawing/2010/main"/>
                      </a:ext>
                    </a:extLst>
                  </pic:spPr>
                </pic:pic>
              </a:graphicData>
            </a:graphic>
          </wp:inline>
        </w:drawing>
      </w:r>
    </w:p>
    <w:p w14:paraId="3436AF55" w14:textId="77777777" w:rsidR="009E1226" w:rsidRDefault="009E1226" w:rsidP="009E1226">
      <w:pPr>
        <w:jc w:val="center"/>
        <w:rPr>
          <w:rFonts w:ascii="微软雅黑" w:eastAsia="微软雅黑" w:hAnsi="微软雅黑"/>
        </w:rPr>
      </w:pPr>
      <w:r>
        <w:rPr>
          <w:noProof/>
        </w:rPr>
        <w:lastRenderedPageBreak/>
        <w:drawing>
          <wp:inline distT="0" distB="0" distL="0" distR="0" wp14:anchorId="58291A86" wp14:editId="6CF35490">
            <wp:extent cx="5390668" cy="2984601"/>
            <wp:effectExtent l="0" t="0" r="635" b="6350"/>
            <wp:docPr id="986049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9086" name="图片 1"/>
                    <pic:cNvPicPr/>
                  </pic:nvPicPr>
                  <pic:blipFill rotWithShape="1">
                    <a:blip r:embed="rId197" cstate="print">
                      <a:extLst>
                        <a:ext uri="{28A0092B-C50C-407E-A947-70E740481C1C}">
                          <a14:useLocalDpi xmlns:a14="http://schemas.microsoft.com/office/drawing/2010/main" val="0"/>
                        </a:ext>
                      </a:extLst>
                    </a:blip>
                    <a:srcRect l="13295" t="-1" b="-842"/>
                    <a:stretch/>
                  </pic:blipFill>
                  <pic:spPr bwMode="auto">
                    <a:xfrm>
                      <a:off x="0" y="0"/>
                      <a:ext cx="5391193" cy="2984891"/>
                    </a:xfrm>
                    <a:prstGeom prst="rect">
                      <a:avLst/>
                    </a:prstGeom>
                    <a:ln>
                      <a:noFill/>
                    </a:ln>
                    <a:extLst>
                      <a:ext uri="{53640926-AAD7-44D8-BBD7-CCE9431645EC}">
                        <a14:shadowObscured xmlns:a14="http://schemas.microsoft.com/office/drawing/2010/main"/>
                      </a:ext>
                    </a:extLst>
                  </pic:spPr>
                </pic:pic>
              </a:graphicData>
            </a:graphic>
          </wp:inline>
        </w:drawing>
      </w:r>
    </w:p>
    <w:p w14:paraId="30F10FDE"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选择要分配的固件和软件后，点击应用更改即可。设备处于连接状态时，会下发到下位机进行升级。若设备离线，则在下次设备上线时会请求包版本信息进行升级。不管在线离线，升级都会和当前版本比较，只有版本不一致才会进行升级。</w:t>
      </w:r>
    </w:p>
    <w:p w14:paraId="2AFA9622" w14:textId="77777777" w:rsidR="009E1226" w:rsidRPr="00F6033E" w:rsidRDefault="009E1226" w:rsidP="009E1226">
      <w:pPr>
        <w:jc w:val="center"/>
        <w:rPr>
          <w:rFonts w:ascii="微软雅黑" w:eastAsia="微软雅黑" w:hAnsi="微软雅黑"/>
        </w:rPr>
      </w:pPr>
      <w:r w:rsidRPr="0028566A">
        <w:rPr>
          <w:rFonts w:ascii="微软雅黑" w:eastAsia="微软雅黑" w:hAnsi="微软雅黑"/>
          <w:noProof/>
        </w:rPr>
        <w:drawing>
          <wp:inline distT="0" distB="0" distL="0" distR="0" wp14:anchorId="53693761" wp14:editId="260C688B">
            <wp:extent cx="5202835" cy="2863215"/>
            <wp:effectExtent l="0" t="0" r="0" b="0"/>
            <wp:docPr id="152373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725" name="图片 1"/>
                    <pic:cNvPicPr/>
                  </pic:nvPicPr>
                  <pic:blipFill rotWithShape="1">
                    <a:blip r:embed="rId193" cstate="print">
                      <a:extLst>
                        <a:ext uri="{28A0092B-C50C-407E-A947-70E740481C1C}">
                          <a14:useLocalDpi xmlns:a14="http://schemas.microsoft.com/office/drawing/2010/main" val="0"/>
                        </a:ext>
                      </a:extLst>
                    </a:blip>
                    <a:srcRect l="12650" t="2" b="-8"/>
                    <a:stretch/>
                  </pic:blipFill>
                  <pic:spPr bwMode="auto">
                    <a:xfrm>
                      <a:off x="0" y="0"/>
                      <a:ext cx="5203212" cy="2863423"/>
                    </a:xfrm>
                    <a:prstGeom prst="rect">
                      <a:avLst/>
                    </a:prstGeom>
                    <a:ln>
                      <a:noFill/>
                    </a:ln>
                    <a:extLst>
                      <a:ext uri="{53640926-AAD7-44D8-BBD7-CCE9431645EC}">
                        <a14:shadowObscured xmlns:a14="http://schemas.microsoft.com/office/drawing/2010/main"/>
                      </a:ext>
                    </a:extLst>
                  </pic:spPr>
                </pic:pic>
              </a:graphicData>
            </a:graphic>
          </wp:inline>
        </w:drawing>
      </w:r>
    </w:p>
    <w:p w14:paraId="6A5E7210" w14:textId="77777777" w:rsidR="009E1226" w:rsidRDefault="009E1226" w:rsidP="009E1226">
      <w:pPr>
        <w:ind w:firstLineChars="200" w:firstLine="480"/>
        <w:rPr>
          <w:rFonts w:ascii="微软雅黑" w:eastAsia="微软雅黑" w:hAnsi="微软雅黑"/>
        </w:rPr>
      </w:pPr>
      <w:r w:rsidRPr="0028566A">
        <w:rPr>
          <w:rFonts w:ascii="微软雅黑" w:eastAsia="微软雅黑" w:hAnsi="微软雅黑" w:hint="eastAsia"/>
        </w:rPr>
        <w:t>3</w:t>
      </w:r>
      <w:r w:rsidRPr="0028566A">
        <w:rPr>
          <w:rFonts w:ascii="微软雅黑" w:eastAsia="微软雅黑" w:hAnsi="微软雅黑"/>
        </w:rPr>
        <w:t>.</w:t>
      </w:r>
      <w:r>
        <w:rPr>
          <w:rFonts w:ascii="微软雅黑" w:eastAsia="微软雅黑" w:hAnsi="微软雅黑"/>
        </w:rPr>
        <w:t xml:space="preserve"> </w:t>
      </w:r>
      <w:r w:rsidRPr="0028566A">
        <w:rPr>
          <w:rFonts w:ascii="微软雅黑" w:eastAsia="微软雅黑" w:hAnsi="微软雅黑" w:hint="eastAsia"/>
        </w:rPr>
        <w:t>选择首页</w:t>
      </w:r>
      <w:r w:rsidRPr="0028566A">
        <w:rPr>
          <w:rFonts w:ascii="微软雅黑" w:eastAsia="微软雅黑" w:hAnsi="微软雅黑"/>
        </w:rPr>
        <w:t>-&gt;software</w:t>
      </w:r>
      <w:r w:rsidRPr="0028566A">
        <w:rPr>
          <w:rFonts w:ascii="微软雅黑" w:eastAsia="微软雅黑" w:hAnsi="微软雅黑" w:hint="eastAsia"/>
        </w:rPr>
        <w:t>仪表盘</w:t>
      </w:r>
      <w:r>
        <w:rPr>
          <w:rFonts w:ascii="微软雅黑" w:eastAsia="微软雅黑" w:hAnsi="微软雅黑" w:hint="eastAsia"/>
        </w:rPr>
        <w:t>，可以查看到刚刚设备分配的软件的状态。该页面包括了所有需要</w:t>
      </w:r>
      <w:proofErr w:type="spellStart"/>
      <w:r>
        <w:rPr>
          <w:rFonts w:ascii="微软雅黑" w:eastAsia="微软雅黑" w:hAnsi="微软雅黑" w:hint="eastAsia"/>
        </w:rPr>
        <w:t>o</w:t>
      </w:r>
      <w:r>
        <w:rPr>
          <w:rFonts w:ascii="微软雅黑" w:eastAsia="微软雅黑" w:hAnsi="微软雅黑"/>
        </w:rPr>
        <w:t>ta</w:t>
      </w:r>
      <w:proofErr w:type="spellEnd"/>
      <w:r>
        <w:rPr>
          <w:rFonts w:ascii="微软雅黑" w:eastAsia="微软雅黑" w:hAnsi="微软雅黑" w:hint="eastAsia"/>
        </w:rPr>
        <w:t>升级的设备信息，点击某个设备的历史按钮，可以看到历史升级队列数据。</w:t>
      </w:r>
    </w:p>
    <w:p w14:paraId="444AB63D" w14:textId="77777777" w:rsidR="009E1226" w:rsidRDefault="009E1226" w:rsidP="009E1226">
      <w:pPr>
        <w:jc w:val="center"/>
        <w:rPr>
          <w:rFonts w:ascii="微软雅黑" w:eastAsia="微软雅黑" w:hAnsi="微软雅黑"/>
        </w:rPr>
      </w:pPr>
      <w:r>
        <w:rPr>
          <w:noProof/>
        </w:rPr>
        <w:lastRenderedPageBreak/>
        <w:drawing>
          <wp:inline distT="0" distB="0" distL="0" distR="0" wp14:anchorId="3A6765DE" wp14:editId="1A9E8022">
            <wp:extent cx="5070755" cy="2743200"/>
            <wp:effectExtent l="0" t="0" r="0" b="0"/>
            <wp:docPr id="1055701443" name="图片 10557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1443" name="图片 1055701443"/>
                    <pic:cNvPicPr/>
                  </pic:nvPicPr>
                  <pic:blipFill rotWithShape="1">
                    <a:blip r:embed="rId198" cstate="print">
                      <a:extLst>
                        <a:ext uri="{28A0092B-C50C-407E-A947-70E740481C1C}">
                          <a14:useLocalDpi xmlns:a14="http://schemas.microsoft.com/office/drawing/2010/main" val="0"/>
                        </a:ext>
                      </a:extLst>
                    </a:blip>
                    <a:srcRect l="12937" t="1" b="296"/>
                    <a:stretch/>
                  </pic:blipFill>
                  <pic:spPr bwMode="auto">
                    <a:xfrm>
                      <a:off x="0" y="0"/>
                      <a:ext cx="5071203" cy="2743443"/>
                    </a:xfrm>
                    <a:prstGeom prst="rect">
                      <a:avLst/>
                    </a:prstGeom>
                    <a:ln>
                      <a:noFill/>
                    </a:ln>
                    <a:extLst>
                      <a:ext uri="{53640926-AAD7-44D8-BBD7-CCE9431645EC}">
                        <a14:shadowObscured xmlns:a14="http://schemas.microsoft.com/office/drawing/2010/main"/>
                      </a:ext>
                    </a:extLst>
                  </pic:spPr>
                </pic:pic>
              </a:graphicData>
            </a:graphic>
          </wp:inline>
        </w:drawing>
      </w:r>
    </w:p>
    <w:p w14:paraId="013E279E" w14:textId="77777777" w:rsidR="009E1226" w:rsidRDefault="009E1226" w:rsidP="009E1226">
      <w:pPr>
        <w:jc w:val="center"/>
        <w:rPr>
          <w:rFonts w:ascii="微软雅黑" w:eastAsia="微软雅黑" w:hAnsi="微软雅黑"/>
        </w:rPr>
      </w:pPr>
      <w:r>
        <w:rPr>
          <w:noProof/>
        </w:rPr>
        <w:drawing>
          <wp:inline distT="0" distB="0" distL="0" distR="0" wp14:anchorId="5DFA0CC1" wp14:editId="5CC835BB">
            <wp:extent cx="4895674" cy="2969260"/>
            <wp:effectExtent l="0" t="0" r="635" b="2540"/>
            <wp:docPr id="1055701444" name="图片 10557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5040"/>
                    <a:stretch/>
                  </pic:blipFill>
                  <pic:spPr bwMode="auto">
                    <a:xfrm>
                      <a:off x="0" y="0"/>
                      <a:ext cx="4903209" cy="2973830"/>
                    </a:xfrm>
                    <a:prstGeom prst="rect">
                      <a:avLst/>
                    </a:prstGeom>
                    <a:ln>
                      <a:noFill/>
                    </a:ln>
                    <a:extLst>
                      <a:ext uri="{53640926-AAD7-44D8-BBD7-CCE9431645EC}">
                        <a14:shadowObscured xmlns:a14="http://schemas.microsoft.com/office/drawing/2010/main"/>
                      </a:ext>
                    </a:extLst>
                  </pic:spPr>
                </pic:pic>
              </a:graphicData>
            </a:graphic>
          </wp:inline>
        </w:drawing>
      </w:r>
    </w:p>
    <w:p w14:paraId="488289A0"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hint="eastAsia"/>
        </w:rPr>
        <w:t>P</w:t>
      </w:r>
      <w:r w:rsidRPr="00671354">
        <w:rPr>
          <w:rFonts w:ascii="微软雅黑" w:eastAsia="微软雅黑" w:hAnsi="微软雅黑"/>
        </w:rPr>
        <w:t>S: S</w:t>
      </w:r>
      <w:r w:rsidRPr="00671354">
        <w:rPr>
          <w:rFonts w:ascii="微软雅黑" w:eastAsia="微软雅黑" w:hAnsi="微软雅黑" w:hint="eastAsia"/>
        </w:rPr>
        <w:t>tatus状态</w:t>
      </w:r>
    </w:p>
    <w:p w14:paraId="52E6A5ED"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INITIATED：初始状态</w:t>
      </w:r>
    </w:p>
    <w:p w14:paraId="7578627D"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DOWNLOADING：版本文件正在下载中</w:t>
      </w:r>
    </w:p>
    <w:p w14:paraId="26675D1B"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DOWNLOADED：版本文件下载已完成</w:t>
      </w:r>
    </w:p>
    <w:p w14:paraId="666BACD9"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VERIFIED：版本文件校验已完成</w:t>
      </w:r>
    </w:p>
    <w:p w14:paraId="4BD2EB14"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UPDATING：设备正在升级烧录中</w:t>
      </w:r>
    </w:p>
    <w:p w14:paraId="75914DD5"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t>UPDATED：设备升级成功</w:t>
      </w:r>
    </w:p>
    <w:p w14:paraId="6263CFF9"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rPr>
        <w:lastRenderedPageBreak/>
        <w:t>FAILED：设备升级失败</w:t>
      </w:r>
    </w:p>
    <w:p w14:paraId="2A2E7D5E" w14:textId="77777777" w:rsidR="009E1226" w:rsidRPr="00671354" w:rsidRDefault="009E1226" w:rsidP="009E1226">
      <w:pPr>
        <w:ind w:firstLineChars="200" w:firstLine="480"/>
        <w:rPr>
          <w:rFonts w:ascii="微软雅黑" w:eastAsia="微软雅黑" w:hAnsi="微软雅黑"/>
        </w:rPr>
      </w:pPr>
      <w:r w:rsidRPr="00671354">
        <w:rPr>
          <w:rFonts w:ascii="微软雅黑" w:eastAsia="微软雅黑" w:hAnsi="微软雅黑" w:hint="eastAsia"/>
        </w:rPr>
        <w:t>通过如下图标可以查看到历史状态变化记录：</w:t>
      </w:r>
    </w:p>
    <w:p w14:paraId="548C46EE" w14:textId="77777777" w:rsidR="009E1226" w:rsidRPr="00300C56" w:rsidRDefault="009E1226" w:rsidP="009E1226">
      <w:pPr>
        <w:jc w:val="center"/>
      </w:pPr>
      <w:r>
        <w:rPr>
          <w:noProof/>
        </w:rPr>
        <w:drawing>
          <wp:inline distT="0" distB="0" distL="0" distR="0" wp14:anchorId="07C23D2D" wp14:editId="41B18C96">
            <wp:extent cx="3829050" cy="1162050"/>
            <wp:effectExtent l="0" t="0" r="0" b="0"/>
            <wp:docPr id="1055701445" name="图片 10557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29050" cy="1162050"/>
                    </a:xfrm>
                    <a:prstGeom prst="rect">
                      <a:avLst/>
                    </a:prstGeom>
                  </pic:spPr>
                </pic:pic>
              </a:graphicData>
            </a:graphic>
          </wp:inline>
        </w:drawing>
      </w:r>
    </w:p>
    <w:p w14:paraId="2489F2C0" w14:textId="77777777" w:rsidR="009E1226" w:rsidRPr="0028566A" w:rsidRDefault="009E1226" w:rsidP="009E1226">
      <w:pPr>
        <w:jc w:val="center"/>
        <w:rPr>
          <w:rFonts w:ascii="微软雅黑" w:eastAsia="微软雅黑" w:hAnsi="微软雅黑"/>
        </w:rPr>
      </w:pPr>
      <w:r>
        <w:rPr>
          <w:noProof/>
        </w:rPr>
        <w:drawing>
          <wp:inline distT="0" distB="0" distL="0" distR="0" wp14:anchorId="536B3AE5" wp14:editId="53BF4C51">
            <wp:extent cx="4619217" cy="1903862"/>
            <wp:effectExtent l="0" t="0" r="0" b="1270"/>
            <wp:docPr id="1055701446" name="图片 10557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2421" b="984"/>
                    <a:stretch/>
                  </pic:blipFill>
                  <pic:spPr bwMode="auto">
                    <a:xfrm>
                      <a:off x="0" y="0"/>
                      <a:ext cx="4619217" cy="1903862"/>
                    </a:xfrm>
                    <a:prstGeom prst="rect">
                      <a:avLst/>
                    </a:prstGeom>
                    <a:ln>
                      <a:noFill/>
                    </a:ln>
                    <a:extLst>
                      <a:ext uri="{53640926-AAD7-44D8-BBD7-CCE9431645EC}">
                        <a14:shadowObscured xmlns:a14="http://schemas.microsoft.com/office/drawing/2010/main"/>
                      </a:ext>
                    </a:extLst>
                  </pic:spPr>
                </pic:pic>
              </a:graphicData>
            </a:graphic>
          </wp:inline>
        </w:drawing>
      </w:r>
    </w:p>
    <w:p w14:paraId="5B3284DE" w14:textId="77777777" w:rsidR="009E1226" w:rsidRDefault="009E1226" w:rsidP="009E1226">
      <w:pPr>
        <w:pStyle w:val="2"/>
        <w:rPr>
          <w:rFonts w:ascii="微软雅黑" w:eastAsia="微软雅黑" w:hAnsi="微软雅黑"/>
          <w:sz w:val="36"/>
          <w:szCs w:val="36"/>
        </w:rPr>
      </w:pPr>
      <w:bookmarkStart w:id="211" w:name="_Toc194311528"/>
      <w:r w:rsidRPr="00D529BF">
        <w:rPr>
          <w:rFonts w:ascii="微软雅黑" w:eastAsia="微软雅黑" w:hAnsi="微软雅黑" w:hint="eastAsia"/>
          <w:sz w:val="36"/>
          <w:szCs w:val="36"/>
        </w:rPr>
        <w:t>权限管理</w:t>
      </w:r>
      <w:bookmarkEnd w:id="211"/>
    </w:p>
    <w:p w14:paraId="3C201FAD" w14:textId="77777777" w:rsidR="009E1226" w:rsidRPr="00B12071" w:rsidRDefault="009E1226" w:rsidP="009E1226">
      <w:pPr>
        <w:pStyle w:val="3"/>
        <w:numPr>
          <w:ilvl w:val="2"/>
          <w:numId w:val="2"/>
        </w:numPr>
        <w:rPr>
          <w:rFonts w:ascii="微软雅黑" w:eastAsia="微软雅黑" w:hAnsi="微软雅黑"/>
        </w:rPr>
      </w:pPr>
      <w:bookmarkStart w:id="212" w:name="_Toc157430165"/>
      <w:bookmarkStart w:id="213" w:name="_Toc194311529"/>
      <w:r w:rsidRPr="00B12071">
        <w:rPr>
          <w:rFonts w:ascii="微软雅黑" w:eastAsia="微软雅黑" w:hAnsi="微软雅黑" w:hint="eastAsia"/>
        </w:rPr>
        <w:t>系统管理员创建租户</w:t>
      </w:r>
      <w:bookmarkEnd w:id="212"/>
      <w:bookmarkEnd w:id="213"/>
    </w:p>
    <w:p w14:paraId="376C0052"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 xml:space="preserve">1. </w:t>
      </w:r>
      <w:r w:rsidRPr="00425197">
        <w:rPr>
          <w:rFonts w:ascii="微软雅黑" w:eastAsia="微软雅黑" w:hAnsi="微软雅黑" w:hint="eastAsia"/>
        </w:rPr>
        <w:t>用系统管理员身份进入</w:t>
      </w:r>
      <w:proofErr w:type="spellStart"/>
      <w:r w:rsidRPr="00425197">
        <w:rPr>
          <w:rFonts w:ascii="微软雅黑" w:eastAsia="微软雅黑" w:hAnsi="微软雅黑"/>
        </w:rPr>
        <w:t>D</w:t>
      </w:r>
      <w:r w:rsidRPr="00425197">
        <w:rPr>
          <w:rFonts w:ascii="微软雅黑" w:eastAsia="微软雅黑" w:hAnsi="微软雅黑" w:hint="eastAsia"/>
        </w:rPr>
        <w:t>ocap</w:t>
      </w:r>
      <w:proofErr w:type="spellEnd"/>
      <w:r w:rsidRPr="00425197">
        <w:rPr>
          <w:rFonts w:ascii="微软雅黑" w:eastAsia="微软雅黑" w:hAnsi="微软雅黑" w:hint="eastAsia"/>
        </w:rPr>
        <w:t>管理员平台</w:t>
      </w:r>
      <w:r>
        <w:rPr>
          <w:rFonts w:ascii="微软雅黑" w:eastAsia="微软雅黑" w:hAnsi="微软雅黑" w:hint="eastAsia"/>
        </w:rPr>
        <w:t>，点击加号添加租户，填写标题和租户配置即可添加成功。</w:t>
      </w:r>
    </w:p>
    <w:p w14:paraId="455526C6" w14:textId="77777777" w:rsidR="009E1226" w:rsidRDefault="009E1226" w:rsidP="009E1226">
      <w:pPr>
        <w:jc w:val="center"/>
        <w:rPr>
          <w:rFonts w:ascii="微软雅黑" w:eastAsia="微软雅黑" w:hAnsi="微软雅黑"/>
        </w:rPr>
      </w:pPr>
      <w:r>
        <w:rPr>
          <w:noProof/>
        </w:rPr>
        <w:lastRenderedPageBreak/>
        <w:drawing>
          <wp:inline distT="0" distB="0" distL="0" distR="0" wp14:anchorId="6CDF9331" wp14:editId="3FF3200C">
            <wp:extent cx="5218684" cy="2852928"/>
            <wp:effectExtent l="0" t="0" r="1270" b="5080"/>
            <wp:docPr id="7560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878" name="图片 1"/>
                    <pic:cNvPicPr/>
                  </pic:nvPicPr>
                  <pic:blipFill rotWithShape="1">
                    <a:blip r:embed="rId202" cstate="print">
                      <a:extLst>
                        <a:ext uri="{28A0092B-C50C-407E-A947-70E740481C1C}">
                          <a14:useLocalDpi xmlns:a14="http://schemas.microsoft.com/office/drawing/2010/main" val="0"/>
                        </a:ext>
                      </a:extLst>
                    </a:blip>
                    <a:srcRect l="12830" t="-1" b="834"/>
                    <a:stretch/>
                  </pic:blipFill>
                  <pic:spPr bwMode="auto">
                    <a:xfrm>
                      <a:off x="0" y="0"/>
                      <a:ext cx="5219150" cy="2853183"/>
                    </a:xfrm>
                    <a:prstGeom prst="rect">
                      <a:avLst/>
                    </a:prstGeom>
                    <a:ln>
                      <a:noFill/>
                    </a:ln>
                    <a:extLst>
                      <a:ext uri="{53640926-AAD7-44D8-BBD7-CCE9431645EC}">
                        <a14:shadowObscured xmlns:a14="http://schemas.microsoft.com/office/drawing/2010/main"/>
                      </a:ext>
                    </a:extLst>
                  </pic:spPr>
                </pic:pic>
              </a:graphicData>
            </a:graphic>
          </wp:inline>
        </w:drawing>
      </w:r>
    </w:p>
    <w:p w14:paraId="6EBD63BA" w14:textId="77777777" w:rsidR="009E1226" w:rsidRDefault="009E1226" w:rsidP="009E1226">
      <w:pPr>
        <w:jc w:val="center"/>
        <w:rPr>
          <w:rFonts w:ascii="微软雅黑" w:eastAsia="微软雅黑" w:hAnsi="微软雅黑"/>
        </w:rPr>
      </w:pPr>
      <w:r>
        <w:rPr>
          <w:noProof/>
        </w:rPr>
        <w:drawing>
          <wp:inline distT="0" distB="0" distL="0" distR="0" wp14:anchorId="2EFF9632" wp14:editId="1E31D961">
            <wp:extent cx="4591050" cy="3822214"/>
            <wp:effectExtent l="0" t="0" r="0" b="6985"/>
            <wp:docPr id="211589381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3815" name="图片 1" descr="图形用户界面, 文本, 应用程序, 电子邮件&#10;&#10;描述已自动生成"/>
                    <pic:cNvPicPr/>
                  </pic:nvPicPr>
                  <pic:blipFill>
                    <a:blip r:embed="rId203"/>
                    <a:stretch>
                      <a:fillRect/>
                    </a:stretch>
                  </pic:blipFill>
                  <pic:spPr>
                    <a:xfrm>
                      <a:off x="0" y="0"/>
                      <a:ext cx="4598153" cy="3828127"/>
                    </a:xfrm>
                    <a:prstGeom prst="rect">
                      <a:avLst/>
                    </a:prstGeom>
                  </pic:spPr>
                </pic:pic>
              </a:graphicData>
            </a:graphic>
          </wp:inline>
        </w:drawing>
      </w:r>
    </w:p>
    <w:p w14:paraId="72A7C2B0"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进入租户详情页面，点击管理租户管理员，点击加号添加用户，输入电子邮件，选择显示激活链接即可添加。</w:t>
      </w:r>
    </w:p>
    <w:p w14:paraId="28E4DE56" w14:textId="77777777" w:rsidR="009E1226" w:rsidRDefault="009E1226" w:rsidP="009E1226">
      <w:pPr>
        <w:rPr>
          <w:rFonts w:ascii="微软雅黑" w:eastAsia="微软雅黑" w:hAnsi="微软雅黑"/>
        </w:rPr>
      </w:pPr>
      <w:r>
        <w:rPr>
          <w:noProof/>
        </w:rPr>
        <w:lastRenderedPageBreak/>
        <w:drawing>
          <wp:inline distT="0" distB="0" distL="0" distR="0" wp14:anchorId="796D1036" wp14:editId="47DFB161">
            <wp:extent cx="5254854" cy="2918765"/>
            <wp:effectExtent l="0" t="0" r="3175" b="0"/>
            <wp:docPr id="104096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2674" name="图片 1"/>
                    <pic:cNvPicPr/>
                  </pic:nvPicPr>
                  <pic:blipFill rotWithShape="1">
                    <a:blip r:embed="rId204" cstate="print">
                      <a:extLst>
                        <a:ext uri="{28A0092B-C50C-407E-A947-70E740481C1C}">
                          <a14:useLocalDpi xmlns:a14="http://schemas.microsoft.com/office/drawing/2010/main" val="0"/>
                        </a:ext>
                      </a:extLst>
                    </a:blip>
                    <a:srcRect l="12964" t="1" b="-672"/>
                    <a:stretch/>
                  </pic:blipFill>
                  <pic:spPr bwMode="auto">
                    <a:xfrm>
                      <a:off x="0" y="0"/>
                      <a:ext cx="5255059" cy="2918879"/>
                    </a:xfrm>
                    <a:prstGeom prst="rect">
                      <a:avLst/>
                    </a:prstGeom>
                    <a:ln>
                      <a:noFill/>
                    </a:ln>
                    <a:extLst>
                      <a:ext uri="{53640926-AAD7-44D8-BBD7-CCE9431645EC}">
                        <a14:shadowObscured xmlns:a14="http://schemas.microsoft.com/office/drawing/2010/main"/>
                      </a:ext>
                    </a:extLst>
                  </pic:spPr>
                </pic:pic>
              </a:graphicData>
            </a:graphic>
          </wp:inline>
        </w:drawing>
      </w:r>
    </w:p>
    <w:p w14:paraId="6F326195" w14:textId="77777777" w:rsidR="009E1226" w:rsidRDefault="009E1226" w:rsidP="009E1226">
      <w:pPr>
        <w:jc w:val="center"/>
        <w:rPr>
          <w:rFonts w:ascii="微软雅黑" w:eastAsia="微软雅黑" w:hAnsi="微软雅黑"/>
        </w:rPr>
      </w:pPr>
      <w:r>
        <w:rPr>
          <w:noProof/>
        </w:rPr>
        <w:drawing>
          <wp:inline distT="0" distB="0" distL="0" distR="0" wp14:anchorId="5F944AE4" wp14:editId="570A07DC">
            <wp:extent cx="6188710" cy="2876550"/>
            <wp:effectExtent l="0" t="0" r="2540" b="0"/>
            <wp:docPr id="20307039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3907" name="图片 1" descr="图形用户界面, 应用程序&#10;&#10;描述已自动生成"/>
                    <pic:cNvPicPr/>
                  </pic:nvPicPr>
                  <pic:blipFill>
                    <a:blip r:embed="rId205"/>
                    <a:stretch>
                      <a:fillRect/>
                    </a:stretch>
                  </pic:blipFill>
                  <pic:spPr>
                    <a:xfrm>
                      <a:off x="0" y="0"/>
                      <a:ext cx="6188710" cy="2876550"/>
                    </a:xfrm>
                    <a:prstGeom prst="rect">
                      <a:avLst/>
                    </a:prstGeom>
                  </pic:spPr>
                </pic:pic>
              </a:graphicData>
            </a:graphic>
          </wp:inline>
        </w:drawing>
      </w:r>
    </w:p>
    <w:p w14:paraId="7AD670E2" w14:textId="77777777" w:rsidR="009E1226" w:rsidRDefault="009E1226" w:rsidP="009E1226">
      <w:pPr>
        <w:jc w:val="center"/>
        <w:rPr>
          <w:rFonts w:ascii="微软雅黑" w:eastAsia="微软雅黑" w:hAnsi="微软雅黑"/>
        </w:rPr>
      </w:pPr>
      <w:r>
        <w:rPr>
          <w:noProof/>
        </w:rPr>
        <w:lastRenderedPageBreak/>
        <w:drawing>
          <wp:inline distT="0" distB="0" distL="0" distR="0" wp14:anchorId="36DC6681" wp14:editId="405525B3">
            <wp:extent cx="2587925" cy="3715626"/>
            <wp:effectExtent l="0" t="0" r="3175" b="0"/>
            <wp:docPr id="1764135957"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5957" name="图片 1" descr="图形用户界面, 应用程序, 电子邮件&#10;&#10;描述已自动生成"/>
                    <pic:cNvPicPr/>
                  </pic:nvPicPr>
                  <pic:blipFill>
                    <a:blip r:embed="rId206"/>
                    <a:stretch>
                      <a:fillRect/>
                    </a:stretch>
                  </pic:blipFill>
                  <pic:spPr>
                    <a:xfrm>
                      <a:off x="0" y="0"/>
                      <a:ext cx="2593489" cy="3723614"/>
                    </a:xfrm>
                    <a:prstGeom prst="rect">
                      <a:avLst/>
                    </a:prstGeom>
                  </pic:spPr>
                </pic:pic>
              </a:graphicData>
            </a:graphic>
          </wp:inline>
        </w:drawing>
      </w:r>
    </w:p>
    <w:p w14:paraId="0FB593B4" w14:textId="77777777" w:rsidR="009E1226" w:rsidRDefault="009E1226" w:rsidP="009E1226">
      <w:pPr>
        <w:ind w:firstLineChars="200" w:firstLine="480"/>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会得到一个链接，使用该链接激活用户，新建标签页打开链接，创建用户密码即可。自动跳转到租户管理员登陆。</w:t>
      </w:r>
    </w:p>
    <w:p w14:paraId="43F00EC5" w14:textId="77777777" w:rsidR="009E1226" w:rsidRDefault="009E1226" w:rsidP="009E1226">
      <w:pPr>
        <w:jc w:val="center"/>
        <w:rPr>
          <w:rFonts w:ascii="微软雅黑" w:eastAsia="微软雅黑" w:hAnsi="微软雅黑"/>
        </w:rPr>
      </w:pPr>
      <w:r>
        <w:rPr>
          <w:noProof/>
        </w:rPr>
        <w:drawing>
          <wp:inline distT="0" distB="0" distL="0" distR="0" wp14:anchorId="1D941EC5" wp14:editId="566D1DC4">
            <wp:extent cx="5848710" cy="1468479"/>
            <wp:effectExtent l="0" t="0" r="0" b="0"/>
            <wp:docPr id="34600320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3201" name="图片 1" descr="图形用户界面, 文本, 应用程序&#10;&#10;描述已自动生成"/>
                    <pic:cNvPicPr/>
                  </pic:nvPicPr>
                  <pic:blipFill>
                    <a:blip r:embed="rId207"/>
                    <a:stretch>
                      <a:fillRect/>
                    </a:stretch>
                  </pic:blipFill>
                  <pic:spPr>
                    <a:xfrm>
                      <a:off x="0" y="0"/>
                      <a:ext cx="5856853" cy="1470523"/>
                    </a:xfrm>
                    <a:prstGeom prst="rect">
                      <a:avLst/>
                    </a:prstGeom>
                  </pic:spPr>
                </pic:pic>
              </a:graphicData>
            </a:graphic>
          </wp:inline>
        </w:drawing>
      </w:r>
    </w:p>
    <w:p w14:paraId="6B73861D" w14:textId="77777777" w:rsidR="009E1226" w:rsidRDefault="009E1226" w:rsidP="009E1226">
      <w:pPr>
        <w:jc w:val="center"/>
        <w:rPr>
          <w:rFonts w:ascii="微软雅黑" w:eastAsia="微软雅黑" w:hAnsi="微软雅黑"/>
        </w:rPr>
      </w:pPr>
      <w:r>
        <w:rPr>
          <w:noProof/>
        </w:rPr>
        <w:drawing>
          <wp:inline distT="0" distB="0" distL="0" distR="0" wp14:anchorId="331BDCDE" wp14:editId="4EF5035E">
            <wp:extent cx="2984740" cy="2539131"/>
            <wp:effectExtent l="0" t="0" r="6350" b="0"/>
            <wp:docPr id="7880736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363" name="图片 1" descr="图形用户界面, 应用程序&#10;&#10;描述已自动生成"/>
                    <pic:cNvPicPr/>
                  </pic:nvPicPr>
                  <pic:blipFill>
                    <a:blip r:embed="rId208"/>
                    <a:stretch>
                      <a:fillRect/>
                    </a:stretch>
                  </pic:blipFill>
                  <pic:spPr>
                    <a:xfrm>
                      <a:off x="0" y="0"/>
                      <a:ext cx="2988214" cy="2542086"/>
                    </a:xfrm>
                    <a:prstGeom prst="rect">
                      <a:avLst/>
                    </a:prstGeom>
                  </pic:spPr>
                </pic:pic>
              </a:graphicData>
            </a:graphic>
          </wp:inline>
        </w:drawing>
      </w:r>
    </w:p>
    <w:p w14:paraId="49ECEB9D" w14:textId="77777777" w:rsidR="009E1226" w:rsidRPr="00762C38" w:rsidRDefault="009E1226" w:rsidP="009E1226">
      <w:pPr>
        <w:ind w:firstLineChars="200" w:firstLine="480"/>
        <w:rPr>
          <w:rFonts w:ascii="微软雅黑" w:eastAsia="微软雅黑" w:hAnsi="微软雅黑"/>
        </w:rPr>
      </w:pPr>
      <w:r>
        <w:rPr>
          <w:rFonts w:ascii="微软雅黑" w:eastAsia="微软雅黑" w:hAnsi="微软雅黑" w:hint="eastAsia"/>
        </w:rPr>
        <w:lastRenderedPageBreak/>
        <w:t>4</w:t>
      </w:r>
      <w:r>
        <w:rPr>
          <w:rFonts w:ascii="微软雅黑" w:eastAsia="微软雅黑" w:hAnsi="微软雅黑"/>
        </w:rPr>
        <w:t xml:space="preserve">. </w:t>
      </w:r>
      <w:r w:rsidRPr="00762C38">
        <w:rPr>
          <w:rFonts w:ascii="微软雅黑" w:eastAsia="微软雅黑" w:hAnsi="微软雅黑" w:hint="eastAsia"/>
        </w:rPr>
        <w:t>可以用系统管理员身份在租户管理员管理页面。以租户管理员身份登录</w:t>
      </w:r>
      <w:proofErr w:type="spellStart"/>
      <w:r w:rsidRPr="00762C38">
        <w:rPr>
          <w:rFonts w:ascii="微软雅黑" w:eastAsia="微软雅黑" w:hAnsi="微软雅黑" w:hint="eastAsia"/>
        </w:rPr>
        <w:t>Docap</w:t>
      </w:r>
      <w:proofErr w:type="spellEnd"/>
      <w:r w:rsidRPr="00762C38">
        <w:rPr>
          <w:rFonts w:ascii="微软雅黑" w:eastAsia="微软雅黑" w:hAnsi="微软雅黑" w:hint="eastAsia"/>
        </w:rPr>
        <w:t>租户平台。</w:t>
      </w:r>
    </w:p>
    <w:p w14:paraId="2117C13A" w14:textId="77777777" w:rsidR="009E1226" w:rsidRDefault="009E1226" w:rsidP="009E1226">
      <w:pPr>
        <w:jc w:val="center"/>
        <w:rPr>
          <w:rFonts w:ascii="微软雅黑" w:eastAsia="微软雅黑" w:hAnsi="微软雅黑"/>
        </w:rPr>
      </w:pPr>
      <w:r>
        <w:rPr>
          <w:noProof/>
        </w:rPr>
        <w:drawing>
          <wp:inline distT="0" distB="0" distL="0" distR="0" wp14:anchorId="288F1B5F" wp14:editId="1519C669">
            <wp:extent cx="6188710" cy="1726565"/>
            <wp:effectExtent l="0" t="0" r="2540" b="6985"/>
            <wp:docPr id="115843506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5062" name="图片 1" descr="图形用户界面, 应用程序, Teams&#10;&#10;描述已自动生成"/>
                    <pic:cNvPicPr/>
                  </pic:nvPicPr>
                  <pic:blipFill>
                    <a:blip r:embed="rId209"/>
                    <a:stretch>
                      <a:fillRect/>
                    </a:stretch>
                  </pic:blipFill>
                  <pic:spPr>
                    <a:xfrm>
                      <a:off x="0" y="0"/>
                      <a:ext cx="6188710" cy="1726565"/>
                    </a:xfrm>
                    <a:prstGeom prst="rect">
                      <a:avLst/>
                    </a:prstGeom>
                  </pic:spPr>
                </pic:pic>
              </a:graphicData>
            </a:graphic>
          </wp:inline>
        </w:drawing>
      </w:r>
    </w:p>
    <w:p w14:paraId="275C83B9" w14:textId="77777777" w:rsidR="009E1226" w:rsidRPr="00B12071" w:rsidRDefault="009E1226" w:rsidP="009E1226">
      <w:pPr>
        <w:pStyle w:val="3"/>
        <w:numPr>
          <w:ilvl w:val="2"/>
          <w:numId w:val="2"/>
        </w:numPr>
        <w:rPr>
          <w:rFonts w:ascii="微软雅黑" w:eastAsia="微软雅黑" w:hAnsi="微软雅黑"/>
        </w:rPr>
      </w:pPr>
      <w:bookmarkStart w:id="214" w:name="_Toc157430166"/>
      <w:bookmarkStart w:id="215" w:name="_Toc194311530"/>
      <w:r w:rsidRPr="00B12071">
        <w:rPr>
          <w:rFonts w:ascii="微软雅黑" w:eastAsia="微软雅黑" w:hAnsi="微软雅黑" w:hint="eastAsia"/>
        </w:rPr>
        <w:t>租户管理员创建客户</w:t>
      </w:r>
      <w:bookmarkEnd w:id="214"/>
      <w:bookmarkEnd w:id="215"/>
    </w:p>
    <w:p w14:paraId="233605C8" w14:textId="77777777" w:rsidR="009E1226" w:rsidRPr="00747538" w:rsidRDefault="009E1226" w:rsidP="009E1226">
      <w:pPr>
        <w:ind w:firstLineChars="200" w:firstLine="480"/>
        <w:rPr>
          <w:rFonts w:ascii="微软雅黑" w:eastAsia="微软雅黑" w:hAnsi="微软雅黑"/>
        </w:rPr>
      </w:pPr>
      <w:r w:rsidRPr="00747538">
        <w:rPr>
          <w:rFonts w:ascii="微软雅黑" w:eastAsia="微软雅黑" w:hAnsi="微软雅黑" w:hint="eastAsia"/>
        </w:rPr>
        <w:t>创建方式同系统管理员创建租户，租户管理员可以通过客户管理员身份登录</w:t>
      </w:r>
      <w:proofErr w:type="spellStart"/>
      <w:r>
        <w:rPr>
          <w:rFonts w:ascii="微软雅黑" w:eastAsia="微软雅黑" w:hAnsi="微软雅黑" w:hint="eastAsia"/>
        </w:rPr>
        <w:t>Docap</w:t>
      </w:r>
      <w:proofErr w:type="spellEnd"/>
      <w:r w:rsidRPr="00747538">
        <w:rPr>
          <w:rFonts w:ascii="微软雅黑" w:eastAsia="微软雅黑" w:hAnsi="微软雅黑" w:hint="eastAsia"/>
        </w:rPr>
        <w:t>客户平台。</w:t>
      </w:r>
    </w:p>
    <w:p w14:paraId="6A889E9F" w14:textId="77777777" w:rsidR="009E1226" w:rsidRPr="00326342" w:rsidRDefault="009E1226" w:rsidP="009E1226">
      <w:pPr>
        <w:jc w:val="center"/>
        <w:rPr>
          <w:rFonts w:ascii="微软雅黑" w:eastAsia="微软雅黑" w:hAnsi="微软雅黑"/>
        </w:rPr>
      </w:pPr>
      <w:r>
        <w:rPr>
          <w:noProof/>
        </w:rPr>
        <w:drawing>
          <wp:inline distT="0" distB="0" distL="0" distR="0" wp14:anchorId="18DD54C8" wp14:editId="7E0A3DB1">
            <wp:extent cx="6188710" cy="1903730"/>
            <wp:effectExtent l="0" t="0" r="2540" b="1270"/>
            <wp:docPr id="197362515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5159" name="图片 1" descr="图形用户界面, 应用程序&#10;&#10;描述已自动生成"/>
                    <pic:cNvPicPr/>
                  </pic:nvPicPr>
                  <pic:blipFill>
                    <a:blip r:embed="rId210"/>
                    <a:stretch>
                      <a:fillRect/>
                    </a:stretch>
                  </pic:blipFill>
                  <pic:spPr>
                    <a:xfrm>
                      <a:off x="0" y="0"/>
                      <a:ext cx="6188710" cy="1903730"/>
                    </a:xfrm>
                    <a:prstGeom prst="rect">
                      <a:avLst/>
                    </a:prstGeom>
                  </pic:spPr>
                </pic:pic>
              </a:graphicData>
            </a:graphic>
          </wp:inline>
        </w:drawing>
      </w:r>
    </w:p>
    <w:p w14:paraId="163A3938" w14:textId="77777777" w:rsidR="009E1226" w:rsidRPr="00326342" w:rsidRDefault="009E1226" w:rsidP="009E1226">
      <w:pPr>
        <w:pStyle w:val="2"/>
        <w:ind w:left="567"/>
        <w:rPr>
          <w:rFonts w:ascii="微软雅黑" w:eastAsia="微软雅黑" w:hAnsi="微软雅黑"/>
          <w:sz w:val="36"/>
          <w:szCs w:val="36"/>
        </w:rPr>
      </w:pPr>
      <w:bookmarkStart w:id="216" w:name="_Toc194311531"/>
      <w:proofErr w:type="spellStart"/>
      <w:r w:rsidRPr="00326342">
        <w:rPr>
          <w:rFonts w:ascii="微软雅黑" w:eastAsia="微软雅黑" w:hAnsi="微软雅黑" w:hint="eastAsia"/>
          <w:sz w:val="36"/>
          <w:szCs w:val="36"/>
        </w:rPr>
        <w:t>Gad</w:t>
      </w:r>
      <w:r w:rsidRPr="00326342">
        <w:rPr>
          <w:rFonts w:ascii="微软雅黑" w:eastAsia="微软雅黑" w:hAnsi="微软雅黑"/>
          <w:sz w:val="36"/>
          <w:szCs w:val="36"/>
        </w:rPr>
        <w:t>Get</w:t>
      </w:r>
      <w:bookmarkEnd w:id="216"/>
      <w:proofErr w:type="spellEnd"/>
    </w:p>
    <w:p w14:paraId="52B1CBB2" w14:textId="77777777" w:rsidR="009E1226" w:rsidRDefault="009E1226" w:rsidP="009E1226">
      <w:pPr>
        <w:pStyle w:val="3"/>
        <w:numPr>
          <w:ilvl w:val="2"/>
          <w:numId w:val="2"/>
        </w:numPr>
        <w:rPr>
          <w:rFonts w:ascii="微软雅黑" w:eastAsia="微软雅黑" w:hAnsi="微软雅黑"/>
        </w:rPr>
      </w:pPr>
      <w:bookmarkStart w:id="217" w:name="_Toc194311532"/>
      <w:r w:rsidRPr="00326342">
        <w:rPr>
          <w:rFonts w:ascii="微软雅黑" w:eastAsia="微软雅黑" w:hAnsi="微软雅黑" w:hint="eastAsia"/>
        </w:rPr>
        <w:t>A</w:t>
      </w:r>
      <w:r w:rsidRPr="00326342">
        <w:rPr>
          <w:rFonts w:ascii="微软雅黑" w:eastAsia="微软雅黑" w:hAnsi="微软雅黑"/>
        </w:rPr>
        <w:t>2L</w:t>
      </w:r>
      <w:r w:rsidRPr="00326342">
        <w:rPr>
          <w:rFonts w:ascii="微软雅黑" w:eastAsia="微软雅黑" w:hAnsi="微软雅黑" w:hint="eastAsia"/>
        </w:rPr>
        <w:t>转换</w:t>
      </w:r>
      <w:bookmarkEnd w:id="217"/>
    </w:p>
    <w:p w14:paraId="09E047E8" w14:textId="77777777" w:rsidR="009E1226" w:rsidRPr="007F75B8" w:rsidRDefault="009E1226" w:rsidP="009E1226">
      <w:pPr>
        <w:ind w:firstLine="420"/>
        <w:rPr>
          <w:rFonts w:ascii="微软雅黑" w:eastAsia="微软雅黑" w:hAnsi="微软雅黑"/>
        </w:rPr>
      </w:pPr>
      <w:r w:rsidRPr="007F75B8">
        <w:rPr>
          <w:rFonts w:ascii="微软雅黑" w:eastAsia="微软雅黑" w:hAnsi="微软雅黑" w:hint="eastAsia"/>
        </w:rPr>
        <w:t>在线替换A</w:t>
      </w:r>
      <w:r w:rsidRPr="007F75B8">
        <w:rPr>
          <w:rFonts w:ascii="微软雅黑" w:eastAsia="微软雅黑" w:hAnsi="微软雅黑"/>
        </w:rPr>
        <w:t>2L</w:t>
      </w:r>
      <w:r w:rsidRPr="007F75B8">
        <w:rPr>
          <w:rFonts w:ascii="微软雅黑" w:eastAsia="微软雅黑" w:hAnsi="微软雅黑" w:hint="eastAsia"/>
        </w:rPr>
        <w:t>文件的包头</w:t>
      </w:r>
    </w:p>
    <w:p w14:paraId="7C333365" w14:textId="77777777" w:rsidR="009E1226" w:rsidRDefault="009E1226" w:rsidP="009E1226">
      <w:r>
        <w:rPr>
          <w:rFonts w:hint="eastAsia"/>
          <w:noProof/>
        </w:rPr>
        <w:lastRenderedPageBreak/>
        <w:drawing>
          <wp:inline distT="0" distB="0" distL="0" distR="0" wp14:anchorId="69EDA29D" wp14:editId="665BABFF">
            <wp:extent cx="5398669" cy="2896820"/>
            <wp:effectExtent l="0" t="0" r="0" b="0"/>
            <wp:docPr id="13809979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7909" name="图片 1" descr="图形用户界面, 应用程序&#10;&#10;描述已自动生成"/>
                    <pic:cNvPicPr/>
                  </pic:nvPicPr>
                  <pic:blipFill rotWithShape="1">
                    <a:blip r:embed="rId211" cstate="print">
                      <a:extLst>
                        <a:ext uri="{28A0092B-C50C-407E-A947-70E740481C1C}">
                          <a14:useLocalDpi xmlns:a14="http://schemas.microsoft.com/office/drawing/2010/main" val="0"/>
                        </a:ext>
                      </a:extLst>
                    </a:blip>
                    <a:srcRect l="12766" t="1" b="1342"/>
                    <a:stretch/>
                  </pic:blipFill>
                  <pic:spPr bwMode="auto">
                    <a:xfrm>
                      <a:off x="0" y="0"/>
                      <a:ext cx="5398669" cy="2896820"/>
                    </a:xfrm>
                    <a:prstGeom prst="rect">
                      <a:avLst/>
                    </a:prstGeom>
                    <a:ln>
                      <a:noFill/>
                    </a:ln>
                    <a:extLst>
                      <a:ext uri="{53640926-AAD7-44D8-BBD7-CCE9431645EC}">
                        <a14:shadowObscured xmlns:a14="http://schemas.microsoft.com/office/drawing/2010/main"/>
                      </a:ext>
                    </a:extLst>
                  </pic:spPr>
                </pic:pic>
              </a:graphicData>
            </a:graphic>
          </wp:inline>
        </w:drawing>
      </w:r>
    </w:p>
    <w:p w14:paraId="534798A9" w14:textId="77777777" w:rsidR="009E1226" w:rsidRPr="007F75B8" w:rsidRDefault="009E1226" w:rsidP="009E1226">
      <w:pPr>
        <w:ind w:firstLine="420"/>
        <w:rPr>
          <w:rFonts w:ascii="微软雅黑" w:eastAsia="微软雅黑" w:hAnsi="微软雅黑"/>
        </w:rPr>
      </w:pPr>
      <w:r w:rsidRPr="007F75B8">
        <w:rPr>
          <w:rFonts w:ascii="微软雅黑" w:eastAsia="微软雅黑" w:hAnsi="微软雅黑"/>
        </w:rPr>
        <w:t>在加载A2L的时候要能够检测到是否是ECM的A2L,当前判定方法暂时通过是否包含多包头来判断:</w:t>
      </w:r>
    </w:p>
    <w:p w14:paraId="7CB865AE" w14:textId="77777777" w:rsidR="009E1226" w:rsidRPr="007F75B8" w:rsidRDefault="009E1226" w:rsidP="009E1226">
      <w:pPr>
        <w:rPr>
          <w:rFonts w:ascii="微软雅黑" w:eastAsia="微软雅黑" w:hAnsi="微软雅黑"/>
        </w:rPr>
      </w:pPr>
      <w:r w:rsidRPr="007F75B8">
        <w:rPr>
          <w:rFonts w:ascii="微软雅黑" w:eastAsia="微软雅黑" w:hAnsi="微软雅黑" w:hint="eastAsia"/>
        </w:rPr>
        <w:t>加载正确时</w:t>
      </w:r>
    </w:p>
    <w:p w14:paraId="4921BFB1" w14:textId="77777777" w:rsidR="009E1226" w:rsidRDefault="009E1226" w:rsidP="009E1226">
      <w:r>
        <w:rPr>
          <w:rFonts w:hint="eastAsia"/>
          <w:noProof/>
        </w:rPr>
        <w:drawing>
          <wp:inline distT="0" distB="0" distL="0" distR="0" wp14:anchorId="5AF850D6" wp14:editId="16A84E8E">
            <wp:extent cx="5376723" cy="2275027"/>
            <wp:effectExtent l="0" t="0" r="0" b="0"/>
            <wp:docPr id="477102184" name="图片 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2184" name="图片 2" descr="图形用户界面, 应用程序, Word&#10;&#10;描述已自动生成"/>
                    <pic:cNvPicPr/>
                  </pic:nvPicPr>
                  <pic:blipFill rotWithShape="1">
                    <a:blip r:embed="rId212" cstate="print">
                      <a:extLst>
                        <a:ext uri="{28A0092B-C50C-407E-A947-70E740481C1C}">
                          <a14:useLocalDpi xmlns:a14="http://schemas.microsoft.com/office/drawing/2010/main" val="0"/>
                        </a:ext>
                      </a:extLst>
                    </a:blip>
                    <a:srcRect l="13121" t="1" b="920"/>
                    <a:stretch/>
                  </pic:blipFill>
                  <pic:spPr bwMode="auto">
                    <a:xfrm>
                      <a:off x="0" y="0"/>
                      <a:ext cx="5376723" cy="2275027"/>
                    </a:xfrm>
                    <a:prstGeom prst="rect">
                      <a:avLst/>
                    </a:prstGeom>
                    <a:ln>
                      <a:noFill/>
                    </a:ln>
                    <a:extLst>
                      <a:ext uri="{53640926-AAD7-44D8-BBD7-CCE9431645EC}">
                        <a14:shadowObscured xmlns:a14="http://schemas.microsoft.com/office/drawing/2010/main"/>
                      </a:ext>
                    </a:extLst>
                  </pic:spPr>
                </pic:pic>
              </a:graphicData>
            </a:graphic>
          </wp:inline>
        </w:drawing>
      </w:r>
    </w:p>
    <w:p w14:paraId="2EC3D054" w14:textId="77777777" w:rsidR="009E1226" w:rsidRPr="007F75B8" w:rsidRDefault="009E1226" w:rsidP="009E1226">
      <w:pPr>
        <w:pStyle w:val="aa"/>
        <w:numPr>
          <w:ilvl w:val="0"/>
          <w:numId w:val="6"/>
        </w:numPr>
        <w:ind w:firstLineChars="0"/>
        <w:rPr>
          <w:rFonts w:ascii="微软雅黑" w:eastAsia="微软雅黑" w:hAnsi="微软雅黑"/>
        </w:rPr>
      </w:pPr>
      <w:r w:rsidRPr="007F75B8">
        <w:rPr>
          <w:rFonts w:ascii="微软雅黑" w:eastAsia="微软雅黑" w:hAnsi="微软雅黑" w:hint="eastAsia"/>
        </w:rPr>
        <w:t>上</w:t>
      </w:r>
      <w:proofErr w:type="gramStart"/>
      <w:r w:rsidRPr="007F75B8">
        <w:rPr>
          <w:rFonts w:ascii="微软雅黑" w:eastAsia="微软雅黑" w:hAnsi="微软雅黑" w:hint="eastAsia"/>
        </w:rPr>
        <w:t>传正确</w:t>
      </w:r>
      <w:proofErr w:type="gramEnd"/>
      <w:r w:rsidRPr="007F75B8">
        <w:rPr>
          <w:rFonts w:ascii="微软雅黑" w:eastAsia="微软雅黑" w:hAnsi="微软雅黑" w:hint="eastAsia"/>
        </w:rPr>
        <w:t>的包头文件</w:t>
      </w:r>
    </w:p>
    <w:p w14:paraId="291BF6FE" w14:textId="77777777" w:rsidR="009E1226" w:rsidRDefault="009E1226" w:rsidP="009E1226">
      <w:r>
        <w:rPr>
          <w:rFonts w:hint="eastAsia"/>
          <w:noProof/>
        </w:rPr>
        <w:lastRenderedPageBreak/>
        <w:drawing>
          <wp:inline distT="0" distB="0" distL="0" distR="0" wp14:anchorId="14D91AC1" wp14:editId="40B263B8">
            <wp:extent cx="5391353" cy="2435961"/>
            <wp:effectExtent l="0" t="0" r="0" b="2540"/>
            <wp:docPr id="1564928245"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8245" name="图片 3" descr="图形用户界面, 应用程序&#10;&#10;描述已自动生成"/>
                    <pic:cNvPicPr/>
                  </pic:nvPicPr>
                  <pic:blipFill rotWithShape="1">
                    <a:blip r:embed="rId213" cstate="print">
                      <a:extLst>
                        <a:ext uri="{28A0092B-C50C-407E-A947-70E740481C1C}">
                          <a14:useLocalDpi xmlns:a14="http://schemas.microsoft.com/office/drawing/2010/main" val="0"/>
                        </a:ext>
                      </a:extLst>
                    </a:blip>
                    <a:srcRect l="12884" t="2" b="-451"/>
                    <a:stretch/>
                  </pic:blipFill>
                  <pic:spPr bwMode="auto">
                    <a:xfrm>
                      <a:off x="0" y="0"/>
                      <a:ext cx="5391353" cy="2435961"/>
                    </a:xfrm>
                    <a:prstGeom prst="rect">
                      <a:avLst/>
                    </a:prstGeom>
                    <a:ln>
                      <a:noFill/>
                    </a:ln>
                    <a:extLst>
                      <a:ext uri="{53640926-AAD7-44D8-BBD7-CCE9431645EC}">
                        <a14:shadowObscured xmlns:a14="http://schemas.microsoft.com/office/drawing/2010/main"/>
                      </a:ext>
                    </a:extLst>
                  </pic:spPr>
                </pic:pic>
              </a:graphicData>
            </a:graphic>
          </wp:inline>
        </w:drawing>
      </w:r>
    </w:p>
    <w:p w14:paraId="30DF24E6" w14:textId="77777777" w:rsidR="009E1226" w:rsidRPr="007F75B8" w:rsidRDefault="009E1226" w:rsidP="009E1226">
      <w:pPr>
        <w:pStyle w:val="aa"/>
        <w:numPr>
          <w:ilvl w:val="0"/>
          <w:numId w:val="6"/>
        </w:numPr>
        <w:ind w:firstLineChars="0"/>
        <w:rPr>
          <w:rFonts w:ascii="微软雅黑" w:eastAsia="微软雅黑" w:hAnsi="微软雅黑"/>
        </w:rPr>
      </w:pPr>
      <w:r w:rsidRPr="007F75B8">
        <w:rPr>
          <w:rFonts w:ascii="微软雅黑" w:eastAsia="微软雅黑" w:hAnsi="微软雅黑" w:hint="eastAsia"/>
        </w:rPr>
        <w:t>导入导出</w:t>
      </w:r>
    </w:p>
    <w:p w14:paraId="7B974EFD" w14:textId="77777777" w:rsidR="009E1226" w:rsidRPr="007F75B8" w:rsidRDefault="009E1226" w:rsidP="009E1226">
      <w:pPr>
        <w:pStyle w:val="aa"/>
        <w:ind w:left="360" w:firstLineChars="0" w:firstLine="0"/>
        <w:rPr>
          <w:rFonts w:ascii="微软雅黑" w:eastAsia="微软雅黑" w:hAnsi="微软雅黑"/>
        </w:rPr>
      </w:pPr>
      <w:r w:rsidRPr="007F75B8">
        <w:rPr>
          <w:rFonts w:ascii="微软雅黑" w:eastAsia="微软雅黑" w:hAnsi="微软雅黑" w:hint="eastAsia"/>
        </w:rPr>
        <w:t>当点击导出时，会生成链接下载一个新的合并完成的A</w:t>
      </w:r>
      <w:r w:rsidRPr="007F75B8">
        <w:rPr>
          <w:rFonts w:ascii="微软雅黑" w:eastAsia="微软雅黑" w:hAnsi="微软雅黑"/>
        </w:rPr>
        <w:t>2L</w:t>
      </w:r>
      <w:r w:rsidRPr="007F75B8">
        <w:rPr>
          <w:rFonts w:ascii="微软雅黑" w:eastAsia="微软雅黑" w:hAnsi="微软雅黑" w:hint="eastAsia"/>
        </w:rPr>
        <w:t>文件</w:t>
      </w:r>
    </w:p>
    <w:p w14:paraId="76BE2C07" w14:textId="77777777" w:rsidR="009E1226" w:rsidRPr="007F75B8" w:rsidRDefault="009E1226" w:rsidP="009E1226">
      <w:pPr>
        <w:pStyle w:val="aa"/>
        <w:ind w:left="360" w:firstLineChars="0" w:firstLine="0"/>
        <w:rPr>
          <w:rFonts w:ascii="微软雅黑" w:eastAsia="微软雅黑" w:hAnsi="微软雅黑"/>
        </w:rPr>
      </w:pPr>
      <w:r w:rsidRPr="007F75B8">
        <w:rPr>
          <w:rFonts w:ascii="微软雅黑" w:eastAsia="微软雅黑" w:hAnsi="微软雅黑" w:hint="eastAsia"/>
        </w:rPr>
        <w:t>当点击导入时，选择设备以及C</w:t>
      </w:r>
      <w:r w:rsidRPr="007F75B8">
        <w:rPr>
          <w:rFonts w:ascii="微软雅黑" w:eastAsia="微软雅黑" w:hAnsi="微软雅黑"/>
        </w:rPr>
        <w:t>AN</w:t>
      </w:r>
      <w:r w:rsidRPr="007F75B8">
        <w:rPr>
          <w:rFonts w:ascii="微软雅黑" w:eastAsia="微软雅黑" w:hAnsi="微软雅黑" w:hint="eastAsia"/>
        </w:rPr>
        <w:t>端口，如同设备中的文件配置页面进行A</w:t>
      </w:r>
      <w:r w:rsidRPr="007F75B8">
        <w:rPr>
          <w:rFonts w:ascii="微软雅黑" w:eastAsia="微软雅黑" w:hAnsi="微软雅黑"/>
        </w:rPr>
        <w:t>2L</w:t>
      </w:r>
      <w:r w:rsidRPr="007F75B8">
        <w:rPr>
          <w:rFonts w:ascii="微软雅黑" w:eastAsia="微软雅黑" w:hAnsi="微软雅黑" w:hint="eastAsia"/>
        </w:rPr>
        <w:t>文件的替换</w:t>
      </w:r>
    </w:p>
    <w:p w14:paraId="78AC0CF0" w14:textId="77777777" w:rsidR="009E1226" w:rsidRPr="00326342" w:rsidRDefault="009E1226" w:rsidP="009E1226">
      <w:r>
        <w:rPr>
          <w:rFonts w:hint="eastAsia"/>
          <w:noProof/>
        </w:rPr>
        <w:drawing>
          <wp:inline distT="0" distB="0" distL="0" distR="0" wp14:anchorId="331C3B30" wp14:editId="4DDD5FD6">
            <wp:extent cx="5413299" cy="2409825"/>
            <wp:effectExtent l="0" t="0" r="0" b="0"/>
            <wp:docPr id="1129535908"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908" name="图片 4" descr="图形用户界面, 文本, 应用程序&#10;&#10;描述已自动生成"/>
                    <pic:cNvPicPr/>
                  </pic:nvPicPr>
                  <pic:blipFill rotWithShape="1">
                    <a:blip r:embed="rId214" cstate="print">
                      <a:extLst>
                        <a:ext uri="{28A0092B-C50C-407E-A947-70E740481C1C}">
                          <a14:useLocalDpi xmlns:a14="http://schemas.microsoft.com/office/drawing/2010/main" val="0"/>
                        </a:ext>
                      </a:extLst>
                    </a:blip>
                    <a:srcRect l="12529"/>
                    <a:stretch/>
                  </pic:blipFill>
                  <pic:spPr bwMode="auto">
                    <a:xfrm>
                      <a:off x="0" y="0"/>
                      <a:ext cx="5413299" cy="2409825"/>
                    </a:xfrm>
                    <a:prstGeom prst="rect">
                      <a:avLst/>
                    </a:prstGeom>
                    <a:ln>
                      <a:noFill/>
                    </a:ln>
                    <a:extLst>
                      <a:ext uri="{53640926-AAD7-44D8-BBD7-CCE9431645EC}">
                        <a14:shadowObscured xmlns:a14="http://schemas.microsoft.com/office/drawing/2010/main"/>
                      </a:ext>
                    </a:extLst>
                  </pic:spPr>
                </pic:pic>
              </a:graphicData>
            </a:graphic>
          </wp:inline>
        </w:drawing>
      </w:r>
    </w:p>
    <w:p w14:paraId="7B7951E3" w14:textId="77777777" w:rsidR="009E1226" w:rsidRPr="007F75B8" w:rsidRDefault="009E1226" w:rsidP="009E1226">
      <w:pPr>
        <w:pStyle w:val="2"/>
        <w:rPr>
          <w:rFonts w:ascii="微软雅黑" w:eastAsia="微软雅黑" w:hAnsi="微软雅黑"/>
          <w:sz w:val="36"/>
          <w:szCs w:val="36"/>
        </w:rPr>
      </w:pPr>
      <w:bookmarkStart w:id="218" w:name="_Toc194311533"/>
      <w:r w:rsidRPr="007F75B8">
        <w:rPr>
          <w:rFonts w:ascii="微软雅黑" w:eastAsia="微软雅黑" w:hAnsi="微软雅黑" w:hint="eastAsia"/>
          <w:sz w:val="36"/>
          <w:szCs w:val="36"/>
        </w:rPr>
        <w:t>规则链</w:t>
      </w:r>
      <w:bookmarkEnd w:id="218"/>
    </w:p>
    <w:p w14:paraId="784777A9" w14:textId="77777777" w:rsidR="009E1226" w:rsidRPr="00BD2271" w:rsidRDefault="009E1226" w:rsidP="009E1226">
      <w:pPr>
        <w:ind w:firstLine="420"/>
        <w:rPr>
          <w:rFonts w:ascii="微软雅黑" w:eastAsia="微软雅黑" w:hAnsi="微软雅黑"/>
          <w:color w:val="FF0000"/>
        </w:rPr>
      </w:pPr>
      <w:r w:rsidRPr="00BD2271">
        <w:rPr>
          <w:rFonts w:ascii="微软雅黑" w:eastAsia="微软雅黑" w:hAnsi="微软雅黑" w:hint="eastAsia"/>
          <w:color w:val="FF0000"/>
        </w:rPr>
        <w:t>注意：规则链由部署人员创建完成后，一般不需要再次维护</w:t>
      </w:r>
    </w:p>
    <w:p w14:paraId="68C67485" w14:textId="77777777" w:rsidR="009E1226" w:rsidRDefault="009E1226" w:rsidP="009E1226">
      <w:pPr>
        <w:ind w:firstLine="420"/>
        <w:rPr>
          <w:rFonts w:ascii="微软雅黑" w:eastAsia="微软雅黑" w:hAnsi="微软雅黑"/>
        </w:rPr>
      </w:pPr>
      <w:r w:rsidRPr="007F75B8">
        <w:rPr>
          <w:rFonts w:ascii="微软雅黑" w:eastAsia="微软雅黑" w:hAnsi="微软雅黑" w:hint="eastAsia"/>
        </w:rPr>
        <w:t>实现规则引擎逻辑、构建规则链和节点的代码，以及规则引擎的配置文件。通过规则引擎，可以定义和执行与设备数据相关的业务规则和逻辑</w:t>
      </w:r>
    </w:p>
    <w:p w14:paraId="20710256" w14:textId="75BDE427" w:rsidR="009E1226" w:rsidRDefault="00AD542A" w:rsidP="009E1226">
      <w:pPr>
        <w:ind w:firstLine="420"/>
        <w:rPr>
          <w:rFonts w:ascii="微软雅黑" w:eastAsia="微软雅黑" w:hAnsi="微软雅黑"/>
        </w:rPr>
      </w:pPr>
      <w:r>
        <w:rPr>
          <w:noProof/>
        </w:rPr>
        <w:lastRenderedPageBreak/>
        <w:drawing>
          <wp:inline distT="0" distB="0" distL="0" distR="0" wp14:anchorId="10E6AE9F" wp14:editId="60E194BE">
            <wp:extent cx="5504056" cy="2333548"/>
            <wp:effectExtent l="0" t="0" r="1905" b="0"/>
            <wp:docPr id="148755281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2816" name="图片 1" descr="图示&#10;&#10;描述已自动生成"/>
                    <pic:cNvPicPr/>
                  </pic:nvPicPr>
                  <pic:blipFill>
                    <a:blip r:embed="rId215"/>
                    <a:stretch>
                      <a:fillRect/>
                    </a:stretch>
                  </pic:blipFill>
                  <pic:spPr>
                    <a:xfrm>
                      <a:off x="0" y="0"/>
                      <a:ext cx="5513495" cy="2337550"/>
                    </a:xfrm>
                    <a:prstGeom prst="rect">
                      <a:avLst/>
                    </a:prstGeom>
                  </pic:spPr>
                </pic:pic>
              </a:graphicData>
            </a:graphic>
          </wp:inline>
        </w:drawing>
      </w:r>
    </w:p>
    <w:p w14:paraId="2A7365ED" w14:textId="77777777" w:rsidR="009E1226" w:rsidRDefault="009E1226" w:rsidP="009E1226">
      <w:pPr>
        <w:ind w:firstLine="420"/>
        <w:rPr>
          <w:rFonts w:ascii="微软雅黑" w:eastAsia="微软雅黑" w:hAnsi="微软雅黑"/>
        </w:rPr>
      </w:pPr>
      <w:r>
        <w:rPr>
          <w:rFonts w:ascii="微软雅黑" w:eastAsia="微软雅黑" w:hAnsi="微软雅黑" w:hint="eastAsia"/>
        </w:rPr>
        <w:t>规则链节点N</w:t>
      </w:r>
      <w:r>
        <w:rPr>
          <w:rFonts w:ascii="微软雅黑" w:eastAsia="微软雅黑" w:hAnsi="微软雅黑"/>
        </w:rPr>
        <w:t>ode</w:t>
      </w:r>
      <w:r>
        <w:rPr>
          <w:rFonts w:ascii="微软雅黑" w:eastAsia="微软雅黑" w:hAnsi="微软雅黑" w:hint="eastAsia"/>
        </w:rPr>
        <w:t>主要分为6大类型</w:t>
      </w:r>
    </w:p>
    <w:p w14:paraId="2819EFEB" w14:textId="77777777" w:rsidR="009E1226" w:rsidRDefault="009E1226" w:rsidP="009E1226">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hint="default"/>
        </w:rPr>
        <w:tab/>
      </w:r>
      <w:r>
        <w:rPr>
          <w:rFonts w:ascii="微软雅黑" w:eastAsia="微软雅黑" w:hAnsi="微软雅黑"/>
        </w:rPr>
        <w:t>筛选器，属性集，变换，动作，外部，流（</w:t>
      </w:r>
      <w:r w:rsidRPr="007F75B8">
        <w:rPr>
          <w:rFonts w:ascii="微软雅黑" w:eastAsia="微软雅黑" w:hAnsi="微软雅黑"/>
          <w:sz w:val="11"/>
          <w:szCs w:val="11"/>
        </w:rPr>
        <w:t>ENRICHMENT, FILTER, TRANSFORMATION, ACTION, EXTERNAL, FLOW</w:t>
      </w:r>
      <w:r>
        <w:rPr>
          <w:rFonts w:ascii="微软雅黑" w:eastAsia="微软雅黑" w:hAnsi="微软雅黑"/>
        </w:rPr>
        <w:t>）</w:t>
      </w:r>
    </w:p>
    <w:p w14:paraId="0615D467" w14:textId="77777777" w:rsidR="009E1226" w:rsidRDefault="009E1226" w:rsidP="009E1226">
      <w:pPr>
        <w:ind w:firstLine="420"/>
        <w:rPr>
          <w:rFonts w:ascii="微软雅黑" w:eastAsia="微软雅黑" w:hAnsi="微软雅黑"/>
        </w:rPr>
      </w:pPr>
      <w:r>
        <w:rPr>
          <w:rFonts w:ascii="微软雅黑" w:eastAsia="微软雅黑" w:hAnsi="微软雅黑"/>
        </w:rPr>
        <w:t>C</w:t>
      </w:r>
      <w:r>
        <w:rPr>
          <w:rFonts w:ascii="微软雅黑" w:eastAsia="微软雅黑" w:hAnsi="微软雅黑" w:hint="eastAsia"/>
        </w:rPr>
        <w:t>onnect</w:t>
      </w:r>
      <w:r>
        <w:rPr>
          <w:rFonts w:ascii="微软雅黑" w:eastAsia="微软雅黑" w:hAnsi="微软雅黑"/>
        </w:rPr>
        <w:t>ion</w:t>
      </w:r>
      <w:r>
        <w:rPr>
          <w:rFonts w:ascii="微软雅黑" w:eastAsia="微软雅黑" w:hAnsi="微软雅黑" w:hint="eastAsia"/>
        </w:rPr>
        <w:t>主要用作</w:t>
      </w:r>
      <w:proofErr w:type="gramStart"/>
      <w:r>
        <w:rPr>
          <w:rFonts w:ascii="微软雅黑" w:eastAsia="微软雅黑" w:hAnsi="微软雅黑" w:hint="eastAsia"/>
        </w:rPr>
        <w:t>与Node与Node</w:t>
      </w:r>
      <w:proofErr w:type="gramEnd"/>
      <w:r>
        <w:rPr>
          <w:rFonts w:ascii="微软雅黑" w:eastAsia="微软雅黑" w:hAnsi="微软雅黑" w:hint="eastAsia"/>
        </w:rPr>
        <w:t>之间的连接</w:t>
      </w:r>
    </w:p>
    <w:p w14:paraId="0E823895" w14:textId="77777777" w:rsidR="009E1226" w:rsidRDefault="009E1226" w:rsidP="009E1226">
      <w:pPr>
        <w:ind w:firstLine="420"/>
        <w:rPr>
          <w:rFonts w:ascii="微软雅黑" w:eastAsia="微软雅黑" w:hAnsi="微软雅黑"/>
        </w:rPr>
      </w:pPr>
      <w:r>
        <w:rPr>
          <w:noProof/>
        </w:rPr>
        <w:drawing>
          <wp:inline distT="0" distB="0" distL="0" distR="0" wp14:anchorId="188DFF73" wp14:editId="25A48661">
            <wp:extent cx="4850536" cy="2604211"/>
            <wp:effectExtent l="0" t="0" r="7620" b="5715"/>
            <wp:docPr id="35884658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6588" name="图片 1" descr="图示&#10;&#10;低可信度描述已自动生成"/>
                    <pic:cNvPicPr/>
                  </pic:nvPicPr>
                  <pic:blipFill rotWithShape="1">
                    <a:blip r:embed="rId216"/>
                    <a:srcRect l="12301" b="866"/>
                    <a:stretch/>
                  </pic:blipFill>
                  <pic:spPr bwMode="auto">
                    <a:xfrm>
                      <a:off x="0" y="0"/>
                      <a:ext cx="4865374" cy="2612177"/>
                    </a:xfrm>
                    <a:prstGeom prst="rect">
                      <a:avLst/>
                    </a:prstGeom>
                    <a:ln>
                      <a:noFill/>
                    </a:ln>
                    <a:extLst>
                      <a:ext uri="{53640926-AAD7-44D8-BBD7-CCE9431645EC}">
                        <a14:shadowObscured xmlns:a14="http://schemas.microsoft.com/office/drawing/2010/main"/>
                      </a:ext>
                    </a:extLst>
                  </pic:spPr>
                </pic:pic>
              </a:graphicData>
            </a:graphic>
          </wp:inline>
        </w:drawing>
      </w:r>
    </w:p>
    <w:p w14:paraId="34C15258" w14:textId="77777777" w:rsidR="009E1226" w:rsidRDefault="009E1226" w:rsidP="009E1226">
      <w:pPr>
        <w:ind w:firstLine="420"/>
        <w:rPr>
          <w:rFonts w:ascii="微软雅黑" w:eastAsia="微软雅黑" w:hAnsi="微软雅黑"/>
        </w:rPr>
      </w:pPr>
      <w:r>
        <w:rPr>
          <w:rFonts w:ascii="微软雅黑" w:eastAsia="微软雅黑" w:hAnsi="微软雅黑" w:hint="eastAsia"/>
        </w:rPr>
        <w:t>针对于每一个N</w:t>
      </w:r>
      <w:r>
        <w:rPr>
          <w:rFonts w:ascii="微软雅黑" w:eastAsia="微软雅黑" w:hAnsi="微软雅黑"/>
        </w:rPr>
        <w:t>ode</w:t>
      </w:r>
      <w:r>
        <w:rPr>
          <w:rFonts w:ascii="微软雅黑" w:eastAsia="微软雅黑" w:hAnsi="微软雅黑" w:hint="eastAsia"/>
        </w:rPr>
        <w:t>都可以双击，查看事件中的数据。</w:t>
      </w:r>
      <w:r>
        <w:rPr>
          <w:rFonts w:ascii="微软雅黑" w:eastAsia="微软雅黑" w:hAnsi="微软雅黑"/>
        </w:rPr>
        <w:t>IN</w:t>
      </w:r>
      <w:r>
        <w:rPr>
          <w:rFonts w:ascii="微软雅黑" w:eastAsia="微软雅黑" w:hAnsi="微软雅黑" w:hint="eastAsia"/>
        </w:rPr>
        <w:t>表示上一个节点传递的数据</w:t>
      </w:r>
    </w:p>
    <w:p w14:paraId="7780C5DE" w14:textId="77777777" w:rsidR="009E1226" w:rsidRDefault="009E1226" w:rsidP="009E1226">
      <w:pPr>
        <w:ind w:firstLine="420"/>
        <w:rPr>
          <w:rFonts w:ascii="微软雅黑" w:eastAsia="微软雅黑" w:hAnsi="微软雅黑"/>
        </w:rPr>
      </w:pPr>
      <w:r>
        <w:rPr>
          <w:rFonts w:ascii="微软雅黑" w:eastAsia="微软雅黑" w:hAnsi="微软雅黑" w:hint="eastAsia"/>
        </w:rPr>
        <w:t>Out表示往下一个节点写出的数据</w:t>
      </w:r>
    </w:p>
    <w:p w14:paraId="2233D5EE" w14:textId="77777777" w:rsidR="009E1226" w:rsidRDefault="009E1226" w:rsidP="009E1226">
      <w:pPr>
        <w:ind w:firstLine="420"/>
        <w:rPr>
          <w:rFonts w:ascii="微软雅黑" w:eastAsia="微软雅黑" w:hAnsi="微软雅黑"/>
        </w:rPr>
      </w:pPr>
      <w:r>
        <w:rPr>
          <w:noProof/>
        </w:rPr>
        <w:lastRenderedPageBreak/>
        <w:drawing>
          <wp:inline distT="0" distB="0" distL="0" distR="0" wp14:anchorId="474155FB" wp14:editId="08B9CD60">
            <wp:extent cx="4845431" cy="2677363"/>
            <wp:effectExtent l="0" t="0" r="0" b="8890"/>
            <wp:docPr id="654401707"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1707" name="图片 1" descr="电脑软件截图&#10;&#10;描述已自动生成"/>
                    <pic:cNvPicPr/>
                  </pic:nvPicPr>
                  <pic:blipFill rotWithShape="1">
                    <a:blip r:embed="rId217"/>
                    <a:srcRect l="12543" b="-851"/>
                    <a:stretch/>
                  </pic:blipFill>
                  <pic:spPr bwMode="auto">
                    <a:xfrm>
                      <a:off x="0" y="0"/>
                      <a:ext cx="4854916" cy="2682604"/>
                    </a:xfrm>
                    <a:prstGeom prst="rect">
                      <a:avLst/>
                    </a:prstGeom>
                    <a:ln>
                      <a:noFill/>
                    </a:ln>
                    <a:extLst>
                      <a:ext uri="{53640926-AAD7-44D8-BBD7-CCE9431645EC}">
                        <a14:shadowObscured xmlns:a14="http://schemas.microsoft.com/office/drawing/2010/main"/>
                      </a:ext>
                    </a:extLst>
                  </pic:spPr>
                </pic:pic>
              </a:graphicData>
            </a:graphic>
          </wp:inline>
        </w:drawing>
      </w:r>
    </w:p>
    <w:p w14:paraId="39A2BDBD" w14:textId="77777777" w:rsidR="009E1226" w:rsidRDefault="009E1226" w:rsidP="009E1226">
      <w:pPr>
        <w:ind w:firstLine="420"/>
        <w:rPr>
          <w:rFonts w:ascii="微软雅黑" w:eastAsia="微软雅黑" w:hAnsi="微软雅黑"/>
        </w:rPr>
      </w:pPr>
      <w:r>
        <w:rPr>
          <w:rFonts w:ascii="微软雅黑" w:eastAsia="微软雅黑" w:hAnsi="微软雅黑" w:hint="eastAsia"/>
        </w:rPr>
        <w:t>选中数据，点击数据下方的</w:t>
      </w:r>
      <w:r>
        <w:rPr>
          <w:rFonts w:ascii="微软雅黑" w:eastAsia="微软雅黑" w:hAnsi="微软雅黑"/>
        </w:rPr>
        <w:t>…</w:t>
      </w:r>
    </w:p>
    <w:p w14:paraId="3355D0EE" w14:textId="77777777" w:rsidR="009E1226" w:rsidRDefault="009E1226" w:rsidP="009E1226">
      <w:pPr>
        <w:ind w:firstLine="420"/>
        <w:rPr>
          <w:rFonts w:ascii="微软雅黑" w:eastAsia="微软雅黑" w:hAnsi="微软雅黑"/>
        </w:rPr>
      </w:pPr>
      <w:r>
        <w:rPr>
          <w:noProof/>
        </w:rPr>
        <w:drawing>
          <wp:inline distT="0" distB="0" distL="0" distR="0" wp14:anchorId="1128663A" wp14:editId="55E68880">
            <wp:extent cx="5588758" cy="2097074"/>
            <wp:effectExtent l="0" t="0" r="0" b="0"/>
            <wp:docPr id="69363354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3542" name="图片 1" descr="图形用户界面, 文本, 应用程序&#10;&#10;描述已自动生成"/>
                    <pic:cNvPicPr/>
                  </pic:nvPicPr>
                  <pic:blipFill>
                    <a:blip r:embed="rId218"/>
                    <a:stretch>
                      <a:fillRect/>
                    </a:stretch>
                  </pic:blipFill>
                  <pic:spPr>
                    <a:xfrm>
                      <a:off x="0" y="0"/>
                      <a:ext cx="5598236" cy="2100631"/>
                    </a:xfrm>
                    <a:prstGeom prst="rect">
                      <a:avLst/>
                    </a:prstGeom>
                  </pic:spPr>
                </pic:pic>
              </a:graphicData>
            </a:graphic>
          </wp:inline>
        </w:drawing>
      </w:r>
    </w:p>
    <w:p w14:paraId="7E3D090F" w14:textId="77777777" w:rsidR="009E1226" w:rsidRPr="007F75B8" w:rsidRDefault="009E1226" w:rsidP="009E1226">
      <w:pPr>
        <w:ind w:firstLine="420"/>
        <w:rPr>
          <w:rFonts w:ascii="微软雅黑" w:eastAsia="微软雅黑" w:hAnsi="微软雅黑"/>
        </w:rPr>
      </w:pPr>
      <w:r>
        <w:rPr>
          <w:rFonts w:ascii="微软雅黑" w:eastAsia="微软雅黑" w:hAnsi="微软雅黑" w:hint="eastAsia"/>
        </w:rPr>
        <w:t>可以查看节点获得数据的明细</w:t>
      </w:r>
    </w:p>
    <w:p w14:paraId="0691730C" w14:textId="77777777" w:rsidR="009E1226" w:rsidRPr="00ED7990" w:rsidRDefault="009E1226" w:rsidP="009E1226">
      <w:pPr>
        <w:pStyle w:val="1"/>
        <w:rPr>
          <w:rFonts w:ascii="微软雅黑" w:eastAsia="微软雅黑" w:hAnsi="微软雅黑"/>
        </w:rPr>
      </w:pPr>
      <w:bookmarkStart w:id="219" w:name="_Toc194311534"/>
      <w:r w:rsidRPr="00ED7990">
        <w:rPr>
          <w:rFonts w:ascii="微软雅黑" w:eastAsia="微软雅黑" w:hAnsi="微软雅黑" w:hint="eastAsia"/>
        </w:rPr>
        <w:t>其他功能</w:t>
      </w:r>
      <w:bookmarkEnd w:id="219"/>
    </w:p>
    <w:p w14:paraId="14F74ABC" w14:textId="77777777" w:rsidR="009E1226" w:rsidRDefault="009E1226" w:rsidP="009E1226">
      <w:pPr>
        <w:pStyle w:val="2"/>
        <w:rPr>
          <w:rFonts w:ascii="微软雅黑" w:eastAsia="微软雅黑" w:hAnsi="微软雅黑"/>
          <w:sz w:val="36"/>
          <w:szCs w:val="36"/>
        </w:rPr>
      </w:pPr>
      <w:bookmarkStart w:id="220" w:name="_Toc194311535"/>
      <w:r w:rsidRPr="00ED7990">
        <w:rPr>
          <w:rFonts w:ascii="微软雅黑" w:eastAsia="微软雅黑" w:hAnsi="微软雅黑" w:hint="eastAsia"/>
          <w:sz w:val="36"/>
          <w:szCs w:val="36"/>
        </w:rPr>
        <w:t>恢复出厂</w:t>
      </w:r>
      <w:r>
        <w:rPr>
          <w:rFonts w:ascii="微软雅黑" w:eastAsia="微软雅黑" w:hAnsi="微软雅黑" w:hint="eastAsia"/>
          <w:sz w:val="36"/>
          <w:szCs w:val="36"/>
        </w:rPr>
        <w:t>设置</w:t>
      </w:r>
      <w:bookmarkEnd w:id="220"/>
    </w:p>
    <w:p w14:paraId="6DFACAB0" w14:textId="77777777" w:rsidR="009E1226" w:rsidRDefault="009E1226" w:rsidP="009E1226">
      <w:pPr>
        <w:ind w:firstLineChars="200" w:firstLine="480"/>
        <w:rPr>
          <w:rFonts w:ascii="微软雅黑" w:eastAsia="微软雅黑" w:hAnsi="微软雅黑"/>
        </w:rPr>
      </w:pPr>
      <w:r w:rsidRPr="00194BBB">
        <w:rPr>
          <w:rFonts w:ascii="微软雅黑" w:eastAsia="微软雅黑" w:hAnsi="微软雅黑" w:hint="eastAsia"/>
        </w:rPr>
        <w:t>设备恢复出厂设置时，</w:t>
      </w:r>
      <w:r>
        <w:rPr>
          <w:rFonts w:ascii="微软雅黑" w:eastAsia="微软雅黑" w:hAnsi="微软雅黑" w:hint="eastAsia"/>
        </w:rPr>
        <w:t>需通过</w:t>
      </w:r>
      <w:r w:rsidRPr="00194BBB">
        <w:rPr>
          <w:rFonts w:ascii="微软雅黑" w:eastAsia="微软雅黑" w:hAnsi="微软雅黑" w:hint="eastAsia"/>
        </w:rPr>
        <w:t>DI</w:t>
      </w:r>
      <w:r>
        <w:rPr>
          <w:rFonts w:ascii="微软雅黑" w:eastAsia="微软雅黑" w:hAnsi="微软雅黑" w:hint="eastAsia"/>
        </w:rPr>
        <w:t>接口持续</w:t>
      </w:r>
      <w:r w:rsidRPr="00194BBB">
        <w:rPr>
          <w:rFonts w:ascii="微软雅黑" w:eastAsia="微软雅黑" w:hAnsi="微软雅黑" w:hint="eastAsia"/>
        </w:rPr>
        <w:t>输入</w:t>
      </w:r>
      <w:r>
        <w:rPr>
          <w:rFonts w:ascii="微软雅黑" w:eastAsia="微软雅黑" w:hAnsi="微软雅黑" w:hint="eastAsia"/>
        </w:rPr>
        <w:t>9</w:t>
      </w:r>
      <w:r>
        <w:rPr>
          <w:rFonts w:ascii="微软雅黑" w:eastAsia="微软雅黑" w:hAnsi="微软雅黑"/>
        </w:rPr>
        <w:t>~</w:t>
      </w:r>
      <w:r w:rsidRPr="00194BBB">
        <w:rPr>
          <w:rFonts w:ascii="微软雅黑" w:eastAsia="微软雅黑" w:hAnsi="微软雅黑" w:hint="eastAsia"/>
        </w:rPr>
        <w:t>1</w:t>
      </w:r>
      <w:r w:rsidRPr="00194BBB">
        <w:rPr>
          <w:rFonts w:ascii="微软雅黑" w:eastAsia="微软雅黑" w:hAnsi="微软雅黑"/>
        </w:rPr>
        <w:t>2</w:t>
      </w:r>
      <w:r w:rsidRPr="00194BBB">
        <w:rPr>
          <w:rFonts w:ascii="微软雅黑" w:eastAsia="微软雅黑" w:hAnsi="微软雅黑" w:hint="eastAsia"/>
        </w:rPr>
        <w:t>V</w:t>
      </w:r>
      <w:r>
        <w:rPr>
          <w:rFonts w:ascii="微软雅黑" w:eastAsia="微软雅黑" w:hAnsi="微软雅黑" w:hint="eastAsia"/>
        </w:rPr>
        <w:t>电压（此过程约3</w:t>
      </w:r>
      <w:r>
        <w:rPr>
          <w:rFonts w:ascii="微软雅黑" w:eastAsia="微软雅黑" w:hAnsi="微软雅黑"/>
        </w:rPr>
        <w:t>~5</w:t>
      </w:r>
      <w:r>
        <w:rPr>
          <w:rFonts w:ascii="微软雅黑" w:eastAsia="微软雅黑" w:hAnsi="微软雅黑" w:hint="eastAsia"/>
        </w:rPr>
        <w:t>秒），当</w:t>
      </w:r>
      <w:r>
        <w:rPr>
          <w:rFonts w:ascii="微软雅黑" w:eastAsia="微软雅黑" w:hAnsi="微软雅黑"/>
        </w:rPr>
        <w:t>sys</w:t>
      </w:r>
      <w:r>
        <w:rPr>
          <w:rFonts w:ascii="微软雅黑" w:eastAsia="微软雅黑" w:hAnsi="微软雅黑" w:hint="eastAsia"/>
        </w:rPr>
        <w:t>灯开始快速闪烁红色时</w:t>
      </w:r>
      <w:r w:rsidRPr="00194BBB">
        <w:rPr>
          <w:rFonts w:ascii="微软雅黑" w:eastAsia="微软雅黑" w:hAnsi="微软雅黑" w:hint="eastAsia"/>
        </w:rPr>
        <w:t>，</w:t>
      </w:r>
      <w:r>
        <w:rPr>
          <w:rFonts w:ascii="微软雅黑" w:eastAsia="微软雅黑" w:hAnsi="微软雅黑" w:hint="eastAsia"/>
        </w:rPr>
        <w:t>停止输入电压。此时，设备将进入reset模式，绿灯开始缓慢闪烁，恢复出厂设置后，sys灯将恢复原有状态。</w:t>
      </w:r>
    </w:p>
    <w:p w14:paraId="493EAB36" w14:textId="77777777" w:rsidR="009E1226" w:rsidRPr="00194BBB" w:rsidRDefault="009E1226" w:rsidP="009E1226">
      <w:pPr>
        <w:rPr>
          <w:rFonts w:ascii="微软雅黑" w:eastAsia="微软雅黑" w:hAnsi="微软雅黑"/>
        </w:rPr>
      </w:pPr>
      <w:r>
        <w:rPr>
          <w:rFonts w:ascii="微软雅黑" w:eastAsia="微软雅黑" w:hAnsi="微软雅黑"/>
          <w:noProof/>
        </w:rPr>
        <w:lastRenderedPageBreak/>
        <w:drawing>
          <wp:inline distT="0" distB="0" distL="0" distR="0" wp14:anchorId="080F70A4" wp14:editId="53610AC2">
            <wp:extent cx="3036570" cy="221258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a:extLst>
                        <a:ext uri="{28A0092B-C50C-407E-A947-70E740481C1C}">
                          <a14:useLocalDpi xmlns:a14="http://schemas.microsoft.com/office/drawing/2010/main" val="0"/>
                        </a:ext>
                      </a:extLst>
                    </a:blip>
                    <a:srcRect b="1348"/>
                    <a:stretch/>
                  </pic:blipFill>
                  <pic:spPr bwMode="auto">
                    <a:xfrm>
                      <a:off x="0" y="0"/>
                      <a:ext cx="3036570" cy="22125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noProof/>
        </w:rPr>
        <w:drawing>
          <wp:inline distT="0" distB="0" distL="0" distR="0" wp14:anchorId="4CE6A3BF" wp14:editId="4724A61C">
            <wp:extent cx="3035300" cy="221258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 t="21031" r="110" b="6319"/>
                    <a:stretch/>
                  </pic:blipFill>
                  <pic:spPr bwMode="auto">
                    <a:xfrm>
                      <a:off x="0" y="0"/>
                      <a:ext cx="3036570" cy="2213507"/>
                    </a:xfrm>
                    <a:prstGeom prst="rect">
                      <a:avLst/>
                    </a:prstGeom>
                    <a:noFill/>
                    <a:ln>
                      <a:noFill/>
                    </a:ln>
                    <a:extLst>
                      <a:ext uri="{53640926-AAD7-44D8-BBD7-CCE9431645EC}">
                        <a14:shadowObscured xmlns:a14="http://schemas.microsoft.com/office/drawing/2010/main"/>
                      </a:ext>
                    </a:extLst>
                  </pic:spPr>
                </pic:pic>
              </a:graphicData>
            </a:graphic>
          </wp:inline>
        </w:drawing>
      </w:r>
    </w:p>
    <w:p w14:paraId="043B1867" w14:textId="77777777" w:rsidR="009E1226" w:rsidRDefault="009E1226" w:rsidP="009E1226">
      <w:pPr>
        <w:pStyle w:val="2"/>
        <w:rPr>
          <w:rFonts w:ascii="微软雅黑" w:eastAsia="微软雅黑" w:hAnsi="微软雅黑"/>
          <w:sz w:val="36"/>
          <w:szCs w:val="36"/>
        </w:rPr>
      </w:pPr>
      <w:bookmarkStart w:id="221" w:name="_Toc194311536"/>
      <w:r w:rsidRPr="006F1666">
        <w:rPr>
          <w:rFonts w:ascii="微软雅黑" w:eastAsia="微软雅黑" w:hAnsi="微软雅黑" w:hint="eastAsia"/>
          <w:sz w:val="36"/>
          <w:szCs w:val="36"/>
        </w:rPr>
        <w:t>系统紧急恢复</w:t>
      </w:r>
      <w:bookmarkEnd w:id="221"/>
    </w:p>
    <w:p w14:paraId="6A23DC77" w14:textId="77777777" w:rsidR="009E1226" w:rsidRDefault="009E1226" w:rsidP="009E1226">
      <w:pPr>
        <w:ind w:firstLineChars="200" w:firstLine="480"/>
        <w:rPr>
          <w:rFonts w:ascii="微软雅黑" w:eastAsia="微软雅黑" w:hAnsi="微软雅黑"/>
        </w:rPr>
      </w:pPr>
      <w:r w:rsidRPr="00194BBB">
        <w:rPr>
          <w:rFonts w:ascii="微软雅黑" w:eastAsia="微软雅黑" w:hAnsi="微软雅黑" w:hint="eastAsia"/>
        </w:rPr>
        <w:t>设备</w:t>
      </w:r>
      <w:r>
        <w:rPr>
          <w:rFonts w:ascii="微软雅黑" w:eastAsia="微软雅黑" w:hAnsi="微软雅黑" w:hint="eastAsia"/>
        </w:rPr>
        <w:t>连续启动失败十次后，会进入紧急恢复模式。在紧急模式下，sys灯会保持红色常亮状态，提示已经进入系统恢复模式。</w:t>
      </w:r>
    </w:p>
    <w:p w14:paraId="7CCDB225" w14:textId="77777777" w:rsidR="009E1226" w:rsidRDefault="009E1226" w:rsidP="009E1226">
      <w:pPr>
        <w:ind w:firstLineChars="200" w:firstLine="480"/>
        <w:rPr>
          <w:rFonts w:ascii="微软雅黑" w:eastAsia="微软雅黑" w:hAnsi="微软雅黑"/>
        </w:rPr>
      </w:pPr>
      <w:r>
        <w:rPr>
          <w:noProof/>
        </w:rPr>
        <w:drawing>
          <wp:inline distT="0" distB="0" distL="0" distR="0" wp14:anchorId="64056433" wp14:editId="3DE1E52C">
            <wp:extent cx="6105525" cy="1752600"/>
            <wp:effectExtent l="0" t="0" r="9525" b="0"/>
            <wp:docPr id="79308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196" name=""/>
                    <pic:cNvPicPr/>
                  </pic:nvPicPr>
                  <pic:blipFill>
                    <a:blip r:embed="rId221"/>
                    <a:stretch>
                      <a:fillRect/>
                    </a:stretch>
                  </pic:blipFill>
                  <pic:spPr>
                    <a:xfrm>
                      <a:off x="0" y="0"/>
                      <a:ext cx="6105525" cy="1752600"/>
                    </a:xfrm>
                    <a:prstGeom prst="rect">
                      <a:avLst/>
                    </a:prstGeom>
                  </pic:spPr>
                </pic:pic>
              </a:graphicData>
            </a:graphic>
          </wp:inline>
        </w:drawing>
      </w:r>
    </w:p>
    <w:p w14:paraId="7A382B60" w14:textId="77777777" w:rsidR="009E1226" w:rsidRDefault="009E1226" w:rsidP="009E1226">
      <w:pPr>
        <w:ind w:firstLineChars="200" w:firstLine="480"/>
        <w:rPr>
          <w:rFonts w:ascii="微软雅黑" w:eastAsia="微软雅黑" w:hAnsi="微软雅黑"/>
        </w:rPr>
      </w:pPr>
      <w:r>
        <w:rPr>
          <w:rFonts w:ascii="微软雅黑" w:eastAsia="微软雅黑" w:hAnsi="微软雅黑" w:hint="eastAsia"/>
        </w:rPr>
        <w:t>使用网线连接设备与T</w:t>
      </w:r>
      <w:r>
        <w:rPr>
          <w:rFonts w:ascii="微软雅黑" w:eastAsia="微软雅黑" w:hAnsi="微软雅黑"/>
        </w:rPr>
        <w:t>FTP</w:t>
      </w:r>
      <w:r>
        <w:rPr>
          <w:rFonts w:ascii="微软雅黑" w:eastAsia="微软雅黑" w:hAnsi="微软雅黑" w:hint="eastAsia"/>
        </w:rPr>
        <w:t>服务器，默认设备的地址为1</w:t>
      </w:r>
      <w:r>
        <w:rPr>
          <w:rFonts w:ascii="微软雅黑" w:eastAsia="微软雅黑" w:hAnsi="微软雅黑"/>
        </w:rPr>
        <w:t>92.168.1.20</w:t>
      </w:r>
      <w:r>
        <w:rPr>
          <w:rFonts w:ascii="微软雅黑" w:eastAsia="微软雅黑" w:hAnsi="微软雅黑" w:hint="eastAsia"/>
        </w:rPr>
        <w:t>，T</w:t>
      </w:r>
      <w:r>
        <w:rPr>
          <w:rFonts w:ascii="微软雅黑" w:eastAsia="微软雅黑" w:hAnsi="微软雅黑"/>
        </w:rPr>
        <w:t>FTP</w:t>
      </w:r>
      <w:r>
        <w:rPr>
          <w:rFonts w:ascii="微软雅黑" w:eastAsia="微软雅黑" w:hAnsi="微软雅黑" w:hint="eastAsia"/>
        </w:rPr>
        <w:t>服务器地址为1</w:t>
      </w:r>
      <w:r>
        <w:rPr>
          <w:rFonts w:ascii="微软雅黑" w:eastAsia="微软雅黑" w:hAnsi="微软雅黑"/>
        </w:rPr>
        <w:t>92.168.1.250</w:t>
      </w:r>
      <w:r>
        <w:rPr>
          <w:rFonts w:ascii="微软雅黑" w:eastAsia="微软雅黑" w:hAnsi="微软雅黑" w:hint="eastAsia"/>
        </w:rPr>
        <w:t>。在服务器的T</w:t>
      </w:r>
      <w:r>
        <w:rPr>
          <w:rFonts w:ascii="微软雅黑" w:eastAsia="微软雅黑" w:hAnsi="微软雅黑"/>
        </w:rPr>
        <w:t>FTP</w:t>
      </w:r>
      <w:r>
        <w:rPr>
          <w:rFonts w:ascii="微软雅黑" w:eastAsia="微软雅黑" w:hAnsi="微软雅黑" w:hint="eastAsia"/>
        </w:rPr>
        <w:t>路径下放入升级固件“</w:t>
      </w:r>
      <w:r w:rsidRPr="009D4838">
        <w:rPr>
          <w:rFonts w:ascii="微软雅黑" w:eastAsia="微软雅黑" w:hAnsi="微软雅黑"/>
        </w:rPr>
        <w:t>update_docap.gz</w:t>
      </w:r>
      <w:r>
        <w:rPr>
          <w:rFonts w:ascii="微软雅黑" w:eastAsia="微软雅黑" w:hAnsi="微软雅黑" w:hint="eastAsia"/>
        </w:rPr>
        <w:t>”，然后重新对设备进行上电，此时设备会自动获取T</w:t>
      </w:r>
      <w:r>
        <w:rPr>
          <w:rFonts w:ascii="微软雅黑" w:eastAsia="微软雅黑" w:hAnsi="微软雅黑"/>
        </w:rPr>
        <w:t>FTP</w:t>
      </w:r>
      <w:r>
        <w:rPr>
          <w:rFonts w:ascii="微软雅黑" w:eastAsia="微软雅黑" w:hAnsi="微软雅黑" w:hint="eastAsia"/>
        </w:rPr>
        <w:t>服务器中的固件进行升级。在升级过程中，sys灯会保持黄色常亮状态，提示正在进行系统恢复。</w:t>
      </w:r>
    </w:p>
    <w:p w14:paraId="57E4FE7B" w14:textId="77777777" w:rsidR="009E1226" w:rsidRDefault="009E1226" w:rsidP="009E1226">
      <w:pPr>
        <w:ind w:firstLineChars="200" w:firstLine="480"/>
        <w:rPr>
          <w:rFonts w:ascii="微软雅黑" w:eastAsia="微软雅黑" w:hAnsi="微软雅黑"/>
        </w:rPr>
      </w:pPr>
      <w:r>
        <w:rPr>
          <w:noProof/>
        </w:rPr>
        <w:lastRenderedPageBreak/>
        <w:drawing>
          <wp:inline distT="0" distB="0" distL="0" distR="0" wp14:anchorId="1E21B15D" wp14:editId="0D9DF13D">
            <wp:extent cx="6181725" cy="1952625"/>
            <wp:effectExtent l="0" t="0" r="9525" b="9525"/>
            <wp:docPr id="1746104726" name="图片 1"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4726" name="图片 1" descr="电子设备的屏幕&#10;&#10;描述已自动生成"/>
                    <pic:cNvPicPr/>
                  </pic:nvPicPr>
                  <pic:blipFill>
                    <a:blip r:embed="rId222"/>
                    <a:stretch>
                      <a:fillRect/>
                    </a:stretch>
                  </pic:blipFill>
                  <pic:spPr>
                    <a:xfrm>
                      <a:off x="0" y="0"/>
                      <a:ext cx="6181725" cy="1952625"/>
                    </a:xfrm>
                    <a:prstGeom prst="rect">
                      <a:avLst/>
                    </a:prstGeom>
                  </pic:spPr>
                </pic:pic>
              </a:graphicData>
            </a:graphic>
          </wp:inline>
        </w:drawing>
      </w:r>
    </w:p>
    <w:p w14:paraId="07039139" w14:textId="77777777" w:rsidR="009E1226" w:rsidRPr="00DB5154" w:rsidRDefault="009E1226" w:rsidP="009E1226">
      <w:pPr>
        <w:ind w:firstLineChars="200" w:firstLine="480"/>
        <w:rPr>
          <w:rFonts w:ascii="微软雅黑" w:eastAsia="微软雅黑" w:hAnsi="微软雅黑"/>
        </w:rPr>
      </w:pPr>
      <w:r>
        <w:rPr>
          <w:rFonts w:ascii="微软雅黑" w:eastAsia="微软雅黑" w:hAnsi="微软雅黑" w:hint="eastAsia"/>
        </w:rPr>
        <w:t>等待1</w:t>
      </w:r>
      <w:r>
        <w:rPr>
          <w:rFonts w:ascii="微软雅黑" w:eastAsia="微软雅黑" w:hAnsi="微软雅黑"/>
        </w:rPr>
        <w:t>0</w:t>
      </w:r>
      <w:r>
        <w:rPr>
          <w:rFonts w:ascii="微软雅黑" w:eastAsia="微软雅黑" w:hAnsi="微软雅黑" w:hint="eastAsia"/>
        </w:rPr>
        <w:t>分钟左右，设备完成升级，系统正常启动。</w:t>
      </w:r>
    </w:p>
    <w:p w14:paraId="2EE6F7B2" w14:textId="77777777" w:rsidR="009E1226" w:rsidRPr="003E4740" w:rsidRDefault="009E1226" w:rsidP="009E1226"/>
    <w:p w14:paraId="21824DC1" w14:textId="35EBC6AE" w:rsidR="009D4838" w:rsidRPr="009E1226" w:rsidRDefault="009D4838" w:rsidP="009E1226"/>
    <w:sectPr w:rsidR="009D4838" w:rsidRPr="009E1226" w:rsidSect="00223AB3">
      <w:footerReference w:type="default" r:id="rId22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C19B" w14:textId="77777777" w:rsidR="00620E98" w:rsidRDefault="00620E98">
      <w:pPr>
        <w:ind w:firstLine="480"/>
      </w:pPr>
      <w:r>
        <w:separator/>
      </w:r>
    </w:p>
  </w:endnote>
  <w:endnote w:type="continuationSeparator" w:id="0">
    <w:p w14:paraId="39ADA270" w14:textId="77777777" w:rsidR="00620E98" w:rsidRDefault="00620E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汉仪中黑简">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A573" w14:textId="77777777" w:rsidR="009E1226" w:rsidRDefault="009E1226">
    <w:pPr>
      <w:pStyle w:val="a3"/>
      <w:ind w:firstLine="360"/>
    </w:pPr>
    <w:r>
      <w:rPr>
        <w:noProof/>
      </w:rPr>
      <mc:AlternateContent>
        <mc:Choice Requires="wps">
          <w:drawing>
            <wp:anchor distT="0" distB="0" distL="114300" distR="114300" simplePos="0" relativeHeight="251657728" behindDoc="0" locked="0" layoutInCell="1" allowOverlap="1" wp14:anchorId="4C91823C" wp14:editId="053E1BF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706A3" w14:textId="77777777" w:rsidR="009E1226" w:rsidRDefault="009E1226">
                          <w:pPr>
                            <w:pStyle w:val="a3"/>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91823C"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E9706A3" w14:textId="77777777" w:rsidR="009E1226" w:rsidRDefault="009E1226">
                    <w:pPr>
                      <w:pStyle w:val="a3"/>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09C7" w14:textId="77777777" w:rsidR="00E96716" w:rsidRDefault="00E96716">
    <w:pPr>
      <w:pStyle w:val="a3"/>
      <w:ind w:firstLine="360"/>
    </w:pPr>
    <w:r>
      <w:rPr>
        <w:noProof/>
      </w:rPr>
      <mc:AlternateContent>
        <mc:Choice Requires="wps">
          <w:drawing>
            <wp:anchor distT="0" distB="0" distL="114300" distR="114300" simplePos="0" relativeHeight="251653632" behindDoc="0" locked="0" layoutInCell="1" allowOverlap="1" wp14:anchorId="5E201386" wp14:editId="0092A4FB">
              <wp:simplePos x="0" y="0"/>
              <wp:positionH relativeFrom="margin">
                <wp:posOffset>2514600</wp:posOffset>
              </wp:positionH>
              <wp:positionV relativeFrom="paragraph">
                <wp:posOffset>8890</wp:posOffset>
              </wp:positionV>
              <wp:extent cx="1337733" cy="160867"/>
              <wp:effectExtent l="0" t="0" r="15240" b="10795"/>
              <wp:wrapNone/>
              <wp:docPr id="56627357" name="文本框 56627357"/>
              <wp:cNvGraphicFramePr/>
              <a:graphic xmlns:a="http://schemas.openxmlformats.org/drawingml/2006/main">
                <a:graphicData uri="http://schemas.microsoft.com/office/word/2010/wordprocessingShape">
                  <wps:wsp>
                    <wps:cNvSpPr txBox="1"/>
                    <wps:spPr>
                      <a:xfrm>
                        <a:off x="0" y="0"/>
                        <a:ext cx="1337733" cy="1608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A46C4" w14:textId="78B10635" w:rsidR="00E96716" w:rsidRDefault="00E96716">
                          <w:pPr>
                            <w:pStyle w:val="a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108</w:t>
                          </w:r>
                          <w:r>
                            <w:rPr>
                              <w:rFonts w:hint="eastAsia"/>
                            </w:rPr>
                            <w:t xml:space="preserve"> </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201386" id="_x0000_t202" coordsize="21600,21600" o:spt="202" path="m,l,21600r21600,l21600,xe">
              <v:stroke joinstyle="miter"/>
              <v:path gradientshapeok="t" o:connecttype="rect"/>
            </v:shapetype>
            <v:shape id="文本框 56627357" o:spid="_x0000_s1030" type="#_x0000_t202" style="position:absolute;left:0;text-align:left;margin-left:198pt;margin-top:.7pt;width:105.35pt;height:12.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" filled="f" stroked="f" strokeweight=".5pt">
              <v:textbox inset="0,0,0,0">
                <w:txbxContent>
                  <w:p w14:paraId="3EDA46C4" w14:textId="78B10635" w:rsidR="00E96716" w:rsidRDefault="00E96716">
                    <w:pPr>
                      <w:pStyle w:val="a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108</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67B3" w14:textId="77777777" w:rsidR="00620E98" w:rsidRDefault="00620E98">
      <w:pPr>
        <w:ind w:firstLine="480"/>
      </w:pPr>
      <w:r>
        <w:separator/>
      </w:r>
    </w:p>
  </w:footnote>
  <w:footnote w:type="continuationSeparator" w:id="0">
    <w:p w14:paraId="256AAF66" w14:textId="77777777" w:rsidR="00620E98" w:rsidRDefault="00620E9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97BF" w14:textId="77777777" w:rsidR="009E1226" w:rsidRDefault="00000000">
    <w:pPr>
      <w:pStyle w:val="a5"/>
      <w:ind w:firstLine="360"/>
    </w:pPr>
    <w:r>
      <w:pict w14:anchorId="7F3C6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50954" o:spid="_x0000_s3082" type="#_x0000_t136" style="position:absolute;left:0;text-align:left;margin-left:0;margin-top:0;width:458pt;height:229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B" w14:textId="77777777" w:rsidR="009E1226" w:rsidRDefault="009E1226">
    <w:pPr>
      <w:ind w:firstLine="480"/>
      <w:jc w:val="left"/>
    </w:pPr>
    <w:r>
      <w:rPr>
        <w:noProof/>
      </w:rPr>
      <mc:AlternateContent>
        <mc:Choice Requires="wps">
          <w:drawing>
            <wp:anchor distT="0" distB="0" distL="114300" distR="114300" simplePos="0" relativeHeight="251655680" behindDoc="1" locked="0" layoutInCell="1" allowOverlap="1" wp14:anchorId="745FFFFC" wp14:editId="21EC6ADF">
              <wp:simplePos x="0" y="0"/>
              <wp:positionH relativeFrom="margin">
                <wp:posOffset>2256576</wp:posOffset>
              </wp:positionH>
              <wp:positionV relativeFrom="page">
                <wp:posOffset>651850</wp:posOffset>
              </wp:positionV>
              <wp:extent cx="1523692" cy="137983"/>
              <wp:effectExtent l="0" t="0" r="635" b="146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92" cy="137983"/>
                      </a:xfrm>
                      <a:prstGeom prst="rect">
                        <a:avLst/>
                      </a:prstGeom>
                      <a:noFill/>
                      <a:ln>
                        <a:noFill/>
                      </a:ln>
                    </wps:spPr>
                    <wps:txbx>
                      <w:txbxContent>
                        <w:p w14:paraId="120119F0" w14:textId="77777777" w:rsidR="009E1226" w:rsidRPr="00093053" w:rsidRDefault="009E1226" w:rsidP="00093053">
                          <w:pPr>
                            <w:rPr>
                              <w:rFonts w:asciiTheme="minorEastAsia" w:hAnsiTheme="minorEastAsia" w:cs="宋体"/>
                              <w:spacing w:val="2"/>
                              <w:w w:val="105"/>
                              <w:sz w:val="17"/>
                              <w:szCs w:val="17"/>
                            </w:rPr>
                          </w:pPr>
                          <w:proofErr w:type="gramStart"/>
                          <w:r w:rsidRPr="00093053">
                            <w:rPr>
                              <w:rFonts w:asciiTheme="minorEastAsia" w:hAnsiTheme="minorEastAsia" w:cs="宋体" w:hint="eastAsia"/>
                              <w:spacing w:val="2"/>
                              <w:w w:val="105"/>
                              <w:sz w:val="17"/>
                              <w:szCs w:val="17"/>
                            </w:rPr>
                            <w:t>孚</w:t>
                          </w:r>
                          <w:r>
                            <w:rPr>
                              <w:rFonts w:asciiTheme="minorEastAsia" w:hAnsiTheme="minorEastAsia" w:cs="宋体" w:hint="eastAsia"/>
                              <w:spacing w:val="2"/>
                              <w:w w:val="105"/>
                              <w:sz w:val="17"/>
                              <w:szCs w:val="17"/>
                            </w:rPr>
                            <w:t>新</w:t>
                          </w:r>
                          <w:r w:rsidRPr="00093053">
                            <w:rPr>
                              <w:rFonts w:asciiTheme="minorEastAsia" w:hAnsiTheme="minorEastAsia" w:cs="宋体" w:hint="eastAsia"/>
                              <w:spacing w:val="2"/>
                              <w:w w:val="105"/>
                              <w:sz w:val="17"/>
                              <w:szCs w:val="17"/>
                            </w:rPr>
                            <w:t>汽车</w:t>
                          </w:r>
                          <w:proofErr w:type="gramEnd"/>
                          <w:r w:rsidRPr="00093053">
                            <w:rPr>
                              <w:rFonts w:asciiTheme="minorEastAsia" w:hAnsiTheme="minorEastAsia" w:cs="宋体" w:hint="eastAsia"/>
                              <w:spacing w:val="2"/>
                              <w:w w:val="105"/>
                              <w:sz w:val="17"/>
                              <w:szCs w:val="17"/>
                            </w:rPr>
                            <w:t>技术（苏州）有限公司</w:t>
                          </w:r>
                        </w:p>
                        <w:p w14:paraId="4F4CD099" w14:textId="77777777" w:rsidR="009E1226" w:rsidRPr="00093053" w:rsidRDefault="009E1226" w:rsidP="00C16617">
                          <w:pPr>
                            <w:spacing w:line="197" w:lineRule="exact"/>
                            <w:ind w:firstLine="364"/>
                            <w:rPr>
                              <w:rFonts w:asciiTheme="minorEastAsia" w:hAnsiTheme="minorEastAsia" w:cs="宋体"/>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FFFFC" id="_x0000_t202" coordsize="21600,21600" o:spt="202" path="m,l,21600r21600,l21600,xe">
              <v:stroke joinstyle="miter"/>
              <v:path gradientshapeok="t" o:connecttype="rect"/>
            </v:shapetype>
            <v:shape id="Text Box 11" o:spid="_x0000_s1027" type="#_x0000_t202" style="position:absolute;left:0;text-align:left;margin-left:177.7pt;margin-top:51.35pt;width:120pt;height:1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" filled="f" stroked="f">
              <v:textbox inset="0,0,0,0">
                <w:txbxContent>
                  <w:p w14:paraId="120119F0" w14:textId="77777777" w:rsidR="009E1226" w:rsidRPr="00093053" w:rsidRDefault="009E1226" w:rsidP="00093053">
                    <w:pPr>
                      <w:rPr>
                        <w:rFonts w:asciiTheme="minorEastAsia" w:hAnsiTheme="minorEastAsia" w:cs="宋体"/>
                        <w:spacing w:val="2"/>
                        <w:w w:val="105"/>
                        <w:sz w:val="17"/>
                        <w:szCs w:val="17"/>
                      </w:rPr>
                    </w:pPr>
                    <w:proofErr w:type="gramStart"/>
                    <w:r w:rsidRPr="00093053">
                      <w:rPr>
                        <w:rFonts w:asciiTheme="minorEastAsia" w:hAnsiTheme="minorEastAsia" w:cs="宋体" w:hint="eastAsia"/>
                        <w:spacing w:val="2"/>
                        <w:w w:val="105"/>
                        <w:sz w:val="17"/>
                        <w:szCs w:val="17"/>
                      </w:rPr>
                      <w:t>孚</w:t>
                    </w:r>
                    <w:r>
                      <w:rPr>
                        <w:rFonts w:asciiTheme="minorEastAsia" w:hAnsiTheme="minorEastAsia" w:cs="宋体" w:hint="eastAsia"/>
                        <w:spacing w:val="2"/>
                        <w:w w:val="105"/>
                        <w:sz w:val="17"/>
                        <w:szCs w:val="17"/>
                      </w:rPr>
                      <w:t>新</w:t>
                    </w:r>
                    <w:r w:rsidRPr="00093053">
                      <w:rPr>
                        <w:rFonts w:asciiTheme="minorEastAsia" w:hAnsiTheme="minorEastAsia" w:cs="宋体" w:hint="eastAsia"/>
                        <w:spacing w:val="2"/>
                        <w:w w:val="105"/>
                        <w:sz w:val="17"/>
                        <w:szCs w:val="17"/>
                      </w:rPr>
                      <w:t>汽车</w:t>
                    </w:r>
                    <w:proofErr w:type="gramEnd"/>
                    <w:r w:rsidRPr="00093053">
                      <w:rPr>
                        <w:rFonts w:asciiTheme="minorEastAsia" w:hAnsiTheme="minorEastAsia" w:cs="宋体" w:hint="eastAsia"/>
                        <w:spacing w:val="2"/>
                        <w:w w:val="105"/>
                        <w:sz w:val="17"/>
                        <w:szCs w:val="17"/>
                      </w:rPr>
                      <w:t>技术（苏州）有限公司</w:t>
                    </w:r>
                  </w:p>
                  <w:p w14:paraId="4F4CD099" w14:textId="77777777" w:rsidR="009E1226" w:rsidRPr="00093053" w:rsidRDefault="009E1226" w:rsidP="00C16617">
                    <w:pPr>
                      <w:spacing w:line="197" w:lineRule="exact"/>
                      <w:ind w:firstLine="364"/>
                      <w:rPr>
                        <w:rFonts w:asciiTheme="minorEastAsia" w:hAnsiTheme="minorEastAsia" w:cs="宋体"/>
                        <w:sz w:val="17"/>
                        <w:szCs w:val="17"/>
                      </w:rPr>
                    </w:pPr>
                  </w:p>
                </w:txbxContent>
              </v:textbox>
              <w10:wrap anchorx="margin" anchory="page"/>
            </v:shape>
          </w:pict>
        </mc:Fallback>
      </mc:AlternateContent>
    </w:r>
    <w:r w:rsidRPr="00825669">
      <w:rPr>
        <w:noProof/>
      </w:rPr>
      <w:drawing>
        <wp:anchor distT="0" distB="0" distL="114300" distR="114300" simplePos="0" relativeHeight="251658752" behindDoc="0" locked="0" layoutInCell="1" allowOverlap="1" wp14:anchorId="05CCBE76" wp14:editId="1AB3795B">
          <wp:simplePos x="0" y="0"/>
          <wp:positionH relativeFrom="column">
            <wp:posOffset>156172</wp:posOffset>
          </wp:positionH>
          <wp:positionV relativeFrom="paragraph">
            <wp:posOffset>-160139</wp:posOffset>
          </wp:positionV>
          <wp:extent cx="836214" cy="409758"/>
          <wp:effectExtent l="0" t="0" r="2540" b="0"/>
          <wp:wrapNone/>
          <wp:docPr id="56627356" name="图片 7">
            <a:extLst xmlns:a="http://schemas.openxmlformats.org/drawingml/2006/main">
              <a:ext uri="{FF2B5EF4-FFF2-40B4-BE49-F238E27FC236}">
                <a16:creationId xmlns:a16="http://schemas.microsoft.com/office/drawing/2014/main" id="{ADA8E38A-C644-4F9A-AECA-7C11D0182E15}"/>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DA8E38A-C644-4F9A-AECA-7C11D0182E1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05" cy="4166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72434C48" wp14:editId="1AD25727">
              <wp:simplePos x="0" y="0"/>
              <wp:positionH relativeFrom="margin">
                <wp:posOffset>4968240</wp:posOffset>
              </wp:positionH>
              <wp:positionV relativeFrom="page">
                <wp:posOffset>647700</wp:posOffset>
              </wp:positionV>
              <wp:extent cx="1127760" cy="138430"/>
              <wp:effectExtent l="0" t="0" r="15240" b="139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8430"/>
                      </a:xfrm>
                      <a:prstGeom prst="rect">
                        <a:avLst/>
                      </a:prstGeom>
                      <a:noFill/>
                      <a:ln>
                        <a:noFill/>
                      </a:ln>
                    </wps:spPr>
                    <wps:txbx>
                      <w:txbxContent>
                        <w:p w14:paraId="50EB5134" w14:textId="77777777" w:rsidR="009E1226" w:rsidRPr="002C19AE" w:rsidRDefault="009E1226" w:rsidP="00C16617">
                          <w:pPr>
                            <w:spacing w:line="197" w:lineRule="exact"/>
                            <w:ind w:firstLine="340"/>
                            <w:rPr>
                              <w:rFonts w:asciiTheme="minorEastAsia" w:hAnsiTheme="minorEastAsia" w:cs="宋体"/>
                              <w:sz w:val="17"/>
                              <w:szCs w:val="17"/>
                            </w:rPr>
                          </w:pPr>
                          <w:r w:rsidRPr="002C19AE">
                            <w:rPr>
                              <w:rFonts w:asciiTheme="minorEastAsia" w:hAnsiTheme="minorEastAsia" w:cs="宋体" w:hint="eastAsia"/>
                              <w:sz w:val="17"/>
                              <w:szCs w:val="17"/>
                            </w:rPr>
                            <w:t>保密等级：公开</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434C48" id="Text Box 8" o:spid="_x0000_s1028" type="#_x0000_t202" style="position:absolute;left:0;text-align:left;margin-left:391.2pt;margin-top:51pt;width:88.8pt;height:10.9pt;z-index:-251659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" filled="f" stroked="f">
              <v:textbox inset="0,0,0,0">
                <w:txbxContent>
                  <w:p w14:paraId="50EB5134" w14:textId="77777777" w:rsidR="009E1226" w:rsidRPr="002C19AE" w:rsidRDefault="009E1226" w:rsidP="00C16617">
                    <w:pPr>
                      <w:spacing w:line="197" w:lineRule="exact"/>
                      <w:ind w:firstLine="340"/>
                      <w:rPr>
                        <w:rFonts w:asciiTheme="minorEastAsia" w:hAnsiTheme="minorEastAsia" w:cs="宋体"/>
                        <w:sz w:val="17"/>
                        <w:szCs w:val="17"/>
                      </w:rPr>
                    </w:pPr>
                    <w:r w:rsidRPr="002C19AE">
                      <w:rPr>
                        <w:rFonts w:asciiTheme="minorEastAsia" w:hAnsiTheme="minorEastAsia" w:cs="宋体" w:hint="eastAsia"/>
                        <w:sz w:val="17"/>
                        <w:szCs w:val="17"/>
                      </w:rPr>
                      <w:t>保密等级：公开</w:t>
                    </w:r>
                  </w:p>
                </w:txbxContent>
              </v:textbox>
              <w10:wrap anchorx="margin" anchory="page"/>
            </v:shape>
          </w:pict>
        </mc:Fallback>
      </mc:AlternateContent>
    </w:r>
    <w:r>
      <w:rPr>
        <w:noProof/>
      </w:rPr>
      <mc:AlternateContent>
        <mc:Choice Requires="wps">
          <w:drawing>
            <wp:anchor distT="0" distB="0" distL="114300" distR="114300" simplePos="0" relativeHeight="251654656" behindDoc="0" locked="0" layoutInCell="1" allowOverlap="1" wp14:anchorId="1266235A" wp14:editId="7366DF4D">
              <wp:simplePos x="0" y="0"/>
              <wp:positionH relativeFrom="column">
                <wp:posOffset>-144</wp:posOffset>
              </wp:positionH>
              <wp:positionV relativeFrom="paragraph">
                <wp:posOffset>299863</wp:posOffset>
              </wp:positionV>
              <wp:extent cx="6164826" cy="0"/>
              <wp:effectExtent l="0" t="0" r="26670" b="19050"/>
              <wp:wrapNone/>
              <wp:docPr id="4" name="直接连接符 4"/>
              <wp:cNvGraphicFramePr/>
              <a:graphic xmlns:a="http://schemas.openxmlformats.org/drawingml/2006/main">
                <a:graphicData uri="http://schemas.microsoft.com/office/word/2010/wordprocessingShape">
                  <wps:wsp>
                    <wps:cNvCnPr/>
                    <wps:spPr>
                      <a:xfrm flipV="1">
                        <a:off x="0" y="0"/>
                        <a:ext cx="6164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EA504C6" id="直接连接符 4" o:spid="_x0000_s1026"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6pt" to="485.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" strokecolor="black [3200]" strokeweight=".5pt">
              <v:stroke joinstyle="miter"/>
            </v:line>
          </w:pict>
        </mc:Fallback>
      </mc:AlternateContent>
    </w:r>
    <w:r w:rsidR="00000000">
      <w:pict w14:anchorId="4BC80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50955" o:spid="_x0000_s3083" type="#_x0000_t136" style="position:absolute;left:0;text-align:left;margin-left:0;margin-top:0;width:458pt;height:229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开"/>
          <w10:wrap anchorx="margin" anchory="margin"/>
        </v:shape>
      </w:pic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DD4" w14:textId="77777777" w:rsidR="009E1226" w:rsidRDefault="00000000">
    <w:pPr>
      <w:pStyle w:val="a5"/>
      <w:ind w:firstLine="360"/>
    </w:pPr>
    <w:r>
      <w:pict w14:anchorId="54105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50953" o:spid="_x0000_s3081" type="#_x0000_t136" style="position:absolute;left:0;text-align:left;margin-left:0;margin-top:0;width:458pt;height:229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2DF"/>
    <w:multiLevelType w:val="multilevel"/>
    <w:tmpl w:val="5DF05194"/>
    <w:lvl w:ilvl="0">
      <w:start w:val="1"/>
      <w:numFmt w:val="decimal"/>
      <w:pStyle w:val="1"/>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08" w:hanging="567"/>
      </w:pPr>
      <w:rPr>
        <w:rFonts w:ascii="微软雅黑" w:eastAsia="微软雅黑" w:hAnsi="微软雅黑" w:hint="eastAsia"/>
        <w:sz w:val="36"/>
        <w:szCs w:val="36"/>
      </w:rPr>
    </w:lvl>
    <w:lvl w:ilvl="2">
      <w:start w:val="1"/>
      <w:numFmt w:val="decimal"/>
      <w:lvlText w:val="%1.%2.%3."/>
      <w:lvlJc w:val="left"/>
      <w:pPr>
        <w:ind w:left="709" w:hanging="709"/>
      </w:pPr>
      <w:rPr>
        <w:rFonts w:ascii="微软雅黑" w:eastAsia="微软雅黑" w:hAnsi="微软雅黑"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A862F6B"/>
    <w:multiLevelType w:val="hybridMultilevel"/>
    <w:tmpl w:val="8D7AE2C8"/>
    <w:lvl w:ilvl="0" w:tplc="B50E894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E94534E"/>
    <w:multiLevelType w:val="hybridMultilevel"/>
    <w:tmpl w:val="4E8A5408"/>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5977713E"/>
    <w:multiLevelType w:val="hybridMultilevel"/>
    <w:tmpl w:val="EA14AD64"/>
    <w:lvl w:ilvl="0" w:tplc="D55A6A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463742"/>
    <w:multiLevelType w:val="multilevel"/>
    <w:tmpl w:val="5BD68DE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A840AAC"/>
    <w:multiLevelType w:val="hybridMultilevel"/>
    <w:tmpl w:val="0E96D44A"/>
    <w:lvl w:ilvl="0" w:tplc="652EEF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FC240A4"/>
    <w:multiLevelType w:val="hybridMultilevel"/>
    <w:tmpl w:val="CF6CDDE2"/>
    <w:lvl w:ilvl="0" w:tplc="6EDC47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95629C9"/>
    <w:multiLevelType w:val="hybridMultilevel"/>
    <w:tmpl w:val="D40415F0"/>
    <w:lvl w:ilvl="0" w:tplc="8FD092C4">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0972387">
    <w:abstractNumId w:val="4"/>
  </w:num>
  <w:num w:numId="2" w16cid:durableId="884951353">
    <w:abstractNumId w:val="0"/>
  </w:num>
  <w:num w:numId="3" w16cid:durableId="1625230057">
    <w:abstractNumId w:val="7"/>
  </w:num>
  <w:num w:numId="4" w16cid:durableId="2099476576">
    <w:abstractNumId w:val="2"/>
  </w:num>
  <w:num w:numId="5" w16cid:durableId="1816295639">
    <w:abstractNumId w:val="1"/>
  </w:num>
  <w:num w:numId="6" w16cid:durableId="13851763">
    <w:abstractNumId w:val="3"/>
  </w:num>
  <w:num w:numId="7" w16cid:durableId="1813138602">
    <w:abstractNumId w:val="6"/>
  </w:num>
  <w:num w:numId="8" w16cid:durableId="1056322705">
    <w:abstractNumId w:val="5"/>
  </w:num>
  <w:num w:numId="9" w16cid:durableId="1942492163">
    <w:abstractNumId w:val="4"/>
  </w:num>
  <w:num w:numId="10" w16cid:durableId="1324311854">
    <w:abstractNumId w:val="4"/>
  </w:num>
  <w:num w:numId="11" w16cid:durableId="775754555">
    <w:abstractNumId w:val="4"/>
  </w:num>
  <w:num w:numId="12" w16cid:durableId="377245812">
    <w:abstractNumId w:val="4"/>
  </w:num>
  <w:num w:numId="13" w16cid:durableId="1551649665">
    <w:abstractNumId w:val="4"/>
  </w:num>
  <w:num w:numId="14" w16cid:durableId="232131457">
    <w:abstractNumId w:val="4"/>
  </w:num>
  <w:num w:numId="15" w16cid:durableId="881671407">
    <w:abstractNumId w:val="4"/>
  </w:num>
  <w:num w:numId="16" w16cid:durableId="2074548832">
    <w:abstractNumId w:val="4"/>
  </w:num>
  <w:num w:numId="17" w16cid:durableId="2018992694">
    <w:abstractNumId w:val="4"/>
  </w:num>
  <w:num w:numId="18" w16cid:durableId="723287458">
    <w:abstractNumId w:val="4"/>
  </w:num>
  <w:num w:numId="19" w16cid:durableId="833107456">
    <w:abstractNumId w:val="4"/>
  </w:num>
  <w:num w:numId="20" w16cid:durableId="1321730604">
    <w:abstractNumId w:val="4"/>
  </w:num>
  <w:num w:numId="21" w16cid:durableId="840898771">
    <w:abstractNumId w:val="4"/>
  </w:num>
  <w:num w:numId="22" w16cid:durableId="293877193">
    <w:abstractNumId w:val="4"/>
  </w:num>
  <w:num w:numId="23" w16cid:durableId="1631474054">
    <w:abstractNumId w:val="0"/>
  </w:num>
  <w:num w:numId="24" w16cid:durableId="2029990243">
    <w:abstractNumId w:val="4"/>
  </w:num>
  <w:num w:numId="25" w16cid:durableId="732119076">
    <w:abstractNumId w:val="4"/>
  </w:num>
  <w:num w:numId="26" w16cid:durableId="2093774563">
    <w:abstractNumId w:val="4"/>
  </w:num>
  <w:num w:numId="27" w16cid:durableId="1291011543">
    <w:abstractNumId w:val="0"/>
  </w:num>
  <w:num w:numId="28" w16cid:durableId="1847743528">
    <w:abstractNumId w:val="4"/>
  </w:num>
  <w:num w:numId="29" w16cid:durableId="1434591812">
    <w:abstractNumId w:val="4"/>
  </w:num>
  <w:num w:numId="30" w16cid:durableId="179486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614199">
    <w:abstractNumId w:val="4"/>
  </w:num>
  <w:num w:numId="32" w16cid:durableId="18482531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8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16"/>
    <w:rsid w:val="A7FA448C"/>
    <w:rsid w:val="A9D5B505"/>
    <w:rsid w:val="ABDB75A4"/>
    <w:rsid w:val="ABFF5010"/>
    <w:rsid w:val="ADFF311B"/>
    <w:rsid w:val="AECD0EC3"/>
    <w:rsid w:val="AEDF27E3"/>
    <w:rsid w:val="AEFFF946"/>
    <w:rsid w:val="AF7B9E45"/>
    <w:rsid w:val="AF8B4E04"/>
    <w:rsid w:val="AFBEC1B4"/>
    <w:rsid w:val="AFBFB2F1"/>
    <w:rsid w:val="AFCB6708"/>
    <w:rsid w:val="AFEF4C7E"/>
    <w:rsid w:val="B37B57E8"/>
    <w:rsid w:val="B4DB3D3D"/>
    <w:rsid w:val="B6EBC45D"/>
    <w:rsid w:val="B75F9FF6"/>
    <w:rsid w:val="B7BBECDB"/>
    <w:rsid w:val="B7F132CF"/>
    <w:rsid w:val="B7F6620F"/>
    <w:rsid w:val="B7FDC387"/>
    <w:rsid w:val="B8FEAF40"/>
    <w:rsid w:val="B9FE3975"/>
    <w:rsid w:val="BA3ED473"/>
    <w:rsid w:val="BBEAB1A4"/>
    <w:rsid w:val="BCDBEE4F"/>
    <w:rsid w:val="BD7F35F3"/>
    <w:rsid w:val="BD8E2DEB"/>
    <w:rsid w:val="BDA2F760"/>
    <w:rsid w:val="BDBFAAA2"/>
    <w:rsid w:val="BDFD0DBF"/>
    <w:rsid w:val="BE6B051D"/>
    <w:rsid w:val="BE7D4DC1"/>
    <w:rsid w:val="BEDF46A5"/>
    <w:rsid w:val="BF57B157"/>
    <w:rsid w:val="BF6BAAF4"/>
    <w:rsid w:val="BF7D2C94"/>
    <w:rsid w:val="BFA7DC3E"/>
    <w:rsid w:val="BFAF1DA9"/>
    <w:rsid w:val="BFBB1C9E"/>
    <w:rsid w:val="BFE7AC31"/>
    <w:rsid w:val="BFF4D10D"/>
    <w:rsid w:val="BFF9979B"/>
    <w:rsid w:val="BFFDEBFF"/>
    <w:rsid w:val="BFFF99A9"/>
    <w:rsid w:val="BFFFD8E0"/>
    <w:rsid w:val="C25FD0E6"/>
    <w:rsid w:val="C5FAC258"/>
    <w:rsid w:val="C77D7759"/>
    <w:rsid w:val="C7E6AEDB"/>
    <w:rsid w:val="C7F67A53"/>
    <w:rsid w:val="CA7F73C2"/>
    <w:rsid w:val="CB2F9A21"/>
    <w:rsid w:val="CBFEA4A0"/>
    <w:rsid w:val="CDB9144D"/>
    <w:rsid w:val="CDF5E308"/>
    <w:rsid w:val="CEF4CB1D"/>
    <w:rsid w:val="CF2728AA"/>
    <w:rsid w:val="CF6B0CBC"/>
    <w:rsid w:val="CFB6B51F"/>
    <w:rsid w:val="CFB7A65E"/>
    <w:rsid w:val="CFDF1089"/>
    <w:rsid w:val="CFE7832C"/>
    <w:rsid w:val="CFFFE400"/>
    <w:rsid w:val="D02FD2F6"/>
    <w:rsid w:val="D1DF130B"/>
    <w:rsid w:val="D286F212"/>
    <w:rsid w:val="D3ED804B"/>
    <w:rsid w:val="D3EF1266"/>
    <w:rsid w:val="D67FAB24"/>
    <w:rsid w:val="D6CDB3FC"/>
    <w:rsid w:val="D6FF42B2"/>
    <w:rsid w:val="D7791F8C"/>
    <w:rsid w:val="D77F5DD1"/>
    <w:rsid w:val="D7B7FA3F"/>
    <w:rsid w:val="D7DD7682"/>
    <w:rsid w:val="D7EEBFE0"/>
    <w:rsid w:val="D97A4F2C"/>
    <w:rsid w:val="DABDFC0E"/>
    <w:rsid w:val="DAED153D"/>
    <w:rsid w:val="DB55721C"/>
    <w:rsid w:val="DB7ED5BC"/>
    <w:rsid w:val="DBBEBFA0"/>
    <w:rsid w:val="DBFF02A7"/>
    <w:rsid w:val="DCAD9875"/>
    <w:rsid w:val="DD530420"/>
    <w:rsid w:val="DD77EF34"/>
    <w:rsid w:val="DD7BEC77"/>
    <w:rsid w:val="DDF75E2A"/>
    <w:rsid w:val="DEEF1967"/>
    <w:rsid w:val="DEFEAB93"/>
    <w:rsid w:val="DF6DF04A"/>
    <w:rsid w:val="DF6E862C"/>
    <w:rsid w:val="DF6E8E6F"/>
    <w:rsid w:val="DF7D3A18"/>
    <w:rsid w:val="DF7F0581"/>
    <w:rsid w:val="DFB32EA0"/>
    <w:rsid w:val="DFBFE915"/>
    <w:rsid w:val="DFD38D5F"/>
    <w:rsid w:val="DFD62BA4"/>
    <w:rsid w:val="DFEE0432"/>
    <w:rsid w:val="DFEE670C"/>
    <w:rsid w:val="DFFD6192"/>
    <w:rsid w:val="DFFEE2F6"/>
    <w:rsid w:val="DFFEED19"/>
    <w:rsid w:val="DFFF662E"/>
    <w:rsid w:val="DFFFE8E0"/>
    <w:rsid w:val="E3EDF34C"/>
    <w:rsid w:val="E3FFBDAF"/>
    <w:rsid w:val="E3FFFDAB"/>
    <w:rsid w:val="E4711DC9"/>
    <w:rsid w:val="E69FD24C"/>
    <w:rsid w:val="E6EF8D83"/>
    <w:rsid w:val="E7377AD5"/>
    <w:rsid w:val="E7762778"/>
    <w:rsid w:val="E7DD4611"/>
    <w:rsid w:val="E7E11E28"/>
    <w:rsid w:val="E7ECDF30"/>
    <w:rsid w:val="E7FDB086"/>
    <w:rsid w:val="E7FE535D"/>
    <w:rsid w:val="E9E7F3E5"/>
    <w:rsid w:val="EA6F137E"/>
    <w:rsid w:val="EABBB62D"/>
    <w:rsid w:val="EAF975A1"/>
    <w:rsid w:val="EAFD4015"/>
    <w:rsid w:val="EBFD567B"/>
    <w:rsid w:val="EC1F9C2E"/>
    <w:rsid w:val="ED4CC82A"/>
    <w:rsid w:val="ED7FF751"/>
    <w:rsid w:val="ED8D8E3B"/>
    <w:rsid w:val="EDABD633"/>
    <w:rsid w:val="EDACB960"/>
    <w:rsid w:val="EDEE4D34"/>
    <w:rsid w:val="EDEF0005"/>
    <w:rsid w:val="EDFB987C"/>
    <w:rsid w:val="EDFC4DA3"/>
    <w:rsid w:val="EE7DECE8"/>
    <w:rsid w:val="EEAE495C"/>
    <w:rsid w:val="EEB58920"/>
    <w:rsid w:val="EEBBBB3B"/>
    <w:rsid w:val="EEBFF93A"/>
    <w:rsid w:val="EEF71744"/>
    <w:rsid w:val="EEFF5946"/>
    <w:rsid w:val="EF7F06CB"/>
    <w:rsid w:val="EF9F756C"/>
    <w:rsid w:val="EF9F9DB4"/>
    <w:rsid w:val="EFD79457"/>
    <w:rsid w:val="EFDDB9B2"/>
    <w:rsid w:val="EFDFEF00"/>
    <w:rsid w:val="EFEE58D1"/>
    <w:rsid w:val="EFEE676C"/>
    <w:rsid w:val="EFF902F9"/>
    <w:rsid w:val="EFFF3AF9"/>
    <w:rsid w:val="EFFF8D8D"/>
    <w:rsid w:val="F13B35FD"/>
    <w:rsid w:val="F2955AF9"/>
    <w:rsid w:val="F37F4DC4"/>
    <w:rsid w:val="F3DF1D34"/>
    <w:rsid w:val="F3FBBA06"/>
    <w:rsid w:val="F3FEBA27"/>
    <w:rsid w:val="F3FFF2BC"/>
    <w:rsid w:val="F479B6CA"/>
    <w:rsid w:val="F47FBEEE"/>
    <w:rsid w:val="F49FBA59"/>
    <w:rsid w:val="F5FF92BF"/>
    <w:rsid w:val="F73C4C97"/>
    <w:rsid w:val="F73F885D"/>
    <w:rsid w:val="F7861259"/>
    <w:rsid w:val="F78FBF71"/>
    <w:rsid w:val="F7AFD649"/>
    <w:rsid w:val="F7C65602"/>
    <w:rsid w:val="F7D5D5ED"/>
    <w:rsid w:val="F7E74D15"/>
    <w:rsid w:val="F7EAC09C"/>
    <w:rsid w:val="F7F706D4"/>
    <w:rsid w:val="F7F72FC4"/>
    <w:rsid w:val="F7F7A601"/>
    <w:rsid w:val="F8731755"/>
    <w:rsid w:val="F8D1A734"/>
    <w:rsid w:val="F95F4F8C"/>
    <w:rsid w:val="F9B913D5"/>
    <w:rsid w:val="F9BD8E21"/>
    <w:rsid w:val="FA7D626C"/>
    <w:rsid w:val="FAA7EB8D"/>
    <w:rsid w:val="FADBF13A"/>
    <w:rsid w:val="FAEF032D"/>
    <w:rsid w:val="FAFD9DAF"/>
    <w:rsid w:val="FB5EFA3D"/>
    <w:rsid w:val="FB7F82AF"/>
    <w:rsid w:val="FB9A832C"/>
    <w:rsid w:val="FBBA0E8F"/>
    <w:rsid w:val="FBBFE476"/>
    <w:rsid w:val="FBD79BE1"/>
    <w:rsid w:val="FBDD0A5A"/>
    <w:rsid w:val="FBDFAB1C"/>
    <w:rsid w:val="FBE74128"/>
    <w:rsid w:val="FBF2CF60"/>
    <w:rsid w:val="FBF3032D"/>
    <w:rsid w:val="FBFA1DB4"/>
    <w:rsid w:val="FBFB1CC0"/>
    <w:rsid w:val="FBFB5492"/>
    <w:rsid w:val="FBFC4F42"/>
    <w:rsid w:val="FBFD351B"/>
    <w:rsid w:val="FBFFFE25"/>
    <w:rsid w:val="FCBF7EBA"/>
    <w:rsid w:val="FCDB9CCC"/>
    <w:rsid w:val="FCF781D9"/>
    <w:rsid w:val="FCFDE0B9"/>
    <w:rsid w:val="FD2BD9BE"/>
    <w:rsid w:val="FD3F3A13"/>
    <w:rsid w:val="FD6B54FD"/>
    <w:rsid w:val="FDB126C7"/>
    <w:rsid w:val="FDBDEF8E"/>
    <w:rsid w:val="FDCB6154"/>
    <w:rsid w:val="FDCB7806"/>
    <w:rsid w:val="FDCD03F7"/>
    <w:rsid w:val="FDF7DBDF"/>
    <w:rsid w:val="FDFD5472"/>
    <w:rsid w:val="FDFD6342"/>
    <w:rsid w:val="FDFD70BC"/>
    <w:rsid w:val="FDFF0DB1"/>
    <w:rsid w:val="FE3D28BD"/>
    <w:rsid w:val="FE7D5537"/>
    <w:rsid w:val="FEB73762"/>
    <w:rsid w:val="FEC53BD0"/>
    <w:rsid w:val="FEF72C6D"/>
    <w:rsid w:val="FEF7DDCF"/>
    <w:rsid w:val="FEFA241D"/>
    <w:rsid w:val="FEFD9D0D"/>
    <w:rsid w:val="FF0FAD81"/>
    <w:rsid w:val="FF1B6C38"/>
    <w:rsid w:val="FF3A19B5"/>
    <w:rsid w:val="FF3F398D"/>
    <w:rsid w:val="FF617BDA"/>
    <w:rsid w:val="FF676323"/>
    <w:rsid w:val="FF79BB51"/>
    <w:rsid w:val="FF7CACF5"/>
    <w:rsid w:val="FF7D8636"/>
    <w:rsid w:val="FF7DFCB8"/>
    <w:rsid w:val="FF7F1F5C"/>
    <w:rsid w:val="FF7FAC18"/>
    <w:rsid w:val="FF8B0CC4"/>
    <w:rsid w:val="FF99487C"/>
    <w:rsid w:val="FF9F7DD0"/>
    <w:rsid w:val="FFA73819"/>
    <w:rsid w:val="FFBD4958"/>
    <w:rsid w:val="FFCF9B5E"/>
    <w:rsid w:val="FFD606F4"/>
    <w:rsid w:val="FFD727E8"/>
    <w:rsid w:val="FFDB4EBB"/>
    <w:rsid w:val="FFDB8335"/>
    <w:rsid w:val="FFDE6D2A"/>
    <w:rsid w:val="FFDF574C"/>
    <w:rsid w:val="FFDFC4AA"/>
    <w:rsid w:val="FFE57615"/>
    <w:rsid w:val="FFEF3EFB"/>
    <w:rsid w:val="FFEF4E27"/>
    <w:rsid w:val="FFEFE3A8"/>
    <w:rsid w:val="FFF7E845"/>
    <w:rsid w:val="FFF9A4FB"/>
    <w:rsid w:val="FFF9BC33"/>
    <w:rsid w:val="FFFB373D"/>
    <w:rsid w:val="FFFE4492"/>
    <w:rsid w:val="FFFF31D7"/>
    <w:rsid w:val="FFFF70DF"/>
    <w:rsid w:val="FFFF950E"/>
    <w:rsid w:val="000005E7"/>
    <w:rsid w:val="000007DA"/>
    <w:rsid w:val="000016BC"/>
    <w:rsid w:val="000027B4"/>
    <w:rsid w:val="00003A23"/>
    <w:rsid w:val="00004969"/>
    <w:rsid w:val="00005E50"/>
    <w:rsid w:val="00005E6E"/>
    <w:rsid w:val="000063D8"/>
    <w:rsid w:val="00012911"/>
    <w:rsid w:val="00013340"/>
    <w:rsid w:val="00014365"/>
    <w:rsid w:val="000165B0"/>
    <w:rsid w:val="00016602"/>
    <w:rsid w:val="00016DFD"/>
    <w:rsid w:val="00020815"/>
    <w:rsid w:val="00022F2F"/>
    <w:rsid w:val="00023C1D"/>
    <w:rsid w:val="00026156"/>
    <w:rsid w:val="00026B6D"/>
    <w:rsid w:val="00034435"/>
    <w:rsid w:val="000346E8"/>
    <w:rsid w:val="00034CEA"/>
    <w:rsid w:val="00035A27"/>
    <w:rsid w:val="00042D03"/>
    <w:rsid w:val="000470BD"/>
    <w:rsid w:val="00047500"/>
    <w:rsid w:val="000479DD"/>
    <w:rsid w:val="00047D16"/>
    <w:rsid w:val="00047E76"/>
    <w:rsid w:val="0005147B"/>
    <w:rsid w:val="000516AE"/>
    <w:rsid w:val="00051C6C"/>
    <w:rsid w:val="00053533"/>
    <w:rsid w:val="000551D7"/>
    <w:rsid w:val="000576B9"/>
    <w:rsid w:val="00061D6D"/>
    <w:rsid w:val="00066CB8"/>
    <w:rsid w:val="000677C9"/>
    <w:rsid w:val="000679DE"/>
    <w:rsid w:val="00070078"/>
    <w:rsid w:val="000727BF"/>
    <w:rsid w:val="00073C09"/>
    <w:rsid w:val="000763A7"/>
    <w:rsid w:val="0007703F"/>
    <w:rsid w:val="00077457"/>
    <w:rsid w:val="0008526D"/>
    <w:rsid w:val="00086E03"/>
    <w:rsid w:val="00087632"/>
    <w:rsid w:val="000905DD"/>
    <w:rsid w:val="00092195"/>
    <w:rsid w:val="00093053"/>
    <w:rsid w:val="00093410"/>
    <w:rsid w:val="00093A50"/>
    <w:rsid w:val="00094802"/>
    <w:rsid w:val="00095DD0"/>
    <w:rsid w:val="00096494"/>
    <w:rsid w:val="0009721F"/>
    <w:rsid w:val="000979A2"/>
    <w:rsid w:val="000A037C"/>
    <w:rsid w:val="000A0B93"/>
    <w:rsid w:val="000A24A3"/>
    <w:rsid w:val="000A25BF"/>
    <w:rsid w:val="000A3221"/>
    <w:rsid w:val="000A378D"/>
    <w:rsid w:val="000A3969"/>
    <w:rsid w:val="000A42F1"/>
    <w:rsid w:val="000A75BB"/>
    <w:rsid w:val="000A7F62"/>
    <w:rsid w:val="000A7F77"/>
    <w:rsid w:val="000B0980"/>
    <w:rsid w:val="000B098F"/>
    <w:rsid w:val="000B26A6"/>
    <w:rsid w:val="000B2DCB"/>
    <w:rsid w:val="000B3F15"/>
    <w:rsid w:val="000B45B0"/>
    <w:rsid w:val="000B47D0"/>
    <w:rsid w:val="000B4A50"/>
    <w:rsid w:val="000B6388"/>
    <w:rsid w:val="000B657B"/>
    <w:rsid w:val="000B7161"/>
    <w:rsid w:val="000C2EBB"/>
    <w:rsid w:val="000C514A"/>
    <w:rsid w:val="000C572E"/>
    <w:rsid w:val="000C57A2"/>
    <w:rsid w:val="000C662A"/>
    <w:rsid w:val="000C6784"/>
    <w:rsid w:val="000D00C8"/>
    <w:rsid w:val="000D09E3"/>
    <w:rsid w:val="000D0EAE"/>
    <w:rsid w:val="000D4E33"/>
    <w:rsid w:val="000D504C"/>
    <w:rsid w:val="000D530A"/>
    <w:rsid w:val="000D55B2"/>
    <w:rsid w:val="000E0471"/>
    <w:rsid w:val="000E4123"/>
    <w:rsid w:val="000E4D7E"/>
    <w:rsid w:val="000E57D7"/>
    <w:rsid w:val="000E60E6"/>
    <w:rsid w:val="000E6262"/>
    <w:rsid w:val="000E65E2"/>
    <w:rsid w:val="000E6A85"/>
    <w:rsid w:val="000E701E"/>
    <w:rsid w:val="000E70D1"/>
    <w:rsid w:val="000E73AB"/>
    <w:rsid w:val="000E7BB5"/>
    <w:rsid w:val="000F09E6"/>
    <w:rsid w:val="000F0B29"/>
    <w:rsid w:val="000F1AA7"/>
    <w:rsid w:val="000F266D"/>
    <w:rsid w:val="000F30D5"/>
    <w:rsid w:val="000F4CB6"/>
    <w:rsid w:val="0010320A"/>
    <w:rsid w:val="001054D0"/>
    <w:rsid w:val="00105976"/>
    <w:rsid w:val="00105DA5"/>
    <w:rsid w:val="00106FB5"/>
    <w:rsid w:val="00107508"/>
    <w:rsid w:val="00107600"/>
    <w:rsid w:val="00107689"/>
    <w:rsid w:val="0011187D"/>
    <w:rsid w:val="00111BC5"/>
    <w:rsid w:val="00112DA0"/>
    <w:rsid w:val="00113E51"/>
    <w:rsid w:val="00114C51"/>
    <w:rsid w:val="00115C22"/>
    <w:rsid w:val="001200B8"/>
    <w:rsid w:val="001218BA"/>
    <w:rsid w:val="00121AE6"/>
    <w:rsid w:val="00124100"/>
    <w:rsid w:val="00124271"/>
    <w:rsid w:val="00124739"/>
    <w:rsid w:val="00125305"/>
    <w:rsid w:val="001254CA"/>
    <w:rsid w:val="00127AAF"/>
    <w:rsid w:val="00130E80"/>
    <w:rsid w:val="0013253A"/>
    <w:rsid w:val="00134AFD"/>
    <w:rsid w:val="00134EE0"/>
    <w:rsid w:val="00135812"/>
    <w:rsid w:val="00135A28"/>
    <w:rsid w:val="001363A9"/>
    <w:rsid w:val="00137317"/>
    <w:rsid w:val="00137BF9"/>
    <w:rsid w:val="00140051"/>
    <w:rsid w:val="001404B3"/>
    <w:rsid w:val="00141A59"/>
    <w:rsid w:val="00142AA7"/>
    <w:rsid w:val="001433D7"/>
    <w:rsid w:val="00143EDD"/>
    <w:rsid w:val="00144D15"/>
    <w:rsid w:val="001472A9"/>
    <w:rsid w:val="001477A9"/>
    <w:rsid w:val="00147CD3"/>
    <w:rsid w:val="00147FD9"/>
    <w:rsid w:val="0015436C"/>
    <w:rsid w:val="00155C1A"/>
    <w:rsid w:val="00155C31"/>
    <w:rsid w:val="00155F27"/>
    <w:rsid w:val="00156686"/>
    <w:rsid w:val="00157A87"/>
    <w:rsid w:val="00161DED"/>
    <w:rsid w:val="0016397F"/>
    <w:rsid w:val="00163B72"/>
    <w:rsid w:val="0016487B"/>
    <w:rsid w:val="00165817"/>
    <w:rsid w:val="0016638B"/>
    <w:rsid w:val="00171724"/>
    <w:rsid w:val="0017252A"/>
    <w:rsid w:val="0017401D"/>
    <w:rsid w:val="0017464E"/>
    <w:rsid w:val="00175029"/>
    <w:rsid w:val="00175907"/>
    <w:rsid w:val="00175978"/>
    <w:rsid w:val="00176CAB"/>
    <w:rsid w:val="00183117"/>
    <w:rsid w:val="00184C71"/>
    <w:rsid w:val="001870C6"/>
    <w:rsid w:val="001912BD"/>
    <w:rsid w:val="00191A45"/>
    <w:rsid w:val="001928D3"/>
    <w:rsid w:val="001933DE"/>
    <w:rsid w:val="0019465C"/>
    <w:rsid w:val="00194BBB"/>
    <w:rsid w:val="00195F21"/>
    <w:rsid w:val="00196D6B"/>
    <w:rsid w:val="00197F23"/>
    <w:rsid w:val="001A0C7D"/>
    <w:rsid w:val="001A0F28"/>
    <w:rsid w:val="001A1588"/>
    <w:rsid w:val="001A2E0D"/>
    <w:rsid w:val="001A6806"/>
    <w:rsid w:val="001B0AC1"/>
    <w:rsid w:val="001B1178"/>
    <w:rsid w:val="001B2884"/>
    <w:rsid w:val="001B380E"/>
    <w:rsid w:val="001B4B35"/>
    <w:rsid w:val="001C0AFD"/>
    <w:rsid w:val="001C193D"/>
    <w:rsid w:val="001C2D6D"/>
    <w:rsid w:val="001C2D6F"/>
    <w:rsid w:val="001C4C33"/>
    <w:rsid w:val="001C66EE"/>
    <w:rsid w:val="001D078F"/>
    <w:rsid w:val="001D137D"/>
    <w:rsid w:val="001D21AC"/>
    <w:rsid w:val="001D2BB6"/>
    <w:rsid w:val="001E0C82"/>
    <w:rsid w:val="001E1B46"/>
    <w:rsid w:val="001E52F2"/>
    <w:rsid w:val="001E6E13"/>
    <w:rsid w:val="001E6EDA"/>
    <w:rsid w:val="001E7B85"/>
    <w:rsid w:val="001F093A"/>
    <w:rsid w:val="001F390B"/>
    <w:rsid w:val="002003C2"/>
    <w:rsid w:val="00200ADF"/>
    <w:rsid w:val="00201494"/>
    <w:rsid w:val="0020231B"/>
    <w:rsid w:val="00202C8B"/>
    <w:rsid w:val="002040A9"/>
    <w:rsid w:val="00206543"/>
    <w:rsid w:val="00206B3D"/>
    <w:rsid w:val="00207E53"/>
    <w:rsid w:val="002106FF"/>
    <w:rsid w:val="00210D91"/>
    <w:rsid w:val="002123FB"/>
    <w:rsid w:val="0021260D"/>
    <w:rsid w:val="00213685"/>
    <w:rsid w:val="0021403F"/>
    <w:rsid w:val="00220086"/>
    <w:rsid w:val="002205B8"/>
    <w:rsid w:val="00221BF8"/>
    <w:rsid w:val="002221F7"/>
    <w:rsid w:val="00223AB3"/>
    <w:rsid w:val="00224B4E"/>
    <w:rsid w:val="00225957"/>
    <w:rsid w:val="00225EB5"/>
    <w:rsid w:val="00226B79"/>
    <w:rsid w:val="0022701A"/>
    <w:rsid w:val="00227E05"/>
    <w:rsid w:val="00230A41"/>
    <w:rsid w:val="002332B7"/>
    <w:rsid w:val="00235D94"/>
    <w:rsid w:val="002368D6"/>
    <w:rsid w:val="0023788A"/>
    <w:rsid w:val="00240E56"/>
    <w:rsid w:val="00241658"/>
    <w:rsid w:val="002424CD"/>
    <w:rsid w:val="00242746"/>
    <w:rsid w:val="00244821"/>
    <w:rsid w:val="0024575F"/>
    <w:rsid w:val="00245ACA"/>
    <w:rsid w:val="00245C99"/>
    <w:rsid w:val="00246784"/>
    <w:rsid w:val="00251D2F"/>
    <w:rsid w:val="00251F58"/>
    <w:rsid w:val="002527BE"/>
    <w:rsid w:val="002527BF"/>
    <w:rsid w:val="00252BAB"/>
    <w:rsid w:val="00254D38"/>
    <w:rsid w:val="00255A30"/>
    <w:rsid w:val="00256510"/>
    <w:rsid w:val="00257E58"/>
    <w:rsid w:val="00257F76"/>
    <w:rsid w:val="00261B14"/>
    <w:rsid w:val="00262411"/>
    <w:rsid w:val="002635D2"/>
    <w:rsid w:val="002706D2"/>
    <w:rsid w:val="0027096F"/>
    <w:rsid w:val="0027181B"/>
    <w:rsid w:val="0027233B"/>
    <w:rsid w:val="0027292B"/>
    <w:rsid w:val="002729AE"/>
    <w:rsid w:val="00272B25"/>
    <w:rsid w:val="00273479"/>
    <w:rsid w:val="002750B1"/>
    <w:rsid w:val="00275C90"/>
    <w:rsid w:val="00276376"/>
    <w:rsid w:val="00276780"/>
    <w:rsid w:val="0027686A"/>
    <w:rsid w:val="00281183"/>
    <w:rsid w:val="00281A36"/>
    <w:rsid w:val="00281B2A"/>
    <w:rsid w:val="00283EF2"/>
    <w:rsid w:val="002850B0"/>
    <w:rsid w:val="002852DB"/>
    <w:rsid w:val="00285606"/>
    <w:rsid w:val="002868E3"/>
    <w:rsid w:val="00286CE8"/>
    <w:rsid w:val="002874E5"/>
    <w:rsid w:val="0029018A"/>
    <w:rsid w:val="0029076F"/>
    <w:rsid w:val="00291A2E"/>
    <w:rsid w:val="00292E45"/>
    <w:rsid w:val="0029551C"/>
    <w:rsid w:val="00295717"/>
    <w:rsid w:val="002A1FC2"/>
    <w:rsid w:val="002A23CF"/>
    <w:rsid w:val="002A4DFD"/>
    <w:rsid w:val="002A5A4F"/>
    <w:rsid w:val="002A601E"/>
    <w:rsid w:val="002B0060"/>
    <w:rsid w:val="002B0A80"/>
    <w:rsid w:val="002B0CDB"/>
    <w:rsid w:val="002B0D6F"/>
    <w:rsid w:val="002B1B63"/>
    <w:rsid w:val="002B1D9B"/>
    <w:rsid w:val="002B3D9A"/>
    <w:rsid w:val="002B42AE"/>
    <w:rsid w:val="002B5373"/>
    <w:rsid w:val="002B5558"/>
    <w:rsid w:val="002B583E"/>
    <w:rsid w:val="002B6097"/>
    <w:rsid w:val="002C19AE"/>
    <w:rsid w:val="002C2078"/>
    <w:rsid w:val="002C4B5C"/>
    <w:rsid w:val="002C549A"/>
    <w:rsid w:val="002C66E3"/>
    <w:rsid w:val="002C69A8"/>
    <w:rsid w:val="002C72C1"/>
    <w:rsid w:val="002C74DE"/>
    <w:rsid w:val="002D0D2E"/>
    <w:rsid w:val="002D1E0E"/>
    <w:rsid w:val="002D2E7E"/>
    <w:rsid w:val="002D541B"/>
    <w:rsid w:val="002D5981"/>
    <w:rsid w:val="002D5EE4"/>
    <w:rsid w:val="002D5F67"/>
    <w:rsid w:val="002D68F9"/>
    <w:rsid w:val="002E2974"/>
    <w:rsid w:val="002E5BBA"/>
    <w:rsid w:val="002E5F8C"/>
    <w:rsid w:val="002E78AF"/>
    <w:rsid w:val="002E7E1F"/>
    <w:rsid w:val="002F1A2A"/>
    <w:rsid w:val="002F1A70"/>
    <w:rsid w:val="002F1D25"/>
    <w:rsid w:val="002F3C13"/>
    <w:rsid w:val="002F3D12"/>
    <w:rsid w:val="002F55A1"/>
    <w:rsid w:val="002F6667"/>
    <w:rsid w:val="002F714D"/>
    <w:rsid w:val="002F7178"/>
    <w:rsid w:val="002F7222"/>
    <w:rsid w:val="00301CB5"/>
    <w:rsid w:val="00302767"/>
    <w:rsid w:val="00303EE0"/>
    <w:rsid w:val="00305BE9"/>
    <w:rsid w:val="003074CC"/>
    <w:rsid w:val="00307887"/>
    <w:rsid w:val="00307EED"/>
    <w:rsid w:val="00311466"/>
    <w:rsid w:val="00311F49"/>
    <w:rsid w:val="00313BEE"/>
    <w:rsid w:val="00315A3B"/>
    <w:rsid w:val="0031665F"/>
    <w:rsid w:val="00317156"/>
    <w:rsid w:val="003204C5"/>
    <w:rsid w:val="00320760"/>
    <w:rsid w:val="00322ACB"/>
    <w:rsid w:val="00323417"/>
    <w:rsid w:val="003235CA"/>
    <w:rsid w:val="003246D7"/>
    <w:rsid w:val="00324D02"/>
    <w:rsid w:val="00325DB3"/>
    <w:rsid w:val="00326122"/>
    <w:rsid w:val="00326342"/>
    <w:rsid w:val="003265A5"/>
    <w:rsid w:val="00326619"/>
    <w:rsid w:val="003267B9"/>
    <w:rsid w:val="0032689C"/>
    <w:rsid w:val="003268B0"/>
    <w:rsid w:val="0032789A"/>
    <w:rsid w:val="00327E1D"/>
    <w:rsid w:val="003307B9"/>
    <w:rsid w:val="003334D3"/>
    <w:rsid w:val="003348BF"/>
    <w:rsid w:val="003350DC"/>
    <w:rsid w:val="0033575B"/>
    <w:rsid w:val="003364D0"/>
    <w:rsid w:val="00336F80"/>
    <w:rsid w:val="00337AB9"/>
    <w:rsid w:val="00337EE2"/>
    <w:rsid w:val="00341CBC"/>
    <w:rsid w:val="00342E12"/>
    <w:rsid w:val="00342F8A"/>
    <w:rsid w:val="00343176"/>
    <w:rsid w:val="00344065"/>
    <w:rsid w:val="00344D7A"/>
    <w:rsid w:val="00346737"/>
    <w:rsid w:val="00347985"/>
    <w:rsid w:val="00347B4E"/>
    <w:rsid w:val="003508F9"/>
    <w:rsid w:val="003526B7"/>
    <w:rsid w:val="003529E4"/>
    <w:rsid w:val="00355358"/>
    <w:rsid w:val="003573ED"/>
    <w:rsid w:val="00357613"/>
    <w:rsid w:val="0036007B"/>
    <w:rsid w:val="0036056A"/>
    <w:rsid w:val="00362206"/>
    <w:rsid w:val="00363209"/>
    <w:rsid w:val="003654B2"/>
    <w:rsid w:val="003679E5"/>
    <w:rsid w:val="00367CFF"/>
    <w:rsid w:val="00371334"/>
    <w:rsid w:val="00372B69"/>
    <w:rsid w:val="00373877"/>
    <w:rsid w:val="003739FA"/>
    <w:rsid w:val="00374026"/>
    <w:rsid w:val="00374ECE"/>
    <w:rsid w:val="00374EFF"/>
    <w:rsid w:val="00374FCE"/>
    <w:rsid w:val="00377036"/>
    <w:rsid w:val="00377195"/>
    <w:rsid w:val="00380153"/>
    <w:rsid w:val="00383019"/>
    <w:rsid w:val="003833D0"/>
    <w:rsid w:val="00383EA7"/>
    <w:rsid w:val="003840EB"/>
    <w:rsid w:val="003841B7"/>
    <w:rsid w:val="00386D62"/>
    <w:rsid w:val="00391B0D"/>
    <w:rsid w:val="003931C7"/>
    <w:rsid w:val="00397ABD"/>
    <w:rsid w:val="003A2574"/>
    <w:rsid w:val="003A2FC2"/>
    <w:rsid w:val="003A30E3"/>
    <w:rsid w:val="003A3416"/>
    <w:rsid w:val="003A43E3"/>
    <w:rsid w:val="003A47F8"/>
    <w:rsid w:val="003A4CE5"/>
    <w:rsid w:val="003A5732"/>
    <w:rsid w:val="003A6A65"/>
    <w:rsid w:val="003A6C9D"/>
    <w:rsid w:val="003A6E04"/>
    <w:rsid w:val="003A7C30"/>
    <w:rsid w:val="003B0AE9"/>
    <w:rsid w:val="003B25B3"/>
    <w:rsid w:val="003B356F"/>
    <w:rsid w:val="003B3956"/>
    <w:rsid w:val="003B3E31"/>
    <w:rsid w:val="003B5AF7"/>
    <w:rsid w:val="003B7C9A"/>
    <w:rsid w:val="003C0FED"/>
    <w:rsid w:val="003C273E"/>
    <w:rsid w:val="003C3A7C"/>
    <w:rsid w:val="003C3D74"/>
    <w:rsid w:val="003C41B0"/>
    <w:rsid w:val="003C56D4"/>
    <w:rsid w:val="003C62FD"/>
    <w:rsid w:val="003C737A"/>
    <w:rsid w:val="003C73F6"/>
    <w:rsid w:val="003C74B4"/>
    <w:rsid w:val="003D0A94"/>
    <w:rsid w:val="003D161F"/>
    <w:rsid w:val="003D191C"/>
    <w:rsid w:val="003D1DC3"/>
    <w:rsid w:val="003D1F83"/>
    <w:rsid w:val="003D2E20"/>
    <w:rsid w:val="003D2E5C"/>
    <w:rsid w:val="003D2FB0"/>
    <w:rsid w:val="003D35EA"/>
    <w:rsid w:val="003D4772"/>
    <w:rsid w:val="003D4893"/>
    <w:rsid w:val="003D5685"/>
    <w:rsid w:val="003D5914"/>
    <w:rsid w:val="003D5D29"/>
    <w:rsid w:val="003D5E59"/>
    <w:rsid w:val="003D5F41"/>
    <w:rsid w:val="003D696A"/>
    <w:rsid w:val="003D74F8"/>
    <w:rsid w:val="003D7B73"/>
    <w:rsid w:val="003E09D3"/>
    <w:rsid w:val="003E13A1"/>
    <w:rsid w:val="003E2F1E"/>
    <w:rsid w:val="003E3AAE"/>
    <w:rsid w:val="003E4740"/>
    <w:rsid w:val="003E4DAD"/>
    <w:rsid w:val="003E4F3B"/>
    <w:rsid w:val="003E6D81"/>
    <w:rsid w:val="003E74AC"/>
    <w:rsid w:val="003E77F9"/>
    <w:rsid w:val="003E7B96"/>
    <w:rsid w:val="003F0AA6"/>
    <w:rsid w:val="003F1D88"/>
    <w:rsid w:val="003F36DA"/>
    <w:rsid w:val="003F475D"/>
    <w:rsid w:val="003F5B13"/>
    <w:rsid w:val="003F67F1"/>
    <w:rsid w:val="003F6B2E"/>
    <w:rsid w:val="003F70A0"/>
    <w:rsid w:val="003F7203"/>
    <w:rsid w:val="003F7DDD"/>
    <w:rsid w:val="004001A8"/>
    <w:rsid w:val="00400301"/>
    <w:rsid w:val="004008F6"/>
    <w:rsid w:val="00401282"/>
    <w:rsid w:val="00401309"/>
    <w:rsid w:val="00402224"/>
    <w:rsid w:val="00404A90"/>
    <w:rsid w:val="00406004"/>
    <w:rsid w:val="00410BAB"/>
    <w:rsid w:val="00412B47"/>
    <w:rsid w:val="00414BD3"/>
    <w:rsid w:val="0042127D"/>
    <w:rsid w:val="004213FD"/>
    <w:rsid w:val="00423222"/>
    <w:rsid w:val="00425A45"/>
    <w:rsid w:val="004264C8"/>
    <w:rsid w:val="00426672"/>
    <w:rsid w:val="00427414"/>
    <w:rsid w:val="004274E1"/>
    <w:rsid w:val="00427909"/>
    <w:rsid w:val="004305FB"/>
    <w:rsid w:val="00430B94"/>
    <w:rsid w:val="00431789"/>
    <w:rsid w:val="00432F6B"/>
    <w:rsid w:val="00433115"/>
    <w:rsid w:val="00433A5A"/>
    <w:rsid w:val="00436CCE"/>
    <w:rsid w:val="004376BF"/>
    <w:rsid w:val="00440B78"/>
    <w:rsid w:val="004410B9"/>
    <w:rsid w:val="00441240"/>
    <w:rsid w:val="0044267D"/>
    <w:rsid w:val="00445ACE"/>
    <w:rsid w:val="00450C6F"/>
    <w:rsid w:val="00451562"/>
    <w:rsid w:val="0045507B"/>
    <w:rsid w:val="004553A6"/>
    <w:rsid w:val="0045737E"/>
    <w:rsid w:val="00460EC1"/>
    <w:rsid w:val="004610DD"/>
    <w:rsid w:val="00461A5B"/>
    <w:rsid w:val="00461B17"/>
    <w:rsid w:val="00461EA6"/>
    <w:rsid w:val="004623A5"/>
    <w:rsid w:val="004625B4"/>
    <w:rsid w:val="0046381C"/>
    <w:rsid w:val="004643B1"/>
    <w:rsid w:val="00465193"/>
    <w:rsid w:val="004655A8"/>
    <w:rsid w:val="00465663"/>
    <w:rsid w:val="00466424"/>
    <w:rsid w:val="004679B3"/>
    <w:rsid w:val="004713DA"/>
    <w:rsid w:val="004721B5"/>
    <w:rsid w:val="004727A4"/>
    <w:rsid w:val="00473E5D"/>
    <w:rsid w:val="00474C55"/>
    <w:rsid w:val="00476953"/>
    <w:rsid w:val="00477B6E"/>
    <w:rsid w:val="004811EA"/>
    <w:rsid w:val="00483F93"/>
    <w:rsid w:val="00485876"/>
    <w:rsid w:val="00490624"/>
    <w:rsid w:val="00490E8E"/>
    <w:rsid w:val="00491626"/>
    <w:rsid w:val="0049185B"/>
    <w:rsid w:val="00493011"/>
    <w:rsid w:val="00493DA3"/>
    <w:rsid w:val="00495453"/>
    <w:rsid w:val="00495A3D"/>
    <w:rsid w:val="004A24A5"/>
    <w:rsid w:val="004A4201"/>
    <w:rsid w:val="004A4E83"/>
    <w:rsid w:val="004A55F3"/>
    <w:rsid w:val="004A6204"/>
    <w:rsid w:val="004B0053"/>
    <w:rsid w:val="004B063A"/>
    <w:rsid w:val="004B11EB"/>
    <w:rsid w:val="004B13AA"/>
    <w:rsid w:val="004B3647"/>
    <w:rsid w:val="004B370B"/>
    <w:rsid w:val="004B436D"/>
    <w:rsid w:val="004B5AD7"/>
    <w:rsid w:val="004B6649"/>
    <w:rsid w:val="004B73D4"/>
    <w:rsid w:val="004B7EDB"/>
    <w:rsid w:val="004C0B35"/>
    <w:rsid w:val="004C145D"/>
    <w:rsid w:val="004C1541"/>
    <w:rsid w:val="004C161B"/>
    <w:rsid w:val="004C234F"/>
    <w:rsid w:val="004C27D9"/>
    <w:rsid w:val="004C3D11"/>
    <w:rsid w:val="004C5574"/>
    <w:rsid w:val="004C59B6"/>
    <w:rsid w:val="004C5AE3"/>
    <w:rsid w:val="004C5CD5"/>
    <w:rsid w:val="004D1B9C"/>
    <w:rsid w:val="004D1DF2"/>
    <w:rsid w:val="004D2F67"/>
    <w:rsid w:val="004D356F"/>
    <w:rsid w:val="004D4674"/>
    <w:rsid w:val="004D4CCF"/>
    <w:rsid w:val="004D7A98"/>
    <w:rsid w:val="004E11E7"/>
    <w:rsid w:val="004E1441"/>
    <w:rsid w:val="004E5391"/>
    <w:rsid w:val="004E5556"/>
    <w:rsid w:val="004E590F"/>
    <w:rsid w:val="004E70E5"/>
    <w:rsid w:val="004F273C"/>
    <w:rsid w:val="004F5DB2"/>
    <w:rsid w:val="004F7C48"/>
    <w:rsid w:val="00500F04"/>
    <w:rsid w:val="00500FFE"/>
    <w:rsid w:val="005031BD"/>
    <w:rsid w:val="00504C10"/>
    <w:rsid w:val="00505A40"/>
    <w:rsid w:val="005072AB"/>
    <w:rsid w:val="005105FD"/>
    <w:rsid w:val="005110E3"/>
    <w:rsid w:val="00513710"/>
    <w:rsid w:val="00520032"/>
    <w:rsid w:val="00520C26"/>
    <w:rsid w:val="005219F8"/>
    <w:rsid w:val="00522B8B"/>
    <w:rsid w:val="00522DAA"/>
    <w:rsid w:val="00523752"/>
    <w:rsid w:val="00523A8A"/>
    <w:rsid w:val="00523DC2"/>
    <w:rsid w:val="0052547B"/>
    <w:rsid w:val="00527717"/>
    <w:rsid w:val="005303E7"/>
    <w:rsid w:val="00530949"/>
    <w:rsid w:val="00530BB7"/>
    <w:rsid w:val="00531216"/>
    <w:rsid w:val="00532CF4"/>
    <w:rsid w:val="00533252"/>
    <w:rsid w:val="005336C2"/>
    <w:rsid w:val="0053459D"/>
    <w:rsid w:val="0053671A"/>
    <w:rsid w:val="00541F89"/>
    <w:rsid w:val="00543406"/>
    <w:rsid w:val="00543B61"/>
    <w:rsid w:val="0054505E"/>
    <w:rsid w:val="0054527D"/>
    <w:rsid w:val="0054589C"/>
    <w:rsid w:val="005477E4"/>
    <w:rsid w:val="00552047"/>
    <w:rsid w:val="00552174"/>
    <w:rsid w:val="00556165"/>
    <w:rsid w:val="005637A2"/>
    <w:rsid w:val="005658BE"/>
    <w:rsid w:val="00565D2D"/>
    <w:rsid w:val="00567010"/>
    <w:rsid w:val="00567BAD"/>
    <w:rsid w:val="00567C2C"/>
    <w:rsid w:val="00573232"/>
    <w:rsid w:val="005734F1"/>
    <w:rsid w:val="0057352B"/>
    <w:rsid w:val="0057397E"/>
    <w:rsid w:val="005745CD"/>
    <w:rsid w:val="00576F54"/>
    <w:rsid w:val="00577E80"/>
    <w:rsid w:val="0058239B"/>
    <w:rsid w:val="005830BD"/>
    <w:rsid w:val="005837F2"/>
    <w:rsid w:val="00583D16"/>
    <w:rsid w:val="00584210"/>
    <w:rsid w:val="005842A8"/>
    <w:rsid w:val="00585190"/>
    <w:rsid w:val="00585366"/>
    <w:rsid w:val="005862F1"/>
    <w:rsid w:val="00586620"/>
    <w:rsid w:val="00586D76"/>
    <w:rsid w:val="0058799F"/>
    <w:rsid w:val="00587B62"/>
    <w:rsid w:val="00594742"/>
    <w:rsid w:val="0059477B"/>
    <w:rsid w:val="00597761"/>
    <w:rsid w:val="005A1322"/>
    <w:rsid w:val="005A2E95"/>
    <w:rsid w:val="005A4D16"/>
    <w:rsid w:val="005A4D6B"/>
    <w:rsid w:val="005A5E3E"/>
    <w:rsid w:val="005B124B"/>
    <w:rsid w:val="005B153C"/>
    <w:rsid w:val="005B5303"/>
    <w:rsid w:val="005B62F2"/>
    <w:rsid w:val="005C4247"/>
    <w:rsid w:val="005C4615"/>
    <w:rsid w:val="005C49A6"/>
    <w:rsid w:val="005C5324"/>
    <w:rsid w:val="005C5576"/>
    <w:rsid w:val="005D0A04"/>
    <w:rsid w:val="005D154E"/>
    <w:rsid w:val="005D1C64"/>
    <w:rsid w:val="005D5702"/>
    <w:rsid w:val="005D5945"/>
    <w:rsid w:val="005D6229"/>
    <w:rsid w:val="005D651E"/>
    <w:rsid w:val="005D7395"/>
    <w:rsid w:val="005E0BB1"/>
    <w:rsid w:val="005E1902"/>
    <w:rsid w:val="005E2A0C"/>
    <w:rsid w:val="005E2DD3"/>
    <w:rsid w:val="005E2E44"/>
    <w:rsid w:val="005E2EF6"/>
    <w:rsid w:val="005E348F"/>
    <w:rsid w:val="005E4E31"/>
    <w:rsid w:val="005F063E"/>
    <w:rsid w:val="005F1914"/>
    <w:rsid w:val="005F1BB7"/>
    <w:rsid w:val="005F336F"/>
    <w:rsid w:val="005F4629"/>
    <w:rsid w:val="005F5378"/>
    <w:rsid w:val="005F5565"/>
    <w:rsid w:val="005F7045"/>
    <w:rsid w:val="00600B3E"/>
    <w:rsid w:val="006011E3"/>
    <w:rsid w:val="00603BEC"/>
    <w:rsid w:val="006045BE"/>
    <w:rsid w:val="006052C0"/>
    <w:rsid w:val="006065A8"/>
    <w:rsid w:val="00607800"/>
    <w:rsid w:val="00607FA9"/>
    <w:rsid w:val="00607FD1"/>
    <w:rsid w:val="00611886"/>
    <w:rsid w:val="00612618"/>
    <w:rsid w:val="00615872"/>
    <w:rsid w:val="006158B0"/>
    <w:rsid w:val="0061635D"/>
    <w:rsid w:val="00620E98"/>
    <w:rsid w:val="00622C8B"/>
    <w:rsid w:val="0062530B"/>
    <w:rsid w:val="00625AB7"/>
    <w:rsid w:val="00626E2D"/>
    <w:rsid w:val="00627316"/>
    <w:rsid w:val="00632752"/>
    <w:rsid w:val="006327EC"/>
    <w:rsid w:val="00632C5C"/>
    <w:rsid w:val="00632DE2"/>
    <w:rsid w:val="006330A3"/>
    <w:rsid w:val="00633ADB"/>
    <w:rsid w:val="00633C92"/>
    <w:rsid w:val="00634277"/>
    <w:rsid w:val="0063737E"/>
    <w:rsid w:val="00641800"/>
    <w:rsid w:val="00641CDB"/>
    <w:rsid w:val="00641D8E"/>
    <w:rsid w:val="00641F8E"/>
    <w:rsid w:val="00644E24"/>
    <w:rsid w:val="006470BA"/>
    <w:rsid w:val="00647A91"/>
    <w:rsid w:val="0065106E"/>
    <w:rsid w:val="006533B5"/>
    <w:rsid w:val="0065368D"/>
    <w:rsid w:val="00655C03"/>
    <w:rsid w:val="0065623B"/>
    <w:rsid w:val="00656836"/>
    <w:rsid w:val="00660BEE"/>
    <w:rsid w:val="006610CE"/>
    <w:rsid w:val="006619E5"/>
    <w:rsid w:val="00663170"/>
    <w:rsid w:val="006635D8"/>
    <w:rsid w:val="006656E2"/>
    <w:rsid w:val="00665B83"/>
    <w:rsid w:val="00666D8D"/>
    <w:rsid w:val="0066715B"/>
    <w:rsid w:val="00667B47"/>
    <w:rsid w:val="00667C6D"/>
    <w:rsid w:val="00670EFD"/>
    <w:rsid w:val="00672880"/>
    <w:rsid w:val="00673747"/>
    <w:rsid w:val="00673BA9"/>
    <w:rsid w:val="006747FE"/>
    <w:rsid w:val="00676021"/>
    <w:rsid w:val="00676EF4"/>
    <w:rsid w:val="006770B2"/>
    <w:rsid w:val="006800B5"/>
    <w:rsid w:val="00680461"/>
    <w:rsid w:val="0068065B"/>
    <w:rsid w:val="00681AE0"/>
    <w:rsid w:val="006820E3"/>
    <w:rsid w:val="006856A7"/>
    <w:rsid w:val="00685B39"/>
    <w:rsid w:val="00685E55"/>
    <w:rsid w:val="00685EA3"/>
    <w:rsid w:val="00686F0C"/>
    <w:rsid w:val="0068783F"/>
    <w:rsid w:val="00690F07"/>
    <w:rsid w:val="0069172E"/>
    <w:rsid w:val="0069240C"/>
    <w:rsid w:val="00693199"/>
    <w:rsid w:val="0069579D"/>
    <w:rsid w:val="006958DD"/>
    <w:rsid w:val="00696E02"/>
    <w:rsid w:val="00696EE7"/>
    <w:rsid w:val="006A0E90"/>
    <w:rsid w:val="006A4D8D"/>
    <w:rsid w:val="006A4F12"/>
    <w:rsid w:val="006A5144"/>
    <w:rsid w:val="006A5370"/>
    <w:rsid w:val="006A595E"/>
    <w:rsid w:val="006A5A4A"/>
    <w:rsid w:val="006A749D"/>
    <w:rsid w:val="006A7CA9"/>
    <w:rsid w:val="006A7CAF"/>
    <w:rsid w:val="006B0F98"/>
    <w:rsid w:val="006B20F1"/>
    <w:rsid w:val="006B27E7"/>
    <w:rsid w:val="006B342C"/>
    <w:rsid w:val="006B3B79"/>
    <w:rsid w:val="006B4D51"/>
    <w:rsid w:val="006B563A"/>
    <w:rsid w:val="006B5C1A"/>
    <w:rsid w:val="006B5C75"/>
    <w:rsid w:val="006B7E10"/>
    <w:rsid w:val="006C22FC"/>
    <w:rsid w:val="006C580D"/>
    <w:rsid w:val="006C6000"/>
    <w:rsid w:val="006C749F"/>
    <w:rsid w:val="006D275E"/>
    <w:rsid w:val="006D31F2"/>
    <w:rsid w:val="006D67AC"/>
    <w:rsid w:val="006D7B54"/>
    <w:rsid w:val="006E0103"/>
    <w:rsid w:val="006E2588"/>
    <w:rsid w:val="006E2E16"/>
    <w:rsid w:val="006E3657"/>
    <w:rsid w:val="006E6D16"/>
    <w:rsid w:val="006F0524"/>
    <w:rsid w:val="006F1666"/>
    <w:rsid w:val="006F1860"/>
    <w:rsid w:val="006F227D"/>
    <w:rsid w:val="006F4A08"/>
    <w:rsid w:val="006F4CF9"/>
    <w:rsid w:val="006F7197"/>
    <w:rsid w:val="00700028"/>
    <w:rsid w:val="00700062"/>
    <w:rsid w:val="0070039D"/>
    <w:rsid w:val="00700D11"/>
    <w:rsid w:val="00702232"/>
    <w:rsid w:val="00702638"/>
    <w:rsid w:val="007041D5"/>
    <w:rsid w:val="00704881"/>
    <w:rsid w:val="0070527B"/>
    <w:rsid w:val="007060B5"/>
    <w:rsid w:val="00707FDC"/>
    <w:rsid w:val="00710915"/>
    <w:rsid w:val="007129F6"/>
    <w:rsid w:val="00712BA6"/>
    <w:rsid w:val="00713121"/>
    <w:rsid w:val="00714F22"/>
    <w:rsid w:val="007174E8"/>
    <w:rsid w:val="00721767"/>
    <w:rsid w:val="0072214F"/>
    <w:rsid w:val="007228D3"/>
    <w:rsid w:val="00722D3D"/>
    <w:rsid w:val="0072369B"/>
    <w:rsid w:val="00723A18"/>
    <w:rsid w:val="00724E3D"/>
    <w:rsid w:val="00725842"/>
    <w:rsid w:val="00727B49"/>
    <w:rsid w:val="00730555"/>
    <w:rsid w:val="00732D71"/>
    <w:rsid w:val="0073326F"/>
    <w:rsid w:val="007335FF"/>
    <w:rsid w:val="007336AF"/>
    <w:rsid w:val="007337B4"/>
    <w:rsid w:val="00733A63"/>
    <w:rsid w:val="00733C7F"/>
    <w:rsid w:val="007346F4"/>
    <w:rsid w:val="00741554"/>
    <w:rsid w:val="00742E25"/>
    <w:rsid w:val="00744157"/>
    <w:rsid w:val="00744A0A"/>
    <w:rsid w:val="00745222"/>
    <w:rsid w:val="00747C66"/>
    <w:rsid w:val="00750AFA"/>
    <w:rsid w:val="00750BBF"/>
    <w:rsid w:val="00751432"/>
    <w:rsid w:val="00753084"/>
    <w:rsid w:val="0075327D"/>
    <w:rsid w:val="00753611"/>
    <w:rsid w:val="00753F13"/>
    <w:rsid w:val="00760B38"/>
    <w:rsid w:val="00761B45"/>
    <w:rsid w:val="00762520"/>
    <w:rsid w:val="00762C38"/>
    <w:rsid w:val="00763711"/>
    <w:rsid w:val="00764AE6"/>
    <w:rsid w:val="00765636"/>
    <w:rsid w:val="0076579F"/>
    <w:rsid w:val="00766F85"/>
    <w:rsid w:val="0077198E"/>
    <w:rsid w:val="007726D3"/>
    <w:rsid w:val="007748D8"/>
    <w:rsid w:val="00774D5D"/>
    <w:rsid w:val="0077544F"/>
    <w:rsid w:val="00775B49"/>
    <w:rsid w:val="00776262"/>
    <w:rsid w:val="0078084C"/>
    <w:rsid w:val="00781487"/>
    <w:rsid w:val="007825D6"/>
    <w:rsid w:val="00783EE9"/>
    <w:rsid w:val="007850B9"/>
    <w:rsid w:val="00785733"/>
    <w:rsid w:val="00786A50"/>
    <w:rsid w:val="00786B1D"/>
    <w:rsid w:val="007902E5"/>
    <w:rsid w:val="00790EBE"/>
    <w:rsid w:val="007910AB"/>
    <w:rsid w:val="00791575"/>
    <w:rsid w:val="00792346"/>
    <w:rsid w:val="0079242C"/>
    <w:rsid w:val="00794448"/>
    <w:rsid w:val="007953B6"/>
    <w:rsid w:val="00796232"/>
    <w:rsid w:val="00797303"/>
    <w:rsid w:val="00797441"/>
    <w:rsid w:val="007A4660"/>
    <w:rsid w:val="007A6B31"/>
    <w:rsid w:val="007A7CEE"/>
    <w:rsid w:val="007B0FE9"/>
    <w:rsid w:val="007B10E2"/>
    <w:rsid w:val="007B1174"/>
    <w:rsid w:val="007B144B"/>
    <w:rsid w:val="007B45C9"/>
    <w:rsid w:val="007B4E16"/>
    <w:rsid w:val="007B578E"/>
    <w:rsid w:val="007B6906"/>
    <w:rsid w:val="007B6E4B"/>
    <w:rsid w:val="007B7F51"/>
    <w:rsid w:val="007C1EB4"/>
    <w:rsid w:val="007C3C3E"/>
    <w:rsid w:val="007C4E6E"/>
    <w:rsid w:val="007C51E2"/>
    <w:rsid w:val="007C53A6"/>
    <w:rsid w:val="007C6576"/>
    <w:rsid w:val="007C6963"/>
    <w:rsid w:val="007C6D42"/>
    <w:rsid w:val="007C757F"/>
    <w:rsid w:val="007C7CAB"/>
    <w:rsid w:val="007D0744"/>
    <w:rsid w:val="007D2338"/>
    <w:rsid w:val="007D4404"/>
    <w:rsid w:val="007D5CB6"/>
    <w:rsid w:val="007D5F66"/>
    <w:rsid w:val="007D6A32"/>
    <w:rsid w:val="007E013C"/>
    <w:rsid w:val="007E055D"/>
    <w:rsid w:val="007E0F73"/>
    <w:rsid w:val="007E299C"/>
    <w:rsid w:val="007E2E9E"/>
    <w:rsid w:val="007E49FA"/>
    <w:rsid w:val="007E5CAF"/>
    <w:rsid w:val="007E67CC"/>
    <w:rsid w:val="007E74ED"/>
    <w:rsid w:val="007F03CD"/>
    <w:rsid w:val="007F14B6"/>
    <w:rsid w:val="007F2B18"/>
    <w:rsid w:val="007F376A"/>
    <w:rsid w:val="007F75B8"/>
    <w:rsid w:val="00800873"/>
    <w:rsid w:val="00800C9E"/>
    <w:rsid w:val="00801E9A"/>
    <w:rsid w:val="008026EB"/>
    <w:rsid w:val="00806451"/>
    <w:rsid w:val="008069DD"/>
    <w:rsid w:val="00806C31"/>
    <w:rsid w:val="008100A3"/>
    <w:rsid w:val="00810A7A"/>
    <w:rsid w:val="00810C26"/>
    <w:rsid w:val="00810DAF"/>
    <w:rsid w:val="00811FA7"/>
    <w:rsid w:val="00814456"/>
    <w:rsid w:val="00817A12"/>
    <w:rsid w:val="00817D2B"/>
    <w:rsid w:val="008214A4"/>
    <w:rsid w:val="008216BA"/>
    <w:rsid w:val="00821C34"/>
    <w:rsid w:val="008222A6"/>
    <w:rsid w:val="008228A0"/>
    <w:rsid w:val="008228F0"/>
    <w:rsid w:val="008241C5"/>
    <w:rsid w:val="00824315"/>
    <w:rsid w:val="008247A4"/>
    <w:rsid w:val="00825667"/>
    <w:rsid w:val="00826975"/>
    <w:rsid w:val="00832214"/>
    <w:rsid w:val="00834222"/>
    <w:rsid w:val="0083670B"/>
    <w:rsid w:val="008373C2"/>
    <w:rsid w:val="008401B0"/>
    <w:rsid w:val="0084160A"/>
    <w:rsid w:val="00841870"/>
    <w:rsid w:val="00844378"/>
    <w:rsid w:val="0084627E"/>
    <w:rsid w:val="0084644F"/>
    <w:rsid w:val="008501FD"/>
    <w:rsid w:val="00850251"/>
    <w:rsid w:val="008517E6"/>
    <w:rsid w:val="00852C6B"/>
    <w:rsid w:val="00856552"/>
    <w:rsid w:val="00857E9D"/>
    <w:rsid w:val="00860CC5"/>
    <w:rsid w:val="00861D9A"/>
    <w:rsid w:val="00862093"/>
    <w:rsid w:val="008623D2"/>
    <w:rsid w:val="00862554"/>
    <w:rsid w:val="00864242"/>
    <w:rsid w:val="008660E7"/>
    <w:rsid w:val="00867140"/>
    <w:rsid w:val="0087062A"/>
    <w:rsid w:val="00870733"/>
    <w:rsid w:val="0087500F"/>
    <w:rsid w:val="008761B0"/>
    <w:rsid w:val="00883EC4"/>
    <w:rsid w:val="00884D76"/>
    <w:rsid w:val="00885346"/>
    <w:rsid w:val="00885611"/>
    <w:rsid w:val="00885E36"/>
    <w:rsid w:val="0088605B"/>
    <w:rsid w:val="00886838"/>
    <w:rsid w:val="00892425"/>
    <w:rsid w:val="008927EF"/>
    <w:rsid w:val="008938E6"/>
    <w:rsid w:val="008946C3"/>
    <w:rsid w:val="00894A1E"/>
    <w:rsid w:val="0089669C"/>
    <w:rsid w:val="008970B9"/>
    <w:rsid w:val="008971D8"/>
    <w:rsid w:val="00897892"/>
    <w:rsid w:val="00897DB9"/>
    <w:rsid w:val="008A423C"/>
    <w:rsid w:val="008A67AB"/>
    <w:rsid w:val="008A76E0"/>
    <w:rsid w:val="008B1933"/>
    <w:rsid w:val="008B25A9"/>
    <w:rsid w:val="008B26BC"/>
    <w:rsid w:val="008B38B0"/>
    <w:rsid w:val="008B4A8A"/>
    <w:rsid w:val="008B72D1"/>
    <w:rsid w:val="008B7394"/>
    <w:rsid w:val="008C1814"/>
    <w:rsid w:val="008C30C2"/>
    <w:rsid w:val="008C3B53"/>
    <w:rsid w:val="008D20BC"/>
    <w:rsid w:val="008D2B42"/>
    <w:rsid w:val="008D2C30"/>
    <w:rsid w:val="008D2C49"/>
    <w:rsid w:val="008D393A"/>
    <w:rsid w:val="008D39F7"/>
    <w:rsid w:val="008D43AC"/>
    <w:rsid w:val="008D4A04"/>
    <w:rsid w:val="008D7671"/>
    <w:rsid w:val="008E05BC"/>
    <w:rsid w:val="008E0999"/>
    <w:rsid w:val="008E18F6"/>
    <w:rsid w:val="008E2674"/>
    <w:rsid w:val="008E2C12"/>
    <w:rsid w:val="008E2C14"/>
    <w:rsid w:val="008E3715"/>
    <w:rsid w:val="008E4AB0"/>
    <w:rsid w:val="008E5597"/>
    <w:rsid w:val="008E71F7"/>
    <w:rsid w:val="008E7D68"/>
    <w:rsid w:val="008F18E0"/>
    <w:rsid w:val="008F1E4B"/>
    <w:rsid w:val="008F41B2"/>
    <w:rsid w:val="008F4E43"/>
    <w:rsid w:val="008F51F4"/>
    <w:rsid w:val="008F5D9B"/>
    <w:rsid w:val="008F6970"/>
    <w:rsid w:val="009007FE"/>
    <w:rsid w:val="00904129"/>
    <w:rsid w:val="00905721"/>
    <w:rsid w:val="009067C4"/>
    <w:rsid w:val="00906FF1"/>
    <w:rsid w:val="00907663"/>
    <w:rsid w:val="00911F5D"/>
    <w:rsid w:val="00912312"/>
    <w:rsid w:val="00915768"/>
    <w:rsid w:val="00915C86"/>
    <w:rsid w:val="00916B52"/>
    <w:rsid w:val="0091753A"/>
    <w:rsid w:val="009202C0"/>
    <w:rsid w:val="0092254C"/>
    <w:rsid w:val="00922BF9"/>
    <w:rsid w:val="00923E2E"/>
    <w:rsid w:val="00927924"/>
    <w:rsid w:val="00927BCA"/>
    <w:rsid w:val="00930538"/>
    <w:rsid w:val="009310F7"/>
    <w:rsid w:val="00931229"/>
    <w:rsid w:val="009338CC"/>
    <w:rsid w:val="00935BFD"/>
    <w:rsid w:val="00935E2D"/>
    <w:rsid w:val="00936AF1"/>
    <w:rsid w:val="00936CE8"/>
    <w:rsid w:val="00940857"/>
    <w:rsid w:val="009412CA"/>
    <w:rsid w:val="00942FEB"/>
    <w:rsid w:val="009438A5"/>
    <w:rsid w:val="0094489B"/>
    <w:rsid w:val="009448FE"/>
    <w:rsid w:val="00945982"/>
    <w:rsid w:val="00946EBF"/>
    <w:rsid w:val="00950DCA"/>
    <w:rsid w:val="009520A7"/>
    <w:rsid w:val="00952364"/>
    <w:rsid w:val="00952FBB"/>
    <w:rsid w:val="0095658D"/>
    <w:rsid w:val="00957466"/>
    <w:rsid w:val="00957500"/>
    <w:rsid w:val="009578F9"/>
    <w:rsid w:val="00957D40"/>
    <w:rsid w:val="00960B0A"/>
    <w:rsid w:val="0096200D"/>
    <w:rsid w:val="00965112"/>
    <w:rsid w:val="00965E9F"/>
    <w:rsid w:val="00966081"/>
    <w:rsid w:val="00966226"/>
    <w:rsid w:val="0097054D"/>
    <w:rsid w:val="00970FB0"/>
    <w:rsid w:val="0097223C"/>
    <w:rsid w:val="00973512"/>
    <w:rsid w:val="00974DD9"/>
    <w:rsid w:val="00976DDA"/>
    <w:rsid w:val="009773E5"/>
    <w:rsid w:val="009775C5"/>
    <w:rsid w:val="0098348A"/>
    <w:rsid w:val="0098460E"/>
    <w:rsid w:val="009847D1"/>
    <w:rsid w:val="00985AD5"/>
    <w:rsid w:val="00990E0F"/>
    <w:rsid w:val="00992395"/>
    <w:rsid w:val="009944D9"/>
    <w:rsid w:val="009946C8"/>
    <w:rsid w:val="00994F8C"/>
    <w:rsid w:val="009953F2"/>
    <w:rsid w:val="009968EE"/>
    <w:rsid w:val="0099770D"/>
    <w:rsid w:val="00997BF6"/>
    <w:rsid w:val="009A128E"/>
    <w:rsid w:val="009A3C1E"/>
    <w:rsid w:val="009A68B6"/>
    <w:rsid w:val="009B35FE"/>
    <w:rsid w:val="009B460E"/>
    <w:rsid w:val="009B4BC0"/>
    <w:rsid w:val="009B67D0"/>
    <w:rsid w:val="009B6845"/>
    <w:rsid w:val="009B6A0D"/>
    <w:rsid w:val="009C2CB8"/>
    <w:rsid w:val="009C54B1"/>
    <w:rsid w:val="009D0650"/>
    <w:rsid w:val="009D438C"/>
    <w:rsid w:val="009D4601"/>
    <w:rsid w:val="009D46C3"/>
    <w:rsid w:val="009D4838"/>
    <w:rsid w:val="009D58DC"/>
    <w:rsid w:val="009D620D"/>
    <w:rsid w:val="009D6AC0"/>
    <w:rsid w:val="009D6C12"/>
    <w:rsid w:val="009D7051"/>
    <w:rsid w:val="009E0468"/>
    <w:rsid w:val="009E1226"/>
    <w:rsid w:val="009E16FE"/>
    <w:rsid w:val="009E198E"/>
    <w:rsid w:val="009E2C76"/>
    <w:rsid w:val="009E2D4B"/>
    <w:rsid w:val="009E4AE5"/>
    <w:rsid w:val="009E6AA5"/>
    <w:rsid w:val="009F0DB2"/>
    <w:rsid w:val="009F1EF1"/>
    <w:rsid w:val="009F278D"/>
    <w:rsid w:val="009F452A"/>
    <w:rsid w:val="009F5CAE"/>
    <w:rsid w:val="009F616B"/>
    <w:rsid w:val="009F686C"/>
    <w:rsid w:val="009F74E4"/>
    <w:rsid w:val="00A01B04"/>
    <w:rsid w:val="00A055CF"/>
    <w:rsid w:val="00A05E9B"/>
    <w:rsid w:val="00A12C4E"/>
    <w:rsid w:val="00A14644"/>
    <w:rsid w:val="00A15BB7"/>
    <w:rsid w:val="00A165FC"/>
    <w:rsid w:val="00A20943"/>
    <w:rsid w:val="00A21D94"/>
    <w:rsid w:val="00A23630"/>
    <w:rsid w:val="00A246C0"/>
    <w:rsid w:val="00A248FB"/>
    <w:rsid w:val="00A255EF"/>
    <w:rsid w:val="00A30FB7"/>
    <w:rsid w:val="00A32A1E"/>
    <w:rsid w:val="00A33E25"/>
    <w:rsid w:val="00A344DD"/>
    <w:rsid w:val="00A4014D"/>
    <w:rsid w:val="00A41408"/>
    <w:rsid w:val="00A41A01"/>
    <w:rsid w:val="00A434AE"/>
    <w:rsid w:val="00A44241"/>
    <w:rsid w:val="00A501D9"/>
    <w:rsid w:val="00A512F1"/>
    <w:rsid w:val="00A51E88"/>
    <w:rsid w:val="00A52282"/>
    <w:rsid w:val="00A529D9"/>
    <w:rsid w:val="00A54009"/>
    <w:rsid w:val="00A54946"/>
    <w:rsid w:val="00A54B01"/>
    <w:rsid w:val="00A550A3"/>
    <w:rsid w:val="00A551A8"/>
    <w:rsid w:val="00A55B11"/>
    <w:rsid w:val="00A55FD4"/>
    <w:rsid w:val="00A606B4"/>
    <w:rsid w:val="00A61420"/>
    <w:rsid w:val="00A61D92"/>
    <w:rsid w:val="00A627C7"/>
    <w:rsid w:val="00A647C8"/>
    <w:rsid w:val="00A656BC"/>
    <w:rsid w:val="00A65DB0"/>
    <w:rsid w:val="00A70DC7"/>
    <w:rsid w:val="00A70DEC"/>
    <w:rsid w:val="00A72081"/>
    <w:rsid w:val="00A733CE"/>
    <w:rsid w:val="00A75D1D"/>
    <w:rsid w:val="00A76F25"/>
    <w:rsid w:val="00A77FC7"/>
    <w:rsid w:val="00A83E5A"/>
    <w:rsid w:val="00A8470B"/>
    <w:rsid w:val="00A85FB7"/>
    <w:rsid w:val="00A869C5"/>
    <w:rsid w:val="00A86DC5"/>
    <w:rsid w:val="00A87DAF"/>
    <w:rsid w:val="00A901A2"/>
    <w:rsid w:val="00A90352"/>
    <w:rsid w:val="00A90A39"/>
    <w:rsid w:val="00A90DB6"/>
    <w:rsid w:val="00A90FFD"/>
    <w:rsid w:val="00A91370"/>
    <w:rsid w:val="00A934DD"/>
    <w:rsid w:val="00A94A4D"/>
    <w:rsid w:val="00A94ADB"/>
    <w:rsid w:val="00A950EE"/>
    <w:rsid w:val="00A9686A"/>
    <w:rsid w:val="00AA2758"/>
    <w:rsid w:val="00AB1007"/>
    <w:rsid w:val="00AB10E1"/>
    <w:rsid w:val="00AB1FAA"/>
    <w:rsid w:val="00AB49BD"/>
    <w:rsid w:val="00AB4BFE"/>
    <w:rsid w:val="00AB6EAC"/>
    <w:rsid w:val="00AB7758"/>
    <w:rsid w:val="00AC0670"/>
    <w:rsid w:val="00AC15C5"/>
    <w:rsid w:val="00AC1E7E"/>
    <w:rsid w:val="00AC1EDA"/>
    <w:rsid w:val="00AC1F3B"/>
    <w:rsid w:val="00AC24E9"/>
    <w:rsid w:val="00AC2571"/>
    <w:rsid w:val="00AC5D4F"/>
    <w:rsid w:val="00AC5D8B"/>
    <w:rsid w:val="00AC60BF"/>
    <w:rsid w:val="00AC76E7"/>
    <w:rsid w:val="00AD07DE"/>
    <w:rsid w:val="00AD190D"/>
    <w:rsid w:val="00AD1B81"/>
    <w:rsid w:val="00AD32CA"/>
    <w:rsid w:val="00AD449A"/>
    <w:rsid w:val="00AD4665"/>
    <w:rsid w:val="00AD4749"/>
    <w:rsid w:val="00AD542A"/>
    <w:rsid w:val="00AD7900"/>
    <w:rsid w:val="00AE037D"/>
    <w:rsid w:val="00AE1F0D"/>
    <w:rsid w:val="00AE3661"/>
    <w:rsid w:val="00AE4328"/>
    <w:rsid w:val="00AE4790"/>
    <w:rsid w:val="00AE4A7D"/>
    <w:rsid w:val="00AE4B06"/>
    <w:rsid w:val="00AE4FC0"/>
    <w:rsid w:val="00AE51A5"/>
    <w:rsid w:val="00AE60A5"/>
    <w:rsid w:val="00AE64A4"/>
    <w:rsid w:val="00AE6CA2"/>
    <w:rsid w:val="00AF1389"/>
    <w:rsid w:val="00AF1A6D"/>
    <w:rsid w:val="00AF268F"/>
    <w:rsid w:val="00AF26E8"/>
    <w:rsid w:val="00AF2A3F"/>
    <w:rsid w:val="00AF32AA"/>
    <w:rsid w:val="00AF42A4"/>
    <w:rsid w:val="00AF68BE"/>
    <w:rsid w:val="00AF7BD4"/>
    <w:rsid w:val="00B00D04"/>
    <w:rsid w:val="00B015DD"/>
    <w:rsid w:val="00B03378"/>
    <w:rsid w:val="00B045E6"/>
    <w:rsid w:val="00B058D3"/>
    <w:rsid w:val="00B05E76"/>
    <w:rsid w:val="00B06C26"/>
    <w:rsid w:val="00B07A73"/>
    <w:rsid w:val="00B128B4"/>
    <w:rsid w:val="00B14A1A"/>
    <w:rsid w:val="00B15266"/>
    <w:rsid w:val="00B17471"/>
    <w:rsid w:val="00B21E2C"/>
    <w:rsid w:val="00B301AE"/>
    <w:rsid w:val="00B31417"/>
    <w:rsid w:val="00B352AF"/>
    <w:rsid w:val="00B35AD9"/>
    <w:rsid w:val="00B37669"/>
    <w:rsid w:val="00B400D1"/>
    <w:rsid w:val="00B409C7"/>
    <w:rsid w:val="00B41565"/>
    <w:rsid w:val="00B448C3"/>
    <w:rsid w:val="00B45590"/>
    <w:rsid w:val="00B51177"/>
    <w:rsid w:val="00B52B6F"/>
    <w:rsid w:val="00B537D1"/>
    <w:rsid w:val="00B53B4B"/>
    <w:rsid w:val="00B5406B"/>
    <w:rsid w:val="00B57120"/>
    <w:rsid w:val="00B5714D"/>
    <w:rsid w:val="00B57286"/>
    <w:rsid w:val="00B606AE"/>
    <w:rsid w:val="00B644EC"/>
    <w:rsid w:val="00B64E0A"/>
    <w:rsid w:val="00B70E49"/>
    <w:rsid w:val="00B723C9"/>
    <w:rsid w:val="00B73ACA"/>
    <w:rsid w:val="00B74A5E"/>
    <w:rsid w:val="00B7516E"/>
    <w:rsid w:val="00B754DD"/>
    <w:rsid w:val="00B80ECF"/>
    <w:rsid w:val="00B830C6"/>
    <w:rsid w:val="00B84D6E"/>
    <w:rsid w:val="00B85243"/>
    <w:rsid w:val="00B8648D"/>
    <w:rsid w:val="00B86529"/>
    <w:rsid w:val="00B86F05"/>
    <w:rsid w:val="00B86FE9"/>
    <w:rsid w:val="00B87355"/>
    <w:rsid w:val="00B87ECD"/>
    <w:rsid w:val="00B925A4"/>
    <w:rsid w:val="00B9265C"/>
    <w:rsid w:val="00B92A47"/>
    <w:rsid w:val="00B92C0A"/>
    <w:rsid w:val="00B9447E"/>
    <w:rsid w:val="00B94BFC"/>
    <w:rsid w:val="00B953DE"/>
    <w:rsid w:val="00B9632E"/>
    <w:rsid w:val="00BA2D4D"/>
    <w:rsid w:val="00BA3086"/>
    <w:rsid w:val="00BA396E"/>
    <w:rsid w:val="00BA39DB"/>
    <w:rsid w:val="00BA60D1"/>
    <w:rsid w:val="00BB06B4"/>
    <w:rsid w:val="00BB22F4"/>
    <w:rsid w:val="00BB361E"/>
    <w:rsid w:val="00BB5D9F"/>
    <w:rsid w:val="00BC3342"/>
    <w:rsid w:val="00BC47AB"/>
    <w:rsid w:val="00BC4EAC"/>
    <w:rsid w:val="00BD035C"/>
    <w:rsid w:val="00BD0496"/>
    <w:rsid w:val="00BD2271"/>
    <w:rsid w:val="00BD2419"/>
    <w:rsid w:val="00BD2514"/>
    <w:rsid w:val="00BD2C3D"/>
    <w:rsid w:val="00BD4C87"/>
    <w:rsid w:val="00BD5680"/>
    <w:rsid w:val="00BD7F00"/>
    <w:rsid w:val="00BE029B"/>
    <w:rsid w:val="00BE0C30"/>
    <w:rsid w:val="00BE3B8D"/>
    <w:rsid w:val="00BE7C14"/>
    <w:rsid w:val="00BF02C4"/>
    <w:rsid w:val="00BF46B8"/>
    <w:rsid w:val="00BF4752"/>
    <w:rsid w:val="00BF57C7"/>
    <w:rsid w:val="00BF5C71"/>
    <w:rsid w:val="00BF60F2"/>
    <w:rsid w:val="00BF68E4"/>
    <w:rsid w:val="00C044A1"/>
    <w:rsid w:val="00C05764"/>
    <w:rsid w:val="00C05D06"/>
    <w:rsid w:val="00C068B2"/>
    <w:rsid w:val="00C07600"/>
    <w:rsid w:val="00C1004D"/>
    <w:rsid w:val="00C1169D"/>
    <w:rsid w:val="00C155A8"/>
    <w:rsid w:val="00C156BA"/>
    <w:rsid w:val="00C16617"/>
    <w:rsid w:val="00C17555"/>
    <w:rsid w:val="00C21ED3"/>
    <w:rsid w:val="00C2285C"/>
    <w:rsid w:val="00C236C3"/>
    <w:rsid w:val="00C23A98"/>
    <w:rsid w:val="00C24D93"/>
    <w:rsid w:val="00C2530E"/>
    <w:rsid w:val="00C25DC3"/>
    <w:rsid w:val="00C27BA8"/>
    <w:rsid w:val="00C30EC4"/>
    <w:rsid w:val="00C31213"/>
    <w:rsid w:val="00C31609"/>
    <w:rsid w:val="00C32435"/>
    <w:rsid w:val="00C33137"/>
    <w:rsid w:val="00C33C82"/>
    <w:rsid w:val="00C37CF5"/>
    <w:rsid w:val="00C405CA"/>
    <w:rsid w:val="00C40FB9"/>
    <w:rsid w:val="00C4138E"/>
    <w:rsid w:val="00C436CB"/>
    <w:rsid w:val="00C43B36"/>
    <w:rsid w:val="00C44AB6"/>
    <w:rsid w:val="00C44F74"/>
    <w:rsid w:val="00C457B3"/>
    <w:rsid w:val="00C45919"/>
    <w:rsid w:val="00C4686B"/>
    <w:rsid w:val="00C50A9F"/>
    <w:rsid w:val="00C51804"/>
    <w:rsid w:val="00C5218F"/>
    <w:rsid w:val="00C533B9"/>
    <w:rsid w:val="00C53686"/>
    <w:rsid w:val="00C53CE4"/>
    <w:rsid w:val="00C600C3"/>
    <w:rsid w:val="00C6256A"/>
    <w:rsid w:val="00C63290"/>
    <w:rsid w:val="00C63778"/>
    <w:rsid w:val="00C63B97"/>
    <w:rsid w:val="00C64D3A"/>
    <w:rsid w:val="00C66312"/>
    <w:rsid w:val="00C674CD"/>
    <w:rsid w:val="00C75B0A"/>
    <w:rsid w:val="00C77FD2"/>
    <w:rsid w:val="00C8390B"/>
    <w:rsid w:val="00C85D53"/>
    <w:rsid w:val="00C921C0"/>
    <w:rsid w:val="00C93CBF"/>
    <w:rsid w:val="00C9409F"/>
    <w:rsid w:val="00C96416"/>
    <w:rsid w:val="00CA34CF"/>
    <w:rsid w:val="00CA463C"/>
    <w:rsid w:val="00CA4817"/>
    <w:rsid w:val="00CA499B"/>
    <w:rsid w:val="00CA54A6"/>
    <w:rsid w:val="00CA5A56"/>
    <w:rsid w:val="00CA6670"/>
    <w:rsid w:val="00CA7C06"/>
    <w:rsid w:val="00CA7E71"/>
    <w:rsid w:val="00CB06C8"/>
    <w:rsid w:val="00CB1327"/>
    <w:rsid w:val="00CB2158"/>
    <w:rsid w:val="00CB2288"/>
    <w:rsid w:val="00CB235C"/>
    <w:rsid w:val="00CB35D5"/>
    <w:rsid w:val="00CB4365"/>
    <w:rsid w:val="00CB47F9"/>
    <w:rsid w:val="00CB4AC6"/>
    <w:rsid w:val="00CB62A0"/>
    <w:rsid w:val="00CB6599"/>
    <w:rsid w:val="00CB66A8"/>
    <w:rsid w:val="00CB6AE8"/>
    <w:rsid w:val="00CC0276"/>
    <w:rsid w:val="00CC0BB6"/>
    <w:rsid w:val="00CC180A"/>
    <w:rsid w:val="00CC3107"/>
    <w:rsid w:val="00CC3E2D"/>
    <w:rsid w:val="00CC40BA"/>
    <w:rsid w:val="00CC59F8"/>
    <w:rsid w:val="00CC6B12"/>
    <w:rsid w:val="00CD03F6"/>
    <w:rsid w:val="00CD0AE9"/>
    <w:rsid w:val="00CD0E0C"/>
    <w:rsid w:val="00CD1906"/>
    <w:rsid w:val="00CD1B9D"/>
    <w:rsid w:val="00CD4465"/>
    <w:rsid w:val="00CD5046"/>
    <w:rsid w:val="00CD55E5"/>
    <w:rsid w:val="00CD5DD9"/>
    <w:rsid w:val="00CD65EE"/>
    <w:rsid w:val="00CD6EC2"/>
    <w:rsid w:val="00CD7BE1"/>
    <w:rsid w:val="00CD7F5A"/>
    <w:rsid w:val="00CE266C"/>
    <w:rsid w:val="00CE2C14"/>
    <w:rsid w:val="00CE3355"/>
    <w:rsid w:val="00CE376C"/>
    <w:rsid w:val="00CE59FA"/>
    <w:rsid w:val="00CE6653"/>
    <w:rsid w:val="00CE7C9A"/>
    <w:rsid w:val="00CF03B3"/>
    <w:rsid w:val="00CF0646"/>
    <w:rsid w:val="00CF0A1C"/>
    <w:rsid w:val="00CF0E7C"/>
    <w:rsid w:val="00CF24B3"/>
    <w:rsid w:val="00CF4AEF"/>
    <w:rsid w:val="00CF4D6E"/>
    <w:rsid w:val="00CF54AE"/>
    <w:rsid w:val="00CF5628"/>
    <w:rsid w:val="00CF71AB"/>
    <w:rsid w:val="00CF73C7"/>
    <w:rsid w:val="00D0021E"/>
    <w:rsid w:val="00D0109A"/>
    <w:rsid w:val="00D0159D"/>
    <w:rsid w:val="00D019C9"/>
    <w:rsid w:val="00D0271B"/>
    <w:rsid w:val="00D04560"/>
    <w:rsid w:val="00D0487E"/>
    <w:rsid w:val="00D05BEB"/>
    <w:rsid w:val="00D07760"/>
    <w:rsid w:val="00D106AD"/>
    <w:rsid w:val="00D10786"/>
    <w:rsid w:val="00D1175A"/>
    <w:rsid w:val="00D12FB5"/>
    <w:rsid w:val="00D13D91"/>
    <w:rsid w:val="00D13DB1"/>
    <w:rsid w:val="00D14A4E"/>
    <w:rsid w:val="00D157CA"/>
    <w:rsid w:val="00D206C5"/>
    <w:rsid w:val="00D207FC"/>
    <w:rsid w:val="00D20CCA"/>
    <w:rsid w:val="00D25126"/>
    <w:rsid w:val="00D25956"/>
    <w:rsid w:val="00D25A2F"/>
    <w:rsid w:val="00D270C9"/>
    <w:rsid w:val="00D301F3"/>
    <w:rsid w:val="00D308EC"/>
    <w:rsid w:val="00D30DB0"/>
    <w:rsid w:val="00D316F2"/>
    <w:rsid w:val="00D3236A"/>
    <w:rsid w:val="00D33F8D"/>
    <w:rsid w:val="00D34F38"/>
    <w:rsid w:val="00D421F4"/>
    <w:rsid w:val="00D42E03"/>
    <w:rsid w:val="00D44015"/>
    <w:rsid w:val="00D44292"/>
    <w:rsid w:val="00D45C8C"/>
    <w:rsid w:val="00D46BBB"/>
    <w:rsid w:val="00D501CF"/>
    <w:rsid w:val="00D5037C"/>
    <w:rsid w:val="00D517E8"/>
    <w:rsid w:val="00D51A58"/>
    <w:rsid w:val="00D529BF"/>
    <w:rsid w:val="00D53E72"/>
    <w:rsid w:val="00D560C9"/>
    <w:rsid w:val="00D5656D"/>
    <w:rsid w:val="00D57502"/>
    <w:rsid w:val="00D6105E"/>
    <w:rsid w:val="00D61419"/>
    <w:rsid w:val="00D6306A"/>
    <w:rsid w:val="00D63733"/>
    <w:rsid w:val="00D63FCF"/>
    <w:rsid w:val="00D64FAB"/>
    <w:rsid w:val="00D65E8C"/>
    <w:rsid w:val="00D66CF6"/>
    <w:rsid w:val="00D67530"/>
    <w:rsid w:val="00D716D0"/>
    <w:rsid w:val="00D728D7"/>
    <w:rsid w:val="00D76A44"/>
    <w:rsid w:val="00D77357"/>
    <w:rsid w:val="00D80B74"/>
    <w:rsid w:val="00D81E43"/>
    <w:rsid w:val="00D83052"/>
    <w:rsid w:val="00D838B7"/>
    <w:rsid w:val="00D871C6"/>
    <w:rsid w:val="00D90240"/>
    <w:rsid w:val="00D9100D"/>
    <w:rsid w:val="00D919BE"/>
    <w:rsid w:val="00D9220B"/>
    <w:rsid w:val="00D9266E"/>
    <w:rsid w:val="00D946DD"/>
    <w:rsid w:val="00D95ADF"/>
    <w:rsid w:val="00D96B85"/>
    <w:rsid w:val="00D97A7B"/>
    <w:rsid w:val="00DA011B"/>
    <w:rsid w:val="00DA1015"/>
    <w:rsid w:val="00DA1D57"/>
    <w:rsid w:val="00DA3626"/>
    <w:rsid w:val="00DA3B04"/>
    <w:rsid w:val="00DA4620"/>
    <w:rsid w:val="00DA6CAF"/>
    <w:rsid w:val="00DA7775"/>
    <w:rsid w:val="00DB21A4"/>
    <w:rsid w:val="00DB2E62"/>
    <w:rsid w:val="00DB3BFC"/>
    <w:rsid w:val="00DB5154"/>
    <w:rsid w:val="00DB51FE"/>
    <w:rsid w:val="00DB5822"/>
    <w:rsid w:val="00DC2DA6"/>
    <w:rsid w:val="00DC5725"/>
    <w:rsid w:val="00DC5C84"/>
    <w:rsid w:val="00DC6367"/>
    <w:rsid w:val="00DC79BA"/>
    <w:rsid w:val="00DC7CF6"/>
    <w:rsid w:val="00DD1AF8"/>
    <w:rsid w:val="00DD2D14"/>
    <w:rsid w:val="00DD3148"/>
    <w:rsid w:val="00DD3C1D"/>
    <w:rsid w:val="00DD40DD"/>
    <w:rsid w:val="00DD52B9"/>
    <w:rsid w:val="00DD5632"/>
    <w:rsid w:val="00DD65BB"/>
    <w:rsid w:val="00DE0146"/>
    <w:rsid w:val="00DE48E5"/>
    <w:rsid w:val="00DE4D84"/>
    <w:rsid w:val="00DE6466"/>
    <w:rsid w:val="00DE7BCF"/>
    <w:rsid w:val="00DE7D22"/>
    <w:rsid w:val="00DF0554"/>
    <w:rsid w:val="00DF2BC3"/>
    <w:rsid w:val="00DF2C79"/>
    <w:rsid w:val="00E009C7"/>
    <w:rsid w:val="00E03E98"/>
    <w:rsid w:val="00E03FDB"/>
    <w:rsid w:val="00E04305"/>
    <w:rsid w:val="00E07E57"/>
    <w:rsid w:val="00E119D5"/>
    <w:rsid w:val="00E11A8E"/>
    <w:rsid w:val="00E11CA9"/>
    <w:rsid w:val="00E13D52"/>
    <w:rsid w:val="00E1499D"/>
    <w:rsid w:val="00E21381"/>
    <w:rsid w:val="00E21702"/>
    <w:rsid w:val="00E221A2"/>
    <w:rsid w:val="00E22DC6"/>
    <w:rsid w:val="00E23CDE"/>
    <w:rsid w:val="00E2638D"/>
    <w:rsid w:val="00E273BE"/>
    <w:rsid w:val="00E301DA"/>
    <w:rsid w:val="00E32B79"/>
    <w:rsid w:val="00E32DAB"/>
    <w:rsid w:val="00E33EA1"/>
    <w:rsid w:val="00E34FD6"/>
    <w:rsid w:val="00E3548E"/>
    <w:rsid w:val="00E370E0"/>
    <w:rsid w:val="00E37454"/>
    <w:rsid w:val="00E375F9"/>
    <w:rsid w:val="00E37868"/>
    <w:rsid w:val="00E37CC4"/>
    <w:rsid w:val="00E37ECA"/>
    <w:rsid w:val="00E42667"/>
    <w:rsid w:val="00E42F83"/>
    <w:rsid w:val="00E4398B"/>
    <w:rsid w:val="00E44A6F"/>
    <w:rsid w:val="00E455BC"/>
    <w:rsid w:val="00E45DB4"/>
    <w:rsid w:val="00E47C13"/>
    <w:rsid w:val="00E5296B"/>
    <w:rsid w:val="00E53200"/>
    <w:rsid w:val="00E54798"/>
    <w:rsid w:val="00E56040"/>
    <w:rsid w:val="00E57428"/>
    <w:rsid w:val="00E57A70"/>
    <w:rsid w:val="00E60570"/>
    <w:rsid w:val="00E60FF5"/>
    <w:rsid w:val="00E6169D"/>
    <w:rsid w:val="00E62C14"/>
    <w:rsid w:val="00E66816"/>
    <w:rsid w:val="00E670A3"/>
    <w:rsid w:val="00E73C86"/>
    <w:rsid w:val="00E7479F"/>
    <w:rsid w:val="00E776D7"/>
    <w:rsid w:val="00E77ED3"/>
    <w:rsid w:val="00E77EFF"/>
    <w:rsid w:val="00E80189"/>
    <w:rsid w:val="00E8024B"/>
    <w:rsid w:val="00E813AB"/>
    <w:rsid w:val="00E813CF"/>
    <w:rsid w:val="00E820B6"/>
    <w:rsid w:val="00E8245A"/>
    <w:rsid w:val="00E82DA1"/>
    <w:rsid w:val="00E83844"/>
    <w:rsid w:val="00E86C3D"/>
    <w:rsid w:val="00E92A86"/>
    <w:rsid w:val="00E94F2C"/>
    <w:rsid w:val="00E96458"/>
    <w:rsid w:val="00E96716"/>
    <w:rsid w:val="00E972C0"/>
    <w:rsid w:val="00EA0150"/>
    <w:rsid w:val="00EA2215"/>
    <w:rsid w:val="00EA4145"/>
    <w:rsid w:val="00EA5866"/>
    <w:rsid w:val="00EA5D8E"/>
    <w:rsid w:val="00EA5DFA"/>
    <w:rsid w:val="00EA65DF"/>
    <w:rsid w:val="00EA738C"/>
    <w:rsid w:val="00EA7663"/>
    <w:rsid w:val="00EB15C1"/>
    <w:rsid w:val="00EB210E"/>
    <w:rsid w:val="00EB3EE1"/>
    <w:rsid w:val="00EB4B2F"/>
    <w:rsid w:val="00EB6242"/>
    <w:rsid w:val="00EB6B18"/>
    <w:rsid w:val="00EB70BA"/>
    <w:rsid w:val="00EB7FBD"/>
    <w:rsid w:val="00EC059B"/>
    <w:rsid w:val="00EC257D"/>
    <w:rsid w:val="00EC2996"/>
    <w:rsid w:val="00EC34A6"/>
    <w:rsid w:val="00EC39B1"/>
    <w:rsid w:val="00EC5E97"/>
    <w:rsid w:val="00EC7EAC"/>
    <w:rsid w:val="00ED1505"/>
    <w:rsid w:val="00ED1891"/>
    <w:rsid w:val="00ED3800"/>
    <w:rsid w:val="00ED41EA"/>
    <w:rsid w:val="00ED7990"/>
    <w:rsid w:val="00ED7C45"/>
    <w:rsid w:val="00EE0B3F"/>
    <w:rsid w:val="00EE36F4"/>
    <w:rsid w:val="00EE3EE3"/>
    <w:rsid w:val="00EE44C8"/>
    <w:rsid w:val="00EE50E2"/>
    <w:rsid w:val="00EE5896"/>
    <w:rsid w:val="00EE602E"/>
    <w:rsid w:val="00EE78A6"/>
    <w:rsid w:val="00EF1FC3"/>
    <w:rsid w:val="00EF24B8"/>
    <w:rsid w:val="00EF3337"/>
    <w:rsid w:val="00EF44F0"/>
    <w:rsid w:val="00EF642E"/>
    <w:rsid w:val="00EF6B42"/>
    <w:rsid w:val="00F00B63"/>
    <w:rsid w:val="00F03485"/>
    <w:rsid w:val="00F03E4F"/>
    <w:rsid w:val="00F05972"/>
    <w:rsid w:val="00F11EDB"/>
    <w:rsid w:val="00F1240C"/>
    <w:rsid w:val="00F13556"/>
    <w:rsid w:val="00F1573E"/>
    <w:rsid w:val="00F167BF"/>
    <w:rsid w:val="00F16D54"/>
    <w:rsid w:val="00F20047"/>
    <w:rsid w:val="00F20690"/>
    <w:rsid w:val="00F218E2"/>
    <w:rsid w:val="00F22F83"/>
    <w:rsid w:val="00F24037"/>
    <w:rsid w:val="00F244A2"/>
    <w:rsid w:val="00F256DB"/>
    <w:rsid w:val="00F26608"/>
    <w:rsid w:val="00F26F4F"/>
    <w:rsid w:val="00F32C6D"/>
    <w:rsid w:val="00F33513"/>
    <w:rsid w:val="00F35B52"/>
    <w:rsid w:val="00F3642E"/>
    <w:rsid w:val="00F37EC8"/>
    <w:rsid w:val="00F414F6"/>
    <w:rsid w:val="00F4232E"/>
    <w:rsid w:val="00F4392F"/>
    <w:rsid w:val="00F44562"/>
    <w:rsid w:val="00F44C5D"/>
    <w:rsid w:val="00F46F60"/>
    <w:rsid w:val="00F47594"/>
    <w:rsid w:val="00F47B28"/>
    <w:rsid w:val="00F47BBB"/>
    <w:rsid w:val="00F5036A"/>
    <w:rsid w:val="00F5042F"/>
    <w:rsid w:val="00F5059A"/>
    <w:rsid w:val="00F509A7"/>
    <w:rsid w:val="00F50A2E"/>
    <w:rsid w:val="00F5383D"/>
    <w:rsid w:val="00F53ACB"/>
    <w:rsid w:val="00F54853"/>
    <w:rsid w:val="00F54EB6"/>
    <w:rsid w:val="00F57DB7"/>
    <w:rsid w:val="00F6033E"/>
    <w:rsid w:val="00F60D11"/>
    <w:rsid w:val="00F618A7"/>
    <w:rsid w:val="00F61CA5"/>
    <w:rsid w:val="00F62260"/>
    <w:rsid w:val="00F63A65"/>
    <w:rsid w:val="00F6556A"/>
    <w:rsid w:val="00F65B24"/>
    <w:rsid w:val="00F65E25"/>
    <w:rsid w:val="00F670A2"/>
    <w:rsid w:val="00F67668"/>
    <w:rsid w:val="00F71BF8"/>
    <w:rsid w:val="00F7535A"/>
    <w:rsid w:val="00F76715"/>
    <w:rsid w:val="00F7722B"/>
    <w:rsid w:val="00F80832"/>
    <w:rsid w:val="00F81D5F"/>
    <w:rsid w:val="00F8222A"/>
    <w:rsid w:val="00F82AED"/>
    <w:rsid w:val="00F8394A"/>
    <w:rsid w:val="00F85F5D"/>
    <w:rsid w:val="00F871C2"/>
    <w:rsid w:val="00F91130"/>
    <w:rsid w:val="00F93493"/>
    <w:rsid w:val="00F948D3"/>
    <w:rsid w:val="00F950CD"/>
    <w:rsid w:val="00F961D4"/>
    <w:rsid w:val="00F9764A"/>
    <w:rsid w:val="00FA23F0"/>
    <w:rsid w:val="00FA2537"/>
    <w:rsid w:val="00FA25CE"/>
    <w:rsid w:val="00FA2A31"/>
    <w:rsid w:val="00FA2DC5"/>
    <w:rsid w:val="00FA330C"/>
    <w:rsid w:val="00FA373B"/>
    <w:rsid w:val="00FA6C9C"/>
    <w:rsid w:val="00FB0568"/>
    <w:rsid w:val="00FB1656"/>
    <w:rsid w:val="00FB512F"/>
    <w:rsid w:val="00FB66F5"/>
    <w:rsid w:val="00FB6A03"/>
    <w:rsid w:val="00FB79DA"/>
    <w:rsid w:val="00FC090E"/>
    <w:rsid w:val="00FC5439"/>
    <w:rsid w:val="00FC63D7"/>
    <w:rsid w:val="00FC77EC"/>
    <w:rsid w:val="00FD33F2"/>
    <w:rsid w:val="00FD54AA"/>
    <w:rsid w:val="00FD5900"/>
    <w:rsid w:val="00FD5B8B"/>
    <w:rsid w:val="00FD6EF7"/>
    <w:rsid w:val="00FD7CD3"/>
    <w:rsid w:val="00FE1BC2"/>
    <w:rsid w:val="00FE207E"/>
    <w:rsid w:val="00FE20A7"/>
    <w:rsid w:val="00FE237B"/>
    <w:rsid w:val="00FE35A7"/>
    <w:rsid w:val="00FE3674"/>
    <w:rsid w:val="00FE4C1B"/>
    <w:rsid w:val="00FE6E40"/>
    <w:rsid w:val="00FE76A3"/>
    <w:rsid w:val="00FF2DED"/>
    <w:rsid w:val="00FF300C"/>
    <w:rsid w:val="00FF3F3A"/>
    <w:rsid w:val="00FF533A"/>
    <w:rsid w:val="00FF6429"/>
    <w:rsid w:val="00FF7818"/>
    <w:rsid w:val="00FF7E91"/>
    <w:rsid w:val="0110201D"/>
    <w:rsid w:val="011F76DE"/>
    <w:rsid w:val="01246819"/>
    <w:rsid w:val="01300529"/>
    <w:rsid w:val="01316CB0"/>
    <w:rsid w:val="01351B79"/>
    <w:rsid w:val="013538E4"/>
    <w:rsid w:val="01530486"/>
    <w:rsid w:val="01563204"/>
    <w:rsid w:val="015A492C"/>
    <w:rsid w:val="01622522"/>
    <w:rsid w:val="016E0C07"/>
    <w:rsid w:val="01845859"/>
    <w:rsid w:val="01861371"/>
    <w:rsid w:val="018C3362"/>
    <w:rsid w:val="018C4D48"/>
    <w:rsid w:val="018E1E52"/>
    <w:rsid w:val="01914F5F"/>
    <w:rsid w:val="01930A1A"/>
    <w:rsid w:val="019772F7"/>
    <w:rsid w:val="01992A03"/>
    <w:rsid w:val="019A5AA9"/>
    <w:rsid w:val="019B4562"/>
    <w:rsid w:val="01AB78A3"/>
    <w:rsid w:val="01AC7284"/>
    <w:rsid w:val="01CF35A8"/>
    <w:rsid w:val="01D03618"/>
    <w:rsid w:val="01E804E4"/>
    <w:rsid w:val="01EA34E6"/>
    <w:rsid w:val="01EE54E1"/>
    <w:rsid w:val="01F05100"/>
    <w:rsid w:val="01F565AF"/>
    <w:rsid w:val="020170C1"/>
    <w:rsid w:val="02053DA3"/>
    <w:rsid w:val="020F3F1C"/>
    <w:rsid w:val="021158A7"/>
    <w:rsid w:val="02222B66"/>
    <w:rsid w:val="022A171A"/>
    <w:rsid w:val="0231481D"/>
    <w:rsid w:val="02331951"/>
    <w:rsid w:val="02387480"/>
    <w:rsid w:val="023F6A98"/>
    <w:rsid w:val="024E4A31"/>
    <w:rsid w:val="02555B41"/>
    <w:rsid w:val="025D0D9E"/>
    <w:rsid w:val="025D2159"/>
    <w:rsid w:val="026241B7"/>
    <w:rsid w:val="02635440"/>
    <w:rsid w:val="02661BE6"/>
    <w:rsid w:val="026B7960"/>
    <w:rsid w:val="027603B2"/>
    <w:rsid w:val="027738BA"/>
    <w:rsid w:val="02784F16"/>
    <w:rsid w:val="0283180A"/>
    <w:rsid w:val="028569B9"/>
    <w:rsid w:val="029572BB"/>
    <w:rsid w:val="029D0DCB"/>
    <w:rsid w:val="02A7071E"/>
    <w:rsid w:val="02A9388F"/>
    <w:rsid w:val="02AC3FDC"/>
    <w:rsid w:val="02AF1235"/>
    <w:rsid w:val="02B6123C"/>
    <w:rsid w:val="02BB6845"/>
    <w:rsid w:val="02BD1ED8"/>
    <w:rsid w:val="02C14DB8"/>
    <w:rsid w:val="02D20ABB"/>
    <w:rsid w:val="02D56CF5"/>
    <w:rsid w:val="02DD7570"/>
    <w:rsid w:val="02DF765A"/>
    <w:rsid w:val="02E06CD1"/>
    <w:rsid w:val="02E16216"/>
    <w:rsid w:val="02E36962"/>
    <w:rsid w:val="02E922C0"/>
    <w:rsid w:val="02EA0F72"/>
    <w:rsid w:val="02EB5BE0"/>
    <w:rsid w:val="02F77AF3"/>
    <w:rsid w:val="02F8597E"/>
    <w:rsid w:val="02F87373"/>
    <w:rsid w:val="0300672B"/>
    <w:rsid w:val="03010146"/>
    <w:rsid w:val="030817FD"/>
    <w:rsid w:val="031924C6"/>
    <w:rsid w:val="031E44EC"/>
    <w:rsid w:val="031E53B5"/>
    <w:rsid w:val="03235D1E"/>
    <w:rsid w:val="03697B87"/>
    <w:rsid w:val="03711EDA"/>
    <w:rsid w:val="03787198"/>
    <w:rsid w:val="037A53B0"/>
    <w:rsid w:val="0385360E"/>
    <w:rsid w:val="039C70EA"/>
    <w:rsid w:val="03AA11B3"/>
    <w:rsid w:val="03AD1FBE"/>
    <w:rsid w:val="03B379F1"/>
    <w:rsid w:val="03BA04CC"/>
    <w:rsid w:val="03BA1D1A"/>
    <w:rsid w:val="03C04534"/>
    <w:rsid w:val="03C53A11"/>
    <w:rsid w:val="03CD47EA"/>
    <w:rsid w:val="03CD737E"/>
    <w:rsid w:val="03D1178A"/>
    <w:rsid w:val="03D40035"/>
    <w:rsid w:val="03D46134"/>
    <w:rsid w:val="03D952FC"/>
    <w:rsid w:val="03DA05AA"/>
    <w:rsid w:val="03E26B9E"/>
    <w:rsid w:val="03EB650E"/>
    <w:rsid w:val="03F039E1"/>
    <w:rsid w:val="03FE3062"/>
    <w:rsid w:val="04035DF6"/>
    <w:rsid w:val="04136EB5"/>
    <w:rsid w:val="041D0707"/>
    <w:rsid w:val="041F6C58"/>
    <w:rsid w:val="04257A83"/>
    <w:rsid w:val="04370340"/>
    <w:rsid w:val="043E4A39"/>
    <w:rsid w:val="044326F0"/>
    <w:rsid w:val="04492461"/>
    <w:rsid w:val="044D56BC"/>
    <w:rsid w:val="044F04CF"/>
    <w:rsid w:val="04573D46"/>
    <w:rsid w:val="0464064E"/>
    <w:rsid w:val="04710D70"/>
    <w:rsid w:val="047533A2"/>
    <w:rsid w:val="047A537B"/>
    <w:rsid w:val="047E4DBF"/>
    <w:rsid w:val="047F5F56"/>
    <w:rsid w:val="04864C5D"/>
    <w:rsid w:val="0493061E"/>
    <w:rsid w:val="04A22D7A"/>
    <w:rsid w:val="04AF0599"/>
    <w:rsid w:val="04B16A31"/>
    <w:rsid w:val="04B353BC"/>
    <w:rsid w:val="04BD0589"/>
    <w:rsid w:val="04C169DD"/>
    <w:rsid w:val="04C32C66"/>
    <w:rsid w:val="04C55EF9"/>
    <w:rsid w:val="04CF11D1"/>
    <w:rsid w:val="04D50ED3"/>
    <w:rsid w:val="04E32DC0"/>
    <w:rsid w:val="04F01DE0"/>
    <w:rsid w:val="04F61289"/>
    <w:rsid w:val="04F743EC"/>
    <w:rsid w:val="04F81B57"/>
    <w:rsid w:val="04F87E97"/>
    <w:rsid w:val="05037394"/>
    <w:rsid w:val="05042FB1"/>
    <w:rsid w:val="05105719"/>
    <w:rsid w:val="0513488A"/>
    <w:rsid w:val="0514702E"/>
    <w:rsid w:val="05163E46"/>
    <w:rsid w:val="05265BF6"/>
    <w:rsid w:val="052A0F8C"/>
    <w:rsid w:val="052B217D"/>
    <w:rsid w:val="05307678"/>
    <w:rsid w:val="05323126"/>
    <w:rsid w:val="05431037"/>
    <w:rsid w:val="054C39AC"/>
    <w:rsid w:val="054F29E0"/>
    <w:rsid w:val="05505D55"/>
    <w:rsid w:val="05544F17"/>
    <w:rsid w:val="05552DFE"/>
    <w:rsid w:val="055721E7"/>
    <w:rsid w:val="055D395B"/>
    <w:rsid w:val="05761335"/>
    <w:rsid w:val="05866BD0"/>
    <w:rsid w:val="0587369E"/>
    <w:rsid w:val="058B1D5D"/>
    <w:rsid w:val="058C6C28"/>
    <w:rsid w:val="059623AA"/>
    <w:rsid w:val="05975DA2"/>
    <w:rsid w:val="059A6BDE"/>
    <w:rsid w:val="059E3A56"/>
    <w:rsid w:val="05A83E25"/>
    <w:rsid w:val="05AE65F5"/>
    <w:rsid w:val="05B1621B"/>
    <w:rsid w:val="05B358E9"/>
    <w:rsid w:val="05C436C4"/>
    <w:rsid w:val="05CD16BF"/>
    <w:rsid w:val="05DB502E"/>
    <w:rsid w:val="05E510B3"/>
    <w:rsid w:val="05EE5BB9"/>
    <w:rsid w:val="05F03BE6"/>
    <w:rsid w:val="05F051D6"/>
    <w:rsid w:val="05F403F7"/>
    <w:rsid w:val="05FA44A3"/>
    <w:rsid w:val="05FC1FF2"/>
    <w:rsid w:val="0602151B"/>
    <w:rsid w:val="061012E9"/>
    <w:rsid w:val="061B1065"/>
    <w:rsid w:val="06221F9C"/>
    <w:rsid w:val="06230E85"/>
    <w:rsid w:val="062E2181"/>
    <w:rsid w:val="063F1ACA"/>
    <w:rsid w:val="063F7878"/>
    <w:rsid w:val="064B1E4A"/>
    <w:rsid w:val="064B5107"/>
    <w:rsid w:val="06527084"/>
    <w:rsid w:val="0653072A"/>
    <w:rsid w:val="06561B65"/>
    <w:rsid w:val="065A2A73"/>
    <w:rsid w:val="065C61FE"/>
    <w:rsid w:val="06636432"/>
    <w:rsid w:val="06664C9E"/>
    <w:rsid w:val="06667DE3"/>
    <w:rsid w:val="066C7EF6"/>
    <w:rsid w:val="06794865"/>
    <w:rsid w:val="067B5067"/>
    <w:rsid w:val="06872876"/>
    <w:rsid w:val="068E123F"/>
    <w:rsid w:val="06962137"/>
    <w:rsid w:val="06A5447C"/>
    <w:rsid w:val="06AB014D"/>
    <w:rsid w:val="06AD2989"/>
    <w:rsid w:val="06AE1212"/>
    <w:rsid w:val="06AE4E12"/>
    <w:rsid w:val="06B218AE"/>
    <w:rsid w:val="06B31605"/>
    <w:rsid w:val="06C42255"/>
    <w:rsid w:val="06C80CAE"/>
    <w:rsid w:val="06CA008F"/>
    <w:rsid w:val="06DA4679"/>
    <w:rsid w:val="06DA7EF0"/>
    <w:rsid w:val="06DD190B"/>
    <w:rsid w:val="06E2160D"/>
    <w:rsid w:val="06E300A6"/>
    <w:rsid w:val="07091135"/>
    <w:rsid w:val="070966C1"/>
    <w:rsid w:val="070B1D28"/>
    <w:rsid w:val="0718299F"/>
    <w:rsid w:val="07232230"/>
    <w:rsid w:val="07261ACE"/>
    <w:rsid w:val="07311517"/>
    <w:rsid w:val="073306E8"/>
    <w:rsid w:val="073B2F22"/>
    <w:rsid w:val="07422D02"/>
    <w:rsid w:val="074C560F"/>
    <w:rsid w:val="075C3577"/>
    <w:rsid w:val="0763040B"/>
    <w:rsid w:val="07714B52"/>
    <w:rsid w:val="07771FCA"/>
    <w:rsid w:val="07781FD5"/>
    <w:rsid w:val="077A5FF5"/>
    <w:rsid w:val="077C2849"/>
    <w:rsid w:val="077E1FE3"/>
    <w:rsid w:val="078B4963"/>
    <w:rsid w:val="07910505"/>
    <w:rsid w:val="07953ABA"/>
    <w:rsid w:val="07AC73A4"/>
    <w:rsid w:val="07AE4246"/>
    <w:rsid w:val="07CD76FE"/>
    <w:rsid w:val="07D27931"/>
    <w:rsid w:val="07DB2924"/>
    <w:rsid w:val="07E6505C"/>
    <w:rsid w:val="07EE3C0C"/>
    <w:rsid w:val="07FD4AD1"/>
    <w:rsid w:val="07FE6BEA"/>
    <w:rsid w:val="081F0F3B"/>
    <w:rsid w:val="08207001"/>
    <w:rsid w:val="082865C3"/>
    <w:rsid w:val="083707C0"/>
    <w:rsid w:val="0848047A"/>
    <w:rsid w:val="084931FC"/>
    <w:rsid w:val="084D5329"/>
    <w:rsid w:val="085137CA"/>
    <w:rsid w:val="08570EDB"/>
    <w:rsid w:val="085D516B"/>
    <w:rsid w:val="08663B71"/>
    <w:rsid w:val="086A2457"/>
    <w:rsid w:val="086F1027"/>
    <w:rsid w:val="086F158D"/>
    <w:rsid w:val="0875739D"/>
    <w:rsid w:val="087C0FA7"/>
    <w:rsid w:val="087D7925"/>
    <w:rsid w:val="088A08B9"/>
    <w:rsid w:val="08963069"/>
    <w:rsid w:val="08A46651"/>
    <w:rsid w:val="08BA4357"/>
    <w:rsid w:val="08BC294F"/>
    <w:rsid w:val="08C23770"/>
    <w:rsid w:val="08C5775B"/>
    <w:rsid w:val="08E2642C"/>
    <w:rsid w:val="08E318B9"/>
    <w:rsid w:val="08E66337"/>
    <w:rsid w:val="08E712C6"/>
    <w:rsid w:val="08ED264B"/>
    <w:rsid w:val="08F440EC"/>
    <w:rsid w:val="08FC632C"/>
    <w:rsid w:val="090703CE"/>
    <w:rsid w:val="09085CB7"/>
    <w:rsid w:val="09270DE7"/>
    <w:rsid w:val="093A2CFF"/>
    <w:rsid w:val="09435332"/>
    <w:rsid w:val="094666EE"/>
    <w:rsid w:val="094E36AB"/>
    <w:rsid w:val="096332AC"/>
    <w:rsid w:val="09636734"/>
    <w:rsid w:val="09643B9C"/>
    <w:rsid w:val="09675435"/>
    <w:rsid w:val="096F57FC"/>
    <w:rsid w:val="097102E7"/>
    <w:rsid w:val="09737CC5"/>
    <w:rsid w:val="097B1F1B"/>
    <w:rsid w:val="0999329F"/>
    <w:rsid w:val="099A5DDC"/>
    <w:rsid w:val="099D45CD"/>
    <w:rsid w:val="09A15E37"/>
    <w:rsid w:val="09A52C9A"/>
    <w:rsid w:val="09BBC0A6"/>
    <w:rsid w:val="09C25BC1"/>
    <w:rsid w:val="09E14713"/>
    <w:rsid w:val="09E36AE3"/>
    <w:rsid w:val="09E4718C"/>
    <w:rsid w:val="09F50F80"/>
    <w:rsid w:val="09F52A03"/>
    <w:rsid w:val="09F72ECF"/>
    <w:rsid w:val="0A095983"/>
    <w:rsid w:val="0A0F79BD"/>
    <w:rsid w:val="0A2B73D3"/>
    <w:rsid w:val="0A2E6A1F"/>
    <w:rsid w:val="0A362C8D"/>
    <w:rsid w:val="0A394A0A"/>
    <w:rsid w:val="0A424EDE"/>
    <w:rsid w:val="0A444FEE"/>
    <w:rsid w:val="0A497B6B"/>
    <w:rsid w:val="0A6133D7"/>
    <w:rsid w:val="0A6558D4"/>
    <w:rsid w:val="0A846B64"/>
    <w:rsid w:val="0A857516"/>
    <w:rsid w:val="0A870739"/>
    <w:rsid w:val="0A887E23"/>
    <w:rsid w:val="0AA36BD6"/>
    <w:rsid w:val="0AA46A06"/>
    <w:rsid w:val="0AAA30E2"/>
    <w:rsid w:val="0AAC3BED"/>
    <w:rsid w:val="0AAD2F16"/>
    <w:rsid w:val="0AB64A02"/>
    <w:rsid w:val="0ABE223E"/>
    <w:rsid w:val="0ABE261C"/>
    <w:rsid w:val="0AC9595E"/>
    <w:rsid w:val="0ACC0624"/>
    <w:rsid w:val="0AD56F5B"/>
    <w:rsid w:val="0AEC65EA"/>
    <w:rsid w:val="0AF11993"/>
    <w:rsid w:val="0AFD0353"/>
    <w:rsid w:val="0B0A79E2"/>
    <w:rsid w:val="0B157F19"/>
    <w:rsid w:val="0B1702B3"/>
    <w:rsid w:val="0B1921ED"/>
    <w:rsid w:val="0B2D3E45"/>
    <w:rsid w:val="0B3B35B4"/>
    <w:rsid w:val="0B3E6720"/>
    <w:rsid w:val="0B453112"/>
    <w:rsid w:val="0B46377F"/>
    <w:rsid w:val="0B4A1E2B"/>
    <w:rsid w:val="0B4E526B"/>
    <w:rsid w:val="0B4E7B69"/>
    <w:rsid w:val="0B503231"/>
    <w:rsid w:val="0B507187"/>
    <w:rsid w:val="0B5CC5AB"/>
    <w:rsid w:val="0B627995"/>
    <w:rsid w:val="0B6F1FDC"/>
    <w:rsid w:val="0B6F7674"/>
    <w:rsid w:val="0B740134"/>
    <w:rsid w:val="0B75272E"/>
    <w:rsid w:val="0B773240"/>
    <w:rsid w:val="0B796C59"/>
    <w:rsid w:val="0B7F56F7"/>
    <w:rsid w:val="0B9EB784"/>
    <w:rsid w:val="0BA02910"/>
    <w:rsid w:val="0BB01D04"/>
    <w:rsid w:val="0BBF7301"/>
    <w:rsid w:val="0BC56A14"/>
    <w:rsid w:val="0BCC0263"/>
    <w:rsid w:val="0BD1681D"/>
    <w:rsid w:val="0BD16BE5"/>
    <w:rsid w:val="0BD96D56"/>
    <w:rsid w:val="0BE0163D"/>
    <w:rsid w:val="0BED1D4A"/>
    <w:rsid w:val="0BEF8107"/>
    <w:rsid w:val="0BFF278D"/>
    <w:rsid w:val="0C05372C"/>
    <w:rsid w:val="0C0946C0"/>
    <w:rsid w:val="0C096417"/>
    <w:rsid w:val="0C0E7972"/>
    <w:rsid w:val="0C2647F7"/>
    <w:rsid w:val="0C4140FD"/>
    <w:rsid w:val="0C53158D"/>
    <w:rsid w:val="0C6E775C"/>
    <w:rsid w:val="0C8210C7"/>
    <w:rsid w:val="0C86254A"/>
    <w:rsid w:val="0C925767"/>
    <w:rsid w:val="0C9E6A03"/>
    <w:rsid w:val="0CA727BE"/>
    <w:rsid w:val="0CB155A4"/>
    <w:rsid w:val="0CB67FB9"/>
    <w:rsid w:val="0CBE70B4"/>
    <w:rsid w:val="0CC31A14"/>
    <w:rsid w:val="0CC95E08"/>
    <w:rsid w:val="0CDB4E71"/>
    <w:rsid w:val="0CDE1AB8"/>
    <w:rsid w:val="0CE533BF"/>
    <w:rsid w:val="0CE84BE4"/>
    <w:rsid w:val="0CE86182"/>
    <w:rsid w:val="0CF066EE"/>
    <w:rsid w:val="0CF20ED9"/>
    <w:rsid w:val="0CF90551"/>
    <w:rsid w:val="0D023F2B"/>
    <w:rsid w:val="0D047965"/>
    <w:rsid w:val="0D220D0D"/>
    <w:rsid w:val="0D2B34A6"/>
    <w:rsid w:val="0D2C6608"/>
    <w:rsid w:val="0D2D1B8C"/>
    <w:rsid w:val="0D2D22EF"/>
    <w:rsid w:val="0D2E57F5"/>
    <w:rsid w:val="0D33308E"/>
    <w:rsid w:val="0D3D26D0"/>
    <w:rsid w:val="0D552125"/>
    <w:rsid w:val="0D56751D"/>
    <w:rsid w:val="0D675F96"/>
    <w:rsid w:val="0D733C47"/>
    <w:rsid w:val="0D734E4B"/>
    <w:rsid w:val="0D777AD0"/>
    <w:rsid w:val="0D782CD4"/>
    <w:rsid w:val="0D7B7615"/>
    <w:rsid w:val="0D8C7F78"/>
    <w:rsid w:val="0D9F7C34"/>
    <w:rsid w:val="0DA91F0B"/>
    <w:rsid w:val="0DAD0929"/>
    <w:rsid w:val="0DB358AD"/>
    <w:rsid w:val="0DB80F6B"/>
    <w:rsid w:val="0DBC2834"/>
    <w:rsid w:val="0DCD39DD"/>
    <w:rsid w:val="0DCF148E"/>
    <w:rsid w:val="0DDF3EED"/>
    <w:rsid w:val="0DE42311"/>
    <w:rsid w:val="0DEE7B3C"/>
    <w:rsid w:val="0DEF0E3D"/>
    <w:rsid w:val="0DF83AB8"/>
    <w:rsid w:val="0DFA0CE0"/>
    <w:rsid w:val="0DFF517A"/>
    <w:rsid w:val="0E007B3B"/>
    <w:rsid w:val="0E08276D"/>
    <w:rsid w:val="0E09387B"/>
    <w:rsid w:val="0E0C018E"/>
    <w:rsid w:val="0E117E1E"/>
    <w:rsid w:val="0E130F97"/>
    <w:rsid w:val="0E1A0C76"/>
    <w:rsid w:val="0E202094"/>
    <w:rsid w:val="0E20777F"/>
    <w:rsid w:val="0E263D2C"/>
    <w:rsid w:val="0E334604"/>
    <w:rsid w:val="0E4022E2"/>
    <w:rsid w:val="0E4F7B18"/>
    <w:rsid w:val="0E576185"/>
    <w:rsid w:val="0E5A5E11"/>
    <w:rsid w:val="0E6E3039"/>
    <w:rsid w:val="0E7365EA"/>
    <w:rsid w:val="0E8132D5"/>
    <w:rsid w:val="0E827E64"/>
    <w:rsid w:val="0E841F60"/>
    <w:rsid w:val="0E84436F"/>
    <w:rsid w:val="0E850A6C"/>
    <w:rsid w:val="0E8E4DBD"/>
    <w:rsid w:val="0E9062CD"/>
    <w:rsid w:val="0E943DC2"/>
    <w:rsid w:val="0EAE2042"/>
    <w:rsid w:val="0EB1094E"/>
    <w:rsid w:val="0EB35D0C"/>
    <w:rsid w:val="0EBD4532"/>
    <w:rsid w:val="0EBE5531"/>
    <w:rsid w:val="0EC17B7C"/>
    <w:rsid w:val="0EC36D41"/>
    <w:rsid w:val="0ED02595"/>
    <w:rsid w:val="0EE82ABF"/>
    <w:rsid w:val="0EEA5604"/>
    <w:rsid w:val="0EF3714B"/>
    <w:rsid w:val="0EF37C05"/>
    <w:rsid w:val="0EF7D883"/>
    <w:rsid w:val="0EFD6EEA"/>
    <w:rsid w:val="0F060391"/>
    <w:rsid w:val="0F10598A"/>
    <w:rsid w:val="0F1067A1"/>
    <w:rsid w:val="0F1373AB"/>
    <w:rsid w:val="0F2E1617"/>
    <w:rsid w:val="0F341C37"/>
    <w:rsid w:val="0F3B5064"/>
    <w:rsid w:val="0F4557A9"/>
    <w:rsid w:val="0F550D0F"/>
    <w:rsid w:val="0F574A2D"/>
    <w:rsid w:val="0F5E1C82"/>
    <w:rsid w:val="0F6402A7"/>
    <w:rsid w:val="0F642895"/>
    <w:rsid w:val="0F683680"/>
    <w:rsid w:val="0F69819B"/>
    <w:rsid w:val="0F6E2642"/>
    <w:rsid w:val="0F7028CF"/>
    <w:rsid w:val="0F7627D3"/>
    <w:rsid w:val="0F782383"/>
    <w:rsid w:val="0F88739B"/>
    <w:rsid w:val="0F8E3411"/>
    <w:rsid w:val="0F912F2C"/>
    <w:rsid w:val="0F980A24"/>
    <w:rsid w:val="0F9D78D6"/>
    <w:rsid w:val="0FA340D5"/>
    <w:rsid w:val="0FA537AA"/>
    <w:rsid w:val="0FAE74B0"/>
    <w:rsid w:val="0FB57034"/>
    <w:rsid w:val="0FB66374"/>
    <w:rsid w:val="0FCB2C13"/>
    <w:rsid w:val="0FD41609"/>
    <w:rsid w:val="0FDF11C0"/>
    <w:rsid w:val="0FEE65CF"/>
    <w:rsid w:val="0FF412EA"/>
    <w:rsid w:val="0FFB2D01"/>
    <w:rsid w:val="0FFD03F7"/>
    <w:rsid w:val="0FFD4CA3"/>
    <w:rsid w:val="10010DE9"/>
    <w:rsid w:val="100251F3"/>
    <w:rsid w:val="10115DC2"/>
    <w:rsid w:val="10131E49"/>
    <w:rsid w:val="10161537"/>
    <w:rsid w:val="10185FFE"/>
    <w:rsid w:val="10214EEA"/>
    <w:rsid w:val="102222F7"/>
    <w:rsid w:val="10292808"/>
    <w:rsid w:val="102940DB"/>
    <w:rsid w:val="102E7763"/>
    <w:rsid w:val="103467CD"/>
    <w:rsid w:val="104C74E5"/>
    <w:rsid w:val="104E56FF"/>
    <w:rsid w:val="10672980"/>
    <w:rsid w:val="106A3575"/>
    <w:rsid w:val="107123CA"/>
    <w:rsid w:val="1083342E"/>
    <w:rsid w:val="10836FF8"/>
    <w:rsid w:val="10850786"/>
    <w:rsid w:val="10854EFB"/>
    <w:rsid w:val="10895EE8"/>
    <w:rsid w:val="108F0E39"/>
    <w:rsid w:val="10917AC7"/>
    <w:rsid w:val="109676BA"/>
    <w:rsid w:val="1097799A"/>
    <w:rsid w:val="1099188E"/>
    <w:rsid w:val="10A05587"/>
    <w:rsid w:val="10CD537E"/>
    <w:rsid w:val="10D74564"/>
    <w:rsid w:val="10DF4DEF"/>
    <w:rsid w:val="10E81A61"/>
    <w:rsid w:val="110650CD"/>
    <w:rsid w:val="11091093"/>
    <w:rsid w:val="11187736"/>
    <w:rsid w:val="112406DC"/>
    <w:rsid w:val="112A7207"/>
    <w:rsid w:val="112C5AA6"/>
    <w:rsid w:val="112E1A92"/>
    <w:rsid w:val="11304916"/>
    <w:rsid w:val="11323818"/>
    <w:rsid w:val="11423819"/>
    <w:rsid w:val="11476828"/>
    <w:rsid w:val="114928E4"/>
    <w:rsid w:val="114C5511"/>
    <w:rsid w:val="11565D3F"/>
    <w:rsid w:val="115828E6"/>
    <w:rsid w:val="115B0B4A"/>
    <w:rsid w:val="115E5734"/>
    <w:rsid w:val="115F385C"/>
    <w:rsid w:val="11614005"/>
    <w:rsid w:val="116C0A56"/>
    <w:rsid w:val="11873238"/>
    <w:rsid w:val="118A7BED"/>
    <w:rsid w:val="119E45C3"/>
    <w:rsid w:val="11AB478C"/>
    <w:rsid w:val="11B92656"/>
    <w:rsid w:val="11C068AD"/>
    <w:rsid w:val="11C16FFB"/>
    <w:rsid w:val="11D222DF"/>
    <w:rsid w:val="11E34C3C"/>
    <w:rsid w:val="11E44425"/>
    <w:rsid w:val="11EA5DCC"/>
    <w:rsid w:val="11EC2C7A"/>
    <w:rsid w:val="11F238F2"/>
    <w:rsid w:val="11F975CB"/>
    <w:rsid w:val="121820FA"/>
    <w:rsid w:val="12191820"/>
    <w:rsid w:val="121C3F58"/>
    <w:rsid w:val="12277D30"/>
    <w:rsid w:val="1228287D"/>
    <w:rsid w:val="1229086F"/>
    <w:rsid w:val="123500C5"/>
    <w:rsid w:val="12445643"/>
    <w:rsid w:val="12471696"/>
    <w:rsid w:val="124B47E1"/>
    <w:rsid w:val="12617EDD"/>
    <w:rsid w:val="12771DB9"/>
    <w:rsid w:val="127B56ED"/>
    <w:rsid w:val="127D2F60"/>
    <w:rsid w:val="128379FE"/>
    <w:rsid w:val="12875271"/>
    <w:rsid w:val="128905ED"/>
    <w:rsid w:val="128B2C7C"/>
    <w:rsid w:val="12993EF9"/>
    <w:rsid w:val="129F0E12"/>
    <w:rsid w:val="12A26043"/>
    <w:rsid w:val="12AB6348"/>
    <w:rsid w:val="12C20B61"/>
    <w:rsid w:val="12F4047A"/>
    <w:rsid w:val="12F533E0"/>
    <w:rsid w:val="13012957"/>
    <w:rsid w:val="13025BE9"/>
    <w:rsid w:val="1303547E"/>
    <w:rsid w:val="13222306"/>
    <w:rsid w:val="13245A45"/>
    <w:rsid w:val="13494240"/>
    <w:rsid w:val="134D4381"/>
    <w:rsid w:val="13502636"/>
    <w:rsid w:val="135372BC"/>
    <w:rsid w:val="135C1697"/>
    <w:rsid w:val="136374C0"/>
    <w:rsid w:val="13663FFD"/>
    <w:rsid w:val="13794AAA"/>
    <w:rsid w:val="137D44F2"/>
    <w:rsid w:val="137D45B5"/>
    <w:rsid w:val="13813C86"/>
    <w:rsid w:val="138F31E4"/>
    <w:rsid w:val="13AA4A8B"/>
    <w:rsid w:val="13AA6049"/>
    <w:rsid w:val="13AF3F3D"/>
    <w:rsid w:val="13C97997"/>
    <w:rsid w:val="13CA5E00"/>
    <w:rsid w:val="13D230EB"/>
    <w:rsid w:val="13D509CC"/>
    <w:rsid w:val="13D51A66"/>
    <w:rsid w:val="13DC0641"/>
    <w:rsid w:val="13E55D07"/>
    <w:rsid w:val="13ED6184"/>
    <w:rsid w:val="13EF562B"/>
    <w:rsid w:val="13EF7524"/>
    <w:rsid w:val="140D5D7C"/>
    <w:rsid w:val="140E207B"/>
    <w:rsid w:val="14156134"/>
    <w:rsid w:val="141A09F2"/>
    <w:rsid w:val="142C30D9"/>
    <w:rsid w:val="143429CD"/>
    <w:rsid w:val="14351F77"/>
    <w:rsid w:val="143564EC"/>
    <w:rsid w:val="14386BD1"/>
    <w:rsid w:val="14390BEF"/>
    <w:rsid w:val="14393DE6"/>
    <w:rsid w:val="143A2DC3"/>
    <w:rsid w:val="14415923"/>
    <w:rsid w:val="14535C8C"/>
    <w:rsid w:val="14565ECA"/>
    <w:rsid w:val="145F4CB2"/>
    <w:rsid w:val="146152DA"/>
    <w:rsid w:val="146446D7"/>
    <w:rsid w:val="146720D2"/>
    <w:rsid w:val="14684CE8"/>
    <w:rsid w:val="146B025D"/>
    <w:rsid w:val="146F350E"/>
    <w:rsid w:val="147E1173"/>
    <w:rsid w:val="148C1DC4"/>
    <w:rsid w:val="14A64863"/>
    <w:rsid w:val="14AC168A"/>
    <w:rsid w:val="14B14CD5"/>
    <w:rsid w:val="14C22479"/>
    <w:rsid w:val="14C338D3"/>
    <w:rsid w:val="14C57A3B"/>
    <w:rsid w:val="14C628E7"/>
    <w:rsid w:val="14C70579"/>
    <w:rsid w:val="14C8663B"/>
    <w:rsid w:val="14CE41F7"/>
    <w:rsid w:val="14D814CE"/>
    <w:rsid w:val="14DD53B0"/>
    <w:rsid w:val="14E21C67"/>
    <w:rsid w:val="14E9243E"/>
    <w:rsid w:val="14EC46B8"/>
    <w:rsid w:val="14F0703B"/>
    <w:rsid w:val="14FD7116"/>
    <w:rsid w:val="150E0DD4"/>
    <w:rsid w:val="151A0BC7"/>
    <w:rsid w:val="152636B7"/>
    <w:rsid w:val="153255B9"/>
    <w:rsid w:val="153611B3"/>
    <w:rsid w:val="15402E73"/>
    <w:rsid w:val="15467F34"/>
    <w:rsid w:val="15490599"/>
    <w:rsid w:val="154B1248"/>
    <w:rsid w:val="1556126D"/>
    <w:rsid w:val="155A7AA6"/>
    <w:rsid w:val="1564509E"/>
    <w:rsid w:val="156C689B"/>
    <w:rsid w:val="156D67C0"/>
    <w:rsid w:val="157338EB"/>
    <w:rsid w:val="157909EA"/>
    <w:rsid w:val="15843E3F"/>
    <w:rsid w:val="1587351D"/>
    <w:rsid w:val="15894F06"/>
    <w:rsid w:val="158A1508"/>
    <w:rsid w:val="15970EB0"/>
    <w:rsid w:val="159A791B"/>
    <w:rsid w:val="15A31240"/>
    <w:rsid w:val="15AD2C67"/>
    <w:rsid w:val="15BA1CDD"/>
    <w:rsid w:val="15C006E8"/>
    <w:rsid w:val="15E67321"/>
    <w:rsid w:val="15E86665"/>
    <w:rsid w:val="15F0192D"/>
    <w:rsid w:val="15F11DF7"/>
    <w:rsid w:val="15FEA4BC"/>
    <w:rsid w:val="16007721"/>
    <w:rsid w:val="160C1694"/>
    <w:rsid w:val="160F1DB4"/>
    <w:rsid w:val="161E5F62"/>
    <w:rsid w:val="162622F8"/>
    <w:rsid w:val="16262DF5"/>
    <w:rsid w:val="16294626"/>
    <w:rsid w:val="162F177A"/>
    <w:rsid w:val="162F1F14"/>
    <w:rsid w:val="163877CB"/>
    <w:rsid w:val="163E7D0F"/>
    <w:rsid w:val="16431F52"/>
    <w:rsid w:val="164A4474"/>
    <w:rsid w:val="1652120E"/>
    <w:rsid w:val="165B0164"/>
    <w:rsid w:val="165C1AC5"/>
    <w:rsid w:val="16606A0C"/>
    <w:rsid w:val="16684D06"/>
    <w:rsid w:val="166A0C62"/>
    <w:rsid w:val="166C1CF3"/>
    <w:rsid w:val="166C1D6C"/>
    <w:rsid w:val="166E49F8"/>
    <w:rsid w:val="16705618"/>
    <w:rsid w:val="167D705A"/>
    <w:rsid w:val="16872A06"/>
    <w:rsid w:val="168D1918"/>
    <w:rsid w:val="16921E55"/>
    <w:rsid w:val="16963610"/>
    <w:rsid w:val="169A7077"/>
    <w:rsid w:val="169B1EBF"/>
    <w:rsid w:val="169C2687"/>
    <w:rsid w:val="16A6591B"/>
    <w:rsid w:val="16B35EDB"/>
    <w:rsid w:val="16B94A43"/>
    <w:rsid w:val="16BF1387"/>
    <w:rsid w:val="16C14669"/>
    <w:rsid w:val="16C775C4"/>
    <w:rsid w:val="16CF4369"/>
    <w:rsid w:val="16D2169F"/>
    <w:rsid w:val="16D9030A"/>
    <w:rsid w:val="16DC402B"/>
    <w:rsid w:val="16E26CF4"/>
    <w:rsid w:val="16E944B4"/>
    <w:rsid w:val="16EA62AD"/>
    <w:rsid w:val="16EE172A"/>
    <w:rsid w:val="16F10BE8"/>
    <w:rsid w:val="16F11A02"/>
    <w:rsid w:val="16F70C15"/>
    <w:rsid w:val="16F93CE1"/>
    <w:rsid w:val="16FD7D73"/>
    <w:rsid w:val="17005D54"/>
    <w:rsid w:val="1703370B"/>
    <w:rsid w:val="17062EED"/>
    <w:rsid w:val="17085BD1"/>
    <w:rsid w:val="17190B8D"/>
    <w:rsid w:val="1728624F"/>
    <w:rsid w:val="172D020D"/>
    <w:rsid w:val="173A2E9F"/>
    <w:rsid w:val="175D79F4"/>
    <w:rsid w:val="17624589"/>
    <w:rsid w:val="17691109"/>
    <w:rsid w:val="17710A1C"/>
    <w:rsid w:val="177B30E2"/>
    <w:rsid w:val="17824E13"/>
    <w:rsid w:val="17935EBA"/>
    <w:rsid w:val="1797008E"/>
    <w:rsid w:val="17992779"/>
    <w:rsid w:val="17A32081"/>
    <w:rsid w:val="17AB9EB1"/>
    <w:rsid w:val="17B246DF"/>
    <w:rsid w:val="17B94830"/>
    <w:rsid w:val="17E66A94"/>
    <w:rsid w:val="17EF1BDA"/>
    <w:rsid w:val="17F60F6C"/>
    <w:rsid w:val="17F824C7"/>
    <w:rsid w:val="1801139C"/>
    <w:rsid w:val="18042A98"/>
    <w:rsid w:val="18132377"/>
    <w:rsid w:val="18193FA9"/>
    <w:rsid w:val="181C658B"/>
    <w:rsid w:val="181D6C04"/>
    <w:rsid w:val="182073E3"/>
    <w:rsid w:val="183B5DF6"/>
    <w:rsid w:val="18411B22"/>
    <w:rsid w:val="184377F3"/>
    <w:rsid w:val="18465D09"/>
    <w:rsid w:val="184B6274"/>
    <w:rsid w:val="184D3EF1"/>
    <w:rsid w:val="1852338B"/>
    <w:rsid w:val="18536AB5"/>
    <w:rsid w:val="18583951"/>
    <w:rsid w:val="185B0B80"/>
    <w:rsid w:val="185B11F5"/>
    <w:rsid w:val="186B5088"/>
    <w:rsid w:val="1871256B"/>
    <w:rsid w:val="18862E4C"/>
    <w:rsid w:val="18880DC0"/>
    <w:rsid w:val="188C5DAE"/>
    <w:rsid w:val="18A40546"/>
    <w:rsid w:val="18B05EC6"/>
    <w:rsid w:val="18BC769D"/>
    <w:rsid w:val="18C4604A"/>
    <w:rsid w:val="18CB712C"/>
    <w:rsid w:val="18CE62BD"/>
    <w:rsid w:val="18D42278"/>
    <w:rsid w:val="18DD789C"/>
    <w:rsid w:val="18DE7E7C"/>
    <w:rsid w:val="18E84232"/>
    <w:rsid w:val="18E976F0"/>
    <w:rsid w:val="18F7344D"/>
    <w:rsid w:val="18FB10B1"/>
    <w:rsid w:val="190805FD"/>
    <w:rsid w:val="19112D5A"/>
    <w:rsid w:val="19127B81"/>
    <w:rsid w:val="19217F35"/>
    <w:rsid w:val="193151E3"/>
    <w:rsid w:val="19362771"/>
    <w:rsid w:val="193A712F"/>
    <w:rsid w:val="193E76B5"/>
    <w:rsid w:val="194A54FB"/>
    <w:rsid w:val="195861CF"/>
    <w:rsid w:val="195D447A"/>
    <w:rsid w:val="197E29FA"/>
    <w:rsid w:val="198C5764"/>
    <w:rsid w:val="199B3E44"/>
    <w:rsid w:val="19A21A69"/>
    <w:rsid w:val="19A35495"/>
    <w:rsid w:val="19A5355A"/>
    <w:rsid w:val="19A82723"/>
    <w:rsid w:val="19C453BE"/>
    <w:rsid w:val="19C56C61"/>
    <w:rsid w:val="19CF398A"/>
    <w:rsid w:val="19D177A9"/>
    <w:rsid w:val="19D32722"/>
    <w:rsid w:val="19D50CA7"/>
    <w:rsid w:val="19E45D65"/>
    <w:rsid w:val="19E71B08"/>
    <w:rsid w:val="19E722C2"/>
    <w:rsid w:val="19E830F9"/>
    <w:rsid w:val="19FB001A"/>
    <w:rsid w:val="19FBCFA8"/>
    <w:rsid w:val="1A052883"/>
    <w:rsid w:val="1A1A6EB3"/>
    <w:rsid w:val="1A1D1A21"/>
    <w:rsid w:val="1A247A15"/>
    <w:rsid w:val="1A373129"/>
    <w:rsid w:val="1A3C3A8B"/>
    <w:rsid w:val="1A3D33F9"/>
    <w:rsid w:val="1A40613A"/>
    <w:rsid w:val="1A484636"/>
    <w:rsid w:val="1A4C6B79"/>
    <w:rsid w:val="1A5022D0"/>
    <w:rsid w:val="1A5C43E4"/>
    <w:rsid w:val="1A602BDD"/>
    <w:rsid w:val="1A764B99"/>
    <w:rsid w:val="1A7E6610"/>
    <w:rsid w:val="1A8126F6"/>
    <w:rsid w:val="1A831790"/>
    <w:rsid w:val="1A8F45EE"/>
    <w:rsid w:val="1A93620B"/>
    <w:rsid w:val="1A9D05D5"/>
    <w:rsid w:val="1A9F4507"/>
    <w:rsid w:val="1AA674EB"/>
    <w:rsid w:val="1AA7158E"/>
    <w:rsid w:val="1AAB1100"/>
    <w:rsid w:val="1AAE7A74"/>
    <w:rsid w:val="1AAEA79E"/>
    <w:rsid w:val="1AB112AE"/>
    <w:rsid w:val="1ABA6EFC"/>
    <w:rsid w:val="1AC46152"/>
    <w:rsid w:val="1AC65371"/>
    <w:rsid w:val="1ACC1AD4"/>
    <w:rsid w:val="1ACF1700"/>
    <w:rsid w:val="1AD15A17"/>
    <w:rsid w:val="1AD42D31"/>
    <w:rsid w:val="1AF21041"/>
    <w:rsid w:val="1B0A3F75"/>
    <w:rsid w:val="1B0C201F"/>
    <w:rsid w:val="1B220D74"/>
    <w:rsid w:val="1B2A130E"/>
    <w:rsid w:val="1B2A7467"/>
    <w:rsid w:val="1B3007F7"/>
    <w:rsid w:val="1B364AE6"/>
    <w:rsid w:val="1B3A6790"/>
    <w:rsid w:val="1B433A0D"/>
    <w:rsid w:val="1B4924D5"/>
    <w:rsid w:val="1B523666"/>
    <w:rsid w:val="1B574DE4"/>
    <w:rsid w:val="1B753FAC"/>
    <w:rsid w:val="1B7807D5"/>
    <w:rsid w:val="1B8618C9"/>
    <w:rsid w:val="1B891375"/>
    <w:rsid w:val="1BA4423D"/>
    <w:rsid w:val="1BB538F8"/>
    <w:rsid w:val="1BB84DA1"/>
    <w:rsid w:val="1BCCD87F"/>
    <w:rsid w:val="1BCF5340"/>
    <w:rsid w:val="1BD65863"/>
    <w:rsid w:val="1BDA16D9"/>
    <w:rsid w:val="1BDA68A0"/>
    <w:rsid w:val="1BDA6CCF"/>
    <w:rsid w:val="1BE9268E"/>
    <w:rsid w:val="1BEF178E"/>
    <w:rsid w:val="1BF02AF7"/>
    <w:rsid w:val="1BF20777"/>
    <w:rsid w:val="1BFE5801"/>
    <w:rsid w:val="1C200C34"/>
    <w:rsid w:val="1C2541C0"/>
    <w:rsid w:val="1C376DFD"/>
    <w:rsid w:val="1C39727F"/>
    <w:rsid w:val="1C3B72B8"/>
    <w:rsid w:val="1C3C20D8"/>
    <w:rsid w:val="1C3E736B"/>
    <w:rsid w:val="1C4E0D84"/>
    <w:rsid w:val="1C580826"/>
    <w:rsid w:val="1C692566"/>
    <w:rsid w:val="1C6F1660"/>
    <w:rsid w:val="1C7C02F7"/>
    <w:rsid w:val="1C7E69CA"/>
    <w:rsid w:val="1C823F0E"/>
    <w:rsid w:val="1C935194"/>
    <w:rsid w:val="1C9C272F"/>
    <w:rsid w:val="1CA64DDF"/>
    <w:rsid w:val="1CB17016"/>
    <w:rsid w:val="1CBA4B2A"/>
    <w:rsid w:val="1CBD120E"/>
    <w:rsid w:val="1CC60990"/>
    <w:rsid w:val="1CD05D31"/>
    <w:rsid w:val="1CD94A52"/>
    <w:rsid w:val="1CDA0F44"/>
    <w:rsid w:val="1CE11410"/>
    <w:rsid w:val="1CE631B3"/>
    <w:rsid w:val="1CED23D2"/>
    <w:rsid w:val="1CF42C37"/>
    <w:rsid w:val="1CF455D6"/>
    <w:rsid w:val="1CFD015E"/>
    <w:rsid w:val="1D063CB8"/>
    <w:rsid w:val="1D0B61AA"/>
    <w:rsid w:val="1D0D38A1"/>
    <w:rsid w:val="1D1D07BC"/>
    <w:rsid w:val="1D275C3E"/>
    <w:rsid w:val="1D3808E5"/>
    <w:rsid w:val="1D38285D"/>
    <w:rsid w:val="1D3D6602"/>
    <w:rsid w:val="1D40755D"/>
    <w:rsid w:val="1D410BCE"/>
    <w:rsid w:val="1D427A8E"/>
    <w:rsid w:val="1D435109"/>
    <w:rsid w:val="1D4D0697"/>
    <w:rsid w:val="1D630D4A"/>
    <w:rsid w:val="1D686743"/>
    <w:rsid w:val="1D6E3111"/>
    <w:rsid w:val="1D7510AF"/>
    <w:rsid w:val="1D7B71C0"/>
    <w:rsid w:val="1D8B5E86"/>
    <w:rsid w:val="1D8F19A5"/>
    <w:rsid w:val="1DA93C2E"/>
    <w:rsid w:val="1DAE0992"/>
    <w:rsid w:val="1DBF420A"/>
    <w:rsid w:val="1DCC22C1"/>
    <w:rsid w:val="1DD636AC"/>
    <w:rsid w:val="1DDC0739"/>
    <w:rsid w:val="1DE06645"/>
    <w:rsid w:val="1DE35985"/>
    <w:rsid w:val="1DF831E0"/>
    <w:rsid w:val="1DFC0423"/>
    <w:rsid w:val="1E07439A"/>
    <w:rsid w:val="1E117AD4"/>
    <w:rsid w:val="1E250E45"/>
    <w:rsid w:val="1E283589"/>
    <w:rsid w:val="1E46516A"/>
    <w:rsid w:val="1E53731B"/>
    <w:rsid w:val="1E552DC8"/>
    <w:rsid w:val="1E620924"/>
    <w:rsid w:val="1E68000B"/>
    <w:rsid w:val="1E6E5A5B"/>
    <w:rsid w:val="1E7C2695"/>
    <w:rsid w:val="1E7C6499"/>
    <w:rsid w:val="1E816011"/>
    <w:rsid w:val="1E863BC8"/>
    <w:rsid w:val="1E8C7582"/>
    <w:rsid w:val="1E9F22EF"/>
    <w:rsid w:val="1EA6651B"/>
    <w:rsid w:val="1EA92D1A"/>
    <w:rsid w:val="1EC04500"/>
    <w:rsid w:val="1EC06DF0"/>
    <w:rsid w:val="1ECC5156"/>
    <w:rsid w:val="1EE86F0C"/>
    <w:rsid w:val="1EF51F32"/>
    <w:rsid w:val="1EFB2F5E"/>
    <w:rsid w:val="1EFE2C6E"/>
    <w:rsid w:val="1F1A2F2C"/>
    <w:rsid w:val="1F204B6F"/>
    <w:rsid w:val="1F2269F4"/>
    <w:rsid w:val="1F361D75"/>
    <w:rsid w:val="1F4401B7"/>
    <w:rsid w:val="1F4F06A1"/>
    <w:rsid w:val="1F60793C"/>
    <w:rsid w:val="1F687CD1"/>
    <w:rsid w:val="1F6C41B1"/>
    <w:rsid w:val="1F71295A"/>
    <w:rsid w:val="1F764DF2"/>
    <w:rsid w:val="1F7ABEAB"/>
    <w:rsid w:val="1F7B6154"/>
    <w:rsid w:val="1F7F0871"/>
    <w:rsid w:val="1F7F7090"/>
    <w:rsid w:val="1F87748C"/>
    <w:rsid w:val="1F971CAF"/>
    <w:rsid w:val="1F99468D"/>
    <w:rsid w:val="1F9E526F"/>
    <w:rsid w:val="1FA108B6"/>
    <w:rsid w:val="1FAA4F66"/>
    <w:rsid w:val="1FAC05CC"/>
    <w:rsid w:val="1FAF7B7C"/>
    <w:rsid w:val="1FBC6218"/>
    <w:rsid w:val="1FBD24BD"/>
    <w:rsid w:val="1FBF49E0"/>
    <w:rsid w:val="1FC012DF"/>
    <w:rsid w:val="1FC33F90"/>
    <w:rsid w:val="1FC7B193"/>
    <w:rsid w:val="1FC86DCA"/>
    <w:rsid w:val="1FD269D5"/>
    <w:rsid w:val="1FD40EAA"/>
    <w:rsid w:val="1FD77DC6"/>
    <w:rsid w:val="1FDD6061"/>
    <w:rsid w:val="1FDD6192"/>
    <w:rsid w:val="1FE249DE"/>
    <w:rsid w:val="1FF16A4A"/>
    <w:rsid w:val="1FF17435"/>
    <w:rsid w:val="1FF23A02"/>
    <w:rsid w:val="1FF91F1A"/>
    <w:rsid w:val="1FFF6427"/>
    <w:rsid w:val="20087361"/>
    <w:rsid w:val="2010319D"/>
    <w:rsid w:val="20255395"/>
    <w:rsid w:val="202B5C03"/>
    <w:rsid w:val="2036475A"/>
    <w:rsid w:val="20391D53"/>
    <w:rsid w:val="203C4B2F"/>
    <w:rsid w:val="204B483F"/>
    <w:rsid w:val="204D2242"/>
    <w:rsid w:val="204E504B"/>
    <w:rsid w:val="204E769C"/>
    <w:rsid w:val="204F0B37"/>
    <w:rsid w:val="206120A5"/>
    <w:rsid w:val="20620D8E"/>
    <w:rsid w:val="206211CE"/>
    <w:rsid w:val="20664E1E"/>
    <w:rsid w:val="2068060C"/>
    <w:rsid w:val="20705431"/>
    <w:rsid w:val="207443D6"/>
    <w:rsid w:val="207F773F"/>
    <w:rsid w:val="20807807"/>
    <w:rsid w:val="209221A3"/>
    <w:rsid w:val="20925A0A"/>
    <w:rsid w:val="20984E7D"/>
    <w:rsid w:val="209C7AE7"/>
    <w:rsid w:val="209E2DA8"/>
    <w:rsid w:val="209E58E1"/>
    <w:rsid w:val="20A93426"/>
    <w:rsid w:val="20B02513"/>
    <w:rsid w:val="20B10280"/>
    <w:rsid w:val="20B40CC7"/>
    <w:rsid w:val="20C47A8E"/>
    <w:rsid w:val="20E0625E"/>
    <w:rsid w:val="20E7154D"/>
    <w:rsid w:val="20E85A23"/>
    <w:rsid w:val="20F10ABD"/>
    <w:rsid w:val="20F23D6B"/>
    <w:rsid w:val="20F82132"/>
    <w:rsid w:val="21016156"/>
    <w:rsid w:val="21022993"/>
    <w:rsid w:val="210F1292"/>
    <w:rsid w:val="21155957"/>
    <w:rsid w:val="211929D9"/>
    <w:rsid w:val="211C13DC"/>
    <w:rsid w:val="211E3F8B"/>
    <w:rsid w:val="211F1728"/>
    <w:rsid w:val="21235110"/>
    <w:rsid w:val="2129370C"/>
    <w:rsid w:val="214F4BE5"/>
    <w:rsid w:val="215415B4"/>
    <w:rsid w:val="2162678D"/>
    <w:rsid w:val="21756F22"/>
    <w:rsid w:val="217D7334"/>
    <w:rsid w:val="21815A9F"/>
    <w:rsid w:val="2189316E"/>
    <w:rsid w:val="21953E0A"/>
    <w:rsid w:val="21965163"/>
    <w:rsid w:val="219A1786"/>
    <w:rsid w:val="219D643E"/>
    <w:rsid w:val="21A71774"/>
    <w:rsid w:val="21AD0875"/>
    <w:rsid w:val="21AF1695"/>
    <w:rsid w:val="21B44DC5"/>
    <w:rsid w:val="21B97C38"/>
    <w:rsid w:val="21E360A5"/>
    <w:rsid w:val="21E5070E"/>
    <w:rsid w:val="21E71D5D"/>
    <w:rsid w:val="21F25045"/>
    <w:rsid w:val="21F44810"/>
    <w:rsid w:val="22003B46"/>
    <w:rsid w:val="22012DEF"/>
    <w:rsid w:val="22344414"/>
    <w:rsid w:val="22384F99"/>
    <w:rsid w:val="22396B48"/>
    <w:rsid w:val="22401F93"/>
    <w:rsid w:val="22416FB2"/>
    <w:rsid w:val="22436B16"/>
    <w:rsid w:val="22465055"/>
    <w:rsid w:val="225B2D40"/>
    <w:rsid w:val="2269368A"/>
    <w:rsid w:val="226B7791"/>
    <w:rsid w:val="227D1195"/>
    <w:rsid w:val="227D1917"/>
    <w:rsid w:val="2288606C"/>
    <w:rsid w:val="228A1F89"/>
    <w:rsid w:val="228B271F"/>
    <w:rsid w:val="22914482"/>
    <w:rsid w:val="22A0443E"/>
    <w:rsid w:val="22A13FDF"/>
    <w:rsid w:val="22A15027"/>
    <w:rsid w:val="22AA1947"/>
    <w:rsid w:val="22AA289B"/>
    <w:rsid w:val="22AC227B"/>
    <w:rsid w:val="22B46A55"/>
    <w:rsid w:val="22BF496B"/>
    <w:rsid w:val="22C208E0"/>
    <w:rsid w:val="22D343C5"/>
    <w:rsid w:val="22D6322F"/>
    <w:rsid w:val="22D86078"/>
    <w:rsid w:val="22DB294D"/>
    <w:rsid w:val="22DC39D8"/>
    <w:rsid w:val="22EB28FF"/>
    <w:rsid w:val="22EE4B6D"/>
    <w:rsid w:val="22F71DCE"/>
    <w:rsid w:val="22F95C16"/>
    <w:rsid w:val="23051EEF"/>
    <w:rsid w:val="230624E1"/>
    <w:rsid w:val="2306448B"/>
    <w:rsid w:val="231851C1"/>
    <w:rsid w:val="231A488C"/>
    <w:rsid w:val="232F7708"/>
    <w:rsid w:val="233B5FA6"/>
    <w:rsid w:val="2353556D"/>
    <w:rsid w:val="236E64C1"/>
    <w:rsid w:val="236F0F28"/>
    <w:rsid w:val="23790278"/>
    <w:rsid w:val="237B04F5"/>
    <w:rsid w:val="238222CC"/>
    <w:rsid w:val="238426FA"/>
    <w:rsid w:val="23881C7F"/>
    <w:rsid w:val="238A3A37"/>
    <w:rsid w:val="239149A7"/>
    <w:rsid w:val="23986764"/>
    <w:rsid w:val="23A34B62"/>
    <w:rsid w:val="23A453ED"/>
    <w:rsid w:val="23A81D4B"/>
    <w:rsid w:val="23B35E94"/>
    <w:rsid w:val="23B362AC"/>
    <w:rsid w:val="23B72101"/>
    <w:rsid w:val="23C02005"/>
    <w:rsid w:val="23C1572A"/>
    <w:rsid w:val="23C325F9"/>
    <w:rsid w:val="23C97865"/>
    <w:rsid w:val="23CC54A6"/>
    <w:rsid w:val="23D332F2"/>
    <w:rsid w:val="23DC0443"/>
    <w:rsid w:val="23F57276"/>
    <w:rsid w:val="23FA6AD5"/>
    <w:rsid w:val="23FC6EF7"/>
    <w:rsid w:val="240160A3"/>
    <w:rsid w:val="24053B7F"/>
    <w:rsid w:val="240A0D77"/>
    <w:rsid w:val="24134607"/>
    <w:rsid w:val="241E55DD"/>
    <w:rsid w:val="24280754"/>
    <w:rsid w:val="242E5DA0"/>
    <w:rsid w:val="243155CC"/>
    <w:rsid w:val="24355EC8"/>
    <w:rsid w:val="24361EFB"/>
    <w:rsid w:val="243B4C71"/>
    <w:rsid w:val="243D6BEC"/>
    <w:rsid w:val="244E7C6C"/>
    <w:rsid w:val="24653D75"/>
    <w:rsid w:val="24687593"/>
    <w:rsid w:val="246E4618"/>
    <w:rsid w:val="247B5071"/>
    <w:rsid w:val="24882FC6"/>
    <w:rsid w:val="24961D8A"/>
    <w:rsid w:val="24AC2AA9"/>
    <w:rsid w:val="24AD4625"/>
    <w:rsid w:val="24B23745"/>
    <w:rsid w:val="24B43A4D"/>
    <w:rsid w:val="24B76672"/>
    <w:rsid w:val="24BF4A0A"/>
    <w:rsid w:val="24C36646"/>
    <w:rsid w:val="24C413D9"/>
    <w:rsid w:val="24DD2D8F"/>
    <w:rsid w:val="24E21A2F"/>
    <w:rsid w:val="24F04B9F"/>
    <w:rsid w:val="24FC0C72"/>
    <w:rsid w:val="25002221"/>
    <w:rsid w:val="25007EE0"/>
    <w:rsid w:val="25224738"/>
    <w:rsid w:val="25231190"/>
    <w:rsid w:val="25234778"/>
    <w:rsid w:val="252830E0"/>
    <w:rsid w:val="25331E6D"/>
    <w:rsid w:val="25366A41"/>
    <w:rsid w:val="25470214"/>
    <w:rsid w:val="254915BC"/>
    <w:rsid w:val="254A4653"/>
    <w:rsid w:val="25564860"/>
    <w:rsid w:val="25593A9D"/>
    <w:rsid w:val="2565674E"/>
    <w:rsid w:val="256C520B"/>
    <w:rsid w:val="257953C9"/>
    <w:rsid w:val="257F3EC5"/>
    <w:rsid w:val="258140F1"/>
    <w:rsid w:val="25911B5D"/>
    <w:rsid w:val="259763B5"/>
    <w:rsid w:val="259D5116"/>
    <w:rsid w:val="25A11BED"/>
    <w:rsid w:val="25AA135E"/>
    <w:rsid w:val="25AD3E27"/>
    <w:rsid w:val="25B143A1"/>
    <w:rsid w:val="25BD39AD"/>
    <w:rsid w:val="25BE5AB5"/>
    <w:rsid w:val="25C80D10"/>
    <w:rsid w:val="25D35605"/>
    <w:rsid w:val="25DE1E8E"/>
    <w:rsid w:val="25E65DA9"/>
    <w:rsid w:val="25EF3FD6"/>
    <w:rsid w:val="26127276"/>
    <w:rsid w:val="26170F8C"/>
    <w:rsid w:val="261D2908"/>
    <w:rsid w:val="261D2F64"/>
    <w:rsid w:val="26213711"/>
    <w:rsid w:val="262F65D6"/>
    <w:rsid w:val="26387369"/>
    <w:rsid w:val="263E437B"/>
    <w:rsid w:val="264A7943"/>
    <w:rsid w:val="26530D28"/>
    <w:rsid w:val="265625EC"/>
    <w:rsid w:val="2659432C"/>
    <w:rsid w:val="265B1FA4"/>
    <w:rsid w:val="265E0C81"/>
    <w:rsid w:val="26662129"/>
    <w:rsid w:val="266C55EA"/>
    <w:rsid w:val="26756A2E"/>
    <w:rsid w:val="267908BD"/>
    <w:rsid w:val="267E5B09"/>
    <w:rsid w:val="268A2565"/>
    <w:rsid w:val="26926001"/>
    <w:rsid w:val="26974106"/>
    <w:rsid w:val="269852E1"/>
    <w:rsid w:val="26995E59"/>
    <w:rsid w:val="269B633C"/>
    <w:rsid w:val="26A27337"/>
    <w:rsid w:val="26A92E31"/>
    <w:rsid w:val="26AC0DF0"/>
    <w:rsid w:val="26AC15CF"/>
    <w:rsid w:val="26AC6010"/>
    <w:rsid w:val="26AF6B84"/>
    <w:rsid w:val="26B10695"/>
    <w:rsid w:val="26B23631"/>
    <w:rsid w:val="26C0694F"/>
    <w:rsid w:val="26CF4E64"/>
    <w:rsid w:val="26D25D1B"/>
    <w:rsid w:val="26E02A11"/>
    <w:rsid w:val="26E73C21"/>
    <w:rsid w:val="26EB3BA3"/>
    <w:rsid w:val="26F365D5"/>
    <w:rsid w:val="26F63CE3"/>
    <w:rsid w:val="2704249D"/>
    <w:rsid w:val="270A2338"/>
    <w:rsid w:val="2719654A"/>
    <w:rsid w:val="27281CF5"/>
    <w:rsid w:val="272D1010"/>
    <w:rsid w:val="273A71BE"/>
    <w:rsid w:val="27406E9B"/>
    <w:rsid w:val="27487D9F"/>
    <w:rsid w:val="276C1D52"/>
    <w:rsid w:val="276D22AD"/>
    <w:rsid w:val="2776680C"/>
    <w:rsid w:val="277F70F9"/>
    <w:rsid w:val="278A3C2A"/>
    <w:rsid w:val="2797265E"/>
    <w:rsid w:val="279C6901"/>
    <w:rsid w:val="27AB7580"/>
    <w:rsid w:val="27AD2CF4"/>
    <w:rsid w:val="27B6168B"/>
    <w:rsid w:val="27B73E17"/>
    <w:rsid w:val="27C46C1D"/>
    <w:rsid w:val="27D91593"/>
    <w:rsid w:val="27E414C2"/>
    <w:rsid w:val="27ED5AF2"/>
    <w:rsid w:val="27F31A39"/>
    <w:rsid w:val="27F66817"/>
    <w:rsid w:val="27FC09DE"/>
    <w:rsid w:val="28090DA6"/>
    <w:rsid w:val="280D2D4A"/>
    <w:rsid w:val="281B483E"/>
    <w:rsid w:val="281E69F3"/>
    <w:rsid w:val="28350669"/>
    <w:rsid w:val="28362024"/>
    <w:rsid w:val="28383E63"/>
    <w:rsid w:val="283D766E"/>
    <w:rsid w:val="283F2CB5"/>
    <w:rsid w:val="28425C6D"/>
    <w:rsid w:val="28494377"/>
    <w:rsid w:val="28554CFC"/>
    <w:rsid w:val="28602B13"/>
    <w:rsid w:val="28614284"/>
    <w:rsid w:val="2861538F"/>
    <w:rsid w:val="28662C26"/>
    <w:rsid w:val="28693B69"/>
    <w:rsid w:val="286D7385"/>
    <w:rsid w:val="28717BD0"/>
    <w:rsid w:val="28810829"/>
    <w:rsid w:val="28882047"/>
    <w:rsid w:val="28932C5D"/>
    <w:rsid w:val="28974059"/>
    <w:rsid w:val="289809D7"/>
    <w:rsid w:val="28996B75"/>
    <w:rsid w:val="28C46EA0"/>
    <w:rsid w:val="28C850B9"/>
    <w:rsid w:val="28CB2A69"/>
    <w:rsid w:val="28D44B3E"/>
    <w:rsid w:val="28DC5AE1"/>
    <w:rsid w:val="28ED5986"/>
    <w:rsid w:val="28EE5B44"/>
    <w:rsid w:val="28F55F0C"/>
    <w:rsid w:val="29051DB6"/>
    <w:rsid w:val="29105AA4"/>
    <w:rsid w:val="29135E86"/>
    <w:rsid w:val="29181098"/>
    <w:rsid w:val="291B2B8F"/>
    <w:rsid w:val="292B607A"/>
    <w:rsid w:val="29325C73"/>
    <w:rsid w:val="2933103E"/>
    <w:rsid w:val="293333B6"/>
    <w:rsid w:val="29381EBF"/>
    <w:rsid w:val="293A5F77"/>
    <w:rsid w:val="293C5DA0"/>
    <w:rsid w:val="29402CAB"/>
    <w:rsid w:val="29522F12"/>
    <w:rsid w:val="29653C91"/>
    <w:rsid w:val="296C0D97"/>
    <w:rsid w:val="297B068F"/>
    <w:rsid w:val="298143B0"/>
    <w:rsid w:val="29855D41"/>
    <w:rsid w:val="29884A92"/>
    <w:rsid w:val="298C29BD"/>
    <w:rsid w:val="298D3404"/>
    <w:rsid w:val="29917FF4"/>
    <w:rsid w:val="29925C97"/>
    <w:rsid w:val="29A104C1"/>
    <w:rsid w:val="29A911B3"/>
    <w:rsid w:val="29AD4D01"/>
    <w:rsid w:val="29B27E1D"/>
    <w:rsid w:val="29BA6627"/>
    <w:rsid w:val="29C07163"/>
    <w:rsid w:val="29C94534"/>
    <w:rsid w:val="29D1721B"/>
    <w:rsid w:val="29DE71BF"/>
    <w:rsid w:val="29E33880"/>
    <w:rsid w:val="29F32492"/>
    <w:rsid w:val="2A070CC8"/>
    <w:rsid w:val="2A083BC7"/>
    <w:rsid w:val="2A090E76"/>
    <w:rsid w:val="2A1357BF"/>
    <w:rsid w:val="2A1B0CEB"/>
    <w:rsid w:val="2A1E4C89"/>
    <w:rsid w:val="2A1F23EB"/>
    <w:rsid w:val="2A201714"/>
    <w:rsid w:val="2A2662ED"/>
    <w:rsid w:val="2A2E115E"/>
    <w:rsid w:val="2A384D0C"/>
    <w:rsid w:val="2A3E4EC6"/>
    <w:rsid w:val="2A41441A"/>
    <w:rsid w:val="2A4733B7"/>
    <w:rsid w:val="2A4C0602"/>
    <w:rsid w:val="2A55238C"/>
    <w:rsid w:val="2A590E22"/>
    <w:rsid w:val="2A6342CC"/>
    <w:rsid w:val="2A67308B"/>
    <w:rsid w:val="2A714F33"/>
    <w:rsid w:val="2A7B1CDE"/>
    <w:rsid w:val="2A85449E"/>
    <w:rsid w:val="2A8A77A8"/>
    <w:rsid w:val="2A8B4876"/>
    <w:rsid w:val="2A906D07"/>
    <w:rsid w:val="2A9A2130"/>
    <w:rsid w:val="2AA4643D"/>
    <w:rsid w:val="2AA5425E"/>
    <w:rsid w:val="2AB76735"/>
    <w:rsid w:val="2AC94150"/>
    <w:rsid w:val="2ACF0F81"/>
    <w:rsid w:val="2ACF2387"/>
    <w:rsid w:val="2AD46F47"/>
    <w:rsid w:val="2AE03BE2"/>
    <w:rsid w:val="2AE04765"/>
    <w:rsid w:val="2AE74D5C"/>
    <w:rsid w:val="2AEC0838"/>
    <w:rsid w:val="2AF95BCA"/>
    <w:rsid w:val="2B0C7CDB"/>
    <w:rsid w:val="2B224455"/>
    <w:rsid w:val="2B2366FD"/>
    <w:rsid w:val="2B3A343E"/>
    <w:rsid w:val="2B3C3FE2"/>
    <w:rsid w:val="2B3FCF37"/>
    <w:rsid w:val="2B40287D"/>
    <w:rsid w:val="2B473457"/>
    <w:rsid w:val="2B4A7670"/>
    <w:rsid w:val="2B51605D"/>
    <w:rsid w:val="2B567506"/>
    <w:rsid w:val="2B5A0A89"/>
    <w:rsid w:val="2B5C1F4B"/>
    <w:rsid w:val="2B682DA2"/>
    <w:rsid w:val="2B6B591B"/>
    <w:rsid w:val="2B721301"/>
    <w:rsid w:val="2B7576FB"/>
    <w:rsid w:val="2B8254A6"/>
    <w:rsid w:val="2B8D19AD"/>
    <w:rsid w:val="2B9609B8"/>
    <w:rsid w:val="2BA243E3"/>
    <w:rsid w:val="2BA417CB"/>
    <w:rsid w:val="2BA7064F"/>
    <w:rsid w:val="2BB404EE"/>
    <w:rsid w:val="2BBA51E6"/>
    <w:rsid w:val="2BBB1F7C"/>
    <w:rsid w:val="2BBC69BB"/>
    <w:rsid w:val="2BBF2115"/>
    <w:rsid w:val="2BC71C1D"/>
    <w:rsid w:val="2BCD1E34"/>
    <w:rsid w:val="2BD1357F"/>
    <w:rsid w:val="2BEA60EE"/>
    <w:rsid w:val="2BF04A84"/>
    <w:rsid w:val="2BF55827"/>
    <w:rsid w:val="2BFBFBF4"/>
    <w:rsid w:val="2C07789B"/>
    <w:rsid w:val="2C091A2E"/>
    <w:rsid w:val="2C0A6610"/>
    <w:rsid w:val="2C1C62DE"/>
    <w:rsid w:val="2C1E0B71"/>
    <w:rsid w:val="2C267771"/>
    <w:rsid w:val="2C277962"/>
    <w:rsid w:val="2C3C07D1"/>
    <w:rsid w:val="2C5E5304"/>
    <w:rsid w:val="2C65123A"/>
    <w:rsid w:val="2C67093E"/>
    <w:rsid w:val="2C672CE1"/>
    <w:rsid w:val="2C7E3B5A"/>
    <w:rsid w:val="2C7E5CEF"/>
    <w:rsid w:val="2C823317"/>
    <w:rsid w:val="2C8C3D1E"/>
    <w:rsid w:val="2C8D03DD"/>
    <w:rsid w:val="2C8D71ED"/>
    <w:rsid w:val="2C8E1D69"/>
    <w:rsid w:val="2C8F4D9E"/>
    <w:rsid w:val="2C946777"/>
    <w:rsid w:val="2C9C70F8"/>
    <w:rsid w:val="2CA56EBD"/>
    <w:rsid w:val="2CA74660"/>
    <w:rsid w:val="2CA910EE"/>
    <w:rsid w:val="2CB85F29"/>
    <w:rsid w:val="2CBE0C1F"/>
    <w:rsid w:val="2CD76C55"/>
    <w:rsid w:val="2CED19C3"/>
    <w:rsid w:val="2CF8610A"/>
    <w:rsid w:val="2CF9529A"/>
    <w:rsid w:val="2D103FB1"/>
    <w:rsid w:val="2D1611A4"/>
    <w:rsid w:val="2D1D289A"/>
    <w:rsid w:val="2D25133E"/>
    <w:rsid w:val="2D2A4FEC"/>
    <w:rsid w:val="2D4A11F2"/>
    <w:rsid w:val="2D6031E7"/>
    <w:rsid w:val="2D6929C0"/>
    <w:rsid w:val="2D6D5CB0"/>
    <w:rsid w:val="2D70436A"/>
    <w:rsid w:val="2D7F1B17"/>
    <w:rsid w:val="2D81528A"/>
    <w:rsid w:val="2DA5174D"/>
    <w:rsid w:val="2DAD206C"/>
    <w:rsid w:val="2DBA63F0"/>
    <w:rsid w:val="2DBF07CC"/>
    <w:rsid w:val="2DC97809"/>
    <w:rsid w:val="2DCA56C2"/>
    <w:rsid w:val="2DCF5985"/>
    <w:rsid w:val="2DD3D6C0"/>
    <w:rsid w:val="2DE0384F"/>
    <w:rsid w:val="2DEB0EEB"/>
    <w:rsid w:val="2DFE16C0"/>
    <w:rsid w:val="2E0074A9"/>
    <w:rsid w:val="2E0237CB"/>
    <w:rsid w:val="2E035355"/>
    <w:rsid w:val="2E096CEA"/>
    <w:rsid w:val="2E1249D3"/>
    <w:rsid w:val="2E1D1731"/>
    <w:rsid w:val="2E1D4C9F"/>
    <w:rsid w:val="2E1F08E6"/>
    <w:rsid w:val="2E210F9F"/>
    <w:rsid w:val="2E232E79"/>
    <w:rsid w:val="2E3230CA"/>
    <w:rsid w:val="2E394BD1"/>
    <w:rsid w:val="2E514549"/>
    <w:rsid w:val="2E574971"/>
    <w:rsid w:val="2E5C6532"/>
    <w:rsid w:val="2E5D307B"/>
    <w:rsid w:val="2E5D56B5"/>
    <w:rsid w:val="2E66222B"/>
    <w:rsid w:val="2E6966E7"/>
    <w:rsid w:val="2E6A7F47"/>
    <w:rsid w:val="2E6D159C"/>
    <w:rsid w:val="2E6F07B4"/>
    <w:rsid w:val="2E6F3CD3"/>
    <w:rsid w:val="2E7331CE"/>
    <w:rsid w:val="2E8D7CDF"/>
    <w:rsid w:val="2E9451F4"/>
    <w:rsid w:val="2E956048"/>
    <w:rsid w:val="2EAB1109"/>
    <w:rsid w:val="2EAC4F1E"/>
    <w:rsid w:val="2EBE5027"/>
    <w:rsid w:val="2EBF4141"/>
    <w:rsid w:val="2EC23189"/>
    <w:rsid w:val="2ECB3135"/>
    <w:rsid w:val="2ED94487"/>
    <w:rsid w:val="2EDA619F"/>
    <w:rsid w:val="2EE24D25"/>
    <w:rsid w:val="2EE46596"/>
    <w:rsid w:val="2EF52078"/>
    <w:rsid w:val="2EF63B20"/>
    <w:rsid w:val="2EF7AB31"/>
    <w:rsid w:val="2EFD1104"/>
    <w:rsid w:val="2EFF2D2A"/>
    <w:rsid w:val="2EFF5A2F"/>
    <w:rsid w:val="2EFFAC03"/>
    <w:rsid w:val="2F0054C9"/>
    <w:rsid w:val="2F204976"/>
    <w:rsid w:val="2F2126EC"/>
    <w:rsid w:val="2F262EE0"/>
    <w:rsid w:val="2F277FBC"/>
    <w:rsid w:val="2F2D70AE"/>
    <w:rsid w:val="2F37106C"/>
    <w:rsid w:val="2F3A198C"/>
    <w:rsid w:val="2F3D52D4"/>
    <w:rsid w:val="2F3F1B3E"/>
    <w:rsid w:val="2F465D6A"/>
    <w:rsid w:val="2F5033DB"/>
    <w:rsid w:val="2F521830"/>
    <w:rsid w:val="2F5316AE"/>
    <w:rsid w:val="2F6C7E0F"/>
    <w:rsid w:val="2F6D0E34"/>
    <w:rsid w:val="2F6FDD8A"/>
    <w:rsid w:val="2F722B89"/>
    <w:rsid w:val="2F7C1D0F"/>
    <w:rsid w:val="2F7C2528"/>
    <w:rsid w:val="2F7C2855"/>
    <w:rsid w:val="2F8314B0"/>
    <w:rsid w:val="2F86525D"/>
    <w:rsid w:val="2F8664C6"/>
    <w:rsid w:val="2F9152C0"/>
    <w:rsid w:val="2FA56B2B"/>
    <w:rsid w:val="2FAB6504"/>
    <w:rsid w:val="2FB36E68"/>
    <w:rsid w:val="2FBDFA25"/>
    <w:rsid w:val="2FD2190B"/>
    <w:rsid w:val="2FD81124"/>
    <w:rsid w:val="2FDB3482"/>
    <w:rsid w:val="2FE32685"/>
    <w:rsid w:val="2FE6400C"/>
    <w:rsid w:val="2FE72E33"/>
    <w:rsid w:val="2FEB37B3"/>
    <w:rsid w:val="2FF6BF86"/>
    <w:rsid w:val="2FFDF368"/>
    <w:rsid w:val="30000368"/>
    <w:rsid w:val="30106A0C"/>
    <w:rsid w:val="30214F22"/>
    <w:rsid w:val="30223AF8"/>
    <w:rsid w:val="302D26A1"/>
    <w:rsid w:val="3038178A"/>
    <w:rsid w:val="303C4323"/>
    <w:rsid w:val="30404C50"/>
    <w:rsid w:val="304C4903"/>
    <w:rsid w:val="306B1660"/>
    <w:rsid w:val="306C2C24"/>
    <w:rsid w:val="30755610"/>
    <w:rsid w:val="307756F3"/>
    <w:rsid w:val="3078283C"/>
    <w:rsid w:val="307C3ABC"/>
    <w:rsid w:val="307E524F"/>
    <w:rsid w:val="30851097"/>
    <w:rsid w:val="30933AFF"/>
    <w:rsid w:val="309761CC"/>
    <w:rsid w:val="309805DB"/>
    <w:rsid w:val="30980864"/>
    <w:rsid w:val="30A268D0"/>
    <w:rsid w:val="30BA4328"/>
    <w:rsid w:val="30C03073"/>
    <w:rsid w:val="30C405FF"/>
    <w:rsid w:val="30CF43DB"/>
    <w:rsid w:val="30E217CC"/>
    <w:rsid w:val="30E70409"/>
    <w:rsid w:val="30E73EF3"/>
    <w:rsid w:val="30EE724B"/>
    <w:rsid w:val="30F17BCC"/>
    <w:rsid w:val="30F25205"/>
    <w:rsid w:val="31142E9A"/>
    <w:rsid w:val="312064F1"/>
    <w:rsid w:val="31221FDE"/>
    <w:rsid w:val="3122253A"/>
    <w:rsid w:val="31262D23"/>
    <w:rsid w:val="31326701"/>
    <w:rsid w:val="313D2F7C"/>
    <w:rsid w:val="314D2311"/>
    <w:rsid w:val="315331C2"/>
    <w:rsid w:val="31537411"/>
    <w:rsid w:val="315C581F"/>
    <w:rsid w:val="316736E2"/>
    <w:rsid w:val="31692AB7"/>
    <w:rsid w:val="317129A5"/>
    <w:rsid w:val="318037D1"/>
    <w:rsid w:val="31844CCD"/>
    <w:rsid w:val="31876AE6"/>
    <w:rsid w:val="318D7365"/>
    <w:rsid w:val="31913229"/>
    <w:rsid w:val="319138E4"/>
    <w:rsid w:val="319D08E8"/>
    <w:rsid w:val="31A708BB"/>
    <w:rsid w:val="31B63A73"/>
    <w:rsid w:val="31C24408"/>
    <w:rsid w:val="31E06717"/>
    <w:rsid w:val="31E330D6"/>
    <w:rsid w:val="31E85330"/>
    <w:rsid w:val="31EA49FD"/>
    <w:rsid w:val="31EDC7F0"/>
    <w:rsid w:val="31F067FB"/>
    <w:rsid w:val="32137080"/>
    <w:rsid w:val="32180BB0"/>
    <w:rsid w:val="32184FF8"/>
    <w:rsid w:val="321B192C"/>
    <w:rsid w:val="321B5120"/>
    <w:rsid w:val="321C6E8C"/>
    <w:rsid w:val="321F6576"/>
    <w:rsid w:val="3227012A"/>
    <w:rsid w:val="323755BE"/>
    <w:rsid w:val="32427200"/>
    <w:rsid w:val="32445BB9"/>
    <w:rsid w:val="32455C0B"/>
    <w:rsid w:val="32510643"/>
    <w:rsid w:val="325B09D3"/>
    <w:rsid w:val="325B34C8"/>
    <w:rsid w:val="326158C2"/>
    <w:rsid w:val="326D2E97"/>
    <w:rsid w:val="326D77BE"/>
    <w:rsid w:val="32723A98"/>
    <w:rsid w:val="328D2A0D"/>
    <w:rsid w:val="328D72FA"/>
    <w:rsid w:val="32921067"/>
    <w:rsid w:val="329F4C9A"/>
    <w:rsid w:val="32A367E1"/>
    <w:rsid w:val="32A51B60"/>
    <w:rsid w:val="32A54D34"/>
    <w:rsid w:val="32B44CA6"/>
    <w:rsid w:val="32B4683F"/>
    <w:rsid w:val="32B92F2D"/>
    <w:rsid w:val="32BF3700"/>
    <w:rsid w:val="32C24444"/>
    <w:rsid w:val="32CA6DD8"/>
    <w:rsid w:val="32CD7BB4"/>
    <w:rsid w:val="32DA15CB"/>
    <w:rsid w:val="32F71E7D"/>
    <w:rsid w:val="32FA3B12"/>
    <w:rsid w:val="32FA788B"/>
    <w:rsid w:val="33037346"/>
    <w:rsid w:val="33092D40"/>
    <w:rsid w:val="33174B2D"/>
    <w:rsid w:val="332B75F0"/>
    <w:rsid w:val="33374E01"/>
    <w:rsid w:val="3346609A"/>
    <w:rsid w:val="334A277F"/>
    <w:rsid w:val="334C0955"/>
    <w:rsid w:val="33596AE8"/>
    <w:rsid w:val="335C56E4"/>
    <w:rsid w:val="33770F9E"/>
    <w:rsid w:val="33786D74"/>
    <w:rsid w:val="338374E0"/>
    <w:rsid w:val="338F4293"/>
    <w:rsid w:val="33925687"/>
    <w:rsid w:val="33954CBA"/>
    <w:rsid w:val="3396705C"/>
    <w:rsid w:val="339870B3"/>
    <w:rsid w:val="339A34D3"/>
    <w:rsid w:val="33A0277D"/>
    <w:rsid w:val="33AF1163"/>
    <w:rsid w:val="33B45321"/>
    <w:rsid w:val="33B74767"/>
    <w:rsid w:val="33B77C9F"/>
    <w:rsid w:val="33B94358"/>
    <w:rsid w:val="33BC0868"/>
    <w:rsid w:val="33C749EF"/>
    <w:rsid w:val="33CA3B84"/>
    <w:rsid w:val="33CE4894"/>
    <w:rsid w:val="33D776A6"/>
    <w:rsid w:val="33DCF084"/>
    <w:rsid w:val="33E90DB7"/>
    <w:rsid w:val="33F24907"/>
    <w:rsid w:val="33F47E58"/>
    <w:rsid w:val="33FDE4E2"/>
    <w:rsid w:val="340741AC"/>
    <w:rsid w:val="340C1E82"/>
    <w:rsid w:val="34146756"/>
    <w:rsid w:val="34162C0F"/>
    <w:rsid w:val="343316EB"/>
    <w:rsid w:val="343372C7"/>
    <w:rsid w:val="343523A9"/>
    <w:rsid w:val="3437507D"/>
    <w:rsid w:val="343A3A25"/>
    <w:rsid w:val="3441133E"/>
    <w:rsid w:val="34443F28"/>
    <w:rsid w:val="3445310C"/>
    <w:rsid w:val="34494C43"/>
    <w:rsid w:val="34513B30"/>
    <w:rsid w:val="34543AE5"/>
    <w:rsid w:val="34620EAD"/>
    <w:rsid w:val="346645C8"/>
    <w:rsid w:val="346C38BA"/>
    <w:rsid w:val="347F4A66"/>
    <w:rsid w:val="34810DE5"/>
    <w:rsid w:val="349264D1"/>
    <w:rsid w:val="349A26E0"/>
    <w:rsid w:val="34A7629C"/>
    <w:rsid w:val="34AA4AEF"/>
    <w:rsid w:val="34AD2D20"/>
    <w:rsid w:val="34CE07CE"/>
    <w:rsid w:val="34D30904"/>
    <w:rsid w:val="34E068B1"/>
    <w:rsid w:val="34E70132"/>
    <w:rsid w:val="34F27855"/>
    <w:rsid w:val="34F524DB"/>
    <w:rsid w:val="34F84001"/>
    <w:rsid w:val="35025A24"/>
    <w:rsid w:val="350C2559"/>
    <w:rsid w:val="3514439E"/>
    <w:rsid w:val="35152E38"/>
    <w:rsid w:val="351C5046"/>
    <w:rsid w:val="352B3874"/>
    <w:rsid w:val="35301ED8"/>
    <w:rsid w:val="3536405D"/>
    <w:rsid w:val="35394180"/>
    <w:rsid w:val="353968C0"/>
    <w:rsid w:val="354509CA"/>
    <w:rsid w:val="354D2155"/>
    <w:rsid w:val="35532E04"/>
    <w:rsid w:val="35534113"/>
    <w:rsid w:val="35633CCA"/>
    <w:rsid w:val="356C5CC7"/>
    <w:rsid w:val="356E66AB"/>
    <w:rsid w:val="357027A6"/>
    <w:rsid w:val="3576297D"/>
    <w:rsid w:val="35855D7A"/>
    <w:rsid w:val="358E65AE"/>
    <w:rsid w:val="359C5620"/>
    <w:rsid w:val="35AC5D6E"/>
    <w:rsid w:val="35B43415"/>
    <w:rsid w:val="35BD5DEA"/>
    <w:rsid w:val="35BFD906"/>
    <w:rsid w:val="35C66CBF"/>
    <w:rsid w:val="35C77239"/>
    <w:rsid w:val="35CA17FF"/>
    <w:rsid w:val="35DE49F2"/>
    <w:rsid w:val="35DF32DA"/>
    <w:rsid w:val="35ED5885"/>
    <w:rsid w:val="35F5356E"/>
    <w:rsid w:val="36011D69"/>
    <w:rsid w:val="3609499A"/>
    <w:rsid w:val="36105D93"/>
    <w:rsid w:val="36120DC2"/>
    <w:rsid w:val="361B6029"/>
    <w:rsid w:val="362347A2"/>
    <w:rsid w:val="36235C37"/>
    <w:rsid w:val="36360812"/>
    <w:rsid w:val="363A7CBD"/>
    <w:rsid w:val="366074EB"/>
    <w:rsid w:val="36666752"/>
    <w:rsid w:val="366B08EC"/>
    <w:rsid w:val="366F2E3C"/>
    <w:rsid w:val="366F607F"/>
    <w:rsid w:val="36707A11"/>
    <w:rsid w:val="36762FAA"/>
    <w:rsid w:val="36792269"/>
    <w:rsid w:val="368D45B0"/>
    <w:rsid w:val="36945D73"/>
    <w:rsid w:val="369E4283"/>
    <w:rsid w:val="36AE0CC9"/>
    <w:rsid w:val="36AE20D1"/>
    <w:rsid w:val="36BC6DCA"/>
    <w:rsid w:val="36C8727D"/>
    <w:rsid w:val="36D900B4"/>
    <w:rsid w:val="36DF7268"/>
    <w:rsid w:val="36DF758F"/>
    <w:rsid w:val="36E871BC"/>
    <w:rsid w:val="36EC084E"/>
    <w:rsid w:val="36EF7BB7"/>
    <w:rsid w:val="36F023F7"/>
    <w:rsid w:val="36F06A6A"/>
    <w:rsid w:val="37016030"/>
    <w:rsid w:val="37041ECF"/>
    <w:rsid w:val="37125224"/>
    <w:rsid w:val="371303BE"/>
    <w:rsid w:val="372561FA"/>
    <w:rsid w:val="37291C14"/>
    <w:rsid w:val="37356469"/>
    <w:rsid w:val="37455726"/>
    <w:rsid w:val="374BB556"/>
    <w:rsid w:val="37533E2B"/>
    <w:rsid w:val="376C6E44"/>
    <w:rsid w:val="376D5F37"/>
    <w:rsid w:val="376E785B"/>
    <w:rsid w:val="377A4E39"/>
    <w:rsid w:val="377D36D0"/>
    <w:rsid w:val="378D28C8"/>
    <w:rsid w:val="378F5EE9"/>
    <w:rsid w:val="37AD18B4"/>
    <w:rsid w:val="37AD6DE4"/>
    <w:rsid w:val="37B16988"/>
    <w:rsid w:val="37BC7767"/>
    <w:rsid w:val="37BDDBCF"/>
    <w:rsid w:val="37E22958"/>
    <w:rsid w:val="37E949A7"/>
    <w:rsid w:val="37EC24EC"/>
    <w:rsid w:val="37F01AD5"/>
    <w:rsid w:val="37F27F92"/>
    <w:rsid w:val="37F38C54"/>
    <w:rsid w:val="37F80854"/>
    <w:rsid w:val="37FB7D53"/>
    <w:rsid w:val="3802007B"/>
    <w:rsid w:val="38052D84"/>
    <w:rsid w:val="38125358"/>
    <w:rsid w:val="381330C2"/>
    <w:rsid w:val="38246150"/>
    <w:rsid w:val="38286C24"/>
    <w:rsid w:val="382A1351"/>
    <w:rsid w:val="382A2C78"/>
    <w:rsid w:val="382E5FA6"/>
    <w:rsid w:val="384974FA"/>
    <w:rsid w:val="384D54BF"/>
    <w:rsid w:val="385A1316"/>
    <w:rsid w:val="38655E87"/>
    <w:rsid w:val="38754A54"/>
    <w:rsid w:val="38781BF4"/>
    <w:rsid w:val="387C3422"/>
    <w:rsid w:val="38815977"/>
    <w:rsid w:val="388D13B9"/>
    <w:rsid w:val="38B83F27"/>
    <w:rsid w:val="38BE0E0B"/>
    <w:rsid w:val="38C7581C"/>
    <w:rsid w:val="38D74B93"/>
    <w:rsid w:val="38DC30EE"/>
    <w:rsid w:val="38EE6BB0"/>
    <w:rsid w:val="38EF05D0"/>
    <w:rsid w:val="38F70FAC"/>
    <w:rsid w:val="38F971C7"/>
    <w:rsid w:val="3903065F"/>
    <w:rsid w:val="39040D11"/>
    <w:rsid w:val="39051266"/>
    <w:rsid w:val="390A62BB"/>
    <w:rsid w:val="390B2071"/>
    <w:rsid w:val="39122E9E"/>
    <w:rsid w:val="391C1695"/>
    <w:rsid w:val="39203563"/>
    <w:rsid w:val="39275771"/>
    <w:rsid w:val="39316287"/>
    <w:rsid w:val="393776CD"/>
    <w:rsid w:val="39422AC6"/>
    <w:rsid w:val="394C38BB"/>
    <w:rsid w:val="394F57FF"/>
    <w:rsid w:val="39592C86"/>
    <w:rsid w:val="39655765"/>
    <w:rsid w:val="39660F6E"/>
    <w:rsid w:val="397064C7"/>
    <w:rsid w:val="397536E4"/>
    <w:rsid w:val="39780871"/>
    <w:rsid w:val="397A1AC7"/>
    <w:rsid w:val="397E5D69"/>
    <w:rsid w:val="397F256A"/>
    <w:rsid w:val="397FFAAB"/>
    <w:rsid w:val="398D2701"/>
    <w:rsid w:val="39987BBF"/>
    <w:rsid w:val="399D2189"/>
    <w:rsid w:val="399E6515"/>
    <w:rsid w:val="39A00285"/>
    <w:rsid w:val="39A5183E"/>
    <w:rsid w:val="39AB46CC"/>
    <w:rsid w:val="39AE48D3"/>
    <w:rsid w:val="39B5492B"/>
    <w:rsid w:val="39BE0871"/>
    <w:rsid w:val="39BF32A3"/>
    <w:rsid w:val="39C03F06"/>
    <w:rsid w:val="39C6540E"/>
    <w:rsid w:val="39C779E5"/>
    <w:rsid w:val="39CBE4BC"/>
    <w:rsid w:val="39D53D59"/>
    <w:rsid w:val="39D73D56"/>
    <w:rsid w:val="39D74A8B"/>
    <w:rsid w:val="39D8646E"/>
    <w:rsid w:val="39E937C7"/>
    <w:rsid w:val="39F40ED0"/>
    <w:rsid w:val="39F6179A"/>
    <w:rsid w:val="39FBD7EB"/>
    <w:rsid w:val="39FDD054"/>
    <w:rsid w:val="3A0E6235"/>
    <w:rsid w:val="3A0F2B4D"/>
    <w:rsid w:val="3A1271E6"/>
    <w:rsid w:val="3A167732"/>
    <w:rsid w:val="3A1A7447"/>
    <w:rsid w:val="3A22618C"/>
    <w:rsid w:val="3A2853EA"/>
    <w:rsid w:val="3A2C3B98"/>
    <w:rsid w:val="3A3230DF"/>
    <w:rsid w:val="3A37F8C4"/>
    <w:rsid w:val="3A3E76D0"/>
    <w:rsid w:val="3A420AFD"/>
    <w:rsid w:val="3A437C16"/>
    <w:rsid w:val="3A4445F1"/>
    <w:rsid w:val="3A55569E"/>
    <w:rsid w:val="3A5A1631"/>
    <w:rsid w:val="3A613631"/>
    <w:rsid w:val="3A741ACE"/>
    <w:rsid w:val="3A812466"/>
    <w:rsid w:val="3A8A2667"/>
    <w:rsid w:val="3A974AB6"/>
    <w:rsid w:val="3AAE119F"/>
    <w:rsid w:val="3AAE30A1"/>
    <w:rsid w:val="3AB72B53"/>
    <w:rsid w:val="3ABA4B28"/>
    <w:rsid w:val="3AC33503"/>
    <w:rsid w:val="3AC406B1"/>
    <w:rsid w:val="3AC749DB"/>
    <w:rsid w:val="3AD3328F"/>
    <w:rsid w:val="3AE14896"/>
    <w:rsid w:val="3AE96F9B"/>
    <w:rsid w:val="3AF00142"/>
    <w:rsid w:val="3AF00BC3"/>
    <w:rsid w:val="3AF2787F"/>
    <w:rsid w:val="3AF636F2"/>
    <w:rsid w:val="3AF85B83"/>
    <w:rsid w:val="3AFB0111"/>
    <w:rsid w:val="3B037D00"/>
    <w:rsid w:val="3B046FC5"/>
    <w:rsid w:val="3B1233D9"/>
    <w:rsid w:val="3B142EB5"/>
    <w:rsid w:val="3B1910B0"/>
    <w:rsid w:val="3B2E3E35"/>
    <w:rsid w:val="3B336048"/>
    <w:rsid w:val="3B336A3D"/>
    <w:rsid w:val="3B3E124A"/>
    <w:rsid w:val="3B48248F"/>
    <w:rsid w:val="3B53108E"/>
    <w:rsid w:val="3B6065B7"/>
    <w:rsid w:val="3B611673"/>
    <w:rsid w:val="3B6274CE"/>
    <w:rsid w:val="3B693B1D"/>
    <w:rsid w:val="3B6F668E"/>
    <w:rsid w:val="3B733FAC"/>
    <w:rsid w:val="3B750163"/>
    <w:rsid w:val="3B76C0D1"/>
    <w:rsid w:val="3B7705A4"/>
    <w:rsid w:val="3B796BD7"/>
    <w:rsid w:val="3B7B5539"/>
    <w:rsid w:val="3B8151CA"/>
    <w:rsid w:val="3B8F29AF"/>
    <w:rsid w:val="3BA6101A"/>
    <w:rsid w:val="3BB012FB"/>
    <w:rsid w:val="3BBFF27E"/>
    <w:rsid w:val="3BCC10C3"/>
    <w:rsid w:val="3BDBB15A"/>
    <w:rsid w:val="3BEA2F80"/>
    <w:rsid w:val="3BEE404A"/>
    <w:rsid w:val="3BEFFE65"/>
    <w:rsid w:val="3BF01BB3"/>
    <w:rsid w:val="3BF2FC55"/>
    <w:rsid w:val="3BFBA733"/>
    <w:rsid w:val="3BFF6AFE"/>
    <w:rsid w:val="3C00082A"/>
    <w:rsid w:val="3C0110C4"/>
    <w:rsid w:val="3C023D35"/>
    <w:rsid w:val="3C084309"/>
    <w:rsid w:val="3C0C727A"/>
    <w:rsid w:val="3C0F204D"/>
    <w:rsid w:val="3C117947"/>
    <w:rsid w:val="3C1436B5"/>
    <w:rsid w:val="3C15277C"/>
    <w:rsid w:val="3C161E8E"/>
    <w:rsid w:val="3C1F159A"/>
    <w:rsid w:val="3C252620"/>
    <w:rsid w:val="3C2A7D55"/>
    <w:rsid w:val="3C4726B3"/>
    <w:rsid w:val="3C475564"/>
    <w:rsid w:val="3C524722"/>
    <w:rsid w:val="3C541A53"/>
    <w:rsid w:val="3C5800DF"/>
    <w:rsid w:val="3C615D2B"/>
    <w:rsid w:val="3C625C4B"/>
    <w:rsid w:val="3C64774A"/>
    <w:rsid w:val="3C650E2F"/>
    <w:rsid w:val="3C7432DE"/>
    <w:rsid w:val="3C7605DB"/>
    <w:rsid w:val="3C8D3AD5"/>
    <w:rsid w:val="3C8F6ECF"/>
    <w:rsid w:val="3C9B3CA3"/>
    <w:rsid w:val="3CB37582"/>
    <w:rsid w:val="3CB9320A"/>
    <w:rsid w:val="3CC31C6D"/>
    <w:rsid w:val="3CC41FA7"/>
    <w:rsid w:val="3CD64CC8"/>
    <w:rsid w:val="3CDA752E"/>
    <w:rsid w:val="3CE334A6"/>
    <w:rsid w:val="3CEE64BC"/>
    <w:rsid w:val="3CFBF84C"/>
    <w:rsid w:val="3D035D6C"/>
    <w:rsid w:val="3D160AA2"/>
    <w:rsid w:val="3D1B10B0"/>
    <w:rsid w:val="3D211EAF"/>
    <w:rsid w:val="3D2710FA"/>
    <w:rsid w:val="3D2A04B1"/>
    <w:rsid w:val="3D2A5CDD"/>
    <w:rsid w:val="3D2CD015"/>
    <w:rsid w:val="3D3503A3"/>
    <w:rsid w:val="3D3543F7"/>
    <w:rsid w:val="3D384931"/>
    <w:rsid w:val="3D436672"/>
    <w:rsid w:val="3D490098"/>
    <w:rsid w:val="3D6106C8"/>
    <w:rsid w:val="3D6151C1"/>
    <w:rsid w:val="3D632622"/>
    <w:rsid w:val="3D670182"/>
    <w:rsid w:val="3D733C84"/>
    <w:rsid w:val="3D735194"/>
    <w:rsid w:val="3D762E0A"/>
    <w:rsid w:val="3D7B32F6"/>
    <w:rsid w:val="3D8354FF"/>
    <w:rsid w:val="3D845B1F"/>
    <w:rsid w:val="3D921866"/>
    <w:rsid w:val="3D923BAC"/>
    <w:rsid w:val="3D991413"/>
    <w:rsid w:val="3D99337D"/>
    <w:rsid w:val="3D995EDA"/>
    <w:rsid w:val="3D9B2153"/>
    <w:rsid w:val="3DA72DA4"/>
    <w:rsid w:val="3DA82F9B"/>
    <w:rsid w:val="3DAA65F0"/>
    <w:rsid w:val="3DAB5CE1"/>
    <w:rsid w:val="3DCB522C"/>
    <w:rsid w:val="3DCFCA84"/>
    <w:rsid w:val="3DD35E80"/>
    <w:rsid w:val="3DD66B8B"/>
    <w:rsid w:val="3DE014A1"/>
    <w:rsid w:val="3DE7313D"/>
    <w:rsid w:val="3DED69A0"/>
    <w:rsid w:val="3DEF5FDB"/>
    <w:rsid w:val="3E035B90"/>
    <w:rsid w:val="3E142BDD"/>
    <w:rsid w:val="3E2E2FC8"/>
    <w:rsid w:val="3E4133A8"/>
    <w:rsid w:val="3E44463E"/>
    <w:rsid w:val="3E4A457B"/>
    <w:rsid w:val="3E4B2317"/>
    <w:rsid w:val="3E55283C"/>
    <w:rsid w:val="3E5866BB"/>
    <w:rsid w:val="3E595129"/>
    <w:rsid w:val="3E6767CC"/>
    <w:rsid w:val="3E8515F1"/>
    <w:rsid w:val="3E871832"/>
    <w:rsid w:val="3E8B6295"/>
    <w:rsid w:val="3E8D48A5"/>
    <w:rsid w:val="3E9530A0"/>
    <w:rsid w:val="3E973052"/>
    <w:rsid w:val="3EAE245B"/>
    <w:rsid w:val="3EB6FFC0"/>
    <w:rsid w:val="3EBF7013"/>
    <w:rsid w:val="3EBF94A8"/>
    <w:rsid w:val="3EC4374E"/>
    <w:rsid w:val="3ECA76F2"/>
    <w:rsid w:val="3ECE92A6"/>
    <w:rsid w:val="3EDA3230"/>
    <w:rsid w:val="3EDC51F8"/>
    <w:rsid w:val="3EDF1A97"/>
    <w:rsid w:val="3EE1606B"/>
    <w:rsid w:val="3EE95F04"/>
    <w:rsid w:val="3EEF9CC3"/>
    <w:rsid w:val="3EF34B44"/>
    <w:rsid w:val="3EF65B77"/>
    <w:rsid w:val="3EFB2BE6"/>
    <w:rsid w:val="3EFC3DA2"/>
    <w:rsid w:val="3F0041E5"/>
    <w:rsid w:val="3F0220F8"/>
    <w:rsid w:val="3F0454B2"/>
    <w:rsid w:val="3F15261D"/>
    <w:rsid w:val="3F1878EB"/>
    <w:rsid w:val="3F1E691B"/>
    <w:rsid w:val="3F227FA7"/>
    <w:rsid w:val="3F2B757A"/>
    <w:rsid w:val="3F3611FD"/>
    <w:rsid w:val="3F3B51E2"/>
    <w:rsid w:val="3F3D1B1A"/>
    <w:rsid w:val="3F44339C"/>
    <w:rsid w:val="3F4951CC"/>
    <w:rsid w:val="3F541936"/>
    <w:rsid w:val="3F541CA6"/>
    <w:rsid w:val="3F56562A"/>
    <w:rsid w:val="3F5C1A07"/>
    <w:rsid w:val="3F5D6FD4"/>
    <w:rsid w:val="3F6B5BEC"/>
    <w:rsid w:val="3F7B5B40"/>
    <w:rsid w:val="3F7B5BA6"/>
    <w:rsid w:val="3F825FBD"/>
    <w:rsid w:val="3F915E6B"/>
    <w:rsid w:val="3F934F4E"/>
    <w:rsid w:val="3F962880"/>
    <w:rsid w:val="3FA9045B"/>
    <w:rsid w:val="3FA90B39"/>
    <w:rsid w:val="3FAC66EF"/>
    <w:rsid w:val="3FAC7664"/>
    <w:rsid w:val="3FB50C0F"/>
    <w:rsid w:val="3FB7765E"/>
    <w:rsid w:val="3FBB40A0"/>
    <w:rsid w:val="3FBC3647"/>
    <w:rsid w:val="3FBD0F34"/>
    <w:rsid w:val="3FBD295F"/>
    <w:rsid w:val="3FBF8A4C"/>
    <w:rsid w:val="3FBFFC6E"/>
    <w:rsid w:val="3FC3C45F"/>
    <w:rsid w:val="3FC57B44"/>
    <w:rsid w:val="3FCC679F"/>
    <w:rsid w:val="3FD90193"/>
    <w:rsid w:val="3FDD1D9C"/>
    <w:rsid w:val="3FDE6034"/>
    <w:rsid w:val="3FE046D4"/>
    <w:rsid w:val="3FE11B1F"/>
    <w:rsid w:val="3FEB40BB"/>
    <w:rsid w:val="3FEB6C7A"/>
    <w:rsid w:val="3FEC59A2"/>
    <w:rsid w:val="3FF51D35"/>
    <w:rsid w:val="3FF7E564"/>
    <w:rsid w:val="3FFA200B"/>
    <w:rsid w:val="3FFB5F2F"/>
    <w:rsid w:val="3FFF7A0E"/>
    <w:rsid w:val="3FFFE3B7"/>
    <w:rsid w:val="40026C0D"/>
    <w:rsid w:val="400826F7"/>
    <w:rsid w:val="400958BE"/>
    <w:rsid w:val="4010655B"/>
    <w:rsid w:val="40152CF7"/>
    <w:rsid w:val="40232361"/>
    <w:rsid w:val="40251442"/>
    <w:rsid w:val="403A08B0"/>
    <w:rsid w:val="403C6EC1"/>
    <w:rsid w:val="403E1C69"/>
    <w:rsid w:val="403F2F77"/>
    <w:rsid w:val="40443E9F"/>
    <w:rsid w:val="4046765F"/>
    <w:rsid w:val="40475755"/>
    <w:rsid w:val="40481BFB"/>
    <w:rsid w:val="40514F0D"/>
    <w:rsid w:val="40620202"/>
    <w:rsid w:val="406454DE"/>
    <w:rsid w:val="4064599C"/>
    <w:rsid w:val="40664749"/>
    <w:rsid w:val="40765304"/>
    <w:rsid w:val="408F578D"/>
    <w:rsid w:val="40A03A38"/>
    <w:rsid w:val="40A56D14"/>
    <w:rsid w:val="40A705E0"/>
    <w:rsid w:val="40AA3FBF"/>
    <w:rsid w:val="40B3186D"/>
    <w:rsid w:val="40C56223"/>
    <w:rsid w:val="40C73AF3"/>
    <w:rsid w:val="40C90D2C"/>
    <w:rsid w:val="40D90ACF"/>
    <w:rsid w:val="40DD1CBC"/>
    <w:rsid w:val="40DD2CB0"/>
    <w:rsid w:val="40E41B71"/>
    <w:rsid w:val="40E427C8"/>
    <w:rsid w:val="40E860B2"/>
    <w:rsid w:val="40EC1B11"/>
    <w:rsid w:val="40F36369"/>
    <w:rsid w:val="40F42BF2"/>
    <w:rsid w:val="40FC75CC"/>
    <w:rsid w:val="40FD626F"/>
    <w:rsid w:val="40FE331B"/>
    <w:rsid w:val="4102047A"/>
    <w:rsid w:val="41024A43"/>
    <w:rsid w:val="41077016"/>
    <w:rsid w:val="410F59C8"/>
    <w:rsid w:val="41112A35"/>
    <w:rsid w:val="41212775"/>
    <w:rsid w:val="41214F90"/>
    <w:rsid w:val="41246498"/>
    <w:rsid w:val="41296D76"/>
    <w:rsid w:val="412C4E41"/>
    <w:rsid w:val="412D5B86"/>
    <w:rsid w:val="413C5C84"/>
    <w:rsid w:val="414621D8"/>
    <w:rsid w:val="414C55A4"/>
    <w:rsid w:val="415145A4"/>
    <w:rsid w:val="415431B4"/>
    <w:rsid w:val="415C43A0"/>
    <w:rsid w:val="41613B06"/>
    <w:rsid w:val="416620CB"/>
    <w:rsid w:val="416856BF"/>
    <w:rsid w:val="416E4947"/>
    <w:rsid w:val="41800726"/>
    <w:rsid w:val="418633A1"/>
    <w:rsid w:val="41917028"/>
    <w:rsid w:val="41996A48"/>
    <w:rsid w:val="419F123D"/>
    <w:rsid w:val="41A77974"/>
    <w:rsid w:val="41A80515"/>
    <w:rsid w:val="41B37DDB"/>
    <w:rsid w:val="41B7025D"/>
    <w:rsid w:val="41BE2E71"/>
    <w:rsid w:val="41C0111F"/>
    <w:rsid w:val="41C34C3F"/>
    <w:rsid w:val="41CB3B6E"/>
    <w:rsid w:val="41D043B1"/>
    <w:rsid w:val="41DC20AB"/>
    <w:rsid w:val="41E21C00"/>
    <w:rsid w:val="41E424D0"/>
    <w:rsid w:val="41E60601"/>
    <w:rsid w:val="41F3163D"/>
    <w:rsid w:val="41F441A0"/>
    <w:rsid w:val="41F84900"/>
    <w:rsid w:val="42087779"/>
    <w:rsid w:val="42173749"/>
    <w:rsid w:val="42184E4C"/>
    <w:rsid w:val="42192F89"/>
    <w:rsid w:val="42261880"/>
    <w:rsid w:val="422E3399"/>
    <w:rsid w:val="42380618"/>
    <w:rsid w:val="42421D84"/>
    <w:rsid w:val="42424A80"/>
    <w:rsid w:val="4248292E"/>
    <w:rsid w:val="425747DB"/>
    <w:rsid w:val="4260159D"/>
    <w:rsid w:val="42631859"/>
    <w:rsid w:val="42755C12"/>
    <w:rsid w:val="4294796C"/>
    <w:rsid w:val="42951A5C"/>
    <w:rsid w:val="429B0F9D"/>
    <w:rsid w:val="429B3B73"/>
    <w:rsid w:val="429C11E2"/>
    <w:rsid w:val="42A01A9B"/>
    <w:rsid w:val="42C7176A"/>
    <w:rsid w:val="42DF1748"/>
    <w:rsid w:val="42E538BF"/>
    <w:rsid w:val="42EE395C"/>
    <w:rsid w:val="431D1B88"/>
    <w:rsid w:val="4324382B"/>
    <w:rsid w:val="43250051"/>
    <w:rsid w:val="432B031D"/>
    <w:rsid w:val="43327874"/>
    <w:rsid w:val="43370647"/>
    <w:rsid w:val="433C47DA"/>
    <w:rsid w:val="434749D3"/>
    <w:rsid w:val="43486CEF"/>
    <w:rsid w:val="435129EF"/>
    <w:rsid w:val="43606A67"/>
    <w:rsid w:val="43757FE4"/>
    <w:rsid w:val="437A6FA0"/>
    <w:rsid w:val="438E44DE"/>
    <w:rsid w:val="43973B9C"/>
    <w:rsid w:val="43A55AAF"/>
    <w:rsid w:val="43A67347"/>
    <w:rsid w:val="43C13688"/>
    <w:rsid w:val="43CF04A9"/>
    <w:rsid w:val="43D24510"/>
    <w:rsid w:val="43DF1BE6"/>
    <w:rsid w:val="43DF2AB5"/>
    <w:rsid w:val="43E7F10E"/>
    <w:rsid w:val="43EB4F39"/>
    <w:rsid w:val="440B6550"/>
    <w:rsid w:val="44156640"/>
    <w:rsid w:val="442219CA"/>
    <w:rsid w:val="442A0B02"/>
    <w:rsid w:val="442B0DE9"/>
    <w:rsid w:val="44326584"/>
    <w:rsid w:val="4433087D"/>
    <w:rsid w:val="443514C4"/>
    <w:rsid w:val="44390505"/>
    <w:rsid w:val="443F23CA"/>
    <w:rsid w:val="443F685B"/>
    <w:rsid w:val="444538D6"/>
    <w:rsid w:val="44524B6A"/>
    <w:rsid w:val="445477EE"/>
    <w:rsid w:val="44672098"/>
    <w:rsid w:val="446A6272"/>
    <w:rsid w:val="4489067B"/>
    <w:rsid w:val="44993CF6"/>
    <w:rsid w:val="449D3C49"/>
    <w:rsid w:val="44A22D58"/>
    <w:rsid w:val="44A77390"/>
    <w:rsid w:val="44AE0D01"/>
    <w:rsid w:val="44C05E33"/>
    <w:rsid w:val="44C156F0"/>
    <w:rsid w:val="44C17E11"/>
    <w:rsid w:val="44C66AB7"/>
    <w:rsid w:val="44C9750D"/>
    <w:rsid w:val="44D22B8D"/>
    <w:rsid w:val="44D62CDE"/>
    <w:rsid w:val="44F2632E"/>
    <w:rsid w:val="44F278D3"/>
    <w:rsid w:val="44F32B61"/>
    <w:rsid w:val="4503529D"/>
    <w:rsid w:val="450B7964"/>
    <w:rsid w:val="451E286B"/>
    <w:rsid w:val="45254BDE"/>
    <w:rsid w:val="454458AD"/>
    <w:rsid w:val="454B0787"/>
    <w:rsid w:val="455B57CA"/>
    <w:rsid w:val="456131FB"/>
    <w:rsid w:val="45694ECC"/>
    <w:rsid w:val="456A42E8"/>
    <w:rsid w:val="45786E27"/>
    <w:rsid w:val="457B221F"/>
    <w:rsid w:val="457D299E"/>
    <w:rsid w:val="457F1690"/>
    <w:rsid w:val="458D1797"/>
    <w:rsid w:val="4594396E"/>
    <w:rsid w:val="459D6DE8"/>
    <w:rsid w:val="459E3B49"/>
    <w:rsid w:val="45AC2D57"/>
    <w:rsid w:val="45AC634E"/>
    <w:rsid w:val="45B113AC"/>
    <w:rsid w:val="45C17C67"/>
    <w:rsid w:val="45D033A9"/>
    <w:rsid w:val="45DF282E"/>
    <w:rsid w:val="45F20E79"/>
    <w:rsid w:val="460C131F"/>
    <w:rsid w:val="460F57E4"/>
    <w:rsid w:val="462B372E"/>
    <w:rsid w:val="46357BE6"/>
    <w:rsid w:val="46371F9C"/>
    <w:rsid w:val="464346A3"/>
    <w:rsid w:val="4643521D"/>
    <w:rsid w:val="465F3F14"/>
    <w:rsid w:val="46642981"/>
    <w:rsid w:val="46644DBD"/>
    <w:rsid w:val="46646386"/>
    <w:rsid w:val="466A0494"/>
    <w:rsid w:val="466B2D99"/>
    <w:rsid w:val="466E3EB6"/>
    <w:rsid w:val="46790628"/>
    <w:rsid w:val="467A7AE7"/>
    <w:rsid w:val="467B0B70"/>
    <w:rsid w:val="469232BC"/>
    <w:rsid w:val="46AC3163"/>
    <w:rsid w:val="46BF01D0"/>
    <w:rsid w:val="46C142DC"/>
    <w:rsid w:val="46D23321"/>
    <w:rsid w:val="46D27501"/>
    <w:rsid w:val="46E910D9"/>
    <w:rsid w:val="46EB3367"/>
    <w:rsid w:val="47045FC3"/>
    <w:rsid w:val="47087B40"/>
    <w:rsid w:val="470E4CAC"/>
    <w:rsid w:val="47154726"/>
    <w:rsid w:val="47232AC4"/>
    <w:rsid w:val="472F7591"/>
    <w:rsid w:val="47365F8F"/>
    <w:rsid w:val="47431064"/>
    <w:rsid w:val="474FA4FB"/>
    <w:rsid w:val="47531C0D"/>
    <w:rsid w:val="47680877"/>
    <w:rsid w:val="476B6048"/>
    <w:rsid w:val="476E4F9C"/>
    <w:rsid w:val="476F1E00"/>
    <w:rsid w:val="47717043"/>
    <w:rsid w:val="47747EFE"/>
    <w:rsid w:val="477618D0"/>
    <w:rsid w:val="47781884"/>
    <w:rsid w:val="477D0777"/>
    <w:rsid w:val="478D2958"/>
    <w:rsid w:val="478F4AF5"/>
    <w:rsid w:val="47970BC7"/>
    <w:rsid w:val="47976A98"/>
    <w:rsid w:val="479C7B4A"/>
    <w:rsid w:val="47B14737"/>
    <w:rsid w:val="47B22871"/>
    <w:rsid w:val="47B85B29"/>
    <w:rsid w:val="47BB35AF"/>
    <w:rsid w:val="47BD3430"/>
    <w:rsid w:val="47E05936"/>
    <w:rsid w:val="47FF0F53"/>
    <w:rsid w:val="4810054F"/>
    <w:rsid w:val="48127158"/>
    <w:rsid w:val="481565CF"/>
    <w:rsid w:val="4818416B"/>
    <w:rsid w:val="4820706F"/>
    <w:rsid w:val="482318B8"/>
    <w:rsid w:val="482516EC"/>
    <w:rsid w:val="482732C0"/>
    <w:rsid w:val="48324F91"/>
    <w:rsid w:val="483F3D96"/>
    <w:rsid w:val="484825EB"/>
    <w:rsid w:val="485861E3"/>
    <w:rsid w:val="48633A9F"/>
    <w:rsid w:val="486C0611"/>
    <w:rsid w:val="486D5673"/>
    <w:rsid w:val="489B7EA8"/>
    <w:rsid w:val="48A57936"/>
    <w:rsid w:val="48AB477B"/>
    <w:rsid w:val="48AC394E"/>
    <w:rsid w:val="48AD23C7"/>
    <w:rsid w:val="48B40BA8"/>
    <w:rsid w:val="48B465D0"/>
    <w:rsid w:val="48B81814"/>
    <w:rsid w:val="48BD1B89"/>
    <w:rsid w:val="48C57B1E"/>
    <w:rsid w:val="48C9072E"/>
    <w:rsid w:val="48C97FE9"/>
    <w:rsid w:val="48DB516E"/>
    <w:rsid w:val="48E3487E"/>
    <w:rsid w:val="48ED0044"/>
    <w:rsid w:val="48EE25EC"/>
    <w:rsid w:val="48EE52B8"/>
    <w:rsid w:val="48F6452D"/>
    <w:rsid w:val="490C3FF8"/>
    <w:rsid w:val="49155402"/>
    <w:rsid w:val="49155583"/>
    <w:rsid w:val="491A3284"/>
    <w:rsid w:val="4925422C"/>
    <w:rsid w:val="492568CF"/>
    <w:rsid w:val="493D2093"/>
    <w:rsid w:val="493D3ED2"/>
    <w:rsid w:val="49434EDF"/>
    <w:rsid w:val="49482D96"/>
    <w:rsid w:val="494E204C"/>
    <w:rsid w:val="49845FFF"/>
    <w:rsid w:val="49873285"/>
    <w:rsid w:val="499B3764"/>
    <w:rsid w:val="49A346D0"/>
    <w:rsid w:val="49A429E2"/>
    <w:rsid w:val="49AD77B7"/>
    <w:rsid w:val="49AF60AE"/>
    <w:rsid w:val="49B30DB6"/>
    <w:rsid w:val="49B34531"/>
    <w:rsid w:val="49BF6DA3"/>
    <w:rsid w:val="49E111F2"/>
    <w:rsid w:val="49E61D37"/>
    <w:rsid w:val="49EB6E5F"/>
    <w:rsid w:val="49EF3F9A"/>
    <w:rsid w:val="49F061B5"/>
    <w:rsid w:val="49F700FE"/>
    <w:rsid w:val="49FE411F"/>
    <w:rsid w:val="4A0F4E0A"/>
    <w:rsid w:val="4A175FE2"/>
    <w:rsid w:val="4A2E38A2"/>
    <w:rsid w:val="4A337F33"/>
    <w:rsid w:val="4A3C1443"/>
    <w:rsid w:val="4A3C320F"/>
    <w:rsid w:val="4A3F48AF"/>
    <w:rsid w:val="4A4B2062"/>
    <w:rsid w:val="4A4D1C06"/>
    <w:rsid w:val="4A52403A"/>
    <w:rsid w:val="4A59688D"/>
    <w:rsid w:val="4A5B2E40"/>
    <w:rsid w:val="4A6906D1"/>
    <w:rsid w:val="4A6B0715"/>
    <w:rsid w:val="4A812DB1"/>
    <w:rsid w:val="4A847064"/>
    <w:rsid w:val="4A8708B3"/>
    <w:rsid w:val="4A8830D4"/>
    <w:rsid w:val="4AA719B6"/>
    <w:rsid w:val="4AA84033"/>
    <w:rsid w:val="4AA97522"/>
    <w:rsid w:val="4AB12883"/>
    <w:rsid w:val="4ABB513F"/>
    <w:rsid w:val="4AC40015"/>
    <w:rsid w:val="4AC86BA3"/>
    <w:rsid w:val="4AD4284E"/>
    <w:rsid w:val="4AD92A6D"/>
    <w:rsid w:val="4ADF5744"/>
    <w:rsid w:val="4AEB1AD1"/>
    <w:rsid w:val="4AF0618E"/>
    <w:rsid w:val="4B005328"/>
    <w:rsid w:val="4B0555A9"/>
    <w:rsid w:val="4B0A1BEF"/>
    <w:rsid w:val="4B113EFB"/>
    <w:rsid w:val="4B163403"/>
    <w:rsid w:val="4B1E7394"/>
    <w:rsid w:val="4B224568"/>
    <w:rsid w:val="4B2E27C8"/>
    <w:rsid w:val="4B3454C4"/>
    <w:rsid w:val="4B380843"/>
    <w:rsid w:val="4B3AB75C"/>
    <w:rsid w:val="4B3B2843"/>
    <w:rsid w:val="4B3E3FFC"/>
    <w:rsid w:val="4B3F7CBD"/>
    <w:rsid w:val="4B476DC4"/>
    <w:rsid w:val="4B807CF5"/>
    <w:rsid w:val="4B822C8C"/>
    <w:rsid w:val="4B91389D"/>
    <w:rsid w:val="4B93379B"/>
    <w:rsid w:val="4B974758"/>
    <w:rsid w:val="4B9E42D8"/>
    <w:rsid w:val="4BA03454"/>
    <w:rsid w:val="4BA94520"/>
    <w:rsid w:val="4BBB0478"/>
    <w:rsid w:val="4BC15529"/>
    <w:rsid w:val="4BC70078"/>
    <w:rsid w:val="4BC92A61"/>
    <w:rsid w:val="4BCA5450"/>
    <w:rsid w:val="4BCD3E78"/>
    <w:rsid w:val="4BD11EED"/>
    <w:rsid w:val="4BD92A03"/>
    <w:rsid w:val="4BDA28C4"/>
    <w:rsid w:val="4BE0271F"/>
    <w:rsid w:val="4BE541D4"/>
    <w:rsid w:val="4BEF0D4E"/>
    <w:rsid w:val="4BF742A1"/>
    <w:rsid w:val="4BFDEAB6"/>
    <w:rsid w:val="4C01301B"/>
    <w:rsid w:val="4C0140D5"/>
    <w:rsid w:val="4C025D1F"/>
    <w:rsid w:val="4C057A88"/>
    <w:rsid w:val="4C174F9A"/>
    <w:rsid w:val="4C1853E6"/>
    <w:rsid w:val="4C1C6876"/>
    <w:rsid w:val="4C2811E8"/>
    <w:rsid w:val="4C2D7AD3"/>
    <w:rsid w:val="4C2E74EB"/>
    <w:rsid w:val="4C332182"/>
    <w:rsid w:val="4C3B43F4"/>
    <w:rsid w:val="4C4637DD"/>
    <w:rsid w:val="4C511906"/>
    <w:rsid w:val="4C5507D9"/>
    <w:rsid w:val="4C5F1B9D"/>
    <w:rsid w:val="4C653369"/>
    <w:rsid w:val="4C6651E0"/>
    <w:rsid w:val="4C6B4176"/>
    <w:rsid w:val="4C6B6B3C"/>
    <w:rsid w:val="4C845189"/>
    <w:rsid w:val="4C8C3511"/>
    <w:rsid w:val="4CA32077"/>
    <w:rsid w:val="4CA95A20"/>
    <w:rsid w:val="4CB576E4"/>
    <w:rsid w:val="4CBE0A03"/>
    <w:rsid w:val="4CCE54FD"/>
    <w:rsid w:val="4CD506A4"/>
    <w:rsid w:val="4CDC2AC6"/>
    <w:rsid w:val="4CE47492"/>
    <w:rsid w:val="4CEC21B3"/>
    <w:rsid w:val="4CFC669E"/>
    <w:rsid w:val="4D1A2D17"/>
    <w:rsid w:val="4D1C42E6"/>
    <w:rsid w:val="4D223340"/>
    <w:rsid w:val="4D2478C9"/>
    <w:rsid w:val="4D2AC849"/>
    <w:rsid w:val="4D2F7E65"/>
    <w:rsid w:val="4D344773"/>
    <w:rsid w:val="4D36342A"/>
    <w:rsid w:val="4D393BD0"/>
    <w:rsid w:val="4D3E6D97"/>
    <w:rsid w:val="4D444AE3"/>
    <w:rsid w:val="4D460873"/>
    <w:rsid w:val="4D4D2DA3"/>
    <w:rsid w:val="4D516EA1"/>
    <w:rsid w:val="4D546A20"/>
    <w:rsid w:val="4D60323B"/>
    <w:rsid w:val="4D63336B"/>
    <w:rsid w:val="4D735795"/>
    <w:rsid w:val="4D754F24"/>
    <w:rsid w:val="4D7F6374"/>
    <w:rsid w:val="4D82083B"/>
    <w:rsid w:val="4D841DE9"/>
    <w:rsid w:val="4D8E0029"/>
    <w:rsid w:val="4D9B4BCA"/>
    <w:rsid w:val="4D9B6581"/>
    <w:rsid w:val="4DA570E4"/>
    <w:rsid w:val="4DA81E40"/>
    <w:rsid w:val="4DAD6F95"/>
    <w:rsid w:val="4DB25D86"/>
    <w:rsid w:val="4DBE522F"/>
    <w:rsid w:val="4DBF66FD"/>
    <w:rsid w:val="4DCF5797"/>
    <w:rsid w:val="4DD10CF3"/>
    <w:rsid w:val="4DD26EE4"/>
    <w:rsid w:val="4DD31DEB"/>
    <w:rsid w:val="4DD90740"/>
    <w:rsid w:val="4DE76F5E"/>
    <w:rsid w:val="4DEC0FEA"/>
    <w:rsid w:val="4DF3732A"/>
    <w:rsid w:val="4E032AA0"/>
    <w:rsid w:val="4E095C9A"/>
    <w:rsid w:val="4E185B10"/>
    <w:rsid w:val="4E2A3C41"/>
    <w:rsid w:val="4E2B008D"/>
    <w:rsid w:val="4E2C3BA2"/>
    <w:rsid w:val="4E30695F"/>
    <w:rsid w:val="4E452CAB"/>
    <w:rsid w:val="4E4B23F8"/>
    <w:rsid w:val="4E4C2DC5"/>
    <w:rsid w:val="4E51518A"/>
    <w:rsid w:val="4E5C2271"/>
    <w:rsid w:val="4E5F56B7"/>
    <w:rsid w:val="4E661E8E"/>
    <w:rsid w:val="4E72568D"/>
    <w:rsid w:val="4E782490"/>
    <w:rsid w:val="4E790F25"/>
    <w:rsid w:val="4E8266EC"/>
    <w:rsid w:val="4E827481"/>
    <w:rsid w:val="4E8725FF"/>
    <w:rsid w:val="4E935B37"/>
    <w:rsid w:val="4E9F4245"/>
    <w:rsid w:val="4EBE3A64"/>
    <w:rsid w:val="4ECC164F"/>
    <w:rsid w:val="4ECF4B7E"/>
    <w:rsid w:val="4EF4320E"/>
    <w:rsid w:val="4EF61FB1"/>
    <w:rsid w:val="4EFD11D6"/>
    <w:rsid w:val="4EFE204D"/>
    <w:rsid w:val="4F071DD7"/>
    <w:rsid w:val="4F0D67D5"/>
    <w:rsid w:val="4F18367C"/>
    <w:rsid w:val="4F29340E"/>
    <w:rsid w:val="4F3F396E"/>
    <w:rsid w:val="4F4005CA"/>
    <w:rsid w:val="4F495A10"/>
    <w:rsid w:val="4F4D5FEC"/>
    <w:rsid w:val="4F6C6918"/>
    <w:rsid w:val="4F760060"/>
    <w:rsid w:val="4F9212EF"/>
    <w:rsid w:val="4F9C0164"/>
    <w:rsid w:val="4F9F5D3C"/>
    <w:rsid w:val="4FA77C58"/>
    <w:rsid w:val="4FB35DC5"/>
    <w:rsid w:val="4FB47B62"/>
    <w:rsid w:val="4FB60DBD"/>
    <w:rsid w:val="4FBA30DE"/>
    <w:rsid w:val="4FBCE509"/>
    <w:rsid w:val="4FC76869"/>
    <w:rsid w:val="4FCD36AD"/>
    <w:rsid w:val="4FCE6523"/>
    <w:rsid w:val="4FD01AFE"/>
    <w:rsid w:val="4FD27533"/>
    <w:rsid w:val="4FD45A9E"/>
    <w:rsid w:val="4FDB260D"/>
    <w:rsid w:val="4FDCB4F2"/>
    <w:rsid w:val="4FDF0FED"/>
    <w:rsid w:val="4FDFDCFE"/>
    <w:rsid w:val="4FE16183"/>
    <w:rsid w:val="4FE62708"/>
    <w:rsid w:val="4FE64C2D"/>
    <w:rsid w:val="4FE87219"/>
    <w:rsid w:val="4FF36C88"/>
    <w:rsid w:val="4FF719A4"/>
    <w:rsid w:val="4FFBB46F"/>
    <w:rsid w:val="4FFD0A36"/>
    <w:rsid w:val="4FFD15A1"/>
    <w:rsid w:val="4FFE17A9"/>
    <w:rsid w:val="4FFE6C5D"/>
    <w:rsid w:val="500E12C4"/>
    <w:rsid w:val="50142AD4"/>
    <w:rsid w:val="5018385A"/>
    <w:rsid w:val="501B0A8F"/>
    <w:rsid w:val="50233B5D"/>
    <w:rsid w:val="50262361"/>
    <w:rsid w:val="502834C8"/>
    <w:rsid w:val="5033719B"/>
    <w:rsid w:val="50342B0A"/>
    <w:rsid w:val="50423754"/>
    <w:rsid w:val="50496EAA"/>
    <w:rsid w:val="504A46FE"/>
    <w:rsid w:val="505C1660"/>
    <w:rsid w:val="50653381"/>
    <w:rsid w:val="506A67BD"/>
    <w:rsid w:val="506B7644"/>
    <w:rsid w:val="507166C2"/>
    <w:rsid w:val="50720F9C"/>
    <w:rsid w:val="507862CF"/>
    <w:rsid w:val="507B425D"/>
    <w:rsid w:val="507F1971"/>
    <w:rsid w:val="50880EBC"/>
    <w:rsid w:val="50895FC4"/>
    <w:rsid w:val="508A3FAA"/>
    <w:rsid w:val="508F6E71"/>
    <w:rsid w:val="509331AB"/>
    <w:rsid w:val="509E1DE9"/>
    <w:rsid w:val="509F3AF5"/>
    <w:rsid w:val="50A937D6"/>
    <w:rsid w:val="50B336B2"/>
    <w:rsid w:val="50B65D33"/>
    <w:rsid w:val="50C42BFF"/>
    <w:rsid w:val="50CA2B48"/>
    <w:rsid w:val="50DB15C5"/>
    <w:rsid w:val="50DF3BD2"/>
    <w:rsid w:val="50DF63A9"/>
    <w:rsid w:val="50E30608"/>
    <w:rsid w:val="50F94276"/>
    <w:rsid w:val="50FFA1E5"/>
    <w:rsid w:val="5115024A"/>
    <w:rsid w:val="511770E0"/>
    <w:rsid w:val="511D1A99"/>
    <w:rsid w:val="511F05AB"/>
    <w:rsid w:val="51263348"/>
    <w:rsid w:val="51265943"/>
    <w:rsid w:val="512A24E5"/>
    <w:rsid w:val="513209DC"/>
    <w:rsid w:val="513A7CB1"/>
    <w:rsid w:val="51435719"/>
    <w:rsid w:val="51466554"/>
    <w:rsid w:val="51486510"/>
    <w:rsid w:val="514A5129"/>
    <w:rsid w:val="51562C14"/>
    <w:rsid w:val="515E29BA"/>
    <w:rsid w:val="51655A93"/>
    <w:rsid w:val="51660FD7"/>
    <w:rsid w:val="516C6379"/>
    <w:rsid w:val="517048AE"/>
    <w:rsid w:val="517B1876"/>
    <w:rsid w:val="517D24AD"/>
    <w:rsid w:val="517E0B1C"/>
    <w:rsid w:val="5183214F"/>
    <w:rsid w:val="518A49CB"/>
    <w:rsid w:val="51A3378D"/>
    <w:rsid w:val="51A83AA8"/>
    <w:rsid w:val="51AE4E98"/>
    <w:rsid w:val="51B06AE9"/>
    <w:rsid w:val="51B61012"/>
    <w:rsid w:val="51B73DB5"/>
    <w:rsid w:val="51BCD538"/>
    <w:rsid w:val="51BF406F"/>
    <w:rsid w:val="51C128A9"/>
    <w:rsid w:val="51C82CA7"/>
    <w:rsid w:val="51CD5735"/>
    <w:rsid w:val="51CF10FD"/>
    <w:rsid w:val="51D53B71"/>
    <w:rsid w:val="51DB570E"/>
    <w:rsid w:val="51EA2ED0"/>
    <w:rsid w:val="51F4608E"/>
    <w:rsid w:val="51F67B29"/>
    <w:rsid w:val="5206686D"/>
    <w:rsid w:val="52115F00"/>
    <w:rsid w:val="52134BB5"/>
    <w:rsid w:val="5215619B"/>
    <w:rsid w:val="521E1F2A"/>
    <w:rsid w:val="52204266"/>
    <w:rsid w:val="5226539A"/>
    <w:rsid w:val="523D37F4"/>
    <w:rsid w:val="524249DF"/>
    <w:rsid w:val="524622FB"/>
    <w:rsid w:val="52492A65"/>
    <w:rsid w:val="524A7B0B"/>
    <w:rsid w:val="524D3FCB"/>
    <w:rsid w:val="52631681"/>
    <w:rsid w:val="526B1202"/>
    <w:rsid w:val="526C32BF"/>
    <w:rsid w:val="5272668A"/>
    <w:rsid w:val="52754543"/>
    <w:rsid w:val="5279053C"/>
    <w:rsid w:val="527A0B5F"/>
    <w:rsid w:val="5289561F"/>
    <w:rsid w:val="528A737F"/>
    <w:rsid w:val="528B5F93"/>
    <w:rsid w:val="52904355"/>
    <w:rsid w:val="52942F71"/>
    <w:rsid w:val="529555F5"/>
    <w:rsid w:val="529D5A40"/>
    <w:rsid w:val="529E3DB5"/>
    <w:rsid w:val="52A45478"/>
    <w:rsid w:val="52A54C15"/>
    <w:rsid w:val="52B51918"/>
    <w:rsid w:val="52BB7D19"/>
    <w:rsid w:val="52CC13F1"/>
    <w:rsid w:val="52CD3185"/>
    <w:rsid w:val="52D6475D"/>
    <w:rsid w:val="52D7A5E0"/>
    <w:rsid w:val="52D95B15"/>
    <w:rsid w:val="52F17863"/>
    <w:rsid w:val="52F30B70"/>
    <w:rsid w:val="52F3359A"/>
    <w:rsid w:val="52FF5CB7"/>
    <w:rsid w:val="53030F9C"/>
    <w:rsid w:val="53031E30"/>
    <w:rsid w:val="53141450"/>
    <w:rsid w:val="53165266"/>
    <w:rsid w:val="53193AA3"/>
    <w:rsid w:val="531A5F28"/>
    <w:rsid w:val="53390A27"/>
    <w:rsid w:val="5339397E"/>
    <w:rsid w:val="533B1DCC"/>
    <w:rsid w:val="5344748E"/>
    <w:rsid w:val="534B34AE"/>
    <w:rsid w:val="534B5BD2"/>
    <w:rsid w:val="53512360"/>
    <w:rsid w:val="535C76DE"/>
    <w:rsid w:val="53697548"/>
    <w:rsid w:val="5370269B"/>
    <w:rsid w:val="537C18FE"/>
    <w:rsid w:val="538B5386"/>
    <w:rsid w:val="53917531"/>
    <w:rsid w:val="539F03EC"/>
    <w:rsid w:val="53C1407E"/>
    <w:rsid w:val="53C84BBC"/>
    <w:rsid w:val="53CA08F6"/>
    <w:rsid w:val="53DD58EB"/>
    <w:rsid w:val="540213A2"/>
    <w:rsid w:val="54087A42"/>
    <w:rsid w:val="540970A0"/>
    <w:rsid w:val="540B7089"/>
    <w:rsid w:val="54175568"/>
    <w:rsid w:val="541F1E67"/>
    <w:rsid w:val="5421359F"/>
    <w:rsid w:val="542328C7"/>
    <w:rsid w:val="54271B4F"/>
    <w:rsid w:val="542B16AA"/>
    <w:rsid w:val="542E0222"/>
    <w:rsid w:val="54303EB4"/>
    <w:rsid w:val="54392BC0"/>
    <w:rsid w:val="543C0D28"/>
    <w:rsid w:val="543E599B"/>
    <w:rsid w:val="54467F55"/>
    <w:rsid w:val="54482EDC"/>
    <w:rsid w:val="544D5C74"/>
    <w:rsid w:val="545B6718"/>
    <w:rsid w:val="545D0AD7"/>
    <w:rsid w:val="545D761E"/>
    <w:rsid w:val="54637C1A"/>
    <w:rsid w:val="547F03C7"/>
    <w:rsid w:val="548209A5"/>
    <w:rsid w:val="54870502"/>
    <w:rsid w:val="54870B00"/>
    <w:rsid w:val="54897CA2"/>
    <w:rsid w:val="548F7123"/>
    <w:rsid w:val="549D777B"/>
    <w:rsid w:val="54B45CC1"/>
    <w:rsid w:val="54C22331"/>
    <w:rsid w:val="54D91345"/>
    <w:rsid w:val="54DF5788"/>
    <w:rsid w:val="54E414D5"/>
    <w:rsid w:val="54E41EE1"/>
    <w:rsid w:val="54E42279"/>
    <w:rsid w:val="54ED34AF"/>
    <w:rsid w:val="54EF8B4A"/>
    <w:rsid w:val="54FF2575"/>
    <w:rsid w:val="550355AB"/>
    <w:rsid w:val="55054F7C"/>
    <w:rsid w:val="551475EC"/>
    <w:rsid w:val="5515138A"/>
    <w:rsid w:val="55167502"/>
    <w:rsid w:val="55264080"/>
    <w:rsid w:val="5535145D"/>
    <w:rsid w:val="55487D64"/>
    <w:rsid w:val="5563265C"/>
    <w:rsid w:val="55697E60"/>
    <w:rsid w:val="556B4856"/>
    <w:rsid w:val="557520E8"/>
    <w:rsid w:val="5589073E"/>
    <w:rsid w:val="55A82C74"/>
    <w:rsid w:val="55AB27BA"/>
    <w:rsid w:val="55AB2CE3"/>
    <w:rsid w:val="55AC5943"/>
    <w:rsid w:val="55B2173A"/>
    <w:rsid w:val="55B81AC0"/>
    <w:rsid w:val="55CB18BC"/>
    <w:rsid w:val="55CD21E4"/>
    <w:rsid w:val="55D65CDA"/>
    <w:rsid w:val="55E77ACC"/>
    <w:rsid w:val="55EB3C71"/>
    <w:rsid w:val="55F12FFE"/>
    <w:rsid w:val="55FEDA6A"/>
    <w:rsid w:val="55FF2137"/>
    <w:rsid w:val="55FFABEF"/>
    <w:rsid w:val="560E1A80"/>
    <w:rsid w:val="561D7715"/>
    <w:rsid w:val="561F4802"/>
    <w:rsid w:val="562F078F"/>
    <w:rsid w:val="563909EB"/>
    <w:rsid w:val="563E4862"/>
    <w:rsid w:val="564A0189"/>
    <w:rsid w:val="564E06ED"/>
    <w:rsid w:val="56530DFF"/>
    <w:rsid w:val="565371D5"/>
    <w:rsid w:val="56543438"/>
    <w:rsid w:val="56624DE8"/>
    <w:rsid w:val="56696C62"/>
    <w:rsid w:val="566C0EB4"/>
    <w:rsid w:val="567933EE"/>
    <w:rsid w:val="567E16F8"/>
    <w:rsid w:val="56884BC9"/>
    <w:rsid w:val="56A76D00"/>
    <w:rsid w:val="56CF186F"/>
    <w:rsid w:val="56D96493"/>
    <w:rsid w:val="56EE072B"/>
    <w:rsid w:val="56F0521D"/>
    <w:rsid w:val="56FE1988"/>
    <w:rsid w:val="56FF294E"/>
    <w:rsid w:val="57082E4E"/>
    <w:rsid w:val="570C017D"/>
    <w:rsid w:val="570D7F08"/>
    <w:rsid w:val="570F6DA4"/>
    <w:rsid w:val="57134D90"/>
    <w:rsid w:val="5714298E"/>
    <w:rsid w:val="57162E1D"/>
    <w:rsid w:val="5717437B"/>
    <w:rsid w:val="571A7B90"/>
    <w:rsid w:val="571B6706"/>
    <w:rsid w:val="57212423"/>
    <w:rsid w:val="57216307"/>
    <w:rsid w:val="57360911"/>
    <w:rsid w:val="57393D43"/>
    <w:rsid w:val="57586565"/>
    <w:rsid w:val="575B31B9"/>
    <w:rsid w:val="57642F1C"/>
    <w:rsid w:val="57693DE6"/>
    <w:rsid w:val="57717F86"/>
    <w:rsid w:val="57952CED"/>
    <w:rsid w:val="5798113E"/>
    <w:rsid w:val="57B2052A"/>
    <w:rsid w:val="57BE48C8"/>
    <w:rsid w:val="57C119AC"/>
    <w:rsid w:val="57C7BB65"/>
    <w:rsid w:val="57CA57E0"/>
    <w:rsid w:val="57CB3F18"/>
    <w:rsid w:val="57D123B8"/>
    <w:rsid w:val="57D448F0"/>
    <w:rsid w:val="57D55BE8"/>
    <w:rsid w:val="57D777B8"/>
    <w:rsid w:val="57DA6FA8"/>
    <w:rsid w:val="57E21893"/>
    <w:rsid w:val="57E323FB"/>
    <w:rsid w:val="57EFF222"/>
    <w:rsid w:val="57F2290D"/>
    <w:rsid w:val="57F746BF"/>
    <w:rsid w:val="57F84DF7"/>
    <w:rsid w:val="57F8A5DD"/>
    <w:rsid w:val="57FB64B5"/>
    <w:rsid w:val="57FEBFD3"/>
    <w:rsid w:val="57FFC04D"/>
    <w:rsid w:val="580E2F9B"/>
    <w:rsid w:val="580F4878"/>
    <w:rsid w:val="581624A9"/>
    <w:rsid w:val="581C5E67"/>
    <w:rsid w:val="58262D24"/>
    <w:rsid w:val="582C5D50"/>
    <w:rsid w:val="58405F47"/>
    <w:rsid w:val="584317DB"/>
    <w:rsid w:val="584F6F38"/>
    <w:rsid w:val="585B3CF5"/>
    <w:rsid w:val="585B661D"/>
    <w:rsid w:val="58633B6E"/>
    <w:rsid w:val="5865725C"/>
    <w:rsid w:val="587E2CBF"/>
    <w:rsid w:val="587F63A2"/>
    <w:rsid w:val="5886059E"/>
    <w:rsid w:val="588978A2"/>
    <w:rsid w:val="58A0143B"/>
    <w:rsid w:val="58B30FB0"/>
    <w:rsid w:val="58B85D30"/>
    <w:rsid w:val="58D1615E"/>
    <w:rsid w:val="58D94759"/>
    <w:rsid w:val="58E13A0C"/>
    <w:rsid w:val="58EC4C35"/>
    <w:rsid w:val="58EE37E8"/>
    <w:rsid w:val="590B1013"/>
    <w:rsid w:val="591E56F6"/>
    <w:rsid w:val="592744A9"/>
    <w:rsid w:val="59296536"/>
    <w:rsid w:val="592A2B8A"/>
    <w:rsid w:val="592A64B8"/>
    <w:rsid w:val="592E26E1"/>
    <w:rsid w:val="59352BD1"/>
    <w:rsid w:val="59481525"/>
    <w:rsid w:val="5957357B"/>
    <w:rsid w:val="59755209"/>
    <w:rsid w:val="5978512D"/>
    <w:rsid w:val="597B18F3"/>
    <w:rsid w:val="597E5224"/>
    <w:rsid w:val="598A5753"/>
    <w:rsid w:val="598C5164"/>
    <w:rsid w:val="599F1CB8"/>
    <w:rsid w:val="59A618DA"/>
    <w:rsid w:val="59A90BC2"/>
    <w:rsid w:val="59AA6FB4"/>
    <w:rsid w:val="59AB5055"/>
    <w:rsid w:val="59C67AF4"/>
    <w:rsid w:val="59CD3AF7"/>
    <w:rsid w:val="59D077E0"/>
    <w:rsid w:val="59D6282A"/>
    <w:rsid w:val="59E21F8B"/>
    <w:rsid w:val="59E93B1A"/>
    <w:rsid w:val="59FC54E9"/>
    <w:rsid w:val="59FF26E6"/>
    <w:rsid w:val="59FF6FCD"/>
    <w:rsid w:val="5A0A7886"/>
    <w:rsid w:val="5A0B604E"/>
    <w:rsid w:val="5A0F4100"/>
    <w:rsid w:val="5A170B15"/>
    <w:rsid w:val="5A1A73B3"/>
    <w:rsid w:val="5A23679E"/>
    <w:rsid w:val="5A26380A"/>
    <w:rsid w:val="5A2D326D"/>
    <w:rsid w:val="5A3674AC"/>
    <w:rsid w:val="5A4E6C6D"/>
    <w:rsid w:val="5A652F8D"/>
    <w:rsid w:val="5A6611B0"/>
    <w:rsid w:val="5A7669DB"/>
    <w:rsid w:val="5A776834"/>
    <w:rsid w:val="5A793206"/>
    <w:rsid w:val="5A7E141E"/>
    <w:rsid w:val="5A8240BF"/>
    <w:rsid w:val="5A884B50"/>
    <w:rsid w:val="5A967DB5"/>
    <w:rsid w:val="5A995856"/>
    <w:rsid w:val="5A9E72B4"/>
    <w:rsid w:val="5AA160CC"/>
    <w:rsid w:val="5AA77A89"/>
    <w:rsid w:val="5AA941FF"/>
    <w:rsid w:val="5AB22055"/>
    <w:rsid w:val="5AB4238A"/>
    <w:rsid w:val="5AB6246F"/>
    <w:rsid w:val="5AB97F0F"/>
    <w:rsid w:val="5ABA05FA"/>
    <w:rsid w:val="5ABB5C58"/>
    <w:rsid w:val="5AC5467B"/>
    <w:rsid w:val="5AC80C59"/>
    <w:rsid w:val="5AD72724"/>
    <w:rsid w:val="5AF10761"/>
    <w:rsid w:val="5AFA6B73"/>
    <w:rsid w:val="5AFD0FEA"/>
    <w:rsid w:val="5B076BB2"/>
    <w:rsid w:val="5B0C092C"/>
    <w:rsid w:val="5B16420A"/>
    <w:rsid w:val="5B1C3112"/>
    <w:rsid w:val="5B212B76"/>
    <w:rsid w:val="5B246BBE"/>
    <w:rsid w:val="5B34431A"/>
    <w:rsid w:val="5B382AB5"/>
    <w:rsid w:val="5B463690"/>
    <w:rsid w:val="5B533E62"/>
    <w:rsid w:val="5B533FC4"/>
    <w:rsid w:val="5B55A7FA"/>
    <w:rsid w:val="5B5722EC"/>
    <w:rsid w:val="5B5740E8"/>
    <w:rsid w:val="5B5A42EC"/>
    <w:rsid w:val="5B5BFC1D"/>
    <w:rsid w:val="5B6364C4"/>
    <w:rsid w:val="5B6A79CF"/>
    <w:rsid w:val="5B772732"/>
    <w:rsid w:val="5B7A243D"/>
    <w:rsid w:val="5B830A43"/>
    <w:rsid w:val="5B861F17"/>
    <w:rsid w:val="5B8955EA"/>
    <w:rsid w:val="5B991652"/>
    <w:rsid w:val="5BB22B7A"/>
    <w:rsid w:val="5BBC125F"/>
    <w:rsid w:val="5BBD3F66"/>
    <w:rsid w:val="5BC27212"/>
    <w:rsid w:val="5BC7330C"/>
    <w:rsid w:val="5BCA06BB"/>
    <w:rsid w:val="5BD43828"/>
    <w:rsid w:val="5BD8549B"/>
    <w:rsid w:val="5BDED880"/>
    <w:rsid w:val="5BE11F90"/>
    <w:rsid w:val="5BE3E800"/>
    <w:rsid w:val="5BE5075D"/>
    <w:rsid w:val="5BE57553"/>
    <w:rsid w:val="5BE7F019"/>
    <w:rsid w:val="5BE90EDD"/>
    <w:rsid w:val="5BF264BE"/>
    <w:rsid w:val="5BF67645"/>
    <w:rsid w:val="5BF71520"/>
    <w:rsid w:val="5BFC5B4C"/>
    <w:rsid w:val="5BFFCCB9"/>
    <w:rsid w:val="5C091A3A"/>
    <w:rsid w:val="5C0C171F"/>
    <w:rsid w:val="5C176A0F"/>
    <w:rsid w:val="5C1B5015"/>
    <w:rsid w:val="5C1D28C5"/>
    <w:rsid w:val="5C29626C"/>
    <w:rsid w:val="5C2A6443"/>
    <w:rsid w:val="5C2B1438"/>
    <w:rsid w:val="5C2F4597"/>
    <w:rsid w:val="5C4353F2"/>
    <w:rsid w:val="5C54567C"/>
    <w:rsid w:val="5C593CD8"/>
    <w:rsid w:val="5C5B310F"/>
    <w:rsid w:val="5C6133CD"/>
    <w:rsid w:val="5C68743A"/>
    <w:rsid w:val="5C6E5221"/>
    <w:rsid w:val="5C71530D"/>
    <w:rsid w:val="5C7842B5"/>
    <w:rsid w:val="5C7E3613"/>
    <w:rsid w:val="5C9A065A"/>
    <w:rsid w:val="5C9F5B86"/>
    <w:rsid w:val="5CA1520B"/>
    <w:rsid w:val="5CA327C6"/>
    <w:rsid w:val="5CA4691A"/>
    <w:rsid w:val="5CA70EE9"/>
    <w:rsid w:val="5CA76661"/>
    <w:rsid w:val="5CAB2B54"/>
    <w:rsid w:val="5CB7494A"/>
    <w:rsid w:val="5CB769FF"/>
    <w:rsid w:val="5CB976CD"/>
    <w:rsid w:val="5CB97A08"/>
    <w:rsid w:val="5CBD49D9"/>
    <w:rsid w:val="5CCB53A9"/>
    <w:rsid w:val="5CDD2BA8"/>
    <w:rsid w:val="5CDE50BC"/>
    <w:rsid w:val="5CE011D8"/>
    <w:rsid w:val="5CE30C34"/>
    <w:rsid w:val="5CEB618F"/>
    <w:rsid w:val="5CEC2BB9"/>
    <w:rsid w:val="5D1F3AB0"/>
    <w:rsid w:val="5D21743E"/>
    <w:rsid w:val="5D240170"/>
    <w:rsid w:val="5D25593C"/>
    <w:rsid w:val="5D332541"/>
    <w:rsid w:val="5D3725D5"/>
    <w:rsid w:val="5D405B49"/>
    <w:rsid w:val="5D4D3EDF"/>
    <w:rsid w:val="5D5A5BC1"/>
    <w:rsid w:val="5D641AA6"/>
    <w:rsid w:val="5D6900C7"/>
    <w:rsid w:val="5D702481"/>
    <w:rsid w:val="5D791191"/>
    <w:rsid w:val="5D88655B"/>
    <w:rsid w:val="5D8A637B"/>
    <w:rsid w:val="5D9920FA"/>
    <w:rsid w:val="5DA6631A"/>
    <w:rsid w:val="5DB24A7C"/>
    <w:rsid w:val="5DB83BBE"/>
    <w:rsid w:val="5DB85BA9"/>
    <w:rsid w:val="5DC20D01"/>
    <w:rsid w:val="5DC657FE"/>
    <w:rsid w:val="5DD10126"/>
    <w:rsid w:val="5DEA3A15"/>
    <w:rsid w:val="5DF229A8"/>
    <w:rsid w:val="5DFD4643"/>
    <w:rsid w:val="5DFD59B5"/>
    <w:rsid w:val="5DFFC114"/>
    <w:rsid w:val="5E07603C"/>
    <w:rsid w:val="5E095CF8"/>
    <w:rsid w:val="5E0A5AAD"/>
    <w:rsid w:val="5E1623B5"/>
    <w:rsid w:val="5E411A37"/>
    <w:rsid w:val="5E467288"/>
    <w:rsid w:val="5E4974AD"/>
    <w:rsid w:val="5E572883"/>
    <w:rsid w:val="5E634362"/>
    <w:rsid w:val="5E657105"/>
    <w:rsid w:val="5E657A1E"/>
    <w:rsid w:val="5E6E1929"/>
    <w:rsid w:val="5E7C1EA7"/>
    <w:rsid w:val="5E817C6A"/>
    <w:rsid w:val="5E86101D"/>
    <w:rsid w:val="5E902479"/>
    <w:rsid w:val="5EA1014A"/>
    <w:rsid w:val="5EB238D3"/>
    <w:rsid w:val="5EB93A3B"/>
    <w:rsid w:val="5EBC4FCE"/>
    <w:rsid w:val="5EE0775F"/>
    <w:rsid w:val="5EE729C5"/>
    <w:rsid w:val="5EED482E"/>
    <w:rsid w:val="5EF2F2BB"/>
    <w:rsid w:val="5EF901E5"/>
    <w:rsid w:val="5F0904FD"/>
    <w:rsid w:val="5F0A2B76"/>
    <w:rsid w:val="5F0F15DE"/>
    <w:rsid w:val="5F0F71DD"/>
    <w:rsid w:val="5F11299A"/>
    <w:rsid w:val="5F1A71CF"/>
    <w:rsid w:val="5F1B13C0"/>
    <w:rsid w:val="5F25375C"/>
    <w:rsid w:val="5F417C6D"/>
    <w:rsid w:val="5F42280F"/>
    <w:rsid w:val="5F44619C"/>
    <w:rsid w:val="5F4961B1"/>
    <w:rsid w:val="5F4C1B5A"/>
    <w:rsid w:val="5F535F75"/>
    <w:rsid w:val="5F6270A0"/>
    <w:rsid w:val="5F6FEA9E"/>
    <w:rsid w:val="5F743AB7"/>
    <w:rsid w:val="5F75D8E5"/>
    <w:rsid w:val="5F76763C"/>
    <w:rsid w:val="5F783737"/>
    <w:rsid w:val="5F7B465B"/>
    <w:rsid w:val="5F7F29BC"/>
    <w:rsid w:val="5F8B0E0B"/>
    <w:rsid w:val="5F9206E7"/>
    <w:rsid w:val="5F99500D"/>
    <w:rsid w:val="5F9DA182"/>
    <w:rsid w:val="5F9FD7D8"/>
    <w:rsid w:val="5FA04463"/>
    <w:rsid w:val="5FA347B5"/>
    <w:rsid w:val="5FAA64D4"/>
    <w:rsid w:val="5FAF3BEB"/>
    <w:rsid w:val="5FB106E4"/>
    <w:rsid w:val="5FB17062"/>
    <w:rsid w:val="5FB24EAC"/>
    <w:rsid w:val="5FB57B96"/>
    <w:rsid w:val="5FBE7264"/>
    <w:rsid w:val="5FC23534"/>
    <w:rsid w:val="5FCFD27F"/>
    <w:rsid w:val="5FD12D2F"/>
    <w:rsid w:val="5FDC054C"/>
    <w:rsid w:val="5FDF24E4"/>
    <w:rsid w:val="5FE469A9"/>
    <w:rsid w:val="5FE75CE5"/>
    <w:rsid w:val="5FE80B39"/>
    <w:rsid w:val="5FEAA055"/>
    <w:rsid w:val="5FEB69C6"/>
    <w:rsid w:val="5FEF6173"/>
    <w:rsid w:val="5FEF8D4C"/>
    <w:rsid w:val="5FF143BA"/>
    <w:rsid w:val="5FF52B4A"/>
    <w:rsid w:val="5FFA0763"/>
    <w:rsid w:val="5FFC0695"/>
    <w:rsid w:val="5FFFC5EC"/>
    <w:rsid w:val="600E5A9A"/>
    <w:rsid w:val="60162DA2"/>
    <w:rsid w:val="60215C09"/>
    <w:rsid w:val="6022781D"/>
    <w:rsid w:val="603D7662"/>
    <w:rsid w:val="60432D72"/>
    <w:rsid w:val="604C6AA9"/>
    <w:rsid w:val="604E7E3C"/>
    <w:rsid w:val="60552853"/>
    <w:rsid w:val="60556401"/>
    <w:rsid w:val="605C6BA6"/>
    <w:rsid w:val="6078769F"/>
    <w:rsid w:val="607B0728"/>
    <w:rsid w:val="607C68BC"/>
    <w:rsid w:val="60860E8B"/>
    <w:rsid w:val="60892701"/>
    <w:rsid w:val="608C5C41"/>
    <w:rsid w:val="609562F7"/>
    <w:rsid w:val="609928A0"/>
    <w:rsid w:val="609E2553"/>
    <w:rsid w:val="60A45A72"/>
    <w:rsid w:val="60A61784"/>
    <w:rsid w:val="60AB0A58"/>
    <w:rsid w:val="60CA2194"/>
    <w:rsid w:val="60DE7951"/>
    <w:rsid w:val="60E01B8A"/>
    <w:rsid w:val="60E306C6"/>
    <w:rsid w:val="60EC5209"/>
    <w:rsid w:val="60FF1005"/>
    <w:rsid w:val="610B5F1F"/>
    <w:rsid w:val="6114414A"/>
    <w:rsid w:val="61155FA3"/>
    <w:rsid w:val="61224343"/>
    <w:rsid w:val="61234DD6"/>
    <w:rsid w:val="6124153E"/>
    <w:rsid w:val="61301797"/>
    <w:rsid w:val="613661DF"/>
    <w:rsid w:val="613A4DFF"/>
    <w:rsid w:val="614303D1"/>
    <w:rsid w:val="61447393"/>
    <w:rsid w:val="614D4E41"/>
    <w:rsid w:val="614E183F"/>
    <w:rsid w:val="614E2D87"/>
    <w:rsid w:val="615460CE"/>
    <w:rsid w:val="615547F5"/>
    <w:rsid w:val="61594BC6"/>
    <w:rsid w:val="61686802"/>
    <w:rsid w:val="616B241F"/>
    <w:rsid w:val="6171134A"/>
    <w:rsid w:val="61756070"/>
    <w:rsid w:val="61763153"/>
    <w:rsid w:val="617B4BC1"/>
    <w:rsid w:val="61807342"/>
    <w:rsid w:val="61871C49"/>
    <w:rsid w:val="618C2F79"/>
    <w:rsid w:val="61943BD6"/>
    <w:rsid w:val="619A1C09"/>
    <w:rsid w:val="619E6B2C"/>
    <w:rsid w:val="61A3DC78"/>
    <w:rsid w:val="61AF387A"/>
    <w:rsid w:val="61B52898"/>
    <w:rsid w:val="61CF1D23"/>
    <w:rsid w:val="61DA73E3"/>
    <w:rsid w:val="61E36C67"/>
    <w:rsid w:val="61F76595"/>
    <w:rsid w:val="61F87319"/>
    <w:rsid w:val="62002D86"/>
    <w:rsid w:val="620A049F"/>
    <w:rsid w:val="6219366E"/>
    <w:rsid w:val="621B2125"/>
    <w:rsid w:val="621C2A91"/>
    <w:rsid w:val="62287F4F"/>
    <w:rsid w:val="62291752"/>
    <w:rsid w:val="62296CE7"/>
    <w:rsid w:val="62335CB5"/>
    <w:rsid w:val="623D0348"/>
    <w:rsid w:val="625345DD"/>
    <w:rsid w:val="62573A4D"/>
    <w:rsid w:val="626326DE"/>
    <w:rsid w:val="626C6DA0"/>
    <w:rsid w:val="62723CC7"/>
    <w:rsid w:val="62727587"/>
    <w:rsid w:val="62774BC7"/>
    <w:rsid w:val="627B715D"/>
    <w:rsid w:val="627C4B7C"/>
    <w:rsid w:val="627E727D"/>
    <w:rsid w:val="62821990"/>
    <w:rsid w:val="62855C94"/>
    <w:rsid w:val="6295358C"/>
    <w:rsid w:val="62985670"/>
    <w:rsid w:val="62A60077"/>
    <w:rsid w:val="62A826B5"/>
    <w:rsid w:val="62BB705D"/>
    <w:rsid w:val="62BF084D"/>
    <w:rsid w:val="62C7375C"/>
    <w:rsid w:val="62D070CC"/>
    <w:rsid w:val="62D70CA0"/>
    <w:rsid w:val="62DF1179"/>
    <w:rsid w:val="62DF58AB"/>
    <w:rsid w:val="62E15880"/>
    <w:rsid w:val="62E436F5"/>
    <w:rsid w:val="62E93567"/>
    <w:rsid w:val="62EA4A0B"/>
    <w:rsid w:val="62F732E7"/>
    <w:rsid w:val="62F77FE4"/>
    <w:rsid w:val="62FEEBEE"/>
    <w:rsid w:val="63137880"/>
    <w:rsid w:val="631A7D5F"/>
    <w:rsid w:val="632C78FF"/>
    <w:rsid w:val="633445BD"/>
    <w:rsid w:val="633A5195"/>
    <w:rsid w:val="63426415"/>
    <w:rsid w:val="63440C2A"/>
    <w:rsid w:val="63463841"/>
    <w:rsid w:val="635E5243"/>
    <w:rsid w:val="6373A1A7"/>
    <w:rsid w:val="637B0E2F"/>
    <w:rsid w:val="637D4C1C"/>
    <w:rsid w:val="63862DFF"/>
    <w:rsid w:val="638C42CB"/>
    <w:rsid w:val="638F10D3"/>
    <w:rsid w:val="6391480E"/>
    <w:rsid w:val="63965311"/>
    <w:rsid w:val="63A84CBD"/>
    <w:rsid w:val="63AB4A14"/>
    <w:rsid w:val="63AE51DC"/>
    <w:rsid w:val="63B6762D"/>
    <w:rsid w:val="63BC45FE"/>
    <w:rsid w:val="63C5162B"/>
    <w:rsid w:val="63D91D12"/>
    <w:rsid w:val="63E97DDE"/>
    <w:rsid w:val="63F1070C"/>
    <w:rsid w:val="63FD098B"/>
    <w:rsid w:val="64073471"/>
    <w:rsid w:val="64226320"/>
    <w:rsid w:val="642452A3"/>
    <w:rsid w:val="642A2E47"/>
    <w:rsid w:val="64316AF6"/>
    <w:rsid w:val="64391FE3"/>
    <w:rsid w:val="643B40EB"/>
    <w:rsid w:val="6452045C"/>
    <w:rsid w:val="646F08C2"/>
    <w:rsid w:val="646F5165"/>
    <w:rsid w:val="647A02D8"/>
    <w:rsid w:val="64851B80"/>
    <w:rsid w:val="64912E56"/>
    <w:rsid w:val="64A5084A"/>
    <w:rsid w:val="64AA0F21"/>
    <w:rsid w:val="64B548F7"/>
    <w:rsid w:val="64B622EB"/>
    <w:rsid w:val="64C045B6"/>
    <w:rsid w:val="64CB46D9"/>
    <w:rsid w:val="64CC66A2"/>
    <w:rsid w:val="64CF2828"/>
    <w:rsid w:val="64D3702C"/>
    <w:rsid w:val="64D5091C"/>
    <w:rsid w:val="64D51DA6"/>
    <w:rsid w:val="64E56A0C"/>
    <w:rsid w:val="64E8165D"/>
    <w:rsid w:val="64E93230"/>
    <w:rsid w:val="64EA0ED3"/>
    <w:rsid w:val="64EA5B52"/>
    <w:rsid w:val="64EA6FC9"/>
    <w:rsid w:val="64F12315"/>
    <w:rsid w:val="64F23B4C"/>
    <w:rsid w:val="64F660B8"/>
    <w:rsid w:val="64FF0231"/>
    <w:rsid w:val="65033C73"/>
    <w:rsid w:val="650352C5"/>
    <w:rsid w:val="650360CB"/>
    <w:rsid w:val="6513653A"/>
    <w:rsid w:val="65273E15"/>
    <w:rsid w:val="65326114"/>
    <w:rsid w:val="65361878"/>
    <w:rsid w:val="653E4E95"/>
    <w:rsid w:val="65467C67"/>
    <w:rsid w:val="65485F85"/>
    <w:rsid w:val="655203FD"/>
    <w:rsid w:val="655660B7"/>
    <w:rsid w:val="655A6D08"/>
    <w:rsid w:val="656B226B"/>
    <w:rsid w:val="657373B5"/>
    <w:rsid w:val="657B34EA"/>
    <w:rsid w:val="65833364"/>
    <w:rsid w:val="658D5810"/>
    <w:rsid w:val="659078C2"/>
    <w:rsid w:val="659FA718"/>
    <w:rsid w:val="65AE180D"/>
    <w:rsid w:val="65B27E9A"/>
    <w:rsid w:val="65B626F2"/>
    <w:rsid w:val="65B65508"/>
    <w:rsid w:val="65B8710D"/>
    <w:rsid w:val="65BF5CFC"/>
    <w:rsid w:val="65C16D6F"/>
    <w:rsid w:val="65C348AB"/>
    <w:rsid w:val="65C3638D"/>
    <w:rsid w:val="65C752A6"/>
    <w:rsid w:val="65CB5EFD"/>
    <w:rsid w:val="65D2344E"/>
    <w:rsid w:val="65D469D6"/>
    <w:rsid w:val="65D678D5"/>
    <w:rsid w:val="65D82D89"/>
    <w:rsid w:val="65E506EB"/>
    <w:rsid w:val="65E553B8"/>
    <w:rsid w:val="65EB194C"/>
    <w:rsid w:val="65EB2F31"/>
    <w:rsid w:val="65F11076"/>
    <w:rsid w:val="660F37AA"/>
    <w:rsid w:val="66195613"/>
    <w:rsid w:val="661D4CA4"/>
    <w:rsid w:val="66221563"/>
    <w:rsid w:val="662746B0"/>
    <w:rsid w:val="662C54FC"/>
    <w:rsid w:val="663017BF"/>
    <w:rsid w:val="66372836"/>
    <w:rsid w:val="66407E13"/>
    <w:rsid w:val="6658785B"/>
    <w:rsid w:val="66605F67"/>
    <w:rsid w:val="666553C0"/>
    <w:rsid w:val="666738AA"/>
    <w:rsid w:val="666A5F27"/>
    <w:rsid w:val="66732F2D"/>
    <w:rsid w:val="6677C75D"/>
    <w:rsid w:val="66791CB6"/>
    <w:rsid w:val="667F5C60"/>
    <w:rsid w:val="669103FE"/>
    <w:rsid w:val="66910B76"/>
    <w:rsid w:val="669423B9"/>
    <w:rsid w:val="6697617E"/>
    <w:rsid w:val="66A4695E"/>
    <w:rsid w:val="66A70D4A"/>
    <w:rsid w:val="66A71202"/>
    <w:rsid w:val="66AC69D3"/>
    <w:rsid w:val="66B17DAB"/>
    <w:rsid w:val="66B30DB6"/>
    <w:rsid w:val="66B746DA"/>
    <w:rsid w:val="66B75E7D"/>
    <w:rsid w:val="66BC6509"/>
    <w:rsid w:val="66CB22EB"/>
    <w:rsid w:val="66D3213B"/>
    <w:rsid w:val="66D53D17"/>
    <w:rsid w:val="66D7408C"/>
    <w:rsid w:val="66DF5960"/>
    <w:rsid w:val="66E43EBD"/>
    <w:rsid w:val="66E859D9"/>
    <w:rsid w:val="66FA9D2A"/>
    <w:rsid w:val="66FBF494"/>
    <w:rsid w:val="66FD7B80"/>
    <w:rsid w:val="66FF75AF"/>
    <w:rsid w:val="670213D8"/>
    <w:rsid w:val="67075180"/>
    <w:rsid w:val="671514ED"/>
    <w:rsid w:val="67184C1F"/>
    <w:rsid w:val="671B5F63"/>
    <w:rsid w:val="671E324E"/>
    <w:rsid w:val="67212AD1"/>
    <w:rsid w:val="67250E81"/>
    <w:rsid w:val="67294D2C"/>
    <w:rsid w:val="67380C9A"/>
    <w:rsid w:val="67402332"/>
    <w:rsid w:val="67483125"/>
    <w:rsid w:val="674F4BEB"/>
    <w:rsid w:val="67597D16"/>
    <w:rsid w:val="67722349"/>
    <w:rsid w:val="67732799"/>
    <w:rsid w:val="677F11E6"/>
    <w:rsid w:val="678962D4"/>
    <w:rsid w:val="67932B0D"/>
    <w:rsid w:val="67995BBA"/>
    <w:rsid w:val="679D5CE9"/>
    <w:rsid w:val="67A009C4"/>
    <w:rsid w:val="67A71CA8"/>
    <w:rsid w:val="67AB2337"/>
    <w:rsid w:val="67AB39A3"/>
    <w:rsid w:val="67AC3E0F"/>
    <w:rsid w:val="67BD2CCF"/>
    <w:rsid w:val="67D20A44"/>
    <w:rsid w:val="67D64146"/>
    <w:rsid w:val="67DB1A23"/>
    <w:rsid w:val="67DB5A73"/>
    <w:rsid w:val="67DB72DA"/>
    <w:rsid w:val="67E52707"/>
    <w:rsid w:val="67EB60D5"/>
    <w:rsid w:val="67EF6FB4"/>
    <w:rsid w:val="67F44775"/>
    <w:rsid w:val="6806341B"/>
    <w:rsid w:val="683929F3"/>
    <w:rsid w:val="683F66DD"/>
    <w:rsid w:val="6840154F"/>
    <w:rsid w:val="684060FB"/>
    <w:rsid w:val="684E2A88"/>
    <w:rsid w:val="684E79E2"/>
    <w:rsid w:val="684F72A6"/>
    <w:rsid w:val="685254B9"/>
    <w:rsid w:val="68534335"/>
    <w:rsid w:val="68561E50"/>
    <w:rsid w:val="685901B3"/>
    <w:rsid w:val="687386C2"/>
    <w:rsid w:val="68745C74"/>
    <w:rsid w:val="687B7A83"/>
    <w:rsid w:val="68914D44"/>
    <w:rsid w:val="68A560C1"/>
    <w:rsid w:val="68AA3028"/>
    <w:rsid w:val="68C365AF"/>
    <w:rsid w:val="68C42F83"/>
    <w:rsid w:val="68D26C27"/>
    <w:rsid w:val="68D35758"/>
    <w:rsid w:val="68DC7497"/>
    <w:rsid w:val="68E40088"/>
    <w:rsid w:val="68EC23B8"/>
    <w:rsid w:val="68ED5C56"/>
    <w:rsid w:val="68EE1C95"/>
    <w:rsid w:val="68F85840"/>
    <w:rsid w:val="68FB6658"/>
    <w:rsid w:val="6902707D"/>
    <w:rsid w:val="69043423"/>
    <w:rsid w:val="69104509"/>
    <w:rsid w:val="6915065E"/>
    <w:rsid w:val="692351D3"/>
    <w:rsid w:val="69343625"/>
    <w:rsid w:val="693D0E0A"/>
    <w:rsid w:val="69607484"/>
    <w:rsid w:val="696100D8"/>
    <w:rsid w:val="69687D00"/>
    <w:rsid w:val="697C0FB6"/>
    <w:rsid w:val="699A0EDF"/>
    <w:rsid w:val="69A070FD"/>
    <w:rsid w:val="69A15FC7"/>
    <w:rsid w:val="69A2679F"/>
    <w:rsid w:val="69A82CC1"/>
    <w:rsid w:val="69A85DC8"/>
    <w:rsid w:val="69A92D63"/>
    <w:rsid w:val="69AD70AA"/>
    <w:rsid w:val="69BA389A"/>
    <w:rsid w:val="69BB4D27"/>
    <w:rsid w:val="69BD224C"/>
    <w:rsid w:val="69BF4BA2"/>
    <w:rsid w:val="69C3202E"/>
    <w:rsid w:val="69C800CB"/>
    <w:rsid w:val="69D05029"/>
    <w:rsid w:val="69D46813"/>
    <w:rsid w:val="69D959EF"/>
    <w:rsid w:val="69E25D90"/>
    <w:rsid w:val="69E26F08"/>
    <w:rsid w:val="69E534A9"/>
    <w:rsid w:val="69E58C95"/>
    <w:rsid w:val="69E91962"/>
    <w:rsid w:val="69F41416"/>
    <w:rsid w:val="69F537CF"/>
    <w:rsid w:val="69F717C3"/>
    <w:rsid w:val="69FB5C53"/>
    <w:rsid w:val="6A080E54"/>
    <w:rsid w:val="6A0A383D"/>
    <w:rsid w:val="6A100C12"/>
    <w:rsid w:val="6A1D6DC0"/>
    <w:rsid w:val="6A2128CD"/>
    <w:rsid w:val="6A240C5B"/>
    <w:rsid w:val="6A271E57"/>
    <w:rsid w:val="6A2A1D05"/>
    <w:rsid w:val="6A2D4566"/>
    <w:rsid w:val="6A300D70"/>
    <w:rsid w:val="6A344AD4"/>
    <w:rsid w:val="6A3825B6"/>
    <w:rsid w:val="6A3A4E84"/>
    <w:rsid w:val="6A3E1D4E"/>
    <w:rsid w:val="6A4778F1"/>
    <w:rsid w:val="6A492096"/>
    <w:rsid w:val="6A4D2AEC"/>
    <w:rsid w:val="6A5638ED"/>
    <w:rsid w:val="6A586096"/>
    <w:rsid w:val="6A6B74A0"/>
    <w:rsid w:val="6A74226B"/>
    <w:rsid w:val="6A807CBB"/>
    <w:rsid w:val="6A866D2C"/>
    <w:rsid w:val="6A897616"/>
    <w:rsid w:val="6A945944"/>
    <w:rsid w:val="6A962AB6"/>
    <w:rsid w:val="6A965AD4"/>
    <w:rsid w:val="6AA154CF"/>
    <w:rsid w:val="6AA44293"/>
    <w:rsid w:val="6AAEF8D5"/>
    <w:rsid w:val="6AAF3F47"/>
    <w:rsid w:val="6AB20626"/>
    <w:rsid w:val="6AB4717E"/>
    <w:rsid w:val="6AC8157E"/>
    <w:rsid w:val="6ACB7357"/>
    <w:rsid w:val="6AD41C69"/>
    <w:rsid w:val="6ADE29BD"/>
    <w:rsid w:val="6ADEC75E"/>
    <w:rsid w:val="6AE37EC8"/>
    <w:rsid w:val="6AF67326"/>
    <w:rsid w:val="6AFD409D"/>
    <w:rsid w:val="6AFE0B4B"/>
    <w:rsid w:val="6B007798"/>
    <w:rsid w:val="6B0C6E34"/>
    <w:rsid w:val="6B105C00"/>
    <w:rsid w:val="6B125867"/>
    <w:rsid w:val="6B1D04F8"/>
    <w:rsid w:val="6B1D2CDC"/>
    <w:rsid w:val="6B22166E"/>
    <w:rsid w:val="6B223B12"/>
    <w:rsid w:val="6B331311"/>
    <w:rsid w:val="6B361652"/>
    <w:rsid w:val="6B384254"/>
    <w:rsid w:val="6B4B6AE7"/>
    <w:rsid w:val="6B4F61B7"/>
    <w:rsid w:val="6B6348E2"/>
    <w:rsid w:val="6B6F2626"/>
    <w:rsid w:val="6B864B0B"/>
    <w:rsid w:val="6B892328"/>
    <w:rsid w:val="6B8E7D6F"/>
    <w:rsid w:val="6B916965"/>
    <w:rsid w:val="6B9259E3"/>
    <w:rsid w:val="6B995606"/>
    <w:rsid w:val="6B9B4446"/>
    <w:rsid w:val="6BAD3EEC"/>
    <w:rsid w:val="6BB63980"/>
    <w:rsid w:val="6BB71AFD"/>
    <w:rsid w:val="6BB94616"/>
    <w:rsid w:val="6BBA0CC4"/>
    <w:rsid w:val="6BBF2452"/>
    <w:rsid w:val="6BC34948"/>
    <w:rsid w:val="6BC621D1"/>
    <w:rsid w:val="6BC76C24"/>
    <w:rsid w:val="6BCC69A7"/>
    <w:rsid w:val="6BD55989"/>
    <w:rsid w:val="6BDF0814"/>
    <w:rsid w:val="6BE004C9"/>
    <w:rsid w:val="6BEE2510"/>
    <w:rsid w:val="6BF7263B"/>
    <w:rsid w:val="6BF7B27F"/>
    <w:rsid w:val="6BFB4DF0"/>
    <w:rsid w:val="6C025E01"/>
    <w:rsid w:val="6C054C2B"/>
    <w:rsid w:val="6C0A0889"/>
    <w:rsid w:val="6C1C39FF"/>
    <w:rsid w:val="6C263080"/>
    <w:rsid w:val="6C287D5B"/>
    <w:rsid w:val="6C37B4E0"/>
    <w:rsid w:val="6C3F8594"/>
    <w:rsid w:val="6C4165E3"/>
    <w:rsid w:val="6C462822"/>
    <w:rsid w:val="6C465CB6"/>
    <w:rsid w:val="6C49051E"/>
    <w:rsid w:val="6C522DA7"/>
    <w:rsid w:val="6C534228"/>
    <w:rsid w:val="6C551E5D"/>
    <w:rsid w:val="6C5E04D6"/>
    <w:rsid w:val="6C5E0CE3"/>
    <w:rsid w:val="6C6140B4"/>
    <w:rsid w:val="6C6B5F38"/>
    <w:rsid w:val="6C6C243F"/>
    <w:rsid w:val="6C8B6D71"/>
    <w:rsid w:val="6C9D0EAA"/>
    <w:rsid w:val="6CA4274C"/>
    <w:rsid w:val="6CA42AAD"/>
    <w:rsid w:val="6CA815E1"/>
    <w:rsid w:val="6CAB35CE"/>
    <w:rsid w:val="6CAB452C"/>
    <w:rsid w:val="6CB1182D"/>
    <w:rsid w:val="6CB2137B"/>
    <w:rsid w:val="6CB5660C"/>
    <w:rsid w:val="6CB7160C"/>
    <w:rsid w:val="6CC301D6"/>
    <w:rsid w:val="6CD24753"/>
    <w:rsid w:val="6CD77AC9"/>
    <w:rsid w:val="6CD921B9"/>
    <w:rsid w:val="6CDC4199"/>
    <w:rsid w:val="6CF77889"/>
    <w:rsid w:val="6D023FA2"/>
    <w:rsid w:val="6D10134B"/>
    <w:rsid w:val="6D137BDC"/>
    <w:rsid w:val="6D1C7A6A"/>
    <w:rsid w:val="6D283372"/>
    <w:rsid w:val="6D2C06C5"/>
    <w:rsid w:val="6D2F2610"/>
    <w:rsid w:val="6D417557"/>
    <w:rsid w:val="6D457B36"/>
    <w:rsid w:val="6D4723EE"/>
    <w:rsid w:val="6D516E81"/>
    <w:rsid w:val="6D597B80"/>
    <w:rsid w:val="6D7214FE"/>
    <w:rsid w:val="6D76576C"/>
    <w:rsid w:val="6D7A4AF6"/>
    <w:rsid w:val="6D7FD295"/>
    <w:rsid w:val="6D8039B6"/>
    <w:rsid w:val="6D851E3B"/>
    <w:rsid w:val="6D884B27"/>
    <w:rsid w:val="6D8E3BE1"/>
    <w:rsid w:val="6D9001B3"/>
    <w:rsid w:val="6DAD04B6"/>
    <w:rsid w:val="6DAE5B19"/>
    <w:rsid w:val="6DAECE1D"/>
    <w:rsid w:val="6DD22E46"/>
    <w:rsid w:val="6DD55BC6"/>
    <w:rsid w:val="6DDC0E50"/>
    <w:rsid w:val="6DDF459D"/>
    <w:rsid w:val="6DED032D"/>
    <w:rsid w:val="6DEF59E2"/>
    <w:rsid w:val="6DF1141F"/>
    <w:rsid w:val="6DFDC694"/>
    <w:rsid w:val="6DFEA659"/>
    <w:rsid w:val="6DFF1EA3"/>
    <w:rsid w:val="6E055075"/>
    <w:rsid w:val="6E06513A"/>
    <w:rsid w:val="6E0712B1"/>
    <w:rsid w:val="6E0D09FE"/>
    <w:rsid w:val="6E106318"/>
    <w:rsid w:val="6E17379B"/>
    <w:rsid w:val="6E1E337D"/>
    <w:rsid w:val="6E2C4273"/>
    <w:rsid w:val="6E2D1477"/>
    <w:rsid w:val="6E2E062F"/>
    <w:rsid w:val="6E322124"/>
    <w:rsid w:val="6E395C99"/>
    <w:rsid w:val="6E3D3F7D"/>
    <w:rsid w:val="6E512AE9"/>
    <w:rsid w:val="6E534325"/>
    <w:rsid w:val="6E5348D9"/>
    <w:rsid w:val="6E5BA1CF"/>
    <w:rsid w:val="6E636BF8"/>
    <w:rsid w:val="6E6C09A0"/>
    <w:rsid w:val="6E707591"/>
    <w:rsid w:val="6E716215"/>
    <w:rsid w:val="6E7276C7"/>
    <w:rsid w:val="6E7F26F0"/>
    <w:rsid w:val="6E8C2060"/>
    <w:rsid w:val="6E921CE2"/>
    <w:rsid w:val="6E964B39"/>
    <w:rsid w:val="6EAC185C"/>
    <w:rsid w:val="6EAD4717"/>
    <w:rsid w:val="6ED53450"/>
    <w:rsid w:val="6EDA0225"/>
    <w:rsid w:val="6EDF09DB"/>
    <w:rsid w:val="6EE5A4FC"/>
    <w:rsid w:val="6EE5D289"/>
    <w:rsid w:val="6EEC7EB3"/>
    <w:rsid w:val="6EEF2C2A"/>
    <w:rsid w:val="6EF45280"/>
    <w:rsid w:val="6EF5F665"/>
    <w:rsid w:val="6EF72D29"/>
    <w:rsid w:val="6EFEF08C"/>
    <w:rsid w:val="6EFF3553"/>
    <w:rsid w:val="6F0701A7"/>
    <w:rsid w:val="6F0C66A3"/>
    <w:rsid w:val="6F121FD3"/>
    <w:rsid w:val="6F1551B3"/>
    <w:rsid w:val="6F1606FE"/>
    <w:rsid w:val="6F191FE2"/>
    <w:rsid w:val="6F261586"/>
    <w:rsid w:val="6F2906BA"/>
    <w:rsid w:val="6F2F1531"/>
    <w:rsid w:val="6F3831E5"/>
    <w:rsid w:val="6F3F131F"/>
    <w:rsid w:val="6F411464"/>
    <w:rsid w:val="6F4E0CF6"/>
    <w:rsid w:val="6F5933E8"/>
    <w:rsid w:val="6F5D6127"/>
    <w:rsid w:val="6F5F0232"/>
    <w:rsid w:val="6F635D00"/>
    <w:rsid w:val="6F6E13C4"/>
    <w:rsid w:val="6F779C22"/>
    <w:rsid w:val="6F79F2A5"/>
    <w:rsid w:val="6F7F9F69"/>
    <w:rsid w:val="6F7FEF71"/>
    <w:rsid w:val="6F8219BE"/>
    <w:rsid w:val="6F945687"/>
    <w:rsid w:val="6F973775"/>
    <w:rsid w:val="6F9A4ED4"/>
    <w:rsid w:val="6F9B7AEC"/>
    <w:rsid w:val="6F9D68BA"/>
    <w:rsid w:val="6FA7326A"/>
    <w:rsid w:val="6FB34462"/>
    <w:rsid w:val="6FB63BCE"/>
    <w:rsid w:val="6FB84CC6"/>
    <w:rsid w:val="6FBC8D86"/>
    <w:rsid w:val="6FBD005B"/>
    <w:rsid w:val="6FBE20CE"/>
    <w:rsid w:val="6FBE3A45"/>
    <w:rsid w:val="6FBE62A5"/>
    <w:rsid w:val="6FBFCF74"/>
    <w:rsid w:val="6FC02A7B"/>
    <w:rsid w:val="6FC447A7"/>
    <w:rsid w:val="6FC554F1"/>
    <w:rsid w:val="6FC62B98"/>
    <w:rsid w:val="6FC7648F"/>
    <w:rsid w:val="6FCA5729"/>
    <w:rsid w:val="6FD50E18"/>
    <w:rsid w:val="6FD77A53"/>
    <w:rsid w:val="6FD967C3"/>
    <w:rsid w:val="6FE373F2"/>
    <w:rsid w:val="6FE62DBB"/>
    <w:rsid w:val="6FF54A80"/>
    <w:rsid w:val="6FFB8892"/>
    <w:rsid w:val="6FFD03FB"/>
    <w:rsid w:val="6FFF0FDF"/>
    <w:rsid w:val="6FFFA370"/>
    <w:rsid w:val="6FFFD3AA"/>
    <w:rsid w:val="700F390B"/>
    <w:rsid w:val="70145FA6"/>
    <w:rsid w:val="7019009A"/>
    <w:rsid w:val="70315ACB"/>
    <w:rsid w:val="70386BBD"/>
    <w:rsid w:val="70395DEC"/>
    <w:rsid w:val="703D2842"/>
    <w:rsid w:val="70407A00"/>
    <w:rsid w:val="70526F5C"/>
    <w:rsid w:val="70573B91"/>
    <w:rsid w:val="705D3558"/>
    <w:rsid w:val="706A6857"/>
    <w:rsid w:val="70763B42"/>
    <w:rsid w:val="70A6056A"/>
    <w:rsid w:val="70B9363E"/>
    <w:rsid w:val="70C06788"/>
    <w:rsid w:val="70DC37C5"/>
    <w:rsid w:val="70DD73F1"/>
    <w:rsid w:val="70E66A78"/>
    <w:rsid w:val="70EB6354"/>
    <w:rsid w:val="70FB5DDA"/>
    <w:rsid w:val="710212AC"/>
    <w:rsid w:val="71075D4C"/>
    <w:rsid w:val="710C5912"/>
    <w:rsid w:val="711256E5"/>
    <w:rsid w:val="711577F4"/>
    <w:rsid w:val="71170B5B"/>
    <w:rsid w:val="711D6F63"/>
    <w:rsid w:val="712210CB"/>
    <w:rsid w:val="7135768F"/>
    <w:rsid w:val="714274C4"/>
    <w:rsid w:val="71493715"/>
    <w:rsid w:val="714D7FAB"/>
    <w:rsid w:val="715B7E8A"/>
    <w:rsid w:val="715E8B49"/>
    <w:rsid w:val="715F26CD"/>
    <w:rsid w:val="71627AFC"/>
    <w:rsid w:val="716B472C"/>
    <w:rsid w:val="716C2E83"/>
    <w:rsid w:val="716D721A"/>
    <w:rsid w:val="718224F1"/>
    <w:rsid w:val="71974CD1"/>
    <w:rsid w:val="71A00505"/>
    <w:rsid w:val="71A0273E"/>
    <w:rsid w:val="71A62D1C"/>
    <w:rsid w:val="71B55989"/>
    <w:rsid w:val="71BC278A"/>
    <w:rsid w:val="71D3052A"/>
    <w:rsid w:val="71D708C7"/>
    <w:rsid w:val="71E1673A"/>
    <w:rsid w:val="71E302FC"/>
    <w:rsid w:val="71F379C5"/>
    <w:rsid w:val="71F43136"/>
    <w:rsid w:val="71F473E8"/>
    <w:rsid w:val="71F95F6B"/>
    <w:rsid w:val="71FFD7E0"/>
    <w:rsid w:val="72130137"/>
    <w:rsid w:val="72136DE9"/>
    <w:rsid w:val="72163506"/>
    <w:rsid w:val="7216443D"/>
    <w:rsid w:val="721C3E0B"/>
    <w:rsid w:val="721E6C1B"/>
    <w:rsid w:val="72253C8D"/>
    <w:rsid w:val="72371185"/>
    <w:rsid w:val="72477B62"/>
    <w:rsid w:val="724E09C3"/>
    <w:rsid w:val="7266363C"/>
    <w:rsid w:val="726D73CC"/>
    <w:rsid w:val="72760341"/>
    <w:rsid w:val="72764B43"/>
    <w:rsid w:val="72766815"/>
    <w:rsid w:val="728106CE"/>
    <w:rsid w:val="72817536"/>
    <w:rsid w:val="72831040"/>
    <w:rsid w:val="728B1B2F"/>
    <w:rsid w:val="728B566F"/>
    <w:rsid w:val="72951A82"/>
    <w:rsid w:val="729633B1"/>
    <w:rsid w:val="72992500"/>
    <w:rsid w:val="729F9786"/>
    <w:rsid w:val="72A504BE"/>
    <w:rsid w:val="72A957E7"/>
    <w:rsid w:val="72AE1EA0"/>
    <w:rsid w:val="72B121EF"/>
    <w:rsid w:val="72B67D6D"/>
    <w:rsid w:val="72BD40C8"/>
    <w:rsid w:val="72CC35E0"/>
    <w:rsid w:val="72D4747D"/>
    <w:rsid w:val="72E16FE8"/>
    <w:rsid w:val="72E451A6"/>
    <w:rsid w:val="72EA0B42"/>
    <w:rsid w:val="72F62F5C"/>
    <w:rsid w:val="72FA55A9"/>
    <w:rsid w:val="72FDAF9E"/>
    <w:rsid w:val="72FE51DB"/>
    <w:rsid w:val="732259DE"/>
    <w:rsid w:val="732C68B4"/>
    <w:rsid w:val="733A28F4"/>
    <w:rsid w:val="733D0614"/>
    <w:rsid w:val="733E73D2"/>
    <w:rsid w:val="73473D3E"/>
    <w:rsid w:val="735206A3"/>
    <w:rsid w:val="73607087"/>
    <w:rsid w:val="7374012A"/>
    <w:rsid w:val="737EA9C7"/>
    <w:rsid w:val="73843687"/>
    <w:rsid w:val="739E7555"/>
    <w:rsid w:val="73A41191"/>
    <w:rsid w:val="73A70D0A"/>
    <w:rsid w:val="73AE6E50"/>
    <w:rsid w:val="73AE6E8B"/>
    <w:rsid w:val="73BB5F75"/>
    <w:rsid w:val="73BF95C3"/>
    <w:rsid w:val="73C95B20"/>
    <w:rsid w:val="73D01B07"/>
    <w:rsid w:val="73D30980"/>
    <w:rsid w:val="73D33675"/>
    <w:rsid w:val="73DE7FA5"/>
    <w:rsid w:val="73E12A29"/>
    <w:rsid w:val="73E54945"/>
    <w:rsid w:val="73EA4756"/>
    <w:rsid w:val="73EB141D"/>
    <w:rsid w:val="73FA5009"/>
    <w:rsid w:val="73FA632B"/>
    <w:rsid w:val="73FD2785"/>
    <w:rsid w:val="73FF772B"/>
    <w:rsid w:val="740C323B"/>
    <w:rsid w:val="74133E45"/>
    <w:rsid w:val="74136F88"/>
    <w:rsid w:val="74186475"/>
    <w:rsid w:val="741A7925"/>
    <w:rsid w:val="74283A50"/>
    <w:rsid w:val="742A4998"/>
    <w:rsid w:val="74300D1A"/>
    <w:rsid w:val="74355D4B"/>
    <w:rsid w:val="743D00E5"/>
    <w:rsid w:val="744A1788"/>
    <w:rsid w:val="744C6320"/>
    <w:rsid w:val="745679FB"/>
    <w:rsid w:val="745A0B35"/>
    <w:rsid w:val="745C1784"/>
    <w:rsid w:val="74672BE9"/>
    <w:rsid w:val="7467457D"/>
    <w:rsid w:val="746D249F"/>
    <w:rsid w:val="746E08F4"/>
    <w:rsid w:val="74726FD9"/>
    <w:rsid w:val="74735544"/>
    <w:rsid w:val="74770B2A"/>
    <w:rsid w:val="747A4B82"/>
    <w:rsid w:val="747A6174"/>
    <w:rsid w:val="748135D5"/>
    <w:rsid w:val="7487253F"/>
    <w:rsid w:val="748F1482"/>
    <w:rsid w:val="748F5BB5"/>
    <w:rsid w:val="7491049A"/>
    <w:rsid w:val="74934D32"/>
    <w:rsid w:val="749776BE"/>
    <w:rsid w:val="74A33FF4"/>
    <w:rsid w:val="74AA64D5"/>
    <w:rsid w:val="74B64712"/>
    <w:rsid w:val="74B6751D"/>
    <w:rsid w:val="74B8630B"/>
    <w:rsid w:val="74B960DE"/>
    <w:rsid w:val="74BC1212"/>
    <w:rsid w:val="74BD5775"/>
    <w:rsid w:val="74CF15F6"/>
    <w:rsid w:val="74CF5ABE"/>
    <w:rsid w:val="74D26529"/>
    <w:rsid w:val="74D346CA"/>
    <w:rsid w:val="74D36D45"/>
    <w:rsid w:val="74D67397"/>
    <w:rsid w:val="74E0072F"/>
    <w:rsid w:val="74E65EFB"/>
    <w:rsid w:val="74FC59AC"/>
    <w:rsid w:val="751A7960"/>
    <w:rsid w:val="751C4DC5"/>
    <w:rsid w:val="75313C1A"/>
    <w:rsid w:val="75352BBA"/>
    <w:rsid w:val="7541715E"/>
    <w:rsid w:val="754E2EE3"/>
    <w:rsid w:val="75544656"/>
    <w:rsid w:val="755551CF"/>
    <w:rsid w:val="75591D89"/>
    <w:rsid w:val="75646089"/>
    <w:rsid w:val="7576555E"/>
    <w:rsid w:val="757E6587"/>
    <w:rsid w:val="7595172C"/>
    <w:rsid w:val="759B1D42"/>
    <w:rsid w:val="759B2803"/>
    <w:rsid w:val="75A63447"/>
    <w:rsid w:val="75B67864"/>
    <w:rsid w:val="75BB79C7"/>
    <w:rsid w:val="75BEF8D1"/>
    <w:rsid w:val="75CB788B"/>
    <w:rsid w:val="75D56DD1"/>
    <w:rsid w:val="75D75219"/>
    <w:rsid w:val="75DB75D1"/>
    <w:rsid w:val="75EA2BF1"/>
    <w:rsid w:val="75EB7296"/>
    <w:rsid w:val="75EE54DC"/>
    <w:rsid w:val="75F7BF27"/>
    <w:rsid w:val="75FE6233"/>
    <w:rsid w:val="76090EB3"/>
    <w:rsid w:val="761E0372"/>
    <w:rsid w:val="762E0432"/>
    <w:rsid w:val="76396084"/>
    <w:rsid w:val="763B30E1"/>
    <w:rsid w:val="763F5BDD"/>
    <w:rsid w:val="76402481"/>
    <w:rsid w:val="76413F76"/>
    <w:rsid w:val="76467FCE"/>
    <w:rsid w:val="76491D10"/>
    <w:rsid w:val="764C45A2"/>
    <w:rsid w:val="76500193"/>
    <w:rsid w:val="76517BD2"/>
    <w:rsid w:val="765E9928"/>
    <w:rsid w:val="766B3585"/>
    <w:rsid w:val="7672556A"/>
    <w:rsid w:val="767931DC"/>
    <w:rsid w:val="767A711E"/>
    <w:rsid w:val="767B4322"/>
    <w:rsid w:val="76853053"/>
    <w:rsid w:val="768E4A15"/>
    <w:rsid w:val="769622D6"/>
    <w:rsid w:val="7698354D"/>
    <w:rsid w:val="769E3A5D"/>
    <w:rsid w:val="76A8024B"/>
    <w:rsid w:val="76AA3422"/>
    <w:rsid w:val="76B15873"/>
    <w:rsid w:val="76B67CF8"/>
    <w:rsid w:val="76BE68AB"/>
    <w:rsid w:val="76C82FD7"/>
    <w:rsid w:val="76CB4D87"/>
    <w:rsid w:val="76D53E96"/>
    <w:rsid w:val="76DF6BB8"/>
    <w:rsid w:val="76F53EBA"/>
    <w:rsid w:val="76F906AF"/>
    <w:rsid w:val="770D7B15"/>
    <w:rsid w:val="771327BD"/>
    <w:rsid w:val="771649EE"/>
    <w:rsid w:val="77256A42"/>
    <w:rsid w:val="7728380C"/>
    <w:rsid w:val="772B42EE"/>
    <w:rsid w:val="772BA9CD"/>
    <w:rsid w:val="7730436C"/>
    <w:rsid w:val="77384854"/>
    <w:rsid w:val="773B58F2"/>
    <w:rsid w:val="77466B97"/>
    <w:rsid w:val="7766474E"/>
    <w:rsid w:val="77683D94"/>
    <w:rsid w:val="776859EE"/>
    <w:rsid w:val="776F29EE"/>
    <w:rsid w:val="777972C9"/>
    <w:rsid w:val="777D47DE"/>
    <w:rsid w:val="777F2D5F"/>
    <w:rsid w:val="778434EC"/>
    <w:rsid w:val="7785735F"/>
    <w:rsid w:val="778B11ED"/>
    <w:rsid w:val="778C43B4"/>
    <w:rsid w:val="778D0DB5"/>
    <w:rsid w:val="77A37FF2"/>
    <w:rsid w:val="77A77A9A"/>
    <w:rsid w:val="77A93275"/>
    <w:rsid w:val="77AB6EC3"/>
    <w:rsid w:val="77AF61B9"/>
    <w:rsid w:val="77B638A8"/>
    <w:rsid w:val="77C85F1F"/>
    <w:rsid w:val="77CC13EC"/>
    <w:rsid w:val="77D3176B"/>
    <w:rsid w:val="77DC1CC5"/>
    <w:rsid w:val="77EC8E61"/>
    <w:rsid w:val="77EF4E85"/>
    <w:rsid w:val="77FB1CC0"/>
    <w:rsid w:val="77FB79CE"/>
    <w:rsid w:val="77FC3144"/>
    <w:rsid w:val="77FD7C1E"/>
    <w:rsid w:val="78085865"/>
    <w:rsid w:val="780E4943"/>
    <w:rsid w:val="78136D0B"/>
    <w:rsid w:val="782D0563"/>
    <w:rsid w:val="78382367"/>
    <w:rsid w:val="784460C8"/>
    <w:rsid w:val="78555880"/>
    <w:rsid w:val="785E7452"/>
    <w:rsid w:val="78622E17"/>
    <w:rsid w:val="78666DE3"/>
    <w:rsid w:val="78667F90"/>
    <w:rsid w:val="78736522"/>
    <w:rsid w:val="78775E62"/>
    <w:rsid w:val="787805B5"/>
    <w:rsid w:val="787C4ACA"/>
    <w:rsid w:val="78816625"/>
    <w:rsid w:val="78883D71"/>
    <w:rsid w:val="7891088C"/>
    <w:rsid w:val="7899195F"/>
    <w:rsid w:val="78A22767"/>
    <w:rsid w:val="78A870CE"/>
    <w:rsid w:val="78A920F5"/>
    <w:rsid w:val="78AC75B8"/>
    <w:rsid w:val="78B210C3"/>
    <w:rsid w:val="78C13F55"/>
    <w:rsid w:val="78C24570"/>
    <w:rsid w:val="78C55341"/>
    <w:rsid w:val="78CC1639"/>
    <w:rsid w:val="78CF75B1"/>
    <w:rsid w:val="78CF7B62"/>
    <w:rsid w:val="78D03BC5"/>
    <w:rsid w:val="78D04C2A"/>
    <w:rsid w:val="78D13370"/>
    <w:rsid w:val="78D321C7"/>
    <w:rsid w:val="78E015FF"/>
    <w:rsid w:val="78EE7117"/>
    <w:rsid w:val="78F6335C"/>
    <w:rsid w:val="79085BC6"/>
    <w:rsid w:val="7921618D"/>
    <w:rsid w:val="79283DB0"/>
    <w:rsid w:val="793270D2"/>
    <w:rsid w:val="793D625C"/>
    <w:rsid w:val="794D4ED0"/>
    <w:rsid w:val="795C170A"/>
    <w:rsid w:val="795D4851"/>
    <w:rsid w:val="7966377A"/>
    <w:rsid w:val="79712613"/>
    <w:rsid w:val="79782FBC"/>
    <w:rsid w:val="797851E5"/>
    <w:rsid w:val="79794DD9"/>
    <w:rsid w:val="797B7CFB"/>
    <w:rsid w:val="798029D3"/>
    <w:rsid w:val="79882A96"/>
    <w:rsid w:val="79981D00"/>
    <w:rsid w:val="799E1C0A"/>
    <w:rsid w:val="799F4EF9"/>
    <w:rsid w:val="79A24F24"/>
    <w:rsid w:val="79A91F9D"/>
    <w:rsid w:val="79AC5271"/>
    <w:rsid w:val="79AE08D5"/>
    <w:rsid w:val="79AE0F2E"/>
    <w:rsid w:val="79B61E0B"/>
    <w:rsid w:val="79B815C7"/>
    <w:rsid w:val="79C72DA0"/>
    <w:rsid w:val="79CB3878"/>
    <w:rsid w:val="79CDE5D4"/>
    <w:rsid w:val="79D77832"/>
    <w:rsid w:val="79E31749"/>
    <w:rsid w:val="79E92E87"/>
    <w:rsid w:val="79ED333E"/>
    <w:rsid w:val="79F2540C"/>
    <w:rsid w:val="79F9240E"/>
    <w:rsid w:val="79FA6AA3"/>
    <w:rsid w:val="79FD4B3D"/>
    <w:rsid w:val="7A005003"/>
    <w:rsid w:val="7A0B7D72"/>
    <w:rsid w:val="7A141E6B"/>
    <w:rsid w:val="7A26098C"/>
    <w:rsid w:val="7A3B24F0"/>
    <w:rsid w:val="7A4C6518"/>
    <w:rsid w:val="7A5F1439"/>
    <w:rsid w:val="7A637650"/>
    <w:rsid w:val="7A6631EB"/>
    <w:rsid w:val="7A6E6324"/>
    <w:rsid w:val="7A737061"/>
    <w:rsid w:val="7A7968F5"/>
    <w:rsid w:val="7A801C00"/>
    <w:rsid w:val="7A8021A5"/>
    <w:rsid w:val="7A916D68"/>
    <w:rsid w:val="7A9D4B1F"/>
    <w:rsid w:val="7AA4535A"/>
    <w:rsid w:val="7AA474EB"/>
    <w:rsid w:val="7AAB0936"/>
    <w:rsid w:val="7AAE57DD"/>
    <w:rsid w:val="7AB61B55"/>
    <w:rsid w:val="7ABA14C0"/>
    <w:rsid w:val="7ABF43DA"/>
    <w:rsid w:val="7ABF65DC"/>
    <w:rsid w:val="7AC01AD6"/>
    <w:rsid w:val="7ACF50BB"/>
    <w:rsid w:val="7ACF56B8"/>
    <w:rsid w:val="7AD7E1CC"/>
    <w:rsid w:val="7AEA07D5"/>
    <w:rsid w:val="7AEF1113"/>
    <w:rsid w:val="7AF4292B"/>
    <w:rsid w:val="7AF548D1"/>
    <w:rsid w:val="7AF54A25"/>
    <w:rsid w:val="7AFB019C"/>
    <w:rsid w:val="7AFB1115"/>
    <w:rsid w:val="7AFB3BBB"/>
    <w:rsid w:val="7AFB9C4A"/>
    <w:rsid w:val="7B00471F"/>
    <w:rsid w:val="7B026A04"/>
    <w:rsid w:val="7B032E6A"/>
    <w:rsid w:val="7B064617"/>
    <w:rsid w:val="7B112BAD"/>
    <w:rsid w:val="7B2279EA"/>
    <w:rsid w:val="7B233B01"/>
    <w:rsid w:val="7B2CCDFB"/>
    <w:rsid w:val="7B2F6050"/>
    <w:rsid w:val="7B354A99"/>
    <w:rsid w:val="7B355EA8"/>
    <w:rsid w:val="7B3630B4"/>
    <w:rsid w:val="7B37642B"/>
    <w:rsid w:val="7B393DE2"/>
    <w:rsid w:val="7B42121D"/>
    <w:rsid w:val="7B44183F"/>
    <w:rsid w:val="7B4A3A0A"/>
    <w:rsid w:val="7B4E0F09"/>
    <w:rsid w:val="7B4E7AC7"/>
    <w:rsid w:val="7B56AD2B"/>
    <w:rsid w:val="7B5E1358"/>
    <w:rsid w:val="7B6B13BB"/>
    <w:rsid w:val="7B6B4F3B"/>
    <w:rsid w:val="7B6B52B9"/>
    <w:rsid w:val="7B701268"/>
    <w:rsid w:val="7B701604"/>
    <w:rsid w:val="7B74573D"/>
    <w:rsid w:val="7B775B9E"/>
    <w:rsid w:val="7B77CB74"/>
    <w:rsid w:val="7B7D8013"/>
    <w:rsid w:val="7B953D8B"/>
    <w:rsid w:val="7B972ED8"/>
    <w:rsid w:val="7B994BCC"/>
    <w:rsid w:val="7B9B642F"/>
    <w:rsid w:val="7B9CAFD0"/>
    <w:rsid w:val="7B9D75D5"/>
    <w:rsid w:val="7BA16257"/>
    <w:rsid w:val="7BA84C6E"/>
    <w:rsid w:val="7BAE4A5E"/>
    <w:rsid w:val="7BB609B0"/>
    <w:rsid w:val="7BBF53E5"/>
    <w:rsid w:val="7BC30167"/>
    <w:rsid w:val="7BC3F003"/>
    <w:rsid w:val="7BCB3CF3"/>
    <w:rsid w:val="7BCBF660"/>
    <w:rsid w:val="7BCE7EE0"/>
    <w:rsid w:val="7BD526E1"/>
    <w:rsid w:val="7BD64C75"/>
    <w:rsid w:val="7BDB43AE"/>
    <w:rsid w:val="7BDD39E3"/>
    <w:rsid w:val="7BDE72BC"/>
    <w:rsid w:val="7BE7149A"/>
    <w:rsid w:val="7BE8521D"/>
    <w:rsid w:val="7BEB01B5"/>
    <w:rsid w:val="7BEE97E5"/>
    <w:rsid w:val="7BF024FF"/>
    <w:rsid w:val="7BFB1CB4"/>
    <w:rsid w:val="7BFD34D0"/>
    <w:rsid w:val="7BFD6902"/>
    <w:rsid w:val="7BFEFE99"/>
    <w:rsid w:val="7C0320E8"/>
    <w:rsid w:val="7C115D71"/>
    <w:rsid w:val="7C1523C2"/>
    <w:rsid w:val="7C1B6611"/>
    <w:rsid w:val="7C1F5A3C"/>
    <w:rsid w:val="7C292E31"/>
    <w:rsid w:val="7C2B19BE"/>
    <w:rsid w:val="7C345076"/>
    <w:rsid w:val="7C3A726D"/>
    <w:rsid w:val="7C45249D"/>
    <w:rsid w:val="7C460ABC"/>
    <w:rsid w:val="7C4C3CED"/>
    <w:rsid w:val="7C580BB5"/>
    <w:rsid w:val="7C5D8AE1"/>
    <w:rsid w:val="7C650C9C"/>
    <w:rsid w:val="7C654B71"/>
    <w:rsid w:val="7C6749DD"/>
    <w:rsid w:val="7C682D0E"/>
    <w:rsid w:val="7C7248AE"/>
    <w:rsid w:val="7C814DAF"/>
    <w:rsid w:val="7C9164D1"/>
    <w:rsid w:val="7C9714AA"/>
    <w:rsid w:val="7C9B5A24"/>
    <w:rsid w:val="7CA47D63"/>
    <w:rsid w:val="7CA53BD2"/>
    <w:rsid w:val="7CA6096B"/>
    <w:rsid w:val="7CA77ECF"/>
    <w:rsid w:val="7CA95C0C"/>
    <w:rsid w:val="7CAC4CFD"/>
    <w:rsid w:val="7CBD1414"/>
    <w:rsid w:val="7CD06AA6"/>
    <w:rsid w:val="7CD34263"/>
    <w:rsid w:val="7CDA1C1D"/>
    <w:rsid w:val="7CDF3E3A"/>
    <w:rsid w:val="7CE435D9"/>
    <w:rsid w:val="7CEB1FB8"/>
    <w:rsid w:val="7CEF10E2"/>
    <w:rsid w:val="7CEF7461"/>
    <w:rsid w:val="7CF72585"/>
    <w:rsid w:val="7CF73990"/>
    <w:rsid w:val="7CFF4CD0"/>
    <w:rsid w:val="7D01009E"/>
    <w:rsid w:val="7D035670"/>
    <w:rsid w:val="7D0367CA"/>
    <w:rsid w:val="7D0A2366"/>
    <w:rsid w:val="7D14427A"/>
    <w:rsid w:val="7D172769"/>
    <w:rsid w:val="7D176E83"/>
    <w:rsid w:val="7D1A7CBB"/>
    <w:rsid w:val="7D1FCF76"/>
    <w:rsid w:val="7D274E83"/>
    <w:rsid w:val="7D2F7802"/>
    <w:rsid w:val="7D302A23"/>
    <w:rsid w:val="7D3C13A1"/>
    <w:rsid w:val="7D3D34D3"/>
    <w:rsid w:val="7D3F293C"/>
    <w:rsid w:val="7D426D26"/>
    <w:rsid w:val="7D4F7493"/>
    <w:rsid w:val="7D593D1D"/>
    <w:rsid w:val="7D5A1265"/>
    <w:rsid w:val="7D5A4865"/>
    <w:rsid w:val="7D646BD4"/>
    <w:rsid w:val="7D6542CB"/>
    <w:rsid w:val="7D66254E"/>
    <w:rsid w:val="7D6A6058"/>
    <w:rsid w:val="7D6E18B3"/>
    <w:rsid w:val="7D702F2A"/>
    <w:rsid w:val="7D71116D"/>
    <w:rsid w:val="7D763487"/>
    <w:rsid w:val="7D7B324D"/>
    <w:rsid w:val="7D7D42B5"/>
    <w:rsid w:val="7D812E2F"/>
    <w:rsid w:val="7D8B4936"/>
    <w:rsid w:val="7D9A3313"/>
    <w:rsid w:val="7DB44AEE"/>
    <w:rsid w:val="7DBD7AAC"/>
    <w:rsid w:val="7DBE2E43"/>
    <w:rsid w:val="7DBFD1AA"/>
    <w:rsid w:val="7DC02CA4"/>
    <w:rsid w:val="7DC40771"/>
    <w:rsid w:val="7DC505E6"/>
    <w:rsid w:val="7DC80614"/>
    <w:rsid w:val="7DCB5411"/>
    <w:rsid w:val="7DD00E27"/>
    <w:rsid w:val="7DD36F5B"/>
    <w:rsid w:val="7DDDA7B7"/>
    <w:rsid w:val="7DE71F48"/>
    <w:rsid w:val="7DE81C46"/>
    <w:rsid w:val="7DE960CA"/>
    <w:rsid w:val="7DF05EFD"/>
    <w:rsid w:val="7DF77713"/>
    <w:rsid w:val="7DF798BF"/>
    <w:rsid w:val="7DFFA3AA"/>
    <w:rsid w:val="7E061DB0"/>
    <w:rsid w:val="7E120ED2"/>
    <w:rsid w:val="7E1278AC"/>
    <w:rsid w:val="7E152420"/>
    <w:rsid w:val="7E175E72"/>
    <w:rsid w:val="7E222F71"/>
    <w:rsid w:val="7E2A39CC"/>
    <w:rsid w:val="7E3C4848"/>
    <w:rsid w:val="7E3D6BA9"/>
    <w:rsid w:val="7E3F6BA4"/>
    <w:rsid w:val="7E430398"/>
    <w:rsid w:val="7E4A6E92"/>
    <w:rsid w:val="7E57140D"/>
    <w:rsid w:val="7E57228C"/>
    <w:rsid w:val="7E6C64AF"/>
    <w:rsid w:val="7E6E33B1"/>
    <w:rsid w:val="7E6F431F"/>
    <w:rsid w:val="7E7778E3"/>
    <w:rsid w:val="7E7ABA9E"/>
    <w:rsid w:val="7E7F0997"/>
    <w:rsid w:val="7E865629"/>
    <w:rsid w:val="7E876EB8"/>
    <w:rsid w:val="7E8F101A"/>
    <w:rsid w:val="7E9A3137"/>
    <w:rsid w:val="7E9D21BC"/>
    <w:rsid w:val="7EB0261C"/>
    <w:rsid w:val="7EBD4E84"/>
    <w:rsid w:val="7EBFF6A0"/>
    <w:rsid w:val="7EC43621"/>
    <w:rsid w:val="7ECB37F2"/>
    <w:rsid w:val="7ED126F1"/>
    <w:rsid w:val="7ED92473"/>
    <w:rsid w:val="7EDC5DD8"/>
    <w:rsid w:val="7EE01C41"/>
    <w:rsid w:val="7EF21B3D"/>
    <w:rsid w:val="7EFB79D2"/>
    <w:rsid w:val="7EFC25E3"/>
    <w:rsid w:val="7EFCFD05"/>
    <w:rsid w:val="7EFF2ACB"/>
    <w:rsid w:val="7EFFE6B5"/>
    <w:rsid w:val="7F0722F2"/>
    <w:rsid w:val="7F0A50EC"/>
    <w:rsid w:val="7F1633B5"/>
    <w:rsid w:val="7F167CD9"/>
    <w:rsid w:val="7F171D38"/>
    <w:rsid w:val="7F1C5EA8"/>
    <w:rsid w:val="7F1D0E1B"/>
    <w:rsid w:val="7F2766F0"/>
    <w:rsid w:val="7F290824"/>
    <w:rsid w:val="7F2B43C4"/>
    <w:rsid w:val="7F341CDA"/>
    <w:rsid w:val="7F357EBC"/>
    <w:rsid w:val="7F3DF212"/>
    <w:rsid w:val="7F445A2B"/>
    <w:rsid w:val="7F4B720E"/>
    <w:rsid w:val="7F4C3A05"/>
    <w:rsid w:val="7F550A8F"/>
    <w:rsid w:val="7F5D110D"/>
    <w:rsid w:val="7F5EBA09"/>
    <w:rsid w:val="7F5F9733"/>
    <w:rsid w:val="7F6FD519"/>
    <w:rsid w:val="7F76BBFB"/>
    <w:rsid w:val="7F778000"/>
    <w:rsid w:val="7F7E8FB7"/>
    <w:rsid w:val="7F7EE869"/>
    <w:rsid w:val="7F7F3860"/>
    <w:rsid w:val="7F7F6C80"/>
    <w:rsid w:val="7F7F8209"/>
    <w:rsid w:val="7F7FE3E0"/>
    <w:rsid w:val="7F803558"/>
    <w:rsid w:val="7F8FAE34"/>
    <w:rsid w:val="7F8FFAAD"/>
    <w:rsid w:val="7F926771"/>
    <w:rsid w:val="7F97F741"/>
    <w:rsid w:val="7FA7EFF2"/>
    <w:rsid w:val="7FAC739D"/>
    <w:rsid w:val="7FAF3B3C"/>
    <w:rsid w:val="7FAFE16F"/>
    <w:rsid w:val="7FB17079"/>
    <w:rsid w:val="7FBB9C99"/>
    <w:rsid w:val="7FBBA3A3"/>
    <w:rsid w:val="7FBBE547"/>
    <w:rsid w:val="7FBC9F2F"/>
    <w:rsid w:val="7FBDE976"/>
    <w:rsid w:val="7FBE3BC4"/>
    <w:rsid w:val="7FBEC6CD"/>
    <w:rsid w:val="7FBF3740"/>
    <w:rsid w:val="7FBFA301"/>
    <w:rsid w:val="7FC47901"/>
    <w:rsid w:val="7FC83476"/>
    <w:rsid w:val="7FCA7790"/>
    <w:rsid w:val="7FCFF8CA"/>
    <w:rsid w:val="7FD7A9F0"/>
    <w:rsid w:val="7FD87A70"/>
    <w:rsid w:val="7FDF24D1"/>
    <w:rsid w:val="7FDF35DB"/>
    <w:rsid w:val="7FDF57A2"/>
    <w:rsid w:val="7FE67E0C"/>
    <w:rsid w:val="7FE86F6E"/>
    <w:rsid w:val="7FEDE950"/>
    <w:rsid w:val="7FEE1679"/>
    <w:rsid w:val="7FEFB369"/>
    <w:rsid w:val="7FF33DD7"/>
    <w:rsid w:val="7FF415F2"/>
    <w:rsid w:val="7FF7DF58"/>
    <w:rsid w:val="7FF922F4"/>
    <w:rsid w:val="7FFB5D73"/>
    <w:rsid w:val="7FFBDF40"/>
    <w:rsid w:val="7FFD6581"/>
    <w:rsid w:val="7FFEF6EB"/>
    <w:rsid w:val="7FFF015C"/>
    <w:rsid w:val="7FFF119E"/>
    <w:rsid w:val="7FFF28EC"/>
    <w:rsid w:val="7FFF4D05"/>
    <w:rsid w:val="7FFF4D5A"/>
    <w:rsid w:val="7FFF70CF"/>
    <w:rsid w:val="7FFF7ABB"/>
    <w:rsid w:val="7FFF849E"/>
    <w:rsid w:val="7FFF9116"/>
    <w:rsid w:val="7FFF9D09"/>
    <w:rsid w:val="7FFFAA26"/>
    <w:rsid w:val="7FFFAAB3"/>
    <w:rsid w:val="7FFFAE79"/>
    <w:rsid w:val="7FFFB63D"/>
    <w:rsid w:val="86DEA924"/>
    <w:rsid w:val="8D6FB1BE"/>
    <w:rsid w:val="8F7BEA20"/>
    <w:rsid w:val="8F7F7DD7"/>
    <w:rsid w:val="92EABB83"/>
    <w:rsid w:val="93891D47"/>
    <w:rsid w:val="98D59C79"/>
    <w:rsid w:val="9BFA65D8"/>
    <w:rsid w:val="9DBBFB7D"/>
    <w:rsid w:val="9EDF0F0F"/>
    <w:rsid w:val="9F7F3ACF"/>
    <w:rsid w:val="A4BF2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
    <o:shapelayout v:ext="edit">
      <o:idmap v:ext="edit" data="2"/>
    </o:shapelayout>
  </w:shapeDefaults>
  <w:decimalSymbol w:val="."/>
  <w:listSeparator w:val=","/>
  <w14:docId w14:val="1B84F384"/>
  <w15:docId w15:val="{535B341C-652A-4CBD-BBAF-6CFA9FE3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HTML Keyboard" w:semiHidden="1" w:unhideWhenUsed="1"/>
    <w:lsdException w:name="HTML Preformatted" w:uiPriority="99"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4A2"/>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rsid w:val="00CF54AE"/>
    <w:pPr>
      <w:keepNext/>
      <w:keepLines/>
      <w:numPr>
        <w:numId w:val="2"/>
      </w:numPr>
      <w:spacing w:before="340" w:after="330" w:line="576" w:lineRule="auto"/>
      <w:outlineLvl w:val="0"/>
    </w:pPr>
    <w:rPr>
      <w:rFonts w:asciiTheme="minorEastAsia" w:hAnsiTheme="minorEastAsia" w:cstheme="minorEastAsia"/>
      <w:b/>
      <w:kern w:val="44"/>
      <w:sz w:val="44"/>
    </w:rPr>
  </w:style>
  <w:style w:type="paragraph" w:styleId="2">
    <w:name w:val="heading 2"/>
    <w:basedOn w:val="1"/>
    <w:next w:val="a"/>
    <w:link w:val="20"/>
    <w:unhideWhenUsed/>
    <w:qFormat/>
    <w:rsid w:val="006F4CF9"/>
    <w:pPr>
      <w:numPr>
        <w:ilvl w:val="1"/>
      </w:numPr>
      <w:outlineLvl w:val="1"/>
    </w:p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0"/>
    <w:unhideWhenUsed/>
    <w:qFormat/>
    <w:rsid w:val="002205B8"/>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466424"/>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rsid w:val="00466424"/>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4664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9"/>
    <w:qFormat/>
    <w:pPr>
      <w:widowControl w:val="0"/>
      <w:ind w:left="1260"/>
    </w:pPr>
    <w:rPr>
      <w:rFonts w:asciiTheme="minorHAnsi" w:eastAsiaTheme="minorEastAsia" w:hAnsiTheme="minorHAnsi" w:cstheme="minorHAnsi"/>
      <w:kern w:val="2"/>
      <w:sz w:val="18"/>
      <w:szCs w:val="18"/>
    </w:rPr>
  </w:style>
  <w:style w:type="paragraph" w:styleId="TOC5">
    <w:name w:val="toc 5"/>
    <w:next w:val="a"/>
    <w:uiPriority w:val="39"/>
    <w:qFormat/>
    <w:pPr>
      <w:widowControl w:val="0"/>
      <w:ind w:left="840"/>
    </w:pPr>
    <w:rPr>
      <w:rFonts w:asciiTheme="minorHAnsi" w:eastAsiaTheme="minorEastAsia" w:hAnsiTheme="minorHAnsi" w:cstheme="minorHAnsi"/>
      <w:kern w:val="2"/>
      <w:sz w:val="18"/>
      <w:szCs w:val="18"/>
    </w:rPr>
  </w:style>
  <w:style w:type="paragraph" w:styleId="TOC3">
    <w:name w:val="toc 3"/>
    <w:next w:val="a"/>
    <w:uiPriority w:val="39"/>
    <w:qFormat/>
    <w:pPr>
      <w:widowControl w:val="0"/>
      <w:ind w:left="420"/>
    </w:pPr>
    <w:rPr>
      <w:rFonts w:asciiTheme="minorHAnsi" w:eastAsiaTheme="minorEastAsia" w:hAnsiTheme="minorHAnsi" w:cstheme="minorHAnsi"/>
      <w:i/>
      <w:iCs/>
      <w:kern w:val="2"/>
    </w:rPr>
  </w:style>
  <w:style w:type="paragraph" w:styleId="TOC8">
    <w:name w:val="toc 8"/>
    <w:next w:val="a"/>
    <w:uiPriority w:val="39"/>
    <w:qFormat/>
    <w:pPr>
      <w:widowControl w:val="0"/>
      <w:ind w:left="1470"/>
    </w:pPr>
    <w:rPr>
      <w:rFonts w:asciiTheme="minorHAnsi" w:eastAsiaTheme="minorEastAsia" w:hAnsiTheme="minorHAnsi" w:cstheme="minorHAnsi"/>
      <w:kern w:val="2"/>
      <w:sz w:val="18"/>
      <w:szCs w:val="18"/>
    </w:rPr>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qFormat/>
    <w:pPr>
      <w:widowControl w:val="0"/>
      <w:spacing w:before="120" w:after="120"/>
    </w:pPr>
    <w:rPr>
      <w:rFonts w:asciiTheme="minorHAnsi" w:eastAsiaTheme="minorEastAsia" w:hAnsiTheme="minorHAnsi" w:cstheme="minorHAnsi"/>
      <w:b/>
      <w:bCs/>
      <w:caps/>
      <w:kern w:val="2"/>
    </w:rPr>
  </w:style>
  <w:style w:type="paragraph" w:styleId="TOC4">
    <w:name w:val="toc 4"/>
    <w:next w:val="a"/>
    <w:uiPriority w:val="39"/>
    <w:qFormat/>
    <w:pPr>
      <w:widowControl w:val="0"/>
      <w:ind w:left="630"/>
    </w:pPr>
    <w:rPr>
      <w:rFonts w:asciiTheme="minorHAnsi" w:eastAsiaTheme="minorEastAsia" w:hAnsiTheme="minorHAnsi" w:cstheme="minorHAnsi"/>
      <w:kern w:val="2"/>
      <w:sz w:val="18"/>
      <w:szCs w:val="18"/>
    </w:rPr>
  </w:style>
  <w:style w:type="paragraph" w:styleId="TOC6">
    <w:name w:val="toc 6"/>
    <w:next w:val="a"/>
    <w:uiPriority w:val="39"/>
    <w:qFormat/>
    <w:pPr>
      <w:widowControl w:val="0"/>
      <w:ind w:left="1050"/>
    </w:pPr>
    <w:rPr>
      <w:rFonts w:asciiTheme="minorHAnsi" w:eastAsiaTheme="minorEastAsia" w:hAnsiTheme="minorHAnsi" w:cstheme="minorHAnsi"/>
      <w:kern w:val="2"/>
      <w:sz w:val="18"/>
      <w:szCs w:val="18"/>
    </w:rPr>
  </w:style>
  <w:style w:type="paragraph" w:styleId="TOC2">
    <w:name w:val="toc 2"/>
    <w:next w:val="a"/>
    <w:uiPriority w:val="39"/>
    <w:qFormat/>
    <w:pPr>
      <w:widowControl w:val="0"/>
      <w:ind w:left="210"/>
    </w:pPr>
    <w:rPr>
      <w:rFonts w:asciiTheme="minorHAnsi" w:eastAsiaTheme="minorEastAsia" w:hAnsiTheme="minorHAnsi" w:cstheme="minorHAnsi"/>
      <w:smallCaps/>
      <w:kern w:val="2"/>
    </w:rPr>
  </w:style>
  <w:style w:type="paragraph" w:styleId="TOC9">
    <w:name w:val="toc 9"/>
    <w:next w:val="a"/>
    <w:uiPriority w:val="39"/>
    <w:qFormat/>
    <w:pPr>
      <w:widowControl w:val="0"/>
      <w:ind w:left="1680"/>
    </w:pPr>
    <w:rPr>
      <w:rFonts w:asciiTheme="minorHAnsi" w:eastAsiaTheme="minorEastAsia" w:hAnsiTheme="minorHAnsi" w:cstheme="minorHAnsi"/>
      <w:kern w:val="2"/>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7">
    <w:name w:val="Normal (Web)"/>
    <w:basedOn w:val="a"/>
    <w:qFormat/>
    <w:pPr>
      <w:spacing w:beforeAutospacing="1" w:afterAutospacing="1"/>
      <w:jc w:val="left"/>
    </w:pPr>
    <w:rPr>
      <w:rFonts w:cs="Times New Roman"/>
      <w:kern w:val="0"/>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character" w:customStyle="1" w:styleId="11">
    <w:name w:val="书籍标题1"/>
    <w:basedOn w:val="a0"/>
    <w:uiPriority w:val="33"/>
    <w:qFormat/>
    <w:rPr>
      <w:b/>
      <w:bCs/>
      <w:smallCaps/>
      <w:spacing w:val="5"/>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a">
    <w:name w:val="List Paragraph"/>
    <w:basedOn w:val="a"/>
    <w:link w:val="ab"/>
    <w:uiPriority w:val="34"/>
    <w:qFormat/>
    <w:pPr>
      <w:ind w:firstLineChars="200" w:firstLine="420"/>
    </w:pPr>
  </w:style>
  <w:style w:type="character" w:customStyle="1" w:styleId="ab">
    <w:name w:val="列表段落 字符"/>
    <w:link w:val="aa"/>
    <w:uiPriority w:val="34"/>
    <w:qFormat/>
    <w:rsid w:val="002205B8"/>
    <w:rPr>
      <w:rFonts w:asciiTheme="minorHAnsi" w:eastAsiaTheme="minorEastAsia" w:hAnsiTheme="minorHAnsi" w:cstheme="minorBidi"/>
      <w:kern w:val="2"/>
      <w:sz w:val="21"/>
      <w:szCs w:val="24"/>
    </w:rPr>
  </w:style>
  <w:style w:type="paragraph" w:styleId="ac">
    <w:name w:val="Balloon Text"/>
    <w:basedOn w:val="a"/>
    <w:link w:val="ad"/>
    <w:rsid w:val="002205B8"/>
    <w:rPr>
      <w:sz w:val="18"/>
      <w:szCs w:val="18"/>
    </w:rPr>
  </w:style>
  <w:style w:type="character" w:customStyle="1" w:styleId="ad">
    <w:name w:val="批注框文本 字符"/>
    <w:basedOn w:val="a0"/>
    <w:link w:val="ac"/>
    <w:rsid w:val="002205B8"/>
    <w:rPr>
      <w:rFonts w:asciiTheme="minorHAnsi" w:eastAsiaTheme="minorEastAsia" w:hAnsiTheme="minorHAnsi" w:cstheme="minorBidi"/>
      <w:kern w:val="2"/>
      <w:sz w:val="18"/>
      <w:szCs w:val="18"/>
    </w:rPr>
  </w:style>
  <w:style w:type="character" w:customStyle="1" w:styleId="60">
    <w:name w:val="标题 6 字符"/>
    <w:basedOn w:val="a0"/>
    <w:link w:val="6"/>
    <w:rsid w:val="002205B8"/>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466424"/>
    <w:rPr>
      <w:rFonts w:asciiTheme="minorHAnsi" w:eastAsiaTheme="minorEastAsia" w:hAnsiTheme="minorHAnsi" w:cstheme="minorBidi"/>
      <w:b/>
      <w:bCs/>
      <w:kern w:val="2"/>
      <w:sz w:val="24"/>
      <w:szCs w:val="24"/>
    </w:rPr>
  </w:style>
  <w:style w:type="character" w:customStyle="1" w:styleId="80">
    <w:name w:val="标题 8 字符"/>
    <w:basedOn w:val="a0"/>
    <w:link w:val="8"/>
    <w:semiHidden/>
    <w:rsid w:val="00466424"/>
    <w:rPr>
      <w:rFonts w:asciiTheme="majorHAnsi" w:eastAsiaTheme="majorEastAsia" w:hAnsiTheme="majorHAnsi" w:cstheme="majorBidi"/>
      <w:kern w:val="2"/>
      <w:sz w:val="24"/>
      <w:szCs w:val="24"/>
    </w:rPr>
  </w:style>
  <w:style w:type="character" w:customStyle="1" w:styleId="90">
    <w:name w:val="标题 9 字符"/>
    <w:basedOn w:val="a0"/>
    <w:link w:val="9"/>
    <w:semiHidden/>
    <w:rsid w:val="00466424"/>
    <w:rPr>
      <w:rFonts w:asciiTheme="majorHAnsi" w:eastAsiaTheme="majorEastAsia" w:hAnsiTheme="majorHAnsi" w:cstheme="majorBidi"/>
      <w:kern w:val="2"/>
      <w:sz w:val="24"/>
      <w:szCs w:val="21"/>
    </w:rPr>
  </w:style>
  <w:style w:type="paragraph" w:styleId="TOC">
    <w:name w:val="TOC Heading"/>
    <w:basedOn w:val="1"/>
    <w:next w:val="a"/>
    <w:uiPriority w:val="39"/>
    <w:unhideWhenUsed/>
    <w:qFormat/>
    <w:rsid w:val="00FE207E"/>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2">
    <w:name w:val="未处理的提及1"/>
    <w:basedOn w:val="a0"/>
    <w:uiPriority w:val="99"/>
    <w:semiHidden/>
    <w:unhideWhenUsed/>
    <w:rsid w:val="004D2F67"/>
    <w:rPr>
      <w:color w:val="605E5C"/>
      <w:shd w:val="clear" w:color="auto" w:fill="E1DFDD"/>
    </w:rPr>
  </w:style>
  <w:style w:type="character" w:styleId="ae">
    <w:name w:val="FollowedHyperlink"/>
    <w:basedOn w:val="a0"/>
    <w:rsid w:val="00520032"/>
    <w:rPr>
      <w:color w:val="954F72" w:themeColor="followedHyperlink"/>
      <w:u w:val="single"/>
    </w:rPr>
  </w:style>
  <w:style w:type="paragraph" w:customStyle="1" w:styleId="13">
    <w:name w:val="正文1"/>
    <w:basedOn w:val="a"/>
    <w:link w:val="14"/>
    <w:qFormat/>
    <w:rsid w:val="00857E9D"/>
    <w:pPr>
      <w:widowControl/>
      <w:spacing w:beforeLines="50" w:before="50" w:afterLines="50" w:after="50" w:line="360" w:lineRule="exact"/>
      <w:ind w:firstLineChars="200" w:firstLine="200"/>
      <w:jc w:val="left"/>
    </w:pPr>
    <w:rPr>
      <w:rFonts w:ascii="Arial" w:eastAsia="微软雅黑" w:hAnsi="Arial" w:cs="Times New Roman"/>
      <w:kern w:val="0"/>
      <w:sz w:val="22"/>
    </w:rPr>
  </w:style>
  <w:style w:type="character" w:customStyle="1" w:styleId="14">
    <w:name w:val="正文1 字符"/>
    <w:basedOn w:val="a0"/>
    <w:link w:val="13"/>
    <w:rsid w:val="00857E9D"/>
    <w:rPr>
      <w:rFonts w:ascii="Arial" w:eastAsia="微软雅黑" w:hAnsi="Arial"/>
      <w:sz w:val="22"/>
      <w:szCs w:val="24"/>
    </w:rPr>
  </w:style>
  <w:style w:type="character" w:customStyle="1" w:styleId="HTML0">
    <w:name w:val="HTML 预设格式 字符"/>
    <w:basedOn w:val="a0"/>
    <w:link w:val="HTML"/>
    <w:uiPriority w:val="99"/>
    <w:rsid w:val="000E0471"/>
    <w:rPr>
      <w:rFonts w:ascii="宋体" w:hAnsi="宋体"/>
      <w:sz w:val="24"/>
      <w:szCs w:val="24"/>
    </w:rPr>
  </w:style>
  <w:style w:type="character" w:customStyle="1" w:styleId="20">
    <w:name w:val="标题 2 字符"/>
    <w:basedOn w:val="a0"/>
    <w:link w:val="2"/>
    <w:rsid w:val="00D207FC"/>
    <w:rPr>
      <w:rFonts w:asciiTheme="minorEastAsia" w:eastAsiaTheme="minorEastAsia" w:hAnsiTheme="minorEastAsia" w:cstheme="minorEastAsia"/>
      <w:b/>
      <w:kern w:val="44"/>
      <w:sz w:val="44"/>
      <w:szCs w:val="24"/>
    </w:rPr>
  </w:style>
  <w:style w:type="character" w:styleId="af">
    <w:name w:val="Unresolved Mention"/>
    <w:basedOn w:val="a0"/>
    <w:uiPriority w:val="99"/>
    <w:semiHidden/>
    <w:unhideWhenUsed/>
    <w:rsid w:val="00A8470B"/>
    <w:rPr>
      <w:color w:val="605E5C"/>
      <w:shd w:val="clear" w:color="auto" w:fill="E1DFDD"/>
    </w:rPr>
  </w:style>
  <w:style w:type="character" w:customStyle="1" w:styleId="30">
    <w:name w:val="标题 3 字符"/>
    <w:basedOn w:val="a0"/>
    <w:link w:val="3"/>
    <w:rsid w:val="00244821"/>
    <w:rPr>
      <w:rFonts w:asciiTheme="minorHAnsi" w:eastAsiaTheme="minorEastAsia" w:hAnsiTheme="minorHAnsi" w:cstheme="minorBidi"/>
      <w:b/>
      <w:kern w:val="2"/>
      <w:sz w:val="32"/>
      <w:szCs w:val="24"/>
    </w:rPr>
  </w:style>
  <w:style w:type="character" w:customStyle="1" w:styleId="10">
    <w:name w:val="标题 1 字符"/>
    <w:basedOn w:val="a0"/>
    <w:link w:val="1"/>
    <w:rsid w:val="009E1226"/>
    <w:rPr>
      <w:rFonts w:asciiTheme="minorEastAsia" w:eastAsiaTheme="minorEastAsia" w:hAnsiTheme="minorEastAsia" w:cstheme="minorEastAsia"/>
      <w:b/>
      <w:kern w:val="44"/>
      <w:sz w:val="44"/>
      <w:szCs w:val="24"/>
    </w:rPr>
  </w:style>
  <w:style w:type="character" w:customStyle="1" w:styleId="40">
    <w:name w:val="标题 4 字符"/>
    <w:basedOn w:val="a0"/>
    <w:link w:val="4"/>
    <w:rsid w:val="009E1226"/>
    <w:rPr>
      <w:rFonts w:ascii="Arial" w:eastAsia="黑体" w:hAnsi="Arial" w:cstheme="minorBidi"/>
      <w:b/>
      <w:kern w:val="2"/>
      <w:sz w:val="28"/>
      <w:szCs w:val="24"/>
    </w:rPr>
  </w:style>
  <w:style w:type="character" w:customStyle="1" w:styleId="50">
    <w:name w:val="标题 5 字符"/>
    <w:basedOn w:val="a0"/>
    <w:link w:val="5"/>
    <w:rsid w:val="009E1226"/>
    <w:rPr>
      <w:rFonts w:asciiTheme="minorHAnsi" w:eastAsiaTheme="minorEastAsia" w:hAnsiTheme="minorHAnsi" w:cstheme="minorBidi"/>
      <w:b/>
      <w:kern w:val="2"/>
      <w:sz w:val="28"/>
      <w:szCs w:val="24"/>
    </w:rPr>
  </w:style>
  <w:style w:type="character" w:customStyle="1" w:styleId="a4">
    <w:name w:val="页脚 字符"/>
    <w:basedOn w:val="a0"/>
    <w:link w:val="a3"/>
    <w:rsid w:val="009E1226"/>
    <w:rPr>
      <w:rFonts w:asciiTheme="minorHAnsi" w:eastAsiaTheme="minorEastAsia" w:hAnsiTheme="minorHAnsi" w:cstheme="minorBidi"/>
      <w:kern w:val="2"/>
      <w:sz w:val="18"/>
      <w:szCs w:val="24"/>
    </w:rPr>
  </w:style>
  <w:style w:type="character" w:customStyle="1" w:styleId="a6">
    <w:name w:val="页眉 字符"/>
    <w:basedOn w:val="a0"/>
    <w:link w:val="a5"/>
    <w:rsid w:val="009E1226"/>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00">
      <w:bodyDiv w:val="1"/>
      <w:marLeft w:val="0"/>
      <w:marRight w:val="0"/>
      <w:marTop w:val="0"/>
      <w:marBottom w:val="0"/>
      <w:divBdr>
        <w:top w:val="none" w:sz="0" w:space="0" w:color="auto"/>
        <w:left w:val="none" w:sz="0" w:space="0" w:color="auto"/>
        <w:bottom w:val="none" w:sz="0" w:space="0" w:color="auto"/>
        <w:right w:val="none" w:sz="0" w:space="0" w:color="auto"/>
      </w:divBdr>
      <w:divsChild>
        <w:div w:id="1877503707">
          <w:marLeft w:val="0"/>
          <w:marRight w:val="0"/>
          <w:marTop w:val="0"/>
          <w:marBottom w:val="0"/>
          <w:divBdr>
            <w:top w:val="none" w:sz="0" w:space="0" w:color="auto"/>
            <w:left w:val="none" w:sz="0" w:space="0" w:color="auto"/>
            <w:bottom w:val="none" w:sz="0" w:space="0" w:color="auto"/>
            <w:right w:val="none" w:sz="0" w:space="0" w:color="auto"/>
          </w:divBdr>
          <w:divsChild>
            <w:div w:id="18839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88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855">
          <w:marLeft w:val="0"/>
          <w:marRight w:val="0"/>
          <w:marTop w:val="0"/>
          <w:marBottom w:val="0"/>
          <w:divBdr>
            <w:top w:val="none" w:sz="0" w:space="0" w:color="auto"/>
            <w:left w:val="none" w:sz="0" w:space="0" w:color="auto"/>
            <w:bottom w:val="none" w:sz="0" w:space="0" w:color="auto"/>
            <w:right w:val="none" w:sz="0" w:space="0" w:color="auto"/>
          </w:divBdr>
          <w:divsChild>
            <w:div w:id="404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902">
      <w:bodyDiv w:val="1"/>
      <w:marLeft w:val="0"/>
      <w:marRight w:val="0"/>
      <w:marTop w:val="0"/>
      <w:marBottom w:val="0"/>
      <w:divBdr>
        <w:top w:val="none" w:sz="0" w:space="0" w:color="auto"/>
        <w:left w:val="none" w:sz="0" w:space="0" w:color="auto"/>
        <w:bottom w:val="none" w:sz="0" w:space="0" w:color="auto"/>
        <w:right w:val="none" w:sz="0" w:space="0" w:color="auto"/>
      </w:divBdr>
      <w:divsChild>
        <w:div w:id="352460523">
          <w:marLeft w:val="0"/>
          <w:marRight w:val="0"/>
          <w:marTop w:val="0"/>
          <w:marBottom w:val="0"/>
          <w:divBdr>
            <w:top w:val="none" w:sz="0" w:space="0" w:color="auto"/>
            <w:left w:val="none" w:sz="0" w:space="0" w:color="auto"/>
            <w:bottom w:val="none" w:sz="0" w:space="0" w:color="auto"/>
            <w:right w:val="none" w:sz="0" w:space="0" w:color="auto"/>
          </w:divBdr>
        </w:div>
      </w:divsChild>
    </w:div>
    <w:div w:id="1123234713">
      <w:bodyDiv w:val="1"/>
      <w:marLeft w:val="0"/>
      <w:marRight w:val="0"/>
      <w:marTop w:val="0"/>
      <w:marBottom w:val="0"/>
      <w:divBdr>
        <w:top w:val="none" w:sz="0" w:space="0" w:color="auto"/>
        <w:left w:val="none" w:sz="0" w:space="0" w:color="auto"/>
        <w:bottom w:val="none" w:sz="0" w:space="0" w:color="auto"/>
        <w:right w:val="none" w:sz="0" w:space="0" w:color="auto"/>
      </w:divBdr>
    </w:div>
    <w:div w:id="1725253228">
      <w:bodyDiv w:val="1"/>
      <w:marLeft w:val="0"/>
      <w:marRight w:val="0"/>
      <w:marTop w:val="0"/>
      <w:marBottom w:val="0"/>
      <w:divBdr>
        <w:top w:val="none" w:sz="0" w:space="0" w:color="auto"/>
        <w:left w:val="none" w:sz="0" w:space="0" w:color="auto"/>
        <w:bottom w:val="none" w:sz="0" w:space="0" w:color="auto"/>
        <w:right w:val="none" w:sz="0" w:space="0" w:color="auto"/>
      </w:divBdr>
    </w:div>
    <w:div w:id="1730571121">
      <w:bodyDiv w:val="1"/>
      <w:marLeft w:val="0"/>
      <w:marRight w:val="0"/>
      <w:marTop w:val="0"/>
      <w:marBottom w:val="0"/>
      <w:divBdr>
        <w:top w:val="none" w:sz="0" w:space="0" w:color="auto"/>
        <w:left w:val="none" w:sz="0" w:space="0" w:color="auto"/>
        <w:bottom w:val="none" w:sz="0" w:space="0" w:color="auto"/>
        <w:right w:val="none" w:sz="0" w:space="0" w:color="auto"/>
      </w:divBdr>
      <w:divsChild>
        <w:div w:id="958997989">
          <w:marLeft w:val="0"/>
          <w:marRight w:val="0"/>
          <w:marTop w:val="0"/>
          <w:marBottom w:val="0"/>
          <w:divBdr>
            <w:top w:val="none" w:sz="0" w:space="0" w:color="auto"/>
            <w:left w:val="none" w:sz="0" w:space="0" w:color="auto"/>
            <w:bottom w:val="none" w:sz="0" w:space="0" w:color="auto"/>
            <w:right w:val="none" w:sz="0" w:space="0" w:color="auto"/>
          </w:divBdr>
        </w:div>
      </w:divsChild>
    </w:div>
    <w:div w:id="195640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header" Target="header1.xml"/><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header" Target="head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hyperlink" Target="mailto:sysadmin@thingsboard.org"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hyperlink" Target="mailto:tenant@thingsboard.org" TargetMode="External"/><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10.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3.xml"/><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3.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customXml" Target="ink/ink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8:36:51.23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7"/>
    <customShpInfo spid="_x0000_s3076"/>
    <customShpInfo spid="_x0000_s3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09B30-C378-4662-9524-D0226C4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24</Pages>
  <Words>4609</Words>
  <Characters>26273</Characters>
  <Application>Microsoft Office Word</Application>
  <DocSecurity>0</DocSecurity>
  <Lines>218</Lines>
  <Paragraphs>61</Paragraphs>
  <ScaleCrop>false</ScaleCrop>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u, Jie</cp:lastModifiedBy>
  <cp:revision>89</cp:revision>
  <cp:lastPrinted>2020-03-25T08:19:00Z</cp:lastPrinted>
  <dcterms:created xsi:type="dcterms:W3CDTF">2024-07-05T09:53:00Z</dcterms:created>
  <dcterms:modified xsi:type="dcterms:W3CDTF">2025-03-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